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C82B" w14:textId="5390AD4E" w:rsidR="005E12A5" w:rsidRPr="005402D8" w:rsidRDefault="00C27607" w:rsidP="005402D8">
      <w:pPr>
        <w:pStyle w:val="P6"/>
        <w:spacing w:line="276" w:lineRule="auto"/>
        <w:rPr>
          <w:rFonts w:ascii="Arial" w:hAnsi="Arial" w:cs="Arial"/>
          <w:sz w:val="22"/>
          <w:szCs w:val="22"/>
          <w:bdr w:val="none" w:sz="0" w:space="0" w:color="auto" w:frame="1"/>
        </w:rPr>
      </w:pPr>
      <w:r w:rsidRPr="005D2F58">
        <w:rPr>
          <w:rFonts w:ascii="Arial" w:hAnsi="Arial" w:cs="Arial"/>
          <w:b/>
          <w:sz w:val="22"/>
          <w:szCs w:val="22"/>
        </w:rPr>
        <w:t>A</w:t>
      </w:r>
      <w:r w:rsidR="00B32C30" w:rsidRPr="005D2F58">
        <w:rPr>
          <w:rFonts w:ascii="Arial" w:hAnsi="Arial" w:cs="Arial"/>
          <w:b/>
          <w:sz w:val="22"/>
          <w:szCs w:val="22"/>
        </w:rPr>
        <w:t>T</w:t>
      </w:r>
      <w:r w:rsidR="00EF45B9" w:rsidRPr="005D2F58">
        <w:rPr>
          <w:rFonts w:ascii="Arial" w:hAnsi="Arial" w:cs="Arial"/>
          <w:b/>
          <w:sz w:val="22"/>
          <w:szCs w:val="22"/>
        </w:rPr>
        <w:t>A</w:t>
      </w:r>
      <w:r w:rsidR="00B32C30" w:rsidRPr="005D2F58">
        <w:rPr>
          <w:rFonts w:ascii="Arial" w:hAnsi="Arial" w:cs="Arial"/>
          <w:b/>
          <w:sz w:val="22"/>
          <w:szCs w:val="22"/>
        </w:rPr>
        <w:t xml:space="preserve"> </w:t>
      </w:r>
      <w:r w:rsidR="00430CB3" w:rsidRPr="005D2F58">
        <w:rPr>
          <w:rFonts w:ascii="Arial" w:hAnsi="Arial" w:cs="Arial"/>
          <w:b/>
          <w:sz w:val="22"/>
          <w:szCs w:val="22"/>
        </w:rPr>
        <w:t>2</w:t>
      </w:r>
      <w:r w:rsidR="00D67C7A" w:rsidRPr="005D2F58">
        <w:rPr>
          <w:rFonts w:ascii="Arial" w:hAnsi="Arial" w:cs="Arial"/>
          <w:b/>
          <w:sz w:val="22"/>
          <w:szCs w:val="22"/>
        </w:rPr>
        <w:t>9</w:t>
      </w:r>
      <w:r w:rsidR="00CE7A97">
        <w:rPr>
          <w:rFonts w:ascii="Arial" w:hAnsi="Arial" w:cs="Arial"/>
          <w:b/>
          <w:sz w:val="22"/>
          <w:szCs w:val="22"/>
        </w:rPr>
        <w:t>8</w:t>
      </w:r>
      <w:r w:rsidR="00FF21EE">
        <w:rPr>
          <w:rFonts w:ascii="Arial" w:hAnsi="Arial" w:cs="Arial"/>
          <w:b/>
          <w:sz w:val="22"/>
          <w:szCs w:val="22"/>
        </w:rPr>
        <w:t>7</w:t>
      </w:r>
      <w:r w:rsidR="005F464C" w:rsidRPr="005D2F58">
        <w:rPr>
          <w:rFonts w:ascii="Arial" w:hAnsi="Arial" w:cs="Arial"/>
          <w:b/>
          <w:sz w:val="22"/>
          <w:szCs w:val="22"/>
        </w:rPr>
        <w:t>ª</w:t>
      </w:r>
      <w:r w:rsidR="00C71673" w:rsidRPr="005D2F58">
        <w:rPr>
          <w:rFonts w:ascii="Arial" w:hAnsi="Arial" w:cs="Arial"/>
          <w:b/>
          <w:sz w:val="22"/>
          <w:szCs w:val="22"/>
        </w:rPr>
        <w:t xml:space="preserve"> </w:t>
      </w:r>
      <w:r w:rsidR="00601155" w:rsidRPr="005D2F58">
        <w:rPr>
          <w:rFonts w:ascii="Arial" w:hAnsi="Arial" w:cs="Arial"/>
          <w:b/>
          <w:sz w:val="22"/>
          <w:szCs w:val="22"/>
        </w:rPr>
        <w:t>SESSÃO PLENÁRIA ORDINÁRIA</w:t>
      </w:r>
      <w:r w:rsidR="005847A4" w:rsidRPr="005D2F58">
        <w:rPr>
          <w:rFonts w:ascii="Arial" w:hAnsi="Arial" w:cs="Arial"/>
          <w:sz w:val="22"/>
          <w:szCs w:val="22"/>
        </w:rPr>
        <w:t xml:space="preserve"> </w:t>
      </w:r>
      <w:r w:rsidR="00CA7C71" w:rsidRPr="005D2F58">
        <w:rPr>
          <w:rFonts w:ascii="Arial" w:hAnsi="Arial" w:cs="Arial"/>
          <w:sz w:val="22"/>
          <w:szCs w:val="22"/>
        </w:rPr>
        <w:t xml:space="preserve">– </w:t>
      </w:r>
      <w:r w:rsidR="00A70857" w:rsidRPr="005D2F58">
        <w:rPr>
          <w:rFonts w:ascii="Arial" w:hAnsi="Arial" w:cs="Arial"/>
          <w:sz w:val="22"/>
          <w:szCs w:val="22"/>
        </w:rPr>
        <w:t>Aos</w:t>
      </w:r>
      <w:r w:rsidR="00297A95" w:rsidRPr="005D2F58">
        <w:rPr>
          <w:rFonts w:ascii="Arial" w:hAnsi="Arial" w:cs="Arial"/>
          <w:sz w:val="22"/>
          <w:szCs w:val="22"/>
        </w:rPr>
        <w:t xml:space="preserve"> </w:t>
      </w:r>
      <w:r w:rsidR="00FF21EE">
        <w:rPr>
          <w:rFonts w:ascii="Arial" w:hAnsi="Arial" w:cs="Arial"/>
          <w:sz w:val="22"/>
          <w:szCs w:val="22"/>
        </w:rPr>
        <w:t>vinte</w:t>
      </w:r>
      <w:r w:rsidR="009C1D3D">
        <w:rPr>
          <w:rFonts w:ascii="Arial" w:hAnsi="Arial" w:cs="Arial"/>
          <w:sz w:val="22"/>
          <w:szCs w:val="22"/>
        </w:rPr>
        <w:t xml:space="preserve"> </w:t>
      </w:r>
      <w:r w:rsidR="00CC2E87" w:rsidRPr="005D2F58">
        <w:rPr>
          <w:rFonts w:ascii="Arial" w:hAnsi="Arial" w:cs="Arial"/>
          <w:sz w:val="22"/>
          <w:szCs w:val="22"/>
        </w:rPr>
        <w:t>dias</w:t>
      </w:r>
      <w:r w:rsidR="00625EFC" w:rsidRPr="005D2F58">
        <w:rPr>
          <w:rFonts w:ascii="Arial" w:hAnsi="Arial" w:cs="Arial"/>
          <w:sz w:val="22"/>
          <w:szCs w:val="22"/>
        </w:rPr>
        <w:t xml:space="preserve"> </w:t>
      </w:r>
      <w:r w:rsidR="002431D2" w:rsidRPr="005D2F58">
        <w:rPr>
          <w:rFonts w:ascii="Arial" w:eastAsia="Dotum" w:hAnsi="Arial" w:cs="Arial"/>
          <w:sz w:val="22"/>
          <w:szCs w:val="22"/>
        </w:rPr>
        <w:t>d</w:t>
      </w:r>
      <w:r w:rsidR="00D92D84" w:rsidRPr="005D2F58">
        <w:rPr>
          <w:rFonts w:ascii="Arial" w:eastAsia="Dotum" w:hAnsi="Arial" w:cs="Arial"/>
          <w:sz w:val="22"/>
          <w:szCs w:val="22"/>
        </w:rPr>
        <w:t xml:space="preserve">o mês </w:t>
      </w:r>
      <w:r w:rsidR="00F408FB" w:rsidRPr="005D2F58">
        <w:rPr>
          <w:rFonts w:ascii="Arial" w:eastAsia="Dotum" w:hAnsi="Arial" w:cs="Arial"/>
          <w:sz w:val="22"/>
          <w:szCs w:val="22"/>
        </w:rPr>
        <w:t>d</w:t>
      </w:r>
      <w:r w:rsidR="00D92D84" w:rsidRPr="005D2F58">
        <w:rPr>
          <w:rFonts w:ascii="Arial" w:eastAsia="Dotum" w:hAnsi="Arial" w:cs="Arial"/>
          <w:sz w:val="22"/>
          <w:szCs w:val="22"/>
        </w:rPr>
        <w:t>e</w:t>
      </w:r>
      <w:r w:rsidR="0033391F" w:rsidRPr="005D2F58">
        <w:rPr>
          <w:rFonts w:ascii="Arial" w:eastAsia="Dotum" w:hAnsi="Arial" w:cs="Arial"/>
          <w:sz w:val="22"/>
          <w:szCs w:val="22"/>
        </w:rPr>
        <w:t xml:space="preserve"> </w:t>
      </w:r>
      <w:r w:rsidR="008F6F39">
        <w:rPr>
          <w:rFonts w:ascii="Arial" w:eastAsia="Dotum" w:hAnsi="Arial" w:cs="Arial"/>
          <w:sz w:val="22"/>
          <w:szCs w:val="22"/>
        </w:rPr>
        <w:t>maio</w:t>
      </w:r>
      <w:r w:rsidR="00AF3DAB" w:rsidRPr="005D2F58">
        <w:rPr>
          <w:rFonts w:ascii="Arial" w:eastAsia="Dotum" w:hAnsi="Arial" w:cs="Arial"/>
          <w:sz w:val="22"/>
          <w:szCs w:val="22"/>
        </w:rPr>
        <w:t xml:space="preserve"> </w:t>
      </w:r>
      <w:r w:rsidR="005B4B92" w:rsidRPr="005D2F58">
        <w:rPr>
          <w:rFonts w:ascii="Arial" w:eastAsia="Dotum" w:hAnsi="Arial" w:cs="Arial"/>
          <w:sz w:val="22"/>
          <w:szCs w:val="22"/>
        </w:rPr>
        <w:t xml:space="preserve">de dois mil e vinte e </w:t>
      </w:r>
      <w:r w:rsidR="004168B5">
        <w:rPr>
          <w:rFonts w:ascii="Arial" w:eastAsia="Dotum" w:hAnsi="Arial" w:cs="Arial"/>
          <w:sz w:val="22"/>
          <w:szCs w:val="22"/>
        </w:rPr>
        <w:t>seis</w:t>
      </w:r>
      <w:r w:rsidR="005B4B92" w:rsidRPr="005D2F58">
        <w:rPr>
          <w:rFonts w:ascii="Arial" w:eastAsia="Dotum" w:hAnsi="Arial" w:cs="Arial"/>
          <w:sz w:val="22"/>
          <w:szCs w:val="22"/>
        </w:rPr>
        <w:t>,</w:t>
      </w:r>
      <w:r w:rsidR="00601155" w:rsidRPr="005D2F58">
        <w:rPr>
          <w:rFonts w:ascii="Arial" w:hAnsi="Arial" w:cs="Arial"/>
          <w:sz w:val="22"/>
          <w:szCs w:val="22"/>
        </w:rPr>
        <w:t xml:space="preserve"> </w:t>
      </w:r>
      <w:r w:rsidR="000E7820" w:rsidRPr="005D2F58">
        <w:rPr>
          <w:rFonts w:ascii="Arial" w:hAnsi="Arial" w:cs="Arial"/>
          <w:sz w:val="22"/>
          <w:szCs w:val="22"/>
        </w:rPr>
        <w:t>às</w:t>
      </w:r>
      <w:r w:rsidR="00555570" w:rsidRPr="000C0446">
        <w:rPr>
          <w:rFonts w:ascii="Arial" w:hAnsi="Arial" w:cs="Arial"/>
          <w:color w:val="FF0000"/>
          <w:sz w:val="22"/>
          <w:szCs w:val="22"/>
        </w:rPr>
        <w:t xml:space="preserve"> </w:t>
      </w:r>
      <w:r w:rsidR="000B75BD" w:rsidRPr="0053575F">
        <w:rPr>
          <w:rFonts w:ascii="Arial" w:hAnsi="Arial" w:cs="Arial"/>
          <w:sz w:val="22"/>
          <w:szCs w:val="22"/>
        </w:rPr>
        <w:t>nove</w:t>
      </w:r>
      <w:r w:rsidR="008F6970" w:rsidRPr="0053575F">
        <w:rPr>
          <w:rFonts w:ascii="Arial" w:hAnsi="Arial" w:cs="Arial"/>
          <w:sz w:val="22"/>
          <w:szCs w:val="22"/>
        </w:rPr>
        <w:t xml:space="preserve"> </w:t>
      </w:r>
      <w:r w:rsidR="00926FA8" w:rsidRPr="0053575F">
        <w:rPr>
          <w:rFonts w:ascii="Arial" w:hAnsi="Arial" w:cs="Arial"/>
          <w:sz w:val="22"/>
          <w:szCs w:val="22"/>
        </w:rPr>
        <w:t>hora</w:t>
      </w:r>
      <w:r w:rsidR="003B607E" w:rsidRPr="0053575F">
        <w:rPr>
          <w:rFonts w:ascii="Arial" w:hAnsi="Arial" w:cs="Arial"/>
          <w:sz w:val="22"/>
          <w:szCs w:val="22"/>
        </w:rPr>
        <w:t>s</w:t>
      </w:r>
      <w:r w:rsidR="000B75BD" w:rsidRPr="0053575F">
        <w:rPr>
          <w:rFonts w:ascii="Arial" w:hAnsi="Arial" w:cs="Arial"/>
          <w:sz w:val="22"/>
          <w:szCs w:val="22"/>
        </w:rPr>
        <w:t xml:space="preserve"> e </w:t>
      </w:r>
      <w:r w:rsidR="00FF21EE">
        <w:rPr>
          <w:rFonts w:ascii="Arial" w:hAnsi="Arial" w:cs="Arial"/>
          <w:sz w:val="22"/>
          <w:szCs w:val="22"/>
        </w:rPr>
        <w:t>quarenta e cinco</w:t>
      </w:r>
      <w:r w:rsidR="000B75BD" w:rsidRPr="0053575F">
        <w:rPr>
          <w:rFonts w:ascii="Arial" w:hAnsi="Arial" w:cs="Arial"/>
          <w:sz w:val="22"/>
          <w:szCs w:val="22"/>
        </w:rPr>
        <w:t xml:space="preserve"> minutos</w:t>
      </w:r>
      <w:r w:rsidR="002F5A39" w:rsidRPr="0053575F">
        <w:rPr>
          <w:rFonts w:ascii="Arial" w:hAnsi="Arial" w:cs="Arial"/>
          <w:sz w:val="22"/>
          <w:szCs w:val="22"/>
        </w:rPr>
        <w:t>,</w:t>
      </w:r>
      <w:r w:rsidR="000F1ADA" w:rsidRPr="0053575F">
        <w:rPr>
          <w:rFonts w:ascii="Arial" w:hAnsi="Arial" w:cs="Arial"/>
          <w:sz w:val="22"/>
          <w:szCs w:val="22"/>
        </w:rPr>
        <w:t xml:space="preserve"> </w:t>
      </w:r>
      <w:r w:rsidR="00601155" w:rsidRPr="005D2F58">
        <w:rPr>
          <w:rFonts w:ascii="Arial" w:hAnsi="Arial" w:cs="Arial"/>
          <w:sz w:val="22"/>
          <w:szCs w:val="22"/>
        </w:rPr>
        <w:t xml:space="preserve">teve </w:t>
      </w:r>
      <w:r w:rsidR="00B772B5" w:rsidRPr="005D2F58">
        <w:rPr>
          <w:rFonts w:ascii="Arial" w:hAnsi="Arial" w:cs="Arial"/>
          <w:sz w:val="22"/>
          <w:szCs w:val="22"/>
        </w:rPr>
        <w:t>início</w:t>
      </w:r>
      <w:r w:rsidR="009D3F82" w:rsidRPr="005D2F58">
        <w:rPr>
          <w:rFonts w:ascii="Arial" w:hAnsi="Arial" w:cs="Arial"/>
          <w:sz w:val="22"/>
          <w:szCs w:val="22"/>
        </w:rPr>
        <w:t xml:space="preserve"> </w:t>
      </w:r>
      <w:r w:rsidR="00601155" w:rsidRPr="005D2F58">
        <w:rPr>
          <w:rFonts w:ascii="Arial" w:hAnsi="Arial" w:cs="Arial"/>
          <w:sz w:val="22"/>
          <w:szCs w:val="22"/>
        </w:rPr>
        <w:t xml:space="preserve">a segunda milésima </w:t>
      </w:r>
      <w:r w:rsidR="00D67C7A" w:rsidRPr="005D2F58">
        <w:rPr>
          <w:rFonts w:ascii="Arial" w:hAnsi="Arial" w:cs="Arial"/>
          <w:sz w:val="22"/>
          <w:szCs w:val="22"/>
        </w:rPr>
        <w:t>nongentésima</w:t>
      </w:r>
      <w:r w:rsidR="00A93FEC" w:rsidRPr="005D2F58">
        <w:rPr>
          <w:rFonts w:ascii="Arial" w:hAnsi="Arial" w:cs="Arial"/>
          <w:sz w:val="22"/>
          <w:szCs w:val="22"/>
        </w:rPr>
        <w:t xml:space="preserve"> </w:t>
      </w:r>
      <w:r w:rsidR="00CE7A97">
        <w:rPr>
          <w:rFonts w:ascii="Arial" w:hAnsi="Arial" w:cs="Arial"/>
          <w:sz w:val="22"/>
          <w:szCs w:val="22"/>
        </w:rPr>
        <w:t>octogésima</w:t>
      </w:r>
      <w:r w:rsidR="00DE7FEB">
        <w:rPr>
          <w:rFonts w:ascii="Arial" w:hAnsi="Arial" w:cs="Arial"/>
          <w:sz w:val="22"/>
          <w:szCs w:val="22"/>
        </w:rPr>
        <w:t xml:space="preserve"> s</w:t>
      </w:r>
      <w:r w:rsidR="00FF21EE">
        <w:rPr>
          <w:rFonts w:ascii="Arial" w:hAnsi="Arial" w:cs="Arial"/>
          <w:sz w:val="22"/>
          <w:szCs w:val="22"/>
        </w:rPr>
        <w:t>étima</w:t>
      </w:r>
      <w:r w:rsidR="00003A0A">
        <w:rPr>
          <w:rFonts w:ascii="Arial" w:hAnsi="Arial" w:cs="Arial"/>
          <w:sz w:val="22"/>
          <w:szCs w:val="22"/>
        </w:rPr>
        <w:t xml:space="preserve"> </w:t>
      </w:r>
      <w:r w:rsidR="005D0E4B" w:rsidRPr="005D2F58">
        <w:rPr>
          <w:rFonts w:ascii="Arial" w:hAnsi="Arial" w:cs="Arial"/>
          <w:sz w:val="22"/>
          <w:szCs w:val="22"/>
        </w:rPr>
        <w:t>S</w:t>
      </w:r>
      <w:r w:rsidR="00601155" w:rsidRPr="005D2F58">
        <w:rPr>
          <w:rFonts w:ascii="Arial" w:hAnsi="Arial" w:cs="Arial"/>
          <w:sz w:val="22"/>
          <w:szCs w:val="22"/>
        </w:rPr>
        <w:t xml:space="preserve">essão </w:t>
      </w:r>
      <w:r w:rsidR="0019608B" w:rsidRPr="005D2F58">
        <w:rPr>
          <w:rFonts w:ascii="Arial" w:hAnsi="Arial" w:cs="Arial"/>
          <w:sz w:val="22"/>
          <w:szCs w:val="22"/>
        </w:rPr>
        <w:t>P</w:t>
      </w:r>
      <w:r w:rsidR="00601155" w:rsidRPr="005D2F58">
        <w:rPr>
          <w:rFonts w:ascii="Arial" w:hAnsi="Arial" w:cs="Arial"/>
          <w:sz w:val="22"/>
          <w:szCs w:val="22"/>
        </w:rPr>
        <w:t>lenária Ordinária</w:t>
      </w:r>
      <w:r w:rsidR="00544FF1" w:rsidRPr="005D2F58">
        <w:rPr>
          <w:rFonts w:ascii="Arial" w:hAnsi="Arial" w:cs="Arial"/>
          <w:sz w:val="22"/>
          <w:szCs w:val="22"/>
        </w:rPr>
        <w:t xml:space="preserve">, </w:t>
      </w:r>
      <w:r w:rsidR="00601155" w:rsidRPr="005D2F58">
        <w:rPr>
          <w:rFonts w:ascii="Arial" w:hAnsi="Arial" w:cs="Arial"/>
          <w:sz w:val="22"/>
          <w:szCs w:val="22"/>
        </w:rPr>
        <w:t>do Conselho Estadual</w:t>
      </w:r>
      <w:r w:rsidR="00906C6E" w:rsidRPr="005D2F58">
        <w:rPr>
          <w:rFonts w:ascii="Arial" w:hAnsi="Arial" w:cs="Arial"/>
          <w:sz w:val="22"/>
          <w:szCs w:val="22"/>
        </w:rPr>
        <w:t xml:space="preserve"> de Educação</w:t>
      </w:r>
      <w:r w:rsidR="002F5A39" w:rsidRPr="005D2F58">
        <w:rPr>
          <w:rFonts w:ascii="Arial" w:hAnsi="Arial" w:cs="Arial"/>
          <w:sz w:val="22"/>
          <w:szCs w:val="22"/>
        </w:rPr>
        <w:t>,</w:t>
      </w:r>
      <w:r w:rsidR="00EA11B1" w:rsidRPr="005D2F58">
        <w:rPr>
          <w:rFonts w:ascii="Arial" w:hAnsi="Arial" w:cs="Arial"/>
          <w:sz w:val="22"/>
          <w:szCs w:val="22"/>
        </w:rPr>
        <w:t xml:space="preserve"> </w:t>
      </w:r>
      <w:r w:rsidR="004C72ED" w:rsidRPr="005D2F58">
        <w:rPr>
          <w:rFonts w:ascii="Arial" w:hAnsi="Arial" w:cs="Arial"/>
          <w:sz w:val="22"/>
          <w:szCs w:val="22"/>
        </w:rPr>
        <w:t>em format</w:t>
      </w:r>
      <w:r w:rsidR="00297A95" w:rsidRPr="005D2F58">
        <w:rPr>
          <w:rFonts w:ascii="Arial" w:hAnsi="Arial" w:cs="Arial"/>
          <w:sz w:val="22"/>
          <w:szCs w:val="22"/>
        </w:rPr>
        <w:t>o</w:t>
      </w:r>
      <w:r w:rsidR="000B75BD">
        <w:rPr>
          <w:rFonts w:ascii="Arial" w:hAnsi="Arial" w:cs="Arial"/>
          <w:sz w:val="22"/>
          <w:szCs w:val="22"/>
        </w:rPr>
        <w:t xml:space="preserve"> </w:t>
      </w:r>
      <w:r w:rsidR="00FF21EE">
        <w:rPr>
          <w:rFonts w:ascii="Arial" w:hAnsi="Arial" w:cs="Arial"/>
          <w:sz w:val="22"/>
          <w:szCs w:val="22"/>
        </w:rPr>
        <w:t>presencial</w:t>
      </w:r>
      <w:r w:rsidR="005544F5" w:rsidRPr="005D2F58">
        <w:rPr>
          <w:rFonts w:ascii="Arial" w:hAnsi="Arial" w:cs="Arial"/>
          <w:sz w:val="22"/>
          <w:szCs w:val="22"/>
        </w:rPr>
        <w:t>,</w:t>
      </w:r>
      <w:r w:rsidR="004168B5">
        <w:rPr>
          <w:rFonts w:ascii="Arial" w:hAnsi="Arial" w:cs="Arial"/>
          <w:sz w:val="22"/>
          <w:szCs w:val="22"/>
        </w:rPr>
        <w:t xml:space="preserve"> </w:t>
      </w:r>
      <w:r w:rsidR="00A537CC" w:rsidRPr="005D2F58">
        <w:rPr>
          <w:rFonts w:ascii="Arial" w:hAnsi="Arial" w:cs="Arial"/>
          <w:sz w:val="22"/>
          <w:szCs w:val="22"/>
        </w:rPr>
        <w:t>conduzida pel</w:t>
      </w:r>
      <w:r w:rsidR="003B607E">
        <w:rPr>
          <w:rFonts w:ascii="Arial" w:hAnsi="Arial" w:cs="Arial"/>
          <w:sz w:val="22"/>
          <w:szCs w:val="22"/>
        </w:rPr>
        <w:t xml:space="preserve">a </w:t>
      </w:r>
      <w:r w:rsidR="00A537CC" w:rsidRPr="005D2F58">
        <w:rPr>
          <w:rFonts w:ascii="Arial" w:hAnsi="Arial" w:cs="Arial"/>
          <w:sz w:val="22"/>
          <w:szCs w:val="22"/>
        </w:rPr>
        <w:t>Presidente do CEE</w:t>
      </w:r>
      <w:r w:rsidR="000404C0" w:rsidRPr="005D2F58">
        <w:rPr>
          <w:rFonts w:ascii="Arial" w:hAnsi="Arial" w:cs="Arial"/>
          <w:sz w:val="22"/>
          <w:szCs w:val="22"/>
        </w:rPr>
        <w:t xml:space="preserve">, </w:t>
      </w:r>
      <w:r w:rsidR="00B41FE6" w:rsidRPr="005D2F58">
        <w:rPr>
          <w:rFonts w:ascii="Arial" w:hAnsi="Arial" w:cs="Arial"/>
          <w:sz w:val="22"/>
          <w:szCs w:val="22"/>
        </w:rPr>
        <w:t>Cons</w:t>
      </w:r>
      <w:r w:rsidR="003B607E">
        <w:rPr>
          <w:rFonts w:ascii="Arial" w:hAnsi="Arial" w:cs="Arial"/>
          <w:sz w:val="22"/>
          <w:szCs w:val="22"/>
        </w:rPr>
        <w:t>ª Maria Helena Guimarães de Castro</w:t>
      </w:r>
      <w:r w:rsidR="00CB7BE6">
        <w:rPr>
          <w:rFonts w:ascii="Arial" w:hAnsi="Arial" w:cs="Arial"/>
          <w:sz w:val="22"/>
          <w:szCs w:val="22"/>
        </w:rPr>
        <w:t xml:space="preserve">. </w:t>
      </w:r>
      <w:r w:rsidR="00D35DD7" w:rsidRPr="005D2F58">
        <w:rPr>
          <w:rFonts w:ascii="Arial" w:hAnsi="Arial" w:cs="Arial"/>
          <w:sz w:val="22"/>
          <w:szCs w:val="22"/>
        </w:rPr>
        <w:t>Participaram</w:t>
      </w:r>
      <w:r w:rsidR="008371C1" w:rsidRPr="005D2F58">
        <w:rPr>
          <w:rFonts w:ascii="Arial" w:hAnsi="Arial" w:cs="Arial"/>
          <w:sz w:val="22"/>
          <w:szCs w:val="22"/>
        </w:rPr>
        <w:t xml:space="preserve"> os </w:t>
      </w:r>
      <w:r w:rsidR="00B80238" w:rsidRPr="005D2F58">
        <w:rPr>
          <w:rFonts w:ascii="Arial" w:hAnsi="Arial" w:cs="Arial"/>
          <w:sz w:val="22"/>
          <w:szCs w:val="22"/>
        </w:rPr>
        <w:t>Conselheiros</w:t>
      </w:r>
      <w:r w:rsidR="00B80238" w:rsidRPr="00BA754E">
        <w:rPr>
          <w:rFonts w:ascii="Arial" w:hAnsi="Arial" w:cs="Arial"/>
          <w:sz w:val="22"/>
          <w:szCs w:val="22"/>
          <w:bdr w:val="none" w:sz="0" w:space="0" w:color="auto" w:frame="1"/>
        </w:rPr>
        <w:t>:</w:t>
      </w:r>
      <w:r w:rsidR="00B5523C" w:rsidRPr="00310A86">
        <w:rPr>
          <w:rFonts w:ascii="Arial" w:hAnsi="Arial" w:cs="Arial"/>
          <w:sz w:val="22"/>
          <w:szCs w:val="22"/>
          <w:bdr w:val="none" w:sz="0" w:space="0" w:color="auto" w:frame="1"/>
        </w:rPr>
        <w:t xml:space="preserve"> </w:t>
      </w:r>
      <w:r w:rsidR="007A22A8" w:rsidRPr="005402D8">
        <w:rPr>
          <w:rFonts w:ascii="Arial" w:hAnsi="Arial" w:cs="Arial"/>
          <w:sz w:val="22"/>
          <w:szCs w:val="22"/>
        </w:rPr>
        <w:t xml:space="preserve">Amadeu Moura Bego, </w:t>
      </w:r>
      <w:r w:rsidR="00CB2436" w:rsidRPr="005402D8">
        <w:rPr>
          <w:rFonts w:ascii="Arial" w:hAnsi="Arial" w:cs="Arial"/>
          <w:sz w:val="22"/>
          <w:szCs w:val="22"/>
        </w:rPr>
        <w:t xml:space="preserve">Ana Teresa Gavião Almeida Marques Mariotti, </w:t>
      </w:r>
      <w:r w:rsidR="009147A7" w:rsidRPr="005402D8">
        <w:rPr>
          <w:rFonts w:ascii="Arial" w:hAnsi="Arial" w:cs="Arial"/>
          <w:bCs/>
          <w:sz w:val="22"/>
          <w:szCs w:val="22"/>
        </w:rPr>
        <w:t>Cássia Regina Souza da Cruz</w:t>
      </w:r>
      <w:r w:rsidR="009147A7" w:rsidRPr="005402D8">
        <w:rPr>
          <w:rFonts w:ascii="Arial" w:hAnsi="Arial" w:cs="Arial"/>
          <w:sz w:val="22"/>
          <w:szCs w:val="22"/>
        </w:rPr>
        <w:t>,</w:t>
      </w:r>
      <w:r w:rsidR="00310A86" w:rsidRPr="005402D8">
        <w:rPr>
          <w:rFonts w:ascii="Arial" w:hAnsi="Arial" w:cs="Arial"/>
          <w:sz w:val="22"/>
          <w:szCs w:val="22"/>
        </w:rPr>
        <w:t xml:space="preserve"> Claudio Kassab</w:t>
      </w:r>
      <w:r w:rsidR="00C55637" w:rsidRPr="005402D8">
        <w:rPr>
          <w:rFonts w:ascii="Arial" w:hAnsi="Arial" w:cs="Arial"/>
          <w:sz w:val="22"/>
          <w:szCs w:val="22"/>
        </w:rPr>
        <w:t>,</w:t>
      </w:r>
      <w:r w:rsidR="00043875" w:rsidRPr="005402D8">
        <w:rPr>
          <w:rFonts w:ascii="Arial" w:hAnsi="Arial" w:cs="Arial"/>
          <w:sz w:val="22"/>
          <w:szCs w:val="22"/>
        </w:rPr>
        <w:t xml:space="preserve"> </w:t>
      </w:r>
      <w:r w:rsidR="00BB5C5A" w:rsidRPr="005402D8">
        <w:rPr>
          <w:rFonts w:ascii="Arial" w:hAnsi="Arial" w:cs="Arial"/>
          <w:sz w:val="22"/>
          <w:szCs w:val="22"/>
        </w:rPr>
        <w:t>Claudio Mansur Salomão, Décio Lencioni Machado,</w:t>
      </w:r>
      <w:r w:rsidR="00CB2436" w:rsidRPr="005402D8">
        <w:rPr>
          <w:rFonts w:ascii="Arial" w:hAnsi="Arial" w:cs="Arial"/>
          <w:sz w:val="22"/>
          <w:szCs w:val="22"/>
        </w:rPr>
        <w:t xml:space="preserve"> Eliana Martorano Amaral, Ghisleine Trigo Silveira</w:t>
      </w:r>
      <w:r w:rsidR="00BB5C5A" w:rsidRPr="005402D8">
        <w:rPr>
          <w:rFonts w:ascii="Arial" w:hAnsi="Arial" w:cs="Arial"/>
          <w:sz w:val="22"/>
          <w:szCs w:val="22"/>
        </w:rPr>
        <w:t>, Hubert Alquéres</w:t>
      </w:r>
      <w:r w:rsidR="00310A86" w:rsidRPr="005402D8">
        <w:rPr>
          <w:rFonts w:ascii="Arial" w:hAnsi="Arial" w:cs="Arial"/>
          <w:sz w:val="22"/>
          <w:szCs w:val="22"/>
        </w:rPr>
        <w:t xml:space="preserve">, </w:t>
      </w:r>
      <w:r w:rsidR="006459E5" w:rsidRPr="005402D8">
        <w:rPr>
          <w:rFonts w:ascii="Arial" w:hAnsi="Arial" w:cs="Arial"/>
          <w:sz w:val="22"/>
          <w:szCs w:val="22"/>
        </w:rPr>
        <w:t xml:space="preserve">Juliana Velho </w:t>
      </w:r>
      <w:r w:rsidR="00310A86" w:rsidRPr="005402D8">
        <w:rPr>
          <w:rFonts w:ascii="Arial" w:hAnsi="Arial" w:cs="Arial"/>
          <w:sz w:val="22"/>
          <w:szCs w:val="22"/>
        </w:rPr>
        <w:t xml:space="preserve">Kátia Cristina Stocco Smole, </w:t>
      </w:r>
      <w:r w:rsidR="007A22A8" w:rsidRPr="005402D8">
        <w:rPr>
          <w:rFonts w:ascii="Arial" w:hAnsi="Arial" w:cs="Arial"/>
          <w:sz w:val="22"/>
          <w:szCs w:val="22"/>
        </w:rPr>
        <w:t xml:space="preserve">Laura Laganá, </w:t>
      </w:r>
      <w:r w:rsidR="00CB2436" w:rsidRPr="005402D8">
        <w:rPr>
          <w:rFonts w:ascii="Arial" w:hAnsi="Arial" w:cs="Arial"/>
          <w:sz w:val="22"/>
          <w:szCs w:val="22"/>
        </w:rPr>
        <w:t xml:space="preserve">Luana da Silva Garcia, </w:t>
      </w:r>
      <w:r w:rsidR="00666DA3" w:rsidRPr="005402D8">
        <w:rPr>
          <w:rFonts w:ascii="Arial" w:hAnsi="Arial" w:cs="Arial"/>
          <w:sz w:val="22"/>
          <w:szCs w:val="22"/>
        </w:rPr>
        <w:t>Mário Vedovello Filho</w:t>
      </w:r>
      <w:r w:rsidR="0035793F" w:rsidRPr="005402D8">
        <w:rPr>
          <w:rFonts w:ascii="Arial" w:hAnsi="Arial" w:cs="Arial"/>
          <w:sz w:val="22"/>
          <w:szCs w:val="22"/>
        </w:rPr>
        <w:t>,</w:t>
      </w:r>
      <w:r w:rsidR="00043875" w:rsidRPr="005402D8">
        <w:rPr>
          <w:rFonts w:ascii="Arial" w:hAnsi="Arial" w:cs="Arial"/>
          <w:sz w:val="22"/>
          <w:szCs w:val="22"/>
        </w:rPr>
        <w:t xml:space="preserve"> </w:t>
      </w:r>
      <w:r w:rsidR="003B607E" w:rsidRPr="005402D8">
        <w:rPr>
          <w:rFonts w:ascii="Arial" w:hAnsi="Arial" w:cs="Arial"/>
          <w:sz w:val="22"/>
          <w:szCs w:val="22"/>
        </w:rPr>
        <w:t>Roque Theophilo Junior</w:t>
      </w:r>
      <w:r w:rsidR="00C96B87" w:rsidRPr="005402D8">
        <w:rPr>
          <w:rFonts w:ascii="Arial" w:hAnsi="Arial" w:cs="Arial"/>
          <w:sz w:val="22"/>
          <w:szCs w:val="22"/>
        </w:rPr>
        <w:t xml:space="preserve">, </w:t>
      </w:r>
      <w:r w:rsidR="006459E5" w:rsidRPr="005402D8">
        <w:rPr>
          <w:rFonts w:ascii="Arial" w:hAnsi="Arial" w:cs="Arial"/>
          <w:sz w:val="22"/>
          <w:szCs w:val="22"/>
        </w:rPr>
        <w:t xml:space="preserve">Rosângela Aparecida Ferini Vargas Chede, </w:t>
      </w:r>
      <w:r w:rsidR="00BB5C5A" w:rsidRPr="005402D8">
        <w:rPr>
          <w:rFonts w:ascii="Arial" w:hAnsi="Arial" w:cs="Arial"/>
          <w:sz w:val="22"/>
          <w:szCs w:val="22"/>
        </w:rPr>
        <w:t>Rose Neubauer</w:t>
      </w:r>
      <w:r w:rsidR="00CB2436" w:rsidRPr="005402D8">
        <w:rPr>
          <w:rFonts w:ascii="Arial" w:hAnsi="Arial" w:cs="Arial"/>
          <w:sz w:val="22"/>
          <w:szCs w:val="22"/>
        </w:rPr>
        <w:t xml:space="preserve"> e</w:t>
      </w:r>
      <w:r w:rsidR="00BB5C5A" w:rsidRPr="005402D8">
        <w:rPr>
          <w:rFonts w:ascii="Arial" w:hAnsi="Arial" w:cs="Arial"/>
          <w:sz w:val="22"/>
          <w:szCs w:val="22"/>
        </w:rPr>
        <w:t xml:space="preserve"> </w:t>
      </w:r>
      <w:r w:rsidR="007A22A8" w:rsidRPr="005402D8">
        <w:rPr>
          <w:rFonts w:ascii="Arial" w:hAnsi="Arial" w:cs="Arial"/>
          <w:sz w:val="22"/>
          <w:szCs w:val="22"/>
        </w:rPr>
        <w:t>Vastí Ferrari Marques.</w:t>
      </w:r>
      <w:r w:rsidR="007A22A8" w:rsidRPr="005402D8">
        <w:rPr>
          <w:rFonts w:ascii="Arial" w:hAnsi="Arial" w:cs="Arial"/>
          <w:sz w:val="22"/>
          <w:szCs w:val="22"/>
          <w:bdr w:val="none" w:sz="0" w:space="0" w:color="auto" w:frame="1"/>
        </w:rPr>
        <w:t xml:space="preserve"> </w:t>
      </w:r>
      <w:r w:rsidR="00D45071" w:rsidRPr="00C96B87">
        <w:rPr>
          <w:rFonts w:ascii="Arial" w:hAnsi="Arial" w:cs="Arial"/>
          <w:b/>
          <w:bCs/>
          <w:sz w:val="22"/>
          <w:szCs w:val="22"/>
        </w:rPr>
        <w:t>0</w:t>
      </w:r>
      <w:r w:rsidR="00D47C4F">
        <w:rPr>
          <w:rFonts w:ascii="Arial" w:hAnsi="Arial" w:cs="Arial"/>
          <w:b/>
          <w:bCs/>
          <w:sz w:val="22"/>
          <w:szCs w:val="22"/>
        </w:rPr>
        <w:t>1</w:t>
      </w:r>
      <w:r w:rsidR="00D45071" w:rsidRPr="00C96B87">
        <w:rPr>
          <w:rFonts w:ascii="Arial" w:hAnsi="Arial" w:cs="Arial"/>
          <w:b/>
          <w:bCs/>
          <w:sz w:val="22"/>
          <w:szCs w:val="22"/>
        </w:rPr>
        <w:t>.</w:t>
      </w:r>
      <w:r w:rsidR="00D45071" w:rsidRPr="00C96B87">
        <w:rPr>
          <w:rFonts w:ascii="Arial" w:hAnsi="Arial" w:cs="Arial"/>
          <w:sz w:val="22"/>
          <w:szCs w:val="22"/>
        </w:rPr>
        <w:t xml:space="preserve"> </w:t>
      </w:r>
      <w:r w:rsidR="00D25946" w:rsidRPr="00C96B87">
        <w:rPr>
          <w:rFonts w:ascii="Arial" w:hAnsi="Arial" w:cs="Arial"/>
          <w:sz w:val="22"/>
          <w:szCs w:val="22"/>
        </w:rPr>
        <w:t>A</w:t>
      </w:r>
      <w:r w:rsidR="003D3FA4" w:rsidRPr="00C96B87">
        <w:rPr>
          <w:rFonts w:ascii="Arial" w:hAnsi="Arial" w:cs="Arial"/>
          <w:sz w:val="22"/>
          <w:szCs w:val="22"/>
        </w:rPr>
        <w:t>usência</w:t>
      </w:r>
      <w:r w:rsidR="00C60CF5" w:rsidRPr="00C96B87">
        <w:rPr>
          <w:rFonts w:ascii="Arial" w:hAnsi="Arial" w:cs="Arial"/>
          <w:sz w:val="22"/>
          <w:szCs w:val="22"/>
        </w:rPr>
        <w:t xml:space="preserve"> d</w:t>
      </w:r>
      <w:r w:rsidR="00CB2436">
        <w:rPr>
          <w:rFonts w:ascii="Arial" w:hAnsi="Arial" w:cs="Arial"/>
          <w:sz w:val="22"/>
          <w:szCs w:val="22"/>
        </w:rPr>
        <w:t>o</w:t>
      </w:r>
      <w:r w:rsidR="00EF253A">
        <w:rPr>
          <w:rFonts w:ascii="Arial" w:hAnsi="Arial" w:cs="Arial"/>
          <w:sz w:val="22"/>
          <w:szCs w:val="22"/>
        </w:rPr>
        <w:t>s</w:t>
      </w:r>
      <w:r w:rsidR="00052243" w:rsidRPr="00C96B87">
        <w:rPr>
          <w:rFonts w:ascii="Arial" w:hAnsi="Arial" w:cs="Arial"/>
          <w:sz w:val="22"/>
          <w:szCs w:val="22"/>
        </w:rPr>
        <w:t xml:space="preserve"> </w:t>
      </w:r>
      <w:r w:rsidR="0089088E" w:rsidRPr="00C96B87">
        <w:rPr>
          <w:rFonts w:ascii="Arial" w:hAnsi="Arial" w:cs="Arial"/>
          <w:sz w:val="22"/>
          <w:szCs w:val="22"/>
        </w:rPr>
        <w:t>Conselhei</w:t>
      </w:r>
      <w:r w:rsidR="004E729B" w:rsidRPr="00C96B87">
        <w:rPr>
          <w:rFonts w:ascii="Arial" w:hAnsi="Arial" w:cs="Arial"/>
          <w:sz w:val="22"/>
          <w:szCs w:val="22"/>
        </w:rPr>
        <w:t>r</w:t>
      </w:r>
      <w:r w:rsidR="00CB2436">
        <w:rPr>
          <w:rFonts w:ascii="Arial" w:hAnsi="Arial" w:cs="Arial"/>
          <w:sz w:val="22"/>
          <w:szCs w:val="22"/>
        </w:rPr>
        <w:t>o</w:t>
      </w:r>
      <w:r w:rsidR="00EF253A">
        <w:rPr>
          <w:rFonts w:ascii="Arial" w:hAnsi="Arial" w:cs="Arial"/>
          <w:sz w:val="22"/>
          <w:szCs w:val="22"/>
        </w:rPr>
        <w:t>s</w:t>
      </w:r>
      <w:r w:rsidR="00FE43B7" w:rsidRPr="00C96B87">
        <w:rPr>
          <w:rFonts w:ascii="Arial" w:hAnsi="Arial" w:cs="Arial"/>
          <w:sz w:val="22"/>
          <w:szCs w:val="22"/>
        </w:rPr>
        <w:t>:</w:t>
      </w:r>
      <w:r w:rsidR="00B3760F">
        <w:rPr>
          <w:rFonts w:ascii="Arial" w:hAnsi="Arial" w:cs="Arial"/>
          <w:sz w:val="22"/>
          <w:szCs w:val="22"/>
        </w:rPr>
        <w:t xml:space="preserve"> </w:t>
      </w:r>
      <w:r w:rsidR="006459E5" w:rsidRPr="005402D8">
        <w:rPr>
          <w:rFonts w:ascii="Arial" w:hAnsi="Arial" w:cs="Arial"/>
          <w:sz w:val="22"/>
          <w:szCs w:val="22"/>
        </w:rPr>
        <w:t xml:space="preserve">Anderson Ribeiro Correia, </w:t>
      </w:r>
      <w:r w:rsidR="00CB2436" w:rsidRPr="005402D8">
        <w:rPr>
          <w:rFonts w:ascii="Arial" w:hAnsi="Arial" w:cs="Arial"/>
          <w:sz w:val="22"/>
          <w:szCs w:val="22"/>
        </w:rPr>
        <w:t>Mauro de Salles Aguiar</w:t>
      </w:r>
      <w:r w:rsidR="006459E5" w:rsidRPr="005402D8">
        <w:rPr>
          <w:rFonts w:ascii="Arial" w:hAnsi="Arial" w:cs="Arial"/>
          <w:sz w:val="22"/>
          <w:szCs w:val="22"/>
        </w:rPr>
        <w:t>, Nina Beatriz Stocco Ranieri</w:t>
      </w:r>
      <w:r w:rsidR="007A22A8" w:rsidRPr="005402D8">
        <w:rPr>
          <w:rFonts w:ascii="Arial" w:hAnsi="Arial" w:cs="Arial"/>
          <w:sz w:val="22"/>
          <w:szCs w:val="22"/>
        </w:rPr>
        <w:t xml:space="preserve"> e Sílvia Aparecida de Jesus Lima</w:t>
      </w:r>
      <w:r w:rsidR="005402D8">
        <w:rPr>
          <w:rFonts w:ascii="Arial" w:hAnsi="Arial" w:cs="Arial"/>
          <w:sz w:val="22"/>
          <w:szCs w:val="22"/>
        </w:rPr>
        <w:t>.</w:t>
      </w:r>
      <w:r w:rsidR="005402D8">
        <w:rPr>
          <w:rFonts w:ascii="Arial" w:hAnsi="Arial" w:cs="Arial"/>
          <w:sz w:val="22"/>
          <w:szCs w:val="22"/>
          <w:bdr w:val="none" w:sz="0" w:space="0" w:color="auto" w:frame="1"/>
        </w:rPr>
        <w:t xml:space="preserve"> </w:t>
      </w:r>
      <w:r w:rsidR="00535FEF" w:rsidRPr="003B3C19">
        <w:rPr>
          <w:rFonts w:ascii="Arial" w:hAnsi="Arial" w:cs="Arial"/>
          <w:b/>
          <w:sz w:val="22"/>
          <w:szCs w:val="22"/>
          <w:lang w:val="es-ES_tradnl"/>
        </w:rPr>
        <w:t>0</w:t>
      </w:r>
      <w:r w:rsidR="00D47C4F">
        <w:rPr>
          <w:rFonts w:ascii="Arial" w:hAnsi="Arial" w:cs="Arial"/>
          <w:b/>
          <w:sz w:val="22"/>
          <w:szCs w:val="22"/>
          <w:lang w:val="es-ES_tradnl"/>
        </w:rPr>
        <w:t>2</w:t>
      </w:r>
      <w:r w:rsidR="00395509" w:rsidRPr="003B3C19">
        <w:rPr>
          <w:rFonts w:ascii="Arial" w:hAnsi="Arial" w:cs="Arial"/>
          <w:b/>
          <w:sz w:val="22"/>
          <w:szCs w:val="22"/>
          <w:lang w:val="es-ES_tradnl"/>
        </w:rPr>
        <w:t>. SORTEIO DE PROCESSO</w:t>
      </w:r>
      <w:r w:rsidR="00745F81" w:rsidRPr="003B3C19">
        <w:rPr>
          <w:rFonts w:ascii="Arial" w:hAnsi="Arial" w:cs="Arial"/>
          <w:b/>
          <w:sz w:val="22"/>
          <w:szCs w:val="22"/>
          <w:lang w:val="es-ES_tradnl"/>
        </w:rPr>
        <w:t>S</w:t>
      </w:r>
      <w:r w:rsidR="00745F81" w:rsidRPr="001242D5">
        <w:rPr>
          <w:rFonts w:ascii="Arial" w:hAnsi="Arial" w:cs="Arial"/>
          <w:b/>
          <w:sz w:val="22"/>
          <w:szCs w:val="22"/>
          <w:lang w:val="es-ES_tradnl"/>
        </w:rPr>
        <w:t>:</w:t>
      </w:r>
      <w:r w:rsidR="009408CC" w:rsidRPr="001242D5">
        <w:rPr>
          <w:rFonts w:ascii="Arial" w:hAnsi="Arial" w:cs="Arial"/>
          <w:b/>
          <w:sz w:val="22"/>
          <w:szCs w:val="22"/>
          <w:lang w:val="es-ES_tradnl"/>
        </w:rPr>
        <w:t xml:space="preserve"> </w:t>
      </w:r>
      <w:r w:rsidR="00F67848" w:rsidRPr="006627AA">
        <w:rPr>
          <w:rFonts w:ascii="Arial" w:hAnsi="Arial" w:cs="Arial"/>
          <w:bCs/>
          <w:sz w:val="22"/>
          <w:szCs w:val="22"/>
          <w:lang w:val="es-ES_tradnl"/>
        </w:rPr>
        <w:t>Câmara de Educaçã</w:t>
      </w:r>
      <w:r w:rsidR="00F8239A" w:rsidRPr="006627AA">
        <w:rPr>
          <w:rFonts w:ascii="Arial" w:hAnsi="Arial" w:cs="Arial"/>
          <w:bCs/>
          <w:sz w:val="22"/>
          <w:szCs w:val="22"/>
          <w:lang w:val="es-ES_tradnl"/>
        </w:rPr>
        <w:t>o</w:t>
      </w:r>
      <w:r w:rsidR="00F67848" w:rsidRPr="006627AA">
        <w:rPr>
          <w:rFonts w:ascii="Arial" w:hAnsi="Arial" w:cs="Arial"/>
          <w:bCs/>
          <w:sz w:val="22"/>
          <w:szCs w:val="22"/>
          <w:lang w:val="es-ES_tradnl"/>
        </w:rPr>
        <w:t xml:space="preserve"> Básica: </w:t>
      </w:r>
      <w:r w:rsidR="006627AA" w:rsidRPr="006627AA">
        <w:rPr>
          <w:rFonts w:ascii="Arial" w:hAnsi="Arial" w:cs="Arial"/>
          <w:sz w:val="22"/>
          <w:szCs w:val="22"/>
        </w:rPr>
        <w:t>015.00297142/2026-59.</w:t>
      </w:r>
      <w:r w:rsidR="006627AA">
        <w:rPr>
          <w:rFonts w:ascii="Arial" w:hAnsi="Arial" w:cs="Arial"/>
          <w:color w:val="000000"/>
          <w:sz w:val="22"/>
          <w:szCs w:val="22"/>
        </w:rPr>
        <w:t xml:space="preserve"> </w:t>
      </w:r>
      <w:r w:rsidR="00AE216F" w:rsidRPr="006627AA">
        <w:rPr>
          <w:rFonts w:ascii="Arial" w:hAnsi="Arial" w:cs="Arial"/>
          <w:color w:val="000000"/>
          <w:sz w:val="22"/>
          <w:szCs w:val="22"/>
        </w:rPr>
        <w:t>Câmara de Educação Superior:</w:t>
      </w:r>
      <w:r w:rsidR="007E4E03" w:rsidRPr="006627AA">
        <w:rPr>
          <w:rFonts w:ascii="Arial" w:hAnsi="Arial" w:cs="Arial"/>
          <w:color w:val="000000"/>
          <w:sz w:val="22"/>
          <w:szCs w:val="22"/>
        </w:rPr>
        <w:t xml:space="preserve"> </w:t>
      </w:r>
      <w:r w:rsidR="006627AA" w:rsidRPr="006627AA">
        <w:rPr>
          <w:rFonts w:ascii="Arial" w:hAnsi="Arial" w:cs="Arial"/>
          <w:sz w:val="22"/>
          <w:szCs w:val="22"/>
        </w:rPr>
        <w:t>CEESP-PRC-2022/00119, CEESP-PRC-2025/00221, CEESP-PRC-2020/00037, CEESP-PRC-2025/00216, CEESP-PRC-2025/00111, CEESP-PRC-2025/00211 e CEESP-PRC-2020/00129.</w:t>
      </w:r>
      <w:r w:rsidR="005402D8">
        <w:rPr>
          <w:rFonts w:ascii="Arial" w:hAnsi="Arial" w:cs="Arial"/>
          <w:sz w:val="22"/>
          <w:szCs w:val="22"/>
        </w:rPr>
        <w:t xml:space="preserve"> </w:t>
      </w:r>
      <w:r w:rsidR="00DE7FEB">
        <w:rPr>
          <w:rFonts w:ascii="Arial" w:hAnsi="Arial" w:cs="Arial"/>
          <w:b/>
          <w:sz w:val="22"/>
          <w:szCs w:val="22"/>
        </w:rPr>
        <w:t>0</w:t>
      </w:r>
      <w:r w:rsidR="00D47C4F">
        <w:rPr>
          <w:rFonts w:ascii="Arial" w:hAnsi="Arial" w:cs="Arial"/>
          <w:b/>
          <w:sz w:val="22"/>
          <w:szCs w:val="22"/>
        </w:rPr>
        <w:t>3</w:t>
      </w:r>
      <w:r w:rsidR="00395509" w:rsidRPr="005D2F58">
        <w:rPr>
          <w:rFonts w:ascii="Arial" w:hAnsi="Arial" w:cs="Arial"/>
          <w:b/>
          <w:sz w:val="22"/>
          <w:szCs w:val="22"/>
        </w:rPr>
        <w:t>.</w:t>
      </w:r>
      <w:r w:rsidR="003D7AD9">
        <w:rPr>
          <w:rFonts w:ascii="Arial" w:hAnsi="Arial" w:cs="Arial"/>
          <w:b/>
          <w:sz w:val="22"/>
          <w:szCs w:val="22"/>
        </w:rPr>
        <w:t xml:space="preserve"> </w:t>
      </w:r>
      <w:r w:rsidR="00395509" w:rsidRPr="005D2F58">
        <w:rPr>
          <w:rFonts w:ascii="Arial" w:hAnsi="Arial" w:cs="Arial"/>
          <w:b/>
          <w:sz w:val="22"/>
          <w:szCs w:val="22"/>
        </w:rPr>
        <w:t>AVISOS E COMUNICAÇÕES DA PRESIDÊNCIA</w:t>
      </w:r>
      <w:r w:rsidR="00337F9D" w:rsidRPr="005D2F58">
        <w:rPr>
          <w:rFonts w:ascii="Arial" w:hAnsi="Arial" w:cs="Arial"/>
          <w:b/>
          <w:sz w:val="22"/>
          <w:szCs w:val="22"/>
        </w:rPr>
        <w:t>:</w:t>
      </w:r>
      <w:r w:rsidR="003119DD">
        <w:rPr>
          <w:rFonts w:ascii="Arial" w:hAnsi="Arial" w:cs="Arial"/>
          <w:b/>
          <w:sz w:val="22"/>
          <w:szCs w:val="22"/>
        </w:rPr>
        <w:t xml:space="preserve"> </w:t>
      </w:r>
      <w:r w:rsidR="00FB0B71" w:rsidRPr="007A22A8">
        <w:rPr>
          <w:rFonts w:ascii="Arial" w:hAnsi="Arial" w:cs="Arial"/>
          <w:b/>
          <w:bCs/>
          <w:sz w:val="22"/>
          <w:szCs w:val="22"/>
        </w:rPr>
        <w:t>a</w:t>
      </w:r>
      <w:r w:rsidR="00AF223E" w:rsidRPr="007A22A8">
        <w:rPr>
          <w:rFonts w:ascii="Arial" w:hAnsi="Arial" w:cs="Arial"/>
          <w:b/>
          <w:bCs/>
          <w:sz w:val="22"/>
          <w:szCs w:val="22"/>
        </w:rPr>
        <w:t>)</w:t>
      </w:r>
      <w:r w:rsidR="009A0FD6" w:rsidRPr="007A22A8">
        <w:rPr>
          <w:rFonts w:ascii="Arial" w:hAnsi="Arial" w:cs="Arial"/>
          <w:sz w:val="22"/>
          <w:szCs w:val="22"/>
        </w:rPr>
        <w:t xml:space="preserve"> </w:t>
      </w:r>
      <w:r w:rsidR="00FA3E76" w:rsidRPr="007A22A8">
        <w:rPr>
          <w:rFonts w:ascii="Arial" w:hAnsi="Arial" w:cs="Arial"/>
          <w:sz w:val="22"/>
          <w:szCs w:val="22"/>
        </w:rPr>
        <w:t>Informou sobre o c</w:t>
      </w:r>
      <w:r w:rsidR="00580E0B" w:rsidRPr="007A22A8">
        <w:rPr>
          <w:rFonts w:ascii="Arial" w:hAnsi="Arial" w:cs="Arial"/>
          <w:sz w:val="22"/>
          <w:szCs w:val="22"/>
        </w:rPr>
        <w:t>onvite da Fundação FHC para o Ciclo de Debates “Desafios da Educação Brasileira: uma homenagem a Paulo Renato Souza”, que ocorrerá no dia 18/06/2026;</w:t>
      </w:r>
      <w:r w:rsidR="005402D8">
        <w:rPr>
          <w:rFonts w:ascii="Arial" w:hAnsi="Arial" w:cs="Arial"/>
          <w:sz w:val="22"/>
          <w:szCs w:val="22"/>
          <w:bdr w:val="none" w:sz="0" w:space="0" w:color="auto" w:frame="1"/>
        </w:rPr>
        <w:t xml:space="preserve"> </w:t>
      </w:r>
      <w:r w:rsidR="002A6E91" w:rsidRPr="008678C4">
        <w:rPr>
          <w:rFonts w:ascii="Arial" w:hAnsi="Arial" w:cs="Arial"/>
          <w:b/>
          <w:bCs/>
          <w:sz w:val="22"/>
          <w:szCs w:val="22"/>
        </w:rPr>
        <w:t>0</w:t>
      </w:r>
      <w:r w:rsidR="006042C3">
        <w:rPr>
          <w:rFonts w:ascii="Arial" w:hAnsi="Arial" w:cs="Arial"/>
          <w:b/>
          <w:bCs/>
          <w:sz w:val="22"/>
          <w:szCs w:val="22"/>
        </w:rPr>
        <w:t>4</w:t>
      </w:r>
      <w:r w:rsidR="00F23B67" w:rsidRPr="008678C4">
        <w:rPr>
          <w:rFonts w:ascii="Arial" w:hAnsi="Arial" w:cs="Arial"/>
          <w:b/>
          <w:bCs/>
          <w:sz w:val="22"/>
          <w:szCs w:val="22"/>
        </w:rPr>
        <w:t>.</w:t>
      </w:r>
      <w:r w:rsidR="002F3DD7" w:rsidRPr="008678C4">
        <w:rPr>
          <w:rFonts w:ascii="Arial" w:hAnsi="Arial" w:cs="Arial"/>
          <w:b/>
          <w:bCs/>
          <w:sz w:val="22"/>
          <w:szCs w:val="22"/>
        </w:rPr>
        <w:t xml:space="preserve"> </w:t>
      </w:r>
      <w:r w:rsidR="00F23B67" w:rsidRPr="008678C4">
        <w:rPr>
          <w:rFonts w:ascii="Arial" w:hAnsi="Arial" w:cs="Arial"/>
          <w:b/>
          <w:bCs/>
          <w:sz w:val="22"/>
          <w:szCs w:val="22"/>
        </w:rPr>
        <w:t xml:space="preserve">PALAVRA ABERTA AOS </w:t>
      </w:r>
      <w:r w:rsidR="00E536B2" w:rsidRPr="008678C4">
        <w:rPr>
          <w:rFonts w:ascii="Arial" w:hAnsi="Arial" w:cs="Arial"/>
          <w:b/>
          <w:bCs/>
          <w:sz w:val="22"/>
          <w:szCs w:val="22"/>
        </w:rPr>
        <w:t>CONSELHEIROS</w:t>
      </w:r>
      <w:r w:rsidR="002447D6" w:rsidRPr="008678C4">
        <w:rPr>
          <w:rFonts w:ascii="Arial" w:hAnsi="Arial" w:cs="Arial"/>
          <w:b/>
          <w:bCs/>
          <w:sz w:val="22"/>
          <w:szCs w:val="22"/>
        </w:rPr>
        <w:t>:</w:t>
      </w:r>
      <w:r w:rsidR="005402D8">
        <w:rPr>
          <w:rFonts w:ascii="Arial" w:hAnsi="Arial" w:cs="Arial"/>
          <w:sz w:val="22"/>
          <w:szCs w:val="22"/>
        </w:rPr>
        <w:t xml:space="preserve"> </w:t>
      </w:r>
      <w:r w:rsidR="002E2E38">
        <w:rPr>
          <w:rFonts w:ascii="Arial" w:hAnsi="Arial" w:cs="Arial"/>
          <w:color w:val="000000"/>
          <w:sz w:val="22"/>
          <w:szCs w:val="22"/>
        </w:rPr>
        <w:t>O Cons. Roque Theophilo Junior parabenizou a Consª Ana Teresa Gavião Almeida Marques Mariotti pelo lançamento do</w:t>
      </w:r>
      <w:r w:rsidR="007A22A8">
        <w:rPr>
          <w:rFonts w:ascii="Arial" w:hAnsi="Arial" w:cs="Arial"/>
          <w:color w:val="000000"/>
          <w:sz w:val="22"/>
          <w:szCs w:val="22"/>
        </w:rPr>
        <w:t xml:space="preserve"> seu </w:t>
      </w:r>
      <w:r w:rsidR="002E2E38">
        <w:rPr>
          <w:rFonts w:ascii="Arial" w:hAnsi="Arial" w:cs="Arial"/>
          <w:color w:val="000000"/>
          <w:sz w:val="22"/>
          <w:szCs w:val="22"/>
        </w:rPr>
        <w:t>livro</w:t>
      </w:r>
      <w:r w:rsidR="000F4CC5">
        <w:rPr>
          <w:rFonts w:ascii="Arial" w:hAnsi="Arial" w:cs="Arial"/>
          <w:color w:val="000000"/>
          <w:sz w:val="22"/>
          <w:szCs w:val="22"/>
        </w:rPr>
        <w:t>.</w:t>
      </w:r>
      <w:r w:rsidR="007A22A8">
        <w:rPr>
          <w:rFonts w:ascii="Arial" w:hAnsi="Arial" w:cs="Arial"/>
          <w:color w:val="000000"/>
          <w:sz w:val="22"/>
          <w:szCs w:val="22"/>
        </w:rPr>
        <w:t xml:space="preserve"> </w:t>
      </w:r>
      <w:r w:rsidR="002E2E38">
        <w:rPr>
          <w:rFonts w:ascii="Arial" w:hAnsi="Arial" w:cs="Arial"/>
          <w:color w:val="000000"/>
          <w:sz w:val="22"/>
          <w:szCs w:val="22"/>
        </w:rPr>
        <w:t xml:space="preserve">A Consª Ana Teresa Gavião Almeida Marques Mariotti </w:t>
      </w:r>
      <w:r w:rsidR="002E2E38" w:rsidRPr="002E2E38">
        <w:rPr>
          <w:rFonts w:ascii="Arial" w:hAnsi="Arial" w:cs="Arial"/>
          <w:color w:val="000000"/>
          <w:sz w:val="22"/>
          <w:szCs w:val="22"/>
        </w:rPr>
        <w:t xml:space="preserve">agradeceu à editora pela organização do encontro e destacou a importância do trabalho desenvolvido, </w:t>
      </w:r>
      <w:r w:rsidR="009123F3">
        <w:rPr>
          <w:rFonts w:ascii="Arial" w:hAnsi="Arial" w:cs="Arial"/>
          <w:color w:val="000000"/>
          <w:sz w:val="22"/>
          <w:szCs w:val="22"/>
        </w:rPr>
        <w:t>a editora</w:t>
      </w:r>
      <w:r w:rsidR="002E2E38" w:rsidRPr="002E2E38">
        <w:rPr>
          <w:rFonts w:ascii="Arial" w:hAnsi="Arial" w:cs="Arial"/>
          <w:color w:val="000000"/>
          <w:sz w:val="22"/>
          <w:szCs w:val="22"/>
        </w:rPr>
        <w:t xml:space="preserve"> completa três anos e nasceu de um movimento de clube do livro com assinantes em todo o Brasil, em sua maioria professores da educação infantil.</w:t>
      </w:r>
      <w:r w:rsidR="000F4CC5">
        <w:rPr>
          <w:rFonts w:ascii="Arial" w:hAnsi="Arial" w:cs="Arial"/>
          <w:color w:val="000000"/>
          <w:sz w:val="22"/>
          <w:szCs w:val="22"/>
        </w:rPr>
        <w:t xml:space="preserve"> </w:t>
      </w:r>
      <w:r w:rsidR="002E2E38" w:rsidRPr="002E2E38">
        <w:rPr>
          <w:rFonts w:ascii="Arial" w:hAnsi="Arial" w:cs="Arial"/>
          <w:color w:val="000000"/>
          <w:sz w:val="22"/>
          <w:szCs w:val="22"/>
        </w:rPr>
        <w:t>Também compartilhou sua alegria em apresentar a obra, fruto de sua pesquisa de doutorado realizada</w:t>
      </w:r>
      <w:r w:rsidR="000F4CC5">
        <w:rPr>
          <w:rFonts w:ascii="Arial" w:hAnsi="Arial" w:cs="Arial"/>
          <w:color w:val="000000"/>
          <w:sz w:val="22"/>
          <w:szCs w:val="22"/>
        </w:rPr>
        <w:t xml:space="preserve"> </w:t>
      </w:r>
      <w:r w:rsidR="002E2E38" w:rsidRPr="002E2E38">
        <w:rPr>
          <w:rFonts w:ascii="Arial" w:hAnsi="Arial" w:cs="Arial"/>
          <w:color w:val="000000"/>
          <w:sz w:val="22"/>
          <w:szCs w:val="22"/>
        </w:rPr>
        <w:t>em escolas de Reggio Emilia. Explicou que o livro aborda a participação das famílias na escola, reunindo aspectos históricos, legais, pesquisas e reflexões conceituais sobre a construção de um projeto coletivo de educação.</w:t>
      </w:r>
      <w:r w:rsidR="005402D8">
        <w:rPr>
          <w:rFonts w:ascii="Arial" w:hAnsi="Arial" w:cs="Arial"/>
          <w:sz w:val="22"/>
          <w:szCs w:val="22"/>
          <w:bdr w:val="none" w:sz="0" w:space="0" w:color="auto" w:frame="1"/>
        </w:rPr>
        <w:t xml:space="preserve"> </w:t>
      </w:r>
      <w:r w:rsidR="009E04DC">
        <w:rPr>
          <w:rFonts w:ascii="Arial" w:hAnsi="Arial" w:cs="Arial"/>
          <w:color w:val="000000"/>
          <w:sz w:val="22"/>
          <w:szCs w:val="22"/>
        </w:rPr>
        <w:t>A Consª Vastí Ferrari Marques</w:t>
      </w:r>
      <w:r w:rsidR="00F037E6">
        <w:rPr>
          <w:rFonts w:ascii="Arial" w:hAnsi="Arial" w:cs="Arial"/>
          <w:color w:val="000000"/>
          <w:sz w:val="22"/>
          <w:szCs w:val="22"/>
        </w:rPr>
        <w:t xml:space="preserve"> </w:t>
      </w:r>
      <w:r w:rsidR="00CF65C0" w:rsidRPr="00CF65C0">
        <w:rPr>
          <w:rFonts w:ascii="Arial" w:hAnsi="Arial" w:cs="Arial"/>
          <w:color w:val="000000"/>
          <w:sz w:val="22"/>
          <w:szCs w:val="22"/>
        </w:rPr>
        <w:t xml:space="preserve">parabenizou </w:t>
      </w:r>
      <w:r w:rsidR="00CF65C0">
        <w:rPr>
          <w:rFonts w:ascii="Arial" w:hAnsi="Arial" w:cs="Arial"/>
          <w:color w:val="000000"/>
          <w:sz w:val="22"/>
          <w:szCs w:val="22"/>
        </w:rPr>
        <w:t xml:space="preserve">a Consª </w:t>
      </w:r>
      <w:r w:rsidR="00CF65C0" w:rsidRPr="00CF65C0">
        <w:rPr>
          <w:rFonts w:ascii="Arial" w:hAnsi="Arial" w:cs="Arial"/>
          <w:color w:val="000000"/>
          <w:sz w:val="22"/>
          <w:szCs w:val="22"/>
        </w:rPr>
        <w:t>Ana</w:t>
      </w:r>
      <w:r w:rsidR="00CF65C0">
        <w:rPr>
          <w:rFonts w:ascii="Arial" w:hAnsi="Arial" w:cs="Arial"/>
          <w:color w:val="000000"/>
          <w:sz w:val="22"/>
          <w:szCs w:val="22"/>
        </w:rPr>
        <w:t xml:space="preserve"> Teresa Gavião Almeida Marques Mariotti</w:t>
      </w:r>
      <w:r w:rsidR="00CF65C0" w:rsidRPr="00CF65C0">
        <w:rPr>
          <w:rFonts w:ascii="Arial" w:hAnsi="Arial" w:cs="Arial"/>
          <w:color w:val="000000"/>
          <w:sz w:val="22"/>
          <w:szCs w:val="22"/>
        </w:rPr>
        <w:t xml:space="preserve"> pelo trabalho desenvolvido, destacando a relevância d</w:t>
      </w:r>
      <w:r w:rsidR="00CF65C0">
        <w:rPr>
          <w:rFonts w:ascii="Arial" w:hAnsi="Arial" w:cs="Arial"/>
          <w:color w:val="000000"/>
          <w:sz w:val="22"/>
          <w:szCs w:val="22"/>
        </w:rPr>
        <w:t>o livro</w:t>
      </w:r>
      <w:r w:rsidR="00CF65C0" w:rsidRPr="00CF65C0">
        <w:rPr>
          <w:rFonts w:ascii="Arial" w:hAnsi="Arial" w:cs="Arial"/>
          <w:color w:val="000000"/>
          <w:sz w:val="22"/>
          <w:szCs w:val="22"/>
        </w:rPr>
        <w:t xml:space="preserve"> para o debate sobre os papéis da família e da escola na educação. Ressaltou a importância de fortalecer os educadores diante dos desafios atuais vividos pelas instituições escolares.</w:t>
      </w:r>
      <w:r w:rsidR="00CF65C0">
        <w:rPr>
          <w:rFonts w:ascii="Arial" w:hAnsi="Arial" w:cs="Arial"/>
          <w:color w:val="000000"/>
          <w:sz w:val="22"/>
          <w:szCs w:val="22"/>
        </w:rPr>
        <w:t xml:space="preserve"> Informou que participou d</w:t>
      </w:r>
      <w:r w:rsidR="00CF65C0" w:rsidRPr="00CF65C0">
        <w:rPr>
          <w:rFonts w:ascii="Arial" w:hAnsi="Arial" w:cs="Arial"/>
          <w:color w:val="000000"/>
          <w:sz w:val="22"/>
          <w:szCs w:val="22"/>
        </w:rPr>
        <w:t>o Fórum Internacional das Infâncias, realizado em Jundiaí pela rede Cidade das Crianças, inspirada no trabalho de Francesco Tonucci. Destacou a importância do brincar e da ludicidade como elementos centrais da aprendizagem na educação infantil.</w:t>
      </w:r>
      <w:r w:rsidR="00CF65C0">
        <w:rPr>
          <w:rFonts w:ascii="Arial" w:hAnsi="Arial" w:cs="Arial"/>
          <w:color w:val="000000"/>
          <w:sz w:val="22"/>
          <w:szCs w:val="22"/>
        </w:rPr>
        <w:t xml:space="preserve"> R</w:t>
      </w:r>
      <w:r w:rsidR="00CF65C0" w:rsidRPr="00CF65C0">
        <w:rPr>
          <w:rFonts w:ascii="Arial" w:hAnsi="Arial" w:cs="Arial"/>
          <w:color w:val="000000"/>
          <w:sz w:val="22"/>
          <w:szCs w:val="22"/>
        </w:rPr>
        <w:t>eforçou a defesa da educação infantil como etapa fundamental da formação das crianças, e não apenas como preparação para o ensino fundamental, ressaltando a necessidade de garantir e valorizar esse direito nas instituições públicas do país.</w:t>
      </w:r>
      <w:r w:rsidR="006743DD">
        <w:rPr>
          <w:rFonts w:ascii="Arial" w:hAnsi="Arial" w:cs="Arial"/>
          <w:color w:val="000000"/>
          <w:sz w:val="22"/>
          <w:szCs w:val="22"/>
        </w:rPr>
        <w:t xml:space="preserve"> O Cons. Claudio Mansur Salomão se manifestou sobre o assunto.</w:t>
      </w:r>
      <w:r w:rsidR="005402D8">
        <w:rPr>
          <w:rFonts w:ascii="Arial" w:hAnsi="Arial" w:cs="Arial"/>
          <w:sz w:val="22"/>
          <w:szCs w:val="22"/>
          <w:bdr w:val="none" w:sz="0" w:space="0" w:color="auto" w:frame="1"/>
        </w:rPr>
        <w:t xml:space="preserve"> </w:t>
      </w:r>
      <w:r w:rsidR="0071114B">
        <w:rPr>
          <w:rFonts w:ascii="Arial" w:hAnsi="Arial" w:cs="Arial"/>
          <w:color w:val="000000"/>
          <w:sz w:val="22"/>
          <w:szCs w:val="22"/>
        </w:rPr>
        <w:t xml:space="preserve">O Cons. Hubert Alquéres lamentou o falecimento dos Professores João Gualberto </w:t>
      </w:r>
      <w:r w:rsidR="00A64090">
        <w:rPr>
          <w:rFonts w:ascii="Arial" w:hAnsi="Arial" w:cs="Arial"/>
          <w:color w:val="000000"/>
          <w:sz w:val="22"/>
          <w:szCs w:val="22"/>
        </w:rPr>
        <w:t xml:space="preserve">Carvalho </w:t>
      </w:r>
      <w:r w:rsidR="0071114B">
        <w:rPr>
          <w:rFonts w:ascii="Arial" w:hAnsi="Arial" w:cs="Arial"/>
          <w:color w:val="000000"/>
          <w:sz w:val="22"/>
          <w:szCs w:val="22"/>
        </w:rPr>
        <w:t xml:space="preserve">de </w:t>
      </w:r>
      <w:r w:rsidR="00A64090">
        <w:rPr>
          <w:rFonts w:ascii="Arial" w:hAnsi="Arial" w:cs="Arial"/>
          <w:color w:val="000000"/>
          <w:sz w:val="22"/>
          <w:szCs w:val="22"/>
        </w:rPr>
        <w:t>Meneses e Ana Maria Pessoa de Carvalho</w:t>
      </w:r>
      <w:r w:rsidR="00FA58D0">
        <w:rPr>
          <w:rFonts w:ascii="Arial" w:hAnsi="Arial" w:cs="Arial"/>
          <w:color w:val="000000"/>
          <w:sz w:val="22"/>
          <w:szCs w:val="22"/>
        </w:rPr>
        <w:t xml:space="preserve"> e sugeriu o envio de ofício aos familiares.</w:t>
      </w:r>
      <w:r w:rsidR="005402D8">
        <w:rPr>
          <w:rFonts w:ascii="Arial" w:hAnsi="Arial" w:cs="Arial"/>
          <w:sz w:val="22"/>
          <w:szCs w:val="22"/>
          <w:bdr w:val="none" w:sz="0" w:space="0" w:color="auto" w:frame="1"/>
        </w:rPr>
        <w:t xml:space="preserve"> </w:t>
      </w:r>
      <w:r w:rsidR="00F037E6">
        <w:rPr>
          <w:rFonts w:ascii="Arial" w:hAnsi="Arial" w:cs="Arial"/>
          <w:color w:val="000000"/>
          <w:sz w:val="22"/>
          <w:szCs w:val="22"/>
        </w:rPr>
        <w:t>O Cons. Roque Theophilo Junior informou que esteve juntamente com a Consª Maria Helena Guimarães d</w:t>
      </w:r>
      <w:r w:rsidR="00D45CEF">
        <w:rPr>
          <w:rFonts w:ascii="Arial" w:hAnsi="Arial" w:cs="Arial"/>
          <w:color w:val="000000"/>
          <w:sz w:val="22"/>
          <w:szCs w:val="22"/>
        </w:rPr>
        <w:t>e</w:t>
      </w:r>
      <w:r w:rsidR="00F037E6">
        <w:rPr>
          <w:rFonts w:ascii="Arial" w:hAnsi="Arial" w:cs="Arial"/>
          <w:color w:val="000000"/>
          <w:sz w:val="22"/>
          <w:szCs w:val="22"/>
        </w:rPr>
        <w:t xml:space="preserve"> Castro e com o Chefe de Gabinete do CEE, Sr. Arthur Torres</w:t>
      </w:r>
      <w:r w:rsidR="00E21FFB">
        <w:rPr>
          <w:rFonts w:ascii="Arial" w:hAnsi="Arial" w:cs="Arial"/>
          <w:color w:val="000000"/>
          <w:sz w:val="22"/>
          <w:szCs w:val="22"/>
        </w:rPr>
        <w:t xml:space="preserve"> </w:t>
      </w:r>
      <w:r w:rsidR="00483FB3" w:rsidRPr="00483FB3">
        <w:rPr>
          <w:rFonts w:ascii="Arial" w:hAnsi="Arial" w:cs="Arial"/>
          <w:color w:val="000000"/>
          <w:sz w:val="22"/>
          <w:szCs w:val="22"/>
        </w:rPr>
        <w:t xml:space="preserve">no evento promovido pela FIESP e pelo SENAI. Agradeceu ao </w:t>
      </w:r>
      <w:r w:rsidR="00483FB3">
        <w:rPr>
          <w:rFonts w:ascii="Arial" w:hAnsi="Arial" w:cs="Arial"/>
          <w:color w:val="000000"/>
          <w:sz w:val="22"/>
          <w:szCs w:val="22"/>
        </w:rPr>
        <w:t xml:space="preserve">Diretor do Senai, Sr. Ricardo </w:t>
      </w:r>
      <w:r w:rsidR="00483FB3" w:rsidRPr="00483FB3">
        <w:rPr>
          <w:rFonts w:ascii="Arial" w:hAnsi="Arial" w:cs="Arial"/>
          <w:color w:val="000000"/>
          <w:sz w:val="22"/>
          <w:szCs w:val="22"/>
        </w:rPr>
        <w:t xml:space="preserve">Terra e à </w:t>
      </w:r>
      <w:r w:rsidR="00483FB3">
        <w:rPr>
          <w:rFonts w:ascii="Arial" w:hAnsi="Arial" w:cs="Arial"/>
          <w:color w:val="000000"/>
          <w:sz w:val="22"/>
          <w:szCs w:val="22"/>
        </w:rPr>
        <w:t>Consª</w:t>
      </w:r>
      <w:r w:rsidR="00483FB3" w:rsidRPr="00483FB3">
        <w:rPr>
          <w:rFonts w:ascii="Arial" w:hAnsi="Arial" w:cs="Arial"/>
          <w:color w:val="000000"/>
          <w:sz w:val="22"/>
          <w:szCs w:val="22"/>
        </w:rPr>
        <w:t xml:space="preserve"> Cássia</w:t>
      </w:r>
      <w:r w:rsidR="00483FB3">
        <w:rPr>
          <w:rFonts w:ascii="Arial" w:hAnsi="Arial" w:cs="Arial"/>
          <w:color w:val="000000"/>
          <w:sz w:val="22"/>
          <w:szCs w:val="22"/>
        </w:rPr>
        <w:t xml:space="preserve"> Regina Souza da Cruz</w:t>
      </w:r>
      <w:r w:rsidR="00483FB3" w:rsidRPr="00483FB3">
        <w:rPr>
          <w:rFonts w:ascii="Arial" w:hAnsi="Arial" w:cs="Arial"/>
          <w:color w:val="000000"/>
          <w:sz w:val="22"/>
          <w:szCs w:val="22"/>
        </w:rPr>
        <w:t xml:space="preserve"> pela acolhida e pelo convite, dest</w:t>
      </w:r>
      <w:r w:rsidR="00B419AE">
        <w:rPr>
          <w:rFonts w:ascii="Arial" w:hAnsi="Arial" w:cs="Arial"/>
          <w:color w:val="000000"/>
          <w:sz w:val="22"/>
          <w:szCs w:val="22"/>
        </w:rPr>
        <w:t>acou</w:t>
      </w:r>
      <w:r w:rsidR="00483FB3" w:rsidRPr="00483FB3">
        <w:rPr>
          <w:rFonts w:ascii="Arial" w:hAnsi="Arial" w:cs="Arial"/>
          <w:color w:val="000000"/>
          <w:sz w:val="22"/>
          <w:szCs w:val="22"/>
        </w:rPr>
        <w:t xml:space="preserve"> ter ficado deslumbrado com a grande exposição apresentada no evento. Ressaltou ainda que a experiência foi marcante e enriquecedora, permitindo conhecer muitas iniciativas e inovações.</w:t>
      </w:r>
      <w:r w:rsidR="00E21FFB">
        <w:rPr>
          <w:rFonts w:ascii="Arial" w:hAnsi="Arial" w:cs="Arial"/>
          <w:color w:val="000000"/>
          <w:sz w:val="22"/>
          <w:szCs w:val="22"/>
        </w:rPr>
        <w:t xml:space="preserve"> A Consª Maria Helena Guimarães de Castro se </w:t>
      </w:r>
      <w:r w:rsidR="007E52D5">
        <w:rPr>
          <w:rFonts w:ascii="Arial" w:hAnsi="Arial" w:cs="Arial"/>
          <w:color w:val="000000"/>
          <w:sz w:val="22"/>
          <w:szCs w:val="22"/>
        </w:rPr>
        <w:t>manifestou</w:t>
      </w:r>
      <w:r w:rsidR="00E21FFB">
        <w:rPr>
          <w:rFonts w:ascii="Arial" w:hAnsi="Arial" w:cs="Arial"/>
          <w:color w:val="000000"/>
          <w:sz w:val="22"/>
          <w:szCs w:val="22"/>
        </w:rPr>
        <w:t xml:space="preserve"> sobre o assunto.</w:t>
      </w:r>
      <w:r w:rsidR="005402D8">
        <w:rPr>
          <w:rFonts w:ascii="Arial" w:hAnsi="Arial" w:cs="Arial"/>
          <w:sz w:val="22"/>
          <w:szCs w:val="22"/>
          <w:bdr w:val="none" w:sz="0" w:space="0" w:color="auto" w:frame="1"/>
        </w:rPr>
        <w:t xml:space="preserve"> </w:t>
      </w:r>
      <w:r w:rsidR="005C61AC">
        <w:rPr>
          <w:rFonts w:ascii="Arial" w:hAnsi="Arial" w:cs="Arial"/>
          <w:color w:val="000000"/>
          <w:sz w:val="22"/>
          <w:szCs w:val="22"/>
        </w:rPr>
        <w:t>A Consª Laura Laganá representou o CEE na reunião do FONCEDE</w:t>
      </w:r>
      <w:r w:rsidR="00EA3681">
        <w:rPr>
          <w:rFonts w:ascii="Arial" w:hAnsi="Arial" w:cs="Arial"/>
          <w:color w:val="000000"/>
          <w:sz w:val="22"/>
          <w:szCs w:val="22"/>
        </w:rPr>
        <w:t xml:space="preserve"> e informou que o </w:t>
      </w:r>
      <w:r w:rsidR="00EA3681" w:rsidRPr="00EA3681">
        <w:rPr>
          <w:rFonts w:ascii="Arial" w:hAnsi="Arial" w:cs="Arial"/>
          <w:color w:val="000000"/>
          <w:sz w:val="22"/>
          <w:szCs w:val="22"/>
        </w:rPr>
        <w:t>encontro reuniu representantes de conselhos de 22 estados para debater o Sistema Nacional de Educação (SNE) e a articulação entre União, estados e municípios.</w:t>
      </w:r>
      <w:r w:rsidR="00EA3681">
        <w:rPr>
          <w:rFonts w:ascii="Arial" w:hAnsi="Arial" w:cs="Arial"/>
          <w:color w:val="000000"/>
          <w:sz w:val="22"/>
          <w:szCs w:val="22"/>
        </w:rPr>
        <w:t xml:space="preserve"> </w:t>
      </w:r>
      <w:r w:rsidR="00EA3681" w:rsidRPr="00EA3681">
        <w:rPr>
          <w:rFonts w:ascii="Arial" w:hAnsi="Arial" w:cs="Arial"/>
          <w:color w:val="000000"/>
          <w:sz w:val="22"/>
          <w:szCs w:val="22"/>
        </w:rPr>
        <w:t>Foram discutidos a autonomia dos entes federativos, o FUNDEB, a desigualdade entre conselhos estaduais e a criação de comissões intergestores.</w:t>
      </w:r>
      <w:r w:rsidR="00EA3681">
        <w:rPr>
          <w:rFonts w:ascii="Arial" w:hAnsi="Arial" w:cs="Arial"/>
          <w:color w:val="000000"/>
          <w:sz w:val="22"/>
          <w:szCs w:val="22"/>
        </w:rPr>
        <w:t xml:space="preserve"> </w:t>
      </w:r>
      <w:r w:rsidR="00EA3681" w:rsidRPr="00EA3681">
        <w:rPr>
          <w:rFonts w:ascii="Arial" w:hAnsi="Arial" w:cs="Arial"/>
          <w:color w:val="000000"/>
          <w:sz w:val="22"/>
          <w:szCs w:val="22"/>
        </w:rPr>
        <w:t>Também houve destaque para a educação infantil, educação a distância e formação de professores, além de debates sobre cursos técnicos e desafios do ensino superior.</w:t>
      </w:r>
      <w:r w:rsidR="00EA3681">
        <w:rPr>
          <w:rFonts w:ascii="Arial" w:hAnsi="Arial" w:cs="Arial"/>
          <w:color w:val="000000"/>
          <w:sz w:val="22"/>
          <w:szCs w:val="22"/>
        </w:rPr>
        <w:t xml:space="preserve"> F</w:t>
      </w:r>
      <w:r w:rsidR="00EA3681" w:rsidRPr="00EA3681">
        <w:rPr>
          <w:rFonts w:ascii="Arial" w:hAnsi="Arial" w:cs="Arial"/>
          <w:color w:val="000000"/>
          <w:sz w:val="22"/>
          <w:szCs w:val="22"/>
        </w:rPr>
        <w:t>oram criadas frentes de trabalho para educação infantil e ensino superior, com foco em cooperação e fortalecimento das políticas educacionais.</w:t>
      </w:r>
      <w:r w:rsidR="00263088">
        <w:rPr>
          <w:rFonts w:ascii="Arial" w:hAnsi="Arial" w:cs="Arial"/>
          <w:color w:val="000000"/>
          <w:sz w:val="22"/>
          <w:szCs w:val="22"/>
        </w:rPr>
        <w:t xml:space="preserve"> As Conselheiras Maria Helena Guimarães de Castro, Ana Teresa Gavião Almeida Marques Mariotti e Rose Neubauer se </w:t>
      </w:r>
      <w:r w:rsidR="00263088">
        <w:rPr>
          <w:rFonts w:ascii="Arial" w:hAnsi="Arial" w:cs="Arial"/>
          <w:color w:val="000000"/>
          <w:sz w:val="22"/>
          <w:szCs w:val="22"/>
        </w:rPr>
        <w:lastRenderedPageBreak/>
        <w:t>manifestaram sobre o assunto.</w:t>
      </w:r>
      <w:r w:rsidR="005402D8">
        <w:rPr>
          <w:rFonts w:ascii="Arial" w:hAnsi="Arial" w:cs="Arial"/>
          <w:sz w:val="22"/>
          <w:szCs w:val="22"/>
          <w:bdr w:val="none" w:sz="0" w:space="0" w:color="auto" w:frame="1"/>
        </w:rPr>
        <w:t xml:space="preserve"> </w:t>
      </w:r>
      <w:r w:rsidR="00C61EDC" w:rsidRPr="005D2F58">
        <w:rPr>
          <w:rFonts w:ascii="Arial" w:hAnsi="Arial" w:cs="Arial"/>
          <w:b/>
          <w:sz w:val="22"/>
          <w:szCs w:val="22"/>
        </w:rPr>
        <w:t>0</w:t>
      </w:r>
      <w:r w:rsidR="00D47C4F">
        <w:rPr>
          <w:rFonts w:ascii="Arial" w:hAnsi="Arial" w:cs="Arial"/>
          <w:b/>
          <w:sz w:val="22"/>
          <w:szCs w:val="22"/>
        </w:rPr>
        <w:t>5</w:t>
      </w:r>
      <w:r w:rsidR="00582745" w:rsidRPr="005D2F58">
        <w:rPr>
          <w:rFonts w:ascii="Arial" w:hAnsi="Arial" w:cs="Arial"/>
          <w:b/>
          <w:sz w:val="22"/>
          <w:szCs w:val="22"/>
        </w:rPr>
        <w:t>.</w:t>
      </w:r>
      <w:r w:rsidR="007043A9" w:rsidRPr="005D2F58">
        <w:rPr>
          <w:rFonts w:ascii="Arial" w:hAnsi="Arial" w:cs="Arial"/>
          <w:b/>
          <w:sz w:val="22"/>
          <w:szCs w:val="22"/>
        </w:rPr>
        <w:t xml:space="preserve"> </w:t>
      </w:r>
      <w:r w:rsidR="00582745" w:rsidRPr="005D2F58">
        <w:rPr>
          <w:rFonts w:ascii="Arial" w:hAnsi="Arial" w:cs="Arial"/>
          <w:b/>
          <w:sz w:val="22"/>
          <w:szCs w:val="22"/>
        </w:rPr>
        <w:t>MATÉRIA DELEGADA</w:t>
      </w:r>
      <w:r w:rsidR="00297A95" w:rsidRPr="005D2F58">
        <w:rPr>
          <w:rFonts w:ascii="Arial" w:hAnsi="Arial" w:cs="Arial"/>
          <w:b/>
          <w:sz w:val="22"/>
          <w:szCs w:val="22"/>
        </w:rPr>
        <w:t xml:space="preserve"> APROVADA</w:t>
      </w:r>
      <w:r w:rsidR="00582745" w:rsidRPr="005D2F58">
        <w:rPr>
          <w:rFonts w:ascii="Arial" w:hAnsi="Arial" w:cs="Arial"/>
          <w:b/>
          <w:sz w:val="22"/>
          <w:szCs w:val="22"/>
        </w:rPr>
        <w:t xml:space="preserve"> EM</w:t>
      </w:r>
      <w:r w:rsidR="00E14FBA" w:rsidRPr="005D2F58">
        <w:rPr>
          <w:rFonts w:ascii="Arial" w:hAnsi="Arial" w:cs="Arial"/>
          <w:b/>
          <w:sz w:val="22"/>
          <w:szCs w:val="22"/>
        </w:rPr>
        <w:t xml:space="preserve"> </w:t>
      </w:r>
      <w:r w:rsidR="005402D8">
        <w:rPr>
          <w:rFonts w:ascii="Arial" w:hAnsi="Arial" w:cs="Arial"/>
          <w:b/>
          <w:sz w:val="22"/>
          <w:szCs w:val="22"/>
        </w:rPr>
        <w:t>13</w:t>
      </w:r>
      <w:r w:rsidR="005B0767" w:rsidRPr="005D2F58">
        <w:rPr>
          <w:rFonts w:ascii="Arial" w:hAnsi="Arial" w:cs="Arial"/>
          <w:b/>
          <w:sz w:val="22"/>
          <w:szCs w:val="22"/>
        </w:rPr>
        <w:t>/</w:t>
      </w:r>
      <w:r w:rsidR="00604163">
        <w:rPr>
          <w:rFonts w:ascii="Arial" w:hAnsi="Arial" w:cs="Arial"/>
          <w:b/>
          <w:sz w:val="22"/>
          <w:szCs w:val="22"/>
        </w:rPr>
        <w:t>0</w:t>
      </w:r>
      <w:r w:rsidR="005402D8">
        <w:rPr>
          <w:rFonts w:ascii="Arial" w:hAnsi="Arial" w:cs="Arial"/>
          <w:b/>
          <w:sz w:val="22"/>
          <w:szCs w:val="22"/>
        </w:rPr>
        <w:t>5</w:t>
      </w:r>
      <w:r w:rsidR="005B0767" w:rsidRPr="005D2F58">
        <w:rPr>
          <w:rFonts w:ascii="Arial" w:hAnsi="Arial" w:cs="Arial"/>
          <w:b/>
          <w:sz w:val="22"/>
          <w:szCs w:val="22"/>
        </w:rPr>
        <w:t>/202</w:t>
      </w:r>
      <w:r w:rsidR="00604163">
        <w:rPr>
          <w:rFonts w:ascii="Arial" w:hAnsi="Arial" w:cs="Arial"/>
          <w:b/>
          <w:sz w:val="22"/>
          <w:szCs w:val="22"/>
        </w:rPr>
        <w:t>6</w:t>
      </w:r>
      <w:r w:rsidR="00BA6DB7" w:rsidRPr="005D2F58">
        <w:rPr>
          <w:rFonts w:ascii="Arial" w:hAnsi="Arial" w:cs="Arial"/>
          <w:b/>
          <w:sz w:val="22"/>
          <w:szCs w:val="22"/>
        </w:rPr>
        <w:t xml:space="preserve"> </w:t>
      </w:r>
      <w:r w:rsidR="00582745" w:rsidRPr="005D2F58">
        <w:rPr>
          <w:rFonts w:ascii="Arial" w:hAnsi="Arial" w:cs="Arial"/>
          <w:b/>
          <w:sz w:val="22"/>
          <w:szCs w:val="22"/>
        </w:rPr>
        <w:t>NOS TERMOS DA DELIBERAÇÃO CEE 157/2017</w:t>
      </w:r>
      <w:r w:rsidR="00F02FEA" w:rsidRPr="005D2F58">
        <w:rPr>
          <w:rFonts w:ascii="Arial" w:hAnsi="Arial" w:cs="Arial"/>
          <w:b/>
          <w:sz w:val="22"/>
          <w:szCs w:val="22"/>
        </w:rPr>
        <w:t>:</w:t>
      </w:r>
      <w:r w:rsidR="00C258B3">
        <w:rPr>
          <w:rFonts w:ascii="Arial" w:hAnsi="Arial" w:cs="Arial"/>
          <w:b/>
          <w:sz w:val="22"/>
          <w:szCs w:val="22"/>
        </w:rPr>
        <w:t xml:space="preserve"> </w:t>
      </w:r>
      <w:r w:rsidR="006042C3">
        <w:rPr>
          <w:rFonts w:ascii="Arial" w:hAnsi="Arial" w:cs="Arial"/>
          <w:b/>
          <w:sz w:val="22"/>
          <w:szCs w:val="22"/>
        </w:rPr>
        <w:t>5</w:t>
      </w:r>
      <w:r w:rsidR="00BD7351" w:rsidRPr="005D2F58">
        <w:rPr>
          <w:rFonts w:ascii="Arial" w:hAnsi="Arial" w:cs="Arial"/>
          <w:b/>
          <w:sz w:val="22"/>
          <w:szCs w:val="22"/>
        </w:rPr>
        <w:t xml:space="preserve">.1 </w:t>
      </w:r>
      <w:r w:rsidR="00BD7351" w:rsidRPr="00F275F8">
        <w:rPr>
          <w:rFonts w:ascii="Arial" w:hAnsi="Arial" w:cs="Arial"/>
          <w:bCs/>
          <w:sz w:val="22"/>
          <w:szCs w:val="22"/>
        </w:rPr>
        <w:t xml:space="preserve">Indicação de Especialistas </w:t>
      </w:r>
      <w:r w:rsidR="001B79F2" w:rsidRPr="00F275F8">
        <w:rPr>
          <w:rFonts w:ascii="Arial" w:hAnsi="Arial" w:cs="Arial"/>
          <w:color w:val="000000" w:themeColor="text1"/>
          <w:sz w:val="22"/>
          <w:szCs w:val="22"/>
        </w:rPr>
        <w:t xml:space="preserve">da </w:t>
      </w:r>
      <w:r w:rsidR="00980707" w:rsidRPr="00F275F8">
        <w:rPr>
          <w:rFonts w:ascii="Arial" w:hAnsi="Arial" w:cs="Arial"/>
          <w:color w:val="000000" w:themeColor="text1"/>
          <w:sz w:val="22"/>
          <w:szCs w:val="22"/>
          <w:u w:val="single"/>
        </w:rPr>
        <w:t>CE</w:t>
      </w:r>
      <w:r w:rsidR="00035C8A">
        <w:rPr>
          <w:rFonts w:ascii="Arial" w:hAnsi="Arial" w:cs="Arial"/>
          <w:color w:val="000000" w:themeColor="text1"/>
          <w:sz w:val="22"/>
          <w:szCs w:val="22"/>
          <w:u w:val="single"/>
        </w:rPr>
        <w:t>B</w:t>
      </w:r>
      <w:r w:rsidR="001B79F2" w:rsidRPr="00F275F8">
        <w:rPr>
          <w:rFonts w:ascii="Arial" w:hAnsi="Arial" w:cs="Arial"/>
          <w:color w:val="000000" w:themeColor="text1"/>
          <w:sz w:val="22"/>
          <w:szCs w:val="22"/>
        </w:rPr>
        <w:t xml:space="preserve"> para o Proc:</w:t>
      </w:r>
      <w:r w:rsidR="00035C8A">
        <w:rPr>
          <w:rFonts w:ascii="Arial" w:hAnsi="Arial" w:cs="Arial"/>
          <w:color w:val="000000" w:themeColor="text1"/>
          <w:sz w:val="22"/>
          <w:szCs w:val="22"/>
        </w:rPr>
        <w:t xml:space="preserve"> 202</w:t>
      </w:r>
      <w:r w:rsidR="006627AA">
        <w:rPr>
          <w:rFonts w:ascii="Arial" w:hAnsi="Arial" w:cs="Arial"/>
          <w:color w:val="000000" w:themeColor="text1"/>
          <w:sz w:val="22"/>
          <w:szCs w:val="22"/>
        </w:rPr>
        <w:t>6/</w:t>
      </w:r>
      <w:r w:rsidR="00612ED8">
        <w:rPr>
          <w:rFonts w:ascii="Arial" w:hAnsi="Arial" w:cs="Arial"/>
          <w:color w:val="000000" w:themeColor="text1"/>
          <w:sz w:val="22"/>
          <w:szCs w:val="22"/>
        </w:rPr>
        <w:t>00027</w:t>
      </w:r>
      <w:r w:rsidR="00035C8A">
        <w:rPr>
          <w:rFonts w:ascii="Arial" w:hAnsi="Arial" w:cs="Arial"/>
          <w:color w:val="000000" w:themeColor="text1"/>
          <w:sz w:val="22"/>
          <w:szCs w:val="22"/>
        </w:rPr>
        <w:t xml:space="preserve"> e da </w:t>
      </w:r>
      <w:r w:rsidR="00035C8A" w:rsidRPr="00035C8A">
        <w:rPr>
          <w:rFonts w:ascii="Arial" w:hAnsi="Arial" w:cs="Arial"/>
          <w:color w:val="000000" w:themeColor="text1"/>
          <w:sz w:val="22"/>
          <w:szCs w:val="22"/>
          <w:u w:val="single"/>
        </w:rPr>
        <w:t>CE</w:t>
      </w:r>
      <w:r w:rsidR="00D47C4F">
        <w:rPr>
          <w:rFonts w:ascii="Arial" w:hAnsi="Arial" w:cs="Arial"/>
          <w:color w:val="000000" w:themeColor="text1"/>
          <w:sz w:val="22"/>
          <w:szCs w:val="22"/>
          <w:u w:val="single"/>
        </w:rPr>
        <w:t>S:</w:t>
      </w:r>
      <w:r w:rsidR="00D47C4F">
        <w:rPr>
          <w:rFonts w:ascii="Arial" w:hAnsi="Arial" w:cs="Arial"/>
          <w:color w:val="000000" w:themeColor="text1"/>
          <w:sz w:val="22"/>
          <w:szCs w:val="22"/>
        </w:rPr>
        <w:t xml:space="preserve"> </w:t>
      </w:r>
      <w:r w:rsidR="00035C8A" w:rsidRPr="00F275F8">
        <w:rPr>
          <w:rFonts w:ascii="Arial" w:hAnsi="Arial" w:cs="Arial"/>
          <w:color w:val="000000" w:themeColor="text1"/>
          <w:sz w:val="22"/>
          <w:szCs w:val="22"/>
        </w:rPr>
        <w:t>para os Procs</w:t>
      </w:r>
      <w:r w:rsidR="00035C8A">
        <w:rPr>
          <w:rFonts w:ascii="Arial" w:hAnsi="Arial" w:cs="Arial"/>
          <w:color w:val="000000" w:themeColor="text1"/>
          <w:sz w:val="22"/>
          <w:szCs w:val="22"/>
        </w:rPr>
        <w:t xml:space="preserve">: </w:t>
      </w:r>
      <w:r w:rsidR="00612ED8">
        <w:rPr>
          <w:rFonts w:ascii="Arial" w:hAnsi="Arial" w:cs="Arial"/>
          <w:color w:val="000000" w:themeColor="text1"/>
          <w:sz w:val="22"/>
          <w:szCs w:val="22"/>
        </w:rPr>
        <w:t>2026/00077 e 2026/00032.</w:t>
      </w:r>
      <w:r w:rsidR="009031D5">
        <w:rPr>
          <w:rFonts w:ascii="Arial" w:hAnsi="Arial" w:cs="Arial"/>
          <w:sz w:val="22"/>
          <w:szCs w:val="22"/>
        </w:rPr>
        <w:t xml:space="preserve"> </w:t>
      </w:r>
      <w:r w:rsidR="00D47C4F">
        <w:rPr>
          <w:rFonts w:ascii="Arial" w:hAnsi="Arial" w:cs="Arial"/>
          <w:b/>
          <w:bCs/>
          <w:color w:val="000000" w:themeColor="text1"/>
          <w:sz w:val="22"/>
          <w:szCs w:val="22"/>
        </w:rPr>
        <w:t>5.</w:t>
      </w:r>
      <w:r w:rsidR="0057126E" w:rsidRPr="0057126E">
        <w:rPr>
          <w:rFonts w:ascii="Arial" w:hAnsi="Arial" w:cs="Arial"/>
          <w:b/>
          <w:bCs/>
          <w:color w:val="000000" w:themeColor="text1"/>
          <w:sz w:val="22"/>
          <w:szCs w:val="22"/>
        </w:rPr>
        <w:t>2</w:t>
      </w:r>
      <w:r w:rsidR="0057126E">
        <w:rPr>
          <w:rFonts w:ascii="Arial" w:hAnsi="Arial" w:cs="Arial"/>
          <w:color w:val="000000" w:themeColor="text1"/>
          <w:sz w:val="22"/>
          <w:szCs w:val="22"/>
        </w:rPr>
        <w:t xml:space="preserve"> Pareceres aprovados da </w:t>
      </w:r>
      <w:r w:rsidR="0057126E" w:rsidRPr="00D47C4F">
        <w:rPr>
          <w:rFonts w:ascii="Arial" w:hAnsi="Arial" w:cs="Arial"/>
          <w:color w:val="000000" w:themeColor="text1"/>
          <w:sz w:val="22"/>
          <w:szCs w:val="22"/>
          <w:u w:val="single"/>
        </w:rPr>
        <w:t>CES</w:t>
      </w:r>
      <w:r w:rsidR="0057126E">
        <w:rPr>
          <w:rFonts w:ascii="Arial" w:hAnsi="Arial" w:cs="Arial"/>
          <w:color w:val="000000" w:themeColor="text1"/>
          <w:sz w:val="22"/>
          <w:szCs w:val="22"/>
        </w:rPr>
        <w:t>:</w:t>
      </w:r>
      <w:r w:rsidR="009031D5">
        <w:rPr>
          <w:rFonts w:ascii="Arial" w:hAnsi="Arial" w:cs="Arial"/>
          <w:color w:val="000000" w:themeColor="text1"/>
          <w:sz w:val="22"/>
          <w:szCs w:val="22"/>
        </w:rPr>
        <w:t xml:space="preserve"> </w:t>
      </w:r>
      <w:r w:rsidR="009031D5" w:rsidRPr="009031D5">
        <w:rPr>
          <w:rFonts w:ascii="Arial" w:hAnsi="Arial" w:cs="Arial"/>
          <w:b/>
          <w:bCs/>
          <w:sz w:val="22"/>
          <w:szCs w:val="22"/>
        </w:rPr>
        <w:t>CEESP-PRC-2019/00171</w:t>
      </w:r>
      <w:r w:rsidR="009031D5" w:rsidRPr="00B76832">
        <w:rPr>
          <w:rFonts w:ascii="Arial" w:hAnsi="Arial" w:cs="Arial"/>
          <w:sz w:val="22"/>
          <w:szCs w:val="22"/>
        </w:rPr>
        <w:t xml:space="preserve"> _ Centro Estadual de Educação Tecnológica Paula Souza / FATEC Itapetininga</w:t>
      </w:r>
      <w:r w:rsidR="009031D5">
        <w:rPr>
          <w:rFonts w:ascii="Arial" w:hAnsi="Arial" w:cs="Arial"/>
          <w:sz w:val="22"/>
          <w:szCs w:val="22"/>
        </w:rPr>
        <w:t xml:space="preserve"> </w:t>
      </w:r>
      <w:r w:rsidR="009031D5" w:rsidRPr="00B76832">
        <w:rPr>
          <w:rFonts w:ascii="Arial" w:hAnsi="Arial" w:cs="Arial"/>
          <w:b/>
          <w:sz w:val="22"/>
          <w:szCs w:val="22"/>
        </w:rPr>
        <w:t>Parecer CEE 143/2026</w:t>
      </w:r>
      <w:r w:rsidR="009031D5" w:rsidRPr="00B76832">
        <w:rPr>
          <w:rFonts w:ascii="Arial" w:hAnsi="Arial" w:cs="Arial"/>
          <w:sz w:val="22"/>
          <w:szCs w:val="22"/>
        </w:rPr>
        <w:t xml:space="preserve"> _ da Câmara de Educação Superior, relatado pela Consª Eliana Martorano Amaral</w:t>
      </w:r>
      <w:r w:rsidR="009031D5">
        <w:rPr>
          <w:rFonts w:ascii="Arial" w:hAnsi="Arial" w:cs="Arial"/>
          <w:sz w:val="22"/>
          <w:szCs w:val="22"/>
        </w:rPr>
        <w:t xml:space="preserve"> </w:t>
      </w:r>
      <w:r w:rsidR="009031D5" w:rsidRPr="00B76832">
        <w:rPr>
          <w:rFonts w:ascii="Arial" w:hAnsi="Arial" w:cs="Arial"/>
          <w:sz w:val="22"/>
          <w:szCs w:val="22"/>
        </w:rPr>
        <w:t>Deliberação: 2.1 Aprova-se, com fundamento na Deliberação CEE 171/2019, o pedido de Renovação do Reconhecimento do Curso Superior de Tecnologia em Comércio Exterior, oferecido pela FATEC Itapetininga, do Centro Estadual de Educação Tecnológica Paula Souza, com 40 (quarenta) vagas diurnas e 40 (quarenta) vagas noturnas, semestrais, pelo prazo de cinco anos.</w:t>
      </w:r>
      <w:r w:rsidR="009031D5">
        <w:rPr>
          <w:rFonts w:ascii="Arial" w:hAnsi="Arial" w:cs="Arial"/>
          <w:sz w:val="22"/>
          <w:szCs w:val="22"/>
        </w:rPr>
        <w:t xml:space="preserve"> </w:t>
      </w:r>
      <w:r w:rsidR="009031D5" w:rsidRPr="00B76832">
        <w:rPr>
          <w:rFonts w:ascii="Arial" w:hAnsi="Arial" w:cs="Arial"/>
          <w:sz w:val="22"/>
          <w:szCs w:val="22"/>
        </w:rPr>
        <w:t>2.2 Solicita-se atenção às recomendações dos Especialistas durante o próximo ciclo regulatório.</w:t>
      </w:r>
      <w:r w:rsidR="009031D5">
        <w:rPr>
          <w:rFonts w:ascii="Arial" w:hAnsi="Arial" w:cs="Arial"/>
          <w:sz w:val="22"/>
          <w:szCs w:val="22"/>
        </w:rPr>
        <w:t xml:space="preserve"> </w:t>
      </w:r>
      <w:r w:rsidR="009031D5" w:rsidRPr="00B76832">
        <w:rPr>
          <w:rFonts w:ascii="Arial" w:hAnsi="Arial" w:cs="Arial"/>
          <w:sz w:val="22"/>
          <w:szCs w:val="22"/>
        </w:rPr>
        <w:t>2.3 A presente renovação do reconhecimento tornar-se-á efetiva por ato próprio deste Conselho, após a homologação do presente Parecer pela Secretaria de Estado da Educação.</w:t>
      </w:r>
      <w:r w:rsidR="009031D5">
        <w:rPr>
          <w:rFonts w:ascii="Arial" w:hAnsi="Arial" w:cs="Arial"/>
          <w:sz w:val="22"/>
          <w:szCs w:val="22"/>
        </w:rPr>
        <w:t xml:space="preserve"> </w:t>
      </w:r>
      <w:r w:rsidR="009031D5" w:rsidRPr="009031D5">
        <w:rPr>
          <w:rFonts w:ascii="Arial" w:hAnsi="Arial" w:cs="Arial"/>
          <w:b/>
          <w:bCs/>
          <w:sz w:val="22"/>
          <w:szCs w:val="22"/>
        </w:rPr>
        <w:t>CEESP-PRC-2025/00132</w:t>
      </w:r>
      <w:r w:rsidR="009031D5" w:rsidRPr="00B76832">
        <w:rPr>
          <w:rFonts w:ascii="Arial" w:hAnsi="Arial" w:cs="Arial"/>
          <w:sz w:val="22"/>
          <w:szCs w:val="22"/>
        </w:rPr>
        <w:t xml:space="preserve"> _ Fundação Universidade Virtual do Estado de São Paulo</w:t>
      </w:r>
      <w:r w:rsidR="009031D5">
        <w:rPr>
          <w:rFonts w:ascii="Arial" w:hAnsi="Arial" w:cs="Arial"/>
          <w:sz w:val="22"/>
          <w:szCs w:val="22"/>
        </w:rPr>
        <w:t xml:space="preserve">. </w:t>
      </w:r>
      <w:r w:rsidR="009031D5" w:rsidRPr="00B76832">
        <w:rPr>
          <w:rFonts w:ascii="Arial" w:hAnsi="Arial" w:cs="Arial"/>
          <w:b/>
          <w:sz w:val="22"/>
          <w:szCs w:val="22"/>
        </w:rPr>
        <w:t>Parecer CEE 144/2026</w:t>
      </w:r>
      <w:r w:rsidR="009031D5" w:rsidRPr="00B76832">
        <w:rPr>
          <w:rFonts w:ascii="Arial" w:hAnsi="Arial" w:cs="Arial"/>
          <w:sz w:val="22"/>
          <w:szCs w:val="22"/>
        </w:rPr>
        <w:t xml:space="preserve"> _ da Câmara de Educação Superior, relatado pelo Cons. Mário Vedovello Filho</w:t>
      </w:r>
      <w:r w:rsidR="009031D5">
        <w:rPr>
          <w:rFonts w:ascii="Arial" w:hAnsi="Arial" w:cs="Arial"/>
          <w:sz w:val="22"/>
          <w:szCs w:val="22"/>
        </w:rPr>
        <w:t xml:space="preserve"> </w:t>
      </w:r>
      <w:r w:rsidR="009031D5" w:rsidRPr="00B76832">
        <w:rPr>
          <w:rFonts w:ascii="Arial" w:hAnsi="Arial" w:cs="Arial"/>
          <w:sz w:val="22"/>
          <w:szCs w:val="22"/>
        </w:rPr>
        <w:t>Deliberação: 2.1 Aprova-se, com fundamento na Deliberação CEE 170/2019, o pedido de Renovação do Reconhecimento do Curso de Bacharelado em Ciência de Dados, na modalidade a distância, da Fundação Universidade Virtual do Estado de São Paulo, pelo prazo de cinco anos. 2.2 A Instituição deverá observar as recomendações dos Especialistas para o próximo ciclo avaliativo.</w:t>
      </w:r>
      <w:r w:rsidR="009031D5">
        <w:rPr>
          <w:rFonts w:ascii="Arial" w:hAnsi="Arial" w:cs="Arial"/>
          <w:sz w:val="22"/>
          <w:szCs w:val="22"/>
        </w:rPr>
        <w:t xml:space="preserve"> </w:t>
      </w:r>
      <w:r w:rsidR="009031D5" w:rsidRPr="00B76832">
        <w:rPr>
          <w:rFonts w:ascii="Arial" w:hAnsi="Arial" w:cs="Arial"/>
          <w:sz w:val="22"/>
          <w:szCs w:val="22"/>
        </w:rPr>
        <w:t>2.3 A presente renovação do reconhecimento tornar-se-á efetiva por ato próprio deste Conselho, após a homologação do presente Parecer pela Secretaria de Estado da Educação.</w:t>
      </w:r>
      <w:r w:rsidR="009031D5">
        <w:rPr>
          <w:rFonts w:ascii="Arial" w:hAnsi="Arial" w:cs="Arial"/>
          <w:sz w:val="22"/>
          <w:szCs w:val="22"/>
        </w:rPr>
        <w:t xml:space="preserve"> </w:t>
      </w:r>
      <w:r w:rsidR="009031D5" w:rsidRPr="009031D5">
        <w:rPr>
          <w:rFonts w:ascii="Arial" w:hAnsi="Arial" w:cs="Arial"/>
          <w:b/>
          <w:sz w:val="22"/>
          <w:szCs w:val="22"/>
        </w:rPr>
        <w:t xml:space="preserve">PAUTA: </w:t>
      </w:r>
      <w:r w:rsidR="009031D5" w:rsidRPr="009031D5">
        <w:rPr>
          <w:rFonts w:ascii="Arial" w:hAnsi="Arial" w:cs="Arial"/>
          <w:b/>
          <w:bCs/>
          <w:sz w:val="22"/>
          <w:szCs w:val="22"/>
        </w:rPr>
        <w:t>CEESP-PRC-2024/00296</w:t>
      </w:r>
      <w:r w:rsidR="009031D5" w:rsidRPr="00B76832">
        <w:rPr>
          <w:rFonts w:ascii="Arial" w:hAnsi="Arial" w:cs="Arial"/>
          <w:sz w:val="22"/>
          <w:szCs w:val="22"/>
        </w:rPr>
        <w:t xml:space="preserve"> _ Faculdade de Medicina de São José do Rio Preto</w:t>
      </w:r>
      <w:r w:rsidR="009031D5">
        <w:rPr>
          <w:rFonts w:ascii="Arial" w:hAnsi="Arial" w:cs="Arial"/>
          <w:sz w:val="22"/>
          <w:szCs w:val="22"/>
        </w:rPr>
        <w:t xml:space="preserve"> </w:t>
      </w:r>
      <w:r w:rsidR="009031D5" w:rsidRPr="00B76832">
        <w:rPr>
          <w:rFonts w:ascii="Arial" w:hAnsi="Arial" w:cs="Arial"/>
          <w:b/>
          <w:sz w:val="22"/>
          <w:szCs w:val="22"/>
        </w:rPr>
        <w:t>Parecer CEE 145/2026</w:t>
      </w:r>
      <w:r w:rsidR="009031D5" w:rsidRPr="00B76832">
        <w:rPr>
          <w:rFonts w:ascii="Arial" w:hAnsi="Arial" w:cs="Arial"/>
          <w:sz w:val="22"/>
          <w:szCs w:val="22"/>
        </w:rPr>
        <w:t xml:space="preserve"> _ da Câmara de Educação Superior, relatado pela Consª Eliana Martorano Amaral</w:t>
      </w:r>
      <w:r w:rsidR="009031D5">
        <w:rPr>
          <w:rFonts w:ascii="Arial" w:hAnsi="Arial" w:cs="Arial"/>
          <w:sz w:val="22"/>
          <w:szCs w:val="22"/>
        </w:rPr>
        <w:t xml:space="preserve"> </w:t>
      </w:r>
      <w:r w:rsidR="009031D5" w:rsidRPr="00B76832">
        <w:rPr>
          <w:rFonts w:ascii="Arial" w:hAnsi="Arial" w:cs="Arial"/>
          <w:sz w:val="22"/>
          <w:szCs w:val="22"/>
        </w:rPr>
        <w:t xml:space="preserve">Deliberação: </w:t>
      </w:r>
      <w:r w:rsidR="009031D5" w:rsidRPr="001A44C7">
        <w:rPr>
          <w:rFonts w:ascii="Arial" w:hAnsi="Arial" w:cs="Arial"/>
          <w:sz w:val="22"/>
          <w:szCs w:val="22"/>
        </w:rPr>
        <w:t>2.1 Aprova-se, com fundamento na Deliberação CEE 171/2019, o Recredenciamento Institucional da Faculdade de Medicina de São José do Rio Preto, pelo prazo de três anos.</w:t>
      </w:r>
      <w:r w:rsidR="005402D8">
        <w:rPr>
          <w:rFonts w:ascii="Arial" w:hAnsi="Arial" w:cs="Arial"/>
          <w:sz w:val="22"/>
          <w:szCs w:val="22"/>
          <w:bdr w:val="none" w:sz="0" w:space="0" w:color="auto" w:frame="1"/>
        </w:rPr>
        <w:t xml:space="preserve"> </w:t>
      </w:r>
      <w:r w:rsidR="009031D5" w:rsidRPr="001A44C7">
        <w:rPr>
          <w:rFonts w:ascii="Arial" w:hAnsi="Arial" w:cs="Arial"/>
          <w:sz w:val="22"/>
          <w:szCs w:val="22"/>
        </w:rPr>
        <w:t>2.2 A Instituição deverá enviar seu regimento atualizado e aprovado nas instâncias cabíveis nos próximos seis meses.</w:t>
      </w:r>
      <w:r w:rsidR="009031D5">
        <w:rPr>
          <w:rFonts w:ascii="Arial" w:hAnsi="Arial" w:cs="Arial"/>
          <w:sz w:val="22"/>
          <w:szCs w:val="22"/>
        </w:rPr>
        <w:t xml:space="preserve"> </w:t>
      </w:r>
      <w:r w:rsidR="009031D5" w:rsidRPr="001A44C7">
        <w:rPr>
          <w:rFonts w:ascii="Arial" w:hAnsi="Arial" w:cs="Arial"/>
          <w:sz w:val="22"/>
          <w:szCs w:val="22"/>
        </w:rPr>
        <w:t>2.3 Destaca-se a necessidade de observar os prazos para os atos regulatórios do próximo ciclo e oferecer a documentação institucional atualizada e organizada de forma a facilitar a análise dos requisitos para o recredenciamento institucional.</w:t>
      </w:r>
      <w:r w:rsidR="009031D5">
        <w:rPr>
          <w:rFonts w:ascii="Arial" w:hAnsi="Arial" w:cs="Arial"/>
          <w:sz w:val="22"/>
          <w:szCs w:val="22"/>
        </w:rPr>
        <w:t xml:space="preserve"> </w:t>
      </w:r>
      <w:r w:rsidR="009031D5" w:rsidRPr="001A44C7">
        <w:rPr>
          <w:rFonts w:ascii="Arial" w:hAnsi="Arial" w:cs="Arial"/>
          <w:sz w:val="22"/>
          <w:szCs w:val="22"/>
        </w:rPr>
        <w:t>2.4 Recomenda-se atenção às observações dos Especialistas, destacadas nas Considerações Finais, com atenção a questões de quadro docente, incluindo aspectos da carreira, e relatório de autoavaliação contendo indicadores mensuráveis para monitoramento das metas institucionais.</w:t>
      </w:r>
      <w:r w:rsidR="00C5490A">
        <w:rPr>
          <w:rFonts w:ascii="Arial" w:hAnsi="Arial" w:cs="Arial"/>
          <w:sz w:val="22"/>
          <w:szCs w:val="22"/>
        </w:rPr>
        <w:t xml:space="preserve"> </w:t>
      </w:r>
      <w:r w:rsidR="009031D5" w:rsidRPr="001A44C7">
        <w:rPr>
          <w:rFonts w:ascii="Arial" w:hAnsi="Arial" w:cs="Arial"/>
          <w:sz w:val="22"/>
          <w:szCs w:val="22"/>
        </w:rPr>
        <w:t>2.5 O presente Recredenciamento tornar-se-á efetivo por ato próprio deste Conselho, após homologação deste Parecer pela Secretaria de Estado da Educação.</w:t>
      </w:r>
      <w:r w:rsidR="00C5490A">
        <w:rPr>
          <w:rFonts w:ascii="Arial" w:hAnsi="Arial" w:cs="Arial"/>
          <w:sz w:val="22"/>
          <w:szCs w:val="22"/>
        </w:rPr>
        <w:t xml:space="preserve"> </w:t>
      </w:r>
      <w:r w:rsidR="009031D5" w:rsidRPr="00B76832">
        <w:rPr>
          <w:rFonts w:ascii="Arial" w:hAnsi="Arial" w:cs="Arial"/>
          <w:sz w:val="22"/>
          <w:szCs w:val="22"/>
        </w:rPr>
        <w:t>A Consª Rose Neubauer votou favoravelmente, nos termos de sua Declaração de Voto.</w:t>
      </w:r>
      <w:r w:rsidR="009031D5">
        <w:rPr>
          <w:rFonts w:ascii="Arial" w:hAnsi="Arial" w:cs="Arial"/>
          <w:sz w:val="22"/>
          <w:szCs w:val="22"/>
        </w:rPr>
        <w:t xml:space="preserve"> </w:t>
      </w:r>
      <w:r w:rsidR="009031D5" w:rsidRPr="009031D5">
        <w:rPr>
          <w:rFonts w:ascii="Arial" w:hAnsi="Arial" w:cs="Arial"/>
          <w:i/>
          <w:iCs/>
          <w:sz w:val="22"/>
          <w:szCs w:val="22"/>
        </w:rPr>
        <w:t>“</w:t>
      </w:r>
      <w:bookmarkStart w:id="0" w:name="_Hlk230181343"/>
      <w:r w:rsidR="009031D5" w:rsidRPr="009031D5">
        <w:rPr>
          <w:rFonts w:ascii="Arial" w:hAnsi="Arial" w:cs="Arial"/>
          <w:i/>
          <w:iCs/>
          <w:sz w:val="22"/>
          <w:szCs w:val="22"/>
        </w:rPr>
        <w:t>Embora tenha votado favoravelmente ao Parecer, declaro considerar excessiva a redução do período de recredenciamento para somente três anos, frente à avaliação de desempenho favorável da Instituição e dos discentes no ENADE e no ENAMED</w:t>
      </w:r>
      <w:bookmarkEnd w:id="0"/>
      <w:r w:rsidR="009031D5" w:rsidRPr="009031D5">
        <w:rPr>
          <w:rFonts w:ascii="Arial" w:hAnsi="Arial" w:cs="Arial"/>
          <w:bCs/>
          <w:i/>
          <w:iCs/>
          <w:sz w:val="22"/>
          <w:szCs w:val="22"/>
        </w:rPr>
        <w:t>.”</w:t>
      </w:r>
      <w:r w:rsidR="009031D5">
        <w:rPr>
          <w:rFonts w:ascii="Arial" w:hAnsi="Arial" w:cs="Arial"/>
          <w:bCs/>
          <w:i/>
          <w:iCs/>
          <w:sz w:val="22"/>
          <w:szCs w:val="22"/>
        </w:rPr>
        <w:t xml:space="preserve"> </w:t>
      </w:r>
      <w:r w:rsidR="009031D5" w:rsidRPr="009031D5">
        <w:rPr>
          <w:rFonts w:ascii="Arial" w:hAnsi="Arial" w:cs="Arial"/>
          <w:bCs/>
          <w:iCs/>
          <w:sz w:val="22"/>
          <w:szCs w:val="22"/>
        </w:rPr>
        <w:t>São Paulo, 13 de maio de 2026.</w:t>
      </w:r>
      <w:r w:rsidR="009031D5">
        <w:rPr>
          <w:rFonts w:ascii="Arial" w:hAnsi="Arial" w:cs="Arial"/>
          <w:bCs/>
          <w:iCs/>
          <w:sz w:val="22"/>
          <w:szCs w:val="22"/>
        </w:rPr>
        <w:t xml:space="preserve"> </w:t>
      </w:r>
      <w:r w:rsidR="009031D5" w:rsidRPr="009031D5">
        <w:rPr>
          <w:rFonts w:ascii="Arial" w:hAnsi="Arial" w:cs="Arial"/>
          <w:b/>
          <w:bCs/>
          <w:iCs/>
          <w:sz w:val="22"/>
          <w:szCs w:val="22"/>
        </w:rPr>
        <w:t>a) Consª Rose Neubauer</w:t>
      </w:r>
      <w:r w:rsidR="00C5490A">
        <w:rPr>
          <w:rFonts w:ascii="Arial" w:hAnsi="Arial" w:cs="Arial"/>
          <w:b/>
          <w:bCs/>
          <w:iCs/>
          <w:sz w:val="22"/>
          <w:szCs w:val="22"/>
        </w:rPr>
        <w:t>.</w:t>
      </w:r>
      <w:r w:rsidR="00C5490A">
        <w:rPr>
          <w:rFonts w:ascii="Arial" w:hAnsi="Arial" w:cs="Arial"/>
          <w:sz w:val="22"/>
          <w:szCs w:val="22"/>
        </w:rPr>
        <w:t xml:space="preserve"> </w:t>
      </w:r>
      <w:r w:rsidR="009031D5" w:rsidRPr="009031D5">
        <w:rPr>
          <w:rFonts w:ascii="Arial" w:hAnsi="Arial" w:cs="Arial"/>
          <w:b/>
          <w:bCs/>
          <w:sz w:val="22"/>
          <w:szCs w:val="22"/>
        </w:rPr>
        <w:t>CEESP-PRC-2025/00065</w:t>
      </w:r>
      <w:r w:rsidR="009031D5" w:rsidRPr="00B76832">
        <w:rPr>
          <w:rFonts w:ascii="Arial" w:hAnsi="Arial" w:cs="Arial"/>
          <w:sz w:val="22"/>
          <w:szCs w:val="22"/>
        </w:rPr>
        <w:t xml:space="preserve"> _ Centro de Formação de Recursos Humanos para o SUS/SP “Dr. Antônio Guilherme de Souza”</w:t>
      </w:r>
      <w:r w:rsidR="00C5490A">
        <w:rPr>
          <w:rFonts w:ascii="Arial" w:hAnsi="Arial" w:cs="Arial"/>
          <w:sz w:val="22"/>
          <w:szCs w:val="22"/>
        </w:rPr>
        <w:t xml:space="preserve"> </w:t>
      </w:r>
      <w:r w:rsidR="009031D5" w:rsidRPr="00B76832">
        <w:rPr>
          <w:rFonts w:ascii="Arial" w:hAnsi="Arial" w:cs="Arial"/>
          <w:b/>
          <w:sz w:val="22"/>
          <w:szCs w:val="22"/>
        </w:rPr>
        <w:t>Parecer CEE 146/2026</w:t>
      </w:r>
      <w:r w:rsidR="009031D5" w:rsidRPr="00B76832">
        <w:rPr>
          <w:rFonts w:ascii="Arial" w:hAnsi="Arial" w:cs="Arial"/>
          <w:sz w:val="22"/>
          <w:szCs w:val="22"/>
        </w:rPr>
        <w:t xml:space="preserve"> _ da Câmara de Educação Superior, relatado pela Consª Eliana Martorano Amaral   Deliberação: </w:t>
      </w:r>
      <w:r w:rsidR="009031D5" w:rsidRPr="001A44C7">
        <w:rPr>
          <w:rFonts w:ascii="Arial" w:hAnsi="Arial" w:cs="Arial"/>
          <w:sz w:val="22"/>
          <w:szCs w:val="22"/>
        </w:rPr>
        <w:t>2.1 Indefere-se, com fundamento na Deliberação CEE 223/2024, o pedido da Instituição de aprovação do Curso de Especialização “Lato Sensu” em Gestão da Qualidade e Segurança do Paciente.</w:t>
      </w:r>
      <w:r w:rsidR="00C5490A">
        <w:rPr>
          <w:rFonts w:ascii="Arial" w:hAnsi="Arial" w:cs="Arial"/>
          <w:sz w:val="22"/>
          <w:szCs w:val="22"/>
        </w:rPr>
        <w:t xml:space="preserve"> </w:t>
      </w:r>
      <w:r w:rsidR="009031D5" w:rsidRPr="001A44C7">
        <w:rPr>
          <w:rFonts w:ascii="Arial" w:hAnsi="Arial" w:cs="Arial"/>
          <w:sz w:val="22"/>
          <w:szCs w:val="22"/>
        </w:rPr>
        <w:t xml:space="preserve">2.2 A Instituição poderá reencaminhar o pedido deste curso como modalidade EaD acompanhado do documento comprobatório do cadastro junto ao Ministério da Educação para oferta de curso de pós-graduação sensu lato em formato a distância ou </w:t>
      </w:r>
      <w:r w:rsidR="00EE0857" w:rsidRPr="001A44C7">
        <w:rPr>
          <w:rFonts w:ascii="Arial" w:hAnsi="Arial" w:cs="Arial"/>
          <w:sz w:val="22"/>
          <w:szCs w:val="22"/>
        </w:rPr>
        <w:t>semipresencial</w:t>
      </w:r>
      <w:r w:rsidR="009031D5" w:rsidRPr="001A44C7">
        <w:rPr>
          <w:rFonts w:ascii="Arial" w:hAnsi="Arial" w:cs="Arial"/>
          <w:sz w:val="22"/>
          <w:szCs w:val="22"/>
        </w:rPr>
        <w:t>.</w:t>
      </w:r>
      <w:r w:rsidR="00EE0857">
        <w:rPr>
          <w:rFonts w:ascii="Arial" w:hAnsi="Arial" w:cs="Arial"/>
          <w:sz w:val="22"/>
          <w:szCs w:val="22"/>
        </w:rPr>
        <w:t xml:space="preserve"> </w:t>
      </w:r>
      <w:r w:rsidR="006A44E2" w:rsidRPr="006A44E2">
        <w:rPr>
          <w:rFonts w:ascii="Arial" w:hAnsi="Arial" w:cs="Arial"/>
          <w:b/>
          <w:bCs/>
          <w:sz w:val="22"/>
          <w:szCs w:val="22"/>
        </w:rPr>
        <w:t>015.00697171/2024-55/2024-55</w:t>
      </w:r>
      <w:r w:rsidR="006A44E2">
        <w:rPr>
          <w:rFonts w:ascii="Arial" w:hAnsi="Arial" w:cs="Arial"/>
          <w:sz w:val="22"/>
          <w:szCs w:val="22"/>
        </w:rPr>
        <w:t xml:space="preserve"> _ Fundação Bradesco _ da Câmara de Educação Básica, relatado pelos Conselheiros Ana Teresa Gavião Almeida Marques Mariotti, Cássia Regina Souza da Cruz, Claudio Kassab, Ghisleine Trigo Silveira, Kátia Cristina Stocco Smole, Luana da Silva Garcia, Rosângela Aparecida Ferini Vargas Chede e Sílvia Aparecida de Jesus Lima. O Cons. Roque Theophilo Junior solicitou vista do processo por duas sessões.</w:t>
      </w:r>
      <w:r w:rsidR="005402D8">
        <w:rPr>
          <w:rFonts w:ascii="Arial" w:hAnsi="Arial" w:cs="Arial"/>
          <w:sz w:val="22"/>
          <w:szCs w:val="22"/>
          <w:bdr w:val="none" w:sz="0" w:space="0" w:color="auto" w:frame="1"/>
        </w:rPr>
        <w:t xml:space="preserve"> </w:t>
      </w:r>
      <w:r w:rsidR="00376D73" w:rsidRPr="002E267A">
        <w:rPr>
          <w:rFonts w:ascii="Arial" w:hAnsi="Arial" w:cs="Arial"/>
          <w:bCs/>
          <w:sz w:val="22"/>
          <w:szCs w:val="22"/>
        </w:rPr>
        <w:t xml:space="preserve">Nada a mais havendo a tratar, às </w:t>
      </w:r>
      <w:r w:rsidR="00D93868" w:rsidRPr="006042C3">
        <w:rPr>
          <w:rFonts w:ascii="Arial" w:hAnsi="Arial" w:cs="Arial"/>
          <w:bCs/>
          <w:sz w:val="22"/>
          <w:szCs w:val="22"/>
        </w:rPr>
        <w:t>onze horas</w:t>
      </w:r>
      <w:r w:rsidR="00556C4B" w:rsidRPr="006042C3">
        <w:rPr>
          <w:rFonts w:ascii="Arial" w:hAnsi="Arial" w:cs="Arial"/>
          <w:bCs/>
          <w:sz w:val="22"/>
          <w:szCs w:val="22"/>
        </w:rPr>
        <w:t xml:space="preserve"> e </w:t>
      </w:r>
      <w:proofErr w:type="gramStart"/>
      <w:r w:rsidR="00556C4B" w:rsidRPr="006042C3">
        <w:rPr>
          <w:rFonts w:ascii="Arial" w:hAnsi="Arial" w:cs="Arial"/>
          <w:bCs/>
          <w:sz w:val="22"/>
          <w:szCs w:val="22"/>
        </w:rPr>
        <w:t xml:space="preserve">cinquenta </w:t>
      </w:r>
      <w:r w:rsidR="00FF21EE">
        <w:rPr>
          <w:rFonts w:ascii="Arial" w:hAnsi="Arial" w:cs="Arial"/>
          <w:bCs/>
          <w:sz w:val="22"/>
          <w:szCs w:val="22"/>
        </w:rPr>
        <w:t xml:space="preserve"> e</w:t>
      </w:r>
      <w:proofErr w:type="gramEnd"/>
      <w:r w:rsidR="00FF21EE">
        <w:rPr>
          <w:rFonts w:ascii="Arial" w:hAnsi="Arial" w:cs="Arial"/>
          <w:bCs/>
          <w:sz w:val="22"/>
          <w:szCs w:val="22"/>
        </w:rPr>
        <w:t xml:space="preserve"> cinco </w:t>
      </w:r>
      <w:r w:rsidR="00556C4B" w:rsidRPr="006042C3">
        <w:rPr>
          <w:rFonts w:ascii="Arial" w:hAnsi="Arial" w:cs="Arial"/>
          <w:bCs/>
          <w:sz w:val="22"/>
          <w:szCs w:val="22"/>
        </w:rPr>
        <w:t>minutos</w:t>
      </w:r>
      <w:r w:rsidR="00376D73" w:rsidRPr="006042C3">
        <w:rPr>
          <w:rFonts w:ascii="Arial" w:hAnsi="Arial" w:cs="Arial"/>
          <w:bCs/>
          <w:sz w:val="22"/>
          <w:szCs w:val="22"/>
        </w:rPr>
        <w:t xml:space="preserve">, </w:t>
      </w:r>
      <w:r w:rsidR="00376D73" w:rsidRPr="002E267A">
        <w:rPr>
          <w:rFonts w:ascii="Arial" w:hAnsi="Arial" w:cs="Arial"/>
          <w:bCs/>
          <w:sz w:val="22"/>
          <w:szCs w:val="22"/>
        </w:rPr>
        <w:t xml:space="preserve">a Senhora Presidente declarou encerrada a Sessão </w:t>
      </w:r>
      <w:r w:rsidR="00CB4181" w:rsidRPr="002E267A">
        <w:rPr>
          <w:rFonts w:ascii="Arial" w:hAnsi="Arial" w:cs="Arial"/>
          <w:bCs/>
          <w:sz w:val="22"/>
          <w:szCs w:val="22"/>
        </w:rPr>
        <w:t>Eu,</w:t>
      </w:r>
      <w:r w:rsidR="00CE3046" w:rsidRPr="002E267A">
        <w:rPr>
          <w:rFonts w:ascii="Arial" w:hAnsi="Arial" w:cs="Arial"/>
          <w:bCs/>
          <w:sz w:val="22"/>
          <w:szCs w:val="22"/>
        </w:rPr>
        <w:t xml:space="preserve"> </w:t>
      </w:r>
      <w:r w:rsidR="00C34AA2" w:rsidRPr="002E267A">
        <w:rPr>
          <w:rFonts w:ascii="Arial" w:hAnsi="Arial" w:cs="Arial"/>
          <w:bCs/>
          <w:sz w:val="22"/>
          <w:szCs w:val="22"/>
        </w:rPr>
        <w:lastRenderedPageBreak/>
        <w:t>Carolina Marques de Souza</w:t>
      </w:r>
      <w:r w:rsidR="00D912E9" w:rsidRPr="002E267A">
        <w:rPr>
          <w:rFonts w:ascii="Arial" w:hAnsi="Arial" w:cs="Arial"/>
          <w:bCs/>
          <w:sz w:val="22"/>
          <w:szCs w:val="22"/>
        </w:rPr>
        <w:t xml:space="preserve"> l</w:t>
      </w:r>
      <w:r w:rsidR="00CB4181" w:rsidRPr="002E267A">
        <w:rPr>
          <w:rFonts w:ascii="Arial" w:hAnsi="Arial" w:cs="Arial"/>
          <w:bCs/>
          <w:sz w:val="22"/>
          <w:szCs w:val="22"/>
        </w:rPr>
        <w:t>avrei, datei e assinei a presente Ata que, após lida e achada conforme, foi</w:t>
      </w:r>
      <w:r w:rsidR="0014069B">
        <w:rPr>
          <w:rFonts w:ascii="Arial" w:hAnsi="Arial" w:cs="Arial"/>
          <w:bCs/>
          <w:sz w:val="22"/>
          <w:szCs w:val="22"/>
        </w:rPr>
        <w:t xml:space="preserve"> </w:t>
      </w:r>
      <w:r w:rsidR="00CB4181" w:rsidRPr="002E267A">
        <w:rPr>
          <w:rFonts w:ascii="Arial" w:hAnsi="Arial" w:cs="Arial"/>
          <w:bCs/>
          <w:sz w:val="22"/>
          <w:szCs w:val="22"/>
        </w:rPr>
        <w:t>assinada</w:t>
      </w:r>
      <w:r w:rsidR="00D51F6F" w:rsidRPr="002E267A">
        <w:rPr>
          <w:rFonts w:ascii="Arial" w:hAnsi="Arial" w:cs="Arial"/>
          <w:bCs/>
          <w:sz w:val="22"/>
          <w:szCs w:val="22"/>
        </w:rPr>
        <w:t xml:space="preserve"> </w:t>
      </w:r>
      <w:r w:rsidR="006C5503" w:rsidRPr="002E267A">
        <w:rPr>
          <w:rFonts w:ascii="Arial" w:hAnsi="Arial" w:cs="Arial"/>
          <w:bCs/>
          <w:sz w:val="22"/>
          <w:szCs w:val="22"/>
        </w:rPr>
        <w:t>pelos presentes.</w:t>
      </w:r>
      <w:r w:rsidR="00CF6298">
        <w:rPr>
          <w:rFonts w:ascii="Arial" w:hAnsi="Arial" w:cs="Arial"/>
          <w:bCs/>
          <w:sz w:val="22"/>
          <w:szCs w:val="22"/>
        </w:rPr>
        <w:t xml:space="preserve"> </w:t>
      </w:r>
      <w:r w:rsidR="00F12833" w:rsidRPr="002E267A">
        <w:rPr>
          <w:rFonts w:ascii="Arial" w:hAnsi="Arial" w:cs="Arial"/>
          <w:bCs/>
          <w:sz w:val="22"/>
          <w:szCs w:val="22"/>
        </w:rPr>
        <w:t>São Paul</w:t>
      </w:r>
      <w:r w:rsidR="00C34AA2" w:rsidRPr="002E267A">
        <w:rPr>
          <w:rFonts w:ascii="Arial" w:hAnsi="Arial" w:cs="Arial"/>
          <w:bCs/>
          <w:sz w:val="22"/>
          <w:szCs w:val="22"/>
        </w:rPr>
        <w:t xml:space="preserve">o, </w:t>
      </w:r>
      <w:r w:rsidR="00FF21EE">
        <w:rPr>
          <w:rFonts w:ascii="Arial" w:hAnsi="Arial" w:cs="Arial"/>
          <w:bCs/>
          <w:sz w:val="22"/>
          <w:szCs w:val="22"/>
        </w:rPr>
        <w:t>2</w:t>
      </w:r>
      <w:r w:rsidR="007A22A8">
        <w:rPr>
          <w:rFonts w:ascii="Arial" w:hAnsi="Arial" w:cs="Arial"/>
          <w:bCs/>
          <w:sz w:val="22"/>
          <w:szCs w:val="22"/>
        </w:rPr>
        <w:t>0</w:t>
      </w:r>
      <w:r w:rsidR="002E0380" w:rsidRPr="002E267A">
        <w:rPr>
          <w:rFonts w:ascii="Arial" w:hAnsi="Arial" w:cs="Arial"/>
          <w:bCs/>
          <w:sz w:val="22"/>
          <w:szCs w:val="22"/>
        </w:rPr>
        <w:t xml:space="preserve"> de</w:t>
      </w:r>
      <w:r w:rsidR="00517539" w:rsidRPr="002E267A">
        <w:rPr>
          <w:rFonts w:ascii="Arial" w:hAnsi="Arial" w:cs="Arial"/>
          <w:bCs/>
          <w:sz w:val="22"/>
          <w:szCs w:val="22"/>
        </w:rPr>
        <w:t xml:space="preserve"> </w:t>
      </w:r>
      <w:r w:rsidR="008F6F39">
        <w:rPr>
          <w:rFonts w:ascii="Arial" w:hAnsi="Arial" w:cs="Arial"/>
          <w:bCs/>
          <w:sz w:val="22"/>
          <w:szCs w:val="22"/>
        </w:rPr>
        <w:t>maio</w:t>
      </w:r>
      <w:r w:rsidR="00F30D75" w:rsidRPr="002E267A">
        <w:rPr>
          <w:rFonts w:ascii="Arial" w:hAnsi="Arial" w:cs="Arial"/>
          <w:bCs/>
          <w:sz w:val="22"/>
          <w:szCs w:val="22"/>
        </w:rPr>
        <w:t xml:space="preserve"> </w:t>
      </w:r>
      <w:r w:rsidR="002E0380" w:rsidRPr="002E267A">
        <w:rPr>
          <w:rFonts w:ascii="Arial" w:hAnsi="Arial" w:cs="Arial"/>
          <w:bCs/>
          <w:sz w:val="22"/>
          <w:szCs w:val="22"/>
        </w:rPr>
        <w:t>de</w:t>
      </w:r>
      <w:r w:rsidR="00E65204">
        <w:rPr>
          <w:rFonts w:ascii="Arial" w:hAnsi="Arial" w:cs="Arial"/>
          <w:bCs/>
          <w:sz w:val="22"/>
          <w:szCs w:val="22"/>
        </w:rPr>
        <w:t xml:space="preserve"> </w:t>
      </w:r>
      <w:r w:rsidR="00927D9A" w:rsidRPr="002E267A">
        <w:rPr>
          <w:rFonts w:ascii="Arial" w:hAnsi="Arial" w:cs="Arial"/>
          <w:bCs/>
          <w:sz w:val="22"/>
          <w:szCs w:val="22"/>
        </w:rPr>
        <w:t>2</w:t>
      </w:r>
      <w:r w:rsidR="00FB0A3B" w:rsidRPr="002E267A">
        <w:rPr>
          <w:rFonts w:ascii="Arial" w:hAnsi="Arial" w:cs="Arial"/>
          <w:bCs/>
          <w:sz w:val="22"/>
          <w:szCs w:val="22"/>
        </w:rPr>
        <w:t>0</w:t>
      </w:r>
      <w:r w:rsidR="00940DD5" w:rsidRPr="002E267A">
        <w:rPr>
          <w:rFonts w:ascii="Arial" w:hAnsi="Arial" w:cs="Arial"/>
          <w:bCs/>
          <w:sz w:val="22"/>
          <w:szCs w:val="22"/>
        </w:rPr>
        <w:t>2</w:t>
      </w:r>
      <w:r w:rsidR="004168B5" w:rsidRPr="002E267A">
        <w:rPr>
          <w:rFonts w:ascii="Arial" w:hAnsi="Arial" w:cs="Arial"/>
          <w:bCs/>
          <w:sz w:val="22"/>
          <w:szCs w:val="22"/>
        </w:rPr>
        <w:t>6</w:t>
      </w:r>
      <w:r w:rsidR="0059305E" w:rsidRPr="002E267A">
        <w:rPr>
          <w:rFonts w:ascii="Arial" w:hAnsi="Arial" w:cs="Arial"/>
          <w:bCs/>
          <w:sz w:val="22"/>
          <w:szCs w:val="22"/>
        </w:rPr>
        <w:t>.</w:t>
      </w:r>
      <w:r w:rsidR="006103C9" w:rsidRPr="002E267A">
        <w:rPr>
          <w:rFonts w:ascii="Arial" w:hAnsi="Arial" w:cs="Arial"/>
          <w:bCs/>
          <w:sz w:val="22"/>
          <w:szCs w:val="22"/>
        </w:rPr>
        <w:t xml:space="preserve"> </w:t>
      </w:r>
      <w:r w:rsidR="005402D8">
        <w:rPr>
          <w:rFonts w:ascii="Arial" w:hAnsi="Arial" w:cs="Arial"/>
          <w:sz w:val="22"/>
          <w:szCs w:val="22"/>
          <w:bdr w:val="none" w:sz="0" w:space="0" w:color="auto" w:frame="1"/>
        </w:rPr>
        <w:t xml:space="preserve"> </w:t>
      </w:r>
      <w:r w:rsidR="005402D8">
        <w:rPr>
          <w:rFonts w:ascii="Arial" w:hAnsi="Arial" w:cs="Arial"/>
          <w:sz w:val="22"/>
          <w:szCs w:val="22"/>
          <w:bdr w:val="none" w:sz="0" w:space="0" w:color="auto" w:frame="1"/>
        </w:rPr>
        <w:br/>
      </w:r>
      <w:r w:rsidR="003B041B">
        <w:rPr>
          <w:rFonts w:ascii="Arial" w:hAnsi="Arial" w:cs="Arial"/>
          <w:bCs/>
          <w:sz w:val="22"/>
          <w:szCs w:val="22"/>
        </w:rPr>
        <w:t>Maria Helena Guimarães de Castro..........................................................................................................</w:t>
      </w:r>
      <w:r w:rsidR="006459E5">
        <w:rPr>
          <w:rFonts w:ascii="Arial" w:hAnsi="Arial" w:cs="Arial"/>
          <w:bCs/>
          <w:sz w:val="22"/>
          <w:szCs w:val="22"/>
        </w:rPr>
        <w:br/>
      </w:r>
      <w:r w:rsidR="007A22A8" w:rsidRPr="006459E5">
        <w:rPr>
          <w:rFonts w:ascii="Arial" w:hAnsi="Arial" w:cs="Arial"/>
          <w:sz w:val="22"/>
          <w:szCs w:val="22"/>
        </w:rPr>
        <w:t>Amadeu Moura Bego……………………………………………………………………………………………..</w:t>
      </w:r>
      <w:r w:rsidR="00C42E12">
        <w:rPr>
          <w:rFonts w:ascii="Arial" w:hAnsi="Arial" w:cs="Arial"/>
          <w:bCs/>
          <w:sz w:val="22"/>
          <w:szCs w:val="22"/>
        </w:rPr>
        <w:br/>
      </w:r>
      <w:r w:rsidR="008D203B">
        <w:rPr>
          <w:rFonts w:ascii="Arial" w:hAnsi="Arial" w:cs="Arial"/>
          <w:sz w:val="22"/>
          <w:szCs w:val="22"/>
          <w:bdr w:val="none" w:sz="0" w:space="0" w:color="auto" w:frame="1"/>
        </w:rPr>
        <w:t>Ana Teresa Gavião Almeida Marques Mariotti.........................................................................................</w:t>
      </w:r>
      <w:r w:rsidR="00690E83" w:rsidRPr="00C42E12">
        <w:rPr>
          <w:rFonts w:ascii="Arial" w:hAnsi="Arial" w:cs="Arial"/>
          <w:sz w:val="22"/>
          <w:szCs w:val="22"/>
          <w:bdr w:val="none" w:sz="0" w:space="0" w:color="auto" w:frame="1"/>
        </w:rPr>
        <w:br/>
      </w:r>
      <w:r w:rsidR="009147A7" w:rsidRPr="00C42E12">
        <w:rPr>
          <w:rFonts w:ascii="Arial" w:hAnsi="Arial" w:cs="Arial"/>
          <w:bCs/>
          <w:sz w:val="22"/>
          <w:szCs w:val="22"/>
        </w:rPr>
        <w:t>Cássia Regina Souza da Cruz...................................................................................................................</w:t>
      </w:r>
      <w:r w:rsidR="006E08EA" w:rsidRPr="00C42E12">
        <w:rPr>
          <w:rFonts w:ascii="Arial" w:hAnsi="Arial" w:cs="Arial"/>
          <w:bCs/>
          <w:sz w:val="22"/>
          <w:szCs w:val="22"/>
        </w:rPr>
        <w:br/>
      </w:r>
      <w:r w:rsidR="007F407C" w:rsidRPr="00C42E12">
        <w:rPr>
          <w:rFonts w:ascii="Arial" w:hAnsi="Arial" w:cs="Arial"/>
          <w:bCs/>
          <w:sz w:val="22"/>
          <w:szCs w:val="22"/>
        </w:rPr>
        <w:t>Claudio Kassab.........................................................................................................................................</w:t>
      </w:r>
      <w:r w:rsidR="00E94CC9" w:rsidRPr="00556C4B">
        <w:rPr>
          <w:rFonts w:ascii="Arial" w:hAnsi="Arial" w:cs="Arial"/>
          <w:color w:val="FF0000"/>
          <w:sz w:val="22"/>
          <w:szCs w:val="22"/>
          <w:bdr w:val="none" w:sz="0" w:space="0" w:color="auto" w:frame="1"/>
        </w:rPr>
        <w:br/>
      </w:r>
      <w:r w:rsidR="00C42E12" w:rsidRPr="00C42E12">
        <w:rPr>
          <w:rFonts w:ascii="Arial" w:hAnsi="Arial" w:cs="Arial"/>
          <w:sz w:val="22"/>
          <w:szCs w:val="22"/>
        </w:rPr>
        <w:t>Claudio Mansur Salomão..........................................................................................................................</w:t>
      </w:r>
      <w:r w:rsidR="00C42E12" w:rsidRPr="00C42E12">
        <w:rPr>
          <w:rFonts w:ascii="Arial" w:hAnsi="Arial" w:cs="Arial"/>
          <w:sz w:val="22"/>
          <w:szCs w:val="22"/>
        </w:rPr>
        <w:br/>
        <w:t>Décio Lencioni Machado...........................................................................................................................</w:t>
      </w:r>
      <w:r w:rsidR="00C42E12" w:rsidRPr="00C42E12">
        <w:rPr>
          <w:rFonts w:ascii="Arial" w:hAnsi="Arial" w:cs="Arial"/>
          <w:sz w:val="22"/>
          <w:szCs w:val="22"/>
        </w:rPr>
        <w:br/>
      </w:r>
      <w:r w:rsidR="00CB2436">
        <w:rPr>
          <w:rFonts w:ascii="Arial" w:hAnsi="Arial" w:cs="Arial"/>
          <w:sz w:val="22"/>
          <w:szCs w:val="22"/>
        </w:rPr>
        <w:t>Eliana Martorano Amaral...........................................................................................................................</w:t>
      </w:r>
      <w:r w:rsidR="00CB2436">
        <w:rPr>
          <w:rFonts w:ascii="Arial" w:hAnsi="Arial" w:cs="Arial"/>
          <w:sz w:val="22"/>
          <w:szCs w:val="22"/>
        </w:rPr>
        <w:br/>
        <w:t>Ghisleine Trigo Silveira.............................................................................................................................</w:t>
      </w:r>
      <w:r w:rsidR="00C42E12" w:rsidRPr="00C42E12">
        <w:rPr>
          <w:rFonts w:ascii="Arial" w:hAnsi="Arial" w:cs="Arial"/>
          <w:sz w:val="22"/>
          <w:szCs w:val="22"/>
        </w:rPr>
        <w:br/>
        <w:t>Hubert Alquéres........................................................................................................................................</w:t>
      </w:r>
      <w:r w:rsidR="006459E5">
        <w:rPr>
          <w:rFonts w:ascii="Arial" w:hAnsi="Arial" w:cs="Arial"/>
          <w:sz w:val="22"/>
          <w:szCs w:val="22"/>
        </w:rPr>
        <w:br/>
        <w:t>Juliana Velho………………………………………………………………………………………………………</w:t>
      </w:r>
      <w:r w:rsidR="00C42E12" w:rsidRPr="00C42E12">
        <w:rPr>
          <w:rFonts w:ascii="Arial" w:hAnsi="Arial" w:cs="Arial"/>
          <w:sz w:val="22"/>
          <w:szCs w:val="22"/>
        </w:rPr>
        <w:br/>
      </w:r>
      <w:r w:rsidR="007D0B33" w:rsidRPr="00C42E12">
        <w:rPr>
          <w:rFonts w:ascii="Arial" w:hAnsi="Arial" w:cs="Arial"/>
          <w:sz w:val="22"/>
          <w:szCs w:val="22"/>
        </w:rPr>
        <w:t>Kátia Cristina Stocco Smole......................................................................................................................</w:t>
      </w:r>
      <w:r w:rsidR="005402D8">
        <w:rPr>
          <w:rFonts w:ascii="Arial" w:hAnsi="Arial" w:cs="Arial"/>
          <w:sz w:val="22"/>
          <w:szCs w:val="22"/>
        </w:rPr>
        <w:br/>
      </w:r>
      <w:r w:rsidR="006459E5">
        <w:rPr>
          <w:rFonts w:ascii="Arial" w:hAnsi="Arial" w:cs="Arial"/>
          <w:sz w:val="22"/>
          <w:szCs w:val="22"/>
        </w:rPr>
        <w:t>Laura Laganá………………………………………………………………………………………………………</w:t>
      </w:r>
      <w:r w:rsidR="0014069B">
        <w:rPr>
          <w:rFonts w:ascii="Arial" w:hAnsi="Arial" w:cs="Arial"/>
          <w:sz w:val="22"/>
          <w:szCs w:val="22"/>
        </w:rPr>
        <w:br/>
        <w:t>L</w:t>
      </w:r>
      <w:r w:rsidR="00CB2436">
        <w:rPr>
          <w:rFonts w:ascii="Arial" w:hAnsi="Arial" w:cs="Arial"/>
          <w:sz w:val="22"/>
          <w:szCs w:val="22"/>
        </w:rPr>
        <w:t>uana da Silva Garcia</w:t>
      </w:r>
      <w:r w:rsidR="0014069B">
        <w:rPr>
          <w:rFonts w:ascii="Arial" w:hAnsi="Arial" w:cs="Arial"/>
          <w:sz w:val="22"/>
          <w:szCs w:val="22"/>
        </w:rPr>
        <w:t>..............................................................................................................................</w:t>
      </w:r>
      <w:r w:rsidR="0014069B">
        <w:rPr>
          <w:rFonts w:ascii="Arial" w:hAnsi="Arial" w:cs="Arial"/>
          <w:color w:val="FF0000"/>
          <w:sz w:val="22"/>
          <w:szCs w:val="22"/>
        </w:rPr>
        <w:br/>
      </w:r>
      <w:r w:rsidR="00C84A69" w:rsidRPr="0014069B">
        <w:rPr>
          <w:rFonts w:ascii="Arial" w:hAnsi="Arial" w:cs="Arial"/>
          <w:sz w:val="22"/>
          <w:szCs w:val="22"/>
        </w:rPr>
        <w:t>Mário Vedovello Filho</w:t>
      </w:r>
      <w:r w:rsidR="00177C57" w:rsidRPr="0014069B">
        <w:rPr>
          <w:rFonts w:ascii="Arial" w:hAnsi="Arial" w:cs="Arial"/>
          <w:sz w:val="22"/>
          <w:szCs w:val="22"/>
        </w:rPr>
        <w:t>................................................................................................................................</w:t>
      </w:r>
      <w:r w:rsidR="00653BE0" w:rsidRPr="0014069B">
        <w:rPr>
          <w:rFonts w:ascii="Arial" w:hAnsi="Arial" w:cs="Arial"/>
          <w:sz w:val="22"/>
          <w:szCs w:val="22"/>
        </w:rPr>
        <w:br/>
      </w:r>
      <w:r w:rsidR="003B041B" w:rsidRPr="0014069B">
        <w:rPr>
          <w:rFonts w:ascii="Arial" w:hAnsi="Arial" w:cs="Arial"/>
          <w:bCs/>
          <w:sz w:val="22"/>
          <w:szCs w:val="22"/>
        </w:rPr>
        <w:t>Roque Theophilo Junior............................................................................................................................</w:t>
      </w:r>
      <w:r w:rsidR="00CB2436">
        <w:rPr>
          <w:rFonts w:ascii="Arial" w:hAnsi="Arial" w:cs="Arial"/>
          <w:sz w:val="22"/>
          <w:szCs w:val="22"/>
        </w:rPr>
        <w:br/>
      </w:r>
      <w:r w:rsidR="00CB2436">
        <w:rPr>
          <w:rFonts w:ascii="Arial" w:hAnsi="Arial" w:cs="Arial"/>
          <w:bCs/>
          <w:sz w:val="22"/>
          <w:szCs w:val="22"/>
        </w:rPr>
        <w:t>Rosângela Aparecida Ferini Vargas Chede..............................................................................................</w:t>
      </w:r>
      <w:r w:rsidR="006E08EA" w:rsidRPr="0014069B">
        <w:rPr>
          <w:rFonts w:ascii="Arial" w:hAnsi="Arial" w:cs="Arial"/>
          <w:bCs/>
          <w:sz w:val="22"/>
          <w:szCs w:val="22"/>
        </w:rPr>
        <w:br/>
      </w:r>
      <w:r w:rsidR="00C64C98" w:rsidRPr="0014069B">
        <w:rPr>
          <w:rFonts w:ascii="Arial" w:hAnsi="Arial" w:cs="Arial"/>
          <w:bCs/>
          <w:sz w:val="22"/>
          <w:szCs w:val="22"/>
        </w:rPr>
        <w:t>Ros</w:t>
      </w:r>
      <w:r w:rsidR="0014069B" w:rsidRPr="0014069B">
        <w:rPr>
          <w:rFonts w:ascii="Arial" w:hAnsi="Arial" w:cs="Arial"/>
          <w:bCs/>
          <w:sz w:val="22"/>
          <w:szCs w:val="22"/>
        </w:rPr>
        <w:t>e Neubauer...........................................</w:t>
      </w:r>
      <w:r w:rsidR="00C64C98" w:rsidRPr="0014069B">
        <w:rPr>
          <w:rFonts w:ascii="Arial" w:hAnsi="Arial" w:cs="Arial"/>
          <w:bCs/>
          <w:sz w:val="22"/>
          <w:szCs w:val="22"/>
        </w:rPr>
        <w:t>..............................................................................................</w:t>
      </w:r>
      <w:r w:rsidR="003B041B" w:rsidRPr="0014069B">
        <w:rPr>
          <w:rFonts w:ascii="Arial" w:hAnsi="Arial" w:cs="Arial"/>
          <w:b/>
          <w:bCs/>
          <w:sz w:val="22"/>
          <w:szCs w:val="22"/>
        </w:rPr>
        <w:br/>
      </w:r>
      <w:r w:rsidR="006459E5">
        <w:rPr>
          <w:rFonts w:ascii="Arial" w:hAnsi="Arial" w:cs="Arial"/>
          <w:sz w:val="22"/>
          <w:szCs w:val="22"/>
        </w:rPr>
        <w:t>Vastí Ferrari Marques……………………………………………………………………………………………..</w:t>
      </w:r>
    </w:p>
    <w:sectPr w:rsidR="005E12A5" w:rsidRPr="005402D8" w:rsidSect="00DD54BA">
      <w:headerReference w:type="default" r:id="rId11"/>
      <w:pgSz w:w="11906" w:h="16838"/>
      <w:pgMar w:top="993" w:right="849" w:bottom="1134" w:left="1134"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76BE" w14:textId="77777777" w:rsidR="002C67F2" w:rsidRDefault="002C67F2" w:rsidP="00E35C3D">
      <w:r>
        <w:separator/>
      </w:r>
    </w:p>
  </w:endnote>
  <w:endnote w:type="continuationSeparator" w:id="0">
    <w:p w14:paraId="4D1F4B35" w14:textId="77777777" w:rsidR="002C67F2" w:rsidRDefault="002C67F2" w:rsidP="00E3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default"/>
  </w:font>
  <w:font w:name="Aptos">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C7A4" w14:textId="77777777" w:rsidR="002C67F2" w:rsidRDefault="002C67F2" w:rsidP="00E35C3D">
      <w:r>
        <w:separator/>
      </w:r>
    </w:p>
  </w:footnote>
  <w:footnote w:type="continuationSeparator" w:id="0">
    <w:p w14:paraId="26F9C556" w14:textId="77777777" w:rsidR="002C67F2" w:rsidRDefault="002C67F2" w:rsidP="00E3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BD11" w14:textId="33357631" w:rsidR="000F5A2A" w:rsidRDefault="00F761CC" w:rsidP="000A71F3">
    <w:pPr>
      <w:pStyle w:val="Cabealho"/>
      <w:tabs>
        <w:tab w:val="left" w:pos="3300"/>
      </w:tabs>
      <w:rPr>
        <w:rFonts w:ascii="Arial" w:hAnsi="Arial" w:cs="Arial"/>
        <w:lang w:val="pt-BR"/>
      </w:rPr>
    </w:pPr>
    <w:r w:rsidRPr="001245C5">
      <w:rPr>
        <w:rFonts w:ascii="Arial" w:hAnsi="Arial" w:cs="Arial"/>
        <w:lang w:val="pt-BR"/>
      </w:rPr>
      <w:t>A</w:t>
    </w:r>
    <w:r w:rsidRPr="001245C5">
      <w:rPr>
        <w:rFonts w:ascii="Arial" w:hAnsi="Arial" w:cs="Arial"/>
      </w:rPr>
      <w:t>ta</w:t>
    </w:r>
    <w:r>
      <w:t xml:space="preserve"> </w:t>
    </w:r>
    <w:r w:rsidRPr="008427CD">
      <w:rPr>
        <w:rFonts w:ascii="Arial" w:hAnsi="Arial" w:cs="Arial"/>
      </w:rPr>
      <w:t>2</w:t>
    </w:r>
    <w:r w:rsidR="00D67C7A">
      <w:rPr>
        <w:rFonts w:ascii="Arial" w:hAnsi="Arial" w:cs="Arial"/>
        <w:lang w:val="pt-BR"/>
      </w:rPr>
      <w:t>9</w:t>
    </w:r>
    <w:r w:rsidR="00CE7A97">
      <w:rPr>
        <w:rFonts w:ascii="Arial" w:hAnsi="Arial" w:cs="Arial"/>
        <w:lang w:val="pt-BR"/>
      </w:rPr>
      <w:t>8</w:t>
    </w:r>
    <w:r w:rsidR="00FF21EE">
      <w:rPr>
        <w:rFonts w:ascii="Arial" w:hAnsi="Arial" w:cs="Arial"/>
        <w:lang w:val="pt-BR"/>
      </w:rPr>
      <w:t>7</w:t>
    </w:r>
  </w:p>
  <w:p w14:paraId="15EFBCC5" w14:textId="0951C4CD" w:rsidR="008B0C19" w:rsidRPr="000F5A2A" w:rsidRDefault="00F761CC" w:rsidP="000F5A2A">
    <w:pPr>
      <w:pStyle w:val="Cabealho"/>
      <w:tabs>
        <w:tab w:val="left" w:pos="3300"/>
      </w:tabs>
      <w:rPr>
        <w:lang w:val="pt-BR"/>
      </w:rPr>
    </w:pPr>
    <w:r>
      <w:tab/>
    </w:r>
    <w:r w:rsidR="000A71F3">
      <w:tab/>
    </w:r>
    <w:r>
      <w:tab/>
    </w:r>
    <w:r>
      <w:fldChar w:fldCharType="begin"/>
    </w:r>
    <w:r>
      <w:instrText xml:space="preserve"> PAGE   \* MERGEFORMAT </w:instrText>
    </w:r>
    <w:r>
      <w:fldChar w:fldCharType="separate"/>
    </w:r>
    <w:r>
      <w:rPr>
        <w:noProof/>
      </w:rPr>
      <w:t>9</w:t>
    </w:r>
    <w:r>
      <w:fldChar w:fldCharType="end"/>
    </w:r>
  </w:p>
  <w:p w14:paraId="6C8E96BB" w14:textId="77777777" w:rsidR="0000455E" w:rsidRDefault="00004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86D87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6CC2242F"/>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9642346">
    <w:abstractNumId w:val="1"/>
  </w:num>
  <w:num w:numId="2" w16cid:durableId="9621534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P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0C"/>
    <w:rsid w:val="00000021"/>
    <w:rsid w:val="0000017A"/>
    <w:rsid w:val="00000386"/>
    <w:rsid w:val="000003FE"/>
    <w:rsid w:val="0000042A"/>
    <w:rsid w:val="0000048E"/>
    <w:rsid w:val="000004BC"/>
    <w:rsid w:val="00000795"/>
    <w:rsid w:val="0000079B"/>
    <w:rsid w:val="000007EF"/>
    <w:rsid w:val="00000914"/>
    <w:rsid w:val="0000095F"/>
    <w:rsid w:val="000009E0"/>
    <w:rsid w:val="00000BD3"/>
    <w:rsid w:val="000013FC"/>
    <w:rsid w:val="00001460"/>
    <w:rsid w:val="0000164C"/>
    <w:rsid w:val="0000172D"/>
    <w:rsid w:val="00001946"/>
    <w:rsid w:val="00001AC2"/>
    <w:rsid w:val="00001AD6"/>
    <w:rsid w:val="00001C37"/>
    <w:rsid w:val="00001EFF"/>
    <w:rsid w:val="00001F01"/>
    <w:rsid w:val="00002201"/>
    <w:rsid w:val="0000223B"/>
    <w:rsid w:val="00002316"/>
    <w:rsid w:val="0000239C"/>
    <w:rsid w:val="000023F4"/>
    <w:rsid w:val="0000252A"/>
    <w:rsid w:val="00002568"/>
    <w:rsid w:val="00002569"/>
    <w:rsid w:val="000027D5"/>
    <w:rsid w:val="000027EC"/>
    <w:rsid w:val="00002812"/>
    <w:rsid w:val="00002B33"/>
    <w:rsid w:val="00002D51"/>
    <w:rsid w:val="00002DB7"/>
    <w:rsid w:val="00003009"/>
    <w:rsid w:val="00003164"/>
    <w:rsid w:val="0000318A"/>
    <w:rsid w:val="000031D8"/>
    <w:rsid w:val="00003309"/>
    <w:rsid w:val="00003396"/>
    <w:rsid w:val="00003492"/>
    <w:rsid w:val="00003513"/>
    <w:rsid w:val="000037AC"/>
    <w:rsid w:val="0000381E"/>
    <w:rsid w:val="00003A0A"/>
    <w:rsid w:val="00003A73"/>
    <w:rsid w:val="00003E01"/>
    <w:rsid w:val="00003E5F"/>
    <w:rsid w:val="00003EBF"/>
    <w:rsid w:val="000041E3"/>
    <w:rsid w:val="0000420B"/>
    <w:rsid w:val="000042C3"/>
    <w:rsid w:val="000043E6"/>
    <w:rsid w:val="0000455E"/>
    <w:rsid w:val="00004569"/>
    <w:rsid w:val="0000461F"/>
    <w:rsid w:val="000046B5"/>
    <w:rsid w:val="00004B9D"/>
    <w:rsid w:val="00004BAF"/>
    <w:rsid w:val="00004C05"/>
    <w:rsid w:val="00004D2E"/>
    <w:rsid w:val="00004E28"/>
    <w:rsid w:val="00004E54"/>
    <w:rsid w:val="00004ED2"/>
    <w:rsid w:val="00005321"/>
    <w:rsid w:val="00005536"/>
    <w:rsid w:val="0000558A"/>
    <w:rsid w:val="0000584A"/>
    <w:rsid w:val="0000584F"/>
    <w:rsid w:val="00005AA3"/>
    <w:rsid w:val="00005F0A"/>
    <w:rsid w:val="00005FBE"/>
    <w:rsid w:val="00006019"/>
    <w:rsid w:val="00006282"/>
    <w:rsid w:val="0000649B"/>
    <w:rsid w:val="00006611"/>
    <w:rsid w:val="00006773"/>
    <w:rsid w:val="0000684C"/>
    <w:rsid w:val="000068AD"/>
    <w:rsid w:val="000068CD"/>
    <w:rsid w:val="00006A93"/>
    <w:rsid w:val="00006AD7"/>
    <w:rsid w:val="00006B5E"/>
    <w:rsid w:val="00006BF7"/>
    <w:rsid w:val="00006C8C"/>
    <w:rsid w:val="00006E80"/>
    <w:rsid w:val="00006E86"/>
    <w:rsid w:val="00006F0F"/>
    <w:rsid w:val="00007219"/>
    <w:rsid w:val="00007323"/>
    <w:rsid w:val="000074D0"/>
    <w:rsid w:val="0000759B"/>
    <w:rsid w:val="000075F8"/>
    <w:rsid w:val="00007A30"/>
    <w:rsid w:val="00007A6A"/>
    <w:rsid w:val="00007AA9"/>
    <w:rsid w:val="00007BB4"/>
    <w:rsid w:val="00007CE1"/>
    <w:rsid w:val="00007DDC"/>
    <w:rsid w:val="00007DDD"/>
    <w:rsid w:val="00007E52"/>
    <w:rsid w:val="00007E71"/>
    <w:rsid w:val="00007FA7"/>
    <w:rsid w:val="00010081"/>
    <w:rsid w:val="000100E6"/>
    <w:rsid w:val="00010115"/>
    <w:rsid w:val="00010212"/>
    <w:rsid w:val="000102D3"/>
    <w:rsid w:val="0001041B"/>
    <w:rsid w:val="000105A0"/>
    <w:rsid w:val="000106E1"/>
    <w:rsid w:val="0001072F"/>
    <w:rsid w:val="00010945"/>
    <w:rsid w:val="00010985"/>
    <w:rsid w:val="000109E8"/>
    <w:rsid w:val="00010A34"/>
    <w:rsid w:val="00010A53"/>
    <w:rsid w:val="00010B09"/>
    <w:rsid w:val="00010B18"/>
    <w:rsid w:val="00010E49"/>
    <w:rsid w:val="00010F4F"/>
    <w:rsid w:val="00010F7D"/>
    <w:rsid w:val="000113B9"/>
    <w:rsid w:val="00011629"/>
    <w:rsid w:val="00011767"/>
    <w:rsid w:val="0001176D"/>
    <w:rsid w:val="0001180A"/>
    <w:rsid w:val="0001186B"/>
    <w:rsid w:val="000119CF"/>
    <w:rsid w:val="00011AEA"/>
    <w:rsid w:val="00011C92"/>
    <w:rsid w:val="00011CF3"/>
    <w:rsid w:val="00011D4F"/>
    <w:rsid w:val="00011E16"/>
    <w:rsid w:val="00011E40"/>
    <w:rsid w:val="0001208D"/>
    <w:rsid w:val="00012147"/>
    <w:rsid w:val="00012163"/>
    <w:rsid w:val="00012182"/>
    <w:rsid w:val="000123EC"/>
    <w:rsid w:val="000124E3"/>
    <w:rsid w:val="000125F4"/>
    <w:rsid w:val="000127C8"/>
    <w:rsid w:val="000127F6"/>
    <w:rsid w:val="000128B8"/>
    <w:rsid w:val="00012970"/>
    <w:rsid w:val="00012AC8"/>
    <w:rsid w:val="00012B8A"/>
    <w:rsid w:val="00012C1F"/>
    <w:rsid w:val="00012C6D"/>
    <w:rsid w:val="00012DD2"/>
    <w:rsid w:val="00012F0B"/>
    <w:rsid w:val="00013198"/>
    <w:rsid w:val="00013349"/>
    <w:rsid w:val="0001344D"/>
    <w:rsid w:val="000135A9"/>
    <w:rsid w:val="000135E4"/>
    <w:rsid w:val="0001369D"/>
    <w:rsid w:val="000136B8"/>
    <w:rsid w:val="00013714"/>
    <w:rsid w:val="00013774"/>
    <w:rsid w:val="0001386E"/>
    <w:rsid w:val="00013901"/>
    <w:rsid w:val="00013918"/>
    <w:rsid w:val="000139D7"/>
    <w:rsid w:val="00013A08"/>
    <w:rsid w:val="00013A32"/>
    <w:rsid w:val="00013AE0"/>
    <w:rsid w:val="00013AFE"/>
    <w:rsid w:val="00013B0E"/>
    <w:rsid w:val="00013FA2"/>
    <w:rsid w:val="00014019"/>
    <w:rsid w:val="0001407F"/>
    <w:rsid w:val="000141E3"/>
    <w:rsid w:val="0001421C"/>
    <w:rsid w:val="000142B8"/>
    <w:rsid w:val="000142E9"/>
    <w:rsid w:val="0001457F"/>
    <w:rsid w:val="0001458E"/>
    <w:rsid w:val="0001480D"/>
    <w:rsid w:val="00014851"/>
    <w:rsid w:val="0001494B"/>
    <w:rsid w:val="00014957"/>
    <w:rsid w:val="00014B0E"/>
    <w:rsid w:val="00014B58"/>
    <w:rsid w:val="00014BE0"/>
    <w:rsid w:val="00014D33"/>
    <w:rsid w:val="00014D44"/>
    <w:rsid w:val="00014EC2"/>
    <w:rsid w:val="00014F48"/>
    <w:rsid w:val="00015015"/>
    <w:rsid w:val="0001519F"/>
    <w:rsid w:val="000151FB"/>
    <w:rsid w:val="00015220"/>
    <w:rsid w:val="0001522F"/>
    <w:rsid w:val="00015326"/>
    <w:rsid w:val="00015407"/>
    <w:rsid w:val="00015544"/>
    <w:rsid w:val="00015596"/>
    <w:rsid w:val="00015675"/>
    <w:rsid w:val="000156EB"/>
    <w:rsid w:val="0001579F"/>
    <w:rsid w:val="00015C9C"/>
    <w:rsid w:val="00015E18"/>
    <w:rsid w:val="00015F7A"/>
    <w:rsid w:val="00016019"/>
    <w:rsid w:val="000160BA"/>
    <w:rsid w:val="000161BD"/>
    <w:rsid w:val="00016215"/>
    <w:rsid w:val="000163E5"/>
    <w:rsid w:val="00016482"/>
    <w:rsid w:val="0001659D"/>
    <w:rsid w:val="000165DA"/>
    <w:rsid w:val="00016627"/>
    <w:rsid w:val="000167F0"/>
    <w:rsid w:val="00016B9C"/>
    <w:rsid w:val="00016CBD"/>
    <w:rsid w:val="00016D90"/>
    <w:rsid w:val="00017080"/>
    <w:rsid w:val="00017094"/>
    <w:rsid w:val="000171E0"/>
    <w:rsid w:val="00017234"/>
    <w:rsid w:val="00017440"/>
    <w:rsid w:val="00017472"/>
    <w:rsid w:val="0001760D"/>
    <w:rsid w:val="00017856"/>
    <w:rsid w:val="000178E0"/>
    <w:rsid w:val="00017908"/>
    <w:rsid w:val="0001794E"/>
    <w:rsid w:val="00017D60"/>
    <w:rsid w:val="00017DC4"/>
    <w:rsid w:val="00017E08"/>
    <w:rsid w:val="00017E57"/>
    <w:rsid w:val="000200A4"/>
    <w:rsid w:val="00020351"/>
    <w:rsid w:val="000203E2"/>
    <w:rsid w:val="00020433"/>
    <w:rsid w:val="0002056A"/>
    <w:rsid w:val="0002070E"/>
    <w:rsid w:val="0002074D"/>
    <w:rsid w:val="00020775"/>
    <w:rsid w:val="000208DC"/>
    <w:rsid w:val="00020C2D"/>
    <w:rsid w:val="00020C61"/>
    <w:rsid w:val="00020E1B"/>
    <w:rsid w:val="000211FC"/>
    <w:rsid w:val="000213EE"/>
    <w:rsid w:val="0002149B"/>
    <w:rsid w:val="0002149D"/>
    <w:rsid w:val="000214FE"/>
    <w:rsid w:val="00021550"/>
    <w:rsid w:val="0002156C"/>
    <w:rsid w:val="000218EC"/>
    <w:rsid w:val="00021B09"/>
    <w:rsid w:val="00021B71"/>
    <w:rsid w:val="00021C75"/>
    <w:rsid w:val="00021D39"/>
    <w:rsid w:val="00021D93"/>
    <w:rsid w:val="00021D99"/>
    <w:rsid w:val="00021F04"/>
    <w:rsid w:val="00021FC2"/>
    <w:rsid w:val="0002211E"/>
    <w:rsid w:val="00022275"/>
    <w:rsid w:val="00022569"/>
    <w:rsid w:val="000225CA"/>
    <w:rsid w:val="000225EA"/>
    <w:rsid w:val="00022682"/>
    <w:rsid w:val="000226B6"/>
    <w:rsid w:val="00022756"/>
    <w:rsid w:val="0002278F"/>
    <w:rsid w:val="000227AE"/>
    <w:rsid w:val="000227D5"/>
    <w:rsid w:val="00022801"/>
    <w:rsid w:val="00022821"/>
    <w:rsid w:val="0002294F"/>
    <w:rsid w:val="000229B9"/>
    <w:rsid w:val="000229F2"/>
    <w:rsid w:val="00022AD3"/>
    <w:rsid w:val="00022C31"/>
    <w:rsid w:val="00022CA6"/>
    <w:rsid w:val="00022D46"/>
    <w:rsid w:val="00022D57"/>
    <w:rsid w:val="00022DB1"/>
    <w:rsid w:val="00023005"/>
    <w:rsid w:val="0002311B"/>
    <w:rsid w:val="00023137"/>
    <w:rsid w:val="000233CA"/>
    <w:rsid w:val="00023449"/>
    <w:rsid w:val="00023571"/>
    <w:rsid w:val="00023D12"/>
    <w:rsid w:val="00023D86"/>
    <w:rsid w:val="00023E87"/>
    <w:rsid w:val="00023EB2"/>
    <w:rsid w:val="00023F9E"/>
    <w:rsid w:val="00023FCE"/>
    <w:rsid w:val="00024207"/>
    <w:rsid w:val="00024583"/>
    <w:rsid w:val="000245C0"/>
    <w:rsid w:val="000245FC"/>
    <w:rsid w:val="00024602"/>
    <w:rsid w:val="0002468E"/>
    <w:rsid w:val="000246E3"/>
    <w:rsid w:val="000248AB"/>
    <w:rsid w:val="00024924"/>
    <w:rsid w:val="00024927"/>
    <w:rsid w:val="00024B13"/>
    <w:rsid w:val="00024B48"/>
    <w:rsid w:val="00024C08"/>
    <w:rsid w:val="00024E4F"/>
    <w:rsid w:val="00025055"/>
    <w:rsid w:val="00025121"/>
    <w:rsid w:val="0002520B"/>
    <w:rsid w:val="00025299"/>
    <w:rsid w:val="0002538F"/>
    <w:rsid w:val="000253DB"/>
    <w:rsid w:val="0002542D"/>
    <w:rsid w:val="00025430"/>
    <w:rsid w:val="00025448"/>
    <w:rsid w:val="000254AA"/>
    <w:rsid w:val="00025561"/>
    <w:rsid w:val="0002559D"/>
    <w:rsid w:val="000257E6"/>
    <w:rsid w:val="00025B2C"/>
    <w:rsid w:val="00025B77"/>
    <w:rsid w:val="00025C9C"/>
    <w:rsid w:val="00025CC4"/>
    <w:rsid w:val="00025CCB"/>
    <w:rsid w:val="00025DC9"/>
    <w:rsid w:val="00025F14"/>
    <w:rsid w:val="00026002"/>
    <w:rsid w:val="000260CE"/>
    <w:rsid w:val="00026117"/>
    <w:rsid w:val="00026151"/>
    <w:rsid w:val="000263E6"/>
    <w:rsid w:val="000263F4"/>
    <w:rsid w:val="00026477"/>
    <w:rsid w:val="000264AD"/>
    <w:rsid w:val="0002650A"/>
    <w:rsid w:val="00026566"/>
    <w:rsid w:val="00026574"/>
    <w:rsid w:val="00026576"/>
    <w:rsid w:val="000266D7"/>
    <w:rsid w:val="000268B6"/>
    <w:rsid w:val="000269C1"/>
    <w:rsid w:val="000269CB"/>
    <w:rsid w:val="00026A82"/>
    <w:rsid w:val="00026A83"/>
    <w:rsid w:val="00026AF1"/>
    <w:rsid w:val="00026AF6"/>
    <w:rsid w:val="00026B8A"/>
    <w:rsid w:val="00026B9A"/>
    <w:rsid w:val="00026B9D"/>
    <w:rsid w:val="00026BC6"/>
    <w:rsid w:val="00026D6C"/>
    <w:rsid w:val="00026E03"/>
    <w:rsid w:val="00026E4E"/>
    <w:rsid w:val="000272F7"/>
    <w:rsid w:val="0002753A"/>
    <w:rsid w:val="0002754C"/>
    <w:rsid w:val="0002760E"/>
    <w:rsid w:val="00027753"/>
    <w:rsid w:val="000277EF"/>
    <w:rsid w:val="00027849"/>
    <w:rsid w:val="00027A78"/>
    <w:rsid w:val="00027EA5"/>
    <w:rsid w:val="000300A8"/>
    <w:rsid w:val="000301AB"/>
    <w:rsid w:val="000301E0"/>
    <w:rsid w:val="00030317"/>
    <w:rsid w:val="00030351"/>
    <w:rsid w:val="000303FE"/>
    <w:rsid w:val="00030437"/>
    <w:rsid w:val="00030445"/>
    <w:rsid w:val="0003061F"/>
    <w:rsid w:val="00030670"/>
    <w:rsid w:val="000307BD"/>
    <w:rsid w:val="00030846"/>
    <w:rsid w:val="00030985"/>
    <w:rsid w:val="000309B1"/>
    <w:rsid w:val="00030B5A"/>
    <w:rsid w:val="00030BAF"/>
    <w:rsid w:val="00030BE5"/>
    <w:rsid w:val="00030F73"/>
    <w:rsid w:val="00031013"/>
    <w:rsid w:val="00031017"/>
    <w:rsid w:val="00031206"/>
    <w:rsid w:val="00031332"/>
    <w:rsid w:val="000314D8"/>
    <w:rsid w:val="0003166B"/>
    <w:rsid w:val="00031689"/>
    <w:rsid w:val="000316A8"/>
    <w:rsid w:val="0003170A"/>
    <w:rsid w:val="0003184A"/>
    <w:rsid w:val="0003193A"/>
    <w:rsid w:val="0003196E"/>
    <w:rsid w:val="0003199B"/>
    <w:rsid w:val="00031A02"/>
    <w:rsid w:val="00031BF0"/>
    <w:rsid w:val="00031C2C"/>
    <w:rsid w:val="00031E3C"/>
    <w:rsid w:val="000321B1"/>
    <w:rsid w:val="00032230"/>
    <w:rsid w:val="0003228E"/>
    <w:rsid w:val="000324BB"/>
    <w:rsid w:val="00032617"/>
    <w:rsid w:val="000326D9"/>
    <w:rsid w:val="00032741"/>
    <w:rsid w:val="00032833"/>
    <w:rsid w:val="00032834"/>
    <w:rsid w:val="00032B93"/>
    <w:rsid w:val="00032D5E"/>
    <w:rsid w:val="00033628"/>
    <w:rsid w:val="0003367F"/>
    <w:rsid w:val="000337B5"/>
    <w:rsid w:val="000337C6"/>
    <w:rsid w:val="000337F7"/>
    <w:rsid w:val="000338A1"/>
    <w:rsid w:val="00033939"/>
    <w:rsid w:val="00033940"/>
    <w:rsid w:val="00033A26"/>
    <w:rsid w:val="00033A2C"/>
    <w:rsid w:val="00033C42"/>
    <w:rsid w:val="00033C90"/>
    <w:rsid w:val="00033CA5"/>
    <w:rsid w:val="00033E74"/>
    <w:rsid w:val="00033F42"/>
    <w:rsid w:val="00033FA0"/>
    <w:rsid w:val="00034215"/>
    <w:rsid w:val="000345FA"/>
    <w:rsid w:val="00034606"/>
    <w:rsid w:val="000346C0"/>
    <w:rsid w:val="00034882"/>
    <w:rsid w:val="00034982"/>
    <w:rsid w:val="00034D8A"/>
    <w:rsid w:val="00034E23"/>
    <w:rsid w:val="00034E6D"/>
    <w:rsid w:val="00034EC7"/>
    <w:rsid w:val="00034EDA"/>
    <w:rsid w:val="00034F0F"/>
    <w:rsid w:val="00034F72"/>
    <w:rsid w:val="00034F75"/>
    <w:rsid w:val="00035125"/>
    <w:rsid w:val="00035166"/>
    <w:rsid w:val="00035326"/>
    <w:rsid w:val="000353A4"/>
    <w:rsid w:val="00035485"/>
    <w:rsid w:val="00035652"/>
    <w:rsid w:val="00035924"/>
    <w:rsid w:val="0003599B"/>
    <w:rsid w:val="00035AAA"/>
    <w:rsid w:val="00035AD5"/>
    <w:rsid w:val="00035C30"/>
    <w:rsid w:val="00035C71"/>
    <w:rsid w:val="00035C8A"/>
    <w:rsid w:val="00035D6D"/>
    <w:rsid w:val="00035E6E"/>
    <w:rsid w:val="00035F4B"/>
    <w:rsid w:val="00036448"/>
    <w:rsid w:val="000365A0"/>
    <w:rsid w:val="00036600"/>
    <w:rsid w:val="0003663F"/>
    <w:rsid w:val="0003680C"/>
    <w:rsid w:val="00036879"/>
    <w:rsid w:val="00036936"/>
    <w:rsid w:val="00036AFD"/>
    <w:rsid w:val="00036CE0"/>
    <w:rsid w:val="00036D10"/>
    <w:rsid w:val="00036ED4"/>
    <w:rsid w:val="00037081"/>
    <w:rsid w:val="000370B1"/>
    <w:rsid w:val="000372CD"/>
    <w:rsid w:val="000373CD"/>
    <w:rsid w:val="0003759E"/>
    <w:rsid w:val="000375AA"/>
    <w:rsid w:val="00037686"/>
    <w:rsid w:val="00037748"/>
    <w:rsid w:val="000377E4"/>
    <w:rsid w:val="000379C5"/>
    <w:rsid w:val="000379E9"/>
    <w:rsid w:val="00037A64"/>
    <w:rsid w:val="00037AA2"/>
    <w:rsid w:val="00037B60"/>
    <w:rsid w:val="00037C28"/>
    <w:rsid w:val="00037D26"/>
    <w:rsid w:val="00037DC6"/>
    <w:rsid w:val="00037EB3"/>
    <w:rsid w:val="00037FA8"/>
    <w:rsid w:val="00040100"/>
    <w:rsid w:val="0004016A"/>
    <w:rsid w:val="000402E4"/>
    <w:rsid w:val="000404C0"/>
    <w:rsid w:val="00040627"/>
    <w:rsid w:val="0004065B"/>
    <w:rsid w:val="00040676"/>
    <w:rsid w:val="000406D1"/>
    <w:rsid w:val="00040787"/>
    <w:rsid w:val="0004083A"/>
    <w:rsid w:val="0004089A"/>
    <w:rsid w:val="00040A9A"/>
    <w:rsid w:val="00040D28"/>
    <w:rsid w:val="00040E0E"/>
    <w:rsid w:val="00040E6D"/>
    <w:rsid w:val="00040ECA"/>
    <w:rsid w:val="00041086"/>
    <w:rsid w:val="00041105"/>
    <w:rsid w:val="00041398"/>
    <w:rsid w:val="000414B1"/>
    <w:rsid w:val="000414D8"/>
    <w:rsid w:val="00041693"/>
    <w:rsid w:val="000416F4"/>
    <w:rsid w:val="00041767"/>
    <w:rsid w:val="00041924"/>
    <w:rsid w:val="00041BFB"/>
    <w:rsid w:val="00041C4A"/>
    <w:rsid w:val="00041E90"/>
    <w:rsid w:val="00041FAC"/>
    <w:rsid w:val="00042116"/>
    <w:rsid w:val="0004213E"/>
    <w:rsid w:val="0004216F"/>
    <w:rsid w:val="0004235F"/>
    <w:rsid w:val="0004247A"/>
    <w:rsid w:val="0004262B"/>
    <w:rsid w:val="0004265A"/>
    <w:rsid w:val="000426FC"/>
    <w:rsid w:val="00042749"/>
    <w:rsid w:val="00042878"/>
    <w:rsid w:val="00042A32"/>
    <w:rsid w:val="00042AEC"/>
    <w:rsid w:val="00042B23"/>
    <w:rsid w:val="00042C1A"/>
    <w:rsid w:val="00042C8C"/>
    <w:rsid w:val="00042D00"/>
    <w:rsid w:val="00042D97"/>
    <w:rsid w:val="00042DA8"/>
    <w:rsid w:val="00042E51"/>
    <w:rsid w:val="00042F06"/>
    <w:rsid w:val="00043024"/>
    <w:rsid w:val="00043154"/>
    <w:rsid w:val="000432FD"/>
    <w:rsid w:val="00043314"/>
    <w:rsid w:val="000433D6"/>
    <w:rsid w:val="00043488"/>
    <w:rsid w:val="00043875"/>
    <w:rsid w:val="00043A76"/>
    <w:rsid w:val="00043ADC"/>
    <w:rsid w:val="00043B3B"/>
    <w:rsid w:val="00043C3E"/>
    <w:rsid w:val="00043CF4"/>
    <w:rsid w:val="00043DA5"/>
    <w:rsid w:val="00043DFD"/>
    <w:rsid w:val="00043E97"/>
    <w:rsid w:val="00043EDC"/>
    <w:rsid w:val="00043EFA"/>
    <w:rsid w:val="000440E6"/>
    <w:rsid w:val="00044127"/>
    <w:rsid w:val="0004426F"/>
    <w:rsid w:val="00044309"/>
    <w:rsid w:val="0004430E"/>
    <w:rsid w:val="000444C9"/>
    <w:rsid w:val="00044BE2"/>
    <w:rsid w:val="00044C66"/>
    <w:rsid w:val="00044C70"/>
    <w:rsid w:val="00044E81"/>
    <w:rsid w:val="00044EF8"/>
    <w:rsid w:val="0004509A"/>
    <w:rsid w:val="000450C3"/>
    <w:rsid w:val="000451A2"/>
    <w:rsid w:val="000451E1"/>
    <w:rsid w:val="00045358"/>
    <w:rsid w:val="0004538B"/>
    <w:rsid w:val="00045443"/>
    <w:rsid w:val="00045562"/>
    <w:rsid w:val="00045678"/>
    <w:rsid w:val="000458CC"/>
    <w:rsid w:val="00045993"/>
    <w:rsid w:val="000459D8"/>
    <w:rsid w:val="00045AFE"/>
    <w:rsid w:val="00045B26"/>
    <w:rsid w:val="00045C8D"/>
    <w:rsid w:val="00045CE8"/>
    <w:rsid w:val="00045D46"/>
    <w:rsid w:val="00045DC6"/>
    <w:rsid w:val="00045E99"/>
    <w:rsid w:val="0004611B"/>
    <w:rsid w:val="00046120"/>
    <w:rsid w:val="0004626C"/>
    <w:rsid w:val="000463C8"/>
    <w:rsid w:val="00046532"/>
    <w:rsid w:val="000466A3"/>
    <w:rsid w:val="000468A1"/>
    <w:rsid w:val="000468C7"/>
    <w:rsid w:val="00046924"/>
    <w:rsid w:val="000469E8"/>
    <w:rsid w:val="00046A65"/>
    <w:rsid w:val="00046C5D"/>
    <w:rsid w:val="00046C65"/>
    <w:rsid w:val="00046D41"/>
    <w:rsid w:val="00047233"/>
    <w:rsid w:val="00047399"/>
    <w:rsid w:val="000473F4"/>
    <w:rsid w:val="00047484"/>
    <w:rsid w:val="00047800"/>
    <w:rsid w:val="000479A7"/>
    <w:rsid w:val="000479D9"/>
    <w:rsid w:val="000479F4"/>
    <w:rsid w:val="00047B49"/>
    <w:rsid w:val="00047C03"/>
    <w:rsid w:val="00047F5B"/>
    <w:rsid w:val="000502B5"/>
    <w:rsid w:val="0005056A"/>
    <w:rsid w:val="0005073C"/>
    <w:rsid w:val="000508A0"/>
    <w:rsid w:val="000508BB"/>
    <w:rsid w:val="000508D8"/>
    <w:rsid w:val="00050CD8"/>
    <w:rsid w:val="00050E35"/>
    <w:rsid w:val="00050ED0"/>
    <w:rsid w:val="00050F03"/>
    <w:rsid w:val="0005101C"/>
    <w:rsid w:val="00051251"/>
    <w:rsid w:val="000517D9"/>
    <w:rsid w:val="00051810"/>
    <w:rsid w:val="0005188D"/>
    <w:rsid w:val="000518F8"/>
    <w:rsid w:val="00051A5E"/>
    <w:rsid w:val="00051D12"/>
    <w:rsid w:val="00051EC4"/>
    <w:rsid w:val="000520FD"/>
    <w:rsid w:val="000520FE"/>
    <w:rsid w:val="00052243"/>
    <w:rsid w:val="0005237F"/>
    <w:rsid w:val="000523C0"/>
    <w:rsid w:val="000524FF"/>
    <w:rsid w:val="000525C7"/>
    <w:rsid w:val="00052716"/>
    <w:rsid w:val="00052AAE"/>
    <w:rsid w:val="0005311C"/>
    <w:rsid w:val="000534AD"/>
    <w:rsid w:val="000534B8"/>
    <w:rsid w:val="00053540"/>
    <w:rsid w:val="00053765"/>
    <w:rsid w:val="00053900"/>
    <w:rsid w:val="00053A01"/>
    <w:rsid w:val="00053C5A"/>
    <w:rsid w:val="00053DBC"/>
    <w:rsid w:val="0005404F"/>
    <w:rsid w:val="00054130"/>
    <w:rsid w:val="00054209"/>
    <w:rsid w:val="0005420F"/>
    <w:rsid w:val="000542B4"/>
    <w:rsid w:val="00054340"/>
    <w:rsid w:val="000545E6"/>
    <w:rsid w:val="00054676"/>
    <w:rsid w:val="00054691"/>
    <w:rsid w:val="000546A9"/>
    <w:rsid w:val="0005476E"/>
    <w:rsid w:val="00054888"/>
    <w:rsid w:val="000548A0"/>
    <w:rsid w:val="00054B9B"/>
    <w:rsid w:val="00054CA3"/>
    <w:rsid w:val="00054DD4"/>
    <w:rsid w:val="00054E28"/>
    <w:rsid w:val="00054E37"/>
    <w:rsid w:val="00054E7D"/>
    <w:rsid w:val="0005506E"/>
    <w:rsid w:val="00055111"/>
    <w:rsid w:val="00055150"/>
    <w:rsid w:val="00055402"/>
    <w:rsid w:val="00055733"/>
    <w:rsid w:val="00055762"/>
    <w:rsid w:val="00055801"/>
    <w:rsid w:val="00055940"/>
    <w:rsid w:val="000559B0"/>
    <w:rsid w:val="000559D4"/>
    <w:rsid w:val="00055A50"/>
    <w:rsid w:val="00055B04"/>
    <w:rsid w:val="00055D3C"/>
    <w:rsid w:val="00055D3E"/>
    <w:rsid w:val="00055E03"/>
    <w:rsid w:val="000560A5"/>
    <w:rsid w:val="00056166"/>
    <w:rsid w:val="0005623B"/>
    <w:rsid w:val="00056388"/>
    <w:rsid w:val="000564CD"/>
    <w:rsid w:val="0005655A"/>
    <w:rsid w:val="000565DE"/>
    <w:rsid w:val="000568EB"/>
    <w:rsid w:val="00056904"/>
    <w:rsid w:val="00056B35"/>
    <w:rsid w:val="00056BBB"/>
    <w:rsid w:val="00056C9D"/>
    <w:rsid w:val="00056D7E"/>
    <w:rsid w:val="00056ED1"/>
    <w:rsid w:val="00056FAA"/>
    <w:rsid w:val="00056FEF"/>
    <w:rsid w:val="00057026"/>
    <w:rsid w:val="000570DE"/>
    <w:rsid w:val="0005710F"/>
    <w:rsid w:val="000571C1"/>
    <w:rsid w:val="0005782C"/>
    <w:rsid w:val="00057921"/>
    <w:rsid w:val="0005793E"/>
    <w:rsid w:val="00057A96"/>
    <w:rsid w:val="00057D03"/>
    <w:rsid w:val="00057E47"/>
    <w:rsid w:val="00057E80"/>
    <w:rsid w:val="00057F87"/>
    <w:rsid w:val="0006017C"/>
    <w:rsid w:val="00060252"/>
    <w:rsid w:val="000602BE"/>
    <w:rsid w:val="000602EB"/>
    <w:rsid w:val="00060485"/>
    <w:rsid w:val="000606DC"/>
    <w:rsid w:val="000606FB"/>
    <w:rsid w:val="00060749"/>
    <w:rsid w:val="0006077F"/>
    <w:rsid w:val="00060A9F"/>
    <w:rsid w:val="00060B9F"/>
    <w:rsid w:val="00060BEB"/>
    <w:rsid w:val="00060C0C"/>
    <w:rsid w:val="00060C7D"/>
    <w:rsid w:val="00060C93"/>
    <w:rsid w:val="00060CEF"/>
    <w:rsid w:val="00060D66"/>
    <w:rsid w:val="00060D79"/>
    <w:rsid w:val="00061282"/>
    <w:rsid w:val="000612E1"/>
    <w:rsid w:val="000612E2"/>
    <w:rsid w:val="00061514"/>
    <w:rsid w:val="000616EA"/>
    <w:rsid w:val="000618AC"/>
    <w:rsid w:val="000618D4"/>
    <w:rsid w:val="000618FE"/>
    <w:rsid w:val="00061939"/>
    <w:rsid w:val="00061CC4"/>
    <w:rsid w:val="00061CDC"/>
    <w:rsid w:val="00061CEA"/>
    <w:rsid w:val="00061E07"/>
    <w:rsid w:val="00061E67"/>
    <w:rsid w:val="00061E82"/>
    <w:rsid w:val="00061FAB"/>
    <w:rsid w:val="000620E2"/>
    <w:rsid w:val="000624F9"/>
    <w:rsid w:val="00062545"/>
    <w:rsid w:val="00062646"/>
    <w:rsid w:val="00062687"/>
    <w:rsid w:val="000626C9"/>
    <w:rsid w:val="00062BFE"/>
    <w:rsid w:val="00062F2E"/>
    <w:rsid w:val="000630A2"/>
    <w:rsid w:val="000631F1"/>
    <w:rsid w:val="00063463"/>
    <w:rsid w:val="0006370F"/>
    <w:rsid w:val="00063719"/>
    <w:rsid w:val="00063A03"/>
    <w:rsid w:val="00063B3C"/>
    <w:rsid w:val="00063DEA"/>
    <w:rsid w:val="00063FB8"/>
    <w:rsid w:val="00063FBD"/>
    <w:rsid w:val="0006404F"/>
    <w:rsid w:val="00064124"/>
    <w:rsid w:val="000641DF"/>
    <w:rsid w:val="000641E8"/>
    <w:rsid w:val="000643CF"/>
    <w:rsid w:val="000644EB"/>
    <w:rsid w:val="00064719"/>
    <w:rsid w:val="000647D8"/>
    <w:rsid w:val="00064912"/>
    <w:rsid w:val="00064AEB"/>
    <w:rsid w:val="00064C11"/>
    <w:rsid w:val="00064D1A"/>
    <w:rsid w:val="00064D25"/>
    <w:rsid w:val="00064E7B"/>
    <w:rsid w:val="00064FEE"/>
    <w:rsid w:val="0006510B"/>
    <w:rsid w:val="00065170"/>
    <w:rsid w:val="0006517D"/>
    <w:rsid w:val="0006522F"/>
    <w:rsid w:val="00065259"/>
    <w:rsid w:val="000652A1"/>
    <w:rsid w:val="000652DB"/>
    <w:rsid w:val="000653AA"/>
    <w:rsid w:val="00065435"/>
    <w:rsid w:val="00065539"/>
    <w:rsid w:val="00065B6B"/>
    <w:rsid w:val="00065B99"/>
    <w:rsid w:val="00065CEF"/>
    <w:rsid w:val="00065D49"/>
    <w:rsid w:val="00065D4E"/>
    <w:rsid w:val="00065EC1"/>
    <w:rsid w:val="00065EE1"/>
    <w:rsid w:val="0006627E"/>
    <w:rsid w:val="0006632E"/>
    <w:rsid w:val="00066632"/>
    <w:rsid w:val="0006687E"/>
    <w:rsid w:val="00066AC8"/>
    <w:rsid w:val="00066BA5"/>
    <w:rsid w:val="00066D93"/>
    <w:rsid w:val="00066E49"/>
    <w:rsid w:val="00066EAC"/>
    <w:rsid w:val="00066FBB"/>
    <w:rsid w:val="00067148"/>
    <w:rsid w:val="00067200"/>
    <w:rsid w:val="000672EC"/>
    <w:rsid w:val="00067562"/>
    <w:rsid w:val="000675BF"/>
    <w:rsid w:val="000675DA"/>
    <w:rsid w:val="00067620"/>
    <w:rsid w:val="0006765E"/>
    <w:rsid w:val="000676BE"/>
    <w:rsid w:val="000676D3"/>
    <w:rsid w:val="00067845"/>
    <w:rsid w:val="0006793C"/>
    <w:rsid w:val="000679DB"/>
    <w:rsid w:val="00067D61"/>
    <w:rsid w:val="00067DCE"/>
    <w:rsid w:val="00067EBB"/>
    <w:rsid w:val="0007007E"/>
    <w:rsid w:val="0007010C"/>
    <w:rsid w:val="0007010D"/>
    <w:rsid w:val="0007021F"/>
    <w:rsid w:val="00070437"/>
    <w:rsid w:val="00070555"/>
    <w:rsid w:val="00070598"/>
    <w:rsid w:val="0007081D"/>
    <w:rsid w:val="000708CB"/>
    <w:rsid w:val="000708DD"/>
    <w:rsid w:val="00070ADE"/>
    <w:rsid w:val="00070C76"/>
    <w:rsid w:val="00070C90"/>
    <w:rsid w:val="00071015"/>
    <w:rsid w:val="000711D0"/>
    <w:rsid w:val="000712E1"/>
    <w:rsid w:val="00071327"/>
    <w:rsid w:val="000713F9"/>
    <w:rsid w:val="000715A7"/>
    <w:rsid w:val="0007165A"/>
    <w:rsid w:val="00071701"/>
    <w:rsid w:val="00071788"/>
    <w:rsid w:val="000717FF"/>
    <w:rsid w:val="000718FE"/>
    <w:rsid w:val="00071990"/>
    <w:rsid w:val="000719B5"/>
    <w:rsid w:val="00071A96"/>
    <w:rsid w:val="00071BBE"/>
    <w:rsid w:val="00071C89"/>
    <w:rsid w:val="00072064"/>
    <w:rsid w:val="0007229D"/>
    <w:rsid w:val="00072342"/>
    <w:rsid w:val="0007244A"/>
    <w:rsid w:val="000724B8"/>
    <w:rsid w:val="000726E9"/>
    <w:rsid w:val="000728B2"/>
    <w:rsid w:val="00072AA1"/>
    <w:rsid w:val="00072AE3"/>
    <w:rsid w:val="00072C55"/>
    <w:rsid w:val="00072CB2"/>
    <w:rsid w:val="00072E21"/>
    <w:rsid w:val="00072F67"/>
    <w:rsid w:val="00072FD9"/>
    <w:rsid w:val="000733D6"/>
    <w:rsid w:val="000733F0"/>
    <w:rsid w:val="0007340B"/>
    <w:rsid w:val="0007344C"/>
    <w:rsid w:val="00073545"/>
    <w:rsid w:val="00073641"/>
    <w:rsid w:val="000736D7"/>
    <w:rsid w:val="00073980"/>
    <w:rsid w:val="00073B22"/>
    <w:rsid w:val="00073E9A"/>
    <w:rsid w:val="0007400B"/>
    <w:rsid w:val="00074044"/>
    <w:rsid w:val="00074094"/>
    <w:rsid w:val="000741C0"/>
    <w:rsid w:val="000741C5"/>
    <w:rsid w:val="000741DF"/>
    <w:rsid w:val="00074336"/>
    <w:rsid w:val="0007433E"/>
    <w:rsid w:val="000743A7"/>
    <w:rsid w:val="00074455"/>
    <w:rsid w:val="00074457"/>
    <w:rsid w:val="000744D8"/>
    <w:rsid w:val="000744E9"/>
    <w:rsid w:val="0007451A"/>
    <w:rsid w:val="00074626"/>
    <w:rsid w:val="00074639"/>
    <w:rsid w:val="0007464F"/>
    <w:rsid w:val="00074840"/>
    <w:rsid w:val="00074965"/>
    <w:rsid w:val="00074994"/>
    <w:rsid w:val="00074B69"/>
    <w:rsid w:val="00074B74"/>
    <w:rsid w:val="00074CB2"/>
    <w:rsid w:val="00074CDA"/>
    <w:rsid w:val="00074D61"/>
    <w:rsid w:val="00074E56"/>
    <w:rsid w:val="00074E8A"/>
    <w:rsid w:val="00074F0A"/>
    <w:rsid w:val="00074FB6"/>
    <w:rsid w:val="00075004"/>
    <w:rsid w:val="00075208"/>
    <w:rsid w:val="000752C3"/>
    <w:rsid w:val="00075722"/>
    <w:rsid w:val="000757C8"/>
    <w:rsid w:val="000759B9"/>
    <w:rsid w:val="00075A6B"/>
    <w:rsid w:val="00075AFD"/>
    <w:rsid w:val="00075CAD"/>
    <w:rsid w:val="00075DBC"/>
    <w:rsid w:val="00075EF3"/>
    <w:rsid w:val="00075F3C"/>
    <w:rsid w:val="00075F65"/>
    <w:rsid w:val="00076247"/>
    <w:rsid w:val="00076292"/>
    <w:rsid w:val="000762A6"/>
    <w:rsid w:val="000762F9"/>
    <w:rsid w:val="00076374"/>
    <w:rsid w:val="0007652C"/>
    <w:rsid w:val="00076582"/>
    <w:rsid w:val="0007662E"/>
    <w:rsid w:val="00076731"/>
    <w:rsid w:val="000767C3"/>
    <w:rsid w:val="000767E4"/>
    <w:rsid w:val="000768B5"/>
    <w:rsid w:val="0007696B"/>
    <w:rsid w:val="00076A8E"/>
    <w:rsid w:val="00076BA5"/>
    <w:rsid w:val="00076C66"/>
    <w:rsid w:val="00076D69"/>
    <w:rsid w:val="00077132"/>
    <w:rsid w:val="00077247"/>
    <w:rsid w:val="000774E6"/>
    <w:rsid w:val="00077561"/>
    <w:rsid w:val="00077700"/>
    <w:rsid w:val="00077705"/>
    <w:rsid w:val="000779E1"/>
    <w:rsid w:val="00077A15"/>
    <w:rsid w:val="00077A7A"/>
    <w:rsid w:val="00077C3D"/>
    <w:rsid w:val="00077C7C"/>
    <w:rsid w:val="00077D06"/>
    <w:rsid w:val="00077D41"/>
    <w:rsid w:val="00077D49"/>
    <w:rsid w:val="00077D8C"/>
    <w:rsid w:val="00077E7C"/>
    <w:rsid w:val="00077E87"/>
    <w:rsid w:val="00080066"/>
    <w:rsid w:val="000801CD"/>
    <w:rsid w:val="00080243"/>
    <w:rsid w:val="0008033E"/>
    <w:rsid w:val="000804D5"/>
    <w:rsid w:val="000805C0"/>
    <w:rsid w:val="0008064E"/>
    <w:rsid w:val="00080658"/>
    <w:rsid w:val="0008070E"/>
    <w:rsid w:val="000808E9"/>
    <w:rsid w:val="000809EE"/>
    <w:rsid w:val="00080A6F"/>
    <w:rsid w:val="00080C21"/>
    <w:rsid w:val="00080D3C"/>
    <w:rsid w:val="00080D96"/>
    <w:rsid w:val="00080E3B"/>
    <w:rsid w:val="00080F93"/>
    <w:rsid w:val="00080FAC"/>
    <w:rsid w:val="000810BF"/>
    <w:rsid w:val="00081211"/>
    <w:rsid w:val="000817BF"/>
    <w:rsid w:val="00081985"/>
    <w:rsid w:val="00081A4D"/>
    <w:rsid w:val="00081A7E"/>
    <w:rsid w:val="00081C0D"/>
    <w:rsid w:val="00081C4A"/>
    <w:rsid w:val="00081F27"/>
    <w:rsid w:val="00081F28"/>
    <w:rsid w:val="00081F4B"/>
    <w:rsid w:val="00081FDC"/>
    <w:rsid w:val="00082101"/>
    <w:rsid w:val="000822EE"/>
    <w:rsid w:val="00082343"/>
    <w:rsid w:val="0008234D"/>
    <w:rsid w:val="00082359"/>
    <w:rsid w:val="000824B6"/>
    <w:rsid w:val="00082505"/>
    <w:rsid w:val="00082582"/>
    <w:rsid w:val="000827C8"/>
    <w:rsid w:val="00082842"/>
    <w:rsid w:val="000828D5"/>
    <w:rsid w:val="00082972"/>
    <w:rsid w:val="000829A4"/>
    <w:rsid w:val="000829E0"/>
    <w:rsid w:val="00082AEC"/>
    <w:rsid w:val="00082B4E"/>
    <w:rsid w:val="00082D47"/>
    <w:rsid w:val="00082EBA"/>
    <w:rsid w:val="00082F38"/>
    <w:rsid w:val="00083083"/>
    <w:rsid w:val="000830A7"/>
    <w:rsid w:val="000831E3"/>
    <w:rsid w:val="0008327A"/>
    <w:rsid w:val="000832C8"/>
    <w:rsid w:val="00083360"/>
    <w:rsid w:val="00083452"/>
    <w:rsid w:val="0008349B"/>
    <w:rsid w:val="00083607"/>
    <w:rsid w:val="000836B5"/>
    <w:rsid w:val="000836C7"/>
    <w:rsid w:val="000837FA"/>
    <w:rsid w:val="00083927"/>
    <w:rsid w:val="0008395B"/>
    <w:rsid w:val="00083A05"/>
    <w:rsid w:val="00083A89"/>
    <w:rsid w:val="00083D51"/>
    <w:rsid w:val="00083D80"/>
    <w:rsid w:val="0008403D"/>
    <w:rsid w:val="00084135"/>
    <w:rsid w:val="00084234"/>
    <w:rsid w:val="0008430C"/>
    <w:rsid w:val="00084574"/>
    <w:rsid w:val="0008470B"/>
    <w:rsid w:val="00084A2E"/>
    <w:rsid w:val="00084B50"/>
    <w:rsid w:val="00084D29"/>
    <w:rsid w:val="00084D62"/>
    <w:rsid w:val="00084E94"/>
    <w:rsid w:val="00084ED1"/>
    <w:rsid w:val="0008510E"/>
    <w:rsid w:val="00085142"/>
    <w:rsid w:val="00085215"/>
    <w:rsid w:val="00085233"/>
    <w:rsid w:val="0008525D"/>
    <w:rsid w:val="000852C7"/>
    <w:rsid w:val="000852EE"/>
    <w:rsid w:val="00085401"/>
    <w:rsid w:val="00085413"/>
    <w:rsid w:val="00085691"/>
    <w:rsid w:val="000856C5"/>
    <w:rsid w:val="00085747"/>
    <w:rsid w:val="0008581D"/>
    <w:rsid w:val="000858B4"/>
    <w:rsid w:val="00085AB0"/>
    <w:rsid w:val="00085B1B"/>
    <w:rsid w:val="00085C99"/>
    <w:rsid w:val="00085CD8"/>
    <w:rsid w:val="00085D4B"/>
    <w:rsid w:val="00085E15"/>
    <w:rsid w:val="00085EE4"/>
    <w:rsid w:val="00086054"/>
    <w:rsid w:val="000861B4"/>
    <w:rsid w:val="000862BF"/>
    <w:rsid w:val="0008640A"/>
    <w:rsid w:val="0008642D"/>
    <w:rsid w:val="0008643E"/>
    <w:rsid w:val="0008646F"/>
    <w:rsid w:val="00086618"/>
    <w:rsid w:val="00086671"/>
    <w:rsid w:val="00086774"/>
    <w:rsid w:val="000867B1"/>
    <w:rsid w:val="00086831"/>
    <w:rsid w:val="000868E6"/>
    <w:rsid w:val="000869BF"/>
    <w:rsid w:val="00086CBC"/>
    <w:rsid w:val="00086EB6"/>
    <w:rsid w:val="00086ED2"/>
    <w:rsid w:val="00086F2B"/>
    <w:rsid w:val="00086F91"/>
    <w:rsid w:val="00086FD9"/>
    <w:rsid w:val="00087180"/>
    <w:rsid w:val="000871AF"/>
    <w:rsid w:val="000873DC"/>
    <w:rsid w:val="000874DD"/>
    <w:rsid w:val="000878D0"/>
    <w:rsid w:val="000878FC"/>
    <w:rsid w:val="000878FE"/>
    <w:rsid w:val="0008794A"/>
    <w:rsid w:val="00087B87"/>
    <w:rsid w:val="00087DB4"/>
    <w:rsid w:val="00087E05"/>
    <w:rsid w:val="00087F60"/>
    <w:rsid w:val="00087FD3"/>
    <w:rsid w:val="000900B6"/>
    <w:rsid w:val="000901BB"/>
    <w:rsid w:val="000901D4"/>
    <w:rsid w:val="00090350"/>
    <w:rsid w:val="000905F4"/>
    <w:rsid w:val="0009068A"/>
    <w:rsid w:val="000906BB"/>
    <w:rsid w:val="00090B24"/>
    <w:rsid w:val="00090C17"/>
    <w:rsid w:val="00090CE7"/>
    <w:rsid w:val="00090E66"/>
    <w:rsid w:val="00090F97"/>
    <w:rsid w:val="0009104C"/>
    <w:rsid w:val="00091104"/>
    <w:rsid w:val="00091151"/>
    <w:rsid w:val="000913A8"/>
    <w:rsid w:val="00091586"/>
    <w:rsid w:val="00091599"/>
    <w:rsid w:val="0009164F"/>
    <w:rsid w:val="00091905"/>
    <w:rsid w:val="00091B80"/>
    <w:rsid w:val="00091D37"/>
    <w:rsid w:val="00091D87"/>
    <w:rsid w:val="00091FE4"/>
    <w:rsid w:val="00092000"/>
    <w:rsid w:val="00092050"/>
    <w:rsid w:val="000920C3"/>
    <w:rsid w:val="000920C6"/>
    <w:rsid w:val="00092186"/>
    <w:rsid w:val="0009235E"/>
    <w:rsid w:val="00092455"/>
    <w:rsid w:val="00092466"/>
    <w:rsid w:val="00092737"/>
    <w:rsid w:val="0009275A"/>
    <w:rsid w:val="000927A1"/>
    <w:rsid w:val="000927FF"/>
    <w:rsid w:val="00092899"/>
    <w:rsid w:val="0009299F"/>
    <w:rsid w:val="00092ABF"/>
    <w:rsid w:val="00092C00"/>
    <w:rsid w:val="00092CCD"/>
    <w:rsid w:val="00092D2B"/>
    <w:rsid w:val="00092D55"/>
    <w:rsid w:val="00092EF0"/>
    <w:rsid w:val="000932D0"/>
    <w:rsid w:val="000937D6"/>
    <w:rsid w:val="0009383D"/>
    <w:rsid w:val="00093867"/>
    <w:rsid w:val="00094031"/>
    <w:rsid w:val="000940F3"/>
    <w:rsid w:val="000942E7"/>
    <w:rsid w:val="0009430D"/>
    <w:rsid w:val="000944A0"/>
    <w:rsid w:val="000944CD"/>
    <w:rsid w:val="000944D8"/>
    <w:rsid w:val="000945DA"/>
    <w:rsid w:val="00094707"/>
    <w:rsid w:val="0009473E"/>
    <w:rsid w:val="00094835"/>
    <w:rsid w:val="000949C4"/>
    <w:rsid w:val="000949E5"/>
    <w:rsid w:val="00094BE2"/>
    <w:rsid w:val="00094D07"/>
    <w:rsid w:val="00094DF9"/>
    <w:rsid w:val="00095069"/>
    <w:rsid w:val="0009508E"/>
    <w:rsid w:val="0009509D"/>
    <w:rsid w:val="00095133"/>
    <w:rsid w:val="0009551D"/>
    <w:rsid w:val="00095561"/>
    <w:rsid w:val="00095603"/>
    <w:rsid w:val="00095658"/>
    <w:rsid w:val="000956BC"/>
    <w:rsid w:val="00095811"/>
    <w:rsid w:val="00095904"/>
    <w:rsid w:val="000959C6"/>
    <w:rsid w:val="00095AE2"/>
    <w:rsid w:val="00095BB2"/>
    <w:rsid w:val="00095C70"/>
    <w:rsid w:val="00095E09"/>
    <w:rsid w:val="00095E53"/>
    <w:rsid w:val="00095E81"/>
    <w:rsid w:val="00095F0D"/>
    <w:rsid w:val="00095F28"/>
    <w:rsid w:val="00096012"/>
    <w:rsid w:val="0009608A"/>
    <w:rsid w:val="0009609F"/>
    <w:rsid w:val="000960BB"/>
    <w:rsid w:val="00096162"/>
    <w:rsid w:val="00096284"/>
    <w:rsid w:val="0009629B"/>
    <w:rsid w:val="000963C1"/>
    <w:rsid w:val="000965A6"/>
    <w:rsid w:val="00096611"/>
    <w:rsid w:val="000966DF"/>
    <w:rsid w:val="00096829"/>
    <w:rsid w:val="000969F7"/>
    <w:rsid w:val="00096E6B"/>
    <w:rsid w:val="00096FB6"/>
    <w:rsid w:val="00097137"/>
    <w:rsid w:val="000973B5"/>
    <w:rsid w:val="00097620"/>
    <w:rsid w:val="000976D3"/>
    <w:rsid w:val="000976EB"/>
    <w:rsid w:val="00097727"/>
    <w:rsid w:val="00097836"/>
    <w:rsid w:val="0009792D"/>
    <w:rsid w:val="000979B2"/>
    <w:rsid w:val="00097A7F"/>
    <w:rsid w:val="00097C93"/>
    <w:rsid w:val="00097FE7"/>
    <w:rsid w:val="00097FF7"/>
    <w:rsid w:val="000A0030"/>
    <w:rsid w:val="000A01AD"/>
    <w:rsid w:val="000A02A1"/>
    <w:rsid w:val="000A03F9"/>
    <w:rsid w:val="000A059A"/>
    <w:rsid w:val="000A074F"/>
    <w:rsid w:val="000A07B1"/>
    <w:rsid w:val="000A083D"/>
    <w:rsid w:val="000A0CDF"/>
    <w:rsid w:val="000A0E68"/>
    <w:rsid w:val="000A0F5D"/>
    <w:rsid w:val="000A0F5F"/>
    <w:rsid w:val="000A10D6"/>
    <w:rsid w:val="000A1586"/>
    <w:rsid w:val="000A16FF"/>
    <w:rsid w:val="000A170D"/>
    <w:rsid w:val="000A1804"/>
    <w:rsid w:val="000A1D8B"/>
    <w:rsid w:val="000A1FF7"/>
    <w:rsid w:val="000A2094"/>
    <w:rsid w:val="000A2224"/>
    <w:rsid w:val="000A229C"/>
    <w:rsid w:val="000A2357"/>
    <w:rsid w:val="000A2414"/>
    <w:rsid w:val="000A2500"/>
    <w:rsid w:val="000A2578"/>
    <w:rsid w:val="000A2762"/>
    <w:rsid w:val="000A280C"/>
    <w:rsid w:val="000A2831"/>
    <w:rsid w:val="000A285A"/>
    <w:rsid w:val="000A28AD"/>
    <w:rsid w:val="000A2941"/>
    <w:rsid w:val="000A2DA7"/>
    <w:rsid w:val="000A2E81"/>
    <w:rsid w:val="000A30CD"/>
    <w:rsid w:val="000A3127"/>
    <w:rsid w:val="000A3282"/>
    <w:rsid w:val="000A3309"/>
    <w:rsid w:val="000A37BF"/>
    <w:rsid w:val="000A3833"/>
    <w:rsid w:val="000A3895"/>
    <w:rsid w:val="000A3993"/>
    <w:rsid w:val="000A3A43"/>
    <w:rsid w:val="000A3AAD"/>
    <w:rsid w:val="000A3D22"/>
    <w:rsid w:val="000A3D65"/>
    <w:rsid w:val="000A3E41"/>
    <w:rsid w:val="000A3EF3"/>
    <w:rsid w:val="000A404F"/>
    <w:rsid w:val="000A40C4"/>
    <w:rsid w:val="000A4234"/>
    <w:rsid w:val="000A426B"/>
    <w:rsid w:val="000A42EF"/>
    <w:rsid w:val="000A45B0"/>
    <w:rsid w:val="000A4727"/>
    <w:rsid w:val="000A47C5"/>
    <w:rsid w:val="000A49D7"/>
    <w:rsid w:val="000A4A49"/>
    <w:rsid w:val="000A4A8B"/>
    <w:rsid w:val="000A4B53"/>
    <w:rsid w:val="000A4D71"/>
    <w:rsid w:val="000A4DA1"/>
    <w:rsid w:val="000A4F3D"/>
    <w:rsid w:val="000A4FC0"/>
    <w:rsid w:val="000A5068"/>
    <w:rsid w:val="000A5069"/>
    <w:rsid w:val="000A5100"/>
    <w:rsid w:val="000A52D4"/>
    <w:rsid w:val="000A530C"/>
    <w:rsid w:val="000A5424"/>
    <w:rsid w:val="000A55A2"/>
    <w:rsid w:val="000A55DB"/>
    <w:rsid w:val="000A5823"/>
    <w:rsid w:val="000A5919"/>
    <w:rsid w:val="000A595A"/>
    <w:rsid w:val="000A5962"/>
    <w:rsid w:val="000A5A1F"/>
    <w:rsid w:val="000A5A2C"/>
    <w:rsid w:val="000A5B3A"/>
    <w:rsid w:val="000A5BD7"/>
    <w:rsid w:val="000A5BFB"/>
    <w:rsid w:val="000A5F17"/>
    <w:rsid w:val="000A6071"/>
    <w:rsid w:val="000A608B"/>
    <w:rsid w:val="000A60D9"/>
    <w:rsid w:val="000A61AD"/>
    <w:rsid w:val="000A61B8"/>
    <w:rsid w:val="000A62A0"/>
    <w:rsid w:val="000A6486"/>
    <w:rsid w:val="000A648A"/>
    <w:rsid w:val="000A6504"/>
    <w:rsid w:val="000A6616"/>
    <w:rsid w:val="000A6684"/>
    <w:rsid w:val="000A68AD"/>
    <w:rsid w:val="000A68FA"/>
    <w:rsid w:val="000A6B44"/>
    <w:rsid w:val="000A6B5A"/>
    <w:rsid w:val="000A6B9B"/>
    <w:rsid w:val="000A6EB0"/>
    <w:rsid w:val="000A6FA9"/>
    <w:rsid w:val="000A702F"/>
    <w:rsid w:val="000A7038"/>
    <w:rsid w:val="000A7097"/>
    <w:rsid w:val="000A71F3"/>
    <w:rsid w:val="000A7509"/>
    <w:rsid w:val="000A751B"/>
    <w:rsid w:val="000A76DA"/>
    <w:rsid w:val="000A77FC"/>
    <w:rsid w:val="000A791B"/>
    <w:rsid w:val="000A7AE1"/>
    <w:rsid w:val="000A7C7F"/>
    <w:rsid w:val="000A7D4D"/>
    <w:rsid w:val="000A7DED"/>
    <w:rsid w:val="000A7FBE"/>
    <w:rsid w:val="000B015E"/>
    <w:rsid w:val="000B023A"/>
    <w:rsid w:val="000B027D"/>
    <w:rsid w:val="000B032B"/>
    <w:rsid w:val="000B043B"/>
    <w:rsid w:val="000B0564"/>
    <w:rsid w:val="000B065E"/>
    <w:rsid w:val="000B0985"/>
    <w:rsid w:val="000B0BDC"/>
    <w:rsid w:val="000B0D0B"/>
    <w:rsid w:val="000B0EC8"/>
    <w:rsid w:val="000B0FFB"/>
    <w:rsid w:val="000B1065"/>
    <w:rsid w:val="000B107A"/>
    <w:rsid w:val="000B1200"/>
    <w:rsid w:val="000B1260"/>
    <w:rsid w:val="000B1424"/>
    <w:rsid w:val="000B1585"/>
    <w:rsid w:val="000B159F"/>
    <w:rsid w:val="000B167E"/>
    <w:rsid w:val="000B16E6"/>
    <w:rsid w:val="000B1816"/>
    <w:rsid w:val="000B18D6"/>
    <w:rsid w:val="000B193F"/>
    <w:rsid w:val="000B19C0"/>
    <w:rsid w:val="000B1A03"/>
    <w:rsid w:val="000B1A63"/>
    <w:rsid w:val="000B1C5C"/>
    <w:rsid w:val="000B1D7F"/>
    <w:rsid w:val="000B1DD7"/>
    <w:rsid w:val="000B1DFD"/>
    <w:rsid w:val="000B1EBB"/>
    <w:rsid w:val="000B1FCA"/>
    <w:rsid w:val="000B2072"/>
    <w:rsid w:val="000B2134"/>
    <w:rsid w:val="000B21E5"/>
    <w:rsid w:val="000B2260"/>
    <w:rsid w:val="000B2278"/>
    <w:rsid w:val="000B22E6"/>
    <w:rsid w:val="000B2499"/>
    <w:rsid w:val="000B2BAA"/>
    <w:rsid w:val="000B2D1F"/>
    <w:rsid w:val="000B2D99"/>
    <w:rsid w:val="000B2E41"/>
    <w:rsid w:val="000B3023"/>
    <w:rsid w:val="000B3195"/>
    <w:rsid w:val="000B31A4"/>
    <w:rsid w:val="000B31BE"/>
    <w:rsid w:val="000B3245"/>
    <w:rsid w:val="000B336D"/>
    <w:rsid w:val="000B3387"/>
    <w:rsid w:val="000B33FA"/>
    <w:rsid w:val="000B3444"/>
    <w:rsid w:val="000B34B7"/>
    <w:rsid w:val="000B353D"/>
    <w:rsid w:val="000B36EA"/>
    <w:rsid w:val="000B3983"/>
    <w:rsid w:val="000B39E5"/>
    <w:rsid w:val="000B3B96"/>
    <w:rsid w:val="000B3C28"/>
    <w:rsid w:val="000B3C29"/>
    <w:rsid w:val="000B3DBB"/>
    <w:rsid w:val="000B3EA5"/>
    <w:rsid w:val="000B404A"/>
    <w:rsid w:val="000B4084"/>
    <w:rsid w:val="000B40E2"/>
    <w:rsid w:val="000B41DE"/>
    <w:rsid w:val="000B4338"/>
    <w:rsid w:val="000B4534"/>
    <w:rsid w:val="000B45D0"/>
    <w:rsid w:val="000B46D5"/>
    <w:rsid w:val="000B4791"/>
    <w:rsid w:val="000B47ED"/>
    <w:rsid w:val="000B489B"/>
    <w:rsid w:val="000B496D"/>
    <w:rsid w:val="000B4B7B"/>
    <w:rsid w:val="000B4BC6"/>
    <w:rsid w:val="000B4DA1"/>
    <w:rsid w:val="000B4E90"/>
    <w:rsid w:val="000B508F"/>
    <w:rsid w:val="000B50D2"/>
    <w:rsid w:val="000B5179"/>
    <w:rsid w:val="000B5196"/>
    <w:rsid w:val="000B530E"/>
    <w:rsid w:val="000B540D"/>
    <w:rsid w:val="000B5597"/>
    <w:rsid w:val="000B55B6"/>
    <w:rsid w:val="000B5610"/>
    <w:rsid w:val="000B56DF"/>
    <w:rsid w:val="000B5771"/>
    <w:rsid w:val="000B57F1"/>
    <w:rsid w:val="000B585C"/>
    <w:rsid w:val="000B593B"/>
    <w:rsid w:val="000B596D"/>
    <w:rsid w:val="000B5A0E"/>
    <w:rsid w:val="000B5A25"/>
    <w:rsid w:val="000B5A9A"/>
    <w:rsid w:val="000B5C0A"/>
    <w:rsid w:val="000B5CD6"/>
    <w:rsid w:val="000B5D3B"/>
    <w:rsid w:val="000B5DBA"/>
    <w:rsid w:val="000B5EFB"/>
    <w:rsid w:val="000B6098"/>
    <w:rsid w:val="000B609F"/>
    <w:rsid w:val="000B60A4"/>
    <w:rsid w:val="000B6141"/>
    <w:rsid w:val="000B63B3"/>
    <w:rsid w:val="000B63F8"/>
    <w:rsid w:val="000B6459"/>
    <w:rsid w:val="000B65C3"/>
    <w:rsid w:val="000B675D"/>
    <w:rsid w:val="000B6768"/>
    <w:rsid w:val="000B67F6"/>
    <w:rsid w:val="000B6916"/>
    <w:rsid w:val="000B6938"/>
    <w:rsid w:val="000B6C97"/>
    <w:rsid w:val="000B6CBB"/>
    <w:rsid w:val="000B6D19"/>
    <w:rsid w:val="000B6EAE"/>
    <w:rsid w:val="000B6EF6"/>
    <w:rsid w:val="000B6FA5"/>
    <w:rsid w:val="000B6FAB"/>
    <w:rsid w:val="000B709D"/>
    <w:rsid w:val="000B70D7"/>
    <w:rsid w:val="000B71E1"/>
    <w:rsid w:val="000B72A9"/>
    <w:rsid w:val="000B72D6"/>
    <w:rsid w:val="000B7324"/>
    <w:rsid w:val="000B7598"/>
    <w:rsid w:val="000B75BD"/>
    <w:rsid w:val="000B761E"/>
    <w:rsid w:val="000B77F3"/>
    <w:rsid w:val="000B78A1"/>
    <w:rsid w:val="000B793B"/>
    <w:rsid w:val="000B7973"/>
    <w:rsid w:val="000B7BF8"/>
    <w:rsid w:val="000B7C08"/>
    <w:rsid w:val="000B7C2A"/>
    <w:rsid w:val="000B7DDF"/>
    <w:rsid w:val="000B7E2F"/>
    <w:rsid w:val="000C0015"/>
    <w:rsid w:val="000C0038"/>
    <w:rsid w:val="000C0054"/>
    <w:rsid w:val="000C03EF"/>
    <w:rsid w:val="000C03FE"/>
    <w:rsid w:val="000C0446"/>
    <w:rsid w:val="000C046E"/>
    <w:rsid w:val="000C04D3"/>
    <w:rsid w:val="000C0558"/>
    <w:rsid w:val="000C0632"/>
    <w:rsid w:val="000C0978"/>
    <w:rsid w:val="000C0D22"/>
    <w:rsid w:val="000C0D23"/>
    <w:rsid w:val="000C0F4D"/>
    <w:rsid w:val="000C129C"/>
    <w:rsid w:val="000C12D6"/>
    <w:rsid w:val="000C15C0"/>
    <w:rsid w:val="000C15D2"/>
    <w:rsid w:val="000C173A"/>
    <w:rsid w:val="000C17D4"/>
    <w:rsid w:val="000C184A"/>
    <w:rsid w:val="000C1863"/>
    <w:rsid w:val="000C19B3"/>
    <w:rsid w:val="000C1A72"/>
    <w:rsid w:val="000C1C32"/>
    <w:rsid w:val="000C1D0D"/>
    <w:rsid w:val="000C1D44"/>
    <w:rsid w:val="000C1E86"/>
    <w:rsid w:val="000C1F50"/>
    <w:rsid w:val="000C1FC1"/>
    <w:rsid w:val="000C24C7"/>
    <w:rsid w:val="000C257E"/>
    <w:rsid w:val="000C259F"/>
    <w:rsid w:val="000C25C2"/>
    <w:rsid w:val="000C27D1"/>
    <w:rsid w:val="000C2906"/>
    <w:rsid w:val="000C29CA"/>
    <w:rsid w:val="000C2A18"/>
    <w:rsid w:val="000C2C1D"/>
    <w:rsid w:val="000C2D04"/>
    <w:rsid w:val="000C2D30"/>
    <w:rsid w:val="000C2E75"/>
    <w:rsid w:val="000C2EB0"/>
    <w:rsid w:val="000C2F61"/>
    <w:rsid w:val="000C3149"/>
    <w:rsid w:val="000C3154"/>
    <w:rsid w:val="000C3170"/>
    <w:rsid w:val="000C3194"/>
    <w:rsid w:val="000C3280"/>
    <w:rsid w:val="000C32FE"/>
    <w:rsid w:val="000C3402"/>
    <w:rsid w:val="000C3439"/>
    <w:rsid w:val="000C381D"/>
    <w:rsid w:val="000C38BC"/>
    <w:rsid w:val="000C3B02"/>
    <w:rsid w:val="000C3B5E"/>
    <w:rsid w:val="000C3C1F"/>
    <w:rsid w:val="000C3C59"/>
    <w:rsid w:val="000C3CA4"/>
    <w:rsid w:val="000C3CBC"/>
    <w:rsid w:val="000C3D0B"/>
    <w:rsid w:val="000C408C"/>
    <w:rsid w:val="000C4177"/>
    <w:rsid w:val="000C4412"/>
    <w:rsid w:val="000C452C"/>
    <w:rsid w:val="000C45F4"/>
    <w:rsid w:val="000C49DD"/>
    <w:rsid w:val="000C4CC1"/>
    <w:rsid w:val="000C4D13"/>
    <w:rsid w:val="000C4DF5"/>
    <w:rsid w:val="000C4ED8"/>
    <w:rsid w:val="000C52C9"/>
    <w:rsid w:val="000C5393"/>
    <w:rsid w:val="000C5405"/>
    <w:rsid w:val="000C5465"/>
    <w:rsid w:val="000C5521"/>
    <w:rsid w:val="000C56E3"/>
    <w:rsid w:val="000C5704"/>
    <w:rsid w:val="000C5A29"/>
    <w:rsid w:val="000C5C77"/>
    <w:rsid w:val="000C5EF9"/>
    <w:rsid w:val="000C5F1D"/>
    <w:rsid w:val="000C6290"/>
    <w:rsid w:val="000C6295"/>
    <w:rsid w:val="000C64D8"/>
    <w:rsid w:val="000C6732"/>
    <w:rsid w:val="000C684F"/>
    <w:rsid w:val="000C6950"/>
    <w:rsid w:val="000C6BB7"/>
    <w:rsid w:val="000C6E77"/>
    <w:rsid w:val="000C6E93"/>
    <w:rsid w:val="000C6ED8"/>
    <w:rsid w:val="000C729A"/>
    <w:rsid w:val="000C731D"/>
    <w:rsid w:val="000C736E"/>
    <w:rsid w:val="000C737E"/>
    <w:rsid w:val="000C7584"/>
    <w:rsid w:val="000C7673"/>
    <w:rsid w:val="000C7855"/>
    <w:rsid w:val="000C78C5"/>
    <w:rsid w:val="000C7A04"/>
    <w:rsid w:val="000C7AB4"/>
    <w:rsid w:val="000C7BF7"/>
    <w:rsid w:val="000C7CE6"/>
    <w:rsid w:val="000C7CF0"/>
    <w:rsid w:val="000C7D53"/>
    <w:rsid w:val="000C7E9C"/>
    <w:rsid w:val="000C7FEA"/>
    <w:rsid w:val="000D0188"/>
    <w:rsid w:val="000D0349"/>
    <w:rsid w:val="000D03B9"/>
    <w:rsid w:val="000D0404"/>
    <w:rsid w:val="000D052E"/>
    <w:rsid w:val="000D05BB"/>
    <w:rsid w:val="000D0694"/>
    <w:rsid w:val="000D0745"/>
    <w:rsid w:val="000D079D"/>
    <w:rsid w:val="000D0935"/>
    <w:rsid w:val="000D0997"/>
    <w:rsid w:val="000D0B36"/>
    <w:rsid w:val="000D0CA9"/>
    <w:rsid w:val="000D0D3E"/>
    <w:rsid w:val="000D0F1C"/>
    <w:rsid w:val="000D0FEE"/>
    <w:rsid w:val="000D1237"/>
    <w:rsid w:val="000D131C"/>
    <w:rsid w:val="000D1407"/>
    <w:rsid w:val="000D15CF"/>
    <w:rsid w:val="000D15FD"/>
    <w:rsid w:val="000D17B6"/>
    <w:rsid w:val="000D17F3"/>
    <w:rsid w:val="000D17F5"/>
    <w:rsid w:val="000D190D"/>
    <w:rsid w:val="000D199F"/>
    <w:rsid w:val="000D19CB"/>
    <w:rsid w:val="000D19D5"/>
    <w:rsid w:val="000D19D9"/>
    <w:rsid w:val="000D1A46"/>
    <w:rsid w:val="000D1ADD"/>
    <w:rsid w:val="000D1CCF"/>
    <w:rsid w:val="000D1CD4"/>
    <w:rsid w:val="000D1D80"/>
    <w:rsid w:val="000D1F27"/>
    <w:rsid w:val="000D2003"/>
    <w:rsid w:val="000D21EA"/>
    <w:rsid w:val="000D267D"/>
    <w:rsid w:val="000D29EE"/>
    <w:rsid w:val="000D29FF"/>
    <w:rsid w:val="000D2D41"/>
    <w:rsid w:val="000D2D70"/>
    <w:rsid w:val="000D2DE1"/>
    <w:rsid w:val="000D2E1B"/>
    <w:rsid w:val="000D2E89"/>
    <w:rsid w:val="000D2F50"/>
    <w:rsid w:val="000D3062"/>
    <w:rsid w:val="000D3123"/>
    <w:rsid w:val="000D319F"/>
    <w:rsid w:val="000D32E2"/>
    <w:rsid w:val="000D335D"/>
    <w:rsid w:val="000D347E"/>
    <w:rsid w:val="000D3658"/>
    <w:rsid w:val="000D367A"/>
    <w:rsid w:val="000D372E"/>
    <w:rsid w:val="000D386D"/>
    <w:rsid w:val="000D397F"/>
    <w:rsid w:val="000D3B09"/>
    <w:rsid w:val="000D3B7F"/>
    <w:rsid w:val="000D3DC6"/>
    <w:rsid w:val="000D3E6E"/>
    <w:rsid w:val="000D3EA8"/>
    <w:rsid w:val="000D401B"/>
    <w:rsid w:val="000D4127"/>
    <w:rsid w:val="000D42C4"/>
    <w:rsid w:val="000D43E3"/>
    <w:rsid w:val="000D472D"/>
    <w:rsid w:val="000D480F"/>
    <w:rsid w:val="000D483C"/>
    <w:rsid w:val="000D4E0B"/>
    <w:rsid w:val="000D4ECF"/>
    <w:rsid w:val="000D4FB8"/>
    <w:rsid w:val="000D4FCF"/>
    <w:rsid w:val="000D501A"/>
    <w:rsid w:val="000D5074"/>
    <w:rsid w:val="000D5156"/>
    <w:rsid w:val="000D5403"/>
    <w:rsid w:val="000D550A"/>
    <w:rsid w:val="000D564E"/>
    <w:rsid w:val="000D56DD"/>
    <w:rsid w:val="000D5704"/>
    <w:rsid w:val="000D5744"/>
    <w:rsid w:val="000D596F"/>
    <w:rsid w:val="000D5985"/>
    <w:rsid w:val="000D5A24"/>
    <w:rsid w:val="000D5F46"/>
    <w:rsid w:val="000D5FF5"/>
    <w:rsid w:val="000D5FF9"/>
    <w:rsid w:val="000D601B"/>
    <w:rsid w:val="000D604C"/>
    <w:rsid w:val="000D6195"/>
    <w:rsid w:val="000D636A"/>
    <w:rsid w:val="000D63D8"/>
    <w:rsid w:val="000D63DD"/>
    <w:rsid w:val="000D6454"/>
    <w:rsid w:val="000D647A"/>
    <w:rsid w:val="000D648D"/>
    <w:rsid w:val="000D64A8"/>
    <w:rsid w:val="000D655D"/>
    <w:rsid w:val="000D65CC"/>
    <w:rsid w:val="000D6782"/>
    <w:rsid w:val="000D67A0"/>
    <w:rsid w:val="000D6829"/>
    <w:rsid w:val="000D68C6"/>
    <w:rsid w:val="000D68F1"/>
    <w:rsid w:val="000D69C1"/>
    <w:rsid w:val="000D6A15"/>
    <w:rsid w:val="000D6A32"/>
    <w:rsid w:val="000D6B36"/>
    <w:rsid w:val="000D6BFB"/>
    <w:rsid w:val="000D7050"/>
    <w:rsid w:val="000D70D6"/>
    <w:rsid w:val="000D70DE"/>
    <w:rsid w:val="000D72EE"/>
    <w:rsid w:val="000D732A"/>
    <w:rsid w:val="000D73AC"/>
    <w:rsid w:val="000D741C"/>
    <w:rsid w:val="000D74C2"/>
    <w:rsid w:val="000D753C"/>
    <w:rsid w:val="000D7570"/>
    <w:rsid w:val="000D75ED"/>
    <w:rsid w:val="000D7626"/>
    <w:rsid w:val="000D769C"/>
    <w:rsid w:val="000D7A00"/>
    <w:rsid w:val="000D7CAF"/>
    <w:rsid w:val="000D7CD3"/>
    <w:rsid w:val="000D7E1D"/>
    <w:rsid w:val="000D7E86"/>
    <w:rsid w:val="000D7FA2"/>
    <w:rsid w:val="000E0191"/>
    <w:rsid w:val="000E01FB"/>
    <w:rsid w:val="000E023F"/>
    <w:rsid w:val="000E0546"/>
    <w:rsid w:val="000E055A"/>
    <w:rsid w:val="000E0564"/>
    <w:rsid w:val="000E0584"/>
    <w:rsid w:val="000E05A6"/>
    <w:rsid w:val="000E05ED"/>
    <w:rsid w:val="000E075E"/>
    <w:rsid w:val="000E0807"/>
    <w:rsid w:val="000E0A0D"/>
    <w:rsid w:val="000E0B20"/>
    <w:rsid w:val="000E0E58"/>
    <w:rsid w:val="000E0E65"/>
    <w:rsid w:val="000E0E77"/>
    <w:rsid w:val="000E0E8E"/>
    <w:rsid w:val="000E110F"/>
    <w:rsid w:val="000E118D"/>
    <w:rsid w:val="000E12B4"/>
    <w:rsid w:val="000E12FE"/>
    <w:rsid w:val="000E1324"/>
    <w:rsid w:val="000E1354"/>
    <w:rsid w:val="000E1639"/>
    <w:rsid w:val="000E1645"/>
    <w:rsid w:val="000E1755"/>
    <w:rsid w:val="000E1863"/>
    <w:rsid w:val="000E1F4F"/>
    <w:rsid w:val="000E2068"/>
    <w:rsid w:val="000E22A5"/>
    <w:rsid w:val="000E239F"/>
    <w:rsid w:val="000E256A"/>
    <w:rsid w:val="000E2647"/>
    <w:rsid w:val="000E264C"/>
    <w:rsid w:val="000E2702"/>
    <w:rsid w:val="000E27B1"/>
    <w:rsid w:val="000E2891"/>
    <w:rsid w:val="000E28E0"/>
    <w:rsid w:val="000E2A97"/>
    <w:rsid w:val="000E2B92"/>
    <w:rsid w:val="000E2BC8"/>
    <w:rsid w:val="000E2BD9"/>
    <w:rsid w:val="000E2BEA"/>
    <w:rsid w:val="000E2C94"/>
    <w:rsid w:val="000E30F2"/>
    <w:rsid w:val="000E322B"/>
    <w:rsid w:val="000E3257"/>
    <w:rsid w:val="000E3277"/>
    <w:rsid w:val="000E3473"/>
    <w:rsid w:val="000E3599"/>
    <w:rsid w:val="000E35F4"/>
    <w:rsid w:val="000E35F9"/>
    <w:rsid w:val="000E36E8"/>
    <w:rsid w:val="000E3754"/>
    <w:rsid w:val="000E37CF"/>
    <w:rsid w:val="000E3AD8"/>
    <w:rsid w:val="000E3BED"/>
    <w:rsid w:val="000E3C0F"/>
    <w:rsid w:val="000E3C50"/>
    <w:rsid w:val="000E3C8B"/>
    <w:rsid w:val="000E3CC2"/>
    <w:rsid w:val="000E3D78"/>
    <w:rsid w:val="000E3D9A"/>
    <w:rsid w:val="000E406F"/>
    <w:rsid w:val="000E4182"/>
    <w:rsid w:val="000E43B0"/>
    <w:rsid w:val="000E4415"/>
    <w:rsid w:val="000E45D6"/>
    <w:rsid w:val="000E465D"/>
    <w:rsid w:val="000E46A0"/>
    <w:rsid w:val="000E47CD"/>
    <w:rsid w:val="000E4923"/>
    <w:rsid w:val="000E4AC8"/>
    <w:rsid w:val="000E4B41"/>
    <w:rsid w:val="000E4B4E"/>
    <w:rsid w:val="000E4B73"/>
    <w:rsid w:val="000E4B9C"/>
    <w:rsid w:val="000E4C41"/>
    <w:rsid w:val="000E4C6D"/>
    <w:rsid w:val="000E4C87"/>
    <w:rsid w:val="000E4D14"/>
    <w:rsid w:val="000E4D49"/>
    <w:rsid w:val="000E4D5E"/>
    <w:rsid w:val="000E4D9C"/>
    <w:rsid w:val="000E4E92"/>
    <w:rsid w:val="000E4E9B"/>
    <w:rsid w:val="000E4EAE"/>
    <w:rsid w:val="000E529C"/>
    <w:rsid w:val="000E5309"/>
    <w:rsid w:val="000E5326"/>
    <w:rsid w:val="000E552F"/>
    <w:rsid w:val="000E56DF"/>
    <w:rsid w:val="000E5821"/>
    <w:rsid w:val="000E5A5D"/>
    <w:rsid w:val="000E5A6A"/>
    <w:rsid w:val="000E5A89"/>
    <w:rsid w:val="000E5BC8"/>
    <w:rsid w:val="000E5BF4"/>
    <w:rsid w:val="000E5C85"/>
    <w:rsid w:val="000E6037"/>
    <w:rsid w:val="000E62CE"/>
    <w:rsid w:val="000E630D"/>
    <w:rsid w:val="000E6678"/>
    <w:rsid w:val="000E66BE"/>
    <w:rsid w:val="000E6897"/>
    <w:rsid w:val="000E69C5"/>
    <w:rsid w:val="000E6A08"/>
    <w:rsid w:val="000E6BAA"/>
    <w:rsid w:val="000E6C28"/>
    <w:rsid w:val="000E6C67"/>
    <w:rsid w:val="000E707E"/>
    <w:rsid w:val="000E71CF"/>
    <w:rsid w:val="000E723B"/>
    <w:rsid w:val="000E7314"/>
    <w:rsid w:val="000E7319"/>
    <w:rsid w:val="000E732E"/>
    <w:rsid w:val="000E74AE"/>
    <w:rsid w:val="000E74FB"/>
    <w:rsid w:val="000E754D"/>
    <w:rsid w:val="000E75FF"/>
    <w:rsid w:val="000E7612"/>
    <w:rsid w:val="000E762D"/>
    <w:rsid w:val="000E7724"/>
    <w:rsid w:val="000E77D7"/>
    <w:rsid w:val="000E7820"/>
    <w:rsid w:val="000E7856"/>
    <w:rsid w:val="000E78A1"/>
    <w:rsid w:val="000E78FC"/>
    <w:rsid w:val="000E7B97"/>
    <w:rsid w:val="000E7C3D"/>
    <w:rsid w:val="000E7D6F"/>
    <w:rsid w:val="000E7EC8"/>
    <w:rsid w:val="000E7F7A"/>
    <w:rsid w:val="000E7FB2"/>
    <w:rsid w:val="000F01E5"/>
    <w:rsid w:val="000F020A"/>
    <w:rsid w:val="000F046E"/>
    <w:rsid w:val="000F05F6"/>
    <w:rsid w:val="000F071E"/>
    <w:rsid w:val="000F0724"/>
    <w:rsid w:val="000F07E6"/>
    <w:rsid w:val="000F091A"/>
    <w:rsid w:val="000F0BD7"/>
    <w:rsid w:val="000F0CDD"/>
    <w:rsid w:val="000F1090"/>
    <w:rsid w:val="000F120E"/>
    <w:rsid w:val="000F1276"/>
    <w:rsid w:val="000F13F6"/>
    <w:rsid w:val="000F148B"/>
    <w:rsid w:val="000F1541"/>
    <w:rsid w:val="000F1606"/>
    <w:rsid w:val="000F1863"/>
    <w:rsid w:val="000F18DA"/>
    <w:rsid w:val="000F192D"/>
    <w:rsid w:val="000F19B4"/>
    <w:rsid w:val="000F1A9B"/>
    <w:rsid w:val="000F1ADA"/>
    <w:rsid w:val="000F1C85"/>
    <w:rsid w:val="000F1FF9"/>
    <w:rsid w:val="000F22F5"/>
    <w:rsid w:val="000F2360"/>
    <w:rsid w:val="000F2371"/>
    <w:rsid w:val="000F25BF"/>
    <w:rsid w:val="000F2737"/>
    <w:rsid w:val="000F29E7"/>
    <w:rsid w:val="000F2C49"/>
    <w:rsid w:val="000F2D2A"/>
    <w:rsid w:val="000F2E3B"/>
    <w:rsid w:val="000F2F96"/>
    <w:rsid w:val="000F2FC4"/>
    <w:rsid w:val="000F3224"/>
    <w:rsid w:val="000F325B"/>
    <w:rsid w:val="000F346C"/>
    <w:rsid w:val="000F3514"/>
    <w:rsid w:val="000F3557"/>
    <w:rsid w:val="000F3599"/>
    <w:rsid w:val="000F3602"/>
    <w:rsid w:val="000F37C5"/>
    <w:rsid w:val="000F3898"/>
    <w:rsid w:val="000F3A7F"/>
    <w:rsid w:val="000F3B08"/>
    <w:rsid w:val="000F3B97"/>
    <w:rsid w:val="000F3F35"/>
    <w:rsid w:val="000F40E6"/>
    <w:rsid w:val="000F4199"/>
    <w:rsid w:val="000F41A3"/>
    <w:rsid w:val="000F420F"/>
    <w:rsid w:val="000F42D2"/>
    <w:rsid w:val="000F42FC"/>
    <w:rsid w:val="000F431E"/>
    <w:rsid w:val="000F4384"/>
    <w:rsid w:val="000F43DF"/>
    <w:rsid w:val="000F47BF"/>
    <w:rsid w:val="000F4915"/>
    <w:rsid w:val="000F4B8D"/>
    <w:rsid w:val="000F4CC5"/>
    <w:rsid w:val="000F4DF4"/>
    <w:rsid w:val="000F5084"/>
    <w:rsid w:val="000F5140"/>
    <w:rsid w:val="000F5284"/>
    <w:rsid w:val="000F52B5"/>
    <w:rsid w:val="000F52F1"/>
    <w:rsid w:val="000F5430"/>
    <w:rsid w:val="000F54F2"/>
    <w:rsid w:val="000F55AC"/>
    <w:rsid w:val="000F583C"/>
    <w:rsid w:val="000F595D"/>
    <w:rsid w:val="000F5998"/>
    <w:rsid w:val="000F5A09"/>
    <w:rsid w:val="000F5A2A"/>
    <w:rsid w:val="000F5A47"/>
    <w:rsid w:val="000F5A7A"/>
    <w:rsid w:val="000F5B1E"/>
    <w:rsid w:val="000F5BC8"/>
    <w:rsid w:val="000F5C2A"/>
    <w:rsid w:val="000F5C9B"/>
    <w:rsid w:val="000F5D0B"/>
    <w:rsid w:val="000F5D8F"/>
    <w:rsid w:val="000F5F43"/>
    <w:rsid w:val="000F5FEF"/>
    <w:rsid w:val="000F6002"/>
    <w:rsid w:val="000F60F1"/>
    <w:rsid w:val="000F62C5"/>
    <w:rsid w:val="000F6398"/>
    <w:rsid w:val="000F642D"/>
    <w:rsid w:val="000F647E"/>
    <w:rsid w:val="000F6653"/>
    <w:rsid w:val="000F68FD"/>
    <w:rsid w:val="000F69C8"/>
    <w:rsid w:val="000F6B77"/>
    <w:rsid w:val="000F6DD9"/>
    <w:rsid w:val="000F6E1C"/>
    <w:rsid w:val="000F6F1E"/>
    <w:rsid w:val="000F7289"/>
    <w:rsid w:val="000F72A6"/>
    <w:rsid w:val="000F72F6"/>
    <w:rsid w:val="000F7387"/>
    <w:rsid w:val="000F7429"/>
    <w:rsid w:val="000F742F"/>
    <w:rsid w:val="000F75DA"/>
    <w:rsid w:val="000F7610"/>
    <w:rsid w:val="000F76AE"/>
    <w:rsid w:val="000F780F"/>
    <w:rsid w:val="000F7858"/>
    <w:rsid w:val="000F78A5"/>
    <w:rsid w:val="000F7991"/>
    <w:rsid w:val="000F7A88"/>
    <w:rsid w:val="000F7A8B"/>
    <w:rsid w:val="000F7AF8"/>
    <w:rsid w:val="000F7C84"/>
    <w:rsid w:val="000F7D3E"/>
    <w:rsid w:val="000F7D85"/>
    <w:rsid w:val="000F7E45"/>
    <w:rsid w:val="000F7FB2"/>
    <w:rsid w:val="001000B9"/>
    <w:rsid w:val="001000CC"/>
    <w:rsid w:val="00100210"/>
    <w:rsid w:val="00100357"/>
    <w:rsid w:val="00100441"/>
    <w:rsid w:val="001004F3"/>
    <w:rsid w:val="00100547"/>
    <w:rsid w:val="00100564"/>
    <w:rsid w:val="001005D4"/>
    <w:rsid w:val="00100707"/>
    <w:rsid w:val="001007DC"/>
    <w:rsid w:val="00100856"/>
    <w:rsid w:val="00100930"/>
    <w:rsid w:val="00100939"/>
    <w:rsid w:val="0010093B"/>
    <w:rsid w:val="00100963"/>
    <w:rsid w:val="00100D22"/>
    <w:rsid w:val="00100EE6"/>
    <w:rsid w:val="00100F6F"/>
    <w:rsid w:val="00100FE0"/>
    <w:rsid w:val="00100FE3"/>
    <w:rsid w:val="00101039"/>
    <w:rsid w:val="00101159"/>
    <w:rsid w:val="0010124D"/>
    <w:rsid w:val="001012B8"/>
    <w:rsid w:val="00101382"/>
    <w:rsid w:val="00101583"/>
    <w:rsid w:val="001019BB"/>
    <w:rsid w:val="00101CFD"/>
    <w:rsid w:val="00101D92"/>
    <w:rsid w:val="00102062"/>
    <w:rsid w:val="0010206F"/>
    <w:rsid w:val="00102072"/>
    <w:rsid w:val="001020CE"/>
    <w:rsid w:val="001020EA"/>
    <w:rsid w:val="001020FA"/>
    <w:rsid w:val="00102160"/>
    <w:rsid w:val="00102161"/>
    <w:rsid w:val="001022A5"/>
    <w:rsid w:val="00102330"/>
    <w:rsid w:val="00102365"/>
    <w:rsid w:val="001025C0"/>
    <w:rsid w:val="0010279D"/>
    <w:rsid w:val="0010282B"/>
    <w:rsid w:val="001029FB"/>
    <w:rsid w:val="00102A23"/>
    <w:rsid w:val="00102A31"/>
    <w:rsid w:val="00102D6F"/>
    <w:rsid w:val="00103017"/>
    <w:rsid w:val="00103090"/>
    <w:rsid w:val="001030E4"/>
    <w:rsid w:val="0010319D"/>
    <w:rsid w:val="00103206"/>
    <w:rsid w:val="001034C9"/>
    <w:rsid w:val="0010359F"/>
    <w:rsid w:val="00103854"/>
    <w:rsid w:val="001039FE"/>
    <w:rsid w:val="00103A0A"/>
    <w:rsid w:val="00103C3E"/>
    <w:rsid w:val="00103C3F"/>
    <w:rsid w:val="00103C96"/>
    <w:rsid w:val="00103DD7"/>
    <w:rsid w:val="00104106"/>
    <w:rsid w:val="001042F0"/>
    <w:rsid w:val="001044D4"/>
    <w:rsid w:val="001046E5"/>
    <w:rsid w:val="001047A4"/>
    <w:rsid w:val="001047DF"/>
    <w:rsid w:val="00104E42"/>
    <w:rsid w:val="00104F07"/>
    <w:rsid w:val="00104F67"/>
    <w:rsid w:val="00104FB5"/>
    <w:rsid w:val="00105065"/>
    <w:rsid w:val="001050D7"/>
    <w:rsid w:val="00105115"/>
    <w:rsid w:val="001052BB"/>
    <w:rsid w:val="001052C9"/>
    <w:rsid w:val="0010533A"/>
    <w:rsid w:val="001053BA"/>
    <w:rsid w:val="001057E6"/>
    <w:rsid w:val="001057F6"/>
    <w:rsid w:val="001059FD"/>
    <w:rsid w:val="00105EF9"/>
    <w:rsid w:val="00105F33"/>
    <w:rsid w:val="00105F5D"/>
    <w:rsid w:val="0010607D"/>
    <w:rsid w:val="00106099"/>
    <w:rsid w:val="001060B7"/>
    <w:rsid w:val="0010613B"/>
    <w:rsid w:val="001066D9"/>
    <w:rsid w:val="001069D3"/>
    <w:rsid w:val="00106A0B"/>
    <w:rsid w:val="00106B56"/>
    <w:rsid w:val="00106BAA"/>
    <w:rsid w:val="00106CC5"/>
    <w:rsid w:val="00106E0A"/>
    <w:rsid w:val="00106F08"/>
    <w:rsid w:val="00106F6D"/>
    <w:rsid w:val="001070A2"/>
    <w:rsid w:val="0010725F"/>
    <w:rsid w:val="001072C5"/>
    <w:rsid w:val="001072D6"/>
    <w:rsid w:val="001072EF"/>
    <w:rsid w:val="00107382"/>
    <w:rsid w:val="0010743A"/>
    <w:rsid w:val="00107594"/>
    <w:rsid w:val="0010796D"/>
    <w:rsid w:val="00107A1E"/>
    <w:rsid w:val="00107EBB"/>
    <w:rsid w:val="00107ED3"/>
    <w:rsid w:val="001100E6"/>
    <w:rsid w:val="00110122"/>
    <w:rsid w:val="0011028B"/>
    <w:rsid w:val="00110436"/>
    <w:rsid w:val="00110441"/>
    <w:rsid w:val="00110565"/>
    <w:rsid w:val="001105E1"/>
    <w:rsid w:val="001105FD"/>
    <w:rsid w:val="00110779"/>
    <w:rsid w:val="0011079D"/>
    <w:rsid w:val="0011088F"/>
    <w:rsid w:val="00110A68"/>
    <w:rsid w:val="00110A79"/>
    <w:rsid w:val="00110D4F"/>
    <w:rsid w:val="00110E05"/>
    <w:rsid w:val="00111312"/>
    <w:rsid w:val="0011141F"/>
    <w:rsid w:val="00111480"/>
    <w:rsid w:val="0011158B"/>
    <w:rsid w:val="0011176B"/>
    <w:rsid w:val="0011179F"/>
    <w:rsid w:val="00111867"/>
    <w:rsid w:val="00111919"/>
    <w:rsid w:val="0011195C"/>
    <w:rsid w:val="00111A72"/>
    <w:rsid w:val="00111BCB"/>
    <w:rsid w:val="00111D0D"/>
    <w:rsid w:val="00111DDC"/>
    <w:rsid w:val="00111ED3"/>
    <w:rsid w:val="00112019"/>
    <w:rsid w:val="00112115"/>
    <w:rsid w:val="001121A2"/>
    <w:rsid w:val="001123A7"/>
    <w:rsid w:val="001123B4"/>
    <w:rsid w:val="00112538"/>
    <w:rsid w:val="001125E3"/>
    <w:rsid w:val="0011264F"/>
    <w:rsid w:val="001127DA"/>
    <w:rsid w:val="00112917"/>
    <w:rsid w:val="00112A8D"/>
    <w:rsid w:val="00112DCB"/>
    <w:rsid w:val="00112EB6"/>
    <w:rsid w:val="00112F09"/>
    <w:rsid w:val="00112FBE"/>
    <w:rsid w:val="00113045"/>
    <w:rsid w:val="00113356"/>
    <w:rsid w:val="0011338B"/>
    <w:rsid w:val="001134D7"/>
    <w:rsid w:val="001134E5"/>
    <w:rsid w:val="001136A9"/>
    <w:rsid w:val="001136B7"/>
    <w:rsid w:val="00113717"/>
    <w:rsid w:val="00113796"/>
    <w:rsid w:val="00113976"/>
    <w:rsid w:val="00113BE5"/>
    <w:rsid w:val="00113D82"/>
    <w:rsid w:val="00113D9B"/>
    <w:rsid w:val="00113E70"/>
    <w:rsid w:val="00113FF7"/>
    <w:rsid w:val="001140E8"/>
    <w:rsid w:val="00114146"/>
    <w:rsid w:val="001142AD"/>
    <w:rsid w:val="001142F1"/>
    <w:rsid w:val="0011440A"/>
    <w:rsid w:val="0011440E"/>
    <w:rsid w:val="00114416"/>
    <w:rsid w:val="001145D5"/>
    <w:rsid w:val="0011465B"/>
    <w:rsid w:val="00114682"/>
    <w:rsid w:val="00114696"/>
    <w:rsid w:val="0011475E"/>
    <w:rsid w:val="0011477F"/>
    <w:rsid w:val="00114866"/>
    <w:rsid w:val="001148F5"/>
    <w:rsid w:val="00114942"/>
    <w:rsid w:val="001149FE"/>
    <w:rsid w:val="00114A4B"/>
    <w:rsid w:val="00114C7C"/>
    <w:rsid w:val="00114D12"/>
    <w:rsid w:val="00114D20"/>
    <w:rsid w:val="00114E81"/>
    <w:rsid w:val="001150F6"/>
    <w:rsid w:val="00115441"/>
    <w:rsid w:val="001154A9"/>
    <w:rsid w:val="0011563C"/>
    <w:rsid w:val="00115866"/>
    <w:rsid w:val="0011588D"/>
    <w:rsid w:val="00115A3F"/>
    <w:rsid w:val="00115AE0"/>
    <w:rsid w:val="00115B67"/>
    <w:rsid w:val="00115C71"/>
    <w:rsid w:val="00115D79"/>
    <w:rsid w:val="00115F42"/>
    <w:rsid w:val="00115F80"/>
    <w:rsid w:val="00115FE7"/>
    <w:rsid w:val="00116009"/>
    <w:rsid w:val="0011605C"/>
    <w:rsid w:val="0011608C"/>
    <w:rsid w:val="001160E7"/>
    <w:rsid w:val="001161D4"/>
    <w:rsid w:val="00116252"/>
    <w:rsid w:val="0011638C"/>
    <w:rsid w:val="0011656E"/>
    <w:rsid w:val="001165AC"/>
    <w:rsid w:val="001167F6"/>
    <w:rsid w:val="00116858"/>
    <w:rsid w:val="001168EE"/>
    <w:rsid w:val="00116D1C"/>
    <w:rsid w:val="00116D50"/>
    <w:rsid w:val="0011702B"/>
    <w:rsid w:val="001170B4"/>
    <w:rsid w:val="0011713F"/>
    <w:rsid w:val="0011720F"/>
    <w:rsid w:val="001173BA"/>
    <w:rsid w:val="00117473"/>
    <w:rsid w:val="001174ED"/>
    <w:rsid w:val="001179F4"/>
    <w:rsid w:val="00117A27"/>
    <w:rsid w:val="00117B2E"/>
    <w:rsid w:val="00117D5A"/>
    <w:rsid w:val="00117D97"/>
    <w:rsid w:val="00117DCF"/>
    <w:rsid w:val="00117DF0"/>
    <w:rsid w:val="00117E52"/>
    <w:rsid w:val="00117F88"/>
    <w:rsid w:val="001200F0"/>
    <w:rsid w:val="00120295"/>
    <w:rsid w:val="0012041B"/>
    <w:rsid w:val="00120469"/>
    <w:rsid w:val="00120502"/>
    <w:rsid w:val="0012055F"/>
    <w:rsid w:val="00120595"/>
    <w:rsid w:val="001209AF"/>
    <w:rsid w:val="00120AC4"/>
    <w:rsid w:val="00120BBD"/>
    <w:rsid w:val="00120CE2"/>
    <w:rsid w:val="001213B2"/>
    <w:rsid w:val="0012140F"/>
    <w:rsid w:val="00121694"/>
    <w:rsid w:val="00121726"/>
    <w:rsid w:val="0012174C"/>
    <w:rsid w:val="00121834"/>
    <w:rsid w:val="00121887"/>
    <w:rsid w:val="00121A26"/>
    <w:rsid w:val="00121B79"/>
    <w:rsid w:val="00121C85"/>
    <w:rsid w:val="00121C8E"/>
    <w:rsid w:val="00121D57"/>
    <w:rsid w:val="00121F20"/>
    <w:rsid w:val="0012208B"/>
    <w:rsid w:val="00122556"/>
    <w:rsid w:val="00122560"/>
    <w:rsid w:val="001225C6"/>
    <w:rsid w:val="00122655"/>
    <w:rsid w:val="00122873"/>
    <w:rsid w:val="00122883"/>
    <w:rsid w:val="00122AE5"/>
    <w:rsid w:val="00122B48"/>
    <w:rsid w:val="00122CB6"/>
    <w:rsid w:val="00122D0E"/>
    <w:rsid w:val="00122D2D"/>
    <w:rsid w:val="00122D6F"/>
    <w:rsid w:val="00122E62"/>
    <w:rsid w:val="00123167"/>
    <w:rsid w:val="00123408"/>
    <w:rsid w:val="00123591"/>
    <w:rsid w:val="0012362F"/>
    <w:rsid w:val="0012365D"/>
    <w:rsid w:val="001236C0"/>
    <w:rsid w:val="0012374B"/>
    <w:rsid w:val="001238D5"/>
    <w:rsid w:val="00123968"/>
    <w:rsid w:val="00123AA8"/>
    <w:rsid w:val="00123BE7"/>
    <w:rsid w:val="00123E41"/>
    <w:rsid w:val="00123F75"/>
    <w:rsid w:val="00123F78"/>
    <w:rsid w:val="00124092"/>
    <w:rsid w:val="001242D5"/>
    <w:rsid w:val="00124314"/>
    <w:rsid w:val="00124515"/>
    <w:rsid w:val="001245C5"/>
    <w:rsid w:val="001245D7"/>
    <w:rsid w:val="00124630"/>
    <w:rsid w:val="0012476F"/>
    <w:rsid w:val="001249DC"/>
    <w:rsid w:val="00124A3A"/>
    <w:rsid w:val="00124B54"/>
    <w:rsid w:val="00124BDC"/>
    <w:rsid w:val="00124D0C"/>
    <w:rsid w:val="00124D18"/>
    <w:rsid w:val="00124F5E"/>
    <w:rsid w:val="00124F92"/>
    <w:rsid w:val="00124F93"/>
    <w:rsid w:val="00125069"/>
    <w:rsid w:val="001250D6"/>
    <w:rsid w:val="00125123"/>
    <w:rsid w:val="00125183"/>
    <w:rsid w:val="0012530E"/>
    <w:rsid w:val="00125576"/>
    <w:rsid w:val="001255F9"/>
    <w:rsid w:val="0012567C"/>
    <w:rsid w:val="0012574D"/>
    <w:rsid w:val="00125754"/>
    <w:rsid w:val="00125837"/>
    <w:rsid w:val="0012586C"/>
    <w:rsid w:val="00125962"/>
    <w:rsid w:val="00125AD1"/>
    <w:rsid w:val="00125BEF"/>
    <w:rsid w:val="00125C38"/>
    <w:rsid w:val="00125EC6"/>
    <w:rsid w:val="00125F9E"/>
    <w:rsid w:val="0012600A"/>
    <w:rsid w:val="00126141"/>
    <w:rsid w:val="001265C1"/>
    <w:rsid w:val="0012660D"/>
    <w:rsid w:val="00126617"/>
    <w:rsid w:val="001266BD"/>
    <w:rsid w:val="001269DF"/>
    <w:rsid w:val="001269FC"/>
    <w:rsid w:val="00126A16"/>
    <w:rsid w:val="00126AAA"/>
    <w:rsid w:val="00126B0C"/>
    <w:rsid w:val="00126B1B"/>
    <w:rsid w:val="00126BC9"/>
    <w:rsid w:val="00126C75"/>
    <w:rsid w:val="00126CA3"/>
    <w:rsid w:val="00126FAD"/>
    <w:rsid w:val="00126FB3"/>
    <w:rsid w:val="0012753D"/>
    <w:rsid w:val="0012755E"/>
    <w:rsid w:val="001275D2"/>
    <w:rsid w:val="00127687"/>
    <w:rsid w:val="00127697"/>
    <w:rsid w:val="001277CB"/>
    <w:rsid w:val="001277DB"/>
    <w:rsid w:val="0012798F"/>
    <w:rsid w:val="001279A0"/>
    <w:rsid w:val="00127AD4"/>
    <w:rsid w:val="00127C6E"/>
    <w:rsid w:val="00127D69"/>
    <w:rsid w:val="00127D81"/>
    <w:rsid w:val="00127E46"/>
    <w:rsid w:val="00127ECA"/>
    <w:rsid w:val="00127EF4"/>
    <w:rsid w:val="00127F62"/>
    <w:rsid w:val="00127F68"/>
    <w:rsid w:val="00127FD0"/>
    <w:rsid w:val="00130079"/>
    <w:rsid w:val="001300CA"/>
    <w:rsid w:val="0013013D"/>
    <w:rsid w:val="0013019C"/>
    <w:rsid w:val="001301CC"/>
    <w:rsid w:val="00130388"/>
    <w:rsid w:val="00130490"/>
    <w:rsid w:val="00130578"/>
    <w:rsid w:val="00130606"/>
    <w:rsid w:val="001306F5"/>
    <w:rsid w:val="0013075A"/>
    <w:rsid w:val="00130787"/>
    <w:rsid w:val="0013091D"/>
    <w:rsid w:val="00130A1B"/>
    <w:rsid w:val="00130C38"/>
    <w:rsid w:val="00130CEB"/>
    <w:rsid w:val="00130D26"/>
    <w:rsid w:val="00130D51"/>
    <w:rsid w:val="00130DEE"/>
    <w:rsid w:val="001317B5"/>
    <w:rsid w:val="00131853"/>
    <w:rsid w:val="00131876"/>
    <w:rsid w:val="00131A4A"/>
    <w:rsid w:val="00131AA4"/>
    <w:rsid w:val="00131C73"/>
    <w:rsid w:val="00131C75"/>
    <w:rsid w:val="00131CF8"/>
    <w:rsid w:val="00131E06"/>
    <w:rsid w:val="00131FD8"/>
    <w:rsid w:val="0013211D"/>
    <w:rsid w:val="00132255"/>
    <w:rsid w:val="001322C1"/>
    <w:rsid w:val="0013255D"/>
    <w:rsid w:val="00132630"/>
    <w:rsid w:val="001327EB"/>
    <w:rsid w:val="0013288A"/>
    <w:rsid w:val="00132943"/>
    <w:rsid w:val="00132994"/>
    <w:rsid w:val="00132A71"/>
    <w:rsid w:val="00132C5F"/>
    <w:rsid w:val="00132E3C"/>
    <w:rsid w:val="00132F42"/>
    <w:rsid w:val="001331EE"/>
    <w:rsid w:val="001333AB"/>
    <w:rsid w:val="0013348D"/>
    <w:rsid w:val="0013348F"/>
    <w:rsid w:val="00133688"/>
    <w:rsid w:val="00133924"/>
    <w:rsid w:val="001339BB"/>
    <w:rsid w:val="001339BD"/>
    <w:rsid w:val="001339D2"/>
    <w:rsid w:val="00133A05"/>
    <w:rsid w:val="00133A0D"/>
    <w:rsid w:val="00133CC0"/>
    <w:rsid w:val="00133DB3"/>
    <w:rsid w:val="00133DCC"/>
    <w:rsid w:val="00133EC9"/>
    <w:rsid w:val="001340A9"/>
    <w:rsid w:val="0013441D"/>
    <w:rsid w:val="001344E8"/>
    <w:rsid w:val="001345C8"/>
    <w:rsid w:val="00134689"/>
    <w:rsid w:val="001347AB"/>
    <w:rsid w:val="00134843"/>
    <w:rsid w:val="001348DA"/>
    <w:rsid w:val="00134B49"/>
    <w:rsid w:val="00134B5A"/>
    <w:rsid w:val="00134C0B"/>
    <w:rsid w:val="00134C4A"/>
    <w:rsid w:val="00134C64"/>
    <w:rsid w:val="00134EC1"/>
    <w:rsid w:val="00135150"/>
    <w:rsid w:val="00135352"/>
    <w:rsid w:val="001353CA"/>
    <w:rsid w:val="0013540C"/>
    <w:rsid w:val="001358E5"/>
    <w:rsid w:val="00135A88"/>
    <w:rsid w:val="00135BC2"/>
    <w:rsid w:val="00135BCD"/>
    <w:rsid w:val="00135E3B"/>
    <w:rsid w:val="00136019"/>
    <w:rsid w:val="001360B7"/>
    <w:rsid w:val="0013614B"/>
    <w:rsid w:val="0013615F"/>
    <w:rsid w:val="0013625C"/>
    <w:rsid w:val="0013625E"/>
    <w:rsid w:val="001363CA"/>
    <w:rsid w:val="001363F5"/>
    <w:rsid w:val="0013652C"/>
    <w:rsid w:val="00136555"/>
    <w:rsid w:val="00136701"/>
    <w:rsid w:val="001369A3"/>
    <w:rsid w:val="00136A77"/>
    <w:rsid w:val="00136AAB"/>
    <w:rsid w:val="00136B13"/>
    <w:rsid w:val="00136C49"/>
    <w:rsid w:val="00136D14"/>
    <w:rsid w:val="00136D30"/>
    <w:rsid w:val="00136DDE"/>
    <w:rsid w:val="00136EC5"/>
    <w:rsid w:val="00137048"/>
    <w:rsid w:val="0013721F"/>
    <w:rsid w:val="0013731C"/>
    <w:rsid w:val="00137332"/>
    <w:rsid w:val="00137437"/>
    <w:rsid w:val="001376F0"/>
    <w:rsid w:val="00137721"/>
    <w:rsid w:val="00137918"/>
    <w:rsid w:val="00137C29"/>
    <w:rsid w:val="00137CAC"/>
    <w:rsid w:val="00137CCF"/>
    <w:rsid w:val="00137DE9"/>
    <w:rsid w:val="00137EF5"/>
    <w:rsid w:val="00137F36"/>
    <w:rsid w:val="00140093"/>
    <w:rsid w:val="00140161"/>
    <w:rsid w:val="00140207"/>
    <w:rsid w:val="00140242"/>
    <w:rsid w:val="00140259"/>
    <w:rsid w:val="001405EE"/>
    <w:rsid w:val="0014069B"/>
    <w:rsid w:val="001407F3"/>
    <w:rsid w:val="0014082C"/>
    <w:rsid w:val="00140C3F"/>
    <w:rsid w:val="00140D3D"/>
    <w:rsid w:val="00140E55"/>
    <w:rsid w:val="00140F1F"/>
    <w:rsid w:val="00140FEA"/>
    <w:rsid w:val="00141130"/>
    <w:rsid w:val="001413BB"/>
    <w:rsid w:val="001413CE"/>
    <w:rsid w:val="001414D2"/>
    <w:rsid w:val="0014159C"/>
    <w:rsid w:val="00141664"/>
    <w:rsid w:val="00141B75"/>
    <w:rsid w:val="00141BA7"/>
    <w:rsid w:val="00141C85"/>
    <w:rsid w:val="00141E08"/>
    <w:rsid w:val="00141EA8"/>
    <w:rsid w:val="00141F75"/>
    <w:rsid w:val="00141FDD"/>
    <w:rsid w:val="0014217B"/>
    <w:rsid w:val="001422C7"/>
    <w:rsid w:val="00142394"/>
    <w:rsid w:val="00142446"/>
    <w:rsid w:val="00142453"/>
    <w:rsid w:val="00142629"/>
    <w:rsid w:val="001426EE"/>
    <w:rsid w:val="001428C9"/>
    <w:rsid w:val="0014293A"/>
    <w:rsid w:val="00142A36"/>
    <w:rsid w:val="00142CF7"/>
    <w:rsid w:val="00142D87"/>
    <w:rsid w:val="00142DBB"/>
    <w:rsid w:val="00142E19"/>
    <w:rsid w:val="00142F5B"/>
    <w:rsid w:val="00143041"/>
    <w:rsid w:val="0014304C"/>
    <w:rsid w:val="00143260"/>
    <w:rsid w:val="00143348"/>
    <w:rsid w:val="0014345B"/>
    <w:rsid w:val="001436D1"/>
    <w:rsid w:val="001436D6"/>
    <w:rsid w:val="00143775"/>
    <w:rsid w:val="00143797"/>
    <w:rsid w:val="00143A8A"/>
    <w:rsid w:val="00143C47"/>
    <w:rsid w:val="00143C5E"/>
    <w:rsid w:val="00143CC2"/>
    <w:rsid w:val="00143CE9"/>
    <w:rsid w:val="00143F4E"/>
    <w:rsid w:val="00143FDD"/>
    <w:rsid w:val="00144070"/>
    <w:rsid w:val="001440F2"/>
    <w:rsid w:val="00144102"/>
    <w:rsid w:val="001441D5"/>
    <w:rsid w:val="00144319"/>
    <w:rsid w:val="001443ED"/>
    <w:rsid w:val="0014448D"/>
    <w:rsid w:val="001445D7"/>
    <w:rsid w:val="00144A80"/>
    <w:rsid w:val="00144C67"/>
    <w:rsid w:val="00144CFC"/>
    <w:rsid w:val="00144E40"/>
    <w:rsid w:val="00145194"/>
    <w:rsid w:val="00145301"/>
    <w:rsid w:val="00145303"/>
    <w:rsid w:val="0014534E"/>
    <w:rsid w:val="00145488"/>
    <w:rsid w:val="001454F0"/>
    <w:rsid w:val="00145882"/>
    <w:rsid w:val="00145A33"/>
    <w:rsid w:val="00145ABD"/>
    <w:rsid w:val="00145B9F"/>
    <w:rsid w:val="0014607D"/>
    <w:rsid w:val="0014609A"/>
    <w:rsid w:val="001460C6"/>
    <w:rsid w:val="00146142"/>
    <w:rsid w:val="0014615A"/>
    <w:rsid w:val="00146196"/>
    <w:rsid w:val="001463B3"/>
    <w:rsid w:val="00146432"/>
    <w:rsid w:val="00146517"/>
    <w:rsid w:val="00146655"/>
    <w:rsid w:val="001466D2"/>
    <w:rsid w:val="0014679F"/>
    <w:rsid w:val="001468D8"/>
    <w:rsid w:val="001469C9"/>
    <w:rsid w:val="00146BC7"/>
    <w:rsid w:val="00146E2A"/>
    <w:rsid w:val="001471B7"/>
    <w:rsid w:val="001473FB"/>
    <w:rsid w:val="00147434"/>
    <w:rsid w:val="00147438"/>
    <w:rsid w:val="0014783E"/>
    <w:rsid w:val="00147869"/>
    <w:rsid w:val="0014786A"/>
    <w:rsid w:val="00147AF1"/>
    <w:rsid w:val="00147C7F"/>
    <w:rsid w:val="00147E00"/>
    <w:rsid w:val="00147F6B"/>
    <w:rsid w:val="00147FB8"/>
    <w:rsid w:val="00147FC3"/>
    <w:rsid w:val="00147FFD"/>
    <w:rsid w:val="001500A1"/>
    <w:rsid w:val="001500E6"/>
    <w:rsid w:val="001501F8"/>
    <w:rsid w:val="00150204"/>
    <w:rsid w:val="001503ED"/>
    <w:rsid w:val="0015045A"/>
    <w:rsid w:val="00150669"/>
    <w:rsid w:val="00150711"/>
    <w:rsid w:val="00150B59"/>
    <w:rsid w:val="00150C9B"/>
    <w:rsid w:val="00151204"/>
    <w:rsid w:val="00151314"/>
    <w:rsid w:val="00151617"/>
    <w:rsid w:val="00151990"/>
    <w:rsid w:val="001519B7"/>
    <w:rsid w:val="00151A18"/>
    <w:rsid w:val="00151A51"/>
    <w:rsid w:val="00151ACB"/>
    <w:rsid w:val="00151B46"/>
    <w:rsid w:val="00151F39"/>
    <w:rsid w:val="00151F54"/>
    <w:rsid w:val="00151FC7"/>
    <w:rsid w:val="001521A5"/>
    <w:rsid w:val="00152308"/>
    <w:rsid w:val="00152314"/>
    <w:rsid w:val="001526ED"/>
    <w:rsid w:val="001527F1"/>
    <w:rsid w:val="00152804"/>
    <w:rsid w:val="00152A2E"/>
    <w:rsid w:val="00152B9E"/>
    <w:rsid w:val="00152C4A"/>
    <w:rsid w:val="00152C6F"/>
    <w:rsid w:val="00152CFF"/>
    <w:rsid w:val="00152E56"/>
    <w:rsid w:val="00152EDB"/>
    <w:rsid w:val="00152FA5"/>
    <w:rsid w:val="001533D9"/>
    <w:rsid w:val="001534E7"/>
    <w:rsid w:val="00153615"/>
    <w:rsid w:val="0015361E"/>
    <w:rsid w:val="00153799"/>
    <w:rsid w:val="001537A2"/>
    <w:rsid w:val="00153806"/>
    <w:rsid w:val="00153968"/>
    <w:rsid w:val="00153A73"/>
    <w:rsid w:val="00153AAE"/>
    <w:rsid w:val="00153B58"/>
    <w:rsid w:val="00153D96"/>
    <w:rsid w:val="00153FD3"/>
    <w:rsid w:val="00154084"/>
    <w:rsid w:val="00154095"/>
    <w:rsid w:val="00154177"/>
    <w:rsid w:val="001541A1"/>
    <w:rsid w:val="001543AB"/>
    <w:rsid w:val="0015448D"/>
    <w:rsid w:val="00154527"/>
    <w:rsid w:val="001545B3"/>
    <w:rsid w:val="00154622"/>
    <w:rsid w:val="00154648"/>
    <w:rsid w:val="0015467F"/>
    <w:rsid w:val="0015481D"/>
    <w:rsid w:val="001548F4"/>
    <w:rsid w:val="001549BB"/>
    <w:rsid w:val="001549BC"/>
    <w:rsid w:val="00154CD2"/>
    <w:rsid w:val="00154DF7"/>
    <w:rsid w:val="00154E48"/>
    <w:rsid w:val="00154F49"/>
    <w:rsid w:val="00154F65"/>
    <w:rsid w:val="00154F76"/>
    <w:rsid w:val="0015502C"/>
    <w:rsid w:val="001550E3"/>
    <w:rsid w:val="001552A5"/>
    <w:rsid w:val="001553C0"/>
    <w:rsid w:val="00155428"/>
    <w:rsid w:val="001555AC"/>
    <w:rsid w:val="001555EC"/>
    <w:rsid w:val="00155622"/>
    <w:rsid w:val="00155873"/>
    <w:rsid w:val="00155914"/>
    <w:rsid w:val="0015598E"/>
    <w:rsid w:val="001559F5"/>
    <w:rsid w:val="00155C05"/>
    <w:rsid w:val="00155E16"/>
    <w:rsid w:val="00155EE7"/>
    <w:rsid w:val="00155FEE"/>
    <w:rsid w:val="00156695"/>
    <w:rsid w:val="00156BA1"/>
    <w:rsid w:val="00156E62"/>
    <w:rsid w:val="0015719D"/>
    <w:rsid w:val="001574FE"/>
    <w:rsid w:val="00157524"/>
    <w:rsid w:val="00157ACB"/>
    <w:rsid w:val="00157B29"/>
    <w:rsid w:val="00157BAC"/>
    <w:rsid w:val="00157C51"/>
    <w:rsid w:val="00157CDE"/>
    <w:rsid w:val="00160110"/>
    <w:rsid w:val="001601D7"/>
    <w:rsid w:val="001601E5"/>
    <w:rsid w:val="00160343"/>
    <w:rsid w:val="0016034A"/>
    <w:rsid w:val="0016052A"/>
    <w:rsid w:val="001606E9"/>
    <w:rsid w:val="0016078E"/>
    <w:rsid w:val="001607FD"/>
    <w:rsid w:val="001608E9"/>
    <w:rsid w:val="00160F5A"/>
    <w:rsid w:val="0016102E"/>
    <w:rsid w:val="001610B9"/>
    <w:rsid w:val="00161237"/>
    <w:rsid w:val="001612E4"/>
    <w:rsid w:val="00161307"/>
    <w:rsid w:val="00161662"/>
    <w:rsid w:val="001616E3"/>
    <w:rsid w:val="00161765"/>
    <w:rsid w:val="00161876"/>
    <w:rsid w:val="001619C4"/>
    <w:rsid w:val="00161C84"/>
    <w:rsid w:val="00162079"/>
    <w:rsid w:val="00162276"/>
    <w:rsid w:val="00162414"/>
    <w:rsid w:val="001624EB"/>
    <w:rsid w:val="001626E9"/>
    <w:rsid w:val="00162765"/>
    <w:rsid w:val="001627E4"/>
    <w:rsid w:val="0016281E"/>
    <w:rsid w:val="0016291B"/>
    <w:rsid w:val="00162956"/>
    <w:rsid w:val="00162ABF"/>
    <w:rsid w:val="00162CF1"/>
    <w:rsid w:val="00162DBE"/>
    <w:rsid w:val="00162DC6"/>
    <w:rsid w:val="00162ED0"/>
    <w:rsid w:val="00162F2D"/>
    <w:rsid w:val="00162F86"/>
    <w:rsid w:val="00163020"/>
    <w:rsid w:val="00163080"/>
    <w:rsid w:val="001630F7"/>
    <w:rsid w:val="0016311B"/>
    <w:rsid w:val="0016313E"/>
    <w:rsid w:val="00163296"/>
    <w:rsid w:val="001635D4"/>
    <w:rsid w:val="0016366C"/>
    <w:rsid w:val="001636F9"/>
    <w:rsid w:val="001638A2"/>
    <w:rsid w:val="001638AD"/>
    <w:rsid w:val="00163A6E"/>
    <w:rsid w:val="00163CC1"/>
    <w:rsid w:val="00163D17"/>
    <w:rsid w:val="00163D5A"/>
    <w:rsid w:val="00163DBC"/>
    <w:rsid w:val="00163DBF"/>
    <w:rsid w:val="00163E7A"/>
    <w:rsid w:val="00163F93"/>
    <w:rsid w:val="0016404C"/>
    <w:rsid w:val="00164065"/>
    <w:rsid w:val="00164123"/>
    <w:rsid w:val="00164139"/>
    <w:rsid w:val="0016415B"/>
    <w:rsid w:val="00164411"/>
    <w:rsid w:val="00164447"/>
    <w:rsid w:val="0016457C"/>
    <w:rsid w:val="00164767"/>
    <w:rsid w:val="00164814"/>
    <w:rsid w:val="0016484A"/>
    <w:rsid w:val="00164896"/>
    <w:rsid w:val="00164943"/>
    <w:rsid w:val="00164A88"/>
    <w:rsid w:val="00164AEE"/>
    <w:rsid w:val="00164C2E"/>
    <w:rsid w:val="00164CCD"/>
    <w:rsid w:val="0016505B"/>
    <w:rsid w:val="001650E8"/>
    <w:rsid w:val="0016526F"/>
    <w:rsid w:val="0016533E"/>
    <w:rsid w:val="00165535"/>
    <w:rsid w:val="0016554E"/>
    <w:rsid w:val="001655B2"/>
    <w:rsid w:val="0016561E"/>
    <w:rsid w:val="0016566B"/>
    <w:rsid w:val="0016573F"/>
    <w:rsid w:val="00165A6F"/>
    <w:rsid w:val="00165B85"/>
    <w:rsid w:val="00165CCE"/>
    <w:rsid w:val="00165CFC"/>
    <w:rsid w:val="00165D97"/>
    <w:rsid w:val="00165DDD"/>
    <w:rsid w:val="00165E31"/>
    <w:rsid w:val="00165F54"/>
    <w:rsid w:val="00166185"/>
    <w:rsid w:val="0016623D"/>
    <w:rsid w:val="00166490"/>
    <w:rsid w:val="0016664A"/>
    <w:rsid w:val="001669CA"/>
    <w:rsid w:val="00166A30"/>
    <w:rsid w:val="00166A53"/>
    <w:rsid w:val="00166A65"/>
    <w:rsid w:val="00166AD1"/>
    <w:rsid w:val="00166BAB"/>
    <w:rsid w:val="00166CE0"/>
    <w:rsid w:val="00166F2A"/>
    <w:rsid w:val="0016700B"/>
    <w:rsid w:val="00167215"/>
    <w:rsid w:val="001672AC"/>
    <w:rsid w:val="0016752D"/>
    <w:rsid w:val="001675FD"/>
    <w:rsid w:val="00167644"/>
    <w:rsid w:val="00167CA4"/>
    <w:rsid w:val="00167D58"/>
    <w:rsid w:val="00167E8C"/>
    <w:rsid w:val="00167F15"/>
    <w:rsid w:val="00167F34"/>
    <w:rsid w:val="00167F4C"/>
    <w:rsid w:val="00170209"/>
    <w:rsid w:val="0017021A"/>
    <w:rsid w:val="00170222"/>
    <w:rsid w:val="001702FB"/>
    <w:rsid w:val="00170392"/>
    <w:rsid w:val="001703AD"/>
    <w:rsid w:val="001704D0"/>
    <w:rsid w:val="001704DA"/>
    <w:rsid w:val="00170523"/>
    <w:rsid w:val="0017053B"/>
    <w:rsid w:val="001705FA"/>
    <w:rsid w:val="0017076F"/>
    <w:rsid w:val="00170799"/>
    <w:rsid w:val="00170810"/>
    <w:rsid w:val="001708AC"/>
    <w:rsid w:val="00170A8C"/>
    <w:rsid w:val="00170E48"/>
    <w:rsid w:val="00170F57"/>
    <w:rsid w:val="00170F85"/>
    <w:rsid w:val="0017109B"/>
    <w:rsid w:val="00171307"/>
    <w:rsid w:val="001713F3"/>
    <w:rsid w:val="001714B5"/>
    <w:rsid w:val="001715D4"/>
    <w:rsid w:val="00171638"/>
    <w:rsid w:val="0017173D"/>
    <w:rsid w:val="0017176D"/>
    <w:rsid w:val="00171850"/>
    <w:rsid w:val="0017190F"/>
    <w:rsid w:val="00171A23"/>
    <w:rsid w:val="00171A32"/>
    <w:rsid w:val="00171A52"/>
    <w:rsid w:val="00171C38"/>
    <w:rsid w:val="00171C55"/>
    <w:rsid w:val="00171CC4"/>
    <w:rsid w:val="00171D86"/>
    <w:rsid w:val="00171E31"/>
    <w:rsid w:val="00171F56"/>
    <w:rsid w:val="00172130"/>
    <w:rsid w:val="001721D0"/>
    <w:rsid w:val="001727AE"/>
    <w:rsid w:val="00172B72"/>
    <w:rsid w:val="00172C05"/>
    <w:rsid w:val="00172D82"/>
    <w:rsid w:val="00172E91"/>
    <w:rsid w:val="00172EB4"/>
    <w:rsid w:val="00173132"/>
    <w:rsid w:val="001731DA"/>
    <w:rsid w:val="001736C7"/>
    <w:rsid w:val="0017373D"/>
    <w:rsid w:val="001737FF"/>
    <w:rsid w:val="001739A7"/>
    <w:rsid w:val="00173ACB"/>
    <w:rsid w:val="00173BFB"/>
    <w:rsid w:val="00173D07"/>
    <w:rsid w:val="00173E5C"/>
    <w:rsid w:val="00173E7E"/>
    <w:rsid w:val="00173E9C"/>
    <w:rsid w:val="00174082"/>
    <w:rsid w:val="001742EA"/>
    <w:rsid w:val="00174339"/>
    <w:rsid w:val="00174432"/>
    <w:rsid w:val="0017455A"/>
    <w:rsid w:val="00174603"/>
    <w:rsid w:val="0017470A"/>
    <w:rsid w:val="0017485A"/>
    <w:rsid w:val="0017488A"/>
    <w:rsid w:val="00174917"/>
    <w:rsid w:val="00174955"/>
    <w:rsid w:val="00174A20"/>
    <w:rsid w:val="00174B36"/>
    <w:rsid w:val="00174DB7"/>
    <w:rsid w:val="00174DFD"/>
    <w:rsid w:val="00174E1B"/>
    <w:rsid w:val="00174E66"/>
    <w:rsid w:val="00174EE1"/>
    <w:rsid w:val="00175139"/>
    <w:rsid w:val="00175216"/>
    <w:rsid w:val="001753AF"/>
    <w:rsid w:val="00175711"/>
    <w:rsid w:val="00175760"/>
    <w:rsid w:val="00175819"/>
    <w:rsid w:val="001758E8"/>
    <w:rsid w:val="00175AD1"/>
    <w:rsid w:val="00175BA0"/>
    <w:rsid w:val="00175D56"/>
    <w:rsid w:val="00175D57"/>
    <w:rsid w:val="00175E50"/>
    <w:rsid w:val="00175E73"/>
    <w:rsid w:val="00175F55"/>
    <w:rsid w:val="00175F7A"/>
    <w:rsid w:val="00175F81"/>
    <w:rsid w:val="00175F8A"/>
    <w:rsid w:val="0017608F"/>
    <w:rsid w:val="0017620C"/>
    <w:rsid w:val="001763FB"/>
    <w:rsid w:val="001769F8"/>
    <w:rsid w:val="00176E0C"/>
    <w:rsid w:val="00177150"/>
    <w:rsid w:val="001771E7"/>
    <w:rsid w:val="00177351"/>
    <w:rsid w:val="00177363"/>
    <w:rsid w:val="001777AE"/>
    <w:rsid w:val="0017784F"/>
    <w:rsid w:val="00177AD8"/>
    <w:rsid w:val="00177AFA"/>
    <w:rsid w:val="00177BD3"/>
    <w:rsid w:val="00177C0E"/>
    <w:rsid w:val="00177C57"/>
    <w:rsid w:val="00177CC3"/>
    <w:rsid w:val="00177DF3"/>
    <w:rsid w:val="00177E68"/>
    <w:rsid w:val="00177EEC"/>
    <w:rsid w:val="00177F24"/>
    <w:rsid w:val="00177FF3"/>
    <w:rsid w:val="0018003F"/>
    <w:rsid w:val="00180108"/>
    <w:rsid w:val="00180128"/>
    <w:rsid w:val="00180177"/>
    <w:rsid w:val="00180405"/>
    <w:rsid w:val="001804AA"/>
    <w:rsid w:val="00180536"/>
    <w:rsid w:val="001805B3"/>
    <w:rsid w:val="0018072A"/>
    <w:rsid w:val="001807B4"/>
    <w:rsid w:val="0018091C"/>
    <w:rsid w:val="001809B9"/>
    <w:rsid w:val="00180A29"/>
    <w:rsid w:val="00180AC2"/>
    <w:rsid w:val="00180B3E"/>
    <w:rsid w:val="00180C6A"/>
    <w:rsid w:val="00180C89"/>
    <w:rsid w:val="00180CD6"/>
    <w:rsid w:val="00180DA2"/>
    <w:rsid w:val="00180DEA"/>
    <w:rsid w:val="00180DED"/>
    <w:rsid w:val="00180EDD"/>
    <w:rsid w:val="00181110"/>
    <w:rsid w:val="00181121"/>
    <w:rsid w:val="0018169E"/>
    <w:rsid w:val="00181866"/>
    <w:rsid w:val="00181923"/>
    <w:rsid w:val="00181B12"/>
    <w:rsid w:val="00181B71"/>
    <w:rsid w:val="00181B7A"/>
    <w:rsid w:val="00181C8D"/>
    <w:rsid w:val="00181CA8"/>
    <w:rsid w:val="00181CDD"/>
    <w:rsid w:val="00181DBC"/>
    <w:rsid w:val="00181E1D"/>
    <w:rsid w:val="00181F3B"/>
    <w:rsid w:val="00182053"/>
    <w:rsid w:val="001820D8"/>
    <w:rsid w:val="0018216D"/>
    <w:rsid w:val="00182182"/>
    <w:rsid w:val="0018225C"/>
    <w:rsid w:val="001822D5"/>
    <w:rsid w:val="001822E6"/>
    <w:rsid w:val="0018247F"/>
    <w:rsid w:val="0018271F"/>
    <w:rsid w:val="00182798"/>
    <w:rsid w:val="0018279F"/>
    <w:rsid w:val="00182860"/>
    <w:rsid w:val="00182922"/>
    <w:rsid w:val="001829F4"/>
    <w:rsid w:val="00182A0A"/>
    <w:rsid w:val="00182D31"/>
    <w:rsid w:val="00182DB5"/>
    <w:rsid w:val="00183039"/>
    <w:rsid w:val="00183114"/>
    <w:rsid w:val="00183126"/>
    <w:rsid w:val="001832CB"/>
    <w:rsid w:val="001832DA"/>
    <w:rsid w:val="00183420"/>
    <w:rsid w:val="0018346A"/>
    <w:rsid w:val="001836BD"/>
    <w:rsid w:val="001838A0"/>
    <w:rsid w:val="00183A05"/>
    <w:rsid w:val="00183D40"/>
    <w:rsid w:val="00183D83"/>
    <w:rsid w:val="00184170"/>
    <w:rsid w:val="0018421E"/>
    <w:rsid w:val="00184297"/>
    <w:rsid w:val="001843B4"/>
    <w:rsid w:val="001843D4"/>
    <w:rsid w:val="0018443B"/>
    <w:rsid w:val="001844D4"/>
    <w:rsid w:val="001844F9"/>
    <w:rsid w:val="001845A7"/>
    <w:rsid w:val="00184730"/>
    <w:rsid w:val="00184A58"/>
    <w:rsid w:val="00184B1B"/>
    <w:rsid w:val="00184CCC"/>
    <w:rsid w:val="00184EF2"/>
    <w:rsid w:val="00184EF6"/>
    <w:rsid w:val="00185002"/>
    <w:rsid w:val="0018503C"/>
    <w:rsid w:val="0018504D"/>
    <w:rsid w:val="00185099"/>
    <w:rsid w:val="00185138"/>
    <w:rsid w:val="00185172"/>
    <w:rsid w:val="001851A9"/>
    <w:rsid w:val="001851AD"/>
    <w:rsid w:val="001851CA"/>
    <w:rsid w:val="00185336"/>
    <w:rsid w:val="001855E3"/>
    <w:rsid w:val="0018561F"/>
    <w:rsid w:val="00185650"/>
    <w:rsid w:val="0018575B"/>
    <w:rsid w:val="00185C4D"/>
    <w:rsid w:val="00185C77"/>
    <w:rsid w:val="00185D12"/>
    <w:rsid w:val="00185DBE"/>
    <w:rsid w:val="00185E26"/>
    <w:rsid w:val="00186063"/>
    <w:rsid w:val="00186321"/>
    <w:rsid w:val="001863B8"/>
    <w:rsid w:val="00186403"/>
    <w:rsid w:val="001867FA"/>
    <w:rsid w:val="00186A5A"/>
    <w:rsid w:val="00186B4F"/>
    <w:rsid w:val="00186B76"/>
    <w:rsid w:val="00186BE2"/>
    <w:rsid w:val="00186C14"/>
    <w:rsid w:val="00186C90"/>
    <w:rsid w:val="00186D56"/>
    <w:rsid w:val="0018711A"/>
    <w:rsid w:val="00187193"/>
    <w:rsid w:val="00187249"/>
    <w:rsid w:val="00187318"/>
    <w:rsid w:val="001873F5"/>
    <w:rsid w:val="00187475"/>
    <w:rsid w:val="001875E9"/>
    <w:rsid w:val="0018777E"/>
    <w:rsid w:val="0018787E"/>
    <w:rsid w:val="00187905"/>
    <w:rsid w:val="00187C16"/>
    <w:rsid w:val="00187D95"/>
    <w:rsid w:val="00187DBD"/>
    <w:rsid w:val="00187ECB"/>
    <w:rsid w:val="00190373"/>
    <w:rsid w:val="001904E2"/>
    <w:rsid w:val="001904E4"/>
    <w:rsid w:val="001904E5"/>
    <w:rsid w:val="0019056D"/>
    <w:rsid w:val="00190592"/>
    <w:rsid w:val="00190691"/>
    <w:rsid w:val="00190906"/>
    <w:rsid w:val="0019099D"/>
    <w:rsid w:val="00190A21"/>
    <w:rsid w:val="00190A6A"/>
    <w:rsid w:val="00190A6F"/>
    <w:rsid w:val="00190ABE"/>
    <w:rsid w:val="00190B1C"/>
    <w:rsid w:val="00190C27"/>
    <w:rsid w:val="00190C80"/>
    <w:rsid w:val="00190C9B"/>
    <w:rsid w:val="001910A2"/>
    <w:rsid w:val="001910D7"/>
    <w:rsid w:val="0019118B"/>
    <w:rsid w:val="0019121F"/>
    <w:rsid w:val="0019126D"/>
    <w:rsid w:val="001916C8"/>
    <w:rsid w:val="001918ED"/>
    <w:rsid w:val="00191A73"/>
    <w:rsid w:val="00191A9F"/>
    <w:rsid w:val="00191B26"/>
    <w:rsid w:val="00191BF1"/>
    <w:rsid w:val="00191C75"/>
    <w:rsid w:val="00191FEC"/>
    <w:rsid w:val="0019204F"/>
    <w:rsid w:val="00192364"/>
    <w:rsid w:val="001923B7"/>
    <w:rsid w:val="001923B9"/>
    <w:rsid w:val="001924C4"/>
    <w:rsid w:val="0019259A"/>
    <w:rsid w:val="00192620"/>
    <w:rsid w:val="0019284E"/>
    <w:rsid w:val="0019297F"/>
    <w:rsid w:val="00192B8E"/>
    <w:rsid w:val="00192BEF"/>
    <w:rsid w:val="00192C6A"/>
    <w:rsid w:val="00192C7A"/>
    <w:rsid w:val="00192D6F"/>
    <w:rsid w:val="00192E1A"/>
    <w:rsid w:val="00192EA7"/>
    <w:rsid w:val="00192F4F"/>
    <w:rsid w:val="00192F57"/>
    <w:rsid w:val="0019315A"/>
    <w:rsid w:val="00193160"/>
    <w:rsid w:val="001931A1"/>
    <w:rsid w:val="0019338C"/>
    <w:rsid w:val="0019345C"/>
    <w:rsid w:val="0019346D"/>
    <w:rsid w:val="00193718"/>
    <w:rsid w:val="001937C1"/>
    <w:rsid w:val="001937F8"/>
    <w:rsid w:val="00193828"/>
    <w:rsid w:val="00193C61"/>
    <w:rsid w:val="00193C6A"/>
    <w:rsid w:val="00193D6B"/>
    <w:rsid w:val="00193D8E"/>
    <w:rsid w:val="0019406B"/>
    <w:rsid w:val="001941B6"/>
    <w:rsid w:val="0019426A"/>
    <w:rsid w:val="0019485A"/>
    <w:rsid w:val="00194948"/>
    <w:rsid w:val="00194B64"/>
    <w:rsid w:val="00194BEF"/>
    <w:rsid w:val="00194C97"/>
    <w:rsid w:val="00194D86"/>
    <w:rsid w:val="00194DB9"/>
    <w:rsid w:val="00194F2C"/>
    <w:rsid w:val="00195050"/>
    <w:rsid w:val="0019516A"/>
    <w:rsid w:val="00195335"/>
    <w:rsid w:val="001953CB"/>
    <w:rsid w:val="001954FC"/>
    <w:rsid w:val="001956CB"/>
    <w:rsid w:val="001958BF"/>
    <w:rsid w:val="00195A59"/>
    <w:rsid w:val="00195AB3"/>
    <w:rsid w:val="0019608B"/>
    <w:rsid w:val="001961CA"/>
    <w:rsid w:val="00196258"/>
    <w:rsid w:val="0019625B"/>
    <w:rsid w:val="00196359"/>
    <w:rsid w:val="001964BC"/>
    <w:rsid w:val="001965B3"/>
    <w:rsid w:val="001966D6"/>
    <w:rsid w:val="00196732"/>
    <w:rsid w:val="0019678E"/>
    <w:rsid w:val="001968EB"/>
    <w:rsid w:val="00196A80"/>
    <w:rsid w:val="00196B52"/>
    <w:rsid w:val="00196CB1"/>
    <w:rsid w:val="00196D8C"/>
    <w:rsid w:val="00196EEE"/>
    <w:rsid w:val="00196FA3"/>
    <w:rsid w:val="00196FE1"/>
    <w:rsid w:val="00196FED"/>
    <w:rsid w:val="0019723F"/>
    <w:rsid w:val="00197594"/>
    <w:rsid w:val="0019761E"/>
    <w:rsid w:val="00197681"/>
    <w:rsid w:val="0019771A"/>
    <w:rsid w:val="001979A3"/>
    <w:rsid w:val="00197A1E"/>
    <w:rsid w:val="00197A69"/>
    <w:rsid w:val="00197BEC"/>
    <w:rsid w:val="00197C12"/>
    <w:rsid w:val="00197DFC"/>
    <w:rsid w:val="00197F6D"/>
    <w:rsid w:val="001A0022"/>
    <w:rsid w:val="001A0074"/>
    <w:rsid w:val="001A0150"/>
    <w:rsid w:val="001A0270"/>
    <w:rsid w:val="001A0555"/>
    <w:rsid w:val="001A090B"/>
    <w:rsid w:val="001A095C"/>
    <w:rsid w:val="001A096E"/>
    <w:rsid w:val="001A0C66"/>
    <w:rsid w:val="001A0CC6"/>
    <w:rsid w:val="001A0D14"/>
    <w:rsid w:val="001A0D20"/>
    <w:rsid w:val="001A0D68"/>
    <w:rsid w:val="001A0D76"/>
    <w:rsid w:val="001A0EEF"/>
    <w:rsid w:val="001A0F3E"/>
    <w:rsid w:val="001A1009"/>
    <w:rsid w:val="001A1040"/>
    <w:rsid w:val="001A104C"/>
    <w:rsid w:val="001A1055"/>
    <w:rsid w:val="001A10BD"/>
    <w:rsid w:val="001A11AA"/>
    <w:rsid w:val="001A12A5"/>
    <w:rsid w:val="001A154E"/>
    <w:rsid w:val="001A16D2"/>
    <w:rsid w:val="001A16D9"/>
    <w:rsid w:val="001A17A3"/>
    <w:rsid w:val="001A1A70"/>
    <w:rsid w:val="001A1AC4"/>
    <w:rsid w:val="001A1B31"/>
    <w:rsid w:val="001A1C2A"/>
    <w:rsid w:val="001A1C5D"/>
    <w:rsid w:val="001A1D20"/>
    <w:rsid w:val="001A1D3A"/>
    <w:rsid w:val="001A1DBB"/>
    <w:rsid w:val="001A213A"/>
    <w:rsid w:val="001A2152"/>
    <w:rsid w:val="001A24CA"/>
    <w:rsid w:val="001A2909"/>
    <w:rsid w:val="001A2933"/>
    <w:rsid w:val="001A29E3"/>
    <w:rsid w:val="001A2ABC"/>
    <w:rsid w:val="001A2B23"/>
    <w:rsid w:val="001A2CA3"/>
    <w:rsid w:val="001A2CC3"/>
    <w:rsid w:val="001A2F29"/>
    <w:rsid w:val="001A31A5"/>
    <w:rsid w:val="001A31D0"/>
    <w:rsid w:val="001A33CF"/>
    <w:rsid w:val="001A33D6"/>
    <w:rsid w:val="001A3426"/>
    <w:rsid w:val="001A3486"/>
    <w:rsid w:val="001A3611"/>
    <w:rsid w:val="001A3713"/>
    <w:rsid w:val="001A37A5"/>
    <w:rsid w:val="001A3858"/>
    <w:rsid w:val="001A3A62"/>
    <w:rsid w:val="001A3C76"/>
    <w:rsid w:val="001A3EDB"/>
    <w:rsid w:val="001A3F60"/>
    <w:rsid w:val="001A4127"/>
    <w:rsid w:val="001A415E"/>
    <w:rsid w:val="001A4193"/>
    <w:rsid w:val="001A427A"/>
    <w:rsid w:val="001A4373"/>
    <w:rsid w:val="001A44E2"/>
    <w:rsid w:val="001A44EF"/>
    <w:rsid w:val="001A45A3"/>
    <w:rsid w:val="001A45AE"/>
    <w:rsid w:val="001A46A0"/>
    <w:rsid w:val="001A46F6"/>
    <w:rsid w:val="001A47C3"/>
    <w:rsid w:val="001A4936"/>
    <w:rsid w:val="001A4C0B"/>
    <w:rsid w:val="001A4C2D"/>
    <w:rsid w:val="001A4C70"/>
    <w:rsid w:val="001A4EF0"/>
    <w:rsid w:val="001A5062"/>
    <w:rsid w:val="001A51CF"/>
    <w:rsid w:val="001A5209"/>
    <w:rsid w:val="001A539C"/>
    <w:rsid w:val="001A5497"/>
    <w:rsid w:val="001A5499"/>
    <w:rsid w:val="001A56FB"/>
    <w:rsid w:val="001A5704"/>
    <w:rsid w:val="001A581B"/>
    <w:rsid w:val="001A588B"/>
    <w:rsid w:val="001A5968"/>
    <w:rsid w:val="001A5A3C"/>
    <w:rsid w:val="001A5A4B"/>
    <w:rsid w:val="001A5B54"/>
    <w:rsid w:val="001A5CB3"/>
    <w:rsid w:val="001A5E99"/>
    <w:rsid w:val="001A5EE7"/>
    <w:rsid w:val="001A6021"/>
    <w:rsid w:val="001A6077"/>
    <w:rsid w:val="001A60B9"/>
    <w:rsid w:val="001A65F8"/>
    <w:rsid w:val="001A66AE"/>
    <w:rsid w:val="001A68E9"/>
    <w:rsid w:val="001A691B"/>
    <w:rsid w:val="001A693D"/>
    <w:rsid w:val="001A6AD3"/>
    <w:rsid w:val="001A6B88"/>
    <w:rsid w:val="001A6E24"/>
    <w:rsid w:val="001A6E91"/>
    <w:rsid w:val="001A7069"/>
    <w:rsid w:val="001A70A8"/>
    <w:rsid w:val="001A711F"/>
    <w:rsid w:val="001A732E"/>
    <w:rsid w:val="001A7543"/>
    <w:rsid w:val="001A7688"/>
    <w:rsid w:val="001A770B"/>
    <w:rsid w:val="001A7882"/>
    <w:rsid w:val="001A79E6"/>
    <w:rsid w:val="001A79FA"/>
    <w:rsid w:val="001A7A95"/>
    <w:rsid w:val="001A7AA1"/>
    <w:rsid w:val="001A7BBA"/>
    <w:rsid w:val="001A7C03"/>
    <w:rsid w:val="001A7ECB"/>
    <w:rsid w:val="001B0005"/>
    <w:rsid w:val="001B012C"/>
    <w:rsid w:val="001B04AE"/>
    <w:rsid w:val="001B0595"/>
    <w:rsid w:val="001B0766"/>
    <w:rsid w:val="001B0937"/>
    <w:rsid w:val="001B0A02"/>
    <w:rsid w:val="001B0A19"/>
    <w:rsid w:val="001B0ACE"/>
    <w:rsid w:val="001B0BC1"/>
    <w:rsid w:val="001B0C36"/>
    <w:rsid w:val="001B0CE9"/>
    <w:rsid w:val="001B1015"/>
    <w:rsid w:val="001B1053"/>
    <w:rsid w:val="001B1354"/>
    <w:rsid w:val="001B1554"/>
    <w:rsid w:val="001B15BA"/>
    <w:rsid w:val="001B16CE"/>
    <w:rsid w:val="001B1710"/>
    <w:rsid w:val="001B172F"/>
    <w:rsid w:val="001B17A0"/>
    <w:rsid w:val="001B17A7"/>
    <w:rsid w:val="001B180F"/>
    <w:rsid w:val="001B1964"/>
    <w:rsid w:val="001B1E87"/>
    <w:rsid w:val="001B1F3A"/>
    <w:rsid w:val="001B1F56"/>
    <w:rsid w:val="001B209F"/>
    <w:rsid w:val="001B2112"/>
    <w:rsid w:val="001B2169"/>
    <w:rsid w:val="001B216D"/>
    <w:rsid w:val="001B2389"/>
    <w:rsid w:val="001B23FF"/>
    <w:rsid w:val="001B2835"/>
    <w:rsid w:val="001B28AC"/>
    <w:rsid w:val="001B29BD"/>
    <w:rsid w:val="001B29FF"/>
    <w:rsid w:val="001B2A86"/>
    <w:rsid w:val="001B2D5E"/>
    <w:rsid w:val="001B2D74"/>
    <w:rsid w:val="001B3026"/>
    <w:rsid w:val="001B3043"/>
    <w:rsid w:val="001B30A0"/>
    <w:rsid w:val="001B3184"/>
    <w:rsid w:val="001B3220"/>
    <w:rsid w:val="001B3440"/>
    <w:rsid w:val="001B352C"/>
    <w:rsid w:val="001B3582"/>
    <w:rsid w:val="001B363E"/>
    <w:rsid w:val="001B3663"/>
    <w:rsid w:val="001B374F"/>
    <w:rsid w:val="001B380B"/>
    <w:rsid w:val="001B396F"/>
    <w:rsid w:val="001B39D2"/>
    <w:rsid w:val="001B3C41"/>
    <w:rsid w:val="001B3CD2"/>
    <w:rsid w:val="001B3F80"/>
    <w:rsid w:val="001B4008"/>
    <w:rsid w:val="001B4382"/>
    <w:rsid w:val="001B43DE"/>
    <w:rsid w:val="001B452A"/>
    <w:rsid w:val="001B4556"/>
    <w:rsid w:val="001B4620"/>
    <w:rsid w:val="001B4895"/>
    <w:rsid w:val="001B48F3"/>
    <w:rsid w:val="001B4A1B"/>
    <w:rsid w:val="001B4A21"/>
    <w:rsid w:val="001B4B71"/>
    <w:rsid w:val="001B4B95"/>
    <w:rsid w:val="001B4C95"/>
    <w:rsid w:val="001B4EF4"/>
    <w:rsid w:val="001B5065"/>
    <w:rsid w:val="001B527F"/>
    <w:rsid w:val="001B529B"/>
    <w:rsid w:val="001B5344"/>
    <w:rsid w:val="001B54C4"/>
    <w:rsid w:val="001B5566"/>
    <w:rsid w:val="001B56BC"/>
    <w:rsid w:val="001B58E2"/>
    <w:rsid w:val="001B5BD1"/>
    <w:rsid w:val="001B5D11"/>
    <w:rsid w:val="001B5EA0"/>
    <w:rsid w:val="001B5EB3"/>
    <w:rsid w:val="001B6097"/>
    <w:rsid w:val="001B621C"/>
    <w:rsid w:val="001B64FF"/>
    <w:rsid w:val="001B668B"/>
    <w:rsid w:val="001B6BBA"/>
    <w:rsid w:val="001B6CC2"/>
    <w:rsid w:val="001B6CCC"/>
    <w:rsid w:val="001B70B6"/>
    <w:rsid w:val="001B71CE"/>
    <w:rsid w:val="001B71F1"/>
    <w:rsid w:val="001B738C"/>
    <w:rsid w:val="001B7622"/>
    <w:rsid w:val="001B76EB"/>
    <w:rsid w:val="001B79F2"/>
    <w:rsid w:val="001B7AEF"/>
    <w:rsid w:val="001B7B93"/>
    <w:rsid w:val="001B7CC1"/>
    <w:rsid w:val="001B7CE8"/>
    <w:rsid w:val="001B7E3A"/>
    <w:rsid w:val="001B7F35"/>
    <w:rsid w:val="001C0055"/>
    <w:rsid w:val="001C00DB"/>
    <w:rsid w:val="001C0257"/>
    <w:rsid w:val="001C030E"/>
    <w:rsid w:val="001C032B"/>
    <w:rsid w:val="001C049B"/>
    <w:rsid w:val="001C0585"/>
    <w:rsid w:val="001C068A"/>
    <w:rsid w:val="001C08BC"/>
    <w:rsid w:val="001C0A21"/>
    <w:rsid w:val="001C0AAB"/>
    <w:rsid w:val="001C0B1F"/>
    <w:rsid w:val="001C0C01"/>
    <w:rsid w:val="001C0E0F"/>
    <w:rsid w:val="001C0E61"/>
    <w:rsid w:val="001C0EBF"/>
    <w:rsid w:val="001C0F1D"/>
    <w:rsid w:val="001C0F9E"/>
    <w:rsid w:val="001C0FA8"/>
    <w:rsid w:val="001C10BA"/>
    <w:rsid w:val="001C122B"/>
    <w:rsid w:val="001C144D"/>
    <w:rsid w:val="001C157E"/>
    <w:rsid w:val="001C15DF"/>
    <w:rsid w:val="001C161E"/>
    <w:rsid w:val="001C1687"/>
    <w:rsid w:val="001C18D7"/>
    <w:rsid w:val="001C1953"/>
    <w:rsid w:val="001C1ACC"/>
    <w:rsid w:val="001C1DBC"/>
    <w:rsid w:val="001C1E86"/>
    <w:rsid w:val="001C1F17"/>
    <w:rsid w:val="001C1F80"/>
    <w:rsid w:val="001C1FB3"/>
    <w:rsid w:val="001C2067"/>
    <w:rsid w:val="001C2418"/>
    <w:rsid w:val="001C2515"/>
    <w:rsid w:val="001C2691"/>
    <w:rsid w:val="001C2727"/>
    <w:rsid w:val="001C27C7"/>
    <w:rsid w:val="001C29E4"/>
    <w:rsid w:val="001C2C30"/>
    <w:rsid w:val="001C2DE6"/>
    <w:rsid w:val="001C2F1A"/>
    <w:rsid w:val="001C2F6D"/>
    <w:rsid w:val="001C3187"/>
    <w:rsid w:val="001C32AB"/>
    <w:rsid w:val="001C33A0"/>
    <w:rsid w:val="001C3410"/>
    <w:rsid w:val="001C3439"/>
    <w:rsid w:val="001C3697"/>
    <w:rsid w:val="001C3A3E"/>
    <w:rsid w:val="001C3EA6"/>
    <w:rsid w:val="001C3F9C"/>
    <w:rsid w:val="001C40F2"/>
    <w:rsid w:val="001C43CC"/>
    <w:rsid w:val="001C44D4"/>
    <w:rsid w:val="001C44FD"/>
    <w:rsid w:val="001C4A62"/>
    <w:rsid w:val="001C4B7D"/>
    <w:rsid w:val="001C4B8C"/>
    <w:rsid w:val="001C4C34"/>
    <w:rsid w:val="001C50CA"/>
    <w:rsid w:val="001C528D"/>
    <w:rsid w:val="001C5313"/>
    <w:rsid w:val="001C5482"/>
    <w:rsid w:val="001C56F9"/>
    <w:rsid w:val="001C58DA"/>
    <w:rsid w:val="001C5A3D"/>
    <w:rsid w:val="001C5A9B"/>
    <w:rsid w:val="001C5B46"/>
    <w:rsid w:val="001C5C42"/>
    <w:rsid w:val="001C5E2D"/>
    <w:rsid w:val="001C5EC3"/>
    <w:rsid w:val="001C6104"/>
    <w:rsid w:val="001C6167"/>
    <w:rsid w:val="001C6305"/>
    <w:rsid w:val="001C64D0"/>
    <w:rsid w:val="001C6678"/>
    <w:rsid w:val="001C6A74"/>
    <w:rsid w:val="001C6AC9"/>
    <w:rsid w:val="001C6BCD"/>
    <w:rsid w:val="001C6D03"/>
    <w:rsid w:val="001C6DBA"/>
    <w:rsid w:val="001C6E57"/>
    <w:rsid w:val="001C6F73"/>
    <w:rsid w:val="001C6F85"/>
    <w:rsid w:val="001C6FB7"/>
    <w:rsid w:val="001C7131"/>
    <w:rsid w:val="001C719A"/>
    <w:rsid w:val="001C72DD"/>
    <w:rsid w:val="001C75EB"/>
    <w:rsid w:val="001C7628"/>
    <w:rsid w:val="001C766D"/>
    <w:rsid w:val="001C7773"/>
    <w:rsid w:val="001C7808"/>
    <w:rsid w:val="001C7AB8"/>
    <w:rsid w:val="001C7E27"/>
    <w:rsid w:val="001D032A"/>
    <w:rsid w:val="001D0480"/>
    <w:rsid w:val="001D065B"/>
    <w:rsid w:val="001D0783"/>
    <w:rsid w:val="001D08A7"/>
    <w:rsid w:val="001D0B43"/>
    <w:rsid w:val="001D0B72"/>
    <w:rsid w:val="001D0C05"/>
    <w:rsid w:val="001D0C55"/>
    <w:rsid w:val="001D0D01"/>
    <w:rsid w:val="001D0D78"/>
    <w:rsid w:val="001D0FFE"/>
    <w:rsid w:val="001D1043"/>
    <w:rsid w:val="001D10BC"/>
    <w:rsid w:val="001D12DC"/>
    <w:rsid w:val="001D1352"/>
    <w:rsid w:val="001D142B"/>
    <w:rsid w:val="001D1475"/>
    <w:rsid w:val="001D164B"/>
    <w:rsid w:val="001D1686"/>
    <w:rsid w:val="001D16A7"/>
    <w:rsid w:val="001D18B7"/>
    <w:rsid w:val="001D19DF"/>
    <w:rsid w:val="001D1AAD"/>
    <w:rsid w:val="001D1C83"/>
    <w:rsid w:val="001D1D7D"/>
    <w:rsid w:val="001D21D3"/>
    <w:rsid w:val="001D23C7"/>
    <w:rsid w:val="001D2621"/>
    <w:rsid w:val="001D266F"/>
    <w:rsid w:val="001D26F4"/>
    <w:rsid w:val="001D2729"/>
    <w:rsid w:val="001D2745"/>
    <w:rsid w:val="001D286E"/>
    <w:rsid w:val="001D29BD"/>
    <w:rsid w:val="001D29D7"/>
    <w:rsid w:val="001D2EE8"/>
    <w:rsid w:val="001D2F20"/>
    <w:rsid w:val="001D2FAF"/>
    <w:rsid w:val="001D31CE"/>
    <w:rsid w:val="001D3514"/>
    <w:rsid w:val="001D3737"/>
    <w:rsid w:val="001D37CF"/>
    <w:rsid w:val="001D3886"/>
    <w:rsid w:val="001D3A0F"/>
    <w:rsid w:val="001D3A93"/>
    <w:rsid w:val="001D3C85"/>
    <w:rsid w:val="001D3DE6"/>
    <w:rsid w:val="001D3E85"/>
    <w:rsid w:val="001D3E87"/>
    <w:rsid w:val="001D3E89"/>
    <w:rsid w:val="001D3FDF"/>
    <w:rsid w:val="001D4354"/>
    <w:rsid w:val="001D44D8"/>
    <w:rsid w:val="001D4776"/>
    <w:rsid w:val="001D4820"/>
    <w:rsid w:val="001D48CE"/>
    <w:rsid w:val="001D4C46"/>
    <w:rsid w:val="001D4E2F"/>
    <w:rsid w:val="001D4EE3"/>
    <w:rsid w:val="001D4F1D"/>
    <w:rsid w:val="001D5201"/>
    <w:rsid w:val="001D54DD"/>
    <w:rsid w:val="001D5774"/>
    <w:rsid w:val="001D57B3"/>
    <w:rsid w:val="001D5899"/>
    <w:rsid w:val="001D58B0"/>
    <w:rsid w:val="001D5B98"/>
    <w:rsid w:val="001D6064"/>
    <w:rsid w:val="001D6093"/>
    <w:rsid w:val="001D6175"/>
    <w:rsid w:val="001D61B6"/>
    <w:rsid w:val="001D6302"/>
    <w:rsid w:val="001D6563"/>
    <w:rsid w:val="001D6B17"/>
    <w:rsid w:val="001D6C74"/>
    <w:rsid w:val="001D6DA3"/>
    <w:rsid w:val="001D6FBA"/>
    <w:rsid w:val="001D7093"/>
    <w:rsid w:val="001D7219"/>
    <w:rsid w:val="001D7245"/>
    <w:rsid w:val="001D7278"/>
    <w:rsid w:val="001D7394"/>
    <w:rsid w:val="001D749F"/>
    <w:rsid w:val="001D7542"/>
    <w:rsid w:val="001D7689"/>
    <w:rsid w:val="001D783D"/>
    <w:rsid w:val="001D79A1"/>
    <w:rsid w:val="001D79EE"/>
    <w:rsid w:val="001D7A7B"/>
    <w:rsid w:val="001D7E47"/>
    <w:rsid w:val="001D7E54"/>
    <w:rsid w:val="001D7E8D"/>
    <w:rsid w:val="001D7FB8"/>
    <w:rsid w:val="001D7FBB"/>
    <w:rsid w:val="001E005E"/>
    <w:rsid w:val="001E03A1"/>
    <w:rsid w:val="001E04B0"/>
    <w:rsid w:val="001E04D0"/>
    <w:rsid w:val="001E04E1"/>
    <w:rsid w:val="001E055D"/>
    <w:rsid w:val="001E0638"/>
    <w:rsid w:val="001E072B"/>
    <w:rsid w:val="001E07D6"/>
    <w:rsid w:val="001E098B"/>
    <w:rsid w:val="001E0A7E"/>
    <w:rsid w:val="001E0DC4"/>
    <w:rsid w:val="001E0EEE"/>
    <w:rsid w:val="001E0EF8"/>
    <w:rsid w:val="001E0F04"/>
    <w:rsid w:val="001E0FFF"/>
    <w:rsid w:val="001E10AF"/>
    <w:rsid w:val="001E1243"/>
    <w:rsid w:val="001E1404"/>
    <w:rsid w:val="001E141A"/>
    <w:rsid w:val="001E1555"/>
    <w:rsid w:val="001E173C"/>
    <w:rsid w:val="001E1812"/>
    <w:rsid w:val="001E18A0"/>
    <w:rsid w:val="001E18FD"/>
    <w:rsid w:val="001E1957"/>
    <w:rsid w:val="001E1A26"/>
    <w:rsid w:val="001E1AD4"/>
    <w:rsid w:val="001E1D57"/>
    <w:rsid w:val="001E1DB0"/>
    <w:rsid w:val="001E1E57"/>
    <w:rsid w:val="001E1FAC"/>
    <w:rsid w:val="001E1FBF"/>
    <w:rsid w:val="001E206A"/>
    <w:rsid w:val="001E2077"/>
    <w:rsid w:val="001E2228"/>
    <w:rsid w:val="001E2282"/>
    <w:rsid w:val="001E260B"/>
    <w:rsid w:val="001E2638"/>
    <w:rsid w:val="001E272D"/>
    <w:rsid w:val="001E28E3"/>
    <w:rsid w:val="001E2911"/>
    <w:rsid w:val="001E298F"/>
    <w:rsid w:val="001E2A6F"/>
    <w:rsid w:val="001E2BCA"/>
    <w:rsid w:val="001E2E4B"/>
    <w:rsid w:val="001E2E56"/>
    <w:rsid w:val="001E2EA0"/>
    <w:rsid w:val="001E31B4"/>
    <w:rsid w:val="001E32BA"/>
    <w:rsid w:val="001E34A5"/>
    <w:rsid w:val="001E3541"/>
    <w:rsid w:val="001E354D"/>
    <w:rsid w:val="001E3554"/>
    <w:rsid w:val="001E3591"/>
    <w:rsid w:val="001E36A9"/>
    <w:rsid w:val="001E36C6"/>
    <w:rsid w:val="001E37F9"/>
    <w:rsid w:val="001E3822"/>
    <w:rsid w:val="001E3AA9"/>
    <w:rsid w:val="001E3C1D"/>
    <w:rsid w:val="001E3E57"/>
    <w:rsid w:val="001E3F30"/>
    <w:rsid w:val="001E4053"/>
    <w:rsid w:val="001E40C5"/>
    <w:rsid w:val="001E41B4"/>
    <w:rsid w:val="001E41B5"/>
    <w:rsid w:val="001E43B2"/>
    <w:rsid w:val="001E43FC"/>
    <w:rsid w:val="001E4729"/>
    <w:rsid w:val="001E475D"/>
    <w:rsid w:val="001E47DB"/>
    <w:rsid w:val="001E491C"/>
    <w:rsid w:val="001E4A4A"/>
    <w:rsid w:val="001E4C4C"/>
    <w:rsid w:val="001E4C60"/>
    <w:rsid w:val="001E4CA9"/>
    <w:rsid w:val="001E4CFB"/>
    <w:rsid w:val="001E533B"/>
    <w:rsid w:val="001E5502"/>
    <w:rsid w:val="001E5639"/>
    <w:rsid w:val="001E5802"/>
    <w:rsid w:val="001E5B3F"/>
    <w:rsid w:val="001E5D28"/>
    <w:rsid w:val="001E5EB7"/>
    <w:rsid w:val="001E5ED1"/>
    <w:rsid w:val="001E5F8E"/>
    <w:rsid w:val="001E5FDA"/>
    <w:rsid w:val="001E638F"/>
    <w:rsid w:val="001E6414"/>
    <w:rsid w:val="001E660A"/>
    <w:rsid w:val="001E6701"/>
    <w:rsid w:val="001E6AAC"/>
    <w:rsid w:val="001E6B61"/>
    <w:rsid w:val="001E6BBC"/>
    <w:rsid w:val="001E6C21"/>
    <w:rsid w:val="001E6C73"/>
    <w:rsid w:val="001E6DF3"/>
    <w:rsid w:val="001E6E27"/>
    <w:rsid w:val="001E6E74"/>
    <w:rsid w:val="001E6E8E"/>
    <w:rsid w:val="001E70AD"/>
    <w:rsid w:val="001E7157"/>
    <w:rsid w:val="001E7163"/>
    <w:rsid w:val="001E7179"/>
    <w:rsid w:val="001E71E2"/>
    <w:rsid w:val="001E725E"/>
    <w:rsid w:val="001E733F"/>
    <w:rsid w:val="001E73F0"/>
    <w:rsid w:val="001E745C"/>
    <w:rsid w:val="001E76D7"/>
    <w:rsid w:val="001E77F0"/>
    <w:rsid w:val="001E780A"/>
    <w:rsid w:val="001E79E5"/>
    <w:rsid w:val="001E7ACC"/>
    <w:rsid w:val="001E7ADC"/>
    <w:rsid w:val="001E7B12"/>
    <w:rsid w:val="001E7D1C"/>
    <w:rsid w:val="001E7DC6"/>
    <w:rsid w:val="001E7E3B"/>
    <w:rsid w:val="001E7E9F"/>
    <w:rsid w:val="001F0542"/>
    <w:rsid w:val="001F05CE"/>
    <w:rsid w:val="001F05E3"/>
    <w:rsid w:val="001F061D"/>
    <w:rsid w:val="001F0655"/>
    <w:rsid w:val="001F06F7"/>
    <w:rsid w:val="001F0743"/>
    <w:rsid w:val="001F09A4"/>
    <w:rsid w:val="001F09F6"/>
    <w:rsid w:val="001F0DD4"/>
    <w:rsid w:val="001F0EC1"/>
    <w:rsid w:val="001F0F6D"/>
    <w:rsid w:val="001F11A2"/>
    <w:rsid w:val="001F11E1"/>
    <w:rsid w:val="001F127F"/>
    <w:rsid w:val="001F12A4"/>
    <w:rsid w:val="001F1330"/>
    <w:rsid w:val="001F1458"/>
    <w:rsid w:val="001F1469"/>
    <w:rsid w:val="001F18D2"/>
    <w:rsid w:val="001F1A8C"/>
    <w:rsid w:val="001F1B4F"/>
    <w:rsid w:val="001F1C3E"/>
    <w:rsid w:val="001F1ED3"/>
    <w:rsid w:val="001F1FE6"/>
    <w:rsid w:val="001F20E6"/>
    <w:rsid w:val="001F2277"/>
    <w:rsid w:val="001F2368"/>
    <w:rsid w:val="001F2383"/>
    <w:rsid w:val="001F23CB"/>
    <w:rsid w:val="001F23CC"/>
    <w:rsid w:val="001F2434"/>
    <w:rsid w:val="001F2516"/>
    <w:rsid w:val="001F25AA"/>
    <w:rsid w:val="001F2619"/>
    <w:rsid w:val="001F2627"/>
    <w:rsid w:val="001F2877"/>
    <w:rsid w:val="001F288C"/>
    <w:rsid w:val="001F2A7C"/>
    <w:rsid w:val="001F2B0B"/>
    <w:rsid w:val="001F2DA1"/>
    <w:rsid w:val="001F2E03"/>
    <w:rsid w:val="001F2E37"/>
    <w:rsid w:val="001F336C"/>
    <w:rsid w:val="001F33BF"/>
    <w:rsid w:val="001F349D"/>
    <w:rsid w:val="001F34AF"/>
    <w:rsid w:val="001F352C"/>
    <w:rsid w:val="001F3666"/>
    <w:rsid w:val="001F3708"/>
    <w:rsid w:val="001F3759"/>
    <w:rsid w:val="001F3960"/>
    <w:rsid w:val="001F39A0"/>
    <w:rsid w:val="001F3EEC"/>
    <w:rsid w:val="001F4154"/>
    <w:rsid w:val="001F4204"/>
    <w:rsid w:val="001F42AC"/>
    <w:rsid w:val="001F43ED"/>
    <w:rsid w:val="001F4501"/>
    <w:rsid w:val="001F45FB"/>
    <w:rsid w:val="001F4622"/>
    <w:rsid w:val="001F472F"/>
    <w:rsid w:val="001F477A"/>
    <w:rsid w:val="001F485D"/>
    <w:rsid w:val="001F488D"/>
    <w:rsid w:val="001F493F"/>
    <w:rsid w:val="001F4A39"/>
    <w:rsid w:val="001F4AA6"/>
    <w:rsid w:val="001F4ACF"/>
    <w:rsid w:val="001F4B53"/>
    <w:rsid w:val="001F4CE1"/>
    <w:rsid w:val="001F4E73"/>
    <w:rsid w:val="001F503C"/>
    <w:rsid w:val="001F50A4"/>
    <w:rsid w:val="001F5171"/>
    <w:rsid w:val="001F51C8"/>
    <w:rsid w:val="001F527F"/>
    <w:rsid w:val="001F5325"/>
    <w:rsid w:val="001F5780"/>
    <w:rsid w:val="001F58AD"/>
    <w:rsid w:val="001F592B"/>
    <w:rsid w:val="001F5A32"/>
    <w:rsid w:val="001F5AC6"/>
    <w:rsid w:val="001F5CE6"/>
    <w:rsid w:val="001F5D2A"/>
    <w:rsid w:val="001F5E03"/>
    <w:rsid w:val="001F5E4F"/>
    <w:rsid w:val="001F5F75"/>
    <w:rsid w:val="001F5F90"/>
    <w:rsid w:val="001F5FA3"/>
    <w:rsid w:val="001F61E9"/>
    <w:rsid w:val="001F6357"/>
    <w:rsid w:val="001F63D8"/>
    <w:rsid w:val="001F645D"/>
    <w:rsid w:val="001F6642"/>
    <w:rsid w:val="001F6849"/>
    <w:rsid w:val="001F6AD1"/>
    <w:rsid w:val="001F6B25"/>
    <w:rsid w:val="001F6F1A"/>
    <w:rsid w:val="001F701B"/>
    <w:rsid w:val="001F7174"/>
    <w:rsid w:val="001F71F6"/>
    <w:rsid w:val="001F72F1"/>
    <w:rsid w:val="001F731A"/>
    <w:rsid w:val="001F7370"/>
    <w:rsid w:val="001F73F0"/>
    <w:rsid w:val="001F77E1"/>
    <w:rsid w:val="001F79CE"/>
    <w:rsid w:val="001F7B57"/>
    <w:rsid w:val="001F7CD1"/>
    <w:rsid w:val="001F7D76"/>
    <w:rsid w:val="001F7F37"/>
    <w:rsid w:val="001F7F45"/>
    <w:rsid w:val="001F7F62"/>
    <w:rsid w:val="001F7FBA"/>
    <w:rsid w:val="00200038"/>
    <w:rsid w:val="0020007C"/>
    <w:rsid w:val="00200082"/>
    <w:rsid w:val="002000D0"/>
    <w:rsid w:val="002000F2"/>
    <w:rsid w:val="00200122"/>
    <w:rsid w:val="0020012A"/>
    <w:rsid w:val="00200469"/>
    <w:rsid w:val="002004D4"/>
    <w:rsid w:val="0020058B"/>
    <w:rsid w:val="002005DF"/>
    <w:rsid w:val="0020060A"/>
    <w:rsid w:val="00200703"/>
    <w:rsid w:val="00200928"/>
    <w:rsid w:val="00200967"/>
    <w:rsid w:val="00200AB9"/>
    <w:rsid w:val="00200DBE"/>
    <w:rsid w:val="00200E06"/>
    <w:rsid w:val="00200E9E"/>
    <w:rsid w:val="002013A0"/>
    <w:rsid w:val="002014DF"/>
    <w:rsid w:val="0020165A"/>
    <w:rsid w:val="00201673"/>
    <w:rsid w:val="002017CB"/>
    <w:rsid w:val="00201A32"/>
    <w:rsid w:val="00201A75"/>
    <w:rsid w:val="00201AE5"/>
    <w:rsid w:val="00201B33"/>
    <w:rsid w:val="00201BBC"/>
    <w:rsid w:val="00201C6F"/>
    <w:rsid w:val="00201EE9"/>
    <w:rsid w:val="00202018"/>
    <w:rsid w:val="002022BF"/>
    <w:rsid w:val="0020232B"/>
    <w:rsid w:val="00202695"/>
    <w:rsid w:val="002027C2"/>
    <w:rsid w:val="002027CB"/>
    <w:rsid w:val="002028D5"/>
    <w:rsid w:val="0020294B"/>
    <w:rsid w:val="002029ED"/>
    <w:rsid w:val="00202A25"/>
    <w:rsid w:val="00202A27"/>
    <w:rsid w:val="00202A64"/>
    <w:rsid w:val="00202AEE"/>
    <w:rsid w:val="00202B9D"/>
    <w:rsid w:val="00202DEC"/>
    <w:rsid w:val="00203098"/>
    <w:rsid w:val="0020313E"/>
    <w:rsid w:val="0020322C"/>
    <w:rsid w:val="002032FD"/>
    <w:rsid w:val="00203309"/>
    <w:rsid w:val="00203431"/>
    <w:rsid w:val="00203604"/>
    <w:rsid w:val="00203703"/>
    <w:rsid w:val="002038E5"/>
    <w:rsid w:val="0020391C"/>
    <w:rsid w:val="00203984"/>
    <w:rsid w:val="00203ADF"/>
    <w:rsid w:val="00203CB2"/>
    <w:rsid w:val="00203D74"/>
    <w:rsid w:val="00203EC9"/>
    <w:rsid w:val="00203F37"/>
    <w:rsid w:val="00203F5C"/>
    <w:rsid w:val="002040B6"/>
    <w:rsid w:val="00204258"/>
    <w:rsid w:val="00204299"/>
    <w:rsid w:val="00204702"/>
    <w:rsid w:val="00204840"/>
    <w:rsid w:val="0020492E"/>
    <w:rsid w:val="002049F1"/>
    <w:rsid w:val="00204D02"/>
    <w:rsid w:val="00204DC3"/>
    <w:rsid w:val="00205192"/>
    <w:rsid w:val="00205281"/>
    <w:rsid w:val="00205355"/>
    <w:rsid w:val="002056E4"/>
    <w:rsid w:val="0020580B"/>
    <w:rsid w:val="0020592F"/>
    <w:rsid w:val="00205B2A"/>
    <w:rsid w:val="00205CBF"/>
    <w:rsid w:val="00205CC9"/>
    <w:rsid w:val="00205CE4"/>
    <w:rsid w:val="00205D09"/>
    <w:rsid w:val="00205D41"/>
    <w:rsid w:val="00205EB6"/>
    <w:rsid w:val="0020628E"/>
    <w:rsid w:val="002062F8"/>
    <w:rsid w:val="00206409"/>
    <w:rsid w:val="002065CE"/>
    <w:rsid w:val="00206629"/>
    <w:rsid w:val="0020662C"/>
    <w:rsid w:val="00206998"/>
    <w:rsid w:val="00206A1D"/>
    <w:rsid w:val="00206D07"/>
    <w:rsid w:val="00206DBD"/>
    <w:rsid w:val="00206FAA"/>
    <w:rsid w:val="0020722A"/>
    <w:rsid w:val="00207336"/>
    <w:rsid w:val="00207587"/>
    <w:rsid w:val="00207668"/>
    <w:rsid w:val="002077AA"/>
    <w:rsid w:val="002079A8"/>
    <w:rsid w:val="00207BD8"/>
    <w:rsid w:val="00207C29"/>
    <w:rsid w:val="00207CCE"/>
    <w:rsid w:val="00207D06"/>
    <w:rsid w:val="00207E5F"/>
    <w:rsid w:val="00207F1D"/>
    <w:rsid w:val="00207F4B"/>
    <w:rsid w:val="00207FE8"/>
    <w:rsid w:val="00210089"/>
    <w:rsid w:val="002100B5"/>
    <w:rsid w:val="002100FC"/>
    <w:rsid w:val="00210144"/>
    <w:rsid w:val="002102AE"/>
    <w:rsid w:val="00210301"/>
    <w:rsid w:val="00210472"/>
    <w:rsid w:val="0021050B"/>
    <w:rsid w:val="002105A1"/>
    <w:rsid w:val="0021077C"/>
    <w:rsid w:val="002108A8"/>
    <w:rsid w:val="00210A75"/>
    <w:rsid w:val="00210DFC"/>
    <w:rsid w:val="00210E25"/>
    <w:rsid w:val="00210E85"/>
    <w:rsid w:val="00210FD0"/>
    <w:rsid w:val="0021112E"/>
    <w:rsid w:val="002111E4"/>
    <w:rsid w:val="002114FD"/>
    <w:rsid w:val="00211599"/>
    <w:rsid w:val="002115D0"/>
    <w:rsid w:val="00211602"/>
    <w:rsid w:val="0021177C"/>
    <w:rsid w:val="002117DA"/>
    <w:rsid w:val="00211A3E"/>
    <w:rsid w:val="00211AE8"/>
    <w:rsid w:val="00211B36"/>
    <w:rsid w:val="00211BAF"/>
    <w:rsid w:val="00211EB3"/>
    <w:rsid w:val="00211F5E"/>
    <w:rsid w:val="00212059"/>
    <w:rsid w:val="00212947"/>
    <w:rsid w:val="00212A6C"/>
    <w:rsid w:val="00212CAF"/>
    <w:rsid w:val="00212CCA"/>
    <w:rsid w:val="00212D64"/>
    <w:rsid w:val="00212EA3"/>
    <w:rsid w:val="00213209"/>
    <w:rsid w:val="002132E1"/>
    <w:rsid w:val="002134E2"/>
    <w:rsid w:val="00213595"/>
    <w:rsid w:val="002136DF"/>
    <w:rsid w:val="00213745"/>
    <w:rsid w:val="002137AF"/>
    <w:rsid w:val="002138A4"/>
    <w:rsid w:val="00213A0A"/>
    <w:rsid w:val="00213A4E"/>
    <w:rsid w:val="00213A9F"/>
    <w:rsid w:val="00213ADF"/>
    <w:rsid w:val="00213AE0"/>
    <w:rsid w:val="00213C86"/>
    <w:rsid w:val="00213D04"/>
    <w:rsid w:val="00213E98"/>
    <w:rsid w:val="00213F4D"/>
    <w:rsid w:val="00214076"/>
    <w:rsid w:val="002142C3"/>
    <w:rsid w:val="0021447F"/>
    <w:rsid w:val="002147CE"/>
    <w:rsid w:val="002148A2"/>
    <w:rsid w:val="00214910"/>
    <w:rsid w:val="0021495D"/>
    <w:rsid w:val="00214971"/>
    <w:rsid w:val="00214A13"/>
    <w:rsid w:val="00214B94"/>
    <w:rsid w:val="00214BBA"/>
    <w:rsid w:val="00214E01"/>
    <w:rsid w:val="00215092"/>
    <w:rsid w:val="00215630"/>
    <w:rsid w:val="00215731"/>
    <w:rsid w:val="0021574C"/>
    <w:rsid w:val="002157FE"/>
    <w:rsid w:val="0021590D"/>
    <w:rsid w:val="00215A4B"/>
    <w:rsid w:val="00215E22"/>
    <w:rsid w:val="0021601C"/>
    <w:rsid w:val="00216432"/>
    <w:rsid w:val="00216753"/>
    <w:rsid w:val="002167CC"/>
    <w:rsid w:val="0021680D"/>
    <w:rsid w:val="002168AD"/>
    <w:rsid w:val="002169A0"/>
    <w:rsid w:val="00216A2E"/>
    <w:rsid w:val="00216A86"/>
    <w:rsid w:val="00216D45"/>
    <w:rsid w:val="00216DCD"/>
    <w:rsid w:val="00216E6A"/>
    <w:rsid w:val="00216E90"/>
    <w:rsid w:val="00216FF1"/>
    <w:rsid w:val="00217228"/>
    <w:rsid w:val="00217328"/>
    <w:rsid w:val="0021737D"/>
    <w:rsid w:val="002173E7"/>
    <w:rsid w:val="00217426"/>
    <w:rsid w:val="0021742A"/>
    <w:rsid w:val="00217446"/>
    <w:rsid w:val="00217482"/>
    <w:rsid w:val="002174C5"/>
    <w:rsid w:val="002177EA"/>
    <w:rsid w:val="00217BE1"/>
    <w:rsid w:val="00217E6F"/>
    <w:rsid w:val="002200B8"/>
    <w:rsid w:val="00220146"/>
    <w:rsid w:val="002202F4"/>
    <w:rsid w:val="002202FD"/>
    <w:rsid w:val="002203B3"/>
    <w:rsid w:val="00220459"/>
    <w:rsid w:val="0022054A"/>
    <w:rsid w:val="0022057E"/>
    <w:rsid w:val="00220745"/>
    <w:rsid w:val="00220AC2"/>
    <w:rsid w:val="00220F1F"/>
    <w:rsid w:val="00221035"/>
    <w:rsid w:val="002210A3"/>
    <w:rsid w:val="0022134D"/>
    <w:rsid w:val="002213F1"/>
    <w:rsid w:val="002214FD"/>
    <w:rsid w:val="0022150A"/>
    <w:rsid w:val="0022181E"/>
    <w:rsid w:val="002219F5"/>
    <w:rsid w:val="00221C22"/>
    <w:rsid w:val="00221C35"/>
    <w:rsid w:val="00221C41"/>
    <w:rsid w:val="00221CA0"/>
    <w:rsid w:val="00221D4C"/>
    <w:rsid w:val="00221DDF"/>
    <w:rsid w:val="00221E03"/>
    <w:rsid w:val="00221EC4"/>
    <w:rsid w:val="002221ED"/>
    <w:rsid w:val="00222209"/>
    <w:rsid w:val="002222C2"/>
    <w:rsid w:val="00222345"/>
    <w:rsid w:val="002226AB"/>
    <w:rsid w:val="002226DF"/>
    <w:rsid w:val="0022283B"/>
    <w:rsid w:val="002228AC"/>
    <w:rsid w:val="00222915"/>
    <w:rsid w:val="00222A99"/>
    <w:rsid w:val="00222C97"/>
    <w:rsid w:val="00222F1D"/>
    <w:rsid w:val="00222F62"/>
    <w:rsid w:val="00223309"/>
    <w:rsid w:val="002234B4"/>
    <w:rsid w:val="00223516"/>
    <w:rsid w:val="00223622"/>
    <w:rsid w:val="002236DF"/>
    <w:rsid w:val="002236EC"/>
    <w:rsid w:val="00223738"/>
    <w:rsid w:val="002237D2"/>
    <w:rsid w:val="00223855"/>
    <w:rsid w:val="002239B1"/>
    <w:rsid w:val="00223AAC"/>
    <w:rsid w:val="00223BB4"/>
    <w:rsid w:val="00223C1B"/>
    <w:rsid w:val="00223D1E"/>
    <w:rsid w:val="00223D5D"/>
    <w:rsid w:val="00223E16"/>
    <w:rsid w:val="00223F32"/>
    <w:rsid w:val="00223F84"/>
    <w:rsid w:val="002242C6"/>
    <w:rsid w:val="0022431B"/>
    <w:rsid w:val="0022437C"/>
    <w:rsid w:val="002243A3"/>
    <w:rsid w:val="0022445F"/>
    <w:rsid w:val="002246A8"/>
    <w:rsid w:val="002246AB"/>
    <w:rsid w:val="002247FB"/>
    <w:rsid w:val="0022484A"/>
    <w:rsid w:val="00224AE4"/>
    <w:rsid w:val="00224B3E"/>
    <w:rsid w:val="00224EE4"/>
    <w:rsid w:val="00224F99"/>
    <w:rsid w:val="00224FCF"/>
    <w:rsid w:val="002251B6"/>
    <w:rsid w:val="002251F2"/>
    <w:rsid w:val="002252A7"/>
    <w:rsid w:val="00225309"/>
    <w:rsid w:val="0022536A"/>
    <w:rsid w:val="0022542D"/>
    <w:rsid w:val="0022548C"/>
    <w:rsid w:val="00225578"/>
    <w:rsid w:val="002255E0"/>
    <w:rsid w:val="002257E9"/>
    <w:rsid w:val="00225895"/>
    <w:rsid w:val="00225C92"/>
    <w:rsid w:val="00225E85"/>
    <w:rsid w:val="002263F5"/>
    <w:rsid w:val="002264FE"/>
    <w:rsid w:val="00226630"/>
    <w:rsid w:val="00226713"/>
    <w:rsid w:val="00226762"/>
    <w:rsid w:val="00226839"/>
    <w:rsid w:val="002268E8"/>
    <w:rsid w:val="00226B50"/>
    <w:rsid w:val="00226B62"/>
    <w:rsid w:val="00226BE7"/>
    <w:rsid w:val="00226CDB"/>
    <w:rsid w:val="00226D31"/>
    <w:rsid w:val="002271D1"/>
    <w:rsid w:val="00227383"/>
    <w:rsid w:val="00227539"/>
    <w:rsid w:val="00227632"/>
    <w:rsid w:val="00227657"/>
    <w:rsid w:val="002277BE"/>
    <w:rsid w:val="00227830"/>
    <w:rsid w:val="00227868"/>
    <w:rsid w:val="00227BFA"/>
    <w:rsid w:val="00227C09"/>
    <w:rsid w:val="00227D62"/>
    <w:rsid w:val="00227D6D"/>
    <w:rsid w:val="00227DD4"/>
    <w:rsid w:val="00227DE2"/>
    <w:rsid w:val="00227F18"/>
    <w:rsid w:val="002301C6"/>
    <w:rsid w:val="0023022F"/>
    <w:rsid w:val="002304B7"/>
    <w:rsid w:val="002307C9"/>
    <w:rsid w:val="002307F9"/>
    <w:rsid w:val="002308E1"/>
    <w:rsid w:val="00230914"/>
    <w:rsid w:val="00230991"/>
    <w:rsid w:val="00230ADF"/>
    <w:rsid w:val="00230BD1"/>
    <w:rsid w:val="00230C7B"/>
    <w:rsid w:val="00231055"/>
    <w:rsid w:val="002310A3"/>
    <w:rsid w:val="00231119"/>
    <w:rsid w:val="00231238"/>
    <w:rsid w:val="002313E6"/>
    <w:rsid w:val="00231596"/>
    <w:rsid w:val="002316F7"/>
    <w:rsid w:val="00231774"/>
    <w:rsid w:val="002317C0"/>
    <w:rsid w:val="002317F8"/>
    <w:rsid w:val="002318DA"/>
    <w:rsid w:val="00231945"/>
    <w:rsid w:val="00231A20"/>
    <w:rsid w:val="00231B93"/>
    <w:rsid w:val="00231CCF"/>
    <w:rsid w:val="00231D1B"/>
    <w:rsid w:val="00232220"/>
    <w:rsid w:val="00232410"/>
    <w:rsid w:val="002326AD"/>
    <w:rsid w:val="002326DA"/>
    <w:rsid w:val="002326F0"/>
    <w:rsid w:val="002327D9"/>
    <w:rsid w:val="002327F2"/>
    <w:rsid w:val="002328A0"/>
    <w:rsid w:val="00232919"/>
    <w:rsid w:val="00232A2C"/>
    <w:rsid w:val="00232B9F"/>
    <w:rsid w:val="00232C1E"/>
    <w:rsid w:val="00232D68"/>
    <w:rsid w:val="00232DC6"/>
    <w:rsid w:val="00232E17"/>
    <w:rsid w:val="00232E5D"/>
    <w:rsid w:val="00232EFA"/>
    <w:rsid w:val="00233039"/>
    <w:rsid w:val="00233155"/>
    <w:rsid w:val="00233238"/>
    <w:rsid w:val="002332F3"/>
    <w:rsid w:val="0023357C"/>
    <w:rsid w:val="00233917"/>
    <w:rsid w:val="00233993"/>
    <w:rsid w:val="002339CB"/>
    <w:rsid w:val="00233CF6"/>
    <w:rsid w:val="00233D61"/>
    <w:rsid w:val="00233ED8"/>
    <w:rsid w:val="0023413D"/>
    <w:rsid w:val="00234205"/>
    <w:rsid w:val="00234518"/>
    <w:rsid w:val="0023451E"/>
    <w:rsid w:val="0023485F"/>
    <w:rsid w:val="002348BF"/>
    <w:rsid w:val="00234985"/>
    <w:rsid w:val="00234C82"/>
    <w:rsid w:val="00234D02"/>
    <w:rsid w:val="00234E72"/>
    <w:rsid w:val="002350DC"/>
    <w:rsid w:val="002350E3"/>
    <w:rsid w:val="002353AB"/>
    <w:rsid w:val="002355F5"/>
    <w:rsid w:val="00235732"/>
    <w:rsid w:val="00235793"/>
    <w:rsid w:val="002357EE"/>
    <w:rsid w:val="00235831"/>
    <w:rsid w:val="00235853"/>
    <w:rsid w:val="00235B07"/>
    <w:rsid w:val="00235CE6"/>
    <w:rsid w:val="00235EE1"/>
    <w:rsid w:val="00235F60"/>
    <w:rsid w:val="0023606A"/>
    <w:rsid w:val="002360A6"/>
    <w:rsid w:val="00236373"/>
    <w:rsid w:val="00236380"/>
    <w:rsid w:val="0023659D"/>
    <w:rsid w:val="00236678"/>
    <w:rsid w:val="0023667B"/>
    <w:rsid w:val="002366BE"/>
    <w:rsid w:val="002366F4"/>
    <w:rsid w:val="00236722"/>
    <w:rsid w:val="0023677F"/>
    <w:rsid w:val="00236894"/>
    <w:rsid w:val="00236988"/>
    <w:rsid w:val="002369C0"/>
    <w:rsid w:val="00236A3B"/>
    <w:rsid w:val="00236AA8"/>
    <w:rsid w:val="00236AB3"/>
    <w:rsid w:val="00236D1D"/>
    <w:rsid w:val="00236DCA"/>
    <w:rsid w:val="00236DDF"/>
    <w:rsid w:val="00236F0D"/>
    <w:rsid w:val="002371BD"/>
    <w:rsid w:val="0023746B"/>
    <w:rsid w:val="00237806"/>
    <w:rsid w:val="002378C9"/>
    <w:rsid w:val="00237911"/>
    <w:rsid w:val="00237914"/>
    <w:rsid w:val="002379B5"/>
    <w:rsid w:val="00237C1D"/>
    <w:rsid w:val="00237CEA"/>
    <w:rsid w:val="00237D26"/>
    <w:rsid w:val="0024005D"/>
    <w:rsid w:val="0024012A"/>
    <w:rsid w:val="002401F3"/>
    <w:rsid w:val="0024027E"/>
    <w:rsid w:val="00240335"/>
    <w:rsid w:val="0024039D"/>
    <w:rsid w:val="002403A8"/>
    <w:rsid w:val="00240464"/>
    <w:rsid w:val="0024052D"/>
    <w:rsid w:val="0024062D"/>
    <w:rsid w:val="00240775"/>
    <w:rsid w:val="0024078A"/>
    <w:rsid w:val="0024091A"/>
    <w:rsid w:val="002409E3"/>
    <w:rsid w:val="002409FD"/>
    <w:rsid w:val="00240A7D"/>
    <w:rsid w:val="00240AB3"/>
    <w:rsid w:val="00240C8D"/>
    <w:rsid w:val="00240CE4"/>
    <w:rsid w:val="00240D45"/>
    <w:rsid w:val="00240DFC"/>
    <w:rsid w:val="00240EE5"/>
    <w:rsid w:val="00240F0A"/>
    <w:rsid w:val="00240F3B"/>
    <w:rsid w:val="00240F46"/>
    <w:rsid w:val="00240FF2"/>
    <w:rsid w:val="0024109A"/>
    <w:rsid w:val="002410CB"/>
    <w:rsid w:val="002410E0"/>
    <w:rsid w:val="0024110B"/>
    <w:rsid w:val="002415C8"/>
    <w:rsid w:val="00241677"/>
    <w:rsid w:val="002419AC"/>
    <w:rsid w:val="002419CF"/>
    <w:rsid w:val="00241C26"/>
    <w:rsid w:val="00241E2E"/>
    <w:rsid w:val="00241E6E"/>
    <w:rsid w:val="00242142"/>
    <w:rsid w:val="0024217D"/>
    <w:rsid w:val="002421C9"/>
    <w:rsid w:val="00242354"/>
    <w:rsid w:val="00242402"/>
    <w:rsid w:val="0024256E"/>
    <w:rsid w:val="00242578"/>
    <w:rsid w:val="0024280B"/>
    <w:rsid w:val="0024292D"/>
    <w:rsid w:val="00242A6F"/>
    <w:rsid w:val="00242B18"/>
    <w:rsid w:val="00242B35"/>
    <w:rsid w:val="00242BD1"/>
    <w:rsid w:val="00242CB8"/>
    <w:rsid w:val="00242CF2"/>
    <w:rsid w:val="00242CF6"/>
    <w:rsid w:val="002430FE"/>
    <w:rsid w:val="002431D2"/>
    <w:rsid w:val="0024342F"/>
    <w:rsid w:val="00243463"/>
    <w:rsid w:val="00243534"/>
    <w:rsid w:val="00243675"/>
    <w:rsid w:val="0024385E"/>
    <w:rsid w:val="00243A4E"/>
    <w:rsid w:val="00243AC1"/>
    <w:rsid w:val="00243BFF"/>
    <w:rsid w:val="00243D91"/>
    <w:rsid w:val="00243DE1"/>
    <w:rsid w:val="00243E0B"/>
    <w:rsid w:val="00243E13"/>
    <w:rsid w:val="00244068"/>
    <w:rsid w:val="00244188"/>
    <w:rsid w:val="00244291"/>
    <w:rsid w:val="0024430F"/>
    <w:rsid w:val="002443C8"/>
    <w:rsid w:val="002443E8"/>
    <w:rsid w:val="00244573"/>
    <w:rsid w:val="002445DF"/>
    <w:rsid w:val="0024478B"/>
    <w:rsid w:val="002447D6"/>
    <w:rsid w:val="002448F1"/>
    <w:rsid w:val="00244B34"/>
    <w:rsid w:val="00244D65"/>
    <w:rsid w:val="00244D97"/>
    <w:rsid w:val="00244F46"/>
    <w:rsid w:val="00244F85"/>
    <w:rsid w:val="0024532B"/>
    <w:rsid w:val="00245369"/>
    <w:rsid w:val="00245498"/>
    <w:rsid w:val="00245BD2"/>
    <w:rsid w:val="00245BF9"/>
    <w:rsid w:val="00245C15"/>
    <w:rsid w:val="00245E21"/>
    <w:rsid w:val="00246318"/>
    <w:rsid w:val="0024636F"/>
    <w:rsid w:val="00246417"/>
    <w:rsid w:val="0024653C"/>
    <w:rsid w:val="00246576"/>
    <w:rsid w:val="00246589"/>
    <w:rsid w:val="002466D7"/>
    <w:rsid w:val="00246826"/>
    <w:rsid w:val="0024689C"/>
    <w:rsid w:val="00246A12"/>
    <w:rsid w:val="00246AF3"/>
    <w:rsid w:val="00246B9C"/>
    <w:rsid w:val="00246C36"/>
    <w:rsid w:val="00246C73"/>
    <w:rsid w:val="00246CA6"/>
    <w:rsid w:val="00246CD9"/>
    <w:rsid w:val="00246EE0"/>
    <w:rsid w:val="00246F3D"/>
    <w:rsid w:val="00247146"/>
    <w:rsid w:val="00247250"/>
    <w:rsid w:val="0024738F"/>
    <w:rsid w:val="0024765E"/>
    <w:rsid w:val="00247660"/>
    <w:rsid w:val="00247680"/>
    <w:rsid w:val="002476E3"/>
    <w:rsid w:val="0024776D"/>
    <w:rsid w:val="00247BCB"/>
    <w:rsid w:val="00247D73"/>
    <w:rsid w:val="00247F06"/>
    <w:rsid w:val="00247FB3"/>
    <w:rsid w:val="00250057"/>
    <w:rsid w:val="00250059"/>
    <w:rsid w:val="002500C8"/>
    <w:rsid w:val="0025016B"/>
    <w:rsid w:val="002501B5"/>
    <w:rsid w:val="002501BC"/>
    <w:rsid w:val="0025038A"/>
    <w:rsid w:val="00250391"/>
    <w:rsid w:val="00250394"/>
    <w:rsid w:val="0025045D"/>
    <w:rsid w:val="002504F6"/>
    <w:rsid w:val="0025053A"/>
    <w:rsid w:val="0025076A"/>
    <w:rsid w:val="002507CF"/>
    <w:rsid w:val="002508E0"/>
    <w:rsid w:val="00250943"/>
    <w:rsid w:val="00250991"/>
    <w:rsid w:val="00250B07"/>
    <w:rsid w:val="00250B46"/>
    <w:rsid w:val="00250B7B"/>
    <w:rsid w:val="00250D33"/>
    <w:rsid w:val="00250ED3"/>
    <w:rsid w:val="00250F60"/>
    <w:rsid w:val="00250FBD"/>
    <w:rsid w:val="00251056"/>
    <w:rsid w:val="0025108A"/>
    <w:rsid w:val="00251187"/>
    <w:rsid w:val="002511C8"/>
    <w:rsid w:val="0025121F"/>
    <w:rsid w:val="0025136F"/>
    <w:rsid w:val="002514DD"/>
    <w:rsid w:val="002515CE"/>
    <w:rsid w:val="0025162B"/>
    <w:rsid w:val="00251677"/>
    <w:rsid w:val="002517D3"/>
    <w:rsid w:val="0025184C"/>
    <w:rsid w:val="00251871"/>
    <w:rsid w:val="002519F9"/>
    <w:rsid w:val="00251A3C"/>
    <w:rsid w:val="00251ABE"/>
    <w:rsid w:val="00251CE8"/>
    <w:rsid w:val="00251D17"/>
    <w:rsid w:val="00251D87"/>
    <w:rsid w:val="00251E61"/>
    <w:rsid w:val="00251EA2"/>
    <w:rsid w:val="00252013"/>
    <w:rsid w:val="00252186"/>
    <w:rsid w:val="00252233"/>
    <w:rsid w:val="002523ED"/>
    <w:rsid w:val="00252666"/>
    <w:rsid w:val="00252755"/>
    <w:rsid w:val="002527D0"/>
    <w:rsid w:val="00252975"/>
    <w:rsid w:val="00252A3E"/>
    <w:rsid w:val="00252ABD"/>
    <w:rsid w:val="00252AC2"/>
    <w:rsid w:val="00252AD5"/>
    <w:rsid w:val="00252B88"/>
    <w:rsid w:val="00252D6F"/>
    <w:rsid w:val="00252F87"/>
    <w:rsid w:val="002534A2"/>
    <w:rsid w:val="00253524"/>
    <w:rsid w:val="00253560"/>
    <w:rsid w:val="0025371B"/>
    <w:rsid w:val="002537D0"/>
    <w:rsid w:val="00253907"/>
    <w:rsid w:val="00253C37"/>
    <w:rsid w:val="00253D6D"/>
    <w:rsid w:val="00253E58"/>
    <w:rsid w:val="00253EF7"/>
    <w:rsid w:val="002540DE"/>
    <w:rsid w:val="0025412C"/>
    <w:rsid w:val="002541AF"/>
    <w:rsid w:val="002541F1"/>
    <w:rsid w:val="00254289"/>
    <w:rsid w:val="0025434B"/>
    <w:rsid w:val="00254394"/>
    <w:rsid w:val="002544B8"/>
    <w:rsid w:val="0025469A"/>
    <w:rsid w:val="002548BE"/>
    <w:rsid w:val="0025492A"/>
    <w:rsid w:val="002549FC"/>
    <w:rsid w:val="00254AA8"/>
    <w:rsid w:val="00254AEB"/>
    <w:rsid w:val="00254C35"/>
    <w:rsid w:val="00254CD5"/>
    <w:rsid w:val="00254D08"/>
    <w:rsid w:val="00254D7B"/>
    <w:rsid w:val="00254EDC"/>
    <w:rsid w:val="00254F84"/>
    <w:rsid w:val="002550D9"/>
    <w:rsid w:val="0025566C"/>
    <w:rsid w:val="002556BB"/>
    <w:rsid w:val="00255884"/>
    <w:rsid w:val="002558C2"/>
    <w:rsid w:val="00255A08"/>
    <w:rsid w:val="00255A6A"/>
    <w:rsid w:val="00255B7C"/>
    <w:rsid w:val="00255D0E"/>
    <w:rsid w:val="00255FC7"/>
    <w:rsid w:val="002560C5"/>
    <w:rsid w:val="002562B8"/>
    <w:rsid w:val="00256324"/>
    <w:rsid w:val="0025632E"/>
    <w:rsid w:val="0025640D"/>
    <w:rsid w:val="0025647E"/>
    <w:rsid w:val="00256627"/>
    <w:rsid w:val="002568C0"/>
    <w:rsid w:val="002568DE"/>
    <w:rsid w:val="00256957"/>
    <w:rsid w:val="002569DD"/>
    <w:rsid w:val="00256A34"/>
    <w:rsid w:val="00256ADD"/>
    <w:rsid w:val="00256AE0"/>
    <w:rsid w:val="00256B5A"/>
    <w:rsid w:val="00256B63"/>
    <w:rsid w:val="00256C40"/>
    <w:rsid w:val="00256C55"/>
    <w:rsid w:val="00256CB9"/>
    <w:rsid w:val="00256CD8"/>
    <w:rsid w:val="00256F46"/>
    <w:rsid w:val="00256F6E"/>
    <w:rsid w:val="0025707E"/>
    <w:rsid w:val="0025708E"/>
    <w:rsid w:val="00257179"/>
    <w:rsid w:val="00257206"/>
    <w:rsid w:val="0025728B"/>
    <w:rsid w:val="00257383"/>
    <w:rsid w:val="00257393"/>
    <w:rsid w:val="0025747E"/>
    <w:rsid w:val="0025758F"/>
    <w:rsid w:val="0025765A"/>
    <w:rsid w:val="002576A0"/>
    <w:rsid w:val="002576A7"/>
    <w:rsid w:val="0025771E"/>
    <w:rsid w:val="002577C1"/>
    <w:rsid w:val="00257822"/>
    <w:rsid w:val="00257908"/>
    <w:rsid w:val="00257932"/>
    <w:rsid w:val="002579C4"/>
    <w:rsid w:val="00257C96"/>
    <w:rsid w:val="00260085"/>
    <w:rsid w:val="002601CC"/>
    <w:rsid w:val="002603AE"/>
    <w:rsid w:val="0026047A"/>
    <w:rsid w:val="002604B9"/>
    <w:rsid w:val="0026056B"/>
    <w:rsid w:val="00260571"/>
    <w:rsid w:val="00260B94"/>
    <w:rsid w:val="00260C86"/>
    <w:rsid w:val="00260C90"/>
    <w:rsid w:val="00260CF3"/>
    <w:rsid w:val="00260D00"/>
    <w:rsid w:val="00260D87"/>
    <w:rsid w:val="002611D0"/>
    <w:rsid w:val="00261328"/>
    <w:rsid w:val="0026136E"/>
    <w:rsid w:val="00261515"/>
    <w:rsid w:val="00261527"/>
    <w:rsid w:val="00261535"/>
    <w:rsid w:val="00261660"/>
    <w:rsid w:val="002618E4"/>
    <w:rsid w:val="00261A20"/>
    <w:rsid w:val="00261A54"/>
    <w:rsid w:val="00261A6B"/>
    <w:rsid w:val="00261A71"/>
    <w:rsid w:val="00261AA0"/>
    <w:rsid w:val="00261B42"/>
    <w:rsid w:val="00261CEA"/>
    <w:rsid w:val="00261ED5"/>
    <w:rsid w:val="00261EE1"/>
    <w:rsid w:val="00261F31"/>
    <w:rsid w:val="002621F1"/>
    <w:rsid w:val="00262345"/>
    <w:rsid w:val="002624F2"/>
    <w:rsid w:val="002625AC"/>
    <w:rsid w:val="00262809"/>
    <w:rsid w:val="00262C3A"/>
    <w:rsid w:val="00262C83"/>
    <w:rsid w:val="00262C97"/>
    <w:rsid w:val="00262CE9"/>
    <w:rsid w:val="00262D99"/>
    <w:rsid w:val="00262DCB"/>
    <w:rsid w:val="00262DE4"/>
    <w:rsid w:val="00262E0B"/>
    <w:rsid w:val="00262E71"/>
    <w:rsid w:val="00263022"/>
    <w:rsid w:val="00263088"/>
    <w:rsid w:val="0026310B"/>
    <w:rsid w:val="002631A2"/>
    <w:rsid w:val="0026326D"/>
    <w:rsid w:val="00263329"/>
    <w:rsid w:val="002633A5"/>
    <w:rsid w:val="002633BA"/>
    <w:rsid w:val="00263596"/>
    <w:rsid w:val="00263659"/>
    <w:rsid w:val="00263694"/>
    <w:rsid w:val="002636DF"/>
    <w:rsid w:val="00263825"/>
    <w:rsid w:val="00263881"/>
    <w:rsid w:val="00263A53"/>
    <w:rsid w:val="00263B65"/>
    <w:rsid w:val="00263B66"/>
    <w:rsid w:val="00263CA5"/>
    <w:rsid w:val="00263DB6"/>
    <w:rsid w:val="00263E27"/>
    <w:rsid w:val="0026400A"/>
    <w:rsid w:val="0026442D"/>
    <w:rsid w:val="002644F4"/>
    <w:rsid w:val="00264532"/>
    <w:rsid w:val="00264853"/>
    <w:rsid w:val="0026489E"/>
    <w:rsid w:val="002649A2"/>
    <w:rsid w:val="00264A83"/>
    <w:rsid w:val="00264B86"/>
    <w:rsid w:val="00264D3F"/>
    <w:rsid w:val="00264D46"/>
    <w:rsid w:val="00264E01"/>
    <w:rsid w:val="00264F14"/>
    <w:rsid w:val="0026543F"/>
    <w:rsid w:val="00265690"/>
    <w:rsid w:val="0026569E"/>
    <w:rsid w:val="002656DC"/>
    <w:rsid w:val="00265876"/>
    <w:rsid w:val="002659BF"/>
    <w:rsid w:val="002659D6"/>
    <w:rsid w:val="002659E6"/>
    <w:rsid w:val="00265A5A"/>
    <w:rsid w:val="00265B72"/>
    <w:rsid w:val="00265BEA"/>
    <w:rsid w:val="00265C7F"/>
    <w:rsid w:val="00265DAB"/>
    <w:rsid w:val="00265EF0"/>
    <w:rsid w:val="00265F69"/>
    <w:rsid w:val="00265FBE"/>
    <w:rsid w:val="00265FF5"/>
    <w:rsid w:val="0026618D"/>
    <w:rsid w:val="002663A9"/>
    <w:rsid w:val="0026644D"/>
    <w:rsid w:val="00266A09"/>
    <w:rsid w:val="00266A35"/>
    <w:rsid w:val="00266B8F"/>
    <w:rsid w:val="00266C17"/>
    <w:rsid w:val="00266CD0"/>
    <w:rsid w:val="00266DBE"/>
    <w:rsid w:val="00266E3F"/>
    <w:rsid w:val="00266E4A"/>
    <w:rsid w:val="002672A6"/>
    <w:rsid w:val="00267440"/>
    <w:rsid w:val="002675B0"/>
    <w:rsid w:val="002676C0"/>
    <w:rsid w:val="0026772F"/>
    <w:rsid w:val="0026788D"/>
    <w:rsid w:val="00267AF7"/>
    <w:rsid w:val="00267E61"/>
    <w:rsid w:val="00267FC6"/>
    <w:rsid w:val="002700E5"/>
    <w:rsid w:val="00270228"/>
    <w:rsid w:val="002704F3"/>
    <w:rsid w:val="0027052A"/>
    <w:rsid w:val="00270790"/>
    <w:rsid w:val="00270B40"/>
    <w:rsid w:val="00270B54"/>
    <w:rsid w:val="00270C86"/>
    <w:rsid w:val="00270D97"/>
    <w:rsid w:val="00270DEC"/>
    <w:rsid w:val="00270E7C"/>
    <w:rsid w:val="00270FC8"/>
    <w:rsid w:val="0027107F"/>
    <w:rsid w:val="00271168"/>
    <w:rsid w:val="00271232"/>
    <w:rsid w:val="0027128C"/>
    <w:rsid w:val="002712C0"/>
    <w:rsid w:val="00271334"/>
    <w:rsid w:val="00271503"/>
    <w:rsid w:val="002715D7"/>
    <w:rsid w:val="002717AC"/>
    <w:rsid w:val="00271807"/>
    <w:rsid w:val="00271B5A"/>
    <w:rsid w:val="00271D6D"/>
    <w:rsid w:val="00271FBB"/>
    <w:rsid w:val="0027200A"/>
    <w:rsid w:val="0027212B"/>
    <w:rsid w:val="00272254"/>
    <w:rsid w:val="002722BC"/>
    <w:rsid w:val="0027239F"/>
    <w:rsid w:val="002723A0"/>
    <w:rsid w:val="002723B9"/>
    <w:rsid w:val="002725CF"/>
    <w:rsid w:val="0027266C"/>
    <w:rsid w:val="0027270C"/>
    <w:rsid w:val="0027272F"/>
    <w:rsid w:val="002727FE"/>
    <w:rsid w:val="00272829"/>
    <w:rsid w:val="00272D20"/>
    <w:rsid w:val="00272DC0"/>
    <w:rsid w:val="00272F27"/>
    <w:rsid w:val="00272F2E"/>
    <w:rsid w:val="00272FD6"/>
    <w:rsid w:val="0027304A"/>
    <w:rsid w:val="00273062"/>
    <w:rsid w:val="002730EE"/>
    <w:rsid w:val="00273350"/>
    <w:rsid w:val="002734B1"/>
    <w:rsid w:val="002734F9"/>
    <w:rsid w:val="00273864"/>
    <w:rsid w:val="00273B16"/>
    <w:rsid w:val="00273C36"/>
    <w:rsid w:val="00273D46"/>
    <w:rsid w:val="00273FC5"/>
    <w:rsid w:val="002741BA"/>
    <w:rsid w:val="002743A6"/>
    <w:rsid w:val="002743D8"/>
    <w:rsid w:val="0027472C"/>
    <w:rsid w:val="0027484D"/>
    <w:rsid w:val="00274852"/>
    <w:rsid w:val="00274B7C"/>
    <w:rsid w:val="00274B9E"/>
    <w:rsid w:val="00274C63"/>
    <w:rsid w:val="00274C9A"/>
    <w:rsid w:val="00274CDB"/>
    <w:rsid w:val="00274D23"/>
    <w:rsid w:val="00274EF8"/>
    <w:rsid w:val="00274F18"/>
    <w:rsid w:val="00274F6C"/>
    <w:rsid w:val="0027503F"/>
    <w:rsid w:val="0027519E"/>
    <w:rsid w:val="0027542F"/>
    <w:rsid w:val="00275598"/>
    <w:rsid w:val="002755B0"/>
    <w:rsid w:val="002755F1"/>
    <w:rsid w:val="00275632"/>
    <w:rsid w:val="00275A68"/>
    <w:rsid w:val="00275B48"/>
    <w:rsid w:val="00275B54"/>
    <w:rsid w:val="00275C8C"/>
    <w:rsid w:val="00275D8C"/>
    <w:rsid w:val="00275DB7"/>
    <w:rsid w:val="00275E58"/>
    <w:rsid w:val="00275EDE"/>
    <w:rsid w:val="00276023"/>
    <w:rsid w:val="0027628D"/>
    <w:rsid w:val="002763FC"/>
    <w:rsid w:val="0027645D"/>
    <w:rsid w:val="002767FA"/>
    <w:rsid w:val="002768F6"/>
    <w:rsid w:val="00276922"/>
    <w:rsid w:val="00276996"/>
    <w:rsid w:val="00276BA5"/>
    <w:rsid w:val="00276D97"/>
    <w:rsid w:val="0027703A"/>
    <w:rsid w:val="0027709C"/>
    <w:rsid w:val="0027716A"/>
    <w:rsid w:val="0027745E"/>
    <w:rsid w:val="00277896"/>
    <w:rsid w:val="00277C09"/>
    <w:rsid w:val="00277CEA"/>
    <w:rsid w:val="00277E9E"/>
    <w:rsid w:val="00277EB4"/>
    <w:rsid w:val="00277EC1"/>
    <w:rsid w:val="00280087"/>
    <w:rsid w:val="0028012B"/>
    <w:rsid w:val="00280156"/>
    <w:rsid w:val="002801D0"/>
    <w:rsid w:val="002803A8"/>
    <w:rsid w:val="0028044F"/>
    <w:rsid w:val="00280467"/>
    <w:rsid w:val="002804DC"/>
    <w:rsid w:val="002806C3"/>
    <w:rsid w:val="002806CE"/>
    <w:rsid w:val="0028081F"/>
    <w:rsid w:val="002808A3"/>
    <w:rsid w:val="00280DBB"/>
    <w:rsid w:val="00280F81"/>
    <w:rsid w:val="002810C2"/>
    <w:rsid w:val="002814A5"/>
    <w:rsid w:val="002815A4"/>
    <w:rsid w:val="002815D4"/>
    <w:rsid w:val="002815E7"/>
    <w:rsid w:val="00281632"/>
    <w:rsid w:val="002816FD"/>
    <w:rsid w:val="00281711"/>
    <w:rsid w:val="002819D9"/>
    <w:rsid w:val="00281AE7"/>
    <w:rsid w:val="00281AFF"/>
    <w:rsid w:val="00281BBC"/>
    <w:rsid w:val="00281D26"/>
    <w:rsid w:val="00281D8E"/>
    <w:rsid w:val="00281E55"/>
    <w:rsid w:val="00281F5A"/>
    <w:rsid w:val="00281FB9"/>
    <w:rsid w:val="0028201D"/>
    <w:rsid w:val="0028202D"/>
    <w:rsid w:val="0028213A"/>
    <w:rsid w:val="0028216D"/>
    <w:rsid w:val="00282176"/>
    <w:rsid w:val="00282379"/>
    <w:rsid w:val="002823A8"/>
    <w:rsid w:val="002825C7"/>
    <w:rsid w:val="002826AA"/>
    <w:rsid w:val="0028278C"/>
    <w:rsid w:val="002829A0"/>
    <w:rsid w:val="002829E6"/>
    <w:rsid w:val="00282AB7"/>
    <w:rsid w:val="00282AD1"/>
    <w:rsid w:val="00282AD5"/>
    <w:rsid w:val="00282B4B"/>
    <w:rsid w:val="00282CE8"/>
    <w:rsid w:val="00282DA7"/>
    <w:rsid w:val="00282E8F"/>
    <w:rsid w:val="00282F86"/>
    <w:rsid w:val="00282FA5"/>
    <w:rsid w:val="002830F0"/>
    <w:rsid w:val="0028311E"/>
    <w:rsid w:val="00283220"/>
    <w:rsid w:val="002833A3"/>
    <w:rsid w:val="00283442"/>
    <w:rsid w:val="0028346D"/>
    <w:rsid w:val="002835C1"/>
    <w:rsid w:val="0028367A"/>
    <w:rsid w:val="00283A68"/>
    <w:rsid w:val="00283A85"/>
    <w:rsid w:val="00283B91"/>
    <w:rsid w:val="00283BDD"/>
    <w:rsid w:val="00283CF4"/>
    <w:rsid w:val="00283D98"/>
    <w:rsid w:val="00283E88"/>
    <w:rsid w:val="00283FA3"/>
    <w:rsid w:val="0028411C"/>
    <w:rsid w:val="002842FF"/>
    <w:rsid w:val="002844CF"/>
    <w:rsid w:val="00284A72"/>
    <w:rsid w:val="00284B7D"/>
    <w:rsid w:val="00284D64"/>
    <w:rsid w:val="00284E17"/>
    <w:rsid w:val="00284E92"/>
    <w:rsid w:val="002850D6"/>
    <w:rsid w:val="00285249"/>
    <w:rsid w:val="0028528D"/>
    <w:rsid w:val="002852AA"/>
    <w:rsid w:val="002852F8"/>
    <w:rsid w:val="002853C8"/>
    <w:rsid w:val="00285413"/>
    <w:rsid w:val="002858B4"/>
    <w:rsid w:val="00285983"/>
    <w:rsid w:val="002859A8"/>
    <w:rsid w:val="002859C3"/>
    <w:rsid w:val="00285B31"/>
    <w:rsid w:val="00285C7F"/>
    <w:rsid w:val="00285C9F"/>
    <w:rsid w:val="00285CDD"/>
    <w:rsid w:val="00285D9A"/>
    <w:rsid w:val="002860C7"/>
    <w:rsid w:val="002860E3"/>
    <w:rsid w:val="002860FC"/>
    <w:rsid w:val="00286158"/>
    <w:rsid w:val="002861FA"/>
    <w:rsid w:val="00286331"/>
    <w:rsid w:val="0028659E"/>
    <w:rsid w:val="002865B8"/>
    <w:rsid w:val="00286650"/>
    <w:rsid w:val="00286709"/>
    <w:rsid w:val="0028679E"/>
    <w:rsid w:val="00286826"/>
    <w:rsid w:val="00286B21"/>
    <w:rsid w:val="00286B91"/>
    <w:rsid w:val="00286DC9"/>
    <w:rsid w:val="00286EB5"/>
    <w:rsid w:val="00286F43"/>
    <w:rsid w:val="002870D1"/>
    <w:rsid w:val="002872F8"/>
    <w:rsid w:val="002874F9"/>
    <w:rsid w:val="00287612"/>
    <w:rsid w:val="002877B4"/>
    <w:rsid w:val="0028786E"/>
    <w:rsid w:val="00287923"/>
    <w:rsid w:val="00287BFC"/>
    <w:rsid w:val="00287CD3"/>
    <w:rsid w:val="00287D39"/>
    <w:rsid w:val="0029028A"/>
    <w:rsid w:val="0029030F"/>
    <w:rsid w:val="00290347"/>
    <w:rsid w:val="002903D2"/>
    <w:rsid w:val="002904DB"/>
    <w:rsid w:val="0029069A"/>
    <w:rsid w:val="0029072A"/>
    <w:rsid w:val="00290801"/>
    <w:rsid w:val="002908C0"/>
    <w:rsid w:val="00290903"/>
    <w:rsid w:val="00290A30"/>
    <w:rsid w:val="00290A38"/>
    <w:rsid w:val="00290C5C"/>
    <w:rsid w:val="002910E0"/>
    <w:rsid w:val="0029113F"/>
    <w:rsid w:val="002911B3"/>
    <w:rsid w:val="0029125D"/>
    <w:rsid w:val="002914B0"/>
    <w:rsid w:val="00291A1E"/>
    <w:rsid w:val="00291A4C"/>
    <w:rsid w:val="00291A73"/>
    <w:rsid w:val="00291C6C"/>
    <w:rsid w:val="00291CBD"/>
    <w:rsid w:val="00291CD5"/>
    <w:rsid w:val="00291F8F"/>
    <w:rsid w:val="0029203A"/>
    <w:rsid w:val="0029207E"/>
    <w:rsid w:val="002920A4"/>
    <w:rsid w:val="002920FD"/>
    <w:rsid w:val="002921AC"/>
    <w:rsid w:val="002921F6"/>
    <w:rsid w:val="002926A2"/>
    <w:rsid w:val="002926BD"/>
    <w:rsid w:val="002927D3"/>
    <w:rsid w:val="002928B4"/>
    <w:rsid w:val="00292910"/>
    <w:rsid w:val="0029297F"/>
    <w:rsid w:val="00292A0F"/>
    <w:rsid w:val="00292B63"/>
    <w:rsid w:val="00292CA5"/>
    <w:rsid w:val="00292DA2"/>
    <w:rsid w:val="002932BF"/>
    <w:rsid w:val="002932DF"/>
    <w:rsid w:val="002933A8"/>
    <w:rsid w:val="002933C6"/>
    <w:rsid w:val="0029340C"/>
    <w:rsid w:val="0029364A"/>
    <w:rsid w:val="002938B2"/>
    <w:rsid w:val="00293901"/>
    <w:rsid w:val="002939C1"/>
    <w:rsid w:val="00293A2D"/>
    <w:rsid w:val="00293AAD"/>
    <w:rsid w:val="00293F22"/>
    <w:rsid w:val="00294072"/>
    <w:rsid w:val="00294079"/>
    <w:rsid w:val="002940EE"/>
    <w:rsid w:val="002941D6"/>
    <w:rsid w:val="00294550"/>
    <w:rsid w:val="00294570"/>
    <w:rsid w:val="002945BE"/>
    <w:rsid w:val="0029469A"/>
    <w:rsid w:val="002946B5"/>
    <w:rsid w:val="00294837"/>
    <w:rsid w:val="00294ACE"/>
    <w:rsid w:val="00294AD3"/>
    <w:rsid w:val="00294BD5"/>
    <w:rsid w:val="00294E51"/>
    <w:rsid w:val="00294F4D"/>
    <w:rsid w:val="00294F71"/>
    <w:rsid w:val="00295254"/>
    <w:rsid w:val="00295440"/>
    <w:rsid w:val="00295539"/>
    <w:rsid w:val="00295565"/>
    <w:rsid w:val="00295574"/>
    <w:rsid w:val="00295595"/>
    <w:rsid w:val="002956D3"/>
    <w:rsid w:val="00295719"/>
    <w:rsid w:val="0029574E"/>
    <w:rsid w:val="002958DE"/>
    <w:rsid w:val="00295B2F"/>
    <w:rsid w:val="00295BF6"/>
    <w:rsid w:val="00295CD6"/>
    <w:rsid w:val="00295DD4"/>
    <w:rsid w:val="00295F42"/>
    <w:rsid w:val="00295F7D"/>
    <w:rsid w:val="002962B2"/>
    <w:rsid w:val="00296469"/>
    <w:rsid w:val="00296512"/>
    <w:rsid w:val="00296645"/>
    <w:rsid w:val="0029679E"/>
    <w:rsid w:val="00296BD6"/>
    <w:rsid w:val="00296C28"/>
    <w:rsid w:val="00296C52"/>
    <w:rsid w:val="00296DC0"/>
    <w:rsid w:val="00296DF7"/>
    <w:rsid w:val="00296E32"/>
    <w:rsid w:val="00296F90"/>
    <w:rsid w:val="00297173"/>
    <w:rsid w:val="00297195"/>
    <w:rsid w:val="0029721A"/>
    <w:rsid w:val="002973AB"/>
    <w:rsid w:val="002975A9"/>
    <w:rsid w:val="002975EF"/>
    <w:rsid w:val="00297790"/>
    <w:rsid w:val="002977FF"/>
    <w:rsid w:val="00297922"/>
    <w:rsid w:val="00297A6B"/>
    <w:rsid w:val="00297A87"/>
    <w:rsid w:val="00297A95"/>
    <w:rsid w:val="00297B02"/>
    <w:rsid w:val="00297BBF"/>
    <w:rsid w:val="00297E51"/>
    <w:rsid w:val="00297F75"/>
    <w:rsid w:val="002A002F"/>
    <w:rsid w:val="002A011A"/>
    <w:rsid w:val="002A040F"/>
    <w:rsid w:val="002A041B"/>
    <w:rsid w:val="002A04C3"/>
    <w:rsid w:val="002A0610"/>
    <w:rsid w:val="002A0652"/>
    <w:rsid w:val="002A0797"/>
    <w:rsid w:val="002A080A"/>
    <w:rsid w:val="002A09D5"/>
    <w:rsid w:val="002A0AF6"/>
    <w:rsid w:val="002A0C8E"/>
    <w:rsid w:val="002A0D6D"/>
    <w:rsid w:val="002A0E51"/>
    <w:rsid w:val="002A0FB9"/>
    <w:rsid w:val="002A1324"/>
    <w:rsid w:val="002A1326"/>
    <w:rsid w:val="002A15E3"/>
    <w:rsid w:val="002A1967"/>
    <w:rsid w:val="002A1AE0"/>
    <w:rsid w:val="002A1D37"/>
    <w:rsid w:val="002A1D88"/>
    <w:rsid w:val="002A1F74"/>
    <w:rsid w:val="002A1FB7"/>
    <w:rsid w:val="002A2053"/>
    <w:rsid w:val="002A208E"/>
    <w:rsid w:val="002A20EA"/>
    <w:rsid w:val="002A2128"/>
    <w:rsid w:val="002A2697"/>
    <w:rsid w:val="002A274C"/>
    <w:rsid w:val="002A2801"/>
    <w:rsid w:val="002A288C"/>
    <w:rsid w:val="002A29F0"/>
    <w:rsid w:val="002A2A22"/>
    <w:rsid w:val="002A2A37"/>
    <w:rsid w:val="002A2AE6"/>
    <w:rsid w:val="002A2B42"/>
    <w:rsid w:val="002A2BB5"/>
    <w:rsid w:val="002A3109"/>
    <w:rsid w:val="002A322C"/>
    <w:rsid w:val="002A3748"/>
    <w:rsid w:val="002A3BFE"/>
    <w:rsid w:val="002A3E72"/>
    <w:rsid w:val="002A3EF5"/>
    <w:rsid w:val="002A439A"/>
    <w:rsid w:val="002A4528"/>
    <w:rsid w:val="002A4554"/>
    <w:rsid w:val="002A472D"/>
    <w:rsid w:val="002A4859"/>
    <w:rsid w:val="002A494E"/>
    <w:rsid w:val="002A49D9"/>
    <w:rsid w:val="002A4A7A"/>
    <w:rsid w:val="002A4B0E"/>
    <w:rsid w:val="002A4CFA"/>
    <w:rsid w:val="002A4D01"/>
    <w:rsid w:val="002A4D0F"/>
    <w:rsid w:val="002A4E08"/>
    <w:rsid w:val="002A4F79"/>
    <w:rsid w:val="002A5002"/>
    <w:rsid w:val="002A5589"/>
    <w:rsid w:val="002A56ED"/>
    <w:rsid w:val="002A5825"/>
    <w:rsid w:val="002A5993"/>
    <w:rsid w:val="002A59AE"/>
    <w:rsid w:val="002A59DB"/>
    <w:rsid w:val="002A5BCB"/>
    <w:rsid w:val="002A5C11"/>
    <w:rsid w:val="002A5DE3"/>
    <w:rsid w:val="002A622B"/>
    <w:rsid w:val="002A6283"/>
    <w:rsid w:val="002A63E6"/>
    <w:rsid w:val="002A63FD"/>
    <w:rsid w:val="002A6424"/>
    <w:rsid w:val="002A65E9"/>
    <w:rsid w:val="002A6811"/>
    <w:rsid w:val="002A6832"/>
    <w:rsid w:val="002A6922"/>
    <w:rsid w:val="002A6951"/>
    <w:rsid w:val="002A6959"/>
    <w:rsid w:val="002A6969"/>
    <w:rsid w:val="002A6A03"/>
    <w:rsid w:val="002A6A5A"/>
    <w:rsid w:val="002A6AB2"/>
    <w:rsid w:val="002A6B9C"/>
    <w:rsid w:val="002A6E91"/>
    <w:rsid w:val="002A6ECF"/>
    <w:rsid w:val="002A6F3C"/>
    <w:rsid w:val="002A7159"/>
    <w:rsid w:val="002A716E"/>
    <w:rsid w:val="002A72E4"/>
    <w:rsid w:val="002A733C"/>
    <w:rsid w:val="002A75AA"/>
    <w:rsid w:val="002A7685"/>
    <w:rsid w:val="002A76A4"/>
    <w:rsid w:val="002A778D"/>
    <w:rsid w:val="002A7819"/>
    <w:rsid w:val="002A7905"/>
    <w:rsid w:val="002A7AE3"/>
    <w:rsid w:val="002A7C29"/>
    <w:rsid w:val="002A7CAA"/>
    <w:rsid w:val="002A7EE9"/>
    <w:rsid w:val="002A7FF8"/>
    <w:rsid w:val="002B0118"/>
    <w:rsid w:val="002B01D5"/>
    <w:rsid w:val="002B021C"/>
    <w:rsid w:val="002B0231"/>
    <w:rsid w:val="002B031E"/>
    <w:rsid w:val="002B043D"/>
    <w:rsid w:val="002B045D"/>
    <w:rsid w:val="002B05AC"/>
    <w:rsid w:val="002B05F2"/>
    <w:rsid w:val="002B06F9"/>
    <w:rsid w:val="002B0735"/>
    <w:rsid w:val="002B0828"/>
    <w:rsid w:val="002B090B"/>
    <w:rsid w:val="002B0A2D"/>
    <w:rsid w:val="002B0A6D"/>
    <w:rsid w:val="002B0AAC"/>
    <w:rsid w:val="002B0DD0"/>
    <w:rsid w:val="002B0E21"/>
    <w:rsid w:val="002B0E5D"/>
    <w:rsid w:val="002B0F8A"/>
    <w:rsid w:val="002B0FA1"/>
    <w:rsid w:val="002B12E6"/>
    <w:rsid w:val="002B153C"/>
    <w:rsid w:val="002B1571"/>
    <w:rsid w:val="002B1628"/>
    <w:rsid w:val="002B17DE"/>
    <w:rsid w:val="002B1838"/>
    <w:rsid w:val="002B19B2"/>
    <w:rsid w:val="002B1AC3"/>
    <w:rsid w:val="002B1B0B"/>
    <w:rsid w:val="002B1B2C"/>
    <w:rsid w:val="002B1B6D"/>
    <w:rsid w:val="002B1BB7"/>
    <w:rsid w:val="002B202F"/>
    <w:rsid w:val="002B2055"/>
    <w:rsid w:val="002B20D3"/>
    <w:rsid w:val="002B238F"/>
    <w:rsid w:val="002B2414"/>
    <w:rsid w:val="002B257B"/>
    <w:rsid w:val="002B2619"/>
    <w:rsid w:val="002B2662"/>
    <w:rsid w:val="002B2721"/>
    <w:rsid w:val="002B293D"/>
    <w:rsid w:val="002B29AA"/>
    <w:rsid w:val="002B29B1"/>
    <w:rsid w:val="002B2A5E"/>
    <w:rsid w:val="002B2C64"/>
    <w:rsid w:val="002B2CA4"/>
    <w:rsid w:val="002B2D39"/>
    <w:rsid w:val="002B2EA8"/>
    <w:rsid w:val="002B2EAD"/>
    <w:rsid w:val="002B2F0B"/>
    <w:rsid w:val="002B3117"/>
    <w:rsid w:val="002B3705"/>
    <w:rsid w:val="002B3720"/>
    <w:rsid w:val="002B37EF"/>
    <w:rsid w:val="002B391A"/>
    <w:rsid w:val="002B3B99"/>
    <w:rsid w:val="002B3C36"/>
    <w:rsid w:val="002B3ECA"/>
    <w:rsid w:val="002B4026"/>
    <w:rsid w:val="002B407B"/>
    <w:rsid w:val="002B4088"/>
    <w:rsid w:val="002B40F3"/>
    <w:rsid w:val="002B42B3"/>
    <w:rsid w:val="002B445B"/>
    <w:rsid w:val="002B44D6"/>
    <w:rsid w:val="002B45BB"/>
    <w:rsid w:val="002B45CD"/>
    <w:rsid w:val="002B4643"/>
    <w:rsid w:val="002B4706"/>
    <w:rsid w:val="002B471B"/>
    <w:rsid w:val="002B4761"/>
    <w:rsid w:val="002B47AB"/>
    <w:rsid w:val="002B4A3E"/>
    <w:rsid w:val="002B4AAD"/>
    <w:rsid w:val="002B4B91"/>
    <w:rsid w:val="002B4BC6"/>
    <w:rsid w:val="002B4D57"/>
    <w:rsid w:val="002B4DC7"/>
    <w:rsid w:val="002B4E1D"/>
    <w:rsid w:val="002B52D2"/>
    <w:rsid w:val="002B5333"/>
    <w:rsid w:val="002B557B"/>
    <w:rsid w:val="002B55F7"/>
    <w:rsid w:val="002B575B"/>
    <w:rsid w:val="002B57D8"/>
    <w:rsid w:val="002B5892"/>
    <w:rsid w:val="002B598A"/>
    <w:rsid w:val="002B5B56"/>
    <w:rsid w:val="002B5B8C"/>
    <w:rsid w:val="002B5C50"/>
    <w:rsid w:val="002B5DDE"/>
    <w:rsid w:val="002B5E1C"/>
    <w:rsid w:val="002B5E41"/>
    <w:rsid w:val="002B5EEE"/>
    <w:rsid w:val="002B5EF4"/>
    <w:rsid w:val="002B6356"/>
    <w:rsid w:val="002B6556"/>
    <w:rsid w:val="002B6680"/>
    <w:rsid w:val="002B6804"/>
    <w:rsid w:val="002B6849"/>
    <w:rsid w:val="002B6976"/>
    <w:rsid w:val="002B6B52"/>
    <w:rsid w:val="002B6DE9"/>
    <w:rsid w:val="002B6EA9"/>
    <w:rsid w:val="002B6F22"/>
    <w:rsid w:val="002B705F"/>
    <w:rsid w:val="002B719C"/>
    <w:rsid w:val="002B729F"/>
    <w:rsid w:val="002B72A7"/>
    <w:rsid w:val="002B746F"/>
    <w:rsid w:val="002B747C"/>
    <w:rsid w:val="002B7585"/>
    <w:rsid w:val="002B76D8"/>
    <w:rsid w:val="002B77C7"/>
    <w:rsid w:val="002B7851"/>
    <w:rsid w:val="002B78BD"/>
    <w:rsid w:val="002B7B6C"/>
    <w:rsid w:val="002B7BA4"/>
    <w:rsid w:val="002B7BA8"/>
    <w:rsid w:val="002B7CF5"/>
    <w:rsid w:val="002B7D68"/>
    <w:rsid w:val="002B7D89"/>
    <w:rsid w:val="002B7F40"/>
    <w:rsid w:val="002C014F"/>
    <w:rsid w:val="002C0356"/>
    <w:rsid w:val="002C0564"/>
    <w:rsid w:val="002C072E"/>
    <w:rsid w:val="002C0769"/>
    <w:rsid w:val="002C07FA"/>
    <w:rsid w:val="002C0952"/>
    <w:rsid w:val="002C0C4C"/>
    <w:rsid w:val="002C0EB4"/>
    <w:rsid w:val="002C0F7E"/>
    <w:rsid w:val="002C0FC2"/>
    <w:rsid w:val="002C117F"/>
    <w:rsid w:val="002C11D3"/>
    <w:rsid w:val="002C1240"/>
    <w:rsid w:val="002C12A4"/>
    <w:rsid w:val="002C1582"/>
    <w:rsid w:val="002C162C"/>
    <w:rsid w:val="002C166C"/>
    <w:rsid w:val="002C169D"/>
    <w:rsid w:val="002C1804"/>
    <w:rsid w:val="002C1828"/>
    <w:rsid w:val="002C1897"/>
    <w:rsid w:val="002C190A"/>
    <w:rsid w:val="002C1923"/>
    <w:rsid w:val="002C1A15"/>
    <w:rsid w:val="002C1BA4"/>
    <w:rsid w:val="002C1C5F"/>
    <w:rsid w:val="002C1D03"/>
    <w:rsid w:val="002C1D4E"/>
    <w:rsid w:val="002C1DDB"/>
    <w:rsid w:val="002C1ED7"/>
    <w:rsid w:val="002C233E"/>
    <w:rsid w:val="002C237E"/>
    <w:rsid w:val="002C2504"/>
    <w:rsid w:val="002C25B4"/>
    <w:rsid w:val="002C27EA"/>
    <w:rsid w:val="002C2883"/>
    <w:rsid w:val="002C297E"/>
    <w:rsid w:val="002C29EE"/>
    <w:rsid w:val="002C2A8B"/>
    <w:rsid w:val="002C2B63"/>
    <w:rsid w:val="002C30C2"/>
    <w:rsid w:val="002C3237"/>
    <w:rsid w:val="002C3276"/>
    <w:rsid w:val="002C3280"/>
    <w:rsid w:val="002C3338"/>
    <w:rsid w:val="002C3390"/>
    <w:rsid w:val="002C3442"/>
    <w:rsid w:val="002C35C1"/>
    <w:rsid w:val="002C370A"/>
    <w:rsid w:val="002C37C2"/>
    <w:rsid w:val="002C37E4"/>
    <w:rsid w:val="002C386F"/>
    <w:rsid w:val="002C388B"/>
    <w:rsid w:val="002C38A3"/>
    <w:rsid w:val="002C391C"/>
    <w:rsid w:val="002C3BD4"/>
    <w:rsid w:val="002C3C1C"/>
    <w:rsid w:val="002C3DDC"/>
    <w:rsid w:val="002C3ED2"/>
    <w:rsid w:val="002C3F61"/>
    <w:rsid w:val="002C3FAF"/>
    <w:rsid w:val="002C4028"/>
    <w:rsid w:val="002C41D5"/>
    <w:rsid w:val="002C4544"/>
    <w:rsid w:val="002C4647"/>
    <w:rsid w:val="002C47FA"/>
    <w:rsid w:val="002C48BB"/>
    <w:rsid w:val="002C4A18"/>
    <w:rsid w:val="002C4A58"/>
    <w:rsid w:val="002C4BCA"/>
    <w:rsid w:val="002C4C12"/>
    <w:rsid w:val="002C4D26"/>
    <w:rsid w:val="002C4D88"/>
    <w:rsid w:val="002C4F29"/>
    <w:rsid w:val="002C505C"/>
    <w:rsid w:val="002C50D7"/>
    <w:rsid w:val="002C5272"/>
    <w:rsid w:val="002C535A"/>
    <w:rsid w:val="002C535D"/>
    <w:rsid w:val="002C53E5"/>
    <w:rsid w:val="002C5557"/>
    <w:rsid w:val="002C55BA"/>
    <w:rsid w:val="002C5689"/>
    <w:rsid w:val="002C590D"/>
    <w:rsid w:val="002C5982"/>
    <w:rsid w:val="002C5997"/>
    <w:rsid w:val="002C5B23"/>
    <w:rsid w:val="002C5D28"/>
    <w:rsid w:val="002C5D75"/>
    <w:rsid w:val="002C5E7F"/>
    <w:rsid w:val="002C5F05"/>
    <w:rsid w:val="002C5FE3"/>
    <w:rsid w:val="002C60D2"/>
    <w:rsid w:val="002C60D3"/>
    <w:rsid w:val="002C60F1"/>
    <w:rsid w:val="002C6111"/>
    <w:rsid w:val="002C61F2"/>
    <w:rsid w:val="002C62CF"/>
    <w:rsid w:val="002C65C2"/>
    <w:rsid w:val="002C67F2"/>
    <w:rsid w:val="002C6894"/>
    <w:rsid w:val="002C6AC7"/>
    <w:rsid w:val="002C6D1C"/>
    <w:rsid w:val="002C6D27"/>
    <w:rsid w:val="002C6D4F"/>
    <w:rsid w:val="002C6D89"/>
    <w:rsid w:val="002C6F7E"/>
    <w:rsid w:val="002C7099"/>
    <w:rsid w:val="002C7221"/>
    <w:rsid w:val="002C7266"/>
    <w:rsid w:val="002C7445"/>
    <w:rsid w:val="002C7493"/>
    <w:rsid w:val="002C750F"/>
    <w:rsid w:val="002C752C"/>
    <w:rsid w:val="002C75FD"/>
    <w:rsid w:val="002C7624"/>
    <w:rsid w:val="002C76EB"/>
    <w:rsid w:val="002C7882"/>
    <w:rsid w:val="002C7A0B"/>
    <w:rsid w:val="002C7AD6"/>
    <w:rsid w:val="002C7C15"/>
    <w:rsid w:val="002C7C31"/>
    <w:rsid w:val="002C7C7B"/>
    <w:rsid w:val="002C7F3B"/>
    <w:rsid w:val="002C7F79"/>
    <w:rsid w:val="002C7FF7"/>
    <w:rsid w:val="002C7FFA"/>
    <w:rsid w:val="002D01E2"/>
    <w:rsid w:val="002D04FD"/>
    <w:rsid w:val="002D0584"/>
    <w:rsid w:val="002D06C2"/>
    <w:rsid w:val="002D06D7"/>
    <w:rsid w:val="002D0906"/>
    <w:rsid w:val="002D09D7"/>
    <w:rsid w:val="002D1067"/>
    <w:rsid w:val="002D114A"/>
    <w:rsid w:val="002D11F9"/>
    <w:rsid w:val="002D147F"/>
    <w:rsid w:val="002D15C2"/>
    <w:rsid w:val="002D1715"/>
    <w:rsid w:val="002D1C5B"/>
    <w:rsid w:val="002D2075"/>
    <w:rsid w:val="002D20B4"/>
    <w:rsid w:val="002D214F"/>
    <w:rsid w:val="002D24B8"/>
    <w:rsid w:val="002D24C4"/>
    <w:rsid w:val="002D2543"/>
    <w:rsid w:val="002D254D"/>
    <w:rsid w:val="002D260B"/>
    <w:rsid w:val="002D2669"/>
    <w:rsid w:val="002D28B7"/>
    <w:rsid w:val="002D28F9"/>
    <w:rsid w:val="002D2954"/>
    <w:rsid w:val="002D2B6B"/>
    <w:rsid w:val="002D2CEF"/>
    <w:rsid w:val="002D2E55"/>
    <w:rsid w:val="002D2E73"/>
    <w:rsid w:val="002D2EB8"/>
    <w:rsid w:val="002D2F1A"/>
    <w:rsid w:val="002D2FA4"/>
    <w:rsid w:val="002D2FF4"/>
    <w:rsid w:val="002D2FFD"/>
    <w:rsid w:val="002D314D"/>
    <w:rsid w:val="002D32B7"/>
    <w:rsid w:val="002D334D"/>
    <w:rsid w:val="002D339C"/>
    <w:rsid w:val="002D34D1"/>
    <w:rsid w:val="002D3705"/>
    <w:rsid w:val="002D38B6"/>
    <w:rsid w:val="002D39B4"/>
    <w:rsid w:val="002D3A00"/>
    <w:rsid w:val="002D3CF3"/>
    <w:rsid w:val="002D3DF1"/>
    <w:rsid w:val="002D3E83"/>
    <w:rsid w:val="002D3F08"/>
    <w:rsid w:val="002D3F31"/>
    <w:rsid w:val="002D3FB0"/>
    <w:rsid w:val="002D3FD5"/>
    <w:rsid w:val="002D401E"/>
    <w:rsid w:val="002D41C9"/>
    <w:rsid w:val="002D442D"/>
    <w:rsid w:val="002D4534"/>
    <w:rsid w:val="002D4610"/>
    <w:rsid w:val="002D4641"/>
    <w:rsid w:val="002D4697"/>
    <w:rsid w:val="002D4B16"/>
    <w:rsid w:val="002D4EB9"/>
    <w:rsid w:val="002D4EC7"/>
    <w:rsid w:val="002D50B2"/>
    <w:rsid w:val="002D52B9"/>
    <w:rsid w:val="002D5329"/>
    <w:rsid w:val="002D5558"/>
    <w:rsid w:val="002D56CD"/>
    <w:rsid w:val="002D58DC"/>
    <w:rsid w:val="002D58F6"/>
    <w:rsid w:val="002D58FB"/>
    <w:rsid w:val="002D59D0"/>
    <w:rsid w:val="002D59DB"/>
    <w:rsid w:val="002D5AA3"/>
    <w:rsid w:val="002D5AF0"/>
    <w:rsid w:val="002D5C87"/>
    <w:rsid w:val="002D5DBF"/>
    <w:rsid w:val="002D5E32"/>
    <w:rsid w:val="002D5EDD"/>
    <w:rsid w:val="002D60DF"/>
    <w:rsid w:val="002D6327"/>
    <w:rsid w:val="002D63B4"/>
    <w:rsid w:val="002D6466"/>
    <w:rsid w:val="002D64A9"/>
    <w:rsid w:val="002D64DC"/>
    <w:rsid w:val="002D656E"/>
    <w:rsid w:val="002D65D1"/>
    <w:rsid w:val="002D684B"/>
    <w:rsid w:val="002D699B"/>
    <w:rsid w:val="002D69BA"/>
    <w:rsid w:val="002D6A39"/>
    <w:rsid w:val="002D6A4F"/>
    <w:rsid w:val="002D6B13"/>
    <w:rsid w:val="002D6B9C"/>
    <w:rsid w:val="002D6D41"/>
    <w:rsid w:val="002D6DC4"/>
    <w:rsid w:val="002D6F04"/>
    <w:rsid w:val="002D6F18"/>
    <w:rsid w:val="002D6F50"/>
    <w:rsid w:val="002D7058"/>
    <w:rsid w:val="002D7087"/>
    <w:rsid w:val="002D7163"/>
    <w:rsid w:val="002D7252"/>
    <w:rsid w:val="002D72A3"/>
    <w:rsid w:val="002D7385"/>
    <w:rsid w:val="002D7456"/>
    <w:rsid w:val="002D750A"/>
    <w:rsid w:val="002D77F1"/>
    <w:rsid w:val="002D77F2"/>
    <w:rsid w:val="002D7832"/>
    <w:rsid w:val="002D7A08"/>
    <w:rsid w:val="002D7D47"/>
    <w:rsid w:val="002E0030"/>
    <w:rsid w:val="002E0076"/>
    <w:rsid w:val="002E00BE"/>
    <w:rsid w:val="002E01E9"/>
    <w:rsid w:val="002E01EB"/>
    <w:rsid w:val="002E0380"/>
    <w:rsid w:val="002E0381"/>
    <w:rsid w:val="002E03DD"/>
    <w:rsid w:val="002E0623"/>
    <w:rsid w:val="002E099A"/>
    <w:rsid w:val="002E0A83"/>
    <w:rsid w:val="002E0A84"/>
    <w:rsid w:val="002E0E04"/>
    <w:rsid w:val="002E0EED"/>
    <w:rsid w:val="002E0FAA"/>
    <w:rsid w:val="002E112D"/>
    <w:rsid w:val="002E12CA"/>
    <w:rsid w:val="002E12ED"/>
    <w:rsid w:val="002E13D5"/>
    <w:rsid w:val="002E142C"/>
    <w:rsid w:val="002E14F2"/>
    <w:rsid w:val="002E1535"/>
    <w:rsid w:val="002E1569"/>
    <w:rsid w:val="002E179B"/>
    <w:rsid w:val="002E1914"/>
    <w:rsid w:val="002E195F"/>
    <w:rsid w:val="002E1980"/>
    <w:rsid w:val="002E1998"/>
    <w:rsid w:val="002E19C1"/>
    <w:rsid w:val="002E1A65"/>
    <w:rsid w:val="002E1A7C"/>
    <w:rsid w:val="002E1B96"/>
    <w:rsid w:val="002E1BF0"/>
    <w:rsid w:val="002E1D24"/>
    <w:rsid w:val="002E1D50"/>
    <w:rsid w:val="002E1D8A"/>
    <w:rsid w:val="002E1EC1"/>
    <w:rsid w:val="002E21FD"/>
    <w:rsid w:val="002E2445"/>
    <w:rsid w:val="002E256C"/>
    <w:rsid w:val="002E267A"/>
    <w:rsid w:val="002E290A"/>
    <w:rsid w:val="002E2A82"/>
    <w:rsid w:val="002E2A95"/>
    <w:rsid w:val="002E2B17"/>
    <w:rsid w:val="002E2C49"/>
    <w:rsid w:val="002E2E32"/>
    <w:rsid w:val="002E2E38"/>
    <w:rsid w:val="002E2E51"/>
    <w:rsid w:val="002E3072"/>
    <w:rsid w:val="002E30DD"/>
    <w:rsid w:val="002E325F"/>
    <w:rsid w:val="002E3333"/>
    <w:rsid w:val="002E33D0"/>
    <w:rsid w:val="002E3415"/>
    <w:rsid w:val="002E3585"/>
    <w:rsid w:val="002E3597"/>
    <w:rsid w:val="002E3662"/>
    <w:rsid w:val="002E37B8"/>
    <w:rsid w:val="002E3849"/>
    <w:rsid w:val="002E3934"/>
    <w:rsid w:val="002E3BA0"/>
    <w:rsid w:val="002E3C62"/>
    <w:rsid w:val="002E3DA7"/>
    <w:rsid w:val="002E3DFC"/>
    <w:rsid w:val="002E408B"/>
    <w:rsid w:val="002E40D0"/>
    <w:rsid w:val="002E43EA"/>
    <w:rsid w:val="002E4486"/>
    <w:rsid w:val="002E44CC"/>
    <w:rsid w:val="002E456E"/>
    <w:rsid w:val="002E45BA"/>
    <w:rsid w:val="002E46EB"/>
    <w:rsid w:val="002E47E4"/>
    <w:rsid w:val="002E47F0"/>
    <w:rsid w:val="002E483C"/>
    <w:rsid w:val="002E4BAE"/>
    <w:rsid w:val="002E4C1C"/>
    <w:rsid w:val="002E4C76"/>
    <w:rsid w:val="002E4DDB"/>
    <w:rsid w:val="002E536A"/>
    <w:rsid w:val="002E53E4"/>
    <w:rsid w:val="002E540D"/>
    <w:rsid w:val="002E5579"/>
    <w:rsid w:val="002E577C"/>
    <w:rsid w:val="002E582F"/>
    <w:rsid w:val="002E591B"/>
    <w:rsid w:val="002E5973"/>
    <w:rsid w:val="002E599A"/>
    <w:rsid w:val="002E59D6"/>
    <w:rsid w:val="002E59EB"/>
    <w:rsid w:val="002E5AC2"/>
    <w:rsid w:val="002E5C6F"/>
    <w:rsid w:val="002E5DCE"/>
    <w:rsid w:val="002E5EA3"/>
    <w:rsid w:val="002E6118"/>
    <w:rsid w:val="002E62C3"/>
    <w:rsid w:val="002E62F5"/>
    <w:rsid w:val="002E6361"/>
    <w:rsid w:val="002E67D9"/>
    <w:rsid w:val="002E6995"/>
    <w:rsid w:val="002E6A52"/>
    <w:rsid w:val="002E6BBA"/>
    <w:rsid w:val="002E6C14"/>
    <w:rsid w:val="002E6C8C"/>
    <w:rsid w:val="002E6DEB"/>
    <w:rsid w:val="002E714F"/>
    <w:rsid w:val="002E7184"/>
    <w:rsid w:val="002E72DA"/>
    <w:rsid w:val="002E74EC"/>
    <w:rsid w:val="002E7863"/>
    <w:rsid w:val="002E78A3"/>
    <w:rsid w:val="002E794D"/>
    <w:rsid w:val="002E7A49"/>
    <w:rsid w:val="002E7AEC"/>
    <w:rsid w:val="002E7B10"/>
    <w:rsid w:val="002E7B95"/>
    <w:rsid w:val="002E7F3C"/>
    <w:rsid w:val="002E7FD5"/>
    <w:rsid w:val="002F003C"/>
    <w:rsid w:val="002F003D"/>
    <w:rsid w:val="002F008C"/>
    <w:rsid w:val="002F04B5"/>
    <w:rsid w:val="002F05B0"/>
    <w:rsid w:val="002F063D"/>
    <w:rsid w:val="002F09A9"/>
    <w:rsid w:val="002F09BE"/>
    <w:rsid w:val="002F0A7E"/>
    <w:rsid w:val="002F0AB9"/>
    <w:rsid w:val="002F0C5A"/>
    <w:rsid w:val="002F0D39"/>
    <w:rsid w:val="002F0DB3"/>
    <w:rsid w:val="002F0DDC"/>
    <w:rsid w:val="002F0ECF"/>
    <w:rsid w:val="002F0F65"/>
    <w:rsid w:val="002F1239"/>
    <w:rsid w:val="002F127A"/>
    <w:rsid w:val="002F1367"/>
    <w:rsid w:val="002F14C2"/>
    <w:rsid w:val="002F14FB"/>
    <w:rsid w:val="002F15E4"/>
    <w:rsid w:val="002F1602"/>
    <w:rsid w:val="002F1998"/>
    <w:rsid w:val="002F19E4"/>
    <w:rsid w:val="002F1AA9"/>
    <w:rsid w:val="002F1C94"/>
    <w:rsid w:val="002F1D07"/>
    <w:rsid w:val="002F1DDD"/>
    <w:rsid w:val="002F1F39"/>
    <w:rsid w:val="002F1F81"/>
    <w:rsid w:val="002F2051"/>
    <w:rsid w:val="002F2079"/>
    <w:rsid w:val="002F20F3"/>
    <w:rsid w:val="002F2130"/>
    <w:rsid w:val="002F230B"/>
    <w:rsid w:val="002F2342"/>
    <w:rsid w:val="002F2508"/>
    <w:rsid w:val="002F25AE"/>
    <w:rsid w:val="002F278B"/>
    <w:rsid w:val="002F293A"/>
    <w:rsid w:val="002F2941"/>
    <w:rsid w:val="002F294C"/>
    <w:rsid w:val="002F29D7"/>
    <w:rsid w:val="002F29FA"/>
    <w:rsid w:val="002F2A64"/>
    <w:rsid w:val="002F2B24"/>
    <w:rsid w:val="002F2E7F"/>
    <w:rsid w:val="002F2E90"/>
    <w:rsid w:val="002F2F63"/>
    <w:rsid w:val="002F3001"/>
    <w:rsid w:val="002F303C"/>
    <w:rsid w:val="002F31EB"/>
    <w:rsid w:val="002F372F"/>
    <w:rsid w:val="002F3885"/>
    <w:rsid w:val="002F3952"/>
    <w:rsid w:val="002F3B9E"/>
    <w:rsid w:val="002F3DD7"/>
    <w:rsid w:val="002F3E44"/>
    <w:rsid w:val="002F3E71"/>
    <w:rsid w:val="002F3E85"/>
    <w:rsid w:val="002F3FCD"/>
    <w:rsid w:val="002F3FE6"/>
    <w:rsid w:val="002F41C7"/>
    <w:rsid w:val="002F42F8"/>
    <w:rsid w:val="002F4377"/>
    <w:rsid w:val="002F4575"/>
    <w:rsid w:val="002F4585"/>
    <w:rsid w:val="002F45CA"/>
    <w:rsid w:val="002F45EC"/>
    <w:rsid w:val="002F4663"/>
    <w:rsid w:val="002F4716"/>
    <w:rsid w:val="002F47D4"/>
    <w:rsid w:val="002F482D"/>
    <w:rsid w:val="002F4872"/>
    <w:rsid w:val="002F490E"/>
    <w:rsid w:val="002F4954"/>
    <w:rsid w:val="002F4B06"/>
    <w:rsid w:val="002F4C03"/>
    <w:rsid w:val="002F4C4C"/>
    <w:rsid w:val="002F4C54"/>
    <w:rsid w:val="002F4DF8"/>
    <w:rsid w:val="002F4E23"/>
    <w:rsid w:val="002F4EBC"/>
    <w:rsid w:val="002F4EC1"/>
    <w:rsid w:val="002F4EC7"/>
    <w:rsid w:val="002F4F71"/>
    <w:rsid w:val="002F5024"/>
    <w:rsid w:val="002F5142"/>
    <w:rsid w:val="002F5273"/>
    <w:rsid w:val="002F537D"/>
    <w:rsid w:val="002F53CA"/>
    <w:rsid w:val="002F57CF"/>
    <w:rsid w:val="002F5826"/>
    <w:rsid w:val="002F591D"/>
    <w:rsid w:val="002F5A39"/>
    <w:rsid w:val="002F5C99"/>
    <w:rsid w:val="002F5D9C"/>
    <w:rsid w:val="002F606E"/>
    <w:rsid w:val="002F60C6"/>
    <w:rsid w:val="002F630E"/>
    <w:rsid w:val="002F6328"/>
    <w:rsid w:val="002F65DA"/>
    <w:rsid w:val="002F68CD"/>
    <w:rsid w:val="002F69A0"/>
    <w:rsid w:val="002F6AD3"/>
    <w:rsid w:val="002F6B04"/>
    <w:rsid w:val="002F6C0F"/>
    <w:rsid w:val="002F6D1A"/>
    <w:rsid w:val="002F6F12"/>
    <w:rsid w:val="002F6F86"/>
    <w:rsid w:val="002F70F6"/>
    <w:rsid w:val="002F73C6"/>
    <w:rsid w:val="002F7443"/>
    <w:rsid w:val="002F7506"/>
    <w:rsid w:val="002F75E7"/>
    <w:rsid w:val="002F7834"/>
    <w:rsid w:val="002F7878"/>
    <w:rsid w:val="002F7947"/>
    <w:rsid w:val="002F7969"/>
    <w:rsid w:val="002F796F"/>
    <w:rsid w:val="002F7AE1"/>
    <w:rsid w:val="002F7B33"/>
    <w:rsid w:val="002F7F48"/>
    <w:rsid w:val="0030003B"/>
    <w:rsid w:val="0030023B"/>
    <w:rsid w:val="00300440"/>
    <w:rsid w:val="003004B3"/>
    <w:rsid w:val="003004E6"/>
    <w:rsid w:val="00300675"/>
    <w:rsid w:val="003006FB"/>
    <w:rsid w:val="00300710"/>
    <w:rsid w:val="0030074F"/>
    <w:rsid w:val="0030087B"/>
    <w:rsid w:val="003008F4"/>
    <w:rsid w:val="00300A3D"/>
    <w:rsid w:val="00300B8D"/>
    <w:rsid w:val="00300C02"/>
    <w:rsid w:val="00300C31"/>
    <w:rsid w:val="00300E31"/>
    <w:rsid w:val="00300E5F"/>
    <w:rsid w:val="0030136E"/>
    <w:rsid w:val="003013B7"/>
    <w:rsid w:val="00301588"/>
    <w:rsid w:val="003015AB"/>
    <w:rsid w:val="003016F2"/>
    <w:rsid w:val="0030170E"/>
    <w:rsid w:val="003017B3"/>
    <w:rsid w:val="00301A6A"/>
    <w:rsid w:val="00301AC6"/>
    <w:rsid w:val="00301D88"/>
    <w:rsid w:val="00301E59"/>
    <w:rsid w:val="00301E84"/>
    <w:rsid w:val="00301FA9"/>
    <w:rsid w:val="00302327"/>
    <w:rsid w:val="00302486"/>
    <w:rsid w:val="003024A9"/>
    <w:rsid w:val="003024F5"/>
    <w:rsid w:val="00302549"/>
    <w:rsid w:val="0030270D"/>
    <w:rsid w:val="00302CAE"/>
    <w:rsid w:val="00302D0C"/>
    <w:rsid w:val="00302D52"/>
    <w:rsid w:val="00302D99"/>
    <w:rsid w:val="00302E9E"/>
    <w:rsid w:val="00302EE6"/>
    <w:rsid w:val="00302F32"/>
    <w:rsid w:val="00303074"/>
    <w:rsid w:val="00303587"/>
    <w:rsid w:val="003035AF"/>
    <w:rsid w:val="00303607"/>
    <w:rsid w:val="00303611"/>
    <w:rsid w:val="00303632"/>
    <w:rsid w:val="00303787"/>
    <w:rsid w:val="003037D5"/>
    <w:rsid w:val="0030384A"/>
    <w:rsid w:val="003038F9"/>
    <w:rsid w:val="00303975"/>
    <w:rsid w:val="00303A12"/>
    <w:rsid w:val="00303AC7"/>
    <w:rsid w:val="00303C33"/>
    <w:rsid w:val="00303D42"/>
    <w:rsid w:val="00303D52"/>
    <w:rsid w:val="00303D72"/>
    <w:rsid w:val="00303E41"/>
    <w:rsid w:val="00303F65"/>
    <w:rsid w:val="00304004"/>
    <w:rsid w:val="00304074"/>
    <w:rsid w:val="0030421B"/>
    <w:rsid w:val="003042DE"/>
    <w:rsid w:val="00304581"/>
    <w:rsid w:val="00304623"/>
    <w:rsid w:val="003047BF"/>
    <w:rsid w:val="00304849"/>
    <w:rsid w:val="00304891"/>
    <w:rsid w:val="00304A28"/>
    <w:rsid w:val="00304B21"/>
    <w:rsid w:val="00304C44"/>
    <w:rsid w:val="00304CB3"/>
    <w:rsid w:val="00304D1C"/>
    <w:rsid w:val="00304EA4"/>
    <w:rsid w:val="00305025"/>
    <w:rsid w:val="0030506B"/>
    <w:rsid w:val="00305150"/>
    <w:rsid w:val="0030522A"/>
    <w:rsid w:val="00305385"/>
    <w:rsid w:val="003054B4"/>
    <w:rsid w:val="003056E8"/>
    <w:rsid w:val="00305743"/>
    <w:rsid w:val="0030576A"/>
    <w:rsid w:val="003059DD"/>
    <w:rsid w:val="00305B32"/>
    <w:rsid w:val="00305C2A"/>
    <w:rsid w:val="00305C7E"/>
    <w:rsid w:val="00305FC8"/>
    <w:rsid w:val="00306688"/>
    <w:rsid w:val="00306709"/>
    <w:rsid w:val="003067C4"/>
    <w:rsid w:val="00306C1B"/>
    <w:rsid w:val="00306D55"/>
    <w:rsid w:val="00306F4C"/>
    <w:rsid w:val="00307555"/>
    <w:rsid w:val="0030755E"/>
    <w:rsid w:val="003076A7"/>
    <w:rsid w:val="00307915"/>
    <w:rsid w:val="00307934"/>
    <w:rsid w:val="00307AB2"/>
    <w:rsid w:val="00307BCA"/>
    <w:rsid w:val="00307C91"/>
    <w:rsid w:val="00307D73"/>
    <w:rsid w:val="00307DAA"/>
    <w:rsid w:val="00307DCA"/>
    <w:rsid w:val="00307E15"/>
    <w:rsid w:val="00307F4E"/>
    <w:rsid w:val="00307FDC"/>
    <w:rsid w:val="00307FDE"/>
    <w:rsid w:val="003101D6"/>
    <w:rsid w:val="003101E7"/>
    <w:rsid w:val="00310250"/>
    <w:rsid w:val="003103A8"/>
    <w:rsid w:val="0031040A"/>
    <w:rsid w:val="003104F0"/>
    <w:rsid w:val="00310522"/>
    <w:rsid w:val="00310530"/>
    <w:rsid w:val="003105D4"/>
    <w:rsid w:val="0031063C"/>
    <w:rsid w:val="00310A86"/>
    <w:rsid w:val="00310C27"/>
    <w:rsid w:val="00310D67"/>
    <w:rsid w:val="00310DCF"/>
    <w:rsid w:val="00310EBC"/>
    <w:rsid w:val="00310F3E"/>
    <w:rsid w:val="00310FB5"/>
    <w:rsid w:val="00311040"/>
    <w:rsid w:val="00311230"/>
    <w:rsid w:val="0031137C"/>
    <w:rsid w:val="003114CE"/>
    <w:rsid w:val="00311646"/>
    <w:rsid w:val="003119DD"/>
    <w:rsid w:val="00311C29"/>
    <w:rsid w:val="00311D78"/>
    <w:rsid w:val="00311E41"/>
    <w:rsid w:val="00311F8A"/>
    <w:rsid w:val="00312009"/>
    <w:rsid w:val="00312047"/>
    <w:rsid w:val="003121CD"/>
    <w:rsid w:val="003121F2"/>
    <w:rsid w:val="0031245C"/>
    <w:rsid w:val="003124B6"/>
    <w:rsid w:val="003124FB"/>
    <w:rsid w:val="003125A8"/>
    <w:rsid w:val="00312653"/>
    <w:rsid w:val="003126C3"/>
    <w:rsid w:val="0031276C"/>
    <w:rsid w:val="003127A5"/>
    <w:rsid w:val="003127E9"/>
    <w:rsid w:val="00312895"/>
    <w:rsid w:val="003129C6"/>
    <w:rsid w:val="00312EFA"/>
    <w:rsid w:val="00312F0E"/>
    <w:rsid w:val="00313001"/>
    <w:rsid w:val="0031310B"/>
    <w:rsid w:val="003131CF"/>
    <w:rsid w:val="003132AC"/>
    <w:rsid w:val="003136DF"/>
    <w:rsid w:val="003137F6"/>
    <w:rsid w:val="00313875"/>
    <w:rsid w:val="0031397B"/>
    <w:rsid w:val="0031398B"/>
    <w:rsid w:val="00313A20"/>
    <w:rsid w:val="00313ACB"/>
    <w:rsid w:val="00313DB3"/>
    <w:rsid w:val="00313DD4"/>
    <w:rsid w:val="00313E0D"/>
    <w:rsid w:val="00313E5A"/>
    <w:rsid w:val="00314014"/>
    <w:rsid w:val="0031403B"/>
    <w:rsid w:val="0031413B"/>
    <w:rsid w:val="00314216"/>
    <w:rsid w:val="00314407"/>
    <w:rsid w:val="00314539"/>
    <w:rsid w:val="003146F5"/>
    <w:rsid w:val="00314A81"/>
    <w:rsid w:val="00314ADB"/>
    <w:rsid w:val="00314B31"/>
    <w:rsid w:val="00314BDB"/>
    <w:rsid w:val="00314D8B"/>
    <w:rsid w:val="00314E47"/>
    <w:rsid w:val="00314E48"/>
    <w:rsid w:val="00314F5E"/>
    <w:rsid w:val="0031502F"/>
    <w:rsid w:val="00315183"/>
    <w:rsid w:val="003151A3"/>
    <w:rsid w:val="003151EA"/>
    <w:rsid w:val="0031530A"/>
    <w:rsid w:val="003155B4"/>
    <w:rsid w:val="00315654"/>
    <w:rsid w:val="003158B6"/>
    <w:rsid w:val="003159BB"/>
    <w:rsid w:val="00315A76"/>
    <w:rsid w:val="00315BC8"/>
    <w:rsid w:val="00315C2A"/>
    <w:rsid w:val="00315C44"/>
    <w:rsid w:val="00315CB6"/>
    <w:rsid w:val="00315CC3"/>
    <w:rsid w:val="00315E37"/>
    <w:rsid w:val="0031638B"/>
    <w:rsid w:val="00316393"/>
    <w:rsid w:val="003163EC"/>
    <w:rsid w:val="003163FF"/>
    <w:rsid w:val="003165A2"/>
    <w:rsid w:val="0031684F"/>
    <w:rsid w:val="00316DDA"/>
    <w:rsid w:val="00316E38"/>
    <w:rsid w:val="00316EE4"/>
    <w:rsid w:val="00317025"/>
    <w:rsid w:val="0031717A"/>
    <w:rsid w:val="0031727D"/>
    <w:rsid w:val="003172FC"/>
    <w:rsid w:val="003173AE"/>
    <w:rsid w:val="00317836"/>
    <w:rsid w:val="00317860"/>
    <w:rsid w:val="003178A0"/>
    <w:rsid w:val="00317AD2"/>
    <w:rsid w:val="00317AE9"/>
    <w:rsid w:val="00317E90"/>
    <w:rsid w:val="0032017A"/>
    <w:rsid w:val="00320196"/>
    <w:rsid w:val="003202B8"/>
    <w:rsid w:val="003203DC"/>
    <w:rsid w:val="00320720"/>
    <w:rsid w:val="00320809"/>
    <w:rsid w:val="003208EE"/>
    <w:rsid w:val="00320941"/>
    <w:rsid w:val="00320B3A"/>
    <w:rsid w:val="00320B3D"/>
    <w:rsid w:val="00320B80"/>
    <w:rsid w:val="00320CCB"/>
    <w:rsid w:val="00320D37"/>
    <w:rsid w:val="00320DCC"/>
    <w:rsid w:val="00320DFD"/>
    <w:rsid w:val="00320E64"/>
    <w:rsid w:val="00320ED8"/>
    <w:rsid w:val="003210F7"/>
    <w:rsid w:val="0032140E"/>
    <w:rsid w:val="003214BD"/>
    <w:rsid w:val="003214E2"/>
    <w:rsid w:val="003215D4"/>
    <w:rsid w:val="00321A91"/>
    <w:rsid w:val="00321B0D"/>
    <w:rsid w:val="00321B31"/>
    <w:rsid w:val="00321BD7"/>
    <w:rsid w:val="00321BF1"/>
    <w:rsid w:val="00321EB7"/>
    <w:rsid w:val="00321EE6"/>
    <w:rsid w:val="00321FB0"/>
    <w:rsid w:val="00321FB4"/>
    <w:rsid w:val="00322014"/>
    <w:rsid w:val="0032203A"/>
    <w:rsid w:val="00322095"/>
    <w:rsid w:val="00322270"/>
    <w:rsid w:val="00322C10"/>
    <w:rsid w:val="00322C48"/>
    <w:rsid w:val="00322FB7"/>
    <w:rsid w:val="00323165"/>
    <w:rsid w:val="003232DE"/>
    <w:rsid w:val="0032334D"/>
    <w:rsid w:val="0032343E"/>
    <w:rsid w:val="003234B7"/>
    <w:rsid w:val="003235F5"/>
    <w:rsid w:val="00323695"/>
    <w:rsid w:val="003237A8"/>
    <w:rsid w:val="003238BD"/>
    <w:rsid w:val="00323966"/>
    <w:rsid w:val="00323D76"/>
    <w:rsid w:val="003240DF"/>
    <w:rsid w:val="00324387"/>
    <w:rsid w:val="00324397"/>
    <w:rsid w:val="003243D7"/>
    <w:rsid w:val="00324437"/>
    <w:rsid w:val="003244DC"/>
    <w:rsid w:val="003245F3"/>
    <w:rsid w:val="0032465A"/>
    <w:rsid w:val="00324729"/>
    <w:rsid w:val="003248C1"/>
    <w:rsid w:val="00324AD4"/>
    <w:rsid w:val="00324C84"/>
    <w:rsid w:val="00324DB8"/>
    <w:rsid w:val="00324DFB"/>
    <w:rsid w:val="00324EEE"/>
    <w:rsid w:val="0032517B"/>
    <w:rsid w:val="003252F8"/>
    <w:rsid w:val="0032532A"/>
    <w:rsid w:val="00325477"/>
    <w:rsid w:val="0032549B"/>
    <w:rsid w:val="0032550B"/>
    <w:rsid w:val="003256B1"/>
    <w:rsid w:val="003256FE"/>
    <w:rsid w:val="0032594D"/>
    <w:rsid w:val="003259C6"/>
    <w:rsid w:val="00325A7E"/>
    <w:rsid w:val="00325A87"/>
    <w:rsid w:val="00325B1D"/>
    <w:rsid w:val="00325C7C"/>
    <w:rsid w:val="00325D58"/>
    <w:rsid w:val="00325DC3"/>
    <w:rsid w:val="00326143"/>
    <w:rsid w:val="003261BA"/>
    <w:rsid w:val="0032626F"/>
    <w:rsid w:val="0032629F"/>
    <w:rsid w:val="00326376"/>
    <w:rsid w:val="003263FC"/>
    <w:rsid w:val="00326697"/>
    <w:rsid w:val="003266C6"/>
    <w:rsid w:val="0032675E"/>
    <w:rsid w:val="0032678A"/>
    <w:rsid w:val="003267F7"/>
    <w:rsid w:val="00326859"/>
    <w:rsid w:val="0032694A"/>
    <w:rsid w:val="0032699B"/>
    <w:rsid w:val="00326A1B"/>
    <w:rsid w:val="00326A79"/>
    <w:rsid w:val="00326ADB"/>
    <w:rsid w:val="00326C5C"/>
    <w:rsid w:val="00326C80"/>
    <w:rsid w:val="00326CE5"/>
    <w:rsid w:val="00326E19"/>
    <w:rsid w:val="00326E45"/>
    <w:rsid w:val="00326EF6"/>
    <w:rsid w:val="00327121"/>
    <w:rsid w:val="00327146"/>
    <w:rsid w:val="0032720E"/>
    <w:rsid w:val="0032748D"/>
    <w:rsid w:val="003274E8"/>
    <w:rsid w:val="003276AB"/>
    <w:rsid w:val="003277A2"/>
    <w:rsid w:val="00327BDF"/>
    <w:rsid w:val="00327C33"/>
    <w:rsid w:val="00327DBC"/>
    <w:rsid w:val="00327E2F"/>
    <w:rsid w:val="00327F11"/>
    <w:rsid w:val="0033017F"/>
    <w:rsid w:val="003301EC"/>
    <w:rsid w:val="003302B8"/>
    <w:rsid w:val="0033044B"/>
    <w:rsid w:val="00330479"/>
    <w:rsid w:val="0033058F"/>
    <w:rsid w:val="0033075A"/>
    <w:rsid w:val="003309F1"/>
    <w:rsid w:val="00330A3F"/>
    <w:rsid w:val="00330ADC"/>
    <w:rsid w:val="00330C67"/>
    <w:rsid w:val="00330E95"/>
    <w:rsid w:val="00330F9E"/>
    <w:rsid w:val="00330FD6"/>
    <w:rsid w:val="00331191"/>
    <w:rsid w:val="003313DA"/>
    <w:rsid w:val="00331536"/>
    <w:rsid w:val="003318C5"/>
    <w:rsid w:val="0033190B"/>
    <w:rsid w:val="00331B67"/>
    <w:rsid w:val="00331CA4"/>
    <w:rsid w:val="00331CD5"/>
    <w:rsid w:val="00331DF8"/>
    <w:rsid w:val="00331E01"/>
    <w:rsid w:val="00331ED3"/>
    <w:rsid w:val="00331F27"/>
    <w:rsid w:val="00332022"/>
    <w:rsid w:val="0033223C"/>
    <w:rsid w:val="003322C9"/>
    <w:rsid w:val="00332320"/>
    <w:rsid w:val="00332397"/>
    <w:rsid w:val="003323F4"/>
    <w:rsid w:val="003324A3"/>
    <w:rsid w:val="00332691"/>
    <w:rsid w:val="0033272C"/>
    <w:rsid w:val="003328C4"/>
    <w:rsid w:val="00332B8E"/>
    <w:rsid w:val="00332C75"/>
    <w:rsid w:val="00332D48"/>
    <w:rsid w:val="00332DD5"/>
    <w:rsid w:val="00332DDB"/>
    <w:rsid w:val="00332EF3"/>
    <w:rsid w:val="00332F3C"/>
    <w:rsid w:val="00332F58"/>
    <w:rsid w:val="003330D5"/>
    <w:rsid w:val="00333109"/>
    <w:rsid w:val="00333235"/>
    <w:rsid w:val="0033363B"/>
    <w:rsid w:val="00333695"/>
    <w:rsid w:val="0033373B"/>
    <w:rsid w:val="0033391F"/>
    <w:rsid w:val="003339ED"/>
    <w:rsid w:val="00333ABC"/>
    <w:rsid w:val="00333BCF"/>
    <w:rsid w:val="00333D24"/>
    <w:rsid w:val="00333E16"/>
    <w:rsid w:val="00333F5C"/>
    <w:rsid w:val="0033420F"/>
    <w:rsid w:val="00334262"/>
    <w:rsid w:val="00334330"/>
    <w:rsid w:val="00334367"/>
    <w:rsid w:val="0033467D"/>
    <w:rsid w:val="00334764"/>
    <w:rsid w:val="003347DB"/>
    <w:rsid w:val="00334931"/>
    <w:rsid w:val="003349F3"/>
    <w:rsid w:val="00334D73"/>
    <w:rsid w:val="00334D91"/>
    <w:rsid w:val="00334E4C"/>
    <w:rsid w:val="00334E4D"/>
    <w:rsid w:val="00334F6A"/>
    <w:rsid w:val="00335081"/>
    <w:rsid w:val="003353B8"/>
    <w:rsid w:val="003355BF"/>
    <w:rsid w:val="00335B86"/>
    <w:rsid w:val="00335BF3"/>
    <w:rsid w:val="00335EA0"/>
    <w:rsid w:val="00335EF2"/>
    <w:rsid w:val="0033603D"/>
    <w:rsid w:val="0033627E"/>
    <w:rsid w:val="00336495"/>
    <w:rsid w:val="003364E1"/>
    <w:rsid w:val="003365D6"/>
    <w:rsid w:val="003365F9"/>
    <w:rsid w:val="00336688"/>
    <w:rsid w:val="00336989"/>
    <w:rsid w:val="0033698E"/>
    <w:rsid w:val="00336A53"/>
    <w:rsid w:val="00336BEF"/>
    <w:rsid w:val="00336E39"/>
    <w:rsid w:val="00336E3A"/>
    <w:rsid w:val="00336F09"/>
    <w:rsid w:val="00336F42"/>
    <w:rsid w:val="00337076"/>
    <w:rsid w:val="003370EB"/>
    <w:rsid w:val="00337163"/>
    <w:rsid w:val="003371E1"/>
    <w:rsid w:val="003372F5"/>
    <w:rsid w:val="0033752F"/>
    <w:rsid w:val="00337567"/>
    <w:rsid w:val="00337615"/>
    <w:rsid w:val="0033772B"/>
    <w:rsid w:val="00337751"/>
    <w:rsid w:val="00337BBC"/>
    <w:rsid w:val="00337D35"/>
    <w:rsid w:val="00337F9D"/>
    <w:rsid w:val="00340089"/>
    <w:rsid w:val="003402A1"/>
    <w:rsid w:val="003404AE"/>
    <w:rsid w:val="003406F8"/>
    <w:rsid w:val="00340705"/>
    <w:rsid w:val="00340A24"/>
    <w:rsid w:val="00340A49"/>
    <w:rsid w:val="00340AE5"/>
    <w:rsid w:val="00340CA7"/>
    <w:rsid w:val="00340DEE"/>
    <w:rsid w:val="00341034"/>
    <w:rsid w:val="0034107E"/>
    <w:rsid w:val="0034145D"/>
    <w:rsid w:val="003415D0"/>
    <w:rsid w:val="003417D6"/>
    <w:rsid w:val="00341842"/>
    <w:rsid w:val="003418F3"/>
    <w:rsid w:val="0034196B"/>
    <w:rsid w:val="00341CAF"/>
    <w:rsid w:val="00341CF4"/>
    <w:rsid w:val="00341E46"/>
    <w:rsid w:val="00341E73"/>
    <w:rsid w:val="00341E75"/>
    <w:rsid w:val="00341E80"/>
    <w:rsid w:val="003420B9"/>
    <w:rsid w:val="0034211A"/>
    <w:rsid w:val="00342148"/>
    <w:rsid w:val="00342295"/>
    <w:rsid w:val="003424A9"/>
    <w:rsid w:val="003424DF"/>
    <w:rsid w:val="00342791"/>
    <w:rsid w:val="00342831"/>
    <w:rsid w:val="00342920"/>
    <w:rsid w:val="00342BD9"/>
    <w:rsid w:val="00342BF1"/>
    <w:rsid w:val="00342C2C"/>
    <w:rsid w:val="00342C45"/>
    <w:rsid w:val="00342DF4"/>
    <w:rsid w:val="00342F13"/>
    <w:rsid w:val="00343005"/>
    <w:rsid w:val="0034300C"/>
    <w:rsid w:val="00343449"/>
    <w:rsid w:val="003434D3"/>
    <w:rsid w:val="0034350F"/>
    <w:rsid w:val="00343765"/>
    <w:rsid w:val="003438B1"/>
    <w:rsid w:val="003439C2"/>
    <w:rsid w:val="00343A00"/>
    <w:rsid w:val="00343C70"/>
    <w:rsid w:val="00344098"/>
    <w:rsid w:val="003440AC"/>
    <w:rsid w:val="003442E3"/>
    <w:rsid w:val="0034449D"/>
    <w:rsid w:val="00344663"/>
    <w:rsid w:val="0034477F"/>
    <w:rsid w:val="003448F9"/>
    <w:rsid w:val="0034491F"/>
    <w:rsid w:val="0034494A"/>
    <w:rsid w:val="00344A03"/>
    <w:rsid w:val="00344AA7"/>
    <w:rsid w:val="00344B80"/>
    <w:rsid w:val="00344C68"/>
    <w:rsid w:val="00344C98"/>
    <w:rsid w:val="00344CDC"/>
    <w:rsid w:val="00344D92"/>
    <w:rsid w:val="00344E1A"/>
    <w:rsid w:val="00344F0C"/>
    <w:rsid w:val="00345007"/>
    <w:rsid w:val="00345224"/>
    <w:rsid w:val="003452C5"/>
    <w:rsid w:val="00345395"/>
    <w:rsid w:val="00345481"/>
    <w:rsid w:val="003454AF"/>
    <w:rsid w:val="003454D1"/>
    <w:rsid w:val="00345607"/>
    <w:rsid w:val="0034563B"/>
    <w:rsid w:val="00345645"/>
    <w:rsid w:val="00345840"/>
    <w:rsid w:val="00345969"/>
    <w:rsid w:val="00345AA1"/>
    <w:rsid w:val="00345DD2"/>
    <w:rsid w:val="00345F05"/>
    <w:rsid w:val="00346171"/>
    <w:rsid w:val="003461C6"/>
    <w:rsid w:val="003461D9"/>
    <w:rsid w:val="0034628A"/>
    <w:rsid w:val="003462D5"/>
    <w:rsid w:val="003463A5"/>
    <w:rsid w:val="0034651D"/>
    <w:rsid w:val="003466D5"/>
    <w:rsid w:val="00346759"/>
    <w:rsid w:val="003468D3"/>
    <w:rsid w:val="00346927"/>
    <w:rsid w:val="00346990"/>
    <w:rsid w:val="003469BB"/>
    <w:rsid w:val="00346A0A"/>
    <w:rsid w:val="00346ACA"/>
    <w:rsid w:val="00346D2E"/>
    <w:rsid w:val="00346E84"/>
    <w:rsid w:val="0034708B"/>
    <w:rsid w:val="00347221"/>
    <w:rsid w:val="0034752E"/>
    <w:rsid w:val="003476B9"/>
    <w:rsid w:val="00347AB6"/>
    <w:rsid w:val="00347B1A"/>
    <w:rsid w:val="00347C16"/>
    <w:rsid w:val="00347C68"/>
    <w:rsid w:val="00347C8F"/>
    <w:rsid w:val="00347E8B"/>
    <w:rsid w:val="003500E7"/>
    <w:rsid w:val="0035017A"/>
    <w:rsid w:val="00350375"/>
    <w:rsid w:val="003503C9"/>
    <w:rsid w:val="003504B5"/>
    <w:rsid w:val="003504FC"/>
    <w:rsid w:val="00350549"/>
    <w:rsid w:val="003506BB"/>
    <w:rsid w:val="0035075D"/>
    <w:rsid w:val="003507A6"/>
    <w:rsid w:val="00350847"/>
    <w:rsid w:val="00350A6B"/>
    <w:rsid w:val="00350D03"/>
    <w:rsid w:val="00350E1D"/>
    <w:rsid w:val="00350EB1"/>
    <w:rsid w:val="00350F80"/>
    <w:rsid w:val="00351069"/>
    <w:rsid w:val="0035114A"/>
    <w:rsid w:val="00351196"/>
    <w:rsid w:val="00351197"/>
    <w:rsid w:val="00351260"/>
    <w:rsid w:val="00351471"/>
    <w:rsid w:val="0035150F"/>
    <w:rsid w:val="003516D3"/>
    <w:rsid w:val="003516DF"/>
    <w:rsid w:val="003518AF"/>
    <w:rsid w:val="003518F6"/>
    <w:rsid w:val="00351AF1"/>
    <w:rsid w:val="00351B98"/>
    <w:rsid w:val="00351BD3"/>
    <w:rsid w:val="00351C32"/>
    <w:rsid w:val="00351C5F"/>
    <w:rsid w:val="00351C8B"/>
    <w:rsid w:val="00351DA8"/>
    <w:rsid w:val="00351ED1"/>
    <w:rsid w:val="00351F6E"/>
    <w:rsid w:val="0035204B"/>
    <w:rsid w:val="003521C4"/>
    <w:rsid w:val="00352271"/>
    <w:rsid w:val="0035237D"/>
    <w:rsid w:val="003526F4"/>
    <w:rsid w:val="003527C8"/>
    <w:rsid w:val="00352A41"/>
    <w:rsid w:val="00352AC9"/>
    <w:rsid w:val="00352B62"/>
    <w:rsid w:val="00352BB9"/>
    <w:rsid w:val="00352C79"/>
    <w:rsid w:val="00352CDF"/>
    <w:rsid w:val="00352EEA"/>
    <w:rsid w:val="00353101"/>
    <w:rsid w:val="003534EE"/>
    <w:rsid w:val="0035356D"/>
    <w:rsid w:val="003535D0"/>
    <w:rsid w:val="003538AB"/>
    <w:rsid w:val="00353933"/>
    <w:rsid w:val="003539AA"/>
    <w:rsid w:val="003539CD"/>
    <w:rsid w:val="00353D3D"/>
    <w:rsid w:val="00353E17"/>
    <w:rsid w:val="00354203"/>
    <w:rsid w:val="003542BE"/>
    <w:rsid w:val="003542E5"/>
    <w:rsid w:val="00354821"/>
    <w:rsid w:val="0035492E"/>
    <w:rsid w:val="00354A4E"/>
    <w:rsid w:val="00354AFF"/>
    <w:rsid w:val="00354B01"/>
    <w:rsid w:val="0035509B"/>
    <w:rsid w:val="003550E7"/>
    <w:rsid w:val="003551A7"/>
    <w:rsid w:val="00355262"/>
    <w:rsid w:val="0035533F"/>
    <w:rsid w:val="00355409"/>
    <w:rsid w:val="0035542F"/>
    <w:rsid w:val="003554A2"/>
    <w:rsid w:val="0035586E"/>
    <w:rsid w:val="003559F2"/>
    <w:rsid w:val="00355C6F"/>
    <w:rsid w:val="00355C75"/>
    <w:rsid w:val="00355CCE"/>
    <w:rsid w:val="00355CD0"/>
    <w:rsid w:val="00356058"/>
    <w:rsid w:val="00356167"/>
    <w:rsid w:val="0035617C"/>
    <w:rsid w:val="00356181"/>
    <w:rsid w:val="00356442"/>
    <w:rsid w:val="003566FB"/>
    <w:rsid w:val="00356778"/>
    <w:rsid w:val="00356940"/>
    <w:rsid w:val="00356D35"/>
    <w:rsid w:val="00356E18"/>
    <w:rsid w:val="00357154"/>
    <w:rsid w:val="003572AD"/>
    <w:rsid w:val="00357530"/>
    <w:rsid w:val="003576DB"/>
    <w:rsid w:val="0035793F"/>
    <w:rsid w:val="00357A48"/>
    <w:rsid w:val="00357A92"/>
    <w:rsid w:val="00357AAE"/>
    <w:rsid w:val="00357EAA"/>
    <w:rsid w:val="00357EBF"/>
    <w:rsid w:val="00357EE1"/>
    <w:rsid w:val="0036029E"/>
    <w:rsid w:val="003603A4"/>
    <w:rsid w:val="00360593"/>
    <w:rsid w:val="003605D9"/>
    <w:rsid w:val="00360636"/>
    <w:rsid w:val="003609F1"/>
    <w:rsid w:val="00360A01"/>
    <w:rsid w:val="00360ABB"/>
    <w:rsid w:val="00360B8F"/>
    <w:rsid w:val="00360CD6"/>
    <w:rsid w:val="00360D39"/>
    <w:rsid w:val="00360ED7"/>
    <w:rsid w:val="0036103C"/>
    <w:rsid w:val="003612EE"/>
    <w:rsid w:val="0036161D"/>
    <w:rsid w:val="0036180A"/>
    <w:rsid w:val="0036197D"/>
    <w:rsid w:val="00361A44"/>
    <w:rsid w:val="00361A90"/>
    <w:rsid w:val="00361AF5"/>
    <w:rsid w:val="00361B17"/>
    <w:rsid w:val="003620A4"/>
    <w:rsid w:val="0036215F"/>
    <w:rsid w:val="00362226"/>
    <w:rsid w:val="003622D9"/>
    <w:rsid w:val="00362597"/>
    <w:rsid w:val="00362778"/>
    <w:rsid w:val="0036277F"/>
    <w:rsid w:val="00362800"/>
    <w:rsid w:val="00362D29"/>
    <w:rsid w:val="00362DB0"/>
    <w:rsid w:val="00362DBB"/>
    <w:rsid w:val="00362FAA"/>
    <w:rsid w:val="0036314F"/>
    <w:rsid w:val="003631C5"/>
    <w:rsid w:val="00363391"/>
    <w:rsid w:val="003633F9"/>
    <w:rsid w:val="0036352A"/>
    <w:rsid w:val="00363739"/>
    <w:rsid w:val="003638CE"/>
    <w:rsid w:val="00363D9D"/>
    <w:rsid w:val="00363DA7"/>
    <w:rsid w:val="00363DFA"/>
    <w:rsid w:val="003642BF"/>
    <w:rsid w:val="003645EF"/>
    <w:rsid w:val="00364623"/>
    <w:rsid w:val="003646A7"/>
    <w:rsid w:val="003646D3"/>
    <w:rsid w:val="00364B14"/>
    <w:rsid w:val="00364BB9"/>
    <w:rsid w:val="00364BC0"/>
    <w:rsid w:val="00364D26"/>
    <w:rsid w:val="00364E64"/>
    <w:rsid w:val="00364FAC"/>
    <w:rsid w:val="003651A7"/>
    <w:rsid w:val="003651B5"/>
    <w:rsid w:val="00365232"/>
    <w:rsid w:val="00365285"/>
    <w:rsid w:val="003654B7"/>
    <w:rsid w:val="003657D6"/>
    <w:rsid w:val="00365D81"/>
    <w:rsid w:val="00365E58"/>
    <w:rsid w:val="00366037"/>
    <w:rsid w:val="003661FA"/>
    <w:rsid w:val="0036651F"/>
    <w:rsid w:val="003665E0"/>
    <w:rsid w:val="003666E8"/>
    <w:rsid w:val="00366910"/>
    <w:rsid w:val="00366950"/>
    <w:rsid w:val="003669E6"/>
    <w:rsid w:val="00366B16"/>
    <w:rsid w:val="00366B4B"/>
    <w:rsid w:val="00366D63"/>
    <w:rsid w:val="00366F23"/>
    <w:rsid w:val="00367087"/>
    <w:rsid w:val="003670B1"/>
    <w:rsid w:val="0036712F"/>
    <w:rsid w:val="00367164"/>
    <w:rsid w:val="003671A5"/>
    <w:rsid w:val="00367267"/>
    <w:rsid w:val="00367416"/>
    <w:rsid w:val="0036757B"/>
    <w:rsid w:val="00367679"/>
    <w:rsid w:val="003676C9"/>
    <w:rsid w:val="0036776C"/>
    <w:rsid w:val="00367825"/>
    <w:rsid w:val="00367BDE"/>
    <w:rsid w:val="00367C79"/>
    <w:rsid w:val="00367F80"/>
    <w:rsid w:val="00367F87"/>
    <w:rsid w:val="0037029D"/>
    <w:rsid w:val="003702A1"/>
    <w:rsid w:val="00370407"/>
    <w:rsid w:val="00370517"/>
    <w:rsid w:val="003706E5"/>
    <w:rsid w:val="0037074A"/>
    <w:rsid w:val="003707E0"/>
    <w:rsid w:val="00370881"/>
    <w:rsid w:val="003708BE"/>
    <w:rsid w:val="00370994"/>
    <w:rsid w:val="003709AB"/>
    <w:rsid w:val="003709E0"/>
    <w:rsid w:val="00370BC3"/>
    <w:rsid w:val="00370CA3"/>
    <w:rsid w:val="00370CE4"/>
    <w:rsid w:val="00370F7A"/>
    <w:rsid w:val="0037104D"/>
    <w:rsid w:val="003710ED"/>
    <w:rsid w:val="003710EE"/>
    <w:rsid w:val="003712CD"/>
    <w:rsid w:val="0037169D"/>
    <w:rsid w:val="003716B5"/>
    <w:rsid w:val="00371892"/>
    <w:rsid w:val="00371AB2"/>
    <w:rsid w:val="00371ADF"/>
    <w:rsid w:val="00371BBB"/>
    <w:rsid w:val="00372003"/>
    <w:rsid w:val="00372053"/>
    <w:rsid w:val="0037231B"/>
    <w:rsid w:val="0037240F"/>
    <w:rsid w:val="003725B0"/>
    <w:rsid w:val="00372678"/>
    <w:rsid w:val="00372802"/>
    <w:rsid w:val="00372B50"/>
    <w:rsid w:val="00372C78"/>
    <w:rsid w:val="003731E9"/>
    <w:rsid w:val="003732AD"/>
    <w:rsid w:val="0037342D"/>
    <w:rsid w:val="0037348A"/>
    <w:rsid w:val="00373521"/>
    <w:rsid w:val="0037387A"/>
    <w:rsid w:val="00373A6A"/>
    <w:rsid w:val="00373B2C"/>
    <w:rsid w:val="00373C0E"/>
    <w:rsid w:val="00373D1F"/>
    <w:rsid w:val="00373F03"/>
    <w:rsid w:val="00373F63"/>
    <w:rsid w:val="00373FAA"/>
    <w:rsid w:val="0037400F"/>
    <w:rsid w:val="00374015"/>
    <w:rsid w:val="0037405D"/>
    <w:rsid w:val="00374184"/>
    <w:rsid w:val="0037423D"/>
    <w:rsid w:val="00374244"/>
    <w:rsid w:val="0037430A"/>
    <w:rsid w:val="0037441A"/>
    <w:rsid w:val="00374511"/>
    <w:rsid w:val="00374560"/>
    <w:rsid w:val="0037460E"/>
    <w:rsid w:val="00374680"/>
    <w:rsid w:val="003746BB"/>
    <w:rsid w:val="00374910"/>
    <w:rsid w:val="0037497D"/>
    <w:rsid w:val="003749E6"/>
    <w:rsid w:val="00374AD3"/>
    <w:rsid w:val="00374E40"/>
    <w:rsid w:val="00374E4B"/>
    <w:rsid w:val="00374F92"/>
    <w:rsid w:val="00375091"/>
    <w:rsid w:val="0037514A"/>
    <w:rsid w:val="00375194"/>
    <w:rsid w:val="00375253"/>
    <w:rsid w:val="00375385"/>
    <w:rsid w:val="00375480"/>
    <w:rsid w:val="003754A8"/>
    <w:rsid w:val="003755D5"/>
    <w:rsid w:val="003756F1"/>
    <w:rsid w:val="00375867"/>
    <w:rsid w:val="0037593A"/>
    <w:rsid w:val="0037598C"/>
    <w:rsid w:val="003759A6"/>
    <w:rsid w:val="00375A36"/>
    <w:rsid w:val="00375FAE"/>
    <w:rsid w:val="003764BB"/>
    <w:rsid w:val="003764FB"/>
    <w:rsid w:val="00376510"/>
    <w:rsid w:val="0037658C"/>
    <w:rsid w:val="003766D1"/>
    <w:rsid w:val="003768ED"/>
    <w:rsid w:val="00376978"/>
    <w:rsid w:val="00376A45"/>
    <w:rsid w:val="00376A4B"/>
    <w:rsid w:val="00376A8D"/>
    <w:rsid w:val="00376BDF"/>
    <w:rsid w:val="00376BEF"/>
    <w:rsid w:val="00376C0A"/>
    <w:rsid w:val="00376C7E"/>
    <w:rsid w:val="00376D73"/>
    <w:rsid w:val="00376EA9"/>
    <w:rsid w:val="00376F5E"/>
    <w:rsid w:val="0037716C"/>
    <w:rsid w:val="003772A5"/>
    <w:rsid w:val="00377468"/>
    <w:rsid w:val="0037748B"/>
    <w:rsid w:val="00377534"/>
    <w:rsid w:val="00377588"/>
    <w:rsid w:val="0037769B"/>
    <w:rsid w:val="003776AC"/>
    <w:rsid w:val="003776EB"/>
    <w:rsid w:val="003777DB"/>
    <w:rsid w:val="003777DC"/>
    <w:rsid w:val="00377852"/>
    <w:rsid w:val="00377A24"/>
    <w:rsid w:val="00377BB5"/>
    <w:rsid w:val="00377C0B"/>
    <w:rsid w:val="00377C85"/>
    <w:rsid w:val="00377E21"/>
    <w:rsid w:val="00377ED7"/>
    <w:rsid w:val="003801BA"/>
    <w:rsid w:val="0038021E"/>
    <w:rsid w:val="003804A8"/>
    <w:rsid w:val="003804EB"/>
    <w:rsid w:val="00380786"/>
    <w:rsid w:val="00380868"/>
    <w:rsid w:val="003808C4"/>
    <w:rsid w:val="00380938"/>
    <w:rsid w:val="00380CC4"/>
    <w:rsid w:val="00380CDD"/>
    <w:rsid w:val="00380DAE"/>
    <w:rsid w:val="00380F52"/>
    <w:rsid w:val="00381074"/>
    <w:rsid w:val="0038118F"/>
    <w:rsid w:val="003811A4"/>
    <w:rsid w:val="003811B5"/>
    <w:rsid w:val="0038127C"/>
    <w:rsid w:val="00381362"/>
    <w:rsid w:val="003813AB"/>
    <w:rsid w:val="003813BE"/>
    <w:rsid w:val="0038154D"/>
    <w:rsid w:val="00381AD4"/>
    <w:rsid w:val="00381C0E"/>
    <w:rsid w:val="00381D29"/>
    <w:rsid w:val="00381EC4"/>
    <w:rsid w:val="00381EE3"/>
    <w:rsid w:val="00382099"/>
    <w:rsid w:val="003822FE"/>
    <w:rsid w:val="00382347"/>
    <w:rsid w:val="00382401"/>
    <w:rsid w:val="0038244D"/>
    <w:rsid w:val="0038258E"/>
    <w:rsid w:val="00382655"/>
    <w:rsid w:val="00382676"/>
    <w:rsid w:val="003826A2"/>
    <w:rsid w:val="003827FA"/>
    <w:rsid w:val="00382948"/>
    <w:rsid w:val="003829B6"/>
    <w:rsid w:val="00382AB8"/>
    <w:rsid w:val="00382C2B"/>
    <w:rsid w:val="00382C31"/>
    <w:rsid w:val="00382E2B"/>
    <w:rsid w:val="00382EB7"/>
    <w:rsid w:val="00382EBA"/>
    <w:rsid w:val="00382EF9"/>
    <w:rsid w:val="00382F2A"/>
    <w:rsid w:val="00383017"/>
    <w:rsid w:val="00383021"/>
    <w:rsid w:val="0038304C"/>
    <w:rsid w:val="00383068"/>
    <w:rsid w:val="00383194"/>
    <w:rsid w:val="003831A4"/>
    <w:rsid w:val="00383219"/>
    <w:rsid w:val="0038324A"/>
    <w:rsid w:val="0038345B"/>
    <w:rsid w:val="0038355E"/>
    <w:rsid w:val="0038361E"/>
    <w:rsid w:val="0038362F"/>
    <w:rsid w:val="0038366C"/>
    <w:rsid w:val="003836D4"/>
    <w:rsid w:val="00383706"/>
    <w:rsid w:val="0038372B"/>
    <w:rsid w:val="00383886"/>
    <w:rsid w:val="003838F9"/>
    <w:rsid w:val="00383B1D"/>
    <w:rsid w:val="00383C72"/>
    <w:rsid w:val="00383CAB"/>
    <w:rsid w:val="00383CD0"/>
    <w:rsid w:val="00383D47"/>
    <w:rsid w:val="00383ECC"/>
    <w:rsid w:val="00383FC1"/>
    <w:rsid w:val="00384091"/>
    <w:rsid w:val="00384166"/>
    <w:rsid w:val="00384172"/>
    <w:rsid w:val="003841BD"/>
    <w:rsid w:val="003843A1"/>
    <w:rsid w:val="003844A4"/>
    <w:rsid w:val="00384565"/>
    <w:rsid w:val="003845E6"/>
    <w:rsid w:val="0038473B"/>
    <w:rsid w:val="00384804"/>
    <w:rsid w:val="00384830"/>
    <w:rsid w:val="00384934"/>
    <w:rsid w:val="00384CD4"/>
    <w:rsid w:val="00384D10"/>
    <w:rsid w:val="00384F38"/>
    <w:rsid w:val="00384F84"/>
    <w:rsid w:val="00384FE4"/>
    <w:rsid w:val="00385245"/>
    <w:rsid w:val="003853A3"/>
    <w:rsid w:val="003853AD"/>
    <w:rsid w:val="00385469"/>
    <w:rsid w:val="00385493"/>
    <w:rsid w:val="003854DE"/>
    <w:rsid w:val="00385601"/>
    <w:rsid w:val="003857D8"/>
    <w:rsid w:val="00385841"/>
    <w:rsid w:val="00385AC7"/>
    <w:rsid w:val="00385C82"/>
    <w:rsid w:val="00385C86"/>
    <w:rsid w:val="00385D32"/>
    <w:rsid w:val="00385E02"/>
    <w:rsid w:val="00385E9A"/>
    <w:rsid w:val="003860AE"/>
    <w:rsid w:val="003860CB"/>
    <w:rsid w:val="00386145"/>
    <w:rsid w:val="003862CE"/>
    <w:rsid w:val="003865BD"/>
    <w:rsid w:val="003866E4"/>
    <w:rsid w:val="003867EE"/>
    <w:rsid w:val="0038699E"/>
    <w:rsid w:val="00386A66"/>
    <w:rsid w:val="00386A75"/>
    <w:rsid w:val="00386CE6"/>
    <w:rsid w:val="00386D66"/>
    <w:rsid w:val="00386EBE"/>
    <w:rsid w:val="00386F1F"/>
    <w:rsid w:val="00386F57"/>
    <w:rsid w:val="00387267"/>
    <w:rsid w:val="0038733C"/>
    <w:rsid w:val="003874FB"/>
    <w:rsid w:val="00387511"/>
    <w:rsid w:val="00387776"/>
    <w:rsid w:val="003878E9"/>
    <w:rsid w:val="003878F8"/>
    <w:rsid w:val="00387984"/>
    <w:rsid w:val="003879ED"/>
    <w:rsid w:val="00387CBD"/>
    <w:rsid w:val="00387D28"/>
    <w:rsid w:val="00387D4E"/>
    <w:rsid w:val="00387DAC"/>
    <w:rsid w:val="00387E0C"/>
    <w:rsid w:val="00387E5F"/>
    <w:rsid w:val="0039002D"/>
    <w:rsid w:val="003902AA"/>
    <w:rsid w:val="00390464"/>
    <w:rsid w:val="00390666"/>
    <w:rsid w:val="003907D3"/>
    <w:rsid w:val="003908D2"/>
    <w:rsid w:val="00390991"/>
    <w:rsid w:val="00390C7E"/>
    <w:rsid w:val="00390D37"/>
    <w:rsid w:val="00390F85"/>
    <w:rsid w:val="00390FC4"/>
    <w:rsid w:val="00391095"/>
    <w:rsid w:val="00391396"/>
    <w:rsid w:val="0039184D"/>
    <w:rsid w:val="0039185A"/>
    <w:rsid w:val="00391ACF"/>
    <w:rsid w:val="00391C4C"/>
    <w:rsid w:val="00391C88"/>
    <w:rsid w:val="00391CCA"/>
    <w:rsid w:val="00391D12"/>
    <w:rsid w:val="003921CD"/>
    <w:rsid w:val="003923B8"/>
    <w:rsid w:val="00392444"/>
    <w:rsid w:val="00392589"/>
    <w:rsid w:val="003925EB"/>
    <w:rsid w:val="00392798"/>
    <w:rsid w:val="003927CD"/>
    <w:rsid w:val="00392B62"/>
    <w:rsid w:val="00392C23"/>
    <w:rsid w:val="00392C75"/>
    <w:rsid w:val="00392D57"/>
    <w:rsid w:val="00392DB7"/>
    <w:rsid w:val="00393069"/>
    <w:rsid w:val="00393289"/>
    <w:rsid w:val="0039353A"/>
    <w:rsid w:val="003935C8"/>
    <w:rsid w:val="0039366C"/>
    <w:rsid w:val="003936F8"/>
    <w:rsid w:val="00393832"/>
    <w:rsid w:val="00393841"/>
    <w:rsid w:val="003939F7"/>
    <w:rsid w:val="00393A32"/>
    <w:rsid w:val="00393B3D"/>
    <w:rsid w:val="00393C4C"/>
    <w:rsid w:val="00393E24"/>
    <w:rsid w:val="00394016"/>
    <w:rsid w:val="00394109"/>
    <w:rsid w:val="0039436B"/>
    <w:rsid w:val="00394394"/>
    <w:rsid w:val="00394415"/>
    <w:rsid w:val="00394587"/>
    <w:rsid w:val="003945FB"/>
    <w:rsid w:val="003945FF"/>
    <w:rsid w:val="0039471A"/>
    <w:rsid w:val="00394818"/>
    <w:rsid w:val="003948BD"/>
    <w:rsid w:val="00394C45"/>
    <w:rsid w:val="00394DCA"/>
    <w:rsid w:val="00394DDE"/>
    <w:rsid w:val="00394E2D"/>
    <w:rsid w:val="00394E9A"/>
    <w:rsid w:val="0039501C"/>
    <w:rsid w:val="003950DF"/>
    <w:rsid w:val="003952B5"/>
    <w:rsid w:val="00395347"/>
    <w:rsid w:val="00395474"/>
    <w:rsid w:val="00395509"/>
    <w:rsid w:val="003955AB"/>
    <w:rsid w:val="003955AE"/>
    <w:rsid w:val="00395603"/>
    <w:rsid w:val="00395865"/>
    <w:rsid w:val="003958F5"/>
    <w:rsid w:val="00395A04"/>
    <w:rsid w:val="00395D9E"/>
    <w:rsid w:val="00395F1E"/>
    <w:rsid w:val="00395FD6"/>
    <w:rsid w:val="003960A5"/>
    <w:rsid w:val="003961CB"/>
    <w:rsid w:val="00396371"/>
    <w:rsid w:val="00396443"/>
    <w:rsid w:val="00396493"/>
    <w:rsid w:val="003964D1"/>
    <w:rsid w:val="00396733"/>
    <w:rsid w:val="00396786"/>
    <w:rsid w:val="00396989"/>
    <w:rsid w:val="00396C4D"/>
    <w:rsid w:val="00396EA5"/>
    <w:rsid w:val="00396F2B"/>
    <w:rsid w:val="00396F5B"/>
    <w:rsid w:val="00397077"/>
    <w:rsid w:val="00397134"/>
    <w:rsid w:val="00397143"/>
    <w:rsid w:val="0039715A"/>
    <w:rsid w:val="0039717E"/>
    <w:rsid w:val="00397239"/>
    <w:rsid w:val="003972C0"/>
    <w:rsid w:val="00397308"/>
    <w:rsid w:val="00397355"/>
    <w:rsid w:val="0039752B"/>
    <w:rsid w:val="003975DF"/>
    <w:rsid w:val="003976AD"/>
    <w:rsid w:val="003979B4"/>
    <w:rsid w:val="00397A57"/>
    <w:rsid w:val="00397C33"/>
    <w:rsid w:val="00397F71"/>
    <w:rsid w:val="003A008F"/>
    <w:rsid w:val="003A00B3"/>
    <w:rsid w:val="003A01DD"/>
    <w:rsid w:val="003A0356"/>
    <w:rsid w:val="003A03EF"/>
    <w:rsid w:val="003A0456"/>
    <w:rsid w:val="003A0466"/>
    <w:rsid w:val="003A04B6"/>
    <w:rsid w:val="003A067C"/>
    <w:rsid w:val="003A06FE"/>
    <w:rsid w:val="003A083B"/>
    <w:rsid w:val="003A099E"/>
    <w:rsid w:val="003A0CEC"/>
    <w:rsid w:val="003A0DA1"/>
    <w:rsid w:val="003A0E19"/>
    <w:rsid w:val="003A0E88"/>
    <w:rsid w:val="003A0FA7"/>
    <w:rsid w:val="003A1064"/>
    <w:rsid w:val="003A122D"/>
    <w:rsid w:val="003A12F3"/>
    <w:rsid w:val="003A191B"/>
    <w:rsid w:val="003A19E8"/>
    <w:rsid w:val="003A1C87"/>
    <w:rsid w:val="003A1CA2"/>
    <w:rsid w:val="003A1D49"/>
    <w:rsid w:val="003A1D9F"/>
    <w:rsid w:val="003A1EFA"/>
    <w:rsid w:val="003A202E"/>
    <w:rsid w:val="003A21CD"/>
    <w:rsid w:val="003A241E"/>
    <w:rsid w:val="003A2480"/>
    <w:rsid w:val="003A24C7"/>
    <w:rsid w:val="003A269D"/>
    <w:rsid w:val="003A271A"/>
    <w:rsid w:val="003A28A8"/>
    <w:rsid w:val="003A29E1"/>
    <w:rsid w:val="003A2ABB"/>
    <w:rsid w:val="003A2C42"/>
    <w:rsid w:val="003A2D1B"/>
    <w:rsid w:val="003A2DF6"/>
    <w:rsid w:val="003A3030"/>
    <w:rsid w:val="003A3104"/>
    <w:rsid w:val="003A3140"/>
    <w:rsid w:val="003A31C6"/>
    <w:rsid w:val="003A31F5"/>
    <w:rsid w:val="003A333C"/>
    <w:rsid w:val="003A3758"/>
    <w:rsid w:val="003A37E9"/>
    <w:rsid w:val="003A382C"/>
    <w:rsid w:val="003A3C34"/>
    <w:rsid w:val="003A4142"/>
    <w:rsid w:val="003A42D1"/>
    <w:rsid w:val="003A42EA"/>
    <w:rsid w:val="003A4984"/>
    <w:rsid w:val="003A4A15"/>
    <w:rsid w:val="003A4BAA"/>
    <w:rsid w:val="003A4BC1"/>
    <w:rsid w:val="003A4BE4"/>
    <w:rsid w:val="003A4C98"/>
    <w:rsid w:val="003A4D70"/>
    <w:rsid w:val="003A4D80"/>
    <w:rsid w:val="003A4FD1"/>
    <w:rsid w:val="003A514B"/>
    <w:rsid w:val="003A536B"/>
    <w:rsid w:val="003A540D"/>
    <w:rsid w:val="003A54A3"/>
    <w:rsid w:val="003A54AE"/>
    <w:rsid w:val="003A54FF"/>
    <w:rsid w:val="003A5698"/>
    <w:rsid w:val="003A58A0"/>
    <w:rsid w:val="003A58A6"/>
    <w:rsid w:val="003A5A30"/>
    <w:rsid w:val="003A5D9F"/>
    <w:rsid w:val="003A5F12"/>
    <w:rsid w:val="003A5F15"/>
    <w:rsid w:val="003A5F68"/>
    <w:rsid w:val="003A6038"/>
    <w:rsid w:val="003A60D9"/>
    <w:rsid w:val="003A6197"/>
    <w:rsid w:val="003A636A"/>
    <w:rsid w:val="003A63CC"/>
    <w:rsid w:val="003A63E3"/>
    <w:rsid w:val="003A6518"/>
    <w:rsid w:val="003A660B"/>
    <w:rsid w:val="003A66DC"/>
    <w:rsid w:val="003A676C"/>
    <w:rsid w:val="003A68C9"/>
    <w:rsid w:val="003A69A0"/>
    <w:rsid w:val="003A6A85"/>
    <w:rsid w:val="003A6AED"/>
    <w:rsid w:val="003A6AFC"/>
    <w:rsid w:val="003A6B61"/>
    <w:rsid w:val="003A6CDE"/>
    <w:rsid w:val="003A6D57"/>
    <w:rsid w:val="003A6D64"/>
    <w:rsid w:val="003A6FB0"/>
    <w:rsid w:val="003A701B"/>
    <w:rsid w:val="003A7060"/>
    <w:rsid w:val="003A710B"/>
    <w:rsid w:val="003A7274"/>
    <w:rsid w:val="003A7384"/>
    <w:rsid w:val="003A746D"/>
    <w:rsid w:val="003A74B8"/>
    <w:rsid w:val="003A75D6"/>
    <w:rsid w:val="003A7661"/>
    <w:rsid w:val="003A76A6"/>
    <w:rsid w:val="003A783B"/>
    <w:rsid w:val="003A789A"/>
    <w:rsid w:val="003A79DF"/>
    <w:rsid w:val="003A7AD9"/>
    <w:rsid w:val="003A7B07"/>
    <w:rsid w:val="003A7B4A"/>
    <w:rsid w:val="003A7E89"/>
    <w:rsid w:val="003A7F73"/>
    <w:rsid w:val="003B0065"/>
    <w:rsid w:val="003B015E"/>
    <w:rsid w:val="003B015F"/>
    <w:rsid w:val="003B0175"/>
    <w:rsid w:val="003B03B0"/>
    <w:rsid w:val="003B041B"/>
    <w:rsid w:val="003B0548"/>
    <w:rsid w:val="003B06DD"/>
    <w:rsid w:val="003B0706"/>
    <w:rsid w:val="003B074A"/>
    <w:rsid w:val="003B07B8"/>
    <w:rsid w:val="003B08C5"/>
    <w:rsid w:val="003B08F0"/>
    <w:rsid w:val="003B0944"/>
    <w:rsid w:val="003B0B10"/>
    <w:rsid w:val="003B0C0E"/>
    <w:rsid w:val="003B0F7D"/>
    <w:rsid w:val="003B1070"/>
    <w:rsid w:val="003B1108"/>
    <w:rsid w:val="003B11DC"/>
    <w:rsid w:val="003B1216"/>
    <w:rsid w:val="003B12D5"/>
    <w:rsid w:val="003B12E4"/>
    <w:rsid w:val="003B146D"/>
    <w:rsid w:val="003B159B"/>
    <w:rsid w:val="003B1688"/>
    <w:rsid w:val="003B16EE"/>
    <w:rsid w:val="003B1761"/>
    <w:rsid w:val="003B17E1"/>
    <w:rsid w:val="003B180E"/>
    <w:rsid w:val="003B1869"/>
    <w:rsid w:val="003B1981"/>
    <w:rsid w:val="003B1A5F"/>
    <w:rsid w:val="003B1A79"/>
    <w:rsid w:val="003B1C8B"/>
    <w:rsid w:val="003B1D6E"/>
    <w:rsid w:val="003B1DA6"/>
    <w:rsid w:val="003B1F46"/>
    <w:rsid w:val="003B2030"/>
    <w:rsid w:val="003B205D"/>
    <w:rsid w:val="003B20D5"/>
    <w:rsid w:val="003B217D"/>
    <w:rsid w:val="003B222A"/>
    <w:rsid w:val="003B22C3"/>
    <w:rsid w:val="003B24E3"/>
    <w:rsid w:val="003B252B"/>
    <w:rsid w:val="003B2927"/>
    <w:rsid w:val="003B29CD"/>
    <w:rsid w:val="003B2B19"/>
    <w:rsid w:val="003B2E40"/>
    <w:rsid w:val="003B2EF2"/>
    <w:rsid w:val="003B2FDF"/>
    <w:rsid w:val="003B3046"/>
    <w:rsid w:val="003B308C"/>
    <w:rsid w:val="003B311A"/>
    <w:rsid w:val="003B3152"/>
    <w:rsid w:val="003B3293"/>
    <w:rsid w:val="003B34DA"/>
    <w:rsid w:val="003B3624"/>
    <w:rsid w:val="003B3693"/>
    <w:rsid w:val="003B36D9"/>
    <w:rsid w:val="003B36FD"/>
    <w:rsid w:val="003B3755"/>
    <w:rsid w:val="003B37DE"/>
    <w:rsid w:val="003B37E4"/>
    <w:rsid w:val="003B3B38"/>
    <w:rsid w:val="003B3C19"/>
    <w:rsid w:val="003B3C36"/>
    <w:rsid w:val="003B3C7F"/>
    <w:rsid w:val="003B3C95"/>
    <w:rsid w:val="003B3CF5"/>
    <w:rsid w:val="003B3E98"/>
    <w:rsid w:val="003B3F24"/>
    <w:rsid w:val="003B408B"/>
    <w:rsid w:val="003B4436"/>
    <w:rsid w:val="003B46B7"/>
    <w:rsid w:val="003B46E3"/>
    <w:rsid w:val="003B480D"/>
    <w:rsid w:val="003B4915"/>
    <w:rsid w:val="003B4922"/>
    <w:rsid w:val="003B4A2E"/>
    <w:rsid w:val="003B4A3A"/>
    <w:rsid w:val="003B4A3F"/>
    <w:rsid w:val="003B4A4B"/>
    <w:rsid w:val="003B4B4A"/>
    <w:rsid w:val="003B4BC5"/>
    <w:rsid w:val="003B4E49"/>
    <w:rsid w:val="003B4EA6"/>
    <w:rsid w:val="003B5178"/>
    <w:rsid w:val="003B52A5"/>
    <w:rsid w:val="003B5381"/>
    <w:rsid w:val="003B53A4"/>
    <w:rsid w:val="003B5446"/>
    <w:rsid w:val="003B567D"/>
    <w:rsid w:val="003B58BC"/>
    <w:rsid w:val="003B5A90"/>
    <w:rsid w:val="003B5C96"/>
    <w:rsid w:val="003B5CB6"/>
    <w:rsid w:val="003B5ECF"/>
    <w:rsid w:val="003B607E"/>
    <w:rsid w:val="003B6085"/>
    <w:rsid w:val="003B6260"/>
    <w:rsid w:val="003B634E"/>
    <w:rsid w:val="003B640D"/>
    <w:rsid w:val="003B641A"/>
    <w:rsid w:val="003B6820"/>
    <w:rsid w:val="003B68E3"/>
    <w:rsid w:val="003B69EA"/>
    <w:rsid w:val="003B6D60"/>
    <w:rsid w:val="003B6E88"/>
    <w:rsid w:val="003B6E9C"/>
    <w:rsid w:val="003B6ED5"/>
    <w:rsid w:val="003B6F2F"/>
    <w:rsid w:val="003B6FC2"/>
    <w:rsid w:val="003B705F"/>
    <w:rsid w:val="003B70A6"/>
    <w:rsid w:val="003B7490"/>
    <w:rsid w:val="003B7548"/>
    <w:rsid w:val="003B75DF"/>
    <w:rsid w:val="003B7684"/>
    <w:rsid w:val="003B77C7"/>
    <w:rsid w:val="003B78F9"/>
    <w:rsid w:val="003B7962"/>
    <w:rsid w:val="003B7AC9"/>
    <w:rsid w:val="003B7C62"/>
    <w:rsid w:val="003B7D3F"/>
    <w:rsid w:val="003B7E65"/>
    <w:rsid w:val="003C0051"/>
    <w:rsid w:val="003C0187"/>
    <w:rsid w:val="003C0386"/>
    <w:rsid w:val="003C0401"/>
    <w:rsid w:val="003C099C"/>
    <w:rsid w:val="003C09C1"/>
    <w:rsid w:val="003C0D69"/>
    <w:rsid w:val="003C0F27"/>
    <w:rsid w:val="003C1063"/>
    <w:rsid w:val="003C1067"/>
    <w:rsid w:val="003C11A5"/>
    <w:rsid w:val="003C11BC"/>
    <w:rsid w:val="003C11EB"/>
    <w:rsid w:val="003C1229"/>
    <w:rsid w:val="003C12C5"/>
    <w:rsid w:val="003C12D2"/>
    <w:rsid w:val="003C1429"/>
    <w:rsid w:val="003C172A"/>
    <w:rsid w:val="003C1825"/>
    <w:rsid w:val="003C1C16"/>
    <w:rsid w:val="003C1DF5"/>
    <w:rsid w:val="003C1DFB"/>
    <w:rsid w:val="003C20D7"/>
    <w:rsid w:val="003C2190"/>
    <w:rsid w:val="003C22C2"/>
    <w:rsid w:val="003C2500"/>
    <w:rsid w:val="003C2658"/>
    <w:rsid w:val="003C2A34"/>
    <w:rsid w:val="003C2B6B"/>
    <w:rsid w:val="003C2BA9"/>
    <w:rsid w:val="003C2C3C"/>
    <w:rsid w:val="003C2C9E"/>
    <w:rsid w:val="003C2E9A"/>
    <w:rsid w:val="003C30E0"/>
    <w:rsid w:val="003C3325"/>
    <w:rsid w:val="003C337E"/>
    <w:rsid w:val="003C33FB"/>
    <w:rsid w:val="003C3527"/>
    <w:rsid w:val="003C356B"/>
    <w:rsid w:val="003C3589"/>
    <w:rsid w:val="003C36A7"/>
    <w:rsid w:val="003C37BA"/>
    <w:rsid w:val="003C392D"/>
    <w:rsid w:val="003C3A9D"/>
    <w:rsid w:val="003C3AAE"/>
    <w:rsid w:val="003C3D75"/>
    <w:rsid w:val="003C3E95"/>
    <w:rsid w:val="003C3F32"/>
    <w:rsid w:val="003C3F6E"/>
    <w:rsid w:val="003C4187"/>
    <w:rsid w:val="003C43E5"/>
    <w:rsid w:val="003C4464"/>
    <w:rsid w:val="003C4677"/>
    <w:rsid w:val="003C4950"/>
    <w:rsid w:val="003C49E7"/>
    <w:rsid w:val="003C4B85"/>
    <w:rsid w:val="003C4FD3"/>
    <w:rsid w:val="003C513A"/>
    <w:rsid w:val="003C516F"/>
    <w:rsid w:val="003C5197"/>
    <w:rsid w:val="003C5300"/>
    <w:rsid w:val="003C5331"/>
    <w:rsid w:val="003C53D5"/>
    <w:rsid w:val="003C5618"/>
    <w:rsid w:val="003C56C0"/>
    <w:rsid w:val="003C573E"/>
    <w:rsid w:val="003C574B"/>
    <w:rsid w:val="003C574E"/>
    <w:rsid w:val="003C57B6"/>
    <w:rsid w:val="003C5964"/>
    <w:rsid w:val="003C5DFA"/>
    <w:rsid w:val="003C5E42"/>
    <w:rsid w:val="003C5E9D"/>
    <w:rsid w:val="003C5FF6"/>
    <w:rsid w:val="003C61A1"/>
    <w:rsid w:val="003C61DE"/>
    <w:rsid w:val="003C649B"/>
    <w:rsid w:val="003C64F7"/>
    <w:rsid w:val="003C6507"/>
    <w:rsid w:val="003C6518"/>
    <w:rsid w:val="003C671C"/>
    <w:rsid w:val="003C6757"/>
    <w:rsid w:val="003C6870"/>
    <w:rsid w:val="003C6DAA"/>
    <w:rsid w:val="003C6E0C"/>
    <w:rsid w:val="003C6FC8"/>
    <w:rsid w:val="003C738B"/>
    <w:rsid w:val="003C73BA"/>
    <w:rsid w:val="003C73FD"/>
    <w:rsid w:val="003C7488"/>
    <w:rsid w:val="003C7640"/>
    <w:rsid w:val="003C7666"/>
    <w:rsid w:val="003C76BA"/>
    <w:rsid w:val="003C7712"/>
    <w:rsid w:val="003C78A9"/>
    <w:rsid w:val="003C79B5"/>
    <w:rsid w:val="003C7A1F"/>
    <w:rsid w:val="003C7B49"/>
    <w:rsid w:val="003C7D6C"/>
    <w:rsid w:val="003C7DF1"/>
    <w:rsid w:val="003D0155"/>
    <w:rsid w:val="003D0217"/>
    <w:rsid w:val="003D026A"/>
    <w:rsid w:val="003D027A"/>
    <w:rsid w:val="003D02B9"/>
    <w:rsid w:val="003D03F9"/>
    <w:rsid w:val="003D04DD"/>
    <w:rsid w:val="003D0570"/>
    <w:rsid w:val="003D0590"/>
    <w:rsid w:val="003D0593"/>
    <w:rsid w:val="003D05D7"/>
    <w:rsid w:val="003D0641"/>
    <w:rsid w:val="003D09AA"/>
    <w:rsid w:val="003D09EF"/>
    <w:rsid w:val="003D0A52"/>
    <w:rsid w:val="003D0AD9"/>
    <w:rsid w:val="003D0F83"/>
    <w:rsid w:val="003D0FA7"/>
    <w:rsid w:val="003D0FB5"/>
    <w:rsid w:val="003D10B7"/>
    <w:rsid w:val="003D113A"/>
    <w:rsid w:val="003D11C7"/>
    <w:rsid w:val="003D11FB"/>
    <w:rsid w:val="003D1279"/>
    <w:rsid w:val="003D127A"/>
    <w:rsid w:val="003D1283"/>
    <w:rsid w:val="003D1406"/>
    <w:rsid w:val="003D1489"/>
    <w:rsid w:val="003D1744"/>
    <w:rsid w:val="003D1AEE"/>
    <w:rsid w:val="003D1C12"/>
    <w:rsid w:val="003D1C18"/>
    <w:rsid w:val="003D1C3A"/>
    <w:rsid w:val="003D1C4D"/>
    <w:rsid w:val="003D1E6D"/>
    <w:rsid w:val="003D2008"/>
    <w:rsid w:val="003D20FA"/>
    <w:rsid w:val="003D22E5"/>
    <w:rsid w:val="003D243C"/>
    <w:rsid w:val="003D26BD"/>
    <w:rsid w:val="003D26F3"/>
    <w:rsid w:val="003D2800"/>
    <w:rsid w:val="003D29E3"/>
    <w:rsid w:val="003D2BD5"/>
    <w:rsid w:val="003D2D6F"/>
    <w:rsid w:val="003D2F1E"/>
    <w:rsid w:val="003D3297"/>
    <w:rsid w:val="003D3458"/>
    <w:rsid w:val="003D346A"/>
    <w:rsid w:val="003D3839"/>
    <w:rsid w:val="003D3857"/>
    <w:rsid w:val="003D385D"/>
    <w:rsid w:val="003D3A1E"/>
    <w:rsid w:val="003D3DED"/>
    <w:rsid w:val="003D3E97"/>
    <w:rsid w:val="003D3F02"/>
    <w:rsid w:val="003D3FA4"/>
    <w:rsid w:val="003D4353"/>
    <w:rsid w:val="003D44F4"/>
    <w:rsid w:val="003D4873"/>
    <w:rsid w:val="003D49EA"/>
    <w:rsid w:val="003D4A02"/>
    <w:rsid w:val="003D4C8E"/>
    <w:rsid w:val="003D4CFB"/>
    <w:rsid w:val="003D4D09"/>
    <w:rsid w:val="003D4DC7"/>
    <w:rsid w:val="003D4F0C"/>
    <w:rsid w:val="003D509D"/>
    <w:rsid w:val="003D50C3"/>
    <w:rsid w:val="003D516B"/>
    <w:rsid w:val="003D525F"/>
    <w:rsid w:val="003D527E"/>
    <w:rsid w:val="003D54D2"/>
    <w:rsid w:val="003D56CE"/>
    <w:rsid w:val="003D56E0"/>
    <w:rsid w:val="003D5836"/>
    <w:rsid w:val="003D5863"/>
    <w:rsid w:val="003D5A13"/>
    <w:rsid w:val="003D5A2F"/>
    <w:rsid w:val="003D5A31"/>
    <w:rsid w:val="003D5B1E"/>
    <w:rsid w:val="003D5CE5"/>
    <w:rsid w:val="003D5D60"/>
    <w:rsid w:val="003D5F1E"/>
    <w:rsid w:val="003D5F57"/>
    <w:rsid w:val="003D630A"/>
    <w:rsid w:val="003D6391"/>
    <w:rsid w:val="003D63F9"/>
    <w:rsid w:val="003D658D"/>
    <w:rsid w:val="003D6820"/>
    <w:rsid w:val="003D68A2"/>
    <w:rsid w:val="003D693C"/>
    <w:rsid w:val="003D6C32"/>
    <w:rsid w:val="003D6C9E"/>
    <w:rsid w:val="003D6CD6"/>
    <w:rsid w:val="003D6D79"/>
    <w:rsid w:val="003D6E2F"/>
    <w:rsid w:val="003D6F2A"/>
    <w:rsid w:val="003D6F4E"/>
    <w:rsid w:val="003D7023"/>
    <w:rsid w:val="003D71E9"/>
    <w:rsid w:val="003D75B7"/>
    <w:rsid w:val="003D761E"/>
    <w:rsid w:val="003D76C6"/>
    <w:rsid w:val="003D7AC4"/>
    <w:rsid w:val="003D7AD9"/>
    <w:rsid w:val="003D7BF7"/>
    <w:rsid w:val="003D7D0F"/>
    <w:rsid w:val="003D7D25"/>
    <w:rsid w:val="003D7DF9"/>
    <w:rsid w:val="003D7E6A"/>
    <w:rsid w:val="003D7ECE"/>
    <w:rsid w:val="003D7F31"/>
    <w:rsid w:val="003D7F46"/>
    <w:rsid w:val="003E00E7"/>
    <w:rsid w:val="003E00F1"/>
    <w:rsid w:val="003E0272"/>
    <w:rsid w:val="003E02C2"/>
    <w:rsid w:val="003E0578"/>
    <w:rsid w:val="003E06B1"/>
    <w:rsid w:val="003E0790"/>
    <w:rsid w:val="003E07CE"/>
    <w:rsid w:val="003E08E4"/>
    <w:rsid w:val="003E096D"/>
    <w:rsid w:val="003E0A8F"/>
    <w:rsid w:val="003E0ABD"/>
    <w:rsid w:val="003E0BDA"/>
    <w:rsid w:val="003E0C25"/>
    <w:rsid w:val="003E0C3A"/>
    <w:rsid w:val="003E0C74"/>
    <w:rsid w:val="003E0CD1"/>
    <w:rsid w:val="003E0D17"/>
    <w:rsid w:val="003E0EB2"/>
    <w:rsid w:val="003E11A7"/>
    <w:rsid w:val="003E138F"/>
    <w:rsid w:val="003E14A7"/>
    <w:rsid w:val="003E150E"/>
    <w:rsid w:val="003E1629"/>
    <w:rsid w:val="003E169E"/>
    <w:rsid w:val="003E18C6"/>
    <w:rsid w:val="003E1BC0"/>
    <w:rsid w:val="003E1DA8"/>
    <w:rsid w:val="003E1EB6"/>
    <w:rsid w:val="003E1F1B"/>
    <w:rsid w:val="003E1F6E"/>
    <w:rsid w:val="003E21AB"/>
    <w:rsid w:val="003E2380"/>
    <w:rsid w:val="003E2448"/>
    <w:rsid w:val="003E24C5"/>
    <w:rsid w:val="003E2534"/>
    <w:rsid w:val="003E262D"/>
    <w:rsid w:val="003E2642"/>
    <w:rsid w:val="003E2696"/>
    <w:rsid w:val="003E2B74"/>
    <w:rsid w:val="003E2BFD"/>
    <w:rsid w:val="003E2C0A"/>
    <w:rsid w:val="003E2C7B"/>
    <w:rsid w:val="003E2C88"/>
    <w:rsid w:val="003E2D06"/>
    <w:rsid w:val="003E2D9D"/>
    <w:rsid w:val="003E2EAC"/>
    <w:rsid w:val="003E2FD0"/>
    <w:rsid w:val="003E313E"/>
    <w:rsid w:val="003E3400"/>
    <w:rsid w:val="003E3508"/>
    <w:rsid w:val="003E350F"/>
    <w:rsid w:val="003E35E4"/>
    <w:rsid w:val="003E36A8"/>
    <w:rsid w:val="003E36FB"/>
    <w:rsid w:val="003E38BB"/>
    <w:rsid w:val="003E3A79"/>
    <w:rsid w:val="003E3A9A"/>
    <w:rsid w:val="003E3AB4"/>
    <w:rsid w:val="003E3B07"/>
    <w:rsid w:val="003E3C5D"/>
    <w:rsid w:val="003E3EB1"/>
    <w:rsid w:val="003E3FD6"/>
    <w:rsid w:val="003E40EB"/>
    <w:rsid w:val="003E40F8"/>
    <w:rsid w:val="003E41AD"/>
    <w:rsid w:val="003E43D4"/>
    <w:rsid w:val="003E44C0"/>
    <w:rsid w:val="003E456D"/>
    <w:rsid w:val="003E458C"/>
    <w:rsid w:val="003E45FE"/>
    <w:rsid w:val="003E4624"/>
    <w:rsid w:val="003E465A"/>
    <w:rsid w:val="003E47C6"/>
    <w:rsid w:val="003E480B"/>
    <w:rsid w:val="003E4814"/>
    <w:rsid w:val="003E492A"/>
    <w:rsid w:val="003E4991"/>
    <w:rsid w:val="003E4C48"/>
    <w:rsid w:val="003E4CDA"/>
    <w:rsid w:val="003E4DDF"/>
    <w:rsid w:val="003E5177"/>
    <w:rsid w:val="003E5243"/>
    <w:rsid w:val="003E5324"/>
    <w:rsid w:val="003E536D"/>
    <w:rsid w:val="003E5420"/>
    <w:rsid w:val="003E56B6"/>
    <w:rsid w:val="003E56E5"/>
    <w:rsid w:val="003E5948"/>
    <w:rsid w:val="003E59DE"/>
    <w:rsid w:val="003E5B44"/>
    <w:rsid w:val="003E5CC5"/>
    <w:rsid w:val="003E5E12"/>
    <w:rsid w:val="003E5E56"/>
    <w:rsid w:val="003E5F0D"/>
    <w:rsid w:val="003E5FAE"/>
    <w:rsid w:val="003E6005"/>
    <w:rsid w:val="003E62A0"/>
    <w:rsid w:val="003E644F"/>
    <w:rsid w:val="003E6458"/>
    <w:rsid w:val="003E6505"/>
    <w:rsid w:val="003E6BA8"/>
    <w:rsid w:val="003E6BE1"/>
    <w:rsid w:val="003E6C42"/>
    <w:rsid w:val="003E6CD2"/>
    <w:rsid w:val="003E6DA9"/>
    <w:rsid w:val="003E6E3E"/>
    <w:rsid w:val="003E6F31"/>
    <w:rsid w:val="003E6F51"/>
    <w:rsid w:val="003E701E"/>
    <w:rsid w:val="003E70A8"/>
    <w:rsid w:val="003E7100"/>
    <w:rsid w:val="003E7105"/>
    <w:rsid w:val="003E7155"/>
    <w:rsid w:val="003E72CA"/>
    <w:rsid w:val="003E754D"/>
    <w:rsid w:val="003E758C"/>
    <w:rsid w:val="003E78FC"/>
    <w:rsid w:val="003E79BB"/>
    <w:rsid w:val="003E7A75"/>
    <w:rsid w:val="003E7C06"/>
    <w:rsid w:val="003E7F42"/>
    <w:rsid w:val="003E7FC0"/>
    <w:rsid w:val="003E7FD4"/>
    <w:rsid w:val="003F028D"/>
    <w:rsid w:val="003F0323"/>
    <w:rsid w:val="003F0386"/>
    <w:rsid w:val="003F06DC"/>
    <w:rsid w:val="003F0734"/>
    <w:rsid w:val="003F07ED"/>
    <w:rsid w:val="003F093A"/>
    <w:rsid w:val="003F098C"/>
    <w:rsid w:val="003F09F0"/>
    <w:rsid w:val="003F0AE1"/>
    <w:rsid w:val="003F0C3A"/>
    <w:rsid w:val="003F0CD9"/>
    <w:rsid w:val="003F0D41"/>
    <w:rsid w:val="003F0DE2"/>
    <w:rsid w:val="003F0DFE"/>
    <w:rsid w:val="003F0E74"/>
    <w:rsid w:val="003F10E0"/>
    <w:rsid w:val="003F11D6"/>
    <w:rsid w:val="003F1299"/>
    <w:rsid w:val="003F12A0"/>
    <w:rsid w:val="003F139E"/>
    <w:rsid w:val="003F13C0"/>
    <w:rsid w:val="003F146C"/>
    <w:rsid w:val="003F147C"/>
    <w:rsid w:val="003F1513"/>
    <w:rsid w:val="003F18BB"/>
    <w:rsid w:val="003F1913"/>
    <w:rsid w:val="003F1947"/>
    <w:rsid w:val="003F19D3"/>
    <w:rsid w:val="003F1A97"/>
    <w:rsid w:val="003F1AA4"/>
    <w:rsid w:val="003F1D05"/>
    <w:rsid w:val="003F1E12"/>
    <w:rsid w:val="003F1E33"/>
    <w:rsid w:val="003F202E"/>
    <w:rsid w:val="003F2428"/>
    <w:rsid w:val="003F2442"/>
    <w:rsid w:val="003F24A2"/>
    <w:rsid w:val="003F2503"/>
    <w:rsid w:val="003F2840"/>
    <w:rsid w:val="003F29DE"/>
    <w:rsid w:val="003F2A9D"/>
    <w:rsid w:val="003F2AF1"/>
    <w:rsid w:val="003F2CB4"/>
    <w:rsid w:val="003F2D79"/>
    <w:rsid w:val="003F2F57"/>
    <w:rsid w:val="003F2F9C"/>
    <w:rsid w:val="003F3198"/>
    <w:rsid w:val="003F31C7"/>
    <w:rsid w:val="003F3245"/>
    <w:rsid w:val="003F32E4"/>
    <w:rsid w:val="003F330F"/>
    <w:rsid w:val="003F347B"/>
    <w:rsid w:val="003F359A"/>
    <w:rsid w:val="003F35F9"/>
    <w:rsid w:val="003F3847"/>
    <w:rsid w:val="003F38E0"/>
    <w:rsid w:val="003F38EB"/>
    <w:rsid w:val="003F3928"/>
    <w:rsid w:val="003F3B4B"/>
    <w:rsid w:val="003F3C4A"/>
    <w:rsid w:val="003F3DF6"/>
    <w:rsid w:val="003F402F"/>
    <w:rsid w:val="003F4108"/>
    <w:rsid w:val="003F416A"/>
    <w:rsid w:val="003F433C"/>
    <w:rsid w:val="003F433E"/>
    <w:rsid w:val="003F4401"/>
    <w:rsid w:val="003F47C2"/>
    <w:rsid w:val="003F480D"/>
    <w:rsid w:val="003F494D"/>
    <w:rsid w:val="003F4980"/>
    <w:rsid w:val="003F49DE"/>
    <w:rsid w:val="003F4A3F"/>
    <w:rsid w:val="003F4BC6"/>
    <w:rsid w:val="003F4D79"/>
    <w:rsid w:val="003F4FF3"/>
    <w:rsid w:val="003F5022"/>
    <w:rsid w:val="003F537D"/>
    <w:rsid w:val="003F5521"/>
    <w:rsid w:val="003F5584"/>
    <w:rsid w:val="003F565D"/>
    <w:rsid w:val="003F576D"/>
    <w:rsid w:val="003F57A1"/>
    <w:rsid w:val="003F57C7"/>
    <w:rsid w:val="003F57FA"/>
    <w:rsid w:val="003F5910"/>
    <w:rsid w:val="003F59EE"/>
    <w:rsid w:val="003F5A11"/>
    <w:rsid w:val="003F5A7A"/>
    <w:rsid w:val="003F5AAC"/>
    <w:rsid w:val="003F5C48"/>
    <w:rsid w:val="003F5CEC"/>
    <w:rsid w:val="003F5DB5"/>
    <w:rsid w:val="003F5DD5"/>
    <w:rsid w:val="003F5E5C"/>
    <w:rsid w:val="003F6021"/>
    <w:rsid w:val="003F6052"/>
    <w:rsid w:val="003F609A"/>
    <w:rsid w:val="003F60BD"/>
    <w:rsid w:val="003F6250"/>
    <w:rsid w:val="003F6276"/>
    <w:rsid w:val="003F637A"/>
    <w:rsid w:val="003F6466"/>
    <w:rsid w:val="003F6492"/>
    <w:rsid w:val="003F64DC"/>
    <w:rsid w:val="003F6564"/>
    <w:rsid w:val="003F6792"/>
    <w:rsid w:val="003F68AD"/>
    <w:rsid w:val="003F68BF"/>
    <w:rsid w:val="003F693C"/>
    <w:rsid w:val="003F6B01"/>
    <w:rsid w:val="003F6BFC"/>
    <w:rsid w:val="003F6DA5"/>
    <w:rsid w:val="003F6E15"/>
    <w:rsid w:val="003F6E7B"/>
    <w:rsid w:val="003F70BB"/>
    <w:rsid w:val="003F748D"/>
    <w:rsid w:val="003F74B6"/>
    <w:rsid w:val="003F74FE"/>
    <w:rsid w:val="003F75DC"/>
    <w:rsid w:val="003F762F"/>
    <w:rsid w:val="003F7683"/>
    <w:rsid w:val="003F772F"/>
    <w:rsid w:val="003F7821"/>
    <w:rsid w:val="003F78F5"/>
    <w:rsid w:val="003F795B"/>
    <w:rsid w:val="003F7989"/>
    <w:rsid w:val="003F799E"/>
    <w:rsid w:val="003F7BCF"/>
    <w:rsid w:val="003F7DC4"/>
    <w:rsid w:val="003F7E7E"/>
    <w:rsid w:val="003F7FC5"/>
    <w:rsid w:val="00400092"/>
    <w:rsid w:val="0040010C"/>
    <w:rsid w:val="0040012B"/>
    <w:rsid w:val="004001D4"/>
    <w:rsid w:val="0040037E"/>
    <w:rsid w:val="0040069C"/>
    <w:rsid w:val="004007ED"/>
    <w:rsid w:val="00400A3D"/>
    <w:rsid w:val="00400B1F"/>
    <w:rsid w:val="00400D59"/>
    <w:rsid w:val="00400DD3"/>
    <w:rsid w:val="00400FD6"/>
    <w:rsid w:val="004010CB"/>
    <w:rsid w:val="00401105"/>
    <w:rsid w:val="0040123D"/>
    <w:rsid w:val="00401242"/>
    <w:rsid w:val="004012F4"/>
    <w:rsid w:val="0040132D"/>
    <w:rsid w:val="00401702"/>
    <w:rsid w:val="00401A46"/>
    <w:rsid w:val="00401A6C"/>
    <w:rsid w:val="00401C59"/>
    <w:rsid w:val="00401E0D"/>
    <w:rsid w:val="00401F43"/>
    <w:rsid w:val="00401F8D"/>
    <w:rsid w:val="00401FD5"/>
    <w:rsid w:val="004020B1"/>
    <w:rsid w:val="004020F5"/>
    <w:rsid w:val="004023F9"/>
    <w:rsid w:val="004025B6"/>
    <w:rsid w:val="00402662"/>
    <w:rsid w:val="0040292F"/>
    <w:rsid w:val="0040297F"/>
    <w:rsid w:val="004029FA"/>
    <w:rsid w:val="00402A77"/>
    <w:rsid w:val="00402A95"/>
    <w:rsid w:val="00402D91"/>
    <w:rsid w:val="00402DCB"/>
    <w:rsid w:val="00402E5D"/>
    <w:rsid w:val="00402ED1"/>
    <w:rsid w:val="00402F5A"/>
    <w:rsid w:val="00402FB1"/>
    <w:rsid w:val="00402FF3"/>
    <w:rsid w:val="00403154"/>
    <w:rsid w:val="004031DB"/>
    <w:rsid w:val="004032D3"/>
    <w:rsid w:val="00403635"/>
    <w:rsid w:val="00403649"/>
    <w:rsid w:val="00403866"/>
    <w:rsid w:val="004038EF"/>
    <w:rsid w:val="00403ADC"/>
    <w:rsid w:val="00403B37"/>
    <w:rsid w:val="00403D7F"/>
    <w:rsid w:val="00403F7D"/>
    <w:rsid w:val="004042C4"/>
    <w:rsid w:val="004042FA"/>
    <w:rsid w:val="0040456F"/>
    <w:rsid w:val="004046C1"/>
    <w:rsid w:val="0040471D"/>
    <w:rsid w:val="00404C4E"/>
    <w:rsid w:val="00404CB8"/>
    <w:rsid w:val="00404F12"/>
    <w:rsid w:val="00404FC1"/>
    <w:rsid w:val="00405050"/>
    <w:rsid w:val="00405116"/>
    <w:rsid w:val="00405184"/>
    <w:rsid w:val="0040530F"/>
    <w:rsid w:val="0040531E"/>
    <w:rsid w:val="00405634"/>
    <w:rsid w:val="00405777"/>
    <w:rsid w:val="00405793"/>
    <w:rsid w:val="004057F3"/>
    <w:rsid w:val="00405A43"/>
    <w:rsid w:val="00405B97"/>
    <w:rsid w:val="00405BD6"/>
    <w:rsid w:val="0040615C"/>
    <w:rsid w:val="0040629E"/>
    <w:rsid w:val="004063A7"/>
    <w:rsid w:val="004064EE"/>
    <w:rsid w:val="00406A4F"/>
    <w:rsid w:val="00406AEB"/>
    <w:rsid w:val="00406AF5"/>
    <w:rsid w:val="00406B1A"/>
    <w:rsid w:val="00406C55"/>
    <w:rsid w:val="00406D11"/>
    <w:rsid w:val="00406E4B"/>
    <w:rsid w:val="00406E54"/>
    <w:rsid w:val="00406F01"/>
    <w:rsid w:val="004070AE"/>
    <w:rsid w:val="004070CC"/>
    <w:rsid w:val="00407124"/>
    <w:rsid w:val="0040737A"/>
    <w:rsid w:val="0040756F"/>
    <w:rsid w:val="00407768"/>
    <w:rsid w:val="004079DF"/>
    <w:rsid w:val="00407B16"/>
    <w:rsid w:val="00407C15"/>
    <w:rsid w:val="00407F97"/>
    <w:rsid w:val="00407FFD"/>
    <w:rsid w:val="0041004B"/>
    <w:rsid w:val="004100C2"/>
    <w:rsid w:val="00410171"/>
    <w:rsid w:val="004101A2"/>
    <w:rsid w:val="0041029F"/>
    <w:rsid w:val="00410693"/>
    <w:rsid w:val="0041076B"/>
    <w:rsid w:val="00410791"/>
    <w:rsid w:val="0041087B"/>
    <w:rsid w:val="004109B0"/>
    <w:rsid w:val="00410BBE"/>
    <w:rsid w:val="00410C74"/>
    <w:rsid w:val="00410D15"/>
    <w:rsid w:val="00410DB5"/>
    <w:rsid w:val="00410E22"/>
    <w:rsid w:val="00410F1F"/>
    <w:rsid w:val="00411037"/>
    <w:rsid w:val="00411091"/>
    <w:rsid w:val="00411143"/>
    <w:rsid w:val="00411144"/>
    <w:rsid w:val="004112AB"/>
    <w:rsid w:val="004112F6"/>
    <w:rsid w:val="004113FD"/>
    <w:rsid w:val="00411782"/>
    <w:rsid w:val="00411832"/>
    <w:rsid w:val="00411B76"/>
    <w:rsid w:val="00411DD2"/>
    <w:rsid w:val="00411E43"/>
    <w:rsid w:val="00412084"/>
    <w:rsid w:val="004120FB"/>
    <w:rsid w:val="00412162"/>
    <w:rsid w:val="00412412"/>
    <w:rsid w:val="004124DA"/>
    <w:rsid w:val="00412665"/>
    <w:rsid w:val="0041270B"/>
    <w:rsid w:val="0041285B"/>
    <w:rsid w:val="00412999"/>
    <w:rsid w:val="004129EA"/>
    <w:rsid w:val="00412D46"/>
    <w:rsid w:val="00412E93"/>
    <w:rsid w:val="00412F57"/>
    <w:rsid w:val="00412F89"/>
    <w:rsid w:val="0041305D"/>
    <w:rsid w:val="004130FC"/>
    <w:rsid w:val="00413126"/>
    <w:rsid w:val="00413217"/>
    <w:rsid w:val="00413243"/>
    <w:rsid w:val="004132B4"/>
    <w:rsid w:val="00413507"/>
    <w:rsid w:val="00413634"/>
    <w:rsid w:val="004136A7"/>
    <w:rsid w:val="00413735"/>
    <w:rsid w:val="004137D6"/>
    <w:rsid w:val="00413861"/>
    <w:rsid w:val="004139AD"/>
    <w:rsid w:val="00413C8C"/>
    <w:rsid w:val="00413D90"/>
    <w:rsid w:val="00413E4F"/>
    <w:rsid w:val="00413FA0"/>
    <w:rsid w:val="00413FA7"/>
    <w:rsid w:val="00414050"/>
    <w:rsid w:val="004140BB"/>
    <w:rsid w:val="00414178"/>
    <w:rsid w:val="00414186"/>
    <w:rsid w:val="00414220"/>
    <w:rsid w:val="00414408"/>
    <w:rsid w:val="00414548"/>
    <w:rsid w:val="00414733"/>
    <w:rsid w:val="00414AED"/>
    <w:rsid w:val="00414B26"/>
    <w:rsid w:val="00414C23"/>
    <w:rsid w:val="00414C93"/>
    <w:rsid w:val="00414C9E"/>
    <w:rsid w:val="00414D47"/>
    <w:rsid w:val="00414FC1"/>
    <w:rsid w:val="00415310"/>
    <w:rsid w:val="0041532B"/>
    <w:rsid w:val="0041546A"/>
    <w:rsid w:val="00415494"/>
    <w:rsid w:val="00415513"/>
    <w:rsid w:val="0041557D"/>
    <w:rsid w:val="00415613"/>
    <w:rsid w:val="004156E3"/>
    <w:rsid w:val="0041579C"/>
    <w:rsid w:val="004157D9"/>
    <w:rsid w:val="004158B4"/>
    <w:rsid w:val="00415CE5"/>
    <w:rsid w:val="00415D0E"/>
    <w:rsid w:val="00415D66"/>
    <w:rsid w:val="00415F25"/>
    <w:rsid w:val="00415F6D"/>
    <w:rsid w:val="00415FB6"/>
    <w:rsid w:val="0041616A"/>
    <w:rsid w:val="00416229"/>
    <w:rsid w:val="0041630D"/>
    <w:rsid w:val="00416385"/>
    <w:rsid w:val="0041652D"/>
    <w:rsid w:val="004168B5"/>
    <w:rsid w:val="004168ED"/>
    <w:rsid w:val="00416989"/>
    <w:rsid w:val="004169C8"/>
    <w:rsid w:val="004169F5"/>
    <w:rsid w:val="00416A6A"/>
    <w:rsid w:val="00416A6C"/>
    <w:rsid w:val="00416E3D"/>
    <w:rsid w:val="00416ED4"/>
    <w:rsid w:val="0041704B"/>
    <w:rsid w:val="00417101"/>
    <w:rsid w:val="00417163"/>
    <w:rsid w:val="004173C6"/>
    <w:rsid w:val="0041742D"/>
    <w:rsid w:val="004174D2"/>
    <w:rsid w:val="0041784A"/>
    <w:rsid w:val="00417852"/>
    <w:rsid w:val="0041792A"/>
    <w:rsid w:val="00417953"/>
    <w:rsid w:val="00417B07"/>
    <w:rsid w:val="00417B35"/>
    <w:rsid w:val="00417CB0"/>
    <w:rsid w:val="00417D25"/>
    <w:rsid w:val="00417D56"/>
    <w:rsid w:val="00417D75"/>
    <w:rsid w:val="00417D9E"/>
    <w:rsid w:val="00420056"/>
    <w:rsid w:val="00420082"/>
    <w:rsid w:val="004200B2"/>
    <w:rsid w:val="004201C7"/>
    <w:rsid w:val="00420236"/>
    <w:rsid w:val="004204D1"/>
    <w:rsid w:val="00420746"/>
    <w:rsid w:val="004208A9"/>
    <w:rsid w:val="00420B34"/>
    <w:rsid w:val="00420E2E"/>
    <w:rsid w:val="00420E85"/>
    <w:rsid w:val="00420EA7"/>
    <w:rsid w:val="00420FDD"/>
    <w:rsid w:val="00420FE9"/>
    <w:rsid w:val="004210D2"/>
    <w:rsid w:val="0042125C"/>
    <w:rsid w:val="00421438"/>
    <w:rsid w:val="004215C5"/>
    <w:rsid w:val="004215C6"/>
    <w:rsid w:val="004215CF"/>
    <w:rsid w:val="00421833"/>
    <w:rsid w:val="00421894"/>
    <w:rsid w:val="004218A8"/>
    <w:rsid w:val="004218FD"/>
    <w:rsid w:val="00421988"/>
    <w:rsid w:val="00421ADC"/>
    <w:rsid w:val="00421C5E"/>
    <w:rsid w:val="00421C7B"/>
    <w:rsid w:val="00421CAB"/>
    <w:rsid w:val="00421CCB"/>
    <w:rsid w:val="00421D4B"/>
    <w:rsid w:val="00421D4D"/>
    <w:rsid w:val="00421F12"/>
    <w:rsid w:val="00421F92"/>
    <w:rsid w:val="004220F5"/>
    <w:rsid w:val="00422115"/>
    <w:rsid w:val="00422156"/>
    <w:rsid w:val="004221E4"/>
    <w:rsid w:val="00422357"/>
    <w:rsid w:val="0042241B"/>
    <w:rsid w:val="0042245F"/>
    <w:rsid w:val="004227CF"/>
    <w:rsid w:val="00422815"/>
    <w:rsid w:val="00422988"/>
    <w:rsid w:val="00422B01"/>
    <w:rsid w:val="00422BB8"/>
    <w:rsid w:val="00422D5D"/>
    <w:rsid w:val="00422F3C"/>
    <w:rsid w:val="00423067"/>
    <w:rsid w:val="004230B5"/>
    <w:rsid w:val="00423148"/>
    <w:rsid w:val="004231C3"/>
    <w:rsid w:val="0042323C"/>
    <w:rsid w:val="00423362"/>
    <w:rsid w:val="0042346B"/>
    <w:rsid w:val="004234AD"/>
    <w:rsid w:val="00423615"/>
    <w:rsid w:val="00423657"/>
    <w:rsid w:val="0042377F"/>
    <w:rsid w:val="00423860"/>
    <w:rsid w:val="00423910"/>
    <w:rsid w:val="0042396A"/>
    <w:rsid w:val="004239C7"/>
    <w:rsid w:val="00423A8B"/>
    <w:rsid w:val="00423C14"/>
    <w:rsid w:val="00423C3F"/>
    <w:rsid w:val="00423C89"/>
    <w:rsid w:val="00423ED2"/>
    <w:rsid w:val="0042402C"/>
    <w:rsid w:val="0042404E"/>
    <w:rsid w:val="0042407E"/>
    <w:rsid w:val="004241F7"/>
    <w:rsid w:val="00424212"/>
    <w:rsid w:val="00424305"/>
    <w:rsid w:val="004244A3"/>
    <w:rsid w:val="004245B5"/>
    <w:rsid w:val="004246A1"/>
    <w:rsid w:val="0042470A"/>
    <w:rsid w:val="00424853"/>
    <w:rsid w:val="004248BA"/>
    <w:rsid w:val="004248F8"/>
    <w:rsid w:val="0042490E"/>
    <w:rsid w:val="00424B05"/>
    <w:rsid w:val="00424B3B"/>
    <w:rsid w:val="00424B7F"/>
    <w:rsid w:val="00424CB5"/>
    <w:rsid w:val="00424CBB"/>
    <w:rsid w:val="00424E3A"/>
    <w:rsid w:val="0042500F"/>
    <w:rsid w:val="00425023"/>
    <w:rsid w:val="0042502D"/>
    <w:rsid w:val="00425141"/>
    <w:rsid w:val="00425224"/>
    <w:rsid w:val="004253A6"/>
    <w:rsid w:val="0042553D"/>
    <w:rsid w:val="004255D3"/>
    <w:rsid w:val="004256D9"/>
    <w:rsid w:val="00425800"/>
    <w:rsid w:val="00425879"/>
    <w:rsid w:val="004258D3"/>
    <w:rsid w:val="00425949"/>
    <w:rsid w:val="00425962"/>
    <w:rsid w:val="00425C73"/>
    <w:rsid w:val="00425E84"/>
    <w:rsid w:val="00425EF4"/>
    <w:rsid w:val="00425F2B"/>
    <w:rsid w:val="00425FF4"/>
    <w:rsid w:val="004260DB"/>
    <w:rsid w:val="00426208"/>
    <w:rsid w:val="00426252"/>
    <w:rsid w:val="004265DA"/>
    <w:rsid w:val="0042665C"/>
    <w:rsid w:val="004267CA"/>
    <w:rsid w:val="004268F4"/>
    <w:rsid w:val="00426BD2"/>
    <w:rsid w:val="00426F30"/>
    <w:rsid w:val="004270E9"/>
    <w:rsid w:val="004271E8"/>
    <w:rsid w:val="00427400"/>
    <w:rsid w:val="00427481"/>
    <w:rsid w:val="004274B2"/>
    <w:rsid w:val="00427617"/>
    <w:rsid w:val="00427890"/>
    <w:rsid w:val="004278DC"/>
    <w:rsid w:val="00427966"/>
    <w:rsid w:val="004279A2"/>
    <w:rsid w:val="00427A03"/>
    <w:rsid w:val="00427C49"/>
    <w:rsid w:val="00427F2D"/>
    <w:rsid w:val="00430052"/>
    <w:rsid w:val="0043029D"/>
    <w:rsid w:val="004303D6"/>
    <w:rsid w:val="004303FF"/>
    <w:rsid w:val="00430422"/>
    <w:rsid w:val="004304E1"/>
    <w:rsid w:val="00430584"/>
    <w:rsid w:val="0043061C"/>
    <w:rsid w:val="00430622"/>
    <w:rsid w:val="00430623"/>
    <w:rsid w:val="004306C4"/>
    <w:rsid w:val="00430726"/>
    <w:rsid w:val="0043085A"/>
    <w:rsid w:val="0043087A"/>
    <w:rsid w:val="004309F5"/>
    <w:rsid w:val="00430C47"/>
    <w:rsid w:val="00430C62"/>
    <w:rsid w:val="00430CB3"/>
    <w:rsid w:val="00430F04"/>
    <w:rsid w:val="0043117E"/>
    <w:rsid w:val="004311B0"/>
    <w:rsid w:val="004313BD"/>
    <w:rsid w:val="004313D3"/>
    <w:rsid w:val="004314D6"/>
    <w:rsid w:val="004317A8"/>
    <w:rsid w:val="0043180E"/>
    <w:rsid w:val="00431998"/>
    <w:rsid w:val="00431A5D"/>
    <w:rsid w:val="00431AA2"/>
    <w:rsid w:val="00431E83"/>
    <w:rsid w:val="0043210F"/>
    <w:rsid w:val="004321BC"/>
    <w:rsid w:val="00432289"/>
    <w:rsid w:val="004322ED"/>
    <w:rsid w:val="0043230C"/>
    <w:rsid w:val="00432530"/>
    <w:rsid w:val="004325F6"/>
    <w:rsid w:val="00432699"/>
    <w:rsid w:val="00432732"/>
    <w:rsid w:val="00432993"/>
    <w:rsid w:val="004329FE"/>
    <w:rsid w:val="00432A58"/>
    <w:rsid w:val="00432DF8"/>
    <w:rsid w:val="00433250"/>
    <w:rsid w:val="00433282"/>
    <w:rsid w:val="00433476"/>
    <w:rsid w:val="00433561"/>
    <w:rsid w:val="00433630"/>
    <w:rsid w:val="004337C8"/>
    <w:rsid w:val="0043396D"/>
    <w:rsid w:val="004339BF"/>
    <w:rsid w:val="00433BE7"/>
    <w:rsid w:val="00433DF2"/>
    <w:rsid w:val="00433E69"/>
    <w:rsid w:val="00433EAD"/>
    <w:rsid w:val="00433F7F"/>
    <w:rsid w:val="0043407F"/>
    <w:rsid w:val="00434112"/>
    <w:rsid w:val="004341DE"/>
    <w:rsid w:val="004341DF"/>
    <w:rsid w:val="00434229"/>
    <w:rsid w:val="00434283"/>
    <w:rsid w:val="004342CC"/>
    <w:rsid w:val="004343F2"/>
    <w:rsid w:val="00434404"/>
    <w:rsid w:val="004345BB"/>
    <w:rsid w:val="004346B0"/>
    <w:rsid w:val="0043475C"/>
    <w:rsid w:val="004347F1"/>
    <w:rsid w:val="004348B7"/>
    <w:rsid w:val="00434941"/>
    <w:rsid w:val="00434AA0"/>
    <w:rsid w:val="00434C09"/>
    <w:rsid w:val="00434D58"/>
    <w:rsid w:val="004350F8"/>
    <w:rsid w:val="0043521C"/>
    <w:rsid w:val="0043546B"/>
    <w:rsid w:val="00435496"/>
    <w:rsid w:val="00435663"/>
    <w:rsid w:val="004357FF"/>
    <w:rsid w:val="004358F6"/>
    <w:rsid w:val="00435B9E"/>
    <w:rsid w:val="00435C34"/>
    <w:rsid w:val="00435E7C"/>
    <w:rsid w:val="00435EEE"/>
    <w:rsid w:val="004361B2"/>
    <w:rsid w:val="004362B5"/>
    <w:rsid w:val="004362EA"/>
    <w:rsid w:val="004365DB"/>
    <w:rsid w:val="00436611"/>
    <w:rsid w:val="00436712"/>
    <w:rsid w:val="004369C4"/>
    <w:rsid w:val="00436A39"/>
    <w:rsid w:val="00436C12"/>
    <w:rsid w:val="00436D3C"/>
    <w:rsid w:val="00436D59"/>
    <w:rsid w:val="00436D6B"/>
    <w:rsid w:val="00436DF8"/>
    <w:rsid w:val="00436ED7"/>
    <w:rsid w:val="00436EF4"/>
    <w:rsid w:val="00436F72"/>
    <w:rsid w:val="00436FE4"/>
    <w:rsid w:val="004371DC"/>
    <w:rsid w:val="0043739A"/>
    <w:rsid w:val="0043767D"/>
    <w:rsid w:val="00437858"/>
    <w:rsid w:val="004378D9"/>
    <w:rsid w:val="004378DA"/>
    <w:rsid w:val="00437A6F"/>
    <w:rsid w:val="00437B82"/>
    <w:rsid w:val="00437BA1"/>
    <w:rsid w:val="00437CF6"/>
    <w:rsid w:val="00437F57"/>
    <w:rsid w:val="00440018"/>
    <w:rsid w:val="00440317"/>
    <w:rsid w:val="0044051D"/>
    <w:rsid w:val="00440541"/>
    <w:rsid w:val="004405E9"/>
    <w:rsid w:val="004406AE"/>
    <w:rsid w:val="00440776"/>
    <w:rsid w:val="00440782"/>
    <w:rsid w:val="004408F4"/>
    <w:rsid w:val="00440920"/>
    <w:rsid w:val="00440A97"/>
    <w:rsid w:val="00440FEB"/>
    <w:rsid w:val="004411E3"/>
    <w:rsid w:val="004413F5"/>
    <w:rsid w:val="0044155C"/>
    <w:rsid w:val="00441675"/>
    <w:rsid w:val="0044167D"/>
    <w:rsid w:val="00441819"/>
    <w:rsid w:val="004418BF"/>
    <w:rsid w:val="00441A74"/>
    <w:rsid w:val="00441B08"/>
    <w:rsid w:val="00441B62"/>
    <w:rsid w:val="00441BD3"/>
    <w:rsid w:val="00441DC2"/>
    <w:rsid w:val="00441EA7"/>
    <w:rsid w:val="0044202D"/>
    <w:rsid w:val="00442061"/>
    <w:rsid w:val="00442198"/>
    <w:rsid w:val="0044233B"/>
    <w:rsid w:val="00442374"/>
    <w:rsid w:val="004423DD"/>
    <w:rsid w:val="004423EA"/>
    <w:rsid w:val="004423EC"/>
    <w:rsid w:val="00442682"/>
    <w:rsid w:val="004426A1"/>
    <w:rsid w:val="00442731"/>
    <w:rsid w:val="004427B5"/>
    <w:rsid w:val="004428FA"/>
    <w:rsid w:val="004429C1"/>
    <w:rsid w:val="00442CA7"/>
    <w:rsid w:val="00443054"/>
    <w:rsid w:val="00443214"/>
    <w:rsid w:val="004432FD"/>
    <w:rsid w:val="00443400"/>
    <w:rsid w:val="0044346E"/>
    <w:rsid w:val="004435D5"/>
    <w:rsid w:val="00443748"/>
    <w:rsid w:val="00443764"/>
    <w:rsid w:val="00443866"/>
    <w:rsid w:val="00443881"/>
    <w:rsid w:val="0044396F"/>
    <w:rsid w:val="004439E4"/>
    <w:rsid w:val="004439F3"/>
    <w:rsid w:val="00443A2B"/>
    <w:rsid w:val="00443B74"/>
    <w:rsid w:val="00443C93"/>
    <w:rsid w:val="00443D1D"/>
    <w:rsid w:val="00443DB3"/>
    <w:rsid w:val="00443DFD"/>
    <w:rsid w:val="00444004"/>
    <w:rsid w:val="004441BA"/>
    <w:rsid w:val="0044424C"/>
    <w:rsid w:val="00444427"/>
    <w:rsid w:val="0044445C"/>
    <w:rsid w:val="004445A6"/>
    <w:rsid w:val="00444671"/>
    <w:rsid w:val="004447FB"/>
    <w:rsid w:val="00444898"/>
    <w:rsid w:val="00444997"/>
    <w:rsid w:val="00444AD3"/>
    <w:rsid w:val="00444B3E"/>
    <w:rsid w:val="00444DB6"/>
    <w:rsid w:val="00444FBE"/>
    <w:rsid w:val="00444FD2"/>
    <w:rsid w:val="00445005"/>
    <w:rsid w:val="004451D1"/>
    <w:rsid w:val="004451EB"/>
    <w:rsid w:val="00445206"/>
    <w:rsid w:val="00445306"/>
    <w:rsid w:val="004453F9"/>
    <w:rsid w:val="0044542C"/>
    <w:rsid w:val="0044547B"/>
    <w:rsid w:val="00445934"/>
    <w:rsid w:val="00445A3C"/>
    <w:rsid w:val="00445B24"/>
    <w:rsid w:val="00445D44"/>
    <w:rsid w:val="00445D7B"/>
    <w:rsid w:val="00445E7C"/>
    <w:rsid w:val="00445F38"/>
    <w:rsid w:val="00445FEA"/>
    <w:rsid w:val="0044602B"/>
    <w:rsid w:val="00446233"/>
    <w:rsid w:val="0044633E"/>
    <w:rsid w:val="00446613"/>
    <w:rsid w:val="004466E4"/>
    <w:rsid w:val="00446783"/>
    <w:rsid w:val="004468ED"/>
    <w:rsid w:val="00446940"/>
    <w:rsid w:val="00446B44"/>
    <w:rsid w:val="00446B4C"/>
    <w:rsid w:val="00446C31"/>
    <w:rsid w:val="00446CD0"/>
    <w:rsid w:val="00446CD7"/>
    <w:rsid w:val="00446D40"/>
    <w:rsid w:val="00446DFD"/>
    <w:rsid w:val="00446E2C"/>
    <w:rsid w:val="00446E42"/>
    <w:rsid w:val="00447017"/>
    <w:rsid w:val="0044707F"/>
    <w:rsid w:val="00447217"/>
    <w:rsid w:val="00447724"/>
    <w:rsid w:val="00447843"/>
    <w:rsid w:val="00447854"/>
    <w:rsid w:val="004478F2"/>
    <w:rsid w:val="0044793C"/>
    <w:rsid w:val="00447A3F"/>
    <w:rsid w:val="00447B6C"/>
    <w:rsid w:val="00447BA1"/>
    <w:rsid w:val="00447D5B"/>
    <w:rsid w:val="00447D63"/>
    <w:rsid w:val="00450068"/>
    <w:rsid w:val="004504D4"/>
    <w:rsid w:val="0045057D"/>
    <w:rsid w:val="004506EF"/>
    <w:rsid w:val="004508E0"/>
    <w:rsid w:val="00450B77"/>
    <w:rsid w:val="00450B83"/>
    <w:rsid w:val="00450D11"/>
    <w:rsid w:val="00450D24"/>
    <w:rsid w:val="00450F01"/>
    <w:rsid w:val="004513F2"/>
    <w:rsid w:val="0045143E"/>
    <w:rsid w:val="0045165C"/>
    <w:rsid w:val="00451735"/>
    <w:rsid w:val="00451746"/>
    <w:rsid w:val="00451897"/>
    <w:rsid w:val="00451986"/>
    <w:rsid w:val="004519F9"/>
    <w:rsid w:val="00451B4A"/>
    <w:rsid w:val="00451B58"/>
    <w:rsid w:val="00451B67"/>
    <w:rsid w:val="00451CD6"/>
    <w:rsid w:val="00451D03"/>
    <w:rsid w:val="00451D71"/>
    <w:rsid w:val="00451E6E"/>
    <w:rsid w:val="00451FD7"/>
    <w:rsid w:val="00452181"/>
    <w:rsid w:val="004521E2"/>
    <w:rsid w:val="00452239"/>
    <w:rsid w:val="00452251"/>
    <w:rsid w:val="0045230A"/>
    <w:rsid w:val="0045231E"/>
    <w:rsid w:val="0045249B"/>
    <w:rsid w:val="0045249E"/>
    <w:rsid w:val="00452723"/>
    <w:rsid w:val="004527AD"/>
    <w:rsid w:val="0045285C"/>
    <w:rsid w:val="004528A2"/>
    <w:rsid w:val="00452D51"/>
    <w:rsid w:val="00452DE9"/>
    <w:rsid w:val="00453147"/>
    <w:rsid w:val="0045348E"/>
    <w:rsid w:val="004534C8"/>
    <w:rsid w:val="0045351D"/>
    <w:rsid w:val="004535A0"/>
    <w:rsid w:val="00453780"/>
    <w:rsid w:val="00453813"/>
    <w:rsid w:val="004538F7"/>
    <w:rsid w:val="00453935"/>
    <w:rsid w:val="00453A7C"/>
    <w:rsid w:val="00453C9D"/>
    <w:rsid w:val="00453CBE"/>
    <w:rsid w:val="00453E15"/>
    <w:rsid w:val="00453F6F"/>
    <w:rsid w:val="0045436B"/>
    <w:rsid w:val="00454523"/>
    <w:rsid w:val="004545F3"/>
    <w:rsid w:val="0045468D"/>
    <w:rsid w:val="0045471F"/>
    <w:rsid w:val="00454725"/>
    <w:rsid w:val="00454746"/>
    <w:rsid w:val="00454909"/>
    <w:rsid w:val="00454D93"/>
    <w:rsid w:val="00454D9C"/>
    <w:rsid w:val="00454E4E"/>
    <w:rsid w:val="00454E7C"/>
    <w:rsid w:val="00454EFD"/>
    <w:rsid w:val="004551A4"/>
    <w:rsid w:val="00455208"/>
    <w:rsid w:val="004552F9"/>
    <w:rsid w:val="00455328"/>
    <w:rsid w:val="004553B0"/>
    <w:rsid w:val="004553FE"/>
    <w:rsid w:val="004555E4"/>
    <w:rsid w:val="004557A7"/>
    <w:rsid w:val="00455A7E"/>
    <w:rsid w:val="00455B69"/>
    <w:rsid w:val="00455BDA"/>
    <w:rsid w:val="00455CDE"/>
    <w:rsid w:val="00455D61"/>
    <w:rsid w:val="00455DB7"/>
    <w:rsid w:val="00455ED1"/>
    <w:rsid w:val="00455F07"/>
    <w:rsid w:val="00455F26"/>
    <w:rsid w:val="00455F7D"/>
    <w:rsid w:val="004560D6"/>
    <w:rsid w:val="004560F8"/>
    <w:rsid w:val="0045616D"/>
    <w:rsid w:val="00456269"/>
    <w:rsid w:val="004562A3"/>
    <w:rsid w:val="00456474"/>
    <w:rsid w:val="00456568"/>
    <w:rsid w:val="00456580"/>
    <w:rsid w:val="004568F5"/>
    <w:rsid w:val="004569D4"/>
    <w:rsid w:val="00456B0F"/>
    <w:rsid w:val="00456C16"/>
    <w:rsid w:val="00456E8C"/>
    <w:rsid w:val="00456F18"/>
    <w:rsid w:val="00456FF0"/>
    <w:rsid w:val="00457042"/>
    <w:rsid w:val="004570CD"/>
    <w:rsid w:val="00457389"/>
    <w:rsid w:val="00457399"/>
    <w:rsid w:val="004573D3"/>
    <w:rsid w:val="00457435"/>
    <w:rsid w:val="004577A6"/>
    <w:rsid w:val="004579AE"/>
    <w:rsid w:val="00457AFE"/>
    <w:rsid w:val="00457DB5"/>
    <w:rsid w:val="00457F23"/>
    <w:rsid w:val="00460186"/>
    <w:rsid w:val="0046027C"/>
    <w:rsid w:val="0046045C"/>
    <w:rsid w:val="00460502"/>
    <w:rsid w:val="00460663"/>
    <w:rsid w:val="004607D8"/>
    <w:rsid w:val="004607F1"/>
    <w:rsid w:val="00460818"/>
    <w:rsid w:val="00460832"/>
    <w:rsid w:val="00460BF5"/>
    <w:rsid w:val="00460CEA"/>
    <w:rsid w:val="00460E9F"/>
    <w:rsid w:val="00460F05"/>
    <w:rsid w:val="00461018"/>
    <w:rsid w:val="00461130"/>
    <w:rsid w:val="00461250"/>
    <w:rsid w:val="0046145C"/>
    <w:rsid w:val="004615D0"/>
    <w:rsid w:val="004618BB"/>
    <w:rsid w:val="00461AF6"/>
    <w:rsid w:val="00461B5D"/>
    <w:rsid w:val="00461C65"/>
    <w:rsid w:val="00461CF8"/>
    <w:rsid w:val="00461F46"/>
    <w:rsid w:val="00461FE2"/>
    <w:rsid w:val="004622F2"/>
    <w:rsid w:val="00462530"/>
    <w:rsid w:val="00462812"/>
    <w:rsid w:val="0046284B"/>
    <w:rsid w:val="0046299E"/>
    <w:rsid w:val="004629AF"/>
    <w:rsid w:val="004629C8"/>
    <w:rsid w:val="00462A84"/>
    <w:rsid w:val="00462B60"/>
    <w:rsid w:val="00462BA5"/>
    <w:rsid w:val="00462EDC"/>
    <w:rsid w:val="00462FE7"/>
    <w:rsid w:val="00463117"/>
    <w:rsid w:val="004632C6"/>
    <w:rsid w:val="004633DD"/>
    <w:rsid w:val="004635B2"/>
    <w:rsid w:val="00463601"/>
    <w:rsid w:val="0046387B"/>
    <w:rsid w:val="004638BD"/>
    <w:rsid w:val="00463BB5"/>
    <w:rsid w:val="00463D72"/>
    <w:rsid w:val="00463E34"/>
    <w:rsid w:val="00463FE2"/>
    <w:rsid w:val="00464402"/>
    <w:rsid w:val="0046449A"/>
    <w:rsid w:val="0046456D"/>
    <w:rsid w:val="004646E9"/>
    <w:rsid w:val="00464A35"/>
    <w:rsid w:val="00464A4D"/>
    <w:rsid w:val="00464A5D"/>
    <w:rsid w:val="00464AA4"/>
    <w:rsid w:val="00464B22"/>
    <w:rsid w:val="00464B7E"/>
    <w:rsid w:val="00464BAF"/>
    <w:rsid w:val="00464C54"/>
    <w:rsid w:val="00464D66"/>
    <w:rsid w:val="00464E40"/>
    <w:rsid w:val="00464FFE"/>
    <w:rsid w:val="0046502D"/>
    <w:rsid w:val="00465225"/>
    <w:rsid w:val="004654CC"/>
    <w:rsid w:val="004656E9"/>
    <w:rsid w:val="00465844"/>
    <w:rsid w:val="00465862"/>
    <w:rsid w:val="004658B3"/>
    <w:rsid w:val="004658ED"/>
    <w:rsid w:val="00465B5B"/>
    <w:rsid w:val="00466063"/>
    <w:rsid w:val="00466086"/>
    <w:rsid w:val="0046634C"/>
    <w:rsid w:val="00466432"/>
    <w:rsid w:val="0046659E"/>
    <w:rsid w:val="00466647"/>
    <w:rsid w:val="00466655"/>
    <w:rsid w:val="0046670D"/>
    <w:rsid w:val="00466773"/>
    <w:rsid w:val="004668DB"/>
    <w:rsid w:val="00466D71"/>
    <w:rsid w:val="00466E6D"/>
    <w:rsid w:val="00466E6F"/>
    <w:rsid w:val="00466F14"/>
    <w:rsid w:val="00467108"/>
    <w:rsid w:val="004671D7"/>
    <w:rsid w:val="004675B5"/>
    <w:rsid w:val="0046770A"/>
    <w:rsid w:val="00467885"/>
    <w:rsid w:val="004678E4"/>
    <w:rsid w:val="004679CE"/>
    <w:rsid w:val="00467AAC"/>
    <w:rsid w:val="00467BB1"/>
    <w:rsid w:val="00467D51"/>
    <w:rsid w:val="00467EDF"/>
    <w:rsid w:val="0047016B"/>
    <w:rsid w:val="00470301"/>
    <w:rsid w:val="0047045D"/>
    <w:rsid w:val="004704A5"/>
    <w:rsid w:val="00470860"/>
    <w:rsid w:val="00470A29"/>
    <w:rsid w:val="00470BA5"/>
    <w:rsid w:val="00470CE2"/>
    <w:rsid w:val="00470D69"/>
    <w:rsid w:val="00470F23"/>
    <w:rsid w:val="00470F8F"/>
    <w:rsid w:val="00470FC5"/>
    <w:rsid w:val="00470FE7"/>
    <w:rsid w:val="0047112D"/>
    <w:rsid w:val="004711C5"/>
    <w:rsid w:val="0047124C"/>
    <w:rsid w:val="00471403"/>
    <w:rsid w:val="00471429"/>
    <w:rsid w:val="00471518"/>
    <w:rsid w:val="00471545"/>
    <w:rsid w:val="00471586"/>
    <w:rsid w:val="0047194F"/>
    <w:rsid w:val="00471BF4"/>
    <w:rsid w:val="00471E44"/>
    <w:rsid w:val="00471E8D"/>
    <w:rsid w:val="00471ED6"/>
    <w:rsid w:val="00471ED9"/>
    <w:rsid w:val="00471FA7"/>
    <w:rsid w:val="0047248C"/>
    <w:rsid w:val="004724EC"/>
    <w:rsid w:val="004725E0"/>
    <w:rsid w:val="00472606"/>
    <w:rsid w:val="00472619"/>
    <w:rsid w:val="00472621"/>
    <w:rsid w:val="004727B8"/>
    <w:rsid w:val="00472855"/>
    <w:rsid w:val="004729B0"/>
    <w:rsid w:val="004729CD"/>
    <w:rsid w:val="00472B16"/>
    <w:rsid w:val="00472C16"/>
    <w:rsid w:val="00472D43"/>
    <w:rsid w:val="00472D54"/>
    <w:rsid w:val="00472E90"/>
    <w:rsid w:val="00472FB4"/>
    <w:rsid w:val="004730FD"/>
    <w:rsid w:val="00473255"/>
    <w:rsid w:val="004732CE"/>
    <w:rsid w:val="0047342E"/>
    <w:rsid w:val="004735CA"/>
    <w:rsid w:val="00473658"/>
    <w:rsid w:val="0047369D"/>
    <w:rsid w:val="004737AD"/>
    <w:rsid w:val="004739A9"/>
    <w:rsid w:val="00473A2E"/>
    <w:rsid w:val="00473E3E"/>
    <w:rsid w:val="00473E8C"/>
    <w:rsid w:val="00473FF4"/>
    <w:rsid w:val="004740EE"/>
    <w:rsid w:val="004741C7"/>
    <w:rsid w:val="0047439F"/>
    <w:rsid w:val="004744C0"/>
    <w:rsid w:val="004745E6"/>
    <w:rsid w:val="0047470E"/>
    <w:rsid w:val="004747B9"/>
    <w:rsid w:val="00474891"/>
    <w:rsid w:val="004749BD"/>
    <w:rsid w:val="00474C15"/>
    <w:rsid w:val="00474C4C"/>
    <w:rsid w:val="00474C89"/>
    <w:rsid w:val="00474D8D"/>
    <w:rsid w:val="0047508D"/>
    <w:rsid w:val="004752C9"/>
    <w:rsid w:val="004752CA"/>
    <w:rsid w:val="00475403"/>
    <w:rsid w:val="0047546B"/>
    <w:rsid w:val="004754E1"/>
    <w:rsid w:val="00475569"/>
    <w:rsid w:val="004759FF"/>
    <w:rsid w:val="00475A10"/>
    <w:rsid w:val="00475AFC"/>
    <w:rsid w:val="00475B0C"/>
    <w:rsid w:val="00475B99"/>
    <w:rsid w:val="00475C4A"/>
    <w:rsid w:val="00475D0C"/>
    <w:rsid w:val="00475E14"/>
    <w:rsid w:val="00475E73"/>
    <w:rsid w:val="00475FAA"/>
    <w:rsid w:val="0047631C"/>
    <w:rsid w:val="004763D7"/>
    <w:rsid w:val="004768F8"/>
    <w:rsid w:val="004769DD"/>
    <w:rsid w:val="00476A1B"/>
    <w:rsid w:val="00476B7B"/>
    <w:rsid w:val="00476BAC"/>
    <w:rsid w:val="00476C66"/>
    <w:rsid w:val="00476D64"/>
    <w:rsid w:val="00476DF8"/>
    <w:rsid w:val="00476FF4"/>
    <w:rsid w:val="004773C1"/>
    <w:rsid w:val="004773CF"/>
    <w:rsid w:val="004776D3"/>
    <w:rsid w:val="004778A7"/>
    <w:rsid w:val="0047790E"/>
    <w:rsid w:val="00477B81"/>
    <w:rsid w:val="00477D02"/>
    <w:rsid w:val="00477DB3"/>
    <w:rsid w:val="00477DC8"/>
    <w:rsid w:val="00477DEC"/>
    <w:rsid w:val="004800DC"/>
    <w:rsid w:val="00480340"/>
    <w:rsid w:val="00480454"/>
    <w:rsid w:val="00480724"/>
    <w:rsid w:val="00480726"/>
    <w:rsid w:val="00480730"/>
    <w:rsid w:val="004807B4"/>
    <w:rsid w:val="004807D6"/>
    <w:rsid w:val="00480AA7"/>
    <w:rsid w:val="00480E03"/>
    <w:rsid w:val="00480F2D"/>
    <w:rsid w:val="00481048"/>
    <w:rsid w:val="00481279"/>
    <w:rsid w:val="004813FA"/>
    <w:rsid w:val="00481470"/>
    <w:rsid w:val="00481949"/>
    <w:rsid w:val="004819B5"/>
    <w:rsid w:val="00481AA1"/>
    <w:rsid w:val="00481BFF"/>
    <w:rsid w:val="00481C7C"/>
    <w:rsid w:val="00481D46"/>
    <w:rsid w:val="00481DB7"/>
    <w:rsid w:val="00481FCF"/>
    <w:rsid w:val="004820CE"/>
    <w:rsid w:val="004824C3"/>
    <w:rsid w:val="00482515"/>
    <w:rsid w:val="0048253C"/>
    <w:rsid w:val="004828D3"/>
    <w:rsid w:val="00482A04"/>
    <w:rsid w:val="00482A3D"/>
    <w:rsid w:val="00482D4D"/>
    <w:rsid w:val="00482D5D"/>
    <w:rsid w:val="00482E0A"/>
    <w:rsid w:val="00482FA7"/>
    <w:rsid w:val="00483006"/>
    <w:rsid w:val="00483346"/>
    <w:rsid w:val="00483354"/>
    <w:rsid w:val="004833DC"/>
    <w:rsid w:val="00483495"/>
    <w:rsid w:val="0048350F"/>
    <w:rsid w:val="00483605"/>
    <w:rsid w:val="0048361D"/>
    <w:rsid w:val="00483643"/>
    <w:rsid w:val="004837FE"/>
    <w:rsid w:val="004838A7"/>
    <w:rsid w:val="00483978"/>
    <w:rsid w:val="00483A0C"/>
    <w:rsid w:val="00483BC3"/>
    <w:rsid w:val="00483BD0"/>
    <w:rsid w:val="00483CB7"/>
    <w:rsid w:val="00483DEA"/>
    <w:rsid w:val="00483EBC"/>
    <w:rsid w:val="00483FB3"/>
    <w:rsid w:val="0048402A"/>
    <w:rsid w:val="00484213"/>
    <w:rsid w:val="00484287"/>
    <w:rsid w:val="004842AE"/>
    <w:rsid w:val="0048434A"/>
    <w:rsid w:val="0048440C"/>
    <w:rsid w:val="00484642"/>
    <w:rsid w:val="00484705"/>
    <w:rsid w:val="004847C6"/>
    <w:rsid w:val="00484BB3"/>
    <w:rsid w:val="00484F47"/>
    <w:rsid w:val="00484FCD"/>
    <w:rsid w:val="004850AD"/>
    <w:rsid w:val="00485344"/>
    <w:rsid w:val="00485488"/>
    <w:rsid w:val="004854F8"/>
    <w:rsid w:val="0048558B"/>
    <w:rsid w:val="00485A58"/>
    <w:rsid w:val="00485AE5"/>
    <w:rsid w:val="00485C95"/>
    <w:rsid w:val="00485CF0"/>
    <w:rsid w:val="00485E45"/>
    <w:rsid w:val="00485E64"/>
    <w:rsid w:val="00485F3C"/>
    <w:rsid w:val="00485F96"/>
    <w:rsid w:val="00485FA7"/>
    <w:rsid w:val="0048609D"/>
    <w:rsid w:val="00486130"/>
    <w:rsid w:val="0048634C"/>
    <w:rsid w:val="004863FC"/>
    <w:rsid w:val="0048644C"/>
    <w:rsid w:val="00486582"/>
    <w:rsid w:val="004865E8"/>
    <w:rsid w:val="004866CC"/>
    <w:rsid w:val="0048677E"/>
    <w:rsid w:val="00486AB7"/>
    <w:rsid w:val="00486B52"/>
    <w:rsid w:val="00486C06"/>
    <w:rsid w:val="00486C26"/>
    <w:rsid w:val="00486CDA"/>
    <w:rsid w:val="00486D76"/>
    <w:rsid w:val="00486EE4"/>
    <w:rsid w:val="00486FB4"/>
    <w:rsid w:val="00487095"/>
    <w:rsid w:val="0048717A"/>
    <w:rsid w:val="00487212"/>
    <w:rsid w:val="00487240"/>
    <w:rsid w:val="00487331"/>
    <w:rsid w:val="004874C5"/>
    <w:rsid w:val="00487617"/>
    <w:rsid w:val="00487668"/>
    <w:rsid w:val="004877A6"/>
    <w:rsid w:val="004877A7"/>
    <w:rsid w:val="004878B6"/>
    <w:rsid w:val="00487910"/>
    <w:rsid w:val="004879C9"/>
    <w:rsid w:val="00487A7B"/>
    <w:rsid w:val="00487ACC"/>
    <w:rsid w:val="00487AE8"/>
    <w:rsid w:val="00487D47"/>
    <w:rsid w:val="00487E93"/>
    <w:rsid w:val="00487EC6"/>
    <w:rsid w:val="00487EF1"/>
    <w:rsid w:val="00487F4D"/>
    <w:rsid w:val="004901F5"/>
    <w:rsid w:val="00490233"/>
    <w:rsid w:val="0049023A"/>
    <w:rsid w:val="00490475"/>
    <w:rsid w:val="00490623"/>
    <w:rsid w:val="0049064B"/>
    <w:rsid w:val="0049073B"/>
    <w:rsid w:val="00490899"/>
    <w:rsid w:val="004908F9"/>
    <w:rsid w:val="00490A32"/>
    <w:rsid w:val="00490B1A"/>
    <w:rsid w:val="00490B28"/>
    <w:rsid w:val="00490C66"/>
    <w:rsid w:val="00490E76"/>
    <w:rsid w:val="00490EA9"/>
    <w:rsid w:val="00490FA3"/>
    <w:rsid w:val="0049103B"/>
    <w:rsid w:val="0049105E"/>
    <w:rsid w:val="004911A6"/>
    <w:rsid w:val="004911DF"/>
    <w:rsid w:val="0049157D"/>
    <w:rsid w:val="0049175C"/>
    <w:rsid w:val="004918BD"/>
    <w:rsid w:val="0049199B"/>
    <w:rsid w:val="00491AD5"/>
    <w:rsid w:val="00491B4B"/>
    <w:rsid w:val="00491B5E"/>
    <w:rsid w:val="00491C8B"/>
    <w:rsid w:val="00491F37"/>
    <w:rsid w:val="004922D5"/>
    <w:rsid w:val="00492553"/>
    <w:rsid w:val="004925D2"/>
    <w:rsid w:val="0049266A"/>
    <w:rsid w:val="004927E6"/>
    <w:rsid w:val="0049296A"/>
    <w:rsid w:val="00492C1C"/>
    <w:rsid w:val="00492C23"/>
    <w:rsid w:val="00492CAB"/>
    <w:rsid w:val="00492D10"/>
    <w:rsid w:val="00492E0C"/>
    <w:rsid w:val="00492E62"/>
    <w:rsid w:val="00492F92"/>
    <w:rsid w:val="0049315C"/>
    <w:rsid w:val="004931D6"/>
    <w:rsid w:val="00493232"/>
    <w:rsid w:val="0049352F"/>
    <w:rsid w:val="004935B5"/>
    <w:rsid w:val="004935D8"/>
    <w:rsid w:val="004935E4"/>
    <w:rsid w:val="00493619"/>
    <w:rsid w:val="004936AD"/>
    <w:rsid w:val="004937AC"/>
    <w:rsid w:val="0049380E"/>
    <w:rsid w:val="00493904"/>
    <w:rsid w:val="00493AE7"/>
    <w:rsid w:val="00493C09"/>
    <w:rsid w:val="00493C3D"/>
    <w:rsid w:val="00493CC5"/>
    <w:rsid w:val="0049422A"/>
    <w:rsid w:val="00494299"/>
    <w:rsid w:val="004942DA"/>
    <w:rsid w:val="00494348"/>
    <w:rsid w:val="00494473"/>
    <w:rsid w:val="004944D2"/>
    <w:rsid w:val="0049477D"/>
    <w:rsid w:val="004947F9"/>
    <w:rsid w:val="0049491F"/>
    <w:rsid w:val="004949D0"/>
    <w:rsid w:val="00494BB4"/>
    <w:rsid w:val="00494D3B"/>
    <w:rsid w:val="00494F0F"/>
    <w:rsid w:val="00494FEE"/>
    <w:rsid w:val="00495084"/>
    <w:rsid w:val="004951B6"/>
    <w:rsid w:val="00495286"/>
    <w:rsid w:val="00495576"/>
    <w:rsid w:val="004955F9"/>
    <w:rsid w:val="00495792"/>
    <w:rsid w:val="00495D7B"/>
    <w:rsid w:val="00495FCE"/>
    <w:rsid w:val="004960F9"/>
    <w:rsid w:val="004961F9"/>
    <w:rsid w:val="00496304"/>
    <w:rsid w:val="00496341"/>
    <w:rsid w:val="00496415"/>
    <w:rsid w:val="004967A4"/>
    <w:rsid w:val="004968A6"/>
    <w:rsid w:val="00496B16"/>
    <w:rsid w:val="00496B53"/>
    <w:rsid w:val="00496BDD"/>
    <w:rsid w:val="00496C53"/>
    <w:rsid w:val="00496DF1"/>
    <w:rsid w:val="00496E27"/>
    <w:rsid w:val="00496E2A"/>
    <w:rsid w:val="00496E3D"/>
    <w:rsid w:val="00496EB4"/>
    <w:rsid w:val="00497050"/>
    <w:rsid w:val="004970A7"/>
    <w:rsid w:val="00497199"/>
    <w:rsid w:val="0049728C"/>
    <w:rsid w:val="004973C4"/>
    <w:rsid w:val="00497463"/>
    <w:rsid w:val="00497517"/>
    <w:rsid w:val="004975B2"/>
    <w:rsid w:val="004975E3"/>
    <w:rsid w:val="00497631"/>
    <w:rsid w:val="00497706"/>
    <w:rsid w:val="00497A97"/>
    <w:rsid w:val="00497C6A"/>
    <w:rsid w:val="00497EAF"/>
    <w:rsid w:val="00497FDD"/>
    <w:rsid w:val="004A04D0"/>
    <w:rsid w:val="004A074C"/>
    <w:rsid w:val="004A085F"/>
    <w:rsid w:val="004A08B6"/>
    <w:rsid w:val="004A0A03"/>
    <w:rsid w:val="004A0BB2"/>
    <w:rsid w:val="004A0BF3"/>
    <w:rsid w:val="004A0E75"/>
    <w:rsid w:val="004A0EEF"/>
    <w:rsid w:val="004A0FA2"/>
    <w:rsid w:val="004A10D5"/>
    <w:rsid w:val="004A12D7"/>
    <w:rsid w:val="004A130D"/>
    <w:rsid w:val="004A13A6"/>
    <w:rsid w:val="004A14AD"/>
    <w:rsid w:val="004A14D8"/>
    <w:rsid w:val="004A16D8"/>
    <w:rsid w:val="004A1755"/>
    <w:rsid w:val="004A1953"/>
    <w:rsid w:val="004A19B2"/>
    <w:rsid w:val="004A1ABE"/>
    <w:rsid w:val="004A1B4F"/>
    <w:rsid w:val="004A1C04"/>
    <w:rsid w:val="004A1D0F"/>
    <w:rsid w:val="004A1DDC"/>
    <w:rsid w:val="004A1EBB"/>
    <w:rsid w:val="004A1F60"/>
    <w:rsid w:val="004A1F7E"/>
    <w:rsid w:val="004A22BB"/>
    <w:rsid w:val="004A23B2"/>
    <w:rsid w:val="004A253E"/>
    <w:rsid w:val="004A2561"/>
    <w:rsid w:val="004A2721"/>
    <w:rsid w:val="004A2730"/>
    <w:rsid w:val="004A28E2"/>
    <w:rsid w:val="004A28E9"/>
    <w:rsid w:val="004A2974"/>
    <w:rsid w:val="004A2A4F"/>
    <w:rsid w:val="004A2BC4"/>
    <w:rsid w:val="004A2E20"/>
    <w:rsid w:val="004A2F05"/>
    <w:rsid w:val="004A319F"/>
    <w:rsid w:val="004A342B"/>
    <w:rsid w:val="004A35B9"/>
    <w:rsid w:val="004A3676"/>
    <w:rsid w:val="004A36EC"/>
    <w:rsid w:val="004A3761"/>
    <w:rsid w:val="004A384F"/>
    <w:rsid w:val="004A3862"/>
    <w:rsid w:val="004A3871"/>
    <w:rsid w:val="004A38A7"/>
    <w:rsid w:val="004A3A7E"/>
    <w:rsid w:val="004A3A9F"/>
    <w:rsid w:val="004A3C41"/>
    <w:rsid w:val="004A3C8D"/>
    <w:rsid w:val="004A3CD0"/>
    <w:rsid w:val="004A3CF9"/>
    <w:rsid w:val="004A3D3F"/>
    <w:rsid w:val="004A3D9C"/>
    <w:rsid w:val="004A3E64"/>
    <w:rsid w:val="004A45DA"/>
    <w:rsid w:val="004A4638"/>
    <w:rsid w:val="004A46C5"/>
    <w:rsid w:val="004A4910"/>
    <w:rsid w:val="004A4A1D"/>
    <w:rsid w:val="004A4AEB"/>
    <w:rsid w:val="004A4AFD"/>
    <w:rsid w:val="004A4B59"/>
    <w:rsid w:val="004A4DE7"/>
    <w:rsid w:val="004A4FD1"/>
    <w:rsid w:val="004A5260"/>
    <w:rsid w:val="004A529D"/>
    <w:rsid w:val="004A5474"/>
    <w:rsid w:val="004A5519"/>
    <w:rsid w:val="004A55E1"/>
    <w:rsid w:val="004A5603"/>
    <w:rsid w:val="004A564C"/>
    <w:rsid w:val="004A5791"/>
    <w:rsid w:val="004A587D"/>
    <w:rsid w:val="004A5960"/>
    <w:rsid w:val="004A5C82"/>
    <w:rsid w:val="004A5CC4"/>
    <w:rsid w:val="004A5D27"/>
    <w:rsid w:val="004A5D68"/>
    <w:rsid w:val="004A5DC0"/>
    <w:rsid w:val="004A5F11"/>
    <w:rsid w:val="004A5F45"/>
    <w:rsid w:val="004A6562"/>
    <w:rsid w:val="004A660E"/>
    <w:rsid w:val="004A6746"/>
    <w:rsid w:val="004A6BFE"/>
    <w:rsid w:val="004A72C7"/>
    <w:rsid w:val="004A7454"/>
    <w:rsid w:val="004A757E"/>
    <w:rsid w:val="004A774D"/>
    <w:rsid w:val="004A77F7"/>
    <w:rsid w:val="004A7A68"/>
    <w:rsid w:val="004A7AC8"/>
    <w:rsid w:val="004A7AD8"/>
    <w:rsid w:val="004A7B3E"/>
    <w:rsid w:val="004A7B6C"/>
    <w:rsid w:val="004A7BF5"/>
    <w:rsid w:val="004A7C74"/>
    <w:rsid w:val="004B002F"/>
    <w:rsid w:val="004B00CB"/>
    <w:rsid w:val="004B015F"/>
    <w:rsid w:val="004B016B"/>
    <w:rsid w:val="004B01BE"/>
    <w:rsid w:val="004B021B"/>
    <w:rsid w:val="004B0224"/>
    <w:rsid w:val="004B0293"/>
    <w:rsid w:val="004B02CE"/>
    <w:rsid w:val="004B0315"/>
    <w:rsid w:val="004B034E"/>
    <w:rsid w:val="004B059C"/>
    <w:rsid w:val="004B05FD"/>
    <w:rsid w:val="004B06B3"/>
    <w:rsid w:val="004B06F7"/>
    <w:rsid w:val="004B0773"/>
    <w:rsid w:val="004B09A1"/>
    <w:rsid w:val="004B0CE0"/>
    <w:rsid w:val="004B0D3C"/>
    <w:rsid w:val="004B0D8B"/>
    <w:rsid w:val="004B0EAA"/>
    <w:rsid w:val="004B0EFE"/>
    <w:rsid w:val="004B0FCA"/>
    <w:rsid w:val="004B119F"/>
    <w:rsid w:val="004B11A1"/>
    <w:rsid w:val="004B120C"/>
    <w:rsid w:val="004B139A"/>
    <w:rsid w:val="004B13CA"/>
    <w:rsid w:val="004B13D1"/>
    <w:rsid w:val="004B14AC"/>
    <w:rsid w:val="004B1514"/>
    <w:rsid w:val="004B162C"/>
    <w:rsid w:val="004B167A"/>
    <w:rsid w:val="004B1818"/>
    <w:rsid w:val="004B189E"/>
    <w:rsid w:val="004B1A8C"/>
    <w:rsid w:val="004B1ADE"/>
    <w:rsid w:val="004B1BE1"/>
    <w:rsid w:val="004B1CCC"/>
    <w:rsid w:val="004B1F38"/>
    <w:rsid w:val="004B21C4"/>
    <w:rsid w:val="004B21CE"/>
    <w:rsid w:val="004B21D9"/>
    <w:rsid w:val="004B22F7"/>
    <w:rsid w:val="004B231F"/>
    <w:rsid w:val="004B2745"/>
    <w:rsid w:val="004B2870"/>
    <w:rsid w:val="004B29BD"/>
    <w:rsid w:val="004B2A40"/>
    <w:rsid w:val="004B2B0B"/>
    <w:rsid w:val="004B2B9A"/>
    <w:rsid w:val="004B2BCD"/>
    <w:rsid w:val="004B2BCF"/>
    <w:rsid w:val="004B2C72"/>
    <w:rsid w:val="004B2D14"/>
    <w:rsid w:val="004B2D7E"/>
    <w:rsid w:val="004B2DB6"/>
    <w:rsid w:val="004B2EC6"/>
    <w:rsid w:val="004B2F05"/>
    <w:rsid w:val="004B2F45"/>
    <w:rsid w:val="004B3030"/>
    <w:rsid w:val="004B30AA"/>
    <w:rsid w:val="004B30F6"/>
    <w:rsid w:val="004B3260"/>
    <w:rsid w:val="004B3473"/>
    <w:rsid w:val="004B352D"/>
    <w:rsid w:val="004B3578"/>
    <w:rsid w:val="004B35B9"/>
    <w:rsid w:val="004B35E7"/>
    <w:rsid w:val="004B3923"/>
    <w:rsid w:val="004B39E0"/>
    <w:rsid w:val="004B3CF3"/>
    <w:rsid w:val="004B3D51"/>
    <w:rsid w:val="004B3DAF"/>
    <w:rsid w:val="004B3DE4"/>
    <w:rsid w:val="004B3F4A"/>
    <w:rsid w:val="004B4116"/>
    <w:rsid w:val="004B47BB"/>
    <w:rsid w:val="004B48FD"/>
    <w:rsid w:val="004B4CCE"/>
    <w:rsid w:val="004B4E0F"/>
    <w:rsid w:val="004B4E12"/>
    <w:rsid w:val="004B4E5B"/>
    <w:rsid w:val="004B4EEB"/>
    <w:rsid w:val="004B50F2"/>
    <w:rsid w:val="004B534F"/>
    <w:rsid w:val="004B56C8"/>
    <w:rsid w:val="004B572B"/>
    <w:rsid w:val="004B5922"/>
    <w:rsid w:val="004B5969"/>
    <w:rsid w:val="004B5A4E"/>
    <w:rsid w:val="004B5BA4"/>
    <w:rsid w:val="004B5C78"/>
    <w:rsid w:val="004B5D91"/>
    <w:rsid w:val="004B5DE5"/>
    <w:rsid w:val="004B5DEF"/>
    <w:rsid w:val="004B5EB2"/>
    <w:rsid w:val="004B612B"/>
    <w:rsid w:val="004B6173"/>
    <w:rsid w:val="004B61B7"/>
    <w:rsid w:val="004B6412"/>
    <w:rsid w:val="004B64C1"/>
    <w:rsid w:val="004B6590"/>
    <w:rsid w:val="004B65A1"/>
    <w:rsid w:val="004B662F"/>
    <w:rsid w:val="004B6AE3"/>
    <w:rsid w:val="004B6B89"/>
    <w:rsid w:val="004B6C98"/>
    <w:rsid w:val="004B6E29"/>
    <w:rsid w:val="004B6E42"/>
    <w:rsid w:val="004B6E8A"/>
    <w:rsid w:val="004B6ECF"/>
    <w:rsid w:val="004B6EE7"/>
    <w:rsid w:val="004B6F43"/>
    <w:rsid w:val="004B70B9"/>
    <w:rsid w:val="004B738A"/>
    <w:rsid w:val="004B73DD"/>
    <w:rsid w:val="004B77C1"/>
    <w:rsid w:val="004B791B"/>
    <w:rsid w:val="004B7953"/>
    <w:rsid w:val="004B7ABB"/>
    <w:rsid w:val="004B7CE3"/>
    <w:rsid w:val="004C0028"/>
    <w:rsid w:val="004C019C"/>
    <w:rsid w:val="004C01B3"/>
    <w:rsid w:val="004C03E4"/>
    <w:rsid w:val="004C03F0"/>
    <w:rsid w:val="004C0487"/>
    <w:rsid w:val="004C07C0"/>
    <w:rsid w:val="004C0957"/>
    <w:rsid w:val="004C0CAB"/>
    <w:rsid w:val="004C0D83"/>
    <w:rsid w:val="004C0E67"/>
    <w:rsid w:val="004C1101"/>
    <w:rsid w:val="004C11AD"/>
    <w:rsid w:val="004C11D6"/>
    <w:rsid w:val="004C12A6"/>
    <w:rsid w:val="004C12F4"/>
    <w:rsid w:val="004C12FD"/>
    <w:rsid w:val="004C13BB"/>
    <w:rsid w:val="004C15A8"/>
    <w:rsid w:val="004C1901"/>
    <w:rsid w:val="004C193E"/>
    <w:rsid w:val="004C1BB6"/>
    <w:rsid w:val="004C1C1E"/>
    <w:rsid w:val="004C1C3B"/>
    <w:rsid w:val="004C1D84"/>
    <w:rsid w:val="004C1E69"/>
    <w:rsid w:val="004C1EC2"/>
    <w:rsid w:val="004C1F58"/>
    <w:rsid w:val="004C1F69"/>
    <w:rsid w:val="004C1FCD"/>
    <w:rsid w:val="004C214F"/>
    <w:rsid w:val="004C218E"/>
    <w:rsid w:val="004C236D"/>
    <w:rsid w:val="004C2500"/>
    <w:rsid w:val="004C26F2"/>
    <w:rsid w:val="004C275C"/>
    <w:rsid w:val="004C285F"/>
    <w:rsid w:val="004C28F1"/>
    <w:rsid w:val="004C2B05"/>
    <w:rsid w:val="004C2B95"/>
    <w:rsid w:val="004C2C36"/>
    <w:rsid w:val="004C2C37"/>
    <w:rsid w:val="004C2CE5"/>
    <w:rsid w:val="004C2F18"/>
    <w:rsid w:val="004C2F40"/>
    <w:rsid w:val="004C315A"/>
    <w:rsid w:val="004C3192"/>
    <w:rsid w:val="004C339B"/>
    <w:rsid w:val="004C33A3"/>
    <w:rsid w:val="004C3447"/>
    <w:rsid w:val="004C36D6"/>
    <w:rsid w:val="004C374E"/>
    <w:rsid w:val="004C3D71"/>
    <w:rsid w:val="004C3E45"/>
    <w:rsid w:val="004C3F03"/>
    <w:rsid w:val="004C3FFF"/>
    <w:rsid w:val="004C4098"/>
    <w:rsid w:val="004C4203"/>
    <w:rsid w:val="004C42A6"/>
    <w:rsid w:val="004C430F"/>
    <w:rsid w:val="004C459E"/>
    <w:rsid w:val="004C464E"/>
    <w:rsid w:val="004C4654"/>
    <w:rsid w:val="004C46B5"/>
    <w:rsid w:val="004C46D6"/>
    <w:rsid w:val="004C4741"/>
    <w:rsid w:val="004C4798"/>
    <w:rsid w:val="004C47D0"/>
    <w:rsid w:val="004C49F9"/>
    <w:rsid w:val="004C4A87"/>
    <w:rsid w:val="004C4BAA"/>
    <w:rsid w:val="004C4BF5"/>
    <w:rsid w:val="004C4CC1"/>
    <w:rsid w:val="004C4D28"/>
    <w:rsid w:val="004C5050"/>
    <w:rsid w:val="004C50A7"/>
    <w:rsid w:val="004C5265"/>
    <w:rsid w:val="004C5489"/>
    <w:rsid w:val="004C5520"/>
    <w:rsid w:val="004C553D"/>
    <w:rsid w:val="004C578C"/>
    <w:rsid w:val="004C583A"/>
    <w:rsid w:val="004C5963"/>
    <w:rsid w:val="004C5B6A"/>
    <w:rsid w:val="004C5BCF"/>
    <w:rsid w:val="004C5D39"/>
    <w:rsid w:val="004C5DB2"/>
    <w:rsid w:val="004C6061"/>
    <w:rsid w:val="004C60B5"/>
    <w:rsid w:val="004C60EC"/>
    <w:rsid w:val="004C6142"/>
    <w:rsid w:val="004C6152"/>
    <w:rsid w:val="004C6216"/>
    <w:rsid w:val="004C63B2"/>
    <w:rsid w:val="004C64D6"/>
    <w:rsid w:val="004C6715"/>
    <w:rsid w:val="004C677B"/>
    <w:rsid w:val="004C6891"/>
    <w:rsid w:val="004C689F"/>
    <w:rsid w:val="004C68EC"/>
    <w:rsid w:val="004C6965"/>
    <w:rsid w:val="004C6BA5"/>
    <w:rsid w:val="004C6CAB"/>
    <w:rsid w:val="004C6D0E"/>
    <w:rsid w:val="004C6E2A"/>
    <w:rsid w:val="004C6EB9"/>
    <w:rsid w:val="004C6EDE"/>
    <w:rsid w:val="004C701A"/>
    <w:rsid w:val="004C71AB"/>
    <w:rsid w:val="004C71AD"/>
    <w:rsid w:val="004C727D"/>
    <w:rsid w:val="004C72ED"/>
    <w:rsid w:val="004C73C3"/>
    <w:rsid w:val="004C7550"/>
    <w:rsid w:val="004C757F"/>
    <w:rsid w:val="004C7861"/>
    <w:rsid w:val="004C7922"/>
    <w:rsid w:val="004C7AA8"/>
    <w:rsid w:val="004C7B70"/>
    <w:rsid w:val="004C7CA1"/>
    <w:rsid w:val="004C7CC3"/>
    <w:rsid w:val="004C7F0D"/>
    <w:rsid w:val="004C7FEA"/>
    <w:rsid w:val="004D002F"/>
    <w:rsid w:val="004D037D"/>
    <w:rsid w:val="004D05E5"/>
    <w:rsid w:val="004D06A8"/>
    <w:rsid w:val="004D0778"/>
    <w:rsid w:val="004D0875"/>
    <w:rsid w:val="004D0888"/>
    <w:rsid w:val="004D0AB7"/>
    <w:rsid w:val="004D0BF5"/>
    <w:rsid w:val="004D0EF6"/>
    <w:rsid w:val="004D0F0B"/>
    <w:rsid w:val="004D10FB"/>
    <w:rsid w:val="004D13BF"/>
    <w:rsid w:val="004D1585"/>
    <w:rsid w:val="004D161D"/>
    <w:rsid w:val="004D16F3"/>
    <w:rsid w:val="004D173E"/>
    <w:rsid w:val="004D179A"/>
    <w:rsid w:val="004D1BA7"/>
    <w:rsid w:val="004D1C22"/>
    <w:rsid w:val="004D1C31"/>
    <w:rsid w:val="004D1EFD"/>
    <w:rsid w:val="004D1F19"/>
    <w:rsid w:val="004D1F35"/>
    <w:rsid w:val="004D20B7"/>
    <w:rsid w:val="004D2241"/>
    <w:rsid w:val="004D22FE"/>
    <w:rsid w:val="004D24FA"/>
    <w:rsid w:val="004D256D"/>
    <w:rsid w:val="004D2675"/>
    <w:rsid w:val="004D2771"/>
    <w:rsid w:val="004D27CA"/>
    <w:rsid w:val="004D2C69"/>
    <w:rsid w:val="004D2D1A"/>
    <w:rsid w:val="004D3228"/>
    <w:rsid w:val="004D32DB"/>
    <w:rsid w:val="004D330E"/>
    <w:rsid w:val="004D354D"/>
    <w:rsid w:val="004D3587"/>
    <w:rsid w:val="004D3606"/>
    <w:rsid w:val="004D363B"/>
    <w:rsid w:val="004D367A"/>
    <w:rsid w:val="004D36EB"/>
    <w:rsid w:val="004D36F7"/>
    <w:rsid w:val="004D3839"/>
    <w:rsid w:val="004D386D"/>
    <w:rsid w:val="004D398E"/>
    <w:rsid w:val="004D3C79"/>
    <w:rsid w:val="004D3D3F"/>
    <w:rsid w:val="004D3E07"/>
    <w:rsid w:val="004D3ED1"/>
    <w:rsid w:val="004D3F57"/>
    <w:rsid w:val="004D40A6"/>
    <w:rsid w:val="004D40C0"/>
    <w:rsid w:val="004D40F6"/>
    <w:rsid w:val="004D4117"/>
    <w:rsid w:val="004D411D"/>
    <w:rsid w:val="004D443C"/>
    <w:rsid w:val="004D4872"/>
    <w:rsid w:val="004D4A61"/>
    <w:rsid w:val="004D4B12"/>
    <w:rsid w:val="004D4FBA"/>
    <w:rsid w:val="004D519C"/>
    <w:rsid w:val="004D51CB"/>
    <w:rsid w:val="004D5296"/>
    <w:rsid w:val="004D530E"/>
    <w:rsid w:val="004D536A"/>
    <w:rsid w:val="004D553A"/>
    <w:rsid w:val="004D5540"/>
    <w:rsid w:val="004D55DD"/>
    <w:rsid w:val="004D5670"/>
    <w:rsid w:val="004D59C1"/>
    <w:rsid w:val="004D5AB8"/>
    <w:rsid w:val="004D5BCE"/>
    <w:rsid w:val="004D5D10"/>
    <w:rsid w:val="004D5D2B"/>
    <w:rsid w:val="004D605C"/>
    <w:rsid w:val="004D6359"/>
    <w:rsid w:val="004D649A"/>
    <w:rsid w:val="004D66E0"/>
    <w:rsid w:val="004D6748"/>
    <w:rsid w:val="004D6916"/>
    <w:rsid w:val="004D6922"/>
    <w:rsid w:val="004D69A7"/>
    <w:rsid w:val="004D6BFA"/>
    <w:rsid w:val="004D6D4B"/>
    <w:rsid w:val="004D6D6F"/>
    <w:rsid w:val="004D6D72"/>
    <w:rsid w:val="004D6ED6"/>
    <w:rsid w:val="004D6EE6"/>
    <w:rsid w:val="004D6EE9"/>
    <w:rsid w:val="004D6F93"/>
    <w:rsid w:val="004D70CB"/>
    <w:rsid w:val="004D7190"/>
    <w:rsid w:val="004D72AC"/>
    <w:rsid w:val="004D7305"/>
    <w:rsid w:val="004D74EA"/>
    <w:rsid w:val="004D791A"/>
    <w:rsid w:val="004D79CD"/>
    <w:rsid w:val="004D7AA2"/>
    <w:rsid w:val="004D7AC2"/>
    <w:rsid w:val="004D7C51"/>
    <w:rsid w:val="004D7E5B"/>
    <w:rsid w:val="004E004A"/>
    <w:rsid w:val="004E0127"/>
    <w:rsid w:val="004E028A"/>
    <w:rsid w:val="004E03F1"/>
    <w:rsid w:val="004E041B"/>
    <w:rsid w:val="004E04F0"/>
    <w:rsid w:val="004E0585"/>
    <w:rsid w:val="004E0635"/>
    <w:rsid w:val="004E06B1"/>
    <w:rsid w:val="004E072F"/>
    <w:rsid w:val="004E077C"/>
    <w:rsid w:val="004E0A3A"/>
    <w:rsid w:val="004E0A56"/>
    <w:rsid w:val="004E0B4D"/>
    <w:rsid w:val="004E0C14"/>
    <w:rsid w:val="004E0E98"/>
    <w:rsid w:val="004E0EF2"/>
    <w:rsid w:val="004E0F02"/>
    <w:rsid w:val="004E0F0F"/>
    <w:rsid w:val="004E0F58"/>
    <w:rsid w:val="004E0FA4"/>
    <w:rsid w:val="004E11CB"/>
    <w:rsid w:val="004E1491"/>
    <w:rsid w:val="004E1528"/>
    <w:rsid w:val="004E15E2"/>
    <w:rsid w:val="004E1608"/>
    <w:rsid w:val="004E1627"/>
    <w:rsid w:val="004E1832"/>
    <w:rsid w:val="004E18C3"/>
    <w:rsid w:val="004E1974"/>
    <w:rsid w:val="004E1A13"/>
    <w:rsid w:val="004E1A5F"/>
    <w:rsid w:val="004E1B01"/>
    <w:rsid w:val="004E1BC5"/>
    <w:rsid w:val="004E1DAE"/>
    <w:rsid w:val="004E1DC1"/>
    <w:rsid w:val="004E1DCE"/>
    <w:rsid w:val="004E1E2B"/>
    <w:rsid w:val="004E20F5"/>
    <w:rsid w:val="004E2163"/>
    <w:rsid w:val="004E219F"/>
    <w:rsid w:val="004E22D1"/>
    <w:rsid w:val="004E23C8"/>
    <w:rsid w:val="004E2696"/>
    <w:rsid w:val="004E26AA"/>
    <w:rsid w:val="004E26DA"/>
    <w:rsid w:val="004E2932"/>
    <w:rsid w:val="004E2950"/>
    <w:rsid w:val="004E29BF"/>
    <w:rsid w:val="004E2B5C"/>
    <w:rsid w:val="004E2BC0"/>
    <w:rsid w:val="004E2EDA"/>
    <w:rsid w:val="004E2F90"/>
    <w:rsid w:val="004E2FAD"/>
    <w:rsid w:val="004E3011"/>
    <w:rsid w:val="004E3061"/>
    <w:rsid w:val="004E309E"/>
    <w:rsid w:val="004E3109"/>
    <w:rsid w:val="004E3269"/>
    <w:rsid w:val="004E329E"/>
    <w:rsid w:val="004E3315"/>
    <w:rsid w:val="004E344B"/>
    <w:rsid w:val="004E3785"/>
    <w:rsid w:val="004E37DC"/>
    <w:rsid w:val="004E3A09"/>
    <w:rsid w:val="004E3A8F"/>
    <w:rsid w:val="004E3B36"/>
    <w:rsid w:val="004E3C73"/>
    <w:rsid w:val="004E3C80"/>
    <w:rsid w:val="004E3D75"/>
    <w:rsid w:val="004E3DAC"/>
    <w:rsid w:val="004E3DFB"/>
    <w:rsid w:val="004E3F2F"/>
    <w:rsid w:val="004E4147"/>
    <w:rsid w:val="004E41E4"/>
    <w:rsid w:val="004E42C3"/>
    <w:rsid w:val="004E44C6"/>
    <w:rsid w:val="004E46B1"/>
    <w:rsid w:val="004E4985"/>
    <w:rsid w:val="004E4BB6"/>
    <w:rsid w:val="004E4D2E"/>
    <w:rsid w:val="004E4EA9"/>
    <w:rsid w:val="004E5004"/>
    <w:rsid w:val="004E50B5"/>
    <w:rsid w:val="004E51EE"/>
    <w:rsid w:val="004E529B"/>
    <w:rsid w:val="004E5348"/>
    <w:rsid w:val="004E5474"/>
    <w:rsid w:val="004E56A5"/>
    <w:rsid w:val="004E57CF"/>
    <w:rsid w:val="004E58E1"/>
    <w:rsid w:val="004E5B9B"/>
    <w:rsid w:val="004E5CD6"/>
    <w:rsid w:val="004E5E63"/>
    <w:rsid w:val="004E5F35"/>
    <w:rsid w:val="004E6074"/>
    <w:rsid w:val="004E60F1"/>
    <w:rsid w:val="004E6446"/>
    <w:rsid w:val="004E64A5"/>
    <w:rsid w:val="004E6505"/>
    <w:rsid w:val="004E653A"/>
    <w:rsid w:val="004E6720"/>
    <w:rsid w:val="004E67C7"/>
    <w:rsid w:val="004E6ADE"/>
    <w:rsid w:val="004E6AE9"/>
    <w:rsid w:val="004E6B22"/>
    <w:rsid w:val="004E6E84"/>
    <w:rsid w:val="004E6EC8"/>
    <w:rsid w:val="004E6F3D"/>
    <w:rsid w:val="004E6F6C"/>
    <w:rsid w:val="004E702C"/>
    <w:rsid w:val="004E71FC"/>
    <w:rsid w:val="004E729B"/>
    <w:rsid w:val="004E72B8"/>
    <w:rsid w:val="004E7354"/>
    <w:rsid w:val="004E7752"/>
    <w:rsid w:val="004E7804"/>
    <w:rsid w:val="004E7915"/>
    <w:rsid w:val="004E7A05"/>
    <w:rsid w:val="004E7EF3"/>
    <w:rsid w:val="004F0077"/>
    <w:rsid w:val="004F00ED"/>
    <w:rsid w:val="004F0102"/>
    <w:rsid w:val="004F01A6"/>
    <w:rsid w:val="004F020C"/>
    <w:rsid w:val="004F03F1"/>
    <w:rsid w:val="004F03F4"/>
    <w:rsid w:val="004F054E"/>
    <w:rsid w:val="004F06D7"/>
    <w:rsid w:val="004F0957"/>
    <w:rsid w:val="004F0B4B"/>
    <w:rsid w:val="004F0BB9"/>
    <w:rsid w:val="004F0BBD"/>
    <w:rsid w:val="004F1017"/>
    <w:rsid w:val="004F111E"/>
    <w:rsid w:val="004F12A4"/>
    <w:rsid w:val="004F138F"/>
    <w:rsid w:val="004F173E"/>
    <w:rsid w:val="004F1946"/>
    <w:rsid w:val="004F1A26"/>
    <w:rsid w:val="004F1CB6"/>
    <w:rsid w:val="004F2214"/>
    <w:rsid w:val="004F2538"/>
    <w:rsid w:val="004F254D"/>
    <w:rsid w:val="004F25C2"/>
    <w:rsid w:val="004F25F9"/>
    <w:rsid w:val="004F2680"/>
    <w:rsid w:val="004F2693"/>
    <w:rsid w:val="004F26B7"/>
    <w:rsid w:val="004F2788"/>
    <w:rsid w:val="004F2874"/>
    <w:rsid w:val="004F297A"/>
    <w:rsid w:val="004F2ABE"/>
    <w:rsid w:val="004F2B7E"/>
    <w:rsid w:val="004F2C21"/>
    <w:rsid w:val="004F2E3D"/>
    <w:rsid w:val="004F2FF2"/>
    <w:rsid w:val="004F32D6"/>
    <w:rsid w:val="004F3330"/>
    <w:rsid w:val="004F345C"/>
    <w:rsid w:val="004F39E4"/>
    <w:rsid w:val="004F3A9F"/>
    <w:rsid w:val="004F3B97"/>
    <w:rsid w:val="004F3D43"/>
    <w:rsid w:val="004F41CF"/>
    <w:rsid w:val="004F42D7"/>
    <w:rsid w:val="004F44BA"/>
    <w:rsid w:val="004F46B4"/>
    <w:rsid w:val="004F48BD"/>
    <w:rsid w:val="004F494F"/>
    <w:rsid w:val="004F4D0C"/>
    <w:rsid w:val="004F4EC1"/>
    <w:rsid w:val="004F4F22"/>
    <w:rsid w:val="004F4FA7"/>
    <w:rsid w:val="004F513A"/>
    <w:rsid w:val="004F51E7"/>
    <w:rsid w:val="004F527B"/>
    <w:rsid w:val="004F529A"/>
    <w:rsid w:val="004F5489"/>
    <w:rsid w:val="004F5646"/>
    <w:rsid w:val="004F56A1"/>
    <w:rsid w:val="004F5978"/>
    <w:rsid w:val="004F5AD5"/>
    <w:rsid w:val="004F5B32"/>
    <w:rsid w:val="004F5BB0"/>
    <w:rsid w:val="004F5CCE"/>
    <w:rsid w:val="004F5D31"/>
    <w:rsid w:val="004F5DD0"/>
    <w:rsid w:val="004F6915"/>
    <w:rsid w:val="004F6962"/>
    <w:rsid w:val="004F69B9"/>
    <w:rsid w:val="004F69E8"/>
    <w:rsid w:val="004F6A25"/>
    <w:rsid w:val="004F6B68"/>
    <w:rsid w:val="004F6D7F"/>
    <w:rsid w:val="004F6F27"/>
    <w:rsid w:val="004F70C9"/>
    <w:rsid w:val="004F722F"/>
    <w:rsid w:val="004F7252"/>
    <w:rsid w:val="004F7274"/>
    <w:rsid w:val="004F7371"/>
    <w:rsid w:val="004F73DF"/>
    <w:rsid w:val="004F76B0"/>
    <w:rsid w:val="004F7755"/>
    <w:rsid w:val="004F780A"/>
    <w:rsid w:val="004F7854"/>
    <w:rsid w:val="004F7CEA"/>
    <w:rsid w:val="004F7DA3"/>
    <w:rsid w:val="004F7E71"/>
    <w:rsid w:val="004F7F07"/>
    <w:rsid w:val="0050007F"/>
    <w:rsid w:val="005000FA"/>
    <w:rsid w:val="0050011E"/>
    <w:rsid w:val="00500128"/>
    <w:rsid w:val="0050014B"/>
    <w:rsid w:val="00500435"/>
    <w:rsid w:val="00500449"/>
    <w:rsid w:val="0050047D"/>
    <w:rsid w:val="0050071F"/>
    <w:rsid w:val="0050073B"/>
    <w:rsid w:val="005008E2"/>
    <w:rsid w:val="00500ADD"/>
    <w:rsid w:val="00500BC9"/>
    <w:rsid w:val="00500C8D"/>
    <w:rsid w:val="00500CB2"/>
    <w:rsid w:val="00500D98"/>
    <w:rsid w:val="00500F61"/>
    <w:rsid w:val="00501022"/>
    <w:rsid w:val="00501167"/>
    <w:rsid w:val="00501182"/>
    <w:rsid w:val="0050124A"/>
    <w:rsid w:val="00501447"/>
    <w:rsid w:val="0050146C"/>
    <w:rsid w:val="00501624"/>
    <w:rsid w:val="0050172F"/>
    <w:rsid w:val="0050192A"/>
    <w:rsid w:val="00501985"/>
    <w:rsid w:val="00501986"/>
    <w:rsid w:val="005019BB"/>
    <w:rsid w:val="00501A95"/>
    <w:rsid w:val="00501B53"/>
    <w:rsid w:val="00501BB2"/>
    <w:rsid w:val="00501C84"/>
    <w:rsid w:val="00501C8C"/>
    <w:rsid w:val="00501D61"/>
    <w:rsid w:val="0050205E"/>
    <w:rsid w:val="005020A6"/>
    <w:rsid w:val="00502268"/>
    <w:rsid w:val="005022B1"/>
    <w:rsid w:val="00502492"/>
    <w:rsid w:val="0050257B"/>
    <w:rsid w:val="0050264F"/>
    <w:rsid w:val="005027AF"/>
    <w:rsid w:val="00502809"/>
    <w:rsid w:val="00502907"/>
    <w:rsid w:val="00502C12"/>
    <w:rsid w:val="00502CD9"/>
    <w:rsid w:val="00502D95"/>
    <w:rsid w:val="00503060"/>
    <w:rsid w:val="005032AB"/>
    <w:rsid w:val="005032E8"/>
    <w:rsid w:val="00503313"/>
    <w:rsid w:val="005033BE"/>
    <w:rsid w:val="0050341E"/>
    <w:rsid w:val="0050354F"/>
    <w:rsid w:val="00503678"/>
    <w:rsid w:val="0050371B"/>
    <w:rsid w:val="00503723"/>
    <w:rsid w:val="00503765"/>
    <w:rsid w:val="005038A1"/>
    <w:rsid w:val="00503925"/>
    <w:rsid w:val="00503955"/>
    <w:rsid w:val="00504096"/>
    <w:rsid w:val="005040C2"/>
    <w:rsid w:val="005041BA"/>
    <w:rsid w:val="00504380"/>
    <w:rsid w:val="0050439B"/>
    <w:rsid w:val="005043FC"/>
    <w:rsid w:val="00504422"/>
    <w:rsid w:val="0050451D"/>
    <w:rsid w:val="0050454D"/>
    <w:rsid w:val="005047E6"/>
    <w:rsid w:val="0050488E"/>
    <w:rsid w:val="005048BD"/>
    <w:rsid w:val="005048C0"/>
    <w:rsid w:val="00504BC3"/>
    <w:rsid w:val="00504D5E"/>
    <w:rsid w:val="00504E5E"/>
    <w:rsid w:val="00504E90"/>
    <w:rsid w:val="00504EB9"/>
    <w:rsid w:val="00504FF6"/>
    <w:rsid w:val="0050511C"/>
    <w:rsid w:val="005051DD"/>
    <w:rsid w:val="0050521D"/>
    <w:rsid w:val="00505295"/>
    <w:rsid w:val="00505510"/>
    <w:rsid w:val="00505762"/>
    <w:rsid w:val="005057E2"/>
    <w:rsid w:val="00505829"/>
    <w:rsid w:val="00505A74"/>
    <w:rsid w:val="00505A9D"/>
    <w:rsid w:val="00505C4A"/>
    <w:rsid w:val="00505D16"/>
    <w:rsid w:val="00505D5D"/>
    <w:rsid w:val="00505D73"/>
    <w:rsid w:val="00505DA5"/>
    <w:rsid w:val="00505DC8"/>
    <w:rsid w:val="00505EA6"/>
    <w:rsid w:val="005060C9"/>
    <w:rsid w:val="00506176"/>
    <w:rsid w:val="005061A6"/>
    <w:rsid w:val="0050677B"/>
    <w:rsid w:val="0050689A"/>
    <w:rsid w:val="00506969"/>
    <w:rsid w:val="00506974"/>
    <w:rsid w:val="005069D7"/>
    <w:rsid w:val="00506B6D"/>
    <w:rsid w:val="00506D91"/>
    <w:rsid w:val="00506DE0"/>
    <w:rsid w:val="00506E9A"/>
    <w:rsid w:val="00506EB3"/>
    <w:rsid w:val="00506ECE"/>
    <w:rsid w:val="00506F2B"/>
    <w:rsid w:val="00506FB9"/>
    <w:rsid w:val="00506FC2"/>
    <w:rsid w:val="00506FE1"/>
    <w:rsid w:val="00507060"/>
    <w:rsid w:val="005070D9"/>
    <w:rsid w:val="005072C1"/>
    <w:rsid w:val="0050736D"/>
    <w:rsid w:val="005074DA"/>
    <w:rsid w:val="005077A3"/>
    <w:rsid w:val="0050781D"/>
    <w:rsid w:val="005078B9"/>
    <w:rsid w:val="00507B25"/>
    <w:rsid w:val="00507BAE"/>
    <w:rsid w:val="00507CCF"/>
    <w:rsid w:val="00507CE6"/>
    <w:rsid w:val="00507FED"/>
    <w:rsid w:val="0051010E"/>
    <w:rsid w:val="00510153"/>
    <w:rsid w:val="005101E3"/>
    <w:rsid w:val="00510212"/>
    <w:rsid w:val="005102D6"/>
    <w:rsid w:val="0051055F"/>
    <w:rsid w:val="005106EF"/>
    <w:rsid w:val="00510705"/>
    <w:rsid w:val="0051079B"/>
    <w:rsid w:val="00510B3D"/>
    <w:rsid w:val="00510B75"/>
    <w:rsid w:val="00510D4C"/>
    <w:rsid w:val="00510EA9"/>
    <w:rsid w:val="00511258"/>
    <w:rsid w:val="00511383"/>
    <w:rsid w:val="005116C9"/>
    <w:rsid w:val="00511709"/>
    <w:rsid w:val="00511721"/>
    <w:rsid w:val="00511966"/>
    <w:rsid w:val="00511A4C"/>
    <w:rsid w:val="00511B4B"/>
    <w:rsid w:val="00511B51"/>
    <w:rsid w:val="00511C3B"/>
    <w:rsid w:val="00511CCB"/>
    <w:rsid w:val="00511DF3"/>
    <w:rsid w:val="00511DFF"/>
    <w:rsid w:val="00511EEB"/>
    <w:rsid w:val="005122BD"/>
    <w:rsid w:val="0051236E"/>
    <w:rsid w:val="005123EE"/>
    <w:rsid w:val="005124CE"/>
    <w:rsid w:val="005126B8"/>
    <w:rsid w:val="005128CB"/>
    <w:rsid w:val="00512A2D"/>
    <w:rsid w:val="00512BC0"/>
    <w:rsid w:val="00512C08"/>
    <w:rsid w:val="00512CEB"/>
    <w:rsid w:val="00512E30"/>
    <w:rsid w:val="00512ECE"/>
    <w:rsid w:val="0051310D"/>
    <w:rsid w:val="005131BB"/>
    <w:rsid w:val="00513206"/>
    <w:rsid w:val="005134DA"/>
    <w:rsid w:val="005135F5"/>
    <w:rsid w:val="0051360A"/>
    <w:rsid w:val="00513940"/>
    <w:rsid w:val="005139D2"/>
    <w:rsid w:val="005139D4"/>
    <w:rsid w:val="00513A16"/>
    <w:rsid w:val="00513A20"/>
    <w:rsid w:val="00513A33"/>
    <w:rsid w:val="00513B1C"/>
    <w:rsid w:val="00513DE0"/>
    <w:rsid w:val="00513E32"/>
    <w:rsid w:val="00513F9C"/>
    <w:rsid w:val="00514188"/>
    <w:rsid w:val="005141B2"/>
    <w:rsid w:val="00514529"/>
    <w:rsid w:val="005146A6"/>
    <w:rsid w:val="0051482E"/>
    <w:rsid w:val="00514A44"/>
    <w:rsid w:val="00514B83"/>
    <w:rsid w:val="00514B8D"/>
    <w:rsid w:val="00514C9F"/>
    <w:rsid w:val="00514D2B"/>
    <w:rsid w:val="00514EC3"/>
    <w:rsid w:val="005150EC"/>
    <w:rsid w:val="00515186"/>
    <w:rsid w:val="00515819"/>
    <w:rsid w:val="0051581D"/>
    <w:rsid w:val="0051586E"/>
    <w:rsid w:val="00515899"/>
    <w:rsid w:val="00515914"/>
    <w:rsid w:val="00515B27"/>
    <w:rsid w:val="00515BD9"/>
    <w:rsid w:val="00515CAB"/>
    <w:rsid w:val="00515D57"/>
    <w:rsid w:val="00515E75"/>
    <w:rsid w:val="00515E93"/>
    <w:rsid w:val="00515EC9"/>
    <w:rsid w:val="00515EED"/>
    <w:rsid w:val="0051601F"/>
    <w:rsid w:val="00516041"/>
    <w:rsid w:val="005160AB"/>
    <w:rsid w:val="005162B1"/>
    <w:rsid w:val="0051637C"/>
    <w:rsid w:val="005163F7"/>
    <w:rsid w:val="00516791"/>
    <w:rsid w:val="005167B5"/>
    <w:rsid w:val="005169C7"/>
    <w:rsid w:val="005169D2"/>
    <w:rsid w:val="00516D04"/>
    <w:rsid w:val="00516E4E"/>
    <w:rsid w:val="0051708B"/>
    <w:rsid w:val="005170F8"/>
    <w:rsid w:val="00517113"/>
    <w:rsid w:val="0051736B"/>
    <w:rsid w:val="005173C0"/>
    <w:rsid w:val="005173C7"/>
    <w:rsid w:val="0051746A"/>
    <w:rsid w:val="00517539"/>
    <w:rsid w:val="0051776B"/>
    <w:rsid w:val="00517899"/>
    <w:rsid w:val="005178B7"/>
    <w:rsid w:val="005179AD"/>
    <w:rsid w:val="00517A07"/>
    <w:rsid w:val="00517A36"/>
    <w:rsid w:val="00517AAD"/>
    <w:rsid w:val="00517AFD"/>
    <w:rsid w:val="00517B19"/>
    <w:rsid w:val="00517B76"/>
    <w:rsid w:val="00517C08"/>
    <w:rsid w:val="00517CC9"/>
    <w:rsid w:val="00517D6F"/>
    <w:rsid w:val="00517DD4"/>
    <w:rsid w:val="00517DEE"/>
    <w:rsid w:val="00517F2B"/>
    <w:rsid w:val="005200DE"/>
    <w:rsid w:val="00520181"/>
    <w:rsid w:val="00520461"/>
    <w:rsid w:val="00520668"/>
    <w:rsid w:val="005206BD"/>
    <w:rsid w:val="005207F6"/>
    <w:rsid w:val="00520822"/>
    <w:rsid w:val="005209ED"/>
    <w:rsid w:val="005209F5"/>
    <w:rsid w:val="00520A2F"/>
    <w:rsid w:val="00520ACB"/>
    <w:rsid w:val="00520BE0"/>
    <w:rsid w:val="00520CE4"/>
    <w:rsid w:val="00520F1F"/>
    <w:rsid w:val="00520F51"/>
    <w:rsid w:val="005210D5"/>
    <w:rsid w:val="005211D8"/>
    <w:rsid w:val="00521244"/>
    <w:rsid w:val="00521249"/>
    <w:rsid w:val="00521380"/>
    <w:rsid w:val="00521383"/>
    <w:rsid w:val="0052138A"/>
    <w:rsid w:val="005216D1"/>
    <w:rsid w:val="005218D2"/>
    <w:rsid w:val="00521997"/>
    <w:rsid w:val="005219F4"/>
    <w:rsid w:val="00521CF4"/>
    <w:rsid w:val="00521D74"/>
    <w:rsid w:val="00521EA5"/>
    <w:rsid w:val="0052208E"/>
    <w:rsid w:val="005223FD"/>
    <w:rsid w:val="00522685"/>
    <w:rsid w:val="0052276F"/>
    <w:rsid w:val="0052299E"/>
    <w:rsid w:val="00522BCC"/>
    <w:rsid w:val="00522C12"/>
    <w:rsid w:val="00522C59"/>
    <w:rsid w:val="00522CA8"/>
    <w:rsid w:val="00522CFE"/>
    <w:rsid w:val="00522DAE"/>
    <w:rsid w:val="00522F42"/>
    <w:rsid w:val="00523272"/>
    <w:rsid w:val="00523292"/>
    <w:rsid w:val="0052332F"/>
    <w:rsid w:val="005236C2"/>
    <w:rsid w:val="00523717"/>
    <w:rsid w:val="00523824"/>
    <w:rsid w:val="00523878"/>
    <w:rsid w:val="005238ED"/>
    <w:rsid w:val="0052396E"/>
    <w:rsid w:val="00523A99"/>
    <w:rsid w:val="00523C22"/>
    <w:rsid w:val="00523D0E"/>
    <w:rsid w:val="00523D33"/>
    <w:rsid w:val="00523D42"/>
    <w:rsid w:val="00523E91"/>
    <w:rsid w:val="00523EA6"/>
    <w:rsid w:val="00524235"/>
    <w:rsid w:val="00524252"/>
    <w:rsid w:val="0052428C"/>
    <w:rsid w:val="005243C3"/>
    <w:rsid w:val="00524468"/>
    <w:rsid w:val="0052474E"/>
    <w:rsid w:val="005248E9"/>
    <w:rsid w:val="005249AA"/>
    <w:rsid w:val="00524AB2"/>
    <w:rsid w:val="00524B50"/>
    <w:rsid w:val="00524C5C"/>
    <w:rsid w:val="00524EF6"/>
    <w:rsid w:val="00524F04"/>
    <w:rsid w:val="005251F9"/>
    <w:rsid w:val="005252D6"/>
    <w:rsid w:val="005253D1"/>
    <w:rsid w:val="00525559"/>
    <w:rsid w:val="005255B0"/>
    <w:rsid w:val="00525699"/>
    <w:rsid w:val="005257CA"/>
    <w:rsid w:val="00525B96"/>
    <w:rsid w:val="00525BAF"/>
    <w:rsid w:val="00525CD7"/>
    <w:rsid w:val="00525F7A"/>
    <w:rsid w:val="00525F7C"/>
    <w:rsid w:val="005262B6"/>
    <w:rsid w:val="0052639B"/>
    <w:rsid w:val="005263AD"/>
    <w:rsid w:val="0052647A"/>
    <w:rsid w:val="005264CC"/>
    <w:rsid w:val="00526683"/>
    <w:rsid w:val="005266DF"/>
    <w:rsid w:val="0052675D"/>
    <w:rsid w:val="00526766"/>
    <w:rsid w:val="00526AA0"/>
    <w:rsid w:val="00526B58"/>
    <w:rsid w:val="00526C55"/>
    <w:rsid w:val="00526C75"/>
    <w:rsid w:val="00526CE4"/>
    <w:rsid w:val="00526E4E"/>
    <w:rsid w:val="00526ED2"/>
    <w:rsid w:val="00526F61"/>
    <w:rsid w:val="00526F66"/>
    <w:rsid w:val="00527184"/>
    <w:rsid w:val="005271F2"/>
    <w:rsid w:val="005273C7"/>
    <w:rsid w:val="00527464"/>
    <w:rsid w:val="0052746B"/>
    <w:rsid w:val="00527544"/>
    <w:rsid w:val="005275C7"/>
    <w:rsid w:val="00527756"/>
    <w:rsid w:val="005277E1"/>
    <w:rsid w:val="00527900"/>
    <w:rsid w:val="00527913"/>
    <w:rsid w:val="00527929"/>
    <w:rsid w:val="00527ED0"/>
    <w:rsid w:val="005300CB"/>
    <w:rsid w:val="00530175"/>
    <w:rsid w:val="00530205"/>
    <w:rsid w:val="005303F5"/>
    <w:rsid w:val="0053045F"/>
    <w:rsid w:val="00530574"/>
    <w:rsid w:val="005305FA"/>
    <w:rsid w:val="0053064D"/>
    <w:rsid w:val="00530738"/>
    <w:rsid w:val="005309AF"/>
    <w:rsid w:val="00530AA2"/>
    <w:rsid w:val="00530C71"/>
    <w:rsid w:val="00530C7C"/>
    <w:rsid w:val="00530CAC"/>
    <w:rsid w:val="00530E5A"/>
    <w:rsid w:val="00530FE9"/>
    <w:rsid w:val="00531108"/>
    <w:rsid w:val="00531178"/>
    <w:rsid w:val="005311F3"/>
    <w:rsid w:val="00531204"/>
    <w:rsid w:val="00531474"/>
    <w:rsid w:val="00531549"/>
    <w:rsid w:val="00531593"/>
    <w:rsid w:val="005315B7"/>
    <w:rsid w:val="0053170B"/>
    <w:rsid w:val="005317C8"/>
    <w:rsid w:val="00531873"/>
    <w:rsid w:val="00531BC7"/>
    <w:rsid w:val="00531C92"/>
    <w:rsid w:val="00531C9A"/>
    <w:rsid w:val="00531C9B"/>
    <w:rsid w:val="00531D87"/>
    <w:rsid w:val="00531E6F"/>
    <w:rsid w:val="005320F2"/>
    <w:rsid w:val="00532251"/>
    <w:rsid w:val="0053237E"/>
    <w:rsid w:val="0053240B"/>
    <w:rsid w:val="00532543"/>
    <w:rsid w:val="0053255B"/>
    <w:rsid w:val="00532779"/>
    <w:rsid w:val="005327EE"/>
    <w:rsid w:val="00532987"/>
    <w:rsid w:val="005329E4"/>
    <w:rsid w:val="00532B9D"/>
    <w:rsid w:val="00532BF0"/>
    <w:rsid w:val="00532C60"/>
    <w:rsid w:val="00532CC8"/>
    <w:rsid w:val="00532E36"/>
    <w:rsid w:val="00533018"/>
    <w:rsid w:val="00533121"/>
    <w:rsid w:val="00533136"/>
    <w:rsid w:val="005333A8"/>
    <w:rsid w:val="00533486"/>
    <w:rsid w:val="005336A3"/>
    <w:rsid w:val="005337A7"/>
    <w:rsid w:val="005337B0"/>
    <w:rsid w:val="005338E7"/>
    <w:rsid w:val="0053398D"/>
    <w:rsid w:val="00533A22"/>
    <w:rsid w:val="00533B2D"/>
    <w:rsid w:val="00533B50"/>
    <w:rsid w:val="00533BDB"/>
    <w:rsid w:val="00533F69"/>
    <w:rsid w:val="00533FC7"/>
    <w:rsid w:val="005340EE"/>
    <w:rsid w:val="00534205"/>
    <w:rsid w:val="00534315"/>
    <w:rsid w:val="00534522"/>
    <w:rsid w:val="00534620"/>
    <w:rsid w:val="00534A02"/>
    <w:rsid w:val="00534A1C"/>
    <w:rsid w:val="00534A79"/>
    <w:rsid w:val="00534AAA"/>
    <w:rsid w:val="00534BDB"/>
    <w:rsid w:val="00534C07"/>
    <w:rsid w:val="00534D8A"/>
    <w:rsid w:val="00534F19"/>
    <w:rsid w:val="00535172"/>
    <w:rsid w:val="005352AA"/>
    <w:rsid w:val="005352B6"/>
    <w:rsid w:val="0053540C"/>
    <w:rsid w:val="00535435"/>
    <w:rsid w:val="005355B1"/>
    <w:rsid w:val="0053560F"/>
    <w:rsid w:val="00535720"/>
    <w:rsid w:val="0053573A"/>
    <w:rsid w:val="0053575F"/>
    <w:rsid w:val="005359F3"/>
    <w:rsid w:val="00535BAB"/>
    <w:rsid w:val="00535CD0"/>
    <w:rsid w:val="00535CF4"/>
    <w:rsid w:val="00535EE9"/>
    <w:rsid w:val="00535FEF"/>
    <w:rsid w:val="00536222"/>
    <w:rsid w:val="00536282"/>
    <w:rsid w:val="00536492"/>
    <w:rsid w:val="00536567"/>
    <w:rsid w:val="00536651"/>
    <w:rsid w:val="005366F8"/>
    <w:rsid w:val="0053686A"/>
    <w:rsid w:val="005368DD"/>
    <w:rsid w:val="00536A2F"/>
    <w:rsid w:val="00536A69"/>
    <w:rsid w:val="00536B6B"/>
    <w:rsid w:val="00536E56"/>
    <w:rsid w:val="00536FCA"/>
    <w:rsid w:val="005370CB"/>
    <w:rsid w:val="005373C1"/>
    <w:rsid w:val="0053747A"/>
    <w:rsid w:val="005374BE"/>
    <w:rsid w:val="0053782D"/>
    <w:rsid w:val="005378DD"/>
    <w:rsid w:val="005379BC"/>
    <w:rsid w:val="00537ABD"/>
    <w:rsid w:val="00537AF0"/>
    <w:rsid w:val="00537D2C"/>
    <w:rsid w:val="00537D50"/>
    <w:rsid w:val="00537D82"/>
    <w:rsid w:val="00537E42"/>
    <w:rsid w:val="00537E6F"/>
    <w:rsid w:val="00537F0B"/>
    <w:rsid w:val="00540141"/>
    <w:rsid w:val="00540220"/>
    <w:rsid w:val="0054023C"/>
    <w:rsid w:val="005402D8"/>
    <w:rsid w:val="005402EC"/>
    <w:rsid w:val="00540343"/>
    <w:rsid w:val="00540396"/>
    <w:rsid w:val="00540423"/>
    <w:rsid w:val="00540486"/>
    <w:rsid w:val="00540527"/>
    <w:rsid w:val="0054058D"/>
    <w:rsid w:val="005406E7"/>
    <w:rsid w:val="005408BB"/>
    <w:rsid w:val="00540BE7"/>
    <w:rsid w:val="00540C39"/>
    <w:rsid w:val="00540C51"/>
    <w:rsid w:val="00540D30"/>
    <w:rsid w:val="00540D6E"/>
    <w:rsid w:val="00540DF9"/>
    <w:rsid w:val="00540E23"/>
    <w:rsid w:val="00540E82"/>
    <w:rsid w:val="00541013"/>
    <w:rsid w:val="005410BC"/>
    <w:rsid w:val="005410F2"/>
    <w:rsid w:val="00541135"/>
    <w:rsid w:val="0054117F"/>
    <w:rsid w:val="005412E8"/>
    <w:rsid w:val="0054136A"/>
    <w:rsid w:val="005413F1"/>
    <w:rsid w:val="005415F8"/>
    <w:rsid w:val="00541830"/>
    <w:rsid w:val="00541B57"/>
    <w:rsid w:val="00541CA8"/>
    <w:rsid w:val="00541E0D"/>
    <w:rsid w:val="00541E75"/>
    <w:rsid w:val="005421F6"/>
    <w:rsid w:val="00542247"/>
    <w:rsid w:val="00542267"/>
    <w:rsid w:val="005422AA"/>
    <w:rsid w:val="0054247D"/>
    <w:rsid w:val="0054252A"/>
    <w:rsid w:val="00542697"/>
    <w:rsid w:val="005426EC"/>
    <w:rsid w:val="0054277B"/>
    <w:rsid w:val="005427E6"/>
    <w:rsid w:val="0054298C"/>
    <w:rsid w:val="00542C16"/>
    <w:rsid w:val="00543014"/>
    <w:rsid w:val="00543044"/>
    <w:rsid w:val="00543089"/>
    <w:rsid w:val="00543214"/>
    <w:rsid w:val="005433E7"/>
    <w:rsid w:val="005434BE"/>
    <w:rsid w:val="0054369D"/>
    <w:rsid w:val="005437E4"/>
    <w:rsid w:val="005437E7"/>
    <w:rsid w:val="005438A6"/>
    <w:rsid w:val="00543A02"/>
    <w:rsid w:val="00543AD6"/>
    <w:rsid w:val="00543E83"/>
    <w:rsid w:val="00543EFB"/>
    <w:rsid w:val="005441E1"/>
    <w:rsid w:val="00544201"/>
    <w:rsid w:val="00544238"/>
    <w:rsid w:val="005442E2"/>
    <w:rsid w:val="005443AD"/>
    <w:rsid w:val="00544414"/>
    <w:rsid w:val="0054457E"/>
    <w:rsid w:val="005445D1"/>
    <w:rsid w:val="005447A8"/>
    <w:rsid w:val="0054488A"/>
    <w:rsid w:val="00544D18"/>
    <w:rsid w:val="00544D82"/>
    <w:rsid w:val="00544E11"/>
    <w:rsid w:val="00544FF1"/>
    <w:rsid w:val="0054503F"/>
    <w:rsid w:val="00545391"/>
    <w:rsid w:val="00545571"/>
    <w:rsid w:val="005456CC"/>
    <w:rsid w:val="005458FA"/>
    <w:rsid w:val="00545A23"/>
    <w:rsid w:val="00545E86"/>
    <w:rsid w:val="00545EDB"/>
    <w:rsid w:val="005460C1"/>
    <w:rsid w:val="0054621D"/>
    <w:rsid w:val="005462E9"/>
    <w:rsid w:val="005464E3"/>
    <w:rsid w:val="005464E5"/>
    <w:rsid w:val="005465E7"/>
    <w:rsid w:val="00546697"/>
    <w:rsid w:val="005469C1"/>
    <w:rsid w:val="00546BB7"/>
    <w:rsid w:val="00547099"/>
    <w:rsid w:val="005471B8"/>
    <w:rsid w:val="005471F8"/>
    <w:rsid w:val="00547284"/>
    <w:rsid w:val="005472D0"/>
    <w:rsid w:val="00547422"/>
    <w:rsid w:val="005474D1"/>
    <w:rsid w:val="005474E2"/>
    <w:rsid w:val="00547543"/>
    <w:rsid w:val="00547608"/>
    <w:rsid w:val="00547693"/>
    <w:rsid w:val="005476D0"/>
    <w:rsid w:val="00547701"/>
    <w:rsid w:val="00547840"/>
    <w:rsid w:val="00547B74"/>
    <w:rsid w:val="00547E4E"/>
    <w:rsid w:val="00547FD8"/>
    <w:rsid w:val="00550015"/>
    <w:rsid w:val="0055007B"/>
    <w:rsid w:val="0055029B"/>
    <w:rsid w:val="005502EF"/>
    <w:rsid w:val="005505EB"/>
    <w:rsid w:val="005506FC"/>
    <w:rsid w:val="0055085F"/>
    <w:rsid w:val="0055088B"/>
    <w:rsid w:val="005508A1"/>
    <w:rsid w:val="00550960"/>
    <w:rsid w:val="00550A02"/>
    <w:rsid w:val="00550AC4"/>
    <w:rsid w:val="00550C05"/>
    <w:rsid w:val="00550CBB"/>
    <w:rsid w:val="00550EC1"/>
    <w:rsid w:val="00550FAE"/>
    <w:rsid w:val="005511BF"/>
    <w:rsid w:val="00551380"/>
    <w:rsid w:val="00551390"/>
    <w:rsid w:val="005515FE"/>
    <w:rsid w:val="00551677"/>
    <w:rsid w:val="005516A9"/>
    <w:rsid w:val="00551753"/>
    <w:rsid w:val="00551943"/>
    <w:rsid w:val="005519F7"/>
    <w:rsid w:val="00551A04"/>
    <w:rsid w:val="00551C64"/>
    <w:rsid w:val="00551C7E"/>
    <w:rsid w:val="00551FBF"/>
    <w:rsid w:val="0055223B"/>
    <w:rsid w:val="005523C3"/>
    <w:rsid w:val="00552465"/>
    <w:rsid w:val="005524C2"/>
    <w:rsid w:val="00552660"/>
    <w:rsid w:val="005527AF"/>
    <w:rsid w:val="00552849"/>
    <w:rsid w:val="005528F2"/>
    <w:rsid w:val="00552996"/>
    <w:rsid w:val="00552A0C"/>
    <w:rsid w:val="00552B05"/>
    <w:rsid w:val="00552C41"/>
    <w:rsid w:val="00553002"/>
    <w:rsid w:val="00553159"/>
    <w:rsid w:val="005533CC"/>
    <w:rsid w:val="005533CF"/>
    <w:rsid w:val="005534E9"/>
    <w:rsid w:val="005534F9"/>
    <w:rsid w:val="0055357B"/>
    <w:rsid w:val="0055359F"/>
    <w:rsid w:val="005538DD"/>
    <w:rsid w:val="005538EE"/>
    <w:rsid w:val="00553972"/>
    <w:rsid w:val="005539D6"/>
    <w:rsid w:val="00553C55"/>
    <w:rsid w:val="00553CEA"/>
    <w:rsid w:val="00553DA9"/>
    <w:rsid w:val="00553DEE"/>
    <w:rsid w:val="00553F43"/>
    <w:rsid w:val="00553F74"/>
    <w:rsid w:val="00554051"/>
    <w:rsid w:val="00554131"/>
    <w:rsid w:val="00554206"/>
    <w:rsid w:val="00554371"/>
    <w:rsid w:val="00554400"/>
    <w:rsid w:val="005544DA"/>
    <w:rsid w:val="005544F5"/>
    <w:rsid w:val="00554533"/>
    <w:rsid w:val="005545EE"/>
    <w:rsid w:val="005546A6"/>
    <w:rsid w:val="0055472D"/>
    <w:rsid w:val="0055485C"/>
    <w:rsid w:val="005548F4"/>
    <w:rsid w:val="00554A8B"/>
    <w:rsid w:val="00554AF7"/>
    <w:rsid w:val="00554B1B"/>
    <w:rsid w:val="00554C00"/>
    <w:rsid w:val="00554D39"/>
    <w:rsid w:val="00554E2F"/>
    <w:rsid w:val="00554E84"/>
    <w:rsid w:val="00554F00"/>
    <w:rsid w:val="00554FD7"/>
    <w:rsid w:val="00555099"/>
    <w:rsid w:val="005551A5"/>
    <w:rsid w:val="005552A8"/>
    <w:rsid w:val="00555361"/>
    <w:rsid w:val="00555370"/>
    <w:rsid w:val="0055537C"/>
    <w:rsid w:val="0055545E"/>
    <w:rsid w:val="005554C1"/>
    <w:rsid w:val="00555570"/>
    <w:rsid w:val="00555571"/>
    <w:rsid w:val="005555B7"/>
    <w:rsid w:val="00555659"/>
    <w:rsid w:val="0055575B"/>
    <w:rsid w:val="00555A71"/>
    <w:rsid w:val="00555AA5"/>
    <w:rsid w:val="00555D14"/>
    <w:rsid w:val="00555D17"/>
    <w:rsid w:val="00555DE9"/>
    <w:rsid w:val="00555E51"/>
    <w:rsid w:val="00556052"/>
    <w:rsid w:val="005564A4"/>
    <w:rsid w:val="00556653"/>
    <w:rsid w:val="00556658"/>
    <w:rsid w:val="005568AF"/>
    <w:rsid w:val="005568DA"/>
    <w:rsid w:val="00556A04"/>
    <w:rsid w:val="00556AF8"/>
    <w:rsid w:val="00556BD1"/>
    <w:rsid w:val="00556C4B"/>
    <w:rsid w:val="00556CCD"/>
    <w:rsid w:val="00556DBF"/>
    <w:rsid w:val="00556F53"/>
    <w:rsid w:val="00557084"/>
    <w:rsid w:val="0055723E"/>
    <w:rsid w:val="00557388"/>
    <w:rsid w:val="0055768B"/>
    <w:rsid w:val="00557955"/>
    <w:rsid w:val="0055795D"/>
    <w:rsid w:val="00557970"/>
    <w:rsid w:val="005579A3"/>
    <w:rsid w:val="005579C8"/>
    <w:rsid w:val="00557B2B"/>
    <w:rsid w:val="00557DE2"/>
    <w:rsid w:val="00560034"/>
    <w:rsid w:val="005600D4"/>
    <w:rsid w:val="00560101"/>
    <w:rsid w:val="0056013C"/>
    <w:rsid w:val="00560247"/>
    <w:rsid w:val="0056033E"/>
    <w:rsid w:val="00560440"/>
    <w:rsid w:val="00560468"/>
    <w:rsid w:val="005605F8"/>
    <w:rsid w:val="0056069D"/>
    <w:rsid w:val="0056074B"/>
    <w:rsid w:val="00560832"/>
    <w:rsid w:val="005609D7"/>
    <w:rsid w:val="00560B99"/>
    <w:rsid w:val="00560C06"/>
    <w:rsid w:val="00560C18"/>
    <w:rsid w:val="00560C44"/>
    <w:rsid w:val="00560C8B"/>
    <w:rsid w:val="00560CD8"/>
    <w:rsid w:val="00560EC2"/>
    <w:rsid w:val="00560F34"/>
    <w:rsid w:val="00560F37"/>
    <w:rsid w:val="005610EB"/>
    <w:rsid w:val="0056122F"/>
    <w:rsid w:val="00561291"/>
    <w:rsid w:val="0056137B"/>
    <w:rsid w:val="005613B4"/>
    <w:rsid w:val="00561966"/>
    <w:rsid w:val="00561A71"/>
    <w:rsid w:val="00561A7B"/>
    <w:rsid w:val="00561B5F"/>
    <w:rsid w:val="00561BBD"/>
    <w:rsid w:val="00561C0F"/>
    <w:rsid w:val="00561C51"/>
    <w:rsid w:val="00561C66"/>
    <w:rsid w:val="00562037"/>
    <w:rsid w:val="0056207B"/>
    <w:rsid w:val="00562092"/>
    <w:rsid w:val="005620B3"/>
    <w:rsid w:val="005620F8"/>
    <w:rsid w:val="0056228D"/>
    <w:rsid w:val="005623B9"/>
    <w:rsid w:val="005623F7"/>
    <w:rsid w:val="00562471"/>
    <w:rsid w:val="0056252D"/>
    <w:rsid w:val="00562733"/>
    <w:rsid w:val="0056273D"/>
    <w:rsid w:val="0056291C"/>
    <w:rsid w:val="00562A86"/>
    <w:rsid w:val="00562ABC"/>
    <w:rsid w:val="00562C05"/>
    <w:rsid w:val="00562DE0"/>
    <w:rsid w:val="00562EB4"/>
    <w:rsid w:val="00562EEE"/>
    <w:rsid w:val="00562F9D"/>
    <w:rsid w:val="00563065"/>
    <w:rsid w:val="0056332E"/>
    <w:rsid w:val="00563356"/>
    <w:rsid w:val="00563467"/>
    <w:rsid w:val="00563492"/>
    <w:rsid w:val="005634EB"/>
    <w:rsid w:val="00563578"/>
    <w:rsid w:val="0056369D"/>
    <w:rsid w:val="00563931"/>
    <w:rsid w:val="0056393D"/>
    <w:rsid w:val="00563954"/>
    <w:rsid w:val="005639A0"/>
    <w:rsid w:val="00563A62"/>
    <w:rsid w:val="00563AD3"/>
    <w:rsid w:val="00563CF9"/>
    <w:rsid w:val="00563E22"/>
    <w:rsid w:val="00563FC2"/>
    <w:rsid w:val="005640C1"/>
    <w:rsid w:val="00564284"/>
    <w:rsid w:val="005644A0"/>
    <w:rsid w:val="005644D1"/>
    <w:rsid w:val="005645A4"/>
    <w:rsid w:val="0056466E"/>
    <w:rsid w:val="005646C9"/>
    <w:rsid w:val="00564799"/>
    <w:rsid w:val="005647EE"/>
    <w:rsid w:val="0056497D"/>
    <w:rsid w:val="00564FBF"/>
    <w:rsid w:val="00564FFB"/>
    <w:rsid w:val="0056500A"/>
    <w:rsid w:val="005651B5"/>
    <w:rsid w:val="00565299"/>
    <w:rsid w:val="005652D4"/>
    <w:rsid w:val="00565413"/>
    <w:rsid w:val="00565443"/>
    <w:rsid w:val="005656DA"/>
    <w:rsid w:val="00565948"/>
    <w:rsid w:val="00565963"/>
    <w:rsid w:val="00565ADC"/>
    <w:rsid w:val="00565CC3"/>
    <w:rsid w:val="00565EDC"/>
    <w:rsid w:val="0056607D"/>
    <w:rsid w:val="005662D2"/>
    <w:rsid w:val="005664ED"/>
    <w:rsid w:val="005666A0"/>
    <w:rsid w:val="0056695A"/>
    <w:rsid w:val="005669AE"/>
    <w:rsid w:val="00566B27"/>
    <w:rsid w:val="00566C34"/>
    <w:rsid w:val="00566C43"/>
    <w:rsid w:val="00566DB1"/>
    <w:rsid w:val="00566E64"/>
    <w:rsid w:val="00566F52"/>
    <w:rsid w:val="00566FF7"/>
    <w:rsid w:val="0056714C"/>
    <w:rsid w:val="005671D9"/>
    <w:rsid w:val="005671F9"/>
    <w:rsid w:val="00567207"/>
    <w:rsid w:val="005672FA"/>
    <w:rsid w:val="005674D5"/>
    <w:rsid w:val="00567531"/>
    <w:rsid w:val="00567613"/>
    <w:rsid w:val="0056769D"/>
    <w:rsid w:val="005676EE"/>
    <w:rsid w:val="00567863"/>
    <w:rsid w:val="005679AE"/>
    <w:rsid w:val="005679B6"/>
    <w:rsid w:val="00567AD6"/>
    <w:rsid w:val="00567AE9"/>
    <w:rsid w:val="00567BD1"/>
    <w:rsid w:val="00567D97"/>
    <w:rsid w:val="005700F1"/>
    <w:rsid w:val="005701D3"/>
    <w:rsid w:val="005703BC"/>
    <w:rsid w:val="00570438"/>
    <w:rsid w:val="00570971"/>
    <w:rsid w:val="00570BA3"/>
    <w:rsid w:val="00570BE6"/>
    <w:rsid w:val="00570C4C"/>
    <w:rsid w:val="00570C74"/>
    <w:rsid w:val="00570DAE"/>
    <w:rsid w:val="00570DF5"/>
    <w:rsid w:val="00570E88"/>
    <w:rsid w:val="00570EC1"/>
    <w:rsid w:val="00570F25"/>
    <w:rsid w:val="00571263"/>
    <w:rsid w:val="0057126E"/>
    <w:rsid w:val="0057148B"/>
    <w:rsid w:val="005718D4"/>
    <w:rsid w:val="00571CB6"/>
    <w:rsid w:val="00571F11"/>
    <w:rsid w:val="00571F36"/>
    <w:rsid w:val="00572185"/>
    <w:rsid w:val="005721E1"/>
    <w:rsid w:val="00572501"/>
    <w:rsid w:val="00572525"/>
    <w:rsid w:val="00572621"/>
    <w:rsid w:val="00572699"/>
    <w:rsid w:val="005726D0"/>
    <w:rsid w:val="0057277C"/>
    <w:rsid w:val="00572B6A"/>
    <w:rsid w:val="00572B77"/>
    <w:rsid w:val="00572D25"/>
    <w:rsid w:val="00572D60"/>
    <w:rsid w:val="00572DCF"/>
    <w:rsid w:val="00572DFE"/>
    <w:rsid w:val="00572E0F"/>
    <w:rsid w:val="00572E60"/>
    <w:rsid w:val="00572F93"/>
    <w:rsid w:val="0057300F"/>
    <w:rsid w:val="0057305C"/>
    <w:rsid w:val="005730B0"/>
    <w:rsid w:val="00573190"/>
    <w:rsid w:val="005732C5"/>
    <w:rsid w:val="00573356"/>
    <w:rsid w:val="00573444"/>
    <w:rsid w:val="00573493"/>
    <w:rsid w:val="005735A2"/>
    <w:rsid w:val="00573679"/>
    <w:rsid w:val="005736F5"/>
    <w:rsid w:val="00573BBB"/>
    <w:rsid w:val="00573C3F"/>
    <w:rsid w:val="00573C67"/>
    <w:rsid w:val="00573F88"/>
    <w:rsid w:val="00573FF0"/>
    <w:rsid w:val="00573FF2"/>
    <w:rsid w:val="0057400D"/>
    <w:rsid w:val="00574059"/>
    <w:rsid w:val="00574074"/>
    <w:rsid w:val="0057420B"/>
    <w:rsid w:val="00574345"/>
    <w:rsid w:val="00574457"/>
    <w:rsid w:val="00574645"/>
    <w:rsid w:val="00574694"/>
    <w:rsid w:val="00574882"/>
    <w:rsid w:val="005748AC"/>
    <w:rsid w:val="005748F8"/>
    <w:rsid w:val="0057492F"/>
    <w:rsid w:val="00574D00"/>
    <w:rsid w:val="00574D2E"/>
    <w:rsid w:val="00574FDA"/>
    <w:rsid w:val="00574FE9"/>
    <w:rsid w:val="00574FF7"/>
    <w:rsid w:val="0057509F"/>
    <w:rsid w:val="00575100"/>
    <w:rsid w:val="00575137"/>
    <w:rsid w:val="005751E1"/>
    <w:rsid w:val="0057522F"/>
    <w:rsid w:val="0057523D"/>
    <w:rsid w:val="0057523F"/>
    <w:rsid w:val="0057528A"/>
    <w:rsid w:val="005752EA"/>
    <w:rsid w:val="00575338"/>
    <w:rsid w:val="005758EB"/>
    <w:rsid w:val="00575A13"/>
    <w:rsid w:val="00575A82"/>
    <w:rsid w:val="00575B73"/>
    <w:rsid w:val="00575C04"/>
    <w:rsid w:val="00575CA4"/>
    <w:rsid w:val="00575CE8"/>
    <w:rsid w:val="00575D92"/>
    <w:rsid w:val="00575DA5"/>
    <w:rsid w:val="00575DED"/>
    <w:rsid w:val="00575E00"/>
    <w:rsid w:val="00575ED8"/>
    <w:rsid w:val="005760F9"/>
    <w:rsid w:val="005764C8"/>
    <w:rsid w:val="005766A0"/>
    <w:rsid w:val="005766DF"/>
    <w:rsid w:val="005767D5"/>
    <w:rsid w:val="00576944"/>
    <w:rsid w:val="00576955"/>
    <w:rsid w:val="00576B4A"/>
    <w:rsid w:val="00576C80"/>
    <w:rsid w:val="00576DA3"/>
    <w:rsid w:val="00576EB8"/>
    <w:rsid w:val="00577173"/>
    <w:rsid w:val="0057729C"/>
    <w:rsid w:val="005772A4"/>
    <w:rsid w:val="0057737D"/>
    <w:rsid w:val="0057738E"/>
    <w:rsid w:val="005773B1"/>
    <w:rsid w:val="005774FE"/>
    <w:rsid w:val="005779FD"/>
    <w:rsid w:val="00577A3E"/>
    <w:rsid w:val="00577C04"/>
    <w:rsid w:val="00577CFC"/>
    <w:rsid w:val="00577E79"/>
    <w:rsid w:val="00577F06"/>
    <w:rsid w:val="005801AD"/>
    <w:rsid w:val="00580579"/>
    <w:rsid w:val="00580595"/>
    <w:rsid w:val="0058064C"/>
    <w:rsid w:val="00580803"/>
    <w:rsid w:val="005808C7"/>
    <w:rsid w:val="00580A67"/>
    <w:rsid w:val="00580B15"/>
    <w:rsid w:val="00580D30"/>
    <w:rsid w:val="00580D79"/>
    <w:rsid w:val="00580E0B"/>
    <w:rsid w:val="00580F1D"/>
    <w:rsid w:val="00580FD3"/>
    <w:rsid w:val="005810D0"/>
    <w:rsid w:val="005811EE"/>
    <w:rsid w:val="005812D2"/>
    <w:rsid w:val="0058135E"/>
    <w:rsid w:val="0058140A"/>
    <w:rsid w:val="0058160D"/>
    <w:rsid w:val="00581BC3"/>
    <w:rsid w:val="00581C99"/>
    <w:rsid w:val="00581CCC"/>
    <w:rsid w:val="00581CF5"/>
    <w:rsid w:val="00581D15"/>
    <w:rsid w:val="00581D88"/>
    <w:rsid w:val="00581F54"/>
    <w:rsid w:val="00582003"/>
    <w:rsid w:val="00582015"/>
    <w:rsid w:val="0058207B"/>
    <w:rsid w:val="00582228"/>
    <w:rsid w:val="00582339"/>
    <w:rsid w:val="005824B8"/>
    <w:rsid w:val="0058264A"/>
    <w:rsid w:val="00582667"/>
    <w:rsid w:val="00582745"/>
    <w:rsid w:val="00582777"/>
    <w:rsid w:val="00582848"/>
    <w:rsid w:val="005828CD"/>
    <w:rsid w:val="005828DE"/>
    <w:rsid w:val="005828F6"/>
    <w:rsid w:val="00582998"/>
    <w:rsid w:val="00582C89"/>
    <w:rsid w:val="00582FA5"/>
    <w:rsid w:val="00582FEF"/>
    <w:rsid w:val="005830DD"/>
    <w:rsid w:val="0058327E"/>
    <w:rsid w:val="0058332A"/>
    <w:rsid w:val="005833B7"/>
    <w:rsid w:val="0058375B"/>
    <w:rsid w:val="0058396D"/>
    <w:rsid w:val="00583B25"/>
    <w:rsid w:val="00583B7B"/>
    <w:rsid w:val="00583C87"/>
    <w:rsid w:val="00583D91"/>
    <w:rsid w:val="00583F8D"/>
    <w:rsid w:val="005841D3"/>
    <w:rsid w:val="00584205"/>
    <w:rsid w:val="0058426D"/>
    <w:rsid w:val="00584442"/>
    <w:rsid w:val="0058474C"/>
    <w:rsid w:val="005847A4"/>
    <w:rsid w:val="005847E1"/>
    <w:rsid w:val="0058491A"/>
    <w:rsid w:val="0058492F"/>
    <w:rsid w:val="00584A24"/>
    <w:rsid w:val="00584A36"/>
    <w:rsid w:val="00584A53"/>
    <w:rsid w:val="00584AEF"/>
    <w:rsid w:val="00584B55"/>
    <w:rsid w:val="00584E26"/>
    <w:rsid w:val="0058504E"/>
    <w:rsid w:val="005851C9"/>
    <w:rsid w:val="00585252"/>
    <w:rsid w:val="00585275"/>
    <w:rsid w:val="005853AD"/>
    <w:rsid w:val="00585430"/>
    <w:rsid w:val="005854B8"/>
    <w:rsid w:val="005854D9"/>
    <w:rsid w:val="005854F8"/>
    <w:rsid w:val="005855F1"/>
    <w:rsid w:val="005857D4"/>
    <w:rsid w:val="00585AEF"/>
    <w:rsid w:val="00585EC5"/>
    <w:rsid w:val="005860D1"/>
    <w:rsid w:val="005861BA"/>
    <w:rsid w:val="00586247"/>
    <w:rsid w:val="00586360"/>
    <w:rsid w:val="005863E2"/>
    <w:rsid w:val="00586565"/>
    <w:rsid w:val="00586610"/>
    <w:rsid w:val="0058680B"/>
    <w:rsid w:val="005868A9"/>
    <w:rsid w:val="00586A93"/>
    <w:rsid w:val="00586B43"/>
    <w:rsid w:val="00586D1C"/>
    <w:rsid w:val="00586E25"/>
    <w:rsid w:val="00586E68"/>
    <w:rsid w:val="00586E9B"/>
    <w:rsid w:val="00587238"/>
    <w:rsid w:val="0058724D"/>
    <w:rsid w:val="005873D2"/>
    <w:rsid w:val="00587452"/>
    <w:rsid w:val="005874DD"/>
    <w:rsid w:val="00587523"/>
    <w:rsid w:val="0058770F"/>
    <w:rsid w:val="00587766"/>
    <w:rsid w:val="00587AEB"/>
    <w:rsid w:val="00587C96"/>
    <w:rsid w:val="00587D46"/>
    <w:rsid w:val="00587DEC"/>
    <w:rsid w:val="00587E4D"/>
    <w:rsid w:val="00587E75"/>
    <w:rsid w:val="00587F02"/>
    <w:rsid w:val="00587F20"/>
    <w:rsid w:val="00587F2C"/>
    <w:rsid w:val="00590000"/>
    <w:rsid w:val="0059003A"/>
    <w:rsid w:val="00590529"/>
    <w:rsid w:val="0059068D"/>
    <w:rsid w:val="005906BA"/>
    <w:rsid w:val="00590873"/>
    <w:rsid w:val="005908F0"/>
    <w:rsid w:val="00590A1F"/>
    <w:rsid w:val="00590ABC"/>
    <w:rsid w:val="00590B9D"/>
    <w:rsid w:val="00590C38"/>
    <w:rsid w:val="00590D75"/>
    <w:rsid w:val="00590F1B"/>
    <w:rsid w:val="00590F6B"/>
    <w:rsid w:val="00590FDB"/>
    <w:rsid w:val="0059103F"/>
    <w:rsid w:val="005910FD"/>
    <w:rsid w:val="0059129E"/>
    <w:rsid w:val="005913C9"/>
    <w:rsid w:val="00591614"/>
    <w:rsid w:val="005916C3"/>
    <w:rsid w:val="005916C9"/>
    <w:rsid w:val="00591A52"/>
    <w:rsid w:val="00592059"/>
    <w:rsid w:val="00592169"/>
    <w:rsid w:val="005923A3"/>
    <w:rsid w:val="00592518"/>
    <w:rsid w:val="005925F3"/>
    <w:rsid w:val="0059274B"/>
    <w:rsid w:val="00592809"/>
    <w:rsid w:val="0059298D"/>
    <w:rsid w:val="005929A5"/>
    <w:rsid w:val="00592BD6"/>
    <w:rsid w:val="00592BE0"/>
    <w:rsid w:val="00592CF2"/>
    <w:rsid w:val="00592D89"/>
    <w:rsid w:val="00592E64"/>
    <w:rsid w:val="00593006"/>
    <w:rsid w:val="00593054"/>
    <w:rsid w:val="0059305E"/>
    <w:rsid w:val="005930E1"/>
    <w:rsid w:val="0059316B"/>
    <w:rsid w:val="0059324F"/>
    <w:rsid w:val="00593258"/>
    <w:rsid w:val="00593459"/>
    <w:rsid w:val="0059353C"/>
    <w:rsid w:val="005935F5"/>
    <w:rsid w:val="0059360A"/>
    <w:rsid w:val="0059370E"/>
    <w:rsid w:val="005937B8"/>
    <w:rsid w:val="00593874"/>
    <w:rsid w:val="00593933"/>
    <w:rsid w:val="00593B38"/>
    <w:rsid w:val="00593FAF"/>
    <w:rsid w:val="0059403A"/>
    <w:rsid w:val="005941DB"/>
    <w:rsid w:val="0059422B"/>
    <w:rsid w:val="0059428C"/>
    <w:rsid w:val="0059435D"/>
    <w:rsid w:val="005943DE"/>
    <w:rsid w:val="00594466"/>
    <w:rsid w:val="005945F7"/>
    <w:rsid w:val="00594696"/>
    <w:rsid w:val="005946A5"/>
    <w:rsid w:val="005946E8"/>
    <w:rsid w:val="005947DC"/>
    <w:rsid w:val="0059496A"/>
    <w:rsid w:val="00594980"/>
    <w:rsid w:val="00594BF8"/>
    <w:rsid w:val="00594C2A"/>
    <w:rsid w:val="00594D1D"/>
    <w:rsid w:val="00595197"/>
    <w:rsid w:val="005953A0"/>
    <w:rsid w:val="00595402"/>
    <w:rsid w:val="00595503"/>
    <w:rsid w:val="00595504"/>
    <w:rsid w:val="005955BD"/>
    <w:rsid w:val="00595723"/>
    <w:rsid w:val="0059575C"/>
    <w:rsid w:val="005957E6"/>
    <w:rsid w:val="00595972"/>
    <w:rsid w:val="00595BBE"/>
    <w:rsid w:val="00595D19"/>
    <w:rsid w:val="00595D54"/>
    <w:rsid w:val="00595DCD"/>
    <w:rsid w:val="00595EF1"/>
    <w:rsid w:val="00595FEF"/>
    <w:rsid w:val="0059617A"/>
    <w:rsid w:val="005961DA"/>
    <w:rsid w:val="005963AF"/>
    <w:rsid w:val="00596489"/>
    <w:rsid w:val="0059652A"/>
    <w:rsid w:val="005966CB"/>
    <w:rsid w:val="0059675B"/>
    <w:rsid w:val="005969BB"/>
    <w:rsid w:val="005969CB"/>
    <w:rsid w:val="00596ABC"/>
    <w:rsid w:val="00596AC8"/>
    <w:rsid w:val="00596DFC"/>
    <w:rsid w:val="00596F24"/>
    <w:rsid w:val="00596F4F"/>
    <w:rsid w:val="0059704F"/>
    <w:rsid w:val="00597112"/>
    <w:rsid w:val="005971C9"/>
    <w:rsid w:val="005974B5"/>
    <w:rsid w:val="005974CC"/>
    <w:rsid w:val="005974F2"/>
    <w:rsid w:val="0059752C"/>
    <w:rsid w:val="00597660"/>
    <w:rsid w:val="00597743"/>
    <w:rsid w:val="005977A1"/>
    <w:rsid w:val="00597867"/>
    <w:rsid w:val="005978A0"/>
    <w:rsid w:val="00597BF3"/>
    <w:rsid w:val="00597CB9"/>
    <w:rsid w:val="00597E22"/>
    <w:rsid w:val="00597E81"/>
    <w:rsid w:val="00597FBB"/>
    <w:rsid w:val="005A001B"/>
    <w:rsid w:val="005A006C"/>
    <w:rsid w:val="005A0081"/>
    <w:rsid w:val="005A00E8"/>
    <w:rsid w:val="005A03A5"/>
    <w:rsid w:val="005A0523"/>
    <w:rsid w:val="005A0526"/>
    <w:rsid w:val="005A0613"/>
    <w:rsid w:val="005A0614"/>
    <w:rsid w:val="005A079B"/>
    <w:rsid w:val="005A09DA"/>
    <w:rsid w:val="005A0B1E"/>
    <w:rsid w:val="005A0C5D"/>
    <w:rsid w:val="005A0D30"/>
    <w:rsid w:val="005A0DB6"/>
    <w:rsid w:val="005A0E76"/>
    <w:rsid w:val="005A0EAE"/>
    <w:rsid w:val="005A1046"/>
    <w:rsid w:val="005A1237"/>
    <w:rsid w:val="005A1426"/>
    <w:rsid w:val="005A147A"/>
    <w:rsid w:val="005A1588"/>
    <w:rsid w:val="005A15D4"/>
    <w:rsid w:val="005A1693"/>
    <w:rsid w:val="005A1B15"/>
    <w:rsid w:val="005A1BCC"/>
    <w:rsid w:val="005A1C7B"/>
    <w:rsid w:val="005A1DE5"/>
    <w:rsid w:val="005A1FDC"/>
    <w:rsid w:val="005A206B"/>
    <w:rsid w:val="005A20BE"/>
    <w:rsid w:val="005A20C4"/>
    <w:rsid w:val="005A212E"/>
    <w:rsid w:val="005A2228"/>
    <w:rsid w:val="005A234C"/>
    <w:rsid w:val="005A23AE"/>
    <w:rsid w:val="005A2521"/>
    <w:rsid w:val="005A26FC"/>
    <w:rsid w:val="005A28AE"/>
    <w:rsid w:val="005A2929"/>
    <w:rsid w:val="005A2B40"/>
    <w:rsid w:val="005A2D48"/>
    <w:rsid w:val="005A2D5C"/>
    <w:rsid w:val="005A2DC0"/>
    <w:rsid w:val="005A2DE6"/>
    <w:rsid w:val="005A2E8A"/>
    <w:rsid w:val="005A2F60"/>
    <w:rsid w:val="005A2F88"/>
    <w:rsid w:val="005A2FBC"/>
    <w:rsid w:val="005A3054"/>
    <w:rsid w:val="005A30BD"/>
    <w:rsid w:val="005A3114"/>
    <w:rsid w:val="005A3152"/>
    <w:rsid w:val="005A32BD"/>
    <w:rsid w:val="005A32C1"/>
    <w:rsid w:val="005A32EC"/>
    <w:rsid w:val="005A3332"/>
    <w:rsid w:val="005A3976"/>
    <w:rsid w:val="005A3980"/>
    <w:rsid w:val="005A39C7"/>
    <w:rsid w:val="005A3A46"/>
    <w:rsid w:val="005A3A5B"/>
    <w:rsid w:val="005A3B88"/>
    <w:rsid w:val="005A3C14"/>
    <w:rsid w:val="005A3DD9"/>
    <w:rsid w:val="005A4013"/>
    <w:rsid w:val="005A41A9"/>
    <w:rsid w:val="005A4634"/>
    <w:rsid w:val="005A4715"/>
    <w:rsid w:val="005A4993"/>
    <w:rsid w:val="005A4A2E"/>
    <w:rsid w:val="005A4BDD"/>
    <w:rsid w:val="005A4C3A"/>
    <w:rsid w:val="005A4C96"/>
    <w:rsid w:val="005A4D80"/>
    <w:rsid w:val="005A4E3A"/>
    <w:rsid w:val="005A4F2F"/>
    <w:rsid w:val="005A5030"/>
    <w:rsid w:val="005A522A"/>
    <w:rsid w:val="005A535C"/>
    <w:rsid w:val="005A53BF"/>
    <w:rsid w:val="005A552D"/>
    <w:rsid w:val="005A5584"/>
    <w:rsid w:val="005A55D4"/>
    <w:rsid w:val="005A5699"/>
    <w:rsid w:val="005A588E"/>
    <w:rsid w:val="005A58A7"/>
    <w:rsid w:val="005A5A76"/>
    <w:rsid w:val="005A5AE7"/>
    <w:rsid w:val="005A5B6E"/>
    <w:rsid w:val="005A5B8C"/>
    <w:rsid w:val="005A5CE1"/>
    <w:rsid w:val="005A5CFD"/>
    <w:rsid w:val="005A5DDE"/>
    <w:rsid w:val="005A60CF"/>
    <w:rsid w:val="005A640A"/>
    <w:rsid w:val="005A64D1"/>
    <w:rsid w:val="005A66D7"/>
    <w:rsid w:val="005A677E"/>
    <w:rsid w:val="005A6A62"/>
    <w:rsid w:val="005A6B64"/>
    <w:rsid w:val="005A6BB2"/>
    <w:rsid w:val="005A6D9C"/>
    <w:rsid w:val="005A6EE1"/>
    <w:rsid w:val="005A6F1A"/>
    <w:rsid w:val="005A6F6F"/>
    <w:rsid w:val="005A70FB"/>
    <w:rsid w:val="005A7131"/>
    <w:rsid w:val="005A7145"/>
    <w:rsid w:val="005A7165"/>
    <w:rsid w:val="005A71D7"/>
    <w:rsid w:val="005A7361"/>
    <w:rsid w:val="005A73A6"/>
    <w:rsid w:val="005A7745"/>
    <w:rsid w:val="005A78D9"/>
    <w:rsid w:val="005A7A6F"/>
    <w:rsid w:val="005A7C20"/>
    <w:rsid w:val="005A7EC3"/>
    <w:rsid w:val="005A7F96"/>
    <w:rsid w:val="005B00C2"/>
    <w:rsid w:val="005B01F1"/>
    <w:rsid w:val="005B0295"/>
    <w:rsid w:val="005B0494"/>
    <w:rsid w:val="005B054F"/>
    <w:rsid w:val="005B0767"/>
    <w:rsid w:val="005B07E4"/>
    <w:rsid w:val="005B098D"/>
    <w:rsid w:val="005B0C7D"/>
    <w:rsid w:val="005B10E7"/>
    <w:rsid w:val="005B10F6"/>
    <w:rsid w:val="005B1126"/>
    <w:rsid w:val="005B1259"/>
    <w:rsid w:val="005B133E"/>
    <w:rsid w:val="005B14F0"/>
    <w:rsid w:val="005B156C"/>
    <w:rsid w:val="005B1734"/>
    <w:rsid w:val="005B17B8"/>
    <w:rsid w:val="005B17CB"/>
    <w:rsid w:val="005B1869"/>
    <w:rsid w:val="005B1935"/>
    <w:rsid w:val="005B1969"/>
    <w:rsid w:val="005B19CF"/>
    <w:rsid w:val="005B1A1A"/>
    <w:rsid w:val="005B1CC2"/>
    <w:rsid w:val="005B1D14"/>
    <w:rsid w:val="005B1D46"/>
    <w:rsid w:val="005B1D48"/>
    <w:rsid w:val="005B1E31"/>
    <w:rsid w:val="005B203D"/>
    <w:rsid w:val="005B20D3"/>
    <w:rsid w:val="005B221E"/>
    <w:rsid w:val="005B22E5"/>
    <w:rsid w:val="005B2440"/>
    <w:rsid w:val="005B24A6"/>
    <w:rsid w:val="005B262B"/>
    <w:rsid w:val="005B265C"/>
    <w:rsid w:val="005B2820"/>
    <w:rsid w:val="005B2847"/>
    <w:rsid w:val="005B293A"/>
    <w:rsid w:val="005B2993"/>
    <w:rsid w:val="005B29B1"/>
    <w:rsid w:val="005B2B80"/>
    <w:rsid w:val="005B3082"/>
    <w:rsid w:val="005B315C"/>
    <w:rsid w:val="005B325C"/>
    <w:rsid w:val="005B343B"/>
    <w:rsid w:val="005B34CF"/>
    <w:rsid w:val="005B359A"/>
    <w:rsid w:val="005B35C6"/>
    <w:rsid w:val="005B3695"/>
    <w:rsid w:val="005B36E6"/>
    <w:rsid w:val="005B383F"/>
    <w:rsid w:val="005B3C55"/>
    <w:rsid w:val="005B3CA3"/>
    <w:rsid w:val="005B3CCC"/>
    <w:rsid w:val="005B407F"/>
    <w:rsid w:val="005B4084"/>
    <w:rsid w:val="005B413B"/>
    <w:rsid w:val="005B4183"/>
    <w:rsid w:val="005B46EB"/>
    <w:rsid w:val="005B485D"/>
    <w:rsid w:val="005B4A40"/>
    <w:rsid w:val="005B4ADB"/>
    <w:rsid w:val="005B4B92"/>
    <w:rsid w:val="005B4E1D"/>
    <w:rsid w:val="005B50A5"/>
    <w:rsid w:val="005B5349"/>
    <w:rsid w:val="005B55D6"/>
    <w:rsid w:val="005B5692"/>
    <w:rsid w:val="005B57B3"/>
    <w:rsid w:val="005B57DC"/>
    <w:rsid w:val="005B5A78"/>
    <w:rsid w:val="005B5D9A"/>
    <w:rsid w:val="005B5F4A"/>
    <w:rsid w:val="005B6024"/>
    <w:rsid w:val="005B602B"/>
    <w:rsid w:val="005B6061"/>
    <w:rsid w:val="005B62FC"/>
    <w:rsid w:val="005B6572"/>
    <w:rsid w:val="005B66AD"/>
    <w:rsid w:val="005B677B"/>
    <w:rsid w:val="005B685E"/>
    <w:rsid w:val="005B6AC0"/>
    <w:rsid w:val="005B6B01"/>
    <w:rsid w:val="005B6BA0"/>
    <w:rsid w:val="005B6C31"/>
    <w:rsid w:val="005B6CEB"/>
    <w:rsid w:val="005B6E9F"/>
    <w:rsid w:val="005B6FD1"/>
    <w:rsid w:val="005B7207"/>
    <w:rsid w:val="005B772B"/>
    <w:rsid w:val="005B77BC"/>
    <w:rsid w:val="005B77D0"/>
    <w:rsid w:val="005B78ED"/>
    <w:rsid w:val="005B7A1F"/>
    <w:rsid w:val="005B7AAB"/>
    <w:rsid w:val="005B7B34"/>
    <w:rsid w:val="005B7BD0"/>
    <w:rsid w:val="005B7C3E"/>
    <w:rsid w:val="005B7F3D"/>
    <w:rsid w:val="005B7F8E"/>
    <w:rsid w:val="005C0477"/>
    <w:rsid w:val="005C047C"/>
    <w:rsid w:val="005C04BD"/>
    <w:rsid w:val="005C0653"/>
    <w:rsid w:val="005C066D"/>
    <w:rsid w:val="005C08C4"/>
    <w:rsid w:val="005C0A55"/>
    <w:rsid w:val="005C0A9D"/>
    <w:rsid w:val="005C0AA0"/>
    <w:rsid w:val="005C0E21"/>
    <w:rsid w:val="005C0F3C"/>
    <w:rsid w:val="005C1168"/>
    <w:rsid w:val="005C1354"/>
    <w:rsid w:val="005C1739"/>
    <w:rsid w:val="005C19C4"/>
    <w:rsid w:val="005C1C71"/>
    <w:rsid w:val="005C1D00"/>
    <w:rsid w:val="005C1E0A"/>
    <w:rsid w:val="005C217E"/>
    <w:rsid w:val="005C21C0"/>
    <w:rsid w:val="005C21F9"/>
    <w:rsid w:val="005C2294"/>
    <w:rsid w:val="005C238E"/>
    <w:rsid w:val="005C25BE"/>
    <w:rsid w:val="005C2662"/>
    <w:rsid w:val="005C2699"/>
    <w:rsid w:val="005C2701"/>
    <w:rsid w:val="005C285B"/>
    <w:rsid w:val="005C28EE"/>
    <w:rsid w:val="005C2B99"/>
    <w:rsid w:val="005C2D51"/>
    <w:rsid w:val="005C2F0A"/>
    <w:rsid w:val="005C2F58"/>
    <w:rsid w:val="005C2FE8"/>
    <w:rsid w:val="005C313B"/>
    <w:rsid w:val="005C31C9"/>
    <w:rsid w:val="005C31D1"/>
    <w:rsid w:val="005C3333"/>
    <w:rsid w:val="005C3342"/>
    <w:rsid w:val="005C3343"/>
    <w:rsid w:val="005C341A"/>
    <w:rsid w:val="005C3477"/>
    <w:rsid w:val="005C3505"/>
    <w:rsid w:val="005C3514"/>
    <w:rsid w:val="005C3552"/>
    <w:rsid w:val="005C3665"/>
    <w:rsid w:val="005C36FD"/>
    <w:rsid w:val="005C3761"/>
    <w:rsid w:val="005C380E"/>
    <w:rsid w:val="005C3CA4"/>
    <w:rsid w:val="005C3CE5"/>
    <w:rsid w:val="005C3E07"/>
    <w:rsid w:val="005C4031"/>
    <w:rsid w:val="005C4145"/>
    <w:rsid w:val="005C429B"/>
    <w:rsid w:val="005C4A20"/>
    <w:rsid w:val="005C4A57"/>
    <w:rsid w:val="005C4C10"/>
    <w:rsid w:val="005C4DFE"/>
    <w:rsid w:val="005C4FB7"/>
    <w:rsid w:val="005C50B1"/>
    <w:rsid w:val="005C5210"/>
    <w:rsid w:val="005C52F3"/>
    <w:rsid w:val="005C5363"/>
    <w:rsid w:val="005C5391"/>
    <w:rsid w:val="005C539E"/>
    <w:rsid w:val="005C5658"/>
    <w:rsid w:val="005C56BD"/>
    <w:rsid w:val="005C59A5"/>
    <w:rsid w:val="005C5AFE"/>
    <w:rsid w:val="005C5B3F"/>
    <w:rsid w:val="005C5DF3"/>
    <w:rsid w:val="005C5EDB"/>
    <w:rsid w:val="005C5F48"/>
    <w:rsid w:val="005C60B3"/>
    <w:rsid w:val="005C61A7"/>
    <w:rsid w:val="005C61AC"/>
    <w:rsid w:val="005C62FF"/>
    <w:rsid w:val="005C630F"/>
    <w:rsid w:val="005C63BB"/>
    <w:rsid w:val="005C6447"/>
    <w:rsid w:val="005C67C0"/>
    <w:rsid w:val="005C6863"/>
    <w:rsid w:val="005C6896"/>
    <w:rsid w:val="005C691F"/>
    <w:rsid w:val="005C6957"/>
    <w:rsid w:val="005C6A32"/>
    <w:rsid w:val="005C6AA3"/>
    <w:rsid w:val="005C6ACF"/>
    <w:rsid w:val="005C7164"/>
    <w:rsid w:val="005C71FD"/>
    <w:rsid w:val="005C72B9"/>
    <w:rsid w:val="005C730B"/>
    <w:rsid w:val="005C73CE"/>
    <w:rsid w:val="005C747B"/>
    <w:rsid w:val="005C75BA"/>
    <w:rsid w:val="005C75E5"/>
    <w:rsid w:val="005C785B"/>
    <w:rsid w:val="005C78C1"/>
    <w:rsid w:val="005C7994"/>
    <w:rsid w:val="005C79B1"/>
    <w:rsid w:val="005C7A4C"/>
    <w:rsid w:val="005C7AA9"/>
    <w:rsid w:val="005C7E5D"/>
    <w:rsid w:val="005C7FA0"/>
    <w:rsid w:val="005D010F"/>
    <w:rsid w:val="005D0160"/>
    <w:rsid w:val="005D0167"/>
    <w:rsid w:val="005D02D0"/>
    <w:rsid w:val="005D0422"/>
    <w:rsid w:val="005D044B"/>
    <w:rsid w:val="005D04E0"/>
    <w:rsid w:val="005D051C"/>
    <w:rsid w:val="005D0580"/>
    <w:rsid w:val="005D06AE"/>
    <w:rsid w:val="005D07F2"/>
    <w:rsid w:val="005D0842"/>
    <w:rsid w:val="005D0BC7"/>
    <w:rsid w:val="005D0C99"/>
    <w:rsid w:val="005D0CD7"/>
    <w:rsid w:val="005D0D06"/>
    <w:rsid w:val="005D0D1D"/>
    <w:rsid w:val="005D0E4B"/>
    <w:rsid w:val="005D0E6E"/>
    <w:rsid w:val="005D0E84"/>
    <w:rsid w:val="005D0EBD"/>
    <w:rsid w:val="005D0EFD"/>
    <w:rsid w:val="005D0F8F"/>
    <w:rsid w:val="005D1069"/>
    <w:rsid w:val="005D124A"/>
    <w:rsid w:val="005D129B"/>
    <w:rsid w:val="005D129C"/>
    <w:rsid w:val="005D1318"/>
    <w:rsid w:val="005D135C"/>
    <w:rsid w:val="005D13EC"/>
    <w:rsid w:val="005D145F"/>
    <w:rsid w:val="005D14A1"/>
    <w:rsid w:val="005D1606"/>
    <w:rsid w:val="005D1866"/>
    <w:rsid w:val="005D197F"/>
    <w:rsid w:val="005D1A1A"/>
    <w:rsid w:val="005D1AAB"/>
    <w:rsid w:val="005D1B51"/>
    <w:rsid w:val="005D1BA5"/>
    <w:rsid w:val="005D1C53"/>
    <w:rsid w:val="005D1CD6"/>
    <w:rsid w:val="005D1DC6"/>
    <w:rsid w:val="005D1E4E"/>
    <w:rsid w:val="005D1E50"/>
    <w:rsid w:val="005D2084"/>
    <w:rsid w:val="005D2258"/>
    <w:rsid w:val="005D22C4"/>
    <w:rsid w:val="005D2495"/>
    <w:rsid w:val="005D24D4"/>
    <w:rsid w:val="005D2533"/>
    <w:rsid w:val="005D26D7"/>
    <w:rsid w:val="005D2E78"/>
    <w:rsid w:val="005D2F58"/>
    <w:rsid w:val="005D3073"/>
    <w:rsid w:val="005D31B9"/>
    <w:rsid w:val="005D349E"/>
    <w:rsid w:val="005D355A"/>
    <w:rsid w:val="005D3625"/>
    <w:rsid w:val="005D37EA"/>
    <w:rsid w:val="005D3ABD"/>
    <w:rsid w:val="005D3B8E"/>
    <w:rsid w:val="005D3BE7"/>
    <w:rsid w:val="005D3EB2"/>
    <w:rsid w:val="005D4031"/>
    <w:rsid w:val="005D4079"/>
    <w:rsid w:val="005D4229"/>
    <w:rsid w:val="005D437E"/>
    <w:rsid w:val="005D44AB"/>
    <w:rsid w:val="005D454D"/>
    <w:rsid w:val="005D4571"/>
    <w:rsid w:val="005D461F"/>
    <w:rsid w:val="005D49A2"/>
    <w:rsid w:val="005D49BF"/>
    <w:rsid w:val="005D4A0F"/>
    <w:rsid w:val="005D4C5E"/>
    <w:rsid w:val="005D4C6B"/>
    <w:rsid w:val="005D4E47"/>
    <w:rsid w:val="005D4F81"/>
    <w:rsid w:val="005D51CF"/>
    <w:rsid w:val="005D5231"/>
    <w:rsid w:val="005D52A5"/>
    <w:rsid w:val="005D534D"/>
    <w:rsid w:val="005D534F"/>
    <w:rsid w:val="005D5386"/>
    <w:rsid w:val="005D53F4"/>
    <w:rsid w:val="005D54EC"/>
    <w:rsid w:val="005D5545"/>
    <w:rsid w:val="005D5617"/>
    <w:rsid w:val="005D59CF"/>
    <w:rsid w:val="005D5A05"/>
    <w:rsid w:val="005D5AF9"/>
    <w:rsid w:val="005D5BBC"/>
    <w:rsid w:val="005D5D8E"/>
    <w:rsid w:val="005D5E34"/>
    <w:rsid w:val="005D6141"/>
    <w:rsid w:val="005D61D0"/>
    <w:rsid w:val="005D622D"/>
    <w:rsid w:val="005D6679"/>
    <w:rsid w:val="005D668D"/>
    <w:rsid w:val="005D6858"/>
    <w:rsid w:val="005D695D"/>
    <w:rsid w:val="005D6B76"/>
    <w:rsid w:val="005D6C22"/>
    <w:rsid w:val="005D6C39"/>
    <w:rsid w:val="005D6C50"/>
    <w:rsid w:val="005D6D97"/>
    <w:rsid w:val="005D6EB9"/>
    <w:rsid w:val="005D6FF6"/>
    <w:rsid w:val="005D7045"/>
    <w:rsid w:val="005D70F4"/>
    <w:rsid w:val="005D70FA"/>
    <w:rsid w:val="005D71F0"/>
    <w:rsid w:val="005D74C0"/>
    <w:rsid w:val="005D755E"/>
    <w:rsid w:val="005D757A"/>
    <w:rsid w:val="005D77AE"/>
    <w:rsid w:val="005D78B5"/>
    <w:rsid w:val="005D7991"/>
    <w:rsid w:val="005D7A11"/>
    <w:rsid w:val="005D7D50"/>
    <w:rsid w:val="005D7D75"/>
    <w:rsid w:val="005D7ECA"/>
    <w:rsid w:val="005D7EF1"/>
    <w:rsid w:val="005D7F92"/>
    <w:rsid w:val="005D7FCC"/>
    <w:rsid w:val="005E00DC"/>
    <w:rsid w:val="005E02A0"/>
    <w:rsid w:val="005E0316"/>
    <w:rsid w:val="005E0630"/>
    <w:rsid w:val="005E064B"/>
    <w:rsid w:val="005E0681"/>
    <w:rsid w:val="005E0708"/>
    <w:rsid w:val="005E085B"/>
    <w:rsid w:val="005E09B5"/>
    <w:rsid w:val="005E09BD"/>
    <w:rsid w:val="005E09E7"/>
    <w:rsid w:val="005E0BD3"/>
    <w:rsid w:val="005E0C96"/>
    <w:rsid w:val="005E0CFF"/>
    <w:rsid w:val="005E0DAB"/>
    <w:rsid w:val="005E0F0E"/>
    <w:rsid w:val="005E1196"/>
    <w:rsid w:val="005E1235"/>
    <w:rsid w:val="005E12A5"/>
    <w:rsid w:val="005E14B9"/>
    <w:rsid w:val="005E1669"/>
    <w:rsid w:val="005E1846"/>
    <w:rsid w:val="005E1849"/>
    <w:rsid w:val="005E18C0"/>
    <w:rsid w:val="005E1A5A"/>
    <w:rsid w:val="005E1DE9"/>
    <w:rsid w:val="005E1E34"/>
    <w:rsid w:val="005E1F67"/>
    <w:rsid w:val="005E206B"/>
    <w:rsid w:val="005E2298"/>
    <w:rsid w:val="005E22FF"/>
    <w:rsid w:val="005E243A"/>
    <w:rsid w:val="005E24C5"/>
    <w:rsid w:val="005E2525"/>
    <w:rsid w:val="005E25E2"/>
    <w:rsid w:val="005E262E"/>
    <w:rsid w:val="005E2634"/>
    <w:rsid w:val="005E27F0"/>
    <w:rsid w:val="005E280B"/>
    <w:rsid w:val="005E2A78"/>
    <w:rsid w:val="005E2C15"/>
    <w:rsid w:val="005E2D9B"/>
    <w:rsid w:val="005E2F27"/>
    <w:rsid w:val="005E2F95"/>
    <w:rsid w:val="005E3072"/>
    <w:rsid w:val="005E3210"/>
    <w:rsid w:val="005E328F"/>
    <w:rsid w:val="005E33CA"/>
    <w:rsid w:val="005E369B"/>
    <w:rsid w:val="005E371C"/>
    <w:rsid w:val="005E3739"/>
    <w:rsid w:val="005E374A"/>
    <w:rsid w:val="005E385F"/>
    <w:rsid w:val="005E3CEE"/>
    <w:rsid w:val="005E3E43"/>
    <w:rsid w:val="005E3E6B"/>
    <w:rsid w:val="005E3FFD"/>
    <w:rsid w:val="005E4161"/>
    <w:rsid w:val="005E41F2"/>
    <w:rsid w:val="005E4352"/>
    <w:rsid w:val="005E4378"/>
    <w:rsid w:val="005E4397"/>
    <w:rsid w:val="005E4571"/>
    <w:rsid w:val="005E457E"/>
    <w:rsid w:val="005E4750"/>
    <w:rsid w:val="005E48DA"/>
    <w:rsid w:val="005E4CA2"/>
    <w:rsid w:val="005E4DAA"/>
    <w:rsid w:val="005E4E08"/>
    <w:rsid w:val="005E4FCA"/>
    <w:rsid w:val="005E5020"/>
    <w:rsid w:val="005E5378"/>
    <w:rsid w:val="005E546B"/>
    <w:rsid w:val="005E547B"/>
    <w:rsid w:val="005E55FA"/>
    <w:rsid w:val="005E5705"/>
    <w:rsid w:val="005E573D"/>
    <w:rsid w:val="005E574A"/>
    <w:rsid w:val="005E5766"/>
    <w:rsid w:val="005E5944"/>
    <w:rsid w:val="005E5B08"/>
    <w:rsid w:val="005E5B44"/>
    <w:rsid w:val="005E5C0D"/>
    <w:rsid w:val="005E5D12"/>
    <w:rsid w:val="005E603A"/>
    <w:rsid w:val="005E60DC"/>
    <w:rsid w:val="005E63C4"/>
    <w:rsid w:val="005E6637"/>
    <w:rsid w:val="005E6805"/>
    <w:rsid w:val="005E6B1A"/>
    <w:rsid w:val="005E6BDE"/>
    <w:rsid w:val="005E6CB3"/>
    <w:rsid w:val="005E6CCE"/>
    <w:rsid w:val="005E6D44"/>
    <w:rsid w:val="005E719E"/>
    <w:rsid w:val="005E724C"/>
    <w:rsid w:val="005E7405"/>
    <w:rsid w:val="005E7729"/>
    <w:rsid w:val="005E7745"/>
    <w:rsid w:val="005E77AE"/>
    <w:rsid w:val="005E77D3"/>
    <w:rsid w:val="005E78C2"/>
    <w:rsid w:val="005E79D2"/>
    <w:rsid w:val="005E7C3D"/>
    <w:rsid w:val="005E7C93"/>
    <w:rsid w:val="005E7CFC"/>
    <w:rsid w:val="005E7E2E"/>
    <w:rsid w:val="005F00A5"/>
    <w:rsid w:val="005F012C"/>
    <w:rsid w:val="005F01EB"/>
    <w:rsid w:val="005F01F8"/>
    <w:rsid w:val="005F0206"/>
    <w:rsid w:val="005F023B"/>
    <w:rsid w:val="005F06E1"/>
    <w:rsid w:val="005F0BD3"/>
    <w:rsid w:val="005F0BEC"/>
    <w:rsid w:val="005F0D86"/>
    <w:rsid w:val="005F0DAC"/>
    <w:rsid w:val="005F114D"/>
    <w:rsid w:val="005F1197"/>
    <w:rsid w:val="005F1336"/>
    <w:rsid w:val="005F146C"/>
    <w:rsid w:val="005F1634"/>
    <w:rsid w:val="005F167A"/>
    <w:rsid w:val="005F16D6"/>
    <w:rsid w:val="005F17E8"/>
    <w:rsid w:val="005F1B3C"/>
    <w:rsid w:val="005F1B87"/>
    <w:rsid w:val="005F1D3C"/>
    <w:rsid w:val="005F1FA8"/>
    <w:rsid w:val="005F20AA"/>
    <w:rsid w:val="005F2271"/>
    <w:rsid w:val="005F2328"/>
    <w:rsid w:val="005F247A"/>
    <w:rsid w:val="005F250A"/>
    <w:rsid w:val="005F2544"/>
    <w:rsid w:val="005F26CB"/>
    <w:rsid w:val="005F2868"/>
    <w:rsid w:val="005F288A"/>
    <w:rsid w:val="005F29D6"/>
    <w:rsid w:val="005F2C53"/>
    <w:rsid w:val="005F2D38"/>
    <w:rsid w:val="005F2DC2"/>
    <w:rsid w:val="005F2E04"/>
    <w:rsid w:val="005F2E3F"/>
    <w:rsid w:val="005F2EFA"/>
    <w:rsid w:val="005F3005"/>
    <w:rsid w:val="005F323C"/>
    <w:rsid w:val="005F3263"/>
    <w:rsid w:val="005F358B"/>
    <w:rsid w:val="005F35EF"/>
    <w:rsid w:val="005F3983"/>
    <w:rsid w:val="005F3A70"/>
    <w:rsid w:val="005F3BE7"/>
    <w:rsid w:val="005F3CF1"/>
    <w:rsid w:val="005F3DC3"/>
    <w:rsid w:val="005F3E50"/>
    <w:rsid w:val="005F3E6A"/>
    <w:rsid w:val="005F3E7E"/>
    <w:rsid w:val="005F3F92"/>
    <w:rsid w:val="005F426A"/>
    <w:rsid w:val="005F4317"/>
    <w:rsid w:val="005F4343"/>
    <w:rsid w:val="005F4381"/>
    <w:rsid w:val="005F439D"/>
    <w:rsid w:val="005F45E8"/>
    <w:rsid w:val="005F4624"/>
    <w:rsid w:val="005F464C"/>
    <w:rsid w:val="005F46BC"/>
    <w:rsid w:val="005F48CC"/>
    <w:rsid w:val="005F499F"/>
    <w:rsid w:val="005F4B0D"/>
    <w:rsid w:val="005F4BA8"/>
    <w:rsid w:val="005F4D69"/>
    <w:rsid w:val="005F4EE5"/>
    <w:rsid w:val="005F4F65"/>
    <w:rsid w:val="005F527A"/>
    <w:rsid w:val="005F527C"/>
    <w:rsid w:val="005F532E"/>
    <w:rsid w:val="005F53E6"/>
    <w:rsid w:val="005F545B"/>
    <w:rsid w:val="005F5920"/>
    <w:rsid w:val="005F5A13"/>
    <w:rsid w:val="005F5AD3"/>
    <w:rsid w:val="005F5B45"/>
    <w:rsid w:val="005F5B8A"/>
    <w:rsid w:val="005F5CD0"/>
    <w:rsid w:val="005F60E9"/>
    <w:rsid w:val="005F6184"/>
    <w:rsid w:val="005F62B6"/>
    <w:rsid w:val="005F62BB"/>
    <w:rsid w:val="005F62E2"/>
    <w:rsid w:val="005F644B"/>
    <w:rsid w:val="005F64EA"/>
    <w:rsid w:val="005F6591"/>
    <w:rsid w:val="005F67BB"/>
    <w:rsid w:val="005F67DF"/>
    <w:rsid w:val="005F69D1"/>
    <w:rsid w:val="005F6A83"/>
    <w:rsid w:val="005F6C10"/>
    <w:rsid w:val="005F6CD3"/>
    <w:rsid w:val="005F6D68"/>
    <w:rsid w:val="005F6D85"/>
    <w:rsid w:val="005F6E50"/>
    <w:rsid w:val="005F6E74"/>
    <w:rsid w:val="005F6FC7"/>
    <w:rsid w:val="005F714B"/>
    <w:rsid w:val="005F7437"/>
    <w:rsid w:val="005F75D7"/>
    <w:rsid w:val="005F768F"/>
    <w:rsid w:val="005F7B15"/>
    <w:rsid w:val="005F7B1E"/>
    <w:rsid w:val="005F7BDB"/>
    <w:rsid w:val="005F7C27"/>
    <w:rsid w:val="005F7F1F"/>
    <w:rsid w:val="005F7F9A"/>
    <w:rsid w:val="00600044"/>
    <w:rsid w:val="00600102"/>
    <w:rsid w:val="00600155"/>
    <w:rsid w:val="00600219"/>
    <w:rsid w:val="006002D8"/>
    <w:rsid w:val="0060036A"/>
    <w:rsid w:val="0060038A"/>
    <w:rsid w:val="00600487"/>
    <w:rsid w:val="00600ADB"/>
    <w:rsid w:val="00600B45"/>
    <w:rsid w:val="00600C4F"/>
    <w:rsid w:val="00600DF6"/>
    <w:rsid w:val="00600FBD"/>
    <w:rsid w:val="0060100C"/>
    <w:rsid w:val="0060102D"/>
    <w:rsid w:val="00601115"/>
    <w:rsid w:val="00601155"/>
    <w:rsid w:val="0060121D"/>
    <w:rsid w:val="00601232"/>
    <w:rsid w:val="006013A0"/>
    <w:rsid w:val="0060171A"/>
    <w:rsid w:val="0060192E"/>
    <w:rsid w:val="00601A0F"/>
    <w:rsid w:val="00601AA9"/>
    <w:rsid w:val="00601D88"/>
    <w:rsid w:val="00601D93"/>
    <w:rsid w:val="00601ED4"/>
    <w:rsid w:val="00602051"/>
    <w:rsid w:val="006020BB"/>
    <w:rsid w:val="00602450"/>
    <w:rsid w:val="0060253E"/>
    <w:rsid w:val="0060280A"/>
    <w:rsid w:val="006028BB"/>
    <w:rsid w:val="006028FD"/>
    <w:rsid w:val="00603076"/>
    <w:rsid w:val="006030C4"/>
    <w:rsid w:val="0060312C"/>
    <w:rsid w:val="006031BC"/>
    <w:rsid w:val="0060354F"/>
    <w:rsid w:val="0060372C"/>
    <w:rsid w:val="00603766"/>
    <w:rsid w:val="0060384E"/>
    <w:rsid w:val="00603862"/>
    <w:rsid w:val="00603966"/>
    <w:rsid w:val="00603A8C"/>
    <w:rsid w:val="00603ABF"/>
    <w:rsid w:val="00603CCC"/>
    <w:rsid w:val="0060415B"/>
    <w:rsid w:val="00604163"/>
    <w:rsid w:val="00604165"/>
    <w:rsid w:val="006041E0"/>
    <w:rsid w:val="006042C3"/>
    <w:rsid w:val="00604344"/>
    <w:rsid w:val="0060438C"/>
    <w:rsid w:val="00604400"/>
    <w:rsid w:val="00604814"/>
    <w:rsid w:val="00604A0D"/>
    <w:rsid w:val="00604DA3"/>
    <w:rsid w:val="00604E2D"/>
    <w:rsid w:val="00604EEB"/>
    <w:rsid w:val="0060505E"/>
    <w:rsid w:val="006050C8"/>
    <w:rsid w:val="006051C1"/>
    <w:rsid w:val="00605243"/>
    <w:rsid w:val="00605267"/>
    <w:rsid w:val="00605385"/>
    <w:rsid w:val="006053E4"/>
    <w:rsid w:val="006053EE"/>
    <w:rsid w:val="0060574B"/>
    <w:rsid w:val="006058A4"/>
    <w:rsid w:val="0060595A"/>
    <w:rsid w:val="006059BA"/>
    <w:rsid w:val="00605B2C"/>
    <w:rsid w:val="00605B37"/>
    <w:rsid w:val="00605B4F"/>
    <w:rsid w:val="00605BD0"/>
    <w:rsid w:val="00605F2E"/>
    <w:rsid w:val="00606128"/>
    <w:rsid w:val="0060666A"/>
    <w:rsid w:val="00606695"/>
    <w:rsid w:val="00606742"/>
    <w:rsid w:val="0060684A"/>
    <w:rsid w:val="00606964"/>
    <w:rsid w:val="00606D0E"/>
    <w:rsid w:val="00606DA3"/>
    <w:rsid w:val="0060721E"/>
    <w:rsid w:val="00607293"/>
    <w:rsid w:val="0060733D"/>
    <w:rsid w:val="00607556"/>
    <w:rsid w:val="00607644"/>
    <w:rsid w:val="0060784E"/>
    <w:rsid w:val="0060786D"/>
    <w:rsid w:val="006079CA"/>
    <w:rsid w:val="00607A4E"/>
    <w:rsid w:val="00607B08"/>
    <w:rsid w:val="00607DB7"/>
    <w:rsid w:val="00607DBF"/>
    <w:rsid w:val="00607E8B"/>
    <w:rsid w:val="00607F24"/>
    <w:rsid w:val="00607F6C"/>
    <w:rsid w:val="00607FEB"/>
    <w:rsid w:val="00610147"/>
    <w:rsid w:val="0061036D"/>
    <w:rsid w:val="006103C9"/>
    <w:rsid w:val="006103E7"/>
    <w:rsid w:val="0061054D"/>
    <w:rsid w:val="006105F9"/>
    <w:rsid w:val="006105FE"/>
    <w:rsid w:val="00610639"/>
    <w:rsid w:val="006107D6"/>
    <w:rsid w:val="00610810"/>
    <w:rsid w:val="00610890"/>
    <w:rsid w:val="0061093D"/>
    <w:rsid w:val="00610B9A"/>
    <w:rsid w:val="00610C6D"/>
    <w:rsid w:val="00610C9B"/>
    <w:rsid w:val="00610D36"/>
    <w:rsid w:val="00610F20"/>
    <w:rsid w:val="00610F6B"/>
    <w:rsid w:val="00610F7B"/>
    <w:rsid w:val="00610F7C"/>
    <w:rsid w:val="006110FC"/>
    <w:rsid w:val="0061129C"/>
    <w:rsid w:val="006114A8"/>
    <w:rsid w:val="00611693"/>
    <w:rsid w:val="006116DF"/>
    <w:rsid w:val="00611714"/>
    <w:rsid w:val="00611A12"/>
    <w:rsid w:val="00611B13"/>
    <w:rsid w:val="00611DC4"/>
    <w:rsid w:val="00611F85"/>
    <w:rsid w:val="00611FB9"/>
    <w:rsid w:val="00612076"/>
    <w:rsid w:val="006123D7"/>
    <w:rsid w:val="006123EA"/>
    <w:rsid w:val="00612799"/>
    <w:rsid w:val="00612976"/>
    <w:rsid w:val="00612988"/>
    <w:rsid w:val="00612AD3"/>
    <w:rsid w:val="00612C29"/>
    <w:rsid w:val="00612D67"/>
    <w:rsid w:val="00612DC9"/>
    <w:rsid w:val="00612ED8"/>
    <w:rsid w:val="0061301C"/>
    <w:rsid w:val="0061308A"/>
    <w:rsid w:val="0061312D"/>
    <w:rsid w:val="00613152"/>
    <w:rsid w:val="00613168"/>
    <w:rsid w:val="0061316D"/>
    <w:rsid w:val="006134EB"/>
    <w:rsid w:val="0061361A"/>
    <w:rsid w:val="00613781"/>
    <w:rsid w:val="00613866"/>
    <w:rsid w:val="00613891"/>
    <w:rsid w:val="00613A31"/>
    <w:rsid w:val="00613E1F"/>
    <w:rsid w:val="00613E58"/>
    <w:rsid w:val="00613E77"/>
    <w:rsid w:val="00614033"/>
    <w:rsid w:val="006142A1"/>
    <w:rsid w:val="006144F6"/>
    <w:rsid w:val="00614525"/>
    <w:rsid w:val="00614583"/>
    <w:rsid w:val="006147DE"/>
    <w:rsid w:val="00614950"/>
    <w:rsid w:val="00614A4F"/>
    <w:rsid w:val="00614B12"/>
    <w:rsid w:val="00614BE3"/>
    <w:rsid w:val="00614E87"/>
    <w:rsid w:val="00614EE0"/>
    <w:rsid w:val="00614FD9"/>
    <w:rsid w:val="006152CC"/>
    <w:rsid w:val="006152DE"/>
    <w:rsid w:val="006154AD"/>
    <w:rsid w:val="0061558F"/>
    <w:rsid w:val="0061583E"/>
    <w:rsid w:val="0061595B"/>
    <w:rsid w:val="00615A95"/>
    <w:rsid w:val="00615E8B"/>
    <w:rsid w:val="00616081"/>
    <w:rsid w:val="006161FA"/>
    <w:rsid w:val="0061629E"/>
    <w:rsid w:val="006162EE"/>
    <w:rsid w:val="00616394"/>
    <w:rsid w:val="006163C4"/>
    <w:rsid w:val="00616415"/>
    <w:rsid w:val="00616597"/>
    <w:rsid w:val="006166D0"/>
    <w:rsid w:val="00616953"/>
    <w:rsid w:val="00616BFE"/>
    <w:rsid w:val="00616D5E"/>
    <w:rsid w:val="00616D99"/>
    <w:rsid w:val="00616DD9"/>
    <w:rsid w:val="00616F22"/>
    <w:rsid w:val="00616FEE"/>
    <w:rsid w:val="00617047"/>
    <w:rsid w:val="006170DA"/>
    <w:rsid w:val="006170EF"/>
    <w:rsid w:val="006170FC"/>
    <w:rsid w:val="006171A5"/>
    <w:rsid w:val="006173AB"/>
    <w:rsid w:val="00617405"/>
    <w:rsid w:val="00617534"/>
    <w:rsid w:val="00617536"/>
    <w:rsid w:val="0061759F"/>
    <w:rsid w:val="006175B8"/>
    <w:rsid w:val="006175BC"/>
    <w:rsid w:val="006177A0"/>
    <w:rsid w:val="006177AA"/>
    <w:rsid w:val="00617988"/>
    <w:rsid w:val="00617B16"/>
    <w:rsid w:val="00617BCF"/>
    <w:rsid w:val="00617C13"/>
    <w:rsid w:val="00617C9F"/>
    <w:rsid w:val="00617D98"/>
    <w:rsid w:val="00617DD5"/>
    <w:rsid w:val="0062013D"/>
    <w:rsid w:val="0062020E"/>
    <w:rsid w:val="0062031A"/>
    <w:rsid w:val="0062032F"/>
    <w:rsid w:val="0062038B"/>
    <w:rsid w:val="006204B5"/>
    <w:rsid w:val="00620546"/>
    <w:rsid w:val="0062061B"/>
    <w:rsid w:val="006207AC"/>
    <w:rsid w:val="006207C2"/>
    <w:rsid w:val="0062082F"/>
    <w:rsid w:val="0062095E"/>
    <w:rsid w:val="00620B12"/>
    <w:rsid w:val="00620C2F"/>
    <w:rsid w:val="00620DBE"/>
    <w:rsid w:val="00620E65"/>
    <w:rsid w:val="00620F5A"/>
    <w:rsid w:val="00620F66"/>
    <w:rsid w:val="00620FBD"/>
    <w:rsid w:val="006212CF"/>
    <w:rsid w:val="00621347"/>
    <w:rsid w:val="00621441"/>
    <w:rsid w:val="0062149D"/>
    <w:rsid w:val="006215AB"/>
    <w:rsid w:val="006215CB"/>
    <w:rsid w:val="0062179A"/>
    <w:rsid w:val="006217A7"/>
    <w:rsid w:val="0062180F"/>
    <w:rsid w:val="00621898"/>
    <w:rsid w:val="0062194F"/>
    <w:rsid w:val="00621D68"/>
    <w:rsid w:val="00621DBA"/>
    <w:rsid w:val="00621DF7"/>
    <w:rsid w:val="00621E4A"/>
    <w:rsid w:val="00622656"/>
    <w:rsid w:val="00622725"/>
    <w:rsid w:val="00622767"/>
    <w:rsid w:val="006228AA"/>
    <w:rsid w:val="006228D0"/>
    <w:rsid w:val="00622A01"/>
    <w:rsid w:val="00622B33"/>
    <w:rsid w:val="00622C2E"/>
    <w:rsid w:val="00622DD9"/>
    <w:rsid w:val="00622F75"/>
    <w:rsid w:val="00623466"/>
    <w:rsid w:val="00623552"/>
    <w:rsid w:val="00623580"/>
    <w:rsid w:val="006235AE"/>
    <w:rsid w:val="0062366E"/>
    <w:rsid w:val="006236B3"/>
    <w:rsid w:val="0062380B"/>
    <w:rsid w:val="00623990"/>
    <w:rsid w:val="00623AED"/>
    <w:rsid w:val="00623B62"/>
    <w:rsid w:val="00623D44"/>
    <w:rsid w:val="00623D64"/>
    <w:rsid w:val="00623F05"/>
    <w:rsid w:val="0062417C"/>
    <w:rsid w:val="006241DA"/>
    <w:rsid w:val="006241F8"/>
    <w:rsid w:val="0062437F"/>
    <w:rsid w:val="006244FC"/>
    <w:rsid w:val="00624536"/>
    <w:rsid w:val="00624743"/>
    <w:rsid w:val="006247EC"/>
    <w:rsid w:val="006248DB"/>
    <w:rsid w:val="006248F8"/>
    <w:rsid w:val="00624985"/>
    <w:rsid w:val="006249B0"/>
    <w:rsid w:val="00624BBD"/>
    <w:rsid w:val="00624C3D"/>
    <w:rsid w:val="00624C75"/>
    <w:rsid w:val="00624C90"/>
    <w:rsid w:val="00624DDD"/>
    <w:rsid w:val="00625028"/>
    <w:rsid w:val="0062507F"/>
    <w:rsid w:val="006250FD"/>
    <w:rsid w:val="00625307"/>
    <w:rsid w:val="0062544D"/>
    <w:rsid w:val="0062557A"/>
    <w:rsid w:val="00625739"/>
    <w:rsid w:val="00625898"/>
    <w:rsid w:val="006259F0"/>
    <w:rsid w:val="006259F7"/>
    <w:rsid w:val="00625AE5"/>
    <w:rsid w:val="00625D23"/>
    <w:rsid w:val="00625E5D"/>
    <w:rsid w:val="00625E76"/>
    <w:rsid w:val="00625EFC"/>
    <w:rsid w:val="0062601B"/>
    <w:rsid w:val="0062603A"/>
    <w:rsid w:val="006260D8"/>
    <w:rsid w:val="0062634C"/>
    <w:rsid w:val="006267D4"/>
    <w:rsid w:val="0062689A"/>
    <w:rsid w:val="00626A77"/>
    <w:rsid w:val="00626C79"/>
    <w:rsid w:val="00626D11"/>
    <w:rsid w:val="00626D35"/>
    <w:rsid w:val="00626D6F"/>
    <w:rsid w:val="00626E74"/>
    <w:rsid w:val="0062704B"/>
    <w:rsid w:val="006270DC"/>
    <w:rsid w:val="0062723B"/>
    <w:rsid w:val="0062734D"/>
    <w:rsid w:val="00627619"/>
    <w:rsid w:val="0062765C"/>
    <w:rsid w:val="006278FB"/>
    <w:rsid w:val="006279C7"/>
    <w:rsid w:val="00627B8E"/>
    <w:rsid w:val="00627CB4"/>
    <w:rsid w:val="00627D18"/>
    <w:rsid w:val="00627EF6"/>
    <w:rsid w:val="00627F48"/>
    <w:rsid w:val="00627FAC"/>
    <w:rsid w:val="00627FBB"/>
    <w:rsid w:val="00630118"/>
    <w:rsid w:val="00630276"/>
    <w:rsid w:val="00630486"/>
    <w:rsid w:val="0063048D"/>
    <w:rsid w:val="006304AC"/>
    <w:rsid w:val="006305A0"/>
    <w:rsid w:val="006307F9"/>
    <w:rsid w:val="00630A2B"/>
    <w:rsid w:val="00630ABB"/>
    <w:rsid w:val="00630C1C"/>
    <w:rsid w:val="00630C94"/>
    <w:rsid w:val="00630E6B"/>
    <w:rsid w:val="00631175"/>
    <w:rsid w:val="006311C5"/>
    <w:rsid w:val="00631204"/>
    <w:rsid w:val="00631330"/>
    <w:rsid w:val="006313F2"/>
    <w:rsid w:val="006314FE"/>
    <w:rsid w:val="00631541"/>
    <w:rsid w:val="006315A1"/>
    <w:rsid w:val="00631657"/>
    <w:rsid w:val="00631828"/>
    <w:rsid w:val="006318FD"/>
    <w:rsid w:val="006319BE"/>
    <w:rsid w:val="006319DD"/>
    <w:rsid w:val="00631A08"/>
    <w:rsid w:val="00631A42"/>
    <w:rsid w:val="00631C9E"/>
    <w:rsid w:val="00631D7C"/>
    <w:rsid w:val="00631F2B"/>
    <w:rsid w:val="006320C2"/>
    <w:rsid w:val="006320EA"/>
    <w:rsid w:val="006321A2"/>
    <w:rsid w:val="006323AC"/>
    <w:rsid w:val="006323CF"/>
    <w:rsid w:val="0063257C"/>
    <w:rsid w:val="006325F6"/>
    <w:rsid w:val="006326BB"/>
    <w:rsid w:val="0063273C"/>
    <w:rsid w:val="00632A2E"/>
    <w:rsid w:val="00632A32"/>
    <w:rsid w:val="00632B4D"/>
    <w:rsid w:val="00632D74"/>
    <w:rsid w:val="00632D89"/>
    <w:rsid w:val="00633179"/>
    <w:rsid w:val="006331ED"/>
    <w:rsid w:val="00633273"/>
    <w:rsid w:val="00633458"/>
    <w:rsid w:val="006334E4"/>
    <w:rsid w:val="00633642"/>
    <w:rsid w:val="00633700"/>
    <w:rsid w:val="0063374F"/>
    <w:rsid w:val="0063375C"/>
    <w:rsid w:val="006338C8"/>
    <w:rsid w:val="00633942"/>
    <w:rsid w:val="00633966"/>
    <w:rsid w:val="00633B57"/>
    <w:rsid w:val="00633E39"/>
    <w:rsid w:val="00633F52"/>
    <w:rsid w:val="00633F53"/>
    <w:rsid w:val="00633F7C"/>
    <w:rsid w:val="00634236"/>
    <w:rsid w:val="006342F7"/>
    <w:rsid w:val="00634300"/>
    <w:rsid w:val="00634367"/>
    <w:rsid w:val="006344AE"/>
    <w:rsid w:val="0063468D"/>
    <w:rsid w:val="00634703"/>
    <w:rsid w:val="0063475D"/>
    <w:rsid w:val="0063496C"/>
    <w:rsid w:val="00634E07"/>
    <w:rsid w:val="00634EC5"/>
    <w:rsid w:val="00635125"/>
    <w:rsid w:val="006354FB"/>
    <w:rsid w:val="00635654"/>
    <w:rsid w:val="0063569E"/>
    <w:rsid w:val="0063570B"/>
    <w:rsid w:val="00635748"/>
    <w:rsid w:val="0063598F"/>
    <w:rsid w:val="00635B20"/>
    <w:rsid w:val="00635B44"/>
    <w:rsid w:val="00635B60"/>
    <w:rsid w:val="00635BB1"/>
    <w:rsid w:val="00635DA4"/>
    <w:rsid w:val="00635E6C"/>
    <w:rsid w:val="00635E8B"/>
    <w:rsid w:val="00636166"/>
    <w:rsid w:val="006362A0"/>
    <w:rsid w:val="00636340"/>
    <w:rsid w:val="006364DB"/>
    <w:rsid w:val="006367EC"/>
    <w:rsid w:val="00636851"/>
    <w:rsid w:val="0063694F"/>
    <w:rsid w:val="00636B0E"/>
    <w:rsid w:val="00636B5E"/>
    <w:rsid w:val="00636EAE"/>
    <w:rsid w:val="00636ECD"/>
    <w:rsid w:val="00636FA2"/>
    <w:rsid w:val="00637131"/>
    <w:rsid w:val="00637344"/>
    <w:rsid w:val="006373D8"/>
    <w:rsid w:val="00637514"/>
    <w:rsid w:val="0063752E"/>
    <w:rsid w:val="00637534"/>
    <w:rsid w:val="006376F0"/>
    <w:rsid w:val="00637780"/>
    <w:rsid w:val="00637842"/>
    <w:rsid w:val="00637999"/>
    <w:rsid w:val="00637B49"/>
    <w:rsid w:val="00637CDA"/>
    <w:rsid w:val="00637D0F"/>
    <w:rsid w:val="00637FFC"/>
    <w:rsid w:val="006400BB"/>
    <w:rsid w:val="006401E1"/>
    <w:rsid w:val="00640224"/>
    <w:rsid w:val="006402CA"/>
    <w:rsid w:val="006405D6"/>
    <w:rsid w:val="00640726"/>
    <w:rsid w:val="006408C4"/>
    <w:rsid w:val="006409B7"/>
    <w:rsid w:val="00640A63"/>
    <w:rsid w:val="00640D02"/>
    <w:rsid w:val="00640E16"/>
    <w:rsid w:val="006412AD"/>
    <w:rsid w:val="00641667"/>
    <w:rsid w:val="006416AC"/>
    <w:rsid w:val="0064181C"/>
    <w:rsid w:val="0064196D"/>
    <w:rsid w:val="00641993"/>
    <w:rsid w:val="00641A21"/>
    <w:rsid w:val="00641A59"/>
    <w:rsid w:val="00641A6B"/>
    <w:rsid w:val="00641B3A"/>
    <w:rsid w:val="00641BFA"/>
    <w:rsid w:val="00641CA5"/>
    <w:rsid w:val="00641CC3"/>
    <w:rsid w:val="00641CE8"/>
    <w:rsid w:val="00641EEA"/>
    <w:rsid w:val="0064203B"/>
    <w:rsid w:val="00642089"/>
    <w:rsid w:val="006421E6"/>
    <w:rsid w:val="0064229F"/>
    <w:rsid w:val="006422E7"/>
    <w:rsid w:val="0064263B"/>
    <w:rsid w:val="0064264C"/>
    <w:rsid w:val="00642986"/>
    <w:rsid w:val="00642AC0"/>
    <w:rsid w:val="00642B32"/>
    <w:rsid w:val="00642DD3"/>
    <w:rsid w:val="00642E69"/>
    <w:rsid w:val="00642F80"/>
    <w:rsid w:val="0064302B"/>
    <w:rsid w:val="006431CD"/>
    <w:rsid w:val="006431ED"/>
    <w:rsid w:val="00643213"/>
    <w:rsid w:val="0064333A"/>
    <w:rsid w:val="0064344F"/>
    <w:rsid w:val="0064357C"/>
    <w:rsid w:val="006437C7"/>
    <w:rsid w:val="00643ACF"/>
    <w:rsid w:val="00643AF5"/>
    <w:rsid w:val="00643C0E"/>
    <w:rsid w:val="00643CDF"/>
    <w:rsid w:val="00643CF9"/>
    <w:rsid w:val="00643EFC"/>
    <w:rsid w:val="00643F1D"/>
    <w:rsid w:val="00643F41"/>
    <w:rsid w:val="00643F57"/>
    <w:rsid w:val="0064407F"/>
    <w:rsid w:val="00644149"/>
    <w:rsid w:val="00644190"/>
    <w:rsid w:val="00644286"/>
    <w:rsid w:val="00644393"/>
    <w:rsid w:val="00644475"/>
    <w:rsid w:val="006444C2"/>
    <w:rsid w:val="006446E2"/>
    <w:rsid w:val="0064480A"/>
    <w:rsid w:val="00644B2B"/>
    <w:rsid w:val="00644C2F"/>
    <w:rsid w:val="006450F9"/>
    <w:rsid w:val="00645129"/>
    <w:rsid w:val="00645148"/>
    <w:rsid w:val="00645254"/>
    <w:rsid w:val="00645268"/>
    <w:rsid w:val="0064535A"/>
    <w:rsid w:val="00645472"/>
    <w:rsid w:val="006454EB"/>
    <w:rsid w:val="006455C4"/>
    <w:rsid w:val="006459E5"/>
    <w:rsid w:val="006459FA"/>
    <w:rsid w:val="00645A67"/>
    <w:rsid w:val="00645BDA"/>
    <w:rsid w:val="00645D5D"/>
    <w:rsid w:val="00645DAF"/>
    <w:rsid w:val="00645DD5"/>
    <w:rsid w:val="00645ED3"/>
    <w:rsid w:val="00645F0A"/>
    <w:rsid w:val="00645FF1"/>
    <w:rsid w:val="00646209"/>
    <w:rsid w:val="006464C6"/>
    <w:rsid w:val="006465AC"/>
    <w:rsid w:val="0064687C"/>
    <w:rsid w:val="006468AE"/>
    <w:rsid w:val="006469D8"/>
    <w:rsid w:val="00646DC4"/>
    <w:rsid w:val="00646E43"/>
    <w:rsid w:val="00646F0A"/>
    <w:rsid w:val="00646F3D"/>
    <w:rsid w:val="0064708A"/>
    <w:rsid w:val="006471D2"/>
    <w:rsid w:val="00647303"/>
    <w:rsid w:val="006474E8"/>
    <w:rsid w:val="006474F8"/>
    <w:rsid w:val="0064765F"/>
    <w:rsid w:val="00647666"/>
    <w:rsid w:val="006477C4"/>
    <w:rsid w:val="006477D3"/>
    <w:rsid w:val="00647964"/>
    <w:rsid w:val="006479FD"/>
    <w:rsid w:val="00647A25"/>
    <w:rsid w:val="00647B53"/>
    <w:rsid w:val="00647B84"/>
    <w:rsid w:val="00647C89"/>
    <w:rsid w:val="00647EBC"/>
    <w:rsid w:val="00650310"/>
    <w:rsid w:val="0065036D"/>
    <w:rsid w:val="006504E3"/>
    <w:rsid w:val="006504E5"/>
    <w:rsid w:val="00650619"/>
    <w:rsid w:val="006506BF"/>
    <w:rsid w:val="006507F2"/>
    <w:rsid w:val="00650829"/>
    <w:rsid w:val="0065084E"/>
    <w:rsid w:val="00650869"/>
    <w:rsid w:val="00650C77"/>
    <w:rsid w:val="00650DA3"/>
    <w:rsid w:val="00651369"/>
    <w:rsid w:val="00651387"/>
    <w:rsid w:val="0065142F"/>
    <w:rsid w:val="00651499"/>
    <w:rsid w:val="0065163B"/>
    <w:rsid w:val="00651704"/>
    <w:rsid w:val="006517C5"/>
    <w:rsid w:val="0065183C"/>
    <w:rsid w:val="0065192D"/>
    <w:rsid w:val="006519E3"/>
    <w:rsid w:val="00651BBF"/>
    <w:rsid w:val="00651C74"/>
    <w:rsid w:val="00651D3A"/>
    <w:rsid w:val="00651F98"/>
    <w:rsid w:val="00651FB9"/>
    <w:rsid w:val="006521CA"/>
    <w:rsid w:val="006521F4"/>
    <w:rsid w:val="0065224E"/>
    <w:rsid w:val="0065229E"/>
    <w:rsid w:val="0065245F"/>
    <w:rsid w:val="00652536"/>
    <w:rsid w:val="0065266C"/>
    <w:rsid w:val="006526FD"/>
    <w:rsid w:val="006527B3"/>
    <w:rsid w:val="00652885"/>
    <w:rsid w:val="00652893"/>
    <w:rsid w:val="006529A3"/>
    <w:rsid w:val="00652AFD"/>
    <w:rsid w:val="00652B3C"/>
    <w:rsid w:val="00652B91"/>
    <w:rsid w:val="00652BCE"/>
    <w:rsid w:val="00652D84"/>
    <w:rsid w:val="00652D8C"/>
    <w:rsid w:val="00652D92"/>
    <w:rsid w:val="00652ED3"/>
    <w:rsid w:val="0065301E"/>
    <w:rsid w:val="006532E8"/>
    <w:rsid w:val="0065338C"/>
    <w:rsid w:val="006535C1"/>
    <w:rsid w:val="006538B9"/>
    <w:rsid w:val="006538D7"/>
    <w:rsid w:val="0065396C"/>
    <w:rsid w:val="00653A71"/>
    <w:rsid w:val="00653BDC"/>
    <w:rsid w:val="00653BE0"/>
    <w:rsid w:val="00653D1B"/>
    <w:rsid w:val="00653D72"/>
    <w:rsid w:val="00653E60"/>
    <w:rsid w:val="0065409D"/>
    <w:rsid w:val="0065429F"/>
    <w:rsid w:val="006542ED"/>
    <w:rsid w:val="0065444A"/>
    <w:rsid w:val="0065445F"/>
    <w:rsid w:val="006544DC"/>
    <w:rsid w:val="0065451A"/>
    <w:rsid w:val="0065482D"/>
    <w:rsid w:val="00654859"/>
    <w:rsid w:val="00654866"/>
    <w:rsid w:val="00654873"/>
    <w:rsid w:val="00654B71"/>
    <w:rsid w:val="00654D7D"/>
    <w:rsid w:val="00654E1D"/>
    <w:rsid w:val="00655055"/>
    <w:rsid w:val="00655065"/>
    <w:rsid w:val="006550CD"/>
    <w:rsid w:val="00655117"/>
    <w:rsid w:val="00655587"/>
    <w:rsid w:val="00655683"/>
    <w:rsid w:val="0065568C"/>
    <w:rsid w:val="006556BD"/>
    <w:rsid w:val="0065586C"/>
    <w:rsid w:val="006558B2"/>
    <w:rsid w:val="00655951"/>
    <w:rsid w:val="006559C6"/>
    <w:rsid w:val="00655B34"/>
    <w:rsid w:val="00655C0B"/>
    <w:rsid w:val="00655EBD"/>
    <w:rsid w:val="00655F00"/>
    <w:rsid w:val="00655F3E"/>
    <w:rsid w:val="006564A4"/>
    <w:rsid w:val="0065651A"/>
    <w:rsid w:val="00656581"/>
    <w:rsid w:val="006566AA"/>
    <w:rsid w:val="00656773"/>
    <w:rsid w:val="00656B7C"/>
    <w:rsid w:val="00656C64"/>
    <w:rsid w:val="00656D15"/>
    <w:rsid w:val="00656F9C"/>
    <w:rsid w:val="00656FAF"/>
    <w:rsid w:val="0065716F"/>
    <w:rsid w:val="00657265"/>
    <w:rsid w:val="00657283"/>
    <w:rsid w:val="006572AF"/>
    <w:rsid w:val="0065746C"/>
    <w:rsid w:val="006574B0"/>
    <w:rsid w:val="00657657"/>
    <w:rsid w:val="0065791A"/>
    <w:rsid w:val="00657A0B"/>
    <w:rsid w:val="00657AC4"/>
    <w:rsid w:val="00657B17"/>
    <w:rsid w:val="00657B2E"/>
    <w:rsid w:val="00657B59"/>
    <w:rsid w:val="00657BF6"/>
    <w:rsid w:val="00657C75"/>
    <w:rsid w:val="00657CFF"/>
    <w:rsid w:val="00657FA5"/>
    <w:rsid w:val="0066002A"/>
    <w:rsid w:val="00660060"/>
    <w:rsid w:val="00660149"/>
    <w:rsid w:val="00660262"/>
    <w:rsid w:val="006602BF"/>
    <w:rsid w:val="006602C9"/>
    <w:rsid w:val="006604E4"/>
    <w:rsid w:val="00660516"/>
    <w:rsid w:val="0066057C"/>
    <w:rsid w:val="0066082C"/>
    <w:rsid w:val="00660AFC"/>
    <w:rsid w:val="00660BD1"/>
    <w:rsid w:val="00660CB3"/>
    <w:rsid w:val="00660E05"/>
    <w:rsid w:val="00660EEF"/>
    <w:rsid w:val="00660F32"/>
    <w:rsid w:val="00661036"/>
    <w:rsid w:val="00661127"/>
    <w:rsid w:val="00661401"/>
    <w:rsid w:val="006614C9"/>
    <w:rsid w:val="006616A5"/>
    <w:rsid w:val="0066186F"/>
    <w:rsid w:val="006618D7"/>
    <w:rsid w:val="00661A15"/>
    <w:rsid w:val="00661A1B"/>
    <w:rsid w:val="00661B01"/>
    <w:rsid w:val="00661BDA"/>
    <w:rsid w:val="00661E2B"/>
    <w:rsid w:val="00662266"/>
    <w:rsid w:val="00662583"/>
    <w:rsid w:val="00662590"/>
    <w:rsid w:val="006626CB"/>
    <w:rsid w:val="006627AA"/>
    <w:rsid w:val="00662AF8"/>
    <w:rsid w:val="00662B4D"/>
    <w:rsid w:val="00662CF9"/>
    <w:rsid w:val="00662D1B"/>
    <w:rsid w:val="00662ED3"/>
    <w:rsid w:val="00662FAD"/>
    <w:rsid w:val="0066311F"/>
    <w:rsid w:val="006631A7"/>
    <w:rsid w:val="006631DE"/>
    <w:rsid w:val="0066320B"/>
    <w:rsid w:val="0066335A"/>
    <w:rsid w:val="006635B3"/>
    <w:rsid w:val="0066369E"/>
    <w:rsid w:val="00663746"/>
    <w:rsid w:val="00663795"/>
    <w:rsid w:val="006637C8"/>
    <w:rsid w:val="006638A6"/>
    <w:rsid w:val="00663B48"/>
    <w:rsid w:val="00663BBF"/>
    <w:rsid w:val="00663BED"/>
    <w:rsid w:val="00663F5D"/>
    <w:rsid w:val="00664070"/>
    <w:rsid w:val="0066418A"/>
    <w:rsid w:val="0066421E"/>
    <w:rsid w:val="0066434A"/>
    <w:rsid w:val="00664438"/>
    <w:rsid w:val="006644BE"/>
    <w:rsid w:val="00664709"/>
    <w:rsid w:val="0066470E"/>
    <w:rsid w:val="006647BD"/>
    <w:rsid w:val="00664839"/>
    <w:rsid w:val="0066486F"/>
    <w:rsid w:val="00664BA4"/>
    <w:rsid w:val="00664C05"/>
    <w:rsid w:val="00664CD0"/>
    <w:rsid w:val="00664D3E"/>
    <w:rsid w:val="00664DF5"/>
    <w:rsid w:val="00664E89"/>
    <w:rsid w:val="00664FDD"/>
    <w:rsid w:val="00665015"/>
    <w:rsid w:val="00665091"/>
    <w:rsid w:val="006650A1"/>
    <w:rsid w:val="00665165"/>
    <w:rsid w:val="0066520F"/>
    <w:rsid w:val="006652D5"/>
    <w:rsid w:val="00665315"/>
    <w:rsid w:val="00665453"/>
    <w:rsid w:val="006654F5"/>
    <w:rsid w:val="006656D6"/>
    <w:rsid w:val="00665729"/>
    <w:rsid w:val="00665968"/>
    <w:rsid w:val="00665992"/>
    <w:rsid w:val="006659AB"/>
    <w:rsid w:val="00665A0A"/>
    <w:rsid w:val="00665A88"/>
    <w:rsid w:val="00665C36"/>
    <w:rsid w:val="00665CCC"/>
    <w:rsid w:val="006662CC"/>
    <w:rsid w:val="00666461"/>
    <w:rsid w:val="006664B7"/>
    <w:rsid w:val="00666621"/>
    <w:rsid w:val="00666777"/>
    <w:rsid w:val="006667CD"/>
    <w:rsid w:val="00666B37"/>
    <w:rsid w:val="00666B9B"/>
    <w:rsid w:val="00666BF7"/>
    <w:rsid w:val="00666DA3"/>
    <w:rsid w:val="00666DDB"/>
    <w:rsid w:val="00666E7D"/>
    <w:rsid w:val="00666F6A"/>
    <w:rsid w:val="006670B5"/>
    <w:rsid w:val="0066716B"/>
    <w:rsid w:val="006671F5"/>
    <w:rsid w:val="00667324"/>
    <w:rsid w:val="00667473"/>
    <w:rsid w:val="006674CB"/>
    <w:rsid w:val="006674F2"/>
    <w:rsid w:val="006675E9"/>
    <w:rsid w:val="00667836"/>
    <w:rsid w:val="00667840"/>
    <w:rsid w:val="00667923"/>
    <w:rsid w:val="00667990"/>
    <w:rsid w:val="006679FC"/>
    <w:rsid w:val="00667ACF"/>
    <w:rsid w:val="00667AFB"/>
    <w:rsid w:val="00667B2F"/>
    <w:rsid w:val="00667C77"/>
    <w:rsid w:val="00667D77"/>
    <w:rsid w:val="00667DA2"/>
    <w:rsid w:val="006705E2"/>
    <w:rsid w:val="00670647"/>
    <w:rsid w:val="00670931"/>
    <w:rsid w:val="00670E63"/>
    <w:rsid w:val="00670ED8"/>
    <w:rsid w:val="006710A9"/>
    <w:rsid w:val="00671130"/>
    <w:rsid w:val="00671164"/>
    <w:rsid w:val="0067127C"/>
    <w:rsid w:val="006712C6"/>
    <w:rsid w:val="0067142C"/>
    <w:rsid w:val="006714BC"/>
    <w:rsid w:val="00671570"/>
    <w:rsid w:val="00671B03"/>
    <w:rsid w:val="00671B24"/>
    <w:rsid w:val="00671BB0"/>
    <w:rsid w:val="00671C6C"/>
    <w:rsid w:val="00671C75"/>
    <w:rsid w:val="00671DC0"/>
    <w:rsid w:val="00671E27"/>
    <w:rsid w:val="00671F3C"/>
    <w:rsid w:val="00671FAB"/>
    <w:rsid w:val="00672064"/>
    <w:rsid w:val="006723E7"/>
    <w:rsid w:val="00672482"/>
    <w:rsid w:val="006724E6"/>
    <w:rsid w:val="0067250A"/>
    <w:rsid w:val="00672689"/>
    <w:rsid w:val="00672A1D"/>
    <w:rsid w:val="00672BF5"/>
    <w:rsid w:val="00672C05"/>
    <w:rsid w:val="00672C9D"/>
    <w:rsid w:val="00672D4D"/>
    <w:rsid w:val="00672E0A"/>
    <w:rsid w:val="00672EDC"/>
    <w:rsid w:val="00672F64"/>
    <w:rsid w:val="00673022"/>
    <w:rsid w:val="006730C8"/>
    <w:rsid w:val="0067321A"/>
    <w:rsid w:val="006732A6"/>
    <w:rsid w:val="00673410"/>
    <w:rsid w:val="006735F1"/>
    <w:rsid w:val="00673725"/>
    <w:rsid w:val="00673930"/>
    <w:rsid w:val="00673A20"/>
    <w:rsid w:val="00673A70"/>
    <w:rsid w:val="00673A7F"/>
    <w:rsid w:val="00673AEC"/>
    <w:rsid w:val="00673B9D"/>
    <w:rsid w:val="00673C56"/>
    <w:rsid w:val="00673DB2"/>
    <w:rsid w:val="00673E98"/>
    <w:rsid w:val="00674222"/>
    <w:rsid w:val="006742E6"/>
    <w:rsid w:val="00674350"/>
    <w:rsid w:val="006743DD"/>
    <w:rsid w:val="00674437"/>
    <w:rsid w:val="0067455B"/>
    <w:rsid w:val="00674579"/>
    <w:rsid w:val="006745EF"/>
    <w:rsid w:val="00674716"/>
    <w:rsid w:val="006747C1"/>
    <w:rsid w:val="006747CB"/>
    <w:rsid w:val="00674880"/>
    <w:rsid w:val="006749B1"/>
    <w:rsid w:val="00674A5F"/>
    <w:rsid w:val="00674BDE"/>
    <w:rsid w:val="00674DBF"/>
    <w:rsid w:val="00674E22"/>
    <w:rsid w:val="00674E58"/>
    <w:rsid w:val="00674F09"/>
    <w:rsid w:val="0067500A"/>
    <w:rsid w:val="00675054"/>
    <w:rsid w:val="00675106"/>
    <w:rsid w:val="006751CA"/>
    <w:rsid w:val="0067529C"/>
    <w:rsid w:val="006753B2"/>
    <w:rsid w:val="006753F1"/>
    <w:rsid w:val="006755B1"/>
    <w:rsid w:val="006755C2"/>
    <w:rsid w:val="0067571F"/>
    <w:rsid w:val="006758C2"/>
    <w:rsid w:val="0067592E"/>
    <w:rsid w:val="00675A57"/>
    <w:rsid w:val="00675AAE"/>
    <w:rsid w:val="00675AFF"/>
    <w:rsid w:val="00675BB5"/>
    <w:rsid w:val="00675BDE"/>
    <w:rsid w:val="00675CC8"/>
    <w:rsid w:val="00675FC1"/>
    <w:rsid w:val="00676167"/>
    <w:rsid w:val="0067616C"/>
    <w:rsid w:val="0067622C"/>
    <w:rsid w:val="006762EE"/>
    <w:rsid w:val="00676404"/>
    <w:rsid w:val="0067658C"/>
    <w:rsid w:val="006767FB"/>
    <w:rsid w:val="006769EA"/>
    <w:rsid w:val="00676C50"/>
    <w:rsid w:val="00676E08"/>
    <w:rsid w:val="00676E58"/>
    <w:rsid w:val="0067738F"/>
    <w:rsid w:val="006773F3"/>
    <w:rsid w:val="006775D7"/>
    <w:rsid w:val="006776B7"/>
    <w:rsid w:val="0067791E"/>
    <w:rsid w:val="00677A3D"/>
    <w:rsid w:val="00677B03"/>
    <w:rsid w:val="00677D0F"/>
    <w:rsid w:val="00677D92"/>
    <w:rsid w:val="00680556"/>
    <w:rsid w:val="006805AD"/>
    <w:rsid w:val="00680662"/>
    <w:rsid w:val="006806E0"/>
    <w:rsid w:val="0068079D"/>
    <w:rsid w:val="006807B7"/>
    <w:rsid w:val="00680853"/>
    <w:rsid w:val="006809F0"/>
    <w:rsid w:val="00680AB5"/>
    <w:rsid w:val="00680ACB"/>
    <w:rsid w:val="00680B9C"/>
    <w:rsid w:val="00680F83"/>
    <w:rsid w:val="006811AA"/>
    <w:rsid w:val="0068131C"/>
    <w:rsid w:val="00681612"/>
    <w:rsid w:val="006818D4"/>
    <w:rsid w:val="00681948"/>
    <w:rsid w:val="00681A99"/>
    <w:rsid w:val="00681B5C"/>
    <w:rsid w:val="00681B80"/>
    <w:rsid w:val="00681C53"/>
    <w:rsid w:val="00681EAD"/>
    <w:rsid w:val="006822CD"/>
    <w:rsid w:val="0068254B"/>
    <w:rsid w:val="00682554"/>
    <w:rsid w:val="006826B8"/>
    <w:rsid w:val="00682748"/>
    <w:rsid w:val="0068289A"/>
    <w:rsid w:val="00682ABA"/>
    <w:rsid w:val="00682B65"/>
    <w:rsid w:val="00682DA9"/>
    <w:rsid w:val="00682E71"/>
    <w:rsid w:val="00682FFA"/>
    <w:rsid w:val="00683147"/>
    <w:rsid w:val="0068325F"/>
    <w:rsid w:val="006833DF"/>
    <w:rsid w:val="006834D8"/>
    <w:rsid w:val="00683524"/>
    <w:rsid w:val="006835F1"/>
    <w:rsid w:val="006836F8"/>
    <w:rsid w:val="00683765"/>
    <w:rsid w:val="0068378D"/>
    <w:rsid w:val="006837C5"/>
    <w:rsid w:val="006838AA"/>
    <w:rsid w:val="006839AA"/>
    <w:rsid w:val="00683AAB"/>
    <w:rsid w:val="00683C83"/>
    <w:rsid w:val="00683DCC"/>
    <w:rsid w:val="00683EF8"/>
    <w:rsid w:val="00684072"/>
    <w:rsid w:val="0068415E"/>
    <w:rsid w:val="00684221"/>
    <w:rsid w:val="006843BA"/>
    <w:rsid w:val="0068455F"/>
    <w:rsid w:val="00684588"/>
    <w:rsid w:val="0068466B"/>
    <w:rsid w:val="006846CF"/>
    <w:rsid w:val="006846E4"/>
    <w:rsid w:val="006848CE"/>
    <w:rsid w:val="006849FF"/>
    <w:rsid w:val="00684AD4"/>
    <w:rsid w:val="00684B72"/>
    <w:rsid w:val="00684BA3"/>
    <w:rsid w:val="00684C30"/>
    <w:rsid w:val="00684C3E"/>
    <w:rsid w:val="00684CAD"/>
    <w:rsid w:val="00684D44"/>
    <w:rsid w:val="00684DA4"/>
    <w:rsid w:val="006850A7"/>
    <w:rsid w:val="00685158"/>
    <w:rsid w:val="00685194"/>
    <w:rsid w:val="00685245"/>
    <w:rsid w:val="00685432"/>
    <w:rsid w:val="00685451"/>
    <w:rsid w:val="006854E6"/>
    <w:rsid w:val="00685544"/>
    <w:rsid w:val="006855CE"/>
    <w:rsid w:val="00685836"/>
    <w:rsid w:val="00685D64"/>
    <w:rsid w:val="00685E76"/>
    <w:rsid w:val="00685EB4"/>
    <w:rsid w:val="00686327"/>
    <w:rsid w:val="00686454"/>
    <w:rsid w:val="00686476"/>
    <w:rsid w:val="006864D9"/>
    <w:rsid w:val="0068651C"/>
    <w:rsid w:val="00686573"/>
    <w:rsid w:val="006865C0"/>
    <w:rsid w:val="00686680"/>
    <w:rsid w:val="0068668D"/>
    <w:rsid w:val="00686812"/>
    <w:rsid w:val="006868FE"/>
    <w:rsid w:val="006869A6"/>
    <w:rsid w:val="00687082"/>
    <w:rsid w:val="006870E3"/>
    <w:rsid w:val="006871CE"/>
    <w:rsid w:val="006873FD"/>
    <w:rsid w:val="0068766B"/>
    <w:rsid w:val="00687961"/>
    <w:rsid w:val="0068797D"/>
    <w:rsid w:val="00687A88"/>
    <w:rsid w:val="00687C0E"/>
    <w:rsid w:val="00687CB8"/>
    <w:rsid w:val="00687E00"/>
    <w:rsid w:val="00687EDA"/>
    <w:rsid w:val="00687F38"/>
    <w:rsid w:val="006902AB"/>
    <w:rsid w:val="006903C7"/>
    <w:rsid w:val="00690465"/>
    <w:rsid w:val="00690644"/>
    <w:rsid w:val="0069073E"/>
    <w:rsid w:val="00690836"/>
    <w:rsid w:val="006908A7"/>
    <w:rsid w:val="006908CC"/>
    <w:rsid w:val="00690A49"/>
    <w:rsid w:val="00690DD3"/>
    <w:rsid w:val="00690E43"/>
    <w:rsid w:val="00690E83"/>
    <w:rsid w:val="00690EAC"/>
    <w:rsid w:val="00690F29"/>
    <w:rsid w:val="006910AA"/>
    <w:rsid w:val="006910AD"/>
    <w:rsid w:val="006910EE"/>
    <w:rsid w:val="006911DB"/>
    <w:rsid w:val="006912D1"/>
    <w:rsid w:val="006913B7"/>
    <w:rsid w:val="006914DA"/>
    <w:rsid w:val="006918EF"/>
    <w:rsid w:val="006919DB"/>
    <w:rsid w:val="00691A0C"/>
    <w:rsid w:val="00691AC5"/>
    <w:rsid w:val="00691CEA"/>
    <w:rsid w:val="00691D03"/>
    <w:rsid w:val="00691EA4"/>
    <w:rsid w:val="00691FA9"/>
    <w:rsid w:val="00691FCF"/>
    <w:rsid w:val="00691FE4"/>
    <w:rsid w:val="0069206B"/>
    <w:rsid w:val="006920B8"/>
    <w:rsid w:val="006920F7"/>
    <w:rsid w:val="0069221E"/>
    <w:rsid w:val="006922D4"/>
    <w:rsid w:val="00692356"/>
    <w:rsid w:val="00692524"/>
    <w:rsid w:val="006925C7"/>
    <w:rsid w:val="006926FD"/>
    <w:rsid w:val="0069275D"/>
    <w:rsid w:val="00692824"/>
    <w:rsid w:val="00692846"/>
    <w:rsid w:val="006929E0"/>
    <w:rsid w:val="00692B0A"/>
    <w:rsid w:val="00692BB0"/>
    <w:rsid w:val="00692E45"/>
    <w:rsid w:val="00692E7F"/>
    <w:rsid w:val="00692E9B"/>
    <w:rsid w:val="00693150"/>
    <w:rsid w:val="006934AE"/>
    <w:rsid w:val="0069373B"/>
    <w:rsid w:val="0069375C"/>
    <w:rsid w:val="006937D0"/>
    <w:rsid w:val="006939B7"/>
    <w:rsid w:val="00693D4E"/>
    <w:rsid w:val="00693DDD"/>
    <w:rsid w:val="00693F1D"/>
    <w:rsid w:val="00693F7D"/>
    <w:rsid w:val="00694035"/>
    <w:rsid w:val="00694085"/>
    <w:rsid w:val="00694232"/>
    <w:rsid w:val="006942AF"/>
    <w:rsid w:val="0069439A"/>
    <w:rsid w:val="00694439"/>
    <w:rsid w:val="0069449D"/>
    <w:rsid w:val="00694694"/>
    <w:rsid w:val="006946C9"/>
    <w:rsid w:val="00694765"/>
    <w:rsid w:val="00694790"/>
    <w:rsid w:val="00694813"/>
    <w:rsid w:val="006948BB"/>
    <w:rsid w:val="00694A9A"/>
    <w:rsid w:val="00694B19"/>
    <w:rsid w:val="00694B34"/>
    <w:rsid w:val="00694BCC"/>
    <w:rsid w:val="00694C03"/>
    <w:rsid w:val="00694C34"/>
    <w:rsid w:val="00694D75"/>
    <w:rsid w:val="00694E3A"/>
    <w:rsid w:val="00694E5E"/>
    <w:rsid w:val="00694E68"/>
    <w:rsid w:val="006950F4"/>
    <w:rsid w:val="0069522E"/>
    <w:rsid w:val="006956FA"/>
    <w:rsid w:val="0069571A"/>
    <w:rsid w:val="00695777"/>
    <w:rsid w:val="00695A34"/>
    <w:rsid w:val="00695A76"/>
    <w:rsid w:val="00695AF7"/>
    <w:rsid w:val="00695E50"/>
    <w:rsid w:val="00695E66"/>
    <w:rsid w:val="00695F60"/>
    <w:rsid w:val="00695FE2"/>
    <w:rsid w:val="006962CD"/>
    <w:rsid w:val="00696313"/>
    <w:rsid w:val="00696326"/>
    <w:rsid w:val="006963A7"/>
    <w:rsid w:val="00696413"/>
    <w:rsid w:val="0069646E"/>
    <w:rsid w:val="00696611"/>
    <w:rsid w:val="00696673"/>
    <w:rsid w:val="006966B9"/>
    <w:rsid w:val="00696701"/>
    <w:rsid w:val="006968B3"/>
    <w:rsid w:val="006969E0"/>
    <w:rsid w:val="00696B64"/>
    <w:rsid w:val="00696B67"/>
    <w:rsid w:val="00696C2C"/>
    <w:rsid w:val="00696C39"/>
    <w:rsid w:val="00696D5F"/>
    <w:rsid w:val="00696D66"/>
    <w:rsid w:val="00696DDC"/>
    <w:rsid w:val="00696E11"/>
    <w:rsid w:val="00696E17"/>
    <w:rsid w:val="0069705A"/>
    <w:rsid w:val="0069711E"/>
    <w:rsid w:val="0069727B"/>
    <w:rsid w:val="00697302"/>
    <w:rsid w:val="006973CD"/>
    <w:rsid w:val="00697400"/>
    <w:rsid w:val="0069741F"/>
    <w:rsid w:val="006974A9"/>
    <w:rsid w:val="00697517"/>
    <w:rsid w:val="006977A2"/>
    <w:rsid w:val="006977CC"/>
    <w:rsid w:val="006978A2"/>
    <w:rsid w:val="00697A5A"/>
    <w:rsid w:val="00697D0C"/>
    <w:rsid w:val="00697E77"/>
    <w:rsid w:val="006A01F1"/>
    <w:rsid w:val="006A0560"/>
    <w:rsid w:val="006A05E9"/>
    <w:rsid w:val="006A06E3"/>
    <w:rsid w:val="006A0702"/>
    <w:rsid w:val="006A0938"/>
    <w:rsid w:val="006A09EB"/>
    <w:rsid w:val="006A0AED"/>
    <w:rsid w:val="006A0CB9"/>
    <w:rsid w:val="006A1238"/>
    <w:rsid w:val="006A1498"/>
    <w:rsid w:val="006A1849"/>
    <w:rsid w:val="006A1BD9"/>
    <w:rsid w:val="006A1C40"/>
    <w:rsid w:val="006A1EA9"/>
    <w:rsid w:val="006A1EBA"/>
    <w:rsid w:val="006A1FF7"/>
    <w:rsid w:val="006A221A"/>
    <w:rsid w:val="006A26BE"/>
    <w:rsid w:val="006A26CF"/>
    <w:rsid w:val="006A26F7"/>
    <w:rsid w:val="006A294C"/>
    <w:rsid w:val="006A2967"/>
    <w:rsid w:val="006A2A27"/>
    <w:rsid w:val="006A2AD7"/>
    <w:rsid w:val="006A2BE4"/>
    <w:rsid w:val="006A2E25"/>
    <w:rsid w:val="006A2F4B"/>
    <w:rsid w:val="006A2FE7"/>
    <w:rsid w:val="006A3032"/>
    <w:rsid w:val="006A309C"/>
    <w:rsid w:val="006A30C3"/>
    <w:rsid w:val="006A30DE"/>
    <w:rsid w:val="006A31C6"/>
    <w:rsid w:val="006A3355"/>
    <w:rsid w:val="006A347B"/>
    <w:rsid w:val="006A3481"/>
    <w:rsid w:val="006A348D"/>
    <w:rsid w:val="006A36A0"/>
    <w:rsid w:val="006A38D4"/>
    <w:rsid w:val="006A397A"/>
    <w:rsid w:val="006A3A4A"/>
    <w:rsid w:val="006A3C65"/>
    <w:rsid w:val="006A3C90"/>
    <w:rsid w:val="006A3CD3"/>
    <w:rsid w:val="006A411A"/>
    <w:rsid w:val="006A421A"/>
    <w:rsid w:val="006A434B"/>
    <w:rsid w:val="006A43B8"/>
    <w:rsid w:val="006A44E2"/>
    <w:rsid w:val="006A462C"/>
    <w:rsid w:val="006A4813"/>
    <w:rsid w:val="006A48BE"/>
    <w:rsid w:val="006A4978"/>
    <w:rsid w:val="006A499F"/>
    <w:rsid w:val="006A49F2"/>
    <w:rsid w:val="006A4A1C"/>
    <w:rsid w:val="006A4A20"/>
    <w:rsid w:val="006A4DEC"/>
    <w:rsid w:val="006A50DB"/>
    <w:rsid w:val="006A517E"/>
    <w:rsid w:val="006A5250"/>
    <w:rsid w:val="006A52C1"/>
    <w:rsid w:val="006A54F8"/>
    <w:rsid w:val="006A5603"/>
    <w:rsid w:val="006A5797"/>
    <w:rsid w:val="006A58CC"/>
    <w:rsid w:val="006A58EA"/>
    <w:rsid w:val="006A590B"/>
    <w:rsid w:val="006A5A44"/>
    <w:rsid w:val="006A5B47"/>
    <w:rsid w:val="006A5E7C"/>
    <w:rsid w:val="006A5F3D"/>
    <w:rsid w:val="006A62F9"/>
    <w:rsid w:val="006A6A2B"/>
    <w:rsid w:val="006A6B4C"/>
    <w:rsid w:val="006A6D16"/>
    <w:rsid w:val="006A6E5D"/>
    <w:rsid w:val="006A6E85"/>
    <w:rsid w:val="006A6F2D"/>
    <w:rsid w:val="006A7090"/>
    <w:rsid w:val="006A709A"/>
    <w:rsid w:val="006A7240"/>
    <w:rsid w:val="006A728B"/>
    <w:rsid w:val="006A764B"/>
    <w:rsid w:val="006A76D4"/>
    <w:rsid w:val="006A7790"/>
    <w:rsid w:val="006A77BE"/>
    <w:rsid w:val="006A7840"/>
    <w:rsid w:val="006A7850"/>
    <w:rsid w:val="006A79E6"/>
    <w:rsid w:val="006A7A79"/>
    <w:rsid w:val="006A7B5C"/>
    <w:rsid w:val="006A7C05"/>
    <w:rsid w:val="006A7DC0"/>
    <w:rsid w:val="006A7EDB"/>
    <w:rsid w:val="006A7F23"/>
    <w:rsid w:val="006A7FE5"/>
    <w:rsid w:val="006B024C"/>
    <w:rsid w:val="006B0578"/>
    <w:rsid w:val="006B0593"/>
    <w:rsid w:val="006B0770"/>
    <w:rsid w:val="006B08F3"/>
    <w:rsid w:val="006B0C0B"/>
    <w:rsid w:val="006B0C6D"/>
    <w:rsid w:val="006B0DDC"/>
    <w:rsid w:val="006B0E3E"/>
    <w:rsid w:val="006B0E58"/>
    <w:rsid w:val="006B1019"/>
    <w:rsid w:val="006B1056"/>
    <w:rsid w:val="006B1130"/>
    <w:rsid w:val="006B117A"/>
    <w:rsid w:val="006B11A6"/>
    <w:rsid w:val="006B1427"/>
    <w:rsid w:val="006B142E"/>
    <w:rsid w:val="006B1548"/>
    <w:rsid w:val="006B15ED"/>
    <w:rsid w:val="006B172C"/>
    <w:rsid w:val="006B1845"/>
    <w:rsid w:val="006B1B69"/>
    <w:rsid w:val="006B1ED5"/>
    <w:rsid w:val="006B1F10"/>
    <w:rsid w:val="006B22A8"/>
    <w:rsid w:val="006B2382"/>
    <w:rsid w:val="006B242A"/>
    <w:rsid w:val="006B267C"/>
    <w:rsid w:val="006B27D5"/>
    <w:rsid w:val="006B282E"/>
    <w:rsid w:val="006B292E"/>
    <w:rsid w:val="006B2AAB"/>
    <w:rsid w:val="006B2AB8"/>
    <w:rsid w:val="006B2C26"/>
    <w:rsid w:val="006B2C43"/>
    <w:rsid w:val="006B2CC7"/>
    <w:rsid w:val="006B2D03"/>
    <w:rsid w:val="006B2D0D"/>
    <w:rsid w:val="006B2EB6"/>
    <w:rsid w:val="006B2EBB"/>
    <w:rsid w:val="006B2F04"/>
    <w:rsid w:val="006B2F20"/>
    <w:rsid w:val="006B2F36"/>
    <w:rsid w:val="006B2F3F"/>
    <w:rsid w:val="006B33BC"/>
    <w:rsid w:val="006B34AE"/>
    <w:rsid w:val="006B34C2"/>
    <w:rsid w:val="006B35EB"/>
    <w:rsid w:val="006B36EC"/>
    <w:rsid w:val="006B36F2"/>
    <w:rsid w:val="006B3767"/>
    <w:rsid w:val="006B3879"/>
    <w:rsid w:val="006B39B5"/>
    <w:rsid w:val="006B39C9"/>
    <w:rsid w:val="006B39F4"/>
    <w:rsid w:val="006B3A19"/>
    <w:rsid w:val="006B3B7C"/>
    <w:rsid w:val="006B3D13"/>
    <w:rsid w:val="006B3D8A"/>
    <w:rsid w:val="006B4065"/>
    <w:rsid w:val="006B4104"/>
    <w:rsid w:val="006B423C"/>
    <w:rsid w:val="006B42D1"/>
    <w:rsid w:val="006B44B9"/>
    <w:rsid w:val="006B454A"/>
    <w:rsid w:val="006B45B8"/>
    <w:rsid w:val="006B4773"/>
    <w:rsid w:val="006B47C6"/>
    <w:rsid w:val="006B48BD"/>
    <w:rsid w:val="006B49DF"/>
    <w:rsid w:val="006B4A8E"/>
    <w:rsid w:val="006B4CC7"/>
    <w:rsid w:val="006B4F90"/>
    <w:rsid w:val="006B4FD0"/>
    <w:rsid w:val="006B4FDE"/>
    <w:rsid w:val="006B5405"/>
    <w:rsid w:val="006B540D"/>
    <w:rsid w:val="006B5417"/>
    <w:rsid w:val="006B5468"/>
    <w:rsid w:val="006B55A6"/>
    <w:rsid w:val="006B5765"/>
    <w:rsid w:val="006B5978"/>
    <w:rsid w:val="006B5989"/>
    <w:rsid w:val="006B5AC5"/>
    <w:rsid w:val="006B5B04"/>
    <w:rsid w:val="006B5B50"/>
    <w:rsid w:val="006B5D79"/>
    <w:rsid w:val="006B5DE6"/>
    <w:rsid w:val="006B5E38"/>
    <w:rsid w:val="006B5FA7"/>
    <w:rsid w:val="006B616E"/>
    <w:rsid w:val="006B61A3"/>
    <w:rsid w:val="006B6221"/>
    <w:rsid w:val="006B6259"/>
    <w:rsid w:val="006B62B3"/>
    <w:rsid w:val="006B6429"/>
    <w:rsid w:val="006B64B2"/>
    <w:rsid w:val="006B64B4"/>
    <w:rsid w:val="006B6554"/>
    <w:rsid w:val="006B6589"/>
    <w:rsid w:val="006B65D8"/>
    <w:rsid w:val="006B662D"/>
    <w:rsid w:val="006B6790"/>
    <w:rsid w:val="006B67B6"/>
    <w:rsid w:val="006B67CE"/>
    <w:rsid w:val="006B694B"/>
    <w:rsid w:val="006B69DC"/>
    <w:rsid w:val="006B6AA0"/>
    <w:rsid w:val="006B6AA8"/>
    <w:rsid w:val="006B6AB4"/>
    <w:rsid w:val="006B6EB7"/>
    <w:rsid w:val="006B6F2B"/>
    <w:rsid w:val="006B6F8A"/>
    <w:rsid w:val="006B7000"/>
    <w:rsid w:val="006B7212"/>
    <w:rsid w:val="006B73F6"/>
    <w:rsid w:val="006B752D"/>
    <w:rsid w:val="006B760C"/>
    <w:rsid w:val="006B78D8"/>
    <w:rsid w:val="006B79A8"/>
    <w:rsid w:val="006B7AE2"/>
    <w:rsid w:val="006B7B90"/>
    <w:rsid w:val="006B7BF9"/>
    <w:rsid w:val="006B7C96"/>
    <w:rsid w:val="006B7E19"/>
    <w:rsid w:val="006B7E82"/>
    <w:rsid w:val="006B7EC9"/>
    <w:rsid w:val="006B7ED9"/>
    <w:rsid w:val="006B7F3F"/>
    <w:rsid w:val="006C008E"/>
    <w:rsid w:val="006C0468"/>
    <w:rsid w:val="006C049D"/>
    <w:rsid w:val="006C0584"/>
    <w:rsid w:val="006C07AD"/>
    <w:rsid w:val="006C07E5"/>
    <w:rsid w:val="006C08C6"/>
    <w:rsid w:val="006C09C6"/>
    <w:rsid w:val="006C0AA5"/>
    <w:rsid w:val="006C0C49"/>
    <w:rsid w:val="006C0CB8"/>
    <w:rsid w:val="006C0CC0"/>
    <w:rsid w:val="006C0EFE"/>
    <w:rsid w:val="006C0FE3"/>
    <w:rsid w:val="006C12CB"/>
    <w:rsid w:val="006C1447"/>
    <w:rsid w:val="006C1641"/>
    <w:rsid w:val="006C16F1"/>
    <w:rsid w:val="006C16F6"/>
    <w:rsid w:val="006C183D"/>
    <w:rsid w:val="006C19EF"/>
    <w:rsid w:val="006C1B60"/>
    <w:rsid w:val="006C1D77"/>
    <w:rsid w:val="006C1EFC"/>
    <w:rsid w:val="006C1F35"/>
    <w:rsid w:val="006C1FBE"/>
    <w:rsid w:val="006C2100"/>
    <w:rsid w:val="006C2258"/>
    <w:rsid w:val="006C22F3"/>
    <w:rsid w:val="006C2514"/>
    <w:rsid w:val="006C25DD"/>
    <w:rsid w:val="006C270C"/>
    <w:rsid w:val="006C29F0"/>
    <w:rsid w:val="006C2A0E"/>
    <w:rsid w:val="006C2A3D"/>
    <w:rsid w:val="006C2B4E"/>
    <w:rsid w:val="006C2C39"/>
    <w:rsid w:val="006C2E9D"/>
    <w:rsid w:val="006C2FA5"/>
    <w:rsid w:val="006C3003"/>
    <w:rsid w:val="006C316D"/>
    <w:rsid w:val="006C31DF"/>
    <w:rsid w:val="006C3233"/>
    <w:rsid w:val="006C32F6"/>
    <w:rsid w:val="006C33FC"/>
    <w:rsid w:val="006C342E"/>
    <w:rsid w:val="006C35C4"/>
    <w:rsid w:val="006C35EA"/>
    <w:rsid w:val="006C36D5"/>
    <w:rsid w:val="006C36F1"/>
    <w:rsid w:val="006C3711"/>
    <w:rsid w:val="006C37D5"/>
    <w:rsid w:val="006C3C21"/>
    <w:rsid w:val="006C3FAE"/>
    <w:rsid w:val="006C3FC7"/>
    <w:rsid w:val="006C4050"/>
    <w:rsid w:val="006C40A3"/>
    <w:rsid w:val="006C4535"/>
    <w:rsid w:val="006C4586"/>
    <w:rsid w:val="006C4612"/>
    <w:rsid w:val="006C47D6"/>
    <w:rsid w:val="006C4813"/>
    <w:rsid w:val="006C48D3"/>
    <w:rsid w:val="006C4964"/>
    <w:rsid w:val="006C4B74"/>
    <w:rsid w:val="006C4DB5"/>
    <w:rsid w:val="006C4E25"/>
    <w:rsid w:val="006C4FCC"/>
    <w:rsid w:val="006C5052"/>
    <w:rsid w:val="006C51B5"/>
    <w:rsid w:val="006C52F9"/>
    <w:rsid w:val="006C54B4"/>
    <w:rsid w:val="006C5503"/>
    <w:rsid w:val="006C5563"/>
    <w:rsid w:val="006C55A5"/>
    <w:rsid w:val="006C56B8"/>
    <w:rsid w:val="006C570B"/>
    <w:rsid w:val="006C5871"/>
    <w:rsid w:val="006C58D5"/>
    <w:rsid w:val="006C5BFC"/>
    <w:rsid w:val="006C5C3C"/>
    <w:rsid w:val="006C5C98"/>
    <w:rsid w:val="006C5CA8"/>
    <w:rsid w:val="006C5CED"/>
    <w:rsid w:val="006C5D05"/>
    <w:rsid w:val="006C5D4E"/>
    <w:rsid w:val="006C5EFF"/>
    <w:rsid w:val="006C6057"/>
    <w:rsid w:val="006C635A"/>
    <w:rsid w:val="006C6373"/>
    <w:rsid w:val="006C662D"/>
    <w:rsid w:val="006C67CC"/>
    <w:rsid w:val="006C693A"/>
    <w:rsid w:val="006C6968"/>
    <w:rsid w:val="006C696E"/>
    <w:rsid w:val="006C6998"/>
    <w:rsid w:val="006C69B2"/>
    <w:rsid w:val="006C6B5B"/>
    <w:rsid w:val="006C6B8E"/>
    <w:rsid w:val="006C6C2D"/>
    <w:rsid w:val="006C6CD4"/>
    <w:rsid w:val="006C6F71"/>
    <w:rsid w:val="006C713C"/>
    <w:rsid w:val="006C717D"/>
    <w:rsid w:val="006C7274"/>
    <w:rsid w:val="006C72E5"/>
    <w:rsid w:val="006C74EE"/>
    <w:rsid w:val="006C7820"/>
    <w:rsid w:val="006C794B"/>
    <w:rsid w:val="006C7968"/>
    <w:rsid w:val="006C798A"/>
    <w:rsid w:val="006C7A07"/>
    <w:rsid w:val="006C7A1B"/>
    <w:rsid w:val="006C7E7B"/>
    <w:rsid w:val="006C7F6B"/>
    <w:rsid w:val="006D0270"/>
    <w:rsid w:val="006D0378"/>
    <w:rsid w:val="006D037C"/>
    <w:rsid w:val="006D0462"/>
    <w:rsid w:val="006D04F7"/>
    <w:rsid w:val="006D0749"/>
    <w:rsid w:val="006D07B3"/>
    <w:rsid w:val="006D085A"/>
    <w:rsid w:val="006D091C"/>
    <w:rsid w:val="006D0AD7"/>
    <w:rsid w:val="006D0B17"/>
    <w:rsid w:val="006D0B44"/>
    <w:rsid w:val="006D0BEA"/>
    <w:rsid w:val="006D0CC6"/>
    <w:rsid w:val="006D0D4D"/>
    <w:rsid w:val="006D1102"/>
    <w:rsid w:val="006D1247"/>
    <w:rsid w:val="006D1279"/>
    <w:rsid w:val="006D13D6"/>
    <w:rsid w:val="006D1423"/>
    <w:rsid w:val="006D147C"/>
    <w:rsid w:val="006D1687"/>
    <w:rsid w:val="006D1742"/>
    <w:rsid w:val="006D18E8"/>
    <w:rsid w:val="006D1A38"/>
    <w:rsid w:val="006D1B67"/>
    <w:rsid w:val="006D1BA2"/>
    <w:rsid w:val="006D1CBE"/>
    <w:rsid w:val="006D1CFD"/>
    <w:rsid w:val="006D1E88"/>
    <w:rsid w:val="006D2252"/>
    <w:rsid w:val="006D23A9"/>
    <w:rsid w:val="006D2422"/>
    <w:rsid w:val="006D24F6"/>
    <w:rsid w:val="006D2743"/>
    <w:rsid w:val="006D28F9"/>
    <w:rsid w:val="006D2A7E"/>
    <w:rsid w:val="006D2B2E"/>
    <w:rsid w:val="006D2B8E"/>
    <w:rsid w:val="006D2FB6"/>
    <w:rsid w:val="006D330D"/>
    <w:rsid w:val="006D3525"/>
    <w:rsid w:val="006D381E"/>
    <w:rsid w:val="006D389F"/>
    <w:rsid w:val="006D3A4B"/>
    <w:rsid w:val="006D3ABC"/>
    <w:rsid w:val="006D3BAD"/>
    <w:rsid w:val="006D3C21"/>
    <w:rsid w:val="006D3CAF"/>
    <w:rsid w:val="006D3CF1"/>
    <w:rsid w:val="006D3EC1"/>
    <w:rsid w:val="006D3F87"/>
    <w:rsid w:val="006D4265"/>
    <w:rsid w:val="006D434E"/>
    <w:rsid w:val="006D444E"/>
    <w:rsid w:val="006D44AE"/>
    <w:rsid w:val="006D4560"/>
    <w:rsid w:val="006D4668"/>
    <w:rsid w:val="006D4828"/>
    <w:rsid w:val="006D4846"/>
    <w:rsid w:val="006D48C6"/>
    <w:rsid w:val="006D48E9"/>
    <w:rsid w:val="006D4B29"/>
    <w:rsid w:val="006D4B89"/>
    <w:rsid w:val="006D4CD1"/>
    <w:rsid w:val="006D4E13"/>
    <w:rsid w:val="006D5040"/>
    <w:rsid w:val="006D5047"/>
    <w:rsid w:val="006D50B6"/>
    <w:rsid w:val="006D53DE"/>
    <w:rsid w:val="006D549F"/>
    <w:rsid w:val="006D5540"/>
    <w:rsid w:val="006D560F"/>
    <w:rsid w:val="006D5634"/>
    <w:rsid w:val="006D584F"/>
    <w:rsid w:val="006D58DB"/>
    <w:rsid w:val="006D593F"/>
    <w:rsid w:val="006D5A1C"/>
    <w:rsid w:val="006D5B03"/>
    <w:rsid w:val="006D5C02"/>
    <w:rsid w:val="006D5DAC"/>
    <w:rsid w:val="006D5DD4"/>
    <w:rsid w:val="006D5F82"/>
    <w:rsid w:val="006D608E"/>
    <w:rsid w:val="006D6119"/>
    <w:rsid w:val="006D62E9"/>
    <w:rsid w:val="006D6443"/>
    <w:rsid w:val="006D65E9"/>
    <w:rsid w:val="006D6769"/>
    <w:rsid w:val="006D6859"/>
    <w:rsid w:val="006D6992"/>
    <w:rsid w:val="006D699B"/>
    <w:rsid w:val="006D6A66"/>
    <w:rsid w:val="006D6B18"/>
    <w:rsid w:val="006D6B8A"/>
    <w:rsid w:val="006D6FCB"/>
    <w:rsid w:val="006D7086"/>
    <w:rsid w:val="006D7261"/>
    <w:rsid w:val="006D73A7"/>
    <w:rsid w:val="006D7441"/>
    <w:rsid w:val="006D74CF"/>
    <w:rsid w:val="006D7753"/>
    <w:rsid w:val="006D7A7A"/>
    <w:rsid w:val="006D7B60"/>
    <w:rsid w:val="006D7C4E"/>
    <w:rsid w:val="006D7C6F"/>
    <w:rsid w:val="006D7E2E"/>
    <w:rsid w:val="006D7F2B"/>
    <w:rsid w:val="006D7F96"/>
    <w:rsid w:val="006D7FFE"/>
    <w:rsid w:val="006E00C7"/>
    <w:rsid w:val="006E0111"/>
    <w:rsid w:val="006E0193"/>
    <w:rsid w:val="006E01DA"/>
    <w:rsid w:val="006E0299"/>
    <w:rsid w:val="006E0376"/>
    <w:rsid w:val="006E04E8"/>
    <w:rsid w:val="006E07FE"/>
    <w:rsid w:val="006E08EA"/>
    <w:rsid w:val="006E08F3"/>
    <w:rsid w:val="006E0995"/>
    <w:rsid w:val="006E0AA6"/>
    <w:rsid w:val="006E0CE8"/>
    <w:rsid w:val="006E0D8A"/>
    <w:rsid w:val="006E0DBF"/>
    <w:rsid w:val="006E10A0"/>
    <w:rsid w:val="006E1134"/>
    <w:rsid w:val="006E12E3"/>
    <w:rsid w:val="006E146C"/>
    <w:rsid w:val="006E1825"/>
    <w:rsid w:val="006E18A0"/>
    <w:rsid w:val="006E197B"/>
    <w:rsid w:val="006E1A5C"/>
    <w:rsid w:val="006E1B39"/>
    <w:rsid w:val="006E1C39"/>
    <w:rsid w:val="006E2093"/>
    <w:rsid w:val="006E2281"/>
    <w:rsid w:val="006E2282"/>
    <w:rsid w:val="006E228D"/>
    <w:rsid w:val="006E237F"/>
    <w:rsid w:val="006E2D50"/>
    <w:rsid w:val="006E2D93"/>
    <w:rsid w:val="006E2D96"/>
    <w:rsid w:val="006E2E62"/>
    <w:rsid w:val="006E2F22"/>
    <w:rsid w:val="006E3106"/>
    <w:rsid w:val="006E3361"/>
    <w:rsid w:val="006E3548"/>
    <w:rsid w:val="006E3575"/>
    <w:rsid w:val="006E35C6"/>
    <w:rsid w:val="006E36EE"/>
    <w:rsid w:val="006E395D"/>
    <w:rsid w:val="006E3B28"/>
    <w:rsid w:val="006E409E"/>
    <w:rsid w:val="006E423A"/>
    <w:rsid w:val="006E4265"/>
    <w:rsid w:val="006E427B"/>
    <w:rsid w:val="006E42E3"/>
    <w:rsid w:val="006E46F1"/>
    <w:rsid w:val="006E4788"/>
    <w:rsid w:val="006E4A90"/>
    <w:rsid w:val="006E4D86"/>
    <w:rsid w:val="006E4D95"/>
    <w:rsid w:val="006E4E0B"/>
    <w:rsid w:val="006E4EE3"/>
    <w:rsid w:val="006E5045"/>
    <w:rsid w:val="006E5146"/>
    <w:rsid w:val="006E51F0"/>
    <w:rsid w:val="006E5279"/>
    <w:rsid w:val="006E534C"/>
    <w:rsid w:val="006E542C"/>
    <w:rsid w:val="006E54D5"/>
    <w:rsid w:val="006E567F"/>
    <w:rsid w:val="006E5706"/>
    <w:rsid w:val="006E5726"/>
    <w:rsid w:val="006E5B7A"/>
    <w:rsid w:val="006E5D62"/>
    <w:rsid w:val="006E606D"/>
    <w:rsid w:val="006E625D"/>
    <w:rsid w:val="006E62DB"/>
    <w:rsid w:val="006E630B"/>
    <w:rsid w:val="006E65CF"/>
    <w:rsid w:val="006E65D1"/>
    <w:rsid w:val="006E6616"/>
    <w:rsid w:val="006E66D8"/>
    <w:rsid w:val="006E68A5"/>
    <w:rsid w:val="006E6926"/>
    <w:rsid w:val="006E6B9B"/>
    <w:rsid w:val="006E6BD1"/>
    <w:rsid w:val="006E6D58"/>
    <w:rsid w:val="006E6FD3"/>
    <w:rsid w:val="006E70D3"/>
    <w:rsid w:val="006E7255"/>
    <w:rsid w:val="006E72E7"/>
    <w:rsid w:val="006E742C"/>
    <w:rsid w:val="006E74A6"/>
    <w:rsid w:val="006E755A"/>
    <w:rsid w:val="006E75E3"/>
    <w:rsid w:val="006E7645"/>
    <w:rsid w:val="006E7663"/>
    <w:rsid w:val="006E76DC"/>
    <w:rsid w:val="006E7A47"/>
    <w:rsid w:val="006E7B9E"/>
    <w:rsid w:val="006E7BCF"/>
    <w:rsid w:val="006E7D5E"/>
    <w:rsid w:val="006E7DB0"/>
    <w:rsid w:val="006E7EE5"/>
    <w:rsid w:val="006F0009"/>
    <w:rsid w:val="006F009C"/>
    <w:rsid w:val="006F00BF"/>
    <w:rsid w:val="006F02D5"/>
    <w:rsid w:val="006F0468"/>
    <w:rsid w:val="006F0514"/>
    <w:rsid w:val="006F05A8"/>
    <w:rsid w:val="006F0715"/>
    <w:rsid w:val="006F0750"/>
    <w:rsid w:val="006F0795"/>
    <w:rsid w:val="006F096E"/>
    <w:rsid w:val="006F09C3"/>
    <w:rsid w:val="006F0AF7"/>
    <w:rsid w:val="006F0B19"/>
    <w:rsid w:val="006F0BBA"/>
    <w:rsid w:val="006F0C15"/>
    <w:rsid w:val="006F0C1F"/>
    <w:rsid w:val="006F0DD9"/>
    <w:rsid w:val="006F0F44"/>
    <w:rsid w:val="006F102E"/>
    <w:rsid w:val="006F10D0"/>
    <w:rsid w:val="006F10DE"/>
    <w:rsid w:val="006F1250"/>
    <w:rsid w:val="006F14B4"/>
    <w:rsid w:val="006F1593"/>
    <w:rsid w:val="006F15B7"/>
    <w:rsid w:val="006F1895"/>
    <w:rsid w:val="006F19DF"/>
    <w:rsid w:val="006F1B07"/>
    <w:rsid w:val="006F1C47"/>
    <w:rsid w:val="006F1C6F"/>
    <w:rsid w:val="006F1D1F"/>
    <w:rsid w:val="006F2099"/>
    <w:rsid w:val="006F21A7"/>
    <w:rsid w:val="006F21C4"/>
    <w:rsid w:val="006F2248"/>
    <w:rsid w:val="006F26E4"/>
    <w:rsid w:val="006F26F2"/>
    <w:rsid w:val="006F2B9A"/>
    <w:rsid w:val="006F2C96"/>
    <w:rsid w:val="006F2E1A"/>
    <w:rsid w:val="006F2EAC"/>
    <w:rsid w:val="006F3148"/>
    <w:rsid w:val="006F318E"/>
    <w:rsid w:val="006F324D"/>
    <w:rsid w:val="006F329A"/>
    <w:rsid w:val="006F3317"/>
    <w:rsid w:val="006F33F1"/>
    <w:rsid w:val="006F3410"/>
    <w:rsid w:val="006F3451"/>
    <w:rsid w:val="006F350A"/>
    <w:rsid w:val="006F36C7"/>
    <w:rsid w:val="006F37A5"/>
    <w:rsid w:val="006F3820"/>
    <w:rsid w:val="006F3C37"/>
    <w:rsid w:val="006F3DF1"/>
    <w:rsid w:val="006F4478"/>
    <w:rsid w:val="006F47B0"/>
    <w:rsid w:val="006F48D7"/>
    <w:rsid w:val="006F49F6"/>
    <w:rsid w:val="006F4B60"/>
    <w:rsid w:val="006F4E4E"/>
    <w:rsid w:val="006F514A"/>
    <w:rsid w:val="006F51D9"/>
    <w:rsid w:val="006F5756"/>
    <w:rsid w:val="006F5944"/>
    <w:rsid w:val="006F59B3"/>
    <w:rsid w:val="006F59F8"/>
    <w:rsid w:val="006F5B13"/>
    <w:rsid w:val="006F5C61"/>
    <w:rsid w:val="006F5D4F"/>
    <w:rsid w:val="006F5F4C"/>
    <w:rsid w:val="006F6288"/>
    <w:rsid w:val="006F62E7"/>
    <w:rsid w:val="006F64A0"/>
    <w:rsid w:val="006F6521"/>
    <w:rsid w:val="006F6938"/>
    <w:rsid w:val="006F6A06"/>
    <w:rsid w:val="006F6B7E"/>
    <w:rsid w:val="006F6BC3"/>
    <w:rsid w:val="006F6CCF"/>
    <w:rsid w:val="006F6D7F"/>
    <w:rsid w:val="006F6F1C"/>
    <w:rsid w:val="006F72A3"/>
    <w:rsid w:val="006F7310"/>
    <w:rsid w:val="006F75DF"/>
    <w:rsid w:val="006F79BA"/>
    <w:rsid w:val="006F79F8"/>
    <w:rsid w:val="006F7A9B"/>
    <w:rsid w:val="006F7B33"/>
    <w:rsid w:val="006F7B34"/>
    <w:rsid w:val="006F7D14"/>
    <w:rsid w:val="006F7D3E"/>
    <w:rsid w:val="006F7E19"/>
    <w:rsid w:val="00700145"/>
    <w:rsid w:val="007001E7"/>
    <w:rsid w:val="0070021E"/>
    <w:rsid w:val="00700302"/>
    <w:rsid w:val="0070044A"/>
    <w:rsid w:val="0070049E"/>
    <w:rsid w:val="007004B3"/>
    <w:rsid w:val="007005B3"/>
    <w:rsid w:val="007007EC"/>
    <w:rsid w:val="0070089D"/>
    <w:rsid w:val="00700BD3"/>
    <w:rsid w:val="00700BDF"/>
    <w:rsid w:val="00700C4A"/>
    <w:rsid w:val="00700CD0"/>
    <w:rsid w:val="00700D1E"/>
    <w:rsid w:val="00700DC6"/>
    <w:rsid w:val="00700EC6"/>
    <w:rsid w:val="00700FCE"/>
    <w:rsid w:val="00701354"/>
    <w:rsid w:val="00701528"/>
    <w:rsid w:val="007015B0"/>
    <w:rsid w:val="007015EB"/>
    <w:rsid w:val="0070166D"/>
    <w:rsid w:val="007017FC"/>
    <w:rsid w:val="00701B03"/>
    <w:rsid w:val="00701BBB"/>
    <w:rsid w:val="00701C8A"/>
    <w:rsid w:val="00701D50"/>
    <w:rsid w:val="00701E23"/>
    <w:rsid w:val="00701E64"/>
    <w:rsid w:val="00701EA3"/>
    <w:rsid w:val="007020BA"/>
    <w:rsid w:val="007023FE"/>
    <w:rsid w:val="007029BF"/>
    <w:rsid w:val="00702A38"/>
    <w:rsid w:val="00702AF4"/>
    <w:rsid w:val="00702DD2"/>
    <w:rsid w:val="00703089"/>
    <w:rsid w:val="007030CF"/>
    <w:rsid w:val="007032A1"/>
    <w:rsid w:val="007032BC"/>
    <w:rsid w:val="00703709"/>
    <w:rsid w:val="0070370E"/>
    <w:rsid w:val="007037FF"/>
    <w:rsid w:val="00703A8C"/>
    <w:rsid w:val="00703DEE"/>
    <w:rsid w:val="00703E31"/>
    <w:rsid w:val="00703F97"/>
    <w:rsid w:val="00703FC2"/>
    <w:rsid w:val="007043A9"/>
    <w:rsid w:val="007044DD"/>
    <w:rsid w:val="00704864"/>
    <w:rsid w:val="0070488A"/>
    <w:rsid w:val="0070494F"/>
    <w:rsid w:val="007049C2"/>
    <w:rsid w:val="00704A8E"/>
    <w:rsid w:val="00704AF8"/>
    <w:rsid w:val="00704C02"/>
    <w:rsid w:val="00704C2D"/>
    <w:rsid w:val="00704FA6"/>
    <w:rsid w:val="00705117"/>
    <w:rsid w:val="007051F1"/>
    <w:rsid w:val="00705284"/>
    <w:rsid w:val="0070538B"/>
    <w:rsid w:val="0070548A"/>
    <w:rsid w:val="007054F1"/>
    <w:rsid w:val="007055E5"/>
    <w:rsid w:val="00705728"/>
    <w:rsid w:val="00705986"/>
    <w:rsid w:val="00705B47"/>
    <w:rsid w:val="00705F02"/>
    <w:rsid w:val="00705F33"/>
    <w:rsid w:val="00706518"/>
    <w:rsid w:val="007065A1"/>
    <w:rsid w:val="00706687"/>
    <w:rsid w:val="00706724"/>
    <w:rsid w:val="007067B6"/>
    <w:rsid w:val="007067E2"/>
    <w:rsid w:val="00706881"/>
    <w:rsid w:val="00706D8F"/>
    <w:rsid w:val="00707042"/>
    <w:rsid w:val="00707082"/>
    <w:rsid w:val="007070DF"/>
    <w:rsid w:val="0070716E"/>
    <w:rsid w:val="007071BA"/>
    <w:rsid w:val="007071DC"/>
    <w:rsid w:val="0070734C"/>
    <w:rsid w:val="007073D7"/>
    <w:rsid w:val="007074A4"/>
    <w:rsid w:val="007074B7"/>
    <w:rsid w:val="007074D3"/>
    <w:rsid w:val="007075DD"/>
    <w:rsid w:val="00707763"/>
    <w:rsid w:val="0070782C"/>
    <w:rsid w:val="00707883"/>
    <w:rsid w:val="007079A0"/>
    <w:rsid w:val="007079B1"/>
    <w:rsid w:val="00707A6C"/>
    <w:rsid w:val="00707BC7"/>
    <w:rsid w:val="00707D6F"/>
    <w:rsid w:val="00707D9A"/>
    <w:rsid w:val="0071003E"/>
    <w:rsid w:val="007100B9"/>
    <w:rsid w:val="007100EB"/>
    <w:rsid w:val="00710366"/>
    <w:rsid w:val="0071037E"/>
    <w:rsid w:val="007105DA"/>
    <w:rsid w:val="007106A6"/>
    <w:rsid w:val="007107B7"/>
    <w:rsid w:val="00710837"/>
    <w:rsid w:val="00710874"/>
    <w:rsid w:val="00710A08"/>
    <w:rsid w:val="00710B40"/>
    <w:rsid w:val="00710C4B"/>
    <w:rsid w:val="00710D12"/>
    <w:rsid w:val="00710D8D"/>
    <w:rsid w:val="00710F23"/>
    <w:rsid w:val="00710F5E"/>
    <w:rsid w:val="00711018"/>
    <w:rsid w:val="007110B9"/>
    <w:rsid w:val="0071110F"/>
    <w:rsid w:val="0071114B"/>
    <w:rsid w:val="00711171"/>
    <w:rsid w:val="00711207"/>
    <w:rsid w:val="00711703"/>
    <w:rsid w:val="007117BD"/>
    <w:rsid w:val="00711A68"/>
    <w:rsid w:val="00711AF4"/>
    <w:rsid w:val="00711B75"/>
    <w:rsid w:val="00711B7B"/>
    <w:rsid w:val="00711CAE"/>
    <w:rsid w:val="00711DC8"/>
    <w:rsid w:val="00711E1B"/>
    <w:rsid w:val="00711E62"/>
    <w:rsid w:val="00711EBB"/>
    <w:rsid w:val="00712038"/>
    <w:rsid w:val="007120F5"/>
    <w:rsid w:val="00712219"/>
    <w:rsid w:val="007123C8"/>
    <w:rsid w:val="007125DB"/>
    <w:rsid w:val="00712668"/>
    <w:rsid w:val="007127D5"/>
    <w:rsid w:val="007129B8"/>
    <w:rsid w:val="00712A95"/>
    <w:rsid w:val="00712B2D"/>
    <w:rsid w:val="00712CC9"/>
    <w:rsid w:val="00712E74"/>
    <w:rsid w:val="00712FA1"/>
    <w:rsid w:val="00713061"/>
    <w:rsid w:val="00713209"/>
    <w:rsid w:val="007132F4"/>
    <w:rsid w:val="00713614"/>
    <w:rsid w:val="00713824"/>
    <w:rsid w:val="0071396A"/>
    <w:rsid w:val="00713A2B"/>
    <w:rsid w:val="00713AE3"/>
    <w:rsid w:val="00713D0E"/>
    <w:rsid w:val="00713DAB"/>
    <w:rsid w:val="00713DFA"/>
    <w:rsid w:val="00713F79"/>
    <w:rsid w:val="00714305"/>
    <w:rsid w:val="00714306"/>
    <w:rsid w:val="0071433C"/>
    <w:rsid w:val="007143B9"/>
    <w:rsid w:val="00714AD3"/>
    <w:rsid w:val="00714AE8"/>
    <w:rsid w:val="00714B0F"/>
    <w:rsid w:val="00714E91"/>
    <w:rsid w:val="007150DE"/>
    <w:rsid w:val="007151B4"/>
    <w:rsid w:val="0071547B"/>
    <w:rsid w:val="0071549F"/>
    <w:rsid w:val="007154FE"/>
    <w:rsid w:val="00715514"/>
    <w:rsid w:val="0071557C"/>
    <w:rsid w:val="00715694"/>
    <w:rsid w:val="00715773"/>
    <w:rsid w:val="00715A01"/>
    <w:rsid w:val="00715AC3"/>
    <w:rsid w:val="00715B79"/>
    <w:rsid w:val="00715CDE"/>
    <w:rsid w:val="00715D72"/>
    <w:rsid w:val="00715E15"/>
    <w:rsid w:val="00715E65"/>
    <w:rsid w:val="00715EC7"/>
    <w:rsid w:val="00715F4E"/>
    <w:rsid w:val="00715FC5"/>
    <w:rsid w:val="00716109"/>
    <w:rsid w:val="00716335"/>
    <w:rsid w:val="007164EF"/>
    <w:rsid w:val="0071663D"/>
    <w:rsid w:val="007166A0"/>
    <w:rsid w:val="0071673A"/>
    <w:rsid w:val="0071680E"/>
    <w:rsid w:val="00716903"/>
    <w:rsid w:val="00716917"/>
    <w:rsid w:val="007169EA"/>
    <w:rsid w:val="00716C3A"/>
    <w:rsid w:val="00716E0B"/>
    <w:rsid w:val="00717155"/>
    <w:rsid w:val="00717230"/>
    <w:rsid w:val="00717279"/>
    <w:rsid w:val="007172C7"/>
    <w:rsid w:val="0071757C"/>
    <w:rsid w:val="00717593"/>
    <w:rsid w:val="00717680"/>
    <w:rsid w:val="00717769"/>
    <w:rsid w:val="007178AB"/>
    <w:rsid w:val="007178E2"/>
    <w:rsid w:val="00717A4C"/>
    <w:rsid w:val="00717BC9"/>
    <w:rsid w:val="00717CB7"/>
    <w:rsid w:val="00717F3A"/>
    <w:rsid w:val="00717F87"/>
    <w:rsid w:val="00717FBF"/>
    <w:rsid w:val="00717FC6"/>
    <w:rsid w:val="007200C4"/>
    <w:rsid w:val="00720153"/>
    <w:rsid w:val="00720265"/>
    <w:rsid w:val="007203F5"/>
    <w:rsid w:val="0072060D"/>
    <w:rsid w:val="007206C2"/>
    <w:rsid w:val="0072089B"/>
    <w:rsid w:val="00720952"/>
    <w:rsid w:val="00720A26"/>
    <w:rsid w:val="00720AB0"/>
    <w:rsid w:val="00720AD8"/>
    <w:rsid w:val="00720B69"/>
    <w:rsid w:val="00720CF1"/>
    <w:rsid w:val="00720D00"/>
    <w:rsid w:val="00720E23"/>
    <w:rsid w:val="0072114B"/>
    <w:rsid w:val="00721259"/>
    <w:rsid w:val="00721270"/>
    <w:rsid w:val="0072150D"/>
    <w:rsid w:val="0072152C"/>
    <w:rsid w:val="00721633"/>
    <w:rsid w:val="0072175B"/>
    <w:rsid w:val="007217D1"/>
    <w:rsid w:val="00721896"/>
    <w:rsid w:val="007218A2"/>
    <w:rsid w:val="00721BF0"/>
    <w:rsid w:val="00721C09"/>
    <w:rsid w:val="00721CFF"/>
    <w:rsid w:val="00721D0D"/>
    <w:rsid w:val="00721D63"/>
    <w:rsid w:val="00721F2C"/>
    <w:rsid w:val="00721F77"/>
    <w:rsid w:val="00721FFE"/>
    <w:rsid w:val="00722013"/>
    <w:rsid w:val="007220B5"/>
    <w:rsid w:val="007220BB"/>
    <w:rsid w:val="00722972"/>
    <w:rsid w:val="0072299C"/>
    <w:rsid w:val="00722DF8"/>
    <w:rsid w:val="00722F1E"/>
    <w:rsid w:val="00723039"/>
    <w:rsid w:val="00723156"/>
    <w:rsid w:val="007231A5"/>
    <w:rsid w:val="007234A8"/>
    <w:rsid w:val="00723576"/>
    <w:rsid w:val="00723679"/>
    <w:rsid w:val="00723936"/>
    <w:rsid w:val="00723966"/>
    <w:rsid w:val="00723AC8"/>
    <w:rsid w:val="00723BB2"/>
    <w:rsid w:val="00723E07"/>
    <w:rsid w:val="00723E11"/>
    <w:rsid w:val="00723E96"/>
    <w:rsid w:val="00723FD6"/>
    <w:rsid w:val="00724053"/>
    <w:rsid w:val="00724097"/>
    <w:rsid w:val="00724331"/>
    <w:rsid w:val="00724384"/>
    <w:rsid w:val="00724600"/>
    <w:rsid w:val="00724831"/>
    <w:rsid w:val="00724AF6"/>
    <w:rsid w:val="00724BD1"/>
    <w:rsid w:val="00724C03"/>
    <w:rsid w:val="00724CA7"/>
    <w:rsid w:val="00724DB3"/>
    <w:rsid w:val="00724ED6"/>
    <w:rsid w:val="007250A4"/>
    <w:rsid w:val="007250DC"/>
    <w:rsid w:val="007252C2"/>
    <w:rsid w:val="00725330"/>
    <w:rsid w:val="007253D6"/>
    <w:rsid w:val="007254A6"/>
    <w:rsid w:val="00725585"/>
    <w:rsid w:val="0072564E"/>
    <w:rsid w:val="007257A4"/>
    <w:rsid w:val="0072584F"/>
    <w:rsid w:val="00725940"/>
    <w:rsid w:val="00725A72"/>
    <w:rsid w:val="00725B17"/>
    <w:rsid w:val="00725DE0"/>
    <w:rsid w:val="00725FB7"/>
    <w:rsid w:val="00725FBA"/>
    <w:rsid w:val="0072615F"/>
    <w:rsid w:val="00726226"/>
    <w:rsid w:val="00726661"/>
    <w:rsid w:val="00726794"/>
    <w:rsid w:val="007267C8"/>
    <w:rsid w:val="00726B09"/>
    <w:rsid w:val="00726BDB"/>
    <w:rsid w:val="00726DA4"/>
    <w:rsid w:val="00726DD3"/>
    <w:rsid w:val="00726ED4"/>
    <w:rsid w:val="00726F85"/>
    <w:rsid w:val="0072701C"/>
    <w:rsid w:val="007270F8"/>
    <w:rsid w:val="0072715E"/>
    <w:rsid w:val="0072744D"/>
    <w:rsid w:val="007275BA"/>
    <w:rsid w:val="007275BD"/>
    <w:rsid w:val="007275CE"/>
    <w:rsid w:val="0072769C"/>
    <w:rsid w:val="0072780B"/>
    <w:rsid w:val="00727889"/>
    <w:rsid w:val="00727B01"/>
    <w:rsid w:val="00727C43"/>
    <w:rsid w:val="00727DB3"/>
    <w:rsid w:val="00727DE2"/>
    <w:rsid w:val="00727E7E"/>
    <w:rsid w:val="0073002A"/>
    <w:rsid w:val="00730287"/>
    <w:rsid w:val="007303EB"/>
    <w:rsid w:val="00730430"/>
    <w:rsid w:val="0073066B"/>
    <w:rsid w:val="0073076A"/>
    <w:rsid w:val="00730801"/>
    <w:rsid w:val="00730946"/>
    <w:rsid w:val="00730A04"/>
    <w:rsid w:val="00730BB1"/>
    <w:rsid w:val="00730CC4"/>
    <w:rsid w:val="00730DF2"/>
    <w:rsid w:val="00730E60"/>
    <w:rsid w:val="00730FEE"/>
    <w:rsid w:val="00731091"/>
    <w:rsid w:val="00731104"/>
    <w:rsid w:val="00731242"/>
    <w:rsid w:val="0073126F"/>
    <w:rsid w:val="00731299"/>
    <w:rsid w:val="00731431"/>
    <w:rsid w:val="00731480"/>
    <w:rsid w:val="007314A8"/>
    <w:rsid w:val="0073152F"/>
    <w:rsid w:val="00731821"/>
    <w:rsid w:val="00731916"/>
    <w:rsid w:val="007319A9"/>
    <w:rsid w:val="00731B2C"/>
    <w:rsid w:val="00731B5B"/>
    <w:rsid w:val="00731C92"/>
    <w:rsid w:val="00731EAB"/>
    <w:rsid w:val="00732003"/>
    <w:rsid w:val="0073202E"/>
    <w:rsid w:val="00732055"/>
    <w:rsid w:val="0073225D"/>
    <w:rsid w:val="007322DA"/>
    <w:rsid w:val="00732BC7"/>
    <w:rsid w:val="00732CBF"/>
    <w:rsid w:val="00732DED"/>
    <w:rsid w:val="00732E4E"/>
    <w:rsid w:val="00732E81"/>
    <w:rsid w:val="00732F30"/>
    <w:rsid w:val="00732FA6"/>
    <w:rsid w:val="00732FC0"/>
    <w:rsid w:val="00733036"/>
    <w:rsid w:val="00733117"/>
    <w:rsid w:val="0073315F"/>
    <w:rsid w:val="007332E3"/>
    <w:rsid w:val="007334BA"/>
    <w:rsid w:val="00733585"/>
    <w:rsid w:val="007337BE"/>
    <w:rsid w:val="007337DA"/>
    <w:rsid w:val="00733911"/>
    <w:rsid w:val="00733BDE"/>
    <w:rsid w:val="00733D05"/>
    <w:rsid w:val="00733DE8"/>
    <w:rsid w:val="00733E67"/>
    <w:rsid w:val="00733F1B"/>
    <w:rsid w:val="007342AE"/>
    <w:rsid w:val="007342B7"/>
    <w:rsid w:val="00734351"/>
    <w:rsid w:val="0073482B"/>
    <w:rsid w:val="00734897"/>
    <w:rsid w:val="00734A10"/>
    <w:rsid w:val="00734A23"/>
    <w:rsid w:val="00734AAB"/>
    <w:rsid w:val="00734AF2"/>
    <w:rsid w:val="00734B72"/>
    <w:rsid w:val="00734E41"/>
    <w:rsid w:val="00734F36"/>
    <w:rsid w:val="00734F7B"/>
    <w:rsid w:val="00734FB9"/>
    <w:rsid w:val="007353D5"/>
    <w:rsid w:val="007354C2"/>
    <w:rsid w:val="007355F1"/>
    <w:rsid w:val="00735A53"/>
    <w:rsid w:val="00735BC7"/>
    <w:rsid w:val="00735C28"/>
    <w:rsid w:val="00735CFC"/>
    <w:rsid w:val="00735F35"/>
    <w:rsid w:val="00736194"/>
    <w:rsid w:val="007361FC"/>
    <w:rsid w:val="00736285"/>
    <w:rsid w:val="0073630C"/>
    <w:rsid w:val="0073660E"/>
    <w:rsid w:val="0073668D"/>
    <w:rsid w:val="007369E5"/>
    <w:rsid w:val="00736BD9"/>
    <w:rsid w:val="00736FB4"/>
    <w:rsid w:val="0073702E"/>
    <w:rsid w:val="00737222"/>
    <w:rsid w:val="0073742D"/>
    <w:rsid w:val="00737460"/>
    <w:rsid w:val="007374D3"/>
    <w:rsid w:val="00737543"/>
    <w:rsid w:val="0073790C"/>
    <w:rsid w:val="0073793B"/>
    <w:rsid w:val="00737D77"/>
    <w:rsid w:val="00737DA8"/>
    <w:rsid w:val="00737E03"/>
    <w:rsid w:val="00737F10"/>
    <w:rsid w:val="00740000"/>
    <w:rsid w:val="00740026"/>
    <w:rsid w:val="007400D7"/>
    <w:rsid w:val="007401C1"/>
    <w:rsid w:val="0074027D"/>
    <w:rsid w:val="007402F5"/>
    <w:rsid w:val="00740346"/>
    <w:rsid w:val="007403AE"/>
    <w:rsid w:val="007403CC"/>
    <w:rsid w:val="00740524"/>
    <w:rsid w:val="007405AD"/>
    <w:rsid w:val="0074061F"/>
    <w:rsid w:val="00740659"/>
    <w:rsid w:val="00740A80"/>
    <w:rsid w:val="00740CAA"/>
    <w:rsid w:val="00740D38"/>
    <w:rsid w:val="00740D3D"/>
    <w:rsid w:val="00740F34"/>
    <w:rsid w:val="00740F6A"/>
    <w:rsid w:val="0074102B"/>
    <w:rsid w:val="007410E8"/>
    <w:rsid w:val="00741113"/>
    <w:rsid w:val="0074138A"/>
    <w:rsid w:val="007414C8"/>
    <w:rsid w:val="00741540"/>
    <w:rsid w:val="007415E3"/>
    <w:rsid w:val="00741626"/>
    <w:rsid w:val="00741868"/>
    <w:rsid w:val="00741952"/>
    <w:rsid w:val="00741BEB"/>
    <w:rsid w:val="00741CAB"/>
    <w:rsid w:val="00741D31"/>
    <w:rsid w:val="00741E2F"/>
    <w:rsid w:val="00741E98"/>
    <w:rsid w:val="00742030"/>
    <w:rsid w:val="0074210E"/>
    <w:rsid w:val="0074220B"/>
    <w:rsid w:val="00742357"/>
    <w:rsid w:val="0074239C"/>
    <w:rsid w:val="0074241D"/>
    <w:rsid w:val="0074263F"/>
    <w:rsid w:val="0074268F"/>
    <w:rsid w:val="007426D5"/>
    <w:rsid w:val="00742851"/>
    <w:rsid w:val="00742856"/>
    <w:rsid w:val="00742F17"/>
    <w:rsid w:val="00742F94"/>
    <w:rsid w:val="007430C7"/>
    <w:rsid w:val="007437D8"/>
    <w:rsid w:val="00743A10"/>
    <w:rsid w:val="00743BCD"/>
    <w:rsid w:val="00743D3C"/>
    <w:rsid w:val="007441BF"/>
    <w:rsid w:val="0074429A"/>
    <w:rsid w:val="0074439A"/>
    <w:rsid w:val="00744461"/>
    <w:rsid w:val="007445D3"/>
    <w:rsid w:val="0074463F"/>
    <w:rsid w:val="007447E7"/>
    <w:rsid w:val="0074493C"/>
    <w:rsid w:val="00744AEA"/>
    <w:rsid w:val="00744C6C"/>
    <w:rsid w:val="00744CD4"/>
    <w:rsid w:val="00745110"/>
    <w:rsid w:val="00745246"/>
    <w:rsid w:val="0074533D"/>
    <w:rsid w:val="0074538E"/>
    <w:rsid w:val="00745515"/>
    <w:rsid w:val="00745538"/>
    <w:rsid w:val="00745637"/>
    <w:rsid w:val="0074567D"/>
    <w:rsid w:val="00745875"/>
    <w:rsid w:val="007459C7"/>
    <w:rsid w:val="00745A82"/>
    <w:rsid w:val="00745AD7"/>
    <w:rsid w:val="00745AEE"/>
    <w:rsid w:val="00745E80"/>
    <w:rsid w:val="00745F81"/>
    <w:rsid w:val="00746133"/>
    <w:rsid w:val="0074617C"/>
    <w:rsid w:val="007463F0"/>
    <w:rsid w:val="007464E6"/>
    <w:rsid w:val="007466B1"/>
    <w:rsid w:val="00746BCF"/>
    <w:rsid w:val="00746C29"/>
    <w:rsid w:val="00746DAD"/>
    <w:rsid w:val="00747162"/>
    <w:rsid w:val="0074726D"/>
    <w:rsid w:val="00747409"/>
    <w:rsid w:val="00747441"/>
    <w:rsid w:val="007476A8"/>
    <w:rsid w:val="007478BF"/>
    <w:rsid w:val="007478D0"/>
    <w:rsid w:val="00747958"/>
    <w:rsid w:val="007479F8"/>
    <w:rsid w:val="00747A27"/>
    <w:rsid w:val="00747A47"/>
    <w:rsid w:val="00747A87"/>
    <w:rsid w:val="00747AA3"/>
    <w:rsid w:val="00747ACE"/>
    <w:rsid w:val="00747BFC"/>
    <w:rsid w:val="00747CC4"/>
    <w:rsid w:val="00747CE2"/>
    <w:rsid w:val="00750131"/>
    <w:rsid w:val="00750277"/>
    <w:rsid w:val="007503D0"/>
    <w:rsid w:val="007503FA"/>
    <w:rsid w:val="00750596"/>
    <w:rsid w:val="00750621"/>
    <w:rsid w:val="00750782"/>
    <w:rsid w:val="0075086E"/>
    <w:rsid w:val="007508EE"/>
    <w:rsid w:val="00750AC7"/>
    <w:rsid w:val="00750B12"/>
    <w:rsid w:val="00750BB7"/>
    <w:rsid w:val="00750C94"/>
    <w:rsid w:val="00750CB8"/>
    <w:rsid w:val="00750F16"/>
    <w:rsid w:val="00750F64"/>
    <w:rsid w:val="00750FFD"/>
    <w:rsid w:val="0075104A"/>
    <w:rsid w:val="00751134"/>
    <w:rsid w:val="007511C9"/>
    <w:rsid w:val="007511CC"/>
    <w:rsid w:val="0075121E"/>
    <w:rsid w:val="00751258"/>
    <w:rsid w:val="0075127F"/>
    <w:rsid w:val="007514B9"/>
    <w:rsid w:val="007516C8"/>
    <w:rsid w:val="007518E1"/>
    <w:rsid w:val="007518E4"/>
    <w:rsid w:val="007519B5"/>
    <w:rsid w:val="00751BB6"/>
    <w:rsid w:val="00751C4A"/>
    <w:rsid w:val="00751D86"/>
    <w:rsid w:val="00751DB0"/>
    <w:rsid w:val="00751E15"/>
    <w:rsid w:val="00751F59"/>
    <w:rsid w:val="007520F1"/>
    <w:rsid w:val="0075215B"/>
    <w:rsid w:val="0075217F"/>
    <w:rsid w:val="007522AD"/>
    <w:rsid w:val="0075235B"/>
    <w:rsid w:val="007523F1"/>
    <w:rsid w:val="007524D7"/>
    <w:rsid w:val="00752645"/>
    <w:rsid w:val="007529CD"/>
    <w:rsid w:val="00752A3D"/>
    <w:rsid w:val="00752E1C"/>
    <w:rsid w:val="00753381"/>
    <w:rsid w:val="007534B1"/>
    <w:rsid w:val="007534E7"/>
    <w:rsid w:val="007535D9"/>
    <w:rsid w:val="0075373D"/>
    <w:rsid w:val="00753866"/>
    <w:rsid w:val="0075393F"/>
    <w:rsid w:val="007539C1"/>
    <w:rsid w:val="00753B10"/>
    <w:rsid w:val="00753B38"/>
    <w:rsid w:val="00753BCE"/>
    <w:rsid w:val="00753DA3"/>
    <w:rsid w:val="00753E07"/>
    <w:rsid w:val="00753E33"/>
    <w:rsid w:val="00753F2B"/>
    <w:rsid w:val="00753F7C"/>
    <w:rsid w:val="00753FEC"/>
    <w:rsid w:val="007540C2"/>
    <w:rsid w:val="0075420C"/>
    <w:rsid w:val="00754263"/>
    <w:rsid w:val="00754391"/>
    <w:rsid w:val="00754659"/>
    <w:rsid w:val="00754775"/>
    <w:rsid w:val="00754888"/>
    <w:rsid w:val="00754A1D"/>
    <w:rsid w:val="00754C0B"/>
    <w:rsid w:val="00754C44"/>
    <w:rsid w:val="00754C63"/>
    <w:rsid w:val="00754C6C"/>
    <w:rsid w:val="00754E0A"/>
    <w:rsid w:val="0075522F"/>
    <w:rsid w:val="00755294"/>
    <w:rsid w:val="007553E6"/>
    <w:rsid w:val="007555B4"/>
    <w:rsid w:val="0075568F"/>
    <w:rsid w:val="0075572A"/>
    <w:rsid w:val="00755CF9"/>
    <w:rsid w:val="00755D57"/>
    <w:rsid w:val="00755EB1"/>
    <w:rsid w:val="00755F08"/>
    <w:rsid w:val="00755F8F"/>
    <w:rsid w:val="007560FC"/>
    <w:rsid w:val="00756198"/>
    <w:rsid w:val="0075627E"/>
    <w:rsid w:val="00756334"/>
    <w:rsid w:val="00756500"/>
    <w:rsid w:val="0075699F"/>
    <w:rsid w:val="00756A66"/>
    <w:rsid w:val="00756C15"/>
    <w:rsid w:val="00756DB0"/>
    <w:rsid w:val="00756E3F"/>
    <w:rsid w:val="00756F4F"/>
    <w:rsid w:val="0075706C"/>
    <w:rsid w:val="00757153"/>
    <w:rsid w:val="0075718D"/>
    <w:rsid w:val="00757347"/>
    <w:rsid w:val="00757444"/>
    <w:rsid w:val="0075757E"/>
    <w:rsid w:val="007575D1"/>
    <w:rsid w:val="007575E3"/>
    <w:rsid w:val="007579F2"/>
    <w:rsid w:val="00757A64"/>
    <w:rsid w:val="00757A92"/>
    <w:rsid w:val="00757C1E"/>
    <w:rsid w:val="00757CBF"/>
    <w:rsid w:val="00757D96"/>
    <w:rsid w:val="00757F7D"/>
    <w:rsid w:val="0076002A"/>
    <w:rsid w:val="00760108"/>
    <w:rsid w:val="00760354"/>
    <w:rsid w:val="00760413"/>
    <w:rsid w:val="00760441"/>
    <w:rsid w:val="00760524"/>
    <w:rsid w:val="00760527"/>
    <w:rsid w:val="007605EB"/>
    <w:rsid w:val="00760BBD"/>
    <w:rsid w:val="00760C22"/>
    <w:rsid w:val="00760CA4"/>
    <w:rsid w:val="00760CFD"/>
    <w:rsid w:val="00760F0C"/>
    <w:rsid w:val="007610E3"/>
    <w:rsid w:val="0076129C"/>
    <w:rsid w:val="007612E2"/>
    <w:rsid w:val="0076144E"/>
    <w:rsid w:val="007614F9"/>
    <w:rsid w:val="007615DA"/>
    <w:rsid w:val="00761752"/>
    <w:rsid w:val="00761758"/>
    <w:rsid w:val="00761770"/>
    <w:rsid w:val="007617CD"/>
    <w:rsid w:val="0076181F"/>
    <w:rsid w:val="00761872"/>
    <w:rsid w:val="007618EE"/>
    <w:rsid w:val="00761978"/>
    <w:rsid w:val="00761B18"/>
    <w:rsid w:val="00761BC8"/>
    <w:rsid w:val="00761E90"/>
    <w:rsid w:val="0076207F"/>
    <w:rsid w:val="0076211C"/>
    <w:rsid w:val="0076213B"/>
    <w:rsid w:val="00762154"/>
    <w:rsid w:val="00762295"/>
    <w:rsid w:val="007622D7"/>
    <w:rsid w:val="00762647"/>
    <w:rsid w:val="007627AD"/>
    <w:rsid w:val="00762873"/>
    <w:rsid w:val="00762CE3"/>
    <w:rsid w:val="00762D2B"/>
    <w:rsid w:val="00762E11"/>
    <w:rsid w:val="00762E86"/>
    <w:rsid w:val="00762EC3"/>
    <w:rsid w:val="00762FC5"/>
    <w:rsid w:val="007632FE"/>
    <w:rsid w:val="0076335B"/>
    <w:rsid w:val="0076339F"/>
    <w:rsid w:val="007634DB"/>
    <w:rsid w:val="0076369E"/>
    <w:rsid w:val="00763862"/>
    <w:rsid w:val="00763983"/>
    <w:rsid w:val="00763B4C"/>
    <w:rsid w:val="00763BA7"/>
    <w:rsid w:val="00764105"/>
    <w:rsid w:val="0076414D"/>
    <w:rsid w:val="0076430E"/>
    <w:rsid w:val="00764431"/>
    <w:rsid w:val="007645D1"/>
    <w:rsid w:val="00764AED"/>
    <w:rsid w:val="00764BC1"/>
    <w:rsid w:val="00764C59"/>
    <w:rsid w:val="00764C96"/>
    <w:rsid w:val="00764CBB"/>
    <w:rsid w:val="00764D1F"/>
    <w:rsid w:val="00764F03"/>
    <w:rsid w:val="007650C7"/>
    <w:rsid w:val="0076514B"/>
    <w:rsid w:val="0076516C"/>
    <w:rsid w:val="00765174"/>
    <w:rsid w:val="007651E0"/>
    <w:rsid w:val="007652DE"/>
    <w:rsid w:val="00765376"/>
    <w:rsid w:val="007655F7"/>
    <w:rsid w:val="007657F0"/>
    <w:rsid w:val="00765C86"/>
    <w:rsid w:val="00765D93"/>
    <w:rsid w:val="00765EC9"/>
    <w:rsid w:val="00765FB1"/>
    <w:rsid w:val="00766010"/>
    <w:rsid w:val="00766322"/>
    <w:rsid w:val="00766370"/>
    <w:rsid w:val="0076649C"/>
    <w:rsid w:val="007664A2"/>
    <w:rsid w:val="007664A5"/>
    <w:rsid w:val="0076653F"/>
    <w:rsid w:val="00766775"/>
    <w:rsid w:val="007667A6"/>
    <w:rsid w:val="007667B6"/>
    <w:rsid w:val="00766920"/>
    <w:rsid w:val="00766939"/>
    <w:rsid w:val="00766995"/>
    <w:rsid w:val="007669FA"/>
    <w:rsid w:val="00766C63"/>
    <w:rsid w:val="00766DA2"/>
    <w:rsid w:val="00766E06"/>
    <w:rsid w:val="00766E23"/>
    <w:rsid w:val="00766F8A"/>
    <w:rsid w:val="00767270"/>
    <w:rsid w:val="0076729F"/>
    <w:rsid w:val="00767698"/>
    <w:rsid w:val="007679F6"/>
    <w:rsid w:val="00767BF5"/>
    <w:rsid w:val="00767C65"/>
    <w:rsid w:val="00767D52"/>
    <w:rsid w:val="00767DC1"/>
    <w:rsid w:val="00767EB9"/>
    <w:rsid w:val="00767FE8"/>
    <w:rsid w:val="0077006C"/>
    <w:rsid w:val="00770071"/>
    <w:rsid w:val="007700C5"/>
    <w:rsid w:val="00770148"/>
    <w:rsid w:val="007703BA"/>
    <w:rsid w:val="00770800"/>
    <w:rsid w:val="00770922"/>
    <w:rsid w:val="00770B3D"/>
    <w:rsid w:val="00770BEC"/>
    <w:rsid w:val="00770D09"/>
    <w:rsid w:val="00770E96"/>
    <w:rsid w:val="00770F13"/>
    <w:rsid w:val="00771059"/>
    <w:rsid w:val="007711C5"/>
    <w:rsid w:val="0077126B"/>
    <w:rsid w:val="0077132F"/>
    <w:rsid w:val="00771473"/>
    <w:rsid w:val="00771538"/>
    <w:rsid w:val="007716B8"/>
    <w:rsid w:val="007716DF"/>
    <w:rsid w:val="0077170A"/>
    <w:rsid w:val="00771717"/>
    <w:rsid w:val="00771D6C"/>
    <w:rsid w:val="00771E85"/>
    <w:rsid w:val="00771ED6"/>
    <w:rsid w:val="00771F2D"/>
    <w:rsid w:val="00772022"/>
    <w:rsid w:val="007721CE"/>
    <w:rsid w:val="00772298"/>
    <w:rsid w:val="007724E2"/>
    <w:rsid w:val="0077264F"/>
    <w:rsid w:val="00772695"/>
    <w:rsid w:val="00772784"/>
    <w:rsid w:val="00772832"/>
    <w:rsid w:val="00772874"/>
    <w:rsid w:val="00772961"/>
    <w:rsid w:val="00772A65"/>
    <w:rsid w:val="00772AA5"/>
    <w:rsid w:val="00772AAD"/>
    <w:rsid w:val="00772C0F"/>
    <w:rsid w:val="00772EEA"/>
    <w:rsid w:val="0077304A"/>
    <w:rsid w:val="0077308A"/>
    <w:rsid w:val="00773158"/>
    <w:rsid w:val="00773199"/>
    <w:rsid w:val="0077335D"/>
    <w:rsid w:val="0077341A"/>
    <w:rsid w:val="0077344F"/>
    <w:rsid w:val="00773776"/>
    <w:rsid w:val="0077381E"/>
    <w:rsid w:val="00773883"/>
    <w:rsid w:val="00773B48"/>
    <w:rsid w:val="00773BAF"/>
    <w:rsid w:val="00773C70"/>
    <w:rsid w:val="00773F53"/>
    <w:rsid w:val="00773F5D"/>
    <w:rsid w:val="00773FA4"/>
    <w:rsid w:val="007740CB"/>
    <w:rsid w:val="00774165"/>
    <w:rsid w:val="0077420C"/>
    <w:rsid w:val="0077433E"/>
    <w:rsid w:val="00774468"/>
    <w:rsid w:val="007744D3"/>
    <w:rsid w:val="00774547"/>
    <w:rsid w:val="00774689"/>
    <w:rsid w:val="00774751"/>
    <w:rsid w:val="00774897"/>
    <w:rsid w:val="00774983"/>
    <w:rsid w:val="00774D6F"/>
    <w:rsid w:val="00774DDB"/>
    <w:rsid w:val="00774E10"/>
    <w:rsid w:val="00775150"/>
    <w:rsid w:val="0077538D"/>
    <w:rsid w:val="00775CF5"/>
    <w:rsid w:val="00775E59"/>
    <w:rsid w:val="00775F51"/>
    <w:rsid w:val="007762A2"/>
    <w:rsid w:val="007762C8"/>
    <w:rsid w:val="00776335"/>
    <w:rsid w:val="00776357"/>
    <w:rsid w:val="007763D7"/>
    <w:rsid w:val="0077643F"/>
    <w:rsid w:val="00776475"/>
    <w:rsid w:val="00776482"/>
    <w:rsid w:val="007764EE"/>
    <w:rsid w:val="0077656B"/>
    <w:rsid w:val="00776724"/>
    <w:rsid w:val="007767F7"/>
    <w:rsid w:val="00776961"/>
    <w:rsid w:val="00776CB9"/>
    <w:rsid w:val="00776DA5"/>
    <w:rsid w:val="00776DB1"/>
    <w:rsid w:val="00776DB4"/>
    <w:rsid w:val="00776E70"/>
    <w:rsid w:val="00776F9A"/>
    <w:rsid w:val="00776FE9"/>
    <w:rsid w:val="007770A7"/>
    <w:rsid w:val="0077725C"/>
    <w:rsid w:val="007772E9"/>
    <w:rsid w:val="0077759F"/>
    <w:rsid w:val="007778D1"/>
    <w:rsid w:val="00777961"/>
    <w:rsid w:val="00777BA2"/>
    <w:rsid w:val="00777E0B"/>
    <w:rsid w:val="00777FCB"/>
    <w:rsid w:val="00780038"/>
    <w:rsid w:val="00780247"/>
    <w:rsid w:val="00780589"/>
    <w:rsid w:val="00780597"/>
    <w:rsid w:val="007806F7"/>
    <w:rsid w:val="00780774"/>
    <w:rsid w:val="007807D9"/>
    <w:rsid w:val="00780917"/>
    <w:rsid w:val="007809BB"/>
    <w:rsid w:val="007809C3"/>
    <w:rsid w:val="00780A03"/>
    <w:rsid w:val="00780C70"/>
    <w:rsid w:val="00780CC1"/>
    <w:rsid w:val="00780D56"/>
    <w:rsid w:val="00780D80"/>
    <w:rsid w:val="00780E09"/>
    <w:rsid w:val="00780EB4"/>
    <w:rsid w:val="00780F56"/>
    <w:rsid w:val="00781027"/>
    <w:rsid w:val="00781092"/>
    <w:rsid w:val="00781097"/>
    <w:rsid w:val="00781223"/>
    <w:rsid w:val="00781297"/>
    <w:rsid w:val="007812E4"/>
    <w:rsid w:val="0078139C"/>
    <w:rsid w:val="007813C0"/>
    <w:rsid w:val="007814A0"/>
    <w:rsid w:val="007814B6"/>
    <w:rsid w:val="00781578"/>
    <w:rsid w:val="0078166F"/>
    <w:rsid w:val="007816CE"/>
    <w:rsid w:val="00781750"/>
    <w:rsid w:val="00781850"/>
    <w:rsid w:val="00781AB9"/>
    <w:rsid w:val="00781AC0"/>
    <w:rsid w:val="00781B1A"/>
    <w:rsid w:val="00781FFB"/>
    <w:rsid w:val="007820E2"/>
    <w:rsid w:val="007821D9"/>
    <w:rsid w:val="00782234"/>
    <w:rsid w:val="007822BA"/>
    <w:rsid w:val="00782549"/>
    <w:rsid w:val="0078263A"/>
    <w:rsid w:val="00782712"/>
    <w:rsid w:val="0078274D"/>
    <w:rsid w:val="00782782"/>
    <w:rsid w:val="00782966"/>
    <w:rsid w:val="00782A22"/>
    <w:rsid w:val="00782A66"/>
    <w:rsid w:val="00782AF0"/>
    <w:rsid w:val="00782B8B"/>
    <w:rsid w:val="00782CF9"/>
    <w:rsid w:val="00782CFE"/>
    <w:rsid w:val="00782E6D"/>
    <w:rsid w:val="00782F59"/>
    <w:rsid w:val="007830D0"/>
    <w:rsid w:val="00783260"/>
    <w:rsid w:val="00783354"/>
    <w:rsid w:val="0078353B"/>
    <w:rsid w:val="0078357D"/>
    <w:rsid w:val="007836C7"/>
    <w:rsid w:val="0078383A"/>
    <w:rsid w:val="0078388E"/>
    <w:rsid w:val="00783960"/>
    <w:rsid w:val="00783CB5"/>
    <w:rsid w:val="00783D1B"/>
    <w:rsid w:val="00783E0A"/>
    <w:rsid w:val="00783F4A"/>
    <w:rsid w:val="00783FF7"/>
    <w:rsid w:val="00784028"/>
    <w:rsid w:val="0078403C"/>
    <w:rsid w:val="0078411C"/>
    <w:rsid w:val="0078413B"/>
    <w:rsid w:val="007841ED"/>
    <w:rsid w:val="00784212"/>
    <w:rsid w:val="0078453F"/>
    <w:rsid w:val="007846A9"/>
    <w:rsid w:val="007848CE"/>
    <w:rsid w:val="0078490D"/>
    <w:rsid w:val="00784B27"/>
    <w:rsid w:val="00784C71"/>
    <w:rsid w:val="00784F11"/>
    <w:rsid w:val="00785062"/>
    <w:rsid w:val="007850CF"/>
    <w:rsid w:val="007850D3"/>
    <w:rsid w:val="00785158"/>
    <w:rsid w:val="007852DF"/>
    <w:rsid w:val="0078536D"/>
    <w:rsid w:val="007853E2"/>
    <w:rsid w:val="00785446"/>
    <w:rsid w:val="0078544B"/>
    <w:rsid w:val="007856BC"/>
    <w:rsid w:val="00785778"/>
    <w:rsid w:val="007857F7"/>
    <w:rsid w:val="007858B3"/>
    <w:rsid w:val="007858C0"/>
    <w:rsid w:val="007858FA"/>
    <w:rsid w:val="00785916"/>
    <w:rsid w:val="00785979"/>
    <w:rsid w:val="00785A4D"/>
    <w:rsid w:val="00785B00"/>
    <w:rsid w:val="00785C74"/>
    <w:rsid w:val="00785D23"/>
    <w:rsid w:val="00785D33"/>
    <w:rsid w:val="00785E69"/>
    <w:rsid w:val="00785E8E"/>
    <w:rsid w:val="00785F9A"/>
    <w:rsid w:val="00786114"/>
    <w:rsid w:val="0078615F"/>
    <w:rsid w:val="00786383"/>
    <w:rsid w:val="00786459"/>
    <w:rsid w:val="0078649F"/>
    <w:rsid w:val="0078655C"/>
    <w:rsid w:val="00786793"/>
    <w:rsid w:val="007869AA"/>
    <w:rsid w:val="00786A15"/>
    <w:rsid w:val="00786AF1"/>
    <w:rsid w:val="00786AF6"/>
    <w:rsid w:val="00786AFB"/>
    <w:rsid w:val="00786C34"/>
    <w:rsid w:val="00786C3B"/>
    <w:rsid w:val="00786DA6"/>
    <w:rsid w:val="00787084"/>
    <w:rsid w:val="007871C6"/>
    <w:rsid w:val="00787701"/>
    <w:rsid w:val="00787711"/>
    <w:rsid w:val="0078775D"/>
    <w:rsid w:val="007878A4"/>
    <w:rsid w:val="00787A5D"/>
    <w:rsid w:val="00787A7B"/>
    <w:rsid w:val="00787AC0"/>
    <w:rsid w:val="00787AE9"/>
    <w:rsid w:val="00787D90"/>
    <w:rsid w:val="00787E4B"/>
    <w:rsid w:val="00790006"/>
    <w:rsid w:val="00790086"/>
    <w:rsid w:val="0079014E"/>
    <w:rsid w:val="00790239"/>
    <w:rsid w:val="007902E7"/>
    <w:rsid w:val="0079052C"/>
    <w:rsid w:val="007906AE"/>
    <w:rsid w:val="00790712"/>
    <w:rsid w:val="00790746"/>
    <w:rsid w:val="00790CF5"/>
    <w:rsid w:val="00790D2C"/>
    <w:rsid w:val="00790D88"/>
    <w:rsid w:val="00790F2A"/>
    <w:rsid w:val="00790F7A"/>
    <w:rsid w:val="00791218"/>
    <w:rsid w:val="0079141B"/>
    <w:rsid w:val="0079159B"/>
    <w:rsid w:val="007915EC"/>
    <w:rsid w:val="0079169A"/>
    <w:rsid w:val="007916CC"/>
    <w:rsid w:val="0079172F"/>
    <w:rsid w:val="00791757"/>
    <w:rsid w:val="007918D9"/>
    <w:rsid w:val="007918E0"/>
    <w:rsid w:val="007919E1"/>
    <w:rsid w:val="00791A6C"/>
    <w:rsid w:val="00791AED"/>
    <w:rsid w:val="00791BC1"/>
    <w:rsid w:val="00791CD2"/>
    <w:rsid w:val="00791D4A"/>
    <w:rsid w:val="00791E06"/>
    <w:rsid w:val="00791E7C"/>
    <w:rsid w:val="00791EC3"/>
    <w:rsid w:val="00791F78"/>
    <w:rsid w:val="00791FAE"/>
    <w:rsid w:val="00792004"/>
    <w:rsid w:val="007920D9"/>
    <w:rsid w:val="007920E8"/>
    <w:rsid w:val="0079219E"/>
    <w:rsid w:val="00792259"/>
    <w:rsid w:val="00792277"/>
    <w:rsid w:val="007922B8"/>
    <w:rsid w:val="0079237C"/>
    <w:rsid w:val="0079250B"/>
    <w:rsid w:val="00792594"/>
    <w:rsid w:val="007926F0"/>
    <w:rsid w:val="007927FA"/>
    <w:rsid w:val="0079297E"/>
    <w:rsid w:val="00792A02"/>
    <w:rsid w:val="00792B10"/>
    <w:rsid w:val="00792C25"/>
    <w:rsid w:val="00792C29"/>
    <w:rsid w:val="00792E0B"/>
    <w:rsid w:val="00792F09"/>
    <w:rsid w:val="00792F28"/>
    <w:rsid w:val="0079305B"/>
    <w:rsid w:val="00793193"/>
    <w:rsid w:val="0079326D"/>
    <w:rsid w:val="00793342"/>
    <w:rsid w:val="00793348"/>
    <w:rsid w:val="0079335A"/>
    <w:rsid w:val="00793390"/>
    <w:rsid w:val="007933FA"/>
    <w:rsid w:val="00793430"/>
    <w:rsid w:val="007934DA"/>
    <w:rsid w:val="007935A5"/>
    <w:rsid w:val="007936CC"/>
    <w:rsid w:val="007936F8"/>
    <w:rsid w:val="007937D0"/>
    <w:rsid w:val="007938D6"/>
    <w:rsid w:val="00793966"/>
    <w:rsid w:val="00793C96"/>
    <w:rsid w:val="00793D16"/>
    <w:rsid w:val="00793F6B"/>
    <w:rsid w:val="007940C1"/>
    <w:rsid w:val="0079421D"/>
    <w:rsid w:val="007942CB"/>
    <w:rsid w:val="007942F4"/>
    <w:rsid w:val="007943A5"/>
    <w:rsid w:val="007944AF"/>
    <w:rsid w:val="007948FE"/>
    <w:rsid w:val="007949AF"/>
    <w:rsid w:val="007949FB"/>
    <w:rsid w:val="00794BA9"/>
    <w:rsid w:val="00794CCE"/>
    <w:rsid w:val="00794DB6"/>
    <w:rsid w:val="00795002"/>
    <w:rsid w:val="0079515B"/>
    <w:rsid w:val="007951B1"/>
    <w:rsid w:val="007951E3"/>
    <w:rsid w:val="007952DD"/>
    <w:rsid w:val="00795413"/>
    <w:rsid w:val="007956FF"/>
    <w:rsid w:val="00795A07"/>
    <w:rsid w:val="00795A21"/>
    <w:rsid w:val="00795A98"/>
    <w:rsid w:val="00795BC5"/>
    <w:rsid w:val="00795CB5"/>
    <w:rsid w:val="00795D9C"/>
    <w:rsid w:val="00795E76"/>
    <w:rsid w:val="00795F46"/>
    <w:rsid w:val="00795FC7"/>
    <w:rsid w:val="0079603A"/>
    <w:rsid w:val="00796192"/>
    <w:rsid w:val="00796357"/>
    <w:rsid w:val="007963CE"/>
    <w:rsid w:val="00796684"/>
    <w:rsid w:val="007968E0"/>
    <w:rsid w:val="00796A22"/>
    <w:rsid w:val="00796A23"/>
    <w:rsid w:val="00796BA6"/>
    <w:rsid w:val="00796C28"/>
    <w:rsid w:val="00796D3E"/>
    <w:rsid w:val="00796D6A"/>
    <w:rsid w:val="0079730B"/>
    <w:rsid w:val="00797340"/>
    <w:rsid w:val="0079760C"/>
    <w:rsid w:val="00797AFF"/>
    <w:rsid w:val="00797B22"/>
    <w:rsid w:val="00797B31"/>
    <w:rsid w:val="00797B7A"/>
    <w:rsid w:val="00797F22"/>
    <w:rsid w:val="00797F80"/>
    <w:rsid w:val="007A012A"/>
    <w:rsid w:val="007A01DD"/>
    <w:rsid w:val="007A0272"/>
    <w:rsid w:val="007A02D4"/>
    <w:rsid w:val="007A03FE"/>
    <w:rsid w:val="007A079E"/>
    <w:rsid w:val="007A0901"/>
    <w:rsid w:val="007A0A50"/>
    <w:rsid w:val="007A0EE2"/>
    <w:rsid w:val="007A1006"/>
    <w:rsid w:val="007A1192"/>
    <w:rsid w:val="007A12B7"/>
    <w:rsid w:val="007A138B"/>
    <w:rsid w:val="007A14F1"/>
    <w:rsid w:val="007A1557"/>
    <w:rsid w:val="007A1601"/>
    <w:rsid w:val="007A1648"/>
    <w:rsid w:val="007A196B"/>
    <w:rsid w:val="007A1D68"/>
    <w:rsid w:val="007A1D7D"/>
    <w:rsid w:val="007A1DC4"/>
    <w:rsid w:val="007A1E4D"/>
    <w:rsid w:val="007A1E61"/>
    <w:rsid w:val="007A1E83"/>
    <w:rsid w:val="007A1F5F"/>
    <w:rsid w:val="007A1F90"/>
    <w:rsid w:val="007A1FAB"/>
    <w:rsid w:val="007A2111"/>
    <w:rsid w:val="007A2286"/>
    <w:rsid w:val="007A22A8"/>
    <w:rsid w:val="007A2560"/>
    <w:rsid w:val="007A2581"/>
    <w:rsid w:val="007A25F9"/>
    <w:rsid w:val="007A2657"/>
    <w:rsid w:val="007A2A34"/>
    <w:rsid w:val="007A2A5B"/>
    <w:rsid w:val="007A2D48"/>
    <w:rsid w:val="007A2DDD"/>
    <w:rsid w:val="007A2E87"/>
    <w:rsid w:val="007A2EA5"/>
    <w:rsid w:val="007A3036"/>
    <w:rsid w:val="007A3060"/>
    <w:rsid w:val="007A31D1"/>
    <w:rsid w:val="007A32A3"/>
    <w:rsid w:val="007A33DD"/>
    <w:rsid w:val="007A34C3"/>
    <w:rsid w:val="007A34E8"/>
    <w:rsid w:val="007A3506"/>
    <w:rsid w:val="007A356B"/>
    <w:rsid w:val="007A35FB"/>
    <w:rsid w:val="007A36D5"/>
    <w:rsid w:val="007A37D7"/>
    <w:rsid w:val="007A37F8"/>
    <w:rsid w:val="007A3B18"/>
    <w:rsid w:val="007A3C61"/>
    <w:rsid w:val="007A3CFC"/>
    <w:rsid w:val="007A3DBB"/>
    <w:rsid w:val="007A3E25"/>
    <w:rsid w:val="007A3EEE"/>
    <w:rsid w:val="007A3FEF"/>
    <w:rsid w:val="007A41C1"/>
    <w:rsid w:val="007A4226"/>
    <w:rsid w:val="007A4289"/>
    <w:rsid w:val="007A42B0"/>
    <w:rsid w:val="007A439F"/>
    <w:rsid w:val="007A47A7"/>
    <w:rsid w:val="007A483A"/>
    <w:rsid w:val="007A489D"/>
    <w:rsid w:val="007A4927"/>
    <w:rsid w:val="007A4984"/>
    <w:rsid w:val="007A4A80"/>
    <w:rsid w:val="007A4B0E"/>
    <w:rsid w:val="007A4E03"/>
    <w:rsid w:val="007A4EDC"/>
    <w:rsid w:val="007A4EF6"/>
    <w:rsid w:val="007A4F6A"/>
    <w:rsid w:val="007A4F76"/>
    <w:rsid w:val="007A5267"/>
    <w:rsid w:val="007A531B"/>
    <w:rsid w:val="007A5480"/>
    <w:rsid w:val="007A5797"/>
    <w:rsid w:val="007A57B0"/>
    <w:rsid w:val="007A5990"/>
    <w:rsid w:val="007A5A43"/>
    <w:rsid w:val="007A5A5C"/>
    <w:rsid w:val="007A5CD3"/>
    <w:rsid w:val="007A5E08"/>
    <w:rsid w:val="007A5E76"/>
    <w:rsid w:val="007A5EDB"/>
    <w:rsid w:val="007A6044"/>
    <w:rsid w:val="007A6078"/>
    <w:rsid w:val="007A608F"/>
    <w:rsid w:val="007A612C"/>
    <w:rsid w:val="007A6228"/>
    <w:rsid w:val="007A6465"/>
    <w:rsid w:val="007A64A5"/>
    <w:rsid w:val="007A6527"/>
    <w:rsid w:val="007A654E"/>
    <w:rsid w:val="007A67DD"/>
    <w:rsid w:val="007A6B16"/>
    <w:rsid w:val="007A6C26"/>
    <w:rsid w:val="007A6C57"/>
    <w:rsid w:val="007A6CB4"/>
    <w:rsid w:val="007A6CC5"/>
    <w:rsid w:val="007A6D07"/>
    <w:rsid w:val="007A6EB8"/>
    <w:rsid w:val="007A718D"/>
    <w:rsid w:val="007A71F8"/>
    <w:rsid w:val="007A72C5"/>
    <w:rsid w:val="007A7361"/>
    <w:rsid w:val="007A7432"/>
    <w:rsid w:val="007A7435"/>
    <w:rsid w:val="007A74C4"/>
    <w:rsid w:val="007A75D2"/>
    <w:rsid w:val="007A764F"/>
    <w:rsid w:val="007A77CD"/>
    <w:rsid w:val="007A79EA"/>
    <w:rsid w:val="007A7ABD"/>
    <w:rsid w:val="007A7B89"/>
    <w:rsid w:val="007A7C25"/>
    <w:rsid w:val="007A7C82"/>
    <w:rsid w:val="007A7D48"/>
    <w:rsid w:val="007A7ED6"/>
    <w:rsid w:val="007A7EF1"/>
    <w:rsid w:val="007B00C6"/>
    <w:rsid w:val="007B011F"/>
    <w:rsid w:val="007B0124"/>
    <w:rsid w:val="007B0141"/>
    <w:rsid w:val="007B0374"/>
    <w:rsid w:val="007B0466"/>
    <w:rsid w:val="007B04ED"/>
    <w:rsid w:val="007B0663"/>
    <w:rsid w:val="007B0839"/>
    <w:rsid w:val="007B0987"/>
    <w:rsid w:val="007B09EC"/>
    <w:rsid w:val="007B0A2F"/>
    <w:rsid w:val="007B0B90"/>
    <w:rsid w:val="007B0BE7"/>
    <w:rsid w:val="007B0F6B"/>
    <w:rsid w:val="007B1150"/>
    <w:rsid w:val="007B13BB"/>
    <w:rsid w:val="007B13DA"/>
    <w:rsid w:val="007B140A"/>
    <w:rsid w:val="007B17A5"/>
    <w:rsid w:val="007B17CF"/>
    <w:rsid w:val="007B17E2"/>
    <w:rsid w:val="007B17E5"/>
    <w:rsid w:val="007B1AAA"/>
    <w:rsid w:val="007B1C0F"/>
    <w:rsid w:val="007B1EF2"/>
    <w:rsid w:val="007B1F87"/>
    <w:rsid w:val="007B2098"/>
    <w:rsid w:val="007B216E"/>
    <w:rsid w:val="007B22FE"/>
    <w:rsid w:val="007B233E"/>
    <w:rsid w:val="007B23DE"/>
    <w:rsid w:val="007B243C"/>
    <w:rsid w:val="007B2476"/>
    <w:rsid w:val="007B2540"/>
    <w:rsid w:val="007B25A2"/>
    <w:rsid w:val="007B2881"/>
    <w:rsid w:val="007B29D4"/>
    <w:rsid w:val="007B2D52"/>
    <w:rsid w:val="007B2D98"/>
    <w:rsid w:val="007B2F44"/>
    <w:rsid w:val="007B32DC"/>
    <w:rsid w:val="007B351F"/>
    <w:rsid w:val="007B361B"/>
    <w:rsid w:val="007B36FF"/>
    <w:rsid w:val="007B38FA"/>
    <w:rsid w:val="007B3A00"/>
    <w:rsid w:val="007B3A5D"/>
    <w:rsid w:val="007B3DED"/>
    <w:rsid w:val="007B3FE4"/>
    <w:rsid w:val="007B407B"/>
    <w:rsid w:val="007B421F"/>
    <w:rsid w:val="007B462D"/>
    <w:rsid w:val="007B4693"/>
    <w:rsid w:val="007B4873"/>
    <w:rsid w:val="007B48B8"/>
    <w:rsid w:val="007B4C2A"/>
    <w:rsid w:val="007B50A1"/>
    <w:rsid w:val="007B50C4"/>
    <w:rsid w:val="007B50DB"/>
    <w:rsid w:val="007B514D"/>
    <w:rsid w:val="007B51D9"/>
    <w:rsid w:val="007B53D9"/>
    <w:rsid w:val="007B543E"/>
    <w:rsid w:val="007B5694"/>
    <w:rsid w:val="007B581F"/>
    <w:rsid w:val="007B5842"/>
    <w:rsid w:val="007B58A9"/>
    <w:rsid w:val="007B5A0E"/>
    <w:rsid w:val="007B5BAA"/>
    <w:rsid w:val="007B5C8B"/>
    <w:rsid w:val="007B5E27"/>
    <w:rsid w:val="007B5E41"/>
    <w:rsid w:val="007B5EC1"/>
    <w:rsid w:val="007B5FEA"/>
    <w:rsid w:val="007B6024"/>
    <w:rsid w:val="007B63C4"/>
    <w:rsid w:val="007B6408"/>
    <w:rsid w:val="007B651F"/>
    <w:rsid w:val="007B6755"/>
    <w:rsid w:val="007B6886"/>
    <w:rsid w:val="007B69A9"/>
    <w:rsid w:val="007B6A0E"/>
    <w:rsid w:val="007B6A33"/>
    <w:rsid w:val="007B6A64"/>
    <w:rsid w:val="007B6D2E"/>
    <w:rsid w:val="007B6D39"/>
    <w:rsid w:val="007B6FA4"/>
    <w:rsid w:val="007B721F"/>
    <w:rsid w:val="007B72AC"/>
    <w:rsid w:val="007B72F3"/>
    <w:rsid w:val="007B7782"/>
    <w:rsid w:val="007B778A"/>
    <w:rsid w:val="007B7842"/>
    <w:rsid w:val="007B79C0"/>
    <w:rsid w:val="007B7AB5"/>
    <w:rsid w:val="007B7B02"/>
    <w:rsid w:val="007B7B6E"/>
    <w:rsid w:val="007B7E2F"/>
    <w:rsid w:val="007C05F7"/>
    <w:rsid w:val="007C0816"/>
    <w:rsid w:val="007C08D7"/>
    <w:rsid w:val="007C08E3"/>
    <w:rsid w:val="007C091A"/>
    <w:rsid w:val="007C0BF0"/>
    <w:rsid w:val="007C0BFB"/>
    <w:rsid w:val="007C0CCC"/>
    <w:rsid w:val="007C1042"/>
    <w:rsid w:val="007C109F"/>
    <w:rsid w:val="007C1193"/>
    <w:rsid w:val="007C1596"/>
    <w:rsid w:val="007C1778"/>
    <w:rsid w:val="007C17AE"/>
    <w:rsid w:val="007C17B6"/>
    <w:rsid w:val="007C17F8"/>
    <w:rsid w:val="007C18CD"/>
    <w:rsid w:val="007C1A01"/>
    <w:rsid w:val="007C1A2C"/>
    <w:rsid w:val="007C1AFD"/>
    <w:rsid w:val="007C1F4F"/>
    <w:rsid w:val="007C1F93"/>
    <w:rsid w:val="007C1FB1"/>
    <w:rsid w:val="007C2065"/>
    <w:rsid w:val="007C2107"/>
    <w:rsid w:val="007C220B"/>
    <w:rsid w:val="007C226E"/>
    <w:rsid w:val="007C22F7"/>
    <w:rsid w:val="007C25A4"/>
    <w:rsid w:val="007C25BD"/>
    <w:rsid w:val="007C25E5"/>
    <w:rsid w:val="007C270C"/>
    <w:rsid w:val="007C275C"/>
    <w:rsid w:val="007C2761"/>
    <w:rsid w:val="007C2811"/>
    <w:rsid w:val="007C2840"/>
    <w:rsid w:val="007C28F0"/>
    <w:rsid w:val="007C2A45"/>
    <w:rsid w:val="007C2BC7"/>
    <w:rsid w:val="007C2C0A"/>
    <w:rsid w:val="007C2CB0"/>
    <w:rsid w:val="007C2CDE"/>
    <w:rsid w:val="007C2D44"/>
    <w:rsid w:val="007C2D7A"/>
    <w:rsid w:val="007C2DAC"/>
    <w:rsid w:val="007C2F4F"/>
    <w:rsid w:val="007C2FA0"/>
    <w:rsid w:val="007C3096"/>
    <w:rsid w:val="007C3178"/>
    <w:rsid w:val="007C32D9"/>
    <w:rsid w:val="007C334E"/>
    <w:rsid w:val="007C33FC"/>
    <w:rsid w:val="007C358F"/>
    <w:rsid w:val="007C3697"/>
    <w:rsid w:val="007C3714"/>
    <w:rsid w:val="007C3948"/>
    <w:rsid w:val="007C3969"/>
    <w:rsid w:val="007C3AB0"/>
    <w:rsid w:val="007C3AEA"/>
    <w:rsid w:val="007C3B24"/>
    <w:rsid w:val="007C3C31"/>
    <w:rsid w:val="007C3C82"/>
    <w:rsid w:val="007C3E45"/>
    <w:rsid w:val="007C3F3B"/>
    <w:rsid w:val="007C416B"/>
    <w:rsid w:val="007C422C"/>
    <w:rsid w:val="007C42FA"/>
    <w:rsid w:val="007C4332"/>
    <w:rsid w:val="007C4431"/>
    <w:rsid w:val="007C4485"/>
    <w:rsid w:val="007C46E2"/>
    <w:rsid w:val="007C46ED"/>
    <w:rsid w:val="007C4781"/>
    <w:rsid w:val="007C4954"/>
    <w:rsid w:val="007C49AA"/>
    <w:rsid w:val="007C4A23"/>
    <w:rsid w:val="007C4B3D"/>
    <w:rsid w:val="007C4B41"/>
    <w:rsid w:val="007C4BBF"/>
    <w:rsid w:val="007C4C6E"/>
    <w:rsid w:val="007C4DC3"/>
    <w:rsid w:val="007C4E07"/>
    <w:rsid w:val="007C508A"/>
    <w:rsid w:val="007C5143"/>
    <w:rsid w:val="007C52AA"/>
    <w:rsid w:val="007C52AD"/>
    <w:rsid w:val="007C5394"/>
    <w:rsid w:val="007C546D"/>
    <w:rsid w:val="007C549C"/>
    <w:rsid w:val="007C56B8"/>
    <w:rsid w:val="007C58D9"/>
    <w:rsid w:val="007C5943"/>
    <w:rsid w:val="007C5974"/>
    <w:rsid w:val="007C5A5D"/>
    <w:rsid w:val="007C5A6F"/>
    <w:rsid w:val="007C5A88"/>
    <w:rsid w:val="007C5B55"/>
    <w:rsid w:val="007C5BDB"/>
    <w:rsid w:val="007C5C64"/>
    <w:rsid w:val="007C5E94"/>
    <w:rsid w:val="007C6047"/>
    <w:rsid w:val="007C6059"/>
    <w:rsid w:val="007C60B8"/>
    <w:rsid w:val="007C61DD"/>
    <w:rsid w:val="007C64F8"/>
    <w:rsid w:val="007C66E2"/>
    <w:rsid w:val="007C67CC"/>
    <w:rsid w:val="007C6809"/>
    <w:rsid w:val="007C68BF"/>
    <w:rsid w:val="007C6A15"/>
    <w:rsid w:val="007C6BE5"/>
    <w:rsid w:val="007C6CC5"/>
    <w:rsid w:val="007C6D15"/>
    <w:rsid w:val="007C6D18"/>
    <w:rsid w:val="007C6DF3"/>
    <w:rsid w:val="007C6FDF"/>
    <w:rsid w:val="007C70FC"/>
    <w:rsid w:val="007C729C"/>
    <w:rsid w:val="007C72FE"/>
    <w:rsid w:val="007C73C4"/>
    <w:rsid w:val="007C73CA"/>
    <w:rsid w:val="007C7540"/>
    <w:rsid w:val="007C764C"/>
    <w:rsid w:val="007C764D"/>
    <w:rsid w:val="007C77A5"/>
    <w:rsid w:val="007C77F0"/>
    <w:rsid w:val="007C7BE6"/>
    <w:rsid w:val="007C7D08"/>
    <w:rsid w:val="007C7D0B"/>
    <w:rsid w:val="007C7D7B"/>
    <w:rsid w:val="007C7E16"/>
    <w:rsid w:val="007C7F53"/>
    <w:rsid w:val="007C7F5A"/>
    <w:rsid w:val="007D01B8"/>
    <w:rsid w:val="007D01FB"/>
    <w:rsid w:val="007D038B"/>
    <w:rsid w:val="007D03E3"/>
    <w:rsid w:val="007D061C"/>
    <w:rsid w:val="007D0996"/>
    <w:rsid w:val="007D0A0A"/>
    <w:rsid w:val="007D0A8A"/>
    <w:rsid w:val="007D0B29"/>
    <w:rsid w:val="007D0B33"/>
    <w:rsid w:val="007D0B80"/>
    <w:rsid w:val="007D0BF2"/>
    <w:rsid w:val="007D0D5F"/>
    <w:rsid w:val="007D0DD2"/>
    <w:rsid w:val="007D0E8D"/>
    <w:rsid w:val="007D0E8E"/>
    <w:rsid w:val="007D123C"/>
    <w:rsid w:val="007D1600"/>
    <w:rsid w:val="007D16C7"/>
    <w:rsid w:val="007D19DC"/>
    <w:rsid w:val="007D1A41"/>
    <w:rsid w:val="007D1A8A"/>
    <w:rsid w:val="007D1A8C"/>
    <w:rsid w:val="007D1AF0"/>
    <w:rsid w:val="007D1BDD"/>
    <w:rsid w:val="007D1C0A"/>
    <w:rsid w:val="007D1D3D"/>
    <w:rsid w:val="007D1DE0"/>
    <w:rsid w:val="007D229E"/>
    <w:rsid w:val="007D2459"/>
    <w:rsid w:val="007D261B"/>
    <w:rsid w:val="007D2789"/>
    <w:rsid w:val="007D28C6"/>
    <w:rsid w:val="007D2C6D"/>
    <w:rsid w:val="007D3134"/>
    <w:rsid w:val="007D32A5"/>
    <w:rsid w:val="007D34D3"/>
    <w:rsid w:val="007D34DB"/>
    <w:rsid w:val="007D3783"/>
    <w:rsid w:val="007D3859"/>
    <w:rsid w:val="007D3A93"/>
    <w:rsid w:val="007D3CA6"/>
    <w:rsid w:val="007D3D5D"/>
    <w:rsid w:val="007D3E1D"/>
    <w:rsid w:val="007D3E8D"/>
    <w:rsid w:val="007D3F14"/>
    <w:rsid w:val="007D3F15"/>
    <w:rsid w:val="007D3F95"/>
    <w:rsid w:val="007D3FC0"/>
    <w:rsid w:val="007D3FE7"/>
    <w:rsid w:val="007D404D"/>
    <w:rsid w:val="007D4136"/>
    <w:rsid w:val="007D4247"/>
    <w:rsid w:val="007D429A"/>
    <w:rsid w:val="007D42CD"/>
    <w:rsid w:val="007D4379"/>
    <w:rsid w:val="007D43C1"/>
    <w:rsid w:val="007D43DF"/>
    <w:rsid w:val="007D4556"/>
    <w:rsid w:val="007D459C"/>
    <w:rsid w:val="007D4628"/>
    <w:rsid w:val="007D468C"/>
    <w:rsid w:val="007D46A2"/>
    <w:rsid w:val="007D46A6"/>
    <w:rsid w:val="007D46DA"/>
    <w:rsid w:val="007D47CC"/>
    <w:rsid w:val="007D4ACB"/>
    <w:rsid w:val="007D4B86"/>
    <w:rsid w:val="007D4DCC"/>
    <w:rsid w:val="007D4EE2"/>
    <w:rsid w:val="007D5033"/>
    <w:rsid w:val="007D515C"/>
    <w:rsid w:val="007D52C0"/>
    <w:rsid w:val="007D5377"/>
    <w:rsid w:val="007D5515"/>
    <w:rsid w:val="007D55DB"/>
    <w:rsid w:val="007D56F8"/>
    <w:rsid w:val="007D579A"/>
    <w:rsid w:val="007D579D"/>
    <w:rsid w:val="007D5866"/>
    <w:rsid w:val="007D5B55"/>
    <w:rsid w:val="007D5BEA"/>
    <w:rsid w:val="007D5BEB"/>
    <w:rsid w:val="007D5C13"/>
    <w:rsid w:val="007D5C6E"/>
    <w:rsid w:val="007D5CEF"/>
    <w:rsid w:val="007D5DA6"/>
    <w:rsid w:val="007D5DCF"/>
    <w:rsid w:val="007D5E08"/>
    <w:rsid w:val="007D5EC1"/>
    <w:rsid w:val="007D5ECF"/>
    <w:rsid w:val="007D5FFF"/>
    <w:rsid w:val="007D6087"/>
    <w:rsid w:val="007D6129"/>
    <w:rsid w:val="007D641E"/>
    <w:rsid w:val="007D64D8"/>
    <w:rsid w:val="007D6629"/>
    <w:rsid w:val="007D6800"/>
    <w:rsid w:val="007D6929"/>
    <w:rsid w:val="007D6A43"/>
    <w:rsid w:val="007D6A78"/>
    <w:rsid w:val="007D6AB0"/>
    <w:rsid w:val="007D6AEA"/>
    <w:rsid w:val="007D6BD5"/>
    <w:rsid w:val="007D6C09"/>
    <w:rsid w:val="007D6CC4"/>
    <w:rsid w:val="007D6D43"/>
    <w:rsid w:val="007D6DA9"/>
    <w:rsid w:val="007D6E0B"/>
    <w:rsid w:val="007D6F48"/>
    <w:rsid w:val="007D7184"/>
    <w:rsid w:val="007D774C"/>
    <w:rsid w:val="007D78F7"/>
    <w:rsid w:val="007D7903"/>
    <w:rsid w:val="007D7926"/>
    <w:rsid w:val="007D7931"/>
    <w:rsid w:val="007D7A4D"/>
    <w:rsid w:val="007D7BA2"/>
    <w:rsid w:val="007D7BF7"/>
    <w:rsid w:val="007D7C02"/>
    <w:rsid w:val="007D7F5B"/>
    <w:rsid w:val="007D7FAA"/>
    <w:rsid w:val="007E0082"/>
    <w:rsid w:val="007E008A"/>
    <w:rsid w:val="007E0613"/>
    <w:rsid w:val="007E06E7"/>
    <w:rsid w:val="007E07A4"/>
    <w:rsid w:val="007E07AA"/>
    <w:rsid w:val="007E07D4"/>
    <w:rsid w:val="007E0874"/>
    <w:rsid w:val="007E0A0C"/>
    <w:rsid w:val="007E0AAC"/>
    <w:rsid w:val="007E0AE7"/>
    <w:rsid w:val="007E0B12"/>
    <w:rsid w:val="007E0C84"/>
    <w:rsid w:val="007E0E40"/>
    <w:rsid w:val="007E0ECF"/>
    <w:rsid w:val="007E100D"/>
    <w:rsid w:val="007E122A"/>
    <w:rsid w:val="007E1444"/>
    <w:rsid w:val="007E147D"/>
    <w:rsid w:val="007E1584"/>
    <w:rsid w:val="007E15DA"/>
    <w:rsid w:val="007E1709"/>
    <w:rsid w:val="007E186B"/>
    <w:rsid w:val="007E1A75"/>
    <w:rsid w:val="007E1E02"/>
    <w:rsid w:val="007E1F15"/>
    <w:rsid w:val="007E1FC7"/>
    <w:rsid w:val="007E2212"/>
    <w:rsid w:val="007E253B"/>
    <w:rsid w:val="007E2585"/>
    <w:rsid w:val="007E2610"/>
    <w:rsid w:val="007E27DA"/>
    <w:rsid w:val="007E27F5"/>
    <w:rsid w:val="007E2812"/>
    <w:rsid w:val="007E29EC"/>
    <w:rsid w:val="007E2D20"/>
    <w:rsid w:val="007E3030"/>
    <w:rsid w:val="007E3078"/>
    <w:rsid w:val="007E33E2"/>
    <w:rsid w:val="007E3461"/>
    <w:rsid w:val="007E3531"/>
    <w:rsid w:val="007E3724"/>
    <w:rsid w:val="007E3A8E"/>
    <w:rsid w:val="007E3AAB"/>
    <w:rsid w:val="007E3C89"/>
    <w:rsid w:val="007E3DBB"/>
    <w:rsid w:val="007E3ECB"/>
    <w:rsid w:val="007E3F74"/>
    <w:rsid w:val="007E40CB"/>
    <w:rsid w:val="007E4110"/>
    <w:rsid w:val="007E4132"/>
    <w:rsid w:val="007E434E"/>
    <w:rsid w:val="007E434F"/>
    <w:rsid w:val="007E4464"/>
    <w:rsid w:val="007E45E4"/>
    <w:rsid w:val="007E4609"/>
    <w:rsid w:val="007E465B"/>
    <w:rsid w:val="007E4841"/>
    <w:rsid w:val="007E4869"/>
    <w:rsid w:val="007E48DF"/>
    <w:rsid w:val="007E4965"/>
    <w:rsid w:val="007E49A3"/>
    <w:rsid w:val="007E49E6"/>
    <w:rsid w:val="007E4B4F"/>
    <w:rsid w:val="007E4B6A"/>
    <w:rsid w:val="007E4BFB"/>
    <w:rsid w:val="007E4C42"/>
    <w:rsid w:val="007E4E03"/>
    <w:rsid w:val="007E4F9A"/>
    <w:rsid w:val="007E50A5"/>
    <w:rsid w:val="007E51F1"/>
    <w:rsid w:val="007E52D5"/>
    <w:rsid w:val="007E53C7"/>
    <w:rsid w:val="007E550B"/>
    <w:rsid w:val="007E551E"/>
    <w:rsid w:val="007E5624"/>
    <w:rsid w:val="007E5649"/>
    <w:rsid w:val="007E5828"/>
    <w:rsid w:val="007E58A1"/>
    <w:rsid w:val="007E5A2D"/>
    <w:rsid w:val="007E5C85"/>
    <w:rsid w:val="007E5CE8"/>
    <w:rsid w:val="007E5E2C"/>
    <w:rsid w:val="007E5F54"/>
    <w:rsid w:val="007E6120"/>
    <w:rsid w:val="007E624C"/>
    <w:rsid w:val="007E6408"/>
    <w:rsid w:val="007E65E5"/>
    <w:rsid w:val="007E66A6"/>
    <w:rsid w:val="007E66D8"/>
    <w:rsid w:val="007E6820"/>
    <w:rsid w:val="007E69B8"/>
    <w:rsid w:val="007E6AED"/>
    <w:rsid w:val="007E6BEC"/>
    <w:rsid w:val="007E6BFE"/>
    <w:rsid w:val="007E6CC0"/>
    <w:rsid w:val="007E6CD8"/>
    <w:rsid w:val="007E6F08"/>
    <w:rsid w:val="007E716F"/>
    <w:rsid w:val="007E71AC"/>
    <w:rsid w:val="007E7241"/>
    <w:rsid w:val="007E7266"/>
    <w:rsid w:val="007E7281"/>
    <w:rsid w:val="007E7481"/>
    <w:rsid w:val="007E754F"/>
    <w:rsid w:val="007E75BB"/>
    <w:rsid w:val="007E75D5"/>
    <w:rsid w:val="007E75DE"/>
    <w:rsid w:val="007E7640"/>
    <w:rsid w:val="007E76A3"/>
    <w:rsid w:val="007E7736"/>
    <w:rsid w:val="007E7807"/>
    <w:rsid w:val="007E7965"/>
    <w:rsid w:val="007E7B75"/>
    <w:rsid w:val="007E7BDD"/>
    <w:rsid w:val="007E7BF5"/>
    <w:rsid w:val="007E7D4A"/>
    <w:rsid w:val="007E7DDF"/>
    <w:rsid w:val="007E7E93"/>
    <w:rsid w:val="007F00AA"/>
    <w:rsid w:val="007F019D"/>
    <w:rsid w:val="007F03F5"/>
    <w:rsid w:val="007F046D"/>
    <w:rsid w:val="007F09B1"/>
    <w:rsid w:val="007F0A52"/>
    <w:rsid w:val="007F0D1D"/>
    <w:rsid w:val="007F0D4D"/>
    <w:rsid w:val="007F0E07"/>
    <w:rsid w:val="007F10EB"/>
    <w:rsid w:val="007F1195"/>
    <w:rsid w:val="007F11F1"/>
    <w:rsid w:val="007F1259"/>
    <w:rsid w:val="007F13A9"/>
    <w:rsid w:val="007F15D0"/>
    <w:rsid w:val="007F1887"/>
    <w:rsid w:val="007F192C"/>
    <w:rsid w:val="007F1C29"/>
    <w:rsid w:val="007F1C79"/>
    <w:rsid w:val="007F1CE6"/>
    <w:rsid w:val="007F1F2F"/>
    <w:rsid w:val="007F1F72"/>
    <w:rsid w:val="007F20CC"/>
    <w:rsid w:val="007F210B"/>
    <w:rsid w:val="007F23F4"/>
    <w:rsid w:val="007F24A8"/>
    <w:rsid w:val="007F24BE"/>
    <w:rsid w:val="007F26F8"/>
    <w:rsid w:val="007F281F"/>
    <w:rsid w:val="007F2860"/>
    <w:rsid w:val="007F2908"/>
    <w:rsid w:val="007F2CF3"/>
    <w:rsid w:val="007F2D8A"/>
    <w:rsid w:val="007F2E07"/>
    <w:rsid w:val="007F2E13"/>
    <w:rsid w:val="007F2F23"/>
    <w:rsid w:val="007F2F9F"/>
    <w:rsid w:val="007F2FFB"/>
    <w:rsid w:val="007F30D3"/>
    <w:rsid w:val="007F30F4"/>
    <w:rsid w:val="007F32CF"/>
    <w:rsid w:val="007F3494"/>
    <w:rsid w:val="007F3509"/>
    <w:rsid w:val="007F3524"/>
    <w:rsid w:val="007F3658"/>
    <w:rsid w:val="007F37B9"/>
    <w:rsid w:val="007F38AA"/>
    <w:rsid w:val="007F397A"/>
    <w:rsid w:val="007F3C16"/>
    <w:rsid w:val="007F3DEE"/>
    <w:rsid w:val="007F3E8F"/>
    <w:rsid w:val="007F3F86"/>
    <w:rsid w:val="007F4025"/>
    <w:rsid w:val="007F4054"/>
    <w:rsid w:val="007F407C"/>
    <w:rsid w:val="007F408D"/>
    <w:rsid w:val="007F4107"/>
    <w:rsid w:val="007F421F"/>
    <w:rsid w:val="007F45B3"/>
    <w:rsid w:val="007F46F6"/>
    <w:rsid w:val="007F4880"/>
    <w:rsid w:val="007F48C2"/>
    <w:rsid w:val="007F4999"/>
    <w:rsid w:val="007F49FD"/>
    <w:rsid w:val="007F4AF0"/>
    <w:rsid w:val="007F4B02"/>
    <w:rsid w:val="007F4B30"/>
    <w:rsid w:val="007F4DF4"/>
    <w:rsid w:val="007F4E26"/>
    <w:rsid w:val="007F4E9B"/>
    <w:rsid w:val="007F4F2B"/>
    <w:rsid w:val="007F50DE"/>
    <w:rsid w:val="007F5306"/>
    <w:rsid w:val="007F5350"/>
    <w:rsid w:val="007F551A"/>
    <w:rsid w:val="007F56BD"/>
    <w:rsid w:val="007F56F9"/>
    <w:rsid w:val="007F574B"/>
    <w:rsid w:val="007F57BD"/>
    <w:rsid w:val="007F58B0"/>
    <w:rsid w:val="007F5B1E"/>
    <w:rsid w:val="007F5B2E"/>
    <w:rsid w:val="007F5E69"/>
    <w:rsid w:val="007F5EEE"/>
    <w:rsid w:val="007F60E6"/>
    <w:rsid w:val="007F6282"/>
    <w:rsid w:val="007F677D"/>
    <w:rsid w:val="007F69A9"/>
    <w:rsid w:val="007F6D66"/>
    <w:rsid w:val="007F6DC3"/>
    <w:rsid w:val="007F6F1F"/>
    <w:rsid w:val="007F6F35"/>
    <w:rsid w:val="007F6FD0"/>
    <w:rsid w:val="007F7066"/>
    <w:rsid w:val="007F70EE"/>
    <w:rsid w:val="007F7213"/>
    <w:rsid w:val="007F7306"/>
    <w:rsid w:val="007F73BA"/>
    <w:rsid w:val="007F753F"/>
    <w:rsid w:val="007F763C"/>
    <w:rsid w:val="007F7670"/>
    <w:rsid w:val="007F7682"/>
    <w:rsid w:val="007F769B"/>
    <w:rsid w:val="007F76E3"/>
    <w:rsid w:val="007F775B"/>
    <w:rsid w:val="007F78D0"/>
    <w:rsid w:val="007F78F8"/>
    <w:rsid w:val="007F7BF3"/>
    <w:rsid w:val="007F7C01"/>
    <w:rsid w:val="007F7D77"/>
    <w:rsid w:val="007F7DFD"/>
    <w:rsid w:val="007F7F5A"/>
    <w:rsid w:val="007F7FA0"/>
    <w:rsid w:val="008006AC"/>
    <w:rsid w:val="008007DF"/>
    <w:rsid w:val="00800862"/>
    <w:rsid w:val="008008FC"/>
    <w:rsid w:val="00800BDB"/>
    <w:rsid w:val="00800C79"/>
    <w:rsid w:val="00800C86"/>
    <w:rsid w:val="00800D64"/>
    <w:rsid w:val="00800DA0"/>
    <w:rsid w:val="00800E03"/>
    <w:rsid w:val="00800EA3"/>
    <w:rsid w:val="00800F42"/>
    <w:rsid w:val="00800F78"/>
    <w:rsid w:val="008012D3"/>
    <w:rsid w:val="0080146A"/>
    <w:rsid w:val="00801614"/>
    <w:rsid w:val="00801800"/>
    <w:rsid w:val="00801D7B"/>
    <w:rsid w:val="00801E98"/>
    <w:rsid w:val="00801EDF"/>
    <w:rsid w:val="00801F2D"/>
    <w:rsid w:val="00801F81"/>
    <w:rsid w:val="00801FB2"/>
    <w:rsid w:val="00802045"/>
    <w:rsid w:val="0080206D"/>
    <w:rsid w:val="0080225F"/>
    <w:rsid w:val="008022AF"/>
    <w:rsid w:val="00802372"/>
    <w:rsid w:val="0080248D"/>
    <w:rsid w:val="008025B6"/>
    <w:rsid w:val="008025BF"/>
    <w:rsid w:val="008026DA"/>
    <w:rsid w:val="00802744"/>
    <w:rsid w:val="008027AA"/>
    <w:rsid w:val="00802A0D"/>
    <w:rsid w:val="00802C66"/>
    <w:rsid w:val="00802CEE"/>
    <w:rsid w:val="00802F34"/>
    <w:rsid w:val="00802FA2"/>
    <w:rsid w:val="00803053"/>
    <w:rsid w:val="0080330C"/>
    <w:rsid w:val="00803339"/>
    <w:rsid w:val="0080369F"/>
    <w:rsid w:val="008036B6"/>
    <w:rsid w:val="0080377C"/>
    <w:rsid w:val="008037FC"/>
    <w:rsid w:val="00803889"/>
    <w:rsid w:val="00803BAB"/>
    <w:rsid w:val="00803C46"/>
    <w:rsid w:val="00803D02"/>
    <w:rsid w:val="00803ECD"/>
    <w:rsid w:val="00803F28"/>
    <w:rsid w:val="00803F4C"/>
    <w:rsid w:val="00803FD1"/>
    <w:rsid w:val="00804046"/>
    <w:rsid w:val="008040FA"/>
    <w:rsid w:val="008040FE"/>
    <w:rsid w:val="0080415D"/>
    <w:rsid w:val="008042B7"/>
    <w:rsid w:val="008042E9"/>
    <w:rsid w:val="008044C0"/>
    <w:rsid w:val="0080459D"/>
    <w:rsid w:val="008046BC"/>
    <w:rsid w:val="008046C2"/>
    <w:rsid w:val="008046D7"/>
    <w:rsid w:val="0080481D"/>
    <w:rsid w:val="0080481F"/>
    <w:rsid w:val="008048D0"/>
    <w:rsid w:val="008048F6"/>
    <w:rsid w:val="00804C70"/>
    <w:rsid w:val="00804C9E"/>
    <w:rsid w:val="00804F75"/>
    <w:rsid w:val="00805196"/>
    <w:rsid w:val="0080520F"/>
    <w:rsid w:val="008052AE"/>
    <w:rsid w:val="008053AC"/>
    <w:rsid w:val="00805740"/>
    <w:rsid w:val="008057BE"/>
    <w:rsid w:val="008057F8"/>
    <w:rsid w:val="008058B6"/>
    <w:rsid w:val="00805E6C"/>
    <w:rsid w:val="00805F3F"/>
    <w:rsid w:val="00805FFA"/>
    <w:rsid w:val="0080612B"/>
    <w:rsid w:val="008061CF"/>
    <w:rsid w:val="00806262"/>
    <w:rsid w:val="008064AF"/>
    <w:rsid w:val="00806880"/>
    <w:rsid w:val="00806B3D"/>
    <w:rsid w:val="00806C9B"/>
    <w:rsid w:val="00806D07"/>
    <w:rsid w:val="00806F42"/>
    <w:rsid w:val="00806F46"/>
    <w:rsid w:val="00806F6A"/>
    <w:rsid w:val="00807159"/>
    <w:rsid w:val="00807299"/>
    <w:rsid w:val="008072CE"/>
    <w:rsid w:val="00807501"/>
    <w:rsid w:val="00807867"/>
    <w:rsid w:val="008078F9"/>
    <w:rsid w:val="00807C98"/>
    <w:rsid w:val="00807FEC"/>
    <w:rsid w:val="008101BD"/>
    <w:rsid w:val="008101D3"/>
    <w:rsid w:val="008101F6"/>
    <w:rsid w:val="0081049D"/>
    <w:rsid w:val="008104AD"/>
    <w:rsid w:val="00810523"/>
    <w:rsid w:val="00810625"/>
    <w:rsid w:val="008108BE"/>
    <w:rsid w:val="00810A83"/>
    <w:rsid w:val="00810AC9"/>
    <w:rsid w:val="00810B58"/>
    <w:rsid w:val="00810C81"/>
    <w:rsid w:val="00810DB0"/>
    <w:rsid w:val="00810F8A"/>
    <w:rsid w:val="00810FDD"/>
    <w:rsid w:val="008111A9"/>
    <w:rsid w:val="008112B4"/>
    <w:rsid w:val="008117BC"/>
    <w:rsid w:val="00811801"/>
    <w:rsid w:val="008118CB"/>
    <w:rsid w:val="0081191C"/>
    <w:rsid w:val="00811954"/>
    <w:rsid w:val="00811978"/>
    <w:rsid w:val="00811A8A"/>
    <w:rsid w:val="00811CD6"/>
    <w:rsid w:val="00811EFB"/>
    <w:rsid w:val="00811F0A"/>
    <w:rsid w:val="0081210E"/>
    <w:rsid w:val="00812240"/>
    <w:rsid w:val="008122D5"/>
    <w:rsid w:val="00812365"/>
    <w:rsid w:val="00812387"/>
    <w:rsid w:val="008123CC"/>
    <w:rsid w:val="00812473"/>
    <w:rsid w:val="00812491"/>
    <w:rsid w:val="0081255E"/>
    <w:rsid w:val="008126BD"/>
    <w:rsid w:val="00812857"/>
    <w:rsid w:val="0081295E"/>
    <w:rsid w:val="00812AA2"/>
    <w:rsid w:val="00812BDE"/>
    <w:rsid w:val="00812C74"/>
    <w:rsid w:val="00812D70"/>
    <w:rsid w:val="00812DAE"/>
    <w:rsid w:val="00812E69"/>
    <w:rsid w:val="00812F28"/>
    <w:rsid w:val="00813028"/>
    <w:rsid w:val="008130F9"/>
    <w:rsid w:val="00813257"/>
    <w:rsid w:val="00813280"/>
    <w:rsid w:val="00813692"/>
    <w:rsid w:val="00813A80"/>
    <w:rsid w:val="00813FDB"/>
    <w:rsid w:val="008143E0"/>
    <w:rsid w:val="00814526"/>
    <w:rsid w:val="00814534"/>
    <w:rsid w:val="008148BF"/>
    <w:rsid w:val="00814A47"/>
    <w:rsid w:val="00814A91"/>
    <w:rsid w:val="00814B47"/>
    <w:rsid w:val="00814C27"/>
    <w:rsid w:val="00814C4C"/>
    <w:rsid w:val="00814D71"/>
    <w:rsid w:val="00814E0C"/>
    <w:rsid w:val="00814E1E"/>
    <w:rsid w:val="00814EBC"/>
    <w:rsid w:val="00814F5A"/>
    <w:rsid w:val="00815299"/>
    <w:rsid w:val="008153D5"/>
    <w:rsid w:val="00815410"/>
    <w:rsid w:val="0081598D"/>
    <w:rsid w:val="00815B58"/>
    <w:rsid w:val="00815BC0"/>
    <w:rsid w:val="00815C40"/>
    <w:rsid w:val="00815C6F"/>
    <w:rsid w:val="00816103"/>
    <w:rsid w:val="008162BE"/>
    <w:rsid w:val="0081666E"/>
    <w:rsid w:val="0081674F"/>
    <w:rsid w:val="00816861"/>
    <w:rsid w:val="008168EC"/>
    <w:rsid w:val="00816963"/>
    <w:rsid w:val="008169F1"/>
    <w:rsid w:val="00816CEC"/>
    <w:rsid w:val="00816DDD"/>
    <w:rsid w:val="00817019"/>
    <w:rsid w:val="00817034"/>
    <w:rsid w:val="0081728E"/>
    <w:rsid w:val="0081738A"/>
    <w:rsid w:val="008173C6"/>
    <w:rsid w:val="00817736"/>
    <w:rsid w:val="00817805"/>
    <w:rsid w:val="0081795D"/>
    <w:rsid w:val="00817A10"/>
    <w:rsid w:val="00817E15"/>
    <w:rsid w:val="00820047"/>
    <w:rsid w:val="00820080"/>
    <w:rsid w:val="00820259"/>
    <w:rsid w:val="0082050B"/>
    <w:rsid w:val="008206F0"/>
    <w:rsid w:val="0082073A"/>
    <w:rsid w:val="00820B77"/>
    <w:rsid w:val="00820BA7"/>
    <w:rsid w:val="00820CB5"/>
    <w:rsid w:val="00820D86"/>
    <w:rsid w:val="00821514"/>
    <w:rsid w:val="00821B17"/>
    <w:rsid w:val="00821D74"/>
    <w:rsid w:val="00821EC5"/>
    <w:rsid w:val="00821EFC"/>
    <w:rsid w:val="00821F8E"/>
    <w:rsid w:val="008221A5"/>
    <w:rsid w:val="008221EE"/>
    <w:rsid w:val="00822378"/>
    <w:rsid w:val="0082261C"/>
    <w:rsid w:val="008226BE"/>
    <w:rsid w:val="00822A53"/>
    <w:rsid w:val="00822AA6"/>
    <w:rsid w:val="00822AC6"/>
    <w:rsid w:val="00822B4D"/>
    <w:rsid w:val="00822C9A"/>
    <w:rsid w:val="00822CAD"/>
    <w:rsid w:val="00822CE1"/>
    <w:rsid w:val="00822D05"/>
    <w:rsid w:val="00822E08"/>
    <w:rsid w:val="00822EF4"/>
    <w:rsid w:val="00822F0D"/>
    <w:rsid w:val="008233A3"/>
    <w:rsid w:val="0082345F"/>
    <w:rsid w:val="008234EF"/>
    <w:rsid w:val="00823601"/>
    <w:rsid w:val="0082371C"/>
    <w:rsid w:val="008237A5"/>
    <w:rsid w:val="00823915"/>
    <w:rsid w:val="00823979"/>
    <w:rsid w:val="008239FC"/>
    <w:rsid w:val="00823C1A"/>
    <w:rsid w:val="00823D4B"/>
    <w:rsid w:val="0082415E"/>
    <w:rsid w:val="008241AF"/>
    <w:rsid w:val="008247E6"/>
    <w:rsid w:val="00824C51"/>
    <w:rsid w:val="00824DA5"/>
    <w:rsid w:val="00825017"/>
    <w:rsid w:val="0082520D"/>
    <w:rsid w:val="00825214"/>
    <w:rsid w:val="008252A3"/>
    <w:rsid w:val="008252AF"/>
    <w:rsid w:val="008253BD"/>
    <w:rsid w:val="008255C9"/>
    <w:rsid w:val="008258FB"/>
    <w:rsid w:val="0082597F"/>
    <w:rsid w:val="00825B39"/>
    <w:rsid w:val="00825F3F"/>
    <w:rsid w:val="00826378"/>
    <w:rsid w:val="00826537"/>
    <w:rsid w:val="008265C6"/>
    <w:rsid w:val="0082671A"/>
    <w:rsid w:val="008267BE"/>
    <w:rsid w:val="008267D0"/>
    <w:rsid w:val="008269E7"/>
    <w:rsid w:val="00826AAD"/>
    <w:rsid w:val="00826AED"/>
    <w:rsid w:val="00826B53"/>
    <w:rsid w:val="00826B69"/>
    <w:rsid w:val="00826BEA"/>
    <w:rsid w:val="00826DA7"/>
    <w:rsid w:val="00826DF0"/>
    <w:rsid w:val="00826E19"/>
    <w:rsid w:val="00827039"/>
    <w:rsid w:val="0082705C"/>
    <w:rsid w:val="00827064"/>
    <w:rsid w:val="00827120"/>
    <w:rsid w:val="0082725B"/>
    <w:rsid w:val="008272AF"/>
    <w:rsid w:val="00827388"/>
    <w:rsid w:val="0082751D"/>
    <w:rsid w:val="00827783"/>
    <w:rsid w:val="00827923"/>
    <w:rsid w:val="00827A5B"/>
    <w:rsid w:val="00827C42"/>
    <w:rsid w:val="00827D72"/>
    <w:rsid w:val="00827F98"/>
    <w:rsid w:val="0083003A"/>
    <w:rsid w:val="0083010B"/>
    <w:rsid w:val="00830319"/>
    <w:rsid w:val="00830388"/>
    <w:rsid w:val="00830459"/>
    <w:rsid w:val="00830533"/>
    <w:rsid w:val="008306F6"/>
    <w:rsid w:val="0083071B"/>
    <w:rsid w:val="00830797"/>
    <w:rsid w:val="00830AC8"/>
    <w:rsid w:val="00830D69"/>
    <w:rsid w:val="00830D7A"/>
    <w:rsid w:val="00830DAA"/>
    <w:rsid w:val="00830F57"/>
    <w:rsid w:val="00830F89"/>
    <w:rsid w:val="0083107D"/>
    <w:rsid w:val="00831313"/>
    <w:rsid w:val="008313D6"/>
    <w:rsid w:val="00831448"/>
    <w:rsid w:val="00831554"/>
    <w:rsid w:val="008315F1"/>
    <w:rsid w:val="008316A1"/>
    <w:rsid w:val="0083170B"/>
    <w:rsid w:val="008318E8"/>
    <w:rsid w:val="008319A1"/>
    <w:rsid w:val="00831D0A"/>
    <w:rsid w:val="00832019"/>
    <w:rsid w:val="00832082"/>
    <w:rsid w:val="008321D1"/>
    <w:rsid w:val="008324CA"/>
    <w:rsid w:val="008324E2"/>
    <w:rsid w:val="0083252A"/>
    <w:rsid w:val="008328CF"/>
    <w:rsid w:val="008328E8"/>
    <w:rsid w:val="00832A33"/>
    <w:rsid w:val="00832A82"/>
    <w:rsid w:val="00832AA2"/>
    <w:rsid w:val="00832B1B"/>
    <w:rsid w:val="00832B4A"/>
    <w:rsid w:val="00832BBE"/>
    <w:rsid w:val="00832C40"/>
    <w:rsid w:val="00832C76"/>
    <w:rsid w:val="00832CB2"/>
    <w:rsid w:val="00832E7D"/>
    <w:rsid w:val="00833017"/>
    <w:rsid w:val="0083303E"/>
    <w:rsid w:val="0083309F"/>
    <w:rsid w:val="00833245"/>
    <w:rsid w:val="00833254"/>
    <w:rsid w:val="008332BD"/>
    <w:rsid w:val="0083331B"/>
    <w:rsid w:val="00833321"/>
    <w:rsid w:val="00833403"/>
    <w:rsid w:val="0083340B"/>
    <w:rsid w:val="0083360C"/>
    <w:rsid w:val="008337AE"/>
    <w:rsid w:val="0083380E"/>
    <w:rsid w:val="00833B3F"/>
    <w:rsid w:val="00833C4C"/>
    <w:rsid w:val="00833C75"/>
    <w:rsid w:val="00833D7F"/>
    <w:rsid w:val="00833DAC"/>
    <w:rsid w:val="00833E32"/>
    <w:rsid w:val="00833E86"/>
    <w:rsid w:val="00833F27"/>
    <w:rsid w:val="0083404D"/>
    <w:rsid w:val="00834878"/>
    <w:rsid w:val="00834ACD"/>
    <w:rsid w:val="00834CEC"/>
    <w:rsid w:val="00834D9D"/>
    <w:rsid w:val="00834EDE"/>
    <w:rsid w:val="0083512E"/>
    <w:rsid w:val="00835159"/>
    <w:rsid w:val="0083532F"/>
    <w:rsid w:val="00835A37"/>
    <w:rsid w:val="00835AF1"/>
    <w:rsid w:val="00835BAB"/>
    <w:rsid w:val="00835D1C"/>
    <w:rsid w:val="00835D84"/>
    <w:rsid w:val="00835E03"/>
    <w:rsid w:val="00835ED6"/>
    <w:rsid w:val="0083604E"/>
    <w:rsid w:val="0083610F"/>
    <w:rsid w:val="008362A9"/>
    <w:rsid w:val="008362E3"/>
    <w:rsid w:val="00836473"/>
    <w:rsid w:val="008364CB"/>
    <w:rsid w:val="00836635"/>
    <w:rsid w:val="00836695"/>
    <w:rsid w:val="008368D7"/>
    <w:rsid w:val="0083693A"/>
    <w:rsid w:val="00836A3B"/>
    <w:rsid w:val="00836A60"/>
    <w:rsid w:val="00836B78"/>
    <w:rsid w:val="00836B99"/>
    <w:rsid w:val="00836D0D"/>
    <w:rsid w:val="00837045"/>
    <w:rsid w:val="0083710F"/>
    <w:rsid w:val="008371C1"/>
    <w:rsid w:val="00837450"/>
    <w:rsid w:val="008375F5"/>
    <w:rsid w:val="00837641"/>
    <w:rsid w:val="008377D7"/>
    <w:rsid w:val="00837909"/>
    <w:rsid w:val="00837ADD"/>
    <w:rsid w:val="00837BD0"/>
    <w:rsid w:val="00837E6A"/>
    <w:rsid w:val="00837EA9"/>
    <w:rsid w:val="00837F15"/>
    <w:rsid w:val="00837FF8"/>
    <w:rsid w:val="008401CF"/>
    <w:rsid w:val="00840275"/>
    <w:rsid w:val="008402FF"/>
    <w:rsid w:val="00840844"/>
    <w:rsid w:val="00840989"/>
    <w:rsid w:val="008409FF"/>
    <w:rsid w:val="00840A51"/>
    <w:rsid w:val="00840B9B"/>
    <w:rsid w:val="00840BF0"/>
    <w:rsid w:val="00840CB9"/>
    <w:rsid w:val="00840CCF"/>
    <w:rsid w:val="00840D74"/>
    <w:rsid w:val="00840F26"/>
    <w:rsid w:val="00840F7A"/>
    <w:rsid w:val="00840FB2"/>
    <w:rsid w:val="00840FB3"/>
    <w:rsid w:val="0084105D"/>
    <w:rsid w:val="00841199"/>
    <w:rsid w:val="008411B7"/>
    <w:rsid w:val="008413DE"/>
    <w:rsid w:val="008413EA"/>
    <w:rsid w:val="008415AF"/>
    <w:rsid w:val="008415DA"/>
    <w:rsid w:val="0084176D"/>
    <w:rsid w:val="0084184C"/>
    <w:rsid w:val="00841874"/>
    <w:rsid w:val="008419C0"/>
    <w:rsid w:val="008419E5"/>
    <w:rsid w:val="00841B2D"/>
    <w:rsid w:val="00841B78"/>
    <w:rsid w:val="00841BBA"/>
    <w:rsid w:val="00841E99"/>
    <w:rsid w:val="00841F96"/>
    <w:rsid w:val="00841FEF"/>
    <w:rsid w:val="00842061"/>
    <w:rsid w:val="008420A9"/>
    <w:rsid w:val="008421D9"/>
    <w:rsid w:val="00842220"/>
    <w:rsid w:val="008423BA"/>
    <w:rsid w:val="008423C9"/>
    <w:rsid w:val="008423DF"/>
    <w:rsid w:val="00842497"/>
    <w:rsid w:val="008425A9"/>
    <w:rsid w:val="0084264F"/>
    <w:rsid w:val="00842668"/>
    <w:rsid w:val="008427AE"/>
    <w:rsid w:val="008427BD"/>
    <w:rsid w:val="008427CD"/>
    <w:rsid w:val="008429CF"/>
    <w:rsid w:val="00842C54"/>
    <w:rsid w:val="00842C99"/>
    <w:rsid w:val="00842CD7"/>
    <w:rsid w:val="00842D89"/>
    <w:rsid w:val="00842DED"/>
    <w:rsid w:val="008430CE"/>
    <w:rsid w:val="00843130"/>
    <w:rsid w:val="008431A6"/>
    <w:rsid w:val="008431CB"/>
    <w:rsid w:val="008433BD"/>
    <w:rsid w:val="008433E8"/>
    <w:rsid w:val="0084341C"/>
    <w:rsid w:val="00843577"/>
    <w:rsid w:val="00843614"/>
    <w:rsid w:val="00843707"/>
    <w:rsid w:val="008438D7"/>
    <w:rsid w:val="008438EC"/>
    <w:rsid w:val="00843945"/>
    <w:rsid w:val="00843A51"/>
    <w:rsid w:val="00843A94"/>
    <w:rsid w:val="00843AC8"/>
    <w:rsid w:val="00843B35"/>
    <w:rsid w:val="00843C2B"/>
    <w:rsid w:val="00843D58"/>
    <w:rsid w:val="00843E2F"/>
    <w:rsid w:val="00843EE0"/>
    <w:rsid w:val="00843F77"/>
    <w:rsid w:val="00844067"/>
    <w:rsid w:val="0084417A"/>
    <w:rsid w:val="008442B4"/>
    <w:rsid w:val="0084440E"/>
    <w:rsid w:val="0084446C"/>
    <w:rsid w:val="008444A8"/>
    <w:rsid w:val="008444EF"/>
    <w:rsid w:val="008446DE"/>
    <w:rsid w:val="008447F5"/>
    <w:rsid w:val="00844860"/>
    <w:rsid w:val="008449C3"/>
    <w:rsid w:val="00844B9F"/>
    <w:rsid w:val="00844C56"/>
    <w:rsid w:val="00844CF8"/>
    <w:rsid w:val="00844F9C"/>
    <w:rsid w:val="00845015"/>
    <w:rsid w:val="008455F9"/>
    <w:rsid w:val="00845692"/>
    <w:rsid w:val="008456B3"/>
    <w:rsid w:val="008456C8"/>
    <w:rsid w:val="008457A1"/>
    <w:rsid w:val="008459D5"/>
    <w:rsid w:val="00845A79"/>
    <w:rsid w:val="00845B7D"/>
    <w:rsid w:val="00845C86"/>
    <w:rsid w:val="00845E22"/>
    <w:rsid w:val="008460F4"/>
    <w:rsid w:val="0084613D"/>
    <w:rsid w:val="00846340"/>
    <w:rsid w:val="00846367"/>
    <w:rsid w:val="00846411"/>
    <w:rsid w:val="008464B4"/>
    <w:rsid w:val="00846582"/>
    <w:rsid w:val="00846668"/>
    <w:rsid w:val="008466C5"/>
    <w:rsid w:val="0084673C"/>
    <w:rsid w:val="008468BD"/>
    <w:rsid w:val="00846ADD"/>
    <w:rsid w:val="00846E2C"/>
    <w:rsid w:val="00846EB0"/>
    <w:rsid w:val="00846EC6"/>
    <w:rsid w:val="00846FB5"/>
    <w:rsid w:val="00847140"/>
    <w:rsid w:val="008471D0"/>
    <w:rsid w:val="0084720F"/>
    <w:rsid w:val="00847210"/>
    <w:rsid w:val="008472A3"/>
    <w:rsid w:val="008473A0"/>
    <w:rsid w:val="0084743E"/>
    <w:rsid w:val="00847956"/>
    <w:rsid w:val="00847AC0"/>
    <w:rsid w:val="00847CC3"/>
    <w:rsid w:val="00847DF2"/>
    <w:rsid w:val="00847E4E"/>
    <w:rsid w:val="008500D3"/>
    <w:rsid w:val="00850125"/>
    <w:rsid w:val="008502AF"/>
    <w:rsid w:val="00850320"/>
    <w:rsid w:val="00850384"/>
    <w:rsid w:val="008503E5"/>
    <w:rsid w:val="00850437"/>
    <w:rsid w:val="008506D9"/>
    <w:rsid w:val="008507E2"/>
    <w:rsid w:val="008508E3"/>
    <w:rsid w:val="008509F5"/>
    <w:rsid w:val="00850A17"/>
    <w:rsid w:val="00850A2D"/>
    <w:rsid w:val="00850AE8"/>
    <w:rsid w:val="00850E7B"/>
    <w:rsid w:val="00850EE6"/>
    <w:rsid w:val="00850F1E"/>
    <w:rsid w:val="00851071"/>
    <w:rsid w:val="00851078"/>
    <w:rsid w:val="008511B0"/>
    <w:rsid w:val="00851468"/>
    <w:rsid w:val="00851546"/>
    <w:rsid w:val="0085163F"/>
    <w:rsid w:val="0085182C"/>
    <w:rsid w:val="008519B2"/>
    <w:rsid w:val="00851A64"/>
    <w:rsid w:val="00851A99"/>
    <w:rsid w:val="00851AED"/>
    <w:rsid w:val="00851AF1"/>
    <w:rsid w:val="00851E41"/>
    <w:rsid w:val="00851E42"/>
    <w:rsid w:val="00851EF3"/>
    <w:rsid w:val="00851F09"/>
    <w:rsid w:val="008521AC"/>
    <w:rsid w:val="00852249"/>
    <w:rsid w:val="00852258"/>
    <w:rsid w:val="0085237D"/>
    <w:rsid w:val="0085250D"/>
    <w:rsid w:val="0085266C"/>
    <w:rsid w:val="008526CB"/>
    <w:rsid w:val="008526F1"/>
    <w:rsid w:val="00852ADF"/>
    <w:rsid w:val="00852BE9"/>
    <w:rsid w:val="00852DE2"/>
    <w:rsid w:val="00852F4D"/>
    <w:rsid w:val="00853051"/>
    <w:rsid w:val="0085310D"/>
    <w:rsid w:val="00853257"/>
    <w:rsid w:val="008532D4"/>
    <w:rsid w:val="008532FA"/>
    <w:rsid w:val="00853748"/>
    <w:rsid w:val="00853974"/>
    <w:rsid w:val="00853985"/>
    <w:rsid w:val="00853A28"/>
    <w:rsid w:val="00853BD7"/>
    <w:rsid w:val="00853C11"/>
    <w:rsid w:val="00853CDB"/>
    <w:rsid w:val="00853D3A"/>
    <w:rsid w:val="00853FDA"/>
    <w:rsid w:val="00854323"/>
    <w:rsid w:val="00854350"/>
    <w:rsid w:val="0085437C"/>
    <w:rsid w:val="008546D5"/>
    <w:rsid w:val="0085473E"/>
    <w:rsid w:val="0085480E"/>
    <w:rsid w:val="0085492A"/>
    <w:rsid w:val="00854954"/>
    <w:rsid w:val="0085497B"/>
    <w:rsid w:val="00854A3E"/>
    <w:rsid w:val="00854A56"/>
    <w:rsid w:val="00854AAE"/>
    <w:rsid w:val="00854CBE"/>
    <w:rsid w:val="00854FC6"/>
    <w:rsid w:val="00855032"/>
    <w:rsid w:val="00855045"/>
    <w:rsid w:val="008550D1"/>
    <w:rsid w:val="0085515F"/>
    <w:rsid w:val="008551C2"/>
    <w:rsid w:val="00855229"/>
    <w:rsid w:val="00855252"/>
    <w:rsid w:val="00855295"/>
    <w:rsid w:val="008552AE"/>
    <w:rsid w:val="0085548F"/>
    <w:rsid w:val="008554E6"/>
    <w:rsid w:val="008556D7"/>
    <w:rsid w:val="008558B0"/>
    <w:rsid w:val="00855AA9"/>
    <w:rsid w:val="00855E7A"/>
    <w:rsid w:val="00855F47"/>
    <w:rsid w:val="00855F75"/>
    <w:rsid w:val="00855FC8"/>
    <w:rsid w:val="00855FED"/>
    <w:rsid w:val="0085615C"/>
    <w:rsid w:val="008563D3"/>
    <w:rsid w:val="008563EC"/>
    <w:rsid w:val="008564CA"/>
    <w:rsid w:val="00856531"/>
    <w:rsid w:val="008566C4"/>
    <w:rsid w:val="008567D2"/>
    <w:rsid w:val="00856836"/>
    <w:rsid w:val="008568AA"/>
    <w:rsid w:val="00856A9C"/>
    <w:rsid w:val="00856C12"/>
    <w:rsid w:val="00856C89"/>
    <w:rsid w:val="00856E96"/>
    <w:rsid w:val="00856EA3"/>
    <w:rsid w:val="00856F3C"/>
    <w:rsid w:val="00857036"/>
    <w:rsid w:val="0085712C"/>
    <w:rsid w:val="008571F1"/>
    <w:rsid w:val="00857618"/>
    <w:rsid w:val="008577D5"/>
    <w:rsid w:val="00857A18"/>
    <w:rsid w:val="00857B04"/>
    <w:rsid w:val="00857BE0"/>
    <w:rsid w:val="00857E25"/>
    <w:rsid w:val="00857F7A"/>
    <w:rsid w:val="00860043"/>
    <w:rsid w:val="008600ED"/>
    <w:rsid w:val="008602D6"/>
    <w:rsid w:val="008602E8"/>
    <w:rsid w:val="008604B3"/>
    <w:rsid w:val="008604C1"/>
    <w:rsid w:val="008605FA"/>
    <w:rsid w:val="00860620"/>
    <w:rsid w:val="00860754"/>
    <w:rsid w:val="008608E7"/>
    <w:rsid w:val="00860933"/>
    <w:rsid w:val="00860B9A"/>
    <w:rsid w:val="00860EE6"/>
    <w:rsid w:val="00860F80"/>
    <w:rsid w:val="0086108F"/>
    <w:rsid w:val="008612A2"/>
    <w:rsid w:val="008613D3"/>
    <w:rsid w:val="008614E1"/>
    <w:rsid w:val="00861574"/>
    <w:rsid w:val="00861577"/>
    <w:rsid w:val="008617AF"/>
    <w:rsid w:val="00861943"/>
    <w:rsid w:val="00861AD0"/>
    <w:rsid w:val="00861AFA"/>
    <w:rsid w:val="00861C22"/>
    <w:rsid w:val="00861C49"/>
    <w:rsid w:val="00861D18"/>
    <w:rsid w:val="00861EAF"/>
    <w:rsid w:val="00861EF8"/>
    <w:rsid w:val="00861FC0"/>
    <w:rsid w:val="008622A4"/>
    <w:rsid w:val="0086235F"/>
    <w:rsid w:val="00862365"/>
    <w:rsid w:val="00862408"/>
    <w:rsid w:val="008624C2"/>
    <w:rsid w:val="008625B0"/>
    <w:rsid w:val="008626E9"/>
    <w:rsid w:val="00862926"/>
    <w:rsid w:val="008629D9"/>
    <w:rsid w:val="00862C66"/>
    <w:rsid w:val="00862EC4"/>
    <w:rsid w:val="00862F54"/>
    <w:rsid w:val="00862F78"/>
    <w:rsid w:val="00862FFA"/>
    <w:rsid w:val="0086311D"/>
    <w:rsid w:val="008631CA"/>
    <w:rsid w:val="008631E5"/>
    <w:rsid w:val="00863246"/>
    <w:rsid w:val="00863289"/>
    <w:rsid w:val="008632F1"/>
    <w:rsid w:val="00863354"/>
    <w:rsid w:val="00863409"/>
    <w:rsid w:val="0086341D"/>
    <w:rsid w:val="0086358B"/>
    <w:rsid w:val="008635CC"/>
    <w:rsid w:val="00863707"/>
    <w:rsid w:val="0086371B"/>
    <w:rsid w:val="00863732"/>
    <w:rsid w:val="0086379E"/>
    <w:rsid w:val="00863B1A"/>
    <w:rsid w:val="00863B73"/>
    <w:rsid w:val="00863F56"/>
    <w:rsid w:val="00863FDD"/>
    <w:rsid w:val="00864018"/>
    <w:rsid w:val="0086409D"/>
    <w:rsid w:val="008642FE"/>
    <w:rsid w:val="00864406"/>
    <w:rsid w:val="008644D0"/>
    <w:rsid w:val="00864699"/>
    <w:rsid w:val="0086490F"/>
    <w:rsid w:val="00864A3B"/>
    <w:rsid w:val="00864B38"/>
    <w:rsid w:val="00864D3A"/>
    <w:rsid w:val="00864E69"/>
    <w:rsid w:val="00864FC1"/>
    <w:rsid w:val="008650BF"/>
    <w:rsid w:val="0086518F"/>
    <w:rsid w:val="00865334"/>
    <w:rsid w:val="00865434"/>
    <w:rsid w:val="0086546B"/>
    <w:rsid w:val="00865515"/>
    <w:rsid w:val="00865755"/>
    <w:rsid w:val="0086599C"/>
    <w:rsid w:val="00865AF2"/>
    <w:rsid w:val="00865AF8"/>
    <w:rsid w:val="00865B7B"/>
    <w:rsid w:val="00865CB1"/>
    <w:rsid w:val="00865D36"/>
    <w:rsid w:val="00865E04"/>
    <w:rsid w:val="00865E5A"/>
    <w:rsid w:val="00865F25"/>
    <w:rsid w:val="008661A5"/>
    <w:rsid w:val="00866283"/>
    <w:rsid w:val="00866365"/>
    <w:rsid w:val="008663C3"/>
    <w:rsid w:val="0086661A"/>
    <w:rsid w:val="00866682"/>
    <w:rsid w:val="00866893"/>
    <w:rsid w:val="0086696E"/>
    <w:rsid w:val="0086697F"/>
    <w:rsid w:val="00866A46"/>
    <w:rsid w:val="00866ACB"/>
    <w:rsid w:val="00866B26"/>
    <w:rsid w:val="00866C49"/>
    <w:rsid w:val="00866DE4"/>
    <w:rsid w:val="00866E20"/>
    <w:rsid w:val="00866EAC"/>
    <w:rsid w:val="00866ED3"/>
    <w:rsid w:val="00866FFA"/>
    <w:rsid w:val="00867108"/>
    <w:rsid w:val="00867158"/>
    <w:rsid w:val="00867257"/>
    <w:rsid w:val="008675A4"/>
    <w:rsid w:val="0086769A"/>
    <w:rsid w:val="008678C4"/>
    <w:rsid w:val="00867A11"/>
    <w:rsid w:val="00867CAE"/>
    <w:rsid w:val="00867D6A"/>
    <w:rsid w:val="00867F3A"/>
    <w:rsid w:val="00870320"/>
    <w:rsid w:val="00870321"/>
    <w:rsid w:val="0087040A"/>
    <w:rsid w:val="0087048C"/>
    <w:rsid w:val="00870585"/>
    <w:rsid w:val="008706FC"/>
    <w:rsid w:val="0087072B"/>
    <w:rsid w:val="0087079C"/>
    <w:rsid w:val="00870B17"/>
    <w:rsid w:val="00870CF6"/>
    <w:rsid w:val="00870D36"/>
    <w:rsid w:val="00870EBD"/>
    <w:rsid w:val="008710A8"/>
    <w:rsid w:val="008710C5"/>
    <w:rsid w:val="0087124A"/>
    <w:rsid w:val="008714C4"/>
    <w:rsid w:val="00871566"/>
    <w:rsid w:val="0087165D"/>
    <w:rsid w:val="008717A1"/>
    <w:rsid w:val="00871865"/>
    <w:rsid w:val="00871999"/>
    <w:rsid w:val="00871B56"/>
    <w:rsid w:val="00871DB2"/>
    <w:rsid w:val="00871E67"/>
    <w:rsid w:val="00871E9D"/>
    <w:rsid w:val="00871F7A"/>
    <w:rsid w:val="008720BF"/>
    <w:rsid w:val="0087227A"/>
    <w:rsid w:val="0087278C"/>
    <w:rsid w:val="00872858"/>
    <w:rsid w:val="00872860"/>
    <w:rsid w:val="00872967"/>
    <w:rsid w:val="008729DB"/>
    <w:rsid w:val="00872C2A"/>
    <w:rsid w:val="00872DAE"/>
    <w:rsid w:val="00872E26"/>
    <w:rsid w:val="00872E97"/>
    <w:rsid w:val="00873088"/>
    <w:rsid w:val="0087315F"/>
    <w:rsid w:val="008731CD"/>
    <w:rsid w:val="00873237"/>
    <w:rsid w:val="00873294"/>
    <w:rsid w:val="008733B1"/>
    <w:rsid w:val="008734CE"/>
    <w:rsid w:val="00873597"/>
    <w:rsid w:val="008735CA"/>
    <w:rsid w:val="0087377B"/>
    <w:rsid w:val="00873845"/>
    <w:rsid w:val="00873973"/>
    <w:rsid w:val="008739C4"/>
    <w:rsid w:val="00873AD9"/>
    <w:rsid w:val="00873B07"/>
    <w:rsid w:val="00873BA5"/>
    <w:rsid w:val="00873C3E"/>
    <w:rsid w:val="00873D4D"/>
    <w:rsid w:val="00873FEA"/>
    <w:rsid w:val="00874135"/>
    <w:rsid w:val="008741A4"/>
    <w:rsid w:val="0087428E"/>
    <w:rsid w:val="008742B7"/>
    <w:rsid w:val="0087438D"/>
    <w:rsid w:val="008743C0"/>
    <w:rsid w:val="008743D5"/>
    <w:rsid w:val="008744D4"/>
    <w:rsid w:val="008745EA"/>
    <w:rsid w:val="00874617"/>
    <w:rsid w:val="00874649"/>
    <w:rsid w:val="008746C2"/>
    <w:rsid w:val="008746E7"/>
    <w:rsid w:val="008746EF"/>
    <w:rsid w:val="00874871"/>
    <w:rsid w:val="0087488A"/>
    <w:rsid w:val="0087493E"/>
    <w:rsid w:val="008749F3"/>
    <w:rsid w:val="00874A49"/>
    <w:rsid w:val="00874A83"/>
    <w:rsid w:val="00874C53"/>
    <w:rsid w:val="00874D29"/>
    <w:rsid w:val="00874E03"/>
    <w:rsid w:val="00874E28"/>
    <w:rsid w:val="00874E32"/>
    <w:rsid w:val="0087523C"/>
    <w:rsid w:val="00875432"/>
    <w:rsid w:val="00875483"/>
    <w:rsid w:val="008754B2"/>
    <w:rsid w:val="0087569A"/>
    <w:rsid w:val="00875764"/>
    <w:rsid w:val="00875D22"/>
    <w:rsid w:val="00875EB4"/>
    <w:rsid w:val="00876192"/>
    <w:rsid w:val="008763FF"/>
    <w:rsid w:val="008764A3"/>
    <w:rsid w:val="00876790"/>
    <w:rsid w:val="0087681F"/>
    <w:rsid w:val="008768ED"/>
    <w:rsid w:val="00876B46"/>
    <w:rsid w:val="00876BAE"/>
    <w:rsid w:val="00876EE9"/>
    <w:rsid w:val="00876FA0"/>
    <w:rsid w:val="00876FAB"/>
    <w:rsid w:val="00876FB6"/>
    <w:rsid w:val="00876FC9"/>
    <w:rsid w:val="0087700B"/>
    <w:rsid w:val="00877065"/>
    <w:rsid w:val="00877231"/>
    <w:rsid w:val="00877325"/>
    <w:rsid w:val="0087749C"/>
    <w:rsid w:val="008774BB"/>
    <w:rsid w:val="00877589"/>
    <w:rsid w:val="0087789A"/>
    <w:rsid w:val="00877994"/>
    <w:rsid w:val="00877B0B"/>
    <w:rsid w:val="00877C3B"/>
    <w:rsid w:val="00877CA3"/>
    <w:rsid w:val="00877D4A"/>
    <w:rsid w:val="00877DC9"/>
    <w:rsid w:val="00877E44"/>
    <w:rsid w:val="00877F71"/>
    <w:rsid w:val="00880141"/>
    <w:rsid w:val="0088040C"/>
    <w:rsid w:val="00880425"/>
    <w:rsid w:val="00880697"/>
    <w:rsid w:val="0088084F"/>
    <w:rsid w:val="00880A02"/>
    <w:rsid w:val="00880CA5"/>
    <w:rsid w:val="00880D1E"/>
    <w:rsid w:val="00880E29"/>
    <w:rsid w:val="0088103A"/>
    <w:rsid w:val="008813BF"/>
    <w:rsid w:val="008814F1"/>
    <w:rsid w:val="00881587"/>
    <w:rsid w:val="008816B7"/>
    <w:rsid w:val="00881708"/>
    <w:rsid w:val="0088170B"/>
    <w:rsid w:val="00881AB0"/>
    <w:rsid w:val="00881AC2"/>
    <w:rsid w:val="00881FF3"/>
    <w:rsid w:val="00882779"/>
    <w:rsid w:val="00882878"/>
    <w:rsid w:val="00882907"/>
    <w:rsid w:val="00882929"/>
    <w:rsid w:val="00882B36"/>
    <w:rsid w:val="00882B94"/>
    <w:rsid w:val="00882C21"/>
    <w:rsid w:val="00882C45"/>
    <w:rsid w:val="00882C65"/>
    <w:rsid w:val="00882CE8"/>
    <w:rsid w:val="00882D77"/>
    <w:rsid w:val="00882E8A"/>
    <w:rsid w:val="00882F3D"/>
    <w:rsid w:val="00883026"/>
    <w:rsid w:val="008835C6"/>
    <w:rsid w:val="00883606"/>
    <w:rsid w:val="0088370E"/>
    <w:rsid w:val="0088372A"/>
    <w:rsid w:val="008837FF"/>
    <w:rsid w:val="00883931"/>
    <w:rsid w:val="008839F0"/>
    <w:rsid w:val="00883A1D"/>
    <w:rsid w:val="00883C9C"/>
    <w:rsid w:val="00883D9A"/>
    <w:rsid w:val="00883EB2"/>
    <w:rsid w:val="00883EBE"/>
    <w:rsid w:val="00884058"/>
    <w:rsid w:val="00884150"/>
    <w:rsid w:val="008841EA"/>
    <w:rsid w:val="00884261"/>
    <w:rsid w:val="008842BA"/>
    <w:rsid w:val="00884560"/>
    <w:rsid w:val="008846EE"/>
    <w:rsid w:val="00884943"/>
    <w:rsid w:val="00884A57"/>
    <w:rsid w:val="00884AD6"/>
    <w:rsid w:val="00884AE9"/>
    <w:rsid w:val="00884B9B"/>
    <w:rsid w:val="00884C13"/>
    <w:rsid w:val="00884CE2"/>
    <w:rsid w:val="00884D21"/>
    <w:rsid w:val="00884DF6"/>
    <w:rsid w:val="00884F59"/>
    <w:rsid w:val="00885006"/>
    <w:rsid w:val="00885090"/>
    <w:rsid w:val="008850AC"/>
    <w:rsid w:val="00885161"/>
    <w:rsid w:val="0088521C"/>
    <w:rsid w:val="00885222"/>
    <w:rsid w:val="00885299"/>
    <w:rsid w:val="00885379"/>
    <w:rsid w:val="0088544E"/>
    <w:rsid w:val="00885478"/>
    <w:rsid w:val="00885490"/>
    <w:rsid w:val="008854A3"/>
    <w:rsid w:val="008854BA"/>
    <w:rsid w:val="0088555C"/>
    <w:rsid w:val="0088580D"/>
    <w:rsid w:val="008858CF"/>
    <w:rsid w:val="008859B9"/>
    <w:rsid w:val="00885A2E"/>
    <w:rsid w:val="00885AC7"/>
    <w:rsid w:val="00885ACB"/>
    <w:rsid w:val="00885B9A"/>
    <w:rsid w:val="00885BA4"/>
    <w:rsid w:val="00885EED"/>
    <w:rsid w:val="00886047"/>
    <w:rsid w:val="00886093"/>
    <w:rsid w:val="00886221"/>
    <w:rsid w:val="008863F2"/>
    <w:rsid w:val="00886465"/>
    <w:rsid w:val="00886510"/>
    <w:rsid w:val="00886654"/>
    <w:rsid w:val="0088692F"/>
    <w:rsid w:val="00886972"/>
    <w:rsid w:val="00886BA7"/>
    <w:rsid w:val="00886D0C"/>
    <w:rsid w:val="00886D69"/>
    <w:rsid w:val="00886DF2"/>
    <w:rsid w:val="00887324"/>
    <w:rsid w:val="00887436"/>
    <w:rsid w:val="0088746E"/>
    <w:rsid w:val="008874A4"/>
    <w:rsid w:val="008874B7"/>
    <w:rsid w:val="0088759B"/>
    <w:rsid w:val="0088762B"/>
    <w:rsid w:val="00887759"/>
    <w:rsid w:val="00887779"/>
    <w:rsid w:val="008877E6"/>
    <w:rsid w:val="00887988"/>
    <w:rsid w:val="008879D0"/>
    <w:rsid w:val="00887C9D"/>
    <w:rsid w:val="00887D7B"/>
    <w:rsid w:val="00887E30"/>
    <w:rsid w:val="00890305"/>
    <w:rsid w:val="00890361"/>
    <w:rsid w:val="0089036A"/>
    <w:rsid w:val="00890504"/>
    <w:rsid w:val="0089050F"/>
    <w:rsid w:val="00890551"/>
    <w:rsid w:val="00890708"/>
    <w:rsid w:val="008907EA"/>
    <w:rsid w:val="0089088E"/>
    <w:rsid w:val="008908A0"/>
    <w:rsid w:val="00890909"/>
    <w:rsid w:val="008909AC"/>
    <w:rsid w:val="00890AE2"/>
    <w:rsid w:val="00890B01"/>
    <w:rsid w:val="00890DD9"/>
    <w:rsid w:val="00891063"/>
    <w:rsid w:val="00891078"/>
    <w:rsid w:val="0089108C"/>
    <w:rsid w:val="0089134A"/>
    <w:rsid w:val="008913A5"/>
    <w:rsid w:val="008913FB"/>
    <w:rsid w:val="0089145C"/>
    <w:rsid w:val="008914DD"/>
    <w:rsid w:val="00891591"/>
    <w:rsid w:val="008915BC"/>
    <w:rsid w:val="00891786"/>
    <w:rsid w:val="00891840"/>
    <w:rsid w:val="008918DE"/>
    <w:rsid w:val="008919FD"/>
    <w:rsid w:val="00891AF0"/>
    <w:rsid w:val="00891B5C"/>
    <w:rsid w:val="008922DE"/>
    <w:rsid w:val="008923B9"/>
    <w:rsid w:val="00892566"/>
    <w:rsid w:val="008926B3"/>
    <w:rsid w:val="00892AA9"/>
    <w:rsid w:val="00892C93"/>
    <w:rsid w:val="00892D0D"/>
    <w:rsid w:val="00892D74"/>
    <w:rsid w:val="00892DD9"/>
    <w:rsid w:val="00892EE1"/>
    <w:rsid w:val="008933C0"/>
    <w:rsid w:val="0089347F"/>
    <w:rsid w:val="0089348D"/>
    <w:rsid w:val="00893545"/>
    <w:rsid w:val="00893574"/>
    <w:rsid w:val="008935B5"/>
    <w:rsid w:val="008936D9"/>
    <w:rsid w:val="00893BFF"/>
    <w:rsid w:val="00893DAB"/>
    <w:rsid w:val="00893EF3"/>
    <w:rsid w:val="0089418C"/>
    <w:rsid w:val="008941A6"/>
    <w:rsid w:val="008941C1"/>
    <w:rsid w:val="00894358"/>
    <w:rsid w:val="008944E6"/>
    <w:rsid w:val="0089450E"/>
    <w:rsid w:val="00894560"/>
    <w:rsid w:val="008945E2"/>
    <w:rsid w:val="008949C5"/>
    <w:rsid w:val="00894B6C"/>
    <w:rsid w:val="00894FA2"/>
    <w:rsid w:val="0089501E"/>
    <w:rsid w:val="0089524F"/>
    <w:rsid w:val="0089527D"/>
    <w:rsid w:val="00895326"/>
    <w:rsid w:val="00895393"/>
    <w:rsid w:val="00895441"/>
    <w:rsid w:val="00895586"/>
    <w:rsid w:val="00895873"/>
    <w:rsid w:val="00895906"/>
    <w:rsid w:val="00895E1A"/>
    <w:rsid w:val="00896010"/>
    <w:rsid w:val="00896040"/>
    <w:rsid w:val="0089612A"/>
    <w:rsid w:val="00896280"/>
    <w:rsid w:val="008962F3"/>
    <w:rsid w:val="00896476"/>
    <w:rsid w:val="00896602"/>
    <w:rsid w:val="00896699"/>
    <w:rsid w:val="00896747"/>
    <w:rsid w:val="00896791"/>
    <w:rsid w:val="00896B4B"/>
    <w:rsid w:val="00897038"/>
    <w:rsid w:val="0089706D"/>
    <w:rsid w:val="0089708D"/>
    <w:rsid w:val="00897281"/>
    <w:rsid w:val="00897283"/>
    <w:rsid w:val="00897806"/>
    <w:rsid w:val="008978BA"/>
    <w:rsid w:val="00897906"/>
    <w:rsid w:val="008979DB"/>
    <w:rsid w:val="008979E9"/>
    <w:rsid w:val="00897DD6"/>
    <w:rsid w:val="00897F48"/>
    <w:rsid w:val="008A01A1"/>
    <w:rsid w:val="008A0267"/>
    <w:rsid w:val="008A034D"/>
    <w:rsid w:val="008A03FB"/>
    <w:rsid w:val="008A041A"/>
    <w:rsid w:val="008A0871"/>
    <w:rsid w:val="008A0936"/>
    <w:rsid w:val="008A0951"/>
    <w:rsid w:val="008A0A14"/>
    <w:rsid w:val="008A0A3C"/>
    <w:rsid w:val="008A0A96"/>
    <w:rsid w:val="008A0B25"/>
    <w:rsid w:val="008A0BDE"/>
    <w:rsid w:val="008A0CA8"/>
    <w:rsid w:val="008A0E88"/>
    <w:rsid w:val="008A0F12"/>
    <w:rsid w:val="008A0F59"/>
    <w:rsid w:val="008A12AE"/>
    <w:rsid w:val="008A13F3"/>
    <w:rsid w:val="008A1426"/>
    <w:rsid w:val="008A16FB"/>
    <w:rsid w:val="008A1892"/>
    <w:rsid w:val="008A1904"/>
    <w:rsid w:val="008A1948"/>
    <w:rsid w:val="008A1ABA"/>
    <w:rsid w:val="008A1AF0"/>
    <w:rsid w:val="008A1B26"/>
    <w:rsid w:val="008A1BE1"/>
    <w:rsid w:val="008A1CC6"/>
    <w:rsid w:val="008A1D09"/>
    <w:rsid w:val="008A1E58"/>
    <w:rsid w:val="008A1EFF"/>
    <w:rsid w:val="008A204A"/>
    <w:rsid w:val="008A2080"/>
    <w:rsid w:val="008A2153"/>
    <w:rsid w:val="008A21EE"/>
    <w:rsid w:val="008A22B8"/>
    <w:rsid w:val="008A23C9"/>
    <w:rsid w:val="008A2603"/>
    <w:rsid w:val="008A27F8"/>
    <w:rsid w:val="008A2B2D"/>
    <w:rsid w:val="008A2BBC"/>
    <w:rsid w:val="008A2DAD"/>
    <w:rsid w:val="008A2E67"/>
    <w:rsid w:val="008A2E9E"/>
    <w:rsid w:val="008A3059"/>
    <w:rsid w:val="008A346E"/>
    <w:rsid w:val="008A353E"/>
    <w:rsid w:val="008A36CB"/>
    <w:rsid w:val="008A385C"/>
    <w:rsid w:val="008A3ABA"/>
    <w:rsid w:val="008A3B74"/>
    <w:rsid w:val="008A3C54"/>
    <w:rsid w:val="008A3E2A"/>
    <w:rsid w:val="008A3EB3"/>
    <w:rsid w:val="008A4426"/>
    <w:rsid w:val="008A460F"/>
    <w:rsid w:val="008A4693"/>
    <w:rsid w:val="008A4754"/>
    <w:rsid w:val="008A4988"/>
    <w:rsid w:val="008A4B89"/>
    <w:rsid w:val="008A4C93"/>
    <w:rsid w:val="008A4D42"/>
    <w:rsid w:val="008A4DB6"/>
    <w:rsid w:val="008A4E97"/>
    <w:rsid w:val="008A511D"/>
    <w:rsid w:val="008A5250"/>
    <w:rsid w:val="008A541A"/>
    <w:rsid w:val="008A543A"/>
    <w:rsid w:val="008A55C3"/>
    <w:rsid w:val="008A571B"/>
    <w:rsid w:val="008A5772"/>
    <w:rsid w:val="008A5A29"/>
    <w:rsid w:val="008A5A7D"/>
    <w:rsid w:val="008A5C21"/>
    <w:rsid w:val="008A5D12"/>
    <w:rsid w:val="008A5E22"/>
    <w:rsid w:val="008A5ECC"/>
    <w:rsid w:val="008A626C"/>
    <w:rsid w:val="008A64DF"/>
    <w:rsid w:val="008A6641"/>
    <w:rsid w:val="008A678F"/>
    <w:rsid w:val="008A6858"/>
    <w:rsid w:val="008A689F"/>
    <w:rsid w:val="008A6A80"/>
    <w:rsid w:val="008A6B44"/>
    <w:rsid w:val="008A6B6B"/>
    <w:rsid w:val="008A6C63"/>
    <w:rsid w:val="008A6CA5"/>
    <w:rsid w:val="008A6D4E"/>
    <w:rsid w:val="008A6D64"/>
    <w:rsid w:val="008A6E15"/>
    <w:rsid w:val="008A6F18"/>
    <w:rsid w:val="008A6FB2"/>
    <w:rsid w:val="008A7008"/>
    <w:rsid w:val="008A714D"/>
    <w:rsid w:val="008A71C3"/>
    <w:rsid w:val="008A72D6"/>
    <w:rsid w:val="008A72FE"/>
    <w:rsid w:val="008A7431"/>
    <w:rsid w:val="008A748C"/>
    <w:rsid w:val="008A780F"/>
    <w:rsid w:val="008A79B0"/>
    <w:rsid w:val="008A7A44"/>
    <w:rsid w:val="008A7B99"/>
    <w:rsid w:val="008A7D49"/>
    <w:rsid w:val="008A7DA1"/>
    <w:rsid w:val="008B0083"/>
    <w:rsid w:val="008B02C3"/>
    <w:rsid w:val="008B036F"/>
    <w:rsid w:val="008B03FE"/>
    <w:rsid w:val="008B058B"/>
    <w:rsid w:val="008B0730"/>
    <w:rsid w:val="008B0797"/>
    <w:rsid w:val="008B0A01"/>
    <w:rsid w:val="008B0A48"/>
    <w:rsid w:val="008B0B67"/>
    <w:rsid w:val="008B0C19"/>
    <w:rsid w:val="008B0F9B"/>
    <w:rsid w:val="008B1373"/>
    <w:rsid w:val="008B14B3"/>
    <w:rsid w:val="008B14E8"/>
    <w:rsid w:val="008B1536"/>
    <w:rsid w:val="008B1698"/>
    <w:rsid w:val="008B17E8"/>
    <w:rsid w:val="008B193C"/>
    <w:rsid w:val="008B1BDB"/>
    <w:rsid w:val="008B1BF1"/>
    <w:rsid w:val="008B1C33"/>
    <w:rsid w:val="008B1E47"/>
    <w:rsid w:val="008B1E86"/>
    <w:rsid w:val="008B1F85"/>
    <w:rsid w:val="008B1FC2"/>
    <w:rsid w:val="008B202C"/>
    <w:rsid w:val="008B2039"/>
    <w:rsid w:val="008B2155"/>
    <w:rsid w:val="008B2166"/>
    <w:rsid w:val="008B2241"/>
    <w:rsid w:val="008B23A7"/>
    <w:rsid w:val="008B249B"/>
    <w:rsid w:val="008B2815"/>
    <w:rsid w:val="008B284B"/>
    <w:rsid w:val="008B28E0"/>
    <w:rsid w:val="008B29ED"/>
    <w:rsid w:val="008B2B02"/>
    <w:rsid w:val="008B2B9E"/>
    <w:rsid w:val="008B2C46"/>
    <w:rsid w:val="008B2CDD"/>
    <w:rsid w:val="008B2D5E"/>
    <w:rsid w:val="008B3044"/>
    <w:rsid w:val="008B3454"/>
    <w:rsid w:val="008B3696"/>
    <w:rsid w:val="008B3753"/>
    <w:rsid w:val="008B3D3C"/>
    <w:rsid w:val="008B3DC7"/>
    <w:rsid w:val="008B3F06"/>
    <w:rsid w:val="008B3F6A"/>
    <w:rsid w:val="008B40A4"/>
    <w:rsid w:val="008B40D6"/>
    <w:rsid w:val="008B40E1"/>
    <w:rsid w:val="008B420D"/>
    <w:rsid w:val="008B436F"/>
    <w:rsid w:val="008B44D8"/>
    <w:rsid w:val="008B4519"/>
    <w:rsid w:val="008B457F"/>
    <w:rsid w:val="008B4696"/>
    <w:rsid w:val="008B46EB"/>
    <w:rsid w:val="008B490B"/>
    <w:rsid w:val="008B49B5"/>
    <w:rsid w:val="008B4AA5"/>
    <w:rsid w:val="008B4C9D"/>
    <w:rsid w:val="008B4D8B"/>
    <w:rsid w:val="008B4F3E"/>
    <w:rsid w:val="008B5035"/>
    <w:rsid w:val="008B50E3"/>
    <w:rsid w:val="008B53DC"/>
    <w:rsid w:val="008B544E"/>
    <w:rsid w:val="008B5537"/>
    <w:rsid w:val="008B559C"/>
    <w:rsid w:val="008B56AC"/>
    <w:rsid w:val="008B57ED"/>
    <w:rsid w:val="008B5973"/>
    <w:rsid w:val="008B5988"/>
    <w:rsid w:val="008B599D"/>
    <w:rsid w:val="008B59CA"/>
    <w:rsid w:val="008B59F5"/>
    <w:rsid w:val="008B5AB8"/>
    <w:rsid w:val="008B5B9C"/>
    <w:rsid w:val="008B5BFE"/>
    <w:rsid w:val="008B5D22"/>
    <w:rsid w:val="008B5DB9"/>
    <w:rsid w:val="008B5E3E"/>
    <w:rsid w:val="008B5F60"/>
    <w:rsid w:val="008B601C"/>
    <w:rsid w:val="008B60AC"/>
    <w:rsid w:val="008B6147"/>
    <w:rsid w:val="008B6206"/>
    <w:rsid w:val="008B6223"/>
    <w:rsid w:val="008B63F5"/>
    <w:rsid w:val="008B641F"/>
    <w:rsid w:val="008B643B"/>
    <w:rsid w:val="008B65E4"/>
    <w:rsid w:val="008B66AD"/>
    <w:rsid w:val="008B67AD"/>
    <w:rsid w:val="008B6812"/>
    <w:rsid w:val="008B694F"/>
    <w:rsid w:val="008B6E02"/>
    <w:rsid w:val="008B7124"/>
    <w:rsid w:val="008B715B"/>
    <w:rsid w:val="008B7295"/>
    <w:rsid w:val="008B7325"/>
    <w:rsid w:val="008B7395"/>
    <w:rsid w:val="008B7562"/>
    <w:rsid w:val="008B7596"/>
    <w:rsid w:val="008B76F8"/>
    <w:rsid w:val="008B7760"/>
    <w:rsid w:val="008B77F3"/>
    <w:rsid w:val="008B793D"/>
    <w:rsid w:val="008B7B03"/>
    <w:rsid w:val="008B7D70"/>
    <w:rsid w:val="008B7E1F"/>
    <w:rsid w:val="008B7E2A"/>
    <w:rsid w:val="008B7E39"/>
    <w:rsid w:val="008B7E68"/>
    <w:rsid w:val="008B7FBD"/>
    <w:rsid w:val="008C00D8"/>
    <w:rsid w:val="008C0134"/>
    <w:rsid w:val="008C01B6"/>
    <w:rsid w:val="008C0234"/>
    <w:rsid w:val="008C02B5"/>
    <w:rsid w:val="008C0303"/>
    <w:rsid w:val="008C03BB"/>
    <w:rsid w:val="008C0420"/>
    <w:rsid w:val="008C0495"/>
    <w:rsid w:val="008C050F"/>
    <w:rsid w:val="008C059E"/>
    <w:rsid w:val="008C05A1"/>
    <w:rsid w:val="008C0724"/>
    <w:rsid w:val="008C0960"/>
    <w:rsid w:val="008C0986"/>
    <w:rsid w:val="008C0AB1"/>
    <w:rsid w:val="008C0C23"/>
    <w:rsid w:val="008C0E42"/>
    <w:rsid w:val="008C0E75"/>
    <w:rsid w:val="008C0F39"/>
    <w:rsid w:val="008C0F4A"/>
    <w:rsid w:val="008C0F83"/>
    <w:rsid w:val="008C10EC"/>
    <w:rsid w:val="008C1113"/>
    <w:rsid w:val="008C11C6"/>
    <w:rsid w:val="008C12A3"/>
    <w:rsid w:val="008C12B2"/>
    <w:rsid w:val="008C1480"/>
    <w:rsid w:val="008C1773"/>
    <w:rsid w:val="008C17A7"/>
    <w:rsid w:val="008C18A4"/>
    <w:rsid w:val="008C18F5"/>
    <w:rsid w:val="008C23CC"/>
    <w:rsid w:val="008C25BF"/>
    <w:rsid w:val="008C2668"/>
    <w:rsid w:val="008C270F"/>
    <w:rsid w:val="008C27C6"/>
    <w:rsid w:val="008C2803"/>
    <w:rsid w:val="008C28D9"/>
    <w:rsid w:val="008C2ABC"/>
    <w:rsid w:val="008C2B1A"/>
    <w:rsid w:val="008C2D61"/>
    <w:rsid w:val="008C2F43"/>
    <w:rsid w:val="008C2F71"/>
    <w:rsid w:val="008C2FA7"/>
    <w:rsid w:val="008C3190"/>
    <w:rsid w:val="008C34CB"/>
    <w:rsid w:val="008C3600"/>
    <w:rsid w:val="008C366E"/>
    <w:rsid w:val="008C3935"/>
    <w:rsid w:val="008C395B"/>
    <w:rsid w:val="008C3A33"/>
    <w:rsid w:val="008C3A72"/>
    <w:rsid w:val="008C3E1C"/>
    <w:rsid w:val="008C4050"/>
    <w:rsid w:val="008C41A5"/>
    <w:rsid w:val="008C420C"/>
    <w:rsid w:val="008C4362"/>
    <w:rsid w:val="008C445C"/>
    <w:rsid w:val="008C4660"/>
    <w:rsid w:val="008C466B"/>
    <w:rsid w:val="008C48F6"/>
    <w:rsid w:val="008C496C"/>
    <w:rsid w:val="008C49FC"/>
    <w:rsid w:val="008C4B68"/>
    <w:rsid w:val="008C4D18"/>
    <w:rsid w:val="008C4D5A"/>
    <w:rsid w:val="008C4D96"/>
    <w:rsid w:val="008C508A"/>
    <w:rsid w:val="008C50FB"/>
    <w:rsid w:val="008C5193"/>
    <w:rsid w:val="008C5284"/>
    <w:rsid w:val="008C5303"/>
    <w:rsid w:val="008C5444"/>
    <w:rsid w:val="008C5477"/>
    <w:rsid w:val="008C5656"/>
    <w:rsid w:val="008C57BE"/>
    <w:rsid w:val="008C58F0"/>
    <w:rsid w:val="008C5962"/>
    <w:rsid w:val="008C59F4"/>
    <w:rsid w:val="008C5B2F"/>
    <w:rsid w:val="008C5E24"/>
    <w:rsid w:val="008C5ECE"/>
    <w:rsid w:val="008C5FA6"/>
    <w:rsid w:val="008C6766"/>
    <w:rsid w:val="008C687C"/>
    <w:rsid w:val="008C69D2"/>
    <w:rsid w:val="008C6B26"/>
    <w:rsid w:val="008C6CC4"/>
    <w:rsid w:val="008C6DE2"/>
    <w:rsid w:val="008C6FC2"/>
    <w:rsid w:val="008C7036"/>
    <w:rsid w:val="008C704D"/>
    <w:rsid w:val="008C711A"/>
    <w:rsid w:val="008C74C3"/>
    <w:rsid w:val="008C75DD"/>
    <w:rsid w:val="008C78EC"/>
    <w:rsid w:val="008C797B"/>
    <w:rsid w:val="008C7A2D"/>
    <w:rsid w:val="008C7BCA"/>
    <w:rsid w:val="008C7C6C"/>
    <w:rsid w:val="008C7D33"/>
    <w:rsid w:val="008C7D40"/>
    <w:rsid w:val="008C7DE2"/>
    <w:rsid w:val="008C7E4C"/>
    <w:rsid w:val="008C7E54"/>
    <w:rsid w:val="008D0159"/>
    <w:rsid w:val="008D0186"/>
    <w:rsid w:val="008D01C9"/>
    <w:rsid w:val="008D037B"/>
    <w:rsid w:val="008D042E"/>
    <w:rsid w:val="008D04E2"/>
    <w:rsid w:val="008D074F"/>
    <w:rsid w:val="008D078F"/>
    <w:rsid w:val="008D084B"/>
    <w:rsid w:val="008D0999"/>
    <w:rsid w:val="008D0CAB"/>
    <w:rsid w:val="008D0CD6"/>
    <w:rsid w:val="008D0E91"/>
    <w:rsid w:val="008D1040"/>
    <w:rsid w:val="008D1052"/>
    <w:rsid w:val="008D111B"/>
    <w:rsid w:val="008D11F2"/>
    <w:rsid w:val="008D123F"/>
    <w:rsid w:val="008D1446"/>
    <w:rsid w:val="008D1464"/>
    <w:rsid w:val="008D149C"/>
    <w:rsid w:val="008D154A"/>
    <w:rsid w:val="008D17C2"/>
    <w:rsid w:val="008D1AB7"/>
    <w:rsid w:val="008D1AE5"/>
    <w:rsid w:val="008D1B75"/>
    <w:rsid w:val="008D1BAF"/>
    <w:rsid w:val="008D1CCD"/>
    <w:rsid w:val="008D1E18"/>
    <w:rsid w:val="008D1ECE"/>
    <w:rsid w:val="008D203B"/>
    <w:rsid w:val="008D2280"/>
    <w:rsid w:val="008D245F"/>
    <w:rsid w:val="008D2462"/>
    <w:rsid w:val="008D24C0"/>
    <w:rsid w:val="008D2577"/>
    <w:rsid w:val="008D2632"/>
    <w:rsid w:val="008D26B9"/>
    <w:rsid w:val="008D2877"/>
    <w:rsid w:val="008D2917"/>
    <w:rsid w:val="008D2AC3"/>
    <w:rsid w:val="008D2B76"/>
    <w:rsid w:val="008D2BA2"/>
    <w:rsid w:val="008D2C2E"/>
    <w:rsid w:val="008D2C78"/>
    <w:rsid w:val="008D2CB4"/>
    <w:rsid w:val="008D2CD1"/>
    <w:rsid w:val="008D2CE1"/>
    <w:rsid w:val="008D30BC"/>
    <w:rsid w:val="008D30DE"/>
    <w:rsid w:val="008D3102"/>
    <w:rsid w:val="008D319D"/>
    <w:rsid w:val="008D32A5"/>
    <w:rsid w:val="008D333D"/>
    <w:rsid w:val="008D366E"/>
    <w:rsid w:val="008D36EB"/>
    <w:rsid w:val="008D3882"/>
    <w:rsid w:val="008D38E4"/>
    <w:rsid w:val="008D3C93"/>
    <w:rsid w:val="008D3DB0"/>
    <w:rsid w:val="008D3DD0"/>
    <w:rsid w:val="008D3F97"/>
    <w:rsid w:val="008D4297"/>
    <w:rsid w:val="008D45EB"/>
    <w:rsid w:val="008D465A"/>
    <w:rsid w:val="008D4702"/>
    <w:rsid w:val="008D4763"/>
    <w:rsid w:val="008D47E3"/>
    <w:rsid w:val="008D48AB"/>
    <w:rsid w:val="008D48FC"/>
    <w:rsid w:val="008D49B5"/>
    <w:rsid w:val="008D49C1"/>
    <w:rsid w:val="008D4A03"/>
    <w:rsid w:val="008D4A80"/>
    <w:rsid w:val="008D4AD8"/>
    <w:rsid w:val="008D4B37"/>
    <w:rsid w:val="008D4BDE"/>
    <w:rsid w:val="008D4E7D"/>
    <w:rsid w:val="008D4EAA"/>
    <w:rsid w:val="008D4EFD"/>
    <w:rsid w:val="008D4F46"/>
    <w:rsid w:val="008D5104"/>
    <w:rsid w:val="008D51C7"/>
    <w:rsid w:val="008D5246"/>
    <w:rsid w:val="008D537E"/>
    <w:rsid w:val="008D53D5"/>
    <w:rsid w:val="008D5499"/>
    <w:rsid w:val="008D5549"/>
    <w:rsid w:val="008D557B"/>
    <w:rsid w:val="008D5662"/>
    <w:rsid w:val="008D58C8"/>
    <w:rsid w:val="008D5A67"/>
    <w:rsid w:val="008D5CAA"/>
    <w:rsid w:val="008D5D55"/>
    <w:rsid w:val="008D5DA8"/>
    <w:rsid w:val="008D5F69"/>
    <w:rsid w:val="008D5FA7"/>
    <w:rsid w:val="008D5FD3"/>
    <w:rsid w:val="008D5FF6"/>
    <w:rsid w:val="008D6012"/>
    <w:rsid w:val="008D6092"/>
    <w:rsid w:val="008D60AD"/>
    <w:rsid w:val="008D6166"/>
    <w:rsid w:val="008D61A2"/>
    <w:rsid w:val="008D61BB"/>
    <w:rsid w:val="008D6366"/>
    <w:rsid w:val="008D64A6"/>
    <w:rsid w:val="008D65CD"/>
    <w:rsid w:val="008D65E9"/>
    <w:rsid w:val="008D66D5"/>
    <w:rsid w:val="008D6731"/>
    <w:rsid w:val="008D6897"/>
    <w:rsid w:val="008D68A2"/>
    <w:rsid w:val="008D6A57"/>
    <w:rsid w:val="008D6D68"/>
    <w:rsid w:val="008D714C"/>
    <w:rsid w:val="008D721F"/>
    <w:rsid w:val="008D7271"/>
    <w:rsid w:val="008D72E1"/>
    <w:rsid w:val="008D73E8"/>
    <w:rsid w:val="008D7692"/>
    <w:rsid w:val="008D776A"/>
    <w:rsid w:val="008D7B95"/>
    <w:rsid w:val="008D7BE9"/>
    <w:rsid w:val="008D7F40"/>
    <w:rsid w:val="008D7F44"/>
    <w:rsid w:val="008E0254"/>
    <w:rsid w:val="008E0262"/>
    <w:rsid w:val="008E03C5"/>
    <w:rsid w:val="008E0461"/>
    <w:rsid w:val="008E058B"/>
    <w:rsid w:val="008E066D"/>
    <w:rsid w:val="008E085C"/>
    <w:rsid w:val="008E0882"/>
    <w:rsid w:val="008E08C7"/>
    <w:rsid w:val="008E0A25"/>
    <w:rsid w:val="008E0BAA"/>
    <w:rsid w:val="008E0C2F"/>
    <w:rsid w:val="008E0CA4"/>
    <w:rsid w:val="008E0D3D"/>
    <w:rsid w:val="008E0D87"/>
    <w:rsid w:val="008E0D96"/>
    <w:rsid w:val="008E0F5E"/>
    <w:rsid w:val="008E0FB9"/>
    <w:rsid w:val="008E1029"/>
    <w:rsid w:val="008E1279"/>
    <w:rsid w:val="008E12C3"/>
    <w:rsid w:val="008E14EE"/>
    <w:rsid w:val="008E15FD"/>
    <w:rsid w:val="008E1732"/>
    <w:rsid w:val="008E1790"/>
    <w:rsid w:val="008E19CB"/>
    <w:rsid w:val="008E1B58"/>
    <w:rsid w:val="008E1D45"/>
    <w:rsid w:val="008E1EF1"/>
    <w:rsid w:val="008E1EFB"/>
    <w:rsid w:val="008E2008"/>
    <w:rsid w:val="008E20BB"/>
    <w:rsid w:val="008E2230"/>
    <w:rsid w:val="008E2604"/>
    <w:rsid w:val="008E26E7"/>
    <w:rsid w:val="008E271B"/>
    <w:rsid w:val="008E2755"/>
    <w:rsid w:val="008E2A6B"/>
    <w:rsid w:val="008E2F57"/>
    <w:rsid w:val="008E2F96"/>
    <w:rsid w:val="008E2FFF"/>
    <w:rsid w:val="008E311A"/>
    <w:rsid w:val="008E3218"/>
    <w:rsid w:val="008E3267"/>
    <w:rsid w:val="008E361C"/>
    <w:rsid w:val="008E3670"/>
    <w:rsid w:val="008E3671"/>
    <w:rsid w:val="008E3682"/>
    <w:rsid w:val="008E383D"/>
    <w:rsid w:val="008E389E"/>
    <w:rsid w:val="008E391A"/>
    <w:rsid w:val="008E3B96"/>
    <w:rsid w:val="008E3C77"/>
    <w:rsid w:val="008E3CE4"/>
    <w:rsid w:val="008E3DD3"/>
    <w:rsid w:val="008E3DEB"/>
    <w:rsid w:val="008E3ECF"/>
    <w:rsid w:val="008E40E9"/>
    <w:rsid w:val="008E40FC"/>
    <w:rsid w:val="008E4185"/>
    <w:rsid w:val="008E44CC"/>
    <w:rsid w:val="008E4682"/>
    <w:rsid w:val="008E49E7"/>
    <w:rsid w:val="008E4B76"/>
    <w:rsid w:val="008E4B79"/>
    <w:rsid w:val="008E4DBA"/>
    <w:rsid w:val="008E4DD8"/>
    <w:rsid w:val="008E4F2A"/>
    <w:rsid w:val="008E4F3D"/>
    <w:rsid w:val="008E4FE9"/>
    <w:rsid w:val="008E503F"/>
    <w:rsid w:val="008E506F"/>
    <w:rsid w:val="008E5366"/>
    <w:rsid w:val="008E5392"/>
    <w:rsid w:val="008E540B"/>
    <w:rsid w:val="008E568B"/>
    <w:rsid w:val="008E571D"/>
    <w:rsid w:val="008E5770"/>
    <w:rsid w:val="008E5775"/>
    <w:rsid w:val="008E5B6A"/>
    <w:rsid w:val="008E5CBE"/>
    <w:rsid w:val="008E5CCA"/>
    <w:rsid w:val="008E5E36"/>
    <w:rsid w:val="008E5EA5"/>
    <w:rsid w:val="008E5EE9"/>
    <w:rsid w:val="008E5EFA"/>
    <w:rsid w:val="008E6018"/>
    <w:rsid w:val="008E617F"/>
    <w:rsid w:val="008E6339"/>
    <w:rsid w:val="008E634D"/>
    <w:rsid w:val="008E63B9"/>
    <w:rsid w:val="008E6420"/>
    <w:rsid w:val="008E65F0"/>
    <w:rsid w:val="008E6659"/>
    <w:rsid w:val="008E66BA"/>
    <w:rsid w:val="008E670F"/>
    <w:rsid w:val="008E679D"/>
    <w:rsid w:val="008E68C7"/>
    <w:rsid w:val="008E690E"/>
    <w:rsid w:val="008E6BFE"/>
    <w:rsid w:val="008E6C86"/>
    <w:rsid w:val="008E6E14"/>
    <w:rsid w:val="008E6E2E"/>
    <w:rsid w:val="008E7407"/>
    <w:rsid w:val="008E7488"/>
    <w:rsid w:val="008E763E"/>
    <w:rsid w:val="008E767C"/>
    <w:rsid w:val="008E76C1"/>
    <w:rsid w:val="008E777D"/>
    <w:rsid w:val="008E7799"/>
    <w:rsid w:val="008E78BB"/>
    <w:rsid w:val="008E79AE"/>
    <w:rsid w:val="008E7D1D"/>
    <w:rsid w:val="008E7D5C"/>
    <w:rsid w:val="008E7DB8"/>
    <w:rsid w:val="008E7E13"/>
    <w:rsid w:val="008F01CB"/>
    <w:rsid w:val="008F04EE"/>
    <w:rsid w:val="008F08D6"/>
    <w:rsid w:val="008F0C68"/>
    <w:rsid w:val="008F0CA2"/>
    <w:rsid w:val="008F0D53"/>
    <w:rsid w:val="008F0D87"/>
    <w:rsid w:val="008F0D9C"/>
    <w:rsid w:val="008F0FC5"/>
    <w:rsid w:val="008F105E"/>
    <w:rsid w:val="008F1276"/>
    <w:rsid w:val="008F14A3"/>
    <w:rsid w:val="008F14FD"/>
    <w:rsid w:val="008F1540"/>
    <w:rsid w:val="008F1604"/>
    <w:rsid w:val="008F170C"/>
    <w:rsid w:val="008F17F3"/>
    <w:rsid w:val="008F18C3"/>
    <w:rsid w:val="008F18E4"/>
    <w:rsid w:val="008F19EF"/>
    <w:rsid w:val="008F1AC8"/>
    <w:rsid w:val="008F1C4C"/>
    <w:rsid w:val="008F1C98"/>
    <w:rsid w:val="008F1FAD"/>
    <w:rsid w:val="008F2167"/>
    <w:rsid w:val="008F2387"/>
    <w:rsid w:val="008F25E6"/>
    <w:rsid w:val="008F265A"/>
    <w:rsid w:val="008F26C6"/>
    <w:rsid w:val="008F2897"/>
    <w:rsid w:val="008F28DD"/>
    <w:rsid w:val="008F2966"/>
    <w:rsid w:val="008F29AF"/>
    <w:rsid w:val="008F2A0C"/>
    <w:rsid w:val="008F2A46"/>
    <w:rsid w:val="008F2A4F"/>
    <w:rsid w:val="008F2AF4"/>
    <w:rsid w:val="008F2B37"/>
    <w:rsid w:val="008F2C40"/>
    <w:rsid w:val="008F2EDF"/>
    <w:rsid w:val="008F2EEE"/>
    <w:rsid w:val="008F2F0F"/>
    <w:rsid w:val="008F302C"/>
    <w:rsid w:val="008F3078"/>
    <w:rsid w:val="008F319D"/>
    <w:rsid w:val="008F36FA"/>
    <w:rsid w:val="008F389C"/>
    <w:rsid w:val="008F3CE4"/>
    <w:rsid w:val="008F3D2F"/>
    <w:rsid w:val="008F3ECA"/>
    <w:rsid w:val="008F3ED4"/>
    <w:rsid w:val="008F3F09"/>
    <w:rsid w:val="008F413A"/>
    <w:rsid w:val="008F41DD"/>
    <w:rsid w:val="008F421B"/>
    <w:rsid w:val="008F4330"/>
    <w:rsid w:val="008F439C"/>
    <w:rsid w:val="008F4544"/>
    <w:rsid w:val="008F4622"/>
    <w:rsid w:val="008F46D0"/>
    <w:rsid w:val="008F48BA"/>
    <w:rsid w:val="008F4BB8"/>
    <w:rsid w:val="008F4DF7"/>
    <w:rsid w:val="008F4EE5"/>
    <w:rsid w:val="008F4F6C"/>
    <w:rsid w:val="008F4FA1"/>
    <w:rsid w:val="008F509B"/>
    <w:rsid w:val="008F50BC"/>
    <w:rsid w:val="008F50BD"/>
    <w:rsid w:val="008F51FB"/>
    <w:rsid w:val="008F5239"/>
    <w:rsid w:val="008F5352"/>
    <w:rsid w:val="008F53C3"/>
    <w:rsid w:val="008F5587"/>
    <w:rsid w:val="008F55D0"/>
    <w:rsid w:val="008F561B"/>
    <w:rsid w:val="008F5695"/>
    <w:rsid w:val="008F5719"/>
    <w:rsid w:val="008F5801"/>
    <w:rsid w:val="008F5897"/>
    <w:rsid w:val="008F5919"/>
    <w:rsid w:val="008F5ABD"/>
    <w:rsid w:val="008F5BCD"/>
    <w:rsid w:val="008F5CA3"/>
    <w:rsid w:val="008F5D09"/>
    <w:rsid w:val="008F5F36"/>
    <w:rsid w:val="008F5F8D"/>
    <w:rsid w:val="008F5FA5"/>
    <w:rsid w:val="008F6083"/>
    <w:rsid w:val="008F61B7"/>
    <w:rsid w:val="008F6214"/>
    <w:rsid w:val="008F6858"/>
    <w:rsid w:val="008F6970"/>
    <w:rsid w:val="008F69D2"/>
    <w:rsid w:val="008F69EF"/>
    <w:rsid w:val="008F6A54"/>
    <w:rsid w:val="008F6CAB"/>
    <w:rsid w:val="008F6E81"/>
    <w:rsid w:val="008F6F39"/>
    <w:rsid w:val="008F6F76"/>
    <w:rsid w:val="008F6FCE"/>
    <w:rsid w:val="008F72CB"/>
    <w:rsid w:val="008F741E"/>
    <w:rsid w:val="008F761B"/>
    <w:rsid w:val="008F7681"/>
    <w:rsid w:val="008F7787"/>
    <w:rsid w:val="008F796A"/>
    <w:rsid w:val="008F7ADF"/>
    <w:rsid w:val="008F7C15"/>
    <w:rsid w:val="008F7C7F"/>
    <w:rsid w:val="008F7D2E"/>
    <w:rsid w:val="008F7D64"/>
    <w:rsid w:val="008F7D72"/>
    <w:rsid w:val="008F7FB3"/>
    <w:rsid w:val="00900128"/>
    <w:rsid w:val="00900447"/>
    <w:rsid w:val="00900572"/>
    <w:rsid w:val="00900677"/>
    <w:rsid w:val="0090071C"/>
    <w:rsid w:val="00900829"/>
    <w:rsid w:val="0090093B"/>
    <w:rsid w:val="00900B3F"/>
    <w:rsid w:val="00900B6D"/>
    <w:rsid w:val="00900C80"/>
    <w:rsid w:val="00900CFB"/>
    <w:rsid w:val="00900D4E"/>
    <w:rsid w:val="00900E3E"/>
    <w:rsid w:val="00900F2C"/>
    <w:rsid w:val="0090100D"/>
    <w:rsid w:val="009012A5"/>
    <w:rsid w:val="009012E5"/>
    <w:rsid w:val="00901383"/>
    <w:rsid w:val="009016EB"/>
    <w:rsid w:val="00901A5D"/>
    <w:rsid w:val="00901AB5"/>
    <w:rsid w:val="00901B40"/>
    <w:rsid w:val="00901B5E"/>
    <w:rsid w:val="00901C31"/>
    <w:rsid w:val="00901C8F"/>
    <w:rsid w:val="00901CBD"/>
    <w:rsid w:val="00901E20"/>
    <w:rsid w:val="00901FCA"/>
    <w:rsid w:val="009020BD"/>
    <w:rsid w:val="00902110"/>
    <w:rsid w:val="009021B2"/>
    <w:rsid w:val="009022DD"/>
    <w:rsid w:val="009022F6"/>
    <w:rsid w:val="00902351"/>
    <w:rsid w:val="0090253A"/>
    <w:rsid w:val="0090254C"/>
    <w:rsid w:val="009025B4"/>
    <w:rsid w:val="009026D7"/>
    <w:rsid w:val="00902751"/>
    <w:rsid w:val="009028F8"/>
    <w:rsid w:val="00902920"/>
    <w:rsid w:val="00902A8D"/>
    <w:rsid w:val="00902C30"/>
    <w:rsid w:val="00902D2B"/>
    <w:rsid w:val="00902D35"/>
    <w:rsid w:val="00902F29"/>
    <w:rsid w:val="0090303B"/>
    <w:rsid w:val="009030F0"/>
    <w:rsid w:val="009031D5"/>
    <w:rsid w:val="00903203"/>
    <w:rsid w:val="009032C8"/>
    <w:rsid w:val="00903480"/>
    <w:rsid w:val="0090382B"/>
    <w:rsid w:val="009038FB"/>
    <w:rsid w:val="00903B69"/>
    <w:rsid w:val="00903DA2"/>
    <w:rsid w:val="00903DBD"/>
    <w:rsid w:val="00903E04"/>
    <w:rsid w:val="00903E5C"/>
    <w:rsid w:val="00903E77"/>
    <w:rsid w:val="00904044"/>
    <w:rsid w:val="009041DF"/>
    <w:rsid w:val="009044B4"/>
    <w:rsid w:val="00904562"/>
    <w:rsid w:val="00904574"/>
    <w:rsid w:val="009046A8"/>
    <w:rsid w:val="00904757"/>
    <w:rsid w:val="0090487D"/>
    <w:rsid w:val="00904A50"/>
    <w:rsid w:val="00904BE8"/>
    <w:rsid w:val="00904C53"/>
    <w:rsid w:val="009050CD"/>
    <w:rsid w:val="00905187"/>
    <w:rsid w:val="009051B6"/>
    <w:rsid w:val="00905201"/>
    <w:rsid w:val="00905402"/>
    <w:rsid w:val="0090544B"/>
    <w:rsid w:val="009056F8"/>
    <w:rsid w:val="00905883"/>
    <w:rsid w:val="00905ACE"/>
    <w:rsid w:val="00905BC5"/>
    <w:rsid w:val="00905BCD"/>
    <w:rsid w:val="00905C5D"/>
    <w:rsid w:val="00905CFB"/>
    <w:rsid w:val="00905D05"/>
    <w:rsid w:val="00905EE7"/>
    <w:rsid w:val="0090622C"/>
    <w:rsid w:val="00906668"/>
    <w:rsid w:val="00906671"/>
    <w:rsid w:val="00906865"/>
    <w:rsid w:val="00906A0F"/>
    <w:rsid w:val="00906A80"/>
    <w:rsid w:val="00906B7C"/>
    <w:rsid w:val="00906C10"/>
    <w:rsid w:val="00906C6E"/>
    <w:rsid w:val="00906CCC"/>
    <w:rsid w:val="00906CFB"/>
    <w:rsid w:val="00906DDC"/>
    <w:rsid w:val="00906E7D"/>
    <w:rsid w:val="009070B0"/>
    <w:rsid w:val="00907248"/>
    <w:rsid w:val="00907363"/>
    <w:rsid w:val="009074B4"/>
    <w:rsid w:val="00907671"/>
    <w:rsid w:val="009077D5"/>
    <w:rsid w:val="009078EE"/>
    <w:rsid w:val="009079AF"/>
    <w:rsid w:val="00907B29"/>
    <w:rsid w:val="00907B3B"/>
    <w:rsid w:val="00907CD2"/>
    <w:rsid w:val="00907DDC"/>
    <w:rsid w:val="00907E2C"/>
    <w:rsid w:val="00907E48"/>
    <w:rsid w:val="00910000"/>
    <w:rsid w:val="0091032D"/>
    <w:rsid w:val="00910374"/>
    <w:rsid w:val="00910762"/>
    <w:rsid w:val="009109E6"/>
    <w:rsid w:val="00910A57"/>
    <w:rsid w:val="00910A60"/>
    <w:rsid w:val="00910D95"/>
    <w:rsid w:val="00910F31"/>
    <w:rsid w:val="00910F42"/>
    <w:rsid w:val="009111CF"/>
    <w:rsid w:val="009111F1"/>
    <w:rsid w:val="0091138D"/>
    <w:rsid w:val="009114C6"/>
    <w:rsid w:val="00911556"/>
    <w:rsid w:val="009116B1"/>
    <w:rsid w:val="0091171C"/>
    <w:rsid w:val="0091171F"/>
    <w:rsid w:val="0091172F"/>
    <w:rsid w:val="00911809"/>
    <w:rsid w:val="009118E9"/>
    <w:rsid w:val="00911A69"/>
    <w:rsid w:val="00911CF1"/>
    <w:rsid w:val="00911ECC"/>
    <w:rsid w:val="0091228E"/>
    <w:rsid w:val="009123F3"/>
    <w:rsid w:val="00912571"/>
    <w:rsid w:val="00912575"/>
    <w:rsid w:val="00912672"/>
    <w:rsid w:val="009127E4"/>
    <w:rsid w:val="00912834"/>
    <w:rsid w:val="00912BD0"/>
    <w:rsid w:val="00912D74"/>
    <w:rsid w:val="009130EF"/>
    <w:rsid w:val="009131B6"/>
    <w:rsid w:val="009131E0"/>
    <w:rsid w:val="00913298"/>
    <w:rsid w:val="009132FE"/>
    <w:rsid w:val="0091330F"/>
    <w:rsid w:val="0091339E"/>
    <w:rsid w:val="00913544"/>
    <w:rsid w:val="009135B7"/>
    <w:rsid w:val="00913611"/>
    <w:rsid w:val="00913790"/>
    <w:rsid w:val="00913874"/>
    <w:rsid w:val="0091391D"/>
    <w:rsid w:val="00913997"/>
    <w:rsid w:val="00913B45"/>
    <w:rsid w:val="00913D1E"/>
    <w:rsid w:val="00913E05"/>
    <w:rsid w:val="00913E29"/>
    <w:rsid w:val="00913E8D"/>
    <w:rsid w:val="00913EB2"/>
    <w:rsid w:val="00913FF8"/>
    <w:rsid w:val="00914017"/>
    <w:rsid w:val="009140D5"/>
    <w:rsid w:val="00914131"/>
    <w:rsid w:val="00914400"/>
    <w:rsid w:val="00914641"/>
    <w:rsid w:val="009147A7"/>
    <w:rsid w:val="009147E5"/>
    <w:rsid w:val="00914803"/>
    <w:rsid w:val="00914991"/>
    <w:rsid w:val="009149D3"/>
    <w:rsid w:val="00914A18"/>
    <w:rsid w:val="00914A4B"/>
    <w:rsid w:val="00914CB2"/>
    <w:rsid w:val="0091506D"/>
    <w:rsid w:val="009151AD"/>
    <w:rsid w:val="009152BD"/>
    <w:rsid w:val="009152DF"/>
    <w:rsid w:val="00915317"/>
    <w:rsid w:val="009153BF"/>
    <w:rsid w:val="009153F8"/>
    <w:rsid w:val="00915507"/>
    <w:rsid w:val="0091553D"/>
    <w:rsid w:val="0091556C"/>
    <w:rsid w:val="00915633"/>
    <w:rsid w:val="00915662"/>
    <w:rsid w:val="00915663"/>
    <w:rsid w:val="009156C4"/>
    <w:rsid w:val="00915777"/>
    <w:rsid w:val="00915A2E"/>
    <w:rsid w:val="00915A65"/>
    <w:rsid w:val="00915B53"/>
    <w:rsid w:val="00915BF7"/>
    <w:rsid w:val="00915C6D"/>
    <w:rsid w:val="00915D5F"/>
    <w:rsid w:val="00915E5F"/>
    <w:rsid w:val="00915EB0"/>
    <w:rsid w:val="00915EF0"/>
    <w:rsid w:val="00915FAF"/>
    <w:rsid w:val="00915FDE"/>
    <w:rsid w:val="0091606A"/>
    <w:rsid w:val="00916186"/>
    <w:rsid w:val="00916347"/>
    <w:rsid w:val="0091649C"/>
    <w:rsid w:val="009165A0"/>
    <w:rsid w:val="00916615"/>
    <w:rsid w:val="009166BA"/>
    <w:rsid w:val="00916B23"/>
    <w:rsid w:val="00916B59"/>
    <w:rsid w:val="00916C41"/>
    <w:rsid w:val="00916C50"/>
    <w:rsid w:val="00916C9B"/>
    <w:rsid w:val="00916E22"/>
    <w:rsid w:val="00916EC3"/>
    <w:rsid w:val="00916F30"/>
    <w:rsid w:val="00917044"/>
    <w:rsid w:val="009170AE"/>
    <w:rsid w:val="009170E0"/>
    <w:rsid w:val="009171A8"/>
    <w:rsid w:val="0091736D"/>
    <w:rsid w:val="0091745B"/>
    <w:rsid w:val="009176D7"/>
    <w:rsid w:val="00917709"/>
    <w:rsid w:val="009177B5"/>
    <w:rsid w:val="00917827"/>
    <w:rsid w:val="009179C8"/>
    <w:rsid w:val="009179F1"/>
    <w:rsid w:val="00917AFB"/>
    <w:rsid w:val="00917AFF"/>
    <w:rsid w:val="00917C7F"/>
    <w:rsid w:val="00917FFA"/>
    <w:rsid w:val="009200C2"/>
    <w:rsid w:val="009200E6"/>
    <w:rsid w:val="00920197"/>
    <w:rsid w:val="0092021A"/>
    <w:rsid w:val="0092050D"/>
    <w:rsid w:val="00920670"/>
    <w:rsid w:val="0092069C"/>
    <w:rsid w:val="00920720"/>
    <w:rsid w:val="009208B6"/>
    <w:rsid w:val="009209C4"/>
    <w:rsid w:val="00920C35"/>
    <w:rsid w:val="00920CC1"/>
    <w:rsid w:val="00920E61"/>
    <w:rsid w:val="00920EC0"/>
    <w:rsid w:val="0092109A"/>
    <w:rsid w:val="00921137"/>
    <w:rsid w:val="00921208"/>
    <w:rsid w:val="009212C7"/>
    <w:rsid w:val="0092147F"/>
    <w:rsid w:val="00921483"/>
    <w:rsid w:val="009214C1"/>
    <w:rsid w:val="0092155E"/>
    <w:rsid w:val="0092180F"/>
    <w:rsid w:val="00921822"/>
    <w:rsid w:val="0092189B"/>
    <w:rsid w:val="009218F0"/>
    <w:rsid w:val="00921994"/>
    <w:rsid w:val="00921A5B"/>
    <w:rsid w:val="00921DAE"/>
    <w:rsid w:val="00921F22"/>
    <w:rsid w:val="0092207A"/>
    <w:rsid w:val="009220FF"/>
    <w:rsid w:val="009221C0"/>
    <w:rsid w:val="009221E2"/>
    <w:rsid w:val="00922278"/>
    <w:rsid w:val="009224A9"/>
    <w:rsid w:val="00922567"/>
    <w:rsid w:val="00922673"/>
    <w:rsid w:val="009227C4"/>
    <w:rsid w:val="009227F5"/>
    <w:rsid w:val="00922A07"/>
    <w:rsid w:val="00922AC7"/>
    <w:rsid w:val="00922B23"/>
    <w:rsid w:val="00922BF8"/>
    <w:rsid w:val="00922C04"/>
    <w:rsid w:val="00922D92"/>
    <w:rsid w:val="00922F2B"/>
    <w:rsid w:val="00923132"/>
    <w:rsid w:val="0092319B"/>
    <w:rsid w:val="0092332A"/>
    <w:rsid w:val="00923361"/>
    <w:rsid w:val="00923374"/>
    <w:rsid w:val="009233E4"/>
    <w:rsid w:val="00923484"/>
    <w:rsid w:val="009234F8"/>
    <w:rsid w:val="0092351F"/>
    <w:rsid w:val="009235C3"/>
    <w:rsid w:val="0092369E"/>
    <w:rsid w:val="009237DC"/>
    <w:rsid w:val="009238C3"/>
    <w:rsid w:val="009238FD"/>
    <w:rsid w:val="00923951"/>
    <w:rsid w:val="009239E2"/>
    <w:rsid w:val="00923B2D"/>
    <w:rsid w:val="00923B54"/>
    <w:rsid w:val="00923C00"/>
    <w:rsid w:val="00923D56"/>
    <w:rsid w:val="00923DCA"/>
    <w:rsid w:val="00923DCD"/>
    <w:rsid w:val="00923DE7"/>
    <w:rsid w:val="00923F0D"/>
    <w:rsid w:val="00924098"/>
    <w:rsid w:val="00924108"/>
    <w:rsid w:val="0092419C"/>
    <w:rsid w:val="00924247"/>
    <w:rsid w:val="00924282"/>
    <w:rsid w:val="009242D4"/>
    <w:rsid w:val="0092432D"/>
    <w:rsid w:val="0092435E"/>
    <w:rsid w:val="009243C3"/>
    <w:rsid w:val="00924676"/>
    <w:rsid w:val="009246D8"/>
    <w:rsid w:val="00924764"/>
    <w:rsid w:val="00924799"/>
    <w:rsid w:val="0092498A"/>
    <w:rsid w:val="009249EA"/>
    <w:rsid w:val="009249F5"/>
    <w:rsid w:val="00924B22"/>
    <w:rsid w:val="00924D34"/>
    <w:rsid w:val="0092501A"/>
    <w:rsid w:val="009250A4"/>
    <w:rsid w:val="009250CF"/>
    <w:rsid w:val="00925191"/>
    <w:rsid w:val="009251F1"/>
    <w:rsid w:val="009252E8"/>
    <w:rsid w:val="009255E0"/>
    <w:rsid w:val="00925608"/>
    <w:rsid w:val="009257C3"/>
    <w:rsid w:val="00925829"/>
    <w:rsid w:val="009258B4"/>
    <w:rsid w:val="0092593A"/>
    <w:rsid w:val="009259AA"/>
    <w:rsid w:val="00925A12"/>
    <w:rsid w:val="00925A1A"/>
    <w:rsid w:val="00925A9F"/>
    <w:rsid w:val="00925B06"/>
    <w:rsid w:val="00925B6C"/>
    <w:rsid w:val="00925BC1"/>
    <w:rsid w:val="00925BCB"/>
    <w:rsid w:val="00925CBD"/>
    <w:rsid w:val="00925D11"/>
    <w:rsid w:val="00925E7A"/>
    <w:rsid w:val="00925F57"/>
    <w:rsid w:val="00925FE5"/>
    <w:rsid w:val="00926027"/>
    <w:rsid w:val="009260F6"/>
    <w:rsid w:val="0092624E"/>
    <w:rsid w:val="009263B6"/>
    <w:rsid w:val="0092648C"/>
    <w:rsid w:val="0092649B"/>
    <w:rsid w:val="009267BC"/>
    <w:rsid w:val="00926931"/>
    <w:rsid w:val="00926961"/>
    <w:rsid w:val="009269A4"/>
    <w:rsid w:val="00926AD0"/>
    <w:rsid w:val="00926B22"/>
    <w:rsid w:val="00926DDA"/>
    <w:rsid w:val="00926F1C"/>
    <w:rsid w:val="00926FA8"/>
    <w:rsid w:val="0092730C"/>
    <w:rsid w:val="009273C1"/>
    <w:rsid w:val="009273C5"/>
    <w:rsid w:val="009273C9"/>
    <w:rsid w:val="009276AC"/>
    <w:rsid w:val="00927714"/>
    <w:rsid w:val="009277E2"/>
    <w:rsid w:val="0092798C"/>
    <w:rsid w:val="00927A51"/>
    <w:rsid w:val="00927C51"/>
    <w:rsid w:val="00927D2E"/>
    <w:rsid w:val="00927D9A"/>
    <w:rsid w:val="00927EAE"/>
    <w:rsid w:val="00927F9E"/>
    <w:rsid w:val="00930167"/>
    <w:rsid w:val="009301A2"/>
    <w:rsid w:val="009301B2"/>
    <w:rsid w:val="00930277"/>
    <w:rsid w:val="0093033D"/>
    <w:rsid w:val="009303C0"/>
    <w:rsid w:val="009306E1"/>
    <w:rsid w:val="00930880"/>
    <w:rsid w:val="00930978"/>
    <w:rsid w:val="00930A9B"/>
    <w:rsid w:val="00930C03"/>
    <w:rsid w:val="00930C2B"/>
    <w:rsid w:val="00930D6E"/>
    <w:rsid w:val="00930DB1"/>
    <w:rsid w:val="00930E06"/>
    <w:rsid w:val="00930EB0"/>
    <w:rsid w:val="00930F3E"/>
    <w:rsid w:val="009310A2"/>
    <w:rsid w:val="009310F1"/>
    <w:rsid w:val="009312EA"/>
    <w:rsid w:val="0093133B"/>
    <w:rsid w:val="00931472"/>
    <w:rsid w:val="009314D0"/>
    <w:rsid w:val="00931689"/>
    <w:rsid w:val="009319BE"/>
    <w:rsid w:val="009319CD"/>
    <w:rsid w:val="00931A7F"/>
    <w:rsid w:val="00931A82"/>
    <w:rsid w:val="00931B0E"/>
    <w:rsid w:val="00931BD0"/>
    <w:rsid w:val="00931C72"/>
    <w:rsid w:val="00931D56"/>
    <w:rsid w:val="00931EF7"/>
    <w:rsid w:val="00932184"/>
    <w:rsid w:val="00932285"/>
    <w:rsid w:val="00932360"/>
    <w:rsid w:val="0093256F"/>
    <w:rsid w:val="00932786"/>
    <w:rsid w:val="00932879"/>
    <w:rsid w:val="0093295A"/>
    <w:rsid w:val="00932AD4"/>
    <w:rsid w:val="00932BB5"/>
    <w:rsid w:val="00932BC5"/>
    <w:rsid w:val="00932C06"/>
    <w:rsid w:val="00932CB5"/>
    <w:rsid w:val="00932DBA"/>
    <w:rsid w:val="00932E60"/>
    <w:rsid w:val="00932E75"/>
    <w:rsid w:val="00932EC0"/>
    <w:rsid w:val="00932FE2"/>
    <w:rsid w:val="00933130"/>
    <w:rsid w:val="0093321E"/>
    <w:rsid w:val="00933279"/>
    <w:rsid w:val="009336B4"/>
    <w:rsid w:val="009337E6"/>
    <w:rsid w:val="009339AB"/>
    <w:rsid w:val="009339B6"/>
    <w:rsid w:val="00933C6A"/>
    <w:rsid w:val="00933D74"/>
    <w:rsid w:val="00933D9A"/>
    <w:rsid w:val="00933DCF"/>
    <w:rsid w:val="00933E00"/>
    <w:rsid w:val="00933F02"/>
    <w:rsid w:val="00933F75"/>
    <w:rsid w:val="00934059"/>
    <w:rsid w:val="0093413E"/>
    <w:rsid w:val="00934339"/>
    <w:rsid w:val="009343E9"/>
    <w:rsid w:val="009345C2"/>
    <w:rsid w:val="009348EA"/>
    <w:rsid w:val="00934AF0"/>
    <w:rsid w:val="00934BA0"/>
    <w:rsid w:val="00934BAB"/>
    <w:rsid w:val="00934BB1"/>
    <w:rsid w:val="00934F19"/>
    <w:rsid w:val="009350E7"/>
    <w:rsid w:val="0093531E"/>
    <w:rsid w:val="0093534B"/>
    <w:rsid w:val="00935377"/>
    <w:rsid w:val="009353A0"/>
    <w:rsid w:val="009354A6"/>
    <w:rsid w:val="0093553F"/>
    <w:rsid w:val="009355B7"/>
    <w:rsid w:val="0093581B"/>
    <w:rsid w:val="00935BD5"/>
    <w:rsid w:val="00935CB6"/>
    <w:rsid w:val="00935CC4"/>
    <w:rsid w:val="00935DDA"/>
    <w:rsid w:val="00935EE0"/>
    <w:rsid w:val="0093603F"/>
    <w:rsid w:val="00936210"/>
    <w:rsid w:val="0093651A"/>
    <w:rsid w:val="0093669C"/>
    <w:rsid w:val="0093671D"/>
    <w:rsid w:val="009367B1"/>
    <w:rsid w:val="009367C0"/>
    <w:rsid w:val="00936826"/>
    <w:rsid w:val="0093688B"/>
    <w:rsid w:val="009368F9"/>
    <w:rsid w:val="00936AC2"/>
    <w:rsid w:val="00936B04"/>
    <w:rsid w:val="00936B20"/>
    <w:rsid w:val="00936B79"/>
    <w:rsid w:val="00936C2C"/>
    <w:rsid w:val="00936C69"/>
    <w:rsid w:val="00936D88"/>
    <w:rsid w:val="00936E11"/>
    <w:rsid w:val="00936FEA"/>
    <w:rsid w:val="00937065"/>
    <w:rsid w:val="009371C9"/>
    <w:rsid w:val="009372B6"/>
    <w:rsid w:val="00937377"/>
    <w:rsid w:val="009375CA"/>
    <w:rsid w:val="009376D0"/>
    <w:rsid w:val="00937719"/>
    <w:rsid w:val="009379A9"/>
    <w:rsid w:val="00937AFD"/>
    <w:rsid w:val="00937BE3"/>
    <w:rsid w:val="00937C87"/>
    <w:rsid w:val="009400EB"/>
    <w:rsid w:val="009400F2"/>
    <w:rsid w:val="0094023E"/>
    <w:rsid w:val="0094041F"/>
    <w:rsid w:val="0094042B"/>
    <w:rsid w:val="00940553"/>
    <w:rsid w:val="009406B3"/>
    <w:rsid w:val="009408CC"/>
    <w:rsid w:val="00940A44"/>
    <w:rsid w:val="00940CBD"/>
    <w:rsid w:val="00940D1F"/>
    <w:rsid w:val="00940DD5"/>
    <w:rsid w:val="00940E03"/>
    <w:rsid w:val="00940E19"/>
    <w:rsid w:val="00940ECD"/>
    <w:rsid w:val="00940F11"/>
    <w:rsid w:val="00940F1B"/>
    <w:rsid w:val="00941010"/>
    <w:rsid w:val="009411D5"/>
    <w:rsid w:val="00941297"/>
    <w:rsid w:val="00941334"/>
    <w:rsid w:val="009413AB"/>
    <w:rsid w:val="009414AF"/>
    <w:rsid w:val="00941709"/>
    <w:rsid w:val="00941896"/>
    <w:rsid w:val="009419FC"/>
    <w:rsid w:val="00941ABD"/>
    <w:rsid w:val="00941C0D"/>
    <w:rsid w:val="00941CCD"/>
    <w:rsid w:val="00941E69"/>
    <w:rsid w:val="00941EF6"/>
    <w:rsid w:val="00941F25"/>
    <w:rsid w:val="00941F6B"/>
    <w:rsid w:val="00942237"/>
    <w:rsid w:val="009422D9"/>
    <w:rsid w:val="009423F8"/>
    <w:rsid w:val="0094240A"/>
    <w:rsid w:val="009426F3"/>
    <w:rsid w:val="0094280B"/>
    <w:rsid w:val="009428C9"/>
    <w:rsid w:val="0094294E"/>
    <w:rsid w:val="009429AA"/>
    <w:rsid w:val="00942AC5"/>
    <w:rsid w:val="00942ADC"/>
    <w:rsid w:val="00942BFE"/>
    <w:rsid w:val="00942C61"/>
    <w:rsid w:val="00942C84"/>
    <w:rsid w:val="00942CE0"/>
    <w:rsid w:val="00942F19"/>
    <w:rsid w:val="00942F46"/>
    <w:rsid w:val="00942F9E"/>
    <w:rsid w:val="009430FA"/>
    <w:rsid w:val="009431DF"/>
    <w:rsid w:val="00943242"/>
    <w:rsid w:val="0094342D"/>
    <w:rsid w:val="00943625"/>
    <w:rsid w:val="00943A1D"/>
    <w:rsid w:val="00943AE3"/>
    <w:rsid w:val="00943BE7"/>
    <w:rsid w:val="00943CCC"/>
    <w:rsid w:val="00943D2A"/>
    <w:rsid w:val="00943E6E"/>
    <w:rsid w:val="00944312"/>
    <w:rsid w:val="00944368"/>
    <w:rsid w:val="00944479"/>
    <w:rsid w:val="0094468E"/>
    <w:rsid w:val="00944750"/>
    <w:rsid w:val="00944771"/>
    <w:rsid w:val="009447BF"/>
    <w:rsid w:val="009447C8"/>
    <w:rsid w:val="009447CC"/>
    <w:rsid w:val="00944ADD"/>
    <w:rsid w:val="00944C34"/>
    <w:rsid w:val="00944D55"/>
    <w:rsid w:val="00944E24"/>
    <w:rsid w:val="00944EF5"/>
    <w:rsid w:val="00944F41"/>
    <w:rsid w:val="0094515F"/>
    <w:rsid w:val="0094518F"/>
    <w:rsid w:val="00945277"/>
    <w:rsid w:val="00945375"/>
    <w:rsid w:val="00945441"/>
    <w:rsid w:val="00945462"/>
    <w:rsid w:val="009455FC"/>
    <w:rsid w:val="0094564F"/>
    <w:rsid w:val="009457C9"/>
    <w:rsid w:val="00945927"/>
    <w:rsid w:val="00945A4F"/>
    <w:rsid w:val="00945A70"/>
    <w:rsid w:val="00945B27"/>
    <w:rsid w:val="00945C24"/>
    <w:rsid w:val="009460BF"/>
    <w:rsid w:val="00946106"/>
    <w:rsid w:val="0094610C"/>
    <w:rsid w:val="0094627D"/>
    <w:rsid w:val="0094641B"/>
    <w:rsid w:val="0094672B"/>
    <w:rsid w:val="0094684E"/>
    <w:rsid w:val="009468FC"/>
    <w:rsid w:val="00946BF6"/>
    <w:rsid w:val="00946C21"/>
    <w:rsid w:val="00946CDD"/>
    <w:rsid w:val="00946DDE"/>
    <w:rsid w:val="00946F05"/>
    <w:rsid w:val="00946FE9"/>
    <w:rsid w:val="00947309"/>
    <w:rsid w:val="00947943"/>
    <w:rsid w:val="00947A06"/>
    <w:rsid w:val="00947BF5"/>
    <w:rsid w:val="00947C27"/>
    <w:rsid w:val="00947C2B"/>
    <w:rsid w:val="00947C56"/>
    <w:rsid w:val="00947CFA"/>
    <w:rsid w:val="00947E6C"/>
    <w:rsid w:val="009500E4"/>
    <w:rsid w:val="0095012A"/>
    <w:rsid w:val="00950200"/>
    <w:rsid w:val="00950255"/>
    <w:rsid w:val="00950311"/>
    <w:rsid w:val="0095039B"/>
    <w:rsid w:val="00950446"/>
    <w:rsid w:val="0095046A"/>
    <w:rsid w:val="009505AE"/>
    <w:rsid w:val="0095066F"/>
    <w:rsid w:val="009508EB"/>
    <w:rsid w:val="009509A8"/>
    <w:rsid w:val="009509DB"/>
    <w:rsid w:val="00950A9E"/>
    <w:rsid w:val="00950ACA"/>
    <w:rsid w:val="00950B0F"/>
    <w:rsid w:val="00950C09"/>
    <w:rsid w:val="00950C0B"/>
    <w:rsid w:val="00950D07"/>
    <w:rsid w:val="00950F5D"/>
    <w:rsid w:val="00950FED"/>
    <w:rsid w:val="009510CF"/>
    <w:rsid w:val="00951183"/>
    <w:rsid w:val="009512B9"/>
    <w:rsid w:val="009512BC"/>
    <w:rsid w:val="00951472"/>
    <w:rsid w:val="009517DF"/>
    <w:rsid w:val="00951991"/>
    <w:rsid w:val="009519D0"/>
    <w:rsid w:val="00951A79"/>
    <w:rsid w:val="00951BC6"/>
    <w:rsid w:val="00951CE0"/>
    <w:rsid w:val="00951D15"/>
    <w:rsid w:val="00951EB5"/>
    <w:rsid w:val="009520C4"/>
    <w:rsid w:val="0095214A"/>
    <w:rsid w:val="009522D9"/>
    <w:rsid w:val="00952397"/>
    <w:rsid w:val="009524EA"/>
    <w:rsid w:val="00952552"/>
    <w:rsid w:val="009527A8"/>
    <w:rsid w:val="009529F5"/>
    <w:rsid w:val="00952A1C"/>
    <w:rsid w:val="00952BDC"/>
    <w:rsid w:val="00952E04"/>
    <w:rsid w:val="00952EF0"/>
    <w:rsid w:val="0095304A"/>
    <w:rsid w:val="009530F7"/>
    <w:rsid w:val="00953187"/>
    <w:rsid w:val="0095347C"/>
    <w:rsid w:val="00953648"/>
    <w:rsid w:val="00953695"/>
    <w:rsid w:val="00953759"/>
    <w:rsid w:val="0095381C"/>
    <w:rsid w:val="00953863"/>
    <w:rsid w:val="009539DB"/>
    <w:rsid w:val="00953AC7"/>
    <w:rsid w:val="00953B11"/>
    <w:rsid w:val="00953C20"/>
    <w:rsid w:val="00953D7D"/>
    <w:rsid w:val="00953D86"/>
    <w:rsid w:val="00953FB6"/>
    <w:rsid w:val="009541A0"/>
    <w:rsid w:val="009544FF"/>
    <w:rsid w:val="009547DD"/>
    <w:rsid w:val="00954B23"/>
    <w:rsid w:val="00954F52"/>
    <w:rsid w:val="0095501B"/>
    <w:rsid w:val="0095509D"/>
    <w:rsid w:val="009551AE"/>
    <w:rsid w:val="009551F6"/>
    <w:rsid w:val="009552D4"/>
    <w:rsid w:val="009552F2"/>
    <w:rsid w:val="0095536F"/>
    <w:rsid w:val="009553F7"/>
    <w:rsid w:val="009554D3"/>
    <w:rsid w:val="009554DE"/>
    <w:rsid w:val="00955685"/>
    <w:rsid w:val="00955727"/>
    <w:rsid w:val="009558D7"/>
    <w:rsid w:val="0095595E"/>
    <w:rsid w:val="00955B73"/>
    <w:rsid w:val="00955D0E"/>
    <w:rsid w:val="00955EC7"/>
    <w:rsid w:val="00955F00"/>
    <w:rsid w:val="00956682"/>
    <w:rsid w:val="00956703"/>
    <w:rsid w:val="0095676A"/>
    <w:rsid w:val="00956849"/>
    <w:rsid w:val="009568A9"/>
    <w:rsid w:val="009568EF"/>
    <w:rsid w:val="009569B3"/>
    <w:rsid w:val="00956A39"/>
    <w:rsid w:val="00956A6A"/>
    <w:rsid w:val="00956B36"/>
    <w:rsid w:val="00956BC8"/>
    <w:rsid w:val="00956E0F"/>
    <w:rsid w:val="00956E9D"/>
    <w:rsid w:val="00956F02"/>
    <w:rsid w:val="00957082"/>
    <w:rsid w:val="00957357"/>
    <w:rsid w:val="0095758A"/>
    <w:rsid w:val="0095760E"/>
    <w:rsid w:val="009576BC"/>
    <w:rsid w:val="009576FE"/>
    <w:rsid w:val="00957703"/>
    <w:rsid w:val="009577C7"/>
    <w:rsid w:val="00957CF3"/>
    <w:rsid w:val="00957D37"/>
    <w:rsid w:val="00957FA5"/>
    <w:rsid w:val="00957FAA"/>
    <w:rsid w:val="00957FB3"/>
    <w:rsid w:val="00960019"/>
    <w:rsid w:val="00960031"/>
    <w:rsid w:val="00960142"/>
    <w:rsid w:val="00960156"/>
    <w:rsid w:val="009601B4"/>
    <w:rsid w:val="009604E4"/>
    <w:rsid w:val="009606B3"/>
    <w:rsid w:val="0096079D"/>
    <w:rsid w:val="009608FC"/>
    <w:rsid w:val="009609CD"/>
    <w:rsid w:val="00960A0E"/>
    <w:rsid w:val="00960DC5"/>
    <w:rsid w:val="00960EFC"/>
    <w:rsid w:val="00961002"/>
    <w:rsid w:val="00961099"/>
    <w:rsid w:val="009614F9"/>
    <w:rsid w:val="00961539"/>
    <w:rsid w:val="009615E8"/>
    <w:rsid w:val="009615F1"/>
    <w:rsid w:val="00961620"/>
    <w:rsid w:val="009616C0"/>
    <w:rsid w:val="00961A18"/>
    <w:rsid w:val="00961C8B"/>
    <w:rsid w:val="00961D43"/>
    <w:rsid w:val="00961F3C"/>
    <w:rsid w:val="0096223E"/>
    <w:rsid w:val="0096230D"/>
    <w:rsid w:val="00962329"/>
    <w:rsid w:val="009624E4"/>
    <w:rsid w:val="009624F7"/>
    <w:rsid w:val="00962507"/>
    <w:rsid w:val="00962535"/>
    <w:rsid w:val="00962886"/>
    <w:rsid w:val="0096288C"/>
    <w:rsid w:val="009628D4"/>
    <w:rsid w:val="009628D9"/>
    <w:rsid w:val="00962AD1"/>
    <w:rsid w:val="00962BB9"/>
    <w:rsid w:val="00962CF4"/>
    <w:rsid w:val="00962DE5"/>
    <w:rsid w:val="009631EB"/>
    <w:rsid w:val="009632AE"/>
    <w:rsid w:val="00963733"/>
    <w:rsid w:val="00963C5D"/>
    <w:rsid w:val="00963DF7"/>
    <w:rsid w:val="00963E38"/>
    <w:rsid w:val="00963F56"/>
    <w:rsid w:val="0096401F"/>
    <w:rsid w:val="009640D6"/>
    <w:rsid w:val="0096413C"/>
    <w:rsid w:val="00964302"/>
    <w:rsid w:val="00964378"/>
    <w:rsid w:val="00964448"/>
    <w:rsid w:val="009644A7"/>
    <w:rsid w:val="00964578"/>
    <w:rsid w:val="009647C7"/>
    <w:rsid w:val="00964813"/>
    <w:rsid w:val="00964833"/>
    <w:rsid w:val="0096490C"/>
    <w:rsid w:val="00964913"/>
    <w:rsid w:val="00964A10"/>
    <w:rsid w:val="00964A25"/>
    <w:rsid w:val="00964DCE"/>
    <w:rsid w:val="00964DD4"/>
    <w:rsid w:val="00964ED8"/>
    <w:rsid w:val="00964FE7"/>
    <w:rsid w:val="00965075"/>
    <w:rsid w:val="0096512D"/>
    <w:rsid w:val="0096519F"/>
    <w:rsid w:val="009651B3"/>
    <w:rsid w:val="00965293"/>
    <w:rsid w:val="0096532F"/>
    <w:rsid w:val="0096533A"/>
    <w:rsid w:val="00965405"/>
    <w:rsid w:val="00965485"/>
    <w:rsid w:val="00965665"/>
    <w:rsid w:val="0096576C"/>
    <w:rsid w:val="00965825"/>
    <w:rsid w:val="00965846"/>
    <w:rsid w:val="00965865"/>
    <w:rsid w:val="00965A0E"/>
    <w:rsid w:val="00965A39"/>
    <w:rsid w:val="00965AB4"/>
    <w:rsid w:val="00965C5A"/>
    <w:rsid w:val="00965DE0"/>
    <w:rsid w:val="00965E2F"/>
    <w:rsid w:val="00965E81"/>
    <w:rsid w:val="00966088"/>
    <w:rsid w:val="009660D8"/>
    <w:rsid w:val="00966180"/>
    <w:rsid w:val="009661A7"/>
    <w:rsid w:val="00966266"/>
    <w:rsid w:val="0096634F"/>
    <w:rsid w:val="0096658F"/>
    <w:rsid w:val="009666C3"/>
    <w:rsid w:val="009667DD"/>
    <w:rsid w:val="009668C0"/>
    <w:rsid w:val="00966948"/>
    <w:rsid w:val="00966A5E"/>
    <w:rsid w:val="00966B71"/>
    <w:rsid w:val="00966B97"/>
    <w:rsid w:val="00966C5C"/>
    <w:rsid w:val="00966D28"/>
    <w:rsid w:val="00966D3A"/>
    <w:rsid w:val="00966D6C"/>
    <w:rsid w:val="00966E19"/>
    <w:rsid w:val="00966E74"/>
    <w:rsid w:val="00966F82"/>
    <w:rsid w:val="00966FBA"/>
    <w:rsid w:val="00967174"/>
    <w:rsid w:val="00967342"/>
    <w:rsid w:val="00967500"/>
    <w:rsid w:val="00967503"/>
    <w:rsid w:val="0096799E"/>
    <w:rsid w:val="00967BFB"/>
    <w:rsid w:val="00967DF4"/>
    <w:rsid w:val="00967E15"/>
    <w:rsid w:val="0097006A"/>
    <w:rsid w:val="009700BF"/>
    <w:rsid w:val="00970175"/>
    <w:rsid w:val="009701AC"/>
    <w:rsid w:val="0097024D"/>
    <w:rsid w:val="009703B7"/>
    <w:rsid w:val="009703C0"/>
    <w:rsid w:val="00970573"/>
    <w:rsid w:val="00970742"/>
    <w:rsid w:val="009707C0"/>
    <w:rsid w:val="0097089B"/>
    <w:rsid w:val="009708D7"/>
    <w:rsid w:val="009709AD"/>
    <w:rsid w:val="00970AF0"/>
    <w:rsid w:val="00970B99"/>
    <w:rsid w:val="00970DC9"/>
    <w:rsid w:val="00970F77"/>
    <w:rsid w:val="00970F80"/>
    <w:rsid w:val="00971247"/>
    <w:rsid w:val="00971373"/>
    <w:rsid w:val="00971379"/>
    <w:rsid w:val="00971384"/>
    <w:rsid w:val="00971490"/>
    <w:rsid w:val="00971539"/>
    <w:rsid w:val="009715B8"/>
    <w:rsid w:val="00971616"/>
    <w:rsid w:val="009716A6"/>
    <w:rsid w:val="009717C0"/>
    <w:rsid w:val="009719BA"/>
    <w:rsid w:val="009719EF"/>
    <w:rsid w:val="00971C4B"/>
    <w:rsid w:val="00971DA8"/>
    <w:rsid w:val="00972202"/>
    <w:rsid w:val="00972402"/>
    <w:rsid w:val="0097253A"/>
    <w:rsid w:val="0097254D"/>
    <w:rsid w:val="009726FF"/>
    <w:rsid w:val="00972724"/>
    <w:rsid w:val="009727C9"/>
    <w:rsid w:val="00972894"/>
    <w:rsid w:val="0097297F"/>
    <w:rsid w:val="00972AD2"/>
    <w:rsid w:val="00972C7B"/>
    <w:rsid w:val="00972C8C"/>
    <w:rsid w:val="00972C9D"/>
    <w:rsid w:val="00972E22"/>
    <w:rsid w:val="00972EA0"/>
    <w:rsid w:val="00973132"/>
    <w:rsid w:val="00973175"/>
    <w:rsid w:val="00973291"/>
    <w:rsid w:val="00973480"/>
    <w:rsid w:val="009735FF"/>
    <w:rsid w:val="00973601"/>
    <w:rsid w:val="009736F4"/>
    <w:rsid w:val="00973797"/>
    <w:rsid w:val="00973883"/>
    <w:rsid w:val="00973892"/>
    <w:rsid w:val="0097396B"/>
    <w:rsid w:val="00973A11"/>
    <w:rsid w:val="00973A34"/>
    <w:rsid w:val="00973BC5"/>
    <w:rsid w:val="00974011"/>
    <w:rsid w:val="00974102"/>
    <w:rsid w:val="00974153"/>
    <w:rsid w:val="00974213"/>
    <w:rsid w:val="009744A1"/>
    <w:rsid w:val="0097451B"/>
    <w:rsid w:val="009746AA"/>
    <w:rsid w:val="00974700"/>
    <w:rsid w:val="00974932"/>
    <w:rsid w:val="0097497C"/>
    <w:rsid w:val="009749D5"/>
    <w:rsid w:val="00974A55"/>
    <w:rsid w:val="00974BC0"/>
    <w:rsid w:val="00974E5F"/>
    <w:rsid w:val="00974EAD"/>
    <w:rsid w:val="00974FA7"/>
    <w:rsid w:val="009750DC"/>
    <w:rsid w:val="009750F0"/>
    <w:rsid w:val="009750FD"/>
    <w:rsid w:val="0097525E"/>
    <w:rsid w:val="009755B2"/>
    <w:rsid w:val="00975683"/>
    <w:rsid w:val="0097586A"/>
    <w:rsid w:val="009758B0"/>
    <w:rsid w:val="00975AEB"/>
    <w:rsid w:val="00975B93"/>
    <w:rsid w:val="00975C5C"/>
    <w:rsid w:val="00975F54"/>
    <w:rsid w:val="0097606E"/>
    <w:rsid w:val="009761B0"/>
    <w:rsid w:val="00976414"/>
    <w:rsid w:val="0097645C"/>
    <w:rsid w:val="009764EE"/>
    <w:rsid w:val="0097659E"/>
    <w:rsid w:val="009766F6"/>
    <w:rsid w:val="00976B0B"/>
    <w:rsid w:val="00976B81"/>
    <w:rsid w:val="00976F32"/>
    <w:rsid w:val="00976F50"/>
    <w:rsid w:val="009771D1"/>
    <w:rsid w:val="0097739E"/>
    <w:rsid w:val="0097753E"/>
    <w:rsid w:val="009776A4"/>
    <w:rsid w:val="00977745"/>
    <w:rsid w:val="009777A8"/>
    <w:rsid w:val="00977893"/>
    <w:rsid w:val="00977913"/>
    <w:rsid w:val="00977A13"/>
    <w:rsid w:val="00977C27"/>
    <w:rsid w:val="00977C2E"/>
    <w:rsid w:val="00977CF2"/>
    <w:rsid w:val="00977D88"/>
    <w:rsid w:val="00977E1D"/>
    <w:rsid w:val="00977E80"/>
    <w:rsid w:val="0098000A"/>
    <w:rsid w:val="0098022B"/>
    <w:rsid w:val="00980394"/>
    <w:rsid w:val="00980430"/>
    <w:rsid w:val="00980482"/>
    <w:rsid w:val="00980684"/>
    <w:rsid w:val="00980707"/>
    <w:rsid w:val="009807E4"/>
    <w:rsid w:val="0098098C"/>
    <w:rsid w:val="009809D7"/>
    <w:rsid w:val="009809FA"/>
    <w:rsid w:val="00980AA9"/>
    <w:rsid w:val="00980BF3"/>
    <w:rsid w:val="00980F48"/>
    <w:rsid w:val="00981060"/>
    <w:rsid w:val="00981155"/>
    <w:rsid w:val="0098117A"/>
    <w:rsid w:val="009811CE"/>
    <w:rsid w:val="009812B1"/>
    <w:rsid w:val="009812C4"/>
    <w:rsid w:val="009813C2"/>
    <w:rsid w:val="009814A1"/>
    <w:rsid w:val="00981535"/>
    <w:rsid w:val="00981550"/>
    <w:rsid w:val="00981635"/>
    <w:rsid w:val="00981677"/>
    <w:rsid w:val="00981698"/>
    <w:rsid w:val="0098178B"/>
    <w:rsid w:val="009817B2"/>
    <w:rsid w:val="0098183C"/>
    <w:rsid w:val="00981A80"/>
    <w:rsid w:val="00981B56"/>
    <w:rsid w:val="00981D7B"/>
    <w:rsid w:val="00981DD9"/>
    <w:rsid w:val="00981E43"/>
    <w:rsid w:val="00981EE5"/>
    <w:rsid w:val="00981F81"/>
    <w:rsid w:val="0098204D"/>
    <w:rsid w:val="009821C0"/>
    <w:rsid w:val="0098280A"/>
    <w:rsid w:val="0098285F"/>
    <w:rsid w:val="009828DD"/>
    <w:rsid w:val="00982965"/>
    <w:rsid w:val="00982984"/>
    <w:rsid w:val="00982A66"/>
    <w:rsid w:val="00982BA0"/>
    <w:rsid w:val="00982BE7"/>
    <w:rsid w:val="00982CE3"/>
    <w:rsid w:val="00982E93"/>
    <w:rsid w:val="00982F5C"/>
    <w:rsid w:val="009830C3"/>
    <w:rsid w:val="0098310D"/>
    <w:rsid w:val="0098320D"/>
    <w:rsid w:val="0098375C"/>
    <w:rsid w:val="009838CD"/>
    <w:rsid w:val="009838DB"/>
    <w:rsid w:val="00983D0B"/>
    <w:rsid w:val="00983E0B"/>
    <w:rsid w:val="00983EB6"/>
    <w:rsid w:val="00984071"/>
    <w:rsid w:val="0098415E"/>
    <w:rsid w:val="009842D2"/>
    <w:rsid w:val="009845E4"/>
    <w:rsid w:val="00984A54"/>
    <w:rsid w:val="00984D89"/>
    <w:rsid w:val="00984E1D"/>
    <w:rsid w:val="00984F54"/>
    <w:rsid w:val="00984F68"/>
    <w:rsid w:val="00984F89"/>
    <w:rsid w:val="0098507A"/>
    <w:rsid w:val="00985188"/>
    <w:rsid w:val="009851F2"/>
    <w:rsid w:val="009852B8"/>
    <w:rsid w:val="0098534E"/>
    <w:rsid w:val="00985355"/>
    <w:rsid w:val="009854B0"/>
    <w:rsid w:val="0098573A"/>
    <w:rsid w:val="0098573D"/>
    <w:rsid w:val="00985C38"/>
    <w:rsid w:val="00985D06"/>
    <w:rsid w:val="00985D27"/>
    <w:rsid w:val="00985E00"/>
    <w:rsid w:val="00985F89"/>
    <w:rsid w:val="00985FA0"/>
    <w:rsid w:val="00986054"/>
    <w:rsid w:val="009860B4"/>
    <w:rsid w:val="00986172"/>
    <w:rsid w:val="00986192"/>
    <w:rsid w:val="00986352"/>
    <w:rsid w:val="009863BC"/>
    <w:rsid w:val="009863C7"/>
    <w:rsid w:val="00986498"/>
    <w:rsid w:val="009864DA"/>
    <w:rsid w:val="00986621"/>
    <w:rsid w:val="00986A3C"/>
    <w:rsid w:val="00986A6A"/>
    <w:rsid w:val="00986C26"/>
    <w:rsid w:val="00986CF2"/>
    <w:rsid w:val="00986D30"/>
    <w:rsid w:val="00986F51"/>
    <w:rsid w:val="0098700E"/>
    <w:rsid w:val="009870A8"/>
    <w:rsid w:val="009871FA"/>
    <w:rsid w:val="00987206"/>
    <w:rsid w:val="00987222"/>
    <w:rsid w:val="0098749A"/>
    <w:rsid w:val="00987573"/>
    <w:rsid w:val="00987804"/>
    <w:rsid w:val="009878E5"/>
    <w:rsid w:val="00987931"/>
    <w:rsid w:val="00987A06"/>
    <w:rsid w:val="00987CA7"/>
    <w:rsid w:val="00987D51"/>
    <w:rsid w:val="00987E05"/>
    <w:rsid w:val="00987E51"/>
    <w:rsid w:val="00987F7D"/>
    <w:rsid w:val="00987F82"/>
    <w:rsid w:val="00990382"/>
    <w:rsid w:val="009907CD"/>
    <w:rsid w:val="0099096C"/>
    <w:rsid w:val="00990A3B"/>
    <w:rsid w:val="00990A56"/>
    <w:rsid w:val="00990B72"/>
    <w:rsid w:val="00990BA3"/>
    <w:rsid w:val="00990C44"/>
    <w:rsid w:val="00990CB9"/>
    <w:rsid w:val="00990CCC"/>
    <w:rsid w:val="00990CFD"/>
    <w:rsid w:val="00990E91"/>
    <w:rsid w:val="00990EBA"/>
    <w:rsid w:val="00990F5E"/>
    <w:rsid w:val="00990FB3"/>
    <w:rsid w:val="00990FD7"/>
    <w:rsid w:val="00991125"/>
    <w:rsid w:val="00991352"/>
    <w:rsid w:val="009915F6"/>
    <w:rsid w:val="00991600"/>
    <w:rsid w:val="0099167D"/>
    <w:rsid w:val="0099189F"/>
    <w:rsid w:val="009918A3"/>
    <w:rsid w:val="00991966"/>
    <w:rsid w:val="00991DDE"/>
    <w:rsid w:val="00991E28"/>
    <w:rsid w:val="00992016"/>
    <w:rsid w:val="00992017"/>
    <w:rsid w:val="0099205A"/>
    <w:rsid w:val="00992256"/>
    <w:rsid w:val="009924CE"/>
    <w:rsid w:val="009929D3"/>
    <w:rsid w:val="00992BFC"/>
    <w:rsid w:val="00992CE1"/>
    <w:rsid w:val="00992DF4"/>
    <w:rsid w:val="00992FC4"/>
    <w:rsid w:val="00992FDC"/>
    <w:rsid w:val="009931B8"/>
    <w:rsid w:val="009932C4"/>
    <w:rsid w:val="009932F8"/>
    <w:rsid w:val="00993383"/>
    <w:rsid w:val="0099394E"/>
    <w:rsid w:val="009939BC"/>
    <w:rsid w:val="00993DED"/>
    <w:rsid w:val="00993E1C"/>
    <w:rsid w:val="00993F11"/>
    <w:rsid w:val="0099412E"/>
    <w:rsid w:val="009941D5"/>
    <w:rsid w:val="0099423D"/>
    <w:rsid w:val="00994313"/>
    <w:rsid w:val="00994464"/>
    <w:rsid w:val="00994516"/>
    <w:rsid w:val="00994544"/>
    <w:rsid w:val="0099466E"/>
    <w:rsid w:val="00994673"/>
    <w:rsid w:val="00994718"/>
    <w:rsid w:val="009948B9"/>
    <w:rsid w:val="009948C2"/>
    <w:rsid w:val="009948E6"/>
    <w:rsid w:val="00994918"/>
    <w:rsid w:val="009949BD"/>
    <w:rsid w:val="00994A8A"/>
    <w:rsid w:val="00994B38"/>
    <w:rsid w:val="00994CF6"/>
    <w:rsid w:val="00994D5D"/>
    <w:rsid w:val="00994E5C"/>
    <w:rsid w:val="00994F4C"/>
    <w:rsid w:val="009952DF"/>
    <w:rsid w:val="009953DF"/>
    <w:rsid w:val="009954F7"/>
    <w:rsid w:val="00995623"/>
    <w:rsid w:val="009956DC"/>
    <w:rsid w:val="0099589C"/>
    <w:rsid w:val="009958F7"/>
    <w:rsid w:val="00995ADF"/>
    <w:rsid w:val="00995B1C"/>
    <w:rsid w:val="00995B3F"/>
    <w:rsid w:val="00995C70"/>
    <w:rsid w:val="00995CB7"/>
    <w:rsid w:val="00995E7E"/>
    <w:rsid w:val="00995E9E"/>
    <w:rsid w:val="00995ECE"/>
    <w:rsid w:val="00995ED4"/>
    <w:rsid w:val="00995F5D"/>
    <w:rsid w:val="00996086"/>
    <w:rsid w:val="009960D4"/>
    <w:rsid w:val="0099616A"/>
    <w:rsid w:val="009961AA"/>
    <w:rsid w:val="009964C8"/>
    <w:rsid w:val="009965D0"/>
    <w:rsid w:val="00996898"/>
    <w:rsid w:val="00996CA6"/>
    <w:rsid w:val="00996D75"/>
    <w:rsid w:val="00996E7F"/>
    <w:rsid w:val="00996F08"/>
    <w:rsid w:val="0099700D"/>
    <w:rsid w:val="009971F3"/>
    <w:rsid w:val="009972C5"/>
    <w:rsid w:val="009974F1"/>
    <w:rsid w:val="0099756F"/>
    <w:rsid w:val="009978E9"/>
    <w:rsid w:val="00997963"/>
    <w:rsid w:val="00997A8F"/>
    <w:rsid w:val="00997BBC"/>
    <w:rsid w:val="00997C9C"/>
    <w:rsid w:val="00997E20"/>
    <w:rsid w:val="00997FB1"/>
    <w:rsid w:val="00997FEB"/>
    <w:rsid w:val="009A0058"/>
    <w:rsid w:val="009A008B"/>
    <w:rsid w:val="009A016C"/>
    <w:rsid w:val="009A0606"/>
    <w:rsid w:val="009A0767"/>
    <w:rsid w:val="009A0966"/>
    <w:rsid w:val="009A09B1"/>
    <w:rsid w:val="009A0A33"/>
    <w:rsid w:val="009A0E4D"/>
    <w:rsid w:val="009A0FD6"/>
    <w:rsid w:val="009A10A4"/>
    <w:rsid w:val="009A10F8"/>
    <w:rsid w:val="009A137C"/>
    <w:rsid w:val="009A13A5"/>
    <w:rsid w:val="009A13B5"/>
    <w:rsid w:val="009A1497"/>
    <w:rsid w:val="009A14DF"/>
    <w:rsid w:val="009A1517"/>
    <w:rsid w:val="009A1669"/>
    <w:rsid w:val="009A1793"/>
    <w:rsid w:val="009A17FA"/>
    <w:rsid w:val="009A1AA8"/>
    <w:rsid w:val="009A1B6B"/>
    <w:rsid w:val="009A1CB6"/>
    <w:rsid w:val="009A1EF8"/>
    <w:rsid w:val="009A1F80"/>
    <w:rsid w:val="009A1FAF"/>
    <w:rsid w:val="009A20E0"/>
    <w:rsid w:val="009A20EE"/>
    <w:rsid w:val="009A20EF"/>
    <w:rsid w:val="009A2106"/>
    <w:rsid w:val="009A210F"/>
    <w:rsid w:val="009A2291"/>
    <w:rsid w:val="009A235C"/>
    <w:rsid w:val="009A2446"/>
    <w:rsid w:val="009A24DE"/>
    <w:rsid w:val="009A252A"/>
    <w:rsid w:val="009A2564"/>
    <w:rsid w:val="009A2697"/>
    <w:rsid w:val="009A2769"/>
    <w:rsid w:val="009A2870"/>
    <w:rsid w:val="009A2AE2"/>
    <w:rsid w:val="009A2D8F"/>
    <w:rsid w:val="009A2E06"/>
    <w:rsid w:val="009A2E80"/>
    <w:rsid w:val="009A2F0B"/>
    <w:rsid w:val="009A30AE"/>
    <w:rsid w:val="009A3245"/>
    <w:rsid w:val="009A3526"/>
    <w:rsid w:val="009A3808"/>
    <w:rsid w:val="009A38B0"/>
    <w:rsid w:val="009A3B6B"/>
    <w:rsid w:val="009A3C82"/>
    <w:rsid w:val="009A3DF6"/>
    <w:rsid w:val="009A3F7E"/>
    <w:rsid w:val="009A3FC6"/>
    <w:rsid w:val="009A3FEE"/>
    <w:rsid w:val="009A40A0"/>
    <w:rsid w:val="009A45EA"/>
    <w:rsid w:val="009A4650"/>
    <w:rsid w:val="009A47A3"/>
    <w:rsid w:val="009A47AA"/>
    <w:rsid w:val="009A47B2"/>
    <w:rsid w:val="009A47B8"/>
    <w:rsid w:val="009A4809"/>
    <w:rsid w:val="009A4972"/>
    <w:rsid w:val="009A499C"/>
    <w:rsid w:val="009A4A08"/>
    <w:rsid w:val="009A4AC6"/>
    <w:rsid w:val="009A4ACC"/>
    <w:rsid w:val="009A4BC1"/>
    <w:rsid w:val="009A4D6B"/>
    <w:rsid w:val="009A4DE3"/>
    <w:rsid w:val="009A4E88"/>
    <w:rsid w:val="009A4EF7"/>
    <w:rsid w:val="009A4F41"/>
    <w:rsid w:val="009A4FB8"/>
    <w:rsid w:val="009A51A8"/>
    <w:rsid w:val="009A54F2"/>
    <w:rsid w:val="009A5595"/>
    <w:rsid w:val="009A5630"/>
    <w:rsid w:val="009A57D4"/>
    <w:rsid w:val="009A5867"/>
    <w:rsid w:val="009A596D"/>
    <w:rsid w:val="009A5ACA"/>
    <w:rsid w:val="009A5B97"/>
    <w:rsid w:val="009A5BF6"/>
    <w:rsid w:val="009A5C92"/>
    <w:rsid w:val="009A5CC8"/>
    <w:rsid w:val="009A5CF5"/>
    <w:rsid w:val="009A609D"/>
    <w:rsid w:val="009A6122"/>
    <w:rsid w:val="009A62B6"/>
    <w:rsid w:val="009A659A"/>
    <w:rsid w:val="009A6964"/>
    <w:rsid w:val="009A6BBF"/>
    <w:rsid w:val="009A6C50"/>
    <w:rsid w:val="009A6C79"/>
    <w:rsid w:val="009A6FD3"/>
    <w:rsid w:val="009A711A"/>
    <w:rsid w:val="009A72A3"/>
    <w:rsid w:val="009A72E8"/>
    <w:rsid w:val="009A74F2"/>
    <w:rsid w:val="009A7572"/>
    <w:rsid w:val="009A766E"/>
    <w:rsid w:val="009A76C9"/>
    <w:rsid w:val="009A78A8"/>
    <w:rsid w:val="009A79C2"/>
    <w:rsid w:val="009A7A55"/>
    <w:rsid w:val="009A7B7F"/>
    <w:rsid w:val="009A7D5B"/>
    <w:rsid w:val="009A7E7C"/>
    <w:rsid w:val="009A7EB3"/>
    <w:rsid w:val="009A7F85"/>
    <w:rsid w:val="009B011B"/>
    <w:rsid w:val="009B0248"/>
    <w:rsid w:val="009B026A"/>
    <w:rsid w:val="009B02E0"/>
    <w:rsid w:val="009B0745"/>
    <w:rsid w:val="009B0777"/>
    <w:rsid w:val="009B08CF"/>
    <w:rsid w:val="009B0D78"/>
    <w:rsid w:val="009B0FD0"/>
    <w:rsid w:val="009B0FF1"/>
    <w:rsid w:val="009B101F"/>
    <w:rsid w:val="009B10AA"/>
    <w:rsid w:val="009B10E8"/>
    <w:rsid w:val="009B1470"/>
    <w:rsid w:val="009B171F"/>
    <w:rsid w:val="009B198C"/>
    <w:rsid w:val="009B1A83"/>
    <w:rsid w:val="009B1BF9"/>
    <w:rsid w:val="009B1DD0"/>
    <w:rsid w:val="009B1F7B"/>
    <w:rsid w:val="009B1FF9"/>
    <w:rsid w:val="009B2024"/>
    <w:rsid w:val="009B21BB"/>
    <w:rsid w:val="009B23E9"/>
    <w:rsid w:val="009B2473"/>
    <w:rsid w:val="009B2512"/>
    <w:rsid w:val="009B266F"/>
    <w:rsid w:val="009B286C"/>
    <w:rsid w:val="009B29D7"/>
    <w:rsid w:val="009B2A3F"/>
    <w:rsid w:val="009B2A60"/>
    <w:rsid w:val="009B2D2D"/>
    <w:rsid w:val="009B2D38"/>
    <w:rsid w:val="009B2D7E"/>
    <w:rsid w:val="009B2E8B"/>
    <w:rsid w:val="009B2F9D"/>
    <w:rsid w:val="009B3171"/>
    <w:rsid w:val="009B3271"/>
    <w:rsid w:val="009B3337"/>
    <w:rsid w:val="009B336B"/>
    <w:rsid w:val="009B340F"/>
    <w:rsid w:val="009B347D"/>
    <w:rsid w:val="009B364B"/>
    <w:rsid w:val="009B3A24"/>
    <w:rsid w:val="009B3B2D"/>
    <w:rsid w:val="009B3CC3"/>
    <w:rsid w:val="009B3D43"/>
    <w:rsid w:val="009B3D47"/>
    <w:rsid w:val="009B3D79"/>
    <w:rsid w:val="009B3F53"/>
    <w:rsid w:val="009B403E"/>
    <w:rsid w:val="009B43FE"/>
    <w:rsid w:val="009B440F"/>
    <w:rsid w:val="009B4426"/>
    <w:rsid w:val="009B4463"/>
    <w:rsid w:val="009B44D8"/>
    <w:rsid w:val="009B4578"/>
    <w:rsid w:val="009B4AA4"/>
    <w:rsid w:val="009B4AC8"/>
    <w:rsid w:val="009B4BA3"/>
    <w:rsid w:val="009B4CB0"/>
    <w:rsid w:val="009B4E26"/>
    <w:rsid w:val="009B4FBE"/>
    <w:rsid w:val="009B50A0"/>
    <w:rsid w:val="009B525B"/>
    <w:rsid w:val="009B535F"/>
    <w:rsid w:val="009B5628"/>
    <w:rsid w:val="009B5655"/>
    <w:rsid w:val="009B568B"/>
    <w:rsid w:val="009B57F2"/>
    <w:rsid w:val="009B5CD2"/>
    <w:rsid w:val="009B5E75"/>
    <w:rsid w:val="009B5F2C"/>
    <w:rsid w:val="009B5FD8"/>
    <w:rsid w:val="009B6018"/>
    <w:rsid w:val="009B6133"/>
    <w:rsid w:val="009B6160"/>
    <w:rsid w:val="009B61D2"/>
    <w:rsid w:val="009B61F8"/>
    <w:rsid w:val="009B6349"/>
    <w:rsid w:val="009B6421"/>
    <w:rsid w:val="009B6601"/>
    <w:rsid w:val="009B6717"/>
    <w:rsid w:val="009B6744"/>
    <w:rsid w:val="009B68B8"/>
    <w:rsid w:val="009B69CC"/>
    <w:rsid w:val="009B69E7"/>
    <w:rsid w:val="009B6AD9"/>
    <w:rsid w:val="009B6AE9"/>
    <w:rsid w:val="009B6B1A"/>
    <w:rsid w:val="009B6B40"/>
    <w:rsid w:val="009B6DC9"/>
    <w:rsid w:val="009B6E49"/>
    <w:rsid w:val="009B6F47"/>
    <w:rsid w:val="009B712B"/>
    <w:rsid w:val="009B7195"/>
    <w:rsid w:val="009B7452"/>
    <w:rsid w:val="009B74E8"/>
    <w:rsid w:val="009B756C"/>
    <w:rsid w:val="009B7737"/>
    <w:rsid w:val="009B77E7"/>
    <w:rsid w:val="009B77FD"/>
    <w:rsid w:val="009B7857"/>
    <w:rsid w:val="009B785F"/>
    <w:rsid w:val="009B78E0"/>
    <w:rsid w:val="009B7916"/>
    <w:rsid w:val="009B7D35"/>
    <w:rsid w:val="009B7D3C"/>
    <w:rsid w:val="009B7E6C"/>
    <w:rsid w:val="009B7F7B"/>
    <w:rsid w:val="009B7FB0"/>
    <w:rsid w:val="009C009B"/>
    <w:rsid w:val="009C0135"/>
    <w:rsid w:val="009C01B2"/>
    <w:rsid w:val="009C01DC"/>
    <w:rsid w:val="009C02B1"/>
    <w:rsid w:val="009C02D7"/>
    <w:rsid w:val="009C031C"/>
    <w:rsid w:val="009C0462"/>
    <w:rsid w:val="009C061E"/>
    <w:rsid w:val="009C0635"/>
    <w:rsid w:val="009C0644"/>
    <w:rsid w:val="009C080B"/>
    <w:rsid w:val="009C09CF"/>
    <w:rsid w:val="009C0A6B"/>
    <w:rsid w:val="009C0B0E"/>
    <w:rsid w:val="009C0C11"/>
    <w:rsid w:val="009C0E38"/>
    <w:rsid w:val="009C0F06"/>
    <w:rsid w:val="009C0F8C"/>
    <w:rsid w:val="009C0FC8"/>
    <w:rsid w:val="009C10A2"/>
    <w:rsid w:val="009C10F3"/>
    <w:rsid w:val="009C11E9"/>
    <w:rsid w:val="009C13A9"/>
    <w:rsid w:val="009C1592"/>
    <w:rsid w:val="009C1726"/>
    <w:rsid w:val="009C1760"/>
    <w:rsid w:val="009C199F"/>
    <w:rsid w:val="009C1BEA"/>
    <w:rsid w:val="009C1C40"/>
    <w:rsid w:val="009C1C71"/>
    <w:rsid w:val="009C1D3D"/>
    <w:rsid w:val="009C1D5D"/>
    <w:rsid w:val="009C1DC0"/>
    <w:rsid w:val="009C1E88"/>
    <w:rsid w:val="009C1FFB"/>
    <w:rsid w:val="009C20D4"/>
    <w:rsid w:val="009C2257"/>
    <w:rsid w:val="009C2280"/>
    <w:rsid w:val="009C2324"/>
    <w:rsid w:val="009C25A1"/>
    <w:rsid w:val="009C2785"/>
    <w:rsid w:val="009C28C6"/>
    <w:rsid w:val="009C2A60"/>
    <w:rsid w:val="009C2A81"/>
    <w:rsid w:val="009C2CD6"/>
    <w:rsid w:val="009C2E8A"/>
    <w:rsid w:val="009C2F3E"/>
    <w:rsid w:val="009C3178"/>
    <w:rsid w:val="009C31C5"/>
    <w:rsid w:val="009C3278"/>
    <w:rsid w:val="009C328A"/>
    <w:rsid w:val="009C35DE"/>
    <w:rsid w:val="009C37E3"/>
    <w:rsid w:val="009C37EB"/>
    <w:rsid w:val="009C38E3"/>
    <w:rsid w:val="009C39C5"/>
    <w:rsid w:val="009C3D70"/>
    <w:rsid w:val="009C3DEA"/>
    <w:rsid w:val="009C4017"/>
    <w:rsid w:val="009C429A"/>
    <w:rsid w:val="009C4303"/>
    <w:rsid w:val="009C4469"/>
    <w:rsid w:val="009C4499"/>
    <w:rsid w:val="009C458B"/>
    <w:rsid w:val="009C4684"/>
    <w:rsid w:val="009C47AF"/>
    <w:rsid w:val="009C47C2"/>
    <w:rsid w:val="009C47C3"/>
    <w:rsid w:val="009C4842"/>
    <w:rsid w:val="009C489D"/>
    <w:rsid w:val="009C4C8F"/>
    <w:rsid w:val="009C4D9A"/>
    <w:rsid w:val="009C4F41"/>
    <w:rsid w:val="009C4FA1"/>
    <w:rsid w:val="009C4FD7"/>
    <w:rsid w:val="009C5111"/>
    <w:rsid w:val="009C5386"/>
    <w:rsid w:val="009C542B"/>
    <w:rsid w:val="009C56BE"/>
    <w:rsid w:val="009C579F"/>
    <w:rsid w:val="009C59B4"/>
    <w:rsid w:val="009C5D8F"/>
    <w:rsid w:val="009C5E84"/>
    <w:rsid w:val="009C614E"/>
    <w:rsid w:val="009C616D"/>
    <w:rsid w:val="009C6231"/>
    <w:rsid w:val="009C6256"/>
    <w:rsid w:val="009C63A6"/>
    <w:rsid w:val="009C63EE"/>
    <w:rsid w:val="009C64DB"/>
    <w:rsid w:val="009C67D2"/>
    <w:rsid w:val="009C6919"/>
    <w:rsid w:val="009C6A0A"/>
    <w:rsid w:val="009C6ABA"/>
    <w:rsid w:val="009C6E37"/>
    <w:rsid w:val="009C6F6F"/>
    <w:rsid w:val="009C71E9"/>
    <w:rsid w:val="009C73D4"/>
    <w:rsid w:val="009C745B"/>
    <w:rsid w:val="009C754B"/>
    <w:rsid w:val="009C75E1"/>
    <w:rsid w:val="009C78B0"/>
    <w:rsid w:val="009C79D8"/>
    <w:rsid w:val="009C7A36"/>
    <w:rsid w:val="009C7B30"/>
    <w:rsid w:val="009C7BA2"/>
    <w:rsid w:val="009C7D5D"/>
    <w:rsid w:val="009C7F33"/>
    <w:rsid w:val="009C7FA2"/>
    <w:rsid w:val="009D0253"/>
    <w:rsid w:val="009D0293"/>
    <w:rsid w:val="009D0508"/>
    <w:rsid w:val="009D05D7"/>
    <w:rsid w:val="009D0725"/>
    <w:rsid w:val="009D07A2"/>
    <w:rsid w:val="009D07F8"/>
    <w:rsid w:val="009D093F"/>
    <w:rsid w:val="009D0CAB"/>
    <w:rsid w:val="009D0F60"/>
    <w:rsid w:val="009D100A"/>
    <w:rsid w:val="009D1027"/>
    <w:rsid w:val="009D1031"/>
    <w:rsid w:val="009D103E"/>
    <w:rsid w:val="009D104A"/>
    <w:rsid w:val="009D1327"/>
    <w:rsid w:val="009D1477"/>
    <w:rsid w:val="009D1796"/>
    <w:rsid w:val="009D17CB"/>
    <w:rsid w:val="009D17D7"/>
    <w:rsid w:val="009D1929"/>
    <w:rsid w:val="009D1ABB"/>
    <w:rsid w:val="009D1C24"/>
    <w:rsid w:val="009D1C2B"/>
    <w:rsid w:val="009D1C87"/>
    <w:rsid w:val="009D1EDC"/>
    <w:rsid w:val="009D1FEB"/>
    <w:rsid w:val="009D206B"/>
    <w:rsid w:val="009D225E"/>
    <w:rsid w:val="009D2483"/>
    <w:rsid w:val="009D2678"/>
    <w:rsid w:val="009D283B"/>
    <w:rsid w:val="009D28E8"/>
    <w:rsid w:val="009D291A"/>
    <w:rsid w:val="009D2973"/>
    <w:rsid w:val="009D2A4F"/>
    <w:rsid w:val="009D2EDD"/>
    <w:rsid w:val="009D3166"/>
    <w:rsid w:val="009D3185"/>
    <w:rsid w:val="009D32E0"/>
    <w:rsid w:val="009D32FA"/>
    <w:rsid w:val="009D3573"/>
    <w:rsid w:val="009D3579"/>
    <w:rsid w:val="009D3BA0"/>
    <w:rsid w:val="009D3DEC"/>
    <w:rsid w:val="009D3EFE"/>
    <w:rsid w:val="009D3F7D"/>
    <w:rsid w:val="009D3F7F"/>
    <w:rsid w:val="009D3F82"/>
    <w:rsid w:val="009D41DA"/>
    <w:rsid w:val="009D451B"/>
    <w:rsid w:val="009D4552"/>
    <w:rsid w:val="009D4631"/>
    <w:rsid w:val="009D4747"/>
    <w:rsid w:val="009D47CA"/>
    <w:rsid w:val="009D47CE"/>
    <w:rsid w:val="009D48B2"/>
    <w:rsid w:val="009D49AE"/>
    <w:rsid w:val="009D4A01"/>
    <w:rsid w:val="009D4A5B"/>
    <w:rsid w:val="009D4B76"/>
    <w:rsid w:val="009D4E09"/>
    <w:rsid w:val="009D4F34"/>
    <w:rsid w:val="009D50C0"/>
    <w:rsid w:val="009D514E"/>
    <w:rsid w:val="009D51D1"/>
    <w:rsid w:val="009D5244"/>
    <w:rsid w:val="009D5557"/>
    <w:rsid w:val="009D55DE"/>
    <w:rsid w:val="009D562A"/>
    <w:rsid w:val="009D5672"/>
    <w:rsid w:val="009D587D"/>
    <w:rsid w:val="009D59DC"/>
    <w:rsid w:val="009D5BFD"/>
    <w:rsid w:val="009D5D88"/>
    <w:rsid w:val="009D5F06"/>
    <w:rsid w:val="009D5FD8"/>
    <w:rsid w:val="009D607A"/>
    <w:rsid w:val="009D63AE"/>
    <w:rsid w:val="009D63D3"/>
    <w:rsid w:val="009D63D6"/>
    <w:rsid w:val="009D69FA"/>
    <w:rsid w:val="009D6B2E"/>
    <w:rsid w:val="009D6CEF"/>
    <w:rsid w:val="009D7117"/>
    <w:rsid w:val="009D721A"/>
    <w:rsid w:val="009D7354"/>
    <w:rsid w:val="009D737D"/>
    <w:rsid w:val="009D750F"/>
    <w:rsid w:val="009D75CD"/>
    <w:rsid w:val="009D764A"/>
    <w:rsid w:val="009D7680"/>
    <w:rsid w:val="009D77C7"/>
    <w:rsid w:val="009D78F3"/>
    <w:rsid w:val="009D7953"/>
    <w:rsid w:val="009D79FE"/>
    <w:rsid w:val="009D7A96"/>
    <w:rsid w:val="009D7CC4"/>
    <w:rsid w:val="009D7E91"/>
    <w:rsid w:val="009D7FE4"/>
    <w:rsid w:val="009E0269"/>
    <w:rsid w:val="009E04DC"/>
    <w:rsid w:val="009E055F"/>
    <w:rsid w:val="009E067C"/>
    <w:rsid w:val="009E072B"/>
    <w:rsid w:val="009E076A"/>
    <w:rsid w:val="009E076E"/>
    <w:rsid w:val="009E0883"/>
    <w:rsid w:val="009E08A1"/>
    <w:rsid w:val="009E08D6"/>
    <w:rsid w:val="009E107A"/>
    <w:rsid w:val="009E10AF"/>
    <w:rsid w:val="009E10EE"/>
    <w:rsid w:val="009E1105"/>
    <w:rsid w:val="009E110F"/>
    <w:rsid w:val="009E1156"/>
    <w:rsid w:val="009E11FA"/>
    <w:rsid w:val="009E1223"/>
    <w:rsid w:val="009E1332"/>
    <w:rsid w:val="009E13BC"/>
    <w:rsid w:val="009E1412"/>
    <w:rsid w:val="009E141C"/>
    <w:rsid w:val="009E1663"/>
    <w:rsid w:val="009E1992"/>
    <w:rsid w:val="009E2029"/>
    <w:rsid w:val="009E220B"/>
    <w:rsid w:val="009E2210"/>
    <w:rsid w:val="009E240C"/>
    <w:rsid w:val="009E25B6"/>
    <w:rsid w:val="009E25BD"/>
    <w:rsid w:val="009E2810"/>
    <w:rsid w:val="009E2813"/>
    <w:rsid w:val="009E2929"/>
    <w:rsid w:val="009E2A30"/>
    <w:rsid w:val="009E2B6C"/>
    <w:rsid w:val="009E2BB9"/>
    <w:rsid w:val="009E2CBC"/>
    <w:rsid w:val="009E2DC5"/>
    <w:rsid w:val="009E30C1"/>
    <w:rsid w:val="009E3279"/>
    <w:rsid w:val="009E3320"/>
    <w:rsid w:val="009E33B5"/>
    <w:rsid w:val="009E3455"/>
    <w:rsid w:val="009E3552"/>
    <w:rsid w:val="009E37E5"/>
    <w:rsid w:val="009E3C12"/>
    <w:rsid w:val="009E4150"/>
    <w:rsid w:val="009E42A7"/>
    <w:rsid w:val="009E439C"/>
    <w:rsid w:val="009E44E8"/>
    <w:rsid w:val="009E4514"/>
    <w:rsid w:val="009E4986"/>
    <w:rsid w:val="009E49AA"/>
    <w:rsid w:val="009E4A82"/>
    <w:rsid w:val="009E4A96"/>
    <w:rsid w:val="009E4AAC"/>
    <w:rsid w:val="009E4BD3"/>
    <w:rsid w:val="009E4D99"/>
    <w:rsid w:val="009E4E3B"/>
    <w:rsid w:val="009E4F14"/>
    <w:rsid w:val="009E4F1B"/>
    <w:rsid w:val="009E4F3E"/>
    <w:rsid w:val="009E4F95"/>
    <w:rsid w:val="009E5040"/>
    <w:rsid w:val="009E5085"/>
    <w:rsid w:val="009E51DF"/>
    <w:rsid w:val="009E5233"/>
    <w:rsid w:val="009E54AA"/>
    <w:rsid w:val="009E54D5"/>
    <w:rsid w:val="009E5696"/>
    <w:rsid w:val="009E569E"/>
    <w:rsid w:val="009E5784"/>
    <w:rsid w:val="009E5786"/>
    <w:rsid w:val="009E57E1"/>
    <w:rsid w:val="009E5817"/>
    <w:rsid w:val="009E581F"/>
    <w:rsid w:val="009E59E7"/>
    <w:rsid w:val="009E5A59"/>
    <w:rsid w:val="009E5AA4"/>
    <w:rsid w:val="009E5C0B"/>
    <w:rsid w:val="009E5C83"/>
    <w:rsid w:val="009E5D7D"/>
    <w:rsid w:val="009E62D7"/>
    <w:rsid w:val="009E6445"/>
    <w:rsid w:val="009E650C"/>
    <w:rsid w:val="009E65E1"/>
    <w:rsid w:val="009E67B1"/>
    <w:rsid w:val="009E68DC"/>
    <w:rsid w:val="009E6AE5"/>
    <w:rsid w:val="009E6BCB"/>
    <w:rsid w:val="009E6C63"/>
    <w:rsid w:val="009E6C71"/>
    <w:rsid w:val="009E6D17"/>
    <w:rsid w:val="009E6D75"/>
    <w:rsid w:val="009E6E23"/>
    <w:rsid w:val="009E6F43"/>
    <w:rsid w:val="009E6F63"/>
    <w:rsid w:val="009E70A8"/>
    <w:rsid w:val="009E7235"/>
    <w:rsid w:val="009E7332"/>
    <w:rsid w:val="009E75B3"/>
    <w:rsid w:val="009E7750"/>
    <w:rsid w:val="009E775D"/>
    <w:rsid w:val="009E77B3"/>
    <w:rsid w:val="009E7898"/>
    <w:rsid w:val="009E7919"/>
    <w:rsid w:val="009E7DA0"/>
    <w:rsid w:val="009E7DB5"/>
    <w:rsid w:val="009E7DEC"/>
    <w:rsid w:val="009E7F78"/>
    <w:rsid w:val="009F0017"/>
    <w:rsid w:val="009F0071"/>
    <w:rsid w:val="009F0244"/>
    <w:rsid w:val="009F03BD"/>
    <w:rsid w:val="009F04F5"/>
    <w:rsid w:val="009F086E"/>
    <w:rsid w:val="009F08B4"/>
    <w:rsid w:val="009F0922"/>
    <w:rsid w:val="009F0B0F"/>
    <w:rsid w:val="009F0BFC"/>
    <w:rsid w:val="009F0D02"/>
    <w:rsid w:val="009F0FCC"/>
    <w:rsid w:val="009F0FDD"/>
    <w:rsid w:val="009F1148"/>
    <w:rsid w:val="009F1300"/>
    <w:rsid w:val="009F1764"/>
    <w:rsid w:val="009F18E0"/>
    <w:rsid w:val="009F1902"/>
    <w:rsid w:val="009F1911"/>
    <w:rsid w:val="009F1A92"/>
    <w:rsid w:val="009F1A9E"/>
    <w:rsid w:val="009F1BBE"/>
    <w:rsid w:val="009F1DF2"/>
    <w:rsid w:val="009F1F51"/>
    <w:rsid w:val="009F21DD"/>
    <w:rsid w:val="009F2249"/>
    <w:rsid w:val="009F23AA"/>
    <w:rsid w:val="009F2607"/>
    <w:rsid w:val="009F260F"/>
    <w:rsid w:val="009F2666"/>
    <w:rsid w:val="009F2667"/>
    <w:rsid w:val="009F273F"/>
    <w:rsid w:val="009F28DF"/>
    <w:rsid w:val="009F2937"/>
    <w:rsid w:val="009F2A21"/>
    <w:rsid w:val="009F2B76"/>
    <w:rsid w:val="009F2C1B"/>
    <w:rsid w:val="009F2CA7"/>
    <w:rsid w:val="009F2D1C"/>
    <w:rsid w:val="009F2EA0"/>
    <w:rsid w:val="009F2F4F"/>
    <w:rsid w:val="009F30C7"/>
    <w:rsid w:val="009F30D7"/>
    <w:rsid w:val="009F30DE"/>
    <w:rsid w:val="009F3192"/>
    <w:rsid w:val="009F3293"/>
    <w:rsid w:val="009F345A"/>
    <w:rsid w:val="009F3461"/>
    <w:rsid w:val="009F35AF"/>
    <w:rsid w:val="009F3653"/>
    <w:rsid w:val="009F3811"/>
    <w:rsid w:val="009F3882"/>
    <w:rsid w:val="009F39C5"/>
    <w:rsid w:val="009F3B00"/>
    <w:rsid w:val="009F3DB9"/>
    <w:rsid w:val="009F3F88"/>
    <w:rsid w:val="009F4097"/>
    <w:rsid w:val="009F4116"/>
    <w:rsid w:val="009F41F2"/>
    <w:rsid w:val="009F420D"/>
    <w:rsid w:val="009F424D"/>
    <w:rsid w:val="009F424E"/>
    <w:rsid w:val="009F438B"/>
    <w:rsid w:val="009F441F"/>
    <w:rsid w:val="009F4495"/>
    <w:rsid w:val="009F452F"/>
    <w:rsid w:val="009F4578"/>
    <w:rsid w:val="009F45B5"/>
    <w:rsid w:val="009F45E5"/>
    <w:rsid w:val="009F486A"/>
    <w:rsid w:val="009F4A82"/>
    <w:rsid w:val="009F4BFB"/>
    <w:rsid w:val="009F4C44"/>
    <w:rsid w:val="009F4C61"/>
    <w:rsid w:val="009F4D9A"/>
    <w:rsid w:val="009F4E28"/>
    <w:rsid w:val="009F4E9E"/>
    <w:rsid w:val="009F4F14"/>
    <w:rsid w:val="009F5067"/>
    <w:rsid w:val="009F5115"/>
    <w:rsid w:val="009F5181"/>
    <w:rsid w:val="009F51ED"/>
    <w:rsid w:val="009F5724"/>
    <w:rsid w:val="009F5897"/>
    <w:rsid w:val="009F59C6"/>
    <w:rsid w:val="009F5A09"/>
    <w:rsid w:val="009F5C38"/>
    <w:rsid w:val="009F5E78"/>
    <w:rsid w:val="009F5F25"/>
    <w:rsid w:val="009F5F7B"/>
    <w:rsid w:val="009F60AC"/>
    <w:rsid w:val="009F60BD"/>
    <w:rsid w:val="009F619D"/>
    <w:rsid w:val="009F61F1"/>
    <w:rsid w:val="009F6401"/>
    <w:rsid w:val="009F6791"/>
    <w:rsid w:val="009F6858"/>
    <w:rsid w:val="009F688B"/>
    <w:rsid w:val="009F6896"/>
    <w:rsid w:val="009F69D8"/>
    <w:rsid w:val="009F69F4"/>
    <w:rsid w:val="009F6A3A"/>
    <w:rsid w:val="009F6A49"/>
    <w:rsid w:val="009F6AAC"/>
    <w:rsid w:val="009F6B09"/>
    <w:rsid w:val="009F6B1F"/>
    <w:rsid w:val="009F6B92"/>
    <w:rsid w:val="009F6CB8"/>
    <w:rsid w:val="009F6DB6"/>
    <w:rsid w:val="009F706B"/>
    <w:rsid w:val="009F7117"/>
    <w:rsid w:val="009F7132"/>
    <w:rsid w:val="009F7419"/>
    <w:rsid w:val="009F75DA"/>
    <w:rsid w:val="009F75E5"/>
    <w:rsid w:val="009F7604"/>
    <w:rsid w:val="009F7633"/>
    <w:rsid w:val="009F7642"/>
    <w:rsid w:val="009F7699"/>
    <w:rsid w:val="009F77D7"/>
    <w:rsid w:val="009F7856"/>
    <w:rsid w:val="009F7C2B"/>
    <w:rsid w:val="009F7CB5"/>
    <w:rsid w:val="009F7DB7"/>
    <w:rsid w:val="009F7DBE"/>
    <w:rsid w:val="009F7E1C"/>
    <w:rsid w:val="009F7F19"/>
    <w:rsid w:val="009F7FA7"/>
    <w:rsid w:val="00A004D5"/>
    <w:rsid w:val="00A004EC"/>
    <w:rsid w:val="00A00505"/>
    <w:rsid w:val="00A009BB"/>
    <w:rsid w:val="00A00DFD"/>
    <w:rsid w:val="00A00E95"/>
    <w:rsid w:val="00A00F04"/>
    <w:rsid w:val="00A00F6B"/>
    <w:rsid w:val="00A00F97"/>
    <w:rsid w:val="00A010B6"/>
    <w:rsid w:val="00A010F8"/>
    <w:rsid w:val="00A01363"/>
    <w:rsid w:val="00A01485"/>
    <w:rsid w:val="00A0156D"/>
    <w:rsid w:val="00A017D2"/>
    <w:rsid w:val="00A01860"/>
    <w:rsid w:val="00A0192E"/>
    <w:rsid w:val="00A01A61"/>
    <w:rsid w:val="00A01AE3"/>
    <w:rsid w:val="00A01B24"/>
    <w:rsid w:val="00A01E17"/>
    <w:rsid w:val="00A01F17"/>
    <w:rsid w:val="00A01FE5"/>
    <w:rsid w:val="00A020ED"/>
    <w:rsid w:val="00A021E6"/>
    <w:rsid w:val="00A022BF"/>
    <w:rsid w:val="00A025CF"/>
    <w:rsid w:val="00A02632"/>
    <w:rsid w:val="00A027B3"/>
    <w:rsid w:val="00A02927"/>
    <w:rsid w:val="00A02999"/>
    <w:rsid w:val="00A02BE2"/>
    <w:rsid w:val="00A02D2B"/>
    <w:rsid w:val="00A030BC"/>
    <w:rsid w:val="00A030F6"/>
    <w:rsid w:val="00A0316E"/>
    <w:rsid w:val="00A031AA"/>
    <w:rsid w:val="00A0324D"/>
    <w:rsid w:val="00A032B8"/>
    <w:rsid w:val="00A03493"/>
    <w:rsid w:val="00A0362C"/>
    <w:rsid w:val="00A0373E"/>
    <w:rsid w:val="00A03884"/>
    <w:rsid w:val="00A039E9"/>
    <w:rsid w:val="00A03A46"/>
    <w:rsid w:val="00A03A88"/>
    <w:rsid w:val="00A03BD0"/>
    <w:rsid w:val="00A03C47"/>
    <w:rsid w:val="00A03D08"/>
    <w:rsid w:val="00A03FD7"/>
    <w:rsid w:val="00A040C7"/>
    <w:rsid w:val="00A040D6"/>
    <w:rsid w:val="00A04123"/>
    <w:rsid w:val="00A041F7"/>
    <w:rsid w:val="00A04233"/>
    <w:rsid w:val="00A0431F"/>
    <w:rsid w:val="00A0435D"/>
    <w:rsid w:val="00A04388"/>
    <w:rsid w:val="00A04416"/>
    <w:rsid w:val="00A04729"/>
    <w:rsid w:val="00A0482D"/>
    <w:rsid w:val="00A049D0"/>
    <w:rsid w:val="00A049E1"/>
    <w:rsid w:val="00A04ABA"/>
    <w:rsid w:val="00A04AE4"/>
    <w:rsid w:val="00A04B11"/>
    <w:rsid w:val="00A04F7B"/>
    <w:rsid w:val="00A050DB"/>
    <w:rsid w:val="00A05268"/>
    <w:rsid w:val="00A0544F"/>
    <w:rsid w:val="00A054DE"/>
    <w:rsid w:val="00A056F0"/>
    <w:rsid w:val="00A05792"/>
    <w:rsid w:val="00A057F1"/>
    <w:rsid w:val="00A05A57"/>
    <w:rsid w:val="00A05A5C"/>
    <w:rsid w:val="00A05AB9"/>
    <w:rsid w:val="00A05AD6"/>
    <w:rsid w:val="00A05FAC"/>
    <w:rsid w:val="00A06131"/>
    <w:rsid w:val="00A061D5"/>
    <w:rsid w:val="00A06211"/>
    <w:rsid w:val="00A06336"/>
    <w:rsid w:val="00A065CA"/>
    <w:rsid w:val="00A06767"/>
    <w:rsid w:val="00A0679F"/>
    <w:rsid w:val="00A068D5"/>
    <w:rsid w:val="00A06AE6"/>
    <w:rsid w:val="00A06BB9"/>
    <w:rsid w:val="00A06E36"/>
    <w:rsid w:val="00A06E3F"/>
    <w:rsid w:val="00A06F1C"/>
    <w:rsid w:val="00A06F6F"/>
    <w:rsid w:val="00A070C7"/>
    <w:rsid w:val="00A070D3"/>
    <w:rsid w:val="00A070F7"/>
    <w:rsid w:val="00A070FE"/>
    <w:rsid w:val="00A071E1"/>
    <w:rsid w:val="00A07385"/>
    <w:rsid w:val="00A0739B"/>
    <w:rsid w:val="00A0760A"/>
    <w:rsid w:val="00A076E7"/>
    <w:rsid w:val="00A078C6"/>
    <w:rsid w:val="00A07944"/>
    <w:rsid w:val="00A0799B"/>
    <w:rsid w:val="00A079AB"/>
    <w:rsid w:val="00A07A08"/>
    <w:rsid w:val="00A07B40"/>
    <w:rsid w:val="00A07C0E"/>
    <w:rsid w:val="00A07C3F"/>
    <w:rsid w:val="00A10097"/>
    <w:rsid w:val="00A10206"/>
    <w:rsid w:val="00A102CD"/>
    <w:rsid w:val="00A10421"/>
    <w:rsid w:val="00A10457"/>
    <w:rsid w:val="00A105BA"/>
    <w:rsid w:val="00A10656"/>
    <w:rsid w:val="00A10690"/>
    <w:rsid w:val="00A107C2"/>
    <w:rsid w:val="00A1083E"/>
    <w:rsid w:val="00A109A2"/>
    <w:rsid w:val="00A10BA9"/>
    <w:rsid w:val="00A10E6F"/>
    <w:rsid w:val="00A10E72"/>
    <w:rsid w:val="00A10FC5"/>
    <w:rsid w:val="00A1127D"/>
    <w:rsid w:val="00A11389"/>
    <w:rsid w:val="00A11421"/>
    <w:rsid w:val="00A1144A"/>
    <w:rsid w:val="00A115E0"/>
    <w:rsid w:val="00A11669"/>
    <w:rsid w:val="00A1177D"/>
    <w:rsid w:val="00A1188B"/>
    <w:rsid w:val="00A1199C"/>
    <w:rsid w:val="00A11A9C"/>
    <w:rsid w:val="00A11AE9"/>
    <w:rsid w:val="00A11BD0"/>
    <w:rsid w:val="00A11C4C"/>
    <w:rsid w:val="00A11DE8"/>
    <w:rsid w:val="00A11E1E"/>
    <w:rsid w:val="00A11E6C"/>
    <w:rsid w:val="00A12090"/>
    <w:rsid w:val="00A12206"/>
    <w:rsid w:val="00A12213"/>
    <w:rsid w:val="00A122D9"/>
    <w:rsid w:val="00A12302"/>
    <w:rsid w:val="00A12304"/>
    <w:rsid w:val="00A12349"/>
    <w:rsid w:val="00A12396"/>
    <w:rsid w:val="00A123B4"/>
    <w:rsid w:val="00A1253B"/>
    <w:rsid w:val="00A1262F"/>
    <w:rsid w:val="00A1263D"/>
    <w:rsid w:val="00A1281A"/>
    <w:rsid w:val="00A12945"/>
    <w:rsid w:val="00A12993"/>
    <w:rsid w:val="00A129D9"/>
    <w:rsid w:val="00A12AC2"/>
    <w:rsid w:val="00A12ACF"/>
    <w:rsid w:val="00A12DBF"/>
    <w:rsid w:val="00A12DC9"/>
    <w:rsid w:val="00A12EFC"/>
    <w:rsid w:val="00A1308A"/>
    <w:rsid w:val="00A130BB"/>
    <w:rsid w:val="00A13339"/>
    <w:rsid w:val="00A135AC"/>
    <w:rsid w:val="00A135F8"/>
    <w:rsid w:val="00A135FC"/>
    <w:rsid w:val="00A136CF"/>
    <w:rsid w:val="00A13A21"/>
    <w:rsid w:val="00A13D86"/>
    <w:rsid w:val="00A14050"/>
    <w:rsid w:val="00A14453"/>
    <w:rsid w:val="00A14564"/>
    <w:rsid w:val="00A14770"/>
    <w:rsid w:val="00A148A7"/>
    <w:rsid w:val="00A14916"/>
    <w:rsid w:val="00A1491C"/>
    <w:rsid w:val="00A14A2D"/>
    <w:rsid w:val="00A1515F"/>
    <w:rsid w:val="00A151D8"/>
    <w:rsid w:val="00A153B7"/>
    <w:rsid w:val="00A154A2"/>
    <w:rsid w:val="00A154EF"/>
    <w:rsid w:val="00A15684"/>
    <w:rsid w:val="00A157ED"/>
    <w:rsid w:val="00A158C2"/>
    <w:rsid w:val="00A1591E"/>
    <w:rsid w:val="00A1592A"/>
    <w:rsid w:val="00A15CA5"/>
    <w:rsid w:val="00A15EAC"/>
    <w:rsid w:val="00A1603A"/>
    <w:rsid w:val="00A16121"/>
    <w:rsid w:val="00A16182"/>
    <w:rsid w:val="00A161A3"/>
    <w:rsid w:val="00A16256"/>
    <w:rsid w:val="00A1639C"/>
    <w:rsid w:val="00A16554"/>
    <w:rsid w:val="00A165A3"/>
    <w:rsid w:val="00A165F6"/>
    <w:rsid w:val="00A166BA"/>
    <w:rsid w:val="00A16736"/>
    <w:rsid w:val="00A16747"/>
    <w:rsid w:val="00A167A1"/>
    <w:rsid w:val="00A167E8"/>
    <w:rsid w:val="00A16802"/>
    <w:rsid w:val="00A1699D"/>
    <w:rsid w:val="00A17079"/>
    <w:rsid w:val="00A1712F"/>
    <w:rsid w:val="00A1723A"/>
    <w:rsid w:val="00A17311"/>
    <w:rsid w:val="00A1788C"/>
    <w:rsid w:val="00A17AA7"/>
    <w:rsid w:val="00A17C91"/>
    <w:rsid w:val="00A20315"/>
    <w:rsid w:val="00A206A3"/>
    <w:rsid w:val="00A20719"/>
    <w:rsid w:val="00A2071D"/>
    <w:rsid w:val="00A2080F"/>
    <w:rsid w:val="00A20872"/>
    <w:rsid w:val="00A20942"/>
    <w:rsid w:val="00A209D0"/>
    <w:rsid w:val="00A20AF3"/>
    <w:rsid w:val="00A20D8F"/>
    <w:rsid w:val="00A20DCB"/>
    <w:rsid w:val="00A21025"/>
    <w:rsid w:val="00A21248"/>
    <w:rsid w:val="00A212D6"/>
    <w:rsid w:val="00A212E6"/>
    <w:rsid w:val="00A21439"/>
    <w:rsid w:val="00A215C1"/>
    <w:rsid w:val="00A2176C"/>
    <w:rsid w:val="00A218BE"/>
    <w:rsid w:val="00A218E9"/>
    <w:rsid w:val="00A218F0"/>
    <w:rsid w:val="00A2198F"/>
    <w:rsid w:val="00A21A08"/>
    <w:rsid w:val="00A21A13"/>
    <w:rsid w:val="00A21C49"/>
    <w:rsid w:val="00A21DBD"/>
    <w:rsid w:val="00A21DD9"/>
    <w:rsid w:val="00A21E92"/>
    <w:rsid w:val="00A21F7C"/>
    <w:rsid w:val="00A22043"/>
    <w:rsid w:val="00A22338"/>
    <w:rsid w:val="00A223BD"/>
    <w:rsid w:val="00A22461"/>
    <w:rsid w:val="00A22682"/>
    <w:rsid w:val="00A2269B"/>
    <w:rsid w:val="00A228B5"/>
    <w:rsid w:val="00A22A9B"/>
    <w:rsid w:val="00A22C91"/>
    <w:rsid w:val="00A22CB5"/>
    <w:rsid w:val="00A22CE0"/>
    <w:rsid w:val="00A22E81"/>
    <w:rsid w:val="00A22F34"/>
    <w:rsid w:val="00A230D9"/>
    <w:rsid w:val="00A23138"/>
    <w:rsid w:val="00A231E9"/>
    <w:rsid w:val="00A233EB"/>
    <w:rsid w:val="00A2345E"/>
    <w:rsid w:val="00A237D0"/>
    <w:rsid w:val="00A238A9"/>
    <w:rsid w:val="00A2393C"/>
    <w:rsid w:val="00A23BD0"/>
    <w:rsid w:val="00A23BD8"/>
    <w:rsid w:val="00A23D43"/>
    <w:rsid w:val="00A23F25"/>
    <w:rsid w:val="00A240A4"/>
    <w:rsid w:val="00A241A3"/>
    <w:rsid w:val="00A243C8"/>
    <w:rsid w:val="00A2445C"/>
    <w:rsid w:val="00A244F0"/>
    <w:rsid w:val="00A24650"/>
    <w:rsid w:val="00A24660"/>
    <w:rsid w:val="00A24A47"/>
    <w:rsid w:val="00A24BC1"/>
    <w:rsid w:val="00A24BF9"/>
    <w:rsid w:val="00A24CF7"/>
    <w:rsid w:val="00A24D40"/>
    <w:rsid w:val="00A24EAA"/>
    <w:rsid w:val="00A24F1F"/>
    <w:rsid w:val="00A24F47"/>
    <w:rsid w:val="00A24F5D"/>
    <w:rsid w:val="00A253B4"/>
    <w:rsid w:val="00A253CD"/>
    <w:rsid w:val="00A258CD"/>
    <w:rsid w:val="00A25A99"/>
    <w:rsid w:val="00A25AC4"/>
    <w:rsid w:val="00A25AF2"/>
    <w:rsid w:val="00A25C9F"/>
    <w:rsid w:val="00A25F90"/>
    <w:rsid w:val="00A262E2"/>
    <w:rsid w:val="00A2634D"/>
    <w:rsid w:val="00A26413"/>
    <w:rsid w:val="00A2641B"/>
    <w:rsid w:val="00A264D7"/>
    <w:rsid w:val="00A265B2"/>
    <w:rsid w:val="00A26681"/>
    <w:rsid w:val="00A26779"/>
    <w:rsid w:val="00A26883"/>
    <w:rsid w:val="00A26891"/>
    <w:rsid w:val="00A26B15"/>
    <w:rsid w:val="00A26B3F"/>
    <w:rsid w:val="00A26C31"/>
    <w:rsid w:val="00A26E61"/>
    <w:rsid w:val="00A26EE4"/>
    <w:rsid w:val="00A26F91"/>
    <w:rsid w:val="00A2752E"/>
    <w:rsid w:val="00A275C3"/>
    <w:rsid w:val="00A27A0F"/>
    <w:rsid w:val="00A27A25"/>
    <w:rsid w:val="00A27E34"/>
    <w:rsid w:val="00A27F7E"/>
    <w:rsid w:val="00A30094"/>
    <w:rsid w:val="00A3015B"/>
    <w:rsid w:val="00A30338"/>
    <w:rsid w:val="00A30343"/>
    <w:rsid w:val="00A303A7"/>
    <w:rsid w:val="00A3069A"/>
    <w:rsid w:val="00A306BA"/>
    <w:rsid w:val="00A306C6"/>
    <w:rsid w:val="00A3082B"/>
    <w:rsid w:val="00A3083A"/>
    <w:rsid w:val="00A30957"/>
    <w:rsid w:val="00A30B38"/>
    <w:rsid w:val="00A30B75"/>
    <w:rsid w:val="00A30DD3"/>
    <w:rsid w:val="00A30E18"/>
    <w:rsid w:val="00A30F6F"/>
    <w:rsid w:val="00A31056"/>
    <w:rsid w:val="00A310F1"/>
    <w:rsid w:val="00A31274"/>
    <w:rsid w:val="00A31278"/>
    <w:rsid w:val="00A3128D"/>
    <w:rsid w:val="00A31311"/>
    <w:rsid w:val="00A313EC"/>
    <w:rsid w:val="00A31443"/>
    <w:rsid w:val="00A3149B"/>
    <w:rsid w:val="00A315B7"/>
    <w:rsid w:val="00A3179E"/>
    <w:rsid w:val="00A31B35"/>
    <w:rsid w:val="00A31D06"/>
    <w:rsid w:val="00A31D28"/>
    <w:rsid w:val="00A31E16"/>
    <w:rsid w:val="00A31EF6"/>
    <w:rsid w:val="00A31F15"/>
    <w:rsid w:val="00A31F60"/>
    <w:rsid w:val="00A32069"/>
    <w:rsid w:val="00A320E1"/>
    <w:rsid w:val="00A32177"/>
    <w:rsid w:val="00A3232E"/>
    <w:rsid w:val="00A323CD"/>
    <w:rsid w:val="00A3258B"/>
    <w:rsid w:val="00A3264F"/>
    <w:rsid w:val="00A3271A"/>
    <w:rsid w:val="00A327EB"/>
    <w:rsid w:val="00A328DB"/>
    <w:rsid w:val="00A329D9"/>
    <w:rsid w:val="00A32EF3"/>
    <w:rsid w:val="00A330AD"/>
    <w:rsid w:val="00A331E4"/>
    <w:rsid w:val="00A333BD"/>
    <w:rsid w:val="00A333EA"/>
    <w:rsid w:val="00A33413"/>
    <w:rsid w:val="00A33491"/>
    <w:rsid w:val="00A335F7"/>
    <w:rsid w:val="00A33E13"/>
    <w:rsid w:val="00A33F01"/>
    <w:rsid w:val="00A33F9E"/>
    <w:rsid w:val="00A33FFC"/>
    <w:rsid w:val="00A34159"/>
    <w:rsid w:val="00A3438A"/>
    <w:rsid w:val="00A343A0"/>
    <w:rsid w:val="00A34405"/>
    <w:rsid w:val="00A3446E"/>
    <w:rsid w:val="00A344DE"/>
    <w:rsid w:val="00A3453E"/>
    <w:rsid w:val="00A3463D"/>
    <w:rsid w:val="00A34684"/>
    <w:rsid w:val="00A34B19"/>
    <w:rsid w:val="00A34B73"/>
    <w:rsid w:val="00A34C0F"/>
    <w:rsid w:val="00A34D14"/>
    <w:rsid w:val="00A34DFB"/>
    <w:rsid w:val="00A34E19"/>
    <w:rsid w:val="00A34ECD"/>
    <w:rsid w:val="00A34EEC"/>
    <w:rsid w:val="00A35288"/>
    <w:rsid w:val="00A352B7"/>
    <w:rsid w:val="00A3544E"/>
    <w:rsid w:val="00A35515"/>
    <w:rsid w:val="00A3557C"/>
    <w:rsid w:val="00A356C1"/>
    <w:rsid w:val="00A35715"/>
    <w:rsid w:val="00A3572F"/>
    <w:rsid w:val="00A3573F"/>
    <w:rsid w:val="00A3574D"/>
    <w:rsid w:val="00A3592E"/>
    <w:rsid w:val="00A359CF"/>
    <w:rsid w:val="00A35B47"/>
    <w:rsid w:val="00A35C14"/>
    <w:rsid w:val="00A35F4B"/>
    <w:rsid w:val="00A36135"/>
    <w:rsid w:val="00A362E8"/>
    <w:rsid w:val="00A3658A"/>
    <w:rsid w:val="00A3660B"/>
    <w:rsid w:val="00A366D7"/>
    <w:rsid w:val="00A36709"/>
    <w:rsid w:val="00A36874"/>
    <w:rsid w:val="00A36AD6"/>
    <w:rsid w:val="00A36EA9"/>
    <w:rsid w:val="00A36F93"/>
    <w:rsid w:val="00A36FE2"/>
    <w:rsid w:val="00A37240"/>
    <w:rsid w:val="00A37247"/>
    <w:rsid w:val="00A3726F"/>
    <w:rsid w:val="00A37277"/>
    <w:rsid w:val="00A37278"/>
    <w:rsid w:val="00A372CA"/>
    <w:rsid w:val="00A372CB"/>
    <w:rsid w:val="00A372D6"/>
    <w:rsid w:val="00A3754E"/>
    <w:rsid w:val="00A3755B"/>
    <w:rsid w:val="00A37694"/>
    <w:rsid w:val="00A376ED"/>
    <w:rsid w:val="00A377B4"/>
    <w:rsid w:val="00A378A3"/>
    <w:rsid w:val="00A378AE"/>
    <w:rsid w:val="00A378E4"/>
    <w:rsid w:val="00A3796B"/>
    <w:rsid w:val="00A37A57"/>
    <w:rsid w:val="00A37A6B"/>
    <w:rsid w:val="00A37BA9"/>
    <w:rsid w:val="00A37BF6"/>
    <w:rsid w:val="00A37C67"/>
    <w:rsid w:val="00A37CCE"/>
    <w:rsid w:val="00A37CFF"/>
    <w:rsid w:val="00A37DBA"/>
    <w:rsid w:val="00A37DC0"/>
    <w:rsid w:val="00A37FB7"/>
    <w:rsid w:val="00A401D4"/>
    <w:rsid w:val="00A4036C"/>
    <w:rsid w:val="00A4045D"/>
    <w:rsid w:val="00A40496"/>
    <w:rsid w:val="00A40547"/>
    <w:rsid w:val="00A405DB"/>
    <w:rsid w:val="00A40656"/>
    <w:rsid w:val="00A408CD"/>
    <w:rsid w:val="00A40A93"/>
    <w:rsid w:val="00A40B77"/>
    <w:rsid w:val="00A40D0C"/>
    <w:rsid w:val="00A40EFE"/>
    <w:rsid w:val="00A4142E"/>
    <w:rsid w:val="00A41453"/>
    <w:rsid w:val="00A41477"/>
    <w:rsid w:val="00A415C0"/>
    <w:rsid w:val="00A418D8"/>
    <w:rsid w:val="00A419C2"/>
    <w:rsid w:val="00A41A4B"/>
    <w:rsid w:val="00A41BE7"/>
    <w:rsid w:val="00A41C02"/>
    <w:rsid w:val="00A41C66"/>
    <w:rsid w:val="00A41CBA"/>
    <w:rsid w:val="00A41E13"/>
    <w:rsid w:val="00A41EBF"/>
    <w:rsid w:val="00A41FDA"/>
    <w:rsid w:val="00A420BE"/>
    <w:rsid w:val="00A421C8"/>
    <w:rsid w:val="00A421D1"/>
    <w:rsid w:val="00A42268"/>
    <w:rsid w:val="00A4247F"/>
    <w:rsid w:val="00A42638"/>
    <w:rsid w:val="00A427FD"/>
    <w:rsid w:val="00A429D6"/>
    <w:rsid w:val="00A42A8C"/>
    <w:rsid w:val="00A42BC8"/>
    <w:rsid w:val="00A42C5F"/>
    <w:rsid w:val="00A42DC6"/>
    <w:rsid w:val="00A42DCC"/>
    <w:rsid w:val="00A42DE8"/>
    <w:rsid w:val="00A43106"/>
    <w:rsid w:val="00A43278"/>
    <w:rsid w:val="00A436D9"/>
    <w:rsid w:val="00A43705"/>
    <w:rsid w:val="00A43777"/>
    <w:rsid w:val="00A43796"/>
    <w:rsid w:val="00A437D4"/>
    <w:rsid w:val="00A4385D"/>
    <w:rsid w:val="00A43B18"/>
    <w:rsid w:val="00A43D4C"/>
    <w:rsid w:val="00A43D66"/>
    <w:rsid w:val="00A43DC2"/>
    <w:rsid w:val="00A43E7A"/>
    <w:rsid w:val="00A43F57"/>
    <w:rsid w:val="00A44277"/>
    <w:rsid w:val="00A4427E"/>
    <w:rsid w:val="00A44329"/>
    <w:rsid w:val="00A44376"/>
    <w:rsid w:val="00A4437A"/>
    <w:rsid w:val="00A445F6"/>
    <w:rsid w:val="00A447FC"/>
    <w:rsid w:val="00A44857"/>
    <w:rsid w:val="00A44934"/>
    <w:rsid w:val="00A449A5"/>
    <w:rsid w:val="00A44A00"/>
    <w:rsid w:val="00A44B11"/>
    <w:rsid w:val="00A44D1A"/>
    <w:rsid w:val="00A44DC9"/>
    <w:rsid w:val="00A45025"/>
    <w:rsid w:val="00A4506D"/>
    <w:rsid w:val="00A4521C"/>
    <w:rsid w:val="00A4554D"/>
    <w:rsid w:val="00A45701"/>
    <w:rsid w:val="00A45740"/>
    <w:rsid w:val="00A458C2"/>
    <w:rsid w:val="00A459B8"/>
    <w:rsid w:val="00A45C07"/>
    <w:rsid w:val="00A45C81"/>
    <w:rsid w:val="00A45CCD"/>
    <w:rsid w:val="00A45CDB"/>
    <w:rsid w:val="00A45D1B"/>
    <w:rsid w:val="00A45E50"/>
    <w:rsid w:val="00A45FFD"/>
    <w:rsid w:val="00A46077"/>
    <w:rsid w:val="00A4619E"/>
    <w:rsid w:val="00A46300"/>
    <w:rsid w:val="00A46493"/>
    <w:rsid w:val="00A464BF"/>
    <w:rsid w:val="00A464CF"/>
    <w:rsid w:val="00A46586"/>
    <w:rsid w:val="00A465E5"/>
    <w:rsid w:val="00A46669"/>
    <w:rsid w:val="00A468C6"/>
    <w:rsid w:val="00A4696C"/>
    <w:rsid w:val="00A46988"/>
    <w:rsid w:val="00A46AD9"/>
    <w:rsid w:val="00A46CC0"/>
    <w:rsid w:val="00A46DBE"/>
    <w:rsid w:val="00A46EA5"/>
    <w:rsid w:val="00A46F66"/>
    <w:rsid w:val="00A47020"/>
    <w:rsid w:val="00A47065"/>
    <w:rsid w:val="00A4717A"/>
    <w:rsid w:val="00A47216"/>
    <w:rsid w:val="00A472DD"/>
    <w:rsid w:val="00A4743B"/>
    <w:rsid w:val="00A47449"/>
    <w:rsid w:val="00A4747A"/>
    <w:rsid w:val="00A4754E"/>
    <w:rsid w:val="00A47695"/>
    <w:rsid w:val="00A476B0"/>
    <w:rsid w:val="00A47776"/>
    <w:rsid w:val="00A4788F"/>
    <w:rsid w:val="00A47A78"/>
    <w:rsid w:val="00A47BA0"/>
    <w:rsid w:val="00A47BAB"/>
    <w:rsid w:val="00A47CCC"/>
    <w:rsid w:val="00A47CDD"/>
    <w:rsid w:val="00A47D49"/>
    <w:rsid w:val="00A50090"/>
    <w:rsid w:val="00A50255"/>
    <w:rsid w:val="00A502BE"/>
    <w:rsid w:val="00A50310"/>
    <w:rsid w:val="00A503BC"/>
    <w:rsid w:val="00A503EF"/>
    <w:rsid w:val="00A50723"/>
    <w:rsid w:val="00A50773"/>
    <w:rsid w:val="00A50A3F"/>
    <w:rsid w:val="00A50A9C"/>
    <w:rsid w:val="00A50E3C"/>
    <w:rsid w:val="00A50E95"/>
    <w:rsid w:val="00A50ED2"/>
    <w:rsid w:val="00A50EFA"/>
    <w:rsid w:val="00A50F26"/>
    <w:rsid w:val="00A50FAE"/>
    <w:rsid w:val="00A51075"/>
    <w:rsid w:val="00A51099"/>
    <w:rsid w:val="00A51183"/>
    <w:rsid w:val="00A51192"/>
    <w:rsid w:val="00A513E0"/>
    <w:rsid w:val="00A513F3"/>
    <w:rsid w:val="00A51518"/>
    <w:rsid w:val="00A5158E"/>
    <w:rsid w:val="00A515EF"/>
    <w:rsid w:val="00A516BC"/>
    <w:rsid w:val="00A517B3"/>
    <w:rsid w:val="00A518D7"/>
    <w:rsid w:val="00A519AE"/>
    <w:rsid w:val="00A51A25"/>
    <w:rsid w:val="00A51BCE"/>
    <w:rsid w:val="00A51C1B"/>
    <w:rsid w:val="00A51E9E"/>
    <w:rsid w:val="00A51F43"/>
    <w:rsid w:val="00A520E3"/>
    <w:rsid w:val="00A5219F"/>
    <w:rsid w:val="00A521AD"/>
    <w:rsid w:val="00A5223A"/>
    <w:rsid w:val="00A522A8"/>
    <w:rsid w:val="00A522C8"/>
    <w:rsid w:val="00A52472"/>
    <w:rsid w:val="00A52651"/>
    <w:rsid w:val="00A52655"/>
    <w:rsid w:val="00A5268E"/>
    <w:rsid w:val="00A5269D"/>
    <w:rsid w:val="00A526A2"/>
    <w:rsid w:val="00A5272D"/>
    <w:rsid w:val="00A528E6"/>
    <w:rsid w:val="00A52987"/>
    <w:rsid w:val="00A52D53"/>
    <w:rsid w:val="00A52DFE"/>
    <w:rsid w:val="00A52F8A"/>
    <w:rsid w:val="00A52FE5"/>
    <w:rsid w:val="00A531C5"/>
    <w:rsid w:val="00A531D6"/>
    <w:rsid w:val="00A532A3"/>
    <w:rsid w:val="00A532E2"/>
    <w:rsid w:val="00A533B5"/>
    <w:rsid w:val="00A5343F"/>
    <w:rsid w:val="00A5344F"/>
    <w:rsid w:val="00A53468"/>
    <w:rsid w:val="00A53538"/>
    <w:rsid w:val="00A53758"/>
    <w:rsid w:val="00A537CC"/>
    <w:rsid w:val="00A537DA"/>
    <w:rsid w:val="00A53836"/>
    <w:rsid w:val="00A53A1F"/>
    <w:rsid w:val="00A53BC8"/>
    <w:rsid w:val="00A53BD5"/>
    <w:rsid w:val="00A53BF3"/>
    <w:rsid w:val="00A53C09"/>
    <w:rsid w:val="00A53D12"/>
    <w:rsid w:val="00A53D69"/>
    <w:rsid w:val="00A53E9F"/>
    <w:rsid w:val="00A53EBE"/>
    <w:rsid w:val="00A53FDD"/>
    <w:rsid w:val="00A5410B"/>
    <w:rsid w:val="00A54268"/>
    <w:rsid w:val="00A543E9"/>
    <w:rsid w:val="00A5466D"/>
    <w:rsid w:val="00A54673"/>
    <w:rsid w:val="00A546DC"/>
    <w:rsid w:val="00A546F8"/>
    <w:rsid w:val="00A54881"/>
    <w:rsid w:val="00A5493C"/>
    <w:rsid w:val="00A54B71"/>
    <w:rsid w:val="00A54CA0"/>
    <w:rsid w:val="00A54CAF"/>
    <w:rsid w:val="00A54D1C"/>
    <w:rsid w:val="00A54E03"/>
    <w:rsid w:val="00A54ED9"/>
    <w:rsid w:val="00A54EF6"/>
    <w:rsid w:val="00A54FF9"/>
    <w:rsid w:val="00A550C9"/>
    <w:rsid w:val="00A551DB"/>
    <w:rsid w:val="00A551EF"/>
    <w:rsid w:val="00A55236"/>
    <w:rsid w:val="00A5543F"/>
    <w:rsid w:val="00A5555A"/>
    <w:rsid w:val="00A555C5"/>
    <w:rsid w:val="00A556BB"/>
    <w:rsid w:val="00A55728"/>
    <w:rsid w:val="00A55A6D"/>
    <w:rsid w:val="00A55C73"/>
    <w:rsid w:val="00A55D6B"/>
    <w:rsid w:val="00A55D95"/>
    <w:rsid w:val="00A55FAF"/>
    <w:rsid w:val="00A56031"/>
    <w:rsid w:val="00A5607C"/>
    <w:rsid w:val="00A56139"/>
    <w:rsid w:val="00A56333"/>
    <w:rsid w:val="00A5655E"/>
    <w:rsid w:val="00A56739"/>
    <w:rsid w:val="00A56D24"/>
    <w:rsid w:val="00A56E19"/>
    <w:rsid w:val="00A56EA1"/>
    <w:rsid w:val="00A56EDE"/>
    <w:rsid w:val="00A56F3B"/>
    <w:rsid w:val="00A57070"/>
    <w:rsid w:val="00A57391"/>
    <w:rsid w:val="00A576C2"/>
    <w:rsid w:val="00A576D9"/>
    <w:rsid w:val="00A57752"/>
    <w:rsid w:val="00A57831"/>
    <w:rsid w:val="00A5787C"/>
    <w:rsid w:val="00A579E0"/>
    <w:rsid w:val="00A57B1F"/>
    <w:rsid w:val="00A57CDA"/>
    <w:rsid w:val="00A57FC8"/>
    <w:rsid w:val="00A57FE0"/>
    <w:rsid w:val="00A57FE8"/>
    <w:rsid w:val="00A6026A"/>
    <w:rsid w:val="00A60460"/>
    <w:rsid w:val="00A60475"/>
    <w:rsid w:val="00A604E3"/>
    <w:rsid w:val="00A6067B"/>
    <w:rsid w:val="00A60833"/>
    <w:rsid w:val="00A608FF"/>
    <w:rsid w:val="00A60A28"/>
    <w:rsid w:val="00A60D63"/>
    <w:rsid w:val="00A60E8E"/>
    <w:rsid w:val="00A60F3D"/>
    <w:rsid w:val="00A60F5E"/>
    <w:rsid w:val="00A60F80"/>
    <w:rsid w:val="00A61074"/>
    <w:rsid w:val="00A6111B"/>
    <w:rsid w:val="00A61125"/>
    <w:rsid w:val="00A61146"/>
    <w:rsid w:val="00A611C9"/>
    <w:rsid w:val="00A613FA"/>
    <w:rsid w:val="00A615DD"/>
    <w:rsid w:val="00A6162A"/>
    <w:rsid w:val="00A6198D"/>
    <w:rsid w:val="00A61BBF"/>
    <w:rsid w:val="00A61D33"/>
    <w:rsid w:val="00A61DC8"/>
    <w:rsid w:val="00A61DDC"/>
    <w:rsid w:val="00A61DFA"/>
    <w:rsid w:val="00A6220B"/>
    <w:rsid w:val="00A6224A"/>
    <w:rsid w:val="00A62276"/>
    <w:rsid w:val="00A62389"/>
    <w:rsid w:val="00A62501"/>
    <w:rsid w:val="00A62572"/>
    <w:rsid w:val="00A62637"/>
    <w:rsid w:val="00A626D0"/>
    <w:rsid w:val="00A6279F"/>
    <w:rsid w:val="00A6298C"/>
    <w:rsid w:val="00A62991"/>
    <w:rsid w:val="00A629C5"/>
    <w:rsid w:val="00A62AA9"/>
    <w:rsid w:val="00A62AC2"/>
    <w:rsid w:val="00A62C08"/>
    <w:rsid w:val="00A62C82"/>
    <w:rsid w:val="00A62CFB"/>
    <w:rsid w:val="00A62E00"/>
    <w:rsid w:val="00A62E51"/>
    <w:rsid w:val="00A62ED5"/>
    <w:rsid w:val="00A6315E"/>
    <w:rsid w:val="00A63389"/>
    <w:rsid w:val="00A633A5"/>
    <w:rsid w:val="00A63611"/>
    <w:rsid w:val="00A6389B"/>
    <w:rsid w:val="00A639A5"/>
    <w:rsid w:val="00A63A2A"/>
    <w:rsid w:val="00A63ABE"/>
    <w:rsid w:val="00A63CD1"/>
    <w:rsid w:val="00A63DE1"/>
    <w:rsid w:val="00A63EB4"/>
    <w:rsid w:val="00A63FB2"/>
    <w:rsid w:val="00A64090"/>
    <w:rsid w:val="00A642A3"/>
    <w:rsid w:val="00A643C6"/>
    <w:rsid w:val="00A644A4"/>
    <w:rsid w:val="00A64616"/>
    <w:rsid w:val="00A647A2"/>
    <w:rsid w:val="00A64955"/>
    <w:rsid w:val="00A649B1"/>
    <w:rsid w:val="00A649D0"/>
    <w:rsid w:val="00A64DEF"/>
    <w:rsid w:val="00A64EBB"/>
    <w:rsid w:val="00A64ECC"/>
    <w:rsid w:val="00A64F89"/>
    <w:rsid w:val="00A64FF6"/>
    <w:rsid w:val="00A65260"/>
    <w:rsid w:val="00A652D1"/>
    <w:rsid w:val="00A65317"/>
    <w:rsid w:val="00A65524"/>
    <w:rsid w:val="00A6556E"/>
    <w:rsid w:val="00A655A4"/>
    <w:rsid w:val="00A655F7"/>
    <w:rsid w:val="00A65713"/>
    <w:rsid w:val="00A65978"/>
    <w:rsid w:val="00A659EB"/>
    <w:rsid w:val="00A65AD2"/>
    <w:rsid w:val="00A65CAE"/>
    <w:rsid w:val="00A65DB0"/>
    <w:rsid w:val="00A65FE3"/>
    <w:rsid w:val="00A66474"/>
    <w:rsid w:val="00A665E3"/>
    <w:rsid w:val="00A666F5"/>
    <w:rsid w:val="00A66828"/>
    <w:rsid w:val="00A669BC"/>
    <w:rsid w:val="00A66C9B"/>
    <w:rsid w:val="00A66CD6"/>
    <w:rsid w:val="00A66CF6"/>
    <w:rsid w:val="00A66FC4"/>
    <w:rsid w:val="00A67468"/>
    <w:rsid w:val="00A674C8"/>
    <w:rsid w:val="00A67622"/>
    <w:rsid w:val="00A67783"/>
    <w:rsid w:val="00A6783E"/>
    <w:rsid w:val="00A67A8B"/>
    <w:rsid w:val="00A67B73"/>
    <w:rsid w:val="00A67D20"/>
    <w:rsid w:val="00A67F1B"/>
    <w:rsid w:val="00A67FDD"/>
    <w:rsid w:val="00A67FF1"/>
    <w:rsid w:val="00A701F3"/>
    <w:rsid w:val="00A7024F"/>
    <w:rsid w:val="00A70381"/>
    <w:rsid w:val="00A704C4"/>
    <w:rsid w:val="00A705FD"/>
    <w:rsid w:val="00A7063A"/>
    <w:rsid w:val="00A70650"/>
    <w:rsid w:val="00A70771"/>
    <w:rsid w:val="00A70813"/>
    <w:rsid w:val="00A70857"/>
    <w:rsid w:val="00A70870"/>
    <w:rsid w:val="00A70ABD"/>
    <w:rsid w:val="00A70D41"/>
    <w:rsid w:val="00A70D64"/>
    <w:rsid w:val="00A70D66"/>
    <w:rsid w:val="00A70E19"/>
    <w:rsid w:val="00A70FA0"/>
    <w:rsid w:val="00A710F6"/>
    <w:rsid w:val="00A7113B"/>
    <w:rsid w:val="00A712FA"/>
    <w:rsid w:val="00A71304"/>
    <w:rsid w:val="00A7132E"/>
    <w:rsid w:val="00A719D8"/>
    <w:rsid w:val="00A719F4"/>
    <w:rsid w:val="00A71A75"/>
    <w:rsid w:val="00A71A92"/>
    <w:rsid w:val="00A71AF1"/>
    <w:rsid w:val="00A71E85"/>
    <w:rsid w:val="00A720B0"/>
    <w:rsid w:val="00A721E7"/>
    <w:rsid w:val="00A721ED"/>
    <w:rsid w:val="00A7224A"/>
    <w:rsid w:val="00A7238F"/>
    <w:rsid w:val="00A72401"/>
    <w:rsid w:val="00A72509"/>
    <w:rsid w:val="00A72533"/>
    <w:rsid w:val="00A72589"/>
    <w:rsid w:val="00A725E4"/>
    <w:rsid w:val="00A7262C"/>
    <w:rsid w:val="00A726CF"/>
    <w:rsid w:val="00A727A1"/>
    <w:rsid w:val="00A727C4"/>
    <w:rsid w:val="00A72A01"/>
    <w:rsid w:val="00A72C0F"/>
    <w:rsid w:val="00A72C23"/>
    <w:rsid w:val="00A72D43"/>
    <w:rsid w:val="00A7303C"/>
    <w:rsid w:val="00A73095"/>
    <w:rsid w:val="00A730BD"/>
    <w:rsid w:val="00A7315D"/>
    <w:rsid w:val="00A731F0"/>
    <w:rsid w:val="00A731FF"/>
    <w:rsid w:val="00A732A5"/>
    <w:rsid w:val="00A73376"/>
    <w:rsid w:val="00A73451"/>
    <w:rsid w:val="00A736A0"/>
    <w:rsid w:val="00A73781"/>
    <w:rsid w:val="00A739CC"/>
    <w:rsid w:val="00A73B31"/>
    <w:rsid w:val="00A73C3B"/>
    <w:rsid w:val="00A73CB0"/>
    <w:rsid w:val="00A73CB4"/>
    <w:rsid w:val="00A73DD3"/>
    <w:rsid w:val="00A73E79"/>
    <w:rsid w:val="00A73E8F"/>
    <w:rsid w:val="00A73F22"/>
    <w:rsid w:val="00A741BA"/>
    <w:rsid w:val="00A74394"/>
    <w:rsid w:val="00A74468"/>
    <w:rsid w:val="00A74523"/>
    <w:rsid w:val="00A74584"/>
    <w:rsid w:val="00A74699"/>
    <w:rsid w:val="00A7472A"/>
    <w:rsid w:val="00A7474F"/>
    <w:rsid w:val="00A747D0"/>
    <w:rsid w:val="00A74802"/>
    <w:rsid w:val="00A748DE"/>
    <w:rsid w:val="00A748E7"/>
    <w:rsid w:val="00A74982"/>
    <w:rsid w:val="00A74B6B"/>
    <w:rsid w:val="00A74CF4"/>
    <w:rsid w:val="00A74E59"/>
    <w:rsid w:val="00A753F8"/>
    <w:rsid w:val="00A754CE"/>
    <w:rsid w:val="00A755B1"/>
    <w:rsid w:val="00A755C9"/>
    <w:rsid w:val="00A75684"/>
    <w:rsid w:val="00A757CD"/>
    <w:rsid w:val="00A75C91"/>
    <w:rsid w:val="00A75D34"/>
    <w:rsid w:val="00A75EFE"/>
    <w:rsid w:val="00A76022"/>
    <w:rsid w:val="00A76080"/>
    <w:rsid w:val="00A764EB"/>
    <w:rsid w:val="00A7650B"/>
    <w:rsid w:val="00A767C5"/>
    <w:rsid w:val="00A768C9"/>
    <w:rsid w:val="00A76A18"/>
    <w:rsid w:val="00A76CFF"/>
    <w:rsid w:val="00A7703E"/>
    <w:rsid w:val="00A77048"/>
    <w:rsid w:val="00A7706F"/>
    <w:rsid w:val="00A77144"/>
    <w:rsid w:val="00A7723D"/>
    <w:rsid w:val="00A7730A"/>
    <w:rsid w:val="00A77323"/>
    <w:rsid w:val="00A77406"/>
    <w:rsid w:val="00A77419"/>
    <w:rsid w:val="00A77553"/>
    <w:rsid w:val="00A7759F"/>
    <w:rsid w:val="00A77609"/>
    <w:rsid w:val="00A77688"/>
    <w:rsid w:val="00A776DA"/>
    <w:rsid w:val="00A7783E"/>
    <w:rsid w:val="00A77978"/>
    <w:rsid w:val="00A7798A"/>
    <w:rsid w:val="00A77A3F"/>
    <w:rsid w:val="00A77A64"/>
    <w:rsid w:val="00A77B08"/>
    <w:rsid w:val="00A77CEE"/>
    <w:rsid w:val="00A77FC2"/>
    <w:rsid w:val="00A80092"/>
    <w:rsid w:val="00A800EA"/>
    <w:rsid w:val="00A80182"/>
    <w:rsid w:val="00A804BE"/>
    <w:rsid w:val="00A80519"/>
    <w:rsid w:val="00A80766"/>
    <w:rsid w:val="00A80848"/>
    <w:rsid w:val="00A80892"/>
    <w:rsid w:val="00A809DA"/>
    <w:rsid w:val="00A80AEA"/>
    <w:rsid w:val="00A80C4B"/>
    <w:rsid w:val="00A80DD7"/>
    <w:rsid w:val="00A80F1A"/>
    <w:rsid w:val="00A80F3F"/>
    <w:rsid w:val="00A8115B"/>
    <w:rsid w:val="00A81196"/>
    <w:rsid w:val="00A8132B"/>
    <w:rsid w:val="00A81345"/>
    <w:rsid w:val="00A81569"/>
    <w:rsid w:val="00A815A8"/>
    <w:rsid w:val="00A81650"/>
    <w:rsid w:val="00A816BC"/>
    <w:rsid w:val="00A81810"/>
    <w:rsid w:val="00A819C4"/>
    <w:rsid w:val="00A819DB"/>
    <w:rsid w:val="00A81A12"/>
    <w:rsid w:val="00A81A39"/>
    <w:rsid w:val="00A81A82"/>
    <w:rsid w:val="00A81A9B"/>
    <w:rsid w:val="00A81AA9"/>
    <w:rsid w:val="00A81AC4"/>
    <w:rsid w:val="00A81ACF"/>
    <w:rsid w:val="00A81BD0"/>
    <w:rsid w:val="00A81C34"/>
    <w:rsid w:val="00A81C45"/>
    <w:rsid w:val="00A81C4C"/>
    <w:rsid w:val="00A81CCE"/>
    <w:rsid w:val="00A81D02"/>
    <w:rsid w:val="00A81DAD"/>
    <w:rsid w:val="00A81E73"/>
    <w:rsid w:val="00A81FC1"/>
    <w:rsid w:val="00A8205D"/>
    <w:rsid w:val="00A82231"/>
    <w:rsid w:val="00A82239"/>
    <w:rsid w:val="00A82290"/>
    <w:rsid w:val="00A82461"/>
    <w:rsid w:val="00A8252A"/>
    <w:rsid w:val="00A8259A"/>
    <w:rsid w:val="00A82716"/>
    <w:rsid w:val="00A82981"/>
    <w:rsid w:val="00A829AE"/>
    <w:rsid w:val="00A829C6"/>
    <w:rsid w:val="00A82C03"/>
    <w:rsid w:val="00A82C3B"/>
    <w:rsid w:val="00A82CE2"/>
    <w:rsid w:val="00A830F4"/>
    <w:rsid w:val="00A832C3"/>
    <w:rsid w:val="00A833BF"/>
    <w:rsid w:val="00A834EF"/>
    <w:rsid w:val="00A83563"/>
    <w:rsid w:val="00A836E7"/>
    <w:rsid w:val="00A837DB"/>
    <w:rsid w:val="00A838D5"/>
    <w:rsid w:val="00A839D0"/>
    <w:rsid w:val="00A83A9B"/>
    <w:rsid w:val="00A83C33"/>
    <w:rsid w:val="00A83DAB"/>
    <w:rsid w:val="00A8401D"/>
    <w:rsid w:val="00A8404C"/>
    <w:rsid w:val="00A8429C"/>
    <w:rsid w:val="00A842E5"/>
    <w:rsid w:val="00A84426"/>
    <w:rsid w:val="00A84546"/>
    <w:rsid w:val="00A845CC"/>
    <w:rsid w:val="00A84613"/>
    <w:rsid w:val="00A8465E"/>
    <w:rsid w:val="00A84666"/>
    <w:rsid w:val="00A846B1"/>
    <w:rsid w:val="00A84825"/>
    <w:rsid w:val="00A84B21"/>
    <w:rsid w:val="00A84B32"/>
    <w:rsid w:val="00A84CFB"/>
    <w:rsid w:val="00A84E8D"/>
    <w:rsid w:val="00A84F17"/>
    <w:rsid w:val="00A8511C"/>
    <w:rsid w:val="00A85298"/>
    <w:rsid w:val="00A85377"/>
    <w:rsid w:val="00A854EF"/>
    <w:rsid w:val="00A85522"/>
    <w:rsid w:val="00A855FE"/>
    <w:rsid w:val="00A8568C"/>
    <w:rsid w:val="00A8584D"/>
    <w:rsid w:val="00A858EB"/>
    <w:rsid w:val="00A85C5B"/>
    <w:rsid w:val="00A85D35"/>
    <w:rsid w:val="00A85D50"/>
    <w:rsid w:val="00A85D54"/>
    <w:rsid w:val="00A860DB"/>
    <w:rsid w:val="00A86483"/>
    <w:rsid w:val="00A86823"/>
    <w:rsid w:val="00A86AC4"/>
    <w:rsid w:val="00A86B5B"/>
    <w:rsid w:val="00A86B8D"/>
    <w:rsid w:val="00A86CD0"/>
    <w:rsid w:val="00A8707C"/>
    <w:rsid w:val="00A872D7"/>
    <w:rsid w:val="00A87326"/>
    <w:rsid w:val="00A87544"/>
    <w:rsid w:val="00A876D3"/>
    <w:rsid w:val="00A87735"/>
    <w:rsid w:val="00A87ACC"/>
    <w:rsid w:val="00A87CF0"/>
    <w:rsid w:val="00A901E6"/>
    <w:rsid w:val="00A905C1"/>
    <w:rsid w:val="00A90703"/>
    <w:rsid w:val="00A9098C"/>
    <w:rsid w:val="00A90AD1"/>
    <w:rsid w:val="00A90BA0"/>
    <w:rsid w:val="00A90C75"/>
    <w:rsid w:val="00A90D5C"/>
    <w:rsid w:val="00A90FA0"/>
    <w:rsid w:val="00A9113F"/>
    <w:rsid w:val="00A9128C"/>
    <w:rsid w:val="00A91358"/>
    <w:rsid w:val="00A91422"/>
    <w:rsid w:val="00A91629"/>
    <w:rsid w:val="00A9162D"/>
    <w:rsid w:val="00A91754"/>
    <w:rsid w:val="00A917A1"/>
    <w:rsid w:val="00A918FC"/>
    <w:rsid w:val="00A91C35"/>
    <w:rsid w:val="00A91D2C"/>
    <w:rsid w:val="00A91D73"/>
    <w:rsid w:val="00A921C9"/>
    <w:rsid w:val="00A922B1"/>
    <w:rsid w:val="00A92306"/>
    <w:rsid w:val="00A9235D"/>
    <w:rsid w:val="00A92414"/>
    <w:rsid w:val="00A9268D"/>
    <w:rsid w:val="00A9274E"/>
    <w:rsid w:val="00A92798"/>
    <w:rsid w:val="00A92A65"/>
    <w:rsid w:val="00A92A88"/>
    <w:rsid w:val="00A92B96"/>
    <w:rsid w:val="00A92C98"/>
    <w:rsid w:val="00A92D85"/>
    <w:rsid w:val="00A92E2A"/>
    <w:rsid w:val="00A92EA7"/>
    <w:rsid w:val="00A9304F"/>
    <w:rsid w:val="00A93179"/>
    <w:rsid w:val="00A93498"/>
    <w:rsid w:val="00A93499"/>
    <w:rsid w:val="00A93517"/>
    <w:rsid w:val="00A93691"/>
    <w:rsid w:val="00A936C9"/>
    <w:rsid w:val="00A936E0"/>
    <w:rsid w:val="00A9373D"/>
    <w:rsid w:val="00A93A0F"/>
    <w:rsid w:val="00A93A54"/>
    <w:rsid w:val="00A93B6E"/>
    <w:rsid w:val="00A93BB1"/>
    <w:rsid w:val="00A93EA6"/>
    <w:rsid w:val="00A93FB1"/>
    <w:rsid w:val="00A93FB6"/>
    <w:rsid w:val="00A93FE1"/>
    <w:rsid w:val="00A93FEC"/>
    <w:rsid w:val="00A940E2"/>
    <w:rsid w:val="00A9410B"/>
    <w:rsid w:val="00A9417A"/>
    <w:rsid w:val="00A94854"/>
    <w:rsid w:val="00A94B2F"/>
    <w:rsid w:val="00A94C1C"/>
    <w:rsid w:val="00A94C31"/>
    <w:rsid w:val="00A94CC3"/>
    <w:rsid w:val="00A9500B"/>
    <w:rsid w:val="00A95047"/>
    <w:rsid w:val="00A95071"/>
    <w:rsid w:val="00A95283"/>
    <w:rsid w:val="00A9530D"/>
    <w:rsid w:val="00A9537B"/>
    <w:rsid w:val="00A9537E"/>
    <w:rsid w:val="00A95620"/>
    <w:rsid w:val="00A95A09"/>
    <w:rsid w:val="00A95A3C"/>
    <w:rsid w:val="00A95B15"/>
    <w:rsid w:val="00A95B3B"/>
    <w:rsid w:val="00A95D2A"/>
    <w:rsid w:val="00A95D6F"/>
    <w:rsid w:val="00A95D94"/>
    <w:rsid w:val="00A960BF"/>
    <w:rsid w:val="00A961D5"/>
    <w:rsid w:val="00A96305"/>
    <w:rsid w:val="00A96325"/>
    <w:rsid w:val="00A963AA"/>
    <w:rsid w:val="00A96459"/>
    <w:rsid w:val="00A96656"/>
    <w:rsid w:val="00A96891"/>
    <w:rsid w:val="00A96D19"/>
    <w:rsid w:val="00A96D88"/>
    <w:rsid w:val="00A96E0A"/>
    <w:rsid w:val="00A96E16"/>
    <w:rsid w:val="00A96E47"/>
    <w:rsid w:val="00A96EBC"/>
    <w:rsid w:val="00A9712B"/>
    <w:rsid w:val="00A971C1"/>
    <w:rsid w:val="00A97204"/>
    <w:rsid w:val="00A9735A"/>
    <w:rsid w:val="00A973C2"/>
    <w:rsid w:val="00A974C2"/>
    <w:rsid w:val="00A974ED"/>
    <w:rsid w:val="00A97660"/>
    <w:rsid w:val="00A9777C"/>
    <w:rsid w:val="00A97845"/>
    <w:rsid w:val="00A97D4B"/>
    <w:rsid w:val="00AA000A"/>
    <w:rsid w:val="00AA008B"/>
    <w:rsid w:val="00AA00C1"/>
    <w:rsid w:val="00AA0120"/>
    <w:rsid w:val="00AA0377"/>
    <w:rsid w:val="00AA053C"/>
    <w:rsid w:val="00AA0570"/>
    <w:rsid w:val="00AA058F"/>
    <w:rsid w:val="00AA059C"/>
    <w:rsid w:val="00AA06EE"/>
    <w:rsid w:val="00AA090B"/>
    <w:rsid w:val="00AA09A9"/>
    <w:rsid w:val="00AA0A6B"/>
    <w:rsid w:val="00AA0B76"/>
    <w:rsid w:val="00AA0C8A"/>
    <w:rsid w:val="00AA0D13"/>
    <w:rsid w:val="00AA0D88"/>
    <w:rsid w:val="00AA0E05"/>
    <w:rsid w:val="00AA0E97"/>
    <w:rsid w:val="00AA0EC2"/>
    <w:rsid w:val="00AA0FA2"/>
    <w:rsid w:val="00AA1174"/>
    <w:rsid w:val="00AA11FC"/>
    <w:rsid w:val="00AA1247"/>
    <w:rsid w:val="00AA1376"/>
    <w:rsid w:val="00AA1607"/>
    <w:rsid w:val="00AA1670"/>
    <w:rsid w:val="00AA169E"/>
    <w:rsid w:val="00AA1849"/>
    <w:rsid w:val="00AA1980"/>
    <w:rsid w:val="00AA19E7"/>
    <w:rsid w:val="00AA1A80"/>
    <w:rsid w:val="00AA1C24"/>
    <w:rsid w:val="00AA1CB0"/>
    <w:rsid w:val="00AA1E82"/>
    <w:rsid w:val="00AA1E84"/>
    <w:rsid w:val="00AA2243"/>
    <w:rsid w:val="00AA2316"/>
    <w:rsid w:val="00AA29D3"/>
    <w:rsid w:val="00AA2B0E"/>
    <w:rsid w:val="00AA2CAA"/>
    <w:rsid w:val="00AA2E1C"/>
    <w:rsid w:val="00AA2E76"/>
    <w:rsid w:val="00AA2F03"/>
    <w:rsid w:val="00AA2F35"/>
    <w:rsid w:val="00AA2F42"/>
    <w:rsid w:val="00AA3059"/>
    <w:rsid w:val="00AA31DE"/>
    <w:rsid w:val="00AA3239"/>
    <w:rsid w:val="00AA32E2"/>
    <w:rsid w:val="00AA336A"/>
    <w:rsid w:val="00AA3570"/>
    <w:rsid w:val="00AA3622"/>
    <w:rsid w:val="00AA38BE"/>
    <w:rsid w:val="00AA38F7"/>
    <w:rsid w:val="00AA398D"/>
    <w:rsid w:val="00AA3A9E"/>
    <w:rsid w:val="00AA3A9F"/>
    <w:rsid w:val="00AA3B99"/>
    <w:rsid w:val="00AA3C70"/>
    <w:rsid w:val="00AA3DB0"/>
    <w:rsid w:val="00AA3DBE"/>
    <w:rsid w:val="00AA3E27"/>
    <w:rsid w:val="00AA3F9C"/>
    <w:rsid w:val="00AA3FC7"/>
    <w:rsid w:val="00AA4184"/>
    <w:rsid w:val="00AA41B3"/>
    <w:rsid w:val="00AA438D"/>
    <w:rsid w:val="00AA43BE"/>
    <w:rsid w:val="00AA43C4"/>
    <w:rsid w:val="00AA43E8"/>
    <w:rsid w:val="00AA441B"/>
    <w:rsid w:val="00AA470C"/>
    <w:rsid w:val="00AA47FB"/>
    <w:rsid w:val="00AA48F6"/>
    <w:rsid w:val="00AA4B5F"/>
    <w:rsid w:val="00AA4B66"/>
    <w:rsid w:val="00AA4E58"/>
    <w:rsid w:val="00AA4FC5"/>
    <w:rsid w:val="00AA501E"/>
    <w:rsid w:val="00AA51E0"/>
    <w:rsid w:val="00AA5294"/>
    <w:rsid w:val="00AA547D"/>
    <w:rsid w:val="00AA5660"/>
    <w:rsid w:val="00AA599C"/>
    <w:rsid w:val="00AA59D9"/>
    <w:rsid w:val="00AA5A08"/>
    <w:rsid w:val="00AA5A30"/>
    <w:rsid w:val="00AA5A4E"/>
    <w:rsid w:val="00AA5A5D"/>
    <w:rsid w:val="00AA5A83"/>
    <w:rsid w:val="00AA5BFC"/>
    <w:rsid w:val="00AA5F00"/>
    <w:rsid w:val="00AA6075"/>
    <w:rsid w:val="00AA609F"/>
    <w:rsid w:val="00AA644B"/>
    <w:rsid w:val="00AA64E0"/>
    <w:rsid w:val="00AA6521"/>
    <w:rsid w:val="00AA66C8"/>
    <w:rsid w:val="00AA66EB"/>
    <w:rsid w:val="00AA6741"/>
    <w:rsid w:val="00AA675B"/>
    <w:rsid w:val="00AA67EB"/>
    <w:rsid w:val="00AA6950"/>
    <w:rsid w:val="00AA6A30"/>
    <w:rsid w:val="00AA6A38"/>
    <w:rsid w:val="00AA6A7C"/>
    <w:rsid w:val="00AA6B5A"/>
    <w:rsid w:val="00AA6C4E"/>
    <w:rsid w:val="00AA6CE8"/>
    <w:rsid w:val="00AA6F1F"/>
    <w:rsid w:val="00AA6F2D"/>
    <w:rsid w:val="00AA6F78"/>
    <w:rsid w:val="00AA7057"/>
    <w:rsid w:val="00AA7085"/>
    <w:rsid w:val="00AA71D9"/>
    <w:rsid w:val="00AA7282"/>
    <w:rsid w:val="00AA7427"/>
    <w:rsid w:val="00AA753B"/>
    <w:rsid w:val="00AA7822"/>
    <w:rsid w:val="00AA788D"/>
    <w:rsid w:val="00AA78DC"/>
    <w:rsid w:val="00AA792E"/>
    <w:rsid w:val="00AA7A47"/>
    <w:rsid w:val="00AA7D14"/>
    <w:rsid w:val="00AA7E91"/>
    <w:rsid w:val="00AB0060"/>
    <w:rsid w:val="00AB01D4"/>
    <w:rsid w:val="00AB044A"/>
    <w:rsid w:val="00AB0659"/>
    <w:rsid w:val="00AB08FD"/>
    <w:rsid w:val="00AB0918"/>
    <w:rsid w:val="00AB0A25"/>
    <w:rsid w:val="00AB0AE3"/>
    <w:rsid w:val="00AB0C61"/>
    <w:rsid w:val="00AB0CA8"/>
    <w:rsid w:val="00AB0DB6"/>
    <w:rsid w:val="00AB0E3D"/>
    <w:rsid w:val="00AB0F5A"/>
    <w:rsid w:val="00AB108B"/>
    <w:rsid w:val="00AB10CF"/>
    <w:rsid w:val="00AB10E6"/>
    <w:rsid w:val="00AB12F8"/>
    <w:rsid w:val="00AB1362"/>
    <w:rsid w:val="00AB1524"/>
    <w:rsid w:val="00AB1552"/>
    <w:rsid w:val="00AB1570"/>
    <w:rsid w:val="00AB1662"/>
    <w:rsid w:val="00AB1736"/>
    <w:rsid w:val="00AB175E"/>
    <w:rsid w:val="00AB179B"/>
    <w:rsid w:val="00AB1856"/>
    <w:rsid w:val="00AB19F6"/>
    <w:rsid w:val="00AB1A54"/>
    <w:rsid w:val="00AB1A74"/>
    <w:rsid w:val="00AB1AB2"/>
    <w:rsid w:val="00AB1B18"/>
    <w:rsid w:val="00AB1BE8"/>
    <w:rsid w:val="00AB1CEB"/>
    <w:rsid w:val="00AB1D19"/>
    <w:rsid w:val="00AB1DAC"/>
    <w:rsid w:val="00AB1F01"/>
    <w:rsid w:val="00AB20D8"/>
    <w:rsid w:val="00AB20F3"/>
    <w:rsid w:val="00AB2181"/>
    <w:rsid w:val="00AB21BC"/>
    <w:rsid w:val="00AB21F1"/>
    <w:rsid w:val="00AB224A"/>
    <w:rsid w:val="00AB2419"/>
    <w:rsid w:val="00AB2473"/>
    <w:rsid w:val="00AB25F0"/>
    <w:rsid w:val="00AB2660"/>
    <w:rsid w:val="00AB2704"/>
    <w:rsid w:val="00AB2764"/>
    <w:rsid w:val="00AB27D0"/>
    <w:rsid w:val="00AB2830"/>
    <w:rsid w:val="00AB286C"/>
    <w:rsid w:val="00AB2AA4"/>
    <w:rsid w:val="00AB2B7D"/>
    <w:rsid w:val="00AB2C3A"/>
    <w:rsid w:val="00AB2D3E"/>
    <w:rsid w:val="00AB2EA1"/>
    <w:rsid w:val="00AB2FEA"/>
    <w:rsid w:val="00AB307B"/>
    <w:rsid w:val="00AB3132"/>
    <w:rsid w:val="00AB3369"/>
    <w:rsid w:val="00AB336C"/>
    <w:rsid w:val="00AB33A8"/>
    <w:rsid w:val="00AB33E1"/>
    <w:rsid w:val="00AB344C"/>
    <w:rsid w:val="00AB37D9"/>
    <w:rsid w:val="00AB388C"/>
    <w:rsid w:val="00AB3896"/>
    <w:rsid w:val="00AB38B8"/>
    <w:rsid w:val="00AB3901"/>
    <w:rsid w:val="00AB3930"/>
    <w:rsid w:val="00AB3C67"/>
    <w:rsid w:val="00AB3D07"/>
    <w:rsid w:val="00AB3D4B"/>
    <w:rsid w:val="00AB40B3"/>
    <w:rsid w:val="00AB40F8"/>
    <w:rsid w:val="00AB4107"/>
    <w:rsid w:val="00AB45C7"/>
    <w:rsid w:val="00AB4705"/>
    <w:rsid w:val="00AB47C7"/>
    <w:rsid w:val="00AB4822"/>
    <w:rsid w:val="00AB4C6B"/>
    <w:rsid w:val="00AB4EE5"/>
    <w:rsid w:val="00AB4FA5"/>
    <w:rsid w:val="00AB50A7"/>
    <w:rsid w:val="00AB5169"/>
    <w:rsid w:val="00AB51AD"/>
    <w:rsid w:val="00AB5365"/>
    <w:rsid w:val="00AB54DF"/>
    <w:rsid w:val="00AB57D0"/>
    <w:rsid w:val="00AB5A10"/>
    <w:rsid w:val="00AB5A4F"/>
    <w:rsid w:val="00AB5A7B"/>
    <w:rsid w:val="00AB5B5B"/>
    <w:rsid w:val="00AB5C09"/>
    <w:rsid w:val="00AB5C36"/>
    <w:rsid w:val="00AB5C6F"/>
    <w:rsid w:val="00AB5C70"/>
    <w:rsid w:val="00AB5CC1"/>
    <w:rsid w:val="00AB5D66"/>
    <w:rsid w:val="00AB5DB0"/>
    <w:rsid w:val="00AB5E8A"/>
    <w:rsid w:val="00AB5EB5"/>
    <w:rsid w:val="00AB5F4C"/>
    <w:rsid w:val="00AB602E"/>
    <w:rsid w:val="00AB605D"/>
    <w:rsid w:val="00AB609F"/>
    <w:rsid w:val="00AB60E6"/>
    <w:rsid w:val="00AB6445"/>
    <w:rsid w:val="00AB6889"/>
    <w:rsid w:val="00AB68F8"/>
    <w:rsid w:val="00AB6929"/>
    <w:rsid w:val="00AB6AFC"/>
    <w:rsid w:val="00AB6C8F"/>
    <w:rsid w:val="00AB6DE2"/>
    <w:rsid w:val="00AB6F25"/>
    <w:rsid w:val="00AB6FBE"/>
    <w:rsid w:val="00AB6FC0"/>
    <w:rsid w:val="00AB71A8"/>
    <w:rsid w:val="00AB7263"/>
    <w:rsid w:val="00AB73B3"/>
    <w:rsid w:val="00AB754B"/>
    <w:rsid w:val="00AB7617"/>
    <w:rsid w:val="00AB7836"/>
    <w:rsid w:val="00AB7A01"/>
    <w:rsid w:val="00AB7C68"/>
    <w:rsid w:val="00AB7CB3"/>
    <w:rsid w:val="00AB7E4F"/>
    <w:rsid w:val="00AB7F89"/>
    <w:rsid w:val="00AC0087"/>
    <w:rsid w:val="00AC00EB"/>
    <w:rsid w:val="00AC0182"/>
    <w:rsid w:val="00AC031B"/>
    <w:rsid w:val="00AC0336"/>
    <w:rsid w:val="00AC0519"/>
    <w:rsid w:val="00AC0690"/>
    <w:rsid w:val="00AC078A"/>
    <w:rsid w:val="00AC07C9"/>
    <w:rsid w:val="00AC0AEE"/>
    <w:rsid w:val="00AC0B2E"/>
    <w:rsid w:val="00AC0B6D"/>
    <w:rsid w:val="00AC0D35"/>
    <w:rsid w:val="00AC1195"/>
    <w:rsid w:val="00AC1404"/>
    <w:rsid w:val="00AC14C0"/>
    <w:rsid w:val="00AC1834"/>
    <w:rsid w:val="00AC1887"/>
    <w:rsid w:val="00AC18B6"/>
    <w:rsid w:val="00AC1BD3"/>
    <w:rsid w:val="00AC1D99"/>
    <w:rsid w:val="00AC1DA0"/>
    <w:rsid w:val="00AC1FF7"/>
    <w:rsid w:val="00AC216D"/>
    <w:rsid w:val="00AC231B"/>
    <w:rsid w:val="00AC256D"/>
    <w:rsid w:val="00AC2570"/>
    <w:rsid w:val="00AC27D4"/>
    <w:rsid w:val="00AC28D1"/>
    <w:rsid w:val="00AC2976"/>
    <w:rsid w:val="00AC2A3E"/>
    <w:rsid w:val="00AC2B81"/>
    <w:rsid w:val="00AC2D20"/>
    <w:rsid w:val="00AC2E88"/>
    <w:rsid w:val="00AC2ECD"/>
    <w:rsid w:val="00AC2F6F"/>
    <w:rsid w:val="00AC30B3"/>
    <w:rsid w:val="00AC312A"/>
    <w:rsid w:val="00AC31B4"/>
    <w:rsid w:val="00AC322D"/>
    <w:rsid w:val="00AC34D5"/>
    <w:rsid w:val="00AC360F"/>
    <w:rsid w:val="00AC368B"/>
    <w:rsid w:val="00AC3735"/>
    <w:rsid w:val="00AC3752"/>
    <w:rsid w:val="00AC375E"/>
    <w:rsid w:val="00AC38CC"/>
    <w:rsid w:val="00AC38CF"/>
    <w:rsid w:val="00AC3CA6"/>
    <w:rsid w:val="00AC3CC2"/>
    <w:rsid w:val="00AC3D55"/>
    <w:rsid w:val="00AC3DB0"/>
    <w:rsid w:val="00AC3E54"/>
    <w:rsid w:val="00AC3F33"/>
    <w:rsid w:val="00AC40A8"/>
    <w:rsid w:val="00AC4242"/>
    <w:rsid w:val="00AC43F1"/>
    <w:rsid w:val="00AC444F"/>
    <w:rsid w:val="00AC4533"/>
    <w:rsid w:val="00AC4595"/>
    <w:rsid w:val="00AC4710"/>
    <w:rsid w:val="00AC4853"/>
    <w:rsid w:val="00AC48E0"/>
    <w:rsid w:val="00AC4959"/>
    <w:rsid w:val="00AC4A55"/>
    <w:rsid w:val="00AC4D14"/>
    <w:rsid w:val="00AC4E71"/>
    <w:rsid w:val="00AC5016"/>
    <w:rsid w:val="00AC52D9"/>
    <w:rsid w:val="00AC5308"/>
    <w:rsid w:val="00AC53D9"/>
    <w:rsid w:val="00AC53F4"/>
    <w:rsid w:val="00AC5404"/>
    <w:rsid w:val="00AC554A"/>
    <w:rsid w:val="00AC5573"/>
    <w:rsid w:val="00AC5599"/>
    <w:rsid w:val="00AC55C6"/>
    <w:rsid w:val="00AC56E6"/>
    <w:rsid w:val="00AC576C"/>
    <w:rsid w:val="00AC5786"/>
    <w:rsid w:val="00AC5956"/>
    <w:rsid w:val="00AC5AE2"/>
    <w:rsid w:val="00AC5CE1"/>
    <w:rsid w:val="00AC5F13"/>
    <w:rsid w:val="00AC6082"/>
    <w:rsid w:val="00AC6235"/>
    <w:rsid w:val="00AC62C7"/>
    <w:rsid w:val="00AC6340"/>
    <w:rsid w:val="00AC6482"/>
    <w:rsid w:val="00AC64B3"/>
    <w:rsid w:val="00AC6519"/>
    <w:rsid w:val="00AC667D"/>
    <w:rsid w:val="00AC67B7"/>
    <w:rsid w:val="00AC6878"/>
    <w:rsid w:val="00AC68FC"/>
    <w:rsid w:val="00AC6906"/>
    <w:rsid w:val="00AC69E0"/>
    <w:rsid w:val="00AC6AD0"/>
    <w:rsid w:val="00AC6BD4"/>
    <w:rsid w:val="00AC6CCA"/>
    <w:rsid w:val="00AC6E28"/>
    <w:rsid w:val="00AC6E4D"/>
    <w:rsid w:val="00AC6EEC"/>
    <w:rsid w:val="00AC6F22"/>
    <w:rsid w:val="00AC7046"/>
    <w:rsid w:val="00AC704C"/>
    <w:rsid w:val="00AC7144"/>
    <w:rsid w:val="00AC716B"/>
    <w:rsid w:val="00AC71E8"/>
    <w:rsid w:val="00AC75CC"/>
    <w:rsid w:val="00AC762B"/>
    <w:rsid w:val="00AC7778"/>
    <w:rsid w:val="00AC7783"/>
    <w:rsid w:val="00AC7852"/>
    <w:rsid w:val="00AC795A"/>
    <w:rsid w:val="00AC79FB"/>
    <w:rsid w:val="00AC7AC3"/>
    <w:rsid w:val="00AC7AEA"/>
    <w:rsid w:val="00AC7AEB"/>
    <w:rsid w:val="00AC7B7D"/>
    <w:rsid w:val="00AC7BC7"/>
    <w:rsid w:val="00AC7BC9"/>
    <w:rsid w:val="00AC7DF5"/>
    <w:rsid w:val="00AC7F2A"/>
    <w:rsid w:val="00AC7F6F"/>
    <w:rsid w:val="00AC7F83"/>
    <w:rsid w:val="00AD02ED"/>
    <w:rsid w:val="00AD02FA"/>
    <w:rsid w:val="00AD0361"/>
    <w:rsid w:val="00AD06D0"/>
    <w:rsid w:val="00AD0798"/>
    <w:rsid w:val="00AD07EE"/>
    <w:rsid w:val="00AD0825"/>
    <w:rsid w:val="00AD090F"/>
    <w:rsid w:val="00AD0D07"/>
    <w:rsid w:val="00AD0D79"/>
    <w:rsid w:val="00AD0F3E"/>
    <w:rsid w:val="00AD11F2"/>
    <w:rsid w:val="00AD12B0"/>
    <w:rsid w:val="00AD138F"/>
    <w:rsid w:val="00AD13B9"/>
    <w:rsid w:val="00AD145C"/>
    <w:rsid w:val="00AD14AD"/>
    <w:rsid w:val="00AD14ED"/>
    <w:rsid w:val="00AD14FD"/>
    <w:rsid w:val="00AD1805"/>
    <w:rsid w:val="00AD1886"/>
    <w:rsid w:val="00AD192C"/>
    <w:rsid w:val="00AD1E16"/>
    <w:rsid w:val="00AD21DE"/>
    <w:rsid w:val="00AD21E0"/>
    <w:rsid w:val="00AD21FC"/>
    <w:rsid w:val="00AD2204"/>
    <w:rsid w:val="00AD2221"/>
    <w:rsid w:val="00AD2227"/>
    <w:rsid w:val="00AD227B"/>
    <w:rsid w:val="00AD22F8"/>
    <w:rsid w:val="00AD250C"/>
    <w:rsid w:val="00AD25D4"/>
    <w:rsid w:val="00AD26EA"/>
    <w:rsid w:val="00AD27BB"/>
    <w:rsid w:val="00AD28C3"/>
    <w:rsid w:val="00AD297E"/>
    <w:rsid w:val="00AD29BA"/>
    <w:rsid w:val="00AD2A80"/>
    <w:rsid w:val="00AD2ABF"/>
    <w:rsid w:val="00AD2BA3"/>
    <w:rsid w:val="00AD2BD4"/>
    <w:rsid w:val="00AD2C25"/>
    <w:rsid w:val="00AD2D20"/>
    <w:rsid w:val="00AD2E8F"/>
    <w:rsid w:val="00AD2EBE"/>
    <w:rsid w:val="00AD2FD3"/>
    <w:rsid w:val="00AD2FD9"/>
    <w:rsid w:val="00AD3101"/>
    <w:rsid w:val="00AD3244"/>
    <w:rsid w:val="00AD350A"/>
    <w:rsid w:val="00AD36BA"/>
    <w:rsid w:val="00AD3A43"/>
    <w:rsid w:val="00AD3AA3"/>
    <w:rsid w:val="00AD3BFC"/>
    <w:rsid w:val="00AD3C98"/>
    <w:rsid w:val="00AD3D48"/>
    <w:rsid w:val="00AD3E1D"/>
    <w:rsid w:val="00AD3EDD"/>
    <w:rsid w:val="00AD400D"/>
    <w:rsid w:val="00AD42D6"/>
    <w:rsid w:val="00AD4310"/>
    <w:rsid w:val="00AD4422"/>
    <w:rsid w:val="00AD44F7"/>
    <w:rsid w:val="00AD4566"/>
    <w:rsid w:val="00AD4745"/>
    <w:rsid w:val="00AD49B1"/>
    <w:rsid w:val="00AD49E4"/>
    <w:rsid w:val="00AD4A8E"/>
    <w:rsid w:val="00AD4B31"/>
    <w:rsid w:val="00AD4B59"/>
    <w:rsid w:val="00AD4BD2"/>
    <w:rsid w:val="00AD4C42"/>
    <w:rsid w:val="00AD57FE"/>
    <w:rsid w:val="00AD5921"/>
    <w:rsid w:val="00AD5B3D"/>
    <w:rsid w:val="00AD5C02"/>
    <w:rsid w:val="00AD5C75"/>
    <w:rsid w:val="00AD5D1C"/>
    <w:rsid w:val="00AD5E17"/>
    <w:rsid w:val="00AD5FFC"/>
    <w:rsid w:val="00AD63C3"/>
    <w:rsid w:val="00AD6606"/>
    <w:rsid w:val="00AD6A4A"/>
    <w:rsid w:val="00AD6B2D"/>
    <w:rsid w:val="00AD6B8D"/>
    <w:rsid w:val="00AD6BAC"/>
    <w:rsid w:val="00AD6C3B"/>
    <w:rsid w:val="00AD6CE7"/>
    <w:rsid w:val="00AD6E74"/>
    <w:rsid w:val="00AD72CC"/>
    <w:rsid w:val="00AD72D9"/>
    <w:rsid w:val="00AD7404"/>
    <w:rsid w:val="00AD743F"/>
    <w:rsid w:val="00AD7477"/>
    <w:rsid w:val="00AD7493"/>
    <w:rsid w:val="00AD75E0"/>
    <w:rsid w:val="00AD75E7"/>
    <w:rsid w:val="00AD763E"/>
    <w:rsid w:val="00AD77D9"/>
    <w:rsid w:val="00AD78CF"/>
    <w:rsid w:val="00AD790E"/>
    <w:rsid w:val="00AD7A1B"/>
    <w:rsid w:val="00AD7A7B"/>
    <w:rsid w:val="00AD7B11"/>
    <w:rsid w:val="00AD7C19"/>
    <w:rsid w:val="00AD7CEC"/>
    <w:rsid w:val="00AD7D31"/>
    <w:rsid w:val="00AD7E8E"/>
    <w:rsid w:val="00AD7E93"/>
    <w:rsid w:val="00AD7ED5"/>
    <w:rsid w:val="00AD7F54"/>
    <w:rsid w:val="00AD7FB7"/>
    <w:rsid w:val="00AE0047"/>
    <w:rsid w:val="00AE01DE"/>
    <w:rsid w:val="00AE0252"/>
    <w:rsid w:val="00AE02AC"/>
    <w:rsid w:val="00AE03AC"/>
    <w:rsid w:val="00AE0460"/>
    <w:rsid w:val="00AE053D"/>
    <w:rsid w:val="00AE0696"/>
    <w:rsid w:val="00AE075A"/>
    <w:rsid w:val="00AE075E"/>
    <w:rsid w:val="00AE0921"/>
    <w:rsid w:val="00AE097D"/>
    <w:rsid w:val="00AE0C54"/>
    <w:rsid w:val="00AE0C6F"/>
    <w:rsid w:val="00AE0C73"/>
    <w:rsid w:val="00AE0F71"/>
    <w:rsid w:val="00AE0FFE"/>
    <w:rsid w:val="00AE100D"/>
    <w:rsid w:val="00AE1073"/>
    <w:rsid w:val="00AE108E"/>
    <w:rsid w:val="00AE127D"/>
    <w:rsid w:val="00AE12BB"/>
    <w:rsid w:val="00AE1324"/>
    <w:rsid w:val="00AE13FE"/>
    <w:rsid w:val="00AE1449"/>
    <w:rsid w:val="00AE1521"/>
    <w:rsid w:val="00AE16F2"/>
    <w:rsid w:val="00AE1775"/>
    <w:rsid w:val="00AE17FD"/>
    <w:rsid w:val="00AE1A88"/>
    <w:rsid w:val="00AE1AFF"/>
    <w:rsid w:val="00AE1E25"/>
    <w:rsid w:val="00AE1E94"/>
    <w:rsid w:val="00AE1F08"/>
    <w:rsid w:val="00AE1F2C"/>
    <w:rsid w:val="00AE216F"/>
    <w:rsid w:val="00AE2183"/>
    <w:rsid w:val="00AE21D7"/>
    <w:rsid w:val="00AE22AB"/>
    <w:rsid w:val="00AE255D"/>
    <w:rsid w:val="00AE257F"/>
    <w:rsid w:val="00AE25E7"/>
    <w:rsid w:val="00AE272B"/>
    <w:rsid w:val="00AE27F1"/>
    <w:rsid w:val="00AE283E"/>
    <w:rsid w:val="00AE28B9"/>
    <w:rsid w:val="00AE28DA"/>
    <w:rsid w:val="00AE2AAA"/>
    <w:rsid w:val="00AE2B7F"/>
    <w:rsid w:val="00AE2C32"/>
    <w:rsid w:val="00AE300D"/>
    <w:rsid w:val="00AE31D4"/>
    <w:rsid w:val="00AE3209"/>
    <w:rsid w:val="00AE32BE"/>
    <w:rsid w:val="00AE335A"/>
    <w:rsid w:val="00AE33CA"/>
    <w:rsid w:val="00AE357E"/>
    <w:rsid w:val="00AE35A7"/>
    <w:rsid w:val="00AE3724"/>
    <w:rsid w:val="00AE39B4"/>
    <w:rsid w:val="00AE3AAA"/>
    <w:rsid w:val="00AE3B9D"/>
    <w:rsid w:val="00AE3DA3"/>
    <w:rsid w:val="00AE3E43"/>
    <w:rsid w:val="00AE3E74"/>
    <w:rsid w:val="00AE3EAC"/>
    <w:rsid w:val="00AE3EF4"/>
    <w:rsid w:val="00AE3F61"/>
    <w:rsid w:val="00AE4004"/>
    <w:rsid w:val="00AE42CD"/>
    <w:rsid w:val="00AE42D0"/>
    <w:rsid w:val="00AE44EE"/>
    <w:rsid w:val="00AE4511"/>
    <w:rsid w:val="00AE454B"/>
    <w:rsid w:val="00AE4612"/>
    <w:rsid w:val="00AE46C9"/>
    <w:rsid w:val="00AE4713"/>
    <w:rsid w:val="00AE49F4"/>
    <w:rsid w:val="00AE4A91"/>
    <w:rsid w:val="00AE4A99"/>
    <w:rsid w:val="00AE4A9A"/>
    <w:rsid w:val="00AE4BE6"/>
    <w:rsid w:val="00AE4D7C"/>
    <w:rsid w:val="00AE4FAA"/>
    <w:rsid w:val="00AE4FD8"/>
    <w:rsid w:val="00AE5234"/>
    <w:rsid w:val="00AE5327"/>
    <w:rsid w:val="00AE5375"/>
    <w:rsid w:val="00AE53F8"/>
    <w:rsid w:val="00AE5425"/>
    <w:rsid w:val="00AE55E1"/>
    <w:rsid w:val="00AE5763"/>
    <w:rsid w:val="00AE579C"/>
    <w:rsid w:val="00AE5846"/>
    <w:rsid w:val="00AE58BD"/>
    <w:rsid w:val="00AE5A5B"/>
    <w:rsid w:val="00AE5A73"/>
    <w:rsid w:val="00AE5C16"/>
    <w:rsid w:val="00AE5C89"/>
    <w:rsid w:val="00AE5ED5"/>
    <w:rsid w:val="00AE5F4D"/>
    <w:rsid w:val="00AE5FBE"/>
    <w:rsid w:val="00AE6088"/>
    <w:rsid w:val="00AE6120"/>
    <w:rsid w:val="00AE616D"/>
    <w:rsid w:val="00AE6174"/>
    <w:rsid w:val="00AE617D"/>
    <w:rsid w:val="00AE61A8"/>
    <w:rsid w:val="00AE61CD"/>
    <w:rsid w:val="00AE627D"/>
    <w:rsid w:val="00AE6811"/>
    <w:rsid w:val="00AE6847"/>
    <w:rsid w:val="00AE68D1"/>
    <w:rsid w:val="00AE68EA"/>
    <w:rsid w:val="00AE694B"/>
    <w:rsid w:val="00AE69E1"/>
    <w:rsid w:val="00AE6AE6"/>
    <w:rsid w:val="00AE6BB7"/>
    <w:rsid w:val="00AE6C4A"/>
    <w:rsid w:val="00AE6C52"/>
    <w:rsid w:val="00AE6CE7"/>
    <w:rsid w:val="00AE6D9C"/>
    <w:rsid w:val="00AE6DE2"/>
    <w:rsid w:val="00AE710B"/>
    <w:rsid w:val="00AE712C"/>
    <w:rsid w:val="00AE725A"/>
    <w:rsid w:val="00AE727D"/>
    <w:rsid w:val="00AE72B2"/>
    <w:rsid w:val="00AE730C"/>
    <w:rsid w:val="00AE73DD"/>
    <w:rsid w:val="00AE770E"/>
    <w:rsid w:val="00AE7799"/>
    <w:rsid w:val="00AE7859"/>
    <w:rsid w:val="00AE7871"/>
    <w:rsid w:val="00AE78A0"/>
    <w:rsid w:val="00AE78F3"/>
    <w:rsid w:val="00AE7AEE"/>
    <w:rsid w:val="00AE7BF7"/>
    <w:rsid w:val="00AE7F42"/>
    <w:rsid w:val="00AE7FC2"/>
    <w:rsid w:val="00AF007F"/>
    <w:rsid w:val="00AF0235"/>
    <w:rsid w:val="00AF0243"/>
    <w:rsid w:val="00AF0322"/>
    <w:rsid w:val="00AF0413"/>
    <w:rsid w:val="00AF05E1"/>
    <w:rsid w:val="00AF07C7"/>
    <w:rsid w:val="00AF09E1"/>
    <w:rsid w:val="00AF0B7C"/>
    <w:rsid w:val="00AF0BCA"/>
    <w:rsid w:val="00AF0BF9"/>
    <w:rsid w:val="00AF0D44"/>
    <w:rsid w:val="00AF0DF1"/>
    <w:rsid w:val="00AF0F2A"/>
    <w:rsid w:val="00AF0F6D"/>
    <w:rsid w:val="00AF0FD5"/>
    <w:rsid w:val="00AF0FDD"/>
    <w:rsid w:val="00AF1028"/>
    <w:rsid w:val="00AF1353"/>
    <w:rsid w:val="00AF1522"/>
    <w:rsid w:val="00AF15F2"/>
    <w:rsid w:val="00AF16F2"/>
    <w:rsid w:val="00AF1701"/>
    <w:rsid w:val="00AF1729"/>
    <w:rsid w:val="00AF176B"/>
    <w:rsid w:val="00AF184D"/>
    <w:rsid w:val="00AF18EB"/>
    <w:rsid w:val="00AF19EE"/>
    <w:rsid w:val="00AF1A67"/>
    <w:rsid w:val="00AF1C09"/>
    <w:rsid w:val="00AF1C9A"/>
    <w:rsid w:val="00AF1E39"/>
    <w:rsid w:val="00AF1E4A"/>
    <w:rsid w:val="00AF1FAB"/>
    <w:rsid w:val="00AF1FF2"/>
    <w:rsid w:val="00AF2130"/>
    <w:rsid w:val="00AF223E"/>
    <w:rsid w:val="00AF249A"/>
    <w:rsid w:val="00AF25D4"/>
    <w:rsid w:val="00AF271E"/>
    <w:rsid w:val="00AF276A"/>
    <w:rsid w:val="00AF2790"/>
    <w:rsid w:val="00AF2807"/>
    <w:rsid w:val="00AF292E"/>
    <w:rsid w:val="00AF2978"/>
    <w:rsid w:val="00AF2CAE"/>
    <w:rsid w:val="00AF2CE5"/>
    <w:rsid w:val="00AF2D3B"/>
    <w:rsid w:val="00AF2DD8"/>
    <w:rsid w:val="00AF2E81"/>
    <w:rsid w:val="00AF2FEB"/>
    <w:rsid w:val="00AF305E"/>
    <w:rsid w:val="00AF311D"/>
    <w:rsid w:val="00AF3193"/>
    <w:rsid w:val="00AF35BF"/>
    <w:rsid w:val="00AF361A"/>
    <w:rsid w:val="00AF3BD8"/>
    <w:rsid w:val="00AF3BEB"/>
    <w:rsid w:val="00AF3CB3"/>
    <w:rsid w:val="00AF3DAB"/>
    <w:rsid w:val="00AF3DE1"/>
    <w:rsid w:val="00AF41EA"/>
    <w:rsid w:val="00AF41EE"/>
    <w:rsid w:val="00AF422C"/>
    <w:rsid w:val="00AF43C1"/>
    <w:rsid w:val="00AF461D"/>
    <w:rsid w:val="00AF464E"/>
    <w:rsid w:val="00AF4797"/>
    <w:rsid w:val="00AF47B7"/>
    <w:rsid w:val="00AF48B8"/>
    <w:rsid w:val="00AF4A65"/>
    <w:rsid w:val="00AF4E7A"/>
    <w:rsid w:val="00AF4F57"/>
    <w:rsid w:val="00AF4FC2"/>
    <w:rsid w:val="00AF50B5"/>
    <w:rsid w:val="00AF511E"/>
    <w:rsid w:val="00AF52B3"/>
    <w:rsid w:val="00AF5383"/>
    <w:rsid w:val="00AF5436"/>
    <w:rsid w:val="00AF544C"/>
    <w:rsid w:val="00AF561B"/>
    <w:rsid w:val="00AF5707"/>
    <w:rsid w:val="00AF5755"/>
    <w:rsid w:val="00AF57F2"/>
    <w:rsid w:val="00AF5980"/>
    <w:rsid w:val="00AF59CB"/>
    <w:rsid w:val="00AF5A2A"/>
    <w:rsid w:val="00AF5ACD"/>
    <w:rsid w:val="00AF5BF8"/>
    <w:rsid w:val="00AF5ECE"/>
    <w:rsid w:val="00AF5F97"/>
    <w:rsid w:val="00AF5FE6"/>
    <w:rsid w:val="00AF6199"/>
    <w:rsid w:val="00AF621F"/>
    <w:rsid w:val="00AF6228"/>
    <w:rsid w:val="00AF627D"/>
    <w:rsid w:val="00AF628E"/>
    <w:rsid w:val="00AF6333"/>
    <w:rsid w:val="00AF6341"/>
    <w:rsid w:val="00AF6352"/>
    <w:rsid w:val="00AF6542"/>
    <w:rsid w:val="00AF66C1"/>
    <w:rsid w:val="00AF6729"/>
    <w:rsid w:val="00AF672D"/>
    <w:rsid w:val="00AF68B2"/>
    <w:rsid w:val="00AF68E1"/>
    <w:rsid w:val="00AF691C"/>
    <w:rsid w:val="00AF6952"/>
    <w:rsid w:val="00AF6A09"/>
    <w:rsid w:val="00AF6C2B"/>
    <w:rsid w:val="00AF6D48"/>
    <w:rsid w:val="00AF6DF7"/>
    <w:rsid w:val="00AF6F26"/>
    <w:rsid w:val="00AF7094"/>
    <w:rsid w:val="00AF715C"/>
    <w:rsid w:val="00AF7235"/>
    <w:rsid w:val="00AF730E"/>
    <w:rsid w:val="00AF7409"/>
    <w:rsid w:val="00AF748B"/>
    <w:rsid w:val="00AF7701"/>
    <w:rsid w:val="00AF77D1"/>
    <w:rsid w:val="00AF783C"/>
    <w:rsid w:val="00AF7A8C"/>
    <w:rsid w:val="00B00146"/>
    <w:rsid w:val="00B00150"/>
    <w:rsid w:val="00B00203"/>
    <w:rsid w:val="00B002C3"/>
    <w:rsid w:val="00B003A5"/>
    <w:rsid w:val="00B00411"/>
    <w:rsid w:val="00B00485"/>
    <w:rsid w:val="00B0052E"/>
    <w:rsid w:val="00B00699"/>
    <w:rsid w:val="00B006B8"/>
    <w:rsid w:val="00B006CE"/>
    <w:rsid w:val="00B00796"/>
    <w:rsid w:val="00B008BE"/>
    <w:rsid w:val="00B009EC"/>
    <w:rsid w:val="00B00A06"/>
    <w:rsid w:val="00B00DC7"/>
    <w:rsid w:val="00B00DD4"/>
    <w:rsid w:val="00B00DE2"/>
    <w:rsid w:val="00B010DE"/>
    <w:rsid w:val="00B01142"/>
    <w:rsid w:val="00B01150"/>
    <w:rsid w:val="00B01151"/>
    <w:rsid w:val="00B0153A"/>
    <w:rsid w:val="00B01543"/>
    <w:rsid w:val="00B015F8"/>
    <w:rsid w:val="00B0170B"/>
    <w:rsid w:val="00B018DA"/>
    <w:rsid w:val="00B01973"/>
    <w:rsid w:val="00B01D11"/>
    <w:rsid w:val="00B01D50"/>
    <w:rsid w:val="00B01DE6"/>
    <w:rsid w:val="00B01F85"/>
    <w:rsid w:val="00B01FF4"/>
    <w:rsid w:val="00B02031"/>
    <w:rsid w:val="00B02043"/>
    <w:rsid w:val="00B021DC"/>
    <w:rsid w:val="00B021E4"/>
    <w:rsid w:val="00B022AB"/>
    <w:rsid w:val="00B024EA"/>
    <w:rsid w:val="00B0257F"/>
    <w:rsid w:val="00B02730"/>
    <w:rsid w:val="00B02BEA"/>
    <w:rsid w:val="00B02C31"/>
    <w:rsid w:val="00B02D51"/>
    <w:rsid w:val="00B02D77"/>
    <w:rsid w:val="00B02F41"/>
    <w:rsid w:val="00B030DA"/>
    <w:rsid w:val="00B030EC"/>
    <w:rsid w:val="00B03223"/>
    <w:rsid w:val="00B032E7"/>
    <w:rsid w:val="00B03332"/>
    <w:rsid w:val="00B0336B"/>
    <w:rsid w:val="00B033C5"/>
    <w:rsid w:val="00B034D5"/>
    <w:rsid w:val="00B0355A"/>
    <w:rsid w:val="00B03722"/>
    <w:rsid w:val="00B0372C"/>
    <w:rsid w:val="00B03917"/>
    <w:rsid w:val="00B03B02"/>
    <w:rsid w:val="00B03B73"/>
    <w:rsid w:val="00B03F1F"/>
    <w:rsid w:val="00B03F22"/>
    <w:rsid w:val="00B04173"/>
    <w:rsid w:val="00B04221"/>
    <w:rsid w:val="00B0433D"/>
    <w:rsid w:val="00B0434D"/>
    <w:rsid w:val="00B043CF"/>
    <w:rsid w:val="00B0442F"/>
    <w:rsid w:val="00B04453"/>
    <w:rsid w:val="00B044E2"/>
    <w:rsid w:val="00B04766"/>
    <w:rsid w:val="00B047F8"/>
    <w:rsid w:val="00B0485D"/>
    <w:rsid w:val="00B049A1"/>
    <w:rsid w:val="00B049D6"/>
    <w:rsid w:val="00B04A59"/>
    <w:rsid w:val="00B04B33"/>
    <w:rsid w:val="00B04CCC"/>
    <w:rsid w:val="00B04D0F"/>
    <w:rsid w:val="00B05138"/>
    <w:rsid w:val="00B0513E"/>
    <w:rsid w:val="00B0526F"/>
    <w:rsid w:val="00B05389"/>
    <w:rsid w:val="00B05499"/>
    <w:rsid w:val="00B05642"/>
    <w:rsid w:val="00B05657"/>
    <w:rsid w:val="00B056ED"/>
    <w:rsid w:val="00B059EA"/>
    <w:rsid w:val="00B05A85"/>
    <w:rsid w:val="00B05AC7"/>
    <w:rsid w:val="00B05C8A"/>
    <w:rsid w:val="00B05D0C"/>
    <w:rsid w:val="00B05FAA"/>
    <w:rsid w:val="00B064C7"/>
    <w:rsid w:val="00B06520"/>
    <w:rsid w:val="00B0658D"/>
    <w:rsid w:val="00B06645"/>
    <w:rsid w:val="00B06729"/>
    <w:rsid w:val="00B067EA"/>
    <w:rsid w:val="00B06806"/>
    <w:rsid w:val="00B0691B"/>
    <w:rsid w:val="00B06C5E"/>
    <w:rsid w:val="00B06CF8"/>
    <w:rsid w:val="00B06DC7"/>
    <w:rsid w:val="00B06E44"/>
    <w:rsid w:val="00B06EA0"/>
    <w:rsid w:val="00B06EFF"/>
    <w:rsid w:val="00B07065"/>
    <w:rsid w:val="00B07347"/>
    <w:rsid w:val="00B0742F"/>
    <w:rsid w:val="00B074E4"/>
    <w:rsid w:val="00B077C6"/>
    <w:rsid w:val="00B07A6A"/>
    <w:rsid w:val="00B07B4E"/>
    <w:rsid w:val="00B07D32"/>
    <w:rsid w:val="00B07E0A"/>
    <w:rsid w:val="00B07E1A"/>
    <w:rsid w:val="00B07E8A"/>
    <w:rsid w:val="00B07F62"/>
    <w:rsid w:val="00B07F7B"/>
    <w:rsid w:val="00B1017F"/>
    <w:rsid w:val="00B101B2"/>
    <w:rsid w:val="00B103BF"/>
    <w:rsid w:val="00B10487"/>
    <w:rsid w:val="00B10569"/>
    <w:rsid w:val="00B105DA"/>
    <w:rsid w:val="00B1061A"/>
    <w:rsid w:val="00B1062D"/>
    <w:rsid w:val="00B10769"/>
    <w:rsid w:val="00B10803"/>
    <w:rsid w:val="00B1089B"/>
    <w:rsid w:val="00B10A34"/>
    <w:rsid w:val="00B10AF9"/>
    <w:rsid w:val="00B10B1D"/>
    <w:rsid w:val="00B10B1F"/>
    <w:rsid w:val="00B10B7E"/>
    <w:rsid w:val="00B10CD8"/>
    <w:rsid w:val="00B10D99"/>
    <w:rsid w:val="00B10E0B"/>
    <w:rsid w:val="00B10F2A"/>
    <w:rsid w:val="00B110EC"/>
    <w:rsid w:val="00B110F4"/>
    <w:rsid w:val="00B11112"/>
    <w:rsid w:val="00B1124C"/>
    <w:rsid w:val="00B11483"/>
    <w:rsid w:val="00B114D7"/>
    <w:rsid w:val="00B11532"/>
    <w:rsid w:val="00B1184B"/>
    <w:rsid w:val="00B11929"/>
    <w:rsid w:val="00B11A2B"/>
    <w:rsid w:val="00B11AAD"/>
    <w:rsid w:val="00B11C1D"/>
    <w:rsid w:val="00B11CED"/>
    <w:rsid w:val="00B11D31"/>
    <w:rsid w:val="00B11D3F"/>
    <w:rsid w:val="00B11E15"/>
    <w:rsid w:val="00B11F4D"/>
    <w:rsid w:val="00B11F97"/>
    <w:rsid w:val="00B12139"/>
    <w:rsid w:val="00B121DF"/>
    <w:rsid w:val="00B122B1"/>
    <w:rsid w:val="00B1261B"/>
    <w:rsid w:val="00B127B0"/>
    <w:rsid w:val="00B12A24"/>
    <w:rsid w:val="00B12B5E"/>
    <w:rsid w:val="00B12B89"/>
    <w:rsid w:val="00B12D76"/>
    <w:rsid w:val="00B12E55"/>
    <w:rsid w:val="00B12F14"/>
    <w:rsid w:val="00B12F64"/>
    <w:rsid w:val="00B12F8F"/>
    <w:rsid w:val="00B1303B"/>
    <w:rsid w:val="00B13056"/>
    <w:rsid w:val="00B1308E"/>
    <w:rsid w:val="00B130C4"/>
    <w:rsid w:val="00B130DE"/>
    <w:rsid w:val="00B1328E"/>
    <w:rsid w:val="00B132CA"/>
    <w:rsid w:val="00B13341"/>
    <w:rsid w:val="00B1338A"/>
    <w:rsid w:val="00B134FF"/>
    <w:rsid w:val="00B1354F"/>
    <w:rsid w:val="00B1355B"/>
    <w:rsid w:val="00B13613"/>
    <w:rsid w:val="00B13679"/>
    <w:rsid w:val="00B13689"/>
    <w:rsid w:val="00B13720"/>
    <w:rsid w:val="00B13798"/>
    <w:rsid w:val="00B13869"/>
    <w:rsid w:val="00B138EE"/>
    <w:rsid w:val="00B1396C"/>
    <w:rsid w:val="00B13B4C"/>
    <w:rsid w:val="00B13F92"/>
    <w:rsid w:val="00B13FD4"/>
    <w:rsid w:val="00B14043"/>
    <w:rsid w:val="00B140B6"/>
    <w:rsid w:val="00B14165"/>
    <w:rsid w:val="00B1419D"/>
    <w:rsid w:val="00B14592"/>
    <w:rsid w:val="00B14753"/>
    <w:rsid w:val="00B149D9"/>
    <w:rsid w:val="00B149F5"/>
    <w:rsid w:val="00B14ABE"/>
    <w:rsid w:val="00B14C1D"/>
    <w:rsid w:val="00B14D43"/>
    <w:rsid w:val="00B14DB0"/>
    <w:rsid w:val="00B14F09"/>
    <w:rsid w:val="00B14FED"/>
    <w:rsid w:val="00B150AC"/>
    <w:rsid w:val="00B150BA"/>
    <w:rsid w:val="00B1543F"/>
    <w:rsid w:val="00B155CB"/>
    <w:rsid w:val="00B1575C"/>
    <w:rsid w:val="00B158F1"/>
    <w:rsid w:val="00B159B6"/>
    <w:rsid w:val="00B15BEE"/>
    <w:rsid w:val="00B15D61"/>
    <w:rsid w:val="00B15E1F"/>
    <w:rsid w:val="00B15F22"/>
    <w:rsid w:val="00B16046"/>
    <w:rsid w:val="00B161E1"/>
    <w:rsid w:val="00B16298"/>
    <w:rsid w:val="00B164AE"/>
    <w:rsid w:val="00B167BC"/>
    <w:rsid w:val="00B16916"/>
    <w:rsid w:val="00B16947"/>
    <w:rsid w:val="00B169A1"/>
    <w:rsid w:val="00B16A18"/>
    <w:rsid w:val="00B16A36"/>
    <w:rsid w:val="00B16AA1"/>
    <w:rsid w:val="00B16BB1"/>
    <w:rsid w:val="00B16CBD"/>
    <w:rsid w:val="00B16DB3"/>
    <w:rsid w:val="00B16DBF"/>
    <w:rsid w:val="00B16E17"/>
    <w:rsid w:val="00B16FBE"/>
    <w:rsid w:val="00B17095"/>
    <w:rsid w:val="00B17141"/>
    <w:rsid w:val="00B17399"/>
    <w:rsid w:val="00B174FE"/>
    <w:rsid w:val="00B175A2"/>
    <w:rsid w:val="00B1769D"/>
    <w:rsid w:val="00B17792"/>
    <w:rsid w:val="00B17A9F"/>
    <w:rsid w:val="00B17ACE"/>
    <w:rsid w:val="00B17CBB"/>
    <w:rsid w:val="00B17D66"/>
    <w:rsid w:val="00B17D91"/>
    <w:rsid w:val="00B17DFF"/>
    <w:rsid w:val="00B17FBD"/>
    <w:rsid w:val="00B2000D"/>
    <w:rsid w:val="00B20100"/>
    <w:rsid w:val="00B20320"/>
    <w:rsid w:val="00B203A5"/>
    <w:rsid w:val="00B20455"/>
    <w:rsid w:val="00B20597"/>
    <w:rsid w:val="00B20779"/>
    <w:rsid w:val="00B20836"/>
    <w:rsid w:val="00B20B33"/>
    <w:rsid w:val="00B20BEE"/>
    <w:rsid w:val="00B20D93"/>
    <w:rsid w:val="00B20DE8"/>
    <w:rsid w:val="00B20EF7"/>
    <w:rsid w:val="00B2113B"/>
    <w:rsid w:val="00B2131A"/>
    <w:rsid w:val="00B21350"/>
    <w:rsid w:val="00B21435"/>
    <w:rsid w:val="00B2148D"/>
    <w:rsid w:val="00B217E0"/>
    <w:rsid w:val="00B217FA"/>
    <w:rsid w:val="00B2196A"/>
    <w:rsid w:val="00B2199B"/>
    <w:rsid w:val="00B21AE6"/>
    <w:rsid w:val="00B21C4C"/>
    <w:rsid w:val="00B21DAE"/>
    <w:rsid w:val="00B22053"/>
    <w:rsid w:val="00B2219F"/>
    <w:rsid w:val="00B22283"/>
    <w:rsid w:val="00B2239D"/>
    <w:rsid w:val="00B2245D"/>
    <w:rsid w:val="00B22605"/>
    <w:rsid w:val="00B226F8"/>
    <w:rsid w:val="00B227B3"/>
    <w:rsid w:val="00B22A80"/>
    <w:rsid w:val="00B22A9B"/>
    <w:rsid w:val="00B22AB1"/>
    <w:rsid w:val="00B22E2B"/>
    <w:rsid w:val="00B23023"/>
    <w:rsid w:val="00B23226"/>
    <w:rsid w:val="00B23299"/>
    <w:rsid w:val="00B23453"/>
    <w:rsid w:val="00B23457"/>
    <w:rsid w:val="00B234BF"/>
    <w:rsid w:val="00B234E0"/>
    <w:rsid w:val="00B239A3"/>
    <w:rsid w:val="00B23A13"/>
    <w:rsid w:val="00B23A91"/>
    <w:rsid w:val="00B23AEE"/>
    <w:rsid w:val="00B23D19"/>
    <w:rsid w:val="00B23D53"/>
    <w:rsid w:val="00B23E2E"/>
    <w:rsid w:val="00B2412E"/>
    <w:rsid w:val="00B24245"/>
    <w:rsid w:val="00B244A1"/>
    <w:rsid w:val="00B244E1"/>
    <w:rsid w:val="00B245B8"/>
    <w:rsid w:val="00B24659"/>
    <w:rsid w:val="00B2470F"/>
    <w:rsid w:val="00B2489A"/>
    <w:rsid w:val="00B24B0C"/>
    <w:rsid w:val="00B24B48"/>
    <w:rsid w:val="00B24D69"/>
    <w:rsid w:val="00B2505D"/>
    <w:rsid w:val="00B25064"/>
    <w:rsid w:val="00B25072"/>
    <w:rsid w:val="00B250E7"/>
    <w:rsid w:val="00B251CF"/>
    <w:rsid w:val="00B254C8"/>
    <w:rsid w:val="00B255F1"/>
    <w:rsid w:val="00B25613"/>
    <w:rsid w:val="00B25636"/>
    <w:rsid w:val="00B259C6"/>
    <w:rsid w:val="00B25AC3"/>
    <w:rsid w:val="00B25AF4"/>
    <w:rsid w:val="00B25E60"/>
    <w:rsid w:val="00B25FFC"/>
    <w:rsid w:val="00B260A6"/>
    <w:rsid w:val="00B260F4"/>
    <w:rsid w:val="00B2619B"/>
    <w:rsid w:val="00B261B2"/>
    <w:rsid w:val="00B262FF"/>
    <w:rsid w:val="00B26327"/>
    <w:rsid w:val="00B263EC"/>
    <w:rsid w:val="00B2655A"/>
    <w:rsid w:val="00B26579"/>
    <w:rsid w:val="00B26753"/>
    <w:rsid w:val="00B267C7"/>
    <w:rsid w:val="00B269B9"/>
    <w:rsid w:val="00B26B1F"/>
    <w:rsid w:val="00B26BE2"/>
    <w:rsid w:val="00B26CF5"/>
    <w:rsid w:val="00B26EDE"/>
    <w:rsid w:val="00B270B0"/>
    <w:rsid w:val="00B27301"/>
    <w:rsid w:val="00B2731D"/>
    <w:rsid w:val="00B273D4"/>
    <w:rsid w:val="00B277E0"/>
    <w:rsid w:val="00B27843"/>
    <w:rsid w:val="00B2789E"/>
    <w:rsid w:val="00B278A4"/>
    <w:rsid w:val="00B278FE"/>
    <w:rsid w:val="00B27E1A"/>
    <w:rsid w:val="00B27F95"/>
    <w:rsid w:val="00B27FE2"/>
    <w:rsid w:val="00B3009F"/>
    <w:rsid w:val="00B301C7"/>
    <w:rsid w:val="00B30509"/>
    <w:rsid w:val="00B30646"/>
    <w:rsid w:val="00B309B7"/>
    <w:rsid w:val="00B30A94"/>
    <w:rsid w:val="00B30AE8"/>
    <w:rsid w:val="00B30F64"/>
    <w:rsid w:val="00B30F88"/>
    <w:rsid w:val="00B30FD9"/>
    <w:rsid w:val="00B31314"/>
    <w:rsid w:val="00B3133D"/>
    <w:rsid w:val="00B31366"/>
    <w:rsid w:val="00B31533"/>
    <w:rsid w:val="00B315E8"/>
    <w:rsid w:val="00B31687"/>
    <w:rsid w:val="00B31690"/>
    <w:rsid w:val="00B316B4"/>
    <w:rsid w:val="00B318E4"/>
    <w:rsid w:val="00B31967"/>
    <w:rsid w:val="00B31C3E"/>
    <w:rsid w:val="00B31F5B"/>
    <w:rsid w:val="00B32027"/>
    <w:rsid w:val="00B32092"/>
    <w:rsid w:val="00B32347"/>
    <w:rsid w:val="00B323C1"/>
    <w:rsid w:val="00B32641"/>
    <w:rsid w:val="00B326B9"/>
    <w:rsid w:val="00B3291C"/>
    <w:rsid w:val="00B32987"/>
    <w:rsid w:val="00B32C2D"/>
    <w:rsid w:val="00B32C30"/>
    <w:rsid w:val="00B32CDD"/>
    <w:rsid w:val="00B32EBA"/>
    <w:rsid w:val="00B32F2B"/>
    <w:rsid w:val="00B3353F"/>
    <w:rsid w:val="00B33792"/>
    <w:rsid w:val="00B337C4"/>
    <w:rsid w:val="00B339DA"/>
    <w:rsid w:val="00B33A5C"/>
    <w:rsid w:val="00B33A7B"/>
    <w:rsid w:val="00B33C3C"/>
    <w:rsid w:val="00B33EF7"/>
    <w:rsid w:val="00B340BB"/>
    <w:rsid w:val="00B34131"/>
    <w:rsid w:val="00B3413C"/>
    <w:rsid w:val="00B34152"/>
    <w:rsid w:val="00B341D6"/>
    <w:rsid w:val="00B342B3"/>
    <w:rsid w:val="00B344E2"/>
    <w:rsid w:val="00B3477A"/>
    <w:rsid w:val="00B3489C"/>
    <w:rsid w:val="00B34B9A"/>
    <w:rsid w:val="00B34EB8"/>
    <w:rsid w:val="00B34ECE"/>
    <w:rsid w:val="00B34F18"/>
    <w:rsid w:val="00B34F82"/>
    <w:rsid w:val="00B3513A"/>
    <w:rsid w:val="00B352A0"/>
    <w:rsid w:val="00B35611"/>
    <w:rsid w:val="00B358D4"/>
    <w:rsid w:val="00B359D2"/>
    <w:rsid w:val="00B359E5"/>
    <w:rsid w:val="00B359FD"/>
    <w:rsid w:val="00B35B66"/>
    <w:rsid w:val="00B35BD3"/>
    <w:rsid w:val="00B35C83"/>
    <w:rsid w:val="00B35D0A"/>
    <w:rsid w:val="00B35D87"/>
    <w:rsid w:val="00B35DB5"/>
    <w:rsid w:val="00B35F88"/>
    <w:rsid w:val="00B36127"/>
    <w:rsid w:val="00B36184"/>
    <w:rsid w:val="00B36283"/>
    <w:rsid w:val="00B362E4"/>
    <w:rsid w:val="00B363E5"/>
    <w:rsid w:val="00B364F8"/>
    <w:rsid w:val="00B36503"/>
    <w:rsid w:val="00B3662D"/>
    <w:rsid w:val="00B36670"/>
    <w:rsid w:val="00B369CE"/>
    <w:rsid w:val="00B36D48"/>
    <w:rsid w:val="00B36DF8"/>
    <w:rsid w:val="00B36E64"/>
    <w:rsid w:val="00B36F39"/>
    <w:rsid w:val="00B3731B"/>
    <w:rsid w:val="00B3760F"/>
    <w:rsid w:val="00B3769C"/>
    <w:rsid w:val="00B377DB"/>
    <w:rsid w:val="00B37823"/>
    <w:rsid w:val="00B37A09"/>
    <w:rsid w:val="00B37A5E"/>
    <w:rsid w:val="00B37B11"/>
    <w:rsid w:val="00B37B1D"/>
    <w:rsid w:val="00B37D79"/>
    <w:rsid w:val="00B37DCF"/>
    <w:rsid w:val="00B40048"/>
    <w:rsid w:val="00B40386"/>
    <w:rsid w:val="00B403FE"/>
    <w:rsid w:val="00B40434"/>
    <w:rsid w:val="00B404C5"/>
    <w:rsid w:val="00B40520"/>
    <w:rsid w:val="00B40863"/>
    <w:rsid w:val="00B40CF8"/>
    <w:rsid w:val="00B40E89"/>
    <w:rsid w:val="00B41045"/>
    <w:rsid w:val="00B41285"/>
    <w:rsid w:val="00B413A9"/>
    <w:rsid w:val="00B4151F"/>
    <w:rsid w:val="00B4161A"/>
    <w:rsid w:val="00B4173F"/>
    <w:rsid w:val="00B4180E"/>
    <w:rsid w:val="00B4190B"/>
    <w:rsid w:val="00B419AE"/>
    <w:rsid w:val="00B41C33"/>
    <w:rsid w:val="00B41D26"/>
    <w:rsid w:val="00B41F70"/>
    <w:rsid w:val="00B41FE6"/>
    <w:rsid w:val="00B42050"/>
    <w:rsid w:val="00B42169"/>
    <w:rsid w:val="00B42504"/>
    <w:rsid w:val="00B4255A"/>
    <w:rsid w:val="00B425B1"/>
    <w:rsid w:val="00B42707"/>
    <w:rsid w:val="00B42837"/>
    <w:rsid w:val="00B42864"/>
    <w:rsid w:val="00B42B7C"/>
    <w:rsid w:val="00B42BAA"/>
    <w:rsid w:val="00B42BC3"/>
    <w:rsid w:val="00B42BCC"/>
    <w:rsid w:val="00B42E99"/>
    <w:rsid w:val="00B430C8"/>
    <w:rsid w:val="00B431D5"/>
    <w:rsid w:val="00B43277"/>
    <w:rsid w:val="00B434BC"/>
    <w:rsid w:val="00B43588"/>
    <w:rsid w:val="00B435BB"/>
    <w:rsid w:val="00B435DC"/>
    <w:rsid w:val="00B435FA"/>
    <w:rsid w:val="00B4368C"/>
    <w:rsid w:val="00B436DB"/>
    <w:rsid w:val="00B43781"/>
    <w:rsid w:val="00B4390A"/>
    <w:rsid w:val="00B4394C"/>
    <w:rsid w:val="00B43A44"/>
    <w:rsid w:val="00B43A4E"/>
    <w:rsid w:val="00B43ABE"/>
    <w:rsid w:val="00B43B56"/>
    <w:rsid w:val="00B43CF7"/>
    <w:rsid w:val="00B43D44"/>
    <w:rsid w:val="00B43F3C"/>
    <w:rsid w:val="00B44066"/>
    <w:rsid w:val="00B443BF"/>
    <w:rsid w:val="00B4446C"/>
    <w:rsid w:val="00B447E4"/>
    <w:rsid w:val="00B44996"/>
    <w:rsid w:val="00B44A35"/>
    <w:rsid w:val="00B44B4A"/>
    <w:rsid w:val="00B44BD4"/>
    <w:rsid w:val="00B44C71"/>
    <w:rsid w:val="00B44CFA"/>
    <w:rsid w:val="00B44D54"/>
    <w:rsid w:val="00B44E59"/>
    <w:rsid w:val="00B44E8C"/>
    <w:rsid w:val="00B44EAA"/>
    <w:rsid w:val="00B44F51"/>
    <w:rsid w:val="00B450BD"/>
    <w:rsid w:val="00B45152"/>
    <w:rsid w:val="00B45209"/>
    <w:rsid w:val="00B453DB"/>
    <w:rsid w:val="00B453F3"/>
    <w:rsid w:val="00B45413"/>
    <w:rsid w:val="00B45559"/>
    <w:rsid w:val="00B4555C"/>
    <w:rsid w:val="00B4555F"/>
    <w:rsid w:val="00B457E0"/>
    <w:rsid w:val="00B457E6"/>
    <w:rsid w:val="00B45811"/>
    <w:rsid w:val="00B459CD"/>
    <w:rsid w:val="00B45BAC"/>
    <w:rsid w:val="00B45D06"/>
    <w:rsid w:val="00B45E49"/>
    <w:rsid w:val="00B46076"/>
    <w:rsid w:val="00B461D6"/>
    <w:rsid w:val="00B461F7"/>
    <w:rsid w:val="00B46215"/>
    <w:rsid w:val="00B465C7"/>
    <w:rsid w:val="00B467DF"/>
    <w:rsid w:val="00B468AD"/>
    <w:rsid w:val="00B46A88"/>
    <w:rsid w:val="00B46BCA"/>
    <w:rsid w:val="00B46D7D"/>
    <w:rsid w:val="00B46E17"/>
    <w:rsid w:val="00B46E9F"/>
    <w:rsid w:val="00B46EFE"/>
    <w:rsid w:val="00B46F14"/>
    <w:rsid w:val="00B46FE0"/>
    <w:rsid w:val="00B46FFC"/>
    <w:rsid w:val="00B47019"/>
    <w:rsid w:val="00B470B2"/>
    <w:rsid w:val="00B470C3"/>
    <w:rsid w:val="00B470D4"/>
    <w:rsid w:val="00B4724D"/>
    <w:rsid w:val="00B47363"/>
    <w:rsid w:val="00B4750E"/>
    <w:rsid w:val="00B47664"/>
    <w:rsid w:val="00B476AE"/>
    <w:rsid w:val="00B476E0"/>
    <w:rsid w:val="00B478CE"/>
    <w:rsid w:val="00B47908"/>
    <w:rsid w:val="00B47A98"/>
    <w:rsid w:val="00B47AB8"/>
    <w:rsid w:val="00B47B24"/>
    <w:rsid w:val="00B47BFD"/>
    <w:rsid w:val="00B47C40"/>
    <w:rsid w:val="00B47C7D"/>
    <w:rsid w:val="00B47D20"/>
    <w:rsid w:val="00B47F7A"/>
    <w:rsid w:val="00B47F8C"/>
    <w:rsid w:val="00B50094"/>
    <w:rsid w:val="00B50156"/>
    <w:rsid w:val="00B502B9"/>
    <w:rsid w:val="00B502E2"/>
    <w:rsid w:val="00B504FA"/>
    <w:rsid w:val="00B5092D"/>
    <w:rsid w:val="00B5096E"/>
    <w:rsid w:val="00B50C9D"/>
    <w:rsid w:val="00B50D46"/>
    <w:rsid w:val="00B50D8E"/>
    <w:rsid w:val="00B50D96"/>
    <w:rsid w:val="00B50DBB"/>
    <w:rsid w:val="00B50F0F"/>
    <w:rsid w:val="00B50F36"/>
    <w:rsid w:val="00B51018"/>
    <w:rsid w:val="00B5103F"/>
    <w:rsid w:val="00B510F8"/>
    <w:rsid w:val="00B51114"/>
    <w:rsid w:val="00B514A2"/>
    <w:rsid w:val="00B514A3"/>
    <w:rsid w:val="00B51588"/>
    <w:rsid w:val="00B517AE"/>
    <w:rsid w:val="00B5183C"/>
    <w:rsid w:val="00B51915"/>
    <w:rsid w:val="00B519B8"/>
    <w:rsid w:val="00B51A4F"/>
    <w:rsid w:val="00B51C79"/>
    <w:rsid w:val="00B51E5D"/>
    <w:rsid w:val="00B51F32"/>
    <w:rsid w:val="00B5211A"/>
    <w:rsid w:val="00B521BC"/>
    <w:rsid w:val="00B521D4"/>
    <w:rsid w:val="00B521D5"/>
    <w:rsid w:val="00B52296"/>
    <w:rsid w:val="00B5237C"/>
    <w:rsid w:val="00B5253B"/>
    <w:rsid w:val="00B525CB"/>
    <w:rsid w:val="00B526B6"/>
    <w:rsid w:val="00B5274F"/>
    <w:rsid w:val="00B5281E"/>
    <w:rsid w:val="00B52977"/>
    <w:rsid w:val="00B5297E"/>
    <w:rsid w:val="00B52A2A"/>
    <w:rsid w:val="00B52AAA"/>
    <w:rsid w:val="00B52B61"/>
    <w:rsid w:val="00B52CB4"/>
    <w:rsid w:val="00B52EAF"/>
    <w:rsid w:val="00B53014"/>
    <w:rsid w:val="00B53297"/>
    <w:rsid w:val="00B533AC"/>
    <w:rsid w:val="00B53586"/>
    <w:rsid w:val="00B53623"/>
    <w:rsid w:val="00B5364B"/>
    <w:rsid w:val="00B53702"/>
    <w:rsid w:val="00B53733"/>
    <w:rsid w:val="00B537B5"/>
    <w:rsid w:val="00B53814"/>
    <w:rsid w:val="00B53CE1"/>
    <w:rsid w:val="00B53CF6"/>
    <w:rsid w:val="00B53D51"/>
    <w:rsid w:val="00B53E03"/>
    <w:rsid w:val="00B54008"/>
    <w:rsid w:val="00B5432E"/>
    <w:rsid w:val="00B5435F"/>
    <w:rsid w:val="00B5436D"/>
    <w:rsid w:val="00B5478F"/>
    <w:rsid w:val="00B548AC"/>
    <w:rsid w:val="00B548C1"/>
    <w:rsid w:val="00B54920"/>
    <w:rsid w:val="00B54AFA"/>
    <w:rsid w:val="00B54B0D"/>
    <w:rsid w:val="00B54C1D"/>
    <w:rsid w:val="00B54D19"/>
    <w:rsid w:val="00B54E0D"/>
    <w:rsid w:val="00B54E7A"/>
    <w:rsid w:val="00B54F68"/>
    <w:rsid w:val="00B54F8A"/>
    <w:rsid w:val="00B5500F"/>
    <w:rsid w:val="00B550DF"/>
    <w:rsid w:val="00B5511F"/>
    <w:rsid w:val="00B5523C"/>
    <w:rsid w:val="00B55272"/>
    <w:rsid w:val="00B55285"/>
    <w:rsid w:val="00B55288"/>
    <w:rsid w:val="00B55290"/>
    <w:rsid w:val="00B55307"/>
    <w:rsid w:val="00B5541D"/>
    <w:rsid w:val="00B55450"/>
    <w:rsid w:val="00B555FB"/>
    <w:rsid w:val="00B556C1"/>
    <w:rsid w:val="00B557BF"/>
    <w:rsid w:val="00B559C5"/>
    <w:rsid w:val="00B55D15"/>
    <w:rsid w:val="00B55F87"/>
    <w:rsid w:val="00B563BC"/>
    <w:rsid w:val="00B56442"/>
    <w:rsid w:val="00B56495"/>
    <w:rsid w:val="00B564F3"/>
    <w:rsid w:val="00B5658D"/>
    <w:rsid w:val="00B5659B"/>
    <w:rsid w:val="00B5659F"/>
    <w:rsid w:val="00B565A3"/>
    <w:rsid w:val="00B5673C"/>
    <w:rsid w:val="00B5680B"/>
    <w:rsid w:val="00B56AF0"/>
    <w:rsid w:val="00B56E10"/>
    <w:rsid w:val="00B56EAF"/>
    <w:rsid w:val="00B56FC3"/>
    <w:rsid w:val="00B57044"/>
    <w:rsid w:val="00B5724B"/>
    <w:rsid w:val="00B572B7"/>
    <w:rsid w:val="00B572DD"/>
    <w:rsid w:val="00B575A6"/>
    <w:rsid w:val="00B575C5"/>
    <w:rsid w:val="00B57843"/>
    <w:rsid w:val="00B578AB"/>
    <w:rsid w:val="00B57909"/>
    <w:rsid w:val="00B57A24"/>
    <w:rsid w:val="00B57ABC"/>
    <w:rsid w:val="00B57BE7"/>
    <w:rsid w:val="00B6007F"/>
    <w:rsid w:val="00B6019C"/>
    <w:rsid w:val="00B60402"/>
    <w:rsid w:val="00B605DE"/>
    <w:rsid w:val="00B6078E"/>
    <w:rsid w:val="00B607C5"/>
    <w:rsid w:val="00B607D6"/>
    <w:rsid w:val="00B609DF"/>
    <w:rsid w:val="00B609E6"/>
    <w:rsid w:val="00B60CBA"/>
    <w:rsid w:val="00B60D08"/>
    <w:rsid w:val="00B60DD7"/>
    <w:rsid w:val="00B60DE8"/>
    <w:rsid w:val="00B60E9B"/>
    <w:rsid w:val="00B60F52"/>
    <w:rsid w:val="00B61160"/>
    <w:rsid w:val="00B61294"/>
    <w:rsid w:val="00B615F9"/>
    <w:rsid w:val="00B6181A"/>
    <w:rsid w:val="00B618FA"/>
    <w:rsid w:val="00B61B27"/>
    <w:rsid w:val="00B61BA7"/>
    <w:rsid w:val="00B61D91"/>
    <w:rsid w:val="00B61DA2"/>
    <w:rsid w:val="00B61DEF"/>
    <w:rsid w:val="00B61FB0"/>
    <w:rsid w:val="00B62047"/>
    <w:rsid w:val="00B6219E"/>
    <w:rsid w:val="00B621F6"/>
    <w:rsid w:val="00B622A1"/>
    <w:rsid w:val="00B622D2"/>
    <w:rsid w:val="00B622F9"/>
    <w:rsid w:val="00B623ED"/>
    <w:rsid w:val="00B62509"/>
    <w:rsid w:val="00B62874"/>
    <w:rsid w:val="00B6290F"/>
    <w:rsid w:val="00B629C6"/>
    <w:rsid w:val="00B62A01"/>
    <w:rsid w:val="00B62AA1"/>
    <w:rsid w:val="00B62B81"/>
    <w:rsid w:val="00B62C3C"/>
    <w:rsid w:val="00B62C57"/>
    <w:rsid w:val="00B62DAE"/>
    <w:rsid w:val="00B62E3A"/>
    <w:rsid w:val="00B62EB1"/>
    <w:rsid w:val="00B62EF0"/>
    <w:rsid w:val="00B62FC1"/>
    <w:rsid w:val="00B63108"/>
    <w:rsid w:val="00B63193"/>
    <w:rsid w:val="00B631AF"/>
    <w:rsid w:val="00B632EC"/>
    <w:rsid w:val="00B63449"/>
    <w:rsid w:val="00B63596"/>
    <w:rsid w:val="00B63659"/>
    <w:rsid w:val="00B638E3"/>
    <w:rsid w:val="00B639A3"/>
    <w:rsid w:val="00B63A3C"/>
    <w:rsid w:val="00B63BD4"/>
    <w:rsid w:val="00B63E6B"/>
    <w:rsid w:val="00B640F4"/>
    <w:rsid w:val="00B641CB"/>
    <w:rsid w:val="00B641D5"/>
    <w:rsid w:val="00B64470"/>
    <w:rsid w:val="00B644B5"/>
    <w:rsid w:val="00B645F4"/>
    <w:rsid w:val="00B645FC"/>
    <w:rsid w:val="00B6477C"/>
    <w:rsid w:val="00B6481D"/>
    <w:rsid w:val="00B64864"/>
    <w:rsid w:val="00B64897"/>
    <w:rsid w:val="00B64919"/>
    <w:rsid w:val="00B64AAC"/>
    <w:rsid w:val="00B64C63"/>
    <w:rsid w:val="00B64CB2"/>
    <w:rsid w:val="00B65100"/>
    <w:rsid w:val="00B65146"/>
    <w:rsid w:val="00B652C8"/>
    <w:rsid w:val="00B65505"/>
    <w:rsid w:val="00B655C7"/>
    <w:rsid w:val="00B6565F"/>
    <w:rsid w:val="00B65959"/>
    <w:rsid w:val="00B6599A"/>
    <w:rsid w:val="00B65CF6"/>
    <w:rsid w:val="00B65D48"/>
    <w:rsid w:val="00B65D62"/>
    <w:rsid w:val="00B65E3D"/>
    <w:rsid w:val="00B65EAB"/>
    <w:rsid w:val="00B66067"/>
    <w:rsid w:val="00B66313"/>
    <w:rsid w:val="00B6643F"/>
    <w:rsid w:val="00B66441"/>
    <w:rsid w:val="00B6647A"/>
    <w:rsid w:val="00B66522"/>
    <w:rsid w:val="00B665C6"/>
    <w:rsid w:val="00B665F9"/>
    <w:rsid w:val="00B66687"/>
    <w:rsid w:val="00B66ACD"/>
    <w:rsid w:val="00B66CCE"/>
    <w:rsid w:val="00B66D95"/>
    <w:rsid w:val="00B66E7D"/>
    <w:rsid w:val="00B66F47"/>
    <w:rsid w:val="00B67046"/>
    <w:rsid w:val="00B67086"/>
    <w:rsid w:val="00B6708B"/>
    <w:rsid w:val="00B671A3"/>
    <w:rsid w:val="00B67294"/>
    <w:rsid w:val="00B67303"/>
    <w:rsid w:val="00B673A0"/>
    <w:rsid w:val="00B6742A"/>
    <w:rsid w:val="00B67458"/>
    <w:rsid w:val="00B6767E"/>
    <w:rsid w:val="00B676FA"/>
    <w:rsid w:val="00B6773E"/>
    <w:rsid w:val="00B67843"/>
    <w:rsid w:val="00B679CE"/>
    <w:rsid w:val="00B67AE0"/>
    <w:rsid w:val="00B67B48"/>
    <w:rsid w:val="00B67B97"/>
    <w:rsid w:val="00B67C6C"/>
    <w:rsid w:val="00B67D03"/>
    <w:rsid w:val="00B67DB6"/>
    <w:rsid w:val="00B67E01"/>
    <w:rsid w:val="00B67E48"/>
    <w:rsid w:val="00B67F7D"/>
    <w:rsid w:val="00B70028"/>
    <w:rsid w:val="00B7007C"/>
    <w:rsid w:val="00B7041E"/>
    <w:rsid w:val="00B7066A"/>
    <w:rsid w:val="00B70841"/>
    <w:rsid w:val="00B70E49"/>
    <w:rsid w:val="00B70EAA"/>
    <w:rsid w:val="00B71113"/>
    <w:rsid w:val="00B7111C"/>
    <w:rsid w:val="00B711CE"/>
    <w:rsid w:val="00B71375"/>
    <w:rsid w:val="00B713DF"/>
    <w:rsid w:val="00B717DD"/>
    <w:rsid w:val="00B71979"/>
    <w:rsid w:val="00B71AA1"/>
    <w:rsid w:val="00B71ACB"/>
    <w:rsid w:val="00B71E70"/>
    <w:rsid w:val="00B72181"/>
    <w:rsid w:val="00B7219E"/>
    <w:rsid w:val="00B7275E"/>
    <w:rsid w:val="00B72797"/>
    <w:rsid w:val="00B727E0"/>
    <w:rsid w:val="00B72896"/>
    <w:rsid w:val="00B729BF"/>
    <w:rsid w:val="00B72A75"/>
    <w:rsid w:val="00B72AAA"/>
    <w:rsid w:val="00B72E34"/>
    <w:rsid w:val="00B72E66"/>
    <w:rsid w:val="00B72E89"/>
    <w:rsid w:val="00B72F25"/>
    <w:rsid w:val="00B72F27"/>
    <w:rsid w:val="00B73371"/>
    <w:rsid w:val="00B733D3"/>
    <w:rsid w:val="00B73439"/>
    <w:rsid w:val="00B734A2"/>
    <w:rsid w:val="00B73620"/>
    <w:rsid w:val="00B73628"/>
    <w:rsid w:val="00B73675"/>
    <w:rsid w:val="00B7382F"/>
    <w:rsid w:val="00B73A12"/>
    <w:rsid w:val="00B73A4D"/>
    <w:rsid w:val="00B73B58"/>
    <w:rsid w:val="00B73DA1"/>
    <w:rsid w:val="00B73E89"/>
    <w:rsid w:val="00B74237"/>
    <w:rsid w:val="00B74282"/>
    <w:rsid w:val="00B74314"/>
    <w:rsid w:val="00B74387"/>
    <w:rsid w:val="00B743BA"/>
    <w:rsid w:val="00B7449B"/>
    <w:rsid w:val="00B74572"/>
    <w:rsid w:val="00B745E3"/>
    <w:rsid w:val="00B74675"/>
    <w:rsid w:val="00B7475C"/>
    <w:rsid w:val="00B74797"/>
    <w:rsid w:val="00B7495B"/>
    <w:rsid w:val="00B749CD"/>
    <w:rsid w:val="00B74B69"/>
    <w:rsid w:val="00B74E6B"/>
    <w:rsid w:val="00B7500D"/>
    <w:rsid w:val="00B7508B"/>
    <w:rsid w:val="00B750B6"/>
    <w:rsid w:val="00B7513C"/>
    <w:rsid w:val="00B7527C"/>
    <w:rsid w:val="00B752CD"/>
    <w:rsid w:val="00B753A8"/>
    <w:rsid w:val="00B75423"/>
    <w:rsid w:val="00B754D2"/>
    <w:rsid w:val="00B75510"/>
    <w:rsid w:val="00B75600"/>
    <w:rsid w:val="00B75650"/>
    <w:rsid w:val="00B756CE"/>
    <w:rsid w:val="00B756FA"/>
    <w:rsid w:val="00B757B4"/>
    <w:rsid w:val="00B75927"/>
    <w:rsid w:val="00B75A1A"/>
    <w:rsid w:val="00B75C48"/>
    <w:rsid w:val="00B75DCA"/>
    <w:rsid w:val="00B7605C"/>
    <w:rsid w:val="00B76118"/>
    <w:rsid w:val="00B762D0"/>
    <w:rsid w:val="00B764E1"/>
    <w:rsid w:val="00B76514"/>
    <w:rsid w:val="00B7651A"/>
    <w:rsid w:val="00B765BE"/>
    <w:rsid w:val="00B766C2"/>
    <w:rsid w:val="00B7687A"/>
    <w:rsid w:val="00B76C01"/>
    <w:rsid w:val="00B76C67"/>
    <w:rsid w:val="00B76CF3"/>
    <w:rsid w:val="00B76D41"/>
    <w:rsid w:val="00B76E93"/>
    <w:rsid w:val="00B76FDC"/>
    <w:rsid w:val="00B77073"/>
    <w:rsid w:val="00B7720E"/>
    <w:rsid w:val="00B772B5"/>
    <w:rsid w:val="00B7732D"/>
    <w:rsid w:val="00B77605"/>
    <w:rsid w:val="00B77926"/>
    <w:rsid w:val="00B7794C"/>
    <w:rsid w:val="00B77952"/>
    <w:rsid w:val="00B77AC5"/>
    <w:rsid w:val="00B77B4C"/>
    <w:rsid w:val="00B77C65"/>
    <w:rsid w:val="00B77CF3"/>
    <w:rsid w:val="00B77EC3"/>
    <w:rsid w:val="00B77EEF"/>
    <w:rsid w:val="00B77F29"/>
    <w:rsid w:val="00B77FEF"/>
    <w:rsid w:val="00B800CC"/>
    <w:rsid w:val="00B800DF"/>
    <w:rsid w:val="00B800E7"/>
    <w:rsid w:val="00B80147"/>
    <w:rsid w:val="00B80172"/>
    <w:rsid w:val="00B80238"/>
    <w:rsid w:val="00B80257"/>
    <w:rsid w:val="00B80464"/>
    <w:rsid w:val="00B8049D"/>
    <w:rsid w:val="00B8075C"/>
    <w:rsid w:val="00B80815"/>
    <w:rsid w:val="00B808C7"/>
    <w:rsid w:val="00B80A07"/>
    <w:rsid w:val="00B80A36"/>
    <w:rsid w:val="00B80ADD"/>
    <w:rsid w:val="00B80B9F"/>
    <w:rsid w:val="00B80BBC"/>
    <w:rsid w:val="00B80C72"/>
    <w:rsid w:val="00B80D16"/>
    <w:rsid w:val="00B812F4"/>
    <w:rsid w:val="00B8144C"/>
    <w:rsid w:val="00B8149F"/>
    <w:rsid w:val="00B8168F"/>
    <w:rsid w:val="00B816C4"/>
    <w:rsid w:val="00B81960"/>
    <w:rsid w:val="00B81A85"/>
    <w:rsid w:val="00B81A8D"/>
    <w:rsid w:val="00B81B02"/>
    <w:rsid w:val="00B81B18"/>
    <w:rsid w:val="00B81BE7"/>
    <w:rsid w:val="00B81C0E"/>
    <w:rsid w:val="00B81F4D"/>
    <w:rsid w:val="00B81F9F"/>
    <w:rsid w:val="00B8205D"/>
    <w:rsid w:val="00B82258"/>
    <w:rsid w:val="00B8236E"/>
    <w:rsid w:val="00B824D2"/>
    <w:rsid w:val="00B824DB"/>
    <w:rsid w:val="00B82532"/>
    <w:rsid w:val="00B8265D"/>
    <w:rsid w:val="00B82881"/>
    <w:rsid w:val="00B82AF7"/>
    <w:rsid w:val="00B82F3E"/>
    <w:rsid w:val="00B83071"/>
    <w:rsid w:val="00B8342D"/>
    <w:rsid w:val="00B83441"/>
    <w:rsid w:val="00B83448"/>
    <w:rsid w:val="00B834DE"/>
    <w:rsid w:val="00B8364C"/>
    <w:rsid w:val="00B8368C"/>
    <w:rsid w:val="00B83946"/>
    <w:rsid w:val="00B839C7"/>
    <w:rsid w:val="00B83E2D"/>
    <w:rsid w:val="00B83E4E"/>
    <w:rsid w:val="00B84013"/>
    <w:rsid w:val="00B842B4"/>
    <w:rsid w:val="00B84434"/>
    <w:rsid w:val="00B84442"/>
    <w:rsid w:val="00B8449C"/>
    <w:rsid w:val="00B8457A"/>
    <w:rsid w:val="00B8464F"/>
    <w:rsid w:val="00B84B42"/>
    <w:rsid w:val="00B84C33"/>
    <w:rsid w:val="00B84DC0"/>
    <w:rsid w:val="00B84F0B"/>
    <w:rsid w:val="00B84F48"/>
    <w:rsid w:val="00B850C7"/>
    <w:rsid w:val="00B852AB"/>
    <w:rsid w:val="00B853ED"/>
    <w:rsid w:val="00B85540"/>
    <w:rsid w:val="00B856D6"/>
    <w:rsid w:val="00B85730"/>
    <w:rsid w:val="00B85934"/>
    <w:rsid w:val="00B85A46"/>
    <w:rsid w:val="00B85AA8"/>
    <w:rsid w:val="00B85BC3"/>
    <w:rsid w:val="00B85BDC"/>
    <w:rsid w:val="00B85DC9"/>
    <w:rsid w:val="00B85EA1"/>
    <w:rsid w:val="00B8639F"/>
    <w:rsid w:val="00B863CF"/>
    <w:rsid w:val="00B8650B"/>
    <w:rsid w:val="00B866BE"/>
    <w:rsid w:val="00B8681A"/>
    <w:rsid w:val="00B8694D"/>
    <w:rsid w:val="00B86B7E"/>
    <w:rsid w:val="00B86C37"/>
    <w:rsid w:val="00B86D3C"/>
    <w:rsid w:val="00B87405"/>
    <w:rsid w:val="00B875A3"/>
    <w:rsid w:val="00B87605"/>
    <w:rsid w:val="00B877E1"/>
    <w:rsid w:val="00B878EF"/>
    <w:rsid w:val="00B87A3C"/>
    <w:rsid w:val="00B87B61"/>
    <w:rsid w:val="00B87BB1"/>
    <w:rsid w:val="00B87F2D"/>
    <w:rsid w:val="00B87FCA"/>
    <w:rsid w:val="00B90001"/>
    <w:rsid w:val="00B90139"/>
    <w:rsid w:val="00B901C0"/>
    <w:rsid w:val="00B90502"/>
    <w:rsid w:val="00B9057F"/>
    <w:rsid w:val="00B90964"/>
    <w:rsid w:val="00B909E0"/>
    <w:rsid w:val="00B90CFA"/>
    <w:rsid w:val="00B90F68"/>
    <w:rsid w:val="00B91233"/>
    <w:rsid w:val="00B913EB"/>
    <w:rsid w:val="00B915F2"/>
    <w:rsid w:val="00B916B1"/>
    <w:rsid w:val="00B9180A"/>
    <w:rsid w:val="00B918A5"/>
    <w:rsid w:val="00B91962"/>
    <w:rsid w:val="00B919EB"/>
    <w:rsid w:val="00B91A04"/>
    <w:rsid w:val="00B91AB8"/>
    <w:rsid w:val="00B91B39"/>
    <w:rsid w:val="00B91C6F"/>
    <w:rsid w:val="00B91CF3"/>
    <w:rsid w:val="00B91D0E"/>
    <w:rsid w:val="00B92007"/>
    <w:rsid w:val="00B92105"/>
    <w:rsid w:val="00B92648"/>
    <w:rsid w:val="00B92708"/>
    <w:rsid w:val="00B9278C"/>
    <w:rsid w:val="00B927A0"/>
    <w:rsid w:val="00B92D98"/>
    <w:rsid w:val="00B92FCA"/>
    <w:rsid w:val="00B930C9"/>
    <w:rsid w:val="00B931A2"/>
    <w:rsid w:val="00B933A1"/>
    <w:rsid w:val="00B934C3"/>
    <w:rsid w:val="00B93558"/>
    <w:rsid w:val="00B936DB"/>
    <w:rsid w:val="00B936F8"/>
    <w:rsid w:val="00B93754"/>
    <w:rsid w:val="00B9375C"/>
    <w:rsid w:val="00B939A4"/>
    <w:rsid w:val="00B93A6A"/>
    <w:rsid w:val="00B93AD4"/>
    <w:rsid w:val="00B93BD0"/>
    <w:rsid w:val="00B93CE9"/>
    <w:rsid w:val="00B9409E"/>
    <w:rsid w:val="00B9410E"/>
    <w:rsid w:val="00B94313"/>
    <w:rsid w:val="00B94599"/>
    <w:rsid w:val="00B945AB"/>
    <w:rsid w:val="00B94628"/>
    <w:rsid w:val="00B94702"/>
    <w:rsid w:val="00B94739"/>
    <w:rsid w:val="00B94929"/>
    <w:rsid w:val="00B94A1B"/>
    <w:rsid w:val="00B94BCA"/>
    <w:rsid w:val="00B94C66"/>
    <w:rsid w:val="00B94D63"/>
    <w:rsid w:val="00B94E35"/>
    <w:rsid w:val="00B94E70"/>
    <w:rsid w:val="00B94EBA"/>
    <w:rsid w:val="00B95048"/>
    <w:rsid w:val="00B95235"/>
    <w:rsid w:val="00B95254"/>
    <w:rsid w:val="00B953A5"/>
    <w:rsid w:val="00B95766"/>
    <w:rsid w:val="00B957E9"/>
    <w:rsid w:val="00B9585D"/>
    <w:rsid w:val="00B95DB3"/>
    <w:rsid w:val="00B95F40"/>
    <w:rsid w:val="00B95F46"/>
    <w:rsid w:val="00B96051"/>
    <w:rsid w:val="00B96068"/>
    <w:rsid w:val="00B9630C"/>
    <w:rsid w:val="00B9646A"/>
    <w:rsid w:val="00B964E1"/>
    <w:rsid w:val="00B965BB"/>
    <w:rsid w:val="00B96688"/>
    <w:rsid w:val="00B96899"/>
    <w:rsid w:val="00B969E8"/>
    <w:rsid w:val="00B96A1E"/>
    <w:rsid w:val="00B96B22"/>
    <w:rsid w:val="00B96BDE"/>
    <w:rsid w:val="00B96C8F"/>
    <w:rsid w:val="00B96E5C"/>
    <w:rsid w:val="00B96F1E"/>
    <w:rsid w:val="00B971FD"/>
    <w:rsid w:val="00B972F2"/>
    <w:rsid w:val="00B97517"/>
    <w:rsid w:val="00B977CA"/>
    <w:rsid w:val="00B97803"/>
    <w:rsid w:val="00B979E5"/>
    <w:rsid w:val="00B97AA2"/>
    <w:rsid w:val="00B97AF5"/>
    <w:rsid w:val="00B97AF6"/>
    <w:rsid w:val="00B97CA7"/>
    <w:rsid w:val="00BA010D"/>
    <w:rsid w:val="00BA0157"/>
    <w:rsid w:val="00BA02CB"/>
    <w:rsid w:val="00BA0700"/>
    <w:rsid w:val="00BA073F"/>
    <w:rsid w:val="00BA0765"/>
    <w:rsid w:val="00BA0951"/>
    <w:rsid w:val="00BA099D"/>
    <w:rsid w:val="00BA0C94"/>
    <w:rsid w:val="00BA0E9E"/>
    <w:rsid w:val="00BA0F37"/>
    <w:rsid w:val="00BA1005"/>
    <w:rsid w:val="00BA10C7"/>
    <w:rsid w:val="00BA10F5"/>
    <w:rsid w:val="00BA117F"/>
    <w:rsid w:val="00BA131A"/>
    <w:rsid w:val="00BA1329"/>
    <w:rsid w:val="00BA15D5"/>
    <w:rsid w:val="00BA1605"/>
    <w:rsid w:val="00BA16EA"/>
    <w:rsid w:val="00BA1889"/>
    <w:rsid w:val="00BA18A0"/>
    <w:rsid w:val="00BA18B4"/>
    <w:rsid w:val="00BA19BE"/>
    <w:rsid w:val="00BA1BB6"/>
    <w:rsid w:val="00BA1C0D"/>
    <w:rsid w:val="00BA1C30"/>
    <w:rsid w:val="00BA1D4A"/>
    <w:rsid w:val="00BA1D85"/>
    <w:rsid w:val="00BA1DED"/>
    <w:rsid w:val="00BA1FA5"/>
    <w:rsid w:val="00BA1FB7"/>
    <w:rsid w:val="00BA2006"/>
    <w:rsid w:val="00BA206C"/>
    <w:rsid w:val="00BA2286"/>
    <w:rsid w:val="00BA24F9"/>
    <w:rsid w:val="00BA2737"/>
    <w:rsid w:val="00BA2B19"/>
    <w:rsid w:val="00BA2B85"/>
    <w:rsid w:val="00BA2D65"/>
    <w:rsid w:val="00BA2E15"/>
    <w:rsid w:val="00BA3178"/>
    <w:rsid w:val="00BA31D2"/>
    <w:rsid w:val="00BA33ED"/>
    <w:rsid w:val="00BA3441"/>
    <w:rsid w:val="00BA3589"/>
    <w:rsid w:val="00BA3603"/>
    <w:rsid w:val="00BA37C2"/>
    <w:rsid w:val="00BA37FF"/>
    <w:rsid w:val="00BA3811"/>
    <w:rsid w:val="00BA3922"/>
    <w:rsid w:val="00BA395E"/>
    <w:rsid w:val="00BA3A6D"/>
    <w:rsid w:val="00BA3AFD"/>
    <w:rsid w:val="00BA3C1C"/>
    <w:rsid w:val="00BA3C7E"/>
    <w:rsid w:val="00BA3CB0"/>
    <w:rsid w:val="00BA3DB4"/>
    <w:rsid w:val="00BA3E0E"/>
    <w:rsid w:val="00BA3E17"/>
    <w:rsid w:val="00BA3E6A"/>
    <w:rsid w:val="00BA3EA3"/>
    <w:rsid w:val="00BA3EB7"/>
    <w:rsid w:val="00BA3F7E"/>
    <w:rsid w:val="00BA43CC"/>
    <w:rsid w:val="00BA43E9"/>
    <w:rsid w:val="00BA449B"/>
    <w:rsid w:val="00BA48DB"/>
    <w:rsid w:val="00BA4B18"/>
    <w:rsid w:val="00BA4E53"/>
    <w:rsid w:val="00BA5092"/>
    <w:rsid w:val="00BA519A"/>
    <w:rsid w:val="00BA519B"/>
    <w:rsid w:val="00BA5227"/>
    <w:rsid w:val="00BA5591"/>
    <w:rsid w:val="00BA55AE"/>
    <w:rsid w:val="00BA5673"/>
    <w:rsid w:val="00BA5681"/>
    <w:rsid w:val="00BA571B"/>
    <w:rsid w:val="00BA573C"/>
    <w:rsid w:val="00BA585C"/>
    <w:rsid w:val="00BA586B"/>
    <w:rsid w:val="00BA5B55"/>
    <w:rsid w:val="00BA5CA8"/>
    <w:rsid w:val="00BA5D54"/>
    <w:rsid w:val="00BA5DDA"/>
    <w:rsid w:val="00BA605C"/>
    <w:rsid w:val="00BA61F0"/>
    <w:rsid w:val="00BA61F3"/>
    <w:rsid w:val="00BA6206"/>
    <w:rsid w:val="00BA628B"/>
    <w:rsid w:val="00BA62F0"/>
    <w:rsid w:val="00BA639B"/>
    <w:rsid w:val="00BA67EF"/>
    <w:rsid w:val="00BA68EA"/>
    <w:rsid w:val="00BA6944"/>
    <w:rsid w:val="00BA6D18"/>
    <w:rsid w:val="00BA6DB7"/>
    <w:rsid w:val="00BA6E43"/>
    <w:rsid w:val="00BA6E4D"/>
    <w:rsid w:val="00BA6FAA"/>
    <w:rsid w:val="00BA705C"/>
    <w:rsid w:val="00BA70BF"/>
    <w:rsid w:val="00BA7303"/>
    <w:rsid w:val="00BA7307"/>
    <w:rsid w:val="00BA7331"/>
    <w:rsid w:val="00BA754E"/>
    <w:rsid w:val="00BA7718"/>
    <w:rsid w:val="00BA795E"/>
    <w:rsid w:val="00BA7A89"/>
    <w:rsid w:val="00BA7B22"/>
    <w:rsid w:val="00BA7C60"/>
    <w:rsid w:val="00BA7CC4"/>
    <w:rsid w:val="00BA7D73"/>
    <w:rsid w:val="00BB0038"/>
    <w:rsid w:val="00BB01C6"/>
    <w:rsid w:val="00BB01CE"/>
    <w:rsid w:val="00BB01E2"/>
    <w:rsid w:val="00BB032F"/>
    <w:rsid w:val="00BB0462"/>
    <w:rsid w:val="00BB04AC"/>
    <w:rsid w:val="00BB055E"/>
    <w:rsid w:val="00BB0997"/>
    <w:rsid w:val="00BB0ACB"/>
    <w:rsid w:val="00BB0BA6"/>
    <w:rsid w:val="00BB0C3D"/>
    <w:rsid w:val="00BB0CE1"/>
    <w:rsid w:val="00BB0D0D"/>
    <w:rsid w:val="00BB105D"/>
    <w:rsid w:val="00BB10F0"/>
    <w:rsid w:val="00BB12DC"/>
    <w:rsid w:val="00BB1392"/>
    <w:rsid w:val="00BB13A7"/>
    <w:rsid w:val="00BB14B5"/>
    <w:rsid w:val="00BB164E"/>
    <w:rsid w:val="00BB16FC"/>
    <w:rsid w:val="00BB197C"/>
    <w:rsid w:val="00BB1B6A"/>
    <w:rsid w:val="00BB1D4F"/>
    <w:rsid w:val="00BB1DCB"/>
    <w:rsid w:val="00BB1F5A"/>
    <w:rsid w:val="00BB21B3"/>
    <w:rsid w:val="00BB2424"/>
    <w:rsid w:val="00BB248D"/>
    <w:rsid w:val="00BB24AE"/>
    <w:rsid w:val="00BB25D7"/>
    <w:rsid w:val="00BB25DE"/>
    <w:rsid w:val="00BB2698"/>
    <w:rsid w:val="00BB26C3"/>
    <w:rsid w:val="00BB26D8"/>
    <w:rsid w:val="00BB282B"/>
    <w:rsid w:val="00BB2A0E"/>
    <w:rsid w:val="00BB2B0D"/>
    <w:rsid w:val="00BB2F67"/>
    <w:rsid w:val="00BB30F8"/>
    <w:rsid w:val="00BB3132"/>
    <w:rsid w:val="00BB3298"/>
    <w:rsid w:val="00BB337C"/>
    <w:rsid w:val="00BB3584"/>
    <w:rsid w:val="00BB35A0"/>
    <w:rsid w:val="00BB35C8"/>
    <w:rsid w:val="00BB36AC"/>
    <w:rsid w:val="00BB375B"/>
    <w:rsid w:val="00BB3839"/>
    <w:rsid w:val="00BB39A6"/>
    <w:rsid w:val="00BB39B1"/>
    <w:rsid w:val="00BB3D85"/>
    <w:rsid w:val="00BB3DEB"/>
    <w:rsid w:val="00BB4030"/>
    <w:rsid w:val="00BB404F"/>
    <w:rsid w:val="00BB4265"/>
    <w:rsid w:val="00BB426E"/>
    <w:rsid w:val="00BB44D2"/>
    <w:rsid w:val="00BB4BA6"/>
    <w:rsid w:val="00BB4C52"/>
    <w:rsid w:val="00BB4D75"/>
    <w:rsid w:val="00BB4DE8"/>
    <w:rsid w:val="00BB4E8F"/>
    <w:rsid w:val="00BB4EE2"/>
    <w:rsid w:val="00BB502C"/>
    <w:rsid w:val="00BB5265"/>
    <w:rsid w:val="00BB52C6"/>
    <w:rsid w:val="00BB54AB"/>
    <w:rsid w:val="00BB552A"/>
    <w:rsid w:val="00BB55C9"/>
    <w:rsid w:val="00BB56BE"/>
    <w:rsid w:val="00BB58A2"/>
    <w:rsid w:val="00BB5B27"/>
    <w:rsid w:val="00BB5B36"/>
    <w:rsid w:val="00BB5C0C"/>
    <w:rsid w:val="00BB5C5A"/>
    <w:rsid w:val="00BB5D74"/>
    <w:rsid w:val="00BB60E2"/>
    <w:rsid w:val="00BB6170"/>
    <w:rsid w:val="00BB619F"/>
    <w:rsid w:val="00BB61A7"/>
    <w:rsid w:val="00BB63AA"/>
    <w:rsid w:val="00BB67D9"/>
    <w:rsid w:val="00BB6804"/>
    <w:rsid w:val="00BB6B4D"/>
    <w:rsid w:val="00BB6C60"/>
    <w:rsid w:val="00BB6D5C"/>
    <w:rsid w:val="00BB6E59"/>
    <w:rsid w:val="00BB70B6"/>
    <w:rsid w:val="00BB71A2"/>
    <w:rsid w:val="00BB71BB"/>
    <w:rsid w:val="00BB72A6"/>
    <w:rsid w:val="00BB7452"/>
    <w:rsid w:val="00BB75FE"/>
    <w:rsid w:val="00BB76A3"/>
    <w:rsid w:val="00BB779E"/>
    <w:rsid w:val="00BB77C2"/>
    <w:rsid w:val="00BB77FD"/>
    <w:rsid w:val="00BB7910"/>
    <w:rsid w:val="00BB796F"/>
    <w:rsid w:val="00BB7A30"/>
    <w:rsid w:val="00BB7C46"/>
    <w:rsid w:val="00BB7C82"/>
    <w:rsid w:val="00BB7D01"/>
    <w:rsid w:val="00BB7EF9"/>
    <w:rsid w:val="00BC00DB"/>
    <w:rsid w:val="00BC013E"/>
    <w:rsid w:val="00BC048D"/>
    <w:rsid w:val="00BC0536"/>
    <w:rsid w:val="00BC06C8"/>
    <w:rsid w:val="00BC0851"/>
    <w:rsid w:val="00BC0923"/>
    <w:rsid w:val="00BC0AB4"/>
    <w:rsid w:val="00BC0BCB"/>
    <w:rsid w:val="00BC0F38"/>
    <w:rsid w:val="00BC0F9A"/>
    <w:rsid w:val="00BC1498"/>
    <w:rsid w:val="00BC149C"/>
    <w:rsid w:val="00BC176C"/>
    <w:rsid w:val="00BC1882"/>
    <w:rsid w:val="00BC1896"/>
    <w:rsid w:val="00BC189A"/>
    <w:rsid w:val="00BC19C1"/>
    <w:rsid w:val="00BC19D5"/>
    <w:rsid w:val="00BC1AFE"/>
    <w:rsid w:val="00BC1BF3"/>
    <w:rsid w:val="00BC1C16"/>
    <w:rsid w:val="00BC1C47"/>
    <w:rsid w:val="00BC1C75"/>
    <w:rsid w:val="00BC1E48"/>
    <w:rsid w:val="00BC1E66"/>
    <w:rsid w:val="00BC1E76"/>
    <w:rsid w:val="00BC204D"/>
    <w:rsid w:val="00BC21B9"/>
    <w:rsid w:val="00BC22E3"/>
    <w:rsid w:val="00BC23A3"/>
    <w:rsid w:val="00BC246F"/>
    <w:rsid w:val="00BC2598"/>
    <w:rsid w:val="00BC29E4"/>
    <w:rsid w:val="00BC2A0A"/>
    <w:rsid w:val="00BC2B28"/>
    <w:rsid w:val="00BC2C3F"/>
    <w:rsid w:val="00BC2C6B"/>
    <w:rsid w:val="00BC2F73"/>
    <w:rsid w:val="00BC2FB8"/>
    <w:rsid w:val="00BC30DA"/>
    <w:rsid w:val="00BC3387"/>
    <w:rsid w:val="00BC3410"/>
    <w:rsid w:val="00BC3435"/>
    <w:rsid w:val="00BC343A"/>
    <w:rsid w:val="00BC349C"/>
    <w:rsid w:val="00BC34DB"/>
    <w:rsid w:val="00BC350A"/>
    <w:rsid w:val="00BC35A2"/>
    <w:rsid w:val="00BC35F3"/>
    <w:rsid w:val="00BC36FE"/>
    <w:rsid w:val="00BC38FB"/>
    <w:rsid w:val="00BC39F3"/>
    <w:rsid w:val="00BC3B55"/>
    <w:rsid w:val="00BC3C18"/>
    <w:rsid w:val="00BC3C22"/>
    <w:rsid w:val="00BC3C91"/>
    <w:rsid w:val="00BC3CAB"/>
    <w:rsid w:val="00BC3E46"/>
    <w:rsid w:val="00BC3EAF"/>
    <w:rsid w:val="00BC3F70"/>
    <w:rsid w:val="00BC42A2"/>
    <w:rsid w:val="00BC42BD"/>
    <w:rsid w:val="00BC44AB"/>
    <w:rsid w:val="00BC45D7"/>
    <w:rsid w:val="00BC46BF"/>
    <w:rsid w:val="00BC475C"/>
    <w:rsid w:val="00BC47AF"/>
    <w:rsid w:val="00BC4864"/>
    <w:rsid w:val="00BC4BFA"/>
    <w:rsid w:val="00BC4CCF"/>
    <w:rsid w:val="00BC4D16"/>
    <w:rsid w:val="00BC4D6C"/>
    <w:rsid w:val="00BC4E06"/>
    <w:rsid w:val="00BC4EE7"/>
    <w:rsid w:val="00BC4EF0"/>
    <w:rsid w:val="00BC5072"/>
    <w:rsid w:val="00BC514D"/>
    <w:rsid w:val="00BC5324"/>
    <w:rsid w:val="00BC5652"/>
    <w:rsid w:val="00BC5741"/>
    <w:rsid w:val="00BC58B2"/>
    <w:rsid w:val="00BC58B7"/>
    <w:rsid w:val="00BC595D"/>
    <w:rsid w:val="00BC59EE"/>
    <w:rsid w:val="00BC5A38"/>
    <w:rsid w:val="00BC5B51"/>
    <w:rsid w:val="00BC5C50"/>
    <w:rsid w:val="00BC5D66"/>
    <w:rsid w:val="00BC5EA6"/>
    <w:rsid w:val="00BC5F6E"/>
    <w:rsid w:val="00BC5F79"/>
    <w:rsid w:val="00BC6034"/>
    <w:rsid w:val="00BC6089"/>
    <w:rsid w:val="00BC60AF"/>
    <w:rsid w:val="00BC613E"/>
    <w:rsid w:val="00BC6177"/>
    <w:rsid w:val="00BC618B"/>
    <w:rsid w:val="00BC6216"/>
    <w:rsid w:val="00BC624F"/>
    <w:rsid w:val="00BC625D"/>
    <w:rsid w:val="00BC62E5"/>
    <w:rsid w:val="00BC63FC"/>
    <w:rsid w:val="00BC6455"/>
    <w:rsid w:val="00BC6997"/>
    <w:rsid w:val="00BC6A29"/>
    <w:rsid w:val="00BC6B4B"/>
    <w:rsid w:val="00BC6B82"/>
    <w:rsid w:val="00BC7038"/>
    <w:rsid w:val="00BC7069"/>
    <w:rsid w:val="00BC7182"/>
    <w:rsid w:val="00BC7190"/>
    <w:rsid w:val="00BC726F"/>
    <w:rsid w:val="00BC72B8"/>
    <w:rsid w:val="00BC731E"/>
    <w:rsid w:val="00BC738A"/>
    <w:rsid w:val="00BC7441"/>
    <w:rsid w:val="00BC7608"/>
    <w:rsid w:val="00BC7817"/>
    <w:rsid w:val="00BC7941"/>
    <w:rsid w:val="00BC7B02"/>
    <w:rsid w:val="00BC7B66"/>
    <w:rsid w:val="00BC7BF6"/>
    <w:rsid w:val="00BC7BF8"/>
    <w:rsid w:val="00BC7C6D"/>
    <w:rsid w:val="00BC7D35"/>
    <w:rsid w:val="00BC7DB9"/>
    <w:rsid w:val="00BC7F94"/>
    <w:rsid w:val="00BD01FA"/>
    <w:rsid w:val="00BD050F"/>
    <w:rsid w:val="00BD05AC"/>
    <w:rsid w:val="00BD05CB"/>
    <w:rsid w:val="00BD07BD"/>
    <w:rsid w:val="00BD08AE"/>
    <w:rsid w:val="00BD0933"/>
    <w:rsid w:val="00BD0D28"/>
    <w:rsid w:val="00BD0DB6"/>
    <w:rsid w:val="00BD0DD3"/>
    <w:rsid w:val="00BD0E7B"/>
    <w:rsid w:val="00BD0EB5"/>
    <w:rsid w:val="00BD0EFF"/>
    <w:rsid w:val="00BD12E2"/>
    <w:rsid w:val="00BD1641"/>
    <w:rsid w:val="00BD1776"/>
    <w:rsid w:val="00BD17AA"/>
    <w:rsid w:val="00BD196D"/>
    <w:rsid w:val="00BD1CF7"/>
    <w:rsid w:val="00BD1D10"/>
    <w:rsid w:val="00BD1EC1"/>
    <w:rsid w:val="00BD1FBA"/>
    <w:rsid w:val="00BD2183"/>
    <w:rsid w:val="00BD21A8"/>
    <w:rsid w:val="00BD21AB"/>
    <w:rsid w:val="00BD21BC"/>
    <w:rsid w:val="00BD21C1"/>
    <w:rsid w:val="00BD23FC"/>
    <w:rsid w:val="00BD2489"/>
    <w:rsid w:val="00BD278B"/>
    <w:rsid w:val="00BD29FD"/>
    <w:rsid w:val="00BD2E5F"/>
    <w:rsid w:val="00BD2F94"/>
    <w:rsid w:val="00BD3312"/>
    <w:rsid w:val="00BD33D2"/>
    <w:rsid w:val="00BD366D"/>
    <w:rsid w:val="00BD370F"/>
    <w:rsid w:val="00BD374E"/>
    <w:rsid w:val="00BD385E"/>
    <w:rsid w:val="00BD388C"/>
    <w:rsid w:val="00BD3897"/>
    <w:rsid w:val="00BD3A7A"/>
    <w:rsid w:val="00BD3BD6"/>
    <w:rsid w:val="00BD3BDD"/>
    <w:rsid w:val="00BD3D6F"/>
    <w:rsid w:val="00BD3DEE"/>
    <w:rsid w:val="00BD3E5E"/>
    <w:rsid w:val="00BD3E92"/>
    <w:rsid w:val="00BD3F90"/>
    <w:rsid w:val="00BD401D"/>
    <w:rsid w:val="00BD4029"/>
    <w:rsid w:val="00BD4196"/>
    <w:rsid w:val="00BD4306"/>
    <w:rsid w:val="00BD449B"/>
    <w:rsid w:val="00BD4525"/>
    <w:rsid w:val="00BD46E7"/>
    <w:rsid w:val="00BD4812"/>
    <w:rsid w:val="00BD4857"/>
    <w:rsid w:val="00BD48EC"/>
    <w:rsid w:val="00BD4A33"/>
    <w:rsid w:val="00BD4B67"/>
    <w:rsid w:val="00BD4FF8"/>
    <w:rsid w:val="00BD51D5"/>
    <w:rsid w:val="00BD5207"/>
    <w:rsid w:val="00BD5401"/>
    <w:rsid w:val="00BD542E"/>
    <w:rsid w:val="00BD5553"/>
    <w:rsid w:val="00BD5560"/>
    <w:rsid w:val="00BD561B"/>
    <w:rsid w:val="00BD57FF"/>
    <w:rsid w:val="00BD5961"/>
    <w:rsid w:val="00BD5E9D"/>
    <w:rsid w:val="00BD5EF0"/>
    <w:rsid w:val="00BD5F05"/>
    <w:rsid w:val="00BD5F1F"/>
    <w:rsid w:val="00BD61E3"/>
    <w:rsid w:val="00BD61FE"/>
    <w:rsid w:val="00BD649A"/>
    <w:rsid w:val="00BD64EA"/>
    <w:rsid w:val="00BD6631"/>
    <w:rsid w:val="00BD67E6"/>
    <w:rsid w:val="00BD6857"/>
    <w:rsid w:val="00BD6A80"/>
    <w:rsid w:val="00BD6CC7"/>
    <w:rsid w:val="00BD6EF7"/>
    <w:rsid w:val="00BD7125"/>
    <w:rsid w:val="00BD71C8"/>
    <w:rsid w:val="00BD71F9"/>
    <w:rsid w:val="00BD720C"/>
    <w:rsid w:val="00BD731F"/>
    <w:rsid w:val="00BD7351"/>
    <w:rsid w:val="00BD737C"/>
    <w:rsid w:val="00BD7503"/>
    <w:rsid w:val="00BD7519"/>
    <w:rsid w:val="00BD7540"/>
    <w:rsid w:val="00BD7632"/>
    <w:rsid w:val="00BD764D"/>
    <w:rsid w:val="00BD776D"/>
    <w:rsid w:val="00BD7831"/>
    <w:rsid w:val="00BD7A42"/>
    <w:rsid w:val="00BD7B57"/>
    <w:rsid w:val="00BD7C01"/>
    <w:rsid w:val="00BD7C90"/>
    <w:rsid w:val="00BD7FC7"/>
    <w:rsid w:val="00BE00CA"/>
    <w:rsid w:val="00BE010C"/>
    <w:rsid w:val="00BE010F"/>
    <w:rsid w:val="00BE01FE"/>
    <w:rsid w:val="00BE0280"/>
    <w:rsid w:val="00BE02EF"/>
    <w:rsid w:val="00BE0394"/>
    <w:rsid w:val="00BE071F"/>
    <w:rsid w:val="00BE0870"/>
    <w:rsid w:val="00BE092B"/>
    <w:rsid w:val="00BE0CFF"/>
    <w:rsid w:val="00BE0D5E"/>
    <w:rsid w:val="00BE0DBA"/>
    <w:rsid w:val="00BE0F18"/>
    <w:rsid w:val="00BE0FC8"/>
    <w:rsid w:val="00BE107D"/>
    <w:rsid w:val="00BE10B8"/>
    <w:rsid w:val="00BE1128"/>
    <w:rsid w:val="00BE1143"/>
    <w:rsid w:val="00BE118E"/>
    <w:rsid w:val="00BE13C5"/>
    <w:rsid w:val="00BE1622"/>
    <w:rsid w:val="00BE1688"/>
    <w:rsid w:val="00BE1987"/>
    <w:rsid w:val="00BE1A4F"/>
    <w:rsid w:val="00BE1A85"/>
    <w:rsid w:val="00BE1B44"/>
    <w:rsid w:val="00BE1D36"/>
    <w:rsid w:val="00BE1E61"/>
    <w:rsid w:val="00BE1F06"/>
    <w:rsid w:val="00BE1FFC"/>
    <w:rsid w:val="00BE200C"/>
    <w:rsid w:val="00BE2132"/>
    <w:rsid w:val="00BE2543"/>
    <w:rsid w:val="00BE25F8"/>
    <w:rsid w:val="00BE2615"/>
    <w:rsid w:val="00BE284E"/>
    <w:rsid w:val="00BE2B9D"/>
    <w:rsid w:val="00BE2C33"/>
    <w:rsid w:val="00BE2D89"/>
    <w:rsid w:val="00BE2D9E"/>
    <w:rsid w:val="00BE2DA0"/>
    <w:rsid w:val="00BE2EE1"/>
    <w:rsid w:val="00BE2F86"/>
    <w:rsid w:val="00BE2F9F"/>
    <w:rsid w:val="00BE3399"/>
    <w:rsid w:val="00BE34A5"/>
    <w:rsid w:val="00BE37CD"/>
    <w:rsid w:val="00BE37F1"/>
    <w:rsid w:val="00BE385E"/>
    <w:rsid w:val="00BE3923"/>
    <w:rsid w:val="00BE3D1B"/>
    <w:rsid w:val="00BE4022"/>
    <w:rsid w:val="00BE4090"/>
    <w:rsid w:val="00BE40C9"/>
    <w:rsid w:val="00BE4136"/>
    <w:rsid w:val="00BE4363"/>
    <w:rsid w:val="00BE4375"/>
    <w:rsid w:val="00BE449A"/>
    <w:rsid w:val="00BE4519"/>
    <w:rsid w:val="00BE4534"/>
    <w:rsid w:val="00BE454A"/>
    <w:rsid w:val="00BE4683"/>
    <w:rsid w:val="00BE469C"/>
    <w:rsid w:val="00BE47B7"/>
    <w:rsid w:val="00BE4829"/>
    <w:rsid w:val="00BE4858"/>
    <w:rsid w:val="00BE4927"/>
    <w:rsid w:val="00BE4A86"/>
    <w:rsid w:val="00BE4BA5"/>
    <w:rsid w:val="00BE4E42"/>
    <w:rsid w:val="00BE4EF3"/>
    <w:rsid w:val="00BE4F52"/>
    <w:rsid w:val="00BE51B1"/>
    <w:rsid w:val="00BE52CC"/>
    <w:rsid w:val="00BE53FD"/>
    <w:rsid w:val="00BE548F"/>
    <w:rsid w:val="00BE5521"/>
    <w:rsid w:val="00BE5546"/>
    <w:rsid w:val="00BE565F"/>
    <w:rsid w:val="00BE567A"/>
    <w:rsid w:val="00BE574B"/>
    <w:rsid w:val="00BE5A0D"/>
    <w:rsid w:val="00BE5B08"/>
    <w:rsid w:val="00BE5B4E"/>
    <w:rsid w:val="00BE5CE0"/>
    <w:rsid w:val="00BE5CFB"/>
    <w:rsid w:val="00BE5D83"/>
    <w:rsid w:val="00BE5F66"/>
    <w:rsid w:val="00BE62A0"/>
    <w:rsid w:val="00BE62D2"/>
    <w:rsid w:val="00BE6314"/>
    <w:rsid w:val="00BE6346"/>
    <w:rsid w:val="00BE6382"/>
    <w:rsid w:val="00BE64A8"/>
    <w:rsid w:val="00BE6590"/>
    <w:rsid w:val="00BE680C"/>
    <w:rsid w:val="00BE6937"/>
    <w:rsid w:val="00BE6CDC"/>
    <w:rsid w:val="00BE6D74"/>
    <w:rsid w:val="00BE6E7F"/>
    <w:rsid w:val="00BE7293"/>
    <w:rsid w:val="00BE7332"/>
    <w:rsid w:val="00BE7345"/>
    <w:rsid w:val="00BE78B7"/>
    <w:rsid w:val="00BE78FE"/>
    <w:rsid w:val="00BE7922"/>
    <w:rsid w:val="00BE79CF"/>
    <w:rsid w:val="00BE7B1B"/>
    <w:rsid w:val="00BE7B6F"/>
    <w:rsid w:val="00BE7BB3"/>
    <w:rsid w:val="00BE7BF7"/>
    <w:rsid w:val="00BE7D6D"/>
    <w:rsid w:val="00BE7D83"/>
    <w:rsid w:val="00BE7EB0"/>
    <w:rsid w:val="00BE7F31"/>
    <w:rsid w:val="00BF0008"/>
    <w:rsid w:val="00BF0141"/>
    <w:rsid w:val="00BF0181"/>
    <w:rsid w:val="00BF01F4"/>
    <w:rsid w:val="00BF0235"/>
    <w:rsid w:val="00BF02DC"/>
    <w:rsid w:val="00BF0330"/>
    <w:rsid w:val="00BF0412"/>
    <w:rsid w:val="00BF0471"/>
    <w:rsid w:val="00BF04BA"/>
    <w:rsid w:val="00BF04C4"/>
    <w:rsid w:val="00BF04F7"/>
    <w:rsid w:val="00BF0529"/>
    <w:rsid w:val="00BF0678"/>
    <w:rsid w:val="00BF0761"/>
    <w:rsid w:val="00BF079D"/>
    <w:rsid w:val="00BF0908"/>
    <w:rsid w:val="00BF093A"/>
    <w:rsid w:val="00BF0A03"/>
    <w:rsid w:val="00BF0A08"/>
    <w:rsid w:val="00BF0C21"/>
    <w:rsid w:val="00BF0EAC"/>
    <w:rsid w:val="00BF0F9E"/>
    <w:rsid w:val="00BF11A5"/>
    <w:rsid w:val="00BF125E"/>
    <w:rsid w:val="00BF134E"/>
    <w:rsid w:val="00BF137B"/>
    <w:rsid w:val="00BF13B2"/>
    <w:rsid w:val="00BF145B"/>
    <w:rsid w:val="00BF147F"/>
    <w:rsid w:val="00BF16A0"/>
    <w:rsid w:val="00BF1998"/>
    <w:rsid w:val="00BF1BA5"/>
    <w:rsid w:val="00BF1C32"/>
    <w:rsid w:val="00BF1DC5"/>
    <w:rsid w:val="00BF2216"/>
    <w:rsid w:val="00BF23AA"/>
    <w:rsid w:val="00BF23DB"/>
    <w:rsid w:val="00BF26EB"/>
    <w:rsid w:val="00BF2821"/>
    <w:rsid w:val="00BF2841"/>
    <w:rsid w:val="00BF2963"/>
    <w:rsid w:val="00BF29B4"/>
    <w:rsid w:val="00BF29CC"/>
    <w:rsid w:val="00BF2BFD"/>
    <w:rsid w:val="00BF2C4B"/>
    <w:rsid w:val="00BF2C8F"/>
    <w:rsid w:val="00BF2D0F"/>
    <w:rsid w:val="00BF356E"/>
    <w:rsid w:val="00BF36EE"/>
    <w:rsid w:val="00BF375B"/>
    <w:rsid w:val="00BF3777"/>
    <w:rsid w:val="00BF37F8"/>
    <w:rsid w:val="00BF3A18"/>
    <w:rsid w:val="00BF3A29"/>
    <w:rsid w:val="00BF3CCA"/>
    <w:rsid w:val="00BF3D82"/>
    <w:rsid w:val="00BF3DA5"/>
    <w:rsid w:val="00BF3DF5"/>
    <w:rsid w:val="00BF4192"/>
    <w:rsid w:val="00BF41F9"/>
    <w:rsid w:val="00BF426E"/>
    <w:rsid w:val="00BF4476"/>
    <w:rsid w:val="00BF4782"/>
    <w:rsid w:val="00BF47B5"/>
    <w:rsid w:val="00BF47F6"/>
    <w:rsid w:val="00BF49B9"/>
    <w:rsid w:val="00BF4C15"/>
    <w:rsid w:val="00BF4C9D"/>
    <w:rsid w:val="00BF4E3A"/>
    <w:rsid w:val="00BF50D9"/>
    <w:rsid w:val="00BF5179"/>
    <w:rsid w:val="00BF527D"/>
    <w:rsid w:val="00BF53CF"/>
    <w:rsid w:val="00BF551E"/>
    <w:rsid w:val="00BF56ED"/>
    <w:rsid w:val="00BF5782"/>
    <w:rsid w:val="00BF58D3"/>
    <w:rsid w:val="00BF5913"/>
    <w:rsid w:val="00BF5BAE"/>
    <w:rsid w:val="00BF5BE5"/>
    <w:rsid w:val="00BF5C6B"/>
    <w:rsid w:val="00BF5C7D"/>
    <w:rsid w:val="00BF5F90"/>
    <w:rsid w:val="00BF5F9F"/>
    <w:rsid w:val="00BF5FA3"/>
    <w:rsid w:val="00BF604E"/>
    <w:rsid w:val="00BF6439"/>
    <w:rsid w:val="00BF6464"/>
    <w:rsid w:val="00BF66A9"/>
    <w:rsid w:val="00BF6785"/>
    <w:rsid w:val="00BF67E8"/>
    <w:rsid w:val="00BF6BA4"/>
    <w:rsid w:val="00BF6CC8"/>
    <w:rsid w:val="00BF7061"/>
    <w:rsid w:val="00BF70D1"/>
    <w:rsid w:val="00BF7194"/>
    <w:rsid w:val="00BF73E9"/>
    <w:rsid w:val="00BF73FD"/>
    <w:rsid w:val="00BF763B"/>
    <w:rsid w:val="00BF776B"/>
    <w:rsid w:val="00BF7783"/>
    <w:rsid w:val="00BF780F"/>
    <w:rsid w:val="00BF792A"/>
    <w:rsid w:val="00BF79D3"/>
    <w:rsid w:val="00BF7AF9"/>
    <w:rsid w:val="00BF7CE0"/>
    <w:rsid w:val="00BF7CE1"/>
    <w:rsid w:val="00BF7D13"/>
    <w:rsid w:val="00BF7D1A"/>
    <w:rsid w:val="00BF7D84"/>
    <w:rsid w:val="00BF7E0A"/>
    <w:rsid w:val="00C00046"/>
    <w:rsid w:val="00C00185"/>
    <w:rsid w:val="00C001A3"/>
    <w:rsid w:val="00C0022B"/>
    <w:rsid w:val="00C0026A"/>
    <w:rsid w:val="00C002D9"/>
    <w:rsid w:val="00C0037D"/>
    <w:rsid w:val="00C004B5"/>
    <w:rsid w:val="00C0095B"/>
    <w:rsid w:val="00C00AD0"/>
    <w:rsid w:val="00C00C9E"/>
    <w:rsid w:val="00C00FCB"/>
    <w:rsid w:val="00C011DA"/>
    <w:rsid w:val="00C011ED"/>
    <w:rsid w:val="00C01278"/>
    <w:rsid w:val="00C01373"/>
    <w:rsid w:val="00C013DC"/>
    <w:rsid w:val="00C0144F"/>
    <w:rsid w:val="00C014A4"/>
    <w:rsid w:val="00C014C6"/>
    <w:rsid w:val="00C01DCA"/>
    <w:rsid w:val="00C021D5"/>
    <w:rsid w:val="00C0226F"/>
    <w:rsid w:val="00C02287"/>
    <w:rsid w:val="00C022DE"/>
    <w:rsid w:val="00C0254A"/>
    <w:rsid w:val="00C025D3"/>
    <w:rsid w:val="00C0269F"/>
    <w:rsid w:val="00C02886"/>
    <w:rsid w:val="00C02930"/>
    <w:rsid w:val="00C02BCD"/>
    <w:rsid w:val="00C02E1C"/>
    <w:rsid w:val="00C02F56"/>
    <w:rsid w:val="00C03039"/>
    <w:rsid w:val="00C03145"/>
    <w:rsid w:val="00C032A0"/>
    <w:rsid w:val="00C0331C"/>
    <w:rsid w:val="00C03326"/>
    <w:rsid w:val="00C035A1"/>
    <w:rsid w:val="00C03604"/>
    <w:rsid w:val="00C0370A"/>
    <w:rsid w:val="00C0387C"/>
    <w:rsid w:val="00C038D4"/>
    <w:rsid w:val="00C039A1"/>
    <w:rsid w:val="00C03A85"/>
    <w:rsid w:val="00C03BC8"/>
    <w:rsid w:val="00C04085"/>
    <w:rsid w:val="00C0408C"/>
    <w:rsid w:val="00C04163"/>
    <w:rsid w:val="00C042F3"/>
    <w:rsid w:val="00C0430B"/>
    <w:rsid w:val="00C045CE"/>
    <w:rsid w:val="00C045E0"/>
    <w:rsid w:val="00C045EF"/>
    <w:rsid w:val="00C04619"/>
    <w:rsid w:val="00C04688"/>
    <w:rsid w:val="00C04743"/>
    <w:rsid w:val="00C047A0"/>
    <w:rsid w:val="00C04C1D"/>
    <w:rsid w:val="00C04C52"/>
    <w:rsid w:val="00C04D9C"/>
    <w:rsid w:val="00C04F1C"/>
    <w:rsid w:val="00C050A5"/>
    <w:rsid w:val="00C05268"/>
    <w:rsid w:val="00C0532A"/>
    <w:rsid w:val="00C0537C"/>
    <w:rsid w:val="00C054C7"/>
    <w:rsid w:val="00C05630"/>
    <w:rsid w:val="00C056BB"/>
    <w:rsid w:val="00C05776"/>
    <w:rsid w:val="00C0594E"/>
    <w:rsid w:val="00C059CE"/>
    <w:rsid w:val="00C059D6"/>
    <w:rsid w:val="00C05C48"/>
    <w:rsid w:val="00C05C98"/>
    <w:rsid w:val="00C05D1F"/>
    <w:rsid w:val="00C05F28"/>
    <w:rsid w:val="00C05F70"/>
    <w:rsid w:val="00C061F4"/>
    <w:rsid w:val="00C062B6"/>
    <w:rsid w:val="00C0630B"/>
    <w:rsid w:val="00C063B2"/>
    <w:rsid w:val="00C06486"/>
    <w:rsid w:val="00C064D8"/>
    <w:rsid w:val="00C06662"/>
    <w:rsid w:val="00C067F4"/>
    <w:rsid w:val="00C06A33"/>
    <w:rsid w:val="00C06AC9"/>
    <w:rsid w:val="00C06B12"/>
    <w:rsid w:val="00C06D0E"/>
    <w:rsid w:val="00C06DB8"/>
    <w:rsid w:val="00C06EDA"/>
    <w:rsid w:val="00C06F8C"/>
    <w:rsid w:val="00C07131"/>
    <w:rsid w:val="00C07172"/>
    <w:rsid w:val="00C07369"/>
    <w:rsid w:val="00C073FB"/>
    <w:rsid w:val="00C074D5"/>
    <w:rsid w:val="00C074DA"/>
    <w:rsid w:val="00C074E7"/>
    <w:rsid w:val="00C07500"/>
    <w:rsid w:val="00C075DC"/>
    <w:rsid w:val="00C07610"/>
    <w:rsid w:val="00C07B17"/>
    <w:rsid w:val="00C07B9A"/>
    <w:rsid w:val="00C10032"/>
    <w:rsid w:val="00C10079"/>
    <w:rsid w:val="00C100ED"/>
    <w:rsid w:val="00C1019E"/>
    <w:rsid w:val="00C101CC"/>
    <w:rsid w:val="00C106DD"/>
    <w:rsid w:val="00C10870"/>
    <w:rsid w:val="00C1095A"/>
    <w:rsid w:val="00C10C32"/>
    <w:rsid w:val="00C10CE2"/>
    <w:rsid w:val="00C10EC7"/>
    <w:rsid w:val="00C10F89"/>
    <w:rsid w:val="00C11078"/>
    <w:rsid w:val="00C112AF"/>
    <w:rsid w:val="00C1136E"/>
    <w:rsid w:val="00C11397"/>
    <w:rsid w:val="00C11404"/>
    <w:rsid w:val="00C11423"/>
    <w:rsid w:val="00C11732"/>
    <w:rsid w:val="00C1183F"/>
    <w:rsid w:val="00C119E0"/>
    <w:rsid w:val="00C11AC1"/>
    <w:rsid w:val="00C11E06"/>
    <w:rsid w:val="00C11F21"/>
    <w:rsid w:val="00C1206C"/>
    <w:rsid w:val="00C128EB"/>
    <w:rsid w:val="00C12B33"/>
    <w:rsid w:val="00C12C4E"/>
    <w:rsid w:val="00C12CEF"/>
    <w:rsid w:val="00C12E8F"/>
    <w:rsid w:val="00C13039"/>
    <w:rsid w:val="00C1305C"/>
    <w:rsid w:val="00C13109"/>
    <w:rsid w:val="00C13584"/>
    <w:rsid w:val="00C13681"/>
    <w:rsid w:val="00C1368C"/>
    <w:rsid w:val="00C13736"/>
    <w:rsid w:val="00C13785"/>
    <w:rsid w:val="00C138B7"/>
    <w:rsid w:val="00C1391C"/>
    <w:rsid w:val="00C1398F"/>
    <w:rsid w:val="00C139EA"/>
    <w:rsid w:val="00C13AAA"/>
    <w:rsid w:val="00C13E0A"/>
    <w:rsid w:val="00C144E5"/>
    <w:rsid w:val="00C1453B"/>
    <w:rsid w:val="00C1458B"/>
    <w:rsid w:val="00C145C3"/>
    <w:rsid w:val="00C147AC"/>
    <w:rsid w:val="00C148E0"/>
    <w:rsid w:val="00C14A3F"/>
    <w:rsid w:val="00C14AB9"/>
    <w:rsid w:val="00C14B45"/>
    <w:rsid w:val="00C14C99"/>
    <w:rsid w:val="00C14CDD"/>
    <w:rsid w:val="00C14E85"/>
    <w:rsid w:val="00C14F7B"/>
    <w:rsid w:val="00C14F86"/>
    <w:rsid w:val="00C1511A"/>
    <w:rsid w:val="00C1526D"/>
    <w:rsid w:val="00C15410"/>
    <w:rsid w:val="00C15592"/>
    <w:rsid w:val="00C1563B"/>
    <w:rsid w:val="00C15701"/>
    <w:rsid w:val="00C1572F"/>
    <w:rsid w:val="00C1573E"/>
    <w:rsid w:val="00C1577B"/>
    <w:rsid w:val="00C157C4"/>
    <w:rsid w:val="00C1592F"/>
    <w:rsid w:val="00C15935"/>
    <w:rsid w:val="00C159D6"/>
    <w:rsid w:val="00C15A61"/>
    <w:rsid w:val="00C15BF8"/>
    <w:rsid w:val="00C15CE8"/>
    <w:rsid w:val="00C15D58"/>
    <w:rsid w:val="00C15D94"/>
    <w:rsid w:val="00C15E98"/>
    <w:rsid w:val="00C15F03"/>
    <w:rsid w:val="00C15F4E"/>
    <w:rsid w:val="00C15FB1"/>
    <w:rsid w:val="00C15FFE"/>
    <w:rsid w:val="00C16030"/>
    <w:rsid w:val="00C16049"/>
    <w:rsid w:val="00C160AF"/>
    <w:rsid w:val="00C16159"/>
    <w:rsid w:val="00C16173"/>
    <w:rsid w:val="00C1619B"/>
    <w:rsid w:val="00C1635F"/>
    <w:rsid w:val="00C1655B"/>
    <w:rsid w:val="00C1656A"/>
    <w:rsid w:val="00C16585"/>
    <w:rsid w:val="00C165B3"/>
    <w:rsid w:val="00C167E9"/>
    <w:rsid w:val="00C16E2E"/>
    <w:rsid w:val="00C17119"/>
    <w:rsid w:val="00C17934"/>
    <w:rsid w:val="00C17B36"/>
    <w:rsid w:val="00C17C34"/>
    <w:rsid w:val="00C17CBB"/>
    <w:rsid w:val="00C17ED8"/>
    <w:rsid w:val="00C17F17"/>
    <w:rsid w:val="00C201E2"/>
    <w:rsid w:val="00C20269"/>
    <w:rsid w:val="00C202CE"/>
    <w:rsid w:val="00C20411"/>
    <w:rsid w:val="00C2068E"/>
    <w:rsid w:val="00C20776"/>
    <w:rsid w:val="00C207D3"/>
    <w:rsid w:val="00C20A4D"/>
    <w:rsid w:val="00C20A6E"/>
    <w:rsid w:val="00C20B4C"/>
    <w:rsid w:val="00C20C03"/>
    <w:rsid w:val="00C20D4C"/>
    <w:rsid w:val="00C20ED5"/>
    <w:rsid w:val="00C20F8F"/>
    <w:rsid w:val="00C20FC9"/>
    <w:rsid w:val="00C21317"/>
    <w:rsid w:val="00C213E0"/>
    <w:rsid w:val="00C2149A"/>
    <w:rsid w:val="00C21730"/>
    <w:rsid w:val="00C2186C"/>
    <w:rsid w:val="00C21B5B"/>
    <w:rsid w:val="00C21B6C"/>
    <w:rsid w:val="00C21C46"/>
    <w:rsid w:val="00C21C70"/>
    <w:rsid w:val="00C21FE5"/>
    <w:rsid w:val="00C21FF4"/>
    <w:rsid w:val="00C22395"/>
    <w:rsid w:val="00C223AD"/>
    <w:rsid w:val="00C22510"/>
    <w:rsid w:val="00C22692"/>
    <w:rsid w:val="00C228D1"/>
    <w:rsid w:val="00C22970"/>
    <w:rsid w:val="00C229B2"/>
    <w:rsid w:val="00C22C0C"/>
    <w:rsid w:val="00C22CB7"/>
    <w:rsid w:val="00C2305C"/>
    <w:rsid w:val="00C231A8"/>
    <w:rsid w:val="00C23388"/>
    <w:rsid w:val="00C23523"/>
    <w:rsid w:val="00C2355D"/>
    <w:rsid w:val="00C23569"/>
    <w:rsid w:val="00C2398E"/>
    <w:rsid w:val="00C23B4C"/>
    <w:rsid w:val="00C23C93"/>
    <w:rsid w:val="00C23C9D"/>
    <w:rsid w:val="00C23DBD"/>
    <w:rsid w:val="00C23E0A"/>
    <w:rsid w:val="00C23E8F"/>
    <w:rsid w:val="00C23EBD"/>
    <w:rsid w:val="00C240C3"/>
    <w:rsid w:val="00C243A2"/>
    <w:rsid w:val="00C24492"/>
    <w:rsid w:val="00C24806"/>
    <w:rsid w:val="00C24C1A"/>
    <w:rsid w:val="00C24D9E"/>
    <w:rsid w:val="00C24F28"/>
    <w:rsid w:val="00C251E1"/>
    <w:rsid w:val="00C251E8"/>
    <w:rsid w:val="00C25260"/>
    <w:rsid w:val="00C252DC"/>
    <w:rsid w:val="00C254B4"/>
    <w:rsid w:val="00C255DC"/>
    <w:rsid w:val="00C2561D"/>
    <w:rsid w:val="00C256E0"/>
    <w:rsid w:val="00C257A2"/>
    <w:rsid w:val="00C257EB"/>
    <w:rsid w:val="00C25826"/>
    <w:rsid w:val="00C258B3"/>
    <w:rsid w:val="00C25925"/>
    <w:rsid w:val="00C25B00"/>
    <w:rsid w:val="00C25B6E"/>
    <w:rsid w:val="00C25F11"/>
    <w:rsid w:val="00C25F3D"/>
    <w:rsid w:val="00C25F7C"/>
    <w:rsid w:val="00C26052"/>
    <w:rsid w:val="00C261DF"/>
    <w:rsid w:val="00C26254"/>
    <w:rsid w:val="00C26306"/>
    <w:rsid w:val="00C2641F"/>
    <w:rsid w:val="00C2653A"/>
    <w:rsid w:val="00C26704"/>
    <w:rsid w:val="00C2671A"/>
    <w:rsid w:val="00C2678F"/>
    <w:rsid w:val="00C26A52"/>
    <w:rsid w:val="00C26D55"/>
    <w:rsid w:val="00C26DC6"/>
    <w:rsid w:val="00C26EE0"/>
    <w:rsid w:val="00C26EFC"/>
    <w:rsid w:val="00C26F55"/>
    <w:rsid w:val="00C2718F"/>
    <w:rsid w:val="00C271F6"/>
    <w:rsid w:val="00C2748D"/>
    <w:rsid w:val="00C274BB"/>
    <w:rsid w:val="00C27607"/>
    <w:rsid w:val="00C276BF"/>
    <w:rsid w:val="00C27B6C"/>
    <w:rsid w:val="00C27DD0"/>
    <w:rsid w:val="00C27DE6"/>
    <w:rsid w:val="00C27F84"/>
    <w:rsid w:val="00C300FC"/>
    <w:rsid w:val="00C301C4"/>
    <w:rsid w:val="00C303AA"/>
    <w:rsid w:val="00C304F8"/>
    <w:rsid w:val="00C308AD"/>
    <w:rsid w:val="00C30C7E"/>
    <w:rsid w:val="00C30CEF"/>
    <w:rsid w:val="00C30E23"/>
    <w:rsid w:val="00C30F65"/>
    <w:rsid w:val="00C310CA"/>
    <w:rsid w:val="00C31515"/>
    <w:rsid w:val="00C3167D"/>
    <w:rsid w:val="00C31805"/>
    <w:rsid w:val="00C318C1"/>
    <w:rsid w:val="00C31A90"/>
    <w:rsid w:val="00C31CDA"/>
    <w:rsid w:val="00C31E5D"/>
    <w:rsid w:val="00C31E5F"/>
    <w:rsid w:val="00C31E83"/>
    <w:rsid w:val="00C31ED1"/>
    <w:rsid w:val="00C31F75"/>
    <w:rsid w:val="00C32027"/>
    <w:rsid w:val="00C32041"/>
    <w:rsid w:val="00C320EA"/>
    <w:rsid w:val="00C32376"/>
    <w:rsid w:val="00C326E8"/>
    <w:rsid w:val="00C32778"/>
    <w:rsid w:val="00C3282E"/>
    <w:rsid w:val="00C3283B"/>
    <w:rsid w:val="00C32877"/>
    <w:rsid w:val="00C32CDF"/>
    <w:rsid w:val="00C32CF0"/>
    <w:rsid w:val="00C32ED7"/>
    <w:rsid w:val="00C32FFB"/>
    <w:rsid w:val="00C3306C"/>
    <w:rsid w:val="00C33147"/>
    <w:rsid w:val="00C33297"/>
    <w:rsid w:val="00C33446"/>
    <w:rsid w:val="00C3350E"/>
    <w:rsid w:val="00C33638"/>
    <w:rsid w:val="00C336DD"/>
    <w:rsid w:val="00C337D6"/>
    <w:rsid w:val="00C3384E"/>
    <w:rsid w:val="00C339DC"/>
    <w:rsid w:val="00C33B71"/>
    <w:rsid w:val="00C33B89"/>
    <w:rsid w:val="00C33CDD"/>
    <w:rsid w:val="00C33D26"/>
    <w:rsid w:val="00C33D40"/>
    <w:rsid w:val="00C33DAD"/>
    <w:rsid w:val="00C33EFE"/>
    <w:rsid w:val="00C33FD4"/>
    <w:rsid w:val="00C34001"/>
    <w:rsid w:val="00C340C1"/>
    <w:rsid w:val="00C34191"/>
    <w:rsid w:val="00C34260"/>
    <w:rsid w:val="00C34286"/>
    <w:rsid w:val="00C342E5"/>
    <w:rsid w:val="00C3430A"/>
    <w:rsid w:val="00C344BA"/>
    <w:rsid w:val="00C344E1"/>
    <w:rsid w:val="00C34592"/>
    <w:rsid w:val="00C34688"/>
    <w:rsid w:val="00C347BA"/>
    <w:rsid w:val="00C347C8"/>
    <w:rsid w:val="00C34974"/>
    <w:rsid w:val="00C34AA2"/>
    <w:rsid w:val="00C34E3A"/>
    <w:rsid w:val="00C3502B"/>
    <w:rsid w:val="00C353E6"/>
    <w:rsid w:val="00C3544E"/>
    <w:rsid w:val="00C3546D"/>
    <w:rsid w:val="00C3582C"/>
    <w:rsid w:val="00C358A2"/>
    <w:rsid w:val="00C35938"/>
    <w:rsid w:val="00C35A3F"/>
    <w:rsid w:val="00C35B37"/>
    <w:rsid w:val="00C35BAB"/>
    <w:rsid w:val="00C35C53"/>
    <w:rsid w:val="00C35D0A"/>
    <w:rsid w:val="00C35D51"/>
    <w:rsid w:val="00C35D76"/>
    <w:rsid w:val="00C35F2E"/>
    <w:rsid w:val="00C35FD3"/>
    <w:rsid w:val="00C36019"/>
    <w:rsid w:val="00C361F6"/>
    <w:rsid w:val="00C363A1"/>
    <w:rsid w:val="00C363A8"/>
    <w:rsid w:val="00C363DC"/>
    <w:rsid w:val="00C364AA"/>
    <w:rsid w:val="00C368DF"/>
    <w:rsid w:val="00C369F3"/>
    <w:rsid w:val="00C36A7F"/>
    <w:rsid w:val="00C36B70"/>
    <w:rsid w:val="00C36DAD"/>
    <w:rsid w:val="00C36FD6"/>
    <w:rsid w:val="00C36FD7"/>
    <w:rsid w:val="00C372E1"/>
    <w:rsid w:val="00C372F3"/>
    <w:rsid w:val="00C37455"/>
    <w:rsid w:val="00C3746A"/>
    <w:rsid w:val="00C37676"/>
    <w:rsid w:val="00C376C4"/>
    <w:rsid w:val="00C37756"/>
    <w:rsid w:val="00C377B6"/>
    <w:rsid w:val="00C37895"/>
    <w:rsid w:val="00C378C7"/>
    <w:rsid w:val="00C37A63"/>
    <w:rsid w:val="00C37BAC"/>
    <w:rsid w:val="00C37C7E"/>
    <w:rsid w:val="00C37CCB"/>
    <w:rsid w:val="00C37CF5"/>
    <w:rsid w:val="00C37DB9"/>
    <w:rsid w:val="00C37E10"/>
    <w:rsid w:val="00C4036E"/>
    <w:rsid w:val="00C40384"/>
    <w:rsid w:val="00C403AC"/>
    <w:rsid w:val="00C40576"/>
    <w:rsid w:val="00C405BD"/>
    <w:rsid w:val="00C406AD"/>
    <w:rsid w:val="00C40750"/>
    <w:rsid w:val="00C4075F"/>
    <w:rsid w:val="00C40765"/>
    <w:rsid w:val="00C408A1"/>
    <w:rsid w:val="00C408F8"/>
    <w:rsid w:val="00C40C46"/>
    <w:rsid w:val="00C40C57"/>
    <w:rsid w:val="00C40DFF"/>
    <w:rsid w:val="00C40E09"/>
    <w:rsid w:val="00C40F02"/>
    <w:rsid w:val="00C40FA4"/>
    <w:rsid w:val="00C4104A"/>
    <w:rsid w:val="00C4119D"/>
    <w:rsid w:val="00C411F3"/>
    <w:rsid w:val="00C412AF"/>
    <w:rsid w:val="00C412BA"/>
    <w:rsid w:val="00C41376"/>
    <w:rsid w:val="00C41433"/>
    <w:rsid w:val="00C414A1"/>
    <w:rsid w:val="00C41642"/>
    <w:rsid w:val="00C416E7"/>
    <w:rsid w:val="00C41753"/>
    <w:rsid w:val="00C41AB4"/>
    <w:rsid w:val="00C41BBB"/>
    <w:rsid w:val="00C41BD5"/>
    <w:rsid w:val="00C41E39"/>
    <w:rsid w:val="00C4201E"/>
    <w:rsid w:val="00C42182"/>
    <w:rsid w:val="00C42200"/>
    <w:rsid w:val="00C423F9"/>
    <w:rsid w:val="00C423FA"/>
    <w:rsid w:val="00C4250B"/>
    <w:rsid w:val="00C42893"/>
    <w:rsid w:val="00C428DD"/>
    <w:rsid w:val="00C4297C"/>
    <w:rsid w:val="00C42A48"/>
    <w:rsid w:val="00C42B09"/>
    <w:rsid w:val="00C42C6A"/>
    <w:rsid w:val="00C42D14"/>
    <w:rsid w:val="00C42E12"/>
    <w:rsid w:val="00C42E9F"/>
    <w:rsid w:val="00C42FF4"/>
    <w:rsid w:val="00C4308F"/>
    <w:rsid w:val="00C43206"/>
    <w:rsid w:val="00C43247"/>
    <w:rsid w:val="00C4325D"/>
    <w:rsid w:val="00C43353"/>
    <w:rsid w:val="00C4358A"/>
    <w:rsid w:val="00C438A0"/>
    <w:rsid w:val="00C43974"/>
    <w:rsid w:val="00C43982"/>
    <w:rsid w:val="00C43A4E"/>
    <w:rsid w:val="00C43CD5"/>
    <w:rsid w:val="00C43DF8"/>
    <w:rsid w:val="00C44418"/>
    <w:rsid w:val="00C445F1"/>
    <w:rsid w:val="00C4472E"/>
    <w:rsid w:val="00C4488A"/>
    <w:rsid w:val="00C44B5B"/>
    <w:rsid w:val="00C44B87"/>
    <w:rsid w:val="00C44B95"/>
    <w:rsid w:val="00C44E2E"/>
    <w:rsid w:val="00C453F6"/>
    <w:rsid w:val="00C454B2"/>
    <w:rsid w:val="00C45513"/>
    <w:rsid w:val="00C45516"/>
    <w:rsid w:val="00C45558"/>
    <w:rsid w:val="00C45564"/>
    <w:rsid w:val="00C4575D"/>
    <w:rsid w:val="00C457A1"/>
    <w:rsid w:val="00C45816"/>
    <w:rsid w:val="00C45904"/>
    <w:rsid w:val="00C459C1"/>
    <w:rsid w:val="00C45B7C"/>
    <w:rsid w:val="00C45C1B"/>
    <w:rsid w:val="00C45F9C"/>
    <w:rsid w:val="00C45FDD"/>
    <w:rsid w:val="00C46007"/>
    <w:rsid w:val="00C461E3"/>
    <w:rsid w:val="00C462ED"/>
    <w:rsid w:val="00C465F9"/>
    <w:rsid w:val="00C466B4"/>
    <w:rsid w:val="00C469A0"/>
    <w:rsid w:val="00C46A35"/>
    <w:rsid w:val="00C46A66"/>
    <w:rsid w:val="00C46A81"/>
    <w:rsid w:val="00C46B43"/>
    <w:rsid w:val="00C46C31"/>
    <w:rsid w:val="00C46CA3"/>
    <w:rsid w:val="00C46D65"/>
    <w:rsid w:val="00C46D89"/>
    <w:rsid w:val="00C46DB6"/>
    <w:rsid w:val="00C4706D"/>
    <w:rsid w:val="00C470F4"/>
    <w:rsid w:val="00C47137"/>
    <w:rsid w:val="00C472D9"/>
    <w:rsid w:val="00C47403"/>
    <w:rsid w:val="00C47541"/>
    <w:rsid w:val="00C47638"/>
    <w:rsid w:val="00C476D9"/>
    <w:rsid w:val="00C476ED"/>
    <w:rsid w:val="00C476FB"/>
    <w:rsid w:val="00C477C0"/>
    <w:rsid w:val="00C47A6D"/>
    <w:rsid w:val="00C47B0D"/>
    <w:rsid w:val="00C47BB6"/>
    <w:rsid w:val="00C47C2B"/>
    <w:rsid w:val="00C47D9E"/>
    <w:rsid w:val="00C47E45"/>
    <w:rsid w:val="00C47E46"/>
    <w:rsid w:val="00C47EA6"/>
    <w:rsid w:val="00C47FAF"/>
    <w:rsid w:val="00C5016D"/>
    <w:rsid w:val="00C504F3"/>
    <w:rsid w:val="00C50583"/>
    <w:rsid w:val="00C506D9"/>
    <w:rsid w:val="00C508F4"/>
    <w:rsid w:val="00C50939"/>
    <w:rsid w:val="00C50A7F"/>
    <w:rsid w:val="00C50CC3"/>
    <w:rsid w:val="00C50E69"/>
    <w:rsid w:val="00C50F29"/>
    <w:rsid w:val="00C50FE1"/>
    <w:rsid w:val="00C5119C"/>
    <w:rsid w:val="00C512C2"/>
    <w:rsid w:val="00C512E6"/>
    <w:rsid w:val="00C515B8"/>
    <w:rsid w:val="00C51842"/>
    <w:rsid w:val="00C518BD"/>
    <w:rsid w:val="00C51BBE"/>
    <w:rsid w:val="00C51BCD"/>
    <w:rsid w:val="00C51C85"/>
    <w:rsid w:val="00C51DFD"/>
    <w:rsid w:val="00C51FE6"/>
    <w:rsid w:val="00C51FF4"/>
    <w:rsid w:val="00C52038"/>
    <w:rsid w:val="00C520CF"/>
    <w:rsid w:val="00C5215A"/>
    <w:rsid w:val="00C521B4"/>
    <w:rsid w:val="00C52205"/>
    <w:rsid w:val="00C5229F"/>
    <w:rsid w:val="00C522DF"/>
    <w:rsid w:val="00C52372"/>
    <w:rsid w:val="00C5249F"/>
    <w:rsid w:val="00C524AF"/>
    <w:rsid w:val="00C527A1"/>
    <w:rsid w:val="00C527E6"/>
    <w:rsid w:val="00C52808"/>
    <w:rsid w:val="00C52966"/>
    <w:rsid w:val="00C529AC"/>
    <w:rsid w:val="00C52A20"/>
    <w:rsid w:val="00C52A6D"/>
    <w:rsid w:val="00C52B55"/>
    <w:rsid w:val="00C52C25"/>
    <w:rsid w:val="00C52FB6"/>
    <w:rsid w:val="00C53182"/>
    <w:rsid w:val="00C53208"/>
    <w:rsid w:val="00C53304"/>
    <w:rsid w:val="00C533A8"/>
    <w:rsid w:val="00C5343D"/>
    <w:rsid w:val="00C5345A"/>
    <w:rsid w:val="00C5351D"/>
    <w:rsid w:val="00C536B7"/>
    <w:rsid w:val="00C53841"/>
    <w:rsid w:val="00C538D5"/>
    <w:rsid w:val="00C5390B"/>
    <w:rsid w:val="00C53932"/>
    <w:rsid w:val="00C539AE"/>
    <w:rsid w:val="00C53A13"/>
    <w:rsid w:val="00C53A15"/>
    <w:rsid w:val="00C53A87"/>
    <w:rsid w:val="00C53B41"/>
    <w:rsid w:val="00C53B6D"/>
    <w:rsid w:val="00C53BA9"/>
    <w:rsid w:val="00C53BBC"/>
    <w:rsid w:val="00C53C89"/>
    <w:rsid w:val="00C53EE5"/>
    <w:rsid w:val="00C53F81"/>
    <w:rsid w:val="00C54052"/>
    <w:rsid w:val="00C54678"/>
    <w:rsid w:val="00C54783"/>
    <w:rsid w:val="00C54855"/>
    <w:rsid w:val="00C5490A"/>
    <w:rsid w:val="00C54A20"/>
    <w:rsid w:val="00C54A74"/>
    <w:rsid w:val="00C54B8B"/>
    <w:rsid w:val="00C54BEE"/>
    <w:rsid w:val="00C54BF4"/>
    <w:rsid w:val="00C54D7D"/>
    <w:rsid w:val="00C54E68"/>
    <w:rsid w:val="00C55014"/>
    <w:rsid w:val="00C55142"/>
    <w:rsid w:val="00C5532B"/>
    <w:rsid w:val="00C55372"/>
    <w:rsid w:val="00C553E7"/>
    <w:rsid w:val="00C55424"/>
    <w:rsid w:val="00C55426"/>
    <w:rsid w:val="00C554CC"/>
    <w:rsid w:val="00C55552"/>
    <w:rsid w:val="00C55637"/>
    <w:rsid w:val="00C55725"/>
    <w:rsid w:val="00C55770"/>
    <w:rsid w:val="00C5581E"/>
    <w:rsid w:val="00C55883"/>
    <w:rsid w:val="00C558DB"/>
    <w:rsid w:val="00C55BFB"/>
    <w:rsid w:val="00C55D15"/>
    <w:rsid w:val="00C55F37"/>
    <w:rsid w:val="00C5626A"/>
    <w:rsid w:val="00C56322"/>
    <w:rsid w:val="00C5637D"/>
    <w:rsid w:val="00C563FE"/>
    <w:rsid w:val="00C5663B"/>
    <w:rsid w:val="00C56A1C"/>
    <w:rsid w:val="00C56B3D"/>
    <w:rsid w:val="00C56FC3"/>
    <w:rsid w:val="00C57190"/>
    <w:rsid w:val="00C5736D"/>
    <w:rsid w:val="00C5746B"/>
    <w:rsid w:val="00C574D2"/>
    <w:rsid w:val="00C575AD"/>
    <w:rsid w:val="00C575E0"/>
    <w:rsid w:val="00C5774C"/>
    <w:rsid w:val="00C5779B"/>
    <w:rsid w:val="00C5779D"/>
    <w:rsid w:val="00C57877"/>
    <w:rsid w:val="00C57A9D"/>
    <w:rsid w:val="00C57B1D"/>
    <w:rsid w:val="00C57D38"/>
    <w:rsid w:val="00C57DCF"/>
    <w:rsid w:val="00C60108"/>
    <w:rsid w:val="00C6015F"/>
    <w:rsid w:val="00C60164"/>
    <w:rsid w:val="00C602EB"/>
    <w:rsid w:val="00C603C7"/>
    <w:rsid w:val="00C6064D"/>
    <w:rsid w:val="00C606B6"/>
    <w:rsid w:val="00C60834"/>
    <w:rsid w:val="00C60873"/>
    <w:rsid w:val="00C60CEA"/>
    <w:rsid w:val="00C60CF5"/>
    <w:rsid w:val="00C60D64"/>
    <w:rsid w:val="00C60DE9"/>
    <w:rsid w:val="00C61146"/>
    <w:rsid w:val="00C61199"/>
    <w:rsid w:val="00C611F4"/>
    <w:rsid w:val="00C615A2"/>
    <w:rsid w:val="00C616E4"/>
    <w:rsid w:val="00C617B4"/>
    <w:rsid w:val="00C61A54"/>
    <w:rsid w:val="00C61B30"/>
    <w:rsid w:val="00C61C99"/>
    <w:rsid w:val="00C61DDE"/>
    <w:rsid w:val="00C61E5C"/>
    <w:rsid w:val="00C61E63"/>
    <w:rsid w:val="00C61EDC"/>
    <w:rsid w:val="00C62097"/>
    <w:rsid w:val="00C620ED"/>
    <w:rsid w:val="00C62328"/>
    <w:rsid w:val="00C623D0"/>
    <w:rsid w:val="00C624D6"/>
    <w:rsid w:val="00C624DB"/>
    <w:rsid w:val="00C62654"/>
    <w:rsid w:val="00C62821"/>
    <w:rsid w:val="00C62877"/>
    <w:rsid w:val="00C62B6F"/>
    <w:rsid w:val="00C62B95"/>
    <w:rsid w:val="00C62C4B"/>
    <w:rsid w:val="00C62E31"/>
    <w:rsid w:val="00C63271"/>
    <w:rsid w:val="00C6329E"/>
    <w:rsid w:val="00C6333C"/>
    <w:rsid w:val="00C6339A"/>
    <w:rsid w:val="00C634CC"/>
    <w:rsid w:val="00C6350B"/>
    <w:rsid w:val="00C6385D"/>
    <w:rsid w:val="00C638B1"/>
    <w:rsid w:val="00C63A98"/>
    <w:rsid w:val="00C63BE2"/>
    <w:rsid w:val="00C63EE2"/>
    <w:rsid w:val="00C640A1"/>
    <w:rsid w:val="00C6413C"/>
    <w:rsid w:val="00C64220"/>
    <w:rsid w:val="00C645A5"/>
    <w:rsid w:val="00C64ABD"/>
    <w:rsid w:val="00C64B26"/>
    <w:rsid w:val="00C64B44"/>
    <w:rsid w:val="00C64C4E"/>
    <w:rsid w:val="00C64C98"/>
    <w:rsid w:val="00C64C9F"/>
    <w:rsid w:val="00C64CDD"/>
    <w:rsid w:val="00C64E20"/>
    <w:rsid w:val="00C64E6E"/>
    <w:rsid w:val="00C651C0"/>
    <w:rsid w:val="00C652D2"/>
    <w:rsid w:val="00C65325"/>
    <w:rsid w:val="00C653E4"/>
    <w:rsid w:val="00C65535"/>
    <w:rsid w:val="00C6555D"/>
    <w:rsid w:val="00C655B2"/>
    <w:rsid w:val="00C655B6"/>
    <w:rsid w:val="00C65601"/>
    <w:rsid w:val="00C65731"/>
    <w:rsid w:val="00C6575D"/>
    <w:rsid w:val="00C6587E"/>
    <w:rsid w:val="00C6593B"/>
    <w:rsid w:val="00C65956"/>
    <w:rsid w:val="00C6596C"/>
    <w:rsid w:val="00C65BEC"/>
    <w:rsid w:val="00C65E4A"/>
    <w:rsid w:val="00C65F41"/>
    <w:rsid w:val="00C65F57"/>
    <w:rsid w:val="00C66016"/>
    <w:rsid w:val="00C6602F"/>
    <w:rsid w:val="00C6611E"/>
    <w:rsid w:val="00C66135"/>
    <w:rsid w:val="00C661FF"/>
    <w:rsid w:val="00C664A6"/>
    <w:rsid w:val="00C665E8"/>
    <w:rsid w:val="00C6667A"/>
    <w:rsid w:val="00C6699F"/>
    <w:rsid w:val="00C66A0A"/>
    <w:rsid w:val="00C66B6B"/>
    <w:rsid w:val="00C66E91"/>
    <w:rsid w:val="00C66FFB"/>
    <w:rsid w:val="00C6707F"/>
    <w:rsid w:val="00C671D9"/>
    <w:rsid w:val="00C67272"/>
    <w:rsid w:val="00C672E2"/>
    <w:rsid w:val="00C67308"/>
    <w:rsid w:val="00C674F2"/>
    <w:rsid w:val="00C6760C"/>
    <w:rsid w:val="00C6776B"/>
    <w:rsid w:val="00C67772"/>
    <w:rsid w:val="00C677FB"/>
    <w:rsid w:val="00C678F2"/>
    <w:rsid w:val="00C67ACE"/>
    <w:rsid w:val="00C67B35"/>
    <w:rsid w:val="00C67D9E"/>
    <w:rsid w:val="00C67DE7"/>
    <w:rsid w:val="00C70049"/>
    <w:rsid w:val="00C703B0"/>
    <w:rsid w:val="00C7045C"/>
    <w:rsid w:val="00C70464"/>
    <w:rsid w:val="00C704A4"/>
    <w:rsid w:val="00C709B8"/>
    <w:rsid w:val="00C70A44"/>
    <w:rsid w:val="00C70A8F"/>
    <w:rsid w:val="00C70C9D"/>
    <w:rsid w:val="00C70D8F"/>
    <w:rsid w:val="00C70E00"/>
    <w:rsid w:val="00C70F0E"/>
    <w:rsid w:val="00C7106C"/>
    <w:rsid w:val="00C710AB"/>
    <w:rsid w:val="00C71197"/>
    <w:rsid w:val="00C713AA"/>
    <w:rsid w:val="00C713BB"/>
    <w:rsid w:val="00C713FE"/>
    <w:rsid w:val="00C714B8"/>
    <w:rsid w:val="00C71673"/>
    <w:rsid w:val="00C718C0"/>
    <w:rsid w:val="00C718C8"/>
    <w:rsid w:val="00C719F2"/>
    <w:rsid w:val="00C71DD6"/>
    <w:rsid w:val="00C71E35"/>
    <w:rsid w:val="00C71E4B"/>
    <w:rsid w:val="00C72114"/>
    <w:rsid w:val="00C721F1"/>
    <w:rsid w:val="00C7222B"/>
    <w:rsid w:val="00C722D8"/>
    <w:rsid w:val="00C722E5"/>
    <w:rsid w:val="00C722F2"/>
    <w:rsid w:val="00C724F7"/>
    <w:rsid w:val="00C72617"/>
    <w:rsid w:val="00C72975"/>
    <w:rsid w:val="00C72983"/>
    <w:rsid w:val="00C72AB3"/>
    <w:rsid w:val="00C72AB6"/>
    <w:rsid w:val="00C72B57"/>
    <w:rsid w:val="00C72BB2"/>
    <w:rsid w:val="00C72BF7"/>
    <w:rsid w:val="00C72ED1"/>
    <w:rsid w:val="00C72F7A"/>
    <w:rsid w:val="00C732EB"/>
    <w:rsid w:val="00C732FB"/>
    <w:rsid w:val="00C733DD"/>
    <w:rsid w:val="00C7341B"/>
    <w:rsid w:val="00C73574"/>
    <w:rsid w:val="00C73800"/>
    <w:rsid w:val="00C738EA"/>
    <w:rsid w:val="00C73933"/>
    <w:rsid w:val="00C739B8"/>
    <w:rsid w:val="00C73A92"/>
    <w:rsid w:val="00C73C25"/>
    <w:rsid w:val="00C73E68"/>
    <w:rsid w:val="00C73E7F"/>
    <w:rsid w:val="00C740B6"/>
    <w:rsid w:val="00C74119"/>
    <w:rsid w:val="00C74186"/>
    <w:rsid w:val="00C743CF"/>
    <w:rsid w:val="00C745BC"/>
    <w:rsid w:val="00C74791"/>
    <w:rsid w:val="00C747D6"/>
    <w:rsid w:val="00C74B2A"/>
    <w:rsid w:val="00C74B7A"/>
    <w:rsid w:val="00C74CD7"/>
    <w:rsid w:val="00C74CFD"/>
    <w:rsid w:val="00C74E69"/>
    <w:rsid w:val="00C74EB2"/>
    <w:rsid w:val="00C74F3C"/>
    <w:rsid w:val="00C74F83"/>
    <w:rsid w:val="00C753C8"/>
    <w:rsid w:val="00C7569D"/>
    <w:rsid w:val="00C75745"/>
    <w:rsid w:val="00C757A5"/>
    <w:rsid w:val="00C757B5"/>
    <w:rsid w:val="00C75A1C"/>
    <w:rsid w:val="00C75B05"/>
    <w:rsid w:val="00C75E01"/>
    <w:rsid w:val="00C75F7A"/>
    <w:rsid w:val="00C75FB2"/>
    <w:rsid w:val="00C75FD0"/>
    <w:rsid w:val="00C75FDE"/>
    <w:rsid w:val="00C76184"/>
    <w:rsid w:val="00C762FA"/>
    <w:rsid w:val="00C766F4"/>
    <w:rsid w:val="00C76815"/>
    <w:rsid w:val="00C768FD"/>
    <w:rsid w:val="00C76AF3"/>
    <w:rsid w:val="00C76B40"/>
    <w:rsid w:val="00C76B7A"/>
    <w:rsid w:val="00C76BC0"/>
    <w:rsid w:val="00C76D53"/>
    <w:rsid w:val="00C76DC4"/>
    <w:rsid w:val="00C76E02"/>
    <w:rsid w:val="00C76EAF"/>
    <w:rsid w:val="00C76F1F"/>
    <w:rsid w:val="00C7709D"/>
    <w:rsid w:val="00C7710F"/>
    <w:rsid w:val="00C771F5"/>
    <w:rsid w:val="00C7733F"/>
    <w:rsid w:val="00C774E6"/>
    <w:rsid w:val="00C77652"/>
    <w:rsid w:val="00C7777D"/>
    <w:rsid w:val="00C777F0"/>
    <w:rsid w:val="00C77992"/>
    <w:rsid w:val="00C77A1D"/>
    <w:rsid w:val="00C77AAA"/>
    <w:rsid w:val="00C77B72"/>
    <w:rsid w:val="00C77BA1"/>
    <w:rsid w:val="00C77C94"/>
    <w:rsid w:val="00C77CCF"/>
    <w:rsid w:val="00C77D09"/>
    <w:rsid w:val="00C77D54"/>
    <w:rsid w:val="00C77DC1"/>
    <w:rsid w:val="00C77E11"/>
    <w:rsid w:val="00C77E35"/>
    <w:rsid w:val="00C77F81"/>
    <w:rsid w:val="00C80024"/>
    <w:rsid w:val="00C80056"/>
    <w:rsid w:val="00C80070"/>
    <w:rsid w:val="00C80180"/>
    <w:rsid w:val="00C803AF"/>
    <w:rsid w:val="00C80439"/>
    <w:rsid w:val="00C80594"/>
    <w:rsid w:val="00C80611"/>
    <w:rsid w:val="00C80686"/>
    <w:rsid w:val="00C806E7"/>
    <w:rsid w:val="00C806EB"/>
    <w:rsid w:val="00C80769"/>
    <w:rsid w:val="00C807AE"/>
    <w:rsid w:val="00C80852"/>
    <w:rsid w:val="00C80855"/>
    <w:rsid w:val="00C80921"/>
    <w:rsid w:val="00C80D17"/>
    <w:rsid w:val="00C80D6F"/>
    <w:rsid w:val="00C80DA4"/>
    <w:rsid w:val="00C80DDD"/>
    <w:rsid w:val="00C80F4C"/>
    <w:rsid w:val="00C8107A"/>
    <w:rsid w:val="00C812E8"/>
    <w:rsid w:val="00C81384"/>
    <w:rsid w:val="00C813BF"/>
    <w:rsid w:val="00C813C9"/>
    <w:rsid w:val="00C8172E"/>
    <w:rsid w:val="00C81A29"/>
    <w:rsid w:val="00C81BC5"/>
    <w:rsid w:val="00C81BEB"/>
    <w:rsid w:val="00C81F40"/>
    <w:rsid w:val="00C81FD2"/>
    <w:rsid w:val="00C822F0"/>
    <w:rsid w:val="00C8231C"/>
    <w:rsid w:val="00C82416"/>
    <w:rsid w:val="00C825BA"/>
    <w:rsid w:val="00C82601"/>
    <w:rsid w:val="00C828DB"/>
    <w:rsid w:val="00C82941"/>
    <w:rsid w:val="00C82AC5"/>
    <w:rsid w:val="00C82DDA"/>
    <w:rsid w:val="00C82E20"/>
    <w:rsid w:val="00C82FF7"/>
    <w:rsid w:val="00C8310E"/>
    <w:rsid w:val="00C83155"/>
    <w:rsid w:val="00C831B9"/>
    <w:rsid w:val="00C83486"/>
    <w:rsid w:val="00C8366B"/>
    <w:rsid w:val="00C83793"/>
    <w:rsid w:val="00C83812"/>
    <w:rsid w:val="00C83875"/>
    <w:rsid w:val="00C838B7"/>
    <w:rsid w:val="00C83C09"/>
    <w:rsid w:val="00C83E12"/>
    <w:rsid w:val="00C83EC3"/>
    <w:rsid w:val="00C83F16"/>
    <w:rsid w:val="00C83FB4"/>
    <w:rsid w:val="00C83FF1"/>
    <w:rsid w:val="00C84016"/>
    <w:rsid w:val="00C84529"/>
    <w:rsid w:val="00C84646"/>
    <w:rsid w:val="00C84670"/>
    <w:rsid w:val="00C8469A"/>
    <w:rsid w:val="00C8491B"/>
    <w:rsid w:val="00C849F5"/>
    <w:rsid w:val="00C84A69"/>
    <w:rsid w:val="00C84A71"/>
    <w:rsid w:val="00C84CCD"/>
    <w:rsid w:val="00C84D15"/>
    <w:rsid w:val="00C85133"/>
    <w:rsid w:val="00C85261"/>
    <w:rsid w:val="00C8528F"/>
    <w:rsid w:val="00C854D5"/>
    <w:rsid w:val="00C854E2"/>
    <w:rsid w:val="00C85629"/>
    <w:rsid w:val="00C85630"/>
    <w:rsid w:val="00C856B4"/>
    <w:rsid w:val="00C85916"/>
    <w:rsid w:val="00C85DD3"/>
    <w:rsid w:val="00C85E64"/>
    <w:rsid w:val="00C85EB3"/>
    <w:rsid w:val="00C85EEB"/>
    <w:rsid w:val="00C85F80"/>
    <w:rsid w:val="00C86089"/>
    <w:rsid w:val="00C860D3"/>
    <w:rsid w:val="00C86294"/>
    <w:rsid w:val="00C862FD"/>
    <w:rsid w:val="00C86423"/>
    <w:rsid w:val="00C865E6"/>
    <w:rsid w:val="00C8675B"/>
    <w:rsid w:val="00C869F4"/>
    <w:rsid w:val="00C86A6B"/>
    <w:rsid w:val="00C86AA4"/>
    <w:rsid w:val="00C86DF2"/>
    <w:rsid w:val="00C86F03"/>
    <w:rsid w:val="00C86F4D"/>
    <w:rsid w:val="00C87520"/>
    <w:rsid w:val="00C876C4"/>
    <w:rsid w:val="00C8775C"/>
    <w:rsid w:val="00C878C2"/>
    <w:rsid w:val="00C87A02"/>
    <w:rsid w:val="00C90142"/>
    <w:rsid w:val="00C90346"/>
    <w:rsid w:val="00C9036F"/>
    <w:rsid w:val="00C90383"/>
    <w:rsid w:val="00C903AE"/>
    <w:rsid w:val="00C90500"/>
    <w:rsid w:val="00C905EB"/>
    <w:rsid w:val="00C90769"/>
    <w:rsid w:val="00C90785"/>
    <w:rsid w:val="00C90799"/>
    <w:rsid w:val="00C90824"/>
    <w:rsid w:val="00C908FA"/>
    <w:rsid w:val="00C90914"/>
    <w:rsid w:val="00C90938"/>
    <w:rsid w:val="00C90BFA"/>
    <w:rsid w:val="00C90C57"/>
    <w:rsid w:val="00C90EC8"/>
    <w:rsid w:val="00C91151"/>
    <w:rsid w:val="00C9117E"/>
    <w:rsid w:val="00C91213"/>
    <w:rsid w:val="00C91288"/>
    <w:rsid w:val="00C9138A"/>
    <w:rsid w:val="00C91438"/>
    <w:rsid w:val="00C9147F"/>
    <w:rsid w:val="00C9176A"/>
    <w:rsid w:val="00C918C1"/>
    <w:rsid w:val="00C91AB6"/>
    <w:rsid w:val="00C91B72"/>
    <w:rsid w:val="00C91BEE"/>
    <w:rsid w:val="00C91CDF"/>
    <w:rsid w:val="00C91E10"/>
    <w:rsid w:val="00C9207C"/>
    <w:rsid w:val="00C92263"/>
    <w:rsid w:val="00C92288"/>
    <w:rsid w:val="00C925FA"/>
    <w:rsid w:val="00C92663"/>
    <w:rsid w:val="00C92A9A"/>
    <w:rsid w:val="00C92BF1"/>
    <w:rsid w:val="00C92C99"/>
    <w:rsid w:val="00C92CA7"/>
    <w:rsid w:val="00C92DF4"/>
    <w:rsid w:val="00C92FFD"/>
    <w:rsid w:val="00C930D3"/>
    <w:rsid w:val="00C9324F"/>
    <w:rsid w:val="00C9338F"/>
    <w:rsid w:val="00C9349F"/>
    <w:rsid w:val="00C93993"/>
    <w:rsid w:val="00C93B24"/>
    <w:rsid w:val="00C93B25"/>
    <w:rsid w:val="00C93EF6"/>
    <w:rsid w:val="00C94249"/>
    <w:rsid w:val="00C944BE"/>
    <w:rsid w:val="00C947A6"/>
    <w:rsid w:val="00C9494E"/>
    <w:rsid w:val="00C94ABA"/>
    <w:rsid w:val="00C94AD4"/>
    <w:rsid w:val="00C94B29"/>
    <w:rsid w:val="00C94BB5"/>
    <w:rsid w:val="00C94C4A"/>
    <w:rsid w:val="00C94C80"/>
    <w:rsid w:val="00C94E2E"/>
    <w:rsid w:val="00C94E68"/>
    <w:rsid w:val="00C94F4A"/>
    <w:rsid w:val="00C9539A"/>
    <w:rsid w:val="00C953C1"/>
    <w:rsid w:val="00C95524"/>
    <w:rsid w:val="00C95535"/>
    <w:rsid w:val="00C956E5"/>
    <w:rsid w:val="00C958A8"/>
    <w:rsid w:val="00C958AC"/>
    <w:rsid w:val="00C95B1E"/>
    <w:rsid w:val="00C95B97"/>
    <w:rsid w:val="00C95BF9"/>
    <w:rsid w:val="00C95D7B"/>
    <w:rsid w:val="00C95E03"/>
    <w:rsid w:val="00C960B2"/>
    <w:rsid w:val="00C96319"/>
    <w:rsid w:val="00C96591"/>
    <w:rsid w:val="00C966F9"/>
    <w:rsid w:val="00C967CD"/>
    <w:rsid w:val="00C9685E"/>
    <w:rsid w:val="00C96AFD"/>
    <w:rsid w:val="00C96B87"/>
    <w:rsid w:val="00C96DAD"/>
    <w:rsid w:val="00C97120"/>
    <w:rsid w:val="00C971AC"/>
    <w:rsid w:val="00C972C0"/>
    <w:rsid w:val="00C975C7"/>
    <w:rsid w:val="00C976B6"/>
    <w:rsid w:val="00C97791"/>
    <w:rsid w:val="00C97A69"/>
    <w:rsid w:val="00C97B25"/>
    <w:rsid w:val="00C97CAD"/>
    <w:rsid w:val="00C97D6A"/>
    <w:rsid w:val="00C97DB8"/>
    <w:rsid w:val="00CA005D"/>
    <w:rsid w:val="00CA027F"/>
    <w:rsid w:val="00CA03B7"/>
    <w:rsid w:val="00CA04D9"/>
    <w:rsid w:val="00CA04EB"/>
    <w:rsid w:val="00CA0558"/>
    <w:rsid w:val="00CA0561"/>
    <w:rsid w:val="00CA0585"/>
    <w:rsid w:val="00CA05E0"/>
    <w:rsid w:val="00CA076A"/>
    <w:rsid w:val="00CA077C"/>
    <w:rsid w:val="00CA0809"/>
    <w:rsid w:val="00CA0894"/>
    <w:rsid w:val="00CA0904"/>
    <w:rsid w:val="00CA09B6"/>
    <w:rsid w:val="00CA0AC4"/>
    <w:rsid w:val="00CA0D74"/>
    <w:rsid w:val="00CA0E5B"/>
    <w:rsid w:val="00CA0E7A"/>
    <w:rsid w:val="00CA103A"/>
    <w:rsid w:val="00CA10D4"/>
    <w:rsid w:val="00CA116E"/>
    <w:rsid w:val="00CA11A9"/>
    <w:rsid w:val="00CA11DF"/>
    <w:rsid w:val="00CA120D"/>
    <w:rsid w:val="00CA1229"/>
    <w:rsid w:val="00CA125F"/>
    <w:rsid w:val="00CA1468"/>
    <w:rsid w:val="00CA1617"/>
    <w:rsid w:val="00CA16C5"/>
    <w:rsid w:val="00CA1824"/>
    <w:rsid w:val="00CA18B2"/>
    <w:rsid w:val="00CA18FD"/>
    <w:rsid w:val="00CA1A39"/>
    <w:rsid w:val="00CA1ACF"/>
    <w:rsid w:val="00CA1B8A"/>
    <w:rsid w:val="00CA1D0E"/>
    <w:rsid w:val="00CA1DC7"/>
    <w:rsid w:val="00CA1F15"/>
    <w:rsid w:val="00CA204C"/>
    <w:rsid w:val="00CA209B"/>
    <w:rsid w:val="00CA2470"/>
    <w:rsid w:val="00CA2507"/>
    <w:rsid w:val="00CA270F"/>
    <w:rsid w:val="00CA2760"/>
    <w:rsid w:val="00CA29A4"/>
    <w:rsid w:val="00CA2AE2"/>
    <w:rsid w:val="00CA2BBC"/>
    <w:rsid w:val="00CA2D21"/>
    <w:rsid w:val="00CA2E28"/>
    <w:rsid w:val="00CA2ED2"/>
    <w:rsid w:val="00CA2EEE"/>
    <w:rsid w:val="00CA2F80"/>
    <w:rsid w:val="00CA361F"/>
    <w:rsid w:val="00CA363B"/>
    <w:rsid w:val="00CA388E"/>
    <w:rsid w:val="00CA3893"/>
    <w:rsid w:val="00CA3A81"/>
    <w:rsid w:val="00CA3C50"/>
    <w:rsid w:val="00CA3D78"/>
    <w:rsid w:val="00CA40CB"/>
    <w:rsid w:val="00CA4567"/>
    <w:rsid w:val="00CA45D8"/>
    <w:rsid w:val="00CA47E5"/>
    <w:rsid w:val="00CA480D"/>
    <w:rsid w:val="00CA4893"/>
    <w:rsid w:val="00CA48CD"/>
    <w:rsid w:val="00CA49D8"/>
    <w:rsid w:val="00CA4A06"/>
    <w:rsid w:val="00CA4B40"/>
    <w:rsid w:val="00CA4CE8"/>
    <w:rsid w:val="00CA4ED3"/>
    <w:rsid w:val="00CA4FE4"/>
    <w:rsid w:val="00CA52F3"/>
    <w:rsid w:val="00CA53F9"/>
    <w:rsid w:val="00CA551F"/>
    <w:rsid w:val="00CA557F"/>
    <w:rsid w:val="00CA592F"/>
    <w:rsid w:val="00CA59F1"/>
    <w:rsid w:val="00CA5C0B"/>
    <w:rsid w:val="00CA5C13"/>
    <w:rsid w:val="00CA5C1E"/>
    <w:rsid w:val="00CA5D69"/>
    <w:rsid w:val="00CA5DDD"/>
    <w:rsid w:val="00CA5F2D"/>
    <w:rsid w:val="00CA6292"/>
    <w:rsid w:val="00CA6551"/>
    <w:rsid w:val="00CA6574"/>
    <w:rsid w:val="00CA6728"/>
    <w:rsid w:val="00CA685E"/>
    <w:rsid w:val="00CA6977"/>
    <w:rsid w:val="00CA6B52"/>
    <w:rsid w:val="00CA6CCF"/>
    <w:rsid w:val="00CA6EE3"/>
    <w:rsid w:val="00CA700D"/>
    <w:rsid w:val="00CA70A2"/>
    <w:rsid w:val="00CA71D0"/>
    <w:rsid w:val="00CA725D"/>
    <w:rsid w:val="00CA72EA"/>
    <w:rsid w:val="00CA750E"/>
    <w:rsid w:val="00CA751D"/>
    <w:rsid w:val="00CA7671"/>
    <w:rsid w:val="00CA77F1"/>
    <w:rsid w:val="00CA78CE"/>
    <w:rsid w:val="00CA7A2F"/>
    <w:rsid w:val="00CA7A6D"/>
    <w:rsid w:val="00CA7ADD"/>
    <w:rsid w:val="00CA7BF1"/>
    <w:rsid w:val="00CA7C52"/>
    <w:rsid w:val="00CA7C71"/>
    <w:rsid w:val="00CA7CA3"/>
    <w:rsid w:val="00CA7D23"/>
    <w:rsid w:val="00CA7DBA"/>
    <w:rsid w:val="00CA7DFD"/>
    <w:rsid w:val="00CA7E46"/>
    <w:rsid w:val="00CA7E98"/>
    <w:rsid w:val="00CB010B"/>
    <w:rsid w:val="00CB0131"/>
    <w:rsid w:val="00CB035F"/>
    <w:rsid w:val="00CB0366"/>
    <w:rsid w:val="00CB04DE"/>
    <w:rsid w:val="00CB04E2"/>
    <w:rsid w:val="00CB0756"/>
    <w:rsid w:val="00CB0904"/>
    <w:rsid w:val="00CB0BC4"/>
    <w:rsid w:val="00CB0BF9"/>
    <w:rsid w:val="00CB0F14"/>
    <w:rsid w:val="00CB0F88"/>
    <w:rsid w:val="00CB1002"/>
    <w:rsid w:val="00CB101C"/>
    <w:rsid w:val="00CB1032"/>
    <w:rsid w:val="00CB1091"/>
    <w:rsid w:val="00CB1164"/>
    <w:rsid w:val="00CB14A5"/>
    <w:rsid w:val="00CB1819"/>
    <w:rsid w:val="00CB1922"/>
    <w:rsid w:val="00CB1BF8"/>
    <w:rsid w:val="00CB1CE0"/>
    <w:rsid w:val="00CB1D04"/>
    <w:rsid w:val="00CB1E34"/>
    <w:rsid w:val="00CB1F0D"/>
    <w:rsid w:val="00CB2032"/>
    <w:rsid w:val="00CB20F6"/>
    <w:rsid w:val="00CB2277"/>
    <w:rsid w:val="00CB2433"/>
    <w:rsid w:val="00CB2436"/>
    <w:rsid w:val="00CB24B5"/>
    <w:rsid w:val="00CB24E2"/>
    <w:rsid w:val="00CB25DD"/>
    <w:rsid w:val="00CB262A"/>
    <w:rsid w:val="00CB263D"/>
    <w:rsid w:val="00CB271D"/>
    <w:rsid w:val="00CB27CC"/>
    <w:rsid w:val="00CB2BF9"/>
    <w:rsid w:val="00CB2C1C"/>
    <w:rsid w:val="00CB2EC1"/>
    <w:rsid w:val="00CB30A7"/>
    <w:rsid w:val="00CB3169"/>
    <w:rsid w:val="00CB3172"/>
    <w:rsid w:val="00CB320E"/>
    <w:rsid w:val="00CB3218"/>
    <w:rsid w:val="00CB3495"/>
    <w:rsid w:val="00CB34EC"/>
    <w:rsid w:val="00CB36D3"/>
    <w:rsid w:val="00CB383C"/>
    <w:rsid w:val="00CB38A8"/>
    <w:rsid w:val="00CB38B6"/>
    <w:rsid w:val="00CB3949"/>
    <w:rsid w:val="00CB3CD1"/>
    <w:rsid w:val="00CB3D2D"/>
    <w:rsid w:val="00CB3D65"/>
    <w:rsid w:val="00CB3E62"/>
    <w:rsid w:val="00CB4181"/>
    <w:rsid w:val="00CB43FA"/>
    <w:rsid w:val="00CB4462"/>
    <w:rsid w:val="00CB456D"/>
    <w:rsid w:val="00CB461F"/>
    <w:rsid w:val="00CB4A48"/>
    <w:rsid w:val="00CB4C82"/>
    <w:rsid w:val="00CB4D3F"/>
    <w:rsid w:val="00CB4ECE"/>
    <w:rsid w:val="00CB503D"/>
    <w:rsid w:val="00CB5094"/>
    <w:rsid w:val="00CB515B"/>
    <w:rsid w:val="00CB5494"/>
    <w:rsid w:val="00CB552C"/>
    <w:rsid w:val="00CB562E"/>
    <w:rsid w:val="00CB562F"/>
    <w:rsid w:val="00CB5894"/>
    <w:rsid w:val="00CB5953"/>
    <w:rsid w:val="00CB59B8"/>
    <w:rsid w:val="00CB59DB"/>
    <w:rsid w:val="00CB5C48"/>
    <w:rsid w:val="00CB5DE7"/>
    <w:rsid w:val="00CB5DF4"/>
    <w:rsid w:val="00CB6486"/>
    <w:rsid w:val="00CB65AB"/>
    <w:rsid w:val="00CB697C"/>
    <w:rsid w:val="00CB69A8"/>
    <w:rsid w:val="00CB6BD4"/>
    <w:rsid w:val="00CB6CDB"/>
    <w:rsid w:val="00CB6DDE"/>
    <w:rsid w:val="00CB6EE3"/>
    <w:rsid w:val="00CB6FA7"/>
    <w:rsid w:val="00CB6FC7"/>
    <w:rsid w:val="00CB7093"/>
    <w:rsid w:val="00CB7142"/>
    <w:rsid w:val="00CB739A"/>
    <w:rsid w:val="00CB739C"/>
    <w:rsid w:val="00CB7434"/>
    <w:rsid w:val="00CB7915"/>
    <w:rsid w:val="00CB7A7D"/>
    <w:rsid w:val="00CB7B73"/>
    <w:rsid w:val="00CB7BE6"/>
    <w:rsid w:val="00CB7C85"/>
    <w:rsid w:val="00CB7D22"/>
    <w:rsid w:val="00CB7D92"/>
    <w:rsid w:val="00CB7E25"/>
    <w:rsid w:val="00CB7E45"/>
    <w:rsid w:val="00CB7F49"/>
    <w:rsid w:val="00CC016E"/>
    <w:rsid w:val="00CC047B"/>
    <w:rsid w:val="00CC05CA"/>
    <w:rsid w:val="00CC0658"/>
    <w:rsid w:val="00CC0DA5"/>
    <w:rsid w:val="00CC0E29"/>
    <w:rsid w:val="00CC10AB"/>
    <w:rsid w:val="00CC112A"/>
    <w:rsid w:val="00CC112D"/>
    <w:rsid w:val="00CC122D"/>
    <w:rsid w:val="00CC127F"/>
    <w:rsid w:val="00CC12F5"/>
    <w:rsid w:val="00CC12FD"/>
    <w:rsid w:val="00CC13AE"/>
    <w:rsid w:val="00CC141F"/>
    <w:rsid w:val="00CC153A"/>
    <w:rsid w:val="00CC1572"/>
    <w:rsid w:val="00CC15A3"/>
    <w:rsid w:val="00CC182B"/>
    <w:rsid w:val="00CC18CB"/>
    <w:rsid w:val="00CC195F"/>
    <w:rsid w:val="00CC1998"/>
    <w:rsid w:val="00CC199C"/>
    <w:rsid w:val="00CC1B11"/>
    <w:rsid w:val="00CC1BE6"/>
    <w:rsid w:val="00CC1BF1"/>
    <w:rsid w:val="00CC1D66"/>
    <w:rsid w:val="00CC1DC4"/>
    <w:rsid w:val="00CC1F04"/>
    <w:rsid w:val="00CC1F3F"/>
    <w:rsid w:val="00CC1FE2"/>
    <w:rsid w:val="00CC209F"/>
    <w:rsid w:val="00CC20BE"/>
    <w:rsid w:val="00CC21C2"/>
    <w:rsid w:val="00CC2323"/>
    <w:rsid w:val="00CC2340"/>
    <w:rsid w:val="00CC239E"/>
    <w:rsid w:val="00CC2414"/>
    <w:rsid w:val="00CC269D"/>
    <w:rsid w:val="00CC26FD"/>
    <w:rsid w:val="00CC2739"/>
    <w:rsid w:val="00CC2905"/>
    <w:rsid w:val="00CC2915"/>
    <w:rsid w:val="00CC29ED"/>
    <w:rsid w:val="00CC2A33"/>
    <w:rsid w:val="00CC2B79"/>
    <w:rsid w:val="00CC2CBD"/>
    <w:rsid w:val="00CC2D36"/>
    <w:rsid w:val="00CC2DD7"/>
    <w:rsid w:val="00CC2E87"/>
    <w:rsid w:val="00CC309B"/>
    <w:rsid w:val="00CC30D5"/>
    <w:rsid w:val="00CC3270"/>
    <w:rsid w:val="00CC3279"/>
    <w:rsid w:val="00CC33B1"/>
    <w:rsid w:val="00CC33C3"/>
    <w:rsid w:val="00CC34CA"/>
    <w:rsid w:val="00CC3635"/>
    <w:rsid w:val="00CC3766"/>
    <w:rsid w:val="00CC385B"/>
    <w:rsid w:val="00CC38B2"/>
    <w:rsid w:val="00CC3A32"/>
    <w:rsid w:val="00CC3B6F"/>
    <w:rsid w:val="00CC3BDD"/>
    <w:rsid w:val="00CC3DB7"/>
    <w:rsid w:val="00CC3FAA"/>
    <w:rsid w:val="00CC41A3"/>
    <w:rsid w:val="00CC452C"/>
    <w:rsid w:val="00CC458F"/>
    <w:rsid w:val="00CC470C"/>
    <w:rsid w:val="00CC4A59"/>
    <w:rsid w:val="00CC4ABF"/>
    <w:rsid w:val="00CC4EA7"/>
    <w:rsid w:val="00CC51B1"/>
    <w:rsid w:val="00CC52A5"/>
    <w:rsid w:val="00CC54AC"/>
    <w:rsid w:val="00CC56E9"/>
    <w:rsid w:val="00CC57A7"/>
    <w:rsid w:val="00CC58FB"/>
    <w:rsid w:val="00CC59BC"/>
    <w:rsid w:val="00CC5BA1"/>
    <w:rsid w:val="00CC5D53"/>
    <w:rsid w:val="00CC5E60"/>
    <w:rsid w:val="00CC619C"/>
    <w:rsid w:val="00CC62AC"/>
    <w:rsid w:val="00CC6439"/>
    <w:rsid w:val="00CC6467"/>
    <w:rsid w:val="00CC65B7"/>
    <w:rsid w:val="00CC6668"/>
    <w:rsid w:val="00CC6874"/>
    <w:rsid w:val="00CC6995"/>
    <w:rsid w:val="00CC6A90"/>
    <w:rsid w:val="00CC6C25"/>
    <w:rsid w:val="00CC6C9D"/>
    <w:rsid w:val="00CC6F7B"/>
    <w:rsid w:val="00CC6FC7"/>
    <w:rsid w:val="00CC72E3"/>
    <w:rsid w:val="00CC7302"/>
    <w:rsid w:val="00CC7399"/>
    <w:rsid w:val="00CC762C"/>
    <w:rsid w:val="00CC773D"/>
    <w:rsid w:val="00CC7A25"/>
    <w:rsid w:val="00CC7AD3"/>
    <w:rsid w:val="00CC7B08"/>
    <w:rsid w:val="00CC7CAF"/>
    <w:rsid w:val="00CC7CC1"/>
    <w:rsid w:val="00CD0077"/>
    <w:rsid w:val="00CD0257"/>
    <w:rsid w:val="00CD02B1"/>
    <w:rsid w:val="00CD02C2"/>
    <w:rsid w:val="00CD02E1"/>
    <w:rsid w:val="00CD0355"/>
    <w:rsid w:val="00CD03A4"/>
    <w:rsid w:val="00CD0407"/>
    <w:rsid w:val="00CD0562"/>
    <w:rsid w:val="00CD0591"/>
    <w:rsid w:val="00CD059D"/>
    <w:rsid w:val="00CD05E8"/>
    <w:rsid w:val="00CD0758"/>
    <w:rsid w:val="00CD0787"/>
    <w:rsid w:val="00CD092B"/>
    <w:rsid w:val="00CD0B6C"/>
    <w:rsid w:val="00CD0D11"/>
    <w:rsid w:val="00CD0DC5"/>
    <w:rsid w:val="00CD0E80"/>
    <w:rsid w:val="00CD0E99"/>
    <w:rsid w:val="00CD0F92"/>
    <w:rsid w:val="00CD1162"/>
    <w:rsid w:val="00CD12A5"/>
    <w:rsid w:val="00CD1389"/>
    <w:rsid w:val="00CD1422"/>
    <w:rsid w:val="00CD14CE"/>
    <w:rsid w:val="00CD1532"/>
    <w:rsid w:val="00CD16D5"/>
    <w:rsid w:val="00CD187B"/>
    <w:rsid w:val="00CD18D3"/>
    <w:rsid w:val="00CD19C5"/>
    <w:rsid w:val="00CD19F0"/>
    <w:rsid w:val="00CD1A2C"/>
    <w:rsid w:val="00CD1A59"/>
    <w:rsid w:val="00CD1AC8"/>
    <w:rsid w:val="00CD1C38"/>
    <w:rsid w:val="00CD1F0E"/>
    <w:rsid w:val="00CD1F84"/>
    <w:rsid w:val="00CD203F"/>
    <w:rsid w:val="00CD2086"/>
    <w:rsid w:val="00CD2092"/>
    <w:rsid w:val="00CD209D"/>
    <w:rsid w:val="00CD2297"/>
    <w:rsid w:val="00CD23C8"/>
    <w:rsid w:val="00CD25AC"/>
    <w:rsid w:val="00CD2608"/>
    <w:rsid w:val="00CD28B3"/>
    <w:rsid w:val="00CD29B7"/>
    <w:rsid w:val="00CD2A8D"/>
    <w:rsid w:val="00CD2D08"/>
    <w:rsid w:val="00CD2DC4"/>
    <w:rsid w:val="00CD2E8B"/>
    <w:rsid w:val="00CD322E"/>
    <w:rsid w:val="00CD3684"/>
    <w:rsid w:val="00CD3839"/>
    <w:rsid w:val="00CD38ED"/>
    <w:rsid w:val="00CD3962"/>
    <w:rsid w:val="00CD39CB"/>
    <w:rsid w:val="00CD3A04"/>
    <w:rsid w:val="00CD3B61"/>
    <w:rsid w:val="00CD3C2C"/>
    <w:rsid w:val="00CD3F20"/>
    <w:rsid w:val="00CD3F3B"/>
    <w:rsid w:val="00CD41F2"/>
    <w:rsid w:val="00CD41FA"/>
    <w:rsid w:val="00CD4653"/>
    <w:rsid w:val="00CD4744"/>
    <w:rsid w:val="00CD48FD"/>
    <w:rsid w:val="00CD4DD8"/>
    <w:rsid w:val="00CD4DF0"/>
    <w:rsid w:val="00CD4E4E"/>
    <w:rsid w:val="00CD4E69"/>
    <w:rsid w:val="00CD4E74"/>
    <w:rsid w:val="00CD4EC7"/>
    <w:rsid w:val="00CD4FED"/>
    <w:rsid w:val="00CD5002"/>
    <w:rsid w:val="00CD500E"/>
    <w:rsid w:val="00CD5030"/>
    <w:rsid w:val="00CD5052"/>
    <w:rsid w:val="00CD5168"/>
    <w:rsid w:val="00CD51F8"/>
    <w:rsid w:val="00CD5266"/>
    <w:rsid w:val="00CD5301"/>
    <w:rsid w:val="00CD5443"/>
    <w:rsid w:val="00CD54C3"/>
    <w:rsid w:val="00CD5569"/>
    <w:rsid w:val="00CD5629"/>
    <w:rsid w:val="00CD56D5"/>
    <w:rsid w:val="00CD57F9"/>
    <w:rsid w:val="00CD5916"/>
    <w:rsid w:val="00CD5B93"/>
    <w:rsid w:val="00CD5BC4"/>
    <w:rsid w:val="00CD5F12"/>
    <w:rsid w:val="00CD605E"/>
    <w:rsid w:val="00CD6176"/>
    <w:rsid w:val="00CD63ED"/>
    <w:rsid w:val="00CD6470"/>
    <w:rsid w:val="00CD66C4"/>
    <w:rsid w:val="00CD670F"/>
    <w:rsid w:val="00CD674A"/>
    <w:rsid w:val="00CD6A41"/>
    <w:rsid w:val="00CD6A5C"/>
    <w:rsid w:val="00CD6A70"/>
    <w:rsid w:val="00CD6D1A"/>
    <w:rsid w:val="00CD6DD2"/>
    <w:rsid w:val="00CD6E2E"/>
    <w:rsid w:val="00CD6FED"/>
    <w:rsid w:val="00CD7090"/>
    <w:rsid w:val="00CD7355"/>
    <w:rsid w:val="00CD741D"/>
    <w:rsid w:val="00CD74E6"/>
    <w:rsid w:val="00CD758E"/>
    <w:rsid w:val="00CD7625"/>
    <w:rsid w:val="00CD7814"/>
    <w:rsid w:val="00CD789D"/>
    <w:rsid w:val="00CD7947"/>
    <w:rsid w:val="00CD7A86"/>
    <w:rsid w:val="00CD7A9F"/>
    <w:rsid w:val="00CD7C85"/>
    <w:rsid w:val="00CD7C89"/>
    <w:rsid w:val="00CD7D1F"/>
    <w:rsid w:val="00CD7E45"/>
    <w:rsid w:val="00CD7FD6"/>
    <w:rsid w:val="00CE01BE"/>
    <w:rsid w:val="00CE0558"/>
    <w:rsid w:val="00CE0594"/>
    <w:rsid w:val="00CE087E"/>
    <w:rsid w:val="00CE0A7F"/>
    <w:rsid w:val="00CE0AB3"/>
    <w:rsid w:val="00CE0C7C"/>
    <w:rsid w:val="00CE0D8A"/>
    <w:rsid w:val="00CE0D94"/>
    <w:rsid w:val="00CE0F63"/>
    <w:rsid w:val="00CE10D1"/>
    <w:rsid w:val="00CE12F0"/>
    <w:rsid w:val="00CE1439"/>
    <w:rsid w:val="00CE154E"/>
    <w:rsid w:val="00CE1B13"/>
    <w:rsid w:val="00CE1B58"/>
    <w:rsid w:val="00CE1E69"/>
    <w:rsid w:val="00CE1F34"/>
    <w:rsid w:val="00CE2128"/>
    <w:rsid w:val="00CE2385"/>
    <w:rsid w:val="00CE246C"/>
    <w:rsid w:val="00CE2718"/>
    <w:rsid w:val="00CE27BD"/>
    <w:rsid w:val="00CE2821"/>
    <w:rsid w:val="00CE283C"/>
    <w:rsid w:val="00CE2876"/>
    <w:rsid w:val="00CE28DC"/>
    <w:rsid w:val="00CE2AAC"/>
    <w:rsid w:val="00CE2AE3"/>
    <w:rsid w:val="00CE2C2F"/>
    <w:rsid w:val="00CE2C39"/>
    <w:rsid w:val="00CE2EA7"/>
    <w:rsid w:val="00CE2F97"/>
    <w:rsid w:val="00CE3046"/>
    <w:rsid w:val="00CE312F"/>
    <w:rsid w:val="00CE3290"/>
    <w:rsid w:val="00CE35D7"/>
    <w:rsid w:val="00CE35E1"/>
    <w:rsid w:val="00CE3C18"/>
    <w:rsid w:val="00CE3D3F"/>
    <w:rsid w:val="00CE4120"/>
    <w:rsid w:val="00CE4161"/>
    <w:rsid w:val="00CE450A"/>
    <w:rsid w:val="00CE4578"/>
    <w:rsid w:val="00CE496D"/>
    <w:rsid w:val="00CE4AB3"/>
    <w:rsid w:val="00CE4B1D"/>
    <w:rsid w:val="00CE4B30"/>
    <w:rsid w:val="00CE4C06"/>
    <w:rsid w:val="00CE4C34"/>
    <w:rsid w:val="00CE4FF8"/>
    <w:rsid w:val="00CE5099"/>
    <w:rsid w:val="00CE5469"/>
    <w:rsid w:val="00CE5478"/>
    <w:rsid w:val="00CE561B"/>
    <w:rsid w:val="00CE56CE"/>
    <w:rsid w:val="00CE5809"/>
    <w:rsid w:val="00CE5811"/>
    <w:rsid w:val="00CE5920"/>
    <w:rsid w:val="00CE5962"/>
    <w:rsid w:val="00CE5B4A"/>
    <w:rsid w:val="00CE5BFB"/>
    <w:rsid w:val="00CE5DFA"/>
    <w:rsid w:val="00CE5E8A"/>
    <w:rsid w:val="00CE5EF5"/>
    <w:rsid w:val="00CE602F"/>
    <w:rsid w:val="00CE60E1"/>
    <w:rsid w:val="00CE60EC"/>
    <w:rsid w:val="00CE6163"/>
    <w:rsid w:val="00CE623C"/>
    <w:rsid w:val="00CE62AD"/>
    <w:rsid w:val="00CE63D7"/>
    <w:rsid w:val="00CE6513"/>
    <w:rsid w:val="00CE657C"/>
    <w:rsid w:val="00CE6667"/>
    <w:rsid w:val="00CE668D"/>
    <w:rsid w:val="00CE671E"/>
    <w:rsid w:val="00CE6758"/>
    <w:rsid w:val="00CE67E8"/>
    <w:rsid w:val="00CE67EF"/>
    <w:rsid w:val="00CE6911"/>
    <w:rsid w:val="00CE6939"/>
    <w:rsid w:val="00CE6B46"/>
    <w:rsid w:val="00CE6BE1"/>
    <w:rsid w:val="00CE6C24"/>
    <w:rsid w:val="00CE6C31"/>
    <w:rsid w:val="00CE6C44"/>
    <w:rsid w:val="00CE6D23"/>
    <w:rsid w:val="00CE6DA2"/>
    <w:rsid w:val="00CE6DC8"/>
    <w:rsid w:val="00CE6ECD"/>
    <w:rsid w:val="00CE70E2"/>
    <w:rsid w:val="00CE70F3"/>
    <w:rsid w:val="00CE759E"/>
    <w:rsid w:val="00CE78C3"/>
    <w:rsid w:val="00CE78EA"/>
    <w:rsid w:val="00CE7939"/>
    <w:rsid w:val="00CE7964"/>
    <w:rsid w:val="00CE79D1"/>
    <w:rsid w:val="00CE7A01"/>
    <w:rsid w:val="00CE7A67"/>
    <w:rsid w:val="00CE7A97"/>
    <w:rsid w:val="00CE7B53"/>
    <w:rsid w:val="00CE7C2E"/>
    <w:rsid w:val="00CE7C75"/>
    <w:rsid w:val="00CE7E78"/>
    <w:rsid w:val="00CF0060"/>
    <w:rsid w:val="00CF02CB"/>
    <w:rsid w:val="00CF0491"/>
    <w:rsid w:val="00CF04E2"/>
    <w:rsid w:val="00CF060B"/>
    <w:rsid w:val="00CF084F"/>
    <w:rsid w:val="00CF0B5A"/>
    <w:rsid w:val="00CF0BF2"/>
    <w:rsid w:val="00CF0C33"/>
    <w:rsid w:val="00CF0D76"/>
    <w:rsid w:val="00CF0E3F"/>
    <w:rsid w:val="00CF0F6E"/>
    <w:rsid w:val="00CF124E"/>
    <w:rsid w:val="00CF1257"/>
    <w:rsid w:val="00CF1601"/>
    <w:rsid w:val="00CF1645"/>
    <w:rsid w:val="00CF16C0"/>
    <w:rsid w:val="00CF1760"/>
    <w:rsid w:val="00CF1783"/>
    <w:rsid w:val="00CF1793"/>
    <w:rsid w:val="00CF184F"/>
    <w:rsid w:val="00CF1A90"/>
    <w:rsid w:val="00CF1AB8"/>
    <w:rsid w:val="00CF1ADA"/>
    <w:rsid w:val="00CF1B8F"/>
    <w:rsid w:val="00CF1C41"/>
    <w:rsid w:val="00CF1CBF"/>
    <w:rsid w:val="00CF1D08"/>
    <w:rsid w:val="00CF1E33"/>
    <w:rsid w:val="00CF1F12"/>
    <w:rsid w:val="00CF20EE"/>
    <w:rsid w:val="00CF21E4"/>
    <w:rsid w:val="00CF2286"/>
    <w:rsid w:val="00CF2389"/>
    <w:rsid w:val="00CF2401"/>
    <w:rsid w:val="00CF2675"/>
    <w:rsid w:val="00CF2712"/>
    <w:rsid w:val="00CF2824"/>
    <w:rsid w:val="00CF2AF9"/>
    <w:rsid w:val="00CF2C91"/>
    <w:rsid w:val="00CF301D"/>
    <w:rsid w:val="00CF3152"/>
    <w:rsid w:val="00CF3192"/>
    <w:rsid w:val="00CF32FA"/>
    <w:rsid w:val="00CF342F"/>
    <w:rsid w:val="00CF34A9"/>
    <w:rsid w:val="00CF3794"/>
    <w:rsid w:val="00CF37CA"/>
    <w:rsid w:val="00CF38E1"/>
    <w:rsid w:val="00CF3937"/>
    <w:rsid w:val="00CF393D"/>
    <w:rsid w:val="00CF39F8"/>
    <w:rsid w:val="00CF3BF5"/>
    <w:rsid w:val="00CF3C41"/>
    <w:rsid w:val="00CF3C7C"/>
    <w:rsid w:val="00CF3C9F"/>
    <w:rsid w:val="00CF3D5D"/>
    <w:rsid w:val="00CF3D8C"/>
    <w:rsid w:val="00CF3F53"/>
    <w:rsid w:val="00CF3F5F"/>
    <w:rsid w:val="00CF4080"/>
    <w:rsid w:val="00CF4257"/>
    <w:rsid w:val="00CF42BE"/>
    <w:rsid w:val="00CF444A"/>
    <w:rsid w:val="00CF467B"/>
    <w:rsid w:val="00CF46A3"/>
    <w:rsid w:val="00CF4751"/>
    <w:rsid w:val="00CF48CD"/>
    <w:rsid w:val="00CF4A86"/>
    <w:rsid w:val="00CF4A9D"/>
    <w:rsid w:val="00CF4B47"/>
    <w:rsid w:val="00CF4D80"/>
    <w:rsid w:val="00CF4FC8"/>
    <w:rsid w:val="00CF5070"/>
    <w:rsid w:val="00CF530C"/>
    <w:rsid w:val="00CF535F"/>
    <w:rsid w:val="00CF53CD"/>
    <w:rsid w:val="00CF541C"/>
    <w:rsid w:val="00CF550E"/>
    <w:rsid w:val="00CF5536"/>
    <w:rsid w:val="00CF572C"/>
    <w:rsid w:val="00CF57C1"/>
    <w:rsid w:val="00CF5BB3"/>
    <w:rsid w:val="00CF5C77"/>
    <w:rsid w:val="00CF5C9F"/>
    <w:rsid w:val="00CF5CC4"/>
    <w:rsid w:val="00CF6112"/>
    <w:rsid w:val="00CF616C"/>
    <w:rsid w:val="00CF619A"/>
    <w:rsid w:val="00CF6298"/>
    <w:rsid w:val="00CF65C0"/>
    <w:rsid w:val="00CF6609"/>
    <w:rsid w:val="00CF66F7"/>
    <w:rsid w:val="00CF6707"/>
    <w:rsid w:val="00CF673A"/>
    <w:rsid w:val="00CF67D3"/>
    <w:rsid w:val="00CF67FC"/>
    <w:rsid w:val="00CF6AFC"/>
    <w:rsid w:val="00CF6B95"/>
    <w:rsid w:val="00CF6C55"/>
    <w:rsid w:val="00CF6C5E"/>
    <w:rsid w:val="00CF6E18"/>
    <w:rsid w:val="00CF6E64"/>
    <w:rsid w:val="00CF6E6E"/>
    <w:rsid w:val="00CF6F6A"/>
    <w:rsid w:val="00CF7070"/>
    <w:rsid w:val="00CF73CB"/>
    <w:rsid w:val="00CF74D4"/>
    <w:rsid w:val="00CF7688"/>
    <w:rsid w:val="00CF79BE"/>
    <w:rsid w:val="00CF7B1D"/>
    <w:rsid w:val="00CF7D1A"/>
    <w:rsid w:val="00CF7E7F"/>
    <w:rsid w:val="00CF7EAE"/>
    <w:rsid w:val="00CF7F25"/>
    <w:rsid w:val="00CF7F3C"/>
    <w:rsid w:val="00D000B0"/>
    <w:rsid w:val="00D000B5"/>
    <w:rsid w:val="00D001B4"/>
    <w:rsid w:val="00D00380"/>
    <w:rsid w:val="00D00518"/>
    <w:rsid w:val="00D00552"/>
    <w:rsid w:val="00D0057B"/>
    <w:rsid w:val="00D006B7"/>
    <w:rsid w:val="00D006BD"/>
    <w:rsid w:val="00D00A11"/>
    <w:rsid w:val="00D00AC7"/>
    <w:rsid w:val="00D00AF7"/>
    <w:rsid w:val="00D00E2F"/>
    <w:rsid w:val="00D01146"/>
    <w:rsid w:val="00D0138E"/>
    <w:rsid w:val="00D0141A"/>
    <w:rsid w:val="00D01598"/>
    <w:rsid w:val="00D01658"/>
    <w:rsid w:val="00D01733"/>
    <w:rsid w:val="00D01735"/>
    <w:rsid w:val="00D01903"/>
    <w:rsid w:val="00D019A9"/>
    <w:rsid w:val="00D01B22"/>
    <w:rsid w:val="00D01B55"/>
    <w:rsid w:val="00D01C88"/>
    <w:rsid w:val="00D01D77"/>
    <w:rsid w:val="00D01E55"/>
    <w:rsid w:val="00D01E86"/>
    <w:rsid w:val="00D01EC6"/>
    <w:rsid w:val="00D02001"/>
    <w:rsid w:val="00D02343"/>
    <w:rsid w:val="00D02472"/>
    <w:rsid w:val="00D0266E"/>
    <w:rsid w:val="00D027B7"/>
    <w:rsid w:val="00D0283E"/>
    <w:rsid w:val="00D028F5"/>
    <w:rsid w:val="00D02A5C"/>
    <w:rsid w:val="00D02B7E"/>
    <w:rsid w:val="00D02B9C"/>
    <w:rsid w:val="00D02C6B"/>
    <w:rsid w:val="00D02D6F"/>
    <w:rsid w:val="00D02E0A"/>
    <w:rsid w:val="00D02FA0"/>
    <w:rsid w:val="00D031DB"/>
    <w:rsid w:val="00D032B9"/>
    <w:rsid w:val="00D0330B"/>
    <w:rsid w:val="00D0336E"/>
    <w:rsid w:val="00D03396"/>
    <w:rsid w:val="00D034C5"/>
    <w:rsid w:val="00D0356A"/>
    <w:rsid w:val="00D035D9"/>
    <w:rsid w:val="00D036D3"/>
    <w:rsid w:val="00D0371D"/>
    <w:rsid w:val="00D038DF"/>
    <w:rsid w:val="00D03C51"/>
    <w:rsid w:val="00D03CAE"/>
    <w:rsid w:val="00D03CE8"/>
    <w:rsid w:val="00D03EDD"/>
    <w:rsid w:val="00D03F2A"/>
    <w:rsid w:val="00D04033"/>
    <w:rsid w:val="00D04036"/>
    <w:rsid w:val="00D040BA"/>
    <w:rsid w:val="00D040E8"/>
    <w:rsid w:val="00D0416F"/>
    <w:rsid w:val="00D04191"/>
    <w:rsid w:val="00D042A2"/>
    <w:rsid w:val="00D042E3"/>
    <w:rsid w:val="00D045B6"/>
    <w:rsid w:val="00D04905"/>
    <w:rsid w:val="00D04945"/>
    <w:rsid w:val="00D04A9F"/>
    <w:rsid w:val="00D04B02"/>
    <w:rsid w:val="00D04B3A"/>
    <w:rsid w:val="00D04B82"/>
    <w:rsid w:val="00D04C2B"/>
    <w:rsid w:val="00D04C61"/>
    <w:rsid w:val="00D04D6B"/>
    <w:rsid w:val="00D04DA5"/>
    <w:rsid w:val="00D04E22"/>
    <w:rsid w:val="00D04E8B"/>
    <w:rsid w:val="00D050E4"/>
    <w:rsid w:val="00D05210"/>
    <w:rsid w:val="00D05234"/>
    <w:rsid w:val="00D0578E"/>
    <w:rsid w:val="00D057D5"/>
    <w:rsid w:val="00D057EC"/>
    <w:rsid w:val="00D05C12"/>
    <w:rsid w:val="00D05C2E"/>
    <w:rsid w:val="00D05CA8"/>
    <w:rsid w:val="00D05D58"/>
    <w:rsid w:val="00D05F0D"/>
    <w:rsid w:val="00D05F97"/>
    <w:rsid w:val="00D06051"/>
    <w:rsid w:val="00D06156"/>
    <w:rsid w:val="00D06165"/>
    <w:rsid w:val="00D06396"/>
    <w:rsid w:val="00D064CD"/>
    <w:rsid w:val="00D06660"/>
    <w:rsid w:val="00D066C1"/>
    <w:rsid w:val="00D0675A"/>
    <w:rsid w:val="00D06A58"/>
    <w:rsid w:val="00D06D07"/>
    <w:rsid w:val="00D06D6F"/>
    <w:rsid w:val="00D06EA0"/>
    <w:rsid w:val="00D06FB0"/>
    <w:rsid w:val="00D07003"/>
    <w:rsid w:val="00D0702C"/>
    <w:rsid w:val="00D070A0"/>
    <w:rsid w:val="00D070C4"/>
    <w:rsid w:val="00D0717A"/>
    <w:rsid w:val="00D071AD"/>
    <w:rsid w:val="00D072BF"/>
    <w:rsid w:val="00D073D7"/>
    <w:rsid w:val="00D074F7"/>
    <w:rsid w:val="00D077E1"/>
    <w:rsid w:val="00D078B0"/>
    <w:rsid w:val="00D07B2A"/>
    <w:rsid w:val="00D07BB0"/>
    <w:rsid w:val="00D07CCC"/>
    <w:rsid w:val="00D07D34"/>
    <w:rsid w:val="00D07D78"/>
    <w:rsid w:val="00D07EC9"/>
    <w:rsid w:val="00D07EFC"/>
    <w:rsid w:val="00D10116"/>
    <w:rsid w:val="00D1028C"/>
    <w:rsid w:val="00D102EF"/>
    <w:rsid w:val="00D105B7"/>
    <w:rsid w:val="00D10872"/>
    <w:rsid w:val="00D10881"/>
    <w:rsid w:val="00D109D9"/>
    <w:rsid w:val="00D10AD8"/>
    <w:rsid w:val="00D10C30"/>
    <w:rsid w:val="00D10D0C"/>
    <w:rsid w:val="00D10D99"/>
    <w:rsid w:val="00D10F23"/>
    <w:rsid w:val="00D10F35"/>
    <w:rsid w:val="00D10FF2"/>
    <w:rsid w:val="00D110C4"/>
    <w:rsid w:val="00D11130"/>
    <w:rsid w:val="00D11247"/>
    <w:rsid w:val="00D1127A"/>
    <w:rsid w:val="00D112EE"/>
    <w:rsid w:val="00D11302"/>
    <w:rsid w:val="00D114FE"/>
    <w:rsid w:val="00D11605"/>
    <w:rsid w:val="00D117D4"/>
    <w:rsid w:val="00D11814"/>
    <w:rsid w:val="00D11866"/>
    <w:rsid w:val="00D1197F"/>
    <w:rsid w:val="00D1198B"/>
    <w:rsid w:val="00D11B36"/>
    <w:rsid w:val="00D11C96"/>
    <w:rsid w:val="00D11FBF"/>
    <w:rsid w:val="00D11FCA"/>
    <w:rsid w:val="00D121B6"/>
    <w:rsid w:val="00D1229E"/>
    <w:rsid w:val="00D122E5"/>
    <w:rsid w:val="00D12525"/>
    <w:rsid w:val="00D125CA"/>
    <w:rsid w:val="00D1263C"/>
    <w:rsid w:val="00D12750"/>
    <w:rsid w:val="00D127C3"/>
    <w:rsid w:val="00D127C8"/>
    <w:rsid w:val="00D12A97"/>
    <w:rsid w:val="00D12B01"/>
    <w:rsid w:val="00D12C20"/>
    <w:rsid w:val="00D12E24"/>
    <w:rsid w:val="00D1324F"/>
    <w:rsid w:val="00D136D7"/>
    <w:rsid w:val="00D139BD"/>
    <w:rsid w:val="00D139C1"/>
    <w:rsid w:val="00D13A08"/>
    <w:rsid w:val="00D13A0C"/>
    <w:rsid w:val="00D13B95"/>
    <w:rsid w:val="00D13CF8"/>
    <w:rsid w:val="00D13D97"/>
    <w:rsid w:val="00D13E6A"/>
    <w:rsid w:val="00D13EC0"/>
    <w:rsid w:val="00D13F37"/>
    <w:rsid w:val="00D1419F"/>
    <w:rsid w:val="00D14273"/>
    <w:rsid w:val="00D1431D"/>
    <w:rsid w:val="00D14345"/>
    <w:rsid w:val="00D143FA"/>
    <w:rsid w:val="00D14403"/>
    <w:rsid w:val="00D14603"/>
    <w:rsid w:val="00D1489F"/>
    <w:rsid w:val="00D14A20"/>
    <w:rsid w:val="00D14C78"/>
    <w:rsid w:val="00D14EB6"/>
    <w:rsid w:val="00D1522D"/>
    <w:rsid w:val="00D15249"/>
    <w:rsid w:val="00D15605"/>
    <w:rsid w:val="00D15668"/>
    <w:rsid w:val="00D15725"/>
    <w:rsid w:val="00D158EA"/>
    <w:rsid w:val="00D158F9"/>
    <w:rsid w:val="00D1597C"/>
    <w:rsid w:val="00D1597D"/>
    <w:rsid w:val="00D15A0E"/>
    <w:rsid w:val="00D15A86"/>
    <w:rsid w:val="00D15ACC"/>
    <w:rsid w:val="00D15BB6"/>
    <w:rsid w:val="00D1601A"/>
    <w:rsid w:val="00D163BA"/>
    <w:rsid w:val="00D16418"/>
    <w:rsid w:val="00D164A7"/>
    <w:rsid w:val="00D164C3"/>
    <w:rsid w:val="00D165F0"/>
    <w:rsid w:val="00D167AC"/>
    <w:rsid w:val="00D16894"/>
    <w:rsid w:val="00D1696B"/>
    <w:rsid w:val="00D16BA0"/>
    <w:rsid w:val="00D16DBF"/>
    <w:rsid w:val="00D16EFF"/>
    <w:rsid w:val="00D16FE8"/>
    <w:rsid w:val="00D170AE"/>
    <w:rsid w:val="00D17296"/>
    <w:rsid w:val="00D1742F"/>
    <w:rsid w:val="00D175D5"/>
    <w:rsid w:val="00D175E0"/>
    <w:rsid w:val="00D17685"/>
    <w:rsid w:val="00D177CB"/>
    <w:rsid w:val="00D17874"/>
    <w:rsid w:val="00D17A60"/>
    <w:rsid w:val="00D17AD7"/>
    <w:rsid w:val="00D17DCE"/>
    <w:rsid w:val="00D17F31"/>
    <w:rsid w:val="00D20000"/>
    <w:rsid w:val="00D2033F"/>
    <w:rsid w:val="00D2056C"/>
    <w:rsid w:val="00D2064C"/>
    <w:rsid w:val="00D20914"/>
    <w:rsid w:val="00D20979"/>
    <w:rsid w:val="00D2099B"/>
    <w:rsid w:val="00D20B69"/>
    <w:rsid w:val="00D20BE9"/>
    <w:rsid w:val="00D20E01"/>
    <w:rsid w:val="00D20E0E"/>
    <w:rsid w:val="00D21004"/>
    <w:rsid w:val="00D21053"/>
    <w:rsid w:val="00D211B7"/>
    <w:rsid w:val="00D21279"/>
    <w:rsid w:val="00D2141B"/>
    <w:rsid w:val="00D2149D"/>
    <w:rsid w:val="00D2151B"/>
    <w:rsid w:val="00D2152F"/>
    <w:rsid w:val="00D21558"/>
    <w:rsid w:val="00D215A4"/>
    <w:rsid w:val="00D216AA"/>
    <w:rsid w:val="00D21A71"/>
    <w:rsid w:val="00D21B16"/>
    <w:rsid w:val="00D21CB1"/>
    <w:rsid w:val="00D21E4D"/>
    <w:rsid w:val="00D21EE4"/>
    <w:rsid w:val="00D21EF8"/>
    <w:rsid w:val="00D21FD9"/>
    <w:rsid w:val="00D22034"/>
    <w:rsid w:val="00D220A5"/>
    <w:rsid w:val="00D22225"/>
    <w:rsid w:val="00D22362"/>
    <w:rsid w:val="00D223AF"/>
    <w:rsid w:val="00D22401"/>
    <w:rsid w:val="00D2246B"/>
    <w:rsid w:val="00D224D5"/>
    <w:rsid w:val="00D2285C"/>
    <w:rsid w:val="00D22870"/>
    <w:rsid w:val="00D228AB"/>
    <w:rsid w:val="00D22967"/>
    <w:rsid w:val="00D229C3"/>
    <w:rsid w:val="00D22B6C"/>
    <w:rsid w:val="00D22BEF"/>
    <w:rsid w:val="00D22C6D"/>
    <w:rsid w:val="00D22CFE"/>
    <w:rsid w:val="00D22DDF"/>
    <w:rsid w:val="00D230C9"/>
    <w:rsid w:val="00D230DF"/>
    <w:rsid w:val="00D2316D"/>
    <w:rsid w:val="00D231F6"/>
    <w:rsid w:val="00D232A6"/>
    <w:rsid w:val="00D232AC"/>
    <w:rsid w:val="00D2336E"/>
    <w:rsid w:val="00D236A3"/>
    <w:rsid w:val="00D237ED"/>
    <w:rsid w:val="00D23A0B"/>
    <w:rsid w:val="00D23AEE"/>
    <w:rsid w:val="00D23B15"/>
    <w:rsid w:val="00D23BA1"/>
    <w:rsid w:val="00D23BCD"/>
    <w:rsid w:val="00D23BFE"/>
    <w:rsid w:val="00D23C25"/>
    <w:rsid w:val="00D23E03"/>
    <w:rsid w:val="00D23E27"/>
    <w:rsid w:val="00D23E95"/>
    <w:rsid w:val="00D23FAF"/>
    <w:rsid w:val="00D24076"/>
    <w:rsid w:val="00D240D8"/>
    <w:rsid w:val="00D243A2"/>
    <w:rsid w:val="00D24579"/>
    <w:rsid w:val="00D24851"/>
    <w:rsid w:val="00D248FE"/>
    <w:rsid w:val="00D24D06"/>
    <w:rsid w:val="00D25167"/>
    <w:rsid w:val="00D251B0"/>
    <w:rsid w:val="00D252D1"/>
    <w:rsid w:val="00D2531B"/>
    <w:rsid w:val="00D253FB"/>
    <w:rsid w:val="00D25427"/>
    <w:rsid w:val="00D25498"/>
    <w:rsid w:val="00D25506"/>
    <w:rsid w:val="00D25512"/>
    <w:rsid w:val="00D25708"/>
    <w:rsid w:val="00D2574E"/>
    <w:rsid w:val="00D258FB"/>
    <w:rsid w:val="00D25946"/>
    <w:rsid w:val="00D25B48"/>
    <w:rsid w:val="00D25BB9"/>
    <w:rsid w:val="00D26122"/>
    <w:rsid w:val="00D2659C"/>
    <w:rsid w:val="00D265A3"/>
    <w:rsid w:val="00D269DB"/>
    <w:rsid w:val="00D269F4"/>
    <w:rsid w:val="00D26AC7"/>
    <w:rsid w:val="00D26C99"/>
    <w:rsid w:val="00D26D72"/>
    <w:rsid w:val="00D26DA2"/>
    <w:rsid w:val="00D26DBF"/>
    <w:rsid w:val="00D26DC7"/>
    <w:rsid w:val="00D26FA6"/>
    <w:rsid w:val="00D26FC1"/>
    <w:rsid w:val="00D27010"/>
    <w:rsid w:val="00D27375"/>
    <w:rsid w:val="00D273F5"/>
    <w:rsid w:val="00D27616"/>
    <w:rsid w:val="00D276D7"/>
    <w:rsid w:val="00D277AE"/>
    <w:rsid w:val="00D27844"/>
    <w:rsid w:val="00D27919"/>
    <w:rsid w:val="00D27B09"/>
    <w:rsid w:val="00D27E48"/>
    <w:rsid w:val="00D27EE4"/>
    <w:rsid w:val="00D27F6F"/>
    <w:rsid w:val="00D30024"/>
    <w:rsid w:val="00D3005D"/>
    <w:rsid w:val="00D30120"/>
    <w:rsid w:val="00D30224"/>
    <w:rsid w:val="00D303A5"/>
    <w:rsid w:val="00D3041E"/>
    <w:rsid w:val="00D30462"/>
    <w:rsid w:val="00D30592"/>
    <w:rsid w:val="00D308C2"/>
    <w:rsid w:val="00D308FA"/>
    <w:rsid w:val="00D30986"/>
    <w:rsid w:val="00D30A9D"/>
    <w:rsid w:val="00D30AE2"/>
    <w:rsid w:val="00D30B0D"/>
    <w:rsid w:val="00D30B78"/>
    <w:rsid w:val="00D30BCB"/>
    <w:rsid w:val="00D30D81"/>
    <w:rsid w:val="00D30DFA"/>
    <w:rsid w:val="00D30E07"/>
    <w:rsid w:val="00D30E35"/>
    <w:rsid w:val="00D31029"/>
    <w:rsid w:val="00D31076"/>
    <w:rsid w:val="00D312B8"/>
    <w:rsid w:val="00D3138F"/>
    <w:rsid w:val="00D313D5"/>
    <w:rsid w:val="00D31469"/>
    <w:rsid w:val="00D31481"/>
    <w:rsid w:val="00D318F7"/>
    <w:rsid w:val="00D31949"/>
    <w:rsid w:val="00D319EC"/>
    <w:rsid w:val="00D31AC4"/>
    <w:rsid w:val="00D31B12"/>
    <w:rsid w:val="00D31F37"/>
    <w:rsid w:val="00D32048"/>
    <w:rsid w:val="00D32121"/>
    <w:rsid w:val="00D32222"/>
    <w:rsid w:val="00D3228F"/>
    <w:rsid w:val="00D325E6"/>
    <w:rsid w:val="00D327A4"/>
    <w:rsid w:val="00D328E9"/>
    <w:rsid w:val="00D3298C"/>
    <w:rsid w:val="00D32A65"/>
    <w:rsid w:val="00D32AA8"/>
    <w:rsid w:val="00D32AE2"/>
    <w:rsid w:val="00D32CCC"/>
    <w:rsid w:val="00D32DDC"/>
    <w:rsid w:val="00D32DE4"/>
    <w:rsid w:val="00D3303E"/>
    <w:rsid w:val="00D33165"/>
    <w:rsid w:val="00D334FE"/>
    <w:rsid w:val="00D3361A"/>
    <w:rsid w:val="00D3362F"/>
    <w:rsid w:val="00D336DA"/>
    <w:rsid w:val="00D33746"/>
    <w:rsid w:val="00D33771"/>
    <w:rsid w:val="00D337E4"/>
    <w:rsid w:val="00D33999"/>
    <w:rsid w:val="00D33A52"/>
    <w:rsid w:val="00D33B6F"/>
    <w:rsid w:val="00D33BD3"/>
    <w:rsid w:val="00D33BF1"/>
    <w:rsid w:val="00D33DE0"/>
    <w:rsid w:val="00D33EFB"/>
    <w:rsid w:val="00D33F76"/>
    <w:rsid w:val="00D34165"/>
    <w:rsid w:val="00D34304"/>
    <w:rsid w:val="00D34362"/>
    <w:rsid w:val="00D34654"/>
    <w:rsid w:val="00D346CA"/>
    <w:rsid w:val="00D347CC"/>
    <w:rsid w:val="00D34A04"/>
    <w:rsid w:val="00D34C26"/>
    <w:rsid w:val="00D34C64"/>
    <w:rsid w:val="00D34DF7"/>
    <w:rsid w:val="00D350E4"/>
    <w:rsid w:val="00D35133"/>
    <w:rsid w:val="00D354B4"/>
    <w:rsid w:val="00D354CB"/>
    <w:rsid w:val="00D3556E"/>
    <w:rsid w:val="00D356F1"/>
    <w:rsid w:val="00D35715"/>
    <w:rsid w:val="00D357ED"/>
    <w:rsid w:val="00D35941"/>
    <w:rsid w:val="00D35A66"/>
    <w:rsid w:val="00D35A9B"/>
    <w:rsid w:val="00D35B4D"/>
    <w:rsid w:val="00D35C33"/>
    <w:rsid w:val="00D35CF7"/>
    <w:rsid w:val="00D35DD7"/>
    <w:rsid w:val="00D35DF5"/>
    <w:rsid w:val="00D35F0B"/>
    <w:rsid w:val="00D35F0D"/>
    <w:rsid w:val="00D35F7B"/>
    <w:rsid w:val="00D36025"/>
    <w:rsid w:val="00D3606A"/>
    <w:rsid w:val="00D360F1"/>
    <w:rsid w:val="00D360FB"/>
    <w:rsid w:val="00D3619F"/>
    <w:rsid w:val="00D361CC"/>
    <w:rsid w:val="00D362DB"/>
    <w:rsid w:val="00D36496"/>
    <w:rsid w:val="00D3667B"/>
    <w:rsid w:val="00D366B7"/>
    <w:rsid w:val="00D3685B"/>
    <w:rsid w:val="00D369B0"/>
    <w:rsid w:val="00D369F2"/>
    <w:rsid w:val="00D36C07"/>
    <w:rsid w:val="00D36D9F"/>
    <w:rsid w:val="00D36E57"/>
    <w:rsid w:val="00D36F01"/>
    <w:rsid w:val="00D36F7A"/>
    <w:rsid w:val="00D3709A"/>
    <w:rsid w:val="00D37489"/>
    <w:rsid w:val="00D3754F"/>
    <w:rsid w:val="00D375DF"/>
    <w:rsid w:val="00D37600"/>
    <w:rsid w:val="00D3784A"/>
    <w:rsid w:val="00D37861"/>
    <w:rsid w:val="00D37997"/>
    <w:rsid w:val="00D379AA"/>
    <w:rsid w:val="00D37D88"/>
    <w:rsid w:val="00D37E49"/>
    <w:rsid w:val="00D37E90"/>
    <w:rsid w:val="00D37F48"/>
    <w:rsid w:val="00D37F98"/>
    <w:rsid w:val="00D400A3"/>
    <w:rsid w:val="00D400D1"/>
    <w:rsid w:val="00D4029B"/>
    <w:rsid w:val="00D402F5"/>
    <w:rsid w:val="00D40364"/>
    <w:rsid w:val="00D40DA5"/>
    <w:rsid w:val="00D40E76"/>
    <w:rsid w:val="00D40FBD"/>
    <w:rsid w:val="00D41146"/>
    <w:rsid w:val="00D41555"/>
    <w:rsid w:val="00D41623"/>
    <w:rsid w:val="00D41862"/>
    <w:rsid w:val="00D41AFE"/>
    <w:rsid w:val="00D41B05"/>
    <w:rsid w:val="00D41DDD"/>
    <w:rsid w:val="00D41EB5"/>
    <w:rsid w:val="00D41FB8"/>
    <w:rsid w:val="00D42179"/>
    <w:rsid w:val="00D421BD"/>
    <w:rsid w:val="00D423CB"/>
    <w:rsid w:val="00D4268F"/>
    <w:rsid w:val="00D429E9"/>
    <w:rsid w:val="00D42D14"/>
    <w:rsid w:val="00D42D64"/>
    <w:rsid w:val="00D42E71"/>
    <w:rsid w:val="00D431BE"/>
    <w:rsid w:val="00D43237"/>
    <w:rsid w:val="00D43290"/>
    <w:rsid w:val="00D432D8"/>
    <w:rsid w:val="00D432E4"/>
    <w:rsid w:val="00D43367"/>
    <w:rsid w:val="00D433AC"/>
    <w:rsid w:val="00D43460"/>
    <w:rsid w:val="00D43641"/>
    <w:rsid w:val="00D4379D"/>
    <w:rsid w:val="00D4384D"/>
    <w:rsid w:val="00D43863"/>
    <w:rsid w:val="00D439E0"/>
    <w:rsid w:val="00D43A28"/>
    <w:rsid w:val="00D43E1C"/>
    <w:rsid w:val="00D43E5F"/>
    <w:rsid w:val="00D43ED8"/>
    <w:rsid w:val="00D43F39"/>
    <w:rsid w:val="00D441FB"/>
    <w:rsid w:val="00D44332"/>
    <w:rsid w:val="00D44496"/>
    <w:rsid w:val="00D44564"/>
    <w:rsid w:val="00D449CB"/>
    <w:rsid w:val="00D449E8"/>
    <w:rsid w:val="00D44A10"/>
    <w:rsid w:val="00D44AAC"/>
    <w:rsid w:val="00D44BEE"/>
    <w:rsid w:val="00D44CF7"/>
    <w:rsid w:val="00D44D9D"/>
    <w:rsid w:val="00D44E05"/>
    <w:rsid w:val="00D45071"/>
    <w:rsid w:val="00D450E2"/>
    <w:rsid w:val="00D450E9"/>
    <w:rsid w:val="00D451E5"/>
    <w:rsid w:val="00D45263"/>
    <w:rsid w:val="00D45686"/>
    <w:rsid w:val="00D45732"/>
    <w:rsid w:val="00D45789"/>
    <w:rsid w:val="00D45A31"/>
    <w:rsid w:val="00D45A61"/>
    <w:rsid w:val="00D45ABF"/>
    <w:rsid w:val="00D45CEF"/>
    <w:rsid w:val="00D45D12"/>
    <w:rsid w:val="00D45DEF"/>
    <w:rsid w:val="00D45E45"/>
    <w:rsid w:val="00D45EF1"/>
    <w:rsid w:val="00D46319"/>
    <w:rsid w:val="00D463BF"/>
    <w:rsid w:val="00D464B9"/>
    <w:rsid w:val="00D46516"/>
    <w:rsid w:val="00D4651D"/>
    <w:rsid w:val="00D4651F"/>
    <w:rsid w:val="00D46634"/>
    <w:rsid w:val="00D466EA"/>
    <w:rsid w:val="00D46CC0"/>
    <w:rsid w:val="00D46E4D"/>
    <w:rsid w:val="00D47078"/>
    <w:rsid w:val="00D47552"/>
    <w:rsid w:val="00D47736"/>
    <w:rsid w:val="00D4777A"/>
    <w:rsid w:val="00D47836"/>
    <w:rsid w:val="00D478C2"/>
    <w:rsid w:val="00D47C04"/>
    <w:rsid w:val="00D47C4F"/>
    <w:rsid w:val="00D47D23"/>
    <w:rsid w:val="00D47DB2"/>
    <w:rsid w:val="00D47DC2"/>
    <w:rsid w:val="00D47E69"/>
    <w:rsid w:val="00D47FA5"/>
    <w:rsid w:val="00D50051"/>
    <w:rsid w:val="00D500F3"/>
    <w:rsid w:val="00D5013C"/>
    <w:rsid w:val="00D501BF"/>
    <w:rsid w:val="00D501F1"/>
    <w:rsid w:val="00D503D9"/>
    <w:rsid w:val="00D50770"/>
    <w:rsid w:val="00D508A9"/>
    <w:rsid w:val="00D50A1B"/>
    <w:rsid w:val="00D50A7D"/>
    <w:rsid w:val="00D51008"/>
    <w:rsid w:val="00D5128C"/>
    <w:rsid w:val="00D512C9"/>
    <w:rsid w:val="00D512EB"/>
    <w:rsid w:val="00D5140D"/>
    <w:rsid w:val="00D51657"/>
    <w:rsid w:val="00D516BC"/>
    <w:rsid w:val="00D518BD"/>
    <w:rsid w:val="00D519AE"/>
    <w:rsid w:val="00D519F0"/>
    <w:rsid w:val="00D51A90"/>
    <w:rsid w:val="00D51D53"/>
    <w:rsid w:val="00D51E5A"/>
    <w:rsid w:val="00D51F6F"/>
    <w:rsid w:val="00D523D5"/>
    <w:rsid w:val="00D523FC"/>
    <w:rsid w:val="00D52629"/>
    <w:rsid w:val="00D5266B"/>
    <w:rsid w:val="00D52973"/>
    <w:rsid w:val="00D529A6"/>
    <w:rsid w:val="00D52D14"/>
    <w:rsid w:val="00D53450"/>
    <w:rsid w:val="00D536D9"/>
    <w:rsid w:val="00D53710"/>
    <w:rsid w:val="00D537DD"/>
    <w:rsid w:val="00D5380B"/>
    <w:rsid w:val="00D538F7"/>
    <w:rsid w:val="00D53AFA"/>
    <w:rsid w:val="00D53B37"/>
    <w:rsid w:val="00D53B49"/>
    <w:rsid w:val="00D53B4A"/>
    <w:rsid w:val="00D53E6E"/>
    <w:rsid w:val="00D53EF9"/>
    <w:rsid w:val="00D53F70"/>
    <w:rsid w:val="00D5410F"/>
    <w:rsid w:val="00D5422F"/>
    <w:rsid w:val="00D54256"/>
    <w:rsid w:val="00D542BC"/>
    <w:rsid w:val="00D543D7"/>
    <w:rsid w:val="00D54465"/>
    <w:rsid w:val="00D545A4"/>
    <w:rsid w:val="00D5483F"/>
    <w:rsid w:val="00D549C5"/>
    <w:rsid w:val="00D54A5A"/>
    <w:rsid w:val="00D54AD3"/>
    <w:rsid w:val="00D54BC1"/>
    <w:rsid w:val="00D54C57"/>
    <w:rsid w:val="00D54D07"/>
    <w:rsid w:val="00D54ECE"/>
    <w:rsid w:val="00D54F76"/>
    <w:rsid w:val="00D54FEC"/>
    <w:rsid w:val="00D5505C"/>
    <w:rsid w:val="00D5520E"/>
    <w:rsid w:val="00D55850"/>
    <w:rsid w:val="00D55919"/>
    <w:rsid w:val="00D55966"/>
    <w:rsid w:val="00D55B42"/>
    <w:rsid w:val="00D55C47"/>
    <w:rsid w:val="00D55C5E"/>
    <w:rsid w:val="00D55C71"/>
    <w:rsid w:val="00D55E02"/>
    <w:rsid w:val="00D55E64"/>
    <w:rsid w:val="00D5607A"/>
    <w:rsid w:val="00D56315"/>
    <w:rsid w:val="00D56867"/>
    <w:rsid w:val="00D56872"/>
    <w:rsid w:val="00D56958"/>
    <w:rsid w:val="00D56A6A"/>
    <w:rsid w:val="00D56C8C"/>
    <w:rsid w:val="00D56DB8"/>
    <w:rsid w:val="00D56DB9"/>
    <w:rsid w:val="00D56F0B"/>
    <w:rsid w:val="00D56F70"/>
    <w:rsid w:val="00D56F7F"/>
    <w:rsid w:val="00D570FE"/>
    <w:rsid w:val="00D57398"/>
    <w:rsid w:val="00D577E1"/>
    <w:rsid w:val="00D577EF"/>
    <w:rsid w:val="00D57835"/>
    <w:rsid w:val="00D57A39"/>
    <w:rsid w:val="00D57E4B"/>
    <w:rsid w:val="00D6009F"/>
    <w:rsid w:val="00D601A6"/>
    <w:rsid w:val="00D604B6"/>
    <w:rsid w:val="00D604F0"/>
    <w:rsid w:val="00D604F4"/>
    <w:rsid w:val="00D60609"/>
    <w:rsid w:val="00D60909"/>
    <w:rsid w:val="00D60954"/>
    <w:rsid w:val="00D60A91"/>
    <w:rsid w:val="00D60A94"/>
    <w:rsid w:val="00D60AE8"/>
    <w:rsid w:val="00D60D35"/>
    <w:rsid w:val="00D60F98"/>
    <w:rsid w:val="00D610BE"/>
    <w:rsid w:val="00D611C1"/>
    <w:rsid w:val="00D612EF"/>
    <w:rsid w:val="00D61477"/>
    <w:rsid w:val="00D614E2"/>
    <w:rsid w:val="00D617D6"/>
    <w:rsid w:val="00D617FE"/>
    <w:rsid w:val="00D61925"/>
    <w:rsid w:val="00D61AC0"/>
    <w:rsid w:val="00D61B27"/>
    <w:rsid w:val="00D61C08"/>
    <w:rsid w:val="00D61CF5"/>
    <w:rsid w:val="00D61D13"/>
    <w:rsid w:val="00D621AC"/>
    <w:rsid w:val="00D62362"/>
    <w:rsid w:val="00D623A0"/>
    <w:rsid w:val="00D62622"/>
    <w:rsid w:val="00D626DA"/>
    <w:rsid w:val="00D62827"/>
    <w:rsid w:val="00D62A0E"/>
    <w:rsid w:val="00D62A96"/>
    <w:rsid w:val="00D62C06"/>
    <w:rsid w:val="00D63134"/>
    <w:rsid w:val="00D63263"/>
    <w:rsid w:val="00D632EE"/>
    <w:rsid w:val="00D63401"/>
    <w:rsid w:val="00D63439"/>
    <w:rsid w:val="00D63503"/>
    <w:rsid w:val="00D637BE"/>
    <w:rsid w:val="00D63887"/>
    <w:rsid w:val="00D63979"/>
    <w:rsid w:val="00D63BC4"/>
    <w:rsid w:val="00D63BE8"/>
    <w:rsid w:val="00D63C82"/>
    <w:rsid w:val="00D63D7B"/>
    <w:rsid w:val="00D63DFB"/>
    <w:rsid w:val="00D63E25"/>
    <w:rsid w:val="00D63E81"/>
    <w:rsid w:val="00D6419F"/>
    <w:rsid w:val="00D643D5"/>
    <w:rsid w:val="00D6454F"/>
    <w:rsid w:val="00D6455C"/>
    <w:rsid w:val="00D64584"/>
    <w:rsid w:val="00D64750"/>
    <w:rsid w:val="00D6486A"/>
    <w:rsid w:val="00D6490F"/>
    <w:rsid w:val="00D64954"/>
    <w:rsid w:val="00D64AF6"/>
    <w:rsid w:val="00D64CEA"/>
    <w:rsid w:val="00D64DDB"/>
    <w:rsid w:val="00D64E4B"/>
    <w:rsid w:val="00D650A1"/>
    <w:rsid w:val="00D652D4"/>
    <w:rsid w:val="00D655B7"/>
    <w:rsid w:val="00D655F8"/>
    <w:rsid w:val="00D656AC"/>
    <w:rsid w:val="00D65ABE"/>
    <w:rsid w:val="00D65C72"/>
    <w:rsid w:val="00D65D38"/>
    <w:rsid w:val="00D65DA9"/>
    <w:rsid w:val="00D661BD"/>
    <w:rsid w:val="00D66372"/>
    <w:rsid w:val="00D663D4"/>
    <w:rsid w:val="00D664AF"/>
    <w:rsid w:val="00D664DC"/>
    <w:rsid w:val="00D66862"/>
    <w:rsid w:val="00D668AF"/>
    <w:rsid w:val="00D66A6D"/>
    <w:rsid w:val="00D66CC1"/>
    <w:rsid w:val="00D66F7E"/>
    <w:rsid w:val="00D670FA"/>
    <w:rsid w:val="00D6722A"/>
    <w:rsid w:val="00D6724B"/>
    <w:rsid w:val="00D67367"/>
    <w:rsid w:val="00D67400"/>
    <w:rsid w:val="00D67729"/>
    <w:rsid w:val="00D678E1"/>
    <w:rsid w:val="00D67AD8"/>
    <w:rsid w:val="00D67B6E"/>
    <w:rsid w:val="00D67C7A"/>
    <w:rsid w:val="00D67CC5"/>
    <w:rsid w:val="00D67D62"/>
    <w:rsid w:val="00D70025"/>
    <w:rsid w:val="00D702CD"/>
    <w:rsid w:val="00D703F8"/>
    <w:rsid w:val="00D70670"/>
    <w:rsid w:val="00D706FC"/>
    <w:rsid w:val="00D708DC"/>
    <w:rsid w:val="00D70BA9"/>
    <w:rsid w:val="00D70BF8"/>
    <w:rsid w:val="00D70C03"/>
    <w:rsid w:val="00D70CB7"/>
    <w:rsid w:val="00D70E03"/>
    <w:rsid w:val="00D7106B"/>
    <w:rsid w:val="00D7109B"/>
    <w:rsid w:val="00D710F4"/>
    <w:rsid w:val="00D71294"/>
    <w:rsid w:val="00D7155D"/>
    <w:rsid w:val="00D71589"/>
    <w:rsid w:val="00D715D4"/>
    <w:rsid w:val="00D716D0"/>
    <w:rsid w:val="00D717C4"/>
    <w:rsid w:val="00D71851"/>
    <w:rsid w:val="00D718DB"/>
    <w:rsid w:val="00D718F6"/>
    <w:rsid w:val="00D71AC2"/>
    <w:rsid w:val="00D71AE1"/>
    <w:rsid w:val="00D71B18"/>
    <w:rsid w:val="00D71BCF"/>
    <w:rsid w:val="00D71C6F"/>
    <w:rsid w:val="00D71C7E"/>
    <w:rsid w:val="00D71CB6"/>
    <w:rsid w:val="00D720B6"/>
    <w:rsid w:val="00D722A7"/>
    <w:rsid w:val="00D722F6"/>
    <w:rsid w:val="00D7268F"/>
    <w:rsid w:val="00D729F9"/>
    <w:rsid w:val="00D72A25"/>
    <w:rsid w:val="00D72BE3"/>
    <w:rsid w:val="00D72C4C"/>
    <w:rsid w:val="00D72DDB"/>
    <w:rsid w:val="00D72EAC"/>
    <w:rsid w:val="00D7305D"/>
    <w:rsid w:val="00D73185"/>
    <w:rsid w:val="00D7321A"/>
    <w:rsid w:val="00D73299"/>
    <w:rsid w:val="00D73600"/>
    <w:rsid w:val="00D73706"/>
    <w:rsid w:val="00D73745"/>
    <w:rsid w:val="00D737AD"/>
    <w:rsid w:val="00D737B0"/>
    <w:rsid w:val="00D7380F"/>
    <w:rsid w:val="00D738E1"/>
    <w:rsid w:val="00D73954"/>
    <w:rsid w:val="00D73A54"/>
    <w:rsid w:val="00D73AB3"/>
    <w:rsid w:val="00D73AC3"/>
    <w:rsid w:val="00D73ADB"/>
    <w:rsid w:val="00D73CAB"/>
    <w:rsid w:val="00D73CDF"/>
    <w:rsid w:val="00D73DA6"/>
    <w:rsid w:val="00D73E7B"/>
    <w:rsid w:val="00D73ED5"/>
    <w:rsid w:val="00D73FE3"/>
    <w:rsid w:val="00D7414A"/>
    <w:rsid w:val="00D7433E"/>
    <w:rsid w:val="00D743BC"/>
    <w:rsid w:val="00D744CA"/>
    <w:rsid w:val="00D7460B"/>
    <w:rsid w:val="00D7473A"/>
    <w:rsid w:val="00D747B4"/>
    <w:rsid w:val="00D74961"/>
    <w:rsid w:val="00D74B63"/>
    <w:rsid w:val="00D74BF8"/>
    <w:rsid w:val="00D74DFC"/>
    <w:rsid w:val="00D74E5B"/>
    <w:rsid w:val="00D74ED6"/>
    <w:rsid w:val="00D751F2"/>
    <w:rsid w:val="00D75230"/>
    <w:rsid w:val="00D752C5"/>
    <w:rsid w:val="00D753A9"/>
    <w:rsid w:val="00D754CF"/>
    <w:rsid w:val="00D754EC"/>
    <w:rsid w:val="00D754F1"/>
    <w:rsid w:val="00D755AF"/>
    <w:rsid w:val="00D7573D"/>
    <w:rsid w:val="00D75784"/>
    <w:rsid w:val="00D7587F"/>
    <w:rsid w:val="00D75910"/>
    <w:rsid w:val="00D759C3"/>
    <w:rsid w:val="00D75ABA"/>
    <w:rsid w:val="00D75B6B"/>
    <w:rsid w:val="00D75B9E"/>
    <w:rsid w:val="00D7647F"/>
    <w:rsid w:val="00D76546"/>
    <w:rsid w:val="00D76651"/>
    <w:rsid w:val="00D769D8"/>
    <w:rsid w:val="00D76BE0"/>
    <w:rsid w:val="00D76E71"/>
    <w:rsid w:val="00D76EA4"/>
    <w:rsid w:val="00D76F0D"/>
    <w:rsid w:val="00D76F8D"/>
    <w:rsid w:val="00D76FD6"/>
    <w:rsid w:val="00D7700F"/>
    <w:rsid w:val="00D77013"/>
    <w:rsid w:val="00D773EC"/>
    <w:rsid w:val="00D773F2"/>
    <w:rsid w:val="00D7752B"/>
    <w:rsid w:val="00D77840"/>
    <w:rsid w:val="00D7795D"/>
    <w:rsid w:val="00D779C7"/>
    <w:rsid w:val="00D77C09"/>
    <w:rsid w:val="00D77DCC"/>
    <w:rsid w:val="00D77EDF"/>
    <w:rsid w:val="00D80041"/>
    <w:rsid w:val="00D801AF"/>
    <w:rsid w:val="00D802E0"/>
    <w:rsid w:val="00D803BD"/>
    <w:rsid w:val="00D8042E"/>
    <w:rsid w:val="00D804EA"/>
    <w:rsid w:val="00D80505"/>
    <w:rsid w:val="00D80535"/>
    <w:rsid w:val="00D80548"/>
    <w:rsid w:val="00D8060D"/>
    <w:rsid w:val="00D80758"/>
    <w:rsid w:val="00D8079B"/>
    <w:rsid w:val="00D8090F"/>
    <w:rsid w:val="00D809EB"/>
    <w:rsid w:val="00D80A7E"/>
    <w:rsid w:val="00D80AF2"/>
    <w:rsid w:val="00D80AF7"/>
    <w:rsid w:val="00D80B43"/>
    <w:rsid w:val="00D80B9E"/>
    <w:rsid w:val="00D80EDB"/>
    <w:rsid w:val="00D80FDC"/>
    <w:rsid w:val="00D80FF8"/>
    <w:rsid w:val="00D8105E"/>
    <w:rsid w:val="00D812A8"/>
    <w:rsid w:val="00D812D8"/>
    <w:rsid w:val="00D81354"/>
    <w:rsid w:val="00D81658"/>
    <w:rsid w:val="00D81BC7"/>
    <w:rsid w:val="00D81C0A"/>
    <w:rsid w:val="00D81DFC"/>
    <w:rsid w:val="00D82352"/>
    <w:rsid w:val="00D82382"/>
    <w:rsid w:val="00D823A7"/>
    <w:rsid w:val="00D82438"/>
    <w:rsid w:val="00D8251E"/>
    <w:rsid w:val="00D825D1"/>
    <w:rsid w:val="00D827D0"/>
    <w:rsid w:val="00D827E8"/>
    <w:rsid w:val="00D828D4"/>
    <w:rsid w:val="00D828F7"/>
    <w:rsid w:val="00D82A52"/>
    <w:rsid w:val="00D82B4F"/>
    <w:rsid w:val="00D82BA8"/>
    <w:rsid w:val="00D82CE6"/>
    <w:rsid w:val="00D82E01"/>
    <w:rsid w:val="00D82F1A"/>
    <w:rsid w:val="00D83264"/>
    <w:rsid w:val="00D8361D"/>
    <w:rsid w:val="00D83671"/>
    <w:rsid w:val="00D8369F"/>
    <w:rsid w:val="00D83790"/>
    <w:rsid w:val="00D8389B"/>
    <w:rsid w:val="00D8397A"/>
    <w:rsid w:val="00D83996"/>
    <w:rsid w:val="00D83B66"/>
    <w:rsid w:val="00D83D4D"/>
    <w:rsid w:val="00D83DF7"/>
    <w:rsid w:val="00D83E1A"/>
    <w:rsid w:val="00D83FA4"/>
    <w:rsid w:val="00D83FE2"/>
    <w:rsid w:val="00D8423E"/>
    <w:rsid w:val="00D8427F"/>
    <w:rsid w:val="00D846F6"/>
    <w:rsid w:val="00D847E1"/>
    <w:rsid w:val="00D848E3"/>
    <w:rsid w:val="00D848EF"/>
    <w:rsid w:val="00D84B49"/>
    <w:rsid w:val="00D84C93"/>
    <w:rsid w:val="00D84D9A"/>
    <w:rsid w:val="00D850F4"/>
    <w:rsid w:val="00D85116"/>
    <w:rsid w:val="00D85205"/>
    <w:rsid w:val="00D852B5"/>
    <w:rsid w:val="00D85357"/>
    <w:rsid w:val="00D85593"/>
    <w:rsid w:val="00D8561C"/>
    <w:rsid w:val="00D856E7"/>
    <w:rsid w:val="00D85707"/>
    <w:rsid w:val="00D858F0"/>
    <w:rsid w:val="00D85983"/>
    <w:rsid w:val="00D859FD"/>
    <w:rsid w:val="00D85A08"/>
    <w:rsid w:val="00D85AAA"/>
    <w:rsid w:val="00D85C0F"/>
    <w:rsid w:val="00D85C7F"/>
    <w:rsid w:val="00D85CCD"/>
    <w:rsid w:val="00D85E7A"/>
    <w:rsid w:val="00D85F89"/>
    <w:rsid w:val="00D860B3"/>
    <w:rsid w:val="00D86104"/>
    <w:rsid w:val="00D86396"/>
    <w:rsid w:val="00D86434"/>
    <w:rsid w:val="00D864B8"/>
    <w:rsid w:val="00D864EA"/>
    <w:rsid w:val="00D864FD"/>
    <w:rsid w:val="00D865D7"/>
    <w:rsid w:val="00D868DC"/>
    <w:rsid w:val="00D869C3"/>
    <w:rsid w:val="00D86AE3"/>
    <w:rsid w:val="00D86BFA"/>
    <w:rsid w:val="00D86C90"/>
    <w:rsid w:val="00D86D57"/>
    <w:rsid w:val="00D86DD8"/>
    <w:rsid w:val="00D86E6E"/>
    <w:rsid w:val="00D86EF3"/>
    <w:rsid w:val="00D86FCB"/>
    <w:rsid w:val="00D86FCC"/>
    <w:rsid w:val="00D87047"/>
    <w:rsid w:val="00D870A4"/>
    <w:rsid w:val="00D870FC"/>
    <w:rsid w:val="00D87431"/>
    <w:rsid w:val="00D87486"/>
    <w:rsid w:val="00D87567"/>
    <w:rsid w:val="00D87649"/>
    <w:rsid w:val="00D8770C"/>
    <w:rsid w:val="00D87843"/>
    <w:rsid w:val="00D879F6"/>
    <w:rsid w:val="00D87B26"/>
    <w:rsid w:val="00D87B83"/>
    <w:rsid w:val="00D87BF9"/>
    <w:rsid w:val="00D87D77"/>
    <w:rsid w:val="00D87E2D"/>
    <w:rsid w:val="00D87E9B"/>
    <w:rsid w:val="00D90176"/>
    <w:rsid w:val="00D9020D"/>
    <w:rsid w:val="00D902DD"/>
    <w:rsid w:val="00D9043F"/>
    <w:rsid w:val="00D905A0"/>
    <w:rsid w:val="00D908B2"/>
    <w:rsid w:val="00D90ADB"/>
    <w:rsid w:val="00D90D4E"/>
    <w:rsid w:val="00D90EDD"/>
    <w:rsid w:val="00D91183"/>
    <w:rsid w:val="00D9129C"/>
    <w:rsid w:val="00D912E9"/>
    <w:rsid w:val="00D91341"/>
    <w:rsid w:val="00D91428"/>
    <w:rsid w:val="00D917B2"/>
    <w:rsid w:val="00D9187A"/>
    <w:rsid w:val="00D919F8"/>
    <w:rsid w:val="00D91A5E"/>
    <w:rsid w:val="00D91BAD"/>
    <w:rsid w:val="00D91CBC"/>
    <w:rsid w:val="00D91D2E"/>
    <w:rsid w:val="00D91D59"/>
    <w:rsid w:val="00D91DAB"/>
    <w:rsid w:val="00D91DD1"/>
    <w:rsid w:val="00D91E6E"/>
    <w:rsid w:val="00D91FA2"/>
    <w:rsid w:val="00D92158"/>
    <w:rsid w:val="00D9217F"/>
    <w:rsid w:val="00D921F1"/>
    <w:rsid w:val="00D92254"/>
    <w:rsid w:val="00D922F4"/>
    <w:rsid w:val="00D923B2"/>
    <w:rsid w:val="00D924B6"/>
    <w:rsid w:val="00D92563"/>
    <w:rsid w:val="00D925A1"/>
    <w:rsid w:val="00D92819"/>
    <w:rsid w:val="00D92883"/>
    <w:rsid w:val="00D928B0"/>
    <w:rsid w:val="00D92AE0"/>
    <w:rsid w:val="00D92BD2"/>
    <w:rsid w:val="00D92CC6"/>
    <w:rsid w:val="00D92D84"/>
    <w:rsid w:val="00D92DCC"/>
    <w:rsid w:val="00D92DF9"/>
    <w:rsid w:val="00D92EC0"/>
    <w:rsid w:val="00D92F54"/>
    <w:rsid w:val="00D92F5B"/>
    <w:rsid w:val="00D930D4"/>
    <w:rsid w:val="00D9316C"/>
    <w:rsid w:val="00D931A1"/>
    <w:rsid w:val="00D93247"/>
    <w:rsid w:val="00D932A8"/>
    <w:rsid w:val="00D93323"/>
    <w:rsid w:val="00D93372"/>
    <w:rsid w:val="00D934B5"/>
    <w:rsid w:val="00D93868"/>
    <w:rsid w:val="00D93926"/>
    <w:rsid w:val="00D939AC"/>
    <w:rsid w:val="00D93BEB"/>
    <w:rsid w:val="00D93BF0"/>
    <w:rsid w:val="00D93CB5"/>
    <w:rsid w:val="00D93CDA"/>
    <w:rsid w:val="00D93EB3"/>
    <w:rsid w:val="00D94051"/>
    <w:rsid w:val="00D94187"/>
    <w:rsid w:val="00D942B8"/>
    <w:rsid w:val="00D94360"/>
    <w:rsid w:val="00D94611"/>
    <w:rsid w:val="00D94664"/>
    <w:rsid w:val="00D948BA"/>
    <w:rsid w:val="00D94AC7"/>
    <w:rsid w:val="00D94B4C"/>
    <w:rsid w:val="00D94D4B"/>
    <w:rsid w:val="00D94DA9"/>
    <w:rsid w:val="00D94F0E"/>
    <w:rsid w:val="00D94F5E"/>
    <w:rsid w:val="00D951F0"/>
    <w:rsid w:val="00D9534E"/>
    <w:rsid w:val="00D9552E"/>
    <w:rsid w:val="00D9555A"/>
    <w:rsid w:val="00D95D7D"/>
    <w:rsid w:val="00D95E24"/>
    <w:rsid w:val="00D95E31"/>
    <w:rsid w:val="00D95F0C"/>
    <w:rsid w:val="00D961D8"/>
    <w:rsid w:val="00D962A4"/>
    <w:rsid w:val="00D96666"/>
    <w:rsid w:val="00D966D6"/>
    <w:rsid w:val="00D96858"/>
    <w:rsid w:val="00D96971"/>
    <w:rsid w:val="00D969CC"/>
    <w:rsid w:val="00D96AF8"/>
    <w:rsid w:val="00D96CDF"/>
    <w:rsid w:val="00D96E1E"/>
    <w:rsid w:val="00D96E22"/>
    <w:rsid w:val="00D96E26"/>
    <w:rsid w:val="00D97045"/>
    <w:rsid w:val="00D97091"/>
    <w:rsid w:val="00D9755A"/>
    <w:rsid w:val="00D97607"/>
    <w:rsid w:val="00D97774"/>
    <w:rsid w:val="00D9783B"/>
    <w:rsid w:val="00D9790B"/>
    <w:rsid w:val="00D97ABA"/>
    <w:rsid w:val="00D97B32"/>
    <w:rsid w:val="00D97CAE"/>
    <w:rsid w:val="00D97CCE"/>
    <w:rsid w:val="00D97EC3"/>
    <w:rsid w:val="00D97F5A"/>
    <w:rsid w:val="00DA00CE"/>
    <w:rsid w:val="00DA0266"/>
    <w:rsid w:val="00DA03F4"/>
    <w:rsid w:val="00DA04C1"/>
    <w:rsid w:val="00DA054B"/>
    <w:rsid w:val="00DA0791"/>
    <w:rsid w:val="00DA07B1"/>
    <w:rsid w:val="00DA0A07"/>
    <w:rsid w:val="00DA0A17"/>
    <w:rsid w:val="00DA0B50"/>
    <w:rsid w:val="00DA0BD3"/>
    <w:rsid w:val="00DA0CB1"/>
    <w:rsid w:val="00DA0F18"/>
    <w:rsid w:val="00DA1004"/>
    <w:rsid w:val="00DA1067"/>
    <w:rsid w:val="00DA10AE"/>
    <w:rsid w:val="00DA1240"/>
    <w:rsid w:val="00DA1334"/>
    <w:rsid w:val="00DA13F3"/>
    <w:rsid w:val="00DA153B"/>
    <w:rsid w:val="00DA1692"/>
    <w:rsid w:val="00DA1788"/>
    <w:rsid w:val="00DA1808"/>
    <w:rsid w:val="00DA18AD"/>
    <w:rsid w:val="00DA1A7C"/>
    <w:rsid w:val="00DA1AE7"/>
    <w:rsid w:val="00DA1D2C"/>
    <w:rsid w:val="00DA1FE8"/>
    <w:rsid w:val="00DA2079"/>
    <w:rsid w:val="00DA214A"/>
    <w:rsid w:val="00DA231A"/>
    <w:rsid w:val="00DA238B"/>
    <w:rsid w:val="00DA2433"/>
    <w:rsid w:val="00DA26F2"/>
    <w:rsid w:val="00DA2703"/>
    <w:rsid w:val="00DA2729"/>
    <w:rsid w:val="00DA278B"/>
    <w:rsid w:val="00DA29C3"/>
    <w:rsid w:val="00DA2C5E"/>
    <w:rsid w:val="00DA2C85"/>
    <w:rsid w:val="00DA2CAD"/>
    <w:rsid w:val="00DA2D1B"/>
    <w:rsid w:val="00DA2D74"/>
    <w:rsid w:val="00DA2F05"/>
    <w:rsid w:val="00DA3296"/>
    <w:rsid w:val="00DA350B"/>
    <w:rsid w:val="00DA3666"/>
    <w:rsid w:val="00DA3768"/>
    <w:rsid w:val="00DA3BD4"/>
    <w:rsid w:val="00DA3C4D"/>
    <w:rsid w:val="00DA3C7E"/>
    <w:rsid w:val="00DA3E0C"/>
    <w:rsid w:val="00DA3E22"/>
    <w:rsid w:val="00DA3E23"/>
    <w:rsid w:val="00DA3E29"/>
    <w:rsid w:val="00DA3F13"/>
    <w:rsid w:val="00DA3FDC"/>
    <w:rsid w:val="00DA4172"/>
    <w:rsid w:val="00DA417F"/>
    <w:rsid w:val="00DA4193"/>
    <w:rsid w:val="00DA4227"/>
    <w:rsid w:val="00DA4354"/>
    <w:rsid w:val="00DA4443"/>
    <w:rsid w:val="00DA460F"/>
    <w:rsid w:val="00DA473D"/>
    <w:rsid w:val="00DA4D82"/>
    <w:rsid w:val="00DA4DFB"/>
    <w:rsid w:val="00DA4EA5"/>
    <w:rsid w:val="00DA4FA7"/>
    <w:rsid w:val="00DA50A2"/>
    <w:rsid w:val="00DA50FB"/>
    <w:rsid w:val="00DA53EF"/>
    <w:rsid w:val="00DA56A2"/>
    <w:rsid w:val="00DA56FC"/>
    <w:rsid w:val="00DA57E3"/>
    <w:rsid w:val="00DA59FA"/>
    <w:rsid w:val="00DA5C6E"/>
    <w:rsid w:val="00DA5D0C"/>
    <w:rsid w:val="00DA5E28"/>
    <w:rsid w:val="00DA5E9A"/>
    <w:rsid w:val="00DA5F32"/>
    <w:rsid w:val="00DA5F81"/>
    <w:rsid w:val="00DA61A9"/>
    <w:rsid w:val="00DA61B5"/>
    <w:rsid w:val="00DA688E"/>
    <w:rsid w:val="00DA68C7"/>
    <w:rsid w:val="00DA6A41"/>
    <w:rsid w:val="00DA6B59"/>
    <w:rsid w:val="00DA6C5B"/>
    <w:rsid w:val="00DA6D23"/>
    <w:rsid w:val="00DA6EAF"/>
    <w:rsid w:val="00DA6F50"/>
    <w:rsid w:val="00DA708E"/>
    <w:rsid w:val="00DA7304"/>
    <w:rsid w:val="00DA7647"/>
    <w:rsid w:val="00DA7864"/>
    <w:rsid w:val="00DA7865"/>
    <w:rsid w:val="00DA79ED"/>
    <w:rsid w:val="00DA7ABD"/>
    <w:rsid w:val="00DA7CD7"/>
    <w:rsid w:val="00DA7D64"/>
    <w:rsid w:val="00DB0012"/>
    <w:rsid w:val="00DB0177"/>
    <w:rsid w:val="00DB018D"/>
    <w:rsid w:val="00DB0219"/>
    <w:rsid w:val="00DB0390"/>
    <w:rsid w:val="00DB0394"/>
    <w:rsid w:val="00DB03C8"/>
    <w:rsid w:val="00DB03F2"/>
    <w:rsid w:val="00DB0416"/>
    <w:rsid w:val="00DB0AC5"/>
    <w:rsid w:val="00DB0B57"/>
    <w:rsid w:val="00DB0CEB"/>
    <w:rsid w:val="00DB0D66"/>
    <w:rsid w:val="00DB0E69"/>
    <w:rsid w:val="00DB0FF2"/>
    <w:rsid w:val="00DB10DA"/>
    <w:rsid w:val="00DB11C7"/>
    <w:rsid w:val="00DB1358"/>
    <w:rsid w:val="00DB13B3"/>
    <w:rsid w:val="00DB14EF"/>
    <w:rsid w:val="00DB16EC"/>
    <w:rsid w:val="00DB1829"/>
    <w:rsid w:val="00DB1959"/>
    <w:rsid w:val="00DB197C"/>
    <w:rsid w:val="00DB19C1"/>
    <w:rsid w:val="00DB1B9A"/>
    <w:rsid w:val="00DB1D0B"/>
    <w:rsid w:val="00DB1F78"/>
    <w:rsid w:val="00DB20B3"/>
    <w:rsid w:val="00DB2227"/>
    <w:rsid w:val="00DB2293"/>
    <w:rsid w:val="00DB2482"/>
    <w:rsid w:val="00DB260F"/>
    <w:rsid w:val="00DB276B"/>
    <w:rsid w:val="00DB2815"/>
    <w:rsid w:val="00DB29A5"/>
    <w:rsid w:val="00DB2A6E"/>
    <w:rsid w:val="00DB2C21"/>
    <w:rsid w:val="00DB2C4F"/>
    <w:rsid w:val="00DB2F11"/>
    <w:rsid w:val="00DB319A"/>
    <w:rsid w:val="00DB3287"/>
    <w:rsid w:val="00DB3293"/>
    <w:rsid w:val="00DB3372"/>
    <w:rsid w:val="00DB34F6"/>
    <w:rsid w:val="00DB3503"/>
    <w:rsid w:val="00DB359F"/>
    <w:rsid w:val="00DB35FF"/>
    <w:rsid w:val="00DB372D"/>
    <w:rsid w:val="00DB38C8"/>
    <w:rsid w:val="00DB395B"/>
    <w:rsid w:val="00DB3B38"/>
    <w:rsid w:val="00DB3B5F"/>
    <w:rsid w:val="00DB3DFE"/>
    <w:rsid w:val="00DB3E8C"/>
    <w:rsid w:val="00DB3E98"/>
    <w:rsid w:val="00DB3FBF"/>
    <w:rsid w:val="00DB4171"/>
    <w:rsid w:val="00DB4192"/>
    <w:rsid w:val="00DB41B4"/>
    <w:rsid w:val="00DB4213"/>
    <w:rsid w:val="00DB4252"/>
    <w:rsid w:val="00DB4259"/>
    <w:rsid w:val="00DB42E0"/>
    <w:rsid w:val="00DB4418"/>
    <w:rsid w:val="00DB46D4"/>
    <w:rsid w:val="00DB47D5"/>
    <w:rsid w:val="00DB4988"/>
    <w:rsid w:val="00DB49A5"/>
    <w:rsid w:val="00DB49DE"/>
    <w:rsid w:val="00DB4A33"/>
    <w:rsid w:val="00DB4A69"/>
    <w:rsid w:val="00DB4BE7"/>
    <w:rsid w:val="00DB4D1B"/>
    <w:rsid w:val="00DB4DC9"/>
    <w:rsid w:val="00DB4EA0"/>
    <w:rsid w:val="00DB4EA8"/>
    <w:rsid w:val="00DB4F67"/>
    <w:rsid w:val="00DB4F6A"/>
    <w:rsid w:val="00DB5027"/>
    <w:rsid w:val="00DB5121"/>
    <w:rsid w:val="00DB51E0"/>
    <w:rsid w:val="00DB52FA"/>
    <w:rsid w:val="00DB53C5"/>
    <w:rsid w:val="00DB546A"/>
    <w:rsid w:val="00DB5617"/>
    <w:rsid w:val="00DB5635"/>
    <w:rsid w:val="00DB56EC"/>
    <w:rsid w:val="00DB570D"/>
    <w:rsid w:val="00DB5849"/>
    <w:rsid w:val="00DB5893"/>
    <w:rsid w:val="00DB5B75"/>
    <w:rsid w:val="00DB5EE1"/>
    <w:rsid w:val="00DB6174"/>
    <w:rsid w:val="00DB62AE"/>
    <w:rsid w:val="00DB6308"/>
    <w:rsid w:val="00DB6393"/>
    <w:rsid w:val="00DB669C"/>
    <w:rsid w:val="00DB66AF"/>
    <w:rsid w:val="00DB66C7"/>
    <w:rsid w:val="00DB68BC"/>
    <w:rsid w:val="00DB6923"/>
    <w:rsid w:val="00DB6B17"/>
    <w:rsid w:val="00DB6C8D"/>
    <w:rsid w:val="00DB6D81"/>
    <w:rsid w:val="00DB6DDD"/>
    <w:rsid w:val="00DB71EB"/>
    <w:rsid w:val="00DB7227"/>
    <w:rsid w:val="00DB7349"/>
    <w:rsid w:val="00DB743B"/>
    <w:rsid w:val="00DB767D"/>
    <w:rsid w:val="00DB7770"/>
    <w:rsid w:val="00DB781F"/>
    <w:rsid w:val="00DB7831"/>
    <w:rsid w:val="00DB785E"/>
    <w:rsid w:val="00DB7BB0"/>
    <w:rsid w:val="00DB7CA8"/>
    <w:rsid w:val="00DB7D0D"/>
    <w:rsid w:val="00DB7D65"/>
    <w:rsid w:val="00DB7D8F"/>
    <w:rsid w:val="00DB7E54"/>
    <w:rsid w:val="00DC0000"/>
    <w:rsid w:val="00DC0074"/>
    <w:rsid w:val="00DC00A0"/>
    <w:rsid w:val="00DC00C2"/>
    <w:rsid w:val="00DC017C"/>
    <w:rsid w:val="00DC024E"/>
    <w:rsid w:val="00DC0326"/>
    <w:rsid w:val="00DC032A"/>
    <w:rsid w:val="00DC0397"/>
    <w:rsid w:val="00DC0556"/>
    <w:rsid w:val="00DC06A1"/>
    <w:rsid w:val="00DC097E"/>
    <w:rsid w:val="00DC09C4"/>
    <w:rsid w:val="00DC0C2E"/>
    <w:rsid w:val="00DC0E86"/>
    <w:rsid w:val="00DC10C8"/>
    <w:rsid w:val="00DC1160"/>
    <w:rsid w:val="00DC1242"/>
    <w:rsid w:val="00DC1298"/>
    <w:rsid w:val="00DC18EF"/>
    <w:rsid w:val="00DC1ACF"/>
    <w:rsid w:val="00DC1C8A"/>
    <w:rsid w:val="00DC2084"/>
    <w:rsid w:val="00DC2108"/>
    <w:rsid w:val="00DC2137"/>
    <w:rsid w:val="00DC220B"/>
    <w:rsid w:val="00DC2227"/>
    <w:rsid w:val="00DC224E"/>
    <w:rsid w:val="00DC2436"/>
    <w:rsid w:val="00DC2518"/>
    <w:rsid w:val="00DC25FF"/>
    <w:rsid w:val="00DC270D"/>
    <w:rsid w:val="00DC2890"/>
    <w:rsid w:val="00DC289E"/>
    <w:rsid w:val="00DC2921"/>
    <w:rsid w:val="00DC29D0"/>
    <w:rsid w:val="00DC2B61"/>
    <w:rsid w:val="00DC2D30"/>
    <w:rsid w:val="00DC2E3A"/>
    <w:rsid w:val="00DC3060"/>
    <w:rsid w:val="00DC3230"/>
    <w:rsid w:val="00DC33B5"/>
    <w:rsid w:val="00DC33DD"/>
    <w:rsid w:val="00DC344B"/>
    <w:rsid w:val="00DC348E"/>
    <w:rsid w:val="00DC356B"/>
    <w:rsid w:val="00DC3660"/>
    <w:rsid w:val="00DC37A0"/>
    <w:rsid w:val="00DC39A2"/>
    <w:rsid w:val="00DC3AE3"/>
    <w:rsid w:val="00DC3C21"/>
    <w:rsid w:val="00DC3E1B"/>
    <w:rsid w:val="00DC3EEE"/>
    <w:rsid w:val="00DC4126"/>
    <w:rsid w:val="00DC4271"/>
    <w:rsid w:val="00DC43A8"/>
    <w:rsid w:val="00DC4404"/>
    <w:rsid w:val="00DC4783"/>
    <w:rsid w:val="00DC47B8"/>
    <w:rsid w:val="00DC4824"/>
    <w:rsid w:val="00DC4A06"/>
    <w:rsid w:val="00DC4C8B"/>
    <w:rsid w:val="00DC4EF8"/>
    <w:rsid w:val="00DC4FC7"/>
    <w:rsid w:val="00DC5095"/>
    <w:rsid w:val="00DC50EF"/>
    <w:rsid w:val="00DC5104"/>
    <w:rsid w:val="00DC5529"/>
    <w:rsid w:val="00DC5568"/>
    <w:rsid w:val="00DC5850"/>
    <w:rsid w:val="00DC5933"/>
    <w:rsid w:val="00DC5A28"/>
    <w:rsid w:val="00DC5B79"/>
    <w:rsid w:val="00DC5C29"/>
    <w:rsid w:val="00DC5CB2"/>
    <w:rsid w:val="00DC5CE8"/>
    <w:rsid w:val="00DC6021"/>
    <w:rsid w:val="00DC60F0"/>
    <w:rsid w:val="00DC6145"/>
    <w:rsid w:val="00DC6210"/>
    <w:rsid w:val="00DC62DF"/>
    <w:rsid w:val="00DC6373"/>
    <w:rsid w:val="00DC64A2"/>
    <w:rsid w:val="00DC64E2"/>
    <w:rsid w:val="00DC651D"/>
    <w:rsid w:val="00DC65C9"/>
    <w:rsid w:val="00DC6786"/>
    <w:rsid w:val="00DC6844"/>
    <w:rsid w:val="00DC68F6"/>
    <w:rsid w:val="00DC6B3B"/>
    <w:rsid w:val="00DC6B3D"/>
    <w:rsid w:val="00DC6B57"/>
    <w:rsid w:val="00DC6CDF"/>
    <w:rsid w:val="00DC6CEF"/>
    <w:rsid w:val="00DC6E47"/>
    <w:rsid w:val="00DC6ECB"/>
    <w:rsid w:val="00DC6F1D"/>
    <w:rsid w:val="00DC7028"/>
    <w:rsid w:val="00DC71F6"/>
    <w:rsid w:val="00DC7293"/>
    <w:rsid w:val="00DC735C"/>
    <w:rsid w:val="00DC73F2"/>
    <w:rsid w:val="00DC7587"/>
    <w:rsid w:val="00DC78C7"/>
    <w:rsid w:val="00DC79BC"/>
    <w:rsid w:val="00DC7C29"/>
    <w:rsid w:val="00DC7DE9"/>
    <w:rsid w:val="00DD0111"/>
    <w:rsid w:val="00DD015F"/>
    <w:rsid w:val="00DD062E"/>
    <w:rsid w:val="00DD0649"/>
    <w:rsid w:val="00DD06D4"/>
    <w:rsid w:val="00DD087B"/>
    <w:rsid w:val="00DD08B1"/>
    <w:rsid w:val="00DD08ED"/>
    <w:rsid w:val="00DD093F"/>
    <w:rsid w:val="00DD09A4"/>
    <w:rsid w:val="00DD0A8F"/>
    <w:rsid w:val="00DD0B5C"/>
    <w:rsid w:val="00DD0BA5"/>
    <w:rsid w:val="00DD0DA2"/>
    <w:rsid w:val="00DD1036"/>
    <w:rsid w:val="00DD1052"/>
    <w:rsid w:val="00DD1333"/>
    <w:rsid w:val="00DD14F4"/>
    <w:rsid w:val="00DD15AB"/>
    <w:rsid w:val="00DD1724"/>
    <w:rsid w:val="00DD173D"/>
    <w:rsid w:val="00DD1985"/>
    <w:rsid w:val="00DD1A63"/>
    <w:rsid w:val="00DD1AA7"/>
    <w:rsid w:val="00DD1ADC"/>
    <w:rsid w:val="00DD1C02"/>
    <w:rsid w:val="00DD1D10"/>
    <w:rsid w:val="00DD1FD1"/>
    <w:rsid w:val="00DD205D"/>
    <w:rsid w:val="00DD2099"/>
    <w:rsid w:val="00DD22E4"/>
    <w:rsid w:val="00DD24DF"/>
    <w:rsid w:val="00DD26AE"/>
    <w:rsid w:val="00DD26EC"/>
    <w:rsid w:val="00DD2879"/>
    <w:rsid w:val="00DD2937"/>
    <w:rsid w:val="00DD29C5"/>
    <w:rsid w:val="00DD2AD6"/>
    <w:rsid w:val="00DD2D3B"/>
    <w:rsid w:val="00DD2EAD"/>
    <w:rsid w:val="00DD2EFB"/>
    <w:rsid w:val="00DD3014"/>
    <w:rsid w:val="00DD3106"/>
    <w:rsid w:val="00DD33B5"/>
    <w:rsid w:val="00DD3687"/>
    <w:rsid w:val="00DD373F"/>
    <w:rsid w:val="00DD3965"/>
    <w:rsid w:val="00DD3AA2"/>
    <w:rsid w:val="00DD3ADB"/>
    <w:rsid w:val="00DD3B59"/>
    <w:rsid w:val="00DD3BB1"/>
    <w:rsid w:val="00DD3CBB"/>
    <w:rsid w:val="00DD3D8D"/>
    <w:rsid w:val="00DD3E77"/>
    <w:rsid w:val="00DD3EE3"/>
    <w:rsid w:val="00DD4037"/>
    <w:rsid w:val="00DD405F"/>
    <w:rsid w:val="00DD4104"/>
    <w:rsid w:val="00DD417B"/>
    <w:rsid w:val="00DD4263"/>
    <w:rsid w:val="00DD42AB"/>
    <w:rsid w:val="00DD448F"/>
    <w:rsid w:val="00DD44A6"/>
    <w:rsid w:val="00DD467D"/>
    <w:rsid w:val="00DD4A53"/>
    <w:rsid w:val="00DD4A80"/>
    <w:rsid w:val="00DD4B70"/>
    <w:rsid w:val="00DD4BE2"/>
    <w:rsid w:val="00DD4D01"/>
    <w:rsid w:val="00DD4D07"/>
    <w:rsid w:val="00DD4E3C"/>
    <w:rsid w:val="00DD4EA8"/>
    <w:rsid w:val="00DD513E"/>
    <w:rsid w:val="00DD5388"/>
    <w:rsid w:val="00DD53A9"/>
    <w:rsid w:val="00DD54BA"/>
    <w:rsid w:val="00DD54CA"/>
    <w:rsid w:val="00DD5575"/>
    <w:rsid w:val="00DD5585"/>
    <w:rsid w:val="00DD55D6"/>
    <w:rsid w:val="00DD55E9"/>
    <w:rsid w:val="00DD5624"/>
    <w:rsid w:val="00DD56ED"/>
    <w:rsid w:val="00DD5707"/>
    <w:rsid w:val="00DD570C"/>
    <w:rsid w:val="00DD57D3"/>
    <w:rsid w:val="00DD58E5"/>
    <w:rsid w:val="00DD5A34"/>
    <w:rsid w:val="00DD5A66"/>
    <w:rsid w:val="00DD5B4F"/>
    <w:rsid w:val="00DD5C94"/>
    <w:rsid w:val="00DD5FAD"/>
    <w:rsid w:val="00DD60BB"/>
    <w:rsid w:val="00DD61FC"/>
    <w:rsid w:val="00DD650F"/>
    <w:rsid w:val="00DD6827"/>
    <w:rsid w:val="00DD68B6"/>
    <w:rsid w:val="00DD6A50"/>
    <w:rsid w:val="00DD6B92"/>
    <w:rsid w:val="00DD6BB1"/>
    <w:rsid w:val="00DD6BE3"/>
    <w:rsid w:val="00DD6C9B"/>
    <w:rsid w:val="00DD6CEE"/>
    <w:rsid w:val="00DD6E42"/>
    <w:rsid w:val="00DD6E8C"/>
    <w:rsid w:val="00DD7058"/>
    <w:rsid w:val="00DD7150"/>
    <w:rsid w:val="00DD72E7"/>
    <w:rsid w:val="00DD73D7"/>
    <w:rsid w:val="00DD73FE"/>
    <w:rsid w:val="00DD76A7"/>
    <w:rsid w:val="00DD7CE2"/>
    <w:rsid w:val="00DD7D51"/>
    <w:rsid w:val="00DD7EF2"/>
    <w:rsid w:val="00DD7EFF"/>
    <w:rsid w:val="00DE02B4"/>
    <w:rsid w:val="00DE032F"/>
    <w:rsid w:val="00DE042A"/>
    <w:rsid w:val="00DE0498"/>
    <w:rsid w:val="00DE07DA"/>
    <w:rsid w:val="00DE0A7C"/>
    <w:rsid w:val="00DE0B6A"/>
    <w:rsid w:val="00DE0B93"/>
    <w:rsid w:val="00DE0DF5"/>
    <w:rsid w:val="00DE0EB5"/>
    <w:rsid w:val="00DE0EC8"/>
    <w:rsid w:val="00DE0EEB"/>
    <w:rsid w:val="00DE1017"/>
    <w:rsid w:val="00DE130A"/>
    <w:rsid w:val="00DE1407"/>
    <w:rsid w:val="00DE16A7"/>
    <w:rsid w:val="00DE1738"/>
    <w:rsid w:val="00DE1772"/>
    <w:rsid w:val="00DE179B"/>
    <w:rsid w:val="00DE17E0"/>
    <w:rsid w:val="00DE1A8E"/>
    <w:rsid w:val="00DE1AF8"/>
    <w:rsid w:val="00DE1F19"/>
    <w:rsid w:val="00DE1FFF"/>
    <w:rsid w:val="00DE20BC"/>
    <w:rsid w:val="00DE2215"/>
    <w:rsid w:val="00DE243A"/>
    <w:rsid w:val="00DE24B0"/>
    <w:rsid w:val="00DE2664"/>
    <w:rsid w:val="00DE2787"/>
    <w:rsid w:val="00DE296C"/>
    <w:rsid w:val="00DE29FB"/>
    <w:rsid w:val="00DE2A0A"/>
    <w:rsid w:val="00DE2AD1"/>
    <w:rsid w:val="00DE2B84"/>
    <w:rsid w:val="00DE2D01"/>
    <w:rsid w:val="00DE2E51"/>
    <w:rsid w:val="00DE3077"/>
    <w:rsid w:val="00DE30D4"/>
    <w:rsid w:val="00DE310D"/>
    <w:rsid w:val="00DE316F"/>
    <w:rsid w:val="00DE3324"/>
    <w:rsid w:val="00DE3376"/>
    <w:rsid w:val="00DE34A2"/>
    <w:rsid w:val="00DE3653"/>
    <w:rsid w:val="00DE38B0"/>
    <w:rsid w:val="00DE38D5"/>
    <w:rsid w:val="00DE3B69"/>
    <w:rsid w:val="00DE3CF7"/>
    <w:rsid w:val="00DE3DD5"/>
    <w:rsid w:val="00DE3E83"/>
    <w:rsid w:val="00DE4054"/>
    <w:rsid w:val="00DE412B"/>
    <w:rsid w:val="00DE41D3"/>
    <w:rsid w:val="00DE4276"/>
    <w:rsid w:val="00DE4713"/>
    <w:rsid w:val="00DE497D"/>
    <w:rsid w:val="00DE4ABC"/>
    <w:rsid w:val="00DE4ACA"/>
    <w:rsid w:val="00DE4BBE"/>
    <w:rsid w:val="00DE4C30"/>
    <w:rsid w:val="00DE4D15"/>
    <w:rsid w:val="00DE4EFD"/>
    <w:rsid w:val="00DE4F5C"/>
    <w:rsid w:val="00DE5044"/>
    <w:rsid w:val="00DE5078"/>
    <w:rsid w:val="00DE50C3"/>
    <w:rsid w:val="00DE5108"/>
    <w:rsid w:val="00DE522F"/>
    <w:rsid w:val="00DE52BB"/>
    <w:rsid w:val="00DE52FC"/>
    <w:rsid w:val="00DE5392"/>
    <w:rsid w:val="00DE53A2"/>
    <w:rsid w:val="00DE5578"/>
    <w:rsid w:val="00DE5724"/>
    <w:rsid w:val="00DE5769"/>
    <w:rsid w:val="00DE581B"/>
    <w:rsid w:val="00DE5B30"/>
    <w:rsid w:val="00DE5B3A"/>
    <w:rsid w:val="00DE5BB3"/>
    <w:rsid w:val="00DE5E7D"/>
    <w:rsid w:val="00DE5F69"/>
    <w:rsid w:val="00DE60D3"/>
    <w:rsid w:val="00DE612A"/>
    <w:rsid w:val="00DE627D"/>
    <w:rsid w:val="00DE62F1"/>
    <w:rsid w:val="00DE652D"/>
    <w:rsid w:val="00DE66F4"/>
    <w:rsid w:val="00DE6AE8"/>
    <w:rsid w:val="00DE6B22"/>
    <w:rsid w:val="00DE6B9D"/>
    <w:rsid w:val="00DE6C9D"/>
    <w:rsid w:val="00DE6D15"/>
    <w:rsid w:val="00DE6D3D"/>
    <w:rsid w:val="00DE7048"/>
    <w:rsid w:val="00DE716C"/>
    <w:rsid w:val="00DE717C"/>
    <w:rsid w:val="00DE7199"/>
    <w:rsid w:val="00DE74B4"/>
    <w:rsid w:val="00DE7552"/>
    <w:rsid w:val="00DE7762"/>
    <w:rsid w:val="00DE7874"/>
    <w:rsid w:val="00DE7916"/>
    <w:rsid w:val="00DE7968"/>
    <w:rsid w:val="00DE7A51"/>
    <w:rsid w:val="00DE7B3F"/>
    <w:rsid w:val="00DE7C17"/>
    <w:rsid w:val="00DE7D50"/>
    <w:rsid w:val="00DE7F34"/>
    <w:rsid w:val="00DE7FEB"/>
    <w:rsid w:val="00DF009D"/>
    <w:rsid w:val="00DF00AD"/>
    <w:rsid w:val="00DF017E"/>
    <w:rsid w:val="00DF0289"/>
    <w:rsid w:val="00DF032D"/>
    <w:rsid w:val="00DF05A0"/>
    <w:rsid w:val="00DF0623"/>
    <w:rsid w:val="00DF06F4"/>
    <w:rsid w:val="00DF089E"/>
    <w:rsid w:val="00DF0911"/>
    <w:rsid w:val="00DF098F"/>
    <w:rsid w:val="00DF09AA"/>
    <w:rsid w:val="00DF0F07"/>
    <w:rsid w:val="00DF0F3E"/>
    <w:rsid w:val="00DF13A6"/>
    <w:rsid w:val="00DF14CC"/>
    <w:rsid w:val="00DF1565"/>
    <w:rsid w:val="00DF1617"/>
    <w:rsid w:val="00DF16AF"/>
    <w:rsid w:val="00DF1707"/>
    <w:rsid w:val="00DF1713"/>
    <w:rsid w:val="00DF1722"/>
    <w:rsid w:val="00DF1806"/>
    <w:rsid w:val="00DF18AA"/>
    <w:rsid w:val="00DF18B0"/>
    <w:rsid w:val="00DF18D4"/>
    <w:rsid w:val="00DF19F7"/>
    <w:rsid w:val="00DF1A18"/>
    <w:rsid w:val="00DF1E9D"/>
    <w:rsid w:val="00DF1ECE"/>
    <w:rsid w:val="00DF1ED8"/>
    <w:rsid w:val="00DF20A6"/>
    <w:rsid w:val="00DF218A"/>
    <w:rsid w:val="00DF26BE"/>
    <w:rsid w:val="00DF278E"/>
    <w:rsid w:val="00DF27A4"/>
    <w:rsid w:val="00DF2AA8"/>
    <w:rsid w:val="00DF2E7A"/>
    <w:rsid w:val="00DF2E96"/>
    <w:rsid w:val="00DF2F51"/>
    <w:rsid w:val="00DF2FDC"/>
    <w:rsid w:val="00DF311D"/>
    <w:rsid w:val="00DF3376"/>
    <w:rsid w:val="00DF339D"/>
    <w:rsid w:val="00DF33AC"/>
    <w:rsid w:val="00DF33DF"/>
    <w:rsid w:val="00DF354F"/>
    <w:rsid w:val="00DF3B09"/>
    <w:rsid w:val="00DF3DA3"/>
    <w:rsid w:val="00DF3DBA"/>
    <w:rsid w:val="00DF3F4B"/>
    <w:rsid w:val="00DF3F7A"/>
    <w:rsid w:val="00DF3F7C"/>
    <w:rsid w:val="00DF42DE"/>
    <w:rsid w:val="00DF4365"/>
    <w:rsid w:val="00DF43C9"/>
    <w:rsid w:val="00DF4428"/>
    <w:rsid w:val="00DF455B"/>
    <w:rsid w:val="00DF45A4"/>
    <w:rsid w:val="00DF4629"/>
    <w:rsid w:val="00DF4695"/>
    <w:rsid w:val="00DF4700"/>
    <w:rsid w:val="00DF495F"/>
    <w:rsid w:val="00DF4AB6"/>
    <w:rsid w:val="00DF4B07"/>
    <w:rsid w:val="00DF4C50"/>
    <w:rsid w:val="00DF4CC9"/>
    <w:rsid w:val="00DF4D9D"/>
    <w:rsid w:val="00DF5033"/>
    <w:rsid w:val="00DF5131"/>
    <w:rsid w:val="00DF51A6"/>
    <w:rsid w:val="00DF5202"/>
    <w:rsid w:val="00DF5245"/>
    <w:rsid w:val="00DF541D"/>
    <w:rsid w:val="00DF55C3"/>
    <w:rsid w:val="00DF57C0"/>
    <w:rsid w:val="00DF57E0"/>
    <w:rsid w:val="00DF5A26"/>
    <w:rsid w:val="00DF5B7A"/>
    <w:rsid w:val="00DF5B94"/>
    <w:rsid w:val="00DF5E29"/>
    <w:rsid w:val="00DF6018"/>
    <w:rsid w:val="00DF618E"/>
    <w:rsid w:val="00DF6214"/>
    <w:rsid w:val="00DF6303"/>
    <w:rsid w:val="00DF63B0"/>
    <w:rsid w:val="00DF63C8"/>
    <w:rsid w:val="00DF67C3"/>
    <w:rsid w:val="00DF6834"/>
    <w:rsid w:val="00DF69DA"/>
    <w:rsid w:val="00DF6A83"/>
    <w:rsid w:val="00DF6BA8"/>
    <w:rsid w:val="00DF6DB8"/>
    <w:rsid w:val="00DF74CA"/>
    <w:rsid w:val="00DF7553"/>
    <w:rsid w:val="00DF758D"/>
    <w:rsid w:val="00DF7651"/>
    <w:rsid w:val="00DF76CE"/>
    <w:rsid w:val="00DF773A"/>
    <w:rsid w:val="00DF7755"/>
    <w:rsid w:val="00DF785C"/>
    <w:rsid w:val="00DF7954"/>
    <w:rsid w:val="00DF79ED"/>
    <w:rsid w:val="00DF7AF8"/>
    <w:rsid w:val="00DF7C5E"/>
    <w:rsid w:val="00DF7DC4"/>
    <w:rsid w:val="00DF7E95"/>
    <w:rsid w:val="00DF7EA8"/>
    <w:rsid w:val="00DF7F01"/>
    <w:rsid w:val="00DF7F71"/>
    <w:rsid w:val="00E0005E"/>
    <w:rsid w:val="00E000D1"/>
    <w:rsid w:val="00E00106"/>
    <w:rsid w:val="00E002D0"/>
    <w:rsid w:val="00E0049A"/>
    <w:rsid w:val="00E004BB"/>
    <w:rsid w:val="00E004C3"/>
    <w:rsid w:val="00E00503"/>
    <w:rsid w:val="00E006CC"/>
    <w:rsid w:val="00E007E7"/>
    <w:rsid w:val="00E008A6"/>
    <w:rsid w:val="00E00995"/>
    <w:rsid w:val="00E00A2B"/>
    <w:rsid w:val="00E00A3F"/>
    <w:rsid w:val="00E00A7C"/>
    <w:rsid w:val="00E00C13"/>
    <w:rsid w:val="00E00DC0"/>
    <w:rsid w:val="00E00DD9"/>
    <w:rsid w:val="00E00DED"/>
    <w:rsid w:val="00E00E6F"/>
    <w:rsid w:val="00E00E81"/>
    <w:rsid w:val="00E00E87"/>
    <w:rsid w:val="00E010F8"/>
    <w:rsid w:val="00E0115F"/>
    <w:rsid w:val="00E01384"/>
    <w:rsid w:val="00E01520"/>
    <w:rsid w:val="00E01784"/>
    <w:rsid w:val="00E0196B"/>
    <w:rsid w:val="00E01A04"/>
    <w:rsid w:val="00E01B6B"/>
    <w:rsid w:val="00E01BA3"/>
    <w:rsid w:val="00E02168"/>
    <w:rsid w:val="00E022CD"/>
    <w:rsid w:val="00E022E2"/>
    <w:rsid w:val="00E02303"/>
    <w:rsid w:val="00E02371"/>
    <w:rsid w:val="00E02418"/>
    <w:rsid w:val="00E02430"/>
    <w:rsid w:val="00E0265B"/>
    <w:rsid w:val="00E02961"/>
    <w:rsid w:val="00E029A9"/>
    <w:rsid w:val="00E02A14"/>
    <w:rsid w:val="00E02A6A"/>
    <w:rsid w:val="00E02AAB"/>
    <w:rsid w:val="00E02B07"/>
    <w:rsid w:val="00E02B7D"/>
    <w:rsid w:val="00E02E03"/>
    <w:rsid w:val="00E03086"/>
    <w:rsid w:val="00E03176"/>
    <w:rsid w:val="00E031E1"/>
    <w:rsid w:val="00E0340A"/>
    <w:rsid w:val="00E034C2"/>
    <w:rsid w:val="00E036D1"/>
    <w:rsid w:val="00E03917"/>
    <w:rsid w:val="00E03B73"/>
    <w:rsid w:val="00E03F42"/>
    <w:rsid w:val="00E03F74"/>
    <w:rsid w:val="00E040DE"/>
    <w:rsid w:val="00E04149"/>
    <w:rsid w:val="00E04388"/>
    <w:rsid w:val="00E043FB"/>
    <w:rsid w:val="00E04411"/>
    <w:rsid w:val="00E047BF"/>
    <w:rsid w:val="00E04D9F"/>
    <w:rsid w:val="00E04F3D"/>
    <w:rsid w:val="00E0503D"/>
    <w:rsid w:val="00E05047"/>
    <w:rsid w:val="00E0540F"/>
    <w:rsid w:val="00E05706"/>
    <w:rsid w:val="00E057AB"/>
    <w:rsid w:val="00E057C7"/>
    <w:rsid w:val="00E057FE"/>
    <w:rsid w:val="00E058C9"/>
    <w:rsid w:val="00E05A1D"/>
    <w:rsid w:val="00E05A45"/>
    <w:rsid w:val="00E05C50"/>
    <w:rsid w:val="00E05F3A"/>
    <w:rsid w:val="00E0607E"/>
    <w:rsid w:val="00E060B4"/>
    <w:rsid w:val="00E0628D"/>
    <w:rsid w:val="00E062F5"/>
    <w:rsid w:val="00E06393"/>
    <w:rsid w:val="00E063FF"/>
    <w:rsid w:val="00E06444"/>
    <w:rsid w:val="00E064DC"/>
    <w:rsid w:val="00E065E4"/>
    <w:rsid w:val="00E0662C"/>
    <w:rsid w:val="00E066F3"/>
    <w:rsid w:val="00E067A8"/>
    <w:rsid w:val="00E0698E"/>
    <w:rsid w:val="00E06A3E"/>
    <w:rsid w:val="00E06C9B"/>
    <w:rsid w:val="00E06CE1"/>
    <w:rsid w:val="00E06E34"/>
    <w:rsid w:val="00E06F29"/>
    <w:rsid w:val="00E0709D"/>
    <w:rsid w:val="00E07115"/>
    <w:rsid w:val="00E07217"/>
    <w:rsid w:val="00E07294"/>
    <w:rsid w:val="00E073E8"/>
    <w:rsid w:val="00E07661"/>
    <w:rsid w:val="00E07800"/>
    <w:rsid w:val="00E0784D"/>
    <w:rsid w:val="00E07AA6"/>
    <w:rsid w:val="00E07E26"/>
    <w:rsid w:val="00E07E75"/>
    <w:rsid w:val="00E07F55"/>
    <w:rsid w:val="00E07FDA"/>
    <w:rsid w:val="00E102A7"/>
    <w:rsid w:val="00E10302"/>
    <w:rsid w:val="00E10359"/>
    <w:rsid w:val="00E1035D"/>
    <w:rsid w:val="00E104B9"/>
    <w:rsid w:val="00E104D2"/>
    <w:rsid w:val="00E10536"/>
    <w:rsid w:val="00E105AB"/>
    <w:rsid w:val="00E105F9"/>
    <w:rsid w:val="00E10634"/>
    <w:rsid w:val="00E10980"/>
    <w:rsid w:val="00E10A2A"/>
    <w:rsid w:val="00E10A69"/>
    <w:rsid w:val="00E10AB6"/>
    <w:rsid w:val="00E10AFA"/>
    <w:rsid w:val="00E10C93"/>
    <w:rsid w:val="00E10D22"/>
    <w:rsid w:val="00E10E27"/>
    <w:rsid w:val="00E10EDB"/>
    <w:rsid w:val="00E11011"/>
    <w:rsid w:val="00E11277"/>
    <w:rsid w:val="00E112D4"/>
    <w:rsid w:val="00E113C2"/>
    <w:rsid w:val="00E113C8"/>
    <w:rsid w:val="00E113E0"/>
    <w:rsid w:val="00E11499"/>
    <w:rsid w:val="00E115B3"/>
    <w:rsid w:val="00E116A3"/>
    <w:rsid w:val="00E117C4"/>
    <w:rsid w:val="00E11823"/>
    <w:rsid w:val="00E118E5"/>
    <w:rsid w:val="00E11C3A"/>
    <w:rsid w:val="00E11D79"/>
    <w:rsid w:val="00E11DB7"/>
    <w:rsid w:val="00E121F6"/>
    <w:rsid w:val="00E1244D"/>
    <w:rsid w:val="00E12557"/>
    <w:rsid w:val="00E12592"/>
    <w:rsid w:val="00E125F3"/>
    <w:rsid w:val="00E126D2"/>
    <w:rsid w:val="00E127A8"/>
    <w:rsid w:val="00E12808"/>
    <w:rsid w:val="00E128C0"/>
    <w:rsid w:val="00E1290E"/>
    <w:rsid w:val="00E1295F"/>
    <w:rsid w:val="00E12986"/>
    <w:rsid w:val="00E1298D"/>
    <w:rsid w:val="00E12CCA"/>
    <w:rsid w:val="00E12D8A"/>
    <w:rsid w:val="00E12DE2"/>
    <w:rsid w:val="00E12E54"/>
    <w:rsid w:val="00E12F37"/>
    <w:rsid w:val="00E12FC8"/>
    <w:rsid w:val="00E13064"/>
    <w:rsid w:val="00E1319C"/>
    <w:rsid w:val="00E132D6"/>
    <w:rsid w:val="00E13450"/>
    <w:rsid w:val="00E13503"/>
    <w:rsid w:val="00E1351D"/>
    <w:rsid w:val="00E139D9"/>
    <w:rsid w:val="00E13A9A"/>
    <w:rsid w:val="00E13CC3"/>
    <w:rsid w:val="00E13E77"/>
    <w:rsid w:val="00E14052"/>
    <w:rsid w:val="00E14070"/>
    <w:rsid w:val="00E140AC"/>
    <w:rsid w:val="00E140C0"/>
    <w:rsid w:val="00E14108"/>
    <w:rsid w:val="00E14210"/>
    <w:rsid w:val="00E14368"/>
    <w:rsid w:val="00E14409"/>
    <w:rsid w:val="00E144E4"/>
    <w:rsid w:val="00E1451C"/>
    <w:rsid w:val="00E146B7"/>
    <w:rsid w:val="00E14758"/>
    <w:rsid w:val="00E147F3"/>
    <w:rsid w:val="00E14811"/>
    <w:rsid w:val="00E1489D"/>
    <w:rsid w:val="00E14C74"/>
    <w:rsid w:val="00E14FA0"/>
    <w:rsid w:val="00E14FAC"/>
    <w:rsid w:val="00E14FBA"/>
    <w:rsid w:val="00E1509E"/>
    <w:rsid w:val="00E15618"/>
    <w:rsid w:val="00E156B9"/>
    <w:rsid w:val="00E156F8"/>
    <w:rsid w:val="00E15720"/>
    <w:rsid w:val="00E15766"/>
    <w:rsid w:val="00E1576A"/>
    <w:rsid w:val="00E1589B"/>
    <w:rsid w:val="00E15DD6"/>
    <w:rsid w:val="00E15E86"/>
    <w:rsid w:val="00E15F05"/>
    <w:rsid w:val="00E161A4"/>
    <w:rsid w:val="00E161D9"/>
    <w:rsid w:val="00E16519"/>
    <w:rsid w:val="00E1654A"/>
    <w:rsid w:val="00E16B95"/>
    <w:rsid w:val="00E16BBA"/>
    <w:rsid w:val="00E16BEC"/>
    <w:rsid w:val="00E16E44"/>
    <w:rsid w:val="00E16F5A"/>
    <w:rsid w:val="00E16FB3"/>
    <w:rsid w:val="00E16FFB"/>
    <w:rsid w:val="00E170A6"/>
    <w:rsid w:val="00E171A7"/>
    <w:rsid w:val="00E17385"/>
    <w:rsid w:val="00E1740B"/>
    <w:rsid w:val="00E17459"/>
    <w:rsid w:val="00E174B8"/>
    <w:rsid w:val="00E17538"/>
    <w:rsid w:val="00E175A6"/>
    <w:rsid w:val="00E175EE"/>
    <w:rsid w:val="00E176A6"/>
    <w:rsid w:val="00E1776B"/>
    <w:rsid w:val="00E17784"/>
    <w:rsid w:val="00E177B8"/>
    <w:rsid w:val="00E179DD"/>
    <w:rsid w:val="00E17F74"/>
    <w:rsid w:val="00E2013E"/>
    <w:rsid w:val="00E20319"/>
    <w:rsid w:val="00E203CB"/>
    <w:rsid w:val="00E20498"/>
    <w:rsid w:val="00E20499"/>
    <w:rsid w:val="00E20531"/>
    <w:rsid w:val="00E206FE"/>
    <w:rsid w:val="00E209CB"/>
    <w:rsid w:val="00E20A83"/>
    <w:rsid w:val="00E20BEA"/>
    <w:rsid w:val="00E20D42"/>
    <w:rsid w:val="00E20E60"/>
    <w:rsid w:val="00E211C5"/>
    <w:rsid w:val="00E211FB"/>
    <w:rsid w:val="00E21305"/>
    <w:rsid w:val="00E2151D"/>
    <w:rsid w:val="00E2162B"/>
    <w:rsid w:val="00E2163D"/>
    <w:rsid w:val="00E216AC"/>
    <w:rsid w:val="00E21704"/>
    <w:rsid w:val="00E2194D"/>
    <w:rsid w:val="00E21B35"/>
    <w:rsid w:val="00E21C2F"/>
    <w:rsid w:val="00E21FFB"/>
    <w:rsid w:val="00E22073"/>
    <w:rsid w:val="00E22309"/>
    <w:rsid w:val="00E223F7"/>
    <w:rsid w:val="00E2257B"/>
    <w:rsid w:val="00E225BD"/>
    <w:rsid w:val="00E22B53"/>
    <w:rsid w:val="00E22CFC"/>
    <w:rsid w:val="00E22DF0"/>
    <w:rsid w:val="00E22E1C"/>
    <w:rsid w:val="00E22F42"/>
    <w:rsid w:val="00E22F81"/>
    <w:rsid w:val="00E22FF8"/>
    <w:rsid w:val="00E230D3"/>
    <w:rsid w:val="00E23164"/>
    <w:rsid w:val="00E23326"/>
    <w:rsid w:val="00E23540"/>
    <w:rsid w:val="00E2363A"/>
    <w:rsid w:val="00E236C8"/>
    <w:rsid w:val="00E237AA"/>
    <w:rsid w:val="00E239E3"/>
    <w:rsid w:val="00E23A37"/>
    <w:rsid w:val="00E23A4E"/>
    <w:rsid w:val="00E23A9D"/>
    <w:rsid w:val="00E23ADB"/>
    <w:rsid w:val="00E23C75"/>
    <w:rsid w:val="00E23DDB"/>
    <w:rsid w:val="00E23E76"/>
    <w:rsid w:val="00E24025"/>
    <w:rsid w:val="00E242B1"/>
    <w:rsid w:val="00E24534"/>
    <w:rsid w:val="00E245ED"/>
    <w:rsid w:val="00E245F1"/>
    <w:rsid w:val="00E246DB"/>
    <w:rsid w:val="00E2484E"/>
    <w:rsid w:val="00E24A2F"/>
    <w:rsid w:val="00E24AC1"/>
    <w:rsid w:val="00E24C6E"/>
    <w:rsid w:val="00E24C76"/>
    <w:rsid w:val="00E24CA2"/>
    <w:rsid w:val="00E2507C"/>
    <w:rsid w:val="00E2513A"/>
    <w:rsid w:val="00E25299"/>
    <w:rsid w:val="00E25300"/>
    <w:rsid w:val="00E253D6"/>
    <w:rsid w:val="00E254E2"/>
    <w:rsid w:val="00E25939"/>
    <w:rsid w:val="00E25AB0"/>
    <w:rsid w:val="00E25B7A"/>
    <w:rsid w:val="00E25E26"/>
    <w:rsid w:val="00E25F16"/>
    <w:rsid w:val="00E25F45"/>
    <w:rsid w:val="00E260B6"/>
    <w:rsid w:val="00E2618E"/>
    <w:rsid w:val="00E262C1"/>
    <w:rsid w:val="00E263E5"/>
    <w:rsid w:val="00E26457"/>
    <w:rsid w:val="00E264DE"/>
    <w:rsid w:val="00E267EA"/>
    <w:rsid w:val="00E26802"/>
    <w:rsid w:val="00E2687B"/>
    <w:rsid w:val="00E26A9F"/>
    <w:rsid w:val="00E26B3F"/>
    <w:rsid w:val="00E26B6D"/>
    <w:rsid w:val="00E26C62"/>
    <w:rsid w:val="00E26D75"/>
    <w:rsid w:val="00E26E0A"/>
    <w:rsid w:val="00E26E60"/>
    <w:rsid w:val="00E26EF4"/>
    <w:rsid w:val="00E26F61"/>
    <w:rsid w:val="00E2704E"/>
    <w:rsid w:val="00E270C0"/>
    <w:rsid w:val="00E2717C"/>
    <w:rsid w:val="00E27202"/>
    <w:rsid w:val="00E27247"/>
    <w:rsid w:val="00E27598"/>
    <w:rsid w:val="00E276A8"/>
    <w:rsid w:val="00E27A2A"/>
    <w:rsid w:val="00E27AD8"/>
    <w:rsid w:val="00E27C7D"/>
    <w:rsid w:val="00E27CAB"/>
    <w:rsid w:val="00E27D37"/>
    <w:rsid w:val="00E27E1B"/>
    <w:rsid w:val="00E27E32"/>
    <w:rsid w:val="00E27E7C"/>
    <w:rsid w:val="00E27EC1"/>
    <w:rsid w:val="00E27EF0"/>
    <w:rsid w:val="00E27FAF"/>
    <w:rsid w:val="00E30375"/>
    <w:rsid w:val="00E30564"/>
    <w:rsid w:val="00E3057A"/>
    <w:rsid w:val="00E305F9"/>
    <w:rsid w:val="00E30795"/>
    <w:rsid w:val="00E30917"/>
    <w:rsid w:val="00E30A3C"/>
    <w:rsid w:val="00E30B29"/>
    <w:rsid w:val="00E30D4B"/>
    <w:rsid w:val="00E30D52"/>
    <w:rsid w:val="00E30DAA"/>
    <w:rsid w:val="00E30F6B"/>
    <w:rsid w:val="00E30F8F"/>
    <w:rsid w:val="00E30FC4"/>
    <w:rsid w:val="00E3100F"/>
    <w:rsid w:val="00E3105C"/>
    <w:rsid w:val="00E31078"/>
    <w:rsid w:val="00E310AA"/>
    <w:rsid w:val="00E3126A"/>
    <w:rsid w:val="00E312AE"/>
    <w:rsid w:val="00E313B4"/>
    <w:rsid w:val="00E3144D"/>
    <w:rsid w:val="00E31464"/>
    <w:rsid w:val="00E3171B"/>
    <w:rsid w:val="00E319DA"/>
    <w:rsid w:val="00E31A43"/>
    <w:rsid w:val="00E31AEF"/>
    <w:rsid w:val="00E31BBF"/>
    <w:rsid w:val="00E31C91"/>
    <w:rsid w:val="00E31CC7"/>
    <w:rsid w:val="00E31E7E"/>
    <w:rsid w:val="00E320A4"/>
    <w:rsid w:val="00E320DA"/>
    <w:rsid w:val="00E3228A"/>
    <w:rsid w:val="00E3261F"/>
    <w:rsid w:val="00E327D0"/>
    <w:rsid w:val="00E32912"/>
    <w:rsid w:val="00E32943"/>
    <w:rsid w:val="00E32998"/>
    <w:rsid w:val="00E32A46"/>
    <w:rsid w:val="00E32B1A"/>
    <w:rsid w:val="00E32E45"/>
    <w:rsid w:val="00E32EB3"/>
    <w:rsid w:val="00E32ECB"/>
    <w:rsid w:val="00E32F3E"/>
    <w:rsid w:val="00E33151"/>
    <w:rsid w:val="00E3325E"/>
    <w:rsid w:val="00E33272"/>
    <w:rsid w:val="00E332A6"/>
    <w:rsid w:val="00E332E0"/>
    <w:rsid w:val="00E33406"/>
    <w:rsid w:val="00E3352C"/>
    <w:rsid w:val="00E33546"/>
    <w:rsid w:val="00E3395F"/>
    <w:rsid w:val="00E33996"/>
    <w:rsid w:val="00E33A07"/>
    <w:rsid w:val="00E33B29"/>
    <w:rsid w:val="00E33D27"/>
    <w:rsid w:val="00E33DEE"/>
    <w:rsid w:val="00E33F2D"/>
    <w:rsid w:val="00E3407D"/>
    <w:rsid w:val="00E34133"/>
    <w:rsid w:val="00E34136"/>
    <w:rsid w:val="00E34427"/>
    <w:rsid w:val="00E34481"/>
    <w:rsid w:val="00E345DE"/>
    <w:rsid w:val="00E34776"/>
    <w:rsid w:val="00E34B46"/>
    <w:rsid w:val="00E34C1A"/>
    <w:rsid w:val="00E34C31"/>
    <w:rsid w:val="00E34CBD"/>
    <w:rsid w:val="00E34D8C"/>
    <w:rsid w:val="00E34DCB"/>
    <w:rsid w:val="00E34F36"/>
    <w:rsid w:val="00E34F88"/>
    <w:rsid w:val="00E350B9"/>
    <w:rsid w:val="00E3522E"/>
    <w:rsid w:val="00E352BC"/>
    <w:rsid w:val="00E35583"/>
    <w:rsid w:val="00E355AB"/>
    <w:rsid w:val="00E35686"/>
    <w:rsid w:val="00E35751"/>
    <w:rsid w:val="00E35865"/>
    <w:rsid w:val="00E3589B"/>
    <w:rsid w:val="00E359DA"/>
    <w:rsid w:val="00E35A8E"/>
    <w:rsid w:val="00E35AF4"/>
    <w:rsid w:val="00E35C3D"/>
    <w:rsid w:val="00E35C79"/>
    <w:rsid w:val="00E35FA4"/>
    <w:rsid w:val="00E35FE2"/>
    <w:rsid w:val="00E361C6"/>
    <w:rsid w:val="00E3621B"/>
    <w:rsid w:val="00E365BD"/>
    <w:rsid w:val="00E36725"/>
    <w:rsid w:val="00E367DA"/>
    <w:rsid w:val="00E36ADA"/>
    <w:rsid w:val="00E36BFC"/>
    <w:rsid w:val="00E36C83"/>
    <w:rsid w:val="00E36D33"/>
    <w:rsid w:val="00E36DBD"/>
    <w:rsid w:val="00E36DCE"/>
    <w:rsid w:val="00E36E47"/>
    <w:rsid w:val="00E36E75"/>
    <w:rsid w:val="00E36EA1"/>
    <w:rsid w:val="00E36EC4"/>
    <w:rsid w:val="00E36EF4"/>
    <w:rsid w:val="00E3703C"/>
    <w:rsid w:val="00E373EE"/>
    <w:rsid w:val="00E374E6"/>
    <w:rsid w:val="00E3759A"/>
    <w:rsid w:val="00E3770B"/>
    <w:rsid w:val="00E37776"/>
    <w:rsid w:val="00E377FF"/>
    <w:rsid w:val="00E37804"/>
    <w:rsid w:val="00E37858"/>
    <w:rsid w:val="00E37933"/>
    <w:rsid w:val="00E379D6"/>
    <w:rsid w:val="00E37A20"/>
    <w:rsid w:val="00E37C39"/>
    <w:rsid w:val="00E37C62"/>
    <w:rsid w:val="00E37D87"/>
    <w:rsid w:val="00E37D88"/>
    <w:rsid w:val="00E37E45"/>
    <w:rsid w:val="00E37F08"/>
    <w:rsid w:val="00E400D6"/>
    <w:rsid w:val="00E40238"/>
    <w:rsid w:val="00E402E3"/>
    <w:rsid w:val="00E403B1"/>
    <w:rsid w:val="00E406E4"/>
    <w:rsid w:val="00E4072B"/>
    <w:rsid w:val="00E4080F"/>
    <w:rsid w:val="00E40CE9"/>
    <w:rsid w:val="00E40CF1"/>
    <w:rsid w:val="00E40D0C"/>
    <w:rsid w:val="00E4103D"/>
    <w:rsid w:val="00E4107A"/>
    <w:rsid w:val="00E41162"/>
    <w:rsid w:val="00E412DF"/>
    <w:rsid w:val="00E41373"/>
    <w:rsid w:val="00E413B2"/>
    <w:rsid w:val="00E41437"/>
    <w:rsid w:val="00E4150F"/>
    <w:rsid w:val="00E41511"/>
    <w:rsid w:val="00E41605"/>
    <w:rsid w:val="00E416E6"/>
    <w:rsid w:val="00E41754"/>
    <w:rsid w:val="00E4182A"/>
    <w:rsid w:val="00E41944"/>
    <w:rsid w:val="00E41AA1"/>
    <w:rsid w:val="00E41AC1"/>
    <w:rsid w:val="00E41DE5"/>
    <w:rsid w:val="00E41F3C"/>
    <w:rsid w:val="00E4204A"/>
    <w:rsid w:val="00E4206C"/>
    <w:rsid w:val="00E4221A"/>
    <w:rsid w:val="00E42458"/>
    <w:rsid w:val="00E42694"/>
    <w:rsid w:val="00E42762"/>
    <w:rsid w:val="00E42796"/>
    <w:rsid w:val="00E429C2"/>
    <w:rsid w:val="00E42B1A"/>
    <w:rsid w:val="00E42BB8"/>
    <w:rsid w:val="00E42CB8"/>
    <w:rsid w:val="00E42F68"/>
    <w:rsid w:val="00E43180"/>
    <w:rsid w:val="00E43405"/>
    <w:rsid w:val="00E4342A"/>
    <w:rsid w:val="00E435FB"/>
    <w:rsid w:val="00E4397F"/>
    <w:rsid w:val="00E43B8F"/>
    <w:rsid w:val="00E43D50"/>
    <w:rsid w:val="00E43DA6"/>
    <w:rsid w:val="00E43E2A"/>
    <w:rsid w:val="00E43E39"/>
    <w:rsid w:val="00E43FAC"/>
    <w:rsid w:val="00E43FF1"/>
    <w:rsid w:val="00E4407B"/>
    <w:rsid w:val="00E44101"/>
    <w:rsid w:val="00E44786"/>
    <w:rsid w:val="00E447B3"/>
    <w:rsid w:val="00E447E8"/>
    <w:rsid w:val="00E44A08"/>
    <w:rsid w:val="00E44A97"/>
    <w:rsid w:val="00E44C39"/>
    <w:rsid w:val="00E44E0C"/>
    <w:rsid w:val="00E450B3"/>
    <w:rsid w:val="00E4521D"/>
    <w:rsid w:val="00E4540B"/>
    <w:rsid w:val="00E45516"/>
    <w:rsid w:val="00E4559C"/>
    <w:rsid w:val="00E456C7"/>
    <w:rsid w:val="00E457B2"/>
    <w:rsid w:val="00E45A19"/>
    <w:rsid w:val="00E45D68"/>
    <w:rsid w:val="00E465F5"/>
    <w:rsid w:val="00E467C3"/>
    <w:rsid w:val="00E46845"/>
    <w:rsid w:val="00E468B5"/>
    <w:rsid w:val="00E46912"/>
    <w:rsid w:val="00E46C6C"/>
    <w:rsid w:val="00E46E91"/>
    <w:rsid w:val="00E46FF9"/>
    <w:rsid w:val="00E47118"/>
    <w:rsid w:val="00E47498"/>
    <w:rsid w:val="00E47605"/>
    <w:rsid w:val="00E47849"/>
    <w:rsid w:val="00E479AA"/>
    <w:rsid w:val="00E47A5F"/>
    <w:rsid w:val="00E47C93"/>
    <w:rsid w:val="00E50027"/>
    <w:rsid w:val="00E501A2"/>
    <w:rsid w:val="00E502D5"/>
    <w:rsid w:val="00E50385"/>
    <w:rsid w:val="00E50439"/>
    <w:rsid w:val="00E5049E"/>
    <w:rsid w:val="00E50563"/>
    <w:rsid w:val="00E505A5"/>
    <w:rsid w:val="00E505FF"/>
    <w:rsid w:val="00E50642"/>
    <w:rsid w:val="00E506EE"/>
    <w:rsid w:val="00E509C3"/>
    <w:rsid w:val="00E509D2"/>
    <w:rsid w:val="00E50C0F"/>
    <w:rsid w:val="00E50CF0"/>
    <w:rsid w:val="00E50D1C"/>
    <w:rsid w:val="00E50D25"/>
    <w:rsid w:val="00E50E98"/>
    <w:rsid w:val="00E510A9"/>
    <w:rsid w:val="00E5137D"/>
    <w:rsid w:val="00E51407"/>
    <w:rsid w:val="00E51747"/>
    <w:rsid w:val="00E5183D"/>
    <w:rsid w:val="00E5186E"/>
    <w:rsid w:val="00E51914"/>
    <w:rsid w:val="00E5192E"/>
    <w:rsid w:val="00E519A1"/>
    <w:rsid w:val="00E51A16"/>
    <w:rsid w:val="00E51C3D"/>
    <w:rsid w:val="00E51C85"/>
    <w:rsid w:val="00E51D70"/>
    <w:rsid w:val="00E51E06"/>
    <w:rsid w:val="00E51FD6"/>
    <w:rsid w:val="00E52151"/>
    <w:rsid w:val="00E52386"/>
    <w:rsid w:val="00E525B1"/>
    <w:rsid w:val="00E529E3"/>
    <w:rsid w:val="00E529FF"/>
    <w:rsid w:val="00E52AC5"/>
    <w:rsid w:val="00E52ADB"/>
    <w:rsid w:val="00E52CAA"/>
    <w:rsid w:val="00E52D15"/>
    <w:rsid w:val="00E52F3D"/>
    <w:rsid w:val="00E52FDF"/>
    <w:rsid w:val="00E5303E"/>
    <w:rsid w:val="00E53120"/>
    <w:rsid w:val="00E53235"/>
    <w:rsid w:val="00E533FB"/>
    <w:rsid w:val="00E534B1"/>
    <w:rsid w:val="00E534B6"/>
    <w:rsid w:val="00E53684"/>
    <w:rsid w:val="00E536B2"/>
    <w:rsid w:val="00E537D7"/>
    <w:rsid w:val="00E537FE"/>
    <w:rsid w:val="00E5381D"/>
    <w:rsid w:val="00E53844"/>
    <w:rsid w:val="00E5393A"/>
    <w:rsid w:val="00E5393E"/>
    <w:rsid w:val="00E53AD4"/>
    <w:rsid w:val="00E53B10"/>
    <w:rsid w:val="00E53BCD"/>
    <w:rsid w:val="00E53C51"/>
    <w:rsid w:val="00E53D8E"/>
    <w:rsid w:val="00E53DC6"/>
    <w:rsid w:val="00E53F0C"/>
    <w:rsid w:val="00E5406A"/>
    <w:rsid w:val="00E540BC"/>
    <w:rsid w:val="00E5413C"/>
    <w:rsid w:val="00E541AF"/>
    <w:rsid w:val="00E5432E"/>
    <w:rsid w:val="00E546DB"/>
    <w:rsid w:val="00E54859"/>
    <w:rsid w:val="00E54CE4"/>
    <w:rsid w:val="00E54E53"/>
    <w:rsid w:val="00E54F98"/>
    <w:rsid w:val="00E55202"/>
    <w:rsid w:val="00E552CC"/>
    <w:rsid w:val="00E552D2"/>
    <w:rsid w:val="00E55301"/>
    <w:rsid w:val="00E55378"/>
    <w:rsid w:val="00E555FE"/>
    <w:rsid w:val="00E556AD"/>
    <w:rsid w:val="00E55738"/>
    <w:rsid w:val="00E5575F"/>
    <w:rsid w:val="00E55846"/>
    <w:rsid w:val="00E55A4A"/>
    <w:rsid w:val="00E55A8A"/>
    <w:rsid w:val="00E55B6A"/>
    <w:rsid w:val="00E55B73"/>
    <w:rsid w:val="00E55B8B"/>
    <w:rsid w:val="00E55C49"/>
    <w:rsid w:val="00E55C9B"/>
    <w:rsid w:val="00E55D9F"/>
    <w:rsid w:val="00E55DFA"/>
    <w:rsid w:val="00E55EF9"/>
    <w:rsid w:val="00E55F13"/>
    <w:rsid w:val="00E55FFF"/>
    <w:rsid w:val="00E5600A"/>
    <w:rsid w:val="00E56040"/>
    <w:rsid w:val="00E560C7"/>
    <w:rsid w:val="00E560F8"/>
    <w:rsid w:val="00E561D2"/>
    <w:rsid w:val="00E56362"/>
    <w:rsid w:val="00E56374"/>
    <w:rsid w:val="00E565C4"/>
    <w:rsid w:val="00E56679"/>
    <w:rsid w:val="00E567B8"/>
    <w:rsid w:val="00E567CA"/>
    <w:rsid w:val="00E569B2"/>
    <w:rsid w:val="00E569DB"/>
    <w:rsid w:val="00E56A09"/>
    <w:rsid w:val="00E56BB2"/>
    <w:rsid w:val="00E56DF2"/>
    <w:rsid w:val="00E56F48"/>
    <w:rsid w:val="00E5712D"/>
    <w:rsid w:val="00E575AB"/>
    <w:rsid w:val="00E57680"/>
    <w:rsid w:val="00E57789"/>
    <w:rsid w:val="00E57B70"/>
    <w:rsid w:val="00E57BBC"/>
    <w:rsid w:val="00E57C15"/>
    <w:rsid w:val="00E57E15"/>
    <w:rsid w:val="00E57FE2"/>
    <w:rsid w:val="00E60096"/>
    <w:rsid w:val="00E60162"/>
    <w:rsid w:val="00E60201"/>
    <w:rsid w:val="00E6028E"/>
    <w:rsid w:val="00E60401"/>
    <w:rsid w:val="00E604B0"/>
    <w:rsid w:val="00E60536"/>
    <w:rsid w:val="00E60622"/>
    <w:rsid w:val="00E60841"/>
    <w:rsid w:val="00E60861"/>
    <w:rsid w:val="00E608C2"/>
    <w:rsid w:val="00E60B3B"/>
    <w:rsid w:val="00E60BBD"/>
    <w:rsid w:val="00E60C49"/>
    <w:rsid w:val="00E60C4B"/>
    <w:rsid w:val="00E60D1D"/>
    <w:rsid w:val="00E60E2D"/>
    <w:rsid w:val="00E60E33"/>
    <w:rsid w:val="00E60F1F"/>
    <w:rsid w:val="00E60FFE"/>
    <w:rsid w:val="00E61110"/>
    <w:rsid w:val="00E61203"/>
    <w:rsid w:val="00E61690"/>
    <w:rsid w:val="00E616D2"/>
    <w:rsid w:val="00E6177B"/>
    <w:rsid w:val="00E61805"/>
    <w:rsid w:val="00E61963"/>
    <w:rsid w:val="00E61A61"/>
    <w:rsid w:val="00E61B12"/>
    <w:rsid w:val="00E61C53"/>
    <w:rsid w:val="00E6203E"/>
    <w:rsid w:val="00E620E2"/>
    <w:rsid w:val="00E620FB"/>
    <w:rsid w:val="00E62165"/>
    <w:rsid w:val="00E621CE"/>
    <w:rsid w:val="00E62290"/>
    <w:rsid w:val="00E6232A"/>
    <w:rsid w:val="00E62473"/>
    <w:rsid w:val="00E62594"/>
    <w:rsid w:val="00E62686"/>
    <w:rsid w:val="00E62C74"/>
    <w:rsid w:val="00E62E24"/>
    <w:rsid w:val="00E62F35"/>
    <w:rsid w:val="00E630BA"/>
    <w:rsid w:val="00E63116"/>
    <w:rsid w:val="00E632F0"/>
    <w:rsid w:val="00E63449"/>
    <w:rsid w:val="00E635A7"/>
    <w:rsid w:val="00E63706"/>
    <w:rsid w:val="00E637FB"/>
    <w:rsid w:val="00E63845"/>
    <w:rsid w:val="00E63929"/>
    <w:rsid w:val="00E63A13"/>
    <w:rsid w:val="00E63A74"/>
    <w:rsid w:val="00E63AAC"/>
    <w:rsid w:val="00E63B6B"/>
    <w:rsid w:val="00E63B75"/>
    <w:rsid w:val="00E63BC7"/>
    <w:rsid w:val="00E63DC0"/>
    <w:rsid w:val="00E63ED7"/>
    <w:rsid w:val="00E64000"/>
    <w:rsid w:val="00E6433A"/>
    <w:rsid w:val="00E645B9"/>
    <w:rsid w:val="00E6487D"/>
    <w:rsid w:val="00E64ACD"/>
    <w:rsid w:val="00E64D3E"/>
    <w:rsid w:val="00E64DCC"/>
    <w:rsid w:val="00E64EA9"/>
    <w:rsid w:val="00E64F3A"/>
    <w:rsid w:val="00E65082"/>
    <w:rsid w:val="00E6509A"/>
    <w:rsid w:val="00E650EF"/>
    <w:rsid w:val="00E6519D"/>
    <w:rsid w:val="00E651FE"/>
    <w:rsid w:val="00E65204"/>
    <w:rsid w:val="00E655CA"/>
    <w:rsid w:val="00E65667"/>
    <w:rsid w:val="00E65727"/>
    <w:rsid w:val="00E657EB"/>
    <w:rsid w:val="00E65924"/>
    <w:rsid w:val="00E65951"/>
    <w:rsid w:val="00E659E3"/>
    <w:rsid w:val="00E65A1D"/>
    <w:rsid w:val="00E65A30"/>
    <w:rsid w:val="00E65A39"/>
    <w:rsid w:val="00E65AF7"/>
    <w:rsid w:val="00E65CD8"/>
    <w:rsid w:val="00E65D1F"/>
    <w:rsid w:val="00E65DC2"/>
    <w:rsid w:val="00E65E14"/>
    <w:rsid w:val="00E65EBD"/>
    <w:rsid w:val="00E65F11"/>
    <w:rsid w:val="00E65FD7"/>
    <w:rsid w:val="00E65FFF"/>
    <w:rsid w:val="00E660A3"/>
    <w:rsid w:val="00E661C6"/>
    <w:rsid w:val="00E66268"/>
    <w:rsid w:val="00E6638A"/>
    <w:rsid w:val="00E663A0"/>
    <w:rsid w:val="00E665D4"/>
    <w:rsid w:val="00E66641"/>
    <w:rsid w:val="00E667EF"/>
    <w:rsid w:val="00E6683C"/>
    <w:rsid w:val="00E66873"/>
    <w:rsid w:val="00E6690F"/>
    <w:rsid w:val="00E66A03"/>
    <w:rsid w:val="00E66A5A"/>
    <w:rsid w:val="00E66A8F"/>
    <w:rsid w:val="00E66B08"/>
    <w:rsid w:val="00E66B85"/>
    <w:rsid w:val="00E66BBB"/>
    <w:rsid w:val="00E66BD6"/>
    <w:rsid w:val="00E66D13"/>
    <w:rsid w:val="00E66D55"/>
    <w:rsid w:val="00E66EFF"/>
    <w:rsid w:val="00E66F4E"/>
    <w:rsid w:val="00E66FB0"/>
    <w:rsid w:val="00E66FDF"/>
    <w:rsid w:val="00E6715C"/>
    <w:rsid w:val="00E671FB"/>
    <w:rsid w:val="00E6729B"/>
    <w:rsid w:val="00E67381"/>
    <w:rsid w:val="00E67481"/>
    <w:rsid w:val="00E675A3"/>
    <w:rsid w:val="00E67647"/>
    <w:rsid w:val="00E677E3"/>
    <w:rsid w:val="00E677F8"/>
    <w:rsid w:val="00E67923"/>
    <w:rsid w:val="00E67A33"/>
    <w:rsid w:val="00E67A3A"/>
    <w:rsid w:val="00E67B38"/>
    <w:rsid w:val="00E67CC4"/>
    <w:rsid w:val="00E67DE1"/>
    <w:rsid w:val="00E67E04"/>
    <w:rsid w:val="00E67EE3"/>
    <w:rsid w:val="00E67F20"/>
    <w:rsid w:val="00E70202"/>
    <w:rsid w:val="00E70215"/>
    <w:rsid w:val="00E702B7"/>
    <w:rsid w:val="00E70301"/>
    <w:rsid w:val="00E703FA"/>
    <w:rsid w:val="00E7045E"/>
    <w:rsid w:val="00E705A6"/>
    <w:rsid w:val="00E7068A"/>
    <w:rsid w:val="00E70716"/>
    <w:rsid w:val="00E707AF"/>
    <w:rsid w:val="00E707D2"/>
    <w:rsid w:val="00E70A78"/>
    <w:rsid w:val="00E70B58"/>
    <w:rsid w:val="00E70B9F"/>
    <w:rsid w:val="00E70C0A"/>
    <w:rsid w:val="00E70C45"/>
    <w:rsid w:val="00E70CE9"/>
    <w:rsid w:val="00E70D85"/>
    <w:rsid w:val="00E70DA6"/>
    <w:rsid w:val="00E70E77"/>
    <w:rsid w:val="00E70ECF"/>
    <w:rsid w:val="00E7113C"/>
    <w:rsid w:val="00E71203"/>
    <w:rsid w:val="00E7135E"/>
    <w:rsid w:val="00E713CD"/>
    <w:rsid w:val="00E714CB"/>
    <w:rsid w:val="00E71554"/>
    <w:rsid w:val="00E715AC"/>
    <w:rsid w:val="00E715E7"/>
    <w:rsid w:val="00E71736"/>
    <w:rsid w:val="00E718BB"/>
    <w:rsid w:val="00E718FD"/>
    <w:rsid w:val="00E71903"/>
    <w:rsid w:val="00E71952"/>
    <w:rsid w:val="00E7197B"/>
    <w:rsid w:val="00E719CE"/>
    <w:rsid w:val="00E719E1"/>
    <w:rsid w:val="00E71A92"/>
    <w:rsid w:val="00E71B3B"/>
    <w:rsid w:val="00E71B50"/>
    <w:rsid w:val="00E71B84"/>
    <w:rsid w:val="00E71CD7"/>
    <w:rsid w:val="00E71D2F"/>
    <w:rsid w:val="00E71E95"/>
    <w:rsid w:val="00E71EED"/>
    <w:rsid w:val="00E71FFA"/>
    <w:rsid w:val="00E72022"/>
    <w:rsid w:val="00E72220"/>
    <w:rsid w:val="00E723E9"/>
    <w:rsid w:val="00E72537"/>
    <w:rsid w:val="00E725F9"/>
    <w:rsid w:val="00E72620"/>
    <w:rsid w:val="00E7264A"/>
    <w:rsid w:val="00E72665"/>
    <w:rsid w:val="00E72755"/>
    <w:rsid w:val="00E72D1B"/>
    <w:rsid w:val="00E72D1C"/>
    <w:rsid w:val="00E72D8F"/>
    <w:rsid w:val="00E72DC5"/>
    <w:rsid w:val="00E72DD0"/>
    <w:rsid w:val="00E73311"/>
    <w:rsid w:val="00E734D7"/>
    <w:rsid w:val="00E73518"/>
    <w:rsid w:val="00E73644"/>
    <w:rsid w:val="00E73A01"/>
    <w:rsid w:val="00E73A79"/>
    <w:rsid w:val="00E73ABD"/>
    <w:rsid w:val="00E73B4C"/>
    <w:rsid w:val="00E73D60"/>
    <w:rsid w:val="00E74038"/>
    <w:rsid w:val="00E7416E"/>
    <w:rsid w:val="00E74223"/>
    <w:rsid w:val="00E74225"/>
    <w:rsid w:val="00E7455B"/>
    <w:rsid w:val="00E7457E"/>
    <w:rsid w:val="00E74739"/>
    <w:rsid w:val="00E7476C"/>
    <w:rsid w:val="00E74874"/>
    <w:rsid w:val="00E7488E"/>
    <w:rsid w:val="00E74A30"/>
    <w:rsid w:val="00E74AEB"/>
    <w:rsid w:val="00E74B8F"/>
    <w:rsid w:val="00E74BA3"/>
    <w:rsid w:val="00E74BBE"/>
    <w:rsid w:val="00E74BDB"/>
    <w:rsid w:val="00E74CA9"/>
    <w:rsid w:val="00E74FD7"/>
    <w:rsid w:val="00E75089"/>
    <w:rsid w:val="00E752B0"/>
    <w:rsid w:val="00E755DF"/>
    <w:rsid w:val="00E755EA"/>
    <w:rsid w:val="00E75B9D"/>
    <w:rsid w:val="00E75CDB"/>
    <w:rsid w:val="00E75EC3"/>
    <w:rsid w:val="00E75F3E"/>
    <w:rsid w:val="00E76018"/>
    <w:rsid w:val="00E7602D"/>
    <w:rsid w:val="00E76059"/>
    <w:rsid w:val="00E760FD"/>
    <w:rsid w:val="00E763E3"/>
    <w:rsid w:val="00E764D7"/>
    <w:rsid w:val="00E766AE"/>
    <w:rsid w:val="00E7679B"/>
    <w:rsid w:val="00E76B90"/>
    <w:rsid w:val="00E76BB7"/>
    <w:rsid w:val="00E76BEA"/>
    <w:rsid w:val="00E76D00"/>
    <w:rsid w:val="00E76DBD"/>
    <w:rsid w:val="00E76E09"/>
    <w:rsid w:val="00E76F26"/>
    <w:rsid w:val="00E76F89"/>
    <w:rsid w:val="00E771EC"/>
    <w:rsid w:val="00E77229"/>
    <w:rsid w:val="00E77272"/>
    <w:rsid w:val="00E77333"/>
    <w:rsid w:val="00E7736C"/>
    <w:rsid w:val="00E773AE"/>
    <w:rsid w:val="00E77A21"/>
    <w:rsid w:val="00E77AD4"/>
    <w:rsid w:val="00E77B32"/>
    <w:rsid w:val="00E77BCE"/>
    <w:rsid w:val="00E77C3B"/>
    <w:rsid w:val="00E77CE9"/>
    <w:rsid w:val="00E77CFF"/>
    <w:rsid w:val="00E77EB9"/>
    <w:rsid w:val="00E77EF8"/>
    <w:rsid w:val="00E80029"/>
    <w:rsid w:val="00E801C1"/>
    <w:rsid w:val="00E8020B"/>
    <w:rsid w:val="00E8039F"/>
    <w:rsid w:val="00E8042B"/>
    <w:rsid w:val="00E80570"/>
    <w:rsid w:val="00E8062C"/>
    <w:rsid w:val="00E80683"/>
    <w:rsid w:val="00E80705"/>
    <w:rsid w:val="00E80AAB"/>
    <w:rsid w:val="00E80B0E"/>
    <w:rsid w:val="00E80B33"/>
    <w:rsid w:val="00E80BEB"/>
    <w:rsid w:val="00E80C31"/>
    <w:rsid w:val="00E80CEA"/>
    <w:rsid w:val="00E80CF7"/>
    <w:rsid w:val="00E81032"/>
    <w:rsid w:val="00E810B8"/>
    <w:rsid w:val="00E8115D"/>
    <w:rsid w:val="00E811EC"/>
    <w:rsid w:val="00E81309"/>
    <w:rsid w:val="00E8180A"/>
    <w:rsid w:val="00E81841"/>
    <w:rsid w:val="00E8196A"/>
    <w:rsid w:val="00E819C8"/>
    <w:rsid w:val="00E81BD3"/>
    <w:rsid w:val="00E81C79"/>
    <w:rsid w:val="00E81D42"/>
    <w:rsid w:val="00E81E84"/>
    <w:rsid w:val="00E81EA2"/>
    <w:rsid w:val="00E81FF4"/>
    <w:rsid w:val="00E82036"/>
    <w:rsid w:val="00E82215"/>
    <w:rsid w:val="00E823C6"/>
    <w:rsid w:val="00E825A5"/>
    <w:rsid w:val="00E825EB"/>
    <w:rsid w:val="00E825FE"/>
    <w:rsid w:val="00E82929"/>
    <w:rsid w:val="00E82A58"/>
    <w:rsid w:val="00E82A62"/>
    <w:rsid w:val="00E82D2D"/>
    <w:rsid w:val="00E82FAE"/>
    <w:rsid w:val="00E830DF"/>
    <w:rsid w:val="00E83121"/>
    <w:rsid w:val="00E83326"/>
    <w:rsid w:val="00E83385"/>
    <w:rsid w:val="00E8345A"/>
    <w:rsid w:val="00E83461"/>
    <w:rsid w:val="00E83487"/>
    <w:rsid w:val="00E83586"/>
    <w:rsid w:val="00E8359C"/>
    <w:rsid w:val="00E83879"/>
    <w:rsid w:val="00E83958"/>
    <w:rsid w:val="00E839B8"/>
    <w:rsid w:val="00E83E4F"/>
    <w:rsid w:val="00E83FA2"/>
    <w:rsid w:val="00E8402E"/>
    <w:rsid w:val="00E84273"/>
    <w:rsid w:val="00E84350"/>
    <w:rsid w:val="00E843CF"/>
    <w:rsid w:val="00E8440D"/>
    <w:rsid w:val="00E84870"/>
    <w:rsid w:val="00E8489B"/>
    <w:rsid w:val="00E849C8"/>
    <w:rsid w:val="00E849E7"/>
    <w:rsid w:val="00E84AEC"/>
    <w:rsid w:val="00E84CD5"/>
    <w:rsid w:val="00E84F70"/>
    <w:rsid w:val="00E84FA1"/>
    <w:rsid w:val="00E84FC7"/>
    <w:rsid w:val="00E85085"/>
    <w:rsid w:val="00E8515C"/>
    <w:rsid w:val="00E85401"/>
    <w:rsid w:val="00E854AE"/>
    <w:rsid w:val="00E855B3"/>
    <w:rsid w:val="00E85632"/>
    <w:rsid w:val="00E85789"/>
    <w:rsid w:val="00E857F0"/>
    <w:rsid w:val="00E858F7"/>
    <w:rsid w:val="00E859B1"/>
    <w:rsid w:val="00E859B2"/>
    <w:rsid w:val="00E85B99"/>
    <w:rsid w:val="00E85CEE"/>
    <w:rsid w:val="00E85E25"/>
    <w:rsid w:val="00E861FB"/>
    <w:rsid w:val="00E862EF"/>
    <w:rsid w:val="00E8638D"/>
    <w:rsid w:val="00E864DD"/>
    <w:rsid w:val="00E86514"/>
    <w:rsid w:val="00E86606"/>
    <w:rsid w:val="00E86733"/>
    <w:rsid w:val="00E867E1"/>
    <w:rsid w:val="00E8686F"/>
    <w:rsid w:val="00E869CD"/>
    <w:rsid w:val="00E86AA4"/>
    <w:rsid w:val="00E86B7B"/>
    <w:rsid w:val="00E86E78"/>
    <w:rsid w:val="00E8708A"/>
    <w:rsid w:val="00E8710A"/>
    <w:rsid w:val="00E871CF"/>
    <w:rsid w:val="00E8727C"/>
    <w:rsid w:val="00E87368"/>
    <w:rsid w:val="00E87536"/>
    <w:rsid w:val="00E87556"/>
    <w:rsid w:val="00E876FA"/>
    <w:rsid w:val="00E876FF"/>
    <w:rsid w:val="00E87727"/>
    <w:rsid w:val="00E87A7C"/>
    <w:rsid w:val="00E87C64"/>
    <w:rsid w:val="00E87E28"/>
    <w:rsid w:val="00E87F73"/>
    <w:rsid w:val="00E87FD7"/>
    <w:rsid w:val="00E87FDA"/>
    <w:rsid w:val="00E9025F"/>
    <w:rsid w:val="00E90353"/>
    <w:rsid w:val="00E903C6"/>
    <w:rsid w:val="00E904C5"/>
    <w:rsid w:val="00E9065E"/>
    <w:rsid w:val="00E90908"/>
    <w:rsid w:val="00E90914"/>
    <w:rsid w:val="00E90974"/>
    <w:rsid w:val="00E90B8C"/>
    <w:rsid w:val="00E90BD7"/>
    <w:rsid w:val="00E90E0B"/>
    <w:rsid w:val="00E90E19"/>
    <w:rsid w:val="00E90F33"/>
    <w:rsid w:val="00E90FF4"/>
    <w:rsid w:val="00E91110"/>
    <w:rsid w:val="00E91211"/>
    <w:rsid w:val="00E91220"/>
    <w:rsid w:val="00E91334"/>
    <w:rsid w:val="00E915EA"/>
    <w:rsid w:val="00E916A3"/>
    <w:rsid w:val="00E91784"/>
    <w:rsid w:val="00E917DE"/>
    <w:rsid w:val="00E91C5C"/>
    <w:rsid w:val="00E91C7A"/>
    <w:rsid w:val="00E91D56"/>
    <w:rsid w:val="00E91F14"/>
    <w:rsid w:val="00E91F25"/>
    <w:rsid w:val="00E92039"/>
    <w:rsid w:val="00E9205E"/>
    <w:rsid w:val="00E9213B"/>
    <w:rsid w:val="00E9253C"/>
    <w:rsid w:val="00E92619"/>
    <w:rsid w:val="00E9268A"/>
    <w:rsid w:val="00E9284D"/>
    <w:rsid w:val="00E92851"/>
    <w:rsid w:val="00E928DD"/>
    <w:rsid w:val="00E928E7"/>
    <w:rsid w:val="00E92B32"/>
    <w:rsid w:val="00E92B88"/>
    <w:rsid w:val="00E92C16"/>
    <w:rsid w:val="00E92C3D"/>
    <w:rsid w:val="00E92E38"/>
    <w:rsid w:val="00E92EF9"/>
    <w:rsid w:val="00E930F2"/>
    <w:rsid w:val="00E9326A"/>
    <w:rsid w:val="00E933B5"/>
    <w:rsid w:val="00E93533"/>
    <w:rsid w:val="00E93684"/>
    <w:rsid w:val="00E936A9"/>
    <w:rsid w:val="00E93714"/>
    <w:rsid w:val="00E938BF"/>
    <w:rsid w:val="00E939DA"/>
    <w:rsid w:val="00E93DAE"/>
    <w:rsid w:val="00E93F7C"/>
    <w:rsid w:val="00E940DE"/>
    <w:rsid w:val="00E941C2"/>
    <w:rsid w:val="00E9425A"/>
    <w:rsid w:val="00E94346"/>
    <w:rsid w:val="00E94369"/>
    <w:rsid w:val="00E943AF"/>
    <w:rsid w:val="00E943BB"/>
    <w:rsid w:val="00E943E8"/>
    <w:rsid w:val="00E94460"/>
    <w:rsid w:val="00E946B0"/>
    <w:rsid w:val="00E94825"/>
    <w:rsid w:val="00E94A0B"/>
    <w:rsid w:val="00E94C13"/>
    <w:rsid w:val="00E94CC9"/>
    <w:rsid w:val="00E94CD2"/>
    <w:rsid w:val="00E94CFB"/>
    <w:rsid w:val="00E94D72"/>
    <w:rsid w:val="00E94FE5"/>
    <w:rsid w:val="00E9504D"/>
    <w:rsid w:val="00E95057"/>
    <w:rsid w:val="00E95189"/>
    <w:rsid w:val="00E95307"/>
    <w:rsid w:val="00E95375"/>
    <w:rsid w:val="00E95425"/>
    <w:rsid w:val="00E9542B"/>
    <w:rsid w:val="00E9553F"/>
    <w:rsid w:val="00E9554C"/>
    <w:rsid w:val="00E9557B"/>
    <w:rsid w:val="00E957D0"/>
    <w:rsid w:val="00E95948"/>
    <w:rsid w:val="00E95C29"/>
    <w:rsid w:val="00E95D0C"/>
    <w:rsid w:val="00E95EC0"/>
    <w:rsid w:val="00E95F92"/>
    <w:rsid w:val="00E960F5"/>
    <w:rsid w:val="00E96202"/>
    <w:rsid w:val="00E9627D"/>
    <w:rsid w:val="00E96801"/>
    <w:rsid w:val="00E96802"/>
    <w:rsid w:val="00E96959"/>
    <w:rsid w:val="00E96A7C"/>
    <w:rsid w:val="00E96C44"/>
    <w:rsid w:val="00E96E1D"/>
    <w:rsid w:val="00E96E28"/>
    <w:rsid w:val="00E9702F"/>
    <w:rsid w:val="00E97129"/>
    <w:rsid w:val="00E971B7"/>
    <w:rsid w:val="00E971D5"/>
    <w:rsid w:val="00E97220"/>
    <w:rsid w:val="00E972ED"/>
    <w:rsid w:val="00E9740D"/>
    <w:rsid w:val="00E974A8"/>
    <w:rsid w:val="00E978EB"/>
    <w:rsid w:val="00E9791C"/>
    <w:rsid w:val="00E979C6"/>
    <w:rsid w:val="00E97A40"/>
    <w:rsid w:val="00E97AB9"/>
    <w:rsid w:val="00E97C18"/>
    <w:rsid w:val="00E97C63"/>
    <w:rsid w:val="00E97DC0"/>
    <w:rsid w:val="00E97FF5"/>
    <w:rsid w:val="00EA00E4"/>
    <w:rsid w:val="00EA01B7"/>
    <w:rsid w:val="00EA0287"/>
    <w:rsid w:val="00EA036F"/>
    <w:rsid w:val="00EA0463"/>
    <w:rsid w:val="00EA058B"/>
    <w:rsid w:val="00EA0895"/>
    <w:rsid w:val="00EA09F3"/>
    <w:rsid w:val="00EA0ADB"/>
    <w:rsid w:val="00EA0BCD"/>
    <w:rsid w:val="00EA0C0D"/>
    <w:rsid w:val="00EA0E94"/>
    <w:rsid w:val="00EA0EB2"/>
    <w:rsid w:val="00EA1103"/>
    <w:rsid w:val="00EA1139"/>
    <w:rsid w:val="00EA11B1"/>
    <w:rsid w:val="00EA11CD"/>
    <w:rsid w:val="00EA11F2"/>
    <w:rsid w:val="00EA150D"/>
    <w:rsid w:val="00EA1584"/>
    <w:rsid w:val="00EA16BF"/>
    <w:rsid w:val="00EA1733"/>
    <w:rsid w:val="00EA1863"/>
    <w:rsid w:val="00EA195F"/>
    <w:rsid w:val="00EA1A43"/>
    <w:rsid w:val="00EA1ADA"/>
    <w:rsid w:val="00EA1B8D"/>
    <w:rsid w:val="00EA1BC9"/>
    <w:rsid w:val="00EA1BF8"/>
    <w:rsid w:val="00EA1C54"/>
    <w:rsid w:val="00EA1D62"/>
    <w:rsid w:val="00EA1D6C"/>
    <w:rsid w:val="00EA1F78"/>
    <w:rsid w:val="00EA1F7E"/>
    <w:rsid w:val="00EA1FF6"/>
    <w:rsid w:val="00EA21CA"/>
    <w:rsid w:val="00EA225C"/>
    <w:rsid w:val="00EA2331"/>
    <w:rsid w:val="00EA259E"/>
    <w:rsid w:val="00EA29CC"/>
    <w:rsid w:val="00EA2A9E"/>
    <w:rsid w:val="00EA2D1B"/>
    <w:rsid w:val="00EA2DB0"/>
    <w:rsid w:val="00EA2FB3"/>
    <w:rsid w:val="00EA2FB9"/>
    <w:rsid w:val="00EA2FBE"/>
    <w:rsid w:val="00EA32AC"/>
    <w:rsid w:val="00EA33A8"/>
    <w:rsid w:val="00EA3483"/>
    <w:rsid w:val="00EA34BD"/>
    <w:rsid w:val="00EA34D9"/>
    <w:rsid w:val="00EA3681"/>
    <w:rsid w:val="00EA36E1"/>
    <w:rsid w:val="00EA37C6"/>
    <w:rsid w:val="00EA3A7B"/>
    <w:rsid w:val="00EA3AA9"/>
    <w:rsid w:val="00EA3C81"/>
    <w:rsid w:val="00EA3CAB"/>
    <w:rsid w:val="00EA3D3B"/>
    <w:rsid w:val="00EA3E3F"/>
    <w:rsid w:val="00EA3E6A"/>
    <w:rsid w:val="00EA3E76"/>
    <w:rsid w:val="00EA3F7D"/>
    <w:rsid w:val="00EA3F86"/>
    <w:rsid w:val="00EA42D1"/>
    <w:rsid w:val="00EA4304"/>
    <w:rsid w:val="00EA4364"/>
    <w:rsid w:val="00EA485E"/>
    <w:rsid w:val="00EA4951"/>
    <w:rsid w:val="00EA49DD"/>
    <w:rsid w:val="00EA4ABB"/>
    <w:rsid w:val="00EA4B24"/>
    <w:rsid w:val="00EA4DB4"/>
    <w:rsid w:val="00EA4EF3"/>
    <w:rsid w:val="00EA4F1A"/>
    <w:rsid w:val="00EA5313"/>
    <w:rsid w:val="00EA53AE"/>
    <w:rsid w:val="00EA53D3"/>
    <w:rsid w:val="00EA5B71"/>
    <w:rsid w:val="00EA5BAC"/>
    <w:rsid w:val="00EA5BDD"/>
    <w:rsid w:val="00EA5C99"/>
    <w:rsid w:val="00EA5D5C"/>
    <w:rsid w:val="00EA5F1A"/>
    <w:rsid w:val="00EA63EE"/>
    <w:rsid w:val="00EA65B9"/>
    <w:rsid w:val="00EA6630"/>
    <w:rsid w:val="00EA6804"/>
    <w:rsid w:val="00EA6929"/>
    <w:rsid w:val="00EA6965"/>
    <w:rsid w:val="00EA6AB6"/>
    <w:rsid w:val="00EA6B27"/>
    <w:rsid w:val="00EA6BD0"/>
    <w:rsid w:val="00EA6CBB"/>
    <w:rsid w:val="00EA70FA"/>
    <w:rsid w:val="00EA7240"/>
    <w:rsid w:val="00EA7376"/>
    <w:rsid w:val="00EA74BC"/>
    <w:rsid w:val="00EA763A"/>
    <w:rsid w:val="00EA76A4"/>
    <w:rsid w:val="00EA771C"/>
    <w:rsid w:val="00EA781B"/>
    <w:rsid w:val="00EA786E"/>
    <w:rsid w:val="00EA7879"/>
    <w:rsid w:val="00EA7A35"/>
    <w:rsid w:val="00EA7C78"/>
    <w:rsid w:val="00EA7FE9"/>
    <w:rsid w:val="00EB0021"/>
    <w:rsid w:val="00EB0198"/>
    <w:rsid w:val="00EB01B6"/>
    <w:rsid w:val="00EB0248"/>
    <w:rsid w:val="00EB0252"/>
    <w:rsid w:val="00EB02AB"/>
    <w:rsid w:val="00EB054A"/>
    <w:rsid w:val="00EB056B"/>
    <w:rsid w:val="00EB0689"/>
    <w:rsid w:val="00EB0A76"/>
    <w:rsid w:val="00EB0ABB"/>
    <w:rsid w:val="00EB0C18"/>
    <w:rsid w:val="00EB0DBD"/>
    <w:rsid w:val="00EB0E5A"/>
    <w:rsid w:val="00EB0EDC"/>
    <w:rsid w:val="00EB1070"/>
    <w:rsid w:val="00EB11C5"/>
    <w:rsid w:val="00EB121D"/>
    <w:rsid w:val="00EB12A5"/>
    <w:rsid w:val="00EB13E2"/>
    <w:rsid w:val="00EB1446"/>
    <w:rsid w:val="00EB148C"/>
    <w:rsid w:val="00EB148F"/>
    <w:rsid w:val="00EB14C5"/>
    <w:rsid w:val="00EB14DD"/>
    <w:rsid w:val="00EB15B4"/>
    <w:rsid w:val="00EB1715"/>
    <w:rsid w:val="00EB177F"/>
    <w:rsid w:val="00EB18E3"/>
    <w:rsid w:val="00EB18F6"/>
    <w:rsid w:val="00EB195F"/>
    <w:rsid w:val="00EB1A0F"/>
    <w:rsid w:val="00EB1DF7"/>
    <w:rsid w:val="00EB1F91"/>
    <w:rsid w:val="00EB1FA5"/>
    <w:rsid w:val="00EB1FBA"/>
    <w:rsid w:val="00EB2059"/>
    <w:rsid w:val="00EB211D"/>
    <w:rsid w:val="00EB219F"/>
    <w:rsid w:val="00EB21AD"/>
    <w:rsid w:val="00EB221E"/>
    <w:rsid w:val="00EB24AE"/>
    <w:rsid w:val="00EB2555"/>
    <w:rsid w:val="00EB25C4"/>
    <w:rsid w:val="00EB2601"/>
    <w:rsid w:val="00EB2609"/>
    <w:rsid w:val="00EB2A81"/>
    <w:rsid w:val="00EB2BDA"/>
    <w:rsid w:val="00EB2EB8"/>
    <w:rsid w:val="00EB2EF3"/>
    <w:rsid w:val="00EB320D"/>
    <w:rsid w:val="00EB3276"/>
    <w:rsid w:val="00EB33DE"/>
    <w:rsid w:val="00EB347E"/>
    <w:rsid w:val="00EB35B3"/>
    <w:rsid w:val="00EB3668"/>
    <w:rsid w:val="00EB3969"/>
    <w:rsid w:val="00EB3AF0"/>
    <w:rsid w:val="00EB3C30"/>
    <w:rsid w:val="00EB3FA4"/>
    <w:rsid w:val="00EB4045"/>
    <w:rsid w:val="00EB419E"/>
    <w:rsid w:val="00EB4287"/>
    <w:rsid w:val="00EB438D"/>
    <w:rsid w:val="00EB4445"/>
    <w:rsid w:val="00EB44A2"/>
    <w:rsid w:val="00EB44CB"/>
    <w:rsid w:val="00EB4555"/>
    <w:rsid w:val="00EB45BF"/>
    <w:rsid w:val="00EB46E3"/>
    <w:rsid w:val="00EB48A5"/>
    <w:rsid w:val="00EB4AA9"/>
    <w:rsid w:val="00EB4AF8"/>
    <w:rsid w:val="00EB4B53"/>
    <w:rsid w:val="00EB4B96"/>
    <w:rsid w:val="00EB4D8F"/>
    <w:rsid w:val="00EB4E0B"/>
    <w:rsid w:val="00EB4EDF"/>
    <w:rsid w:val="00EB4FC8"/>
    <w:rsid w:val="00EB501B"/>
    <w:rsid w:val="00EB5057"/>
    <w:rsid w:val="00EB513C"/>
    <w:rsid w:val="00EB519A"/>
    <w:rsid w:val="00EB5255"/>
    <w:rsid w:val="00EB567B"/>
    <w:rsid w:val="00EB579F"/>
    <w:rsid w:val="00EB57CA"/>
    <w:rsid w:val="00EB592F"/>
    <w:rsid w:val="00EB5932"/>
    <w:rsid w:val="00EB599B"/>
    <w:rsid w:val="00EB59A6"/>
    <w:rsid w:val="00EB5C6D"/>
    <w:rsid w:val="00EB5D2F"/>
    <w:rsid w:val="00EB61DA"/>
    <w:rsid w:val="00EB623A"/>
    <w:rsid w:val="00EB6262"/>
    <w:rsid w:val="00EB6566"/>
    <w:rsid w:val="00EB6599"/>
    <w:rsid w:val="00EB6814"/>
    <w:rsid w:val="00EB6A53"/>
    <w:rsid w:val="00EB6BA4"/>
    <w:rsid w:val="00EB6C9B"/>
    <w:rsid w:val="00EB6E44"/>
    <w:rsid w:val="00EB6E5E"/>
    <w:rsid w:val="00EB6E90"/>
    <w:rsid w:val="00EB6F91"/>
    <w:rsid w:val="00EB6FD9"/>
    <w:rsid w:val="00EB7098"/>
    <w:rsid w:val="00EB709D"/>
    <w:rsid w:val="00EB70C0"/>
    <w:rsid w:val="00EB7155"/>
    <w:rsid w:val="00EB7349"/>
    <w:rsid w:val="00EB73CB"/>
    <w:rsid w:val="00EB753B"/>
    <w:rsid w:val="00EB7746"/>
    <w:rsid w:val="00EB7779"/>
    <w:rsid w:val="00EB77CD"/>
    <w:rsid w:val="00EB77E9"/>
    <w:rsid w:val="00EB79A6"/>
    <w:rsid w:val="00EB79BE"/>
    <w:rsid w:val="00EB7A29"/>
    <w:rsid w:val="00EB7D2D"/>
    <w:rsid w:val="00EB7DE5"/>
    <w:rsid w:val="00EB7E0C"/>
    <w:rsid w:val="00EC0056"/>
    <w:rsid w:val="00EC0130"/>
    <w:rsid w:val="00EC0182"/>
    <w:rsid w:val="00EC01AF"/>
    <w:rsid w:val="00EC0432"/>
    <w:rsid w:val="00EC0A17"/>
    <w:rsid w:val="00EC0B65"/>
    <w:rsid w:val="00EC0BE0"/>
    <w:rsid w:val="00EC0DD5"/>
    <w:rsid w:val="00EC0DF3"/>
    <w:rsid w:val="00EC0E36"/>
    <w:rsid w:val="00EC0E72"/>
    <w:rsid w:val="00EC0EEF"/>
    <w:rsid w:val="00EC0F22"/>
    <w:rsid w:val="00EC0F66"/>
    <w:rsid w:val="00EC0FBD"/>
    <w:rsid w:val="00EC1174"/>
    <w:rsid w:val="00EC11B3"/>
    <w:rsid w:val="00EC12B7"/>
    <w:rsid w:val="00EC13DE"/>
    <w:rsid w:val="00EC16F0"/>
    <w:rsid w:val="00EC173D"/>
    <w:rsid w:val="00EC17BB"/>
    <w:rsid w:val="00EC1800"/>
    <w:rsid w:val="00EC1967"/>
    <w:rsid w:val="00EC1A5C"/>
    <w:rsid w:val="00EC1AA0"/>
    <w:rsid w:val="00EC1B14"/>
    <w:rsid w:val="00EC1B4F"/>
    <w:rsid w:val="00EC1CE1"/>
    <w:rsid w:val="00EC1CE5"/>
    <w:rsid w:val="00EC1DCA"/>
    <w:rsid w:val="00EC1EFA"/>
    <w:rsid w:val="00EC1F02"/>
    <w:rsid w:val="00EC224B"/>
    <w:rsid w:val="00EC2264"/>
    <w:rsid w:val="00EC22F7"/>
    <w:rsid w:val="00EC2357"/>
    <w:rsid w:val="00EC250E"/>
    <w:rsid w:val="00EC26F6"/>
    <w:rsid w:val="00EC273C"/>
    <w:rsid w:val="00EC2777"/>
    <w:rsid w:val="00EC283F"/>
    <w:rsid w:val="00EC2880"/>
    <w:rsid w:val="00EC29D2"/>
    <w:rsid w:val="00EC2A57"/>
    <w:rsid w:val="00EC2D2C"/>
    <w:rsid w:val="00EC2DA7"/>
    <w:rsid w:val="00EC31C3"/>
    <w:rsid w:val="00EC34C6"/>
    <w:rsid w:val="00EC356F"/>
    <w:rsid w:val="00EC35FF"/>
    <w:rsid w:val="00EC3686"/>
    <w:rsid w:val="00EC368D"/>
    <w:rsid w:val="00EC38A4"/>
    <w:rsid w:val="00EC38EC"/>
    <w:rsid w:val="00EC39B5"/>
    <w:rsid w:val="00EC3ABD"/>
    <w:rsid w:val="00EC3C5C"/>
    <w:rsid w:val="00EC3C92"/>
    <w:rsid w:val="00EC3D40"/>
    <w:rsid w:val="00EC3D90"/>
    <w:rsid w:val="00EC3EB6"/>
    <w:rsid w:val="00EC3FDF"/>
    <w:rsid w:val="00EC4000"/>
    <w:rsid w:val="00EC4063"/>
    <w:rsid w:val="00EC4425"/>
    <w:rsid w:val="00EC461B"/>
    <w:rsid w:val="00EC474C"/>
    <w:rsid w:val="00EC486B"/>
    <w:rsid w:val="00EC49C6"/>
    <w:rsid w:val="00EC4A74"/>
    <w:rsid w:val="00EC4B95"/>
    <w:rsid w:val="00EC4C09"/>
    <w:rsid w:val="00EC4DFE"/>
    <w:rsid w:val="00EC5174"/>
    <w:rsid w:val="00EC5181"/>
    <w:rsid w:val="00EC538B"/>
    <w:rsid w:val="00EC549F"/>
    <w:rsid w:val="00EC5653"/>
    <w:rsid w:val="00EC57C4"/>
    <w:rsid w:val="00EC57EE"/>
    <w:rsid w:val="00EC5831"/>
    <w:rsid w:val="00EC5959"/>
    <w:rsid w:val="00EC59FC"/>
    <w:rsid w:val="00EC5C63"/>
    <w:rsid w:val="00EC5CE1"/>
    <w:rsid w:val="00EC5E33"/>
    <w:rsid w:val="00EC5EA7"/>
    <w:rsid w:val="00EC5F58"/>
    <w:rsid w:val="00EC5F76"/>
    <w:rsid w:val="00EC60C0"/>
    <w:rsid w:val="00EC60CA"/>
    <w:rsid w:val="00EC614B"/>
    <w:rsid w:val="00EC61E8"/>
    <w:rsid w:val="00EC64FF"/>
    <w:rsid w:val="00EC668E"/>
    <w:rsid w:val="00EC6692"/>
    <w:rsid w:val="00EC669C"/>
    <w:rsid w:val="00EC67E6"/>
    <w:rsid w:val="00EC6824"/>
    <w:rsid w:val="00EC6A48"/>
    <w:rsid w:val="00EC6D5F"/>
    <w:rsid w:val="00EC6D8A"/>
    <w:rsid w:val="00EC6DF1"/>
    <w:rsid w:val="00EC6E4F"/>
    <w:rsid w:val="00EC6EDC"/>
    <w:rsid w:val="00EC6F7F"/>
    <w:rsid w:val="00EC70CB"/>
    <w:rsid w:val="00EC70FF"/>
    <w:rsid w:val="00EC7120"/>
    <w:rsid w:val="00EC7143"/>
    <w:rsid w:val="00EC723B"/>
    <w:rsid w:val="00EC733A"/>
    <w:rsid w:val="00EC7595"/>
    <w:rsid w:val="00EC7694"/>
    <w:rsid w:val="00EC76BB"/>
    <w:rsid w:val="00EC7A04"/>
    <w:rsid w:val="00EC7ABC"/>
    <w:rsid w:val="00EC7AD2"/>
    <w:rsid w:val="00EC7D27"/>
    <w:rsid w:val="00EC7D98"/>
    <w:rsid w:val="00EC7DDE"/>
    <w:rsid w:val="00ED0088"/>
    <w:rsid w:val="00ED02CC"/>
    <w:rsid w:val="00ED0333"/>
    <w:rsid w:val="00ED067E"/>
    <w:rsid w:val="00ED06AB"/>
    <w:rsid w:val="00ED072E"/>
    <w:rsid w:val="00ED0792"/>
    <w:rsid w:val="00ED0796"/>
    <w:rsid w:val="00ED087D"/>
    <w:rsid w:val="00ED091C"/>
    <w:rsid w:val="00ED0A14"/>
    <w:rsid w:val="00ED0AEA"/>
    <w:rsid w:val="00ED0B56"/>
    <w:rsid w:val="00ED0F30"/>
    <w:rsid w:val="00ED120D"/>
    <w:rsid w:val="00ED145C"/>
    <w:rsid w:val="00ED14A2"/>
    <w:rsid w:val="00ED151B"/>
    <w:rsid w:val="00ED15A2"/>
    <w:rsid w:val="00ED1A1F"/>
    <w:rsid w:val="00ED1A62"/>
    <w:rsid w:val="00ED1BC1"/>
    <w:rsid w:val="00ED1D1F"/>
    <w:rsid w:val="00ED1D49"/>
    <w:rsid w:val="00ED1F3C"/>
    <w:rsid w:val="00ED20C3"/>
    <w:rsid w:val="00ED2196"/>
    <w:rsid w:val="00ED2197"/>
    <w:rsid w:val="00ED2333"/>
    <w:rsid w:val="00ED24FA"/>
    <w:rsid w:val="00ED2536"/>
    <w:rsid w:val="00ED26C6"/>
    <w:rsid w:val="00ED272E"/>
    <w:rsid w:val="00ED2EEE"/>
    <w:rsid w:val="00ED2F03"/>
    <w:rsid w:val="00ED346D"/>
    <w:rsid w:val="00ED34D2"/>
    <w:rsid w:val="00ED378C"/>
    <w:rsid w:val="00ED37B2"/>
    <w:rsid w:val="00ED3B5A"/>
    <w:rsid w:val="00ED3C35"/>
    <w:rsid w:val="00ED3D5F"/>
    <w:rsid w:val="00ED3DA9"/>
    <w:rsid w:val="00ED3EB6"/>
    <w:rsid w:val="00ED403F"/>
    <w:rsid w:val="00ED4093"/>
    <w:rsid w:val="00ED40C0"/>
    <w:rsid w:val="00ED40FA"/>
    <w:rsid w:val="00ED41CB"/>
    <w:rsid w:val="00ED4207"/>
    <w:rsid w:val="00ED42AC"/>
    <w:rsid w:val="00ED436B"/>
    <w:rsid w:val="00ED441D"/>
    <w:rsid w:val="00ED4465"/>
    <w:rsid w:val="00ED447C"/>
    <w:rsid w:val="00ED47FB"/>
    <w:rsid w:val="00ED4975"/>
    <w:rsid w:val="00ED49AE"/>
    <w:rsid w:val="00ED4C60"/>
    <w:rsid w:val="00ED4C93"/>
    <w:rsid w:val="00ED4CFD"/>
    <w:rsid w:val="00ED4E21"/>
    <w:rsid w:val="00ED4F3A"/>
    <w:rsid w:val="00ED5021"/>
    <w:rsid w:val="00ED52E3"/>
    <w:rsid w:val="00ED534C"/>
    <w:rsid w:val="00ED5418"/>
    <w:rsid w:val="00ED5482"/>
    <w:rsid w:val="00ED5488"/>
    <w:rsid w:val="00ED5A1B"/>
    <w:rsid w:val="00ED5B36"/>
    <w:rsid w:val="00ED5B6E"/>
    <w:rsid w:val="00ED5CEF"/>
    <w:rsid w:val="00ED5ED7"/>
    <w:rsid w:val="00ED6051"/>
    <w:rsid w:val="00ED607A"/>
    <w:rsid w:val="00ED60A4"/>
    <w:rsid w:val="00ED611D"/>
    <w:rsid w:val="00ED61E5"/>
    <w:rsid w:val="00ED6226"/>
    <w:rsid w:val="00ED6380"/>
    <w:rsid w:val="00ED64FE"/>
    <w:rsid w:val="00ED658E"/>
    <w:rsid w:val="00ED65EB"/>
    <w:rsid w:val="00ED67D1"/>
    <w:rsid w:val="00ED68EA"/>
    <w:rsid w:val="00ED6A27"/>
    <w:rsid w:val="00ED6C8E"/>
    <w:rsid w:val="00ED6CE7"/>
    <w:rsid w:val="00ED6D24"/>
    <w:rsid w:val="00ED6D69"/>
    <w:rsid w:val="00ED6DEF"/>
    <w:rsid w:val="00ED6F69"/>
    <w:rsid w:val="00ED6FF2"/>
    <w:rsid w:val="00ED7298"/>
    <w:rsid w:val="00ED73A7"/>
    <w:rsid w:val="00ED748A"/>
    <w:rsid w:val="00ED753E"/>
    <w:rsid w:val="00ED7586"/>
    <w:rsid w:val="00ED75C3"/>
    <w:rsid w:val="00ED7621"/>
    <w:rsid w:val="00ED76EB"/>
    <w:rsid w:val="00ED7711"/>
    <w:rsid w:val="00ED78E4"/>
    <w:rsid w:val="00ED79B6"/>
    <w:rsid w:val="00ED7A5A"/>
    <w:rsid w:val="00ED7BFD"/>
    <w:rsid w:val="00ED7E15"/>
    <w:rsid w:val="00ED7E1A"/>
    <w:rsid w:val="00ED7EBC"/>
    <w:rsid w:val="00ED7F2C"/>
    <w:rsid w:val="00EE0041"/>
    <w:rsid w:val="00EE00ED"/>
    <w:rsid w:val="00EE03B3"/>
    <w:rsid w:val="00EE0576"/>
    <w:rsid w:val="00EE0857"/>
    <w:rsid w:val="00EE0917"/>
    <w:rsid w:val="00EE09A4"/>
    <w:rsid w:val="00EE0B00"/>
    <w:rsid w:val="00EE0B8A"/>
    <w:rsid w:val="00EE0BA8"/>
    <w:rsid w:val="00EE0BB5"/>
    <w:rsid w:val="00EE0E61"/>
    <w:rsid w:val="00EE0EBC"/>
    <w:rsid w:val="00EE0F3C"/>
    <w:rsid w:val="00EE1036"/>
    <w:rsid w:val="00EE1192"/>
    <w:rsid w:val="00EE1292"/>
    <w:rsid w:val="00EE12DD"/>
    <w:rsid w:val="00EE1470"/>
    <w:rsid w:val="00EE152A"/>
    <w:rsid w:val="00EE1557"/>
    <w:rsid w:val="00EE1824"/>
    <w:rsid w:val="00EE1879"/>
    <w:rsid w:val="00EE192D"/>
    <w:rsid w:val="00EE19B7"/>
    <w:rsid w:val="00EE1AA6"/>
    <w:rsid w:val="00EE1AE0"/>
    <w:rsid w:val="00EE1CE4"/>
    <w:rsid w:val="00EE1E10"/>
    <w:rsid w:val="00EE1F4C"/>
    <w:rsid w:val="00EE1FEC"/>
    <w:rsid w:val="00EE2159"/>
    <w:rsid w:val="00EE22B9"/>
    <w:rsid w:val="00EE22E3"/>
    <w:rsid w:val="00EE2414"/>
    <w:rsid w:val="00EE281F"/>
    <w:rsid w:val="00EE2A41"/>
    <w:rsid w:val="00EE2CFE"/>
    <w:rsid w:val="00EE2ED2"/>
    <w:rsid w:val="00EE2F67"/>
    <w:rsid w:val="00EE30F3"/>
    <w:rsid w:val="00EE30FC"/>
    <w:rsid w:val="00EE3383"/>
    <w:rsid w:val="00EE3A50"/>
    <w:rsid w:val="00EE3B38"/>
    <w:rsid w:val="00EE3B44"/>
    <w:rsid w:val="00EE3C32"/>
    <w:rsid w:val="00EE3EAC"/>
    <w:rsid w:val="00EE41E7"/>
    <w:rsid w:val="00EE43A7"/>
    <w:rsid w:val="00EE442B"/>
    <w:rsid w:val="00EE450E"/>
    <w:rsid w:val="00EE4755"/>
    <w:rsid w:val="00EE476D"/>
    <w:rsid w:val="00EE48BD"/>
    <w:rsid w:val="00EE497B"/>
    <w:rsid w:val="00EE49E9"/>
    <w:rsid w:val="00EE4A06"/>
    <w:rsid w:val="00EE4BC2"/>
    <w:rsid w:val="00EE4C0E"/>
    <w:rsid w:val="00EE4CB8"/>
    <w:rsid w:val="00EE4F28"/>
    <w:rsid w:val="00EE4F65"/>
    <w:rsid w:val="00EE5183"/>
    <w:rsid w:val="00EE5194"/>
    <w:rsid w:val="00EE51B6"/>
    <w:rsid w:val="00EE52FE"/>
    <w:rsid w:val="00EE5503"/>
    <w:rsid w:val="00EE55B7"/>
    <w:rsid w:val="00EE55E3"/>
    <w:rsid w:val="00EE55E5"/>
    <w:rsid w:val="00EE565C"/>
    <w:rsid w:val="00EE5676"/>
    <w:rsid w:val="00EE57EC"/>
    <w:rsid w:val="00EE57EF"/>
    <w:rsid w:val="00EE59AE"/>
    <w:rsid w:val="00EE5A52"/>
    <w:rsid w:val="00EE5AF6"/>
    <w:rsid w:val="00EE5B18"/>
    <w:rsid w:val="00EE5C91"/>
    <w:rsid w:val="00EE5C96"/>
    <w:rsid w:val="00EE5F1D"/>
    <w:rsid w:val="00EE60A4"/>
    <w:rsid w:val="00EE61A6"/>
    <w:rsid w:val="00EE61FA"/>
    <w:rsid w:val="00EE6320"/>
    <w:rsid w:val="00EE6357"/>
    <w:rsid w:val="00EE635A"/>
    <w:rsid w:val="00EE63A8"/>
    <w:rsid w:val="00EE6433"/>
    <w:rsid w:val="00EE64BC"/>
    <w:rsid w:val="00EE6530"/>
    <w:rsid w:val="00EE659F"/>
    <w:rsid w:val="00EE68C3"/>
    <w:rsid w:val="00EE6B69"/>
    <w:rsid w:val="00EE6BA6"/>
    <w:rsid w:val="00EE6BB0"/>
    <w:rsid w:val="00EE6C34"/>
    <w:rsid w:val="00EE6C8D"/>
    <w:rsid w:val="00EE6CBB"/>
    <w:rsid w:val="00EE6D46"/>
    <w:rsid w:val="00EE7156"/>
    <w:rsid w:val="00EE7178"/>
    <w:rsid w:val="00EE738C"/>
    <w:rsid w:val="00EE7556"/>
    <w:rsid w:val="00EE7574"/>
    <w:rsid w:val="00EE768C"/>
    <w:rsid w:val="00EE7873"/>
    <w:rsid w:val="00EE7A46"/>
    <w:rsid w:val="00EE7BD3"/>
    <w:rsid w:val="00EE7BDB"/>
    <w:rsid w:val="00EE7BFA"/>
    <w:rsid w:val="00EE7C7A"/>
    <w:rsid w:val="00EE7CD6"/>
    <w:rsid w:val="00EE7E2A"/>
    <w:rsid w:val="00EE7EBF"/>
    <w:rsid w:val="00EF000E"/>
    <w:rsid w:val="00EF02EF"/>
    <w:rsid w:val="00EF032D"/>
    <w:rsid w:val="00EF054C"/>
    <w:rsid w:val="00EF0721"/>
    <w:rsid w:val="00EF0B34"/>
    <w:rsid w:val="00EF0D0C"/>
    <w:rsid w:val="00EF0D4C"/>
    <w:rsid w:val="00EF0EA4"/>
    <w:rsid w:val="00EF0ECD"/>
    <w:rsid w:val="00EF0ED2"/>
    <w:rsid w:val="00EF0FEB"/>
    <w:rsid w:val="00EF10B1"/>
    <w:rsid w:val="00EF1228"/>
    <w:rsid w:val="00EF13B2"/>
    <w:rsid w:val="00EF1440"/>
    <w:rsid w:val="00EF156F"/>
    <w:rsid w:val="00EF1817"/>
    <w:rsid w:val="00EF184B"/>
    <w:rsid w:val="00EF1882"/>
    <w:rsid w:val="00EF1934"/>
    <w:rsid w:val="00EF1FAA"/>
    <w:rsid w:val="00EF204C"/>
    <w:rsid w:val="00EF2071"/>
    <w:rsid w:val="00EF207A"/>
    <w:rsid w:val="00EF2094"/>
    <w:rsid w:val="00EF2099"/>
    <w:rsid w:val="00EF211A"/>
    <w:rsid w:val="00EF2152"/>
    <w:rsid w:val="00EF21E1"/>
    <w:rsid w:val="00EF2293"/>
    <w:rsid w:val="00EF23A1"/>
    <w:rsid w:val="00EF2494"/>
    <w:rsid w:val="00EF253A"/>
    <w:rsid w:val="00EF28C8"/>
    <w:rsid w:val="00EF2955"/>
    <w:rsid w:val="00EF298A"/>
    <w:rsid w:val="00EF2A8C"/>
    <w:rsid w:val="00EF2B70"/>
    <w:rsid w:val="00EF2BB7"/>
    <w:rsid w:val="00EF2C2E"/>
    <w:rsid w:val="00EF2D6D"/>
    <w:rsid w:val="00EF2DCD"/>
    <w:rsid w:val="00EF2FFE"/>
    <w:rsid w:val="00EF3036"/>
    <w:rsid w:val="00EF31A6"/>
    <w:rsid w:val="00EF31E7"/>
    <w:rsid w:val="00EF32DC"/>
    <w:rsid w:val="00EF32EA"/>
    <w:rsid w:val="00EF3344"/>
    <w:rsid w:val="00EF369A"/>
    <w:rsid w:val="00EF36DF"/>
    <w:rsid w:val="00EF378E"/>
    <w:rsid w:val="00EF387A"/>
    <w:rsid w:val="00EF3ABA"/>
    <w:rsid w:val="00EF3AE3"/>
    <w:rsid w:val="00EF3B8E"/>
    <w:rsid w:val="00EF3C4E"/>
    <w:rsid w:val="00EF3C7E"/>
    <w:rsid w:val="00EF3E54"/>
    <w:rsid w:val="00EF3EED"/>
    <w:rsid w:val="00EF400E"/>
    <w:rsid w:val="00EF4156"/>
    <w:rsid w:val="00EF41F3"/>
    <w:rsid w:val="00EF4224"/>
    <w:rsid w:val="00EF4272"/>
    <w:rsid w:val="00EF427F"/>
    <w:rsid w:val="00EF4415"/>
    <w:rsid w:val="00EF4425"/>
    <w:rsid w:val="00EF455A"/>
    <w:rsid w:val="00EF45B9"/>
    <w:rsid w:val="00EF4631"/>
    <w:rsid w:val="00EF4764"/>
    <w:rsid w:val="00EF476D"/>
    <w:rsid w:val="00EF4845"/>
    <w:rsid w:val="00EF488A"/>
    <w:rsid w:val="00EF4945"/>
    <w:rsid w:val="00EF4967"/>
    <w:rsid w:val="00EF49E3"/>
    <w:rsid w:val="00EF4DE6"/>
    <w:rsid w:val="00EF50CF"/>
    <w:rsid w:val="00EF5274"/>
    <w:rsid w:val="00EF53B3"/>
    <w:rsid w:val="00EF5412"/>
    <w:rsid w:val="00EF551D"/>
    <w:rsid w:val="00EF57DF"/>
    <w:rsid w:val="00EF582A"/>
    <w:rsid w:val="00EF5853"/>
    <w:rsid w:val="00EF59D6"/>
    <w:rsid w:val="00EF5A9D"/>
    <w:rsid w:val="00EF5B8F"/>
    <w:rsid w:val="00EF5D9B"/>
    <w:rsid w:val="00EF5E5A"/>
    <w:rsid w:val="00EF5FA2"/>
    <w:rsid w:val="00EF61CA"/>
    <w:rsid w:val="00EF6287"/>
    <w:rsid w:val="00EF642B"/>
    <w:rsid w:val="00EF64A1"/>
    <w:rsid w:val="00EF653B"/>
    <w:rsid w:val="00EF663A"/>
    <w:rsid w:val="00EF679C"/>
    <w:rsid w:val="00EF68EE"/>
    <w:rsid w:val="00EF69E3"/>
    <w:rsid w:val="00EF6AF0"/>
    <w:rsid w:val="00EF6B90"/>
    <w:rsid w:val="00EF6BDA"/>
    <w:rsid w:val="00EF6C71"/>
    <w:rsid w:val="00EF6CAF"/>
    <w:rsid w:val="00EF6CBE"/>
    <w:rsid w:val="00EF6CE4"/>
    <w:rsid w:val="00EF6D26"/>
    <w:rsid w:val="00EF6E21"/>
    <w:rsid w:val="00EF718D"/>
    <w:rsid w:val="00EF719A"/>
    <w:rsid w:val="00EF71E4"/>
    <w:rsid w:val="00EF7377"/>
    <w:rsid w:val="00EF73C7"/>
    <w:rsid w:val="00EF7442"/>
    <w:rsid w:val="00EF74B1"/>
    <w:rsid w:val="00EF74E5"/>
    <w:rsid w:val="00EF7581"/>
    <w:rsid w:val="00EF76FF"/>
    <w:rsid w:val="00EF771A"/>
    <w:rsid w:val="00EF7AC4"/>
    <w:rsid w:val="00EF7C07"/>
    <w:rsid w:val="00EF7C12"/>
    <w:rsid w:val="00EF7D4B"/>
    <w:rsid w:val="00EF7DB7"/>
    <w:rsid w:val="00EF7E1F"/>
    <w:rsid w:val="00EF7E4D"/>
    <w:rsid w:val="00EF7F3F"/>
    <w:rsid w:val="00F00036"/>
    <w:rsid w:val="00F00230"/>
    <w:rsid w:val="00F00250"/>
    <w:rsid w:val="00F00281"/>
    <w:rsid w:val="00F00584"/>
    <w:rsid w:val="00F00601"/>
    <w:rsid w:val="00F00732"/>
    <w:rsid w:val="00F00930"/>
    <w:rsid w:val="00F00A9B"/>
    <w:rsid w:val="00F00AC7"/>
    <w:rsid w:val="00F00B79"/>
    <w:rsid w:val="00F00C8A"/>
    <w:rsid w:val="00F00D26"/>
    <w:rsid w:val="00F00D67"/>
    <w:rsid w:val="00F00DF5"/>
    <w:rsid w:val="00F00E7D"/>
    <w:rsid w:val="00F00F43"/>
    <w:rsid w:val="00F010C0"/>
    <w:rsid w:val="00F01367"/>
    <w:rsid w:val="00F014B7"/>
    <w:rsid w:val="00F016DA"/>
    <w:rsid w:val="00F0177C"/>
    <w:rsid w:val="00F0184B"/>
    <w:rsid w:val="00F01856"/>
    <w:rsid w:val="00F018F2"/>
    <w:rsid w:val="00F01B08"/>
    <w:rsid w:val="00F01B38"/>
    <w:rsid w:val="00F01D24"/>
    <w:rsid w:val="00F020C6"/>
    <w:rsid w:val="00F022A9"/>
    <w:rsid w:val="00F025AE"/>
    <w:rsid w:val="00F028C8"/>
    <w:rsid w:val="00F02ABC"/>
    <w:rsid w:val="00F02BD6"/>
    <w:rsid w:val="00F02BFF"/>
    <w:rsid w:val="00F02C71"/>
    <w:rsid w:val="00F02C9A"/>
    <w:rsid w:val="00F02D37"/>
    <w:rsid w:val="00F02FEA"/>
    <w:rsid w:val="00F03088"/>
    <w:rsid w:val="00F03251"/>
    <w:rsid w:val="00F033B5"/>
    <w:rsid w:val="00F03461"/>
    <w:rsid w:val="00F03462"/>
    <w:rsid w:val="00F03632"/>
    <w:rsid w:val="00F036C2"/>
    <w:rsid w:val="00F037E6"/>
    <w:rsid w:val="00F037F1"/>
    <w:rsid w:val="00F03838"/>
    <w:rsid w:val="00F0383A"/>
    <w:rsid w:val="00F03995"/>
    <w:rsid w:val="00F03C6C"/>
    <w:rsid w:val="00F03DAB"/>
    <w:rsid w:val="00F04096"/>
    <w:rsid w:val="00F040CF"/>
    <w:rsid w:val="00F040E3"/>
    <w:rsid w:val="00F040ED"/>
    <w:rsid w:val="00F04248"/>
    <w:rsid w:val="00F04445"/>
    <w:rsid w:val="00F04499"/>
    <w:rsid w:val="00F0455F"/>
    <w:rsid w:val="00F0463B"/>
    <w:rsid w:val="00F0478A"/>
    <w:rsid w:val="00F048D6"/>
    <w:rsid w:val="00F048E6"/>
    <w:rsid w:val="00F04A53"/>
    <w:rsid w:val="00F04ADA"/>
    <w:rsid w:val="00F04AE6"/>
    <w:rsid w:val="00F04CEA"/>
    <w:rsid w:val="00F04E4E"/>
    <w:rsid w:val="00F05047"/>
    <w:rsid w:val="00F0531D"/>
    <w:rsid w:val="00F05374"/>
    <w:rsid w:val="00F05580"/>
    <w:rsid w:val="00F05805"/>
    <w:rsid w:val="00F0586A"/>
    <w:rsid w:val="00F05920"/>
    <w:rsid w:val="00F059EE"/>
    <w:rsid w:val="00F059F4"/>
    <w:rsid w:val="00F05AC1"/>
    <w:rsid w:val="00F05B95"/>
    <w:rsid w:val="00F05E21"/>
    <w:rsid w:val="00F05EAB"/>
    <w:rsid w:val="00F05ED3"/>
    <w:rsid w:val="00F05FD8"/>
    <w:rsid w:val="00F06040"/>
    <w:rsid w:val="00F060A4"/>
    <w:rsid w:val="00F06192"/>
    <w:rsid w:val="00F061CA"/>
    <w:rsid w:val="00F06292"/>
    <w:rsid w:val="00F0642E"/>
    <w:rsid w:val="00F0645A"/>
    <w:rsid w:val="00F06581"/>
    <w:rsid w:val="00F06617"/>
    <w:rsid w:val="00F06741"/>
    <w:rsid w:val="00F067FF"/>
    <w:rsid w:val="00F0698B"/>
    <w:rsid w:val="00F069DB"/>
    <w:rsid w:val="00F06B63"/>
    <w:rsid w:val="00F06FEA"/>
    <w:rsid w:val="00F071B2"/>
    <w:rsid w:val="00F07501"/>
    <w:rsid w:val="00F0759E"/>
    <w:rsid w:val="00F075A1"/>
    <w:rsid w:val="00F075F5"/>
    <w:rsid w:val="00F07631"/>
    <w:rsid w:val="00F076DF"/>
    <w:rsid w:val="00F07878"/>
    <w:rsid w:val="00F0796F"/>
    <w:rsid w:val="00F07A82"/>
    <w:rsid w:val="00F07A8E"/>
    <w:rsid w:val="00F07A97"/>
    <w:rsid w:val="00F07D4C"/>
    <w:rsid w:val="00F07EA3"/>
    <w:rsid w:val="00F07EF4"/>
    <w:rsid w:val="00F101EE"/>
    <w:rsid w:val="00F10469"/>
    <w:rsid w:val="00F104DC"/>
    <w:rsid w:val="00F105FC"/>
    <w:rsid w:val="00F1073E"/>
    <w:rsid w:val="00F10779"/>
    <w:rsid w:val="00F1081A"/>
    <w:rsid w:val="00F1087B"/>
    <w:rsid w:val="00F10935"/>
    <w:rsid w:val="00F109F7"/>
    <w:rsid w:val="00F10A89"/>
    <w:rsid w:val="00F10B49"/>
    <w:rsid w:val="00F10F96"/>
    <w:rsid w:val="00F11012"/>
    <w:rsid w:val="00F1103A"/>
    <w:rsid w:val="00F110AD"/>
    <w:rsid w:val="00F111DA"/>
    <w:rsid w:val="00F11280"/>
    <w:rsid w:val="00F11349"/>
    <w:rsid w:val="00F11420"/>
    <w:rsid w:val="00F1148E"/>
    <w:rsid w:val="00F114DE"/>
    <w:rsid w:val="00F115BF"/>
    <w:rsid w:val="00F115C8"/>
    <w:rsid w:val="00F1162C"/>
    <w:rsid w:val="00F11735"/>
    <w:rsid w:val="00F11930"/>
    <w:rsid w:val="00F11B18"/>
    <w:rsid w:val="00F11C7C"/>
    <w:rsid w:val="00F11D11"/>
    <w:rsid w:val="00F11E14"/>
    <w:rsid w:val="00F120F9"/>
    <w:rsid w:val="00F123A6"/>
    <w:rsid w:val="00F1245C"/>
    <w:rsid w:val="00F12632"/>
    <w:rsid w:val="00F12833"/>
    <w:rsid w:val="00F129E1"/>
    <w:rsid w:val="00F12A72"/>
    <w:rsid w:val="00F12A73"/>
    <w:rsid w:val="00F12C56"/>
    <w:rsid w:val="00F12D08"/>
    <w:rsid w:val="00F12DC1"/>
    <w:rsid w:val="00F12E18"/>
    <w:rsid w:val="00F12FEC"/>
    <w:rsid w:val="00F13300"/>
    <w:rsid w:val="00F133AD"/>
    <w:rsid w:val="00F1342F"/>
    <w:rsid w:val="00F135B7"/>
    <w:rsid w:val="00F13657"/>
    <w:rsid w:val="00F13897"/>
    <w:rsid w:val="00F139E6"/>
    <w:rsid w:val="00F139ED"/>
    <w:rsid w:val="00F13A3D"/>
    <w:rsid w:val="00F13B13"/>
    <w:rsid w:val="00F13B5B"/>
    <w:rsid w:val="00F13B7E"/>
    <w:rsid w:val="00F13BC7"/>
    <w:rsid w:val="00F13DDB"/>
    <w:rsid w:val="00F13F40"/>
    <w:rsid w:val="00F14129"/>
    <w:rsid w:val="00F14191"/>
    <w:rsid w:val="00F14227"/>
    <w:rsid w:val="00F143EB"/>
    <w:rsid w:val="00F14456"/>
    <w:rsid w:val="00F1472B"/>
    <w:rsid w:val="00F1476F"/>
    <w:rsid w:val="00F148BA"/>
    <w:rsid w:val="00F14AA9"/>
    <w:rsid w:val="00F14B9E"/>
    <w:rsid w:val="00F14D30"/>
    <w:rsid w:val="00F14DEB"/>
    <w:rsid w:val="00F1507A"/>
    <w:rsid w:val="00F1515B"/>
    <w:rsid w:val="00F153BC"/>
    <w:rsid w:val="00F153F2"/>
    <w:rsid w:val="00F159D7"/>
    <w:rsid w:val="00F15A2E"/>
    <w:rsid w:val="00F15AC4"/>
    <w:rsid w:val="00F15B02"/>
    <w:rsid w:val="00F15B36"/>
    <w:rsid w:val="00F15C3A"/>
    <w:rsid w:val="00F15E40"/>
    <w:rsid w:val="00F15E6D"/>
    <w:rsid w:val="00F15EBA"/>
    <w:rsid w:val="00F16075"/>
    <w:rsid w:val="00F16330"/>
    <w:rsid w:val="00F1635F"/>
    <w:rsid w:val="00F16376"/>
    <w:rsid w:val="00F16407"/>
    <w:rsid w:val="00F1651D"/>
    <w:rsid w:val="00F165B6"/>
    <w:rsid w:val="00F16660"/>
    <w:rsid w:val="00F1689B"/>
    <w:rsid w:val="00F16905"/>
    <w:rsid w:val="00F16968"/>
    <w:rsid w:val="00F16A1E"/>
    <w:rsid w:val="00F16ACE"/>
    <w:rsid w:val="00F16DC7"/>
    <w:rsid w:val="00F16E58"/>
    <w:rsid w:val="00F16F89"/>
    <w:rsid w:val="00F17000"/>
    <w:rsid w:val="00F17094"/>
    <w:rsid w:val="00F17110"/>
    <w:rsid w:val="00F17490"/>
    <w:rsid w:val="00F1756B"/>
    <w:rsid w:val="00F177BF"/>
    <w:rsid w:val="00F17BA6"/>
    <w:rsid w:val="00F17BB0"/>
    <w:rsid w:val="00F17BD7"/>
    <w:rsid w:val="00F17E01"/>
    <w:rsid w:val="00F17E09"/>
    <w:rsid w:val="00F17FAD"/>
    <w:rsid w:val="00F200C5"/>
    <w:rsid w:val="00F200ED"/>
    <w:rsid w:val="00F20206"/>
    <w:rsid w:val="00F20430"/>
    <w:rsid w:val="00F20436"/>
    <w:rsid w:val="00F2054B"/>
    <w:rsid w:val="00F207B3"/>
    <w:rsid w:val="00F20841"/>
    <w:rsid w:val="00F209D3"/>
    <w:rsid w:val="00F20A5B"/>
    <w:rsid w:val="00F20B44"/>
    <w:rsid w:val="00F20DC7"/>
    <w:rsid w:val="00F20F25"/>
    <w:rsid w:val="00F2110A"/>
    <w:rsid w:val="00F2115F"/>
    <w:rsid w:val="00F2138C"/>
    <w:rsid w:val="00F21480"/>
    <w:rsid w:val="00F214BE"/>
    <w:rsid w:val="00F215F1"/>
    <w:rsid w:val="00F21B93"/>
    <w:rsid w:val="00F21BF1"/>
    <w:rsid w:val="00F21C9B"/>
    <w:rsid w:val="00F21D78"/>
    <w:rsid w:val="00F21E87"/>
    <w:rsid w:val="00F2213D"/>
    <w:rsid w:val="00F2214F"/>
    <w:rsid w:val="00F22332"/>
    <w:rsid w:val="00F22529"/>
    <w:rsid w:val="00F22650"/>
    <w:rsid w:val="00F2282C"/>
    <w:rsid w:val="00F2293E"/>
    <w:rsid w:val="00F22A80"/>
    <w:rsid w:val="00F22A88"/>
    <w:rsid w:val="00F22AA9"/>
    <w:rsid w:val="00F22BE6"/>
    <w:rsid w:val="00F22E39"/>
    <w:rsid w:val="00F22F7D"/>
    <w:rsid w:val="00F22F7E"/>
    <w:rsid w:val="00F22FB3"/>
    <w:rsid w:val="00F230C7"/>
    <w:rsid w:val="00F230CB"/>
    <w:rsid w:val="00F23208"/>
    <w:rsid w:val="00F233BC"/>
    <w:rsid w:val="00F233CE"/>
    <w:rsid w:val="00F233E6"/>
    <w:rsid w:val="00F234D8"/>
    <w:rsid w:val="00F235F6"/>
    <w:rsid w:val="00F23746"/>
    <w:rsid w:val="00F237CE"/>
    <w:rsid w:val="00F238AD"/>
    <w:rsid w:val="00F23A52"/>
    <w:rsid w:val="00F23A98"/>
    <w:rsid w:val="00F23AB3"/>
    <w:rsid w:val="00F23B67"/>
    <w:rsid w:val="00F23C96"/>
    <w:rsid w:val="00F23F29"/>
    <w:rsid w:val="00F23F5A"/>
    <w:rsid w:val="00F24097"/>
    <w:rsid w:val="00F2413A"/>
    <w:rsid w:val="00F24172"/>
    <w:rsid w:val="00F243A4"/>
    <w:rsid w:val="00F2443E"/>
    <w:rsid w:val="00F246E7"/>
    <w:rsid w:val="00F24C0C"/>
    <w:rsid w:val="00F24DEA"/>
    <w:rsid w:val="00F25191"/>
    <w:rsid w:val="00F25230"/>
    <w:rsid w:val="00F2530B"/>
    <w:rsid w:val="00F25334"/>
    <w:rsid w:val="00F253D4"/>
    <w:rsid w:val="00F2544D"/>
    <w:rsid w:val="00F257C6"/>
    <w:rsid w:val="00F259FF"/>
    <w:rsid w:val="00F25C49"/>
    <w:rsid w:val="00F25DF6"/>
    <w:rsid w:val="00F25ECE"/>
    <w:rsid w:val="00F25F10"/>
    <w:rsid w:val="00F26067"/>
    <w:rsid w:val="00F26215"/>
    <w:rsid w:val="00F2628A"/>
    <w:rsid w:val="00F262B3"/>
    <w:rsid w:val="00F262E0"/>
    <w:rsid w:val="00F2657F"/>
    <w:rsid w:val="00F26833"/>
    <w:rsid w:val="00F268AD"/>
    <w:rsid w:val="00F268C7"/>
    <w:rsid w:val="00F26A7C"/>
    <w:rsid w:val="00F26B62"/>
    <w:rsid w:val="00F26B72"/>
    <w:rsid w:val="00F26BA4"/>
    <w:rsid w:val="00F26CF8"/>
    <w:rsid w:val="00F26D3E"/>
    <w:rsid w:val="00F26E83"/>
    <w:rsid w:val="00F26EB6"/>
    <w:rsid w:val="00F26F20"/>
    <w:rsid w:val="00F26FF9"/>
    <w:rsid w:val="00F27062"/>
    <w:rsid w:val="00F2707E"/>
    <w:rsid w:val="00F270B1"/>
    <w:rsid w:val="00F27101"/>
    <w:rsid w:val="00F2711F"/>
    <w:rsid w:val="00F27300"/>
    <w:rsid w:val="00F273C4"/>
    <w:rsid w:val="00F275F8"/>
    <w:rsid w:val="00F276C0"/>
    <w:rsid w:val="00F2783E"/>
    <w:rsid w:val="00F278E6"/>
    <w:rsid w:val="00F27BCB"/>
    <w:rsid w:val="00F27C24"/>
    <w:rsid w:val="00F27C92"/>
    <w:rsid w:val="00F27E9D"/>
    <w:rsid w:val="00F27F70"/>
    <w:rsid w:val="00F27F8C"/>
    <w:rsid w:val="00F27FEE"/>
    <w:rsid w:val="00F30042"/>
    <w:rsid w:val="00F30094"/>
    <w:rsid w:val="00F300DF"/>
    <w:rsid w:val="00F30124"/>
    <w:rsid w:val="00F30125"/>
    <w:rsid w:val="00F30234"/>
    <w:rsid w:val="00F30918"/>
    <w:rsid w:val="00F3093A"/>
    <w:rsid w:val="00F30948"/>
    <w:rsid w:val="00F30AD5"/>
    <w:rsid w:val="00F30AEA"/>
    <w:rsid w:val="00F30B6B"/>
    <w:rsid w:val="00F30B77"/>
    <w:rsid w:val="00F30BE6"/>
    <w:rsid w:val="00F30CF4"/>
    <w:rsid w:val="00F30D75"/>
    <w:rsid w:val="00F30EC1"/>
    <w:rsid w:val="00F30F00"/>
    <w:rsid w:val="00F310B1"/>
    <w:rsid w:val="00F31107"/>
    <w:rsid w:val="00F3113F"/>
    <w:rsid w:val="00F3115E"/>
    <w:rsid w:val="00F31192"/>
    <w:rsid w:val="00F313BA"/>
    <w:rsid w:val="00F313C9"/>
    <w:rsid w:val="00F314D3"/>
    <w:rsid w:val="00F31642"/>
    <w:rsid w:val="00F317DE"/>
    <w:rsid w:val="00F317F2"/>
    <w:rsid w:val="00F31885"/>
    <w:rsid w:val="00F319AD"/>
    <w:rsid w:val="00F31A09"/>
    <w:rsid w:val="00F31B8C"/>
    <w:rsid w:val="00F31C47"/>
    <w:rsid w:val="00F31C75"/>
    <w:rsid w:val="00F31CCB"/>
    <w:rsid w:val="00F31CEA"/>
    <w:rsid w:val="00F31E02"/>
    <w:rsid w:val="00F31E1B"/>
    <w:rsid w:val="00F31E72"/>
    <w:rsid w:val="00F31EA9"/>
    <w:rsid w:val="00F31FEC"/>
    <w:rsid w:val="00F3200B"/>
    <w:rsid w:val="00F321B1"/>
    <w:rsid w:val="00F322BE"/>
    <w:rsid w:val="00F3250B"/>
    <w:rsid w:val="00F32551"/>
    <w:rsid w:val="00F32627"/>
    <w:rsid w:val="00F327B8"/>
    <w:rsid w:val="00F3285B"/>
    <w:rsid w:val="00F32A3C"/>
    <w:rsid w:val="00F32A43"/>
    <w:rsid w:val="00F32A6B"/>
    <w:rsid w:val="00F32B40"/>
    <w:rsid w:val="00F32BA2"/>
    <w:rsid w:val="00F32DDB"/>
    <w:rsid w:val="00F33065"/>
    <w:rsid w:val="00F33556"/>
    <w:rsid w:val="00F33657"/>
    <w:rsid w:val="00F3368E"/>
    <w:rsid w:val="00F336FD"/>
    <w:rsid w:val="00F337B2"/>
    <w:rsid w:val="00F338DE"/>
    <w:rsid w:val="00F3398F"/>
    <w:rsid w:val="00F339E4"/>
    <w:rsid w:val="00F33A61"/>
    <w:rsid w:val="00F33A6D"/>
    <w:rsid w:val="00F33B43"/>
    <w:rsid w:val="00F33B48"/>
    <w:rsid w:val="00F33D1D"/>
    <w:rsid w:val="00F33D3A"/>
    <w:rsid w:val="00F33DFD"/>
    <w:rsid w:val="00F33F3B"/>
    <w:rsid w:val="00F340B7"/>
    <w:rsid w:val="00F3411F"/>
    <w:rsid w:val="00F345C3"/>
    <w:rsid w:val="00F345F1"/>
    <w:rsid w:val="00F3469E"/>
    <w:rsid w:val="00F347A1"/>
    <w:rsid w:val="00F347C8"/>
    <w:rsid w:val="00F347C9"/>
    <w:rsid w:val="00F3489F"/>
    <w:rsid w:val="00F34C96"/>
    <w:rsid w:val="00F34D08"/>
    <w:rsid w:val="00F34F8D"/>
    <w:rsid w:val="00F34FD5"/>
    <w:rsid w:val="00F3521E"/>
    <w:rsid w:val="00F3541D"/>
    <w:rsid w:val="00F35661"/>
    <w:rsid w:val="00F35680"/>
    <w:rsid w:val="00F35857"/>
    <w:rsid w:val="00F3588C"/>
    <w:rsid w:val="00F35A17"/>
    <w:rsid w:val="00F35B43"/>
    <w:rsid w:val="00F35B89"/>
    <w:rsid w:val="00F35C9E"/>
    <w:rsid w:val="00F35EEA"/>
    <w:rsid w:val="00F35F37"/>
    <w:rsid w:val="00F36020"/>
    <w:rsid w:val="00F36369"/>
    <w:rsid w:val="00F363ED"/>
    <w:rsid w:val="00F36425"/>
    <w:rsid w:val="00F364B8"/>
    <w:rsid w:val="00F36527"/>
    <w:rsid w:val="00F367E9"/>
    <w:rsid w:val="00F36B7E"/>
    <w:rsid w:val="00F36C21"/>
    <w:rsid w:val="00F36C6E"/>
    <w:rsid w:val="00F36E7F"/>
    <w:rsid w:val="00F36EB7"/>
    <w:rsid w:val="00F37080"/>
    <w:rsid w:val="00F37720"/>
    <w:rsid w:val="00F379C9"/>
    <w:rsid w:val="00F37BAF"/>
    <w:rsid w:val="00F37D84"/>
    <w:rsid w:val="00F37DB4"/>
    <w:rsid w:val="00F37E76"/>
    <w:rsid w:val="00F37E88"/>
    <w:rsid w:val="00F401E1"/>
    <w:rsid w:val="00F40322"/>
    <w:rsid w:val="00F40393"/>
    <w:rsid w:val="00F40670"/>
    <w:rsid w:val="00F407ED"/>
    <w:rsid w:val="00F40882"/>
    <w:rsid w:val="00F408FB"/>
    <w:rsid w:val="00F40A4B"/>
    <w:rsid w:val="00F40C99"/>
    <w:rsid w:val="00F40EE7"/>
    <w:rsid w:val="00F40F6A"/>
    <w:rsid w:val="00F41125"/>
    <w:rsid w:val="00F41156"/>
    <w:rsid w:val="00F411C0"/>
    <w:rsid w:val="00F413E4"/>
    <w:rsid w:val="00F4144D"/>
    <w:rsid w:val="00F415C0"/>
    <w:rsid w:val="00F417FB"/>
    <w:rsid w:val="00F41858"/>
    <w:rsid w:val="00F4186F"/>
    <w:rsid w:val="00F418D3"/>
    <w:rsid w:val="00F41915"/>
    <w:rsid w:val="00F419A7"/>
    <w:rsid w:val="00F41ABD"/>
    <w:rsid w:val="00F41BB2"/>
    <w:rsid w:val="00F41F51"/>
    <w:rsid w:val="00F42041"/>
    <w:rsid w:val="00F420DC"/>
    <w:rsid w:val="00F4218D"/>
    <w:rsid w:val="00F421D0"/>
    <w:rsid w:val="00F42223"/>
    <w:rsid w:val="00F422FA"/>
    <w:rsid w:val="00F423FC"/>
    <w:rsid w:val="00F425D0"/>
    <w:rsid w:val="00F4269E"/>
    <w:rsid w:val="00F42701"/>
    <w:rsid w:val="00F42914"/>
    <w:rsid w:val="00F42BD3"/>
    <w:rsid w:val="00F42E06"/>
    <w:rsid w:val="00F42ECB"/>
    <w:rsid w:val="00F43016"/>
    <w:rsid w:val="00F430DD"/>
    <w:rsid w:val="00F43297"/>
    <w:rsid w:val="00F432D4"/>
    <w:rsid w:val="00F4344E"/>
    <w:rsid w:val="00F434E0"/>
    <w:rsid w:val="00F4353F"/>
    <w:rsid w:val="00F439E5"/>
    <w:rsid w:val="00F43AC7"/>
    <w:rsid w:val="00F43BEC"/>
    <w:rsid w:val="00F43C07"/>
    <w:rsid w:val="00F43C72"/>
    <w:rsid w:val="00F43CF0"/>
    <w:rsid w:val="00F43EBF"/>
    <w:rsid w:val="00F43F27"/>
    <w:rsid w:val="00F4402D"/>
    <w:rsid w:val="00F44145"/>
    <w:rsid w:val="00F44184"/>
    <w:rsid w:val="00F441D3"/>
    <w:rsid w:val="00F441EF"/>
    <w:rsid w:val="00F44427"/>
    <w:rsid w:val="00F44435"/>
    <w:rsid w:val="00F444C2"/>
    <w:rsid w:val="00F44560"/>
    <w:rsid w:val="00F446C0"/>
    <w:rsid w:val="00F4479A"/>
    <w:rsid w:val="00F447F1"/>
    <w:rsid w:val="00F447FD"/>
    <w:rsid w:val="00F44923"/>
    <w:rsid w:val="00F44A48"/>
    <w:rsid w:val="00F44C8F"/>
    <w:rsid w:val="00F44E14"/>
    <w:rsid w:val="00F44E6D"/>
    <w:rsid w:val="00F44F5B"/>
    <w:rsid w:val="00F45193"/>
    <w:rsid w:val="00F451AE"/>
    <w:rsid w:val="00F45391"/>
    <w:rsid w:val="00F45418"/>
    <w:rsid w:val="00F4541C"/>
    <w:rsid w:val="00F4548D"/>
    <w:rsid w:val="00F454C9"/>
    <w:rsid w:val="00F45607"/>
    <w:rsid w:val="00F456A1"/>
    <w:rsid w:val="00F45755"/>
    <w:rsid w:val="00F459F1"/>
    <w:rsid w:val="00F45A0A"/>
    <w:rsid w:val="00F45A9B"/>
    <w:rsid w:val="00F45AA0"/>
    <w:rsid w:val="00F45ABB"/>
    <w:rsid w:val="00F45ACE"/>
    <w:rsid w:val="00F45EC1"/>
    <w:rsid w:val="00F46135"/>
    <w:rsid w:val="00F464F3"/>
    <w:rsid w:val="00F46655"/>
    <w:rsid w:val="00F46787"/>
    <w:rsid w:val="00F467CB"/>
    <w:rsid w:val="00F46987"/>
    <w:rsid w:val="00F469B7"/>
    <w:rsid w:val="00F469F4"/>
    <w:rsid w:val="00F46D07"/>
    <w:rsid w:val="00F46D0A"/>
    <w:rsid w:val="00F46E39"/>
    <w:rsid w:val="00F46F5B"/>
    <w:rsid w:val="00F46FF9"/>
    <w:rsid w:val="00F4710A"/>
    <w:rsid w:val="00F4712C"/>
    <w:rsid w:val="00F47416"/>
    <w:rsid w:val="00F474B8"/>
    <w:rsid w:val="00F474C4"/>
    <w:rsid w:val="00F47517"/>
    <w:rsid w:val="00F47589"/>
    <w:rsid w:val="00F47756"/>
    <w:rsid w:val="00F478FB"/>
    <w:rsid w:val="00F47989"/>
    <w:rsid w:val="00F47A6D"/>
    <w:rsid w:val="00F47AAE"/>
    <w:rsid w:val="00F47BBC"/>
    <w:rsid w:val="00F47C22"/>
    <w:rsid w:val="00F47E58"/>
    <w:rsid w:val="00F47EC7"/>
    <w:rsid w:val="00F47F50"/>
    <w:rsid w:val="00F50010"/>
    <w:rsid w:val="00F501CA"/>
    <w:rsid w:val="00F503DC"/>
    <w:rsid w:val="00F5052E"/>
    <w:rsid w:val="00F50626"/>
    <w:rsid w:val="00F5070C"/>
    <w:rsid w:val="00F508B6"/>
    <w:rsid w:val="00F50C0E"/>
    <w:rsid w:val="00F50C2D"/>
    <w:rsid w:val="00F50F76"/>
    <w:rsid w:val="00F50FFA"/>
    <w:rsid w:val="00F5106A"/>
    <w:rsid w:val="00F510BA"/>
    <w:rsid w:val="00F5123B"/>
    <w:rsid w:val="00F51427"/>
    <w:rsid w:val="00F514C8"/>
    <w:rsid w:val="00F515E2"/>
    <w:rsid w:val="00F518D1"/>
    <w:rsid w:val="00F518EC"/>
    <w:rsid w:val="00F518FC"/>
    <w:rsid w:val="00F51A02"/>
    <w:rsid w:val="00F51A62"/>
    <w:rsid w:val="00F51AC7"/>
    <w:rsid w:val="00F51C00"/>
    <w:rsid w:val="00F51D05"/>
    <w:rsid w:val="00F51D07"/>
    <w:rsid w:val="00F51D67"/>
    <w:rsid w:val="00F51D8C"/>
    <w:rsid w:val="00F51EAC"/>
    <w:rsid w:val="00F520DC"/>
    <w:rsid w:val="00F5223E"/>
    <w:rsid w:val="00F5243A"/>
    <w:rsid w:val="00F526E0"/>
    <w:rsid w:val="00F5279F"/>
    <w:rsid w:val="00F528FD"/>
    <w:rsid w:val="00F52A6F"/>
    <w:rsid w:val="00F52B7E"/>
    <w:rsid w:val="00F52BC8"/>
    <w:rsid w:val="00F52CA3"/>
    <w:rsid w:val="00F52CB2"/>
    <w:rsid w:val="00F52CD9"/>
    <w:rsid w:val="00F52E00"/>
    <w:rsid w:val="00F52E6F"/>
    <w:rsid w:val="00F53152"/>
    <w:rsid w:val="00F5331F"/>
    <w:rsid w:val="00F53347"/>
    <w:rsid w:val="00F534EF"/>
    <w:rsid w:val="00F53686"/>
    <w:rsid w:val="00F536C8"/>
    <w:rsid w:val="00F53DB7"/>
    <w:rsid w:val="00F53EBB"/>
    <w:rsid w:val="00F53EDB"/>
    <w:rsid w:val="00F5400D"/>
    <w:rsid w:val="00F54229"/>
    <w:rsid w:val="00F54269"/>
    <w:rsid w:val="00F543B5"/>
    <w:rsid w:val="00F54705"/>
    <w:rsid w:val="00F548B2"/>
    <w:rsid w:val="00F54ACB"/>
    <w:rsid w:val="00F54CAD"/>
    <w:rsid w:val="00F54CF5"/>
    <w:rsid w:val="00F54D57"/>
    <w:rsid w:val="00F54D7E"/>
    <w:rsid w:val="00F54E4F"/>
    <w:rsid w:val="00F54EC1"/>
    <w:rsid w:val="00F55025"/>
    <w:rsid w:val="00F55048"/>
    <w:rsid w:val="00F552BB"/>
    <w:rsid w:val="00F5533A"/>
    <w:rsid w:val="00F55590"/>
    <w:rsid w:val="00F556C4"/>
    <w:rsid w:val="00F5570A"/>
    <w:rsid w:val="00F557AF"/>
    <w:rsid w:val="00F55BEF"/>
    <w:rsid w:val="00F55C5A"/>
    <w:rsid w:val="00F55C86"/>
    <w:rsid w:val="00F55F7A"/>
    <w:rsid w:val="00F561B8"/>
    <w:rsid w:val="00F561C4"/>
    <w:rsid w:val="00F562C2"/>
    <w:rsid w:val="00F563D2"/>
    <w:rsid w:val="00F563FC"/>
    <w:rsid w:val="00F56408"/>
    <w:rsid w:val="00F56674"/>
    <w:rsid w:val="00F567DD"/>
    <w:rsid w:val="00F56B8F"/>
    <w:rsid w:val="00F56C07"/>
    <w:rsid w:val="00F56C4D"/>
    <w:rsid w:val="00F56EBA"/>
    <w:rsid w:val="00F56FFE"/>
    <w:rsid w:val="00F57268"/>
    <w:rsid w:val="00F5735E"/>
    <w:rsid w:val="00F57373"/>
    <w:rsid w:val="00F57493"/>
    <w:rsid w:val="00F576A9"/>
    <w:rsid w:val="00F579F0"/>
    <w:rsid w:val="00F57B49"/>
    <w:rsid w:val="00F57B4E"/>
    <w:rsid w:val="00F57BEE"/>
    <w:rsid w:val="00F6006C"/>
    <w:rsid w:val="00F602F3"/>
    <w:rsid w:val="00F605DD"/>
    <w:rsid w:val="00F6089F"/>
    <w:rsid w:val="00F6092D"/>
    <w:rsid w:val="00F60B4D"/>
    <w:rsid w:val="00F60BCD"/>
    <w:rsid w:val="00F60CA5"/>
    <w:rsid w:val="00F61052"/>
    <w:rsid w:val="00F61081"/>
    <w:rsid w:val="00F6114E"/>
    <w:rsid w:val="00F613C2"/>
    <w:rsid w:val="00F614BE"/>
    <w:rsid w:val="00F61605"/>
    <w:rsid w:val="00F61621"/>
    <w:rsid w:val="00F616EA"/>
    <w:rsid w:val="00F6171D"/>
    <w:rsid w:val="00F617A1"/>
    <w:rsid w:val="00F6188A"/>
    <w:rsid w:val="00F61904"/>
    <w:rsid w:val="00F619F8"/>
    <w:rsid w:val="00F61A84"/>
    <w:rsid w:val="00F61E8C"/>
    <w:rsid w:val="00F61ECB"/>
    <w:rsid w:val="00F6248B"/>
    <w:rsid w:val="00F624F4"/>
    <w:rsid w:val="00F625B4"/>
    <w:rsid w:val="00F625E6"/>
    <w:rsid w:val="00F62654"/>
    <w:rsid w:val="00F627A3"/>
    <w:rsid w:val="00F627DB"/>
    <w:rsid w:val="00F62A63"/>
    <w:rsid w:val="00F63044"/>
    <w:rsid w:val="00F63053"/>
    <w:rsid w:val="00F63098"/>
    <w:rsid w:val="00F6319B"/>
    <w:rsid w:val="00F6331A"/>
    <w:rsid w:val="00F63339"/>
    <w:rsid w:val="00F634C6"/>
    <w:rsid w:val="00F634CD"/>
    <w:rsid w:val="00F63506"/>
    <w:rsid w:val="00F6384C"/>
    <w:rsid w:val="00F63985"/>
    <w:rsid w:val="00F63A76"/>
    <w:rsid w:val="00F63B34"/>
    <w:rsid w:val="00F63B96"/>
    <w:rsid w:val="00F63C61"/>
    <w:rsid w:val="00F63D4C"/>
    <w:rsid w:val="00F63DAB"/>
    <w:rsid w:val="00F63DD1"/>
    <w:rsid w:val="00F63ECC"/>
    <w:rsid w:val="00F63F7C"/>
    <w:rsid w:val="00F63FD9"/>
    <w:rsid w:val="00F641B3"/>
    <w:rsid w:val="00F6425F"/>
    <w:rsid w:val="00F642D2"/>
    <w:rsid w:val="00F64307"/>
    <w:rsid w:val="00F64461"/>
    <w:rsid w:val="00F6450F"/>
    <w:rsid w:val="00F6453A"/>
    <w:rsid w:val="00F645AF"/>
    <w:rsid w:val="00F645B3"/>
    <w:rsid w:val="00F64657"/>
    <w:rsid w:val="00F6479B"/>
    <w:rsid w:val="00F64C49"/>
    <w:rsid w:val="00F64C9C"/>
    <w:rsid w:val="00F64EBE"/>
    <w:rsid w:val="00F64FAF"/>
    <w:rsid w:val="00F64FCA"/>
    <w:rsid w:val="00F65099"/>
    <w:rsid w:val="00F650F2"/>
    <w:rsid w:val="00F6535C"/>
    <w:rsid w:val="00F6551F"/>
    <w:rsid w:val="00F6554A"/>
    <w:rsid w:val="00F656A5"/>
    <w:rsid w:val="00F65740"/>
    <w:rsid w:val="00F65820"/>
    <w:rsid w:val="00F6585B"/>
    <w:rsid w:val="00F6590E"/>
    <w:rsid w:val="00F65944"/>
    <w:rsid w:val="00F65A40"/>
    <w:rsid w:val="00F65BE8"/>
    <w:rsid w:val="00F65C22"/>
    <w:rsid w:val="00F65DAA"/>
    <w:rsid w:val="00F65EE0"/>
    <w:rsid w:val="00F65F1D"/>
    <w:rsid w:val="00F65FC1"/>
    <w:rsid w:val="00F660C8"/>
    <w:rsid w:val="00F6622A"/>
    <w:rsid w:val="00F66483"/>
    <w:rsid w:val="00F664B0"/>
    <w:rsid w:val="00F6660D"/>
    <w:rsid w:val="00F667F6"/>
    <w:rsid w:val="00F66987"/>
    <w:rsid w:val="00F669CE"/>
    <w:rsid w:val="00F66B84"/>
    <w:rsid w:val="00F66D66"/>
    <w:rsid w:val="00F66EBB"/>
    <w:rsid w:val="00F66EC9"/>
    <w:rsid w:val="00F6709D"/>
    <w:rsid w:val="00F676EB"/>
    <w:rsid w:val="00F677D7"/>
    <w:rsid w:val="00F67848"/>
    <w:rsid w:val="00F67872"/>
    <w:rsid w:val="00F678D3"/>
    <w:rsid w:val="00F67943"/>
    <w:rsid w:val="00F6796C"/>
    <w:rsid w:val="00F67B9D"/>
    <w:rsid w:val="00F67C48"/>
    <w:rsid w:val="00F67E27"/>
    <w:rsid w:val="00F67EE0"/>
    <w:rsid w:val="00F7014F"/>
    <w:rsid w:val="00F702FA"/>
    <w:rsid w:val="00F704BF"/>
    <w:rsid w:val="00F706BA"/>
    <w:rsid w:val="00F706EF"/>
    <w:rsid w:val="00F7089D"/>
    <w:rsid w:val="00F708E2"/>
    <w:rsid w:val="00F708F7"/>
    <w:rsid w:val="00F7099B"/>
    <w:rsid w:val="00F70AF3"/>
    <w:rsid w:val="00F70CDB"/>
    <w:rsid w:val="00F70CF3"/>
    <w:rsid w:val="00F70D44"/>
    <w:rsid w:val="00F70DA7"/>
    <w:rsid w:val="00F70E7B"/>
    <w:rsid w:val="00F710A5"/>
    <w:rsid w:val="00F710AD"/>
    <w:rsid w:val="00F71122"/>
    <w:rsid w:val="00F71410"/>
    <w:rsid w:val="00F7175D"/>
    <w:rsid w:val="00F71811"/>
    <w:rsid w:val="00F718D3"/>
    <w:rsid w:val="00F71AAA"/>
    <w:rsid w:val="00F71CE7"/>
    <w:rsid w:val="00F71DAD"/>
    <w:rsid w:val="00F71E97"/>
    <w:rsid w:val="00F71F81"/>
    <w:rsid w:val="00F72174"/>
    <w:rsid w:val="00F7223C"/>
    <w:rsid w:val="00F722CA"/>
    <w:rsid w:val="00F722F5"/>
    <w:rsid w:val="00F723D7"/>
    <w:rsid w:val="00F723F5"/>
    <w:rsid w:val="00F7250A"/>
    <w:rsid w:val="00F7269C"/>
    <w:rsid w:val="00F72BCE"/>
    <w:rsid w:val="00F72D03"/>
    <w:rsid w:val="00F72F75"/>
    <w:rsid w:val="00F7326C"/>
    <w:rsid w:val="00F735E1"/>
    <w:rsid w:val="00F737B0"/>
    <w:rsid w:val="00F73810"/>
    <w:rsid w:val="00F73A1D"/>
    <w:rsid w:val="00F73CF9"/>
    <w:rsid w:val="00F740DF"/>
    <w:rsid w:val="00F740E7"/>
    <w:rsid w:val="00F743A6"/>
    <w:rsid w:val="00F743F7"/>
    <w:rsid w:val="00F74452"/>
    <w:rsid w:val="00F74463"/>
    <w:rsid w:val="00F74505"/>
    <w:rsid w:val="00F745C8"/>
    <w:rsid w:val="00F74640"/>
    <w:rsid w:val="00F74725"/>
    <w:rsid w:val="00F7486D"/>
    <w:rsid w:val="00F74BB5"/>
    <w:rsid w:val="00F74D50"/>
    <w:rsid w:val="00F74E31"/>
    <w:rsid w:val="00F75015"/>
    <w:rsid w:val="00F75265"/>
    <w:rsid w:val="00F754B5"/>
    <w:rsid w:val="00F754B7"/>
    <w:rsid w:val="00F7552A"/>
    <w:rsid w:val="00F75748"/>
    <w:rsid w:val="00F758AC"/>
    <w:rsid w:val="00F758C9"/>
    <w:rsid w:val="00F758E9"/>
    <w:rsid w:val="00F75A2C"/>
    <w:rsid w:val="00F75A4B"/>
    <w:rsid w:val="00F75A4C"/>
    <w:rsid w:val="00F75B9C"/>
    <w:rsid w:val="00F75C1F"/>
    <w:rsid w:val="00F75D6B"/>
    <w:rsid w:val="00F75DE6"/>
    <w:rsid w:val="00F761CC"/>
    <w:rsid w:val="00F76266"/>
    <w:rsid w:val="00F762C7"/>
    <w:rsid w:val="00F76440"/>
    <w:rsid w:val="00F7659E"/>
    <w:rsid w:val="00F765A6"/>
    <w:rsid w:val="00F76946"/>
    <w:rsid w:val="00F7694D"/>
    <w:rsid w:val="00F76B0D"/>
    <w:rsid w:val="00F76B65"/>
    <w:rsid w:val="00F76C58"/>
    <w:rsid w:val="00F76C8B"/>
    <w:rsid w:val="00F77083"/>
    <w:rsid w:val="00F7715A"/>
    <w:rsid w:val="00F771A2"/>
    <w:rsid w:val="00F77208"/>
    <w:rsid w:val="00F773B1"/>
    <w:rsid w:val="00F773B3"/>
    <w:rsid w:val="00F774A3"/>
    <w:rsid w:val="00F77620"/>
    <w:rsid w:val="00F77714"/>
    <w:rsid w:val="00F7781C"/>
    <w:rsid w:val="00F77C00"/>
    <w:rsid w:val="00F77CFE"/>
    <w:rsid w:val="00F77D44"/>
    <w:rsid w:val="00F77D45"/>
    <w:rsid w:val="00F77E1F"/>
    <w:rsid w:val="00F800B3"/>
    <w:rsid w:val="00F80907"/>
    <w:rsid w:val="00F8094B"/>
    <w:rsid w:val="00F80974"/>
    <w:rsid w:val="00F80A6C"/>
    <w:rsid w:val="00F80EBD"/>
    <w:rsid w:val="00F80F6F"/>
    <w:rsid w:val="00F8105A"/>
    <w:rsid w:val="00F8121B"/>
    <w:rsid w:val="00F81229"/>
    <w:rsid w:val="00F814E9"/>
    <w:rsid w:val="00F8153E"/>
    <w:rsid w:val="00F81CF5"/>
    <w:rsid w:val="00F81FF0"/>
    <w:rsid w:val="00F8203A"/>
    <w:rsid w:val="00F82051"/>
    <w:rsid w:val="00F82207"/>
    <w:rsid w:val="00F822FC"/>
    <w:rsid w:val="00F8239A"/>
    <w:rsid w:val="00F82557"/>
    <w:rsid w:val="00F82631"/>
    <w:rsid w:val="00F82798"/>
    <w:rsid w:val="00F827EA"/>
    <w:rsid w:val="00F827F5"/>
    <w:rsid w:val="00F82A05"/>
    <w:rsid w:val="00F82B0C"/>
    <w:rsid w:val="00F82C29"/>
    <w:rsid w:val="00F82D2B"/>
    <w:rsid w:val="00F82F5B"/>
    <w:rsid w:val="00F83035"/>
    <w:rsid w:val="00F835D3"/>
    <w:rsid w:val="00F83717"/>
    <w:rsid w:val="00F83888"/>
    <w:rsid w:val="00F839C1"/>
    <w:rsid w:val="00F83C8C"/>
    <w:rsid w:val="00F83CBD"/>
    <w:rsid w:val="00F83DD3"/>
    <w:rsid w:val="00F83E6D"/>
    <w:rsid w:val="00F83EA3"/>
    <w:rsid w:val="00F83F4A"/>
    <w:rsid w:val="00F84016"/>
    <w:rsid w:val="00F84066"/>
    <w:rsid w:val="00F8428C"/>
    <w:rsid w:val="00F8451C"/>
    <w:rsid w:val="00F8466F"/>
    <w:rsid w:val="00F8479D"/>
    <w:rsid w:val="00F84906"/>
    <w:rsid w:val="00F84A77"/>
    <w:rsid w:val="00F84AA5"/>
    <w:rsid w:val="00F84F69"/>
    <w:rsid w:val="00F84F84"/>
    <w:rsid w:val="00F84FD4"/>
    <w:rsid w:val="00F85116"/>
    <w:rsid w:val="00F85200"/>
    <w:rsid w:val="00F85250"/>
    <w:rsid w:val="00F85287"/>
    <w:rsid w:val="00F8559D"/>
    <w:rsid w:val="00F857B3"/>
    <w:rsid w:val="00F857D5"/>
    <w:rsid w:val="00F85A90"/>
    <w:rsid w:val="00F85D28"/>
    <w:rsid w:val="00F85E55"/>
    <w:rsid w:val="00F85EF0"/>
    <w:rsid w:val="00F85F53"/>
    <w:rsid w:val="00F86312"/>
    <w:rsid w:val="00F865D2"/>
    <w:rsid w:val="00F86692"/>
    <w:rsid w:val="00F866C4"/>
    <w:rsid w:val="00F8677D"/>
    <w:rsid w:val="00F867E1"/>
    <w:rsid w:val="00F86878"/>
    <w:rsid w:val="00F86880"/>
    <w:rsid w:val="00F868B2"/>
    <w:rsid w:val="00F86943"/>
    <w:rsid w:val="00F8696D"/>
    <w:rsid w:val="00F86AFE"/>
    <w:rsid w:val="00F86B8D"/>
    <w:rsid w:val="00F86D34"/>
    <w:rsid w:val="00F870CA"/>
    <w:rsid w:val="00F87734"/>
    <w:rsid w:val="00F8779B"/>
    <w:rsid w:val="00F879FC"/>
    <w:rsid w:val="00F87ADE"/>
    <w:rsid w:val="00F87B0C"/>
    <w:rsid w:val="00F87D49"/>
    <w:rsid w:val="00F87D97"/>
    <w:rsid w:val="00F9010C"/>
    <w:rsid w:val="00F90121"/>
    <w:rsid w:val="00F901AC"/>
    <w:rsid w:val="00F902D1"/>
    <w:rsid w:val="00F902EA"/>
    <w:rsid w:val="00F903F2"/>
    <w:rsid w:val="00F904D4"/>
    <w:rsid w:val="00F9073A"/>
    <w:rsid w:val="00F907BC"/>
    <w:rsid w:val="00F9089C"/>
    <w:rsid w:val="00F9093C"/>
    <w:rsid w:val="00F90944"/>
    <w:rsid w:val="00F909F9"/>
    <w:rsid w:val="00F90CA5"/>
    <w:rsid w:val="00F90E30"/>
    <w:rsid w:val="00F91144"/>
    <w:rsid w:val="00F91146"/>
    <w:rsid w:val="00F9115E"/>
    <w:rsid w:val="00F91284"/>
    <w:rsid w:val="00F912ED"/>
    <w:rsid w:val="00F91377"/>
    <w:rsid w:val="00F9140E"/>
    <w:rsid w:val="00F9144F"/>
    <w:rsid w:val="00F914AC"/>
    <w:rsid w:val="00F914F4"/>
    <w:rsid w:val="00F916FC"/>
    <w:rsid w:val="00F91739"/>
    <w:rsid w:val="00F918E8"/>
    <w:rsid w:val="00F91A28"/>
    <w:rsid w:val="00F91C22"/>
    <w:rsid w:val="00F91EE3"/>
    <w:rsid w:val="00F91F5F"/>
    <w:rsid w:val="00F91F89"/>
    <w:rsid w:val="00F91FD7"/>
    <w:rsid w:val="00F91FE9"/>
    <w:rsid w:val="00F91FFA"/>
    <w:rsid w:val="00F925AF"/>
    <w:rsid w:val="00F9274E"/>
    <w:rsid w:val="00F92A73"/>
    <w:rsid w:val="00F92AAB"/>
    <w:rsid w:val="00F92B07"/>
    <w:rsid w:val="00F92B8A"/>
    <w:rsid w:val="00F92B98"/>
    <w:rsid w:val="00F92F8D"/>
    <w:rsid w:val="00F92F9E"/>
    <w:rsid w:val="00F930C2"/>
    <w:rsid w:val="00F930EE"/>
    <w:rsid w:val="00F930F5"/>
    <w:rsid w:val="00F9336E"/>
    <w:rsid w:val="00F93385"/>
    <w:rsid w:val="00F93390"/>
    <w:rsid w:val="00F934E5"/>
    <w:rsid w:val="00F9373A"/>
    <w:rsid w:val="00F937AF"/>
    <w:rsid w:val="00F93A95"/>
    <w:rsid w:val="00F93BD0"/>
    <w:rsid w:val="00F93C1A"/>
    <w:rsid w:val="00F93CD1"/>
    <w:rsid w:val="00F93DBE"/>
    <w:rsid w:val="00F93EF5"/>
    <w:rsid w:val="00F93FC4"/>
    <w:rsid w:val="00F940CD"/>
    <w:rsid w:val="00F941AB"/>
    <w:rsid w:val="00F94249"/>
    <w:rsid w:val="00F942D9"/>
    <w:rsid w:val="00F943DD"/>
    <w:rsid w:val="00F944D2"/>
    <w:rsid w:val="00F9452C"/>
    <w:rsid w:val="00F9458A"/>
    <w:rsid w:val="00F94592"/>
    <w:rsid w:val="00F94601"/>
    <w:rsid w:val="00F94644"/>
    <w:rsid w:val="00F948CA"/>
    <w:rsid w:val="00F948D0"/>
    <w:rsid w:val="00F94937"/>
    <w:rsid w:val="00F94994"/>
    <w:rsid w:val="00F94CCE"/>
    <w:rsid w:val="00F94DC8"/>
    <w:rsid w:val="00F94EF2"/>
    <w:rsid w:val="00F951F7"/>
    <w:rsid w:val="00F95286"/>
    <w:rsid w:val="00F954CE"/>
    <w:rsid w:val="00F955A8"/>
    <w:rsid w:val="00F9565A"/>
    <w:rsid w:val="00F956CE"/>
    <w:rsid w:val="00F95750"/>
    <w:rsid w:val="00F95836"/>
    <w:rsid w:val="00F958F1"/>
    <w:rsid w:val="00F95968"/>
    <w:rsid w:val="00F9598B"/>
    <w:rsid w:val="00F95D48"/>
    <w:rsid w:val="00F95F3B"/>
    <w:rsid w:val="00F9601A"/>
    <w:rsid w:val="00F960C5"/>
    <w:rsid w:val="00F9623D"/>
    <w:rsid w:val="00F96552"/>
    <w:rsid w:val="00F96601"/>
    <w:rsid w:val="00F96672"/>
    <w:rsid w:val="00F966B9"/>
    <w:rsid w:val="00F9673B"/>
    <w:rsid w:val="00F968DA"/>
    <w:rsid w:val="00F96C18"/>
    <w:rsid w:val="00F96CC2"/>
    <w:rsid w:val="00F96D05"/>
    <w:rsid w:val="00F96DFE"/>
    <w:rsid w:val="00F96FF6"/>
    <w:rsid w:val="00F970AF"/>
    <w:rsid w:val="00F97189"/>
    <w:rsid w:val="00F972D5"/>
    <w:rsid w:val="00F972E3"/>
    <w:rsid w:val="00F973A9"/>
    <w:rsid w:val="00F974EA"/>
    <w:rsid w:val="00F975A3"/>
    <w:rsid w:val="00F975B1"/>
    <w:rsid w:val="00F97643"/>
    <w:rsid w:val="00F978F1"/>
    <w:rsid w:val="00F9797D"/>
    <w:rsid w:val="00F9798D"/>
    <w:rsid w:val="00F979E2"/>
    <w:rsid w:val="00F97E90"/>
    <w:rsid w:val="00F97FEC"/>
    <w:rsid w:val="00FA00AB"/>
    <w:rsid w:val="00FA033F"/>
    <w:rsid w:val="00FA040D"/>
    <w:rsid w:val="00FA047B"/>
    <w:rsid w:val="00FA0516"/>
    <w:rsid w:val="00FA05FE"/>
    <w:rsid w:val="00FA0667"/>
    <w:rsid w:val="00FA0670"/>
    <w:rsid w:val="00FA077C"/>
    <w:rsid w:val="00FA0825"/>
    <w:rsid w:val="00FA0841"/>
    <w:rsid w:val="00FA09EF"/>
    <w:rsid w:val="00FA0DFC"/>
    <w:rsid w:val="00FA0E15"/>
    <w:rsid w:val="00FA0F17"/>
    <w:rsid w:val="00FA1120"/>
    <w:rsid w:val="00FA12CC"/>
    <w:rsid w:val="00FA1315"/>
    <w:rsid w:val="00FA1355"/>
    <w:rsid w:val="00FA13C9"/>
    <w:rsid w:val="00FA1491"/>
    <w:rsid w:val="00FA15AA"/>
    <w:rsid w:val="00FA1693"/>
    <w:rsid w:val="00FA18F0"/>
    <w:rsid w:val="00FA1AB4"/>
    <w:rsid w:val="00FA1D00"/>
    <w:rsid w:val="00FA1E71"/>
    <w:rsid w:val="00FA1F95"/>
    <w:rsid w:val="00FA2050"/>
    <w:rsid w:val="00FA209C"/>
    <w:rsid w:val="00FA20DE"/>
    <w:rsid w:val="00FA2263"/>
    <w:rsid w:val="00FA2499"/>
    <w:rsid w:val="00FA25F9"/>
    <w:rsid w:val="00FA2916"/>
    <w:rsid w:val="00FA298F"/>
    <w:rsid w:val="00FA29DC"/>
    <w:rsid w:val="00FA2A4D"/>
    <w:rsid w:val="00FA2AB5"/>
    <w:rsid w:val="00FA2D26"/>
    <w:rsid w:val="00FA2FDA"/>
    <w:rsid w:val="00FA3063"/>
    <w:rsid w:val="00FA30C7"/>
    <w:rsid w:val="00FA316D"/>
    <w:rsid w:val="00FA3198"/>
    <w:rsid w:val="00FA31E4"/>
    <w:rsid w:val="00FA31F6"/>
    <w:rsid w:val="00FA3204"/>
    <w:rsid w:val="00FA327E"/>
    <w:rsid w:val="00FA35B2"/>
    <w:rsid w:val="00FA35F1"/>
    <w:rsid w:val="00FA3816"/>
    <w:rsid w:val="00FA386D"/>
    <w:rsid w:val="00FA389E"/>
    <w:rsid w:val="00FA39B8"/>
    <w:rsid w:val="00FA3A63"/>
    <w:rsid w:val="00FA3AE7"/>
    <w:rsid w:val="00FA3BBE"/>
    <w:rsid w:val="00FA3BDE"/>
    <w:rsid w:val="00FA3C01"/>
    <w:rsid w:val="00FA3D4D"/>
    <w:rsid w:val="00FA3E76"/>
    <w:rsid w:val="00FA3E7E"/>
    <w:rsid w:val="00FA3EA6"/>
    <w:rsid w:val="00FA3F52"/>
    <w:rsid w:val="00FA41F1"/>
    <w:rsid w:val="00FA45B8"/>
    <w:rsid w:val="00FA462E"/>
    <w:rsid w:val="00FA46F0"/>
    <w:rsid w:val="00FA4709"/>
    <w:rsid w:val="00FA476F"/>
    <w:rsid w:val="00FA48ED"/>
    <w:rsid w:val="00FA490C"/>
    <w:rsid w:val="00FA49CE"/>
    <w:rsid w:val="00FA49E0"/>
    <w:rsid w:val="00FA4A62"/>
    <w:rsid w:val="00FA4C4A"/>
    <w:rsid w:val="00FA4CAD"/>
    <w:rsid w:val="00FA4E65"/>
    <w:rsid w:val="00FA4EA2"/>
    <w:rsid w:val="00FA4EE6"/>
    <w:rsid w:val="00FA506F"/>
    <w:rsid w:val="00FA5163"/>
    <w:rsid w:val="00FA518D"/>
    <w:rsid w:val="00FA51A2"/>
    <w:rsid w:val="00FA5258"/>
    <w:rsid w:val="00FA53B6"/>
    <w:rsid w:val="00FA5418"/>
    <w:rsid w:val="00FA5452"/>
    <w:rsid w:val="00FA55F3"/>
    <w:rsid w:val="00FA5618"/>
    <w:rsid w:val="00FA56A3"/>
    <w:rsid w:val="00FA58D0"/>
    <w:rsid w:val="00FA5925"/>
    <w:rsid w:val="00FA5B16"/>
    <w:rsid w:val="00FA5C85"/>
    <w:rsid w:val="00FA5DEC"/>
    <w:rsid w:val="00FA5EC7"/>
    <w:rsid w:val="00FA60E0"/>
    <w:rsid w:val="00FA60EF"/>
    <w:rsid w:val="00FA615E"/>
    <w:rsid w:val="00FA638F"/>
    <w:rsid w:val="00FA63AF"/>
    <w:rsid w:val="00FA656B"/>
    <w:rsid w:val="00FA6576"/>
    <w:rsid w:val="00FA661F"/>
    <w:rsid w:val="00FA683D"/>
    <w:rsid w:val="00FA695A"/>
    <w:rsid w:val="00FA69E9"/>
    <w:rsid w:val="00FA69ED"/>
    <w:rsid w:val="00FA6AEF"/>
    <w:rsid w:val="00FA6B5B"/>
    <w:rsid w:val="00FA6C25"/>
    <w:rsid w:val="00FA6CE7"/>
    <w:rsid w:val="00FA72C6"/>
    <w:rsid w:val="00FA72F9"/>
    <w:rsid w:val="00FA7440"/>
    <w:rsid w:val="00FA7494"/>
    <w:rsid w:val="00FA7499"/>
    <w:rsid w:val="00FA7566"/>
    <w:rsid w:val="00FA7594"/>
    <w:rsid w:val="00FA767B"/>
    <w:rsid w:val="00FA786A"/>
    <w:rsid w:val="00FA7A51"/>
    <w:rsid w:val="00FA7B12"/>
    <w:rsid w:val="00FA7DB0"/>
    <w:rsid w:val="00FA7DB7"/>
    <w:rsid w:val="00FA7DCD"/>
    <w:rsid w:val="00FA7F45"/>
    <w:rsid w:val="00FB079F"/>
    <w:rsid w:val="00FB0A3B"/>
    <w:rsid w:val="00FB0B03"/>
    <w:rsid w:val="00FB0B71"/>
    <w:rsid w:val="00FB0E34"/>
    <w:rsid w:val="00FB0EC2"/>
    <w:rsid w:val="00FB0F91"/>
    <w:rsid w:val="00FB1178"/>
    <w:rsid w:val="00FB123D"/>
    <w:rsid w:val="00FB127A"/>
    <w:rsid w:val="00FB1305"/>
    <w:rsid w:val="00FB137C"/>
    <w:rsid w:val="00FB13F8"/>
    <w:rsid w:val="00FB15AA"/>
    <w:rsid w:val="00FB1603"/>
    <w:rsid w:val="00FB171A"/>
    <w:rsid w:val="00FB1721"/>
    <w:rsid w:val="00FB1760"/>
    <w:rsid w:val="00FB1783"/>
    <w:rsid w:val="00FB18DB"/>
    <w:rsid w:val="00FB1C34"/>
    <w:rsid w:val="00FB1CDE"/>
    <w:rsid w:val="00FB1E2D"/>
    <w:rsid w:val="00FB1EB1"/>
    <w:rsid w:val="00FB2153"/>
    <w:rsid w:val="00FB22CD"/>
    <w:rsid w:val="00FB230D"/>
    <w:rsid w:val="00FB23D7"/>
    <w:rsid w:val="00FB2403"/>
    <w:rsid w:val="00FB24CF"/>
    <w:rsid w:val="00FB268D"/>
    <w:rsid w:val="00FB27BC"/>
    <w:rsid w:val="00FB27FE"/>
    <w:rsid w:val="00FB2866"/>
    <w:rsid w:val="00FB287F"/>
    <w:rsid w:val="00FB2A0B"/>
    <w:rsid w:val="00FB2A14"/>
    <w:rsid w:val="00FB2A64"/>
    <w:rsid w:val="00FB2B48"/>
    <w:rsid w:val="00FB2DE1"/>
    <w:rsid w:val="00FB2E50"/>
    <w:rsid w:val="00FB2EA5"/>
    <w:rsid w:val="00FB2F75"/>
    <w:rsid w:val="00FB30A9"/>
    <w:rsid w:val="00FB31B6"/>
    <w:rsid w:val="00FB3221"/>
    <w:rsid w:val="00FB3383"/>
    <w:rsid w:val="00FB3449"/>
    <w:rsid w:val="00FB34FC"/>
    <w:rsid w:val="00FB3B13"/>
    <w:rsid w:val="00FB3B4C"/>
    <w:rsid w:val="00FB3B94"/>
    <w:rsid w:val="00FB3C33"/>
    <w:rsid w:val="00FB3F40"/>
    <w:rsid w:val="00FB3F74"/>
    <w:rsid w:val="00FB4024"/>
    <w:rsid w:val="00FB409A"/>
    <w:rsid w:val="00FB4AAE"/>
    <w:rsid w:val="00FB4BB5"/>
    <w:rsid w:val="00FB4BB7"/>
    <w:rsid w:val="00FB4C43"/>
    <w:rsid w:val="00FB4D85"/>
    <w:rsid w:val="00FB4DA8"/>
    <w:rsid w:val="00FB4E0B"/>
    <w:rsid w:val="00FB4E46"/>
    <w:rsid w:val="00FB4EC3"/>
    <w:rsid w:val="00FB5422"/>
    <w:rsid w:val="00FB56CE"/>
    <w:rsid w:val="00FB57BC"/>
    <w:rsid w:val="00FB57F4"/>
    <w:rsid w:val="00FB586D"/>
    <w:rsid w:val="00FB58B9"/>
    <w:rsid w:val="00FB59E8"/>
    <w:rsid w:val="00FB5A8F"/>
    <w:rsid w:val="00FB5B0D"/>
    <w:rsid w:val="00FB5D0F"/>
    <w:rsid w:val="00FB5FA0"/>
    <w:rsid w:val="00FB633C"/>
    <w:rsid w:val="00FB636C"/>
    <w:rsid w:val="00FB6457"/>
    <w:rsid w:val="00FB66C7"/>
    <w:rsid w:val="00FB66D4"/>
    <w:rsid w:val="00FB680B"/>
    <w:rsid w:val="00FB69EA"/>
    <w:rsid w:val="00FB6A70"/>
    <w:rsid w:val="00FB6B50"/>
    <w:rsid w:val="00FB6B70"/>
    <w:rsid w:val="00FB6BF2"/>
    <w:rsid w:val="00FB6E88"/>
    <w:rsid w:val="00FB6F0D"/>
    <w:rsid w:val="00FB72CC"/>
    <w:rsid w:val="00FB739A"/>
    <w:rsid w:val="00FB74D6"/>
    <w:rsid w:val="00FB7541"/>
    <w:rsid w:val="00FB7625"/>
    <w:rsid w:val="00FB77F6"/>
    <w:rsid w:val="00FB7896"/>
    <w:rsid w:val="00FB78E0"/>
    <w:rsid w:val="00FB7A72"/>
    <w:rsid w:val="00FB7A93"/>
    <w:rsid w:val="00FB7B67"/>
    <w:rsid w:val="00FB7B84"/>
    <w:rsid w:val="00FB7C94"/>
    <w:rsid w:val="00FB7C9C"/>
    <w:rsid w:val="00FB7CA6"/>
    <w:rsid w:val="00FB7DA1"/>
    <w:rsid w:val="00FB7E0C"/>
    <w:rsid w:val="00FB7E4D"/>
    <w:rsid w:val="00FB7EF1"/>
    <w:rsid w:val="00FB7FEE"/>
    <w:rsid w:val="00FC0043"/>
    <w:rsid w:val="00FC0097"/>
    <w:rsid w:val="00FC012A"/>
    <w:rsid w:val="00FC0133"/>
    <w:rsid w:val="00FC0199"/>
    <w:rsid w:val="00FC01AB"/>
    <w:rsid w:val="00FC03C9"/>
    <w:rsid w:val="00FC08A8"/>
    <w:rsid w:val="00FC09BD"/>
    <w:rsid w:val="00FC0BF3"/>
    <w:rsid w:val="00FC0F9F"/>
    <w:rsid w:val="00FC0FEA"/>
    <w:rsid w:val="00FC1013"/>
    <w:rsid w:val="00FC10AF"/>
    <w:rsid w:val="00FC10BE"/>
    <w:rsid w:val="00FC1102"/>
    <w:rsid w:val="00FC13B4"/>
    <w:rsid w:val="00FC144A"/>
    <w:rsid w:val="00FC14C8"/>
    <w:rsid w:val="00FC1721"/>
    <w:rsid w:val="00FC1822"/>
    <w:rsid w:val="00FC1869"/>
    <w:rsid w:val="00FC18AD"/>
    <w:rsid w:val="00FC18C2"/>
    <w:rsid w:val="00FC19FE"/>
    <w:rsid w:val="00FC1A73"/>
    <w:rsid w:val="00FC1AC0"/>
    <w:rsid w:val="00FC1E0B"/>
    <w:rsid w:val="00FC1F5F"/>
    <w:rsid w:val="00FC1F75"/>
    <w:rsid w:val="00FC1F77"/>
    <w:rsid w:val="00FC203E"/>
    <w:rsid w:val="00FC218F"/>
    <w:rsid w:val="00FC223B"/>
    <w:rsid w:val="00FC2291"/>
    <w:rsid w:val="00FC234D"/>
    <w:rsid w:val="00FC2755"/>
    <w:rsid w:val="00FC2757"/>
    <w:rsid w:val="00FC27AE"/>
    <w:rsid w:val="00FC296B"/>
    <w:rsid w:val="00FC2A3A"/>
    <w:rsid w:val="00FC2B74"/>
    <w:rsid w:val="00FC2C05"/>
    <w:rsid w:val="00FC2CE5"/>
    <w:rsid w:val="00FC2D71"/>
    <w:rsid w:val="00FC2DD3"/>
    <w:rsid w:val="00FC2E4B"/>
    <w:rsid w:val="00FC2E5A"/>
    <w:rsid w:val="00FC2FE8"/>
    <w:rsid w:val="00FC2FF8"/>
    <w:rsid w:val="00FC3019"/>
    <w:rsid w:val="00FC331C"/>
    <w:rsid w:val="00FC352D"/>
    <w:rsid w:val="00FC360E"/>
    <w:rsid w:val="00FC373F"/>
    <w:rsid w:val="00FC3798"/>
    <w:rsid w:val="00FC3A16"/>
    <w:rsid w:val="00FC3E24"/>
    <w:rsid w:val="00FC3E42"/>
    <w:rsid w:val="00FC4068"/>
    <w:rsid w:val="00FC4406"/>
    <w:rsid w:val="00FC4691"/>
    <w:rsid w:val="00FC4A7C"/>
    <w:rsid w:val="00FC4AA3"/>
    <w:rsid w:val="00FC4CB1"/>
    <w:rsid w:val="00FC4E0F"/>
    <w:rsid w:val="00FC4E27"/>
    <w:rsid w:val="00FC4F21"/>
    <w:rsid w:val="00FC5134"/>
    <w:rsid w:val="00FC5139"/>
    <w:rsid w:val="00FC53BE"/>
    <w:rsid w:val="00FC541F"/>
    <w:rsid w:val="00FC556B"/>
    <w:rsid w:val="00FC55C7"/>
    <w:rsid w:val="00FC56D3"/>
    <w:rsid w:val="00FC5892"/>
    <w:rsid w:val="00FC593E"/>
    <w:rsid w:val="00FC5AC0"/>
    <w:rsid w:val="00FC5C06"/>
    <w:rsid w:val="00FC5D80"/>
    <w:rsid w:val="00FC5EDA"/>
    <w:rsid w:val="00FC5FAA"/>
    <w:rsid w:val="00FC606C"/>
    <w:rsid w:val="00FC62CA"/>
    <w:rsid w:val="00FC63BF"/>
    <w:rsid w:val="00FC63F7"/>
    <w:rsid w:val="00FC6426"/>
    <w:rsid w:val="00FC6549"/>
    <w:rsid w:val="00FC6823"/>
    <w:rsid w:val="00FC6890"/>
    <w:rsid w:val="00FC68C5"/>
    <w:rsid w:val="00FC696E"/>
    <w:rsid w:val="00FC6C31"/>
    <w:rsid w:val="00FC6CD8"/>
    <w:rsid w:val="00FC6CDD"/>
    <w:rsid w:val="00FC6DCB"/>
    <w:rsid w:val="00FC6E5B"/>
    <w:rsid w:val="00FC6EC1"/>
    <w:rsid w:val="00FC6F50"/>
    <w:rsid w:val="00FC7018"/>
    <w:rsid w:val="00FC7034"/>
    <w:rsid w:val="00FC79B5"/>
    <w:rsid w:val="00FC79CF"/>
    <w:rsid w:val="00FC79ED"/>
    <w:rsid w:val="00FC7A3F"/>
    <w:rsid w:val="00FC7AA6"/>
    <w:rsid w:val="00FC7B20"/>
    <w:rsid w:val="00FC7B3F"/>
    <w:rsid w:val="00FC7D25"/>
    <w:rsid w:val="00FC7D5E"/>
    <w:rsid w:val="00FC7D5F"/>
    <w:rsid w:val="00FC7F0E"/>
    <w:rsid w:val="00FC7FBD"/>
    <w:rsid w:val="00FC7FDD"/>
    <w:rsid w:val="00FD01C8"/>
    <w:rsid w:val="00FD0302"/>
    <w:rsid w:val="00FD0393"/>
    <w:rsid w:val="00FD042D"/>
    <w:rsid w:val="00FD0501"/>
    <w:rsid w:val="00FD08BC"/>
    <w:rsid w:val="00FD0A79"/>
    <w:rsid w:val="00FD0BDC"/>
    <w:rsid w:val="00FD0BE7"/>
    <w:rsid w:val="00FD0CBC"/>
    <w:rsid w:val="00FD0D77"/>
    <w:rsid w:val="00FD0F22"/>
    <w:rsid w:val="00FD1414"/>
    <w:rsid w:val="00FD1628"/>
    <w:rsid w:val="00FD163A"/>
    <w:rsid w:val="00FD18CE"/>
    <w:rsid w:val="00FD1A53"/>
    <w:rsid w:val="00FD1AE1"/>
    <w:rsid w:val="00FD1B94"/>
    <w:rsid w:val="00FD1DB3"/>
    <w:rsid w:val="00FD1E22"/>
    <w:rsid w:val="00FD1E56"/>
    <w:rsid w:val="00FD1E8B"/>
    <w:rsid w:val="00FD2084"/>
    <w:rsid w:val="00FD24A6"/>
    <w:rsid w:val="00FD2568"/>
    <w:rsid w:val="00FD27C8"/>
    <w:rsid w:val="00FD28CA"/>
    <w:rsid w:val="00FD2982"/>
    <w:rsid w:val="00FD2A16"/>
    <w:rsid w:val="00FD2AB2"/>
    <w:rsid w:val="00FD2C6C"/>
    <w:rsid w:val="00FD2F7A"/>
    <w:rsid w:val="00FD3178"/>
    <w:rsid w:val="00FD31AB"/>
    <w:rsid w:val="00FD3308"/>
    <w:rsid w:val="00FD34D6"/>
    <w:rsid w:val="00FD3518"/>
    <w:rsid w:val="00FD36DF"/>
    <w:rsid w:val="00FD375F"/>
    <w:rsid w:val="00FD3765"/>
    <w:rsid w:val="00FD37AA"/>
    <w:rsid w:val="00FD3B48"/>
    <w:rsid w:val="00FD3E32"/>
    <w:rsid w:val="00FD3EE4"/>
    <w:rsid w:val="00FD3F61"/>
    <w:rsid w:val="00FD3FDD"/>
    <w:rsid w:val="00FD404D"/>
    <w:rsid w:val="00FD433E"/>
    <w:rsid w:val="00FD4477"/>
    <w:rsid w:val="00FD459D"/>
    <w:rsid w:val="00FD45A0"/>
    <w:rsid w:val="00FD4865"/>
    <w:rsid w:val="00FD4883"/>
    <w:rsid w:val="00FD4954"/>
    <w:rsid w:val="00FD4EA7"/>
    <w:rsid w:val="00FD4F29"/>
    <w:rsid w:val="00FD4F67"/>
    <w:rsid w:val="00FD5057"/>
    <w:rsid w:val="00FD5167"/>
    <w:rsid w:val="00FD519D"/>
    <w:rsid w:val="00FD5226"/>
    <w:rsid w:val="00FD52E3"/>
    <w:rsid w:val="00FD556E"/>
    <w:rsid w:val="00FD572B"/>
    <w:rsid w:val="00FD5806"/>
    <w:rsid w:val="00FD5965"/>
    <w:rsid w:val="00FD59F9"/>
    <w:rsid w:val="00FD5A75"/>
    <w:rsid w:val="00FD5B87"/>
    <w:rsid w:val="00FD5CAA"/>
    <w:rsid w:val="00FD5D14"/>
    <w:rsid w:val="00FD5E23"/>
    <w:rsid w:val="00FD5F1B"/>
    <w:rsid w:val="00FD5FC3"/>
    <w:rsid w:val="00FD5FC5"/>
    <w:rsid w:val="00FD5FE0"/>
    <w:rsid w:val="00FD6101"/>
    <w:rsid w:val="00FD6187"/>
    <w:rsid w:val="00FD61D2"/>
    <w:rsid w:val="00FD62BC"/>
    <w:rsid w:val="00FD638E"/>
    <w:rsid w:val="00FD6838"/>
    <w:rsid w:val="00FD69DB"/>
    <w:rsid w:val="00FD6A72"/>
    <w:rsid w:val="00FD6B26"/>
    <w:rsid w:val="00FD6CE0"/>
    <w:rsid w:val="00FD6EFE"/>
    <w:rsid w:val="00FD712B"/>
    <w:rsid w:val="00FD7203"/>
    <w:rsid w:val="00FD72B3"/>
    <w:rsid w:val="00FD78BC"/>
    <w:rsid w:val="00FD7969"/>
    <w:rsid w:val="00FD7A26"/>
    <w:rsid w:val="00FD7AA9"/>
    <w:rsid w:val="00FD7C21"/>
    <w:rsid w:val="00FD7F28"/>
    <w:rsid w:val="00FD7F7C"/>
    <w:rsid w:val="00FE0085"/>
    <w:rsid w:val="00FE0323"/>
    <w:rsid w:val="00FE05AB"/>
    <w:rsid w:val="00FE05DC"/>
    <w:rsid w:val="00FE05FD"/>
    <w:rsid w:val="00FE06FA"/>
    <w:rsid w:val="00FE0775"/>
    <w:rsid w:val="00FE0871"/>
    <w:rsid w:val="00FE08FA"/>
    <w:rsid w:val="00FE0A3A"/>
    <w:rsid w:val="00FE0DE9"/>
    <w:rsid w:val="00FE0ED7"/>
    <w:rsid w:val="00FE0EFD"/>
    <w:rsid w:val="00FE10B2"/>
    <w:rsid w:val="00FE114D"/>
    <w:rsid w:val="00FE1154"/>
    <w:rsid w:val="00FE11E2"/>
    <w:rsid w:val="00FE13AB"/>
    <w:rsid w:val="00FE141D"/>
    <w:rsid w:val="00FE15F5"/>
    <w:rsid w:val="00FE174D"/>
    <w:rsid w:val="00FE17D5"/>
    <w:rsid w:val="00FE194A"/>
    <w:rsid w:val="00FE1B77"/>
    <w:rsid w:val="00FE1CD1"/>
    <w:rsid w:val="00FE1CDF"/>
    <w:rsid w:val="00FE1D11"/>
    <w:rsid w:val="00FE2072"/>
    <w:rsid w:val="00FE20E2"/>
    <w:rsid w:val="00FE21FC"/>
    <w:rsid w:val="00FE2275"/>
    <w:rsid w:val="00FE22DF"/>
    <w:rsid w:val="00FE2446"/>
    <w:rsid w:val="00FE24DF"/>
    <w:rsid w:val="00FE2673"/>
    <w:rsid w:val="00FE27BD"/>
    <w:rsid w:val="00FE28DA"/>
    <w:rsid w:val="00FE2972"/>
    <w:rsid w:val="00FE2AB3"/>
    <w:rsid w:val="00FE2B59"/>
    <w:rsid w:val="00FE2B6E"/>
    <w:rsid w:val="00FE2B8E"/>
    <w:rsid w:val="00FE2D3B"/>
    <w:rsid w:val="00FE2DDC"/>
    <w:rsid w:val="00FE2ECE"/>
    <w:rsid w:val="00FE307F"/>
    <w:rsid w:val="00FE3104"/>
    <w:rsid w:val="00FE311C"/>
    <w:rsid w:val="00FE31C6"/>
    <w:rsid w:val="00FE31D4"/>
    <w:rsid w:val="00FE3288"/>
    <w:rsid w:val="00FE341E"/>
    <w:rsid w:val="00FE3586"/>
    <w:rsid w:val="00FE3AA3"/>
    <w:rsid w:val="00FE3B86"/>
    <w:rsid w:val="00FE3CA5"/>
    <w:rsid w:val="00FE3D34"/>
    <w:rsid w:val="00FE3DDD"/>
    <w:rsid w:val="00FE3FBA"/>
    <w:rsid w:val="00FE4153"/>
    <w:rsid w:val="00FE41B4"/>
    <w:rsid w:val="00FE41C2"/>
    <w:rsid w:val="00FE421F"/>
    <w:rsid w:val="00FE42BE"/>
    <w:rsid w:val="00FE4302"/>
    <w:rsid w:val="00FE439A"/>
    <w:rsid w:val="00FE43B7"/>
    <w:rsid w:val="00FE4604"/>
    <w:rsid w:val="00FE4610"/>
    <w:rsid w:val="00FE4679"/>
    <w:rsid w:val="00FE4742"/>
    <w:rsid w:val="00FE4889"/>
    <w:rsid w:val="00FE4893"/>
    <w:rsid w:val="00FE4921"/>
    <w:rsid w:val="00FE4997"/>
    <w:rsid w:val="00FE49BD"/>
    <w:rsid w:val="00FE4A2C"/>
    <w:rsid w:val="00FE4ABF"/>
    <w:rsid w:val="00FE4C10"/>
    <w:rsid w:val="00FE4E84"/>
    <w:rsid w:val="00FE4F47"/>
    <w:rsid w:val="00FE5130"/>
    <w:rsid w:val="00FE5287"/>
    <w:rsid w:val="00FE52AF"/>
    <w:rsid w:val="00FE530B"/>
    <w:rsid w:val="00FE5601"/>
    <w:rsid w:val="00FE577E"/>
    <w:rsid w:val="00FE57C4"/>
    <w:rsid w:val="00FE5B0B"/>
    <w:rsid w:val="00FE5BEB"/>
    <w:rsid w:val="00FE5EFF"/>
    <w:rsid w:val="00FE5F2B"/>
    <w:rsid w:val="00FE6207"/>
    <w:rsid w:val="00FE620D"/>
    <w:rsid w:val="00FE622A"/>
    <w:rsid w:val="00FE6242"/>
    <w:rsid w:val="00FE63DA"/>
    <w:rsid w:val="00FE6AC6"/>
    <w:rsid w:val="00FE6B69"/>
    <w:rsid w:val="00FE6C91"/>
    <w:rsid w:val="00FE6E94"/>
    <w:rsid w:val="00FE6EDE"/>
    <w:rsid w:val="00FE6F46"/>
    <w:rsid w:val="00FE6FC7"/>
    <w:rsid w:val="00FE70AC"/>
    <w:rsid w:val="00FE728F"/>
    <w:rsid w:val="00FE7567"/>
    <w:rsid w:val="00FE76F7"/>
    <w:rsid w:val="00FE78F8"/>
    <w:rsid w:val="00FE7A79"/>
    <w:rsid w:val="00FE7B3D"/>
    <w:rsid w:val="00FE7BB0"/>
    <w:rsid w:val="00FE7D35"/>
    <w:rsid w:val="00FE7D68"/>
    <w:rsid w:val="00FE7E46"/>
    <w:rsid w:val="00FF009B"/>
    <w:rsid w:val="00FF01AB"/>
    <w:rsid w:val="00FF03CD"/>
    <w:rsid w:val="00FF0425"/>
    <w:rsid w:val="00FF06A4"/>
    <w:rsid w:val="00FF06DA"/>
    <w:rsid w:val="00FF07E1"/>
    <w:rsid w:val="00FF0891"/>
    <w:rsid w:val="00FF097A"/>
    <w:rsid w:val="00FF0D4E"/>
    <w:rsid w:val="00FF0D56"/>
    <w:rsid w:val="00FF0D67"/>
    <w:rsid w:val="00FF0DC7"/>
    <w:rsid w:val="00FF0E37"/>
    <w:rsid w:val="00FF0E43"/>
    <w:rsid w:val="00FF100E"/>
    <w:rsid w:val="00FF139D"/>
    <w:rsid w:val="00FF13B2"/>
    <w:rsid w:val="00FF1434"/>
    <w:rsid w:val="00FF15FD"/>
    <w:rsid w:val="00FF1AA5"/>
    <w:rsid w:val="00FF1ACE"/>
    <w:rsid w:val="00FF1B9F"/>
    <w:rsid w:val="00FF1C00"/>
    <w:rsid w:val="00FF1CD7"/>
    <w:rsid w:val="00FF1D10"/>
    <w:rsid w:val="00FF1E67"/>
    <w:rsid w:val="00FF1FD1"/>
    <w:rsid w:val="00FF2138"/>
    <w:rsid w:val="00FF21EE"/>
    <w:rsid w:val="00FF2210"/>
    <w:rsid w:val="00FF2529"/>
    <w:rsid w:val="00FF2764"/>
    <w:rsid w:val="00FF284E"/>
    <w:rsid w:val="00FF2A75"/>
    <w:rsid w:val="00FF2B77"/>
    <w:rsid w:val="00FF2C07"/>
    <w:rsid w:val="00FF2CA9"/>
    <w:rsid w:val="00FF2D3C"/>
    <w:rsid w:val="00FF2D61"/>
    <w:rsid w:val="00FF2DBE"/>
    <w:rsid w:val="00FF2E7F"/>
    <w:rsid w:val="00FF2EA0"/>
    <w:rsid w:val="00FF2EED"/>
    <w:rsid w:val="00FF307D"/>
    <w:rsid w:val="00FF324F"/>
    <w:rsid w:val="00FF32DC"/>
    <w:rsid w:val="00FF3656"/>
    <w:rsid w:val="00FF3769"/>
    <w:rsid w:val="00FF37FC"/>
    <w:rsid w:val="00FF3B88"/>
    <w:rsid w:val="00FF3C46"/>
    <w:rsid w:val="00FF3C6B"/>
    <w:rsid w:val="00FF3E61"/>
    <w:rsid w:val="00FF3F88"/>
    <w:rsid w:val="00FF401F"/>
    <w:rsid w:val="00FF4041"/>
    <w:rsid w:val="00FF40CE"/>
    <w:rsid w:val="00FF413D"/>
    <w:rsid w:val="00FF4145"/>
    <w:rsid w:val="00FF4161"/>
    <w:rsid w:val="00FF41BB"/>
    <w:rsid w:val="00FF4401"/>
    <w:rsid w:val="00FF4571"/>
    <w:rsid w:val="00FF4623"/>
    <w:rsid w:val="00FF4B84"/>
    <w:rsid w:val="00FF4CE4"/>
    <w:rsid w:val="00FF4D0E"/>
    <w:rsid w:val="00FF4D1E"/>
    <w:rsid w:val="00FF4D70"/>
    <w:rsid w:val="00FF4E27"/>
    <w:rsid w:val="00FF4E84"/>
    <w:rsid w:val="00FF50FB"/>
    <w:rsid w:val="00FF523A"/>
    <w:rsid w:val="00FF5398"/>
    <w:rsid w:val="00FF5617"/>
    <w:rsid w:val="00FF56F0"/>
    <w:rsid w:val="00FF571E"/>
    <w:rsid w:val="00FF586F"/>
    <w:rsid w:val="00FF5A9B"/>
    <w:rsid w:val="00FF5D0A"/>
    <w:rsid w:val="00FF5DAE"/>
    <w:rsid w:val="00FF5EC9"/>
    <w:rsid w:val="00FF5EF0"/>
    <w:rsid w:val="00FF60C3"/>
    <w:rsid w:val="00FF62FA"/>
    <w:rsid w:val="00FF64B4"/>
    <w:rsid w:val="00FF64B8"/>
    <w:rsid w:val="00FF658B"/>
    <w:rsid w:val="00FF65FB"/>
    <w:rsid w:val="00FF6657"/>
    <w:rsid w:val="00FF6686"/>
    <w:rsid w:val="00FF6732"/>
    <w:rsid w:val="00FF67F3"/>
    <w:rsid w:val="00FF686B"/>
    <w:rsid w:val="00FF68E3"/>
    <w:rsid w:val="00FF68E5"/>
    <w:rsid w:val="00FF6BF1"/>
    <w:rsid w:val="00FF6C61"/>
    <w:rsid w:val="00FF6CDB"/>
    <w:rsid w:val="00FF6EDF"/>
    <w:rsid w:val="00FF703D"/>
    <w:rsid w:val="00FF72CC"/>
    <w:rsid w:val="00FF72F9"/>
    <w:rsid w:val="00FF7387"/>
    <w:rsid w:val="00FF7465"/>
    <w:rsid w:val="00FF75F3"/>
    <w:rsid w:val="00FF775E"/>
    <w:rsid w:val="00FF7876"/>
    <w:rsid w:val="00FF7D19"/>
    <w:rsid w:val="00FF7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F05E7"/>
  <w15:chartTrackingRefBased/>
  <w15:docId w15:val="{12A0EE85-CB03-4226-BFA6-888A8BF1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FD24A6"/>
    <w:pPr>
      <w:keepNext/>
      <w:ind w:firstLine="1440"/>
      <w:jc w:val="both"/>
      <w:outlineLvl w:val="0"/>
    </w:pPr>
    <w:rPr>
      <w:rFonts w:ascii="Arial" w:hAnsi="Arial"/>
      <w:szCs w:val="20"/>
      <w:lang w:val="x-none" w:eastAsia="x-none"/>
    </w:rPr>
  </w:style>
  <w:style w:type="paragraph" w:styleId="Ttulo2">
    <w:name w:val="heading 2"/>
    <w:basedOn w:val="Normal"/>
    <w:next w:val="Normal"/>
    <w:link w:val="Ttulo2Char"/>
    <w:qFormat/>
    <w:rsid w:val="00CD5916"/>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4732C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FD24A6"/>
    <w:pPr>
      <w:keepNext/>
      <w:jc w:val="both"/>
      <w:outlineLvl w:val="3"/>
    </w:pPr>
    <w:rPr>
      <w:rFonts w:ascii="Arial" w:hAnsi="Arial"/>
      <w:szCs w:val="20"/>
      <w:lang w:val="x-none" w:eastAsia="x-none"/>
    </w:rPr>
  </w:style>
  <w:style w:type="paragraph" w:styleId="Ttulo5">
    <w:name w:val="heading 5"/>
    <w:basedOn w:val="Normal"/>
    <w:next w:val="Normal"/>
    <w:link w:val="Ttulo5Char"/>
    <w:qFormat/>
    <w:rsid w:val="00FD24A6"/>
    <w:pPr>
      <w:keepNext/>
      <w:jc w:val="both"/>
      <w:outlineLvl w:val="4"/>
    </w:pPr>
    <w:rPr>
      <w:rFonts w:ascii="Arial" w:hAnsi="Arial"/>
      <w:b/>
      <w:sz w:val="44"/>
      <w:szCs w:val="20"/>
      <w:lang w:val="x-none" w:eastAsia="x-none"/>
    </w:rPr>
  </w:style>
  <w:style w:type="paragraph" w:styleId="Ttulo6">
    <w:name w:val="heading 6"/>
    <w:basedOn w:val="Normal"/>
    <w:next w:val="Normal"/>
    <w:link w:val="Ttulo6Char"/>
    <w:qFormat/>
    <w:rsid w:val="002466D7"/>
    <w:pPr>
      <w:keepNext/>
      <w:outlineLvl w:val="5"/>
    </w:pPr>
    <w:rPr>
      <w:rFonts w:ascii="Arial" w:hAnsi="Arial"/>
      <w:szCs w:val="20"/>
      <w:lang w:val="x-none" w:eastAsia="x-none"/>
    </w:rPr>
  </w:style>
  <w:style w:type="paragraph" w:styleId="Ttulo7">
    <w:name w:val="heading 7"/>
    <w:basedOn w:val="Normal"/>
    <w:next w:val="Normal"/>
    <w:link w:val="Ttulo7Char"/>
    <w:qFormat/>
    <w:rsid w:val="002466D7"/>
    <w:pPr>
      <w:keepNext/>
      <w:outlineLvl w:val="6"/>
    </w:pPr>
    <w:rPr>
      <w:rFonts w:ascii="Arial" w:hAnsi="Arial"/>
      <w:szCs w:val="20"/>
      <w:lang w:val="x-none" w:eastAsia="x-none"/>
    </w:rPr>
  </w:style>
  <w:style w:type="paragraph" w:styleId="Ttulo8">
    <w:name w:val="heading 8"/>
    <w:basedOn w:val="Normal"/>
    <w:next w:val="Normal"/>
    <w:link w:val="Ttulo8Char"/>
    <w:qFormat/>
    <w:rsid w:val="003D7D25"/>
    <w:pPr>
      <w:spacing w:before="240" w:after="60"/>
      <w:outlineLvl w:val="7"/>
    </w:pPr>
    <w:rPr>
      <w:rFonts w:ascii="Calibri" w:hAnsi="Calibri"/>
      <w:i/>
      <w:iCs/>
      <w:lang w:val="x-none" w:eastAsia="x-none"/>
    </w:rPr>
  </w:style>
  <w:style w:type="paragraph" w:styleId="Ttulo9">
    <w:name w:val="heading 9"/>
    <w:basedOn w:val="Normal"/>
    <w:next w:val="Normal"/>
    <w:link w:val="Ttulo9Char"/>
    <w:qFormat/>
    <w:rsid w:val="002725C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rsid w:val="00F3541D"/>
    <w:rPr>
      <w:rFonts w:ascii="Tahoma" w:hAnsi="Tahoma"/>
      <w:sz w:val="16"/>
      <w:szCs w:val="16"/>
      <w:lang w:val="x-none" w:eastAsia="x-none"/>
    </w:rPr>
  </w:style>
  <w:style w:type="paragraph" w:styleId="NormalWeb">
    <w:name w:val="Normal (Web)"/>
    <w:aliases w:val="Normal (Web) Char Char Char,Normal (Web) Char Char"/>
    <w:basedOn w:val="Normal"/>
    <w:uiPriority w:val="99"/>
    <w:qFormat/>
    <w:rsid w:val="003F06DC"/>
    <w:pPr>
      <w:spacing w:before="100" w:beforeAutospacing="1" w:after="100" w:afterAutospacing="1"/>
    </w:pPr>
  </w:style>
  <w:style w:type="character" w:styleId="nfase">
    <w:name w:val="Emphasis"/>
    <w:uiPriority w:val="20"/>
    <w:qFormat/>
    <w:rsid w:val="00613E58"/>
    <w:rPr>
      <w:i/>
      <w:iCs/>
    </w:rPr>
  </w:style>
  <w:style w:type="paragraph" w:styleId="Cabealho">
    <w:name w:val="header"/>
    <w:aliases w:val="UNIBERO,Fragmento,Fragmento Char Char,Char,Char Char Char,Char Char Char Char Char,impresso G&amp;P Char"/>
    <w:basedOn w:val="Normal"/>
    <w:link w:val="CabealhoChar"/>
    <w:uiPriority w:val="99"/>
    <w:rsid w:val="00E35C3D"/>
    <w:pPr>
      <w:tabs>
        <w:tab w:val="center" w:pos="4513"/>
        <w:tab w:val="right" w:pos="9026"/>
      </w:tabs>
    </w:pPr>
    <w:rPr>
      <w:lang w:val="x-none" w:eastAsia="x-none"/>
    </w:rPr>
  </w:style>
  <w:style w:type="character" w:customStyle="1" w:styleId="CabealhoChar">
    <w:name w:val="Cabeçalho Char"/>
    <w:aliases w:val="UNIBERO Char,Fragmento Char,Fragmento Char Char Char,Char Char,Char Char Char Char,Char Char Char Char Char Char,impresso G&amp;P Char Char"/>
    <w:link w:val="Cabealho"/>
    <w:uiPriority w:val="99"/>
    <w:rsid w:val="00E35C3D"/>
    <w:rPr>
      <w:sz w:val="24"/>
      <w:szCs w:val="24"/>
    </w:rPr>
  </w:style>
  <w:style w:type="paragraph" w:styleId="Rodap">
    <w:name w:val="footer"/>
    <w:basedOn w:val="Normal"/>
    <w:link w:val="RodapChar"/>
    <w:uiPriority w:val="99"/>
    <w:rsid w:val="00E35C3D"/>
    <w:pPr>
      <w:tabs>
        <w:tab w:val="center" w:pos="4513"/>
        <w:tab w:val="right" w:pos="9026"/>
      </w:tabs>
    </w:pPr>
    <w:rPr>
      <w:lang w:val="x-none" w:eastAsia="x-none"/>
    </w:rPr>
  </w:style>
  <w:style w:type="character" w:customStyle="1" w:styleId="RodapChar">
    <w:name w:val="Rodapé Char"/>
    <w:link w:val="Rodap"/>
    <w:uiPriority w:val="99"/>
    <w:rsid w:val="00E35C3D"/>
    <w:rPr>
      <w:sz w:val="24"/>
      <w:szCs w:val="24"/>
    </w:rPr>
  </w:style>
  <w:style w:type="paragraph" w:styleId="PargrafodaLista">
    <w:name w:val="List Paragraph"/>
    <w:basedOn w:val="Normal"/>
    <w:link w:val="PargrafodaListaChar"/>
    <w:uiPriority w:val="34"/>
    <w:qFormat/>
    <w:rsid w:val="004E4985"/>
    <w:pPr>
      <w:spacing w:after="200" w:line="276" w:lineRule="auto"/>
      <w:ind w:left="720"/>
      <w:contextualSpacing/>
    </w:pPr>
    <w:rPr>
      <w:rFonts w:ascii="Calibri" w:eastAsia="Calibri" w:hAnsi="Calibri"/>
      <w:sz w:val="22"/>
      <w:szCs w:val="22"/>
      <w:lang w:val="x-none" w:eastAsia="en-US"/>
    </w:rPr>
  </w:style>
  <w:style w:type="paragraph" w:customStyle="1" w:styleId="P3">
    <w:name w:val="P3"/>
    <w:qFormat/>
    <w:rsid w:val="00A84CFB"/>
    <w:pPr>
      <w:spacing w:after="240" w:line="360" w:lineRule="exact"/>
      <w:ind w:firstLine="2880"/>
      <w:jc w:val="both"/>
    </w:pPr>
    <w:rPr>
      <w:rFonts w:ascii="Courier" w:hAnsi="Courier"/>
      <w:sz w:val="24"/>
    </w:rPr>
  </w:style>
  <w:style w:type="paragraph" w:styleId="Recuodecorpodetexto3">
    <w:name w:val="Body Text Indent 3"/>
    <w:basedOn w:val="Normal"/>
    <w:link w:val="Recuodecorpodetexto3Char"/>
    <w:rsid w:val="00A84CFB"/>
    <w:pPr>
      <w:ind w:firstLine="2835"/>
    </w:pPr>
    <w:rPr>
      <w:rFonts w:ascii="Arial" w:hAnsi="Arial"/>
      <w:color w:val="000000"/>
      <w:szCs w:val="20"/>
      <w:lang w:val="x-none" w:eastAsia="x-none"/>
    </w:rPr>
  </w:style>
  <w:style w:type="character" w:customStyle="1" w:styleId="Recuodecorpodetexto3Char">
    <w:name w:val="Recuo de corpo de texto 3 Char"/>
    <w:link w:val="Recuodecorpodetexto3"/>
    <w:rsid w:val="00A84CFB"/>
    <w:rPr>
      <w:rFonts w:ascii="Arial" w:hAnsi="Arial"/>
      <w:color w:val="000000"/>
      <w:sz w:val="24"/>
    </w:rPr>
  </w:style>
  <w:style w:type="paragraph" w:styleId="Corpodetexto2">
    <w:name w:val="Body Text 2"/>
    <w:basedOn w:val="Normal"/>
    <w:link w:val="Corpodetexto2Char"/>
    <w:rsid w:val="00FD24A6"/>
    <w:pPr>
      <w:spacing w:after="120" w:line="480" w:lineRule="auto"/>
    </w:pPr>
    <w:rPr>
      <w:lang w:val="x-none" w:eastAsia="x-none"/>
    </w:rPr>
  </w:style>
  <w:style w:type="character" w:customStyle="1" w:styleId="Corpodetexto2Char">
    <w:name w:val="Corpo de texto 2 Char"/>
    <w:link w:val="Corpodetexto2"/>
    <w:rsid w:val="00FD24A6"/>
    <w:rPr>
      <w:sz w:val="24"/>
      <w:szCs w:val="24"/>
    </w:rPr>
  </w:style>
  <w:style w:type="character" w:customStyle="1" w:styleId="Ttulo1Char">
    <w:name w:val="Título 1 Char"/>
    <w:link w:val="Ttulo1"/>
    <w:uiPriority w:val="9"/>
    <w:rsid w:val="00FD24A6"/>
    <w:rPr>
      <w:rFonts w:ascii="Arial" w:hAnsi="Arial"/>
      <w:sz w:val="24"/>
    </w:rPr>
  </w:style>
  <w:style w:type="character" w:customStyle="1" w:styleId="Ttulo4Char">
    <w:name w:val="Título 4 Char"/>
    <w:link w:val="Ttulo4"/>
    <w:rsid w:val="00FD24A6"/>
    <w:rPr>
      <w:rFonts w:ascii="Arial" w:hAnsi="Arial"/>
      <w:sz w:val="24"/>
    </w:rPr>
  </w:style>
  <w:style w:type="character" w:customStyle="1" w:styleId="Ttulo5Char">
    <w:name w:val="Título 5 Char"/>
    <w:link w:val="Ttulo5"/>
    <w:rsid w:val="00FD24A6"/>
    <w:rPr>
      <w:rFonts w:ascii="Arial" w:hAnsi="Arial"/>
      <w:b/>
      <w:sz w:val="44"/>
    </w:rPr>
  </w:style>
  <w:style w:type="paragraph" w:customStyle="1" w:styleId="P6">
    <w:name w:val="P6"/>
    <w:qFormat/>
    <w:rsid w:val="00FD24A6"/>
    <w:pPr>
      <w:spacing w:after="360" w:line="360" w:lineRule="exact"/>
      <w:jc w:val="both"/>
    </w:pPr>
    <w:rPr>
      <w:rFonts w:ascii="Courier" w:hAnsi="Courier"/>
      <w:sz w:val="24"/>
    </w:rPr>
  </w:style>
  <w:style w:type="paragraph" w:customStyle="1" w:styleId="P2">
    <w:name w:val="P2"/>
    <w:rsid w:val="00FD24A6"/>
    <w:rPr>
      <w:rFonts w:ascii="Courier" w:hAnsi="Courier"/>
      <w:b/>
      <w:i/>
      <w:sz w:val="24"/>
      <w:u w:val="single"/>
    </w:rPr>
  </w:style>
  <w:style w:type="character" w:styleId="Hyperlink">
    <w:name w:val="Hyperlink"/>
    <w:uiPriority w:val="99"/>
    <w:unhideWhenUsed/>
    <w:rsid w:val="008237A5"/>
    <w:rPr>
      <w:color w:val="0000FF"/>
      <w:u w:val="single"/>
    </w:rPr>
  </w:style>
  <w:style w:type="paragraph" w:styleId="Corpodetexto">
    <w:name w:val="Body Text"/>
    <w:basedOn w:val="Normal"/>
    <w:link w:val="CorpodetextoChar"/>
    <w:rsid w:val="00A70D41"/>
    <w:pPr>
      <w:spacing w:after="120"/>
    </w:pPr>
    <w:rPr>
      <w:lang w:val="x-none" w:eastAsia="x-none"/>
    </w:rPr>
  </w:style>
  <w:style w:type="character" w:customStyle="1" w:styleId="CorpodetextoChar">
    <w:name w:val="Corpo de texto Char"/>
    <w:link w:val="Corpodetexto"/>
    <w:rsid w:val="00A70D41"/>
    <w:rPr>
      <w:sz w:val="24"/>
      <w:szCs w:val="24"/>
    </w:rPr>
  </w:style>
  <w:style w:type="character" w:styleId="Nmerodelinha">
    <w:name w:val="line number"/>
    <w:basedOn w:val="Fontepargpadro"/>
    <w:rsid w:val="00BE0FC8"/>
  </w:style>
  <w:style w:type="paragraph" w:styleId="Recuodecorpodetexto2">
    <w:name w:val="Body Text Indent 2"/>
    <w:basedOn w:val="Normal"/>
    <w:link w:val="Recuodecorpodetexto2Char"/>
    <w:rsid w:val="00042AEC"/>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042AEC"/>
    <w:rPr>
      <w:sz w:val="24"/>
      <w:szCs w:val="24"/>
    </w:rPr>
  </w:style>
  <w:style w:type="paragraph" w:styleId="Corpodetexto3">
    <w:name w:val="Body Text 3"/>
    <w:basedOn w:val="Normal"/>
    <w:link w:val="Corpodetexto3Char"/>
    <w:rsid w:val="00042AEC"/>
    <w:pPr>
      <w:spacing w:after="120"/>
    </w:pPr>
    <w:rPr>
      <w:sz w:val="16"/>
      <w:szCs w:val="16"/>
      <w:lang w:val="x-none" w:eastAsia="x-none"/>
    </w:rPr>
  </w:style>
  <w:style w:type="character" w:customStyle="1" w:styleId="Corpodetexto3Char">
    <w:name w:val="Corpo de texto 3 Char"/>
    <w:link w:val="Corpodetexto3"/>
    <w:rsid w:val="00042AEC"/>
    <w:rPr>
      <w:sz w:val="16"/>
      <w:szCs w:val="16"/>
    </w:rPr>
  </w:style>
  <w:style w:type="character" w:customStyle="1" w:styleId="apple-style-span">
    <w:name w:val="apple-style-span"/>
    <w:basedOn w:val="Fontepargpadro"/>
    <w:rsid w:val="00042AEC"/>
  </w:style>
  <w:style w:type="paragraph" w:styleId="Textoembloco">
    <w:name w:val="Block Text"/>
    <w:basedOn w:val="Normal"/>
    <w:rsid w:val="00042AEC"/>
    <w:pPr>
      <w:spacing w:after="200" w:line="276" w:lineRule="auto"/>
      <w:ind w:leftChars="650" w:left="1430" w:right="851"/>
      <w:jc w:val="both"/>
    </w:pPr>
    <w:rPr>
      <w:rFonts w:ascii="Arial" w:eastAsia="Calibri" w:hAnsi="Arial" w:cs="Arial"/>
      <w:i/>
      <w:sz w:val="22"/>
      <w:szCs w:val="22"/>
      <w:lang w:eastAsia="en-US"/>
    </w:rPr>
  </w:style>
  <w:style w:type="paragraph" w:customStyle="1" w:styleId="Default">
    <w:name w:val="Default"/>
    <w:rsid w:val="006C5D05"/>
    <w:pPr>
      <w:autoSpaceDE w:val="0"/>
      <w:autoSpaceDN w:val="0"/>
      <w:adjustRightInd w:val="0"/>
    </w:pPr>
    <w:rPr>
      <w:rFonts w:ascii="Arial" w:hAnsi="Arial" w:cs="Arial"/>
      <w:color w:val="000000"/>
      <w:sz w:val="24"/>
      <w:szCs w:val="24"/>
    </w:rPr>
  </w:style>
  <w:style w:type="character" w:styleId="Forte">
    <w:name w:val="Strong"/>
    <w:uiPriority w:val="22"/>
    <w:qFormat/>
    <w:rsid w:val="002A0797"/>
    <w:rPr>
      <w:b/>
      <w:bCs/>
    </w:rPr>
  </w:style>
  <w:style w:type="character" w:customStyle="1" w:styleId="Ttulo2Char">
    <w:name w:val="Título 2 Char"/>
    <w:link w:val="Ttulo2"/>
    <w:rsid w:val="00CD5916"/>
    <w:rPr>
      <w:rFonts w:ascii="Cambria" w:eastAsia="Times New Roman" w:hAnsi="Cambria" w:cs="Times New Roman"/>
      <w:b/>
      <w:bCs/>
      <w:i/>
      <w:iCs/>
      <w:sz w:val="28"/>
      <w:szCs w:val="28"/>
    </w:rPr>
  </w:style>
  <w:style w:type="character" w:customStyle="1" w:styleId="apple-converted-space">
    <w:name w:val="apple-converted-space"/>
    <w:basedOn w:val="Fontepargpadro"/>
    <w:rsid w:val="001D0D78"/>
  </w:style>
  <w:style w:type="character" w:customStyle="1" w:styleId="Ttulo9Char">
    <w:name w:val="Título 9 Char"/>
    <w:link w:val="Ttulo9"/>
    <w:rsid w:val="002725CF"/>
    <w:rPr>
      <w:rFonts w:ascii="Cambria" w:eastAsia="Times New Roman" w:hAnsi="Cambria" w:cs="Times New Roman"/>
      <w:sz w:val="22"/>
      <w:szCs w:val="22"/>
    </w:rPr>
  </w:style>
  <w:style w:type="paragraph" w:customStyle="1" w:styleId="Contedodetabela">
    <w:name w:val="Conteúdo de tabela"/>
    <w:basedOn w:val="Corpodetexto"/>
    <w:rsid w:val="002725CF"/>
    <w:pPr>
      <w:widowControl w:val="0"/>
      <w:tabs>
        <w:tab w:val="left" w:pos="2552"/>
      </w:tabs>
      <w:suppressAutoHyphens/>
      <w:textAlignment w:val="baseline"/>
    </w:pPr>
    <w:rPr>
      <w:szCs w:val="20"/>
      <w:lang w:val="pt-PT" w:eastAsia="ar-SA"/>
    </w:rPr>
  </w:style>
  <w:style w:type="character" w:customStyle="1" w:styleId="Ttulo8Char">
    <w:name w:val="Título 8 Char"/>
    <w:link w:val="Ttulo8"/>
    <w:rsid w:val="003D7D25"/>
    <w:rPr>
      <w:rFonts w:ascii="Calibri" w:eastAsia="Times New Roman" w:hAnsi="Calibri" w:cs="Times New Roman"/>
      <w:i/>
      <w:iCs/>
      <w:sz w:val="24"/>
      <w:szCs w:val="24"/>
    </w:rPr>
  </w:style>
  <w:style w:type="paragraph" w:customStyle="1" w:styleId="Ttulodatabela">
    <w:name w:val="Título da tabela"/>
    <w:basedOn w:val="Normal"/>
    <w:rsid w:val="003D7D25"/>
    <w:pPr>
      <w:suppressLineNumbers/>
      <w:suppressAutoHyphens/>
      <w:jc w:val="center"/>
    </w:pPr>
    <w:rPr>
      <w:b/>
      <w:bCs/>
      <w:lang w:eastAsia="ar-SA"/>
    </w:rPr>
  </w:style>
  <w:style w:type="paragraph" w:styleId="TextosemFormatao">
    <w:name w:val="Plain Text"/>
    <w:basedOn w:val="Normal"/>
    <w:link w:val="TextosemFormataoChar"/>
    <w:uiPriority w:val="99"/>
    <w:unhideWhenUsed/>
    <w:rsid w:val="00601155"/>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601155"/>
    <w:rPr>
      <w:rFonts w:ascii="Consolas" w:eastAsia="Calibri" w:hAnsi="Consolas"/>
      <w:sz w:val="21"/>
      <w:szCs w:val="21"/>
      <w:lang w:eastAsia="en-US"/>
    </w:rPr>
  </w:style>
  <w:style w:type="paragraph" w:styleId="Textodenotaderodap">
    <w:name w:val="footnote text"/>
    <w:basedOn w:val="Normal"/>
    <w:link w:val="TextodenotaderodapChar"/>
    <w:uiPriority w:val="99"/>
    <w:unhideWhenUsed/>
    <w:rsid w:val="00A50090"/>
    <w:rPr>
      <w:sz w:val="20"/>
      <w:szCs w:val="20"/>
    </w:rPr>
  </w:style>
  <w:style w:type="character" w:customStyle="1" w:styleId="TextodenotaderodapChar">
    <w:name w:val="Texto de nota de rodapé Char"/>
    <w:basedOn w:val="Fontepargpadro"/>
    <w:link w:val="Textodenotaderodap"/>
    <w:uiPriority w:val="99"/>
    <w:rsid w:val="00A50090"/>
  </w:style>
  <w:style w:type="character" w:styleId="Refdenotaderodap">
    <w:name w:val="footnote reference"/>
    <w:uiPriority w:val="99"/>
    <w:unhideWhenUsed/>
    <w:rsid w:val="00A50090"/>
    <w:rPr>
      <w:vertAlign w:val="superscript"/>
    </w:rPr>
  </w:style>
  <w:style w:type="paragraph" w:styleId="Recuodecorpodetexto">
    <w:name w:val="Body Text Indent"/>
    <w:basedOn w:val="Normal"/>
    <w:link w:val="RecuodecorpodetextoChar"/>
    <w:rsid w:val="00D06396"/>
    <w:pPr>
      <w:spacing w:after="120"/>
      <w:ind w:left="283"/>
    </w:pPr>
    <w:rPr>
      <w:lang w:val="x-none" w:eastAsia="x-none"/>
    </w:rPr>
  </w:style>
  <w:style w:type="character" w:customStyle="1" w:styleId="RecuodecorpodetextoChar">
    <w:name w:val="Recuo de corpo de texto Char"/>
    <w:link w:val="Recuodecorpodetexto"/>
    <w:rsid w:val="00D06396"/>
    <w:rPr>
      <w:sz w:val="24"/>
      <w:szCs w:val="24"/>
    </w:rPr>
  </w:style>
  <w:style w:type="character" w:customStyle="1" w:styleId="Ttulo3Char">
    <w:name w:val="Título 3 Char"/>
    <w:link w:val="Ttulo3"/>
    <w:rsid w:val="004732CE"/>
    <w:rPr>
      <w:rFonts w:ascii="Cambria" w:eastAsia="Times New Roman" w:hAnsi="Cambria" w:cs="Times New Roman"/>
      <w:b/>
      <w:bCs/>
      <w:sz w:val="26"/>
      <w:szCs w:val="26"/>
    </w:rPr>
  </w:style>
  <w:style w:type="paragraph" w:customStyle="1" w:styleId="Body1">
    <w:name w:val="Body 1"/>
    <w:rsid w:val="00B11483"/>
    <w:pPr>
      <w:outlineLvl w:val="0"/>
    </w:pPr>
    <w:rPr>
      <w:rFonts w:eastAsia="Arial Unicode MS"/>
      <w:color w:val="000000"/>
      <w:sz w:val="24"/>
      <w:u w:color="000000"/>
    </w:rPr>
  </w:style>
  <w:style w:type="character" w:customStyle="1" w:styleId="titulo1">
    <w:name w:val="titulo1"/>
    <w:rsid w:val="001A68E9"/>
    <w:rPr>
      <w:rFonts w:ascii="Verdana" w:hAnsi="Verdana" w:hint="default"/>
      <w:sz w:val="24"/>
      <w:szCs w:val="24"/>
    </w:rPr>
  </w:style>
  <w:style w:type="character" w:customStyle="1" w:styleId="st1">
    <w:name w:val="st1"/>
    <w:basedOn w:val="Fontepargpadro"/>
    <w:rsid w:val="00BD0933"/>
  </w:style>
  <w:style w:type="character" w:customStyle="1" w:styleId="st">
    <w:name w:val="st"/>
    <w:basedOn w:val="Fontepargpadro"/>
    <w:rsid w:val="001C3439"/>
  </w:style>
  <w:style w:type="paragraph" w:customStyle="1" w:styleId="PargrafodaLista1">
    <w:name w:val="Parágrafo da Lista1"/>
    <w:basedOn w:val="Normal"/>
    <w:rsid w:val="004B61B7"/>
    <w:pPr>
      <w:suppressAutoHyphens/>
      <w:ind w:left="720"/>
      <w:jc w:val="center"/>
    </w:pPr>
    <w:rPr>
      <w:kern w:val="2"/>
      <w:lang w:eastAsia="ar-SA"/>
    </w:rPr>
  </w:style>
  <w:style w:type="paragraph" w:customStyle="1" w:styleId="p4">
    <w:name w:val="p4"/>
    <w:basedOn w:val="Normal"/>
    <w:rsid w:val="004B61B7"/>
    <w:pPr>
      <w:spacing w:after="120"/>
      <w:ind w:firstLine="567"/>
      <w:jc w:val="both"/>
    </w:pPr>
    <w:rPr>
      <w:rFonts w:ascii="Arial" w:hAnsi="Arial" w:cs="Arial"/>
      <w:sz w:val="20"/>
      <w:szCs w:val="20"/>
    </w:rPr>
  </w:style>
  <w:style w:type="character" w:customStyle="1" w:styleId="t11">
    <w:name w:val="t11"/>
    <w:rsid w:val="004B61B7"/>
    <w:rPr>
      <w:b/>
      <w:bCs/>
    </w:rPr>
  </w:style>
  <w:style w:type="paragraph" w:customStyle="1" w:styleId="p5">
    <w:name w:val="p5"/>
    <w:basedOn w:val="Normal"/>
    <w:rsid w:val="00A755B1"/>
    <w:pPr>
      <w:spacing w:after="120"/>
      <w:ind w:firstLine="567"/>
      <w:jc w:val="both"/>
    </w:pPr>
    <w:rPr>
      <w:rFonts w:ascii="Arial" w:hAnsi="Arial" w:cs="Arial"/>
      <w:sz w:val="20"/>
      <w:szCs w:val="20"/>
    </w:rPr>
  </w:style>
  <w:style w:type="paragraph" w:customStyle="1" w:styleId="Recuodecorpodetexto31">
    <w:name w:val="Recuo de corpo de texto 31"/>
    <w:basedOn w:val="Normal"/>
    <w:rsid w:val="005D5617"/>
    <w:pPr>
      <w:ind w:firstLine="2835"/>
    </w:pPr>
    <w:rPr>
      <w:rFonts w:ascii="Arial" w:hAnsi="Arial"/>
      <w:color w:val="000000"/>
      <w:szCs w:val="20"/>
    </w:rPr>
  </w:style>
  <w:style w:type="table" w:styleId="Tabelacomgrade">
    <w:name w:val="Table Grid"/>
    <w:basedOn w:val="Tabelanormal"/>
    <w:uiPriority w:val="39"/>
    <w:rsid w:val="00DE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60B9A"/>
    <w:pPr>
      <w:spacing w:after="324"/>
    </w:pPr>
  </w:style>
  <w:style w:type="paragraph" w:customStyle="1" w:styleId="msonormal2">
    <w:name w:val="msonormal2"/>
    <w:uiPriority w:val="99"/>
    <w:semiHidden/>
    <w:rsid w:val="003F098C"/>
    <w:pPr>
      <w:spacing w:before="100" w:beforeAutospacing="1" w:line="360" w:lineRule="auto"/>
      <w:jc w:val="both"/>
    </w:pPr>
    <w:rPr>
      <w:sz w:val="24"/>
      <w:szCs w:val="24"/>
    </w:rPr>
  </w:style>
  <w:style w:type="paragraph" w:customStyle="1" w:styleId="WW-Corpodetexto2">
    <w:name w:val="WW-Corpo de texto 2"/>
    <w:basedOn w:val="Normal"/>
    <w:rsid w:val="00921137"/>
    <w:pPr>
      <w:widowControl w:val="0"/>
      <w:suppressAutoHyphens/>
      <w:jc w:val="both"/>
    </w:pPr>
    <w:rPr>
      <w:rFonts w:ascii="Arial" w:hAnsi="Arial"/>
      <w:szCs w:val="20"/>
      <w:lang w:val="pt-PT"/>
    </w:rPr>
  </w:style>
  <w:style w:type="paragraph" w:customStyle="1" w:styleId="Standard">
    <w:name w:val="Standard"/>
    <w:rsid w:val="00800DA0"/>
    <w:pPr>
      <w:widowControl w:val="0"/>
      <w:suppressAutoHyphens/>
      <w:autoSpaceDN w:val="0"/>
    </w:pPr>
    <w:rPr>
      <w:rFonts w:eastAsia="Lucida Sans Unicode" w:cs="Mangal"/>
      <w:kern w:val="3"/>
      <w:sz w:val="24"/>
      <w:szCs w:val="24"/>
      <w:lang w:eastAsia="zh-CN" w:bidi="hi-IN"/>
    </w:rPr>
  </w:style>
  <w:style w:type="paragraph" w:customStyle="1" w:styleId="Normal1">
    <w:name w:val="Normal1"/>
    <w:rsid w:val="0096533A"/>
    <w:pPr>
      <w:spacing w:after="200" w:line="276" w:lineRule="auto"/>
    </w:pPr>
    <w:rPr>
      <w:rFonts w:ascii="Calibri" w:eastAsia="Calibri" w:hAnsi="Calibri" w:cs="Calibri"/>
      <w:color w:val="000000"/>
      <w:sz w:val="22"/>
      <w:szCs w:val="22"/>
    </w:rPr>
  </w:style>
  <w:style w:type="paragraph" w:customStyle="1" w:styleId="Estilo">
    <w:name w:val="Estilo"/>
    <w:rsid w:val="00037FA8"/>
    <w:pPr>
      <w:widowControl w:val="0"/>
      <w:autoSpaceDE w:val="0"/>
      <w:autoSpaceDN w:val="0"/>
      <w:adjustRightInd w:val="0"/>
    </w:pPr>
    <w:rPr>
      <w:szCs w:val="24"/>
    </w:rPr>
  </w:style>
  <w:style w:type="character" w:customStyle="1" w:styleId="Ttulo6Char">
    <w:name w:val="Título 6 Char"/>
    <w:link w:val="Ttulo6"/>
    <w:rsid w:val="002466D7"/>
    <w:rPr>
      <w:rFonts w:ascii="Arial" w:hAnsi="Arial"/>
      <w:sz w:val="24"/>
    </w:rPr>
  </w:style>
  <w:style w:type="character" w:customStyle="1" w:styleId="Ttulo7Char">
    <w:name w:val="Título 7 Char"/>
    <w:link w:val="Ttulo7"/>
    <w:rsid w:val="002466D7"/>
    <w:rPr>
      <w:rFonts w:ascii="Arial" w:hAnsi="Arial"/>
      <w:sz w:val="24"/>
    </w:rPr>
  </w:style>
  <w:style w:type="character" w:styleId="Nmerodepgina">
    <w:name w:val="page number"/>
    <w:basedOn w:val="Fontepargpadro"/>
    <w:rsid w:val="002466D7"/>
  </w:style>
  <w:style w:type="paragraph" w:styleId="Legenda">
    <w:name w:val="caption"/>
    <w:basedOn w:val="Normal"/>
    <w:next w:val="Normal"/>
    <w:qFormat/>
    <w:rsid w:val="002466D7"/>
    <w:pPr>
      <w:jc w:val="center"/>
    </w:pPr>
    <w:rPr>
      <w:rFonts w:ascii="Arial" w:hAnsi="Arial"/>
      <w:b/>
      <w:sz w:val="20"/>
      <w:szCs w:val="20"/>
    </w:rPr>
  </w:style>
  <w:style w:type="paragraph" w:customStyle="1" w:styleId="Corpodetexto21">
    <w:name w:val="Corpo de texto 21"/>
    <w:basedOn w:val="Normal"/>
    <w:rsid w:val="002466D7"/>
    <w:pPr>
      <w:jc w:val="both"/>
    </w:pPr>
    <w:rPr>
      <w:rFonts w:ascii="Arial" w:hAnsi="Arial"/>
      <w:szCs w:val="20"/>
    </w:rPr>
  </w:style>
  <w:style w:type="paragraph" w:customStyle="1" w:styleId="Pargrafo">
    <w:name w:val="Parágrafo"/>
    <w:basedOn w:val="Normal"/>
    <w:rsid w:val="002466D7"/>
    <w:pPr>
      <w:ind w:firstLine="709"/>
      <w:jc w:val="both"/>
    </w:pPr>
    <w:rPr>
      <w:rFonts w:ascii="Arial" w:hAnsi="Arial"/>
      <w:szCs w:val="20"/>
    </w:rPr>
  </w:style>
  <w:style w:type="paragraph" w:styleId="Sumrio1">
    <w:name w:val="toc 1"/>
    <w:basedOn w:val="Normal"/>
    <w:next w:val="Normal"/>
    <w:autoRedefine/>
    <w:rsid w:val="002466D7"/>
    <w:pPr>
      <w:jc w:val="both"/>
    </w:pPr>
    <w:rPr>
      <w:rFonts w:ascii="Arial" w:hAnsi="Arial"/>
      <w:sz w:val="22"/>
      <w:szCs w:val="20"/>
    </w:rPr>
  </w:style>
  <w:style w:type="paragraph" w:styleId="Ttulo">
    <w:name w:val="Title"/>
    <w:basedOn w:val="Normal"/>
    <w:link w:val="TtuloChar"/>
    <w:uiPriority w:val="10"/>
    <w:qFormat/>
    <w:rsid w:val="002466D7"/>
    <w:pPr>
      <w:jc w:val="center"/>
    </w:pPr>
    <w:rPr>
      <w:rFonts w:ascii="Arial" w:hAnsi="Arial"/>
      <w:b/>
      <w:bCs/>
      <w:lang w:val="x-none" w:eastAsia="x-none"/>
    </w:rPr>
  </w:style>
  <w:style w:type="character" w:customStyle="1" w:styleId="TtuloChar">
    <w:name w:val="Título Char"/>
    <w:link w:val="Ttulo"/>
    <w:uiPriority w:val="10"/>
    <w:rsid w:val="002466D7"/>
    <w:rPr>
      <w:rFonts w:ascii="Arial" w:hAnsi="Arial" w:cs="Arial"/>
      <w:b/>
      <w:bCs/>
      <w:sz w:val="24"/>
      <w:szCs w:val="24"/>
    </w:rPr>
  </w:style>
  <w:style w:type="paragraph" w:styleId="Subttulo">
    <w:name w:val="Subtitle"/>
    <w:basedOn w:val="Normal"/>
    <w:link w:val="SubttuloChar"/>
    <w:uiPriority w:val="11"/>
    <w:qFormat/>
    <w:rsid w:val="002466D7"/>
    <w:rPr>
      <w:b/>
      <w:bCs/>
      <w:sz w:val="20"/>
      <w:szCs w:val="20"/>
      <w:lang w:val="en-US" w:eastAsia="x-none"/>
    </w:rPr>
  </w:style>
  <w:style w:type="character" w:customStyle="1" w:styleId="SubttuloChar">
    <w:name w:val="Subtítulo Char"/>
    <w:link w:val="Subttulo"/>
    <w:uiPriority w:val="11"/>
    <w:rsid w:val="002466D7"/>
    <w:rPr>
      <w:b/>
      <w:bCs/>
      <w:lang w:val="en-US"/>
    </w:rPr>
  </w:style>
  <w:style w:type="character" w:customStyle="1" w:styleId="TextodebaloChar">
    <w:name w:val="Texto de balão Char"/>
    <w:link w:val="Textodebalo"/>
    <w:uiPriority w:val="99"/>
    <w:rsid w:val="002466D7"/>
    <w:rPr>
      <w:rFonts w:ascii="Tahoma" w:hAnsi="Tahoma" w:cs="Tahoma"/>
      <w:sz w:val="16"/>
      <w:szCs w:val="16"/>
    </w:rPr>
  </w:style>
  <w:style w:type="character" w:styleId="HiperlinkVisitado">
    <w:name w:val="FollowedHyperlink"/>
    <w:uiPriority w:val="99"/>
    <w:unhideWhenUsed/>
    <w:rsid w:val="002466D7"/>
    <w:rPr>
      <w:color w:val="800080"/>
      <w:u w:val="single"/>
    </w:rPr>
  </w:style>
  <w:style w:type="paragraph" w:customStyle="1" w:styleId="xl64">
    <w:name w:val="xl64"/>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6">
    <w:name w:val="xl66"/>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7">
    <w:name w:val="xl67"/>
    <w:basedOn w:val="Normal"/>
    <w:rsid w:val="002466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68">
    <w:name w:val="xl68"/>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0">
    <w:name w:val="xl70"/>
    <w:basedOn w:val="Normal"/>
    <w:rsid w:val="002466D7"/>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71">
    <w:name w:val="xl71"/>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2">
    <w:name w:val="xl72"/>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3">
    <w:name w:val="xl73"/>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2466D7"/>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8">
    <w:name w:val="xl78"/>
    <w:basedOn w:val="Normal"/>
    <w:rsid w:val="002466D7"/>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
    <w:rsid w:val="002466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80">
    <w:name w:val="xl80"/>
    <w:basedOn w:val="Normal"/>
    <w:rsid w:val="002466D7"/>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1">
    <w:name w:val="xl81"/>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Normal"/>
    <w:rsid w:val="002466D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Normal"/>
    <w:rsid w:val="002466D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4">
    <w:name w:val="xl84"/>
    <w:basedOn w:val="Normal"/>
    <w:rsid w:val="002466D7"/>
    <w:pPr>
      <w:pBdr>
        <w:top w:val="single" w:sz="4" w:space="0" w:color="auto"/>
        <w:bottom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2466D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63">
    <w:name w:val="xl63"/>
    <w:basedOn w:val="Normal"/>
    <w:rsid w:val="002466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numbering" w:customStyle="1" w:styleId="Estilo1">
    <w:name w:val="Estilo1"/>
    <w:uiPriority w:val="99"/>
    <w:rsid w:val="002466D7"/>
    <w:pPr>
      <w:numPr>
        <w:numId w:val="1"/>
      </w:numPr>
    </w:pPr>
  </w:style>
  <w:style w:type="paragraph" w:customStyle="1" w:styleId="bodytextindent3">
    <w:name w:val="bodytextindent3"/>
    <w:basedOn w:val="Normal"/>
    <w:rsid w:val="00607A4E"/>
    <w:pPr>
      <w:spacing w:before="100" w:beforeAutospacing="1" w:after="100" w:afterAutospacing="1"/>
    </w:pPr>
  </w:style>
  <w:style w:type="character" w:customStyle="1" w:styleId="Textodocorpo2">
    <w:name w:val="Texto do corpo (2)_"/>
    <w:link w:val="Textodocorpo20"/>
    <w:rsid w:val="00D91CBC"/>
    <w:rPr>
      <w:rFonts w:ascii="Arial" w:hAnsi="Arial" w:cs="Arial"/>
      <w:sz w:val="19"/>
      <w:szCs w:val="19"/>
      <w:shd w:val="clear" w:color="auto" w:fill="FFFFFF"/>
    </w:rPr>
  </w:style>
  <w:style w:type="paragraph" w:customStyle="1" w:styleId="Textodocorpo20">
    <w:name w:val="Texto do corpo (2)"/>
    <w:basedOn w:val="Normal"/>
    <w:link w:val="Textodocorpo2"/>
    <w:rsid w:val="00D91CBC"/>
    <w:pPr>
      <w:shd w:val="clear" w:color="auto" w:fill="FFFFFF"/>
      <w:spacing w:line="240" w:lineRule="atLeast"/>
      <w:ind w:hanging="420"/>
    </w:pPr>
    <w:rPr>
      <w:rFonts w:ascii="Arial" w:hAnsi="Arial"/>
      <w:sz w:val="19"/>
      <w:szCs w:val="19"/>
      <w:lang w:val="x-none" w:eastAsia="x-none"/>
    </w:rPr>
  </w:style>
  <w:style w:type="character" w:customStyle="1" w:styleId="Textodocorpo2Negrito">
    <w:name w:val="Texto do corpo (2) + Negrito"/>
    <w:rsid w:val="00D91CBC"/>
    <w:rPr>
      <w:rFonts w:ascii="Arial" w:eastAsia="Arial" w:hAnsi="Arial" w:cs="Arial"/>
      <w:b/>
      <w:bCs/>
      <w:sz w:val="19"/>
      <w:szCs w:val="19"/>
      <w:shd w:val="clear" w:color="auto" w:fill="FFFFFF"/>
    </w:rPr>
  </w:style>
  <w:style w:type="character" w:customStyle="1" w:styleId="Ttulo30">
    <w:name w:val="Título #3_"/>
    <w:link w:val="Ttulo31"/>
    <w:rsid w:val="00D91CBC"/>
    <w:rPr>
      <w:rFonts w:ascii="Arial" w:eastAsia="Arial" w:hAnsi="Arial" w:cs="Arial"/>
      <w:sz w:val="19"/>
      <w:szCs w:val="19"/>
      <w:shd w:val="clear" w:color="auto" w:fill="FFFFFF"/>
    </w:rPr>
  </w:style>
  <w:style w:type="character" w:customStyle="1" w:styleId="Textodocorpo4">
    <w:name w:val="Texto do corpo (4)_"/>
    <w:link w:val="Textodocorpo40"/>
    <w:rsid w:val="00D91CBC"/>
    <w:rPr>
      <w:rFonts w:ascii="Arial" w:eastAsia="Arial" w:hAnsi="Arial" w:cs="Arial"/>
      <w:sz w:val="19"/>
      <w:szCs w:val="19"/>
      <w:shd w:val="clear" w:color="auto" w:fill="FFFFFF"/>
    </w:rPr>
  </w:style>
  <w:style w:type="character" w:customStyle="1" w:styleId="Textodocorpo4Negrito">
    <w:name w:val="Texto do corpo (4) + Negrito"/>
    <w:rsid w:val="00D91CBC"/>
    <w:rPr>
      <w:rFonts w:ascii="Arial" w:eastAsia="Arial" w:hAnsi="Arial" w:cs="Arial"/>
      <w:b/>
      <w:bCs/>
      <w:sz w:val="19"/>
      <w:szCs w:val="19"/>
      <w:shd w:val="clear" w:color="auto" w:fill="FFFFFF"/>
    </w:rPr>
  </w:style>
  <w:style w:type="character" w:customStyle="1" w:styleId="Textodocorpo4Semitlico">
    <w:name w:val="Texto do corpo (4) + Sem itálico"/>
    <w:rsid w:val="00D91CBC"/>
    <w:rPr>
      <w:rFonts w:ascii="Arial" w:eastAsia="Arial" w:hAnsi="Arial" w:cs="Arial"/>
      <w:i/>
      <w:iCs/>
      <w:sz w:val="19"/>
      <w:szCs w:val="19"/>
      <w:shd w:val="clear" w:color="auto" w:fill="FFFFFF"/>
    </w:rPr>
  </w:style>
  <w:style w:type="paragraph" w:customStyle="1" w:styleId="Ttulo31">
    <w:name w:val="Título #3"/>
    <w:basedOn w:val="Normal"/>
    <w:link w:val="Ttulo30"/>
    <w:rsid w:val="00D91CBC"/>
    <w:pPr>
      <w:shd w:val="clear" w:color="auto" w:fill="FFFFFF"/>
      <w:spacing w:before="180" w:after="180" w:line="0" w:lineRule="atLeast"/>
      <w:jc w:val="both"/>
      <w:outlineLvl w:val="2"/>
    </w:pPr>
    <w:rPr>
      <w:rFonts w:ascii="Arial" w:eastAsia="Arial" w:hAnsi="Arial"/>
      <w:sz w:val="19"/>
      <w:szCs w:val="19"/>
      <w:lang w:val="x-none" w:eastAsia="x-none"/>
    </w:rPr>
  </w:style>
  <w:style w:type="paragraph" w:customStyle="1" w:styleId="Textodocorpo40">
    <w:name w:val="Texto do corpo (4)"/>
    <w:basedOn w:val="Normal"/>
    <w:link w:val="Textodocorpo4"/>
    <w:rsid w:val="00D91CBC"/>
    <w:pPr>
      <w:shd w:val="clear" w:color="auto" w:fill="FFFFFF"/>
      <w:spacing w:before="180" w:after="60" w:line="269" w:lineRule="exact"/>
      <w:jc w:val="both"/>
    </w:pPr>
    <w:rPr>
      <w:rFonts w:ascii="Arial" w:eastAsia="Arial" w:hAnsi="Arial"/>
      <w:sz w:val="19"/>
      <w:szCs w:val="19"/>
      <w:lang w:val="x-none" w:eastAsia="x-none"/>
    </w:rPr>
  </w:style>
  <w:style w:type="paragraph" w:customStyle="1" w:styleId="ementa0">
    <w:name w:val="ementa0"/>
    <w:basedOn w:val="Normal"/>
    <w:rsid w:val="00D91CBC"/>
    <w:pPr>
      <w:spacing w:before="100" w:beforeAutospacing="1" w:after="100" w:afterAutospacing="1"/>
    </w:pPr>
  </w:style>
  <w:style w:type="character" w:styleId="Refdecomentrio">
    <w:name w:val="annotation reference"/>
    <w:uiPriority w:val="99"/>
    <w:unhideWhenUsed/>
    <w:rsid w:val="00387E5F"/>
    <w:rPr>
      <w:sz w:val="16"/>
      <w:szCs w:val="16"/>
    </w:rPr>
  </w:style>
  <w:style w:type="paragraph" w:styleId="Textodecomentrio">
    <w:name w:val="annotation text"/>
    <w:basedOn w:val="Normal"/>
    <w:link w:val="TextodecomentrioChar"/>
    <w:uiPriority w:val="99"/>
    <w:unhideWhenUsed/>
    <w:rsid w:val="00387E5F"/>
    <w:rPr>
      <w:sz w:val="20"/>
      <w:szCs w:val="20"/>
    </w:rPr>
  </w:style>
  <w:style w:type="character" w:customStyle="1" w:styleId="TextodecomentrioChar">
    <w:name w:val="Texto de comentário Char"/>
    <w:basedOn w:val="Fontepargpadro"/>
    <w:link w:val="Textodecomentrio"/>
    <w:uiPriority w:val="99"/>
    <w:rsid w:val="00387E5F"/>
  </w:style>
  <w:style w:type="paragraph" w:styleId="SemEspaamento">
    <w:name w:val="No Spacing"/>
    <w:uiPriority w:val="1"/>
    <w:qFormat/>
    <w:rsid w:val="00B26BE2"/>
    <w:rPr>
      <w:rFonts w:ascii="Calibri" w:eastAsia="Calibri" w:hAnsi="Calibri"/>
      <w:sz w:val="22"/>
      <w:szCs w:val="22"/>
      <w:lang w:eastAsia="en-US"/>
    </w:rPr>
  </w:style>
  <w:style w:type="paragraph" w:customStyle="1" w:styleId="Corpo">
    <w:name w:val="Corpo"/>
    <w:rsid w:val="00F74725"/>
    <w:rPr>
      <w:rFonts w:ascii="Helvetica" w:eastAsia="Arial Unicode MS" w:hAnsi="Arial Unicode MS" w:cs="Arial Unicode MS"/>
      <w:color w:val="000000"/>
      <w:sz w:val="22"/>
      <w:szCs w:val="22"/>
    </w:rPr>
  </w:style>
  <w:style w:type="character" w:customStyle="1" w:styleId="hascaption">
    <w:name w:val="hascaption"/>
    <w:rsid w:val="00F74725"/>
  </w:style>
  <w:style w:type="paragraph" w:styleId="MapadoDocumento">
    <w:name w:val="Document Map"/>
    <w:basedOn w:val="Normal"/>
    <w:semiHidden/>
    <w:rsid w:val="005C3477"/>
    <w:pPr>
      <w:shd w:val="clear" w:color="auto" w:fill="000080"/>
    </w:pPr>
    <w:rPr>
      <w:rFonts w:ascii="Tahoma" w:hAnsi="Tahoma" w:cs="Tahoma"/>
      <w:sz w:val="20"/>
      <w:szCs w:val="20"/>
    </w:rPr>
  </w:style>
  <w:style w:type="character" w:customStyle="1" w:styleId="FontStyle35">
    <w:name w:val="Font Style35"/>
    <w:uiPriority w:val="99"/>
    <w:rsid w:val="00AC75CC"/>
    <w:rPr>
      <w:rFonts w:ascii="Arial" w:hAnsi="Arial" w:cs="Arial" w:hint="default"/>
      <w:sz w:val="18"/>
      <w:szCs w:val="18"/>
    </w:rPr>
  </w:style>
  <w:style w:type="paragraph" w:customStyle="1" w:styleId="Corpodetexto210">
    <w:name w:val="Corpo de texto 21"/>
    <w:basedOn w:val="Normal"/>
    <w:rsid w:val="00D82438"/>
    <w:pPr>
      <w:jc w:val="both"/>
    </w:pPr>
    <w:rPr>
      <w:rFonts w:ascii="Arial" w:hAnsi="Arial"/>
      <w:szCs w:val="20"/>
    </w:rPr>
  </w:style>
  <w:style w:type="character" w:customStyle="1" w:styleId="mw-headline">
    <w:name w:val="mw-headline"/>
    <w:rsid w:val="007D7184"/>
  </w:style>
  <w:style w:type="character" w:customStyle="1" w:styleId="mw-editsection">
    <w:name w:val="mw-editsection"/>
    <w:rsid w:val="007D7184"/>
  </w:style>
  <w:style w:type="character" w:customStyle="1" w:styleId="mw-editsection-bracket">
    <w:name w:val="mw-editsection-bracket"/>
    <w:rsid w:val="007D7184"/>
  </w:style>
  <w:style w:type="character" w:customStyle="1" w:styleId="mw-editsection-divider">
    <w:name w:val="mw-editsection-divider"/>
    <w:rsid w:val="007D7184"/>
  </w:style>
  <w:style w:type="character" w:customStyle="1" w:styleId="accessibleelem">
    <w:name w:val="accessible_elem"/>
    <w:rsid w:val="00B32987"/>
  </w:style>
  <w:style w:type="paragraph" w:styleId="Assuntodocomentrio">
    <w:name w:val="annotation subject"/>
    <w:basedOn w:val="Textodecomentrio"/>
    <w:next w:val="Textodecomentrio"/>
    <w:link w:val="AssuntodocomentrioChar"/>
    <w:uiPriority w:val="99"/>
    <w:rsid w:val="00F93390"/>
    <w:rPr>
      <w:b/>
      <w:bCs/>
      <w:lang w:val="x-none" w:eastAsia="x-none"/>
    </w:rPr>
  </w:style>
  <w:style w:type="character" w:customStyle="1" w:styleId="AssuntodocomentrioChar">
    <w:name w:val="Assunto do comentário Char"/>
    <w:link w:val="Assuntodocomentrio"/>
    <w:uiPriority w:val="99"/>
    <w:rsid w:val="00F93390"/>
    <w:rPr>
      <w:b/>
      <w:bCs/>
    </w:rPr>
  </w:style>
  <w:style w:type="paragraph" w:customStyle="1" w:styleId="font5">
    <w:name w:val="font5"/>
    <w:basedOn w:val="Normal"/>
    <w:rsid w:val="00EB21AD"/>
    <w:pPr>
      <w:spacing w:before="100" w:beforeAutospacing="1" w:after="100" w:afterAutospacing="1"/>
    </w:pPr>
    <w:rPr>
      <w:rFonts w:ascii="Calibri" w:hAnsi="Calibri"/>
      <w:sz w:val="22"/>
      <w:szCs w:val="22"/>
    </w:rPr>
  </w:style>
  <w:style w:type="paragraph" w:customStyle="1" w:styleId="xl86">
    <w:name w:val="xl86"/>
    <w:basedOn w:val="Normal"/>
    <w:rsid w:val="00EB21AD"/>
    <w:pPr>
      <w:shd w:val="clear" w:color="000000" w:fill="FFFFFF"/>
      <w:spacing w:before="100" w:beforeAutospacing="1" w:after="100" w:afterAutospacing="1"/>
      <w:textAlignment w:val="top"/>
    </w:pPr>
    <w:rPr>
      <w:b/>
      <w:bCs/>
    </w:rPr>
  </w:style>
  <w:style w:type="paragraph" w:customStyle="1" w:styleId="xl87">
    <w:name w:val="xl87"/>
    <w:basedOn w:val="Normal"/>
    <w:rsid w:val="00EB21AD"/>
    <w:pPr>
      <w:shd w:val="clear" w:color="000000" w:fill="FFFFFF"/>
      <w:spacing w:before="100" w:beforeAutospacing="1" w:after="100" w:afterAutospacing="1"/>
      <w:textAlignment w:val="top"/>
    </w:pPr>
    <w:rPr>
      <w:b/>
      <w:bCs/>
    </w:rPr>
  </w:style>
  <w:style w:type="paragraph" w:customStyle="1" w:styleId="xl88">
    <w:name w:val="xl88"/>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1">
    <w:name w:val="xl91"/>
    <w:basedOn w:val="Normal"/>
    <w:rsid w:val="00EB2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4">
    <w:name w:val="xl94"/>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5">
    <w:name w:val="xl95"/>
    <w:basedOn w:val="Normal"/>
    <w:rsid w:val="00EB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EB21A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style>
  <w:style w:type="paragraph" w:customStyle="1" w:styleId="xl97">
    <w:name w:val="xl97"/>
    <w:basedOn w:val="Normal"/>
    <w:rsid w:val="00EB21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8">
    <w:name w:val="xl98"/>
    <w:basedOn w:val="Normal"/>
    <w:rsid w:val="00EB21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99">
    <w:name w:val="xl99"/>
    <w:basedOn w:val="Normal"/>
    <w:rsid w:val="00EB21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00">
    <w:name w:val="xl100"/>
    <w:basedOn w:val="Normal"/>
    <w:rsid w:val="00EB21A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EB21A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style>
  <w:style w:type="paragraph" w:customStyle="1" w:styleId="xl102">
    <w:name w:val="xl102"/>
    <w:basedOn w:val="Normal"/>
    <w:rsid w:val="00EB21AD"/>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style>
  <w:style w:type="paragraph" w:customStyle="1" w:styleId="xl103">
    <w:name w:val="xl103"/>
    <w:basedOn w:val="Normal"/>
    <w:rsid w:val="00EB21AD"/>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4">
    <w:name w:val="xl104"/>
    <w:basedOn w:val="Normal"/>
    <w:rsid w:val="00EB21AD"/>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5">
    <w:name w:val="xl105"/>
    <w:basedOn w:val="Normal"/>
    <w:rsid w:val="00EB21AD"/>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6">
    <w:name w:val="xl106"/>
    <w:basedOn w:val="Normal"/>
    <w:rsid w:val="00EB21A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107">
    <w:name w:val="xl107"/>
    <w:basedOn w:val="Normal"/>
    <w:rsid w:val="00EB21A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08">
    <w:name w:val="xl108"/>
    <w:basedOn w:val="Normal"/>
    <w:rsid w:val="00EB21A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character" w:customStyle="1" w:styleId="PargrafodaListaChar">
    <w:name w:val="Parágrafo da Lista Char"/>
    <w:link w:val="PargrafodaLista"/>
    <w:uiPriority w:val="34"/>
    <w:locked/>
    <w:rsid w:val="00382099"/>
    <w:rPr>
      <w:rFonts w:ascii="Calibri" w:eastAsia="Calibri" w:hAnsi="Calibri"/>
      <w:sz w:val="22"/>
      <w:szCs w:val="22"/>
      <w:lang w:eastAsia="en-US"/>
    </w:rPr>
  </w:style>
  <w:style w:type="paragraph" w:customStyle="1" w:styleId="xmsonormal">
    <w:name w:val="x_msonormal"/>
    <w:basedOn w:val="Normal"/>
    <w:rsid w:val="004D3228"/>
    <w:pPr>
      <w:spacing w:before="100" w:beforeAutospacing="1" w:after="100" w:afterAutospacing="1"/>
    </w:pPr>
  </w:style>
  <w:style w:type="paragraph" w:styleId="Pr-formataoHTML">
    <w:name w:val="HTML Preformatted"/>
    <w:basedOn w:val="Normal"/>
    <w:link w:val="Pr-formataoHTMLChar"/>
    <w:uiPriority w:val="99"/>
    <w:unhideWhenUsed/>
    <w:rsid w:val="0093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930C2B"/>
    <w:rPr>
      <w:rFonts w:ascii="Courier New" w:hAnsi="Courier New" w:cs="Courier New"/>
    </w:rPr>
  </w:style>
  <w:style w:type="character" w:customStyle="1" w:styleId="gmail-il">
    <w:name w:val="gmail-il"/>
    <w:rsid w:val="00026E4E"/>
  </w:style>
  <w:style w:type="character" w:customStyle="1" w:styleId="m-3013500813935864023gmail-il">
    <w:name w:val="m_-3013500813935864023gmail-il"/>
    <w:rsid w:val="00026E4E"/>
  </w:style>
  <w:style w:type="paragraph" w:customStyle="1" w:styleId="paragraph">
    <w:name w:val="paragraph"/>
    <w:basedOn w:val="Normal"/>
    <w:rsid w:val="00710874"/>
    <w:pPr>
      <w:spacing w:before="100" w:beforeAutospacing="1" w:after="100" w:afterAutospacing="1"/>
    </w:pPr>
  </w:style>
  <w:style w:type="character" w:customStyle="1" w:styleId="eop">
    <w:name w:val="eop"/>
    <w:rsid w:val="00710874"/>
  </w:style>
  <w:style w:type="character" w:customStyle="1" w:styleId="normaltextrun">
    <w:name w:val="normaltextrun"/>
    <w:rsid w:val="00710874"/>
  </w:style>
  <w:style w:type="paragraph" w:styleId="Commarcadores">
    <w:name w:val="List Bullet"/>
    <w:basedOn w:val="Normal"/>
    <w:rsid w:val="005327EE"/>
    <w:pPr>
      <w:numPr>
        <w:numId w:val="2"/>
      </w:numPr>
      <w:contextualSpacing/>
    </w:pPr>
  </w:style>
  <w:style w:type="paragraph" w:customStyle="1" w:styleId="p30">
    <w:name w:val="p3"/>
    <w:basedOn w:val="Normal"/>
    <w:rsid w:val="009F2A21"/>
    <w:pPr>
      <w:spacing w:before="100" w:beforeAutospacing="1" w:after="100" w:afterAutospacing="1"/>
    </w:pPr>
    <w:rPr>
      <w:rFonts w:ascii="Arial Unicode MS" w:eastAsia="Arial Unicode MS" w:hAnsi="Arial Unicode MS" w:cs="Arial Unicode MS"/>
    </w:rPr>
  </w:style>
  <w:style w:type="character" w:customStyle="1" w:styleId="gmail-m8427415493335146810gmail-il">
    <w:name w:val="gmail-m_8427415493335146810gmail-il"/>
    <w:rsid w:val="00C66135"/>
  </w:style>
  <w:style w:type="character" w:customStyle="1" w:styleId="date-display-single">
    <w:name w:val="date-display-single"/>
    <w:rsid w:val="009863BC"/>
  </w:style>
  <w:style w:type="character" w:customStyle="1" w:styleId="date-display-range">
    <w:name w:val="date-display-range"/>
    <w:rsid w:val="009863BC"/>
  </w:style>
  <w:style w:type="character" w:customStyle="1" w:styleId="date-display-start">
    <w:name w:val="date-display-start"/>
    <w:rsid w:val="009863BC"/>
  </w:style>
  <w:style w:type="character" w:customStyle="1" w:styleId="date-display-end">
    <w:name w:val="date-display-end"/>
    <w:rsid w:val="009863BC"/>
  </w:style>
  <w:style w:type="character" w:customStyle="1" w:styleId="postado">
    <w:name w:val="postado"/>
    <w:rsid w:val="00AB1A54"/>
  </w:style>
  <w:style w:type="paragraph" w:customStyle="1" w:styleId="messages">
    <w:name w:val="messages"/>
    <w:basedOn w:val="Normal"/>
    <w:rsid w:val="00101159"/>
    <w:pPr>
      <w:spacing w:before="100" w:beforeAutospacing="1" w:after="100" w:afterAutospacing="1"/>
    </w:pPr>
  </w:style>
  <w:style w:type="paragraph" w:customStyle="1" w:styleId="xmsobodytext">
    <w:name w:val="x_msobodytext"/>
    <w:basedOn w:val="Normal"/>
    <w:rsid w:val="002B0A2D"/>
    <w:pPr>
      <w:spacing w:before="100" w:beforeAutospacing="1" w:after="100" w:afterAutospacing="1"/>
    </w:pPr>
  </w:style>
  <w:style w:type="character" w:customStyle="1" w:styleId="ms-button-flexcontainer">
    <w:name w:val="ms-button-flexcontainer"/>
    <w:rsid w:val="00AB609F"/>
  </w:style>
  <w:style w:type="paragraph" w:customStyle="1" w:styleId="3zedxoi1pg9tqfd8az2z3">
    <w:name w:val="_3zedxoi_1pg9tqfd8az2z3"/>
    <w:basedOn w:val="Normal"/>
    <w:rsid w:val="00AB609F"/>
    <w:pPr>
      <w:spacing w:before="100" w:beforeAutospacing="1" w:after="100" w:afterAutospacing="1"/>
    </w:pPr>
  </w:style>
  <w:style w:type="character" w:customStyle="1" w:styleId="itwtqi23ioopmk3o6ert">
    <w:name w:val="itwtqi_23ioopmk3o6ert"/>
    <w:rsid w:val="00431E83"/>
  </w:style>
  <w:style w:type="character" w:customStyle="1" w:styleId="ms-button-label">
    <w:name w:val="ms-button-label"/>
    <w:rsid w:val="00ED0B56"/>
  </w:style>
  <w:style w:type="paragraph" w:customStyle="1" w:styleId="xmsolistparagraph">
    <w:name w:val="x_msolistparagraph"/>
    <w:basedOn w:val="Normal"/>
    <w:rsid w:val="00F762C7"/>
    <w:pPr>
      <w:spacing w:before="100" w:beforeAutospacing="1" w:after="100" w:afterAutospacing="1"/>
    </w:pPr>
  </w:style>
  <w:style w:type="character" w:customStyle="1" w:styleId="ms-button-label5">
    <w:name w:val="ms-button-label5"/>
    <w:rsid w:val="003E00F1"/>
  </w:style>
  <w:style w:type="character" w:customStyle="1" w:styleId="ms-button-label6">
    <w:name w:val="ms-button-label6"/>
    <w:rsid w:val="003E00F1"/>
  </w:style>
  <w:style w:type="character" w:styleId="MenoPendente">
    <w:name w:val="Unresolved Mention"/>
    <w:uiPriority w:val="99"/>
    <w:semiHidden/>
    <w:unhideWhenUsed/>
    <w:rsid w:val="00B72E89"/>
    <w:rPr>
      <w:color w:val="605E5C"/>
      <w:shd w:val="clear" w:color="auto" w:fill="E1DFDD"/>
    </w:rPr>
  </w:style>
  <w:style w:type="paragraph" w:customStyle="1" w:styleId="xxmsonormal">
    <w:name w:val="x_xmsonormal"/>
    <w:basedOn w:val="Normal"/>
    <w:rsid w:val="00B607C5"/>
    <w:pPr>
      <w:spacing w:before="100" w:beforeAutospacing="1" w:after="100" w:afterAutospacing="1"/>
    </w:pPr>
  </w:style>
  <w:style w:type="character" w:customStyle="1" w:styleId="SmartLink">
    <w:name w:val="SmartLink"/>
    <w:uiPriority w:val="99"/>
    <w:semiHidden/>
    <w:unhideWhenUsed/>
    <w:rsid w:val="00587F20"/>
    <w:rPr>
      <w:color w:val="0000FF"/>
      <w:u w:val="single"/>
      <w:shd w:val="clear" w:color="auto" w:fill="F3F2F1"/>
    </w:rPr>
  </w:style>
  <w:style w:type="paragraph" w:customStyle="1" w:styleId="gmail-m516853060722072477xxmsonormal">
    <w:name w:val="gmail-m_516853060722072477xxmsonormal"/>
    <w:basedOn w:val="Normal"/>
    <w:uiPriority w:val="99"/>
    <w:rsid w:val="00003EBF"/>
    <w:pPr>
      <w:spacing w:before="100" w:beforeAutospacing="1" w:after="100" w:afterAutospacing="1"/>
    </w:pPr>
    <w:rPr>
      <w:rFonts w:eastAsia="Calibri"/>
    </w:rPr>
  </w:style>
  <w:style w:type="paragraph" w:styleId="Reviso">
    <w:name w:val="Revision"/>
    <w:hidden/>
    <w:uiPriority w:val="99"/>
    <w:semiHidden/>
    <w:rsid w:val="004527AD"/>
    <w:rPr>
      <w:sz w:val="24"/>
      <w:szCs w:val="24"/>
    </w:rPr>
  </w:style>
  <w:style w:type="paragraph" w:customStyle="1" w:styleId="ydp823e8e43msonormal">
    <w:name w:val="ydp823e8e43msonormal"/>
    <w:basedOn w:val="Normal"/>
    <w:rsid w:val="006B15ED"/>
    <w:pPr>
      <w:spacing w:before="100" w:beforeAutospacing="1" w:after="100" w:afterAutospacing="1"/>
    </w:pPr>
    <w:rPr>
      <w:rFonts w:ascii="Calibri" w:eastAsia="Calibri" w:hAnsi="Calibri" w:cs="Calibri"/>
      <w:sz w:val="22"/>
      <w:szCs w:val="22"/>
    </w:rPr>
  </w:style>
  <w:style w:type="table" w:customStyle="1" w:styleId="TableGrid">
    <w:name w:val="TableGrid"/>
    <w:rsid w:val="000479A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79A7"/>
    <w:pPr>
      <w:spacing w:line="259" w:lineRule="auto"/>
    </w:pPr>
    <w:rPr>
      <w:color w:val="000000"/>
      <w:szCs w:val="22"/>
    </w:rPr>
  </w:style>
  <w:style w:type="character" w:customStyle="1" w:styleId="footnotedescriptionChar">
    <w:name w:val="footnote description Char"/>
    <w:link w:val="footnotedescription"/>
    <w:rsid w:val="000479A7"/>
    <w:rPr>
      <w:color w:val="000000"/>
      <w:szCs w:val="22"/>
    </w:rPr>
  </w:style>
  <w:style w:type="character" w:customStyle="1" w:styleId="footnotemark">
    <w:name w:val="footnote mark"/>
    <w:hidden/>
    <w:rsid w:val="000479A7"/>
    <w:rPr>
      <w:rFonts w:ascii="Times New Roman" w:eastAsia="Times New Roman" w:hAnsi="Times New Roman" w:cs="Times New Roman"/>
      <w:color w:val="000000"/>
      <w:sz w:val="20"/>
      <w:vertAlign w:val="superscript"/>
    </w:rPr>
  </w:style>
  <w:style w:type="paragraph" w:customStyle="1" w:styleId="msonormal0">
    <w:name w:val="msonormal"/>
    <w:basedOn w:val="Normal"/>
    <w:rsid w:val="000479A7"/>
    <w:pPr>
      <w:spacing w:before="100" w:beforeAutospacing="1" w:after="100" w:afterAutospacing="1"/>
    </w:pPr>
  </w:style>
  <w:style w:type="character" w:customStyle="1" w:styleId="muxgbd">
    <w:name w:val="muxgbd"/>
    <w:basedOn w:val="Fontepargpadro"/>
    <w:rsid w:val="00C94F4A"/>
  </w:style>
  <w:style w:type="character" w:customStyle="1" w:styleId="mgabyb">
    <w:name w:val="mgabyb"/>
    <w:basedOn w:val="Fontepargpadro"/>
    <w:rsid w:val="00C94F4A"/>
  </w:style>
  <w:style w:type="character" w:styleId="Linkinteligente">
    <w:name w:val="Smart Link"/>
    <w:basedOn w:val="Fontepargpadro"/>
    <w:uiPriority w:val="99"/>
    <w:semiHidden/>
    <w:unhideWhenUsed/>
    <w:rsid w:val="0032140E"/>
    <w:rPr>
      <w:color w:val="0000FF"/>
      <w:u w:val="single"/>
      <w:shd w:val="clear" w:color="auto" w:fill="F3F2F1"/>
    </w:rPr>
  </w:style>
  <w:style w:type="paragraph" w:customStyle="1" w:styleId="P1">
    <w:name w:val="P1"/>
    <w:rsid w:val="00B7720E"/>
    <w:pPr>
      <w:jc w:val="center"/>
    </w:pPr>
    <w:rPr>
      <w:rFonts w:ascii="Courier" w:hAnsi="Courier"/>
      <w:b/>
      <w:i/>
      <w:caps/>
      <w:sz w:val="24"/>
    </w:rPr>
  </w:style>
  <w:style w:type="paragraph" w:customStyle="1" w:styleId="P50">
    <w:name w:val="P5"/>
    <w:rsid w:val="00B7720E"/>
    <w:pPr>
      <w:spacing w:after="240" w:line="336" w:lineRule="exact"/>
      <w:ind w:firstLine="3024"/>
      <w:jc w:val="both"/>
    </w:pPr>
    <w:rPr>
      <w:rFonts w:ascii="Courier" w:hAnsi="Courier"/>
      <w:sz w:val="24"/>
    </w:rPr>
  </w:style>
  <w:style w:type="paragraph" w:customStyle="1" w:styleId="P7">
    <w:name w:val="P7"/>
    <w:rsid w:val="00B7720E"/>
    <w:pPr>
      <w:spacing w:after="240" w:line="360" w:lineRule="exact"/>
      <w:jc w:val="both"/>
    </w:pPr>
    <w:rPr>
      <w:rFonts w:ascii="Courier" w:hAnsi="Courier"/>
      <w:sz w:val="24"/>
    </w:rPr>
  </w:style>
  <w:style w:type="paragraph" w:customStyle="1" w:styleId="P40">
    <w:name w:val="P4"/>
    <w:rsid w:val="00B7720E"/>
    <w:pPr>
      <w:spacing w:after="240" w:line="240" w:lineRule="exact"/>
      <w:ind w:left="2880"/>
      <w:jc w:val="both"/>
    </w:pPr>
    <w:rPr>
      <w:rFonts w:ascii="Courier" w:hAnsi="Courier"/>
      <w:sz w:val="24"/>
    </w:rPr>
  </w:style>
  <w:style w:type="paragraph" w:customStyle="1" w:styleId="P8">
    <w:name w:val="P8"/>
    <w:rsid w:val="00B7720E"/>
    <w:pPr>
      <w:spacing w:after="240" w:line="360" w:lineRule="exact"/>
      <w:ind w:right="4608"/>
      <w:jc w:val="both"/>
    </w:pPr>
    <w:rPr>
      <w:rFonts w:ascii="Courier" w:hAnsi="Courier"/>
      <w:sz w:val="24"/>
    </w:rPr>
  </w:style>
  <w:style w:type="paragraph" w:customStyle="1" w:styleId="P9">
    <w:name w:val="P9"/>
    <w:rsid w:val="00B7720E"/>
    <w:pPr>
      <w:spacing w:after="240" w:line="360" w:lineRule="exact"/>
      <w:ind w:left="4608"/>
      <w:jc w:val="both"/>
    </w:pPr>
    <w:rPr>
      <w:rFonts w:ascii="Courier" w:hAnsi="Courier"/>
      <w:sz w:val="24"/>
    </w:rPr>
  </w:style>
  <w:style w:type="paragraph" w:customStyle="1" w:styleId="PR">
    <w:name w:val="PR"/>
    <w:rsid w:val="00B7720E"/>
    <w:pPr>
      <w:tabs>
        <w:tab w:val="left" w:pos="720"/>
      </w:tabs>
      <w:ind w:left="1080" w:hanging="1080"/>
      <w:jc w:val="both"/>
    </w:pPr>
    <w:rPr>
      <w:rFonts w:ascii="Courier" w:hAnsi="Courier"/>
      <w:sz w:val="24"/>
    </w:rPr>
  </w:style>
  <w:style w:type="paragraph" w:customStyle="1" w:styleId="Recuodecorpodetexto21">
    <w:name w:val="Recuo de corpo de texto 21"/>
    <w:basedOn w:val="Normal"/>
    <w:rsid w:val="00B7720E"/>
    <w:pPr>
      <w:ind w:firstLine="2835"/>
      <w:jc w:val="both"/>
    </w:pPr>
    <w:rPr>
      <w:rFonts w:ascii="Arial" w:hAnsi="Arial"/>
      <w:color w:val="000000"/>
    </w:rPr>
  </w:style>
  <w:style w:type="character" w:customStyle="1" w:styleId="markedcontent">
    <w:name w:val="markedcontent"/>
    <w:basedOn w:val="Fontepargpadro"/>
    <w:rsid w:val="00612DC9"/>
  </w:style>
  <w:style w:type="paragraph" w:styleId="Textodenotadefim">
    <w:name w:val="endnote text"/>
    <w:basedOn w:val="Normal"/>
    <w:link w:val="TextodenotadefimChar"/>
    <w:rsid w:val="0057420B"/>
    <w:rPr>
      <w:sz w:val="20"/>
      <w:szCs w:val="20"/>
    </w:rPr>
  </w:style>
  <w:style w:type="character" w:customStyle="1" w:styleId="TextodenotadefimChar">
    <w:name w:val="Texto de nota de fim Char"/>
    <w:basedOn w:val="Fontepargpadro"/>
    <w:link w:val="Textodenotadefim"/>
    <w:rsid w:val="0057420B"/>
  </w:style>
  <w:style w:type="character" w:styleId="Refdenotadefim">
    <w:name w:val="endnote reference"/>
    <w:basedOn w:val="Fontepargpadro"/>
    <w:rsid w:val="0057420B"/>
    <w:rPr>
      <w:vertAlign w:val="superscript"/>
    </w:rPr>
  </w:style>
  <w:style w:type="character" w:customStyle="1" w:styleId="wixui-rich-texttext">
    <w:name w:val="wixui-rich-text__text"/>
    <w:basedOn w:val="Fontepargpadro"/>
    <w:rsid w:val="00E61C53"/>
  </w:style>
  <w:style w:type="character" w:customStyle="1" w:styleId="Heading5Char">
    <w:name w:val="Heading 5 Char"/>
    <w:uiPriority w:val="9"/>
    <w:rsid w:val="008C41A5"/>
    <w:rPr>
      <w:rFonts w:ascii="Arial" w:eastAsia="Arial" w:hAnsi="Arial" w:cs="Arial"/>
      <w:b/>
      <w:bCs/>
      <w:sz w:val="24"/>
      <w:szCs w:val="24"/>
    </w:rPr>
  </w:style>
  <w:style w:type="paragraph" w:customStyle="1" w:styleId="TableParagraph">
    <w:name w:val="Table Paragraph"/>
    <w:basedOn w:val="Normal"/>
    <w:uiPriority w:val="1"/>
    <w:qFormat/>
    <w:rsid w:val="007C6D15"/>
    <w:pPr>
      <w:widowControl w:val="0"/>
      <w:autoSpaceDE w:val="0"/>
      <w:autoSpaceDN w:val="0"/>
      <w:spacing w:before="2" w:line="141" w:lineRule="exact"/>
      <w:ind w:left="85"/>
    </w:pPr>
    <w:rPr>
      <w:rFonts w:ascii="Arial MT" w:eastAsia="Arial MT" w:hAnsi="Arial MT" w:cs="Arial MT"/>
      <w:sz w:val="22"/>
      <w:szCs w:val="22"/>
      <w:lang w:val="pt-PT" w:eastAsia="en-US"/>
    </w:rPr>
  </w:style>
  <w:style w:type="table" w:customStyle="1" w:styleId="TableNormal">
    <w:name w:val="Table Normal"/>
    <w:uiPriority w:val="2"/>
    <w:semiHidden/>
    <w:qFormat/>
    <w:rsid w:val="007C6D1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p10">
    <w:name w:val="p1"/>
    <w:basedOn w:val="Normal"/>
    <w:rsid w:val="004F00ED"/>
    <w:rPr>
      <w:rFonts w:ascii="Helvetica" w:hAnsi="Helvetica"/>
      <w:color w:val="000000"/>
      <w:sz w:val="17"/>
      <w:szCs w:val="17"/>
    </w:rPr>
  </w:style>
  <w:style w:type="character" w:customStyle="1" w:styleId="ng-star-inserted">
    <w:name w:val="ng-star-inserted"/>
    <w:basedOn w:val="Fontepargpadro"/>
    <w:rsid w:val="00750FFD"/>
  </w:style>
  <w:style w:type="paragraph" w:customStyle="1" w:styleId="elementtoproof">
    <w:name w:val="elementtoproof"/>
    <w:basedOn w:val="Normal"/>
    <w:uiPriority w:val="99"/>
    <w:rsid w:val="00A96E47"/>
    <w:rPr>
      <w:rFonts w:ascii="Calibri" w:eastAsiaTheme="minorHAnsi" w:hAnsi="Calibri" w:cs="Calibri"/>
      <w:sz w:val="22"/>
      <w:szCs w:val="22"/>
    </w:rPr>
  </w:style>
  <w:style w:type="paragraph" w:customStyle="1" w:styleId="ydp64922632msonormal">
    <w:name w:val="ydp64922632msonormal"/>
    <w:basedOn w:val="Normal"/>
    <w:rsid w:val="00BE4E42"/>
    <w:pPr>
      <w:spacing w:before="100" w:beforeAutospacing="1" w:after="100" w:afterAutospacing="1"/>
    </w:pPr>
    <w:rPr>
      <w:rFonts w:ascii="Aptos" w:eastAsiaTheme="minorHAnsi" w:hAnsi="Aptos" w:cs="Calibri"/>
    </w:rPr>
  </w:style>
  <w:style w:type="table" w:customStyle="1" w:styleId="Tabelacomgrade1">
    <w:name w:val="Tabela com grade1"/>
    <w:basedOn w:val="Tabelanormal"/>
    <w:next w:val="Tabelacomgrade"/>
    <w:uiPriority w:val="39"/>
    <w:rsid w:val="007575D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575D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575D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575D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A04A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93">
      <w:bodyDiv w:val="1"/>
      <w:marLeft w:val="0"/>
      <w:marRight w:val="0"/>
      <w:marTop w:val="0"/>
      <w:marBottom w:val="0"/>
      <w:divBdr>
        <w:top w:val="none" w:sz="0" w:space="0" w:color="auto"/>
        <w:left w:val="none" w:sz="0" w:space="0" w:color="auto"/>
        <w:bottom w:val="none" w:sz="0" w:space="0" w:color="auto"/>
        <w:right w:val="none" w:sz="0" w:space="0" w:color="auto"/>
      </w:divBdr>
    </w:div>
    <w:div w:id="3360691">
      <w:bodyDiv w:val="1"/>
      <w:marLeft w:val="0"/>
      <w:marRight w:val="0"/>
      <w:marTop w:val="0"/>
      <w:marBottom w:val="0"/>
      <w:divBdr>
        <w:top w:val="none" w:sz="0" w:space="0" w:color="auto"/>
        <w:left w:val="none" w:sz="0" w:space="0" w:color="auto"/>
        <w:bottom w:val="none" w:sz="0" w:space="0" w:color="auto"/>
        <w:right w:val="none" w:sz="0" w:space="0" w:color="auto"/>
      </w:divBdr>
    </w:div>
    <w:div w:id="3821996">
      <w:bodyDiv w:val="1"/>
      <w:marLeft w:val="0"/>
      <w:marRight w:val="0"/>
      <w:marTop w:val="0"/>
      <w:marBottom w:val="0"/>
      <w:divBdr>
        <w:top w:val="none" w:sz="0" w:space="0" w:color="auto"/>
        <w:left w:val="none" w:sz="0" w:space="0" w:color="auto"/>
        <w:bottom w:val="none" w:sz="0" w:space="0" w:color="auto"/>
        <w:right w:val="none" w:sz="0" w:space="0" w:color="auto"/>
      </w:divBdr>
    </w:div>
    <w:div w:id="5908955">
      <w:bodyDiv w:val="1"/>
      <w:marLeft w:val="0"/>
      <w:marRight w:val="0"/>
      <w:marTop w:val="0"/>
      <w:marBottom w:val="0"/>
      <w:divBdr>
        <w:top w:val="none" w:sz="0" w:space="0" w:color="auto"/>
        <w:left w:val="none" w:sz="0" w:space="0" w:color="auto"/>
        <w:bottom w:val="none" w:sz="0" w:space="0" w:color="auto"/>
        <w:right w:val="none" w:sz="0" w:space="0" w:color="auto"/>
      </w:divBdr>
    </w:div>
    <w:div w:id="8264546">
      <w:bodyDiv w:val="1"/>
      <w:marLeft w:val="0"/>
      <w:marRight w:val="0"/>
      <w:marTop w:val="0"/>
      <w:marBottom w:val="0"/>
      <w:divBdr>
        <w:top w:val="none" w:sz="0" w:space="0" w:color="auto"/>
        <w:left w:val="none" w:sz="0" w:space="0" w:color="auto"/>
        <w:bottom w:val="none" w:sz="0" w:space="0" w:color="auto"/>
        <w:right w:val="none" w:sz="0" w:space="0" w:color="auto"/>
      </w:divBdr>
    </w:div>
    <w:div w:id="9571895">
      <w:bodyDiv w:val="1"/>
      <w:marLeft w:val="0"/>
      <w:marRight w:val="0"/>
      <w:marTop w:val="0"/>
      <w:marBottom w:val="0"/>
      <w:divBdr>
        <w:top w:val="none" w:sz="0" w:space="0" w:color="auto"/>
        <w:left w:val="none" w:sz="0" w:space="0" w:color="auto"/>
        <w:bottom w:val="none" w:sz="0" w:space="0" w:color="auto"/>
        <w:right w:val="none" w:sz="0" w:space="0" w:color="auto"/>
      </w:divBdr>
    </w:div>
    <w:div w:id="11298076">
      <w:bodyDiv w:val="1"/>
      <w:marLeft w:val="0"/>
      <w:marRight w:val="0"/>
      <w:marTop w:val="0"/>
      <w:marBottom w:val="0"/>
      <w:divBdr>
        <w:top w:val="none" w:sz="0" w:space="0" w:color="auto"/>
        <w:left w:val="none" w:sz="0" w:space="0" w:color="auto"/>
        <w:bottom w:val="none" w:sz="0" w:space="0" w:color="auto"/>
        <w:right w:val="none" w:sz="0" w:space="0" w:color="auto"/>
      </w:divBdr>
      <w:divsChild>
        <w:div w:id="2132550791">
          <w:marLeft w:val="0"/>
          <w:marRight w:val="0"/>
          <w:marTop w:val="0"/>
          <w:marBottom w:val="0"/>
          <w:divBdr>
            <w:top w:val="none" w:sz="0" w:space="0" w:color="auto"/>
            <w:left w:val="none" w:sz="0" w:space="0" w:color="auto"/>
            <w:bottom w:val="none" w:sz="0" w:space="0" w:color="auto"/>
            <w:right w:val="none" w:sz="0" w:space="0" w:color="auto"/>
          </w:divBdr>
        </w:div>
        <w:div w:id="169495092">
          <w:marLeft w:val="0"/>
          <w:marRight w:val="0"/>
          <w:marTop w:val="0"/>
          <w:marBottom w:val="0"/>
          <w:divBdr>
            <w:top w:val="none" w:sz="0" w:space="0" w:color="auto"/>
            <w:left w:val="none" w:sz="0" w:space="0" w:color="auto"/>
            <w:bottom w:val="none" w:sz="0" w:space="0" w:color="auto"/>
            <w:right w:val="none" w:sz="0" w:space="0" w:color="auto"/>
          </w:divBdr>
          <w:divsChild>
            <w:div w:id="1364818095">
              <w:marLeft w:val="180"/>
              <w:marRight w:val="240"/>
              <w:marTop w:val="0"/>
              <w:marBottom w:val="0"/>
              <w:divBdr>
                <w:top w:val="none" w:sz="0" w:space="0" w:color="auto"/>
                <w:left w:val="none" w:sz="0" w:space="0" w:color="auto"/>
                <w:bottom w:val="none" w:sz="0" w:space="0" w:color="auto"/>
                <w:right w:val="none" w:sz="0" w:space="0" w:color="auto"/>
              </w:divBdr>
              <w:divsChild>
                <w:div w:id="1708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361">
          <w:marLeft w:val="0"/>
          <w:marRight w:val="0"/>
          <w:marTop w:val="0"/>
          <w:marBottom w:val="0"/>
          <w:divBdr>
            <w:top w:val="none" w:sz="0" w:space="0" w:color="auto"/>
            <w:left w:val="none" w:sz="0" w:space="0" w:color="auto"/>
            <w:bottom w:val="none" w:sz="0" w:space="0" w:color="auto"/>
            <w:right w:val="none" w:sz="0" w:space="0" w:color="auto"/>
          </w:divBdr>
          <w:divsChild>
            <w:div w:id="2046172834">
              <w:marLeft w:val="180"/>
              <w:marRight w:val="240"/>
              <w:marTop w:val="0"/>
              <w:marBottom w:val="0"/>
              <w:divBdr>
                <w:top w:val="none" w:sz="0" w:space="0" w:color="auto"/>
                <w:left w:val="none" w:sz="0" w:space="0" w:color="auto"/>
                <w:bottom w:val="none" w:sz="0" w:space="0" w:color="auto"/>
                <w:right w:val="none" w:sz="0" w:space="0" w:color="auto"/>
              </w:divBdr>
              <w:divsChild>
                <w:div w:id="15068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745">
      <w:bodyDiv w:val="1"/>
      <w:marLeft w:val="0"/>
      <w:marRight w:val="0"/>
      <w:marTop w:val="0"/>
      <w:marBottom w:val="0"/>
      <w:divBdr>
        <w:top w:val="none" w:sz="0" w:space="0" w:color="auto"/>
        <w:left w:val="none" w:sz="0" w:space="0" w:color="auto"/>
        <w:bottom w:val="none" w:sz="0" w:space="0" w:color="auto"/>
        <w:right w:val="none" w:sz="0" w:space="0" w:color="auto"/>
      </w:divBdr>
      <w:divsChild>
        <w:div w:id="545071168">
          <w:marLeft w:val="1440"/>
          <w:marRight w:val="0"/>
          <w:marTop w:val="0"/>
          <w:marBottom w:val="0"/>
          <w:divBdr>
            <w:top w:val="none" w:sz="0" w:space="0" w:color="auto"/>
            <w:left w:val="none" w:sz="0" w:space="0" w:color="auto"/>
            <w:bottom w:val="none" w:sz="0" w:space="0" w:color="auto"/>
            <w:right w:val="none" w:sz="0" w:space="0" w:color="auto"/>
          </w:divBdr>
        </w:div>
        <w:div w:id="855390875">
          <w:marLeft w:val="806"/>
          <w:marRight w:val="0"/>
          <w:marTop w:val="0"/>
          <w:marBottom w:val="0"/>
          <w:divBdr>
            <w:top w:val="none" w:sz="0" w:space="0" w:color="auto"/>
            <w:left w:val="none" w:sz="0" w:space="0" w:color="auto"/>
            <w:bottom w:val="none" w:sz="0" w:space="0" w:color="auto"/>
            <w:right w:val="none" w:sz="0" w:space="0" w:color="auto"/>
          </w:divBdr>
        </w:div>
        <w:div w:id="1017539525">
          <w:marLeft w:val="806"/>
          <w:marRight w:val="0"/>
          <w:marTop w:val="0"/>
          <w:marBottom w:val="0"/>
          <w:divBdr>
            <w:top w:val="none" w:sz="0" w:space="0" w:color="auto"/>
            <w:left w:val="none" w:sz="0" w:space="0" w:color="auto"/>
            <w:bottom w:val="none" w:sz="0" w:space="0" w:color="auto"/>
            <w:right w:val="none" w:sz="0" w:space="0" w:color="auto"/>
          </w:divBdr>
        </w:div>
        <w:div w:id="1299409244">
          <w:marLeft w:val="1440"/>
          <w:marRight w:val="0"/>
          <w:marTop w:val="0"/>
          <w:marBottom w:val="0"/>
          <w:divBdr>
            <w:top w:val="none" w:sz="0" w:space="0" w:color="auto"/>
            <w:left w:val="none" w:sz="0" w:space="0" w:color="auto"/>
            <w:bottom w:val="none" w:sz="0" w:space="0" w:color="auto"/>
            <w:right w:val="none" w:sz="0" w:space="0" w:color="auto"/>
          </w:divBdr>
        </w:div>
        <w:div w:id="1732457161">
          <w:marLeft w:val="1440"/>
          <w:marRight w:val="0"/>
          <w:marTop w:val="0"/>
          <w:marBottom w:val="0"/>
          <w:divBdr>
            <w:top w:val="none" w:sz="0" w:space="0" w:color="auto"/>
            <w:left w:val="none" w:sz="0" w:space="0" w:color="auto"/>
            <w:bottom w:val="none" w:sz="0" w:space="0" w:color="auto"/>
            <w:right w:val="none" w:sz="0" w:space="0" w:color="auto"/>
          </w:divBdr>
        </w:div>
        <w:div w:id="1757168638">
          <w:marLeft w:val="1440"/>
          <w:marRight w:val="0"/>
          <w:marTop w:val="0"/>
          <w:marBottom w:val="0"/>
          <w:divBdr>
            <w:top w:val="none" w:sz="0" w:space="0" w:color="auto"/>
            <w:left w:val="none" w:sz="0" w:space="0" w:color="auto"/>
            <w:bottom w:val="none" w:sz="0" w:space="0" w:color="auto"/>
            <w:right w:val="none" w:sz="0" w:space="0" w:color="auto"/>
          </w:divBdr>
        </w:div>
        <w:div w:id="1976711218">
          <w:marLeft w:val="806"/>
          <w:marRight w:val="0"/>
          <w:marTop w:val="0"/>
          <w:marBottom w:val="0"/>
          <w:divBdr>
            <w:top w:val="none" w:sz="0" w:space="0" w:color="auto"/>
            <w:left w:val="none" w:sz="0" w:space="0" w:color="auto"/>
            <w:bottom w:val="none" w:sz="0" w:space="0" w:color="auto"/>
            <w:right w:val="none" w:sz="0" w:space="0" w:color="auto"/>
          </w:divBdr>
        </w:div>
      </w:divsChild>
    </w:div>
    <w:div w:id="18435355">
      <w:bodyDiv w:val="1"/>
      <w:marLeft w:val="0"/>
      <w:marRight w:val="0"/>
      <w:marTop w:val="0"/>
      <w:marBottom w:val="0"/>
      <w:divBdr>
        <w:top w:val="none" w:sz="0" w:space="0" w:color="auto"/>
        <w:left w:val="none" w:sz="0" w:space="0" w:color="auto"/>
        <w:bottom w:val="none" w:sz="0" w:space="0" w:color="auto"/>
        <w:right w:val="none" w:sz="0" w:space="0" w:color="auto"/>
      </w:divBdr>
    </w:div>
    <w:div w:id="24865635">
      <w:bodyDiv w:val="1"/>
      <w:marLeft w:val="0"/>
      <w:marRight w:val="0"/>
      <w:marTop w:val="0"/>
      <w:marBottom w:val="0"/>
      <w:divBdr>
        <w:top w:val="none" w:sz="0" w:space="0" w:color="auto"/>
        <w:left w:val="none" w:sz="0" w:space="0" w:color="auto"/>
        <w:bottom w:val="none" w:sz="0" w:space="0" w:color="auto"/>
        <w:right w:val="none" w:sz="0" w:space="0" w:color="auto"/>
      </w:divBdr>
    </w:div>
    <w:div w:id="29301435">
      <w:bodyDiv w:val="1"/>
      <w:marLeft w:val="0"/>
      <w:marRight w:val="0"/>
      <w:marTop w:val="0"/>
      <w:marBottom w:val="0"/>
      <w:divBdr>
        <w:top w:val="none" w:sz="0" w:space="0" w:color="auto"/>
        <w:left w:val="none" w:sz="0" w:space="0" w:color="auto"/>
        <w:bottom w:val="none" w:sz="0" w:space="0" w:color="auto"/>
        <w:right w:val="none" w:sz="0" w:space="0" w:color="auto"/>
      </w:divBdr>
    </w:div>
    <w:div w:id="30343429">
      <w:bodyDiv w:val="1"/>
      <w:marLeft w:val="0"/>
      <w:marRight w:val="0"/>
      <w:marTop w:val="0"/>
      <w:marBottom w:val="0"/>
      <w:divBdr>
        <w:top w:val="none" w:sz="0" w:space="0" w:color="auto"/>
        <w:left w:val="none" w:sz="0" w:space="0" w:color="auto"/>
        <w:bottom w:val="none" w:sz="0" w:space="0" w:color="auto"/>
        <w:right w:val="none" w:sz="0" w:space="0" w:color="auto"/>
      </w:divBdr>
    </w:div>
    <w:div w:id="34433016">
      <w:bodyDiv w:val="1"/>
      <w:marLeft w:val="0"/>
      <w:marRight w:val="0"/>
      <w:marTop w:val="0"/>
      <w:marBottom w:val="0"/>
      <w:divBdr>
        <w:top w:val="none" w:sz="0" w:space="0" w:color="auto"/>
        <w:left w:val="none" w:sz="0" w:space="0" w:color="auto"/>
        <w:bottom w:val="none" w:sz="0" w:space="0" w:color="auto"/>
        <w:right w:val="none" w:sz="0" w:space="0" w:color="auto"/>
      </w:divBdr>
    </w:div>
    <w:div w:id="41445747">
      <w:bodyDiv w:val="1"/>
      <w:marLeft w:val="0"/>
      <w:marRight w:val="0"/>
      <w:marTop w:val="0"/>
      <w:marBottom w:val="0"/>
      <w:divBdr>
        <w:top w:val="none" w:sz="0" w:space="0" w:color="auto"/>
        <w:left w:val="none" w:sz="0" w:space="0" w:color="auto"/>
        <w:bottom w:val="none" w:sz="0" w:space="0" w:color="auto"/>
        <w:right w:val="none" w:sz="0" w:space="0" w:color="auto"/>
      </w:divBdr>
      <w:divsChild>
        <w:div w:id="1934320577">
          <w:marLeft w:val="0"/>
          <w:marRight w:val="0"/>
          <w:marTop w:val="0"/>
          <w:marBottom w:val="0"/>
          <w:divBdr>
            <w:top w:val="none" w:sz="0" w:space="0" w:color="auto"/>
            <w:left w:val="none" w:sz="0" w:space="0" w:color="auto"/>
            <w:bottom w:val="none" w:sz="0" w:space="0" w:color="auto"/>
            <w:right w:val="none" w:sz="0" w:space="0" w:color="auto"/>
          </w:divBdr>
          <w:divsChild>
            <w:div w:id="1100611750">
              <w:marLeft w:val="0"/>
              <w:marRight w:val="0"/>
              <w:marTop w:val="0"/>
              <w:marBottom w:val="0"/>
              <w:divBdr>
                <w:top w:val="none" w:sz="0" w:space="0" w:color="auto"/>
                <w:left w:val="none" w:sz="0" w:space="0" w:color="auto"/>
                <w:bottom w:val="none" w:sz="0" w:space="0" w:color="auto"/>
                <w:right w:val="none" w:sz="0" w:space="0" w:color="auto"/>
              </w:divBdr>
              <w:divsChild>
                <w:div w:id="1180120123">
                  <w:marLeft w:val="0"/>
                  <w:marRight w:val="0"/>
                  <w:marTop w:val="0"/>
                  <w:marBottom w:val="0"/>
                  <w:divBdr>
                    <w:top w:val="none" w:sz="0" w:space="0" w:color="auto"/>
                    <w:left w:val="none" w:sz="0" w:space="0" w:color="auto"/>
                    <w:bottom w:val="none" w:sz="0" w:space="0" w:color="auto"/>
                    <w:right w:val="none" w:sz="0" w:space="0" w:color="auto"/>
                  </w:divBdr>
                  <w:divsChild>
                    <w:div w:id="642387824">
                      <w:marLeft w:val="0"/>
                      <w:marRight w:val="0"/>
                      <w:marTop w:val="0"/>
                      <w:marBottom w:val="0"/>
                      <w:divBdr>
                        <w:top w:val="none" w:sz="0" w:space="0" w:color="auto"/>
                        <w:left w:val="none" w:sz="0" w:space="0" w:color="auto"/>
                        <w:bottom w:val="none" w:sz="0" w:space="0" w:color="auto"/>
                        <w:right w:val="none" w:sz="0" w:space="0" w:color="auto"/>
                      </w:divBdr>
                      <w:divsChild>
                        <w:div w:id="1186750321">
                          <w:marLeft w:val="120"/>
                          <w:marRight w:val="300"/>
                          <w:marTop w:val="0"/>
                          <w:marBottom w:val="120"/>
                          <w:divBdr>
                            <w:top w:val="none" w:sz="0" w:space="0" w:color="auto"/>
                            <w:left w:val="none" w:sz="0" w:space="0" w:color="auto"/>
                            <w:bottom w:val="none" w:sz="0" w:space="0" w:color="auto"/>
                            <w:right w:val="none" w:sz="0" w:space="0" w:color="auto"/>
                          </w:divBdr>
                          <w:divsChild>
                            <w:div w:id="763766054">
                              <w:marLeft w:val="780"/>
                              <w:marRight w:val="240"/>
                              <w:marTop w:val="180"/>
                              <w:marBottom w:val="0"/>
                              <w:divBdr>
                                <w:top w:val="none" w:sz="0" w:space="0" w:color="auto"/>
                                <w:left w:val="none" w:sz="0" w:space="0" w:color="auto"/>
                                <w:bottom w:val="none" w:sz="0" w:space="0" w:color="auto"/>
                                <w:right w:val="none" w:sz="0" w:space="0" w:color="auto"/>
                              </w:divBdr>
                              <w:divsChild>
                                <w:div w:id="732898291">
                                  <w:marLeft w:val="0"/>
                                  <w:marRight w:val="0"/>
                                  <w:marTop w:val="0"/>
                                  <w:marBottom w:val="0"/>
                                  <w:divBdr>
                                    <w:top w:val="none" w:sz="0" w:space="0" w:color="auto"/>
                                    <w:left w:val="none" w:sz="0" w:space="0" w:color="auto"/>
                                    <w:bottom w:val="none" w:sz="0" w:space="0" w:color="auto"/>
                                    <w:right w:val="none" w:sz="0" w:space="0" w:color="auto"/>
                                  </w:divBdr>
                                  <w:divsChild>
                                    <w:div w:id="1843229732">
                                      <w:marLeft w:val="0"/>
                                      <w:marRight w:val="0"/>
                                      <w:marTop w:val="0"/>
                                      <w:marBottom w:val="0"/>
                                      <w:divBdr>
                                        <w:top w:val="none" w:sz="0" w:space="0" w:color="auto"/>
                                        <w:left w:val="none" w:sz="0" w:space="0" w:color="auto"/>
                                        <w:bottom w:val="none" w:sz="0" w:space="0" w:color="auto"/>
                                        <w:right w:val="none" w:sz="0" w:space="0" w:color="auto"/>
                                      </w:divBdr>
                                      <w:divsChild>
                                        <w:div w:id="1388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7068">
                              <w:marLeft w:val="0"/>
                              <w:marRight w:val="0"/>
                              <w:marTop w:val="0"/>
                              <w:marBottom w:val="0"/>
                              <w:divBdr>
                                <w:top w:val="none" w:sz="0" w:space="0" w:color="auto"/>
                                <w:left w:val="none" w:sz="0" w:space="0" w:color="auto"/>
                                <w:bottom w:val="none" w:sz="0" w:space="0" w:color="auto"/>
                                <w:right w:val="none" w:sz="0" w:space="0" w:color="auto"/>
                              </w:divBdr>
                              <w:divsChild>
                                <w:div w:id="284702969">
                                  <w:marLeft w:val="0"/>
                                  <w:marRight w:val="0"/>
                                  <w:marTop w:val="0"/>
                                  <w:marBottom w:val="0"/>
                                  <w:divBdr>
                                    <w:top w:val="none" w:sz="0" w:space="0" w:color="auto"/>
                                    <w:left w:val="none" w:sz="0" w:space="0" w:color="auto"/>
                                    <w:bottom w:val="none" w:sz="0" w:space="0" w:color="auto"/>
                                    <w:right w:val="none" w:sz="0" w:space="0" w:color="auto"/>
                                  </w:divBdr>
                                  <w:divsChild>
                                    <w:div w:id="923101802">
                                      <w:marLeft w:val="0"/>
                                      <w:marRight w:val="0"/>
                                      <w:marTop w:val="0"/>
                                      <w:marBottom w:val="0"/>
                                      <w:divBdr>
                                        <w:top w:val="none" w:sz="0" w:space="0" w:color="auto"/>
                                        <w:left w:val="none" w:sz="0" w:space="0" w:color="auto"/>
                                        <w:bottom w:val="none" w:sz="0" w:space="0" w:color="auto"/>
                                        <w:right w:val="none" w:sz="0" w:space="0" w:color="auto"/>
                                      </w:divBdr>
                                      <w:divsChild>
                                        <w:div w:id="503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469">
                                  <w:marLeft w:val="0"/>
                                  <w:marRight w:val="120"/>
                                  <w:marTop w:val="0"/>
                                  <w:marBottom w:val="0"/>
                                  <w:divBdr>
                                    <w:top w:val="none" w:sz="0" w:space="0" w:color="auto"/>
                                    <w:left w:val="none" w:sz="0" w:space="0" w:color="auto"/>
                                    <w:bottom w:val="none" w:sz="0" w:space="0" w:color="auto"/>
                                    <w:right w:val="none" w:sz="0" w:space="0" w:color="auto"/>
                                  </w:divBdr>
                                  <w:divsChild>
                                    <w:div w:id="414253647">
                                      <w:marLeft w:val="0"/>
                                      <w:marRight w:val="0"/>
                                      <w:marTop w:val="0"/>
                                      <w:marBottom w:val="0"/>
                                      <w:divBdr>
                                        <w:top w:val="none" w:sz="0" w:space="0" w:color="auto"/>
                                        <w:left w:val="none" w:sz="0" w:space="0" w:color="auto"/>
                                        <w:bottom w:val="none" w:sz="0" w:space="0" w:color="auto"/>
                                        <w:right w:val="none" w:sz="0" w:space="0" w:color="auto"/>
                                      </w:divBdr>
                                      <w:divsChild>
                                        <w:div w:id="1989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5728">
                                  <w:marLeft w:val="780"/>
                                  <w:marRight w:val="0"/>
                                  <w:marTop w:val="0"/>
                                  <w:marBottom w:val="0"/>
                                  <w:divBdr>
                                    <w:top w:val="none" w:sz="0" w:space="0" w:color="auto"/>
                                    <w:left w:val="none" w:sz="0" w:space="0" w:color="auto"/>
                                    <w:bottom w:val="none" w:sz="0" w:space="0" w:color="auto"/>
                                    <w:right w:val="none" w:sz="0" w:space="0" w:color="auto"/>
                                  </w:divBdr>
                                  <w:divsChild>
                                    <w:div w:id="1089234619">
                                      <w:marLeft w:val="0"/>
                                      <w:marRight w:val="0"/>
                                      <w:marTop w:val="0"/>
                                      <w:marBottom w:val="0"/>
                                      <w:divBdr>
                                        <w:top w:val="none" w:sz="0" w:space="0" w:color="auto"/>
                                        <w:left w:val="none" w:sz="0" w:space="0" w:color="auto"/>
                                        <w:bottom w:val="none" w:sz="0" w:space="0" w:color="auto"/>
                                        <w:right w:val="none" w:sz="0" w:space="0" w:color="auto"/>
                                      </w:divBdr>
                                      <w:divsChild>
                                        <w:div w:id="1944023396">
                                          <w:marLeft w:val="0"/>
                                          <w:marRight w:val="0"/>
                                          <w:marTop w:val="30"/>
                                          <w:marBottom w:val="0"/>
                                          <w:divBdr>
                                            <w:top w:val="none" w:sz="0" w:space="0" w:color="auto"/>
                                            <w:left w:val="none" w:sz="0" w:space="0" w:color="auto"/>
                                            <w:bottom w:val="none" w:sz="0" w:space="0" w:color="auto"/>
                                            <w:right w:val="none" w:sz="0" w:space="0" w:color="auto"/>
                                          </w:divBdr>
                                        </w:div>
                                        <w:div w:id="2130120414">
                                          <w:marLeft w:val="0"/>
                                          <w:marRight w:val="0"/>
                                          <w:marTop w:val="0"/>
                                          <w:marBottom w:val="0"/>
                                          <w:divBdr>
                                            <w:top w:val="none" w:sz="0" w:space="0" w:color="auto"/>
                                            <w:left w:val="none" w:sz="0" w:space="0" w:color="auto"/>
                                            <w:bottom w:val="none" w:sz="0" w:space="0" w:color="auto"/>
                                            <w:right w:val="none" w:sz="0" w:space="0" w:color="auto"/>
                                          </w:divBdr>
                                          <w:divsChild>
                                            <w:div w:id="1955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297">
                                      <w:marLeft w:val="0"/>
                                      <w:marRight w:val="0"/>
                                      <w:marTop w:val="0"/>
                                      <w:marBottom w:val="0"/>
                                      <w:divBdr>
                                        <w:top w:val="none" w:sz="0" w:space="0" w:color="auto"/>
                                        <w:left w:val="none" w:sz="0" w:space="0" w:color="auto"/>
                                        <w:bottom w:val="none" w:sz="0" w:space="0" w:color="auto"/>
                                        <w:right w:val="none" w:sz="0" w:space="0" w:color="auto"/>
                                      </w:divBdr>
                                      <w:divsChild>
                                        <w:div w:id="485323729">
                                          <w:marLeft w:val="0"/>
                                          <w:marRight w:val="0"/>
                                          <w:marTop w:val="0"/>
                                          <w:marBottom w:val="0"/>
                                          <w:divBdr>
                                            <w:top w:val="none" w:sz="0" w:space="0" w:color="auto"/>
                                            <w:left w:val="none" w:sz="0" w:space="0" w:color="auto"/>
                                            <w:bottom w:val="none" w:sz="0" w:space="0" w:color="auto"/>
                                            <w:right w:val="none" w:sz="0" w:space="0" w:color="auto"/>
                                          </w:divBdr>
                                          <w:divsChild>
                                            <w:div w:id="1445420209">
                                              <w:marLeft w:val="0"/>
                                              <w:marRight w:val="0"/>
                                              <w:marTop w:val="0"/>
                                              <w:marBottom w:val="0"/>
                                              <w:divBdr>
                                                <w:top w:val="none" w:sz="0" w:space="0" w:color="auto"/>
                                                <w:left w:val="none" w:sz="0" w:space="0" w:color="auto"/>
                                                <w:bottom w:val="none" w:sz="0" w:space="0" w:color="auto"/>
                                                <w:right w:val="none" w:sz="0" w:space="0" w:color="auto"/>
                                              </w:divBdr>
                                              <w:divsChild>
                                                <w:div w:id="1066339651">
                                                  <w:marLeft w:val="0"/>
                                                  <w:marRight w:val="0"/>
                                                  <w:marTop w:val="0"/>
                                                  <w:marBottom w:val="0"/>
                                                  <w:divBdr>
                                                    <w:top w:val="none" w:sz="0" w:space="0" w:color="auto"/>
                                                    <w:left w:val="none" w:sz="0" w:space="0" w:color="auto"/>
                                                    <w:bottom w:val="none" w:sz="0" w:space="0" w:color="auto"/>
                                                    <w:right w:val="none" w:sz="0" w:space="0" w:color="auto"/>
                                                  </w:divBdr>
                                                  <w:divsChild>
                                                    <w:div w:id="613750904">
                                                      <w:marLeft w:val="0"/>
                                                      <w:marRight w:val="0"/>
                                                      <w:marTop w:val="0"/>
                                                      <w:marBottom w:val="0"/>
                                                      <w:divBdr>
                                                        <w:top w:val="none" w:sz="0" w:space="0" w:color="auto"/>
                                                        <w:left w:val="none" w:sz="0" w:space="0" w:color="auto"/>
                                                        <w:bottom w:val="none" w:sz="0" w:space="0" w:color="auto"/>
                                                        <w:right w:val="none" w:sz="0" w:space="0" w:color="auto"/>
                                                      </w:divBdr>
                                                      <w:divsChild>
                                                        <w:div w:id="2136898750">
                                                          <w:marLeft w:val="0"/>
                                                          <w:marRight w:val="0"/>
                                                          <w:marTop w:val="0"/>
                                                          <w:marBottom w:val="0"/>
                                                          <w:divBdr>
                                                            <w:top w:val="none" w:sz="0" w:space="0" w:color="auto"/>
                                                            <w:left w:val="none" w:sz="0" w:space="0" w:color="auto"/>
                                                            <w:bottom w:val="none" w:sz="0" w:space="0" w:color="auto"/>
                                                            <w:right w:val="none" w:sz="0" w:space="0" w:color="auto"/>
                                                          </w:divBdr>
                                                          <w:divsChild>
                                                            <w:div w:id="657146954">
                                                              <w:marLeft w:val="0"/>
                                                              <w:marRight w:val="0"/>
                                                              <w:marTop w:val="0"/>
                                                              <w:marBottom w:val="0"/>
                                                              <w:divBdr>
                                                                <w:top w:val="none" w:sz="0" w:space="0" w:color="auto"/>
                                                                <w:left w:val="none" w:sz="0" w:space="0" w:color="auto"/>
                                                                <w:bottom w:val="none" w:sz="0" w:space="0" w:color="auto"/>
                                                                <w:right w:val="none" w:sz="0" w:space="0" w:color="auto"/>
                                                              </w:divBdr>
                                                            </w:div>
                                                            <w:div w:id="744836467">
                                                              <w:marLeft w:val="0"/>
                                                              <w:marRight w:val="0"/>
                                                              <w:marTop w:val="0"/>
                                                              <w:marBottom w:val="0"/>
                                                              <w:divBdr>
                                                                <w:top w:val="none" w:sz="0" w:space="0" w:color="auto"/>
                                                                <w:left w:val="none" w:sz="0" w:space="0" w:color="auto"/>
                                                                <w:bottom w:val="none" w:sz="0" w:space="0" w:color="auto"/>
                                                                <w:right w:val="none" w:sz="0" w:space="0" w:color="auto"/>
                                                              </w:divBdr>
                                                              <w:divsChild>
                                                                <w:div w:id="915824197">
                                                                  <w:marLeft w:val="0"/>
                                                                  <w:marRight w:val="0"/>
                                                                  <w:marTop w:val="0"/>
                                                                  <w:marBottom w:val="0"/>
                                                                  <w:divBdr>
                                                                    <w:top w:val="none" w:sz="0" w:space="0" w:color="auto"/>
                                                                    <w:left w:val="none" w:sz="0" w:space="0" w:color="auto"/>
                                                                    <w:bottom w:val="none" w:sz="0" w:space="0" w:color="auto"/>
                                                                    <w:right w:val="none" w:sz="0" w:space="0" w:color="auto"/>
                                                                  </w:divBdr>
                                                                </w:div>
                                                              </w:divsChild>
                                                            </w:div>
                                                            <w:div w:id="1350840193">
                                                              <w:marLeft w:val="0"/>
                                                              <w:marRight w:val="0"/>
                                                              <w:marTop w:val="0"/>
                                                              <w:marBottom w:val="0"/>
                                                              <w:divBdr>
                                                                <w:top w:val="none" w:sz="0" w:space="0" w:color="auto"/>
                                                                <w:left w:val="none" w:sz="0" w:space="0" w:color="auto"/>
                                                                <w:bottom w:val="none" w:sz="0" w:space="0" w:color="auto"/>
                                                                <w:right w:val="none" w:sz="0" w:space="0" w:color="auto"/>
                                                              </w:divBdr>
                                                              <w:divsChild>
                                                                <w:div w:id="1092777387">
                                                                  <w:marLeft w:val="0"/>
                                                                  <w:marRight w:val="0"/>
                                                                  <w:marTop w:val="0"/>
                                                                  <w:marBottom w:val="0"/>
                                                                  <w:divBdr>
                                                                    <w:top w:val="none" w:sz="0" w:space="0" w:color="auto"/>
                                                                    <w:left w:val="none" w:sz="0" w:space="0" w:color="auto"/>
                                                                    <w:bottom w:val="none" w:sz="0" w:space="0" w:color="auto"/>
                                                                    <w:right w:val="none" w:sz="0" w:space="0" w:color="auto"/>
                                                                  </w:divBdr>
                                                                </w:div>
                                                              </w:divsChild>
                                                            </w:div>
                                                            <w:div w:id="1634948103">
                                                              <w:marLeft w:val="0"/>
                                                              <w:marRight w:val="0"/>
                                                              <w:marTop w:val="0"/>
                                                              <w:marBottom w:val="0"/>
                                                              <w:divBdr>
                                                                <w:top w:val="none" w:sz="0" w:space="0" w:color="auto"/>
                                                                <w:left w:val="none" w:sz="0" w:space="0" w:color="auto"/>
                                                                <w:bottom w:val="none" w:sz="0" w:space="0" w:color="auto"/>
                                                                <w:right w:val="none" w:sz="0" w:space="0" w:color="auto"/>
                                                              </w:divBdr>
                                                            </w:div>
                                                            <w:div w:id="2014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87290">
      <w:bodyDiv w:val="1"/>
      <w:marLeft w:val="0"/>
      <w:marRight w:val="0"/>
      <w:marTop w:val="0"/>
      <w:marBottom w:val="0"/>
      <w:divBdr>
        <w:top w:val="none" w:sz="0" w:space="0" w:color="auto"/>
        <w:left w:val="none" w:sz="0" w:space="0" w:color="auto"/>
        <w:bottom w:val="none" w:sz="0" w:space="0" w:color="auto"/>
        <w:right w:val="none" w:sz="0" w:space="0" w:color="auto"/>
      </w:divBdr>
    </w:div>
    <w:div w:id="43406402">
      <w:bodyDiv w:val="1"/>
      <w:marLeft w:val="0"/>
      <w:marRight w:val="0"/>
      <w:marTop w:val="0"/>
      <w:marBottom w:val="0"/>
      <w:divBdr>
        <w:top w:val="none" w:sz="0" w:space="0" w:color="auto"/>
        <w:left w:val="none" w:sz="0" w:space="0" w:color="auto"/>
        <w:bottom w:val="none" w:sz="0" w:space="0" w:color="auto"/>
        <w:right w:val="none" w:sz="0" w:space="0" w:color="auto"/>
      </w:divBdr>
    </w:div>
    <w:div w:id="44834577">
      <w:bodyDiv w:val="1"/>
      <w:marLeft w:val="0"/>
      <w:marRight w:val="0"/>
      <w:marTop w:val="0"/>
      <w:marBottom w:val="0"/>
      <w:divBdr>
        <w:top w:val="none" w:sz="0" w:space="0" w:color="auto"/>
        <w:left w:val="none" w:sz="0" w:space="0" w:color="auto"/>
        <w:bottom w:val="none" w:sz="0" w:space="0" w:color="auto"/>
        <w:right w:val="none" w:sz="0" w:space="0" w:color="auto"/>
      </w:divBdr>
    </w:div>
    <w:div w:id="45220759">
      <w:bodyDiv w:val="1"/>
      <w:marLeft w:val="0"/>
      <w:marRight w:val="0"/>
      <w:marTop w:val="0"/>
      <w:marBottom w:val="0"/>
      <w:divBdr>
        <w:top w:val="none" w:sz="0" w:space="0" w:color="auto"/>
        <w:left w:val="none" w:sz="0" w:space="0" w:color="auto"/>
        <w:bottom w:val="none" w:sz="0" w:space="0" w:color="auto"/>
        <w:right w:val="none" w:sz="0" w:space="0" w:color="auto"/>
      </w:divBdr>
    </w:div>
    <w:div w:id="47609269">
      <w:bodyDiv w:val="1"/>
      <w:marLeft w:val="0"/>
      <w:marRight w:val="0"/>
      <w:marTop w:val="0"/>
      <w:marBottom w:val="0"/>
      <w:divBdr>
        <w:top w:val="none" w:sz="0" w:space="0" w:color="auto"/>
        <w:left w:val="none" w:sz="0" w:space="0" w:color="auto"/>
        <w:bottom w:val="none" w:sz="0" w:space="0" w:color="auto"/>
        <w:right w:val="none" w:sz="0" w:space="0" w:color="auto"/>
      </w:divBdr>
    </w:div>
    <w:div w:id="48504684">
      <w:bodyDiv w:val="1"/>
      <w:marLeft w:val="0"/>
      <w:marRight w:val="0"/>
      <w:marTop w:val="0"/>
      <w:marBottom w:val="0"/>
      <w:divBdr>
        <w:top w:val="none" w:sz="0" w:space="0" w:color="auto"/>
        <w:left w:val="none" w:sz="0" w:space="0" w:color="auto"/>
        <w:bottom w:val="none" w:sz="0" w:space="0" w:color="auto"/>
        <w:right w:val="none" w:sz="0" w:space="0" w:color="auto"/>
      </w:divBdr>
    </w:div>
    <w:div w:id="52822613">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2728943">
      <w:bodyDiv w:val="1"/>
      <w:marLeft w:val="0"/>
      <w:marRight w:val="0"/>
      <w:marTop w:val="0"/>
      <w:marBottom w:val="0"/>
      <w:divBdr>
        <w:top w:val="none" w:sz="0" w:space="0" w:color="auto"/>
        <w:left w:val="none" w:sz="0" w:space="0" w:color="auto"/>
        <w:bottom w:val="none" w:sz="0" w:space="0" w:color="auto"/>
        <w:right w:val="none" w:sz="0" w:space="0" w:color="auto"/>
      </w:divBdr>
    </w:div>
    <w:div w:id="64497172">
      <w:bodyDiv w:val="1"/>
      <w:marLeft w:val="0"/>
      <w:marRight w:val="0"/>
      <w:marTop w:val="0"/>
      <w:marBottom w:val="0"/>
      <w:divBdr>
        <w:top w:val="none" w:sz="0" w:space="0" w:color="auto"/>
        <w:left w:val="none" w:sz="0" w:space="0" w:color="auto"/>
        <w:bottom w:val="none" w:sz="0" w:space="0" w:color="auto"/>
        <w:right w:val="none" w:sz="0" w:space="0" w:color="auto"/>
      </w:divBdr>
    </w:div>
    <w:div w:id="64575068">
      <w:bodyDiv w:val="1"/>
      <w:marLeft w:val="0"/>
      <w:marRight w:val="0"/>
      <w:marTop w:val="0"/>
      <w:marBottom w:val="0"/>
      <w:divBdr>
        <w:top w:val="none" w:sz="0" w:space="0" w:color="auto"/>
        <w:left w:val="none" w:sz="0" w:space="0" w:color="auto"/>
        <w:bottom w:val="none" w:sz="0" w:space="0" w:color="auto"/>
        <w:right w:val="none" w:sz="0" w:space="0" w:color="auto"/>
      </w:divBdr>
    </w:div>
    <w:div w:id="68114907">
      <w:bodyDiv w:val="1"/>
      <w:marLeft w:val="0"/>
      <w:marRight w:val="0"/>
      <w:marTop w:val="0"/>
      <w:marBottom w:val="0"/>
      <w:divBdr>
        <w:top w:val="none" w:sz="0" w:space="0" w:color="auto"/>
        <w:left w:val="none" w:sz="0" w:space="0" w:color="auto"/>
        <w:bottom w:val="none" w:sz="0" w:space="0" w:color="auto"/>
        <w:right w:val="none" w:sz="0" w:space="0" w:color="auto"/>
      </w:divBdr>
    </w:div>
    <w:div w:id="72892841">
      <w:bodyDiv w:val="1"/>
      <w:marLeft w:val="0"/>
      <w:marRight w:val="0"/>
      <w:marTop w:val="0"/>
      <w:marBottom w:val="0"/>
      <w:divBdr>
        <w:top w:val="none" w:sz="0" w:space="0" w:color="auto"/>
        <w:left w:val="none" w:sz="0" w:space="0" w:color="auto"/>
        <w:bottom w:val="none" w:sz="0" w:space="0" w:color="auto"/>
        <w:right w:val="none" w:sz="0" w:space="0" w:color="auto"/>
      </w:divBdr>
    </w:div>
    <w:div w:id="75132880">
      <w:bodyDiv w:val="1"/>
      <w:marLeft w:val="0"/>
      <w:marRight w:val="0"/>
      <w:marTop w:val="0"/>
      <w:marBottom w:val="0"/>
      <w:divBdr>
        <w:top w:val="none" w:sz="0" w:space="0" w:color="auto"/>
        <w:left w:val="none" w:sz="0" w:space="0" w:color="auto"/>
        <w:bottom w:val="none" w:sz="0" w:space="0" w:color="auto"/>
        <w:right w:val="none" w:sz="0" w:space="0" w:color="auto"/>
      </w:divBdr>
    </w:div>
    <w:div w:id="75398469">
      <w:bodyDiv w:val="1"/>
      <w:marLeft w:val="0"/>
      <w:marRight w:val="0"/>
      <w:marTop w:val="0"/>
      <w:marBottom w:val="0"/>
      <w:divBdr>
        <w:top w:val="none" w:sz="0" w:space="0" w:color="auto"/>
        <w:left w:val="none" w:sz="0" w:space="0" w:color="auto"/>
        <w:bottom w:val="none" w:sz="0" w:space="0" w:color="auto"/>
        <w:right w:val="none" w:sz="0" w:space="0" w:color="auto"/>
      </w:divBdr>
    </w:div>
    <w:div w:id="75714138">
      <w:bodyDiv w:val="1"/>
      <w:marLeft w:val="0"/>
      <w:marRight w:val="0"/>
      <w:marTop w:val="0"/>
      <w:marBottom w:val="0"/>
      <w:divBdr>
        <w:top w:val="none" w:sz="0" w:space="0" w:color="auto"/>
        <w:left w:val="none" w:sz="0" w:space="0" w:color="auto"/>
        <w:bottom w:val="none" w:sz="0" w:space="0" w:color="auto"/>
        <w:right w:val="none" w:sz="0" w:space="0" w:color="auto"/>
      </w:divBdr>
    </w:div>
    <w:div w:id="77749231">
      <w:bodyDiv w:val="1"/>
      <w:marLeft w:val="0"/>
      <w:marRight w:val="0"/>
      <w:marTop w:val="0"/>
      <w:marBottom w:val="0"/>
      <w:divBdr>
        <w:top w:val="none" w:sz="0" w:space="0" w:color="auto"/>
        <w:left w:val="none" w:sz="0" w:space="0" w:color="auto"/>
        <w:bottom w:val="none" w:sz="0" w:space="0" w:color="auto"/>
        <w:right w:val="none" w:sz="0" w:space="0" w:color="auto"/>
      </w:divBdr>
    </w:div>
    <w:div w:id="79109996">
      <w:bodyDiv w:val="1"/>
      <w:marLeft w:val="0"/>
      <w:marRight w:val="0"/>
      <w:marTop w:val="0"/>
      <w:marBottom w:val="0"/>
      <w:divBdr>
        <w:top w:val="none" w:sz="0" w:space="0" w:color="auto"/>
        <w:left w:val="none" w:sz="0" w:space="0" w:color="auto"/>
        <w:bottom w:val="none" w:sz="0" w:space="0" w:color="auto"/>
        <w:right w:val="none" w:sz="0" w:space="0" w:color="auto"/>
      </w:divBdr>
    </w:div>
    <w:div w:id="81264675">
      <w:bodyDiv w:val="1"/>
      <w:marLeft w:val="0"/>
      <w:marRight w:val="0"/>
      <w:marTop w:val="0"/>
      <w:marBottom w:val="0"/>
      <w:divBdr>
        <w:top w:val="none" w:sz="0" w:space="0" w:color="auto"/>
        <w:left w:val="none" w:sz="0" w:space="0" w:color="auto"/>
        <w:bottom w:val="none" w:sz="0" w:space="0" w:color="auto"/>
        <w:right w:val="none" w:sz="0" w:space="0" w:color="auto"/>
      </w:divBdr>
    </w:div>
    <w:div w:id="84034073">
      <w:bodyDiv w:val="1"/>
      <w:marLeft w:val="0"/>
      <w:marRight w:val="0"/>
      <w:marTop w:val="0"/>
      <w:marBottom w:val="0"/>
      <w:divBdr>
        <w:top w:val="none" w:sz="0" w:space="0" w:color="auto"/>
        <w:left w:val="none" w:sz="0" w:space="0" w:color="auto"/>
        <w:bottom w:val="none" w:sz="0" w:space="0" w:color="auto"/>
        <w:right w:val="none" w:sz="0" w:space="0" w:color="auto"/>
      </w:divBdr>
      <w:divsChild>
        <w:div w:id="1053388347">
          <w:marLeft w:val="720"/>
          <w:marRight w:val="0"/>
          <w:marTop w:val="240"/>
          <w:marBottom w:val="0"/>
          <w:divBdr>
            <w:top w:val="none" w:sz="0" w:space="0" w:color="auto"/>
            <w:left w:val="none" w:sz="0" w:space="0" w:color="auto"/>
            <w:bottom w:val="none" w:sz="0" w:space="0" w:color="auto"/>
            <w:right w:val="none" w:sz="0" w:space="0" w:color="auto"/>
          </w:divBdr>
        </w:div>
      </w:divsChild>
    </w:div>
    <w:div w:id="85881915">
      <w:bodyDiv w:val="1"/>
      <w:marLeft w:val="0"/>
      <w:marRight w:val="0"/>
      <w:marTop w:val="0"/>
      <w:marBottom w:val="0"/>
      <w:divBdr>
        <w:top w:val="none" w:sz="0" w:space="0" w:color="auto"/>
        <w:left w:val="none" w:sz="0" w:space="0" w:color="auto"/>
        <w:bottom w:val="none" w:sz="0" w:space="0" w:color="auto"/>
        <w:right w:val="none" w:sz="0" w:space="0" w:color="auto"/>
      </w:divBdr>
      <w:divsChild>
        <w:div w:id="1022709871">
          <w:marLeft w:val="2246"/>
          <w:marRight w:val="0"/>
          <w:marTop w:val="0"/>
          <w:marBottom w:val="0"/>
          <w:divBdr>
            <w:top w:val="none" w:sz="0" w:space="0" w:color="auto"/>
            <w:left w:val="none" w:sz="0" w:space="0" w:color="auto"/>
            <w:bottom w:val="none" w:sz="0" w:space="0" w:color="auto"/>
            <w:right w:val="none" w:sz="0" w:space="0" w:color="auto"/>
          </w:divBdr>
        </w:div>
        <w:div w:id="1705013826">
          <w:marLeft w:val="2246"/>
          <w:marRight w:val="0"/>
          <w:marTop w:val="0"/>
          <w:marBottom w:val="0"/>
          <w:divBdr>
            <w:top w:val="none" w:sz="0" w:space="0" w:color="auto"/>
            <w:left w:val="none" w:sz="0" w:space="0" w:color="auto"/>
            <w:bottom w:val="none" w:sz="0" w:space="0" w:color="auto"/>
            <w:right w:val="none" w:sz="0" w:space="0" w:color="auto"/>
          </w:divBdr>
        </w:div>
      </w:divsChild>
    </w:div>
    <w:div w:id="91291817">
      <w:bodyDiv w:val="1"/>
      <w:marLeft w:val="0"/>
      <w:marRight w:val="0"/>
      <w:marTop w:val="0"/>
      <w:marBottom w:val="0"/>
      <w:divBdr>
        <w:top w:val="none" w:sz="0" w:space="0" w:color="auto"/>
        <w:left w:val="none" w:sz="0" w:space="0" w:color="auto"/>
        <w:bottom w:val="none" w:sz="0" w:space="0" w:color="auto"/>
        <w:right w:val="none" w:sz="0" w:space="0" w:color="auto"/>
      </w:divBdr>
    </w:div>
    <w:div w:id="98113215">
      <w:bodyDiv w:val="1"/>
      <w:marLeft w:val="0"/>
      <w:marRight w:val="0"/>
      <w:marTop w:val="0"/>
      <w:marBottom w:val="0"/>
      <w:divBdr>
        <w:top w:val="none" w:sz="0" w:space="0" w:color="auto"/>
        <w:left w:val="none" w:sz="0" w:space="0" w:color="auto"/>
        <w:bottom w:val="none" w:sz="0" w:space="0" w:color="auto"/>
        <w:right w:val="none" w:sz="0" w:space="0" w:color="auto"/>
      </w:divBdr>
    </w:div>
    <w:div w:id="99568541">
      <w:bodyDiv w:val="1"/>
      <w:marLeft w:val="0"/>
      <w:marRight w:val="0"/>
      <w:marTop w:val="0"/>
      <w:marBottom w:val="0"/>
      <w:divBdr>
        <w:top w:val="none" w:sz="0" w:space="0" w:color="auto"/>
        <w:left w:val="none" w:sz="0" w:space="0" w:color="auto"/>
        <w:bottom w:val="none" w:sz="0" w:space="0" w:color="auto"/>
        <w:right w:val="none" w:sz="0" w:space="0" w:color="auto"/>
      </w:divBdr>
      <w:divsChild>
        <w:div w:id="527839057">
          <w:marLeft w:val="0"/>
          <w:marRight w:val="0"/>
          <w:marTop w:val="0"/>
          <w:marBottom w:val="0"/>
          <w:divBdr>
            <w:top w:val="none" w:sz="0" w:space="0" w:color="auto"/>
            <w:left w:val="none" w:sz="0" w:space="0" w:color="auto"/>
            <w:bottom w:val="none" w:sz="0" w:space="0" w:color="auto"/>
            <w:right w:val="none" w:sz="0" w:space="0" w:color="auto"/>
          </w:divBdr>
        </w:div>
        <w:div w:id="362439535">
          <w:marLeft w:val="0"/>
          <w:marRight w:val="0"/>
          <w:marTop w:val="0"/>
          <w:marBottom w:val="0"/>
          <w:divBdr>
            <w:top w:val="none" w:sz="0" w:space="0" w:color="auto"/>
            <w:left w:val="none" w:sz="0" w:space="0" w:color="auto"/>
            <w:bottom w:val="none" w:sz="0" w:space="0" w:color="auto"/>
            <w:right w:val="none" w:sz="0" w:space="0" w:color="auto"/>
          </w:divBdr>
          <w:divsChild>
            <w:div w:id="1102602471">
              <w:marLeft w:val="180"/>
              <w:marRight w:val="240"/>
              <w:marTop w:val="0"/>
              <w:marBottom w:val="0"/>
              <w:divBdr>
                <w:top w:val="none" w:sz="0" w:space="0" w:color="auto"/>
                <w:left w:val="none" w:sz="0" w:space="0" w:color="auto"/>
                <w:bottom w:val="none" w:sz="0" w:space="0" w:color="auto"/>
                <w:right w:val="none" w:sz="0" w:space="0" w:color="auto"/>
              </w:divBdr>
              <w:divsChild>
                <w:div w:id="1324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416">
          <w:marLeft w:val="0"/>
          <w:marRight w:val="0"/>
          <w:marTop w:val="0"/>
          <w:marBottom w:val="0"/>
          <w:divBdr>
            <w:top w:val="none" w:sz="0" w:space="0" w:color="auto"/>
            <w:left w:val="none" w:sz="0" w:space="0" w:color="auto"/>
            <w:bottom w:val="none" w:sz="0" w:space="0" w:color="auto"/>
            <w:right w:val="none" w:sz="0" w:space="0" w:color="auto"/>
          </w:divBdr>
          <w:divsChild>
            <w:div w:id="125975590">
              <w:marLeft w:val="180"/>
              <w:marRight w:val="240"/>
              <w:marTop w:val="0"/>
              <w:marBottom w:val="0"/>
              <w:divBdr>
                <w:top w:val="none" w:sz="0" w:space="0" w:color="auto"/>
                <w:left w:val="none" w:sz="0" w:space="0" w:color="auto"/>
                <w:bottom w:val="none" w:sz="0" w:space="0" w:color="auto"/>
                <w:right w:val="none" w:sz="0" w:space="0" w:color="auto"/>
              </w:divBdr>
              <w:divsChild>
                <w:div w:id="9889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9323">
      <w:bodyDiv w:val="1"/>
      <w:marLeft w:val="0"/>
      <w:marRight w:val="0"/>
      <w:marTop w:val="0"/>
      <w:marBottom w:val="0"/>
      <w:divBdr>
        <w:top w:val="none" w:sz="0" w:space="0" w:color="auto"/>
        <w:left w:val="none" w:sz="0" w:space="0" w:color="auto"/>
        <w:bottom w:val="none" w:sz="0" w:space="0" w:color="auto"/>
        <w:right w:val="none" w:sz="0" w:space="0" w:color="auto"/>
      </w:divBdr>
    </w:div>
    <w:div w:id="102194091">
      <w:bodyDiv w:val="1"/>
      <w:marLeft w:val="0"/>
      <w:marRight w:val="0"/>
      <w:marTop w:val="0"/>
      <w:marBottom w:val="0"/>
      <w:divBdr>
        <w:top w:val="none" w:sz="0" w:space="0" w:color="auto"/>
        <w:left w:val="none" w:sz="0" w:space="0" w:color="auto"/>
        <w:bottom w:val="none" w:sz="0" w:space="0" w:color="auto"/>
        <w:right w:val="none" w:sz="0" w:space="0" w:color="auto"/>
      </w:divBdr>
      <w:divsChild>
        <w:div w:id="584724737">
          <w:marLeft w:val="1310"/>
          <w:marRight w:val="0"/>
          <w:marTop w:val="0"/>
          <w:marBottom w:val="0"/>
          <w:divBdr>
            <w:top w:val="none" w:sz="0" w:space="0" w:color="auto"/>
            <w:left w:val="none" w:sz="0" w:space="0" w:color="auto"/>
            <w:bottom w:val="none" w:sz="0" w:space="0" w:color="auto"/>
            <w:right w:val="none" w:sz="0" w:space="0" w:color="auto"/>
          </w:divBdr>
        </w:div>
        <w:div w:id="845359667">
          <w:marLeft w:val="1310"/>
          <w:marRight w:val="0"/>
          <w:marTop w:val="0"/>
          <w:marBottom w:val="0"/>
          <w:divBdr>
            <w:top w:val="none" w:sz="0" w:space="0" w:color="auto"/>
            <w:left w:val="none" w:sz="0" w:space="0" w:color="auto"/>
            <w:bottom w:val="none" w:sz="0" w:space="0" w:color="auto"/>
            <w:right w:val="none" w:sz="0" w:space="0" w:color="auto"/>
          </w:divBdr>
        </w:div>
        <w:div w:id="1200894236">
          <w:marLeft w:val="1310"/>
          <w:marRight w:val="0"/>
          <w:marTop w:val="0"/>
          <w:marBottom w:val="0"/>
          <w:divBdr>
            <w:top w:val="none" w:sz="0" w:space="0" w:color="auto"/>
            <w:left w:val="none" w:sz="0" w:space="0" w:color="auto"/>
            <w:bottom w:val="none" w:sz="0" w:space="0" w:color="auto"/>
            <w:right w:val="none" w:sz="0" w:space="0" w:color="auto"/>
          </w:divBdr>
        </w:div>
        <w:div w:id="1238007075">
          <w:marLeft w:val="1310"/>
          <w:marRight w:val="0"/>
          <w:marTop w:val="0"/>
          <w:marBottom w:val="0"/>
          <w:divBdr>
            <w:top w:val="none" w:sz="0" w:space="0" w:color="auto"/>
            <w:left w:val="none" w:sz="0" w:space="0" w:color="auto"/>
            <w:bottom w:val="none" w:sz="0" w:space="0" w:color="auto"/>
            <w:right w:val="none" w:sz="0" w:space="0" w:color="auto"/>
          </w:divBdr>
        </w:div>
      </w:divsChild>
    </w:div>
    <w:div w:id="103962742">
      <w:bodyDiv w:val="1"/>
      <w:marLeft w:val="0"/>
      <w:marRight w:val="0"/>
      <w:marTop w:val="0"/>
      <w:marBottom w:val="0"/>
      <w:divBdr>
        <w:top w:val="none" w:sz="0" w:space="0" w:color="auto"/>
        <w:left w:val="none" w:sz="0" w:space="0" w:color="auto"/>
        <w:bottom w:val="none" w:sz="0" w:space="0" w:color="auto"/>
        <w:right w:val="none" w:sz="0" w:space="0" w:color="auto"/>
      </w:divBdr>
    </w:div>
    <w:div w:id="108404003">
      <w:bodyDiv w:val="1"/>
      <w:marLeft w:val="0"/>
      <w:marRight w:val="0"/>
      <w:marTop w:val="0"/>
      <w:marBottom w:val="0"/>
      <w:divBdr>
        <w:top w:val="none" w:sz="0" w:space="0" w:color="auto"/>
        <w:left w:val="none" w:sz="0" w:space="0" w:color="auto"/>
        <w:bottom w:val="none" w:sz="0" w:space="0" w:color="auto"/>
        <w:right w:val="none" w:sz="0" w:space="0" w:color="auto"/>
      </w:divBdr>
    </w:div>
    <w:div w:id="111287626">
      <w:bodyDiv w:val="1"/>
      <w:marLeft w:val="0"/>
      <w:marRight w:val="0"/>
      <w:marTop w:val="0"/>
      <w:marBottom w:val="0"/>
      <w:divBdr>
        <w:top w:val="none" w:sz="0" w:space="0" w:color="auto"/>
        <w:left w:val="none" w:sz="0" w:space="0" w:color="auto"/>
        <w:bottom w:val="none" w:sz="0" w:space="0" w:color="auto"/>
        <w:right w:val="none" w:sz="0" w:space="0" w:color="auto"/>
      </w:divBdr>
    </w:div>
    <w:div w:id="117114114">
      <w:bodyDiv w:val="1"/>
      <w:marLeft w:val="0"/>
      <w:marRight w:val="0"/>
      <w:marTop w:val="0"/>
      <w:marBottom w:val="0"/>
      <w:divBdr>
        <w:top w:val="none" w:sz="0" w:space="0" w:color="auto"/>
        <w:left w:val="none" w:sz="0" w:space="0" w:color="auto"/>
        <w:bottom w:val="none" w:sz="0" w:space="0" w:color="auto"/>
        <w:right w:val="none" w:sz="0" w:space="0" w:color="auto"/>
      </w:divBdr>
      <w:divsChild>
        <w:div w:id="180244116">
          <w:marLeft w:val="1440"/>
          <w:marRight w:val="0"/>
          <w:marTop w:val="0"/>
          <w:marBottom w:val="0"/>
          <w:divBdr>
            <w:top w:val="none" w:sz="0" w:space="0" w:color="auto"/>
            <w:left w:val="none" w:sz="0" w:space="0" w:color="auto"/>
            <w:bottom w:val="none" w:sz="0" w:space="0" w:color="auto"/>
            <w:right w:val="none" w:sz="0" w:space="0" w:color="auto"/>
          </w:divBdr>
        </w:div>
        <w:div w:id="1604217340">
          <w:marLeft w:val="1440"/>
          <w:marRight w:val="0"/>
          <w:marTop w:val="0"/>
          <w:marBottom w:val="0"/>
          <w:divBdr>
            <w:top w:val="none" w:sz="0" w:space="0" w:color="auto"/>
            <w:left w:val="none" w:sz="0" w:space="0" w:color="auto"/>
            <w:bottom w:val="none" w:sz="0" w:space="0" w:color="auto"/>
            <w:right w:val="none" w:sz="0" w:space="0" w:color="auto"/>
          </w:divBdr>
        </w:div>
        <w:div w:id="1284767764">
          <w:marLeft w:val="1440"/>
          <w:marRight w:val="0"/>
          <w:marTop w:val="0"/>
          <w:marBottom w:val="0"/>
          <w:divBdr>
            <w:top w:val="none" w:sz="0" w:space="0" w:color="auto"/>
            <w:left w:val="none" w:sz="0" w:space="0" w:color="auto"/>
            <w:bottom w:val="none" w:sz="0" w:space="0" w:color="auto"/>
            <w:right w:val="none" w:sz="0" w:space="0" w:color="auto"/>
          </w:divBdr>
        </w:div>
        <w:div w:id="280263989">
          <w:marLeft w:val="1440"/>
          <w:marRight w:val="0"/>
          <w:marTop w:val="0"/>
          <w:marBottom w:val="0"/>
          <w:divBdr>
            <w:top w:val="none" w:sz="0" w:space="0" w:color="auto"/>
            <w:left w:val="none" w:sz="0" w:space="0" w:color="auto"/>
            <w:bottom w:val="none" w:sz="0" w:space="0" w:color="auto"/>
            <w:right w:val="none" w:sz="0" w:space="0" w:color="auto"/>
          </w:divBdr>
        </w:div>
      </w:divsChild>
    </w:div>
    <w:div w:id="124933312">
      <w:bodyDiv w:val="1"/>
      <w:marLeft w:val="0"/>
      <w:marRight w:val="0"/>
      <w:marTop w:val="0"/>
      <w:marBottom w:val="0"/>
      <w:divBdr>
        <w:top w:val="none" w:sz="0" w:space="0" w:color="auto"/>
        <w:left w:val="none" w:sz="0" w:space="0" w:color="auto"/>
        <w:bottom w:val="none" w:sz="0" w:space="0" w:color="auto"/>
        <w:right w:val="none" w:sz="0" w:space="0" w:color="auto"/>
      </w:divBdr>
      <w:divsChild>
        <w:div w:id="18168882">
          <w:marLeft w:val="1555"/>
          <w:marRight w:val="0"/>
          <w:marTop w:val="427"/>
          <w:marBottom w:val="0"/>
          <w:divBdr>
            <w:top w:val="none" w:sz="0" w:space="0" w:color="auto"/>
            <w:left w:val="none" w:sz="0" w:space="0" w:color="auto"/>
            <w:bottom w:val="none" w:sz="0" w:space="0" w:color="auto"/>
            <w:right w:val="none" w:sz="0" w:space="0" w:color="auto"/>
          </w:divBdr>
        </w:div>
        <w:div w:id="128982301">
          <w:marLeft w:val="1555"/>
          <w:marRight w:val="0"/>
          <w:marTop w:val="427"/>
          <w:marBottom w:val="0"/>
          <w:divBdr>
            <w:top w:val="none" w:sz="0" w:space="0" w:color="auto"/>
            <w:left w:val="none" w:sz="0" w:space="0" w:color="auto"/>
            <w:bottom w:val="none" w:sz="0" w:space="0" w:color="auto"/>
            <w:right w:val="none" w:sz="0" w:space="0" w:color="auto"/>
          </w:divBdr>
        </w:div>
        <w:div w:id="1057822164">
          <w:marLeft w:val="605"/>
          <w:marRight w:val="0"/>
          <w:marTop w:val="0"/>
          <w:marBottom w:val="0"/>
          <w:divBdr>
            <w:top w:val="none" w:sz="0" w:space="0" w:color="auto"/>
            <w:left w:val="none" w:sz="0" w:space="0" w:color="auto"/>
            <w:bottom w:val="none" w:sz="0" w:space="0" w:color="auto"/>
            <w:right w:val="none" w:sz="0" w:space="0" w:color="auto"/>
          </w:divBdr>
        </w:div>
        <w:div w:id="1058362281">
          <w:marLeft w:val="1555"/>
          <w:marRight w:val="0"/>
          <w:marTop w:val="427"/>
          <w:marBottom w:val="0"/>
          <w:divBdr>
            <w:top w:val="none" w:sz="0" w:space="0" w:color="auto"/>
            <w:left w:val="none" w:sz="0" w:space="0" w:color="auto"/>
            <w:bottom w:val="none" w:sz="0" w:space="0" w:color="auto"/>
            <w:right w:val="none" w:sz="0" w:space="0" w:color="auto"/>
          </w:divBdr>
        </w:div>
        <w:div w:id="1231769360">
          <w:marLeft w:val="1555"/>
          <w:marRight w:val="0"/>
          <w:marTop w:val="427"/>
          <w:marBottom w:val="0"/>
          <w:divBdr>
            <w:top w:val="none" w:sz="0" w:space="0" w:color="auto"/>
            <w:left w:val="none" w:sz="0" w:space="0" w:color="auto"/>
            <w:bottom w:val="none" w:sz="0" w:space="0" w:color="auto"/>
            <w:right w:val="none" w:sz="0" w:space="0" w:color="auto"/>
          </w:divBdr>
        </w:div>
        <w:div w:id="2102601207">
          <w:marLeft w:val="1555"/>
          <w:marRight w:val="0"/>
          <w:marTop w:val="427"/>
          <w:marBottom w:val="0"/>
          <w:divBdr>
            <w:top w:val="none" w:sz="0" w:space="0" w:color="auto"/>
            <w:left w:val="none" w:sz="0" w:space="0" w:color="auto"/>
            <w:bottom w:val="none" w:sz="0" w:space="0" w:color="auto"/>
            <w:right w:val="none" w:sz="0" w:space="0" w:color="auto"/>
          </w:divBdr>
        </w:div>
      </w:divsChild>
    </w:div>
    <w:div w:id="125049626">
      <w:bodyDiv w:val="1"/>
      <w:marLeft w:val="0"/>
      <w:marRight w:val="0"/>
      <w:marTop w:val="0"/>
      <w:marBottom w:val="0"/>
      <w:divBdr>
        <w:top w:val="none" w:sz="0" w:space="0" w:color="auto"/>
        <w:left w:val="none" w:sz="0" w:space="0" w:color="auto"/>
        <w:bottom w:val="none" w:sz="0" w:space="0" w:color="auto"/>
        <w:right w:val="none" w:sz="0" w:space="0" w:color="auto"/>
      </w:divBdr>
    </w:div>
    <w:div w:id="125126092">
      <w:bodyDiv w:val="1"/>
      <w:marLeft w:val="0"/>
      <w:marRight w:val="0"/>
      <w:marTop w:val="0"/>
      <w:marBottom w:val="0"/>
      <w:divBdr>
        <w:top w:val="none" w:sz="0" w:space="0" w:color="auto"/>
        <w:left w:val="none" w:sz="0" w:space="0" w:color="auto"/>
        <w:bottom w:val="none" w:sz="0" w:space="0" w:color="auto"/>
        <w:right w:val="none" w:sz="0" w:space="0" w:color="auto"/>
      </w:divBdr>
    </w:div>
    <w:div w:id="125440289">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547"/>
          <w:marRight w:val="0"/>
          <w:marTop w:val="180"/>
          <w:marBottom w:val="0"/>
          <w:divBdr>
            <w:top w:val="none" w:sz="0" w:space="0" w:color="auto"/>
            <w:left w:val="none" w:sz="0" w:space="0" w:color="auto"/>
            <w:bottom w:val="none" w:sz="0" w:space="0" w:color="auto"/>
            <w:right w:val="none" w:sz="0" w:space="0" w:color="auto"/>
          </w:divBdr>
        </w:div>
        <w:div w:id="1856267165">
          <w:marLeft w:val="547"/>
          <w:marRight w:val="0"/>
          <w:marTop w:val="180"/>
          <w:marBottom w:val="0"/>
          <w:divBdr>
            <w:top w:val="none" w:sz="0" w:space="0" w:color="auto"/>
            <w:left w:val="none" w:sz="0" w:space="0" w:color="auto"/>
            <w:bottom w:val="none" w:sz="0" w:space="0" w:color="auto"/>
            <w:right w:val="none" w:sz="0" w:space="0" w:color="auto"/>
          </w:divBdr>
        </w:div>
        <w:div w:id="656348710">
          <w:marLeft w:val="1080"/>
          <w:marRight w:val="0"/>
          <w:marTop w:val="120"/>
          <w:marBottom w:val="0"/>
          <w:divBdr>
            <w:top w:val="none" w:sz="0" w:space="0" w:color="auto"/>
            <w:left w:val="none" w:sz="0" w:space="0" w:color="auto"/>
            <w:bottom w:val="none" w:sz="0" w:space="0" w:color="auto"/>
            <w:right w:val="none" w:sz="0" w:space="0" w:color="auto"/>
          </w:divBdr>
        </w:div>
        <w:div w:id="574585271">
          <w:marLeft w:val="1080"/>
          <w:marRight w:val="0"/>
          <w:marTop w:val="120"/>
          <w:marBottom w:val="0"/>
          <w:divBdr>
            <w:top w:val="none" w:sz="0" w:space="0" w:color="auto"/>
            <w:left w:val="none" w:sz="0" w:space="0" w:color="auto"/>
            <w:bottom w:val="none" w:sz="0" w:space="0" w:color="auto"/>
            <w:right w:val="none" w:sz="0" w:space="0" w:color="auto"/>
          </w:divBdr>
        </w:div>
      </w:divsChild>
    </w:div>
    <w:div w:id="129981543">
      <w:bodyDiv w:val="1"/>
      <w:marLeft w:val="0"/>
      <w:marRight w:val="0"/>
      <w:marTop w:val="0"/>
      <w:marBottom w:val="0"/>
      <w:divBdr>
        <w:top w:val="none" w:sz="0" w:space="0" w:color="auto"/>
        <w:left w:val="none" w:sz="0" w:space="0" w:color="auto"/>
        <w:bottom w:val="none" w:sz="0" w:space="0" w:color="auto"/>
        <w:right w:val="none" w:sz="0" w:space="0" w:color="auto"/>
      </w:divBdr>
    </w:div>
    <w:div w:id="141654049">
      <w:bodyDiv w:val="1"/>
      <w:marLeft w:val="0"/>
      <w:marRight w:val="0"/>
      <w:marTop w:val="0"/>
      <w:marBottom w:val="0"/>
      <w:divBdr>
        <w:top w:val="none" w:sz="0" w:space="0" w:color="auto"/>
        <w:left w:val="none" w:sz="0" w:space="0" w:color="auto"/>
        <w:bottom w:val="none" w:sz="0" w:space="0" w:color="auto"/>
        <w:right w:val="none" w:sz="0" w:space="0" w:color="auto"/>
      </w:divBdr>
    </w:div>
    <w:div w:id="144514712">
      <w:bodyDiv w:val="1"/>
      <w:marLeft w:val="0"/>
      <w:marRight w:val="0"/>
      <w:marTop w:val="0"/>
      <w:marBottom w:val="0"/>
      <w:divBdr>
        <w:top w:val="none" w:sz="0" w:space="0" w:color="auto"/>
        <w:left w:val="none" w:sz="0" w:space="0" w:color="auto"/>
        <w:bottom w:val="none" w:sz="0" w:space="0" w:color="auto"/>
        <w:right w:val="none" w:sz="0" w:space="0" w:color="auto"/>
      </w:divBdr>
      <w:divsChild>
        <w:div w:id="1157846032">
          <w:marLeft w:val="0"/>
          <w:marRight w:val="0"/>
          <w:marTop w:val="0"/>
          <w:marBottom w:val="0"/>
          <w:divBdr>
            <w:top w:val="none" w:sz="0" w:space="0" w:color="auto"/>
            <w:left w:val="none" w:sz="0" w:space="0" w:color="auto"/>
            <w:bottom w:val="none" w:sz="0" w:space="0" w:color="auto"/>
            <w:right w:val="none" w:sz="0" w:space="0" w:color="auto"/>
          </w:divBdr>
          <w:divsChild>
            <w:div w:id="468860617">
              <w:marLeft w:val="0"/>
              <w:marRight w:val="0"/>
              <w:marTop w:val="0"/>
              <w:marBottom w:val="0"/>
              <w:divBdr>
                <w:top w:val="none" w:sz="0" w:space="0" w:color="auto"/>
                <w:left w:val="none" w:sz="0" w:space="0" w:color="auto"/>
                <w:bottom w:val="none" w:sz="0" w:space="0" w:color="auto"/>
                <w:right w:val="none" w:sz="0" w:space="0" w:color="auto"/>
              </w:divBdr>
              <w:divsChild>
                <w:div w:id="358556044">
                  <w:marLeft w:val="0"/>
                  <w:marRight w:val="0"/>
                  <w:marTop w:val="0"/>
                  <w:marBottom w:val="0"/>
                  <w:divBdr>
                    <w:top w:val="none" w:sz="0" w:space="0" w:color="auto"/>
                    <w:left w:val="none" w:sz="0" w:space="0" w:color="auto"/>
                    <w:bottom w:val="none" w:sz="0" w:space="0" w:color="auto"/>
                    <w:right w:val="none" w:sz="0" w:space="0" w:color="auto"/>
                  </w:divBdr>
                  <w:divsChild>
                    <w:div w:id="2092654162">
                      <w:marLeft w:val="0"/>
                      <w:marRight w:val="0"/>
                      <w:marTop w:val="0"/>
                      <w:marBottom w:val="0"/>
                      <w:divBdr>
                        <w:top w:val="none" w:sz="0" w:space="0" w:color="auto"/>
                        <w:left w:val="none" w:sz="0" w:space="0" w:color="auto"/>
                        <w:bottom w:val="none" w:sz="0" w:space="0" w:color="auto"/>
                        <w:right w:val="none" w:sz="0" w:space="0" w:color="auto"/>
                      </w:divBdr>
                      <w:divsChild>
                        <w:div w:id="182984926">
                          <w:marLeft w:val="0"/>
                          <w:marRight w:val="0"/>
                          <w:marTop w:val="0"/>
                          <w:marBottom w:val="0"/>
                          <w:divBdr>
                            <w:top w:val="none" w:sz="0" w:space="0" w:color="auto"/>
                            <w:left w:val="none" w:sz="0" w:space="0" w:color="auto"/>
                            <w:bottom w:val="none" w:sz="0" w:space="0" w:color="auto"/>
                            <w:right w:val="none" w:sz="0" w:space="0" w:color="auto"/>
                          </w:divBdr>
                          <w:divsChild>
                            <w:div w:id="705525965">
                              <w:marLeft w:val="0"/>
                              <w:marRight w:val="0"/>
                              <w:marTop w:val="0"/>
                              <w:marBottom w:val="0"/>
                              <w:divBdr>
                                <w:top w:val="none" w:sz="0" w:space="0" w:color="auto"/>
                                <w:left w:val="none" w:sz="0" w:space="0" w:color="auto"/>
                                <w:bottom w:val="none" w:sz="0" w:space="0" w:color="auto"/>
                                <w:right w:val="none" w:sz="0" w:space="0" w:color="auto"/>
                              </w:divBdr>
                              <w:divsChild>
                                <w:div w:id="1254780423">
                                  <w:marLeft w:val="0"/>
                                  <w:marRight w:val="0"/>
                                  <w:marTop w:val="0"/>
                                  <w:marBottom w:val="0"/>
                                  <w:divBdr>
                                    <w:top w:val="none" w:sz="0" w:space="0" w:color="auto"/>
                                    <w:left w:val="none" w:sz="0" w:space="0" w:color="auto"/>
                                    <w:bottom w:val="none" w:sz="0" w:space="0" w:color="auto"/>
                                    <w:right w:val="none" w:sz="0" w:space="0" w:color="auto"/>
                                  </w:divBdr>
                                  <w:divsChild>
                                    <w:div w:id="1900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3736">
      <w:bodyDiv w:val="1"/>
      <w:marLeft w:val="0"/>
      <w:marRight w:val="0"/>
      <w:marTop w:val="0"/>
      <w:marBottom w:val="0"/>
      <w:divBdr>
        <w:top w:val="none" w:sz="0" w:space="0" w:color="auto"/>
        <w:left w:val="none" w:sz="0" w:space="0" w:color="auto"/>
        <w:bottom w:val="none" w:sz="0" w:space="0" w:color="auto"/>
        <w:right w:val="none" w:sz="0" w:space="0" w:color="auto"/>
      </w:divBdr>
    </w:div>
    <w:div w:id="156772988">
      <w:bodyDiv w:val="1"/>
      <w:marLeft w:val="0"/>
      <w:marRight w:val="0"/>
      <w:marTop w:val="0"/>
      <w:marBottom w:val="0"/>
      <w:divBdr>
        <w:top w:val="none" w:sz="0" w:space="0" w:color="auto"/>
        <w:left w:val="none" w:sz="0" w:space="0" w:color="auto"/>
        <w:bottom w:val="none" w:sz="0" w:space="0" w:color="auto"/>
        <w:right w:val="none" w:sz="0" w:space="0" w:color="auto"/>
      </w:divBdr>
    </w:div>
    <w:div w:id="159734223">
      <w:bodyDiv w:val="1"/>
      <w:marLeft w:val="0"/>
      <w:marRight w:val="0"/>
      <w:marTop w:val="0"/>
      <w:marBottom w:val="0"/>
      <w:divBdr>
        <w:top w:val="none" w:sz="0" w:space="0" w:color="auto"/>
        <w:left w:val="none" w:sz="0" w:space="0" w:color="auto"/>
        <w:bottom w:val="none" w:sz="0" w:space="0" w:color="auto"/>
        <w:right w:val="none" w:sz="0" w:space="0" w:color="auto"/>
      </w:divBdr>
    </w:div>
    <w:div w:id="161118552">
      <w:bodyDiv w:val="1"/>
      <w:marLeft w:val="0"/>
      <w:marRight w:val="0"/>
      <w:marTop w:val="0"/>
      <w:marBottom w:val="0"/>
      <w:divBdr>
        <w:top w:val="none" w:sz="0" w:space="0" w:color="auto"/>
        <w:left w:val="none" w:sz="0" w:space="0" w:color="auto"/>
        <w:bottom w:val="none" w:sz="0" w:space="0" w:color="auto"/>
        <w:right w:val="none" w:sz="0" w:space="0" w:color="auto"/>
      </w:divBdr>
    </w:div>
    <w:div w:id="168375608">
      <w:bodyDiv w:val="1"/>
      <w:marLeft w:val="0"/>
      <w:marRight w:val="0"/>
      <w:marTop w:val="0"/>
      <w:marBottom w:val="0"/>
      <w:divBdr>
        <w:top w:val="none" w:sz="0" w:space="0" w:color="auto"/>
        <w:left w:val="none" w:sz="0" w:space="0" w:color="auto"/>
        <w:bottom w:val="none" w:sz="0" w:space="0" w:color="auto"/>
        <w:right w:val="none" w:sz="0" w:space="0" w:color="auto"/>
      </w:divBdr>
    </w:div>
    <w:div w:id="180170827">
      <w:bodyDiv w:val="1"/>
      <w:marLeft w:val="0"/>
      <w:marRight w:val="0"/>
      <w:marTop w:val="0"/>
      <w:marBottom w:val="0"/>
      <w:divBdr>
        <w:top w:val="none" w:sz="0" w:space="0" w:color="auto"/>
        <w:left w:val="none" w:sz="0" w:space="0" w:color="auto"/>
        <w:bottom w:val="none" w:sz="0" w:space="0" w:color="auto"/>
        <w:right w:val="none" w:sz="0" w:space="0" w:color="auto"/>
      </w:divBdr>
    </w:div>
    <w:div w:id="185099452">
      <w:bodyDiv w:val="1"/>
      <w:marLeft w:val="0"/>
      <w:marRight w:val="0"/>
      <w:marTop w:val="0"/>
      <w:marBottom w:val="0"/>
      <w:divBdr>
        <w:top w:val="none" w:sz="0" w:space="0" w:color="auto"/>
        <w:left w:val="none" w:sz="0" w:space="0" w:color="auto"/>
        <w:bottom w:val="none" w:sz="0" w:space="0" w:color="auto"/>
        <w:right w:val="none" w:sz="0" w:space="0" w:color="auto"/>
      </w:divBdr>
    </w:div>
    <w:div w:id="187766282">
      <w:bodyDiv w:val="1"/>
      <w:marLeft w:val="0"/>
      <w:marRight w:val="0"/>
      <w:marTop w:val="0"/>
      <w:marBottom w:val="0"/>
      <w:divBdr>
        <w:top w:val="none" w:sz="0" w:space="0" w:color="auto"/>
        <w:left w:val="none" w:sz="0" w:space="0" w:color="auto"/>
        <w:bottom w:val="none" w:sz="0" w:space="0" w:color="auto"/>
        <w:right w:val="none" w:sz="0" w:space="0" w:color="auto"/>
      </w:divBdr>
    </w:div>
    <w:div w:id="189729809">
      <w:bodyDiv w:val="1"/>
      <w:marLeft w:val="0"/>
      <w:marRight w:val="0"/>
      <w:marTop w:val="0"/>
      <w:marBottom w:val="0"/>
      <w:divBdr>
        <w:top w:val="none" w:sz="0" w:space="0" w:color="auto"/>
        <w:left w:val="none" w:sz="0" w:space="0" w:color="auto"/>
        <w:bottom w:val="none" w:sz="0" w:space="0" w:color="auto"/>
        <w:right w:val="none" w:sz="0" w:space="0" w:color="auto"/>
      </w:divBdr>
    </w:div>
    <w:div w:id="190609253">
      <w:bodyDiv w:val="1"/>
      <w:marLeft w:val="0"/>
      <w:marRight w:val="0"/>
      <w:marTop w:val="0"/>
      <w:marBottom w:val="0"/>
      <w:divBdr>
        <w:top w:val="none" w:sz="0" w:space="0" w:color="auto"/>
        <w:left w:val="none" w:sz="0" w:space="0" w:color="auto"/>
        <w:bottom w:val="none" w:sz="0" w:space="0" w:color="auto"/>
        <w:right w:val="none" w:sz="0" w:space="0" w:color="auto"/>
      </w:divBdr>
    </w:div>
    <w:div w:id="192575830">
      <w:bodyDiv w:val="1"/>
      <w:marLeft w:val="0"/>
      <w:marRight w:val="0"/>
      <w:marTop w:val="0"/>
      <w:marBottom w:val="0"/>
      <w:divBdr>
        <w:top w:val="none" w:sz="0" w:space="0" w:color="auto"/>
        <w:left w:val="none" w:sz="0" w:space="0" w:color="auto"/>
        <w:bottom w:val="none" w:sz="0" w:space="0" w:color="auto"/>
        <w:right w:val="none" w:sz="0" w:space="0" w:color="auto"/>
      </w:divBdr>
    </w:div>
    <w:div w:id="194465882">
      <w:bodyDiv w:val="1"/>
      <w:marLeft w:val="0"/>
      <w:marRight w:val="0"/>
      <w:marTop w:val="0"/>
      <w:marBottom w:val="0"/>
      <w:divBdr>
        <w:top w:val="none" w:sz="0" w:space="0" w:color="auto"/>
        <w:left w:val="none" w:sz="0" w:space="0" w:color="auto"/>
        <w:bottom w:val="none" w:sz="0" w:space="0" w:color="auto"/>
        <w:right w:val="none" w:sz="0" w:space="0" w:color="auto"/>
      </w:divBdr>
    </w:div>
    <w:div w:id="195121676">
      <w:bodyDiv w:val="1"/>
      <w:marLeft w:val="0"/>
      <w:marRight w:val="0"/>
      <w:marTop w:val="0"/>
      <w:marBottom w:val="0"/>
      <w:divBdr>
        <w:top w:val="none" w:sz="0" w:space="0" w:color="auto"/>
        <w:left w:val="none" w:sz="0" w:space="0" w:color="auto"/>
        <w:bottom w:val="none" w:sz="0" w:space="0" w:color="auto"/>
        <w:right w:val="none" w:sz="0" w:space="0" w:color="auto"/>
      </w:divBdr>
    </w:div>
    <w:div w:id="195508639">
      <w:bodyDiv w:val="1"/>
      <w:marLeft w:val="0"/>
      <w:marRight w:val="0"/>
      <w:marTop w:val="0"/>
      <w:marBottom w:val="0"/>
      <w:divBdr>
        <w:top w:val="none" w:sz="0" w:space="0" w:color="auto"/>
        <w:left w:val="none" w:sz="0" w:space="0" w:color="auto"/>
        <w:bottom w:val="none" w:sz="0" w:space="0" w:color="auto"/>
        <w:right w:val="none" w:sz="0" w:space="0" w:color="auto"/>
      </w:divBdr>
    </w:div>
    <w:div w:id="197664296">
      <w:bodyDiv w:val="1"/>
      <w:marLeft w:val="0"/>
      <w:marRight w:val="0"/>
      <w:marTop w:val="0"/>
      <w:marBottom w:val="0"/>
      <w:divBdr>
        <w:top w:val="none" w:sz="0" w:space="0" w:color="auto"/>
        <w:left w:val="none" w:sz="0" w:space="0" w:color="auto"/>
        <w:bottom w:val="none" w:sz="0" w:space="0" w:color="auto"/>
        <w:right w:val="none" w:sz="0" w:space="0" w:color="auto"/>
      </w:divBdr>
    </w:div>
    <w:div w:id="197932930">
      <w:bodyDiv w:val="1"/>
      <w:marLeft w:val="0"/>
      <w:marRight w:val="0"/>
      <w:marTop w:val="0"/>
      <w:marBottom w:val="0"/>
      <w:divBdr>
        <w:top w:val="none" w:sz="0" w:space="0" w:color="auto"/>
        <w:left w:val="none" w:sz="0" w:space="0" w:color="auto"/>
        <w:bottom w:val="none" w:sz="0" w:space="0" w:color="auto"/>
        <w:right w:val="none" w:sz="0" w:space="0" w:color="auto"/>
      </w:divBdr>
    </w:div>
    <w:div w:id="198934133">
      <w:bodyDiv w:val="1"/>
      <w:marLeft w:val="0"/>
      <w:marRight w:val="0"/>
      <w:marTop w:val="0"/>
      <w:marBottom w:val="0"/>
      <w:divBdr>
        <w:top w:val="none" w:sz="0" w:space="0" w:color="auto"/>
        <w:left w:val="none" w:sz="0" w:space="0" w:color="auto"/>
        <w:bottom w:val="none" w:sz="0" w:space="0" w:color="auto"/>
        <w:right w:val="none" w:sz="0" w:space="0" w:color="auto"/>
      </w:divBdr>
    </w:div>
    <w:div w:id="199129669">
      <w:bodyDiv w:val="1"/>
      <w:marLeft w:val="0"/>
      <w:marRight w:val="0"/>
      <w:marTop w:val="0"/>
      <w:marBottom w:val="0"/>
      <w:divBdr>
        <w:top w:val="none" w:sz="0" w:space="0" w:color="auto"/>
        <w:left w:val="none" w:sz="0" w:space="0" w:color="auto"/>
        <w:bottom w:val="none" w:sz="0" w:space="0" w:color="auto"/>
        <w:right w:val="none" w:sz="0" w:space="0" w:color="auto"/>
      </w:divBdr>
    </w:div>
    <w:div w:id="201096132">
      <w:bodyDiv w:val="1"/>
      <w:marLeft w:val="0"/>
      <w:marRight w:val="0"/>
      <w:marTop w:val="0"/>
      <w:marBottom w:val="0"/>
      <w:divBdr>
        <w:top w:val="none" w:sz="0" w:space="0" w:color="auto"/>
        <w:left w:val="none" w:sz="0" w:space="0" w:color="auto"/>
        <w:bottom w:val="none" w:sz="0" w:space="0" w:color="auto"/>
        <w:right w:val="none" w:sz="0" w:space="0" w:color="auto"/>
      </w:divBdr>
    </w:div>
    <w:div w:id="205142103">
      <w:bodyDiv w:val="1"/>
      <w:marLeft w:val="0"/>
      <w:marRight w:val="0"/>
      <w:marTop w:val="0"/>
      <w:marBottom w:val="0"/>
      <w:divBdr>
        <w:top w:val="none" w:sz="0" w:space="0" w:color="auto"/>
        <w:left w:val="none" w:sz="0" w:space="0" w:color="auto"/>
        <w:bottom w:val="none" w:sz="0" w:space="0" w:color="auto"/>
        <w:right w:val="none" w:sz="0" w:space="0" w:color="auto"/>
      </w:divBdr>
    </w:div>
    <w:div w:id="207450118">
      <w:bodyDiv w:val="1"/>
      <w:marLeft w:val="0"/>
      <w:marRight w:val="0"/>
      <w:marTop w:val="0"/>
      <w:marBottom w:val="0"/>
      <w:divBdr>
        <w:top w:val="none" w:sz="0" w:space="0" w:color="auto"/>
        <w:left w:val="none" w:sz="0" w:space="0" w:color="auto"/>
        <w:bottom w:val="none" w:sz="0" w:space="0" w:color="auto"/>
        <w:right w:val="none" w:sz="0" w:space="0" w:color="auto"/>
      </w:divBdr>
      <w:divsChild>
        <w:div w:id="391582038">
          <w:marLeft w:val="1440"/>
          <w:marRight w:val="0"/>
          <w:marTop w:val="0"/>
          <w:marBottom w:val="0"/>
          <w:divBdr>
            <w:top w:val="none" w:sz="0" w:space="0" w:color="auto"/>
            <w:left w:val="none" w:sz="0" w:space="0" w:color="auto"/>
            <w:bottom w:val="none" w:sz="0" w:space="0" w:color="auto"/>
            <w:right w:val="none" w:sz="0" w:space="0" w:color="auto"/>
          </w:divBdr>
        </w:div>
        <w:div w:id="1422068587">
          <w:marLeft w:val="1440"/>
          <w:marRight w:val="0"/>
          <w:marTop w:val="0"/>
          <w:marBottom w:val="0"/>
          <w:divBdr>
            <w:top w:val="none" w:sz="0" w:space="0" w:color="auto"/>
            <w:left w:val="none" w:sz="0" w:space="0" w:color="auto"/>
            <w:bottom w:val="none" w:sz="0" w:space="0" w:color="auto"/>
            <w:right w:val="none" w:sz="0" w:space="0" w:color="auto"/>
          </w:divBdr>
        </w:div>
        <w:div w:id="1663697950">
          <w:marLeft w:val="1440"/>
          <w:marRight w:val="0"/>
          <w:marTop w:val="0"/>
          <w:marBottom w:val="0"/>
          <w:divBdr>
            <w:top w:val="none" w:sz="0" w:space="0" w:color="auto"/>
            <w:left w:val="none" w:sz="0" w:space="0" w:color="auto"/>
            <w:bottom w:val="none" w:sz="0" w:space="0" w:color="auto"/>
            <w:right w:val="none" w:sz="0" w:space="0" w:color="auto"/>
          </w:divBdr>
        </w:div>
        <w:div w:id="1725450255">
          <w:marLeft w:val="1440"/>
          <w:marRight w:val="0"/>
          <w:marTop w:val="0"/>
          <w:marBottom w:val="0"/>
          <w:divBdr>
            <w:top w:val="none" w:sz="0" w:space="0" w:color="auto"/>
            <w:left w:val="none" w:sz="0" w:space="0" w:color="auto"/>
            <w:bottom w:val="none" w:sz="0" w:space="0" w:color="auto"/>
            <w:right w:val="none" w:sz="0" w:space="0" w:color="auto"/>
          </w:divBdr>
        </w:div>
      </w:divsChild>
    </w:div>
    <w:div w:id="209651605">
      <w:bodyDiv w:val="1"/>
      <w:marLeft w:val="0"/>
      <w:marRight w:val="0"/>
      <w:marTop w:val="0"/>
      <w:marBottom w:val="0"/>
      <w:divBdr>
        <w:top w:val="none" w:sz="0" w:space="0" w:color="auto"/>
        <w:left w:val="none" w:sz="0" w:space="0" w:color="auto"/>
        <w:bottom w:val="none" w:sz="0" w:space="0" w:color="auto"/>
        <w:right w:val="none" w:sz="0" w:space="0" w:color="auto"/>
      </w:divBdr>
    </w:div>
    <w:div w:id="209851618">
      <w:bodyDiv w:val="1"/>
      <w:marLeft w:val="0"/>
      <w:marRight w:val="0"/>
      <w:marTop w:val="0"/>
      <w:marBottom w:val="0"/>
      <w:divBdr>
        <w:top w:val="none" w:sz="0" w:space="0" w:color="auto"/>
        <w:left w:val="none" w:sz="0" w:space="0" w:color="auto"/>
        <w:bottom w:val="none" w:sz="0" w:space="0" w:color="auto"/>
        <w:right w:val="none" w:sz="0" w:space="0" w:color="auto"/>
      </w:divBdr>
    </w:div>
    <w:div w:id="209923799">
      <w:bodyDiv w:val="1"/>
      <w:marLeft w:val="0"/>
      <w:marRight w:val="0"/>
      <w:marTop w:val="0"/>
      <w:marBottom w:val="0"/>
      <w:divBdr>
        <w:top w:val="none" w:sz="0" w:space="0" w:color="auto"/>
        <w:left w:val="none" w:sz="0" w:space="0" w:color="auto"/>
        <w:bottom w:val="none" w:sz="0" w:space="0" w:color="auto"/>
        <w:right w:val="none" w:sz="0" w:space="0" w:color="auto"/>
      </w:divBdr>
    </w:div>
    <w:div w:id="210768008">
      <w:bodyDiv w:val="1"/>
      <w:marLeft w:val="0"/>
      <w:marRight w:val="0"/>
      <w:marTop w:val="0"/>
      <w:marBottom w:val="0"/>
      <w:divBdr>
        <w:top w:val="none" w:sz="0" w:space="0" w:color="auto"/>
        <w:left w:val="none" w:sz="0" w:space="0" w:color="auto"/>
        <w:bottom w:val="none" w:sz="0" w:space="0" w:color="auto"/>
        <w:right w:val="none" w:sz="0" w:space="0" w:color="auto"/>
      </w:divBdr>
    </w:div>
    <w:div w:id="211235709">
      <w:bodyDiv w:val="1"/>
      <w:marLeft w:val="0"/>
      <w:marRight w:val="0"/>
      <w:marTop w:val="0"/>
      <w:marBottom w:val="0"/>
      <w:divBdr>
        <w:top w:val="none" w:sz="0" w:space="0" w:color="auto"/>
        <w:left w:val="none" w:sz="0" w:space="0" w:color="auto"/>
        <w:bottom w:val="none" w:sz="0" w:space="0" w:color="auto"/>
        <w:right w:val="none" w:sz="0" w:space="0" w:color="auto"/>
      </w:divBdr>
    </w:div>
    <w:div w:id="211888021">
      <w:bodyDiv w:val="1"/>
      <w:marLeft w:val="0"/>
      <w:marRight w:val="0"/>
      <w:marTop w:val="0"/>
      <w:marBottom w:val="0"/>
      <w:divBdr>
        <w:top w:val="none" w:sz="0" w:space="0" w:color="auto"/>
        <w:left w:val="none" w:sz="0" w:space="0" w:color="auto"/>
        <w:bottom w:val="none" w:sz="0" w:space="0" w:color="auto"/>
        <w:right w:val="none" w:sz="0" w:space="0" w:color="auto"/>
      </w:divBdr>
    </w:div>
    <w:div w:id="213278747">
      <w:bodyDiv w:val="1"/>
      <w:marLeft w:val="0"/>
      <w:marRight w:val="0"/>
      <w:marTop w:val="0"/>
      <w:marBottom w:val="0"/>
      <w:divBdr>
        <w:top w:val="none" w:sz="0" w:space="0" w:color="auto"/>
        <w:left w:val="none" w:sz="0" w:space="0" w:color="auto"/>
        <w:bottom w:val="none" w:sz="0" w:space="0" w:color="auto"/>
        <w:right w:val="none" w:sz="0" w:space="0" w:color="auto"/>
      </w:divBdr>
    </w:div>
    <w:div w:id="217058623">
      <w:bodyDiv w:val="1"/>
      <w:marLeft w:val="0"/>
      <w:marRight w:val="0"/>
      <w:marTop w:val="0"/>
      <w:marBottom w:val="0"/>
      <w:divBdr>
        <w:top w:val="none" w:sz="0" w:space="0" w:color="auto"/>
        <w:left w:val="none" w:sz="0" w:space="0" w:color="auto"/>
        <w:bottom w:val="none" w:sz="0" w:space="0" w:color="auto"/>
        <w:right w:val="none" w:sz="0" w:space="0" w:color="auto"/>
      </w:divBdr>
    </w:div>
    <w:div w:id="219752804">
      <w:bodyDiv w:val="1"/>
      <w:marLeft w:val="0"/>
      <w:marRight w:val="0"/>
      <w:marTop w:val="0"/>
      <w:marBottom w:val="0"/>
      <w:divBdr>
        <w:top w:val="none" w:sz="0" w:space="0" w:color="auto"/>
        <w:left w:val="none" w:sz="0" w:space="0" w:color="auto"/>
        <w:bottom w:val="none" w:sz="0" w:space="0" w:color="auto"/>
        <w:right w:val="none" w:sz="0" w:space="0" w:color="auto"/>
      </w:divBdr>
      <w:divsChild>
        <w:div w:id="1614944174">
          <w:marLeft w:val="0"/>
          <w:marRight w:val="0"/>
          <w:marTop w:val="0"/>
          <w:marBottom w:val="0"/>
          <w:divBdr>
            <w:top w:val="none" w:sz="0" w:space="0" w:color="auto"/>
            <w:left w:val="none" w:sz="0" w:space="0" w:color="auto"/>
            <w:bottom w:val="none" w:sz="0" w:space="0" w:color="auto"/>
            <w:right w:val="none" w:sz="0" w:space="0" w:color="auto"/>
          </w:divBdr>
          <w:divsChild>
            <w:div w:id="618494957">
              <w:marLeft w:val="0"/>
              <w:marRight w:val="0"/>
              <w:marTop w:val="0"/>
              <w:marBottom w:val="0"/>
              <w:divBdr>
                <w:top w:val="none" w:sz="0" w:space="0" w:color="auto"/>
                <w:left w:val="none" w:sz="0" w:space="0" w:color="auto"/>
                <w:bottom w:val="none" w:sz="0" w:space="0" w:color="auto"/>
                <w:right w:val="none" w:sz="0" w:space="0" w:color="auto"/>
              </w:divBdr>
              <w:divsChild>
                <w:div w:id="1221021792">
                  <w:marLeft w:val="120"/>
                  <w:marRight w:val="300"/>
                  <w:marTop w:val="0"/>
                  <w:marBottom w:val="120"/>
                  <w:divBdr>
                    <w:top w:val="none" w:sz="0" w:space="0" w:color="auto"/>
                    <w:left w:val="none" w:sz="0" w:space="0" w:color="auto"/>
                    <w:bottom w:val="none" w:sz="0" w:space="0" w:color="auto"/>
                    <w:right w:val="none" w:sz="0" w:space="0" w:color="auto"/>
                  </w:divBdr>
                  <w:divsChild>
                    <w:div w:id="646204960">
                      <w:marLeft w:val="780"/>
                      <w:marRight w:val="240"/>
                      <w:marTop w:val="180"/>
                      <w:marBottom w:val="0"/>
                      <w:divBdr>
                        <w:top w:val="none" w:sz="0" w:space="0" w:color="auto"/>
                        <w:left w:val="none" w:sz="0" w:space="0" w:color="auto"/>
                        <w:bottom w:val="none" w:sz="0" w:space="0" w:color="auto"/>
                        <w:right w:val="none" w:sz="0" w:space="0" w:color="auto"/>
                      </w:divBdr>
                      <w:divsChild>
                        <w:div w:id="1756701783">
                          <w:marLeft w:val="0"/>
                          <w:marRight w:val="0"/>
                          <w:marTop w:val="0"/>
                          <w:marBottom w:val="0"/>
                          <w:divBdr>
                            <w:top w:val="none" w:sz="0" w:space="0" w:color="auto"/>
                            <w:left w:val="none" w:sz="0" w:space="0" w:color="auto"/>
                            <w:bottom w:val="none" w:sz="0" w:space="0" w:color="auto"/>
                            <w:right w:val="none" w:sz="0" w:space="0" w:color="auto"/>
                          </w:divBdr>
                          <w:divsChild>
                            <w:div w:id="1020623540">
                              <w:marLeft w:val="0"/>
                              <w:marRight w:val="0"/>
                              <w:marTop w:val="0"/>
                              <w:marBottom w:val="0"/>
                              <w:divBdr>
                                <w:top w:val="none" w:sz="0" w:space="0" w:color="auto"/>
                                <w:left w:val="none" w:sz="0" w:space="0" w:color="auto"/>
                                <w:bottom w:val="none" w:sz="0" w:space="0" w:color="auto"/>
                                <w:right w:val="none" w:sz="0" w:space="0" w:color="auto"/>
                              </w:divBdr>
                              <w:divsChild>
                                <w:div w:id="134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865">
                      <w:marLeft w:val="660"/>
                      <w:marRight w:val="240"/>
                      <w:marTop w:val="180"/>
                      <w:marBottom w:val="0"/>
                      <w:divBdr>
                        <w:top w:val="none" w:sz="0" w:space="0" w:color="auto"/>
                        <w:left w:val="none" w:sz="0" w:space="0" w:color="auto"/>
                        <w:bottom w:val="none" w:sz="0" w:space="0" w:color="auto"/>
                        <w:right w:val="none" w:sz="0" w:space="0" w:color="auto"/>
                      </w:divBdr>
                      <w:divsChild>
                        <w:div w:id="1060636622">
                          <w:marLeft w:val="0"/>
                          <w:marRight w:val="0"/>
                          <w:marTop w:val="0"/>
                          <w:marBottom w:val="0"/>
                          <w:divBdr>
                            <w:top w:val="none" w:sz="0" w:space="0" w:color="auto"/>
                            <w:left w:val="none" w:sz="0" w:space="0" w:color="auto"/>
                            <w:bottom w:val="none" w:sz="0" w:space="0" w:color="auto"/>
                            <w:right w:val="none" w:sz="0" w:space="0" w:color="auto"/>
                          </w:divBdr>
                        </w:div>
                        <w:div w:id="1307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7517">
      <w:bodyDiv w:val="1"/>
      <w:marLeft w:val="0"/>
      <w:marRight w:val="0"/>
      <w:marTop w:val="0"/>
      <w:marBottom w:val="0"/>
      <w:divBdr>
        <w:top w:val="none" w:sz="0" w:space="0" w:color="auto"/>
        <w:left w:val="none" w:sz="0" w:space="0" w:color="auto"/>
        <w:bottom w:val="none" w:sz="0" w:space="0" w:color="auto"/>
        <w:right w:val="none" w:sz="0" w:space="0" w:color="auto"/>
      </w:divBdr>
    </w:div>
    <w:div w:id="223368728">
      <w:bodyDiv w:val="1"/>
      <w:marLeft w:val="0"/>
      <w:marRight w:val="0"/>
      <w:marTop w:val="0"/>
      <w:marBottom w:val="0"/>
      <w:divBdr>
        <w:top w:val="none" w:sz="0" w:space="0" w:color="auto"/>
        <w:left w:val="none" w:sz="0" w:space="0" w:color="auto"/>
        <w:bottom w:val="none" w:sz="0" w:space="0" w:color="auto"/>
        <w:right w:val="none" w:sz="0" w:space="0" w:color="auto"/>
      </w:divBdr>
      <w:divsChild>
        <w:div w:id="29306280">
          <w:marLeft w:val="1440"/>
          <w:marRight w:val="0"/>
          <w:marTop w:val="0"/>
          <w:marBottom w:val="0"/>
          <w:divBdr>
            <w:top w:val="none" w:sz="0" w:space="0" w:color="auto"/>
            <w:left w:val="none" w:sz="0" w:space="0" w:color="auto"/>
            <w:bottom w:val="none" w:sz="0" w:space="0" w:color="auto"/>
            <w:right w:val="none" w:sz="0" w:space="0" w:color="auto"/>
          </w:divBdr>
        </w:div>
        <w:div w:id="653798805">
          <w:marLeft w:val="806"/>
          <w:marRight w:val="0"/>
          <w:marTop w:val="0"/>
          <w:marBottom w:val="0"/>
          <w:divBdr>
            <w:top w:val="none" w:sz="0" w:space="0" w:color="auto"/>
            <w:left w:val="none" w:sz="0" w:space="0" w:color="auto"/>
            <w:bottom w:val="none" w:sz="0" w:space="0" w:color="auto"/>
            <w:right w:val="none" w:sz="0" w:space="0" w:color="auto"/>
          </w:divBdr>
        </w:div>
        <w:div w:id="725102379">
          <w:marLeft w:val="806"/>
          <w:marRight w:val="0"/>
          <w:marTop w:val="0"/>
          <w:marBottom w:val="0"/>
          <w:divBdr>
            <w:top w:val="none" w:sz="0" w:space="0" w:color="auto"/>
            <w:left w:val="none" w:sz="0" w:space="0" w:color="auto"/>
            <w:bottom w:val="none" w:sz="0" w:space="0" w:color="auto"/>
            <w:right w:val="none" w:sz="0" w:space="0" w:color="auto"/>
          </w:divBdr>
        </w:div>
        <w:div w:id="777679263">
          <w:marLeft w:val="1440"/>
          <w:marRight w:val="0"/>
          <w:marTop w:val="0"/>
          <w:marBottom w:val="0"/>
          <w:divBdr>
            <w:top w:val="none" w:sz="0" w:space="0" w:color="auto"/>
            <w:left w:val="none" w:sz="0" w:space="0" w:color="auto"/>
            <w:bottom w:val="none" w:sz="0" w:space="0" w:color="auto"/>
            <w:right w:val="none" w:sz="0" w:space="0" w:color="auto"/>
          </w:divBdr>
        </w:div>
        <w:div w:id="854539930">
          <w:marLeft w:val="1440"/>
          <w:marRight w:val="0"/>
          <w:marTop w:val="0"/>
          <w:marBottom w:val="0"/>
          <w:divBdr>
            <w:top w:val="none" w:sz="0" w:space="0" w:color="auto"/>
            <w:left w:val="none" w:sz="0" w:space="0" w:color="auto"/>
            <w:bottom w:val="none" w:sz="0" w:space="0" w:color="auto"/>
            <w:right w:val="none" w:sz="0" w:space="0" w:color="auto"/>
          </w:divBdr>
        </w:div>
        <w:div w:id="937516956">
          <w:marLeft w:val="1440"/>
          <w:marRight w:val="0"/>
          <w:marTop w:val="0"/>
          <w:marBottom w:val="0"/>
          <w:divBdr>
            <w:top w:val="none" w:sz="0" w:space="0" w:color="auto"/>
            <w:left w:val="none" w:sz="0" w:space="0" w:color="auto"/>
            <w:bottom w:val="none" w:sz="0" w:space="0" w:color="auto"/>
            <w:right w:val="none" w:sz="0" w:space="0" w:color="auto"/>
          </w:divBdr>
        </w:div>
        <w:div w:id="1253321473">
          <w:marLeft w:val="1440"/>
          <w:marRight w:val="0"/>
          <w:marTop w:val="0"/>
          <w:marBottom w:val="0"/>
          <w:divBdr>
            <w:top w:val="none" w:sz="0" w:space="0" w:color="auto"/>
            <w:left w:val="none" w:sz="0" w:space="0" w:color="auto"/>
            <w:bottom w:val="none" w:sz="0" w:space="0" w:color="auto"/>
            <w:right w:val="none" w:sz="0" w:space="0" w:color="auto"/>
          </w:divBdr>
        </w:div>
        <w:div w:id="1451322916">
          <w:marLeft w:val="1440"/>
          <w:marRight w:val="0"/>
          <w:marTop w:val="0"/>
          <w:marBottom w:val="0"/>
          <w:divBdr>
            <w:top w:val="none" w:sz="0" w:space="0" w:color="auto"/>
            <w:left w:val="none" w:sz="0" w:space="0" w:color="auto"/>
            <w:bottom w:val="none" w:sz="0" w:space="0" w:color="auto"/>
            <w:right w:val="none" w:sz="0" w:space="0" w:color="auto"/>
          </w:divBdr>
        </w:div>
      </w:divsChild>
    </w:div>
    <w:div w:id="227545205">
      <w:bodyDiv w:val="1"/>
      <w:marLeft w:val="0"/>
      <w:marRight w:val="0"/>
      <w:marTop w:val="0"/>
      <w:marBottom w:val="0"/>
      <w:divBdr>
        <w:top w:val="none" w:sz="0" w:space="0" w:color="auto"/>
        <w:left w:val="none" w:sz="0" w:space="0" w:color="auto"/>
        <w:bottom w:val="none" w:sz="0" w:space="0" w:color="auto"/>
        <w:right w:val="none" w:sz="0" w:space="0" w:color="auto"/>
      </w:divBdr>
    </w:div>
    <w:div w:id="229192241">
      <w:bodyDiv w:val="1"/>
      <w:marLeft w:val="0"/>
      <w:marRight w:val="0"/>
      <w:marTop w:val="0"/>
      <w:marBottom w:val="0"/>
      <w:divBdr>
        <w:top w:val="none" w:sz="0" w:space="0" w:color="auto"/>
        <w:left w:val="none" w:sz="0" w:space="0" w:color="auto"/>
        <w:bottom w:val="none" w:sz="0" w:space="0" w:color="auto"/>
        <w:right w:val="none" w:sz="0" w:space="0" w:color="auto"/>
      </w:divBdr>
    </w:div>
    <w:div w:id="231159119">
      <w:bodyDiv w:val="1"/>
      <w:marLeft w:val="0"/>
      <w:marRight w:val="0"/>
      <w:marTop w:val="0"/>
      <w:marBottom w:val="0"/>
      <w:divBdr>
        <w:top w:val="none" w:sz="0" w:space="0" w:color="auto"/>
        <w:left w:val="none" w:sz="0" w:space="0" w:color="auto"/>
        <w:bottom w:val="none" w:sz="0" w:space="0" w:color="auto"/>
        <w:right w:val="none" w:sz="0" w:space="0" w:color="auto"/>
      </w:divBdr>
    </w:div>
    <w:div w:id="233123457">
      <w:bodyDiv w:val="1"/>
      <w:marLeft w:val="0"/>
      <w:marRight w:val="0"/>
      <w:marTop w:val="0"/>
      <w:marBottom w:val="0"/>
      <w:divBdr>
        <w:top w:val="none" w:sz="0" w:space="0" w:color="auto"/>
        <w:left w:val="none" w:sz="0" w:space="0" w:color="auto"/>
        <w:bottom w:val="none" w:sz="0" w:space="0" w:color="auto"/>
        <w:right w:val="none" w:sz="0" w:space="0" w:color="auto"/>
      </w:divBdr>
    </w:div>
    <w:div w:id="233244886">
      <w:bodyDiv w:val="1"/>
      <w:marLeft w:val="0"/>
      <w:marRight w:val="0"/>
      <w:marTop w:val="0"/>
      <w:marBottom w:val="0"/>
      <w:divBdr>
        <w:top w:val="none" w:sz="0" w:space="0" w:color="auto"/>
        <w:left w:val="none" w:sz="0" w:space="0" w:color="auto"/>
        <w:bottom w:val="none" w:sz="0" w:space="0" w:color="auto"/>
        <w:right w:val="none" w:sz="0" w:space="0" w:color="auto"/>
      </w:divBdr>
    </w:div>
    <w:div w:id="234124073">
      <w:bodyDiv w:val="1"/>
      <w:marLeft w:val="0"/>
      <w:marRight w:val="0"/>
      <w:marTop w:val="0"/>
      <w:marBottom w:val="0"/>
      <w:divBdr>
        <w:top w:val="none" w:sz="0" w:space="0" w:color="auto"/>
        <w:left w:val="none" w:sz="0" w:space="0" w:color="auto"/>
        <w:bottom w:val="none" w:sz="0" w:space="0" w:color="auto"/>
        <w:right w:val="none" w:sz="0" w:space="0" w:color="auto"/>
      </w:divBdr>
    </w:div>
    <w:div w:id="236478743">
      <w:bodyDiv w:val="1"/>
      <w:marLeft w:val="0"/>
      <w:marRight w:val="0"/>
      <w:marTop w:val="0"/>
      <w:marBottom w:val="0"/>
      <w:divBdr>
        <w:top w:val="none" w:sz="0" w:space="0" w:color="auto"/>
        <w:left w:val="none" w:sz="0" w:space="0" w:color="auto"/>
        <w:bottom w:val="none" w:sz="0" w:space="0" w:color="auto"/>
        <w:right w:val="none" w:sz="0" w:space="0" w:color="auto"/>
      </w:divBdr>
    </w:div>
    <w:div w:id="238683484">
      <w:bodyDiv w:val="1"/>
      <w:marLeft w:val="0"/>
      <w:marRight w:val="0"/>
      <w:marTop w:val="0"/>
      <w:marBottom w:val="0"/>
      <w:divBdr>
        <w:top w:val="none" w:sz="0" w:space="0" w:color="auto"/>
        <w:left w:val="none" w:sz="0" w:space="0" w:color="auto"/>
        <w:bottom w:val="none" w:sz="0" w:space="0" w:color="auto"/>
        <w:right w:val="none" w:sz="0" w:space="0" w:color="auto"/>
      </w:divBdr>
    </w:div>
    <w:div w:id="246038101">
      <w:bodyDiv w:val="1"/>
      <w:marLeft w:val="0"/>
      <w:marRight w:val="0"/>
      <w:marTop w:val="0"/>
      <w:marBottom w:val="0"/>
      <w:divBdr>
        <w:top w:val="none" w:sz="0" w:space="0" w:color="auto"/>
        <w:left w:val="none" w:sz="0" w:space="0" w:color="auto"/>
        <w:bottom w:val="none" w:sz="0" w:space="0" w:color="auto"/>
        <w:right w:val="none" w:sz="0" w:space="0" w:color="auto"/>
      </w:divBdr>
    </w:div>
    <w:div w:id="247467545">
      <w:bodyDiv w:val="1"/>
      <w:marLeft w:val="0"/>
      <w:marRight w:val="0"/>
      <w:marTop w:val="0"/>
      <w:marBottom w:val="0"/>
      <w:divBdr>
        <w:top w:val="none" w:sz="0" w:space="0" w:color="auto"/>
        <w:left w:val="none" w:sz="0" w:space="0" w:color="auto"/>
        <w:bottom w:val="none" w:sz="0" w:space="0" w:color="auto"/>
        <w:right w:val="none" w:sz="0" w:space="0" w:color="auto"/>
      </w:divBdr>
    </w:div>
    <w:div w:id="249198481">
      <w:bodyDiv w:val="1"/>
      <w:marLeft w:val="0"/>
      <w:marRight w:val="0"/>
      <w:marTop w:val="0"/>
      <w:marBottom w:val="0"/>
      <w:divBdr>
        <w:top w:val="none" w:sz="0" w:space="0" w:color="auto"/>
        <w:left w:val="none" w:sz="0" w:space="0" w:color="auto"/>
        <w:bottom w:val="none" w:sz="0" w:space="0" w:color="auto"/>
        <w:right w:val="none" w:sz="0" w:space="0" w:color="auto"/>
      </w:divBdr>
      <w:divsChild>
        <w:div w:id="383677859">
          <w:marLeft w:val="446"/>
          <w:marRight w:val="0"/>
          <w:marTop w:val="0"/>
          <w:marBottom w:val="0"/>
          <w:divBdr>
            <w:top w:val="none" w:sz="0" w:space="0" w:color="auto"/>
            <w:left w:val="none" w:sz="0" w:space="0" w:color="auto"/>
            <w:bottom w:val="none" w:sz="0" w:space="0" w:color="auto"/>
            <w:right w:val="none" w:sz="0" w:space="0" w:color="auto"/>
          </w:divBdr>
        </w:div>
        <w:div w:id="588655237">
          <w:marLeft w:val="446"/>
          <w:marRight w:val="0"/>
          <w:marTop w:val="0"/>
          <w:marBottom w:val="0"/>
          <w:divBdr>
            <w:top w:val="none" w:sz="0" w:space="0" w:color="auto"/>
            <w:left w:val="none" w:sz="0" w:space="0" w:color="auto"/>
            <w:bottom w:val="none" w:sz="0" w:space="0" w:color="auto"/>
            <w:right w:val="none" w:sz="0" w:space="0" w:color="auto"/>
          </w:divBdr>
        </w:div>
        <w:div w:id="1603564377">
          <w:marLeft w:val="446"/>
          <w:marRight w:val="0"/>
          <w:marTop w:val="0"/>
          <w:marBottom w:val="0"/>
          <w:divBdr>
            <w:top w:val="none" w:sz="0" w:space="0" w:color="auto"/>
            <w:left w:val="none" w:sz="0" w:space="0" w:color="auto"/>
            <w:bottom w:val="none" w:sz="0" w:space="0" w:color="auto"/>
            <w:right w:val="none" w:sz="0" w:space="0" w:color="auto"/>
          </w:divBdr>
        </w:div>
        <w:div w:id="1769080578">
          <w:marLeft w:val="446"/>
          <w:marRight w:val="0"/>
          <w:marTop w:val="0"/>
          <w:marBottom w:val="0"/>
          <w:divBdr>
            <w:top w:val="none" w:sz="0" w:space="0" w:color="auto"/>
            <w:left w:val="none" w:sz="0" w:space="0" w:color="auto"/>
            <w:bottom w:val="none" w:sz="0" w:space="0" w:color="auto"/>
            <w:right w:val="none" w:sz="0" w:space="0" w:color="auto"/>
          </w:divBdr>
        </w:div>
      </w:divsChild>
    </w:div>
    <w:div w:id="251549569">
      <w:bodyDiv w:val="1"/>
      <w:marLeft w:val="0"/>
      <w:marRight w:val="0"/>
      <w:marTop w:val="0"/>
      <w:marBottom w:val="0"/>
      <w:divBdr>
        <w:top w:val="none" w:sz="0" w:space="0" w:color="auto"/>
        <w:left w:val="none" w:sz="0" w:space="0" w:color="auto"/>
        <w:bottom w:val="none" w:sz="0" w:space="0" w:color="auto"/>
        <w:right w:val="none" w:sz="0" w:space="0" w:color="auto"/>
      </w:divBdr>
    </w:div>
    <w:div w:id="252013205">
      <w:bodyDiv w:val="1"/>
      <w:marLeft w:val="0"/>
      <w:marRight w:val="0"/>
      <w:marTop w:val="0"/>
      <w:marBottom w:val="0"/>
      <w:divBdr>
        <w:top w:val="none" w:sz="0" w:space="0" w:color="auto"/>
        <w:left w:val="none" w:sz="0" w:space="0" w:color="auto"/>
        <w:bottom w:val="none" w:sz="0" w:space="0" w:color="auto"/>
        <w:right w:val="none" w:sz="0" w:space="0" w:color="auto"/>
      </w:divBdr>
    </w:div>
    <w:div w:id="253245973">
      <w:bodyDiv w:val="1"/>
      <w:marLeft w:val="0"/>
      <w:marRight w:val="0"/>
      <w:marTop w:val="0"/>
      <w:marBottom w:val="0"/>
      <w:divBdr>
        <w:top w:val="none" w:sz="0" w:space="0" w:color="auto"/>
        <w:left w:val="none" w:sz="0" w:space="0" w:color="auto"/>
        <w:bottom w:val="none" w:sz="0" w:space="0" w:color="auto"/>
        <w:right w:val="none" w:sz="0" w:space="0" w:color="auto"/>
      </w:divBdr>
    </w:div>
    <w:div w:id="253823273">
      <w:bodyDiv w:val="1"/>
      <w:marLeft w:val="0"/>
      <w:marRight w:val="0"/>
      <w:marTop w:val="0"/>
      <w:marBottom w:val="0"/>
      <w:divBdr>
        <w:top w:val="none" w:sz="0" w:space="0" w:color="auto"/>
        <w:left w:val="none" w:sz="0" w:space="0" w:color="auto"/>
        <w:bottom w:val="none" w:sz="0" w:space="0" w:color="auto"/>
        <w:right w:val="none" w:sz="0" w:space="0" w:color="auto"/>
      </w:divBdr>
    </w:div>
    <w:div w:id="257564988">
      <w:bodyDiv w:val="1"/>
      <w:marLeft w:val="0"/>
      <w:marRight w:val="0"/>
      <w:marTop w:val="0"/>
      <w:marBottom w:val="0"/>
      <w:divBdr>
        <w:top w:val="none" w:sz="0" w:space="0" w:color="auto"/>
        <w:left w:val="none" w:sz="0" w:space="0" w:color="auto"/>
        <w:bottom w:val="none" w:sz="0" w:space="0" w:color="auto"/>
        <w:right w:val="none" w:sz="0" w:space="0" w:color="auto"/>
      </w:divBdr>
    </w:div>
    <w:div w:id="261187310">
      <w:bodyDiv w:val="1"/>
      <w:marLeft w:val="0"/>
      <w:marRight w:val="0"/>
      <w:marTop w:val="0"/>
      <w:marBottom w:val="0"/>
      <w:divBdr>
        <w:top w:val="none" w:sz="0" w:space="0" w:color="auto"/>
        <w:left w:val="none" w:sz="0" w:space="0" w:color="auto"/>
        <w:bottom w:val="none" w:sz="0" w:space="0" w:color="auto"/>
        <w:right w:val="none" w:sz="0" w:space="0" w:color="auto"/>
      </w:divBdr>
    </w:div>
    <w:div w:id="264003721">
      <w:bodyDiv w:val="1"/>
      <w:marLeft w:val="0"/>
      <w:marRight w:val="0"/>
      <w:marTop w:val="0"/>
      <w:marBottom w:val="0"/>
      <w:divBdr>
        <w:top w:val="none" w:sz="0" w:space="0" w:color="auto"/>
        <w:left w:val="none" w:sz="0" w:space="0" w:color="auto"/>
        <w:bottom w:val="none" w:sz="0" w:space="0" w:color="auto"/>
        <w:right w:val="none" w:sz="0" w:space="0" w:color="auto"/>
      </w:divBdr>
      <w:divsChild>
        <w:div w:id="25108251">
          <w:marLeft w:val="547"/>
          <w:marRight w:val="0"/>
          <w:marTop w:val="0"/>
          <w:marBottom w:val="0"/>
          <w:divBdr>
            <w:top w:val="none" w:sz="0" w:space="0" w:color="auto"/>
            <w:left w:val="none" w:sz="0" w:space="0" w:color="auto"/>
            <w:bottom w:val="none" w:sz="0" w:space="0" w:color="auto"/>
            <w:right w:val="none" w:sz="0" w:space="0" w:color="auto"/>
          </w:divBdr>
        </w:div>
        <w:div w:id="181213226">
          <w:marLeft w:val="547"/>
          <w:marRight w:val="0"/>
          <w:marTop w:val="0"/>
          <w:marBottom w:val="0"/>
          <w:divBdr>
            <w:top w:val="none" w:sz="0" w:space="0" w:color="auto"/>
            <w:left w:val="none" w:sz="0" w:space="0" w:color="auto"/>
            <w:bottom w:val="none" w:sz="0" w:space="0" w:color="auto"/>
            <w:right w:val="none" w:sz="0" w:space="0" w:color="auto"/>
          </w:divBdr>
        </w:div>
        <w:div w:id="324162948">
          <w:marLeft w:val="547"/>
          <w:marRight w:val="0"/>
          <w:marTop w:val="0"/>
          <w:marBottom w:val="0"/>
          <w:divBdr>
            <w:top w:val="none" w:sz="0" w:space="0" w:color="auto"/>
            <w:left w:val="none" w:sz="0" w:space="0" w:color="auto"/>
            <w:bottom w:val="none" w:sz="0" w:space="0" w:color="auto"/>
            <w:right w:val="none" w:sz="0" w:space="0" w:color="auto"/>
          </w:divBdr>
        </w:div>
        <w:div w:id="566691248">
          <w:marLeft w:val="547"/>
          <w:marRight w:val="0"/>
          <w:marTop w:val="0"/>
          <w:marBottom w:val="0"/>
          <w:divBdr>
            <w:top w:val="none" w:sz="0" w:space="0" w:color="auto"/>
            <w:left w:val="none" w:sz="0" w:space="0" w:color="auto"/>
            <w:bottom w:val="none" w:sz="0" w:space="0" w:color="auto"/>
            <w:right w:val="none" w:sz="0" w:space="0" w:color="auto"/>
          </w:divBdr>
        </w:div>
        <w:div w:id="1201820086">
          <w:marLeft w:val="547"/>
          <w:marRight w:val="0"/>
          <w:marTop w:val="0"/>
          <w:marBottom w:val="0"/>
          <w:divBdr>
            <w:top w:val="none" w:sz="0" w:space="0" w:color="auto"/>
            <w:left w:val="none" w:sz="0" w:space="0" w:color="auto"/>
            <w:bottom w:val="none" w:sz="0" w:space="0" w:color="auto"/>
            <w:right w:val="none" w:sz="0" w:space="0" w:color="auto"/>
          </w:divBdr>
        </w:div>
        <w:div w:id="1807820256">
          <w:marLeft w:val="547"/>
          <w:marRight w:val="0"/>
          <w:marTop w:val="0"/>
          <w:marBottom w:val="160"/>
          <w:divBdr>
            <w:top w:val="none" w:sz="0" w:space="0" w:color="auto"/>
            <w:left w:val="none" w:sz="0" w:space="0" w:color="auto"/>
            <w:bottom w:val="none" w:sz="0" w:space="0" w:color="auto"/>
            <w:right w:val="none" w:sz="0" w:space="0" w:color="auto"/>
          </w:divBdr>
        </w:div>
        <w:div w:id="1871800396">
          <w:marLeft w:val="547"/>
          <w:marRight w:val="0"/>
          <w:marTop w:val="0"/>
          <w:marBottom w:val="0"/>
          <w:divBdr>
            <w:top w:val="none" w:sz="0" w:space="0" w:color="auto"/>
            <w:left w:val="none" w:sz="0" w:space="0" w:color="auto"/>
            <w:bottom w:val="none" w:sz="0" w:space="0" w:color="auto"/>
            <w:right w:val="none" w:sz="0" w:space="0" w:color="auto"/>
          </w:divBdr>
        </w:div>
      </w:divsChild>
    </w:div>
    <w:div w:id="264195990">
      <w:bodyDiv w:val="1"/>
      <w:marLeft w:val="0"/>
      <w:marRight w:val="0"/>
      <w:marTop w:val="0"/>
      <w:marBottom w:val="0"/>
      <w:divBdr>
        <w:top w:val="none" w:sz="0" w:space="0" w:color="auto"/>
        <w:left w:val="none" w:sz="0" w:space="0" w:color="auto"/>
        <w:bottom w:val="none" w:sz="0" w:space="0" w:color="auto"/>
        <w:right w:val="none" w:sz="0" w:space="0" w:color="auto"/>
      </w:divBdr>
      <w:divsChild>
        <w:div w:id="361788380">
          <w:marLeft w:val="446"/>
          <w:marRight w:val="0"/>
          <w:marTop w:val="0"/>
          <w:marBottom w:val="0"/>
          <w:divBdr>
            <w:top w:val="none" w:sz="0" w:space="0" w:color="auto"/>
            <w:left w:val="none" w:sz="0" w:space="0" w:color="auto"/>
            <w:bottom w:val="none" w:sz="0" w:space="0" w:color="auto"/>
            <w:right w:val="none" w:sz="0" w:space="0" w:color="auto"/>
          </w:divBdr>
        </w:div>
        <w:div w:id="616567009">
          <w:marLeft w:val="446"/>
          <w:marRight w:val="0"/>
          <w:marTop w:val="0"/>
          <w:marBottom w:val="0"/>
          <w:divBdr>
            <w:top w:val="none" w:sz="0" w:space="0" w:color="auto"/>
            <w:left w:val="none" w:sz="0" w:space="0" w:color="auto"/>
            <w:bottom w:val="none" w:sz="0" w:space="0" w:color="auto"/>
            <w:right w:val="none" w:sz="0" w:space="0" w:color="auto"/>
          </w:divBdr>
        </w:div>
        <w:div w:id="753866771">
          <w:marLeft w:val="446"/>
          <w:marRight w:val="0"/>
          <w:marTop w:val="0"/>
          <w:marBottom w:val="0"/>
          <w:divBdr>
            <w:top w:val="none" w:sz="0" w:space="0" w:color="auto"/>
            <w:left w:val="none" w:sz="0" w:space="0" w:color="auto"/>
            <w:bottom w:val="none" w:sz="0" w:space="0" w:color="auto"/>
            <w:right w:val="none" w:sz="0" w:space="0" w:color="auto"/>
          </w:divBdr>
        </w:div>
        <w:div w:id="901065401">
          <w:marLeft w:val="446"/>
          <w:marRight w:val="0"/>
          <w:marTop w:val="0"/>
          <w:marBottom w:val="0"/>
          <w:divBdr>
            <w:top w:val="none" w:sz="0" w:space="0" w:color="auto"/>
            <w:left w:val="none" w:sz="0" w:space="0" w:color="auto"/>
            <w:bottom w:val="none" w:sz="0" w:space="0" w:color="auto"/>
            <w:right w:val="none" w:sz="0" w:space="0" w:color="auto"/>
          </w:divBdr>
        </w:div>
      </w:divsChild>
    </w:div>
    <w:div w:id="266472962">
      <w:bodyDiv w:val="1"/>
      <w:marLeft w:val="0"/>
      <w:marRight w:val="0"/>
      <w:marTop w:val="0"/>
      <w:marBottom w:val="0"/>
      <w:divBdr>
        <w:top w:val="none" w:sz="0" w:space="0" w:color="auto"/>
        <w:left w:val="none" w:sz="0" w:space="0" w:color="auto"/>
        <w:bottom w:val="none" w:sz="0" w:space="0" w:color="auto"/>
        <w:right w:val="none" w:sz="0" w:space="0" w:color="auto"/>
      </w:divBdr>
    </w:div>
    <w:div w:id="268315889">
      <w:bodyDiv w:val="1"/>
      <w:marLeft w:val="0"/>
      <w:marRight w:val="0"/>
      <w:marTop w:val="0"/>
      <w:marBottom w:val="0"/>
      <w:divBdr>
        <w:top w:val="none" w:sz="0" w:space="0" w:color="auto"/>
        <w:left w:val="none" w:sz="0" w:space="0" w:color="auto"/>
        <w:bottom w:val="none" w:sz="0" w:space="0" w:color="auto"/>
        <w:right w:val="none" w:sz="0" w:space="0" w:color="auto"/>
      </w:divBdr>
    </w:div>
    <w:div w:id="273096328">
      <w:bodyDiv w:val="1"/>
      <w:marLeft w:val="0"/>
      <w:marRight w:val="0"/>
      <w:marTop w:val="0"/>
      <w:marBottom w:val="0"/>
      <w:divBdr>
        <w:top w:val="none" w:sz="0" w:space="0" w:color="auto"/>
        <w:left w:val="none" w:sz="0" w:space="0" w:color="auto"/>
        <w:bottom w:val="none" w:sz="0" w:space="0" w:color="auto"/>
        <w:right w:val="none" w:sz="0" w:space="0" w:color="auto"/>
      </w:divBdr>
    </w:div>
    <w:div w:id="275605788">
      <w:bodyDiv w:val="1"/>
      <w:marLeft w:val="0"/>
      <w:marRight w:val="0"/>
      <w:marTop w:val="0"/>
      <w:marBottom w:val="0"/>
      <w:divBdr>
        <w:top w:val="none" w:sz="0" w:space="0" w:color="auto"/>
        <w:left w:val="none" w:sz="0" w:space="0" w:color="auto"/>
        <w:bottom w:val="none" w:sz="0" w:space="0" w:color="auto"/>
        <w:right w:val="none" w:sz="0" w:space="0" w:color="auto"/>
      </w:divBdr>
    </w:div>
    <w:div w:id="275647945">
      <w:bodyDiv w:val="1"/>
      <w:marLeft w:val="0"/>
      <w:marRight w:val="0"/>
      <w:marTop w:val="0"/>
      <w:marBottom w:val="0"/>
      <w:divBdr>
        <w:top w:val="none" w:sz="0" w:space="0" w:color="auto"/>
        <w:left w:val="none" w:sz="0" w:space="0" w:color="auto"/>
        <w:bottom w:val="none" w:sz="0" w:space="0" w:color="auto"/>
        <w:right w:val="none" w:sz="0" w:space="0" w:color="auto"/>
      </w:divBdr>
      <w:divsChild>
        <w:div w:id="436214042">
          <w:marLeft w:val="0"/>
          <w:marRight w:val="0"/>
          <w:marTop w:val="0"/>
          <w:marBottom w:val="0"/>
          <w:divBdr>
            <w:top w:val="none" w:sz="0" w:space="0" w:color="auto"/>
            <w:left w:val="none" w:sz="0" w:space="0" w:color="auto"/>
            <w:bottom w:val="none" w:sz="0" w:space="0" w:color="auto"/>
            <w:right w:val="none" w:sz="0" w:space="0" w:color="auto"/>
          </w:divBdr>
          <w:divsChild>
            <w:div w:id="514154674">
              <w:marLeft w:val="0"/>
              <w:marRight w:val="0"/>
              <w:marTop w:val="75"/>
              <w:marBottom w:val="75"/>
              <w:divBdr>
                <w:top w:val="none" w:sz="0" w:space="0" w:color="auto"/>
                <w:left w:val="none" w:sz="0" w:space="0" w:color="auto"/>
                <w:bottom w:val="none" w:sz="0" w:space="0" w:color="auto"/>
                <w:right w:val="none" w:sz="0" w:space="0" w:color="auto"/>
              </w:divBdr>
              <w:divsChild>
                <w:div w:id="1879121329">
                  <w:marLeft w:val="0"/>
                  <w:marRight w:val="0"/>
                  <w:marTop w:val="0"/>
                  <w:marBottom w:val="0"/>
                  <w:divBdr>
                    <w:top w:val="none" w:sz="0" w:space="0" w:color="auto"/>
                    <w:left w:val="none" w:sz="0" w:space="0" w:color="auto"/>
                    <w:bottom w:val="none" w:sz="0" w:space="0" w:color="auto"/>
                    <w:right w:val="none" w:sz="0" w:space="0" w:color="auto"/>
                  </w:divBdr>
                </w:div>
              </w:divsChild>
            </w:div>
            <w:div w:id="1962572692">
              <w:marLeft w:val="0"/>
              <w:marRight w:val="0"/>
              <w:marTop w:val="75"/>
              <w:marBottom w:val="75"/>
              <w:divBdr>
                <w:top w:val="none" w:sz="0" w:space="0" w:color="auto"/>
                <w:left w:val="none" w:sz="0" w:space="0" w:color="auto"/>
                <w:bottom w:val="none" w:sz="0" w:space="0" w:color="auto"/>
                <w:right w:val="none" w:sz="0" w:space="0" w:color="auto"/>
              </w:divBdr>
              <w:divsChild>
                <w:div w:id="81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940">
          <w:marLeft w:val="0"/>
          <w:marRight w:val="0"/>
          <w:marTop w:val="0"/>
          <w:marBottom w:val="0"/>
          <w:divBdr>
            <w:top w:val="none" w:sz="0" w:space="0" w:color="auto"/>
            <w:left w:val="none" w:sz="0" w:space="0" w:color="auto"/>
            <w:bottom w:val="none" w:sz="0" w:space="0" w:color="auto"/>
            <w:right w:val="none" w:sz="0" w:space="0" w:color="auto"/>
          </w:divBdr>
          <w:divsChild>
            <w:div w:id="1590577583">
              <w:marLeft w:val="0"/>
              <w:marRight w:val="0"/>
              <w:marTop w:val="0"/>
              <w:marBottom w:val="0"/>
              <w:divBdr>
                <w:top w:val="none" w:sz="0" w:space="0" w:color="auto"/>
                <w:left w:val="none" w:sz="0" w:space="0" w:color="auto"/>
                <w:bottom w:val="none" w:sz="0" w:space="0" w:color="auto"/>
                <w:right w:val="none" w:sz="0" w:space="0" w:color="auto"/>
              </w:divBdr>
              <w:divsChild>
                <w:div w:id="2097551127">
                  <w:marLeft w:val="0"/>
                  <w:marRight w:val="0"/>
                  <w:marTop w:val="0"/>
                  <w:marBottom w:val="0"/>
                  <w:divBdr>
                    <w:top w:val="none" w:sz="0" w:space="0" w:color="auto"/>
                    <w:left w:val="none" w:sz="0" w:space="0" w:color="auto"/>
                    <w:bottom w:val="none" w:sz="0" w:space="0" w:color="auto"/>
                    <w:right w:val="none" w:sz="0" w:space="0" w:color="auto"/>
                  </w:divBdr>
                  <w:divsChild>
                    <w:div w:id="1168325833">
                      <w:marLeft w:val="0"/>
                      <w:marRight w:val="0"/>
                      <w:marTop w:val="0"/>
                      <w:marBottom w:val="0"/>
                      <w:divBdr>
                        <w:top w:val="none" w:sz="0" w:space="0" w:color="auto"/>
                        <w:left w:val="none" w:sz="0" w:space="0" w:color="auto"/>
                        <w:bottom w:val="none" w:sz="0" w:space="0" w:color="auto"/>
                        <w:right w:val="none" w:sz="0" w:space="0" w:color="auto"/>
                      </w:divBdr>
                      <w:divsChild>
                        <w:div w:id="1895045791">
                          <w:marLeft w:val="0"/>
                          <w:marRight w:val="0"/>
                          <w:marTop w:val="0"/>
                          <w:marBottom w:val="0"/>
                          <w:divBdr>
                            <w:top w:val="none" w:sz="0" w:space="0" w:color="auto"/>
                            <w:left w:val="none" w:sz="0" w:space="0" w:color="auto"/>
                            <w:bottom w:val="none" w:sz="0" w:space="0" w:color="auto"/>
                            <w:right w:val="none" w:sz="0" w:space="0" w:color="auto"/>
                          </w:divBdr>
                        </w:div>
                        <w:div w:id="2112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26686">
      <w:bodyDiv w:val="1"/>
      <w:marLeft w:val="0"/>
      <w:marRight w:val="0"/>
      <w:marTop w:val="0"/>
      <w:marBottom w:val="0"/>
      <w:divBdr>
        <w:top w:val="none" w:sz="0" w:space="0" w:color="auto"/>
        <w:left w:val="none" w:sz="0" w:space="0" w:color="auto"/>
        <w:bottom w:val="none" w:sz="0" w:space="0" w:color="auto"/>
        <w:right w:val="none" w:sz="0" w:space="0" w:color="auto"/>
      </w:divBdr>
    </w:div>
    <w:div w:id="278489893">
      <w:bodyDiv w:val="1"/>
      <w:marLeft w:val="0"/>
      <w:marRight w:val="0"/>
      <w:marTop w:val="0"/>
      <w:marBottom w:val="0"/>
      <w:divBdr>
        <w:top w:val="none" w:sz="0" w:space="0" w:color="auto"/>
        <w:left w:val="none" w:sz="0" w:space="0" w:color="auto"/>
        <w:bottom w:val="none" w:sz="0" w:space="0" w:color="auto"/>
        <w:right w:val="none" w:sz="0" w:space="0" w:color="auto"/>
      </w:divBdr>
    </w:div>
    <w:div w:id="280459337">
      <w:bodyDiv w:val="1"/>
      <w:marLeft w:val="0"/>
      <w:marRight w:val="0"/>
      <w:marTop w:val="0"/>
      <w:marBottom w:val="0"/>
      <w:divBdr>
        <w:top w:val="none" w:sz="0" w:space="0" w:color="auto"/>
        <w:left w:val="none" w:sz="0" w:space="0" w:color="auto"/>
        <w:bottom w:val="none" w:sz="0" w:space="0" w:color="auto"/>
        <w:right w:val="none" w:sz="0" w:space="0" w:color="auto"/>
      </w:divBdr>
    </w:div>
    <w:div w:id="280848558">
      <w:bodyDiv w:val="1"/>
      <w:marLeft w:val="0"/>
      <w:marRight w:val="0"/>
      <w:marTop w:val="0"/>
      <w:marBottom w:val="0"/>
      <w:divBdr>
        <w:top w:val="none" w:sz="0" w:space="0" w:color="auto"/>
        <w:left w:val="none" w:sz="0" w:space="0" w:color="auto"/>
        <w:bottom w:val="none" w:sz="0" w:space="0" w:color="auto"/>
        <w:right w:val="none" w:sz="0" w:space="0" w:color="auto"/>
      </w:divBdr>
    </w:div>
    <w:div w:id="283736681">
      <w:bodyDiv w:val="1"/>
      <w:marLeft w:val="0"/>
      <w:marRight w:val="0"/>
      <w:marTop w:val="0"/>
      <w:marBottom w:val="0"/>
      <w:divBdr>
        <w:top w:val="none" w:sz="0" w:space="0" w:color="auto"/>
        <w:left w:val="none" w:sz="0" w:space="0" w:color="auto"/>
        <w:bottom w:val="none" w:sz="0" w:space="0" w:color="auto"/>
        <w:right w:val="none" w:sz="0" w:space="0" w:color="auto"/>
      </w:divBdr>
    </w:div>
    <w:div w:id="291373264">
      <w:bodyDiv w:val="1"/>
      <w:marLeft w:val="0"/>
      <w:marRight w:val="0"/>
      <w:marTop w:val="0"/>
      <w:marBottom w:val="0"/>
      <w:divBdr>
        <w:top w:val="none" w:sz="0" w:space="0" w:color="auto"/>
        <w:left w:val="none" w:sz="0" w:space="0" w:color="auto"/>
        <w:bottom w:val="none" w:sz="0" w:space="0" w:color="auto"/>
        <w:right w:val="none" w:sz="0" w:space="0" w:color="auto"/>
      </w:divBdr>
    </w:div>
    <w:div w:id="291638621">
      <w:bodyDiv w:val="1"/>
      <w:marLeft w:val="0"/>
      <w:marRight w:val="0"/>
      <w:marTop w:val="0"/>
      <w:marBottom w:val="0"/>
      <w:divBdr>
        <w:top w:val="none" w:sz="0" w:space="0" w:color="auto"/>
        <w:left w:val="none" w:sz="0" w:space="0" w:color="auto"/>
        <w:bottom w:val="none" w:sz="0" w:space="0" w:color="auto"/>
        <w:right w:val="none" w:sz="0" w:space="0" w:color="auto"/>
      </w:divBdr>
    </w:div>
    <w:div w:id="296838672">
      <w:bodyDiv w:val="1"/>
      <w:marLeft w:val="0"/>
      <w:marRight w:val="0"/>
      <w:marTop w:val="0"/>
      <w:marBottom w:val="0"/>
      <w:divBdr>
        <w:top w:val="none" w:sz="0" w:space="0" w:color="auto"/>
        <w:left w:val="none" w:sz="0" w:space="0" w:color="auto"/>
        <w:bottom w:val="none" w:sz="0" w:space="0" w:color="auto"/>
        <w:right w:val="none" w:sz="0" w:space="0" w:color="auto"/>
      </w:divBdr>
      <w:divsChild>
        <w:div w:id="550774723">
          <w:marLeft w:val="1440"/>
          <w:marRight w:val="0"/>
          <w:marTop w:val="0"/>
          <w:marBottom w:val="0"/>
          <w:divBdr>
            <w:top w:val="none" w:sz="0" w:space="0" w:color="auto"/>
            <w:left w:val="none" w:sz="0" w:space="0" w:color="auto"/>
            <w:bottom w:val="none" w:sz="0" w:space="0" w:color="auto"/>
            <w:right w:val="none" w:sz="0" w:space="0" w:color="auto"/>
          </w:divBdr>
        </w:div>
        <w:div w:id="593786269">
          <w:marLeft w:val="1440"/>
          <w:marRight w:val="0"/>
          <w:marTop w:val="0"/>
          <w:marBottom w:val="0"/>
          <w:divBdr>
            <w:top w:val="none" w:sz="0" w:space="0" w:color="auto"/>
            <w:left w:val="none" w:sz="0" w:space="0" w:color="auto"/>
            <w:bottom w:val="none" w:sz="0" w:space="0" w:color="auto"/>
            <w:right w:val="none" w:sz="0" w:space="0" w:color="auto"/>
          </w:divBdr>
        </w:div>
        <w:div w:id="791248488">
          <w:marLeft w:val="1440"/>
          <w:marRight w:val="0"/>
          <w:marTop w:val="0"/>
          <w:marBottom w:val="0"/>
          <w:divBdr>
            <w:top w:val="none" w:sz="0" w:space="0" w:color="auto"/>
            <w:left w:val="none" w:sz="0" w:space="0" w:color="auto"/>
            <w:bottom w:val="none" w:sz="0" w:space="0" w:color="auto"/>
            <w:right w:val="none" w:sz="0" w:space="0" w:color="auto"/>
          </w:divBdr>
        </w:div>
        <w:div w:id="875433650">
          <w:marLeft w:val="1440"/>
          <w:marRight w:val="0"/>
          <w:marTop w:val="0"/>
          <w:marBottom w:val="0"/>
          <w:divBdr>
            <w:top w:val="none" w:sz="0" w:space="0" w:color="auto"/>
            <w:left w:val="none" w:sz="0" w:space="0" w:color="auto"/>
            <w:bottom w:val="none" w:sz="0" w:space="0" w:color="auto"/>
            <w:right w:val="none" w:sz="0" w:space="0" w:color="auto"/>
          </w:divBdr>
        </w:div>
        <w:div w:id="913469878">
          <w:marLeft w:val="1440"/>
          <w:marRight w:val="0"/>
          <w:marTop w:val="0"/>
          <w:marBottom w:val="0"/>
          <w:divBdr>
            <w:top w:val="none" w:sz="0" w:space="0" w:color="auto"/>
            <w:left w:val="none" w:sz="0" w:space="0" w:color="auto"/>
            <w:bottom w:val="none" w:sz="0" w:space="0" w:color="auto"/>
            <w:right w:val="none" w:sz="0" w:space="0" w:color="auto"/>
          </w:divBdr>
        </w:div>
        <w:div w:id="965235244">
          <w:marLeft w:val="1440"/>
          <w:marRight w:val="0"/>
          <w:marTop w:val="0"/>
          <w:marBottom w:val="0"/>
          <w:divBdr>
            <w:top w:val="none" w:sz="0" w:space="0" w:color="auto"/>
            <w:left w:val="none" w:sz="0" w:space="0" w:color="auto"/>
            <w:bottom w:val="none" w:sz="0" w:space="0" w:color="auto"/>
            <w:right w:val="none" w:sz="0" w:space="0" w:color="auto"/>
          </w:divBdr>
        </w:div>
        <w:div w:id="1170679434">
          <w:marLeft w:val="1440"/>
          <w:marRight w:val="0"/>
          <w:marTop w:val="0"/>
          <w:marBottom w:val="0"/>
          <w:divBdr>
            <w:top w:val="none" w:sz="0" w:space="0" w:color="auto"/>
            <w:left w:val="none" w:sz="0" w:space="0" w:color="auto"/>
            <w:bottom w:val="none" w:sz="0" w:space="0" w:color="auto"/>
            <w:right w:val="none" w:sz="0" w:space="0" w:color="auto"/>
          </w:divBdr>
        </w:div>
      </w:divsChild>
    </w:div>
    <w:div w:id="2988046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980">
          <w:marLeft w:val="0"/>
          <w:marRight w:val="0"/>
          <w:marTop w:val="0"/>
          <w:marBottom w:val="0"/>
          <w:divBdr>
            <w:top w:val="none" w:sz="0" w:space="0" w:color="auto"/>
            <w:left w:val="none" w:sz="0" w:space="0" w:color="auto"/>
            <w:bottom w:val="none" w:sz="0" w:space="0" w:color="auto"/>
            <w:right w:val="none" w:sz="0" w:space="0" w:color="auto"/>
          </w:divBdr>
          <w:divsChild>
            <w:div w:id="1642033350">
              <w:marLeft w:val="0"/>
              <w:marRight w:val="0"/>
              <w:marTop w:val="0"/>
              <w:marBottom w:val="0"/>
              <w:divBdr>
                <w:top w:val="none" w:sz="0" w:space="0" w:color="auto"/>
                <w:left w:val="none" w:sz="0" w:space="0" w:color="auto"/>
                <w:bottom w:val="none" w:sz="0" w:space="0" w:color="auto"/>
                <w:right w:val="none" w:sz="0" w:space="0" w:color="auto"/>
              </w:divBdr>
              <w:divsChild>
                <w:div w:id="739981589">
                  <w:marLeft w:val="0"/>
                  <w:marRight w:val="0"/>
                  <w:marTop w:val="0"/>
                  <w:marBottom w:val="0"/>
                  <w:divBdr>
                    <w:top w:val="none" w:sz="0" w:space="0" w:color="auto"/>
                    <w:left w:val="none" w:sz="0" w:space="0" w:color="auto"/>
                    <w:bottom w:val="none" w:sz="0" w:space="0" w:color="auto"/>
                    <w:right w:val="none" w:sz="0" w:space="0" w:color="auto"/>
                  </w:divBdr>
                  <w:divsChild>
                    <w:div w:id="1581869475">
                      <w:marLeft w:val="0"/>
                      <w:marRight w:val="0"/>
                      <w:marTop w:val="0"/>
                      <w:marBottom w:val="0"/>
                      <w:divBdr>
                        <w:top w:val="none" w:sz="0" w:space="0" w:color="auto"/>
                        <w:left w:val="none" w:sz="0" w:space="0" w:color="auto"/>
                        <w:bottom w:val="none" w:sz="0" w:space="0" w:color="auto"/>
                        <w:right w:val="none" w:sz="0" w:space="0" w:color="auto"/>
                      </w:divBdr>
                      <w:divsChild>
                        <w:div w:id="1841966673">
                          <w:marLeft w:val="0"/>
                          <w:marRight w:val="0"/>
                          <w:marTop w:val="0"/>
                          <w:marBottom w:val="0"/>
                          <w:divBdr>
                            <w:top w:val="none" w:sz="0" w:space="0" w:color="auto"/>
                            <w:left w:val="none" w:sz="0" w:space="0" w:color="auto"/>
                            <w:bottom w:val="none" w:sz="0" w:space="0" w:color="auto"/>
                            <w:right w:val="none" w:sz="0" w:space="0" w:color="auto"/>
                          </w:divBdr>
                          <w:divsChild>
                            <w:div w:id="1297105991">
                              <w:marLeft w:val="0"/>
                              <w:marRight w:val="0"/>
                              <w:marTop w:val="0"/>
                              <w:marBottom w:val="0"/>
                              <w:divBdr>
                                <w:top w:val="none" w:sz="0" w:space="0" w:color="auto"/>
                                <w:left w:val="none" w:sz="0" w:space="0" w:color="auto"/>
                                <w:bottom w:val="none" w:sz="0" w:space="0" w:color="auto"/>
                                <w:right w:val="none" w:sz="0" w:space="0" w:color="auto"/>
                              </w:divBdr>
                              <w:divsChild>
                                <w:div w:id="720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266425">
      <w:bodyDiv w:val="1"/>
      <w:marLeft w:val="0"/>
      <w:marRight w:val="0"/>
      <w:marTop w:val="0"/>
      <w:marBottom w:val="0"/>
      <w:divBdr>
        <w:top w:val="none" w:sz="0" w:space="0" w:color="auto"/>
        <w:left w:val="none" w:sz="0" w:space="0" w:color="auto"/>
        <w:bottom w:val="none" w:sz="0" w:space="0" w:color="auto"/>
        <w:right w:val="none" w:sz="0" w:space="0" w:color="auto"/>
      </w:divBdr>
    </w:div>
    <w:div w:id="302007516">
      <w:bodyDiv w:val="1"/>
      <w:marLeft w:val="0"/>
      <w:marRight w:val="0"/>
      <w:marTop w:val="0"/>
      <w:marBottom w:val="0"/>
      <w:divBdr>
        <w:top w:val="none" w:sz="0" w:space="0" w:color="auto"/>
        <w:left w:val="none" w:sz="0" w:space="0" w:color="auto"/>
        <w:bottom w:val="none" w:sz="0" w:space="0" w:color="auto"/>
        <w:right w:val="none" w:sz="0" w:space="0" w:color="auto"/>
      </w:divBdr>
    </w:div>
    <w:div w:id="307050744">
      <w:bodyDiv w:val="1"/>
      <w:marLeft w:val="0"/>
      <w:marRight w:val="0"/>
      <w:marTop w:val="0"/>
      <w:marBottom w:val="0"/>
      <w:divBdr>
        <w:top w:val="none" w:sz="0" w:space="0" w:color="auto"/>
        <w:left w:val="none" w:sz="0" w:space="0" w:color="auto"/>
        <w:bottom w:val="none" w:sz="0" w:space="0" w:color="auto"/>
        <w:right w:val="none" w:sz="0" w:space="0" w:color="auto"/>
      </w:divBdr>
    </w:div>
    <w:div w:id="309942995">
      <w:bodyDiv w:val="1"/>
      <w:marLeft w:val="0"/>
      <w:marRight w:val="0"/>
      <w:marTop w:val="0"/>
      <w:marBottom w:val="0"/>
      <w:divBdr>
        <w:top w:val="none" w:sz="0" w:space="0" w:color="auto"/>
        <w:left w:val="none" w:sz="0" w:space="0" w:color="auto"/>
        <w:bottom w:val="none" w:sz="0" w:space="0" w:color="auto"/>
        <w:right w:val="none" w:sz="0" w:space="0" w:color="auto"/>
      </w:divBdr>
    </w:div>
    <w:div w:id="313029758">
      <w:bodyDiv w:val="1"/>
      <w:marLeft w:val="0"/>
      <w:marRight w:val="0"/>
      <w:marTop w:val="0"/>
      <w:marBottom w:val="0"/>
      <w:divBdr>
        <w:top w:val="none" w:sz="0" w:space="0" w:color="auto"/>
        <w:left w:val="none" w:sz="0" w:space="0" w:color="auto"/>
        <w:bottom w:val="none" w:sz="0" w:space="0" w:color="auto"/>
        <w:right w:val="none" w:sz="0" w:space="0" w:color="auto"/>
      </w:divBdr>
    </w:div>
    <w:div w:id="314185864">
      <w:bodyDiv w:val="1"/>
      <w:marLeft w:val="0"/>
      <w:marRight w:val="0"/>
      <w:marTop w:val="0"/>
      <w:marBottom w:val="0"/>
      <w:divBdr>
        <w:top w:val="none" w:sz="0" w:space="0" w:color="auto"/>
        <w:left w:val="none" w:sz="0" w:space="0" w:color="auto"/>
        <w:bottom w:val="none" w:sz="0" w:space="0" w:color="auto"/>
        <w:right w:val="none" w:sz="0" w:space="0" w:color="auto"/>
      </w:divBdr>
    </w:div>
    <w:div w:id="314454234">
      <w:bodyDiv w:val="1"/>
      <w:marLeft w:val="0"/>
      <w:marRight w:val="0"/>
      <w:marTop w:val="0"/>
      <w:marBottom w:val="0"/>
      <w:divBdr>
        <w:top w:val="none" w:sz="0" w:space="0" w:color="auto"/>
        <w:left w:val="none" w:sz="0" w:space="0" w:color="auto"/>
        <w:bottom w:val="none" w:sz="0" w:space="0" w:color="auto"/>
        <w:right w:val="none" w:sz="0" w:space="0" w:color="auto"/>
      </w:divBdr>
    </w:div>
    <w:div w:id="315687331">
      <w:bodyDiv w:val="1"/>
      <w:marLeft w:val="0"/>
      <w:marRight w:val="0"/>
      <w:marTop w:val="0"/>
      <w:marBottom w:val="0"/>
      <w:divBdr>
        <w:top w:val="none" w:sz="0" w:space="0" w:color="auto"/>
        <w:left w:val="none" w:sz="0" w:space="0" w:color="auto"/>
        <w:bottom w:val="none" w:sz="0" w:space="0" w:color="auto"/>
        <w:right w:val="none" w:sz="0" w:space="0" w:color="auto"/>
      </w:divBdr>
    </w:div>
    <w:div w:id="317349087">
      <w:bodyDiv w:val="1"/>
      <w:marLeft w:val="0"/>
      <w:marRight w:val="0"/>
      <w:marTop w:val="0"/>
      <w:marBottom w:val="0"/>
      <w:divBdr>
        <w:top w:val="none" w:sz="0" w:space="0" w:color="auto"/>
        <w:left w:val="none" w:sz="0" w:space="0" w:color="auto"/>
        <w:bottom w:val="none" w:sz="0" w:space="0" w:color="auto"/>
        <w:right w:val="none" w:sz="0" w:space="0" w:color="auto"/>
      </w:divBdr>
    </w:div>
    <w:div w:id="321349191">
      <w:bodyDiv w:val="1"/>
      <w:marLeft w:val="0"/>
      <w:marRight w:val="0"/>
      <w:marTop w:val="0"/>
      <w:marBottom w:val="0"/>
      <w:divBdr>
        <w:top w:val="none" w:sz="0" w:space="0" w:color="auto"/>
        <w:left w:val="none" w:sz="0" w:space="0" w:color="auto"/>
        <w:bottom w:val="none" w:sz="0" w:space="0" w:color="auto"/>
        <w:right w:val="none" w:sz="0" w:space="0" w:color="auto"/>
      </w:divBdr>
      <w:divsChild>
        <w:div w:id="239753840">
          <w:marLeft w:val="0"/>
          <w:marRight w:val="0"/>
          <w:marTop w:val="0"/>
          <w:marBottom w:val="0"/>
          <w:divBdr>
            <w:top w:val="none" w:sz="0" w:space="0" w:color="auto"/>
            <w:left w:val="none" w:sz="0" w:space="0" w:color="auto"/>
            <w:bottom w:val="none" w:sz="0" w:space="0" w:color="auto"/>
            <w:right w:val="none" w:sz="0" w:space="0" w:color="auto"/>
          </w:divBdr>
          <w:divsChild>
            <w:div w:id="1060708955">
              <w:marLeft w:val="0"/>
              <w:marRight w:val="0"/>
              <w:marTop w:val="0"/>
              <w:marBottom w:val="0"/>
              <w:divBdr>
                <w:top w:val="none" w:sz="0" w:space="0" w:color="auto"/>
                <w:left w:val="none" w:sz="0" w:space="0" w:color="auto"/>
                <w:bottom w:val="none" w:sz="0" w:space="0" w:color="auto"/>
                <w:right w:val="none" w:sz="0" w:space="0" w:color="auto"/>
              </w:divBdr>
              <w:divsChild>
                <w:div w:id="1838765440">
                  <w:marLeft w:val="0"/>
                  <w:marRight w:val="0"/>
                  <w:marTop w:val="0"/>
                  <w:marBottom w:val="0"/>
                  <w:divBdr>
                    <w:top w:val="none" w:sz="0" w:space="0" w:color="auto"/>
                    <w:left w:val="none" w:sz="0" w:space="0" w:color="auto"/>
                    <w:bottom w:val="none" w:sz="0" w:space="0" w:color="auto"/>
                    <w:right w:val="none" w:sz="0" w:space="0" w:color="auto"/>
                  </w:divBdr>
                  <w:divsChild>
                    <w:div w:id="271744625">
                      <w:marLeft w:val="0"/>
                      <w:marRight w:val="0"/>
                      <w:marTop w:val="0"/>
                      <w:marBottom w:val="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sChild>
                            <w:div w:id="624166810">
                              <w:marLeft w:val="0"/>
                              <w:marRight w:val="0"/>
                              <w:marTop w:val="0"/>
                              <w:marBottom w:val="0"/>
                              <w:divBdr>
                                <w:top w:val="none" w:sz="0" w:space="0" w:color="auto"/>
                                <w:left w:val="none" w:sz="0" w:space="0" w:color="auto"/>
                                <w:bottom w:val="none" w:sz="0" w:space="0" w:color="auto"/>
                                <w:right w:val="none" w:sz="0" w:space="0" w:color="auto"/>
                              </w:divBdr>
                              <w:divsChild>
                                <w:div w:id="1952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3231">
      <w:bodyDiv w:val="1"/>
      <w:marLeft w:val="0"/>
      <w:marRight w:val="0"/>
      <w:marTop w:val="0"/>
      <w:marBottom w:val="0"/>
      <w:divBdr>
        <w:top w:val="none" w:sz="0" w:space="0" w:color="auto"/>
        <w:left w:val="none" w:sz="0" w:space="0" w:color="auto"/>
        <w:bottom w:val="none" w:sz="0" w:space="0" w:color="auto"/>
        <w:right w:val="none" w:sz="0" w:space="0" w:color="auto"/>
      </w:divBdr>
    </w:div>
    <w:div w:id="322008760">
      <w:bodyDiv w:val="1"/>
      <w:marLeft w:val="0"/>
      <w:marRight w:val="0"/>
      <w:marTop w:val="0"/>
      <w:marBottom w:val="0"/>
      <w:divBdr>
        <w:top w:val="none" w:sz="0" w:space="0" w:color="auto"/>
        <w:left w:val="none" w:sz="0" w:space="0" w:color="auto"/>
        <w:bottom w:val="none" w:sz="0" w:space="0" w:color="auto"/>
        <w:right w:val="none" w:sz="0" w:space="0" w:color="auto"/>
      </w:divBdr>
    </w:div>
    <w:div w:id="323319172">
      <w:bodyDiv w:val="1"/>
      <w:marLeft w:val="0"/>
      <w:marRight w:val="0"/>
      <w:marTop w:val="0"/>
      <w:marBottom w:val="0"/>
      <w:divBdr>
        <w:top w:val="none" w:sz="0" w:space="0" w:color="auto"/>
        <w:left w:val="none" w:sz="0" w:space="0" w:color="auto"/>
        <w:bottom w:val="none" w:sz="0" w:space="0" w:color="auto"/>
        <w:right w:val="none" w:sz="0" w:space="0" w:color="auto"/>
      </w:divBdr>
    </w:div>
    <w:div w:id="323706020">
      <w:bodyDiv w:val="1"/>
      <w:marLeft w:val="0"/>
      <w:marRight w:val="0"/>
      <w:marTop w:val="0"/>
      <w:marBottom w:val="0"/>
      <w:divBdr>
        <w:top w:val="none" w:sz="0" w:space="0" w:color="auto"/>
        <w:left w:val="none" w:sz="0" w:space="0" w:color="auto"/>
        <w:bottom w:val="none" w:sz="0" w:space="0" w:color="auto"/>
        <w:right w:val="none" w:sz="0" w:space="0" w:color="auto"/>
      </w:divBdr>
    </w:div>
    <w:div w:id="327639671">
      <w:bodyDiv w:val="1"/>
      <w:marLeft w:val="0"/>
      <w:marRight w:val="0"/>
      <w:marTop w:val="0"/>
      <w:marBottom w:val="0"/>
      <w:divBdr>
        <w:top w:val="none" w:sz="0" w:space="0" w:color="auto"/>
        <w:left w:val="none" w:sz="0" w:space="0" w:color="auto"/>
        <w:bottom w:val="none" w:sz="0" w:space="0" w:color="auto"/>
        <w:right w:val="none" w:sz="0" w:space="0" w:color="auto"/>
      </w:divBdr>
    </w:div>
    <w:div w:id="335770658">
      <w:bodyDiv w:val="1"/>
      <w:marLeft w:val="0"/>
      <w:marRight w:val="0"/>
      <w:marTop w:val="0"/>
      <w:marBottom w:val="0"/>
      <w:divBdr>
        <w:top w:val="none" w:sz="0" w:space="0" w:color="auto"/>
        <w:left w:val="none" w:sz="0" w:space="0" w:color="auto"/>
        <w:bottom w:val="none" w:sz="0" w:space="0" w:color="auto"/>
        <w:right w:val="none" w:sz="0" w:space="0" w:color="auto"/>
      </w:divBdr>
    </w:div>
    <w:div w:id="341974278">
      <w:bodyDiv w:val="1"/>
      <w:marLeft w:val="0"/>
      <w:marRight w:val="0"/>
      <w:marTop w:val="0"/>
      <w:marBottom w:val="0"/>
      <w:divBdr>
        <w:top w:val="none" w:sz="0" w:space="0" w:color="auto"/>
        <w:left w:val="none" w:sz="0" w:space="0" w:color="auto"/>
        <w:bottom w:val="none" w:sz="0" w:space="0" w:color="auto"/>
        <w:right w:val="none" w:sz="0" w:space="0" w:color="auto"/>
      </w:divBdr>
    </w:div>
    <w:div w:id="344946815">
      <w:bodyDiv w:val="1"/>
      <w:marLeft w:val="0"/>
      <w:marRight w:val="0"/>
      <w:marTop w:val="0"/>
      <w:marBottom w:val="0"/>
      <w:divBdr>
        <w:top w:val="none" w:sz="0" w:space="0" w:color="auto"/>
        <w:left w:val="none" w:sz="0" w:space="0" w:color="auto"/>
        <w:bottom w:val="none" w:sz="0" w:space="0" w:color="auto"/>
        <w:right w:val="none" w:sz="0" w:space="0" w:color="auto"/>
      </w:divBdr>
    </w:div>
    <w:div w:id="353506332">
      <w:bodyDiv w:val="1"/>
      <w:marLeft w:val="0"/>
      <w:marRight w:val="0"/>
      <w:marTop w:val="0"/>
      <w:marBottom w:val="0"/>
      <w:divBdr>
        <w:top w:val="none" w:sz="0" w:space="0" w:color="auto"/>
        <w:left w:val="none" w:sz="0" w:space="0" w:color="auto"/>
        <w:bottom w:val="none" w:sz="0" w:space="0" w:color="auto"/>
        <w:right w:val="none" w:sz="0" w:space="0" w:color="auto"/>
      </w:divBdr>
    </w:div>
    <w:div w:id="354237628">
      <w:bodyDiv w:val="1"/>
      <w:marLeft w:val="0"/>
      <w:marRight w:val="0"/>
      <w:marTop w:val="0"/>
      <w:marBottom w:val="0"/>
      <w:divBdr>
        <w:top w:val="none" w:sz="0" w:space="0" w:color="auto"/>
        <w:left w:val="none" w:sz="0" w:space="0" w:color="auto"/>
        <w:bottom w:val="none" w:sz="0" w:space="0" w:color="auto"/>
        <w:right w:val="none" w:sz="0" w:space="0" w:color="auto"/>
      </w:divBdr>
    </w:div>
    <w:div w:id="354842931">
      <w:bodyDiv w:val="1"/>
      <w:marLeft w:val="0"/>
      <w:marRight w:val="0"/>
      <w:marTop w:val="0"/>
      <w:marBottom w:val="0"/>
      <w:divBdr>
        <w:top w:val="none" w:sz="0" w:space="0" w:color="auto"/>
        <w:left w:val="none" w:sz="0" w:space="0" w:color="auto"/>
        <w:bottom w:val="none" w:sz="0" w:space="0" w:color="auto"/>
        <w:right w:val="none" w:sz="0" w:space="0" w:color="auto"/>
      </w:divBdr>
    </w:div>
    <w:div w:id="356085433">
      <w:bodyDiv w:val="1"/>
      <w:marLeft w:val="0"/>
      <w:marRight w:val="0"/>
      <w:marTop w:val="0"/>
      <w:marBottom w:val="0"/>
      <w:divBdr>
        <w:top w:val="none" w:sz="0" w:space="0" w:color="auto"/>
        <w:left w:val="none" w:sz="0" w:space="0" w:color="auto"/>
        <w:bottom w:val="none" w:sz="0" w:space="0" w:color="auto"/>
        <w:right w:val="none" w:sz="0" w:space="0" w:color="auto"/>
      </w:divBdr>
    </w:div>
    <w:div w:id="357855947">
      <w:bodyDiv w:val="1"/>
      <w:marLeft w:val="0"/>
      <w:marRight w:val="0"/>
      <w:marTop w:val="0"/>
      <w:marBottom w:val="0"/>
      <w:divBdr>
        <w:top w:val="none" w:sz="0" w:space="0" w:color="auto"/>
        <w:left w:val="none" w:sz="0" w:space="0" w:color="auto"/>
        <w:bottom w:val="none" w:sz="0" w:space="0" w:color="auto"/>
        <w:right w:val="none" w:sz="0" w:space="0" w:color="auto"/>
      </w:divBdr>
    </w:div>
    <w:div w:id="357976385">
      <w:bodyDiv w:val="1"/>
      <w:marLeft w:val="0"/>
      <w:marRight w:val="0"/>
      <w:marTop w:val="0"/>
      <w:marBottom w:val="0"/>
      <w:divBdr>
        <w:top w:val="none" w:sz="0" w:space="0" w:color="auto"/>
        <w:left w:val="none" w:sz="0" w:space="0" w:color="auto"/>
        <w:bottom w:val="none" w:sz="0" w:space="0" w:color="auto"/>
        <w:right w:val="none" w:sz="0" w:space="0" w:color="auto"/>
      </w:divBdr>
    </w:div>
    <w:div w:id="360326107">
      <w:bodyDiv w:val="1"/>
      <w:marLeft w:val="0"/>
      <w:marRight w:val="0"/>
      <w:marTop w:val="0"/>
      <w:marBottom w:val="0"/>
      <w:divBdr>
        <w:top w:val="none" w:sz="0" w:space="0" w:color="auto"/>
        <w:left w:val="none" w:sz="0" w:space="0" w:color="auto"/>
        <w:bottom w:val="none" w:sz="0" w:space="0" w:color="auto"/>
        <w:right w:val="none" w:sz="0" w:space="0" w:color="auto"/>
      </w:divBdr>
      <w:divsChild>
        <w:div w:id="577449394">
          <w:marLeft w:val="0"/>
          <w:marRight w:val="0"/>
          <w:marTop w:val="0"/>
          <w:marBottom w:val="0"/>
          <w:divBdr>
            <w:top w:val="none" w:sz="0" w:space="0" w:color="auto"/>
            <w:left w:val="none" w:sz="0" w:space="0" w:color="auto"/>
            <w:bottom w:val="none" w:sz="0" w:space="0" w:color="auto"/>
            <w:right w:val="none" w:sz="0" w:space="0" w:color="auto"/>
          </w:divBdr>
          <w:divsChild>
            <w:div w:id="1640914801">
              <w:marLeft w:val="0"/>
              <w:marRight w:val="0"/>
              <w:marTop w:val="0"/>
              <w:marBottom w:val="0"/>
              <w:divBdr>
                <w:top w:val="none" w:sz="0" w:space="0" w:color="auto"/>
                <w:left w:val="none" w:sz="0" w:space="0" w:color="auto"/>
                <w:bottom w:val="none" w:sz="0" w:space="0" w:color="auto"/>
                <w:right w:val="none" w:sz="0" w:space="0" w:color="auto"/>
              </w:divBdr>
              <w:divsChild>
                <w:div w:id="932782652">
                  <w:marLeft w:val="0"/>
                  <w:marRight w:val="0"/>
                  <w:marTop w:val="0"/>
                  <w:marBottom w:val="0"/>
                  <w:divBdr>
                    <w:top w:val="none" w:sz="0" w:space="0" w:color="auto"/>
                    <w:left w:val="none" w:sz="0" w:space="0" w:color="auto"/>
                    <w:bottom w:val="none" w:sz="0" w:space="0" w:color="auto"/>
                    <w:right w:val="none" w:sz="0" w:space="0" w:color="auto"/>
                  </w:divBdr>
                  <w:divsChild>
                    <w:div w:id="1840460405">
                      <w:marLeft w:val="0"/>
                      <w:marRight w:val="0"/>
                      <w:marTop w:val="0"/>
                      <w:marBottom w:val="0"/>
                      <w:divBdr>
                        <w:top w:val="none" w:sz="0" w:space="0" w:color="auto"/>
                        <w:left w:val="none" w:sz="0" w:space="0" w:color="auto"/>
                        <w:bottom w:val="none" w:sz="0" w:space="0" w:color="auto"/>
                        <w:right w:val="none" w:sz="0" w:space="0" w:color="auto"/>
                      </w:divBdr>
                      <w:divsChild>
                        <w:div w:id="361635228">
                          <w:marLeft w:val="0"/>
                          <w:marRight w:val="0"/>
                          <w:marTop w:val="0"/>
                          <w:marBottom w:val="0"/>
                          <w:divBdr>
                            <w:top w:val="none" w:sz="0" w:space="0" w:color="auto"/>
                            <w:left w:val="none" w:sz="0" w:space="0" w:color="auto"/>
                            <w:bottom w:val="none" w:sz="0" w:space="0" w:color="auto"/>
                            <w:right w:val="none" w:sz="0" w:space="0" w:color="auto"/>
                          </w:divBdr>
                          <w:divsChild>
                            <w:div w:id="1594434379">
                              <w:marLeft w:val="0"/>
                              <w:marRight w:val="0"/>
                              <w:marTop w:val="0"/>
                              <w:marBottom w:val="0"/>
                              <w:divBdr>
                                <w:top w:val="none" w:sz="0" w:space="0" w:color="auto"/>
                                <w:left w:val="none" w:sz="0" w:space="0" w:color="auto"/>
                                <w:bottom w:val="none" w:sz="0" w:space="0" w:color="auto"/>
                                <w:right w:val="none" w:sz="0" w:space="0" w:color="auto"/>
                              </w:divBdr>
                              <w:divsChild>
                                <w:div w:id="33317213">
                                  <w:marLeft w:val="0"/>
                                  <w:marRight w:val="0"/>
                                  <w:marTop w:val="0"/>
                                  <w:marBottom w:val="0"/>
                                  <w:divBdr>
                                    <w:top w:val="none" w:sz="0" w:space="0" w:color="auto"/>
                                    <w:left w:val="none" w:sz="0" w:space="0" w:color="auto"/>
                                    <w:bottom w:val="none" w:sz="0" w:space="0" w:color="auto"/>
                                    <w:right w:val="none" w:sz="0" w:space="0" w:color="auto"/>
                                  </w:divBdr>
                                  <w:divsChild>
                                    <w:div w:id="1584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1654">
      <w:bodyDiv w:val="1"/>
      <w:marLeft w:val="0"/>
      <w:marRight w:val="0"/>
      <w:marTop w:val="0"/>
      <w:marBottom w:val="0"/>
      <w:divBdr>
        <w:top w:val="none" w:sz="0" w:space="0" w:color="auto"/>
        <w:left w:val="none" w:sz="0" w:space="0" w:color="auto"/>
        <w:bottom w:val="none" w:sz="0" w:space="0" w:color="auto"/>
        <w:right w:val="none" w:sz="0" w:space="0" w:color="auto"/>
      </w:divBdr>
    </w:div>
    <w:div w:id="365328427">
      <w:bodyDiv w:val="1"/>
      <w:marLeft w:val="0"/>
      <w:marRight w:val="0"/>
      <w:marTop w:val="0"/>
      <w:marBottom w:val="0"/>
      <w:divBdr>
        <w:top w:val="none" w:sz="0" w:space="0" w:color="auto"/>
        <w:left w:val="none" w:sz="0" w:space="0" w:color="auto"/>
        <w:bottom w:val="none" w:sz="0" w:space="0" w:color="auto"/>
        <w:right w:val="none" w:sz="0" w:space="0" w:color="auto"/>
      </w:divBdr>
    </w:div>
    <w:div w:id="365759764">
      <w:bodyDiv w:val="1"/>
      <w:marLeft w:val="0"/>
      <w:marRight w:val="0"/>
      <w:marTop w:val="0"/>
      <w:marBottom w:val="0"/>
      <w:divBdr>
        <w:top w:val="none" w:sz="0" w:space="0" w:color="auto"/>
        <w:left w:val="none" w:sz="0" w:space="0" w:color="auto"/>
        <w:bottom w:val="none" w:sz="0" w:space="0" w:color="auto"/>
        <w:right w:val="none" w:sz="0" w:space="0" w:color="auto"/>
      </w:divBdr>
    </w:div>
    <w:div w:id="369109481">
      <w:bodyDiv w:val="1"/>
      <w:marLeft w:val="0"/>
      <w:marRight w:val="0"/>
      <w:marTop w:val="0"/>
      <w:marBottom w:val="0"/>
      <w:divBdr>
        <w:top w:val="none" w:sz="0" w:space="0" w:color="auto"/>
        <w:left w:val="none" w:sz="0" w:space="0" w:color="auto"/>
        <w:bottom w:val="none" w:sz="0" w:space="0" w:color="auto"/>
        <w:right w:val="none" w:sz="0" w:space="0" w:color="auto"/>
      </w:divBdr>
      <w:divsChild>
        <w:div w:id="1257136022">
          <w:marLeft w:val="720"/>
          <w:marRight w:val="0"/>
          <w:marTop w:val="240"/>
          <w:marBottom w:val="0"/>
          <w:divBdr>
            <w:top w:val="none" w:sz="0" w:space="0" w:color="auto"/>
            <w:left w:val="none" w:sz="0" w:space="0" w:color="auto"/>
            <w:bottom w:val="none" w:sz="0" w:space="0" w:color="auto"/>
            <w:right w:val="none" w:sz="0" w:space="0" w:color="auto"/>
          </w:divBdr>
        </w:div>
      </w:divsChild>
    </w:div>
    <w:div w:id="369653827">
      <w:bodyDiv w:val="1"/>
      <w:marLeft w:val="0"/>
      <w:marRight w:val="0"/>
      <w:marTop w:val="0"/>
      <w:marBottom w:val="0"/>
      <w:divBdr>
        <w:top w:val="none" w:sz="0" w:space="0" w:color="auto"/>
        <w:left w:val="none" w:sz="0" w:space="0" w:color="auto"/>
        <w:bottom w:val="none" w:sz="0" w:space="0" w:color="auto"/>
        <w:right w:val="none" w:sz="0" w:space="0" w:color="auto"/>
      </w:divBdr>
      <w:divsChild>
        <w:div w:id="504059349">
          <w:marLeft w:val="1440"/>
          <w:marRight w:val="0"/>
          <w:marTop w:val="0"/>
          <w:marBottom w:val="0"/>
          <w:divBdr>
            <w:top w:val="none" w:sz="0" w:space="0" w:color="auto"/>
            <w:left w:val="none" w:sz="0" w:space="0" w:color="auto"/>
            <w:bottom w:val="none" w:sz="0" w:space="0" w:color="auto"/>
            <w:right w:val="none" w:sz="0" w:space="0" w:color="auto"/>
          </w:divBdr>
        </w:div>
        <w:div w:id="689721113">
          <w:marLeft w:val="1440"/>
          <w:marRight w:val="0"/>
          <w:marTop w:val="0"/>
          <w:marBottom w:val="0"/>
          <w:divBdr>
            <w:top w:val="none" w:sz="0" w:space="0" w:color="auto"/>
            <w:left w:val="none" w:sz="0" w:space="0" w:color="auto"/>
            <w:bottom w:val="none" w:sz="0" w:space="0" w:color="auto"/>
            <w:right w:val="none" w:sz="0" w:space="0" w:color="auto"/>
          </w:divBdr>
        </w:div>
        <w:div w:id="1435124990">
          <w:marLeft w:val="1440"/>
          <w:marRight w:val="0"/>
          <w:marTop w:val="0"/>
          <w:marBottom w:val="0"/>
          <w:divBdr>
            <w:top w:val="none" w:sz="0" w:space="0" w:color="auto"/>
            <w:left w:val="none" w:sz="0" w:space="0" w:color="auto"/>
            <w:bottom w:val="none" w:sz="0" w:space="0" w:color="auto"/>
            <w:right w:val="none" w:sz="0" w:space="0" w:color="auto"/>
          </w:divBdr>
        </w:div>
      </w:divsChild>
    </w:div>
    <w:div w:id="370152784">
      <w:bodyDiv w:val="1"/>
      <w:marLeft w:val="0"/>
      <w:marRight w:val="0"/>
      <w:marTop w:val="0"/>
      <w:marBottom w:val="0"/>
      <w:divBdr>
        <w:top w:val="none" w:sz="0" w:space="0" w:color="auto"/>
        <w:left w:val="none" w:sz="0" w:space="0" w:color="auto"/>
        <w:bottom w:val="none" w:sz="0" w:space="0" w:color="auto"/>
        <w:right w:val="none" w:sz="0" w:space="0" w:color="auto"/>
      </w:divBdr>
      <w:divsChild>
        <w:div w:id="285242016">
          <w:marLeft w:val="0"/>
          <w:marRight w:val="0"/>
          <w:marTop w:val="0"/>
          <w:marBottom w:val="0"/>
          <w:divBdr>
            <w:top w:val="none" w:sz="0" w:space="0" w:color="auto"/>
            <w:left w:val="none" w:sz="0" w:space="0" w:color="auto"/>
            <w:bottom w:val="none" w:sz="0" w:space="0" w:color="auto"/>
            <w:right w:val="none" w:sz="0" w:space="0" w:color="auto"/>
          </w:divBdr>
          <w:divsChild>
            <w:div w:id="2122525436">
              <w:marLeft w:val="0"/>
              <w:marRight w:val="0"/>
              <w:marTop w:val="0"/>
              <w:marBottom w:val="0"/>
              <w:divBdr>
                <w:top w:val="none" w:sz="0" w:space="0" w:color="auto"/>
                <w:left w:val="none" w:sz="0" w:space="0" w:color="auto"/>
                <w:bottom w:val="none" w:sz="0" w:space="0" w:color="auto"/>
                <w:right w:val="none" w:sz="0" w:space="0" w:color="auto"/>
              </w:divBdr>
              <w:divsChild>
                <w:div w:id="607590225">
                  <w:marLeft w:val="0"/>
                  <w:marRight w:val="0"/>
                  <w:marTop w:val="0"/>
                  <w:marBottom w:val="0"/>
                  <w:divBdr>
                    <w:top w:val="none" w:sz="0" w:space="0" w:color="auto"/>
                    <w:left w:val="none" w:sz="0" w:space="0" w:color="auto"/>
                    <w:bottom w:val="none" w:sz="0" w:space="0" w:color="auto"/>
                    <w:right w:val="none" w:sz="0" w:space="0" w:color="auto"/>
                  </w:divBdr>
                  <w:divsChild>
                    <w:div w:id="1990789308">
                      <w:marLeft w:val="0"/>
                      <w:marRight w:val="0"/>
                      <w:marTop w:val="0"/>
                      <w:marBottom w:val="0"/>
                      <w:divBdr>
                        <w:top w:val="none" w:sz="0" w:space="0" w:color="auto"/>
                        <w:left w:val="none" w:sz="0" w:space="0" w:color="auto"/>
                        <w:bottom w:val="none" w:sz="0" w:space="0" w:color="auto"/>
                        <w:right w:val="none" w:sz="0" w:space="0" w:color="auto"/>
                      </w:divBdr>
                      <w:divsChild>
                        <w:div w:id="997223134">
                          <w:marLeft w:val="0"/>
                          <w:marRight w:val="0"/>
                          <w:marTop w:val="0"/>
                          <w:marBottom w:val="0"/>
                          <w:divBdr>
                            <w:top w:val="none" w:sz="0" w:space="0" w:color="auto"/>
                            <w:left w:val="none" w:sz="0" w:space="0" w:color="auto"/>
                            <w:bottom w:val="none" w:sz="0" w:space="0" w:color="auto"/>
                            <w:right w:val="none" w:sz="0" w:space="0" w:color="auto"/>
                          </w:divBdr>
                          <w:divsChild>
                            <w:div w:id="1909263392">
                              <w:marLeft w:val="0"/>
                              <w:marRight w:val="0"/>
                              <w:marTop w:val="0"/>
                              <w:marBottom w:val="0"/>
                              <w:divBdr>
                                <w:top w:val="none" w:sz="0" w:space="0" w:color="auto"/>
                                <w:left w:val="none" w:sz="0" w:space="0" w:color="auto"/>
                                <w:bottom w:val="none" w:sz="0" w:space="0" w:color="auto"/>
                                <w:right w:val="none" w:sz="0" w:space="0" w:color="auto"/>
                              </w:divBdr>
                              <w:divsChild>
                                <w:div w:id="261258458">
                                  <w:marLeft w:val="0"/>
                                  <w:marRight w:val="0"/>
                                  <w:marTop w:val="0"/>
                                  <w:marBottom w:val="0"/>
                                  <w:divBdr>
                                    <w:top w:val="none" w:sz="0" w:space="0" w:color="auto"/>
                                    <w:left w:val="none" w:sz="0" w:space="0" w:color="auto"/>
                                    <w:bottom w:val="none" w:sz="0" w:space="0" w:color="auto"/>
                                    <w:right w:val="none" w:sz="0" w:space="0" w:color="auto"/>
                                  </w:divBdr>
                                  <w:divsChild>
                                    <w:div w:id="191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1828">
      <w:bodyDiv w:val="1"/>
      <w:marLeft w:val="0"/>
      <w:marRight w:val="0"/>
      <w:marTop w:val="0"/>
      <w:marBottom w:val="0"/>
      <w:divBdr>
        <w:top w:val="none" w:sz="0" w:space="0" w:color="auto"/>
        <w:left w:val="none" w:sz="0" w:space="0" w:color="auto"/>
        <w:bottom w:val="none" w:sz="0" w:space="0" w:color="auto"/>
        <w:right w:val="none" w:sz="0" w:space="0" w:color="auto"/>
      </w:divBdr>
    </w:div>
    <w:div w:id="372971106">
      <w:bodyDiv w:val="1"/>
      <w:marLeft w:val="0"/>
      <w:marRight w:val="0"/>
      <w:marTop w:val="0"/>
      <w:marBottom w:val="0"/>
      <w:divBdr>
        <w:top w:val="none" w:sz="0" w:space="0" w:color="auto"/>
        <w:left w:val="none" w:sz="0" w:space="0" w:color="auto"/>
        <w:bottom w:val="none" w:sz="0" w:space="0" w:color="auto"/>
        <w:right w:val="none" w:sz="0" w:space="0" w:color="auto"/>
      </w:divBdr>
    </w:div>
    <w:div w:id="373698046">
      <w:bodyDiv w:val="1"/>
      <w:marLeft w:val="0"/>
      <w:marRight w:val="0"/>
      <w:marTop w:val="0"/>
      <w:marBottom w:val="0"/>
      <w:divBdr>
        <w:top w:val="none" w:sz="0" w:space="0" w:color="auto"/>
        <w:left w:val="none" w:sz="0" w:space="0" w:color="auto"/>
        <w:bottom w:val="none" w:sz="0" w:space="0" w:color="auto"/>
        <w:right w:val="none" w:sz="0" w:space="0" w:color="auto"/>
      </w:divBdr>
    </w:div>
    <w:div w:id="375008795">
      <w:bodyDiv w:val="1"/>
      <w:marLeft w:val="0"/>
      <w:marRight w:val="0"/>
      <w:marTop w:val="0"/>
      <w:marBottom w:val="0"/>
      <w:divBdr>
        <w:top w:val="none" w:sz="0" w:space="0" w:color="auto"/>
        <w:left w:val="none" w:sz="0" w:space="0" w:color="auto"/>
        <w:bottom w:val="none" w:sz="0" w:space="0" w:color="auto"/>
        <w:right w:val="none" w:sz="0" w:space="0" w:color="auto"/>
      </w:divBdr>
    </w:div>
    <w:div w:id="377049514">
      <w:bodyDiv w:val="1"/>
      <w:marLeft w:val="0"/>
      <w:marRight w:val="0"/>
      <w:marTop w:val="0"/>
      <w:marBottom w:val="0"/>
      <w:divBdr>
        <w:top w:val="none" w:sz="0" w:space="0" w:color="auto"/>
        <w:left w:val="none" w:sz="0" w:space="0" w:color="auto"/>
        <w:bottom w:val="none" w:sz="0" w:space="0" w:color="auto"/>
        <w:right w:val="none" w:sz="0" w:space="0" w:color="auto"/>
      </w:divBdr>
    </w:div>
    <w:div w:id="377625599">
      <w:bodyDiv w:val="1"/>
      <w:marLeft w:val="0"/>
      <w:marRight w:val="0"/>
      <w:marTop w:val="0"/>
      <w:marBottom w:val="0"/>
      <w:divBdr>
        <w:top w:val="none" w:sz="0" w:space="0" w:color="auto"/>
        <w:left w:val="none" w:sz="0" w:space="0" w:color="auto"/>
        <w:bottom w:val="none" w:sz="0" w:space="0" w:color="auto"/>
        <w:right w:val="none" w:sz="0" w:space="0" w:color="auto"/>
      </w:divBdr>
      <w:divsChild>
        <w:div w:id="54159479">
          <w:marLeft w:val="1440"/>
          <w:marRight w:val="0"/>
          <w:marTop w:val="0"/>
          <w:marBottom w:val="0"/>
          <w:divBdr>
            <w:top w:val="none" w:sz="0" w:space="0" w:color="auto"/>
            <w:left w:val="none" w:sz="0" w:space="0" w:color="auto"/>
            <w:bottom w:val="none" w:sz="0" w:space="0" w:color="auto"/>
            <w:right w:val="none" w:sz="0" w:space="0" w:color="auto"/>
          </w:divBdr>
        </w:div>
        <w:div w:id="953096331">
          <w:marLeft w:val="1440"/>
          <w:marRight w:val="0"/>
          <w:marTop w:val="0"/>
          <w:marBottom w:val="0"/>
          <w:divBdr>
            <w:top w:val="none" w:sz="0" w:space="0" w:color="auto"/>
            <w:left w:val="none" w:sz="0" w:space="0" w:color="auto"/>
            <w:bottom w:val="none" w:sz="0" w:space="0" w:color="auto"/>
            <w:right w:val="none" w:sz="0" w:space="0" w:color="auto"/>
          </w:divBdr>
        </w:div>
      </w:divsChild>
    </w:div>
    <w:div w:id="379792293">
      <w:bodyDiv w:val="1"/>
      <w:marLeft w:val="0"/>
      <w:marRight w:val="0"/>
      <w:marTop w:val="0"/>
      <w:marBottom w:val="0"/>
      <w:divBdr>
        <w:top w:val="none" w:sz="0" w:space="0" w:color="auto"/>
        <w:left w:val="none" w:sz="0" w:space="0" w:color="auto"/>
        <w:bottom w:val="none" w:sz="0" w:space="0" w:color="auto"/>
        <w:right w:val="none" w:sz="0" w:space="0" w:color="auto"/>
      </w:divBdr>
    </w:div>
    <w:div w:id="379942528">
      <w:bodyDiv w:val="1"/>
      <w:marLeft w:val="0"/>
      <w:marRight w:val="0"/>
      <w:marTop w:val="0"/>
      <w:marBottom w:val="0"/>
      <w:divBdr>
        <w:top w:val="none" w:sz="0" w:space="0" w:color="auto"/>
        <w:left w:val="none" w:sz="0" w:space="0" w:color="auto"/>
        <w:bottom w:val="none" w:sz="0" w:space="0" w:color="auto"/>
        <w:right w:val="none" w:sz="0" w:space="0" w:color="auto"/>
      </w:divBdr>
    </w:div>
    <w:div w:id="382221011">
      <w:bodyDiv w:val="1"/>
      <w:marLeft w:val="0"/>
      <w:marRight w:val="0"/>
      <w:marTop w:val="0"/>
      <w:marBottom w:val="0"/>
      <w:divBdr>
        <w:top w:val="none" w:sz="0" w:space="0" w:color="auto"/>
        <w:left w:val="none" w:sz="0" w:space="0" w:color="auto"/>
        <w:bottom w:val="none" w:sz="0" w:space="0" w:color="auto"/>
        <w:right w:val="none" w:sz="0" w:space="0" w:color="auto"/>
      </w:divBdr>
    </w:div>
    <w:div w:id="385374948">
      <w:bodyDiv w:val="1"/>
      <w:marLeft w:val="0"/>
      <w:marRight w:val="0"/>
      <w:marTop w:val="0"/>
      <w:marBottom w:val="0"/>
      <w:divBdr>
        <w:top w:val="none" w:sz="0" w:space="0" w:color="auto"/>
        <w:left w:val="none" w:sz="0" w:space="0" w:color="auto"/>
        <w:bottom w:val="none" w:sz="0" w:space="0" w:color="auto"/>
        <w:right w:val="none" w:sz="0" w:space="0" w:color="auto"/>
      </w:divBdr>
      <w:divsChild>
        <w:div w:id="931623955">
          <w:marLeft w:val="0"/>
          <w:marRight w:val="0"/>
          <w:marTop w:val="0"/>
          <w:marBottom w:val="0"/>
          <w:divBdr>
            <w:top w:val="none" w:sz="0" w:space="0" w:color="auto"/>
            <w:left w:val="none" w:sz="0" w:space="0" w:color="auto"/>
            <w:bottom w:val="none" w:sz="0" w:space="0" w:color="auto"/>
            <w:right w:val="none" w:sz="0" w:space="0" w:color="auto"/>
          </w:divBdr>
        </w:div>
      </w:divsChild>
    </w:div>
    <w:div w:id="392581995">
      <w:bodyDiv w:val="1"/>
      <w:marLeft w:val="0"/>
      <w:marRight w:val="0"/>
      <w:marTop w:val="0"/>
      <w:marBottom w:val="0"/>
      <w:divBdr>
        <w:top w:val="none" w:sz="0" w:space="0" w:color="auto"/>
        <w:left w:val="none" w:sz="0" w:space="0" w:color="auto"/>
        <w:bottom w:val="none" w:sz="0" w:space="0" w:color="auto"/>
        <w:right w:val="none" w:sz="0" w:space="0" w:color="auto"/>
      </w:divBdr>
    </w:div>
    <w:div w:id="394161126">
      <w:bodyDiv w:val="1"/>
      <w:marLeft w:val="0"/>
      <w:marRight w:val="0"/>
      <w:marTop w:val="0"/>
      <w:marBottom w:val="0"/>
      <w:divBdr>
        <w:top w:val="none" w:sz="0" w:space="0" w:color="auto"/>
        <w:left w:val="none" w:sz="0" w:space="0" w:color="auto"/>
        <w:bottom w:val="none" w:sz="0" w:space="0" w:color="auto"/>
        <w:right w:val="none" w:sz="0" w:space="0" w:color="auto"/>
      </w:divBdr>
    </w:div>
    <w:div w:id="395707979">
      <w:bodyDiv w:val="1"/>
      <w:marLeft w:val="0"/>
      <w:marRight w:val="0"/>
      <w:marTop w:val="0"/>
      <w:marBottom w:val="0"/>
      <w:divBdr>
        <w:top w:val="none" w:sz="0" w:space="0" w:color="auto"/>
        <w:left w:val="none" w:sz="0" w:space="0" w:color="auto"/>
        <w:bottom w:val="none" w:sz="0" w:space="0" w:color="auto"/>
        <w:right w:val="none" w:sz="0" w:space="0" w:color="auto"/>
      </w:divBdr>
    </w:div>
    <w:div w:id="396978881">
      <w:bodyDiv w:val="1"/>
      <w:marLeft w:val="0"/>
      <w:marRight w:val="0"/>
      <w:marTop w:val="0"/>
      <w:marBottom w:val="0"/>
      <w:divBdr>
        <w:top w:val="none" w:sz="0" w:space="0" w:color="auto"/>
        <w:left w:val="none" w:sz="0" w:space="0" w:color="auto"/>
        <w:bottom w:val="none" w:sz="0" w:space="0" w:color="auto"/>
        <w:right w:val="none" w:sz="0" w:space="0" w:color="auto"/>
      </w:divBdr>
      <w:divsChild>
        <w:div w:id="445926977">
          <w:marLeft w:val="446"/>
          <w:marRight w:val="0"/>
          <w:marTop w:val="240"/>
          <w:marBottom w:val="0"/>
          <w:divBdr>
            <w:top w:val="none" w:sz="0" w:space="0" w:color="auto"/>
            <w:left w:val="none" w:sz="0" w:space="0" w:color="auto"/>
            <w:bottom w:val="none" w:sz="0" w:space="0" w:color="auto"/>
            <w:right w:val="none" w:sz="0" w:space="0" w:color="auto"/>
          </w:divBdr>
        </w:div>
        <w:div w:id="950286003">
          <w:marLeft w:val="446"/>
          <w:marRight w:val="0"/>
          <w:marTop w:val="240"/>
          <w:marBottom w:val="0"/>
          <w:divBdr>
            <w:top w:val="none" w:sz="0" w:space="0" w:color="auto"/>
            <w:left w:val="none" w:sz="0" w:space="0" w:color="auto"/>
            <w:bottom w:val="none" w:sz="0" w:space="0" w:color="auto"/>
            <w:right w:val="none" w:sz="0" w:space="0" w:color="auto"/>
          </w:divBdr>
        </w:div>
      </w:divsChild>
    </w:div>
    <w:div w:id="399600962">
      <w:bodyDiv w:val="1"/>
      <w:marLeft w:val="0"/>
      <w:marRight w:val="0"/>
      <w:marTop w:val="0"/>
      <w:marBottom w:val="0"/>
      <w:divBdr>
        <w:top w:val="none" w:sz="0" w:space="0" w:color="auto"/>
        <w:left w:val="none" w:sz="0" w:space="0" w:color="auto"/>
        <w:bottom w:val="none" w:sz="0" w:space="0" w:color="auto"/>
        <w:right w:val="none" w:sz="0" w:space="0" w:color="auto"/>
      </w:divBdr>
    </w:div>
    <w:div w:id="399639247">
      <w:bodyDiv w:val="1"/>
      <w:marLeft w:val="0"/>
      <w:marRight w:val="0"/>
      <w:marTop w:val="0"/>
      <w:marBottom w:val="0"/>
      <w:divBdr>
        <w:top w:val="none" w:sz="0" w:space="0" w:color="auto"/>
        <w:left w:val="none" w:sz="0" w:space="0" w:color="auto"/>
        <w:bottom w:val="none" w:sz="0" w:space="0" w:color="auto"/>
        <w:right w:val="none" w:sz="0" w:space="0" w:color="auto"/>
      </w:divBdr>
      <w:divsChild>
        <w:div w:id="455218572">
          <w:marLeft w:val="720"/>
          <w:marRight w:val="0"/>
          <w:marTop w:val="0"/>
          <w:marBottom w:val="0"/>
          <w:divBdr>
            <w:top w:val="none" w:sz="0" w:space="0" w:color="auto"/>
            <w:left w:val="none" w:sz="0" w:space="0" w:color="auto"/>
            <w:bottom w:val="none" w:sz="0" w:space="0" w:color="auto"/>
            <w:right w:val="none" w:sz="0" w:space="0" w:color="auto"/>
          </w:divBdr>
        </w:div>
        <w:div w:id="864178453">
          <w:marLeft w:val="720"/>
          <w:marRight w:val="0"/>
          <w:marTop w:val="0"/>
          <w:marBottom w:val="0"/>
          <w:divBdr>
            <w:top w:val="none" w:sz="0" w:space="0" w:color="auto"/>
            <w:left w:val="none" w:sz="0" w:space="0" w:color="auto"/>
            <w:bottom w:val="none" w:sz="0" w:space="0" w:color="auto"/>
            <w:right w:val="none" w:sz="0" w:space="0" w:color="auto"/>
          </w:divBdr>
        </w:div>
        <w:div w:id="1768110502">
          <w:marLeft w:val="720"/>
          <w:marRight w:val="0"/>
          <w:marTop w:val="0"/>
          <w:marBottom w:val="0"/>
          <w:divBdr>
            <w:top w:val="none" w:sz="0" w:space="0" w:color="auto"/>
            <w:left w:val="none" w:sz="0" w:space="0" w:color="auto"/>
            <w:bottom w:val="none" w:sz="0" w:space="0" w:color="auto"/>
            <w:right w:val="none" w:sz="0" w:space="0" w:color="auto"/>
          </w:divBdr>
        </w:div>
        <w:div w:id="2115854201">
          <w:marLeft w:val="720"/>
          <w:marRight w:val="0"/>
          <w:marTop w:val="0"/>
          <w:marBottom w:val="0"/>
          <w:divBdr>
            <w:top w:val="none" w:sz="0" w:space="0" w:color="auto"/>
            <w:left w:val="none" w:sz="0" w:space="0" w:color="auto"/>
            <w:bottom w:val="none" w:sz="0" w:space="0" w:color="auto"/>
            <w:right w:val="none" w:sz="0" w:space="0" w:color="auto"/>
          </w:divBdr>
        </w:div>
      </w:divsChild>
    </w:div>
    <w:div w:id="400905687">
      <w:bodyDiv w:val="1"/>
      <w:marLeft w:val="0"/>
      <w:marRight w:val="0"/>
      <w:marTop w:val="0"/>
      <w:marBottom w:val="0"/>
      <w:divBdr>
        <w:top w:val="none" w:sz="0" w:space="0" w:color="auto"/>
        <w:left w:val="none" w:sz="0" w:space="0" w:color="auto"/>
        <w:bottom w:val="none" w:sz="0" w:space="0" w:color="auto"/>
        <w:right w:val="none" w:sz="0" w:space="0" w:color="auto"/>
      </w:divBdr>
    </w:div>
    <w:div w:id="401566945">
      <w:bodyDiv w:val="1"/>
      <w:marLeft w:val="0"/>
      <w:marRight w:val="0"/>
      <w:marTop w:val="0"/>
      <w:marBottom w:val="0"/>
      <w:divBdr>
        <w:top w:val="none" w:sz="0" w:space="0" w:color="auto"/>
        <w:left w:val="none" w:sz="0" w:space="0" w:color="auto"/>
        <w:bottom w:val="none" w:sz="0" w:space="0" w:color="auto"/>
        <w:right w:val="none" w:sz="0" w:space="0" w:color="auto"/>
      </w:divBdr>
    </w:div>
    <w:div w:id="409087234">
      <w:bodyDiv w:val="1"/>
      <w:marLeft w:val="0"/>
      <w:marRight w:val="0"/>
      <w:marTop w:val="0"/>
      <w:marBottom w:val="0"/>
      <w:divBdr>
        <w:top w:val="none" w:sz="0" w:space="0" w:color="auto"/>
        <w:left w:val="none" w:sz="0" w:space="0" w:color="auto"/>
        <w:bottom w:val="none" w:sz="0" w:space="0" w:color="auto"/>
        <w:right w:val="none" w:sz="0" w:space="0" w:color="auto"/>
      </w:divBdr>
      <w:divsChild>
        <w:div w:id="286469577">
          <w:marLeft w:val="495"/>
          <w:marRight w:val="495"/>
          <w:marTop w:val="570"/>
          <w:marBottom w:val="570"/>
          <w:divBdr>
            <w:top w:val="none" w:sz="0" w:space="0" w:color="auto"/>
            <w:left w:val="none" w:sz="0" w:space="0" w:color="auto"/>
            <w:bottom w:val="none" w:sz="0" w:space="0" w:color="auto"/>
            <w:right w:val="none" w:sz="0" w:space="0" w:color="auto"/>
          </w:divBdr>
          <w:divsChild>
            <w:div w:id="1327175485">
              <w:marLeft w:val="0"/>
              <w:marRight w:val="0"/>
              <w:marTop w:val="0"/>
              <w:marBottom w:val="0"/>
              <w:divBdr>
                <w:top w:val="none" w:sz="0" w:space="0" w:color="auto"/>
                <w:left w:val="none" w:sz="0" w:space="0" w:color="auto"/>
                <w:bottom w:val="none" w:sz="0" w:space="0" w:color="auto"/>
                <w:right w:val="none" w:sz="0" w:space="0" w:color="auto"/>
              </w:divBdr>
              <w:divsChild>
                <w:div w:id="416294813">
                  <w:marLeft w:val="0"/>
                  <w:marRight w:val="0"/>
                  <w:marTop w:val="0"/>
                  <w:marBottom w:val="0"/>
                  <w:divBdr>
                    <w:top w:val="none" w:sz="0" w:space="0" w:color="auto"/>
                    <w:left w:val="none" w:sz="0" w:space="0" w:color="auto"/>
                    <w:bottom w:val="none" w:sz="0" w:space="0" w:color="auto"/>
                    <w:right w:val="none" w:sz="0" w:space="0" w:color="auto"/>
                  </w:divBdr>
                  <w:divsChild>
                    <w:div w:id="1665665330">
                      <w:marLeft w:val="0"/>
                      <w:marRight w:val="0"/>
                      <w:marTop w:val="0"/>
                      <w:marBottom w:val="0"/>
                      <w:divBdr>
                        <w:top w:val="none" w:sz="0" w:space="0" w:color="auto"/>
                        <w:left w:val="none" w:sz="0" w:space="0" w:color="auto"/>
                        <w:bottom w:val="none" w:sz="0" w:space="0" w:color="auto"/>
                        <w:right w:val="none" w:sz="0" w:space="0" w:color="auto"/>
                      </w:divBdr>
                      <w:divsChild>
                        <w:div w:id="42801660">
                          <w:marLeft w:val="0"/>
                          <w:marRight w:val="0"/>
                          <w:marTop w:val="0"/>
                          <w:marBottom w:val="0"/>
                          <w:divBdr>
                            <w:top w:val="none" w:sz="0" w:space="0" w:color="auto"/>
                            <w:left w:val="none" w:sz="0" w:space="0" w:color="auto"/>
                            <w:bottom w:val="none" w:sz="0" w:space="0" w:color="auto"/>
                            <w:right w:val="none" w:sz="0" w:space="0" w:color="auto"/>
                          </w:divBdr>
                          <w:divsChild>
                            <w:div w:id="387001414">
                              <w:marLeft w:val="0"/>
                              <w:marRight w:val="0"/>
                              <w:marTop w:val="0"/>
                              <w:marBottom w:val="0"/>
                              <w:divBdr>
                                <w:top w:val="none" w:sz="0" w:space="0" w:color="auto"/>
                                <w:left w:val="none" w:sz="0" w:space="0" w:color="auto"/>
                                <w:bottom w:val="none" w:sz="0" w:space="0" w:color="auto"/>
                                <w:right w:val="none" w:sz="0" w:space="0" w:color="auto"/>
                              </w:divBdr>
                              <w:divsChild>
                                <w:div w:id="1988124776">
                                  <w:marLeft w:val="0"/>
                                  <w:marRight w:val="0"/>
                                  <w:marTop w:val="0"/>
                                  <w:marBottom w:val="0"/>
                                  <w:divBdr>
                                    <w:top w:val="none" w:sz="0" w:space="0" w:color="auto"/>
                                    <w:left w:val="none" w:sz="0" w:space="0" w:color="auto"/>
                                    <w:bottom w:val="none" w:sz="0" w:space="0" w:color="auto"/>
                                    <w:right w:val="none" w:sz="0" w:space="0" w:color="auto"/>
                                  </w:divBdr>
                                  <w:divsChild>
                                    <w:div w:id="23289705">
                                      <w:marLeft w:val="0"/>
                                      <w:marRight w:val="0"/>
                                      <w:marTop w:val="0"/>
                                      <w:marBottom w:val="0"/>
                                      <w:divBdr>
                                        <w:top w:val="none" w:sz="0" w:space="0" w:color="auto"/>
                                        <w:left w:val="none" w:sz="0" w:space="0" w:color="auto"/>
                                        <w:bottom w:val="none" w:sz="0" w:space="0" w:color="auto"/>
                                        <w:right w:val="none" w:sz="0" w:space="0" w:color="auto"/>
                                      </w:divBdr>
                                      <w:divsChild>
                                        <w:div w:id="1656956650">
                                          <w:marLeft w:val="0"/>
                                          <w:marRight w:val="0"/>
                                          <w:marTop w:val="0"/>
                                          <w:marBottom w:val="0"/>
                                          <w:divBdr>
                                            <w:top w:val="none" w:sz="0" w:space="0" w:color="auto"/>
                                            <w:left w:val="none" w:sz="0" w:space="0" w:color="auto"/>
                                            <w:bottom w:val="none" w:sz="0" w:space="0" w:color="auto"/>
                                            <w:right w:val="none" w:sz="0" w:space="0" w:color="auto"/>
                                          </w:divBdr>
                                          <w:divsChild>
                                            <w:div w:id="90665377">
                                              <w:marLeft w:val="0"/>
                                              <w:marRight w:val="0"/>
                                              <w:marTop w:val="0"/>
                                              <w:marBottom w:val="0"/>
                                              <w:divBdr>
                                                <w:top w:val="none" w:sz="0" w:space="0" w:color="auto"/>
                                                <w:left w:val="none" w:sz="0" w:space="0" w:color="auto"/>
                                                <w:bottom w:val="none" w:sz="0" w:space="0" w:color="auto"/>
                                                <w:right w:val="none" w:sz="0" w:space="0" w:color="auto"/>
                                              </w:divBdr>
                                            </w:div>
                                            <w:div w:id="1718551922">
                                              <w:marLeft w:val="0"/>
                                              <w:marRight w:val="0"/>
                                              <w:marTop w:val="0"/>
                                              <w:marBottom w:val="0"/>
                                              <w:divBdr>
                                                <w:top w:val="none" w:sz="0" w:space="0" w:color="auto"/>
                                                <w:left w:val="none" w:sz="0" w:space="0" w:color="auto"/>
                                                <w:bottom w:val="none" w:sz="0" w:space="0" w:color="auto"/>
                                                <w:right w:val="none" w:sz="0" w:space="0" w:color="auto"/>
                                              </w:divBdr>
                                            </w:div>
                                            <w:div w:id="2095664387">
                                              <w:marLeft w:val="0"/>
                                              <w:marRight w:val="0"/>
                                              <w:marTop w:val="0"/>
                                              <w:marBottom w:val="0"/>
                                              <w:divBdr>
                                                <w:top w:val="none" w:sz="0" w:space="0" w:color="auto"/>
                                                <w:left w:val="none" w:sz="0" w:space="0" w:color="auto"/>
                                                <w:bottom w:val="none" w:sz="0" w:space="0" w:color="auto"/>
                                                <w:right w:val="none" w:sz="0" w:space="0" w:color="auto"/>
                                              </w:divBdr>
                                            </w:div>
                                          </w:divsChild>
                                        </w:div>
                                        <w:div w:id="2123768123">
                                          <w:marLeft w:val="150"/>
                                          <w:marRight w:val="0"/>
                                          <w:marTop w:val="0"/>
                                          <w:marBottom w:val="0"/>
                                          <w:divBdr>
                                            <w:top w:val="none" w:sz="0" w:space="0" w:color="auto"/>
                                            <w:left w:val="none" w:sz="0" w:space="0" w:color="auto"/>
                                            <w:bottom w:val="none" w:sz="0" w:space="0" w:color="auto"/>
                                            <w:right w:val="none" w:sz="0" w:space="0" w:color="auto"/>
                                          </w:divBdr>
                                          <w:divsChild>
                                            <w:div w:id="697778679">
                                              <w:marLeft w:val="0"/>
                                              <w:marRight w:val="0"/>
                                              <w:marTop w:val="0"/>
                                              <w:marBottom w:val="0"/>
                                              <w:divBdr>
                                                <w:top w:val="none" w:sz="0" w:space="0" w:color="auto"/>
                                                <w:left w:val="none" w:sz="0" w:space="0" w:color="auto"/>
                                                <w:bottom w:val="none" w:sz="0" w:space="0" w:color="auto"/>
                                                <w:right w:val="none" w:sz="0" w:space="0" w:color="auto"/>
                                              </w:divBdr>
                                            </w:div>
                                            <w:div w:id="11860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2040">
                          <w:marLeft w:val="360"/>
                          <w:marRight w:val="0"/>
                          <w:marTop w:val="0"/>
                          <w:marBottom w:val="0"/>
                          <w:divBdr>
                            <w:top w:val="none" w:sz="0" w:space="0" w:color="auto"/>
                            <w:left w:val="none" w:sz="0" w:space="0" w:color="auto"/>
                            <w:bottom w:val="none" w:sz="0" w:space="0" w:color="auto"/>
                            <w:right w:val="none" w:sz="0" w:space="0" w:color="auto"/>
                          </w:divBdr>
                        </w:div>
                      </w:divsChild>
                    </w:div>
                    <w:div w:id="1812669740">
                      <w:marLeft w:val="0"/>
                      <w:marRight w:val="0"/>
                      <w:marTop w:val="0"/>
                      <w:marBottom w:val="0"/>
                      <w:divBdr>
                        <w:top w:val="none" w:sz="0" w:space="0" w:color="auto"/>
                        <w:left w:val="none" w:sz="0" w:space="0" w:color="auto"/>
                        <w:bottom w:val="none" w:sz="0" w:space="0" w:color="auto"/>
                        <w:right w:val="none" w:sz="0" w:space="0" w:color="auto"/>
                      </w:divBdr>
                      <w:divsChild>
                        <w:div w:id="2048527430">
                          <w:marLeft w:val="0"/>
                          <w:marRight w:val="0"/>
                          <w:marTop w:val="0"/>
                          <w:marBottom w:val="0"/>
                          <w:divBdr>
                            <w:top w:val="none" w:sz="0" w:space="0" w:color="auto"/>
                            <w:left w:val="none" w:sz="0" w:space="0" w:color="auto"/>
                            <w:bottom w:val="none" w:sz="0" w:space="0" w:color="auto"/>
                            <w:right w:val="none" w:sz="0" w:space="0" w:color="auto"/>
                          </w:divBdr>
                          <w:divsChild>
                            <w:div w:id="1254583487">
                              <w:marLeft w:val="0"/>
                              <w:marRight w:val="0"/>
                              <w:marTop w:val="0"/>
                              <w:marBottom w:val="0"/>
                              <w:divBdr>
                                <w:top w:val="none" w:sz="0" w:space="0" w:color="auto"/>
                                <w:left w:val="none" w:sz="0" w:space="0" w:color="auto"/>
                                <w:bottom w:val="none" w:sz="0" w:space="0" w:color="auto"/>
                                <w:right w:val="none" w:sz="0" w:space="0" w:color="auto"/>
                              </w:divBdr>
                              <w:divsChild>
                                <w:div w:id="1068698169">
                                  <w:marLeft w:val="0"/>
                                  <w:marRight w:val="0"/>
                                  <w:marTop w:val="0"/>
                                  <w:marBottom w:val="0"/>
                                  <w:divBdr>
                                    <w:top w:val="none" w:sz="0" w:space="0" w:color="auto"/>
                                    <w:left w:val="none" w:sz="0" w:space="0" w:color="auto"/>
                                    <w:bottom w:val="none" w:sz="0" w:space="0" w:color="auto"/>
                                    <w:right w:val="none" w:sz="0" w:space="0" w:color="auto"/>
                                  </w:divBdr>
                                  <w:divsChild>
                                    <w:div w:id="2125222119">
                                      <w:marLeft w:val="0"/>
                                      <w:marRight w:val="0"/>
                                      <w:marTop w:val="75"/>
                                      <w:marBottom w:val="75"/>
                                      <w:divBdr>
                                        <w:top w:val="none" w:sz="0" w:space="0" w:color="auto"/>
                                        <w:left w:val="none" w:sz="0" w:space="0" w:color="auto"/>
                                        <w:bottom w:val="none" w:sz="0" w:space="0" w:color="auto"/>
                                        <w:right w:val="none" w:sz="0" w:space="0" w:color="auto"/>
                                      </w:divBdr>
                                      <w:divsChild>
                                        <w:div w:id="10407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351851">
      <w:bodyDiv w:val="1"/>
      <w:marLeft w:val="0"/>
      <w:marRight w:val="0"/>
      <w:marTop w:val="0"/>
      <w:marBottom w:val="0"/>
      <w:divBdr>
        <w:top w:val="none" w:sz="0" w:space="0" w:color="auto"/>
        <w:left w:val="none" w:sz="0" w:space="0" w:color="auto"/>
        <w:bottom w:val="none" w:sz="0" w:space="0" w:color="auto"/>
        <w:right w:val="none" w:sz="0" w:space="0" w:color="auto"/>
      </w:divBdr>
    </w:div>
    <w:div w:id="411633141">
      <w:bodyDiv w:val="1"/>
      <w:marLeft w:val="0"/>
      <w:marRight w:val="0"/>
      <w:marTop w:val="0"/>
      <w:marBottom w:val="0"/>
      <w:divBdr>
        <w:top w:val="none" w:sz="0" w:space="0" w:color="auto"/>
        <w:left w:val="none" w:sz="0" w:space="0" w:color="auto"/>
        <w:bottom w:val="none" w:sz="0" w:space="0" w:color="auto"/>
        <w:right w:val="none" w:sz="0" w:space="0" w:color="auto"/>
      </w:divBdr>
      <w:divsChild>
        <w:div w:id="1169294784">
          <w:marLeft w:val="0"/>
          <w:marRight w:val="0"/>
          <w:marTop w:val="0"/>
          <w:marBottom w:val="0"/>
          <w:divBdr>
            <w:top w:val="none" w:sz="0" w:space="0" w:color="auto"/>
            <w:left w:val="none" w:sz="0" w:space="0" w:color="auto"/>
            <w:bottom w:val="none" w:sz="0" w:space="0" w:color="auto"/>
            <w:right w:val="none" w:sz="0" w:space="0" w:color="auto"/>
          </w:divBdr>
          <w:divsChild>
            <w:div w:id="2046829983">
              <w:marLeft w:val="0"/>
              <w:marRight w:val="0"/>
              <w:marTop w:val="0"/>
              <w:marBottom w:val="0"/>
              <w:divBdr>
                <w:top w:val="none" w:sz="0" w:space="0" w:color="auto"/>
                <w:left w:val="none" w:sz="0" w:space="0" w:color="auto"/>
                <w:bottom w:val="none" w:sz="0" w:space="0" w:color="auto"/>
                <w:right w:val="none" w:sz="0" w:space="0" w:color="auto"/>
              </w:divBdr>
              <w:divsChild>
                <w:div w:id="90052649">
                  <w:marLeft w:val="0"/>
                  <w:marRight w:val="0"/>
                  <w:marTop w:val="0"/>
                  <w:marBottom w:val="0"/>
                  <w:divBdr>
                    <w:top w:val="none" w:sz="0" w:space="0" w:color="auto"/>
                    <w:left w:val="none" w:sz="0" w:space="0" w:color="auto"/>
                    <w:bottom w:val="none" w:sz="0" w:space="0" w:color="auto"/>
                    <w:right w:val="none" w:sz="0" w:space="0" w:color="auto"/>
                  </w:divBdr>
                  <w:divsChild>
                    <w:div w:id="359403134">
                      <w:marLeft w:val="0"/>
                      <w:marRight w:val="0"/>
                      <w:marTop w:val="0"/>
                      <w:marBottom w:val="0"/>
                      <w:divBdr>
                        <w:top w:val="none" w:sz="0" w:space="0" w:color="auto"/>
                        <w:left w:val="none" w:sz="0" w:space="0" w:color="auto"/>
                        <w:bottom w:val="none" w:sz="0" w:space="0" w:color="auto"/>
                        <w:right w:val="none" w:sz="0" w:space="0" w:color="auto"/>
                      </w:divBdr>
                      <w:divsChild>
                        <w:div w:id="1326711695">
                          <w:marLeft w:val="0"/>
                          <w:marRight w:val="0"/>
                          <w:marTop w:val="0"/>
                          <w:marBottom w:val="0"/>
                          <w:divBdr>
                            <w:top w:val="none" w:sz="0" w:space="0" w:color="auto"/>
                            <w:left w:val="none" w:sz="0" w:space="0" w:color="auto"/>
                            <w:bottom w:val="none" w:sz="0" w:space="0" w:color="auto"/>
                            <w:right w:val="none" w:sz="0" w:space="0" w:color="auto"/>
                          </w:divBdr>
                          <w:divsChild>
                            <w:div w:id="965354931">
                              <w:marLeft w:val="0"/>
                              <w:marRight w:val="0"/>
                              <w:marTop w:val="0"/>
                              <w:marBottom w:val="0"/>
                              <w:divBdr>
                                <w:top w:val="none" w:sz="0" w:space="0" w:color="auto"/>
                                <w:left w:val="none" w:sz="0" w:space="0" w:color="auto"/>
                                <w:bottom w:val="none" w:sz="0" w:space="0" w:color="auto"/>
                                <w:right w:val="none" w:sz="0" w:space="0" w:color="auto"/>
                              </w:divBdr>
                              <w:divsChild>
                                <w:div w:id="1632708108">
                                  <w:marLeft w:val="0"/>
                                  <w:marRight w:val="0"/>
                                  <w:marTop w:val="0"/>
                                  <w:marBottom w:val="0"/>
                                  <w:divBdr>
                                    <w:top w:val="none" w:sz="0" w:space="0" w:color="auto"/>
                                    <w:left w:val="none" w:sz="0" w:space="0" w:color="auto"/>
                                    <w:bottom w:val="none" w:sz="0" w:space="0" w:color="auto"/>
                                    <w:right w:val="none" w:sz="0" w:space="0" w:color="auto"/>
                                  </w:divBdr>
                                  <w:divsChild>
                                    <w:div w:id="13053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62387">
      <w:bodyDiv w:val="1"/>
      <w:marLeft w:val="0"/>
      <w:marRight w:val="0"/>
      <w:marTop w:val="0"/>
      <w:marBottom w:val="0"/>
      <w:divBdr>
        <w:top w:val="none" w:sz="0" w:space="0" w:color="auto"/>
        <w:left w:val="none" w:sz="0" w:space="0" w:color="auto"/>
        <w:bottom w:val="none" w:sz="0" w:space="0" w:color="auto"/>
        <w:right w:val="none" w:sz="0" w:space="0" w:color="auto"/>
      </w:divBdr>
    </w:div>
    <w:div w:id="41498422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68">
          <w:marLeft w:val="0"/>
          <w:marRight w:val="0"/>
          <w:marTop w:val="0"/>
          <w:marBottom w:val="0"/>
          <w:divBdr>
            <w:top w:val="none" w:sz="0" w:space="0" w:color="auto"/>
            <w:left w:val="none" w:sz="0" w:space="0" w:color="auto"/>
            <w:bottom w:val="none" w:sz="0" w:space="0" w:color="auto"/>
            <w:right w:val="none" w:sz="0" w:space="0" w:color="auto"/>
          </w:divBdr>
          <w:divsChild>
            <w:div w:id="1397123495">
              <w:marLeft w:val="0"/>
              <w:marRight w:val="0"/>
              <w:marTop w:val="0"/>
              <w:marBottom w:val="0"/>
              <w:divBdr>
                <w:top w:val="none" w:sz="0" w:space="0" w:color="auto"/>
                <w:left w:val="none" w:sz="0" w:space="0" w:color="auto"/>
                <w:bottom w:val="none" w:sz="0" w:space="0" w:color="auto"/>
                <w:right w:val="none" w:sz="0" w:space="0" w:color="auto"/>
              </w:divBdr>
              <w:divsChild>
                <w:div w:id="968902947">
                  <w:marLeft w:val="0"/>
                  <w:marRight w:val="0"/>
                  <w:marTop w:val="0"/>
                  <w:marBottom w:val="0"/>
                  <w:divBdr>
                    <w:top w:val="none" w:sz="0" w:space="0" w:color="auto"/>
                    <w:left w:val="none" w:sz="0" w:space="0" w:color="auto"/>
                    <w:bottom w:val="none" w:sz="0" w:space="0" w:color="auto"/>
                    <w:right w:val="none" w:sz="0" w:space="0" w:color="auto"/>
                  </w:divBdr>
                  <w:divsChild>
                    <w:div w:id="978613398">
                      <w:marLeft w:val="0"/>
                      <w:marRight w:val="0"/>
                      <w:marTop w:val="0"/>
                      <w:marBottom w:val="0"/>
                      <w:divBdr>
                        <w:top w:val="none" w:sz="0" w:space="0" w:color="auto"/>
                        <w:left w:val="none" w:sz="0" w:space="0" w:color="auto"/>
                        <w:bottom w:val="none" w:sz="0" w:space="0" w:color="auto"/>
                        <w:right w:val="none" w:sz="0" w:space="0" w:color="auto"/>
                      </w:divBdr>
                      <w:divsChild>
                        <w:div w:id="1385984950">
                          <w:marLeft w:val="120"/>
                          <w:marRight w:val="300"/>
                          <w:marTop w:val="0"/>
                          <w:marBottom w:val="120"/>
                          <w:divBdr>
                            <w:top w:val="none" w:sz="0" w:space="0" w:color="auto"/>
                            <w:left w:val="none" w:sz="0" w:space="0" w:color="auto"/>
                            <w:bottom w:val="none" w:sz="0" w:space="0" w:color="auto"/>
                            <w:right w:val="none" w:sz="0" w:space="0" w:color="auto"/>
                          </w:divBdr>
                          <w:divsChild>
                            <w:div w:id="749469844">
                              <w:marLeft w:val="0"/>
                              <w:marRight w:val="0"/>
                              <w:marTop w:val="0"/>
                              <w:marBottom w:val="0"/>
                              <w:divBdr>
                                <w:top w:val="none" w:sz="0" w:space="0" w:color="auto"/>
                                <w:left w:val="none" w:sz="0" w:space="0" w:color="auto"/>
                                <w:bottom w:val="none" w:sz="0" w:space="0" w:color="auto"/>
                                <w:right w:val="none" w:sz="0" w:space="0" w:color="auto"/>
                              </w:divBdr>
                              <w:divsChild>
                                <w:div w:id="270164816">
                                  <w:marLeft w:val="0"/>
                                  <w:marRight w:val="0"/>
                                  <w:marTop w:val="0"/>
                                  <w:marBottom w:val="0"/>
                                  <w:divBdr>
                                    <w:top w:val="none" w:sz="0" w:space="0" w:color="auto"/>
                                    <w:left w:val="none" w:sz="0" w:space="0" w:color="auto"/>
                                    <w:bottom w:val="none" w:sz="0" w:space="0" w:color="auto"/>
                                    <w:right w:val="none" w:sz="0" w:space="0" w:color="auto"/>
                                  </w:divBdr>
                                  <w:divsChild>
                                    <w:div w:id="1029450882">
                                      <w:marLeft w:val="0"/>
                                      <w:marRight w:val="0"/>
                                      <w:marTop w:val="0"/>
                                      <w:marBottom w:val="0"/>
                                      <w:divBdr>
                                        <w:top w:val="none" w:sz="0" w:space="0" w:color="auto"/>
                                        <w:left w:val="none" w:sz="0" w:space="0" w:color="auto"/>
                                        <w:bottom w:val="none" w:sz="0" w:space="0" w:color="auto"/>
                                        <w:right w:val="none" w:sz="0" w:space="0" w:color="auto"/>
                                      </w:divBdr>
                                      <w:divsChild>
                                        <w:div w:id="14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851">
                                  <w:marLeft w:val="780"/>
                                  <w:marRight w:val="0"/>
                                  <w:marTop w:val="0"/>
                                  <w:marBottom w:val="0"/>
                                  <w:divBdr>
                                    <w:top w:val="none" w:sz="0" w:space="0" w:color="auto"/>
                                    <w:left w:val="none" w:sz="0" w:space="0" w:color="auto"/>
                                    <w:bottom w:val="none" w:sz="0" w:space="0" w:color="auto"/>
                                    <w:right w:val="none" w:sz="0" w:space="0" w:color="auto"/>
                                  </w:divBdr>
                                  <w:divsChild>
                                    <w:div w:id="976568999">
                                      <w:marLeft w:val="0"/>
                                      <w:marRight w:val="0"/>
                                      <w:marTop w:val="0"/>
                                      <w:marBottom w:val="0"/>
                                      <w:divBdr>
                                        <w:top w:val="none" w:sz="0" w:space="0" w:color="auto"/>
                                        <w:left w:val="none" w:sz="0" w:space="0" w:color="auto"/>
                                        <w:bottom w:val="none" w:sz="0" w:space="0" w:color="auto"/>
                                        <w:right w:val="none" w:sz="0" w:space="0" w:color="auto"/>
                                      </w:divBdr>
                                      <w:divsChild>
                                        <w:div w:id="1049302616">
                                          <w:marLeft w:val="0"/>
                                          <w:marRight w:val="0"/>
                                          <w:marTop w:val="0"/>
                                          <w:marBottom w:val="0"/>
                                          <w:divBdr>
                                            <w:top w:val="none" w:sz="0" w:space="0" w:color="auto"/>
                                            <w:left w:val="none" w:sz="0" w:space="0" w:color="auto"/>
                                            <w:bottom w:val="none" w:sz="0" w:space="0" w:color="auto"/>
                                            <w:right w:val="none" w:sz="0" w:space="0" w:color="auto"/>
                                          </w:divBdr>
                                          <w:divsChild>
                                            <w:div w:id="570887781">
                                              <w:marLeft w:val="0"/>
                                              <w:marRight w:val="0"/>
                                              <w:marTop w:val="0"/>
                                              <w:marBottom w:val="0"/>
                                              <w:divBdr>
                                                <w:top w:val="none" w:sz="0" w:space="0" w:color="auto"/>
                                                <w:left w:val="none" w:sz="0" w:space="0" w:color="auto"/>
                                                <w:bottom w:val="none" w:sz="0" w:space="0" w:color="auto"/>
                                                <w:right w:val="none" w:sz="0" w:space="0" w:color="auto"/>
                                              </w:divBdr>
                                              <w:divsChild>
                                                <w:div w:id="1842231784">
                                                  <w:marLeft w:val="0"/>
                                                  <w:marRight w:val="0"/>
                                                  <w:marTop w:val="0"/>
                                                  <w:marBottom w:val="0"/>
                                                  <w:divBdr>
                                                    <w:top w:val="none" w:sz="0" w:space="0" w:color="auto"/>
                                                    <w:left w:val="none" w:sz="0" w:space="0" w:color="auto"/>
                                                    <w:bottom w:val="none" w:sz="0" w:space="0" w:color="auto"/>
                                                    <w:right w:val="none" w:sz="0" w:space="0" w:color="auto"/>
                                                  </w:divBdr>
                                                  <w:divsChild>
                                                    <w:div w:id="682557446">
                                                      <w:marLeft w:val="0"/>
                                                      <w:marRight w:val="0"/>
                                                      <w:marTop w:val="0"/>
                                                      <w:marBottom w:val="0"/>
                                                      <w:divBdr>
                                                        <w:top w:val="none" w:sz="0" w:space="0" w:color="auto"/>
                                                        <w:left w:val="none" w:sz="0" w:space="0" w:color="auto"/>
                                                        <w:bottom w:val="none" w:sz="0" w:space="0" w:color="auto"/>
                                                        <w:right w:val="none" w:sz="0" w:space="0" w:color="auto"/>
                                                      </w:divBdr>
                                                      <w:divsChild>
                                                        <w:div w:id="1583250532">
                                                          <w:marLeft w:val="0"/>
                                                          <w:marRight w:val="0"/>
                                                          <w:marTop w:val="0"/>
                                                          <w:marBottom w:val="0"/>
                                                          <w:divBdr>
                                                            <w:top w:val="none" w:sz="0" w:space="0" w:color="auto"/>
                                                            <w:left w:val="none" w:sz="0" w:space="0" w:color="auto"/>
                                                            <w:bottom w:val="none" w:sz="0" w:space="0" w:color="auto"/>
                                                            <w:right w:val="none" w:sz="0" w:space="0" w:color="auto"/>
                                                          </w:divBdr>
                                                          <w:divsChild>
                                                            <w:div w:id="356855549">
                                                              <w:marLeft w:val="0"/>
                                                              <w:marRight w:val="0"/>
                                                              <w:marTop w:val="0"/>
                                                              <w:marBottom w:val="0"/>
                                                              <w:divBdr>
                                                                <w:top w:val="none" w:sz="0" w:space="0" w:color="auto"/>
                                                                <w:left w:val="none" w:sz="0" w:space="0" w:color="auto"/>
                                                                <w:bottom w:val="none" w:sz="0" w:space="0" w:color="auto"/>
                                                                <w:right w:val="none" w:sz="0" w:space="0" w:color="auto"/>
                                                              </w:divBdr>
                                                              <w:divsChild>
                                                                <w:div w:id="1539078153">
                                                                  <w:marLeft w:val="0"/>
                                                                  <w:marRight w:val="0"/>
                                                                  <w:marTop w:val="0"/>
                                                                  <w:marBottom w:val="0"/>
                                                                  <w:divBdr>
                                                                    <w:top w:val="none" w:sz="0" w:space="0" w:color="auto"/>
                                                                    <w:left w:val="none" w:sz="0" w:space="0" w:color="auto"/>
                                                                    <w:bottom w:val="none" w:sz="0" w:space="0" w:color="auto"/>
                                                                    <w:right w:val="none" w:sz="0" w:space="0" w:color="auto"/>
                                                                  </w:divBdr>
                                                                </w:div>
                                                              </w:divsChild>
                                                            </w:div>
                                                            <w:div w:id="388265224">
                                                              <w:marLeft w:val="0"/>
                                                              <w:marRight w:val="0"/>
                                                              <w:marTop w:val="0"/>
                                                              <w:marBottom w:val="0"/>
                                                              <w:divBdr>
                                                                <w:top w:val="none" w:sz="0" w:space="0" w:color="auto"/>
                                                                <w:left w:val="none" w:sz="0" w:space="0" w:color="auto"/>
                                                                <w:bottom w:val="none" w:sz="0" w:space="0" w:color="auto"/>
                                                                <w:right w:val="none" w:sz="0" w:space="0" w:color="auto"/>
                                                              </w:divBdr>
                                                              <w:divsChild>
                                                                <w:div w:id="1800759067">
                                                                  <w:marLeft w:val="0"/>
                                                                  <w:marRight w:val="0"/>
                                                                  <w:marTop w:val="0"/>
                                                                  <w:marBottom w:val="0"/>
                                                                  <w:divBdr>
                                                                    <w:top w:val="none" w:sz="0" w:space="0" w:color="auto"/>
                                                                    <w:left w:val="none" w:sz="0" w:space="0" w:color="auto"/>
                                                                    <w:bottom w:val="none" w:sz="0" w:space="0" w:color="auto"/>
                                                                    <w:right w:val="none" w:sz="0" w:space="0" w:color="auto"/>
                                                                  </w:divBdr>
                                                                </w:div>
                                                              </w:divsChild>
                                                            </w:div>
                                                            <w:div w:id="1074202069">
                                                              <w:marLeft w:val="0"/>
                                                              <w:marRight w:val="0"/>
                                                              <w:marTop w:val="0"/>
                                                              <w:marBottom w:val="0"/>
                                                              <w:divBdr>
                                                                <w:top w:val="none" w:sz="0" w:space="0" w:color="auto"/>
                                                                <w:left w:val="none" w:sz="0" w:space="0" w:color="auto"/>
                                                                <w:bottom w:val="none" w:sz="0" w:space="0" w:color="auto"/>
                                                                <w:right w:val="none" w:sz="0" w:space="0" w:color="auto"/>
                                                              </w:divBdr>
                                                            </w:div>
                                                            <w:div w:id="1136682853">
                                                              <w:marLeft w:val="0"/>
                                                              <w:marRight w:val="0"/>
                                                              <w:marTop w:val="0"/>
                                                              <w:marBottom w:val="0"/>
                                                              <w:divBdr>
                                                                <w:top w:val="none" w:sz="0" w:space="0" w:color="auto"/>
                                                                <w:left w:val="none" w:sz="0" w:space="0" w:color="auto"/>
                                                                <w:bottom w:val="none" w:sz="0" w:space="0" w:color="auto"/>
                                                                <w:right w:val="none" w:sz="0" w:space="0" w:color="auto"/>
                                                              </w:divBdr>
                                                            </w:div>
                                                            <w:div w:id="14470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1193">
                                      <w:marLeft w:val="0"/>
                                      <w:marRight w:val="0"/>
                                      <w:marTop w:val="0"/>
                                      <w:marBottom w:val="0"/>
                                      <w:divBdr>
                                        <w:top w:val="none" w:sz="0" w:space="0" w:color="auto"/>
                                        <w:left w:val="none" w:sz="0" w:space="0" w:color="auto"/>
                                        <w:bottom w:val="none" w:sz="0" w:space="0" w:color="auto"/>
                                        <w:right w:val="none" w:sz="0" w:space="0" w:color="auto"/>
                                      </w:divBdr>
                                      <w:divsChild>
                                        <w:div w:id="173687531">
                                          <w:marLeft w:val="0"/>
                                          <w:marRight w:val="0"/>
                                          <w:marTop w:val="3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sChild>
                                            <w:div w:id="332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7111">
                                  <w:marLeft w:val="0"/>
                                  <w:marRight w:val="120"/>
                                  <w:marTop w:val="0"/>
                                  <w:marBottom w:val="0"/>
                                  <w:divBdr>
                                    <w:top w:val="none" w:sz="0" w:space="0" w:color="auto"/>
                                    <w:left w:val="none" w:sz="0" w:space="0" w:color="auto"/>
                                    <w:bottom w:val="none" w:sz="0" w:space="0" w:color="auto"/>
                                    <w:right w:val="none" w:sz="0" w:space="0" w:color="auto"/>
                                  </w:divBdr>
                                  <w:divsChild>
                                    <w:div w:id="1005281821">
                                      <w:marLeft w:val="0"/>
                                      <w:marRight w:val="0"/>
                                      <w:marTop w:val="0"/>
                                      <w:marBottom w:val="0"/>
                                      <w:divBdr>
                                        <w:top w:val="none" w:sz="0" w:space="0" w:color="auto"/>
                                        <w:left w:val="none" w:sz="0" w:space="0" w:color="auto"/>
                                        <w:bottom w:val="none" w:sz="0" w:space="0" w:color="auto"/>
                                        <w:right w:val="none" w:sz="0" w:space="0" w:color="auto"/>
                                      </w:divBdr>
                                      <w:divsChild>
                                        <w:div w:id="255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321">
                              <w:marLeft w:val="780"/>
                              <w:marRight w:val="240"/>
                              <w:marTop w:val="180"/>
                              <w:marBottom w:val="0"/>
                              <w:divBdr>
                                <w:top w:val="none" w:sz="0" w:space="0" w:color="auto"/>
                                <w:left w:val="none" w:sz="0" w:space="0" w:color="auto"/>
                                <w:bottom w:val="none" w:sz="0" w:space="0" w:color="auto"/>
                                <w:right w:val="none" w:sz="0" w:space="0" w:color="auto"/>
                              </w:divBdr>
                              <w:divsChild>
                                <w:div w:id="772747314">
                                  <w:marLeft w:val="0"/>
                                  <w:marRight w:val="0"/>
                                  <w:marTop w:val="0"/>
                                  <w:marBottom w:val="0"/>
                                  <w:divBdr>
                                    <w:top w:val="none" w:sz="0" w:space="0" w:color="auto"/>
                                    <w:left w:val="none" w:sz="0" w:space="0" w:color="auto"/>
                                    <w:bottom w:val="none" w:sz="0" w:space="0" w:color="auto"/>
                                    <w:right w:val="none" w:sz="0" w:space="0" w:color="auto"/>
                                  </w:divBdr>
                                  <w:divsChild>
                                    <w:div w:id="1497500163">
                                      <w:marLeft w:val="0"/>
                                      <w:marRight w:val="0"/>
                                      <w:marTop w:val="0"/>
                                      <w:marBottom w:val="0"/>
                                      <w:divBdr>
                                        <w:top w:val="none" w:sz="0" w:space="0" w:color="auto"/>
                                        <w:left w:val="none" w:sz="0" w:space="0" w:color="auto"/>
                                        <w:bottom w:val="none" w:sz="0" w:space="0" w:color="auto"/>
                                        <w:right w:val="none" w:sz="0" w:space="0" w:color="auto"/>
                                      </w:divBdr>
                                      <w:divsChild>
                                        <w:div w:id="1095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07209">
          <w:marLeft w:val="300"/>
          <w:marRight w:val="300"/>
          <w:marTop w:val="0"/>
          <w:marBottom w:val="0"/>
          <w:divBdr>
            <w:top w:val="none" w:sz="0" w:space="0" w:color="auto"/>
            <w:left w:val="none" w:sz="0" w:space="0" w:color="auto"/>
            <w:bottom w:val="none" w:sz="0" w:space="0" w:color="auto"/>
            <w:right w:val="none" w:sz="0" w:space="0" w:color="auto"/>
          </w:divBdr>
          <w:divsChild>
            <w:div w:id="1612201657">
              <w:marLeft w:val="0"/>
              <w:marRight w:val="0"/>
              <w:marTop w:val="0"/>
              <w:marBottom w:val="0"/>
              <w:divBdr>
                <w:top w:val="none" w:sz="0" w:space="0" w:color="auto"/>
                <w:left w:val="none" w:sz="0" w:space="0" w:color="auto"/>
                <w:bottom w:val="none" w:sz="0" w:space="0" w:color="auto"/>
                <w:right w:val="none" w:sz="0" w:space="0" w:color="auto"/>
              </w:divBdr>
              <w:divsChild>
                <w:div w:id="1318535702">
                  <w:marLeft w:val="0"/>
                  <w:marRight w:val="0"/>
                  <w:marTop w:val="0"/>
                  <w:marBottom w:val="0"/>
                  <w:divBdr>
                    <w:top w:val="none" w:sz="0" w:space="0" w:color="auto"/>
                    <w:left w:val="none" w:sz="0" w:space="0" w:color="auto"/>
                    <w:bottom w:val="none" w:sz="0" w:space="0" w:color="auto"/>
                    <w:right w:val="none" w:sz="0" w:space="0" w:color="auto"/>
                  </w:divBdr>
                  <w:divsChild>
                    <w:div w:id="34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2215">
      <w:bodyDiv w:val="1"/>
      <w:marLeft w:val="0"/>
      <w:marRight w:val="0"/>
      <w:marTop w:val="0"/>
      <w:marBottom w:val="0"/>
      <w:divBdr>
        <w:top w:val="none" w:sz="0" w:space="0" w:color="auto"/>
        <w:left w:val="none" w:sz="0" w:space="0" w:color="auto"/>
        <w:bottom w:val="none" w:sz="0" w:space="0" w:color="auto"/>
        <w:right w:val="none" w:sz="0" w:space="0" w:color="auto"/>
      </w:divBdr>
    </w:div>
    <w:div w:id="424233755">
      <w:bodyDiv w:val="1"/>
      <w:marLeft w:val="0"/>
      <w:marRight w:val="0"/>
      <w:marTop w:val="0"/>
      <w:marBottom w:val="0"/>
      <w:divBdr>
        <w:top w:val="none" w:sz="0" w:space="0" w:color="auto"/>
        <w:left w:val="none" w:sz="0" w:space="0" w:color="auto"/>
        <w:bottom w:val="none" w:sz="0" w:space="0" w:color="auto"/>
        <w:right w:val="none" w:sz="0" w:space="0" w:color="auto"/>
      </w:divBdr>
    </w:div>
    <w:div w:id="424350530">
      <w:bodyDiv w:val="1"/>
      <w:marLeft w:val="0"/>
      <w:marRight w:val="0"/>
      <w:marTop w:val="0"/>
      <w:marBottom w:val="0"/>
      <w:divBdr>
        <w:top w:val="none" w:sz="0" w:space="0" w:color="auto"/>
        <w:left w:val="none" w:sz="0" w:space="0" w:color="auto"/>
        <w:bottom w:val="none" w:sz="0" w:space="0" w:color="auto"/>
        <w:right w:val="none" w:sz="0" w:space="0" w:color="auto"/>
      </w:divBdr>
    </w:div>
    <w:div w:id="424771197">
      <w:bodyDiv w:val="1"/>
      <w:marLeft w:val="0"/>
      <w:marRight w:val="0"/>
      <w:marTop w:val="0"/>
      <w:marBottom w:val="0"/>
      <w:divBdr>
        <w:top w:val="none" w:sz="0" w:space="0" w:color="auto"/>
        <w:left w:val="none" w:sz="0" w:space="0" w:color="auto"/>
        <w:bottom w:val="none" w:sz="0" w:space="0" w:color="auto"/>
        <w:right w:val="none" w:sz="0" w:space="0" w:color="auto"/>
      </w:divBdr>
    </w:div>
    <w:div w:id="425881303">
      <w:bodyDiv w:val="1"/>
      <w:marLeft w:val="0"/>
      <w:marRight w:val="0"/>
      <w:marTop w:val="0"/>
      <w:marBottom w:val="0"/>
      <w:divBdr>
        <w:top w:val="none" w:sz="0" w:space="0" w:color="auto"/>
        <w:left w:val="none" w:sz="0" w:space="0" w:color="auto"/>
        <w:bottom w:val="none" w:sz="0" w:space="0" w:color="auto"/>
        <w:right w:val="none" w:sz="0" w:space="0" w:color="auto"/>
      </w:divBdr>
      <w:divsChild>
        <w:div w:id="96221560">
          <w:marLeft w:val="446"/>
          <w:marRight w:val="0"/>
          <w:marTop w:val="0"/>
          <w:marBottom w:val="0"/>
          <w:divBdr>
            <w:top w:val="none" w:sz="0" w:space="0" w:color="auto"/>
            <w:left w:val="none" w:sz="0" w:space="0" w:color="auto"/>
            <w:bottom w:val="none" w:sz="0" w:space="0" w:color="auto"/>
            <w:right w:val="none" w:sz="0" w:space="0" w:color="auto"/>
          </w:divBdr>
        </w:div>
        <w:div w:id="367754285">
          <w:marLeft w:val="446"/>
          <w:marRight w:val="0"/>
          <w:marTop w:val="0"/>
          <w:marBottom w:val="0"/>
          <w:divBdr>
            <w:top w:val="none" w:sz="0" w:space="0" w:color="auto"/>
            <w:left w:val="none" w:sz="0" w:space="0" w:color="auto"/>
            <w:bottom w:val="none" w:sz="0" w:space="0" w:color="auto"/>
            <w:right w:val="none" w:sz="0" w:space="0" w:color="auto"/>
          </w:divBdr>
        </w:div>
        <w:div w:id="669985482">
          <w:marLeft w:val="446"/>
          <w:marRight w:val="0"/>
          <w:marTop w:val="0"/>
          <w:marBottom w:val="0"/>
          <w:divBdr>
            <w:top w:val="none" w:sz="0" w:space="0" w:color="auto"/>
            <w:left w:val="none" w:sz="0" w:space="0" w:color="auto"/>
            <w:bottom w:val="none" w:sz="0" w:space="0" w:color="auto"/>
            <w:right w:val="none" w:sz="0" w:space="0" w:color="auto"/>
          </w:divBdr>
        </w:div>
        <w:div w:id="945622211">
          <w:marLeft w:val="446"/>
          <w:marRight w:val="0"/>
          <w:marTop w:val="0"/>
          <w:marBottom w:val="0"/>
          <w:divBdr>
            <w:top w:val="none" w:sz="0" w:space="0" w:color="auto"/>
            <w:left w:val="none" w:sz="0" w:space="0" w:color="auto"/>
            <w:bottom w:val="none" w:sz="0" w:space="0" w:color="auto"/>
            <w:right w:val="none" w:sz="0" w:space="0" w:color="auto"/>
          </w:divBdr>
        </w:div>
        <w:div w:id="1503011202">
          <w:marLeft w:val="446"/>
          <w:marRight w:val="0"/>
          <w:marTop w:val="0"/>
          <w:marBottom w:val="0"/>
          <w:divBdr>
            <w:top w:val="none" w:sz="0" w:space="0" w:color="auto"/>
            <w:left w:val="none" w:sz="0" w:space="0" w:color="auto"/>
            <w:bottom w:val="none" w:sz="0" w:space="0" w:color="auto"/>
            <w:right w:val="none" w:sz="0" w:space="0" w:color="auto"/>
          </w:divBdr>
        </w:div>
      </w:divsChild>
    </w:div>
    <w:div w:id="426930145">
      <w:bodyDiv w:val="1"/>
      <w:marLeft w:val="0"/>
      <w:marRight w:val="0"/>
      <w:marTop w:val="0"/>
      <w:marBottom w:val="0"/>
      <w:divBdr>
        <w:top w:val="none" w:sz="0" w:space="0" w:color="auto"/>
        <w:left w:val="none" w:sz="0" w:space="0" w:color="auto"/>
        <w:bottom w:val="none" w:sz="0" w:space="0" w:color="auto"/>
        <w:right w:val="none" w:sz="0" w:space="0" w:color="auto"/>
      </w:divBdr>
    </w:div>
    <w:div w:id="434836612">
      <w:bodyDiv w:val="1"/>
      <w:marLeft w:val="0"/>
      <w:marRight w:val="0"/>
      <w:marTop w:val="0"/>
      <w:marBottom w:val="0"/>
      <w:divBdr>
        <w:top w:val="none" w:sz="0" w:space="0" w:color="auto"/>
        <w:left w:val="none" w:sz="0" w:space="0" w:color="auto"/>
        <w:bottom w:val="none" w:sz="0" w:space="0" w:color="auto"/>
        <w:right w:val="none" w:sz="0" w:space="0" w:color="auto"/>
      </w:divBdr>
    </w:div>
    <w:div w:id="437919318">
      <w:bodyDiv w:val="1"/>
      <w:marLeft w:val="0"/>
      <w:marRight w:val="0"/>
      <w:marTop w:val="0"/>
      <w:marBottom w:val="0"/>
      <w:divBdr>
        <w:top w:val="none" w:sz="0" w:space="0" w:color="auto"/>
        <w:left w:val="none" w:sz="0" w:space="0" w:color="auto"/>
        <w:bottom w:val="none" w:sz="0" w:space="0" w:color="auto"/>
        <w:right w:val="none" w:sz="0" w:space="0" w:color="auto"/>
      </w:divBdr>
    </w:div>
    <w:div w:id="439758959">
      <w:bodyDiv w:val="1"/>
      <w:marLeft w:val="0"/>
      <w:marRight w:val="0"/>
      <w:marTop w:val="0"/>
      <w:marBottom w:val="0"/>
      <w:divBdr>
        <w:top w:val="none" w:sz="0" w:space="0" w:color="auto"/>
        <w:left w:val="none" w:sz="0" w:space="0" w:color="auto"/>
        <w:bottom w:val="none" w:sz="0" w:space="0" w:color="auto"/>
        <w:right w:val="none" w:sz="0" w:space="0" w:color="auto"/>
      </w:divBdr>
    </w:div>
    <w:div w:id="440496292">
      <w:bodyDiv w:val="1"/>
      <w:marLeft w:val="0"/>
      <w:marRight w:val="0"/>
      <w:marTop w:val="0"/>
      <w:marBottom w:val="0"/>
      <w:divBdr>
        <w:top w:val="none" w:sz="0" w:space="0" w:color="auto"/>
        <w:left w:val="none" w:sz="0" w:space="0" w:color="auto"/>
        <w:bottom w:val="none" w:sz="0" w:space="0" w:color="auto"/>
        <w:right w:val="none" w:sz="0" w:space="0" w:color="auto"/>
      </w:divBdr>
      <w:divsChild>
        <w:div w:id="1049887298">
          <w:marLeft w:val="446"/>
          <w:marRight w:val="0"/>
          <w:marTop w:val="0"/>
          <w:marBottom w:val="0"/>
          <w:divBdr>
            <w:top w:val="none" w:sz="0" w:space="0" w:color="auto"/>
            <w:left w:val="none" w:sz="0" w:space="0" w:color="auto"/>
            <w:bottom w:val="none" w:sz="0" w:space="0" w:color="auto"/>
            <w:right w:val="none" w:sz="0" w:space="0" w:color="auto"/>
          </w:divBdr>
        </w:div>
        <w:div w:id="1420718592">
          <w:marLeft w:val="446"/>
          <w:marRight w:val="0"/>
          <w:marTop w:val="0"/>
          <w:marBottom w:val="0"/>
          <w:divBdr>
            <w:top w:val="none" w:sz="0" w:space="0" w:color="auto"/>
            <w:left w:val="none" w:sz="0" w:space="0" w:color="auto"/>
            <w:bottom w:val="none" w:sz="0" w:space="0" w:color="auto"/>
            <w:right w:val="none" w:sz="0" w:space="0" w:color="auto"/>
          </w:divBdr>
        </w:div>
      </w:divsChild>
    </w:div>
    <w:div w:id="442001665">
      <w:bodyDiv w:val="1"/>
      <w:marLeft w:val="0"/>
      <w:marRight w:val="0"/>
      <w:marTop w:val="0"/>
      <w:marBottom w:val="0"/>
      <w:divBdr>
        <w:top w:val="none" w:sz="0" w:space="0" w:color="auto"/>
        <w:left w:val="none" w:sz="0" w:space="0" w:color="auto"/>
        <w:bottom w:val="none" w:sz="0" w:space="0" w:color="auto"/>
        <w:right w:val="none" w:sz="0" w:space="0" w:color="auto"/>
      </w:divBdr>
    </w:div>
    <w:div w:id="443233967">
      <w:bodyDiv w:val="1"/>
      <w:marLeft w:val="0"/>
      <w:marRight w:val="0"/>
      <w:marTop w:val="0"/>
      <w:marBottom w:val="0"/>
      <w:divBdr>
        <w:top w:val="none" w:sz="0" w:space="0" w:color="auto"/>
        <w:left w:val="none" w:sz="0" w:space="0" w:color="auto"/>
        <w:bottom w:val="none" w:sz="0" w:space="0" w:color="auto"/>
        <w:right w:val="none" w:sz="0" w:space="0" w:color="auto"/>
      </w:divBdr>
      <w:divsChild>
        <w:div w:id="1504542108">
          <w:marLeft w:val="0"/>
          <w:marRight w:val="0"/>
          <w:marTop w:val="0"/>
          <w:marBottom w:val="0"/>
          <w:divBdr>
            <w:top w:val="none" w:sz="0" w:space="0" w:color="auto"/>
            <w:left w:val="none" w:sz="0" w:space="0" w:color="auto"/>
            <w:bottom w:val="none" w:sz="0" w:space="0" w:color="auto"/>
            <w:right w:val="none" w:sz="0" w:space="0" w:color="auto"/>
          </w:divBdr>
        </w:div>
        <w:div w:id="1107042937">
          <w:marLeft w:val="0"/>
          <w:marRight w:val="0"/>
          <w:marTop w:val="0"/>
          <w:marBottom w:val="0"/>
          <w:divBdr>
            <w:top w:val="none" w:sz="0" w:space="0" w:color="auto"/>
            <w:left w:val="none" w:sz="0" w:space="0" w:color="auto"/>
            <w:bottom w:val="none" w:sz="0" w:space="0" w:color="auto"/>
            <w:right w:val="none" w:sz="0" w:space="0" w:color="auto"/>
          </w:divBdr>
          <w:divsChild>
            <w:div w:id="1051616061">
              <w:marLeft w:val="180"/>
              <w:marRight w:val="240"/>
              <w:marTop w:val="0"/>
              <w:marBottom w:val="0"/>
              <w:divBdr>
                <w:top w:val="none" w:sz="0" w:space="0" w:color="auto"/>
                <w:left w:val="none" w:sz="0" w:space="0" w:color="auto"/>
                <w:bottom w:val="none" w:sz="0" w:space="0" w:color="auto"/>
                <w:right w:val="none" w:sz="0" w:space="0" w:color="auto"/>
              </w:divBdr>
              <w:divsChild>
                <w:div w:id="714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2429">
      <w:bodyDiv w:val="1"/>
      <w:marLeft w:val="0"/>
      <w:marRight w:val="0"/>
      <w:marTop w:val="0"/>
      <w:marBottom w:val="0"/>
      <w:divBdr>
        <w:top w:val="none" w:sz="0" w:space="0" w:color="auto"/>
        <w:left w:val="none" w:sz="0" w:space="0" w:color="auto"/>
        <w:bottom w:val="none" w:sz="0" w:space="0" w:color="auto"/>
        <w:right w:val="none" w:sz="0" w:space="0" w:color="auto"/>
      </w:divBdr>
    </w:div>
    <w:div w:id="452091215">
      <w:bodyDiv w:val="1"/>
      <w:marLeft w:val="0"/>
      <w:marRight w:val="0"/>
      <w:marTop w:val="0"/>
      <w:marBottom w:val="0"/>
      <w:divBdr>
        <w:top w:val="none" w:sz="0" w:space="0" w:color="auto"/>
        <w:left w:val="none" w:sz="0" w:space="0" w:color="auto"/>
        <w:bottom w:val="none" w:sz="0" w:space="0" w:color="auto"/>
        <w:right w:val="none" w:sz="0" w:space="0" w:color="auto"/>
      </w:divBdr>
    </w:div>
    <w:div w:id="454981435">
      <w:bodyDiv w:val="1"/>
      <w:marLeft w:val="0"/>
      <w:marRight w:val="0"/>
      <w:marTop w:val="0"/>
      <w:marBottom w:val="0"/>
      <w:divBdr>
        <w:top w:val="none" w:sz="0" w:space="0" w:color="auto"/>
        <w:left w:val="none" w:sz="0" w:space="0" w:color="auto"/>
        <w:bottom w:val="none" w:sz="0" w:space="0" w:color="auto"/>
        <w:right w:val="none" w:sz="0" w:space="0" w:color="auto"/>
      </w:divBdr>
    </w:div>
    <w:div w:id="455292249">
      <w:bodyDiv w:val="1"/>
      <w:marLeft w:val="0"/>
      <w:marRight w:val="0"/>
      <w:marTop w:val="0"/>
      <w:marBottom w:val="0"/>
      <w:divBdr>
        <w:top w:val="none" w:sz="0" w:space="0" w:color="auto"/>
        <w:left w:val="none" w:sz="0" w:space="0" w:color="auto"/>
        <w:bottom w:val="none" w:sz="0" w:space="0" w:color="auto"/>
        <w:right w:val="none" w:sz="0" w:space="0" w:color="auto"/>
      </w:divBdr>
      <w:divsChild>
        <w:div w:id="2062561047">
          <w:marLeft w:val="0"/>
          <w:marRight w:val="0"/>
          <w:marTop w:val="0"/>
          <w:marBottom w:val="0"/>
          <w:divBdr>
            <w:top w:val="none" w:sz="0" w:space="0" w:color="auto"/>
            <w:left w:val="none" w:sz="0" w:space="0" w:color="auto"/>
            <w:bottom w:val="none" w:sz="0" w:space="0" w:color="auto"/>
            <w:right w:val="none" w:sz="0" w:space="0" w:color="auto"/>
          </w:divBdr>
          <w:divsChild>
            <w:div w:id="601062518">
              <w:marLeft w:val="0"/>
              <w:marRight w:val="0"/>
              <w:marTop w:val="0"/>
              <w:marBottom w:val="0"/>
              <w:divBdr>
                <w:top w:val="none" w:sz="0" w:space="0" w:color="auto"/>
                <w:left w:val="none" w:sz="0" w:space="0" w:color="auto"/>
                <w:bottom w:val="none" w:sz="0" w:space="0" w:color="auto"/>
                <w:right w:val="none" w:sz="0" w:space="0" w:color="auto"/>
              </w:divBdr>
              <w:divsChild>
                <w:div w:id="1049574725">
                  <w:marLeft w:val="0"/>
                  <w:marRight w:val="0"/>
                  <w:marTop w:val="0"/>
                  <w:marBottom w:val="0"/>
                  <w:divBdr>
                    <w:top w:val="none" w:sz="0" w:space="0" w:color="auto"/>
                    <w:left w:val="none" w:sz="0" w:space="0" w:color="auto"/>
                    <w:bottom w:val="none" w:sz="0" w:space="0" w:color="auto"/>
                    <w:right w:val="none" w:sz="0" w:space="0" w:color="auto"/>
                  </w:divBdr>
                  <w:divsChild>
                    <w:div w:id="63530990">
                      <w:marLeft w:val="0"/>
                      <w:marRight w:val="0"/>
                      <w:marTop w:val="0"/>
                      <w:marBottom w:val="0"/>
                      <w:divBdr>
                        <w:top w:val="none" w:sz="0" w:space="0" w:color="auto"/>
                        <w:left w:val="none" w:sz="0" w:space="0" w:color="auto"/>
                        <w:bottom w:val="none" w:sz="0" w:space="0" w:color="auto"/>
                        <w:right w:val="none" w:sz="0" w:space="0" w:color="auto"/>
                      </w:divBdr>
                      <w:divsChild>
                        <w:div w:id="1135832655">
                          <w:marLeft w:val="0"/>
                          <w:marRight w:val="0"/>
                          <w:marTop w:val="0"/>
                          <w:marBottom w:val="0"/>
                          <w:divBdr>
                            <w:top w:val="none" w:sz="0" w:space="0" w:color="auto"/>
                            <w:left w:val="none" w:sz="0" w:space="0" w:color="auto"/>
                            <w:bottom w:val="none" w:sz="0" w:space="0" w:color="auto"/>
                            <w:right w:val="none" w:sz="0" w:space="0" w:color="auto"/>
                          </w:divBdr>
                          <w:divsChild>
                            <w:div w:id="1876692027">
                              <w:marLeft w:val="0"/>
                              <w:marRight w:val="0"/>
                              <w:marTop w:val="0"/>
                              <w:marBottom w:val="0"/>
                              <w:divBdr>
                                <w:top w:val="none" w:sz="0" w:space="0" w:color="auto"/>
                                <w:left w:val="none" w:sz="0" w:space="0" w:color="auto"/>
                                <w:bottom w:val="none" w:sz="0" w:space="0" w:color="auto"/>
                                <w:right w:val="none" w:sz="0" w:space="0" w:color="auto"/>
                              </w:divBdr>
                              <w:divsChild>
                                <w:div w:id="354231788">
                                  <w:marLeft w:val="0"/>
                                  <w:marRight w:val="0"/>
                                  <w:marTop w:val="0"/>
                                  <w:marBottom w:val="0"/>
                                  <w:divBdr>
                                    <w:top w:val="none" w:sz="0" w:space="0" w:color="auto"/>
                                    <w:left w:val="none" w:sz="0" w:space="0" w:color="auto"/>
                                    <w:bottom w:val="none" w:sz="0" w:space="0" w:color="auto"/>
                                    <w:right w:val="none" w:sz="0" w:space="0" w:color="auto"/>
                                  </w:divBdr>
                                  <w:divsChild>
                                    <w:div w:id="19959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8633">
      <w:bodyDiv w:val="1"/>
      <w:marLeft w:val="0"/>
      <w:marRight w:val="0"/>
      <w:marTop w:val="0"/>
      <w:marBottom w:val="0"/>
      <w:divBdr>
        <w:top w:val="none" w:sz="0" w:space="0" w:color="auto"/>
        <w:left w:val="none" w:sz="0" w:space="0" w:color="auto"/>
        <w:bottom w:val="none" w:sz="0" w:space="0" w:color="auto"/>
        <w:right w:val="none" w:sz="0" w:space="0" w:color="auto"/>
      </w:divBdr>
    </w:div>
    <w:div w:id="457459338">
      <w:bodyDiv w:val="1"/>
      <w:marLeft w:val="0"/>
      <w:marRight w:val="0"/>
      <w:marTop w:val="0"/>
      <w:marBottom w:val="0"/>
      <w:divBdr>
        <w:top w:val="none" w:sz="0" w:space="0" w:color="auto"/>
        <w:left w:val="none" w:sz="0" w:space="0" w:color="auto"/>
        <w:bottom w:val="none" w:sz="0" w:space="0" w:color="auto"/>
        <w:right w:val="none" w:sz="0" w:space="0" w:color="auto"/>
      </w:divBdr>
    </w:div>
    <w:div w:id="457917099">
      <w:bodyDiv w:val="1"/>
      <w:marLeft w:val="0"/>
      <w:marRight w:val="0"/>
      <w:marTop w:val="0"/>
      <w:marBottom w:val="0"/>
      <w:divBdr>
        <w:top w:val="none" w:sz="0" w:space="0" w:color="auto"/>
        <w:left w:val="none" w:sz="0" w:space="0" w:color="auto"/>
        <w:bottom w:val="none" w:sz="0" w:space="0" w:color="auto"/>
        <w:right w:val="none" w:sz="0" w:space="0" w:color="auto"/>
      </w:divBdr>
    </w:div>
    <w:div w:id="459301380">
      <w:bodyDiv w:val="1"/>
      <w:marLeft w:val="0"/>
      <w:marRight w:val="0"/>
      <w:marTop w:val="0"/>
      <w:marBottom w:val="0"/>
      <w:divBdr>
        <w:top w:val="none" w:sz="0" w:space="0" w:color="auto"/>
        <w:left w:val="none" w:sz="0" w:space="0" w:color="auto"/>
        <w:bottom w:val="none" w:sz="0" w:space="0" w:color="auto"/>
        <w:right w:val="none" w:sz="0" w:space="0" w:color="auto"/>
      </w:divBdr>
      <w:divsChild>
        <w:div w:id="468280508">
          <w:marLeft w:val="780"/>
          <w:marRight w:val="240"/>
          <w:marTop w:val="180"/>
          <w:marBottom w:val="0"/>
          <w:divBdr>
            <w:top w:val="none" w:sz="0" w:space="0" w:color="auto"/>
            <w:left w:val="none" w:sz="0" w:space="0" w:color="auto"/>
            <w:bottom w:val="none" w:sz="0" w:space="0" w:color="auto"/>
            <w:right w:val="none" w:sz="0" w:space="0" w:color="auto"/>
          </w:divBdr>
          <w:divsChild>
            <w:div w:id="1260991509">
              <w:marLeft w:val="0"/>
              <w:marRight w:val="0"/>
              <w:marTop w:val="0"/>
              <w:marBottom w:val="0"/>
              <w:divBdr>
                <w:top w:val="none" w:sz="0" w:space="0" w:color="auto"/>
                <w:left w:val="none" w:sz="0" w:space="0" w:color="auto"/>
                <w:bottom w:val="none" w:sz="0" w:space="0" w:color="auto"/>
                <w:right w:val="none" w:sz="0" w:space="0" w:color="auto"/>
              </w:divBdr>
              <w:divsChild>
                <w:div w:id="2050835649">
                  <w:marLeft w:val="0"/>
                  <w:marRight w:val="0"/>
                  <w:marTop w:val="0"/>
                  <w:marBottom w:val="0"/>
                  <w:divBdr>
                    <w:top w:val="none" w:sz="0" w:space="0" w:color="auto"/>
                    <w:left w:val="none" w:sz="0" w:space="0" w:color="auto"/>
                    <w:bottom w:val="none" w:sz="0" w:space="0" w:color="auto"/>
                    <w:right w:val="none" w:sz="0" w:space="0" w:color="auto"/>
                  </w:divBdr>
                  <w:divsChild>
                    <w:div w:id="1249999553">
                      <w:marLeft w:val="0"/>
                      <w:marRight w:val="0"/>
                      <w:marTop w:val="0"/>
                      <w:marBottom w:val="0"/>
                      <w:divBdr>
                        <w:top w:val="none" w:sz="0" w:space="0" w:color="auto"/>
                        <w:left w:val="none" w:sz="0" w:space="0" w:color="auto"/>
                        <w:bottom w:val="none" w:sz="0" w:space="0" w:color="auto"/>
                        <w:right w:val="none" w:sz="0" w:space="0" w:color="auto"/>
                      </w:divBdr>
                      <w:divsChild>
                        <w:div w:id="906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1265">
      <w:bodyDiv w:val="1"/>
      <w:marLeft w:val="0"/>
      <w:marRight w:val="0"/>
      <w:marTop w:val="0"/>
      <w:marBottom w:val="0"/>
      <w:divBdr>
        <w:top w:val="none" w:sz="0" w:space="0" w:color="auto"/>
        <w:left w:val="none" w:sz="0" w:space="0" w:color="auto"/>
        <w:bottom w:val="none" w:sz="0" w:space="0" w:color="auto"/>
        <w:right w:val="none" w:sz="0" w:space="0" w:color="auto"/>
      </w:divBdr>
    </w:div>
    <w:div w:id="461727169">
      <w:bodyDiv w:val="1"/>
      <w:marLeft w:val="0"/>
      <w:marRight w:val="0"/>
      <w:marTop w:val="0"/>
      <w:marBottom w:val="0"/>
      <w:divBdr>
        <w:top w:val="none" w:sz="0" w:space="0" w:color="auto"/>
        <w:left w:val="none" w:sz="0" w:space="0" w:color="auto"/>
        <w:bottom w:val="none" w:sz="0" w:space="0" w:color="auto"/>
        <w:right w:val="none" w:sz="0" w:space="0" w:color="auto"/>
      </w:divBdr>
    </w:div>
    <w:div w:id="463501572">
      <w:bodyDiv w:val="1"/>
      <w:marLeft w:val="0"/>
      <w:marRight w:val="0"/>
      <w:marTop w:val="0"/>
      <w:marBottom w:val="0"/>
      <w:divBdr>
        <w:top w:val="none" w:sz="0" w:space="0" w:color="auto"/>
        <w:left w:val="none" w:sz="0" w:space="0" w:color="auto"/>
        <w:bottom w:val="none" w:sz="0" w:space="0" w:color="auto"/>
        <w:right w:val="none" w:sz="0" w:space="0" w:color="auto"/>
      </w:divBdr>
    </w:div>
    <w:div w:id="471216949">
      <w:bodyDiv w:val="1"/>
      <w:marLeft w:val="0"/>
      <w:marRight w:val="0"/>
      <w:marTop w:val="0"/>
      <w:marBottom w:val="0"/>
      <w:divBdr>
        <w:top w:val="none" w:sz="0" w:space="0" w:color="auto"/>
        <w:left w:val="none" w:sz="0" w:space="0" w:color="auto"/>
        <w:bottom w:val="none" w:sz="0" w:space="0" w:color="auto"/>
        <w:right w:val="none" w:sz="0" w:space="0" w:color="auto"/>
      </w:divBdr>
    </w:div>
    <w:div w:id="473567035">
      <w:bodyDiv w:val="1"/>
      <w:marLeft w:val="0"/>
      <w:marRight w:val="0"/>
      <w:marTop w:val="0"/>
      <w:marBottom w:val="0"/>
      <w:divBdr>
        <w:top w:val="none" w:sz="0" w:space="0" w:color="auto"/>
        <w:left w:val="none" w:sz="0" w:space="0" w:color="auto"/>
        <w:bottom w:val="none" w:sz="0" w:space="0" w:color="auto"/>
        <w:right w:val="none" w:sz="0" w:space="0" w:color="auto"/>
      </w:divBdr>
    </w:div>
    <w:div w:id="478041131">
      <w:bodyDiv w:val="1"/>
      <w:marLeft w:val="0"/>
      <w:marRight w:val="0"/>
      <w:marTop w:val="0"/>
      <w:marBottom w:val="0"/>
      <w:divBdr>
        <w:top w:val="none" w:sz="0" w:space="0" w:color="auto"/>
        <w:left w:val="none" w:sz="0" w:space="0" w:color="auto"/>
        <w:bottom w:val="none" w:sz="0" w:space="0" w:color="auto"/>
        <w:right w:val="none" w:sz="0" w:space="0" w:color="auto"/>
      </w:divBdr>
    </w:div>
    <w:div w:id="478888157">
      <w:bodyDiv w:val="1"/>
      <w:marLeft w:val="0"/>
      <w:marRight w:val="0"/>
      <w:marTop w:val="0"/>
      <w:marBottom w:val="0"/>
      <w:divBdr>
        <w:top w:val="none" w:sz="0" w:space="0" w:color="auto"/>
        <w:left w:val="none" w:sz="0" w:space="0" w:color="auto"/>
        <w:bottom w:val="none" w:sz="0" w:space="0" w:color="auto"/>
        <w:right w:val="none" w:sz="0" w:space="0" w:color="auto"/>
      </w:divBdr>
      <w:divsChild>
        <w:div w:id="549272965">
          <w:marLeft w:val="446"/>
          <w:marRight w:val="0"/>
          <w:marTop w:val="240"/>
          <w:marBottom w:val="0"/>
          <w:divBdr>
            <w:top w:val="none" w:sz="0" w:space="0" w:color="auto"/>
            <w:left w:val="none" w:sz="0" w:space="0" w:color="auto"/>
            <w:bottom w:val="none" w:sz="0" w:space="0" w:color="auto"/>
            <w:right w:val="none" w:sz="0" w:space="0" w:color="auto"/>
          </w:divBdr>
        </w:div>
        <w:div w:id="806053275">
          <w:marLeft w:val="446"/>
          <w:marRight w:val="0"/>
          <w:marTop w:val="240"/>
          <w:marBottom w:val="0"/>
          <w:divBdr>
            <w:top w:val="none" w:sz="0" w:space="0" w:color="auto"/>
            <w:left w:val="none" w:sz="0" w:space="0" w:color="auto"/>
            <w:bottom w:val="none" w:sz="0" w:space="0" w:color="auto"/>
            <w:right w:val="none" w:sz="0" w:space="0" w:color="auto"/>
          </w:divBdr>
        </w:div>
        <w:div w:id="1961374540">
          <w:marLeft w:val="446"/>
          <w:marRight w:val="0"/>
          <w:marTop w:val="240"/>
          <w:marBottom w:val="0"/>
          <w:divBdr>
            <w:top w:val="none" w:sz="0" w:space="0" w:color="auto"/>
            <w:left w:val="none" w:sz="0" w:space="0" w:color="auto"/>
            <w:bottom w:val="none" w:sz="0" w:space="0" w:color="auto"/>
            <w:right w:val="none" w:sz="0" w:space="0" w:color="auto"/>
          </w:divBdr>
        </w:div>
      </w:divsChild>
    </w:div>
    <w:div w:id="481388606">
      <w:bodyDiv w:val="1"/>
      <w:marLeft w:val="0"/>
      <w:marRight w:val="0"/>
      <w:marTop w:val="0"/>
      <w:marBottom w:val="0"/>
      <w:divBdr>
        <w:top w:val="none" w:sz="0" w:space="0" w:color="auto"/>
        <w:left w:val="none" w:sz="0" w:space="0" w:color="auto"/>
        <w:bottom w:val="none" w:sz="0" w:space="0" w:color="auto"/>
        <w:right w:val="none" w:sz="0" w:space="0" w:color="auto"/>
      </w:divBdr>
      <w:divsChild>
        <w:div w:id="50735848">
          <w:marLeft w:val="346"/>
          <w:marRight w:val="0"/>
          <w:marTop w:val="0"/>
          <w:marBottom w:val="120"/>
          <w:divBdr>
            <w:top w:val="none" w:sz="0" w:space="0" w:color="auto"/>
            <w:left w:val="none" w:sz="0" w:space="0" w:color="auto"/>
            <w:bottom w:val="none" w:sz="0" w:space="0" w:color="auto"/>
            <w:right w:val="none" w:sz="0" w:space="0" w:color="auto"/>
          </w:divBdr>
        </w:div>
        <w:div w:id="51127536">
          <w:marLeft w:val="346"/>
          <w:marRight w:val="0"/>
          <w:marTop w:val="0"/>
          <w:marBottom w:val="120"/>
          <w:divBdr>
            <w:top w:val="none" w:sz="0" w:space="0" w:color="auto"/>
            <w:left w:val="none" w:sz="0" w:space="0" w:color="auto"/>
            <w:bottom w:val="none" w:sz="0" w:space="0" w:color="auto"/>
            <w:right w:val="none" w:sz="0" w:space="0" w:color="auto"/>
          </w:divBdr>
        </w:div>
        <w:div w:id="499809600">
          <w:marLeft w:val="346"/>
          <w:marRight w:val="0"/>
          <w:marTop w:val="0"/>
          <w:marBottom w:val="120"/>
          <w:divBdr>
            <w:top w:val="none" w:sz="0" w:space="0" w:color="auto"/>
            <w:left w:val="none" w:sz="0" w:space="0" w:color="auto"/>
            <w:bottom w:val="none" w:sz="0" w:space="0" w:color="auto"/>
            <w:right w:val="none" w:sz="0" w:space="0" w:color="auto"/>
          </w:divBdr>
        </w:div>
        <w:div w:id="515390641">
          <w:marLeft w:val="547"/>
          <w:marRight w:val="0"/>
          <w:marTop w:val="0"/>
          <w:marBottom w:val="240"/>
          <w:divBdr>
            <w:top w:val="none" w:sz="0" w:space="0" w:color="auto"/>
            <w:left w:val="none" w:sz="0" w:space="0" w:color="auto"/>
            <w:bottom w:val="none" w:sz="0" w:space="0" w:color="auto"/>
            <w:right w:val="none" w:sz="0" w:space="0" w:color="auto"/>
          </w:divBdr>
        </w:div>
        <w:div w:id="951983761">
          <w:marLeft w:val="346"/>
          <w:marRight w:val="0"/>
          <w:marTop w:val="0"/>
          <w:marBottom w:val="120"/>
          <w:divBdr>
            <w:top w:val="none" w:sz="0" w:space="0" w:color="auto"/>
            <w:left w:val="none" w:sz="0" w:space="0" w:color="auto"/>
            <w:bottom w:val="none" w:sz="0" w:space="0" w:color="auto"/>
            <w:right w:val="none" w:sz="0" w:space="0" w:color="auto"/>
          </w:divBdr>
        </w:div>
      </w:divsChild>
    </w:div>
    <w:div w:id="483083419">
      <w:bodyDiv w:val="1"/>
      <w:marLeft w:val="0"/>
      <w:marRight w:val="0"/>
      <w:marTop w:val="0"/>
      <w:marBottom w:val="0"/>
      <w:divBdr>
        <w:top w:val="none" w:sz="0" w:space="0" w:color="auto"/>
        <w:left w:val="none" w:sz="0" w:space="0" w:color="auto"/>
        <w:bottom w:val="none" w:sz="0" w:space="0" w:color="auto"/>
        <w:right w:val="none" w:sz="0" w:space="0" w:color="auto"/>
      </w:divBdr>
    </w:div>
    <w:div w:id="483356475">
      <w:bodyDiv w:val="1"/>
      <w:marLeft w:val="0"/>
      <w:marRight w:val="0"/>
      <w:marTop w:val="0"/>
      <w:marBottom w:val="0"/>
      <w:divBdr>
        <w:top w:val="none" w:sz="0" w:space="0" w:color="auto"/>
        <w:left w:val="none" w:sz="0" w:space="0" w:color="auto"/>
        <w:bottom w:val="none" w:sz="0" w:space="0" w:color="auto"/>
        <w:right w:val="none" w:sz="0" w:space="0" w:color="auto"/>
      </w:divBdr>
    </w:div>
    <w:div w:id="485130195">
      <w:bodyDiv w:val="1"/>
      <w:marLeft w:val="0"/>
      <w:marRight w:val="0"/>
      <w:marTop w:val="0"/>
      <w:marBottom w:val="0"/>
      <w:divBdr>
        <w:top w:val="none" w:sz="0" w:space="0" w:color="auto"/>
        <w:left w:val="none" w:sz="0" w:space="0" w:color="auto"/>
        <w:bottom w:val="none" w:sz="0" w:space="0" w:color="auto"/>
        <w:right w:val="none" w:sz="0" w:space="0" w:color="auto"/>
      </w:divBdr>
    </w:div>
    <w:div w:id="485824966">
      <w:bodyDiv w:val="1"/>
      <w:marLeft w:val="0"/>
      <w:marRight w:val="0"/>
      <w:marTop w:val="0"/>
      <w:marBottom w:val="0"/>
      <w:divBdr>
        <w:top w:val="none" w:sz="0" w:space="0" w:color="auto"/>
        <w:left w:val="none" w:sz="0" w:space="0" w:color="auto"/>
        <w:bottom w:val="none" w:sz="0" w:space="0" w:color="auto"/>
        <w:right w:val="none" w:sz="0" w:space="0" w:color="auto"/>
      </w:divBdr>
      <w:divsChild>
        <w:div w:id="728966735">
          <w:marLeft w:val="418"/>
          <w:marRight w:val="0"/>
          <w:marTop w:val="540"/>
          <w:marBottom w:val="0"/>
          <w:divBdr>
            <w:top w:val="none" w:sz="0" w:space="0" w:color="auto"/>
            <w:left w:val="none" w:sz="0" w:space="0" w:color="auto"/>
            <w:bottom w:val="none" w:sz="0" w:space="0" w:color="auto"/>
            <w:right w:val="none" w:sz="0" w:space="0" w:color="auto"/>
          </w:divBdr>
        </w:div>
        <w:div w:id="2084792896">
          <w:marLeft w:val="1541"/>
          <w:marRight w:val="0"/>
          <w:marTop w:val="120"/>
          <w:marBottom w:val="0"/>
          <w:divBdr>
            <w:top w:val="none" w:sz="0" w:space="0" w:color="auto"/>
            <w:left w:val="none" w:sz="0" w:space="0" w:color="auto"/>
            <w:bottom w:val="none" w:sz="0" w:space="0" w:color="auto"/>
            <w:right w:val="none" w:sz="0" w:space="0" w:color="auto"/>
          </w:divBdr>
        </w:div>
        <w:div w:id="2055153727">
          <w:marLeft w:val="1267"/>
          <w:marRight w:val="0"/>
          <w:marTop w:val="270"/>
          <w:marBottom w:val="0"/>
          <w:divBdr>
            <w:top w:val="none" w:sz="0" w:space="0" w:color="auto"/>
            <w:left w:val="none" w:sz="0" w:space="0" w:color="auto"/>
            <w:bottom w:val="none" w:sz="0" w:space="0" w:color="auto"/>
            <w:right w:val="none" w:sz="0" w:space="0" w:color="auto"/>
          </w:divBdr>
        </w:div>
      </w:divsChild>
    </w:div>
    <w:div w:id="490759263">
      <w:bodyDiv w:val="1"/>
      <w:marLeft w:val="0"/>
      <w:marRight w:val="0"/>
      <w:marTop w:val="0"/>
      <w:marBottom w:val="0"/>
      <w:divBdr>
        <w:top w:val="none" w:sz="0" w:space="0" w:color="auto"/>
        <w:left w:val="none" w:sz="0" w:space="0" w:color="auto"/>
        <w:bottom w:val="none" w:sz="0" w:space="0" w:color="auto"/>
        <w:right w:val="none" w:sz="0" w:space="0" w:color="auto"/>
      </w:divBdr>
    </w:div>
    <w:div w:id="491682614">
      <w:bodyDiv w:val="1"/>
      <w:marLeft w:val="0"/>
      <w:marRight w:val="0"/>
      <w:marTop w:val="0"/>
      <w:marBottom w:val="0"/>
      <w:divBdr>
        <w:top w:val="none" w:sz="0" w:space="0" w:color="auto"/>
        <w:left w:val="none" w:sz="0" w:space="0" w:color="auto"/>
        <w:bottom w:val="none" w:sz="0" w:space="0" w:color="auto"/>
        <w:right w:val="none" w:sz="0" w:space="0" w:color="auto"/>
      </w:divBdr>
    </w:div>
    <w:div w:id="497422859">
      <w:bodyDiv w:val="1"/>
      <w:marLeft w:val="0"/>
      <w:marRight w:val="0"/>
      <w:marTop w:val="0"/>
      <w:marBottom w:val="0"/>
      <w:divBdr>
        <w:top w:val="none" w:sz="0" w:space="0" w:color="auto"/>
        <w:left w:val="none" w:sz="0" w:space="0" w:color="auto"/>
        <w:bottom w:val="none" w:sz="0" w:space="0" w:color="auto"/>
        <w:right w:val="none" w:sz="0" w:space="0" w:color="auto"/>
      </w:divBdr>
    </w:div>
    <w:div w:id="498274292">
      <w:bodyDiv w:val="1"/>
      <w:marLeft w:val="0"/>
      <w:marRight w:val="0"/>
      <w:marTop w:val="0"/>
      <w:marBottom w:val="0"/>
      <w:divBdr>
        <w:top w:val="none" w:sz="0" w:space="0" w:color="auto"/>
        <w:left w:val="none" w:sz="0" w:space="0" w:color="auto"/>
        <w:bottom w:val="none" w:sz="0" w:space="0" w:color="auto"/>
        <w:right w:val="none" w:sz="0" w:space="0" w:color="auto"/>
      </w:divBdr>
      <w:divsChild>
        <w:div w:id="1079909505">
          <w:marLeft w:val="446"/>
          <w:marRight w:val="0"/>
          <w:marTop w:val="480"/>
          <w:marBottom w:val="0"/>
          <w:divBdr>
            <w:top w:val="none" w:sz="0" w:space="0" w:color="auto"/>
            <w:left w:val="none" w:sz="0" w:space="0" w:color="auto"/>
            <w:bottom w:val="none" w:sz="0" w:space="0" w:color="auto"/>
            <w:right w:val="none" w:sz="0" w:space="0" w:color="auto"/>
          </w:divBdr>
        </w:div>
        <w:div w:id="1756434310">
          <w:marLeft w:val="446"/>
          <w:marRight w:val="0"/>
          <w:marTop w:val="480"/>
          <w:marBottom w:val="0"/>
          <w:divBdr>
            <w:top w:val="none" w:sz="0" w:space="0" w:color="auto"/>
            <w:left w:val="none" w:sz="0" w:space="0" w:color="auto"/>
            <w:bottom w:val="none" w:sz="0" w:space="0" w:color="auto"/>
            <w:right w:val="none" w:sz="0" w:space="0" w:color="auto"/>
          </w:divBdr>
        </w:div>
      </w:divsChild>
    </w:div>
    <w:div w:id="500511453">
      <w:bodyDiv w:val="1"/>
      <w:marLeft w:val="0"/>
      <w:marRight w:val="0"/>
      <w:marTop w:val="0"/>
      <w:marBottom w:val="0"/>
      <w:divBdr>
        <w:top w:val="none" w:sz="0" w:space="0" w:color="auto"/>
        <w:left w:val="none" w:sz="0" w:space="0" w:color="auto"/>
        <w:bottom w:val="none" w:sz="0" w:space="0" w:color="auto"/>
        <w:right w:val="none" w:sz="0" w:space="0" w:color="auto"/>
      </w:divBdr>
      <w:divsChild>
        <w:div w:id="1737892667">
          <w:marLeft w:val="0"/>
          <w:marRight w:val="0"/>
          <w:marTop w:val="0"/>
          <w:marBottom w:val="0"/>
          <w:divBdr>
            <w:top w:val="none" w:sz="0" w:space="0" w:color="auto"/>
            <w:left w:val="none" w:sz="0" w:space="0" w:color="auto"/>
            <w:bottom w:val="none" w:sz="0" w:space="0" w:color="auto"/>
            <w:right w:val="none" w:sz="0" w:space="0" w:color="auto"/>
          </w:divBdr>
          <w:divsChild>
            <w:div w:id="781655625">
              <w:marLeft w:val="0"/>
              <w:marRight w:val="0"/>
              <w:marTop w:val="0"/>
              <w:marBottom w:val="0"/>
              <w:divBdr>
                <w:top w:val="none" w:sz="0" w:space="0" w:color="auto"/>
                <w:left w:val="none" w:sz="0" w:space="0" w:color="auto"/>
                <w:bottom w:val="none" w:sz="0" w:space="0" w:color="auto"/>
                <w:right w:val="none" w:sz="0" w:space="0" w:color="auto"/>
              </w:divBdr>
              <w:divsChild>
                <w:div w:id="33699764">
                  <w:marLeft w:val="0"/>
                  <w:marRight w:val="0"/>
                  <w:marTop w:val="0"/>
                  <w:marBottom w:val="0"/>
                  <w:divBdr>
                    <w:top w:val="none" w:sz="0" w:space="0" w:color="auto"/>
                    <w:left w:val="none" w:sz="0" w:space="0" w:color="auto"/>
                    <w:bottom w:val="none" w:sz="0" w:space="0" w:color="auto"/>
                    <w:right w:val="none" w:sz="0" w:space="0" w:color="auto"/>
                  </w:divBdr>
                </w:div>
                <w:div w:id="39671978">
                  <w:marLeft w:val="0"/>
                  <w:marRight w:val="0"/>
                  <w:marTop w:val="0"/>
                  <w:marBottom w:val="0"/>
                  <w:divBdr>
                    <w:top w:val="none" w:sz="0" w:space="0" w:color="auto"/>
                    <w:left w:val="none" w:sz="0" w:space="0" w:color="auto"/>
                    <w:bottom w:val="none" w:sz="0" w:space="0" w:color="auto"/>
                    <w:right w:val="none" w:sz="0" w:space="0" w:color="auto"/>
                  </w:divBdr>
                </w:div>
                <w:div w:id="120461877">
                  <w:marLeft w:val="0"/>
                  <w:marRight w:val="0"/>
                  <w:marTop w:val="0"/>
                  <w:marBottom w:val="0"/>
                  <w:divBdr>
                    <w:top w:val="none" w:sz="0" w:space="0" w:color="auto"/>
                    <w:left w:val="none" w:sz="0" w:space="0" w:color="auto"/>
                    <w:bottom w:val="none" w:sz="0" w:space="0" w:color="auto"/>
                    <w:right w:val="none" w:sz="0" w:space="0" w:color="auto"/>
                  </w:divBdr>
                </w:div>
                <w:div w:id="130757623">
                  <w:marLeft w:val="0"/>
                  <w:marRight w:val="0"/>
                  <w:marTop w:val="0"/>
                  <w:marBottom w:val="0"/>
                  <w:divBdr>
                    <w:top w:val="none" w:sz="0" w:space="0" w:color="auto"/>
                    <w:left w:val="none" w:sz="0" w:space="0" w:color="auto"/>
                    <w:bottom w:val="none" w:sz="0" w:space="0" w:color="auto"/>
                    <w:right w:val="none" w:sz="0" w:space="0" w:color="auto"/>
                  </w:divBdr>
                </w:div>
                <w:div w:id="158236018">
                  <w:marLeft w:val="0"/>
                  <w:marRight w:val="0"/>
                  <w:marTop w:val="0"/>
                  <w:marBottom w:val="0"/>
                  <w:divBdr>
                    <w:top w:val="none" w:sz="0" w:space="0" w:color="auto"/>
                    <w:left w:val="none" w:sz="0" w:space="0" w:color="auto"/>
                    <w:bottom w:val="none" w:sz="0" w:space="0" w:color="auto"/>
                    <w:right w:val="none" w:sz="0" w:space="0" w:color="auto"/>
                  </w:divBdr>
                </w:div>
                <w:div w:id="191572538">
                  <w:marLeft w:val="0"/>
                  <w:marRight w:val="0"/>
                  <w:marTop w:val="0"/>
                  <w:marBottom w:val="0"/>
                  <w:divBdr>
                    <w:top w:val="none" w:sz="0" w:space="0" w:color="auto"/>
                    <w:left w:val="none" w:sz="0" w:space="0" w:color="auto"/>
                    <w:bottom w:val="none" w:sz="0" w:space="0" w:color="auto"/>
                    <w:right w:val="none" w:sz="0" w:space="0" w:color="auto"/>
                  </w:divBdr>
                </w:div>
                <w:div w:id="279338641">
                  <w:marLeft w:val="0"/>
                  <w:marRight w:val="0"/>
                  <w:marTop w:val="0"/>
                  <w:marBottom w:val="0"/>
                  <w:divBdr>
                    <w:top w:val="none" w:sz="0" w:space="0" w:color="auto"/>
                    <w:left w:val="none" w:sz="0" w:space="0" w:color="auto"/>
                    <w:bottom w:val="none" w:sz="0" w:space="0" w:color="auto"/>
                    <w:right w:val="none" w:sz="0" w:space="0" w:color="auto"/>
                  </w:divBdr>
                </w:div>
                <w:div w:id="319774566">
                  <w:marLeft w:val="0"/>
                  <w:marRight w:val="0"/>
                  <w:marTop w:val="0"/>
                  <w:marBottom w:val="0"/>
                  <w:divBdr>
                    <w:top w:val="none" w:sz="0" w:space="0" w:color="auto"/>
                    <w:left w:val="none" w:sz="0" w:space="0" w:color="auto"/>
                    <w:bottom w:val="none" w:sz="0" w:space="0" w:color="auto"/>
                    <w:right w:val="none" w:sz="0" w:space="0" w:color="auto"/>
                  </w:divBdr>
                </w:div>
                <w:div w:id="426655509">
                  <w:marLeft w:val="0"/>
                  <w:marRight w:val="0"/>
                  <w:marTop w:val="0"/>
                  <w:marBottom w:val="0"/>
                  <w:divBdr>
                    <w:top w:val="none" w:sz="0" w:space="0" w:color="auto"/>
                    <w:left w:val="none" w:sz="0" w:space="0" w:color="auto"/>
                    <w:bottom w:val="none" w:sz="0" w:space="0" w:color="auto"/>
                    <w:right w:val="none" w:sz="0" w:space="0" w:color="auto"/>
                  </w:divBdr>
                </w:div>
                <w:div w:id="511071512">
                  <w:marLeft w:val="0"/>
                  <w:marRight w:val="0"/>
                  <w:marTop w:val="0"/>
                  <w:marBottom w:val="0"/>
                  <w:divBdr>
                    <w:top w:val="none" w:sz="0" w:space="0" w:color="auto"/>
                    <w:left w:val="none" w:sz="0" w:space="0" w:color="auto"/>
                    <w:bottom w:val="none" w:sz="0" w:space="0" w:color="auto"/>
                    <w:right w:val="none" w:sz="0" w:space="0" w:color="auto"/>
                  </w:divBdr>
                </w:div>
                <w:div w:id="550196156">
                  <w:marLeft w:val="0"/>
                  <w:marRight w:val="0"/>
                  <w:marTop w:val="0"/>
                  <w:marBottom w:val="0"/>
                  <w:divBdr>
                    <w:top w:val="none" w:sz="0" w:space="0" w:color="auto"/>
                    <w:left w:val="none" w:sz="0" w:space="0" w:color="auto"/>
                    <w:bottom w:val="none" w:sz="0" w:space="0" w:color="auto"/>
                    <w:right w:val="none" w:sz="0" w:space="0" w:color="auto"/>
                  </w:divBdr>
                </w:div>
                <w:div w:id="618492013">
                  <w:marLeft w:val="0"/>
                  <w:marRight w:val="0"/>
                  <w:marTop w:val="0"/>
                  <w:marBottom w:val="0"/>
                  <w:divBdr>
                    <w:top w:val="none" w:sz="0" w:space="0" w:color="auto"/>
                    <w:left w:val="none" w:sz="0" w:space="0" w:color="auto"/>
                    <w:bottom w:val="none" w:sz="0" w:space="0" w:color="auto"/>
                    <w:right w:val="none" w:sz="0" w:space="0" w:color="auto"/>
                  </w:divBdr>
                </w:div>
                <w:div w:id="712852914">
                  <w:marLeft w:val="0"/>
                  <w:marRight w:val="0"/>
                  <w:marTop w:val="0"/>
                  <w:marBottom w:val="0"/>
                  <w:divBdr>
                    <w:top w:val="none" w:sz="0" w:space="0" w:color="auto"/>
                    <w:left w:val="none" w:sz="0" w:space="0" w:color="auto"/>
                    <w:bottom w:val="none" w:sz="0" w:space="0" w:color="auto"/>
                    <w:right w:val="none" w:sz="0" w:space="0" w:color="auto"/>
                  </w:divBdr>
                </w:div>
                <w:div w:id="713045710">
                  <w:marLeft w:val="0"/>
                  <w:marRight w:val="0"/>
                  <w:marTop w:val="0"/>
                  <w:marBottom w:val="0"/>
                  <w:divBdr>
                    <w:top w:val="none" w:sz="0" w:space="0" w:color="auto"/>
                    <w:left w:val="none" w:sz="0" w:space="0" w:color="auto"/>
                    <w:bottom w:val="none" w:sz="0" w:space="0" w:color="auto"/>
                    <w:right w:val="none" w:sz="0" w:space="0" w:color="auto"/>
                  </w:divBdr>
                </w:div>
                <w:div w:id="739986207">
                  <w:marLeft w:val="0"/>
                  <w:marRight w:val="0"/>
                  <w:marTop w:val="0"/>
                  <w:marBottom w:val="0"/>
                  <w:divBdr>
                    <w:top w:val="none" w:sz="0" w:space="0" w:color="auto"/>
                    <w:left w:val="none" w:sz="0" w:space="0" w:color="auto"/>
                    <w:bottom w:val="none" w:sz="0" w:space="0" w:color="auto"/>
                    <w:right w:val="none" w:sz="0" w:space="0" w:color="auto"/>
                  </w:divBdr>
                </w:div>
                <w:div w:id="756705622">
                  <w:marLeft w:val="0"/>
                  <w:marRight w:val="0"/>
                  <w:marTop w:val="0"/>
                  <w:marBottom w:val="0"/>
                  <w:divBdr>
                    <w:top w:val="none" w:sz="0" w:space="0" w:color="auto"/>
                    <w:left w:val="none" w:sz="0" w:space="0" w:color="auto"/>
                    <w:bottom w:val="none" w:sz="0" w:space="0" w:color="auto"/>
                    <w:right w:val="none" w:sz="0" w:space="0" w:color="auto"/>
                  </w:divBdr>
                </w:div>
                <w:div w:id="827749383">
                  <w:marLeft w:val="0"/>
                  <w:marRight w:val="0"/>
                  <w:marTop w:val="0"/>
                  <w:marBottom w:val="0"/>
                  <w:divBdr>
                    <w:top w:val="none" w:sz="0" w:space="0" w:color="auto"/>
                    <w:left w:val="none" w:sz="0" w:space="0" w:color="auto"/>
                    <w:bottom w:val="none" w:sz="0" w:space="0" w:color="auto"/>
                    <w:right w:val="none" w:sz="0" w:space="0" w:color="auto"/>
                  </w:divBdr>
                </w:div>
                <w:div w:id="1196112669">
                  <w:marLeft w:val="0"/>
                  <w:marRight w:val="0"/>
                  <w:marTop w:val="0"/>
                  <w:marBottom w:val="0"/>
                  <w:divBdr>
                    <w:top w:val="none" w:sz="0" w:space="0" w:color="auto"/>
                    <w:left w:val="none" w:sz="0" w:space="0" w:color="auto"/>
                    <w:bottom w:val="none" w:sz="0" w:space="0" w:color="auto"/>
                    <w:right w:val="none" w:sz="0" w:space="0" w:color="auto"/>
                  </w:divBdr>
                </w:div>
                <w:div w:id="1371875015">
                  <w:marLeft w:val="0"/>
                  <w:marRight w:val="0"/>
                  <w:marTop w:val="0"/>
                  <w:marBottom w:val="0"/>
                  <w:divBdr>
                    <w:top w:val="none" w:sz="0" w:space="0" w:color="auto"/>
                    <w:left w:val="none" w:sz="0" w:space="0" w:color="auto"/>
                    <w:bottom w:val="none" w:sz="0" w:space="0" w:color="auto"/>
                    <w:right w:val="none" w:sz="0" w:space="0" w:color="auto"/>
                  </w:divBdr>
                </w:div>
                <w:div w:id="1451507703">
                  <w:marLeft w:val="0"/>
                  <w:marRight w:val="0"/>
                  <w:marTop w:val="0"/>
                  <w:marBottom w:val="0"/>
                  <w:divBdr>
                    <w:top w:val="none" w:sz="0" w:space="0" w:color="auto"/>
                    <w:left w:val="none" w:sz="0" w:space="0" w:color="auto"/>
                    <w:bottom w:val="none" w:sz="0" w:space="0" w:color="auto"/>
                    <w:right w:val="none" w:sz="0" w:space="0" w:color="auto"/>
                  </w:divBdr>
                </w:div>
                <w:div w:id="1880776228">
                  <w:marLeft w:val="0"/>
                  <w:marRight w:val="0"/>
                  <w:marTop w:val="0"/>
                  <w:marBottom w:val="0"/>
                  <w:divBdr>
                    <w:top w:val="none" w:sz="0" w:space="0" w:color="auto"/>
                    <w:left w:val="none" w:sz="0" w:space="0" w:color="auto"/>
                    <w:bottom w:val="none" w:sz="0" w:space="0" w:color="auto"/>
                    <w:right w:val="none" w:sz="0" w:space="0" w:color="auto"/>
                  </w:divBdr>
                </w:div>
                <w:div w:id="1882670756">
                  <w:marLeft w:val="0"/>
                  <w:marRight w:val="0"/>
                  <w:marTop w:val="0"/>
                  <w:marBottom w:val="0"/>
                  <w:divBdr>
                    <w:top w:val="none" w:sz="0" w:space="0" w:color="auto"/>
                    <w:left w:val="none" w:sz="0" w:space="0" w:color="auto"/>
                    <w:bottom w:val="none" w:sz="0" w:space="0" w:color="auto"/>
                    <w:right w:val="none" w:sz="0" w:space="0" w:color="auto"/>
                  </w:divBdr>
                </w:div>
                <w:div w:id="1909682296">
                  <w:marLeft w:val="0"/>
                  <w:marRight w:val="0"/>
                  <w:marTop w:val="0"/>
                  <w:marBottom w:val="0"/>
                  <w:divBdr>
                    <w:top w:val="none" w:sz="0" w:space="0" w:color="auto"/>
                    <w:left w:val="none" w:sz="0" w:space="0" w:color="auto"/>
                    <w:bottom w:val="none" w:sz="0" w:space="0" w:color="auto"/>
                    <w:right w:val="none" w:sz="0" w:space="0" w:color="auto"/>
                  </w:divBdr>
                </w:div>
                <w:div w:id="2048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1027">
      <w:bodyDiv w:val="1"/>
      <w:marLeft w:val="0"/>
      <w:marRight w:val="0"/>
      <w:marTop w:val="0"/>
      <w:marBottom w:val="0"/>
      <w:divBdr>
        <w:top w:val="none" w:sz="0" w:space="0" w:color="auto"/>
        <w:left w:val="none" w:sz="0" w:space="0" w:color="auto"/>
        <w:bottom w:val="none" w:sz="0" w:space="0" w:color="auto"/>
        <w:right w:val="none" w:sz="0" w:space="0" w:color="auto"/>
      </w:divBdr>
    </w:div>
    <w:div w:id="502663887">
      <w:bodyDiv w:val="1"/>
      <w:marLeft w:val="0"/>
      <w:marRight w:val="0"/>
      <w:marTop w:val="0"/>
      <w:marBottom w:val="0"/>
      <w:divBdr>
        <w:top w:val="none" w:sz="0" w:space="0" w:color="auto"/>
        <w:left w:val="none" w:sz="0" w:space="0" w:color="auto"/>
        <w:bottom w:val="none" w:sz="0" w:space="0" w:color="auto"/>
        <w:right w:val="none" w:sz="0" w:space="0" w:color="auto"/>
      </w:divBdr>
      <w:divsChild>
        <w:div w:id="330957219">
          <w:marLeft w:val="720"/>
          <w:marRight w:val="0"/>
          <w:marTop w:val="0"/>
          <w:marBottom w:val="0"/>
          <w:divBdr>
            <w:top w:val="none" w:sz="0" w:space="0" w:color="auto"/>
            <w:left w:val="none" w:sz="0" w:space="0" w:color="auto"/>
            <w:bottom w:val="none" w:sz="0" w:space="0" w:color="auto"/>
            <w:right w:val="none" w:sz="0" w:space="0" w:color="auto"/>
          </w:divBdr>
        </w:div>
        <w:div w:id="1003315508">
          <w:marLeft w:val="720"/>
          <w:marRight w:val="0"/>
          <w:marTop w:val="0"/>
          <w:marBottom w:val="0"/>
          <w:divBdr>
            <w:top w:val="none" w:sz="0" w:space="0" w:color="auto"/>
            <w:left w:val="none" w:sz="0" w:space="0" w:color="auto"/>
            <w:bottom w:val="none" w:sz="0" w:space="0" w:color="auto"/>
            <w:right w:val="none" w:sz="0" w:space="0" w:color="auto"/>
          </w:divBdr>
        </w:div>
        <w:div w:id="1124691639">
          <w:marLeft w:val="720"/>
          <w:marRight w:val="0"/>
          <w:marTop w:val="0"/>
          <w:marBottom w:val="0"/>
          <w:divBdr>
            <w:top w:val="none" w:sz="0" w:space="0" w:color="auto"/>
            <w:left w:val="none" w:sz="0" w:space="0" w:color="auto"/>
            <w:bottom w:val="none" w:sz="0" w:space="0" w:color="auto"/>
            <w:right w:val="none" w:sz="0" w:space="0" w:color="auto"/>
          </w:divBdr>
        </w:div>
        <w:div w:id="1889105065">
          <w:marLeft w:val="720"/>
          <w:marRight w:val="0"/>
          <w:marTop w:val="0"/>
          <w:marBottom w:val="0"/>
          <w:divBdr>
            <w:top w:val="none" w:sz="0" w:space="0" w:color="auto"/>
            <w:left w:val="none" w:sz="0" w:space="0" w:color="auto"/>
            <w:bottom w:val="none" w:sz="0" w:space="0" w:color="auto"/>
            <w:right w:val="none" w:sz="0" w:space="0" w:color="auto"/>
          </w:divBdr>
        </w:div>
        <w:div w:id="1980184630">
          <w:marLeft w:val="720"/>
          <w:marRight w:val="0"/>
          <w:marTop w:val="0"/>
          <w:marBottom w:val="0"/>
          <w:divBdr>
            <w:top w:val="none" w:sz="0" w:space="0" w:color="auto"/>
            <w:left w:val="none" w:sz="0" w:space="0" w:color="auto"/>
            <w:bottom w:val="none" w:sz="0" w:space="0" w:color="auto"/>
            <w:right w:val="none" w:sz="0" w:space="0" w:color="auto"/>
          </w:divBdr>
        </w:div>
      </w:divsChild>
    </w:div>
    <w:div w:id="508368347">
      <w:bodyDiv w:val="1"/>
      <w:marLeft w:val="0"/>
      <w:marRight w:val="0"/>
      <w:marTop w:val="0"/>
      <w:marBottom w:val="0"/>
      <w:divBdr>
        <w:top w:val="none" w:sz="0" w:space="0" w:color="auto"/>
        <w:left w:val="none" w:sz="0" w:space="0" w:color="auto"/>
        <w:bottom w:val="none" w:sz="0" w:space="0" w:color="auto"/>
        <w:right w:val="none" w:sz="0" w:space="0" w:color="auto"/>
      </w:divBdr>
      <w:divsChild>
        <w:div w:id="177699284">
          <w:marLeft w:val="720"/>
          <w:marRight w:val="0"/>
          <w:marTop w:val="0"/>
          <w:marBottom w:val="0"/>
          <w:divBdr>
            <w:top w:val="none" w:sz="0" w:space="0" w:color="auto"/>
            <w:left w:val="none" w:sz="0" w:space="0" w:color="auto"/>
            <w:bottom w:val="none" w:sz="0" w:space="0" w:color="auto"/>
            <w:right w:val="none" w:sz="0" w:space="0" w:color="auto"/>
          </w:divBdr>
        </w:div>
        <w:div w:id="515122244">
          <w:marLeft w:val="720"/>
          <w:marRight w:val="0"/>
          <w:marTop w:val="0"/>
          <w:marBottom w:val="0"/>
          <w:divBdr>
            <w:top w:val="none" w:sz="0" w:space="0" w:color="auto"/>
            <w:left w:val="none" w:sz="0" w:space="0" w:color="auto"/>
            <w:bottom w:val="none" w:sz="0" w:space="0" w:color="auto"/>
            <w:right w:val="none" w:sz="0" w:space="0" w:color="auto"/>
          </w:divBdr>
        </w:div>
        <w:div w:id="561911225">
          <w:marLeft w:val="720"/>
          <w:marRight w:val="0"/>
          <w:marTop w:val="0"/>
          <w:marBottom w:val="0"/>
          <w:divBdr>
            <w:top w:val="none" w:sz="0" w:space="0" w:color="auto"/>
            <w:left w:val="none" w:sz="0" w:space="0" w:color="auto"/>
            <w:bottom w:val="none" w:sz="0" w:space="0" w:color="auto"/>
            <w:right w:val="none" w:sz="0" w:space="0" w:color="auto"/>
          </w:divBdr>
        </w:div>
        <w:div w:id="974721284">
          <w:marLeft w:val="720"/>
          <w:marRight w:val="0"/>
          <w:marTop w:val="0"/>
          <w:marBottom w:val="0"/>
          <w:divBdr>
            <w:top w:val="none" w:sz="0" w:space="0" w:color="auto"/>
            <w:left w:val="none" w:sz="0" w:space="0" w:color="auto"/>
            <w:bottom w:val="none" w:sz="0" w:space="0" w:color="auto"/>
            <w:right w:val="none" w:sz="0" w:space="0" w:color="auto"/>
          </w:divBdr>
        </w:div>
        <w:div w:id="1559973075">
          <w:marLeft w:val="720"/>
          <w:marRight w:val="0"/>
          <w:marTop w:val="0"/>
          <w:marBottom w:val="0"/>
          <w:divBdr>
            <w:top w:val="none" w:sz="0" w:space="0" w:color="auto"/>
            <w:left w:val="none" w:sz="0" w:space="0" w:color="auto"/>
            <w:bottom w:val="none" w:sz="0" w:space="0" w:color="auto"/>
            <w:right w:val="none" w:sz="0" w:space="0" w:color="auto"/>
          </w:divBdr>
        </w:div>
        <w:div w:id="1627151537">
          <w:marLeft w:val="720"/>
          <w:marRight w:val="0"/>
          <w:marTop w:val="0"/>
          <w:marBottom w:val="0"/>
          <w:divBdr>
            <w:top w:val="none" w:sz="0" w:space="0" w:color="auto"/>
            <w:left w:val="none" w:sz="0" w:space="0" w:color="auto"/>
            <w:bottom w:val="none" w:sz="0" w:space="0" w:color="auto"/>
            <w:right w:val="none" w:sz="0" w:space="0" w:color="auto"/>
          </w:divBdr>
        </w:div>
        <w:div w:id="2053845570">
          <w:marLeft w:val="720"/>
          <w:marRight w:val="0"/>
          <w:marTop w:val="0"/>
          <w:marBottom w:val="0"/>
          <w:divBdr>
            <w:top w:val="none" w:sz="0" w:space="0" w:color="auto"/>
            <w:left w:val="none" w:sz="0" w:space="0" w:color="auto"/>
            <w:bottom w:val="none" w:sz="0" w:space="0" w:color="auto"/>
            <w:right w:val="none" w:sz="0" w:space="0" w:color="auto"/>
          </w:divBdr>
        </w:div>
        <w:div w:id="2123301643">
          <w:marLeft w:val="720"/>
          <w:marRight w:val="0"/>
          <w:marTop w:val="0"/>
          <w:marBottom w:val="0"/>
          <w:divBdr>
            <w:top w:val="none" w:sz="0" w:space="0" w:color="auto"/>
            <w:left w:val="none" w:sz="0" w:space="0" w:color="auto"/>
            <w:bottom w:val="none" w:sz="0" w:space="0" w:color="auto"/>
            <w:right w:val="none" w:sz="0" w:space="0" w:color="auto"/>
          </w:divBdr>
        </w:div>
      </w:divsChild>
    </w:div>
    <w:div w:id="513885685">
      <w:bodyDiv w:val="1"/>
      <w:marLeft w:val="0"/>
      <w:marRight w:val="0"/>
      <w:marTop w:val="0"/>
      <w:marBottom w:val="0"/>
      <w:divBdr>
        <w:top w:val="none" w:sz="0" w:space="0" w:color="auto"/>
        <w:left w:val="none" w:sz="0" w:space="0" w:color="auto"/>
        <w:bottom w:val="none" w:sz="0" w:space="0" w:color="auto"/>
        <w:right w:val="none" w:sz="0" w:space="0" w:color="auto"/>
      </w:divBdr>
    </w:div>
    <w:div w:id="515463443">
      <w:bodyDiv w:val="1"/>
      <w:marLeft w:val="0"/>
      <w:marRight w:val="0"/>
      <w:marTop w:val="0"/>
      <w:marBottom w:val="0"/>
      <w:divBdr>
        <w:top w:val="none" w:sz="0" w:space="0" w:color="auto"/>
        <w:left w:val="none" w:sz="0" w:space="0" w:color="auto"/>
        <w:bottom w:val="none" w:sz="0" w:space="0" w:color="auto"/>
        <w:right w:val="none" w:sz="0" w:space="0" w:color="auto"/>
      </w:divBdr>
    </w:div>
    <w:div w:id="520054274">
      <w:bodyDiv w:val="1"/>
      <w:marLeft w:val="0"/>
      <w:marRight w:val="0"/>
      <w:marTop w:val="0"/>
      <w:marBottom w:val="0"/>
      <w:divBdr>
        <w:top w:val="none" w:sz="0" w:space="0" w:color="auto"/>
        <w:left w:val="none" w:sz="0" w:space="0" w:color="auto"/>
        <w:bottom w:val="none" w:sz="0" w:space="0" w:color="auto"/>
        <w:right w:val="none" w:sz="0" w:space="0" w:color="auto"/>
      </w:divBdr>
    </w:div>
    <w:div w:id="520558298">
      <w:bodyDiv w:val="1"/>
      <w:marLeft w:val="0"/>
      <w:marRight w:val="0"/>
      <w:marTop w:val="0"/>
      <w:marBottom w:val="0"/>
      <w:divBdr>
        <w:top w:val="none" w:sz="0" w:space="0" w:color="auto"/>
        <w:left w:val="none" w:sz="0" w:space="0" w:color="auto"/>
        <w:bottom w:val="none" w:sz="0" w:space="0" w:color="auto"/>
        <w:right w:val="none" w:sz="0" w:space="0" w:color="auto"/>
      </w:divBdr>
    </w:div>
    <w:div w:id="521482281">
      <w:bodyDiv w:val="1"/>
      <w:marLeft w:val="0"/>
      <w:marRight w:val="0"/>
      <w:marTop w:val="0"/>
      <w:marBottom w:val="0"/>
      <w:divBdr>
        <w:top w:val="none" w:sz="0" w:space="0" w:color="auto"/>
        <w:left w:val="none" w:sz="0" w:space="0" w:color="auto"/>
        <w:bottom w:val="none" w:sz="0" w:space="0" w:color="auto"/>
        <w:right w:val="none" w:sz="0" w:space="0" w:color="auto"/>
      </w:divBdr>
    </w:div>
    <w:div w:id="522715255">
      <w:bodyDiv w:val="1"/>
      <w:marLeft w:val="0"/>
      <w:marRight w:val="0"/>
      <w:marTop w:val="0"/>
      <w:marBottom w:val="0"/>
      <w:divBdr>
        <w:top w:val="none" w:sz="0" w:space="0" w:color="auto"/>
        <w:left w:val="none" w:sz="0" w:space="0" w:color="auto"/>
        <w:bottom w:val="none" w:sz="0" w:space="0" w:color="auto"/>
        <w:right w:val="none" w:sz="0" w:space="0" w:color="auto"/>
      </w:divBdr>
    </w:div>
    <w:div w:id="530075966">
      <w:bodyDiv w:val="1"/>
      <w:marLeft w:val="0"/>
      <w:marRight w:val="0"/>
      <w:marTop w:val="0"/>
      <w:marBottom w:val="0"/>
      <w:divBdr>
        <w:top w:val="none" w:sz="0" w:space="0" w:color="auto"/>
        <w:left w:val="none" w:sz="0" w:space="0" w:color="auto"/>
        <w:bottom w:val="none" w:sz="0" w:space="0" w:color="auto"/>
        <w:right w:val="none" w:sz="0" w:space="0" w:color="auto"/>
      </w:divBdr>
      <w:divsChild>
        <w:div w:id="307714225">
          <w:marLeft w:val="2160"/>
          <w:marRight w:val="0"/>
          <w:marTop w:val="0"/>
          <w:marBottom w:val="0"/>
          <w:divBdr>
            <w:top w:val="none" w:sz="0" w:space="0" w:color="auto"/>
            <w:left w:val="none" w:sz="0" w:space="0" w:color="auto"/>
            <w:bottom w:val="none" w:sz="0" w:space="0" w:color="auto"/>
            <w:right w:val="none" w:sz="0" w:space="0" w:color="auto"/>
          </w:divBdr>
        </w:div>
        <w:div w:id="637107279">
          <w:marLeft w:val="2160"/>
          <w:marRight w:val="0"/>
          <w:marTop w:val="0"/>
          <w:marBottom w:val="0"/>
          <w:divBdr>
            <w:top w:val="none" w:sz="0" w:space="0" w:color="auto"/>
            <w:left w:val="none" w:sz="0" w:space="0" w:color="auto"/>
            <w:bottom w:val="none" w:sz="0" w:space="0" w:color="auto"/>
            <w:right w:val="none" w:sz="0" w:space="0" w:color="auto"/>
          </w:divBdr>
        </w:div>
        <w:div w:id="769815285">
          <w:marLeft w:val="2160"/>
          <w:marRight w:val="0"/>
          <w:marTop w:val="0"/>
          <w:marBottom w:val="0"/>
          <w:divBdr>
            <w:top w:val="none" w:sz="0" w:space="0" w:color="auto"/>
            <w:left w:val="none" w:sz="0" w:space="0" w:color="auto"/>
            <w:bottom w:val="none" w:sz="0" w:space="0" w:color="auto"/>
            <w:right w:val="none" w:sz="0" w:space="0" w:color="auto"/>
          </w:divBdr>
        </w:div>
      </w:divsChild>
    </w:div>
    <w:div w:id="530267038">
      <w:bodyDiv w:val="1"/>
      <w:marLeft w:val="0"/>
      <w:marRight w:val="0"/>
      <w:marTop w:val="0"/>
      <w:marBottom w:val="0"/>
      <w:divBdr>
        <w:top w:val="none" w:sz="0" w:space="0" w:color="auto"/>
        <w:left w:val="none" w:sz="0" w:space="0" w:color="auto"/>
        <w:bottom w:val="none" w:sz="0" w:space="0" w:color="auto"/>
        <w:right w:val="none" w:sz="0" w:space="0" w:color="auto"/>
      </w:divBdr>
    </w:div>
    <w:div w:id="531652943">
      <w:bodyDiv w:val="1"/>
      <w:marLeft w:val="0"/>
      <w:marRight w:val="0"/>
      <w:marTop w:val="0"/>
      <w:marBottom w:val="0"/>
      <w:divBdr>
        <w:top w:val="none" w:sz="0" w:space="0" w:color="auto"/>
        <w:left w:val="none" w:sz="0" w:space="0" w:color="auto"/>
        <w:bottom w:val="none" w:sz="0" w:space="0" w:color="auto"/>
        <w:right w:val="none" w:sz="0" w:space="0" w:color="auto"/>
      </w:divBdr>
    </w:div>
    <w:div w:id="538320550">
      <w:bodyDiv w:val="1"/>
      <w:marLeft w:val="0"/>
      <w:marRight w:val="0"/>
      <w:marTop w:val="0"/>
      <w:marBottom w:val="0"/>
      <w:divBdr>
        <w:top w:val="none" w:sz="0" w:space="0" w:color="auto"/>
        <w:left w:val="none" w:sz="0" w:space="0" w:color="auto"/>
        <w:bottom w:val="none" w:sz="0" w:space="0" w:color="auto"/>
        <w:right w:val="none" w:sz="0" w:space="0" w:color="auto"/>
      </w:divBdr>
    </w:div>
    <w:div w:id="540702949">
      <w:bodyDiv w:val="1"/>
      <w:marLeft w:val="0"/>
      <w:marRight w:val="0"/>
      <w:marTop w:val="0"/>
      <w:marBottom w:val="0"/>
      <w:divBdr>
        <w:top w:val="none" w:sz="0" w:space="0" w:color="auto"/>
        <w:left w:val="none" w:sz="0" w:space="0" w:color="auto"/>
        <w:bottom w:val="none" w:sz="0" w:space="0" w:color="auto"/>
        <w:right w:val="none" w:sz="0" w:space="0" w:color="auto"/>
      </w:divBdr>
    </w:div>
    <w:div w:id="541093814">
      <w:bodyDiv w:val="1"/>
      <w:marLeft w:val="0"/>
      <w:marRight w:val="0"/>
      <w:marTop w:val="0"/>
      <w:marBottom w:val="0"/>
      <w:divBdr>
        <w:top w:val="none" w:sz="0" w:space="0" w:color="auto"/>
        <w:left w:val="none" w:sz="0" w:space="0" w:color="auto"/>
        <w:bottom w:val="none" w:sz="0" w:space="0" w:color="auto"/>
        <w:right w:val="none" w:sz="0" w:space="0" w:color="auto"/>
      </w:divBdr>
    </w:div>
    <w:div w:id="541553980">
      <w:bodyDiv w:val="1"/>
      <w:marLeft w:val="0"/>
      <w:marRight w:val="0"/>
      <w:marTop w:val="0"/>
      <w:marBottom w:val="0"/>
      <w:divBdr>
        <w:top w:val="none" w:sz="0" w:space="0" w:color="auto"/>
        <w:left w:val="none" w:sz="0" w:space="0" w:color="auto"/>
        <w:bottom w:val="none" w:sz="0" w:space="0" w:color="auto"/>
        <w:right w:val="none" w:sz="0" w:space="0" w:color="auto"/>
      </w:divBdr>
    </w:div>
    <w:div w:id="549264705">
      <w:bodyDiv w:val="1"/>
      <w:marLeft w:val="0"/>
      <w:marRight w:val="0"/>
      <w:marTop w:val="0"/>
      <w:marBottom w:val="0"/>
      <w:divBdr>
        <w:top w:val="none" w:sz="0" w:space="0" w:color="auto"/>
        <w:left w:val="none" w:sz="0" w:space="0" w:color="auto"/>
        <w:bottom w:val="none" w:sz="0" w:space="0" w:color="auto"/>
        <w:right w:val="none" w:sz="0" w:space="0" w:color="auto"/>
      </w:divBdr>
    </w:div>
    <w:div w:id="555967067">
      <w:bodyDiv w:val="1"/>
      <w:marLeft w:val="0"/>
      <w:marRight w:val="0"/>
      <w:marTop w:val="0"/>
      <w:marBottom w:val="0"/>
      <w:divBdr>
        <w:top w:val="none" w:sz="0" w:space="0" w:color="auto"/>
        <w:left w:val="none" w:sz="0" w:space="0" w:color="auto"/>
        <w:bottom w:val="none" w:sz="0" w:space="0" w:color="auto"/>
        <w:right w:val="none" w:sz="0" w:space="0" w:color="auto"/>
      </w:divBdr>
    </w:div>
    <w:div w:id="560100849">
      <w:bodyDiv w:val="1"/>
      <w:marLeft w:val="0"/>
      <w:marRight w:val="0"/>
      <w:marTop w:val="0"/>
      <w:marBottom w:val="0"/>
      <w:divBdr>
        <w:top w:val="none" w:sz="0" w:space="0" w:color="auto"/>
        <w:left w:val="none" w:sz="0" w:space="0" w:color="auto"/>
        <w:bottom w:val="none" w:sz="0" w:space="0" w:color="auto"/>
        <w:right w:val="none" w:sz="0" w:space="0" w:color="auto"/>
      </w:divBdr>
      <w:divsChild>
        <w:div w:id="2037191025">
          <w:marLeft w:val="446"/>
          <w:marRight w:val="0"/>
          <w:marTop w:val="0"/>
          <w:marBottom w:val="0"/>
          <w:divBdr>
            <w:top w:val="none" w:sz="0" w:space="0" w:color="auto"/>
            <w:left w:val="none" w:sz="0" w:space="0" w:color="auto"/>
            <w:bottom w:val="none" w:sz="0" w:space="0" w:color="auto"/>
            <w:right w:val="none" w:sz="0" w:space="0" w:color="auto"/>
          </w:divBdr>
        </w:div>
      </w:divsChild>
    </w:div>
    <w:div w:id="561331049">
      <w:bodyDiv w:val="1"/>
      <w:marLeft w:val="0"/>
      <w:marRight w:val="0"/>
      <w:marTop w:val="0"/>
      <w:marBottom w:val="0"/>
      <w:divBdr>
        <w:top w:val="none" w:sz="0" w:space="0" w:color="auto"/>
        <w:left w:val="none" w:sz="0" w:space="0" w:color="auto"/>
        <w:bottom w:val="none" w:sz="0" w:space="0" w:color="auto"/>
        <w:right w:val="none" w:sz="0" w:space="0" w:color="auto"/>
      </w:divBdr>
    </w:div>
    <w:div w:id="562102336">
      <w:bodyDiv w:val="1"/>
      <w:marLeft w:val="0"/>
      <w:marRight w:val="0"/>
      <w:marTop w:val="0"/>
      <w:marBottom w:val="0"/>
      <w:divBdr>
        <w:top w:val="none" w:sz="0" w:space="0" w:color="auto"/>
        <w:left w:val="none" w:sz="0" w:space="0" w:color="auto"/>
        <w:bottom w:val="none" w:sz="0" w:space="0" w:color="auto"/>
        <w:right w:val="none" w:sz="0" w:space="0" w:color="auto"/>
      </w:divBdr>
    </w:div>
    <w:div w:id="565262524">
      <w:bodyDiv w:val="1"/>
      <w:marLeft w:val="0"/>
      <w:marRight w:val="0"/>
      <w:marTop w:val="0"/>
      <w:marBottom w:val="0"/>
      <w:divBdr>
        <w:top w:val="none" w:sz="0" w:space="0" w:color="auto"/>
        <w:left w:val="none" w:sz="0" w:space="0" w:color="auto"/>
        <w:bottom w:val="none" w:sz="0" w:space="0" w:color="auto"/>
        <w:right w:val="none" w:sz="0" w:space="0" w:color="auto"/>
      </w:divBdr>
      <w:divsChild>
        <w:div w:id="185026103">
          <w:marLeft w:val="0"/>
          <w:marRight w:val="0"/>
          <w:marTop w:val="0"/>
          <w:marBottom w:val="0"/>
          <w:divBdr>
            <w:top w:val="none" w:sz="0" w:space="0" w:color="auto"/>
            <w:left w:val="none" w:sz="0" w:space="0" w:color="auto"/>
            <w:bottom w:val="none" w:sz="0" w:space="0" w:color="auto"/>
            <w:right w:val="none" w:sz="0" w:space="0" w:color="auto"/>
          </w:divBdr>
          <w:divsChild>
            <w:div w:id="1035420760">
              <w:marLeft w:val="0"/>
              <w:marRight w:val="0"/>
              <w:marTop w:val="0"/>
              <w:marBottom w:val="0"/>
              <w:divBdr>
                <w:top w:val="none" w:sz="0" w:space="0" w:color="auto"/>
                <w:left w:val="none" w:sz="0" w:space="0" w:color="auto"/>
                <w:bottom w:val="none" w:sz="0" w:space="0" w:color="auto"/>
                <w:right w:val="none" w:sz="0" w:space="0" w:color="auto"/>
              </w:divBdr>
              <w:divsChild>
                <w:div w:id="102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286">
          <w:marLeft w:val="780"/>
          <w:marRight w:val="240"/>
          <w:marTop w:val="180"/>
          <w:marBottom w:val="0"/>
          <w:divBdr>
            <w:top w:val="none" w:sz="0" w:space="0" w:color="auto"/>
            <w:left w:val="none" w:sz="0" w:space="0" w:color="auto"/>
            <w:bottom w:val="none" w:sz="0" w:space="0" w:color="auto"/>
            <w:right w:val="none" w:sz="0" w:space="0" w:color="auto"/>
          </w:divBdr>
          <w:divsChild>
            <w:div w:id="329648216">
              <w:marLeft w:val="0"/>
              <w:marRight w:val="0"/>
              <w:marTop w:val="0"/>
              <w:marBottom w:val="0"/>
              <w:divBdr>
                <w:top w:val="none" w:sz="0" w:space="0" w:color="auto"/>
                <w:left w:val="none" w:sz="0" w:space="0" w:color="auto"/>
                <w:bottom w:val="none" w:sz="0" w:space="0" w:color="auto"/>
                <w:right w:val="none" w:sz="0" w:space="0" w:color="auto"/>
              </w:divBdr>
              <w:divsChild>
                <w:div w:id="311908365">
                  <w:marLeft w:val="0"/>
                  <w:marRight w:val="0"/>
                  <w:marTop w:val="0"/>
                  <w:marBottom w:val="0"/>
                  <w:divBdr>
                    <w:top w:val="none" w:sz="0" w:space="0" w:color="auto"/>
                    <w:left w:val="none" w:sz="0" w:space="0" w:color="auto"/>
                    <w:bottom w:val="none" w:sz="0" w:space="0" w:color="auto"/>
                    <w:right w:val="none" w:sz="0" w:space="0" w:color="auto"/>
                  </w:divBdr>
                  <w:divsChild>
                    <w:div w:id="1259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9093">
      <w:bodyDiv w:val="1"/>
      <w:marLeft w:val="0"/>
      <w:marRight w:val="0"/>
      <w:marTop w:val="0"/>
      <w:marBottom w:val="0"/>
      <w:divBdr>
        <w:top w:val="none" w:sz="0" w:space="0" w:color="auto"/>
        <w:left w:val="none" w:sz="0" w:space="0" w:color="auto"/>
        <w:bottom w:val="none" w:sz="0" w:space="0" w:color="auto"/>
        <w:right w:val="none" w:sz="0" w:space="0" w:color="auto"/>
      </w:divBdr>
    </w:div>
    <w:div w:id="570578531">
      <w:bodyDiv w:val="1"/>
      <w:marLeft w:val="0"/>
      <w:marRight w:val="0"/>
      <w:marTop w:val="0"/>
      <w:marBottom w:val="0"/>
      <w:divBdr>
        <w:top w:val="none" w:sz="0" w:space="0" w:color="auto"/>
        <w:left w:val="none" w:sz="0" w:space="0" w:color="auto"/>
        <w:bottom w:val="none" w:sz="0" w:space="0" w:color="auto"/>
        <w:right w:val="none" w:sz="0" w:space="0" w:color="auto"/>
      </w:divBdr>
    </w:div>
    <w:div w:id="574389733">
      <w:bodyDiv w:val="1"/>
      <w:marLeft w:val="0"/>
      <w:marRight w:val="0"/>
      <w:marTop w:val="0"/>
      <w:marBottom w:val="0"/>
      <w:divBdr>
        <w:top w:val="none" w:sz="0" w:space="0" w:color="auto"/>
        <w:left w:val="none" w:sz="0" w:space="0" w:color="auto"/>
        <w:bottom w:val="none" w:sz="0" w:space="0" w:color="auto"/>
        <w:right w:val="none" w:sz="0" w:space="0" w:color="auto"/>
      </w:divBdr>
    </w:div>
    <w:div w:id="574901773">
      <w:bodyDiv w:val="1"/>
      <w:marLeft w:val="0"/>
      <w:marRight w:val="0"/>
      <w:marTop w:val="0"/>
      <w:marBottom w:val="0"/>
      <w:divBdr>
        <w:top w:val="none" w:sz="0" w:space="0" w:color="auto"/>
        <w:left w:val="none" w:sz="0" w:space="0" w:color="auto"/>
        <w:bottom w:val="none" w:sz="0" w:space="0" w:color="auto"/>
        <w:right w:val="none" w:sz="0" w:space="0" w:color="auto"/>
      </w:divBdr>
      <w:divsChild>
        <w:div w:id="32733763">
          <w:marLeft w:val="1267"/>
          <w:marRight w:val="0"/>
          <w:marTop w:val="0"/>
          <w:marBottom w:val="0"/>
          <w:divBdr>
            <w:top w:val="none" w:sz="0" w:space="0" w:color="auto"/>
            <w:left w:val="none" w:sz="0" w:space="0" w:color="auto"/>
            <w:bottom w:val="none" w:sz="0" w:space="0" w:color="auto"/>
            <w:right w:val="none" w:sz="0" w:space="0" w:color="auto"/>
          </w:divBdr>
        </w:div>
        <w:div w:id="658924582">
          <w:marLeft w:val="547"/>
          <w:marRight w:val="0"/>
          <w:marTop w:val="0"/>
          <w:marBottom w:val="0"/>
          <w:divBdr>
            <w:top w:val="none" w:sz="0" w:space="0" w:color="auto"/>
            <w:left w:val="none" w:sz="0" w:space="0" w:color="auto"/>
            <w:bottom w:val="none" w:sz="0" w:space="0" w:color="auto"/>
            <w:right w:val="none" w:sz="0" w:space="0" w:color="auto"/>
          </w:divBdr>
        </w:div>
        <w:div w:id="875773529">
          <w:marLeft w:val="1267"/>
          <w:marRight w:val="0"/>
          <w:marTop w:val="0"/>
          <w:marBottom w:val="0"/>
          <w:divBdr>
            <w:top w:val="none" w:sz="0" w:space="0" w:color="auto"/>
            <w:left w:val="none" w:sz="0" w:space="0" w:color="auto"/>
            <w:bottom w:val="none" w:sz="0" w:space="0" w:color="auto"/>
            <w:right w:val="none" w:sz="0" w:space="0" w:color="auto"/>
          </w:divBdr>
        </w:div>
        <w:div w:id="892959881">
          <w:marLeft w:val="547"/>
          <w:marRight w:val="0"/>
          <w:marTop w:val="0"/>
          <w:marBottom w:val="0"/>
          <w:divBdr>
            <w:top w:val="none" w:sz="0" w:space="0" w:color="auto"/>
            <w:left w:val="none" w:sz="0" w:space="0" w:color="auto"/>
            <w:bottom w:val="none" w:sz="0" w:space="0" w:color="auto"/>
            <w:right w:val="none" w:sz="0" w:space="0" w:color="auto"/>
          </w:divBdr>
        </w:div>
        <w:div w:id="1453330773">
          <w:marLeft w:val="1267"/>
          <w:marRight w:val="0"/>
          <w:marTop w:val="0"/>
          <w:marBottom w:val="0"/>
          <w:divBdr>
            <w:top w:val="none" w:sz="0" w:space="0" w:color="auto"/>
            <w:left w:val="none" w:sz="0" w:space="0" w:color="auto"/>
            <w:bottom w:val="none" w:sz="0" w:space="0" w:color="auto"/>
            <w:right w:val="none" w:sz="0" w:space="0" w:color="auto"/>
          </w:divBdr>
        </w:div>
        <w:div w:id="1823620097">
          <w:marLeft w:val="547"/>
          <w:marRight w:val="0"/>
          <w:marTop w:val="0"/>
          <w:marBottom w:val="0"/>
          <w:divBdr>
            <w:top w:val="none" w:sz="0" w:space="0" w:color="auto"/>
            <w:left w:val="none" w:sz="0" w:space="0" w:color="auto"/>
            <w:bottom w:val="none" w:sz="0" w:space="0" w:color="auto"/>
            <w:right w:val="none" w:sz="0" w:space="0" w:color="auto"/>
          </w:divBdr>
        </w:div>
        <w:div w:id="2143771188">
          <w:marLeft w:val="547"/>
          <w:marRight w:val="0"/>
          <w:marTop w:val="0"/>
          <w:marBottom w:val="0"/>
          <w:divBdr>
            <w:top w:val="none" w:sz="0" w:space="0" w:color="auto"/>
            <w:left w:val="none" w:sz="0" w:space="0" w:color="auto"/>
            <w:bottom w:val="none" w:sz="0" w:space="0" w:color="auto"/>
            <w:right w:val="none" w:sz="0" w:space="0" w:color="auto"/>
          </w:divBdr>
        </w:div>
      </w:divsChild>
    </w:div>
    <w:div w:id="576520900">
      <w:bodyDiv w:val="1"/>
      <w:marLeft w:val="0"/>
      <w:marRight w:val="0"/>
      <w:marTop w:val="0"/>
      <w:marBottom w:val="0"/>
      <w:divBdr>
        <w:top w:val="none" w:sz="0" w:space="0" w:color="auto"/>
        <w:left w:val="none" w:sz="0" w:space="0" w:color="auto"/>
        <w:bottom w:val="none" w:sz="0" w:space="0" w:color="auto"/>
        <w:right w:val="none" w:sz="0" w:space="0" w:color="auto"/>
      </w:divBdr>
    </w:div>
    <w:div w:id="577523627">
      <w:bodyDiv w:val="1"/>
      <w:marLeft w:val="0"/>
      <w:marRight w:val="0"/>
      <w:marTop w:val="0"/>
      <w:marBottom w:val="0"/>
      <w:divBdr>
        <w:top w:val="none" w:sz="0" w:space="0" w:color="auto"/>
        <w:left w:val="none" w:sz="0" w:space="0" w:color="auto"/>
        <w:bottom w:val="none" w:sz="0" w:space="0" w:color="auto"/>
        <w:right w:val="none" w:sz="0" w:space="0" w:color="auto"/>
      </w:divBdr>
    </w:div>
    <w:div w:id="582421184">
      <w:bodyDiv w:val="1"/>
      <w:marLeft w:val="0"/>
      <w:marRight w:val="0"/>
      <w:marTop w:val="0"/>
      <w:marBottom w:val="0"/>
      <w:divBdr>
        <w:top w:val="none" w:sz="0" w:space="0" w:color="auto"/>
        <w:left w:val="none" w:sz="0" w:space="0" w:color="auto"/>
        <w:bottom w:val="none" w:sz="0" w:space="0" w:color="auto"/>
        <w:right w:val="none" w:sz="0" w:space="0" w:color="auto"/>
      </w:divBdr>
      <w:divsChild>
        <w:div w:id="1015233346">
          <w:marLeft w:val="0"/>
          <w:marRight w:val="0"/>
          <w:marTop w:val="0"/>
          <w:marBottom w:val="0"/>
          <w:divBdr>
            <w:top w:val="none" w:sz="0" w:space="0" w:color="auto"/>
            <w:left w:val="none" w:sz="0" w:space="0" w:color="auto"/>
            <w:bottom w:val="none" w:sz="0" w:space="0" w:color="auto"/>
            <w:right w:val="none" w:sz="0" w:space="0" w:color="auto"/>
          </w:divBdr>
        </w:div>
        <w:div w:id="220946585">
          <w:marLeft w:val="0"/>
          <w:marRight w:val="0"/>
          <w:marTop w:val="0"/>
          <w:marBottom w:val="0"/>
          <w:divBdr>
            <w:top w:val="none" w:sz="0" w:space="0" w:color="auto"/>
            <w:left w:val="none" w:sz="0" w:space="0" w:color="auto"/>
            <w:bottom w:val="none" w:sz="0" w:space="0" w:color="auto"/>
            <w:right w:val="none" w:sz="0" w:space="0" w:color="auto"/>
          </w:divBdr>
          <w:divsChild>
            <w:div w:id="736778600">
              <w:marLeft w:val="180"/>
              <w:marRight w:val="240"/>
              <w:marTop w:val="0"/>
              <w:marBottom w:val="0"/>
              <w:divBdr>
                <w:top w:val="none" w:sz="0" w:space="0" w:color="auto"/>
                <w:left w:val="none" w:sz="0" w:space="0" w:color="auto"/>
                <w:bottom w:val="none" w:sz="0" w:space="0" w:color="auto"/>
                <w:right w:val="none" w:sz="0" w:space="0" w:color="auto"/>
              </w:divBdr>
              <w:divsChild>
                <w:div w:id="175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824">
          <w:marLeft w:val="0"/>
          <w:marRight w:val="0"/>
          <w:marTop w:val="0"/>
          <w:marBottom w:val="0"/>
          <w:divBdr>
            <w:top w:val="none" w:sz="0" w:space="0" w:color="auto"/>
            <w:left w:val="none" w:sz="0" w:space="0" w:color="auto"/>
            <w:bottom w:val="none" w:sz="0" w:space="0" w:color="auto"/>
            <w:right w:val="none" w:sz="0" w:space="0" w:color="auto"/>
          </w:divBdr>
          <w:divsChild>
            <w:div w:id="1115561759">
              <w:marLeft w:val="180"/>
              <w:marRight w:val="240"/>
              <w:marTop w:val="0"/>
              <w:marBottom w:val="0"/>
              <w:divBdr>
                <w:top w:val="none" w:sz="0" w:space="0" w:color="auto"/>
                <w:left w:val="none" w:sz="0" w:space="0" w:color="auto"/>
                <w:bottom w:val="none" w:sz="0" w:space="0" w:color="auto"/>
                <w:right w:val="none" w:sz="0" w:space="0" w:color="auto"/>
              </w:divBdr>
              <w:divsChild>
                <w:div w:id="2146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638">
      <w:bodyDiv w:val="1"/>
      <w:marLeft w:val="0"/>
      <w:marRight w:val="0"/>
      <w:marTop w:val="0"/>
      <w:marBottom w:val="0"/>
      <w:divBdr>
        <w:top w:val="none" w:sz="0" w:space="0" w:color="auto"/>
        <w:left w:val="none" w:sz="0" w:space="0" w:color="auto"/>
        <w:bottom w:val="none" w:sz="0" w:space="0" w:color="auto"/>
        <w:right w:val="none" w:sz="0" w:space="0" w:color="auto"/>
      </w:divBdr>
    </w:div>
    <w:div w:id="584270217">
      <w:bodyDiv w:val="1"/>
      <w:marLeft w:val="0"/>
      <w:marRight w:val="0"/>
      <w:marTop w:val="0"/>
      <w:marBottom w:val="0"/>
      <w:divBdr>
        <w:top w:val="none" w:sz="0" w:space="0" w:color="auto"/>
        <w:left w:val="none" w:sz="0" w:space="0" w:color="auto"/>
        <w:bottom w:val="none" w:sz="0" w:space="0" w:color="auto"/>
        <w:right w:val="none" w:sz="0" w:space="0" w:color="auto"/>
      </w:divBdr>
    </w:div>
    <w:div w:id="586500220">
      <w:bodyDiv w:val="1"/>
      <w:marLeft w:val="0"/>
      <w:marRight w:val="0"/>
      <w:marTop w:val="0"/>
      <w:marBottom w:val="0"/>
      <w:divBdr>
        <w:top w:val="none" w:sz="0" w:space="0" w:color="auto"/>
        <w:left w:val="none" w:sz="0" w:space="0" w:color="auto"/>
        <w:bottom w:val="none" w:sz="0" w:space="0" w:color="auto"/>
        <w:right w:val="none" w:sz="0" w:space="0" w:color="auto"/>
      </w:divBdr>
    </w:div>
    <w:div w:id="587809210">
      <w:bodyDiv w:val="1"/>
      <w:marLeft w:val="0"/>
      <w:marRight w:val="0"/>
      <w:marTop w:val="0"/>
      <w:marBottom w:val="0"/>
      <w:divBdr>
        <w:top w:val="none" w:sz="0" w:space="0" w:color="auto"/>
        <w:left w:val="none" w:sz="0" w:space="0" w:color="auto"/>
        <w:bottom w:val="none" w:sz="0" w:space="0" w:color="auto"/>
        <w:right w:val="none" w:sz="0" w:space="0" w:color="auto"/>
      </w:divBdr>
    </w:div>
    <w:div w:id="588345656">
      <w:bodyDiv w:val="1"/>
      <w:marLeft w:val="0"/>
      <w:marRight w:val="0"/>
      <w:marTop w:val="0"/>
      <w:marBottom w:val="0"/>
      <w:divBdr>
        <w:top w:val="none" w:sz="0" w:space="0" w:color="auto"/>
        <w:left w:val="none" w:sz="0" w:space="0" w:color="auto"/>
        <w:bottom w:val="none" w:sz="0" w:space="0" w:color="auto"/>
        <w:right w:val="none" w:sz="0" w:space="0" w:color="auto"/>
      </w:divBdr>
      <w:divsChild>
        <w:div w:id="204954985">
          <w:marLeft w:val="0"/>
          <w:marRight w:val="0"/>
          <w:marTop w:val="0"/>
          <w:marBottom w:val="0"/>
          <w:divBdr>
            <w:top w:val="none" w:sz="0" w:space="0" w:color="auto"/>
            <w:left w:val="none" w:sz="0" w:space="0" w:color="auto"/>
            <w:bottom w:val="none" w:sz="0" w:space="0" w:color="auto"/>
            <w:right w:val="none" w:sz="0" w:space="0" w:color="auto"/>
          </w:divBdr>
        </w:div>
      </w:divsChild>
    </w:div>
    <w:div w:id="590705129">
      <w:bodyDiv w:val="1"/>
      <w:marLeft w:val="0"/>
      <w:marRight w:val="0"/>
      <w:marTop w:val="0"/>
      <w:marBottom w:val="0"/>
      <w:divBdr>
        <w:top w:val="none" w:sz="0" w:space="0" w:color="auto"/>
        <w:left w:val="none" w:sz="0" w:space="0" w:color="auto"/>
        <w:bottom w:val="none" w:sz="0" w:space="0" w:color="auto"/>
        <w:right w:val="none" w:sz="0" w:space="0" w:color="auto"/>
      </w:divBdr>
    </w:div>
    <w:div w:id="595790437">
      <w:bodyDiv w:val="1"/>
      <w:marLeft w:val="0"/>
      <w:marRight w:val="0"/>
      <w:marTop w:val="0"/>
      <w:marBottom w:val="0"/>
      <w:divBdr>
        <w:top w:val="none" w:sz="0" w:space="0" w:color="auto"/>
        <w:left w:val="none" w:sz="0" w:space="0" w:color="auto"/>
        <w:bottom w:val="none" w:sz="0" w:space="0" w:color="auto"/>
        <w:right w:val="none" w:sz="0" w:space="0" w:color="auto"/>
      </w:divBdr>
    </w:div>
    <w:div w:id="603853298">
      <w:bodyDiv w:val="1"/>
      <w:marLeft w:val="0"/>
      <w:marRight w:val="0"/>
      <w:marTop w:val="0"/>
      <w:marBottom w:val="0"/>
      <w:divBdr>
        <w:top w:val="none" w:sz="0" w:space="0" w:color="auto"/>
        <w:left w:val="none" w:sz="0" w:space="0" w:color="auto"/>
        <w:bottom w:val="none" w:sz="0" w:space="0" w:color="auto"/>
        <w:right w:val="none" w:sz="0" w:space="0" w:color="auto"/>
      </w:divBdr>
    </w:div>
    <w:div w:id="611278801">
      <w:bodyDiv w:val="1"/>
      <w:marLeft w:val="0"/>
      <w:marRight w:val="0"/>
      <w:marTop w:val="0"/>
      <w:marBottom w:val="0"/>
      <w:divBdr>
        <w:top w:val="none" w:sz="0" w:space="0" w:color="auto"/>
        <w:left w:val="none" w:sz="0" w:space="0" w:color="auto"/>
        <w:bottom w:val="none" w:sz="0" w:space="0" w:color="auto"/>
        <w:right w:val="none" w:sz="0" w:space="0" w:color="auto"/>
      </w:divBdr>
      <w:divsChild>
        <w:div w:id="66848512">
          <w:marLeft w:val="0"/>
          <w:marRight w:val="0"/>
          <w:marTop w:val="0"/>
          <w:marBottom w:val="0"/>
          <w:divBdr>
            <w:top w:val="none" w:sz="0" w:space="0" w:color="auto"/>
            <w:left w:val="none" w:sz="0" w:space="0" w:color="auto"/>
            <w:bottom w:val="none" w:sz="0" w:space="0" w:color="auto"/>
            <w:right w:val="none" w:sz="0" w:space="0" w:color="auto"/>
          </w:divBdr>
          <w:divsChild>
            <w:div w:id="1038891826">
              <w:marLeft w:val="0"/>
              <w:marRight w:val="0"/>
              <w:marTop w:val="0"/>
              <w:marBottom w:val="0"/>
              <w:divBdr>
                <w:top w:val="none" w:sz="0" w:space="0" w:color="auto"/>
                <w:left w:val="none" w:sz="0" w:space="0" w:color="auto"/>
                <w:bottom w:val="none" w:sz="0" w:space="0" w:color="auto"/>
                <w:right w:val="none" w:sz="0" w:space="0" w:color="auto"/>
              </w:divBdr>
              <w:divsChild>
                <w:div w:id="307370584">
                  <w:marLeft w:val="0"/>
                  <w:marRight w:val="0"/>
                  <w:marTop w:val="0"/>
                  <w:marBottom w:val="0"/>
                  <w:divBdr>
                    <w:top w:val="none" w:sz="0" w:space="0" w:color="auto"/>
                    <w:left w:val="none" w:sz="0" w:space="0" w:color="auto"/>
                    <w:bottom w:val="none" w:sz="0" w:space="0" w:color="auto"/>
                    <w:right w:val="none" w:sz="0" w:space="0" w:color="auto"/>
                  </w:divBdr>
                  <w:divsChild>
                    <w:div w:id="1288513362">
                      <w:marLeft w:val="0"/>
                      <w:marRight w:val="0"/>
                      <w:marTop w:val="0"/>
                      <w:marBottom w:val="0"/>
                      <w:divBdr>
                        <w:top w:val="none" w:sz="0" w:space="0" w:color="auto"/>
                        <w:left w:val="none" w:sz="0" w:space="0" w:color="auto"/>
                        <w:bottom w:val="none" w:sz="0" w:space="0" w:color="auto"/>
                        <w:right w:val="none" w:sz="0" w:space="0" w:color="auto"/>
                      </w:divBdr>
                      <w:divsChild>
                        <w:div w:id="72238594">
                          <w:marLeft w:val="0"/>
                          <w:marRight w:val="0"/>
                          <w:marTop w:val="0"/>
                          <w:marBottom w:val="0"/>
                          <w:divBdr>
                            <w:top w:val="none" w:sz="0" w:space="0" w:color="auto"/>
                            <w:left w:val="none" w:sz="0" w:space="0" w:color="auto"/>
                            <w:bottom w:val="none" w:sz="0" w:space="0" w:color="auto"/>
                            <w:right w:val="none" w:sz="0" w:space="0" w:color="auto"/>
                          </w:divBdr>
                          <w:divsChild>
                            <w:div w:id="730495632">
                              <w:marLeft w:val="0"/>
                              <w:marRight w:val="0"/>
                              <w:marTop w:val="0"/>
                              <w:marBottom w:val="0"/>
                              <w:divBdr>
                                <w:top w:val="none" w:sz="0" w:space="0" w:color="auto"/>
                                <w:left w:val="none" w:sz="0" w:space="0" w:color="auto"/>
                                <w:bottom w:val="none" w:sz="0" w:space="0" w:color="auto"/>
                                <w:right w:val="none" w:sz="0" w:space="0" w:color="auto"/>
                              </w:divBdr>
                              <w:divsChild>
                                <w:div w:id="3600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56592">
      <w:bodyDiv w:val="1"/>
      <w:marLeft w:val="0"/>
      <w:marRight w:val="0"/>
      <w:marTop w:val="0"/>
      <w:marBottom w:val="0"/>
      <w:divBdr>
        <w:top w:val="none" w:sz="0" w:space="0" w:color="auto"/>
        <w:left w:val="none" w:sz="0" w:space="0" w:color="auto"/>
        <w:bottom w:val="none" w:sz="0" w:space="0" w:color="auto"/>
        <w:right w:val="none" w:sz="0" w:space="0" w:color="auto"/>
      </w:divBdr>
    </w:div>
    <w:div w:id="615990733">
      <w:bodyDiv w:val="1"/>
      <w:marLeft w:val="0"/>
      <w:marRight w:val="0"/>
      <w:marTop w:val="0"/>
      <w:marBottom w:val="0"/>
      <w:divBdr>
        <w:top w:val="none" w:sz="0" w:space="0" w:color="auto"/>
        <w:left w:val="none" w:sz="0" w:space="0" w:color="auto"/>
        <w:bottom w:val="none" w:sz="0" w:space="0" w:color="auto"/>
        <w:right w:val="none" w:sz="0" w:space="0" w:color="auto"/>
      </w:divBdr>
    </w:div>
    <w:div w:id="617833200">
      <w:bodyDiv w:val="1"/>
      <w:marLeft w:val="0"/>
      <w:marRight w:val="0"/>
      <w:marTop w:val="0"/>
      <w:marBottom w:val="0"/>
      <w:divBdr>
        <w:top w:val="none" w:sz="0" w:space="0" w:color="auto"/>
        <w:left w:val="none" w:sz="0" w:space="0" w:color="auto"/>
        <w:bottom w:val="none" w:sz="0" w:space="0" w:color="auto"/>
        <w:right w:val="none" w:sz="0" w:space="0" w:color="auto"/>
      </w:divBdr>
    </w:div>
    <w:div w:id="619994345">
      <w:bodyDiv w:val="1"/>
      <w:marLeft w:val="0"/>
      <w:marRight w:val="0"/>
      <w:marTop w:val="0"/>
      <w:marBottom w:val="0"/>
      <w:divBdr>
        <w:top w:val="none" w:sz="0" w:space="0" w:color="auto"/>
        <w:left w:val="none" w:sz="0" w:space="0" w:color="auto"/>
        <w:bottom w:val="none" w:sz="0" w:space="0" w:color="auto"/>
        <w:right w:val="none" w:sz="0" w:space="0" w:color="auto"/>
      </w:divBdr>
    </w:div>
    <w:div w:id="623777481">
      <w:bodyDiv w:val="1"/>
      <w:marLeft w:val="0"/>
      <w:marRight w:val="0"/>
      <w:marTop w:val="0"/>
      <w:marBottom w:val="0"/>
      <w:divBdr>
        <w:top w:val="none" w:sz="0" w:space="0" w:color="auto"/>
        <w:left w:val="none" w:sz="0" w:space="0" w:color="auto"/>
        <w:bottom w:val="none" w:sz="0" w:space="0" w:color="auto"/>
        <w:right w:val="none" w:sz="0" w:space="0" w:color="auto"/>
      </w:divBdr>
      <w:divsChild>
        <w:div w:id="1527864941">
          <w:marLeft w:val="0"/>
          <w:marRight w:val="0"/>
          <w:marTop w:val="0"/>
          <w:marBottom w:val="0"/>
          <w:divBdr>
            <w:top w:val="none" w:sz="0" w:space="0" w:color="auto"/>
            <w:left w:val="none" w:sz="0" w:space="0" w:color="auto"/>
            <w:bottom w:val="none" w:sz="0" w:space="0" w:color="auto"/>
            <w:right w:val="none" w:sz="0" w:space="0" w:color="auto"/>
          </w:divBdr>
          <w:divsChild>
            <w:div w:id="1675376906">
              <w:marLeft w:val="0"/>
              <w:marRight w:val="0"/>
              <w:marTop w:val="0"/>
              <w:marBottom w:val="0"/>
              <w:divBdr>
                <w:top w:val="none" w:sz="0" w:space="0" w:color="auto"/>
                <w:left w:val="none" w:sz="0" w:space="0" w:color="auto"/>
                <w:bottom w:val="none" w:sz="0" w:space="0" w:color="auto"/>
                <w:right w:val="none" w:sz="0" w:space="0" w:color="auto"/>
              </w:divBdr>
              <w:divsChild>
                <w:div w:id="1962607312">
                  <w:marLeft w:val="0"/>
                  <w:marRight w:val="0"/>
                  <w:marTop w:val="0"/>
                  <w:marBottom w:val="0"/>
                  <w:divBdr>
                    <w:top w:val="none" w:sz="0" w:space="0" w:color="auto"/>
                    <w:left w:val="none" w:sz="0" w:space="0" w:color="auto"/>
                    <w:bottom w:val="none" w:sz="0" w:space="0" w:color="auto"/>
                    <w:right w:val="none" w:sz="0" w:space="0" w:color="auto"/>
                  </w:divBdr>
                  <w:divsChild>
                    <w:div w:id="1389303799">
                      <w:marLeft w:val="0"/>
                      <w:marRight w:val="0"/>
                      <w:marTop w:val="0"/>
                      <w:marBottom w:val="0"/>
                      <w:divBdr>
                        <w:top w:val="none" w:sz="0" w:space="0" w:color="auto"/>
                        <w:left w:val="none" w:sz="0" w:space="0" w:color="auto"/>
                        <w:bottom w:val="none" w:sz="0" w:space="0" w:color="auto"/>
                        <w:right w:val="none" w:sz="0" w:space="0" w:color="auto"/>
                      </w:divBdr>
                      <w:divsChild>
                        <w:div w:id="1457944890">
                          <w:marLeft w:val="0"/>
                          <w:marRight w:val="0"/>
                          <w:marTop w:val="0"/>
                          <w:marBottom w:val="0"/>
                          <w:divBdr>
                            <w:top w:val="none" w:sz="0" w:space="0" w:color="auto"/>
                            <w:left w:val="none" w:sz="0" w:space="0" w:color="auto"/>
                            <w:bottom w:val="none" w:sz="0" w:space="0" w:color="auto"/>
                            <w:right w:val="none" w:sz="0" w:space="0" w:color="auto"/>
                          </w:divBdr>
                          <w:divsChild>
                            <w:div w:id="1849785048">
                              <w:marLeft w:val="0"/>
                              <w:marRight w:val="0"/>
                              <w:marTop w:val="0"/>
                              <w:marBottom w:val="0"/>
                              <w:divBdr>
                                <w:top w:val="none" w:sz="0" w:space="0" w:color="auto"/>
                                <w:left w:val="none" w:sz="0" w:space="0" w:color="auto"/>
                                <w:bottom w:val="none" w:sz="0" w:space="0" w:color="auto"/>
                                <w:right w:val="none" w:sz="0" w:space="0" w:color="auto"/>
                              </w:divBdr>
                              <w:divsChild>
                                <w:div w:id="14439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3897">
      <w:bodyDiv w:val="1"/>
      <w:marLeft w:val="0"/>
      <w:marRight w:val="0"/>
      <w:marTop w:val="0"/>
      <w:marBottom w:val="0"/>
      <w:divBdr>
        <w:top w:val="none" w:sz="0" w:space="0" w:color="auto"/>
        <w:left w:val="none" w:sz="0" w:space="0" w:color="auto"/>
        <w:bottom w:val="none" w:sz="0" w:space="0" w:color="auto"/>
        <w:right w:val="none" w:sz="0" w:space="0" w:color="auto"/>
      </w:divBdr>
    </w:div>
    <w:div w:id="632179976">
      <w:bodyDiv w:val="1"/>
      <w:marLeft w:val="0"/>
      <w:marRight w:val="0"/>
      <w:marTop w:val="0"/>
      <w:marBottom w:val="0"/>
      <w:divBdr>
        <w:top w:val="none" w:sz="0" w:space="0" w:color="auto"/>
        <w:left w:val="none" w:sz="0" w:space="0" w:color="auto"/>
        <w:bottom w:val="none" w:sz="0" w:space="0" w:color="auto"/>
        <w:right w:val="none" w:sz="0" w:space="0" w:color="auto"/>
      </w:divBdr>
    </w:div>
    <w:div w:id="632295966">
      <w:bodyDiv w:val="1"/>
      <w:marLeft w:val="0"/>
      <w:marRight w:val="0"/>
      <w:marTop w:val="0"/>
      <w:marBottom w:val="0"/>
      <w:divBdr>
        <w:top w:val="none" w:sz="0" w:space="0" w:color="auto"/>
        <w:left w:val="none" w:sz="0" w:space="0" w:color="auto"/>
        <w:bottom w:val="none" w:sz="0" w:space="0" w:color="auto"/>
        <w:right w:val="none" w:sz="0" w:space="0" w:color="auto"/>
      </w:divBdr>
    </w:div>
    <w:div w:id="632833665">
      <w:bodyDiv w:val="1"/>
      <w:marLeft w:val="0"/>
      <w:marRight w:val="0"/>
      <w:marTop w:val="0"/>
      <w:marBottom w:val="0"/>
      <w:divBdr>
        <w:top w:val="none" w:sz="0" w:space="0" w:color="auto"/>
        <w:left w:val="none" w:sz="0" w:space="0" w:color="auto"/>
        <w:bottom w:val="none" w:sz="0" w:space="0" w:color="auto"/>
        <w:right w:val="none" w:sz="0" w:space="0" w:color="auto"/>
      </w:divBdr>
    </w:div>
    <w:div w:id="635916618">
      <w:bodyDiv w:val="1"/>
      <w:marLeft w:val="0"/>
      <w:marRight w:val="0"/>
      <w:marTop w:val="0"/>
      <w:marBottom w:val="0"/>
      <w:divBdr>
        <w:top w:val="none" w:sz="0" w:space="0" w:color="auto"/>
        <w:left w:val="none" w:sz="0" w:space="0" w:color="auto"/>
        <w:bottom w:val="none" w:sz="0" w:space="0" w:color="auto"/>
        <w:right w:val="none" w:sz="0" w:space="0" w:color="auto"/>
      </w:divBdr>
    </w:div>
    <w:div w:id="637104642">
      <w:bodyDiv w:val="1"/>
      <w:marLeft w:val="0"/>
      <w:marRight w:val="0"/>
      <w:marTop w:val="0"/>
      <w:marBottom w:val="0"/>
      <w:divBdr>
        <w:top w:val="none" w:sz="0" w:space="0" w:color="auto"/>
        <w:left w:val="none" w:sz="0" w:space="0" w:color="auto"/>
        <w:bottom w:val="none" w:sz="0" w:space="0" w:color="auto"/>
        <w:right w:val="none" w:sz="0" w:space="0" w:color="auto"/>
      </w:divBdr>
    </w:div>
    <w:div w:id="642587164">
      <w:bodyDiv w:val="1"/>
      <w:marLeft w:val="0"/>
      <w:marRight w:val="0"/>
      <w:marTop w:val="0"/>
      <w:marBottom w:val="0"/>
      <w:divBdr>
        <w:top w:val="none" w:sz="0" w:space="0" w:color="auto"/>
        <w:left w:val="none" w:sz="0" w:space="0" w:color="auto"/>
        <w:bottom w:val="none" w:sz="0" w:space="0" w:color="auto"/>
        <w:right w:val="none" w:sz="0" w:space="0" w:color="auto"/>
      </w:divBdr>
    </w:div>
    <w:div w:id="644284959">
      <w:bodyDiv w:val="1"/>
      <w:marLeft w:val="0"/>
      <w:marRight w:val="0"/>
      <w:marTop w:val="0"/>
      <w:marBottom w:val="0"/>
      <w:divBdr>
        <w:top w:val="none" w:sz="0" w:space="0" w:color="auto"/>
        <w:left w:val="none" w:sz="0" w:space="0" w:color="auto"/>
        <w:bottom w:val="none" w:sz="0" w:space="0" w:color="auto"/>
        <w:right w:val="none" w:sz="0" w:space="0" w:color="auto"/>
      </w:divBdr>
      <w:divsChild>
        <w:div w:id="232130256">
          <w:marLeft w:val="0"/>
          <w:marRight w:val="0"/>
          <w:marTop w:val="0"/>
          <w:marBottom w:val="0"/>
          <w:divBdr>
            <w:top w:val="none" w:sz="0" w:space="0" w:color="auto"/>
            <w:left w:val="none" w:sz="0" w:space="0" w:color="auto"/>
            <w:bottom w:val="none" w:sz="0" w:space="0" w:color="auto"/>
            <w:right w:val="none" w:sz="0" w:space="0" w:color="auto"/>
          </w:divBdr>
        </w:div>
        <w:div w:id="1533569667">
          <w:marLeft w:val="0"/>
          <w:marRight w:val="0"/>
          <w:marTop w:val="0"/>
          <w:marBottom w:val="0"/>
          <w:divBdr>
            <w:top w:val="none" w:sz="0" w:space="0" w:color="auto"/>
            <w:left w:val="none" w:sz="0" w:space="0" w:color="auto"/>
            <w:bottom w:val="none" w:sz="0" w:space="0" w:color="auto"/>
            <w:right w:val="none" w:sz="0" w:space="0" w:color="auto"/>
          </w:divBdr>
          <w:divsChild>
            <w:div w:id="2070227510">
              <w:marLeft w:val="180"/>
              <w:marRight w:val="240"/>
              <w:marTop w:val="0"/>
              <w:marBottom w:val="0"/>
              <w:divBdr>
                <w:top w:val="none" w:sz="0" w:space="0" w:color="auto"/>
                <w:left w:val="none" w:sz="0" w:space="0" w:color="auto"/>
                <w:bottom w:val="none" w:sz="0" w:space="0" w:color="auto"/>
                <w:right w:val="none" w:sz="0" w:space="0" w:color="auto"/>
              </w:divBdr>
              <w:divsChild>
                <w:div w:id="1612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052">
          <w:marLeft w:val="0"/>
          <w:marRight w:val="0"/>
          <w:marTop w:val="0"/>
          <w:marBottom w:val="0"/>
          <w:divBdr>
            <w:top w:val="none" w:sz="0" w:space="0" w:color="auto"/>
            <w:left w:val="none" w:sz="0" w:space="0" w:color="auto"/>
            <w:bottom w:val="none" w:sz="0" w:space="0" w:color="auto"/>
            <w:right w:val="none" w:sz="0" w:space="0" w:color="auto"/>
          </w:divBdr>
          <w:divsChild>
            <w:div w:id="1977182513">
              <w:marLeft w:val="180"/>
              <w:marRight w:val="240"/>
              <w:marTop w:val="0"/>
              <w:marBottom w:val="0"/>
              <w:divBdr>
                <w:top w:val="none" w:sz="0" w:space="0" w:color="auto"/>
                <w:left w:val="none" w:sz="0" w:space="0" w:color="auto"/>
                <w:bottom w:val="none" w:sz="0" w:space="0" w:color="auto"/>
                <w:right w:val="none" w:sz="0" w:space="0" w:color="auto"/>
              </w:divBdr>
              <w:divsChild>
                <w:div w:id="11824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45127">
      <w:bodyDiv w:val="1"/>
      <w:marLeft w:val="0"/>
      <w:marRight w:val="0"/>
      <w:marTop w:val="0"/>
      <w:marBottom w:val="0"/>
      <w:divBdr>
        <w:top w:val="none" w:sz="0" w:space="0" w:color="auto"/>
        <w:left w:val="none" w:sz="0" w:space="0" w:color="auto"/>
        <w:bottom w:val="none" w:sz="0" w:space="0" w:color="auto"/>
        <w:right w:val="none" w:sz="0" w:space="0" w:color="auto"/>
      </w:divBdr>
    </w:div>
    <w:div w:id="648634895">
      <w:bodyDiv w:val="1"/>
      <w:marLeft w:val="0"/>
      <w:marRight w:val="0"/>
      <w:marTop w:val="0"/>
      <w:marBottom w:val="0"/>
      <w:divBdr>
        <w:top w:val="none" w:sz="0" w:space="0" w:color="auto"/>
        <w:left w:val="none" w:sz="0" w:space="0" w:color="auto"/>
        <w:bottom w:val="none" w:sz="0" w:space="0" w:color="auto"/>
        <w:right w:val="none" w:sz="0" w:space="0" w:color="auto"/>
      </w:divBdr>
      <w:divsChild>
        <w:div w:id="2004047105">
          <w:marLeft w:val="979"/>
          <w:marRight w:val="0"/>
          <w:marTop w:val="65"/>
          <w:marBottom w:val="0"/>
          <w:divBdr>
            <w:top w:val="none" w:sz="0" w:space="0" w:color="auto"/>
            <w:left w:val="none" w:sz="0" w:space="0" w:color="auto"/>
            <w:bottom w:val="none" w:sz="0" w:space="0" w:color="auto"/>
            <w:right w:val="none" w:sz="0" w:space="0" w:color="auto"/>
          </w:divBdr>
        </w:div>
      </w:divsChild>
    </w:div>
    <w:div w:id="649360839">
      <w:bodyDiv w:val="1"/>
      <w:marLeft w:val="0"/>
      <w:marRight w:val="0"/>
      <w:marTop w:val="0"/>
      <w:marBottom w:val="0"/>
      <w:divBdr>
        <w:top w:val="none" w:sz="0" w:space="0" w:color="auto"/>
        <w:left w:val="none" w:sz="0" w:space="0" w:color="auto"/>
        <w:bottom w:val="none" w:sz="0" w:space="0" w:color="auto"/>
        <w:right w:val="none" w:sz="0" w:space="0" w:color="auto"/>
      </w:divBdr>
    </w:div>
    <w:div w:id="650326630">
      <w:bodyDiv w:val="1"/>
      <w:marLeft w:val="0"/>
      <w:marRight w:val="0"/>
      <w:marTop w:val="0"/>
      <w:marBottom w:val="0"/>
      <w:divBdr>
        <w:top w:val="none" w:sz="0" w:space="0" w:color="auto"/>
        <w:left w:val="none" w:sz="0" w:space="0" w:color="auto"/>
        <w:bottom w:val="none" w:sz="0" w:space="0" w:color="auto"/>
        <w:right w:val="none" w:sz="0" w:space="0" w:color="auto"/>
      </w:divBdr>
    </w:div>
    <w:div w:id="651956842">
      <w:bodyDiv w:val="1"/>
      <w:marLeft w:val="0"/>
      <w:marRight w:val="0"/>
      <w:marTop w:val="0"/>
      <w:marBottom w:val="0"/>
      <w:divBdr>
        <w:top w:val="none" w:sz="0" w:space="0" w:color="auto"/>
        <w:left w:val="none" w:sz="0" w:space="0" w:color="auto"/>
        <w:bottom w:val="none" w:sz="0" w:space="0" w:color="auto"/>
        <w:right w:val="none" w:sz="0" w:space="0" w:color="auto"/>
      </w:divBdr>
    </w:div>
    <w:div w:id="657616321">
      <w:bodyDiv w:val="1"/>
      <w:marLeft w:val="0"/>
      <w:marRight w:val="0"/>
      <w:marTop w:val="0"/>
      <w:marBottom w:val="0"/>
      <w:divBdr>
        <w:top w:val="none" w:sz="0" w:space="0" w:color="auto"/>
        <w:left w:val="none" w:sz="0" w:space="0" w:color="auto"/>
        <w:bottom w:val="none" w:sz="0" w:space="0" w:color="auto"/>
        <w:right w:val="none" w:sz="0" w:space="0" w:color="auto"/>
      </w:divBdr>
      <w:divsChild>
        <w:div w:id="1863400009">
          <w:marLeft w:val="0"/>
          <w:marRight w:val="0"/>
          <w:marTop w:val="0"/>
          <w:marBottom w:val="0"/>
          <w:divBdr>
            <w:top w:val="none" w:sz="0" w:space="0" w:color="auto"/>
            <w:left w:val="none" w:sz="0" w:space="0" w:color="auto"/>
            <w:bottom w:val="none" w:sz="0" w:space="0" w:color="auto"/>
            <w:right w:val="none" w:sz="0" w:space="0" w:color="auto"/>
          </w:divBdr>
          <w:divsChild>
            <w:div w:id="600988594">
              <w:marLeft w:val="0"/>
              <w:marRight w:val="0"/>
              <w:marTop w:val="0"/>
              <w:marBottom w:val="0"/>
              <w:divBdr>
                <w:top w:val="none" w:sz="0" w:space="0" w:color="auto"/>
                <w:left w:val="none" w:sz="0" w:space="0" w:color="auto"/>
                <w:bottom w:val="none" w:sz="0" w:space="0" w:color="auto"/>
                <w:right w:val="none" w:sz="0" w:space="0" w:color="auto"/>
              </w:divBdr>
              <w:divsChild>
                <w:div w:id="1704096206">
                  <w:marLeft w:val="0"/>
                  <w:marRight w:val="0"/>
                  <w:marTop w:val="0"/>
                  <w:marBottom w:val="0"/>
                  <w:divBdr>
                    <w:top w:val="none" w:sz="0" w:space="0" w:color="auto"/>
                    <w:left w:val="none" w:sz="0" w:space="0" w:color="auto"/>
                    <w:bottom w:val="none" w:sz="0" w:space="0" w:color="auto"/>
                    <w:right w:val="none" w:sz="0" w:space="0" w:color="auto"/>
                  </w:divBdr>
                  <w:divsChild>
                    <w:div w:id="1883126651">
                      <w:marLeft w:val="0"/>
                      <w:marRight w:val="0"/>
                      <w:marTop w:val="0"/>
                      <w:marBottom w:val="0"/>
                      <w:divBdr>
                        <w:top w:val="none" w:sz="0" w:space="0" w:color="auto"/>
                        <w:left w:val="none" w:sz="0" w:space="0" w:color="auto"/>
                        <w:bottom w:val="none" w:sz="0" w:space="0" w:color="auto"/>
                        <w:right w:val="none" w:sz="0" w:space="0" w:color="auto"/>
                      </w:divBdr>
                      <w:divsChild>
                        <w:div w:id="1608854003">
                          <w:marLeft w:val="0"/>
                          <w:marRight w:val="0"/>
                          <w:marTop w:val="0"/>
                          <w:marBottom w:val="0"/>
                          <w:divBdr>
                            <w:top w:val="none" w:sz="0" w:space="0" w:color="auto"/>
                            <w:left w:val="none" w:sz="0" w:space="0" w:color="auto"/>
                            <w:bottom w:val="none" w:sz="0" w:space="0" w:color="auto"/>
                            <w:right w:val="none" w:sz="0" w:space="0" w:color="auto"/>
                          </w:divBdr>
                          <w:divsChild>
                            <w:div w:id="84813622">
                              <w:marLeft w:val="0"/>
                              <w:marRight w:val="0"/>
                              <w:marTop w:val="0"/>
                              <w:marBottom w:val="0"/>
                              <w:divBdr>
                                <w:top w:val="none" w:sz="0" w:space="0" w:color="auto"/>
                                <w:left w:val="none" w:sz="0" w:space="0" w:color="auto"/>
                                <w:bottom w:val="none" w:sz="0" w:space="0" w:color="auto"/>
                                <w:right w:val="none" w:sz="0" w:space="0" w:color="auto"/>
                              </w:divBdr>
                              <w:divsChild>
                                <w:div w:id="416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510">
      <w:bodyDiv w:val="1"/>
      <w:marLeft w:val="0"/>
      <w:marRight w:val="0"/>
      <w:marTop w:val="0"/>
      <w:marBottom w:val="0"/>
      <w:divBdr>
        <w:top w:val="none" w:sz="0" w:space="0" w:color="auto"/>
        <w:left w:val="none" w:sz="0" w:space="0" w:color="auto"/>
        <w:bottom w:val="none" w:sz="0" w:space="0" w:color="auto"/>
        <w:right w:val="none" w:sz="0" w:space="0" w:color="auto"/>
      </w:divBdr>
    </w:div>
    <w:div w:id="658920843">
      <w:bodyDiv w:val="1"/>
      <w:marLeft w:val="0"/>
      <w:marRight w:val="0"/>
      <w:marTop w:val="0"/>
      <w:marBottom w:val="0"/>
      <w:divBdr>
        <w:top w:val="none" w:sz="0" w:space="0" w:color="auto"/>
        <w:left w:val="none" w:sz="0" w:space="0" w:color="auto"/>
        <w:bottom w:val="none" w:sz="0" w:space="0" w:color="auto"/>
        <w:right w:val="none" w:sz="0" w:space="0" w:color="auto"/>
      </w:divBdr>
    </w:div>
    <w:div w:id="659698368">
      <w:bodyDiv w:val="1"/>
      <w:marLeft w:val="0"/>
      <w:marRight w:val="0"/>
      <w:marTop w:val="0"/>
      <w:marBottom w:val="0"/>
      <w:divBdr>
        <w:top w:val="none" w:sz="0" w:space="0" w:color="auto"/>
        <w:left w:val="none" w:sz="0" w:space="0" w:color="auto"/>
        <w:bottom w:val="none" w:sz="0" w:space="0" w:color="auto"/>
        <w:right w:val="none" w:sz="0" w:space="0" w:color="auto"/>
      </w:divBdr>
    </w:div>
    <w:div w:id="666522717">
      <w:bodyDiv w:val="1"/>
      <w:marLeft w:val="0"/>
      <w:marRight w:val="0"/>
      <w:marTop w:val="0"/>
      <w:marBottom w:val="0"/>
      <w:divBdr>
        <w:top w:val="none" w:sz="0" w:space="0" w:color="auto"/>
        <w:left w:val="none" w:sz="0" w:space="0" w:color="auto"/>
        <w:bottom w:val="none" w:sz="0" w:space="0" w:color="auto"/>
        <w:right w:val="none" w:sz="0" w:space="0" w:color="auto"/>
      </w:divBdr>
    </w:div>
    <w:div w:id="666633109">
      <w:bodyDiv w:val="1"/>
      <w:marLeft w:val="0"/>
      <w:marRight w:val="0"/>
      <w:marTop w:val="0"/>
      <w:marBottom w:val="0"/>
      <w:divBdr>
        <w:top w:val="none" w:sz="0" w:space="0" w:color="auto"/>
        <w:left w:val="none" w:sz="0" w:space="0" w:color="auto"/>
        <w:bottom w:val="none" w:sz="0" w:space="0" w:color="auto"/>
        <w:right w:val="none" w:sz="0" w:space="0" w:color="auto"/>
      </w:divBdr>
    </w:div>
    <w:div w:id="669141854">
      <w:bodyDiv w:val="1"/>
      <w:marLeft w:val="0"/>
      <w:marRight w:val="0"/>
      <w:marTop w:val="0"/>
      <w:marBottom w:val="0"/>
      <w:divBdr>
        <w:top w:val="none" w:sz="0" w:space="0" w:color="auto"/>
        <w:left w:val="none" w:sz="0" w:space="0" w:color="auto"/>
        <w:bottom w:val="none" w:sz="0" w:space="0" w:color="auto"/>
        <w:right w:val="none" w:sz="0" w:space="0" w:color="auto"/>
      </w:divBdr>
    </w:div>
    <w:div w:id="669215934">
      <w:bodyDiv w:val="1"/>
      <w:marLeft w:val="0"/>
      <w:marRight w:val="0"/>
      <w:marTop w:val="0"/>
      <w:marBottom w:val="0"/>
      <w:divBdr>
        <w:top w:val="none" w:sz="0" w:space="0" w:color="auto"/>
        <w:left w:val="none" w:sz="0" w:space="0" w:color="auto"/>
        <w:bottom w:val="none" w:sz="0" w:space="0" w:color="auto"/>
        <w:right w:val="none" w:sz="0" w:space="0" w:color="auto"/>
      </w:divBdr>
    </w:div>
    <w:div w:id="669522312">
      <w:bodyDiv w:val="1"/>
      <w:marLeft w:val="0"/>
      <w:marRight w:val="0"/>
      <w:marTop w:val="0"/>
      <w:marBottom w:val="0"/>
      <w:divBdr>
        <w:top w:val="none" w:sz="0" w:space="0" w:color="auto"/>
        <w:left w:val="none" w:sz="0" w:space="0" w:color="auto"/>
        <w:bottom w:val="none" w:sz="0" w:space="0" w:color="auto"/>
        <w:right w:val="none" w:sz="0" w:space="0" w:color="auto"/>
      </w:divBdr>
      <w:divsChild>
        <w:div w:id="383871688">
          <w:marLeft w:val="0"/>
          <w:marRight w:val="0"/>
          <w:marTop w:val="450"/>
          <w:marBottom w:val="0"/>
          <w:divBdr>
            <w:top w:val="none" w:sz="0" w:space="0" w:color="auto"/>
            <w:left w:val="none" w:sz="0" w:space="0" w:color="auto"/>
            <w:bottom w:val="none" w:sz="0" w:space="0" w:color="auto"/>
            <w:right w:val="none" w:sz="0" w:space="0" w:color="auto"/>
          </w:divBdr>
          <w:divsChild>
            <w:div w:id="973556969">
              <w:marLeft w:val="0"/>
              <w:marRight w:val="0"/>
              <w:marTop w:val="0"/>
              <w:marBottom w:val="0"/>
              <w:divBdr>
                <w:top w:val="none" w:sz="0" w:space="0" w:color="auto"/>
                <w:left w:val="none" w:sz="0" w:space="0" w:color="auto"/>
                <w:bottom w:val="none" w:sz="0" w:space="0" w:color="auto"/>
                <w:right w:val="none" w:sz="0" w:space="0" w:color="auto"/>
              </w:divBdr>
              <w:divsChild>
                <w:div w:id="1814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325">
      <w:bodyDiv w:val="1"/>
      <w:marLeft w:val="0"/>
      <w:marRight w:val="0"/>
      <w:marTop w:val="0"/>
      <w:marBottom w:val="0"/>
      <w:divBdr>
        <w:top w:val="none" w:sz="0" w:space="0" w:color="auto"/>
        <w:left w:val="none" w:sz="0" w:space="0" w:color="auto"/>
        <w:bottom w:val="none" w:sz="0" w:space="0" w:color="auto"/>
        <w:right w:val="none" w:sz="0" w:space="0" w:color="auto"/>
      </w:divBdr>
    </w:div>
    <w:div w:id="680013117">
      <w:bodyDiv w:val="1"/>
      <w:marLeft w:val="0"/>
      <w:marRight w:val="0"/>
      <w:marTop w:val="0"/>
      <w:marBottom w:val="0"/>
      <w:divBdr>
        <w:top w:val="none" w:sz="0" w:space="0" w:color="auto"/>
        <w:left w:val="none" w:sz="0" w:space="0" w:color="auto"/>
        <w:bottom w:val="none" w:sz="0" w:space="0" w:color="auto"/>
        <w:right w:val="none" w:sz="0" w:space="0" w:color="auto"/>
      </w:divBdr>
    </w:div>
    <w:div w:id="680930441">
      <w:bodyDiv w:val="1"/>
      <w:marLeft w:val="0"/>
      <w:marRight w:val="0"/>
      <w:marTop w:val="0"/>
      <w:marBottom w:val="0"/>
      <w:divBdr>
        <w:top w:val="none" w:sz="0" w:space="0" w:color="auto"/>
        <w:left w:val="none" w:sz="0" w:space="0" w:color="auto"/>
        <w:bottom w:val="none" w:sz="0" w:space="0" w:color="auto"/>
        <w:right w:val="none" w:sz="0" w:space="0" w:color="auto"/>
      </w:divBdr>
    </w:div>
    <w:div w:id="683827453">
      <w:bodyDiv w:val="1"/>
      <w:marLeft w:val="0"/>
      <w:marRight w:val="0"/>
      <w:marTop w:val="0"/>
      <w:marBottom w:val="0"/>
      <w:divBdr>
        <w:top w:val="none" w:sz="0" w:space="0" w:color="auto"/>
        <w:left w:val="none" w:sz="0" w:space="0" w:color="auto"/>
        <w:bottom w:val="none" w:sz="0" w:space="0" w:color="auto"/>
        <w:right w:val="none" w:sz="0" w:space="0" w:color="auto"/>
      </w:divBdr>
    </w:div>
    <w:div w:id="684525719">
      <w:bodyDiv w:val="1"/>
      <w:marLeft w:val="0"/>
      <w:marRight w:val="0"/>
      <w:marTop w:val="0"/>
      <w:marBottom w:val="0"/>
      <w:divBdr>
        <w:top w:val="none" w:sz="0" w:space="0" w:color="auto"/>
        <w:left w:val="none" w:sz="0" w:space="0" w:color="auto"/>
        <w:bottom w:val="none" w:sz="0" w:space="0" w:color="auto"/>
        <w:right w:val="none" w:sz="0" w:space="0" w:color="auto"/>
      </w:divBdr>
    </w:div>
    <w:div w:id="687148005">
      <w:bodyDiv w:val="1"/>
      <w:marLeft w:val="0"/>
      <w:marRight w:val="0"/>
      <w:marTop w:val="0"/>
      <w:marBottom w:val="0"/>
      <w:divBdr>
        <w:top w:val="none" w:sz="0" w:space="0" w:color="auto"/>
        <w:left w:val="none" w:sz="0" w:space="0" w:color="auto"/>
        <w:bottom w:val="none" w:sz="0" w:space="0" w:color="auto"/>
        <w:right w:val="none" w:sz="0" w:space="0" w:color="auto"/>
      </w:divBdr>
    </w:div>
    <w:div w:id="690034137">
      <w:bodyDiv w:val="1"/>
      <w:marLeft w:val="0"/>
      <w:marRight w:val="0"/>
      <w:marTop w:val="0"/>
      <w:marBottom w:val="0"/>
      <w:divBdr>
        <w:top w:val="none" w:sz="0" w:space="0" w:color="auto"/>
        <w:left w:val="none" w:sz="0" w:space="0" w:color="auto"/>
        <w:bottom w:val="none" w:sz="0" w:space="0" w:color="auto"/>
        <w:right w:val="none" w:sz="0" w:space="0" w:color="auto"/>
      </w:divBdr>
      <w:divsChild>
        <w:div w:id="2032955181">
          <w:marLeft w:val="0"/>
          <w:marRight w:val="0"/>
          <w:marTop w:val="0"/>
          <w:marBottom w:val="0"/>
          <w:divBdr>
            <w:top w:val="none" w:sz="0" w:space="0" w:color="auto"/>
            <w:left w:val="none" w:sz="0" w:space="0" w:color="auto"/>
            <w:bottom w:val="none" w:sz="0" w:space="0" w:color="auto"/>
            <w:right w:val="none" w:sz="0" w:space="0" w:color="auto"/>
          </w:divBdr>
          <w:divsChild>
            <w:div w:id="623655449">
              <w:marLeft w:val="0"/>
              <w:marRight w:val="0"/>
              <w:marTop w:val="0"/>
              <w:marBottom w:val="0"/>
              <w:divBdr>
                <w:top w:val="none" w:sz="0" w:space="0" w:color="auto"/>
                <w:left w:val="none" w:sz="0" w:space="0" w:color="auto"/>
                <w:bottom w:val="none" w:sz="0" w:space="0" w:color="auto"/>
                <w:right w:val="none" w:sz="0" w:space="0" w:color="auto"/>
              </w:divBdr>
              <w:divsChild>
                <w:div w:id="584844402">
                  <w:marLeft w:val="0"/>
                  <w:marRight w:val="0"/>
                  <w:marTop w:val="0"/>
                  <w:marBottom w:val="0"/>
                  <w:divBdr>
                    <w:top w:val="none" w:sz="0" w:space="0" w:color="auto"/>
                    <w:left w:val="none" w:sz="0" w:space="0" w:color="auto"/>
                    <w:bottom w:val="none" w:sz="0" w:space="0" w:color="auto"/>
                    <w:right w:val="none" w:sz="0" w:space="0" w:color="auto"/>
                  </w:divBdr>
                  <w:divsChild>
                    <w:div w:id="1177620946">
                      <w:marLeft w:val="0"/>
                      <w:marRight w:val="0"/>
                      <w:marTop w:val="0"/>
                      <w:marBottom w:val="0"/>
                      <w:divBdr>
                        <w:top w:val="none" w:sz="0" w:space="0" w:color="auto"/>
                        <w:left w:val="none" w:sz="0" w:space="0" w:color="auto"/>
                        <w:bottom w:val="none" w:sz="0" w:space="0" w:color="auto"/>
                        <w:right w:val="none" w:sz="0" w:space="0" w:color="auto"/>
                      </w:divBdr>
                      <w:divsChild>
                        <w:div w:id="1300266305">
                          <w:marLeft w:val="0"/>
                          <w:marRight w:val="0"/>
                          <w:marTop w:val="0"/>
                          <w:marBottom w:val="0"/>
                          <w:divBdr>
                            <w:top w:val="none" w:sz="0" w:space="0" w:color="auto"/>
                            <w:left w:val="none" w:sz="0" w:space="0" w:color="auto"/>
                            <w:bottom w:val="none" w:sz="0" w:space="0" w:color="auto"/>
                            <w:right w:val="none" w:sz="0" w:space="0" w:color="auto"/>
                          </w:divBdr>
                          <w:divsChild>
                            <w:div w:id="1991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97124">
      <w:bodyDiv w:val="1"/>
      <w:marLeft w:val="0"/>
      <w:marRight w:val="0"/>
      <w:marTop w:val="0"/>
      <w:marBottom w:val="0"/>
      <w:divBdr>
        <w:top w:val="none" w:sz="0" w:space="0" w:color="auto"/>
        <w:left w:val="none" w:sz="0" w:space="0" w:color="auto"/>
        <w:bottom w:val="none" w:sz="0" w:space="0" w:color="auto"/>
        <w:right w:val="none" w:sz="0" w:space="0" w:color="auto"/>
      </w:divBdr>
    </w:div>
    <w:div w:id="695426444">
      <w:bodyDiv w:val="1"/>
      <w:marLeft w:val="0"/>
      <w:marRight w:val="0"/>
      <w:marTop w:val="0"/>
      <w:marBottom w:val="0"/>
      <w:divBdr>
        <w:top w:val="none" w:sz="0" w:space="0" w:color="auto"/>
        <w:left w:val="none" w:sz="0" w:space="0" w:color="auto"/>
        <w:bottom w:val="none" w:sz="0" w:space="0" w:color="auto"/>
        <w:right w:val="none" w:sz="0" w:space="0" w:color="auto"/>
      </w:divBdr>
    </w:div>
    <w:div w:id="697858369">
      <w:bodyDiv w:val="1"/>
      <w:marLeft w:val="0"/>
      <w:marRight w:val="0"/>
      <w:marTop w:val="0"/>
      <w:marBottom w:val="0"/>
      <w:divBdr>
        <w:top w:val="none" w:sz="0" w:space="0" w:color="auto"/>
        <w:left w:val="none" w:sz="0" w:space="0" w:color="auto"/>
        <w:bottom w:val="none" w:sz="0" w:space="0" w:color="auto"/>
        <w:right w:val="none" w:sz="0" w:space="0" w:color="auto"/>
      </w:divBdr>
    </w:div>
    <w:div w:id="704643542">
      <w:bodyDiv w:val="1"/>
      <w:marLeft w:val="0"/>
      <w:marRight w:val="0"/>
      <w:marTop w:val="0"/>
      <w:marBottom w:val="0"/>
      <w:divBdr>
        <w:top w:val="none" w:sz="0" w:space="0" w:color="auto"/>
        <w:left w:val="none" w:sz="0" w:space="0" w:color="auto"/>
        <w:bottom w:val="none" w:sz="0" w:space="0" w:color="auto"/>
        <w:right w:val="none" w:sz="0" w:space="0" w:color="auto"/>
      </w:divBdr>
    </w:div>
    <w:div w:id="708526894">
      <w:bodyDiv w:val="1"/>
      <w:marLeft w:val="0"/>
      <w:marRight w:val="0"/>
      <w:marTop w:val="0"/>
      <w:marBottom w:val="0"/>
      <w:divBdr>
        <w:top w:val="none" w:sz="0" w:space="0" w:color="auto"/>
        <w:left w:val="none" w:sz="0" w:space="0" w:color="auto"/>
        <w:bottom w:val="none" w:sz="0" w:space="0" w:color="auto"/>
        <w:right w:val="none" w:sz="0" w:space="0" w:color="auto"/>
      </w:divBdr>
    </w:div>
    <w:div w:id="710039661">
      <w:bodyDiv w:val="1"/>
      <w:marLeft w:val="0"/>
      <w:marRight w:val="0"/>
      <w:marTop w:val="0"/>
      <w:marBottom w:val="0"/>
      <w:divBdr>
        <w:top w:val="none" w:sz="0" w:space="0" w:color="auto"/>
        <w:left w:val="none" w:sz="0" w:space="0" w:color="auto"/>
        <w:bottom w:val="none" w:sz="0" w:space="0" w:color="auto"/>
        <w:right w:val="none" w:sz="0" w:space="0" w:color="auto"/>
      </w:divBdr>
    </w:div>
    <w:div w:id="713888726">
      <w:bodyDiv w:val="1"/>
      <w:marLeft w:val="0"/>
      <w:marRight w:val="0"/>
      <w:marTop w:val="0"/>
      <w:marBottom w:val="0"/>
      <w:divBdr>
        <w:top w:val="none" w:sz="0" w:space="0" w:color="auto"/>
        <w:left w:val="none" w:sz="0" w:space="0" w:color="auto"/>
        <w:bottom w:val="none" w:sz="0" w:space="0" w:color="auto"/>
        <w:right w:val="none" w:sz="0" w:space="0" w:color="auto"/>
      </w:divBdr>
    </w:div>
    <w:div w:id="718013587">
      <w:bodyDiv w:val="1"/>
      <w:marLeft w:val="0"/>
      <w:marRight w:val="0"/>
      <w:marTop w:val="0"/>
      <w:marBottom w:val="0"/>
      <w:divBdr>
        <w:top w:val="none" w:sz="0" w:space="0" w:color="auto"/>
        <w:left w:val="none" w:sz="0" w:space="0" w:color="auto"/>
        <w:bottom w:val="none" w:sz="0" w:space="0" w:color="auto"/>
        <w:right w:val="none" w:sz="0" w:space="0" w:color="auto"/>
      </w:divBdr>
    </w:div>
    <w:div w:id="719983126">
      <w:bodyDiv w:val="1"/>
      <w:marLeft w:val="0"/>
      <w:marRight w:val="0"/>
      <w:marTop w:val="0"/>
      <w:marBottom w:val="0"/>
      <w:divBdr>
        <w:top w:val="none" w:sz="0" w:space="0" w:color="auto"/>
        <w:left w:val="none" w:sz="0" w:space="0" w:color="auto"/>
        <w:bottom w:val="none" w:sz="0" w:space="0" w:color="auto"/>
        <w:right w:val="none" w:sz="0" w:space="0" w:color="auto"/>
      </w:divBdr>
    </w:div>
    <w:div w:id="721514920">
      <w:bodyDiv w:val="1"/>
      <w:marLeft w:val="0"/>
      <w:marRight w:val="0"/>
      <w:marTop w:val="0"/>
      <w:marBottom w:val="0"/>
      <w:divBdr>
        <w:top w:val="none" w:sz="0" w:space="0" w:color="auto"/>
        <w:left w:val="none" w:sz="0" w:space="0" w:color="auto"/>
        <w:bottom w:val="none" w:sz="0" w:space="0" w:color="auto"/>
        <w:right w:val="none" w:sz="0" w:space="0" w:color="auto"/>
      </w:divBdr>
    </w:div>
    <w:div w:id="722287507">
      <w:bodyDiv w:val="1"/>
      <w:marLeft w:val="0"/>
      <w:marRight w:val="0"/>
      <w:marTop w:val="0"/>
      <w:marBottom w:val="0"/>
      <w:divBdr>
        <w:top w:val="none" w:sz="0" w:space="0" w:color="auto"/>
        <w:left w:val="none" w:sz="0" w:space="0" w:color="auto"/>
        <w:bottom w:val="none" w:sz="0" w:space="0" w:color="auto"/>
        <w:right w:val="none" w:sz="0" w:space="0" w:color="auto"/>
      </w:divBdr>
    </w:div>
    <w:div w:id="72294230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7850155">
      <w:bodyDiv w:val="1"/>
      <w:marLeft w:val="0"/>
      <w:marRight w:val="0"/>
      <w:marTop w:val="0"/>
      <w:marBottom w:val="0"/>
      <w:divBdr>
        <w:top w:val="none" w:sz="0" w:space="0" w:color="auto"/>
        <w:left w:val="none" w:sz="0" w:space="0" w:color="auto"/>
        <w:bottom w:val="none" w:sz="0" w:space="0" w:color="auto"/>
        <w:right w:val="none" w:sz="0" w:space="0" w:color="auto"/>
      </w:divBdr>
    </w:div>
    <w:div w:id="733237671">
      <w:bodyDiv w:val="1"/>
      <w:marLeft w:val="0"/>
      <w:marRight w:val="0"/>
      <w:marTop w:val="0"/>
      <w:marBottom w:val="0"/>
      <w:divBdr>
        <w:top w:val="none" w:sz="0" w:space="0" w:color="auto"/>
        <w:left w:val="none" w:sz="0" w:space="0" w:color="auto"/>
        <w:bottom w:val="none" w:sz="0" w:space="0" w:color="auto"/>
        <w:right w:val="none" w:sz="0" w:space="0" w:color="auto"/>
      </w:divBdr>
    </w:div>
    <w:div w:id="734402683">
      <w:bodyDiv w:val="1"/>
      <w:marLeft w:val="0"/>
      <w:marRight w:val="0"/>
      <w:marTop w:val="0"/>
      <w:marBottom w:val="0"/>
      <w:divBdr>
        <w:top w:val="none" w:sz="0" w:space="0" w:color="auto"/>
        <w:left w:val="none" w:sz="0" w:space="0" w:color="auto"/>
        <w:bottom w:val="none" w:sz="0" w:space="0" w:color="auto"/>
        <w:right w:val="none" w:sz="0" w:space="0" w:color="auto"/>
      </w:divBdr>
    </w:div>
    <w:div w:id="735858231">
      <w:bodyDiv w:val="1"/>
      <w:marLeft w:val="0"/>
      <w:marRight w:val="0"/>
      <w:marTop w:val="0"/>
      <w:marBottom w:val="0"/>
      <w:divBdr>
        <w:top w:val="none" w:sz="0" w:space="0" w:color="auto"/>
        <w:left w:val="none" w:sz="0" w:space="0" w:color="auto"/>
        <w:bottom w:val="none" w:sz="0" w:space="0" w:color="auto"/>
        <w:right w:val="none" w:sz="0" w:space="0" w:color="auto"/>
      </w:divBdr>
    </w:div>
    <w:div w:id="737901250">
      <w:bodyDiv w:val="1"/>
      <w:marLeft w:val="0"/>
      <w:marRight w:val="0"/>
      <w:marTop w:val="0"/>
      <w:marBottom w:val="0"/>
      <w:divBdr>
        <w:top w:val="none" w:sz="0" w:space="0" w:color="auto"/>
        <w:left w:val="none" w:sz="0" w:space="0" w:color="auto"/>
        <w:bottom w:val="none" w:sz="0" w:space="0" w:color="auto"/>
        <w:right w:val="none" w:sz="0" w:space="0" w:color="auto"/>
      </w:divBdr>
      <w:divsChild>
        <w:div w:id="869882040">
          <w:marLeft w:val="0"/>
          <w:marRight w:val="0"/>
          <w:marTop w:val="0"/>
          <w:marBottom w:val="0"/>
          <w:divBdr>
            <w:top w:val="none" w:sz="0" w:space="0" w:color="auto"/>
            <w:left w:val="none" w:sz="0" w:space="0" w:color="auto"/>
            <w:bottom w:val="none" w:sz="0" w:space="0" w:color="auto"/>
            <w:right w:val="none" w:sz="0" w:space="0" w:color="auto"/>
          </w:divBdr>
        </w:div>
      </w:divsChild>
    </w:div>
    <w:div w:id="739987799">
      <w:bodyDiv w:val="1"/>
      <w:marLeft w:val="0"/>
      <w:marRight w:val="0"/>
      <w:marTop w:val="0"/>
      <w:marBottom w:val="0"/>
      <w:divBdr>
        <w:top w:val="none" w:sz="0" w:space="0" w:color="auto"/>
        <w:left w:val="none" w:sz="0" w:space="0" w:color="auto"/>
        <w:bottom w:val="none" w:sz="0" w:space="0" w:color="auto"/>
        <w:right w:val="none" w:sz="0" w:space="0" w:color="auto"/>
      </w:divBdr>
      <w:divsChild>
        <w:div w:id="1655833154">
          <w:marLeft w:val="0"/>
          <w:marRight w:val="0"/>
          <w:marTop w:val="0"/>
          <w:marBottom w:val="0"/>
          <w:divBdr>
            <w:top w:val="none" w:sz="0" w:space="0" w:color="auto"/>
            <w:left w:val="none" w:sz="0" w:space="0" w:color="auto"/>
            <w:bottom w:val="none" w:sz="0" w:space="0" w:color="auto"/>
            <w:right w:val="none" w:sz="0" w:space="0" w:color="auto"/>
          </w:divBdr>
        </w:div>
        <w:div w:id="452023916">
          <w:marLeft w:val="0"/>
          <w:marRight w:val="0"/>
          <w:marTop w:val="0"/>
          <w:marBottom w:val="0"/>
          <w:divBdr>
            <w:top w:val="none" w:sz="0" w:space="0" w:color="auto"/>
            <w:left w:val="none" w:sz="0" w:space="0" w:color="auto"/>
            <w:bottom w:val="none" w:sz="0" w:space="0" w:color="auto"/>
            <w:right w:val="none" w:sz="0" w:space="0" w:color="auto"/>
          </w:divBdr>
          <w:divsChild>
            <w:div w:id="2125616675">
              <w:marLeft w:val="180"/>
              <w:marRight w:val="240"/>
              <w:marTop w:val="0"/>
              <w:marBottom w:val="0"/>
              <w:divBdr>
                <w:top w:val="none" w:sz="0" w:space="0" w:color="auto"/>
                <w:left w:val="none" w:sz="0" w:space="0" w:color="auto"/>
                <w:bottom w:val="none" w:sz="0" w:space="0" w:color="auto"/>
                <w:right w:val="none" w:sz="0" w:space="0" w:color="auto"/>
              </w:divBdr>
              <w:divsChild>
                <w:div w:id="382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23">
          <w:marLeft w:val="0"/>
          <w:marRight w:val="0"/>
          <w:marTop w:val="0"/>
          <w:marBottom w:val="0"/>
          <w:divBdr>
            <w:top w:val="none" w:sz="0" w:space="0" w:color="auto"/>
            <w:left w:val="none" w:sz="0" w:space="0" w:color="auto"/>
            <w:bottom w:val="none" w:sz="0" w:space="0" w:color="auto"/>
            <w:right w:val="none" w:sz="0" w:space="0" w:color="auto"/>
          </w:divBdr>
          <w:divsChild>
            <w:div w:id="1115709753">
              <w:marLeft w:val="180"/>
              <w:marRight w:val="240"/>
              <w:marTop w:val="0"/>
              <w:marBottom w:val="0"/>
              <w:divBdr>
                <w:top w:val="none" w:sz="0" w:space="0" w:color="auto"/>
                <w:left w:val="none" w:sz="0" w:space="0" w:color="auto"/>
                <w:bottom w:val="none" w:sz="0" w:space="0" w:color="auto"/>
                <w:right w:val="none" w:sz="0" w:space="0" w:color="auto"/>
              </w:divBdr>
              <w:divsChild>
                <w:div w:id="79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1724">
      <w:bodyDiv w:val="1"/>
      <w:marLeft w:val="0"/>
      <w:marRight w:val="0"/>
      <w:marTop w:val="0"/>
      <w:marBottom w:val="0"/>
      <w:divBdr>
        <w:top w:val="none" w:sz="0" w:space="0" w:color="auto"/>
        <w:left w:val="none" w:sz="0" w:space="0" w:color="auto"/>
        <w:bottom w:val="none" w:sz="0" w:space="0" w:color="auto"/>
        <w:right w:val="none" w:sz="0" w:space="0" w:color="auto"/>
      </w:divBdr>
    </w:div>
    <w:div w:id="747652663">
      <w:bodyDiv w:val="1"/>
      <w:marLeft w:val="0"/>
      <w:marRight w:val="0"/>
      <w:marTop w:val="0"/>
      <w:marBottom w:val="0"/>
      <w:divBdr>
        <w:top w:val="none" w:sz="0" w:space="0" w:color="auto"/>
        <w:left w:val="none" w:sz="0" w:space="0" w:color="auto"/>
        <w:bottom w:val="none" w:sz="0" w:space="0" w:color="auto"/>
        <w:right w:val="none" w:sz="0" w:space="0" w:color="auto"/>
      </w:divBdr>
    </w:div>
    <w:div w:id="760681836">
      <w:bodyDiv w:val="1"/>
      <w:marLeft w:val="0"/>
      <w:marRight w:val="0"/>
      <w:marTop w:val="0"/>
      <w:marBottom w:val="0"/>
      <w:divBdr>
        <w:top w:val="none" w:sz="0" w:space="0" w:color="auto"/>
        <w:left w:val="none" w:sz="0" w:space="0" w:color="auto"/>
        <w:bottom w:val="none" w:sz="0" w:space="0" w:color="auto"/>
        <w:right w:val="none" w:sz="0" w:space="0" w:color="auto"/>
      </w:divBdr>
    </w:div>
    <w:div w:id="761339835">
      <w:bodyDiv w:val="1"/>
      <w:marLeft w:val="0"/>
      <w:marRight w:val="0"/>
      <w:marTop w:val="0"/>
      <w:marBottom w:val="0"/>
      <w:divBdr>
        <w:top w:val="none" w:sz="0" w:space="0" w:color="auto"/>
        <w:left w:val="none" w:sz="0" w:space="0" w:color="auto"/>
        <w:bottom w:val="none" w:sz="0" w:space="0" w:color="auto"/>
        <w:right w:val="none" w:sz="0" w:space="0" w:color="auto"/>
      </w:divBdr>
      <w:divsChild>
        <w:div w:id="298069515">
          <w:marLeft w:val="0"/>
          <w:marRight w:val="0"/>
          <w:marTop w:val="0"/>
          <w:marBottom w:val="0"/>
          <w:divBdr>
            <w:top w:val="none" w:sz="0" w:space="0" w:color="auto"/>
            <w:left w:val="none" w:sz="0" w:space="0" w:color="auto"/>
            <w:bottom w:val="none" w:sz="0" w:space="0" w:color="auto"/>
            <w:right w:val="none" w:sz="0" w:space="0" w:color="auto"/>
          </w:divBdr>
        </w:div>
        <w:div w:id="763647765">
          <w:marLeft w:val="0"/>
          <w:marRight w:val="0"/>
          <w:marTop w:val="0"/>
          <w:marBottom w:val="0"/>
          <w:divBdr>
            <w:top w:val="none" w:sz="0" w:space="0" w:color="auto"/>
            <w:left w:val="none" w:sz="0" w:space="0" w:color="auto"/>
            <w:bottom w:val="none" w:sz="0" w:space="0" w:color="auto"/>
            <w:right w:val="none" w:sz="0" w:space="0" w:color="auto"/>
          </w:divBdr>
          <w:divsChild>
            <w:div w:id="728236110">
              <w:marLeft w:val="180"/>
              <w:marRight w:val="240"/>
              <w:marTop w:val="0"/>
              <w:marBottom w:val="0"/>
              <w:divBdr>
                <w:top w:val="none" w:sz="0" w:space="0" w:color="auto"/>
                <w:left w:val="none" w:sz="0" w:space="0" w:color="auto"/>
                <w:bottom w:val="none" w:sz="0" w:space="0" w:color="auto"/>
                <w:right w:val="none" w:sz="0" w:space="0" w:color="auto"/>
              </w:divBdr>
              <w:divsChild>
                <w:div w:id="19989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280">
          <w:marLeft w:val="0"/>
          <w:marRight w:val="0"/>
          <w:marTop w:val="0"/>
          <w:marBottom w:val="0"/>
          <w:divBdr>
            <w:top w:val="none" w:sz="0" w:space="0" w:color="auto"/>
            <w:left w:val="none" w:sz="0" w:space="0" w:color="auto"/>
            <w:bottom w:val="none" w:sz="0" w:space="0" w:color="auto"/>
            <w:right w:val="none" w:sz="0" w:space="0" w:color="auto"/>
          </w:divBdr>
          <w:divsChild>
            <w:div w:id="707607497">
              <w:marLeft w:val="180"/>
              <w:marRight w:val="240"/>
              <w:marTop w:val="0"/>
              <w:marBottom w:val="0"/>
              <w:divBdr>
                <w:top w:val="none" w:sz="0" w:space="0" w:color="auto"/>
                <w:left w:val="none" w:sz="0" w:space="0" w:color="auto"/>
                <w:bottom w:val="none" w:sz="0" w:space="0" w:color="auto"/>
                <w:right w:val="none" w:sz="0" w:space="0" w:color="auto"/>
              </w:divBdr>
              <w:divsChild>
                <w:div w:id="1429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311">
          <w:marLeft w:val="0"/>
          <w:marRight w:val="0"/>
          <w:marTop w:val="0"/>
          <w:marBottom w:val="0"/>
          <w:divBdr>
            <w:top w:val="none" w:sz="0" w:space="0" w:color="auto"/>
            <w:left w:val="none" w:sz="0" w:space="0" w:color="auto"/>
            <w:bottom w:val="none" w:sz="0" w:space="0" w:color="auto"/>
            <w:right w:val="none" w:sz="0" w:space="0" w:color="auto"/>
          </w:divBdr>
          <w:divsChild>
            <w:div w:id="1320040419">
              <w:marLeft w:val="180"/>
              <w:marRight w:val="240"/>
              <w:marTop w:val="0"/>
              <w:marBottom w:val="0"/>
              <w:divBdr>
                <w:top w:val="none" w:sz="0" w:space="0" w:color="auto"/>
                <w:left w:val="none" w:sz="0" w:space="0" w:color="auto"/>
                <w:bottom w:val="none" w:sz="0" w:space="0" w:color="auto"/>
                <w:right w:val="none" w:sz="0" w:space="0" w:color="auto"/>
              </w:divBdr>
              <w:divsChild>
                <w:div w:id="1497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96">
          <w:marLeft w:val="0"/>
          <w:marRight w:val="0"/>
          <w:marTop w:val="0"/>
          <w:marBottom w:val="0"/>
          <w:divBdr>
            <w:top w:val="none" w:sz="0" w:space="0" w:color="auto"/>
            <w:left w:val="none" w:sz="0" w:space="0" w:color="auto"/>
            <w:bottom w:val="none" w:sz="0" w:space="0" w:color="auto"/>
            <w:right w:val="none" w:sz="0" w:space="0" w:color="auto"/>
          </w:divBdr>
          <w:divsChild>
            <w:div w:id="676080785">
              <w:marLeft w:val="180"/>
              <w:marRight w:val="240"/>
              <w:marTop w:val="0"/>
              <w:marBottom w:val="0"/>
              <w:divBdr>
                <w:top w:val="none" w:sz="0" w:space="0" w:color="auto"/>
                <w:left w:val="none" w:sz="0" w:space="0" w:color="auto"/>
                <w:bottom w:val="none" w:sz="0" w:space="0" w:color="auto"/>
                <w:right w:val="none" w:sz="0" w:space="0" w:color="auto"/>
              </w:divBdr>
              <w:divsChild>
                <w:div w:id="11005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3977">
      <w:bodyDiv w:val="1"/>
      <w:marLeft w:val="0"/>
      <w:marRight w:val="0"/>
      <w:marTop w:val="0"/>
      <w:marBottom w:val="0"/>
      <w:divBdr>
        <w:top w:val="none" w:sz="0" w:space="0" w:color="auto"/>
        <w:left w:val="none" w:sz="0" w:space="0" w:color="auto"/>
        <w:bottom w:val="none" w:sz="0" w:space="0" w:color="auto"/>
        <w:right w:val="none" w:sz="0" w:space="0" w:color="auto"/>
      </w:divBdr>
    </w:div>
    <w:div w:id="771703126">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76407737">
      <w:bodyDiv w:val="1"/>
      <w:marLeft w:val="0"/>
      <w:marRight w:val="0"/>
      <w:marTop w:val="0"/>
      <w:marBottom w:val="0"/>
      <w:divBdr>
        <w:top w:val="none" w:sz="0" w:space="0" w:color="auto"/>
        <w:left w:val="none" w:sz="0" w:space="0" w:color="auto"/>
        <w:bottom w:val="none" w:sz="0" w:space="0" w:color="auto"/>
        <w:right w:val="none" w:sz="0" w:space="0" w:color="auto"/>
      </w:divBdr>
    </w:div>
    <w:div w:id="781077258">
      <w:bodyDiv w:val="1"/>
      <w:marLeft w:val="0"/>
      <w:marRight w:val="0"/>
      <w:marTop w:val="0"/>
      <w:marBottom w:val="0"/>
      <w:divBdr>
        <w:top w:val="none" w:sz="0" w:space="0" w:color="auto"/>
        <w:left w:val="none" w:sz="0" w:space="0" w:color="auto"/>
        <w:bottom w:val="none" w:sz="0" w:space="0" w:color="auto"/>
        <w:right w:val="none" w:sz="0" w:space="0" w:color="auto"/>
      </w:divBdr>
    </w:div>
    <w:div w:id="783580480">
      <w:bodyDiv w:val="1"/>
      <w:marLeft w:val="0"/>
      <w:marRight w:val="0"/>
      <w:marTop w:val="0"/>
      <w:marBottom w:val="0"/>
      <w:divBdr>
        <w:top w:val="none" w:sz="0" w:space="0" w:color="auto"/>
        <w:left w:val="none" w:sz="0" w:space="0" w:color="auto"/>
        <w:bottom w:val="none" w:sz="0" w:space="0" w:color="auto"/>
        <w:right w:val="none" w:sz="0" w:space="0" w:color="auto"/>
      </w:divBdr>
      <w:divsChild>
        <w:div w:id="573781754">
          <w:marLeft w:val="706"/>
          <w:marRight w:val="0"/>
          <w:marTop w:val="0"/>
          <w:marBottom w:val="120"/>
          <w:divBdr>
            <w:top w:val="none" w:sz="0" w:space="0" w:color="auto"/>
            <w:left w:val="none" w:sz="0" w:space="0" w:color="auto"/>
            <w:bottom w:val="none" w:sz="0" w:space="0" w:color="auto"/>
            <w:right w:val="none" w:sz="0" w:space="0" w:color="auto"/>
          </w:divBdr>
        </w:div>
      </w:divsChild>
    </w:div>
    <w:div w:id="784227777">
      <w:bodyDiv w:val="1"/>
      <w:marLeft w:val="0"/>
      <w:marRight w:val="0"/>
      <w:marTop w:val="0"/>
      <w:marBottom w:val="0"/>
      <w:divBdr>
        <w:top w:val="none" w:sz="0" w:space="0" w:color="auto"/>
        <w:left w:val="none" w:sz="0" w:space="0" w:color="auto"/>
        <w:bottom w:val="none" w:sz="0" w:space="0" w:color="auto"/>
        <w:right w:val="none" w:sz="0" w:space="0" w:color="auto"/>
      </w:divBdr>
    </w:div>
    <w:div w:id="785975540">
      <w:bodyDiv w:val="1"/>
      <w:marLeft w:val="0"/>
      <w:marRight w:val="0"/>
      <w:marTop w:val="0"/>
      <w:marBottom w:val="0"/>
      <w:divBdr>
        <w:top w:val="none" w:sz="0" w:space="0" w:color="auto"/>
        <w:left w:val="none" w:sz="0" w:space="0" w:color="auto"/>
        <w:bottom w:val="none" w:sz="0" w:space="0" w:color="auto"/>
        <w:right w:val="none" w:sz="0" w:space="0" w:color="auto"/>
      </w:divBdr>
    </w:div>
    <w:div w:id="787896545">
      <w:bodyDiv w:val="1"/>
      <w:marLeft w:val="0"/>
      <w:marRight w:val="0"/>
      <w:marTop w:val="0"/>
      <w:marBottom w:val="0"/>
      <w:divBdr>
        <w:top w:val="none" w:sz="0" w:space="0" w:color="auto"/>
        <w:left w:val="none" w:sz="0" w:space="0" w:color="auto"/>
        <w:bottom w:val="none" w:sz="0" w:space="0" w:color="auto"/>
        <w:right w:val="none" w:sz="0" w:space="0" w:color="auto"/>
      </w:divBdr>
    </w:div>
    <w:div w:id="789782501">
      <w:bodyDiv w:val="1"/>
      <w:marLeft w:val="0"/>
      <w:marRight w:val="0"/>
      <w:marTop w:val="0"/>
      <w:marBottom w:val="0"/>
      <w:divBdr>
        <w:top w:val="none" w:sz="0" w:space="0" w:color="auto"/>
        <w:left w:val="none" w:sz="0" w:space="0" w:color="auto"/>
        <w:bottom w:val="none" w:sz="0" w:space="0" w:color="auto"/>
        <w:right w:val="none" w:sz="0" w:space="0" w:color="auto"/>
      </w:divBdr>
      <w:divsChild>
        <w:div w:id="205333825">
          <w:marLeft w:val="0"/>
          <w:marRight w:val="0"/>
          <w:marTop w:val="0"/>
          <w:marBottom w:val="0"/>
          <w:divBdr>
            <w:top w:val="none" w:sz="0" w:space="0" w:color="auto"/>
            <w:left w:val="none" w:sz="0" w:space="0" w:color="auto"/>
            <w:bottom w:val="none" w:sz="0" w:space="0" w:color="auto"/>
            <w:right w:val="none" w:sz="0" w:space="0" w:color="auto"/>
          </w:divBdr>
          <w:divsChild>
            <w:div w:id="894195468">
              <w:marLeft w:val="0"/>
              <w:marRight w:val="0"/>
              <w:marTop w:val="0"/>
              <w:marBottom w:val="0"/>
              <w:divBdr>
                <w:top w:val="none" w:sz="0" w:space="0" w:color="auto"/>
                <w:left w:val="none" w:sz="0" w:space="0" w:color="auto"/>
                <w:bottom w:val="none" w:sz="0" w:space="0" w:color="auto"/>
                <w:right w:val="none" w:sz="0" w:space="0" w:color="auto"/>
              </w:divBdr>
              <w:divsChild>
                <w:div w:id="854613647">
                  <w:marLeft w:val="0"/>
                  <w:marRight w:val="0"/>
                  <w:marTop w:val="0"/>
                  <w:marBottom w:val="0"/>
                  <w:divBdr>
                    <w:top w:val="none" w:sz="0" w:space="0" w:color="auto"/>
                    <w:left w:val="none" w:sz="0" w:space="0" w:color="auto"/>
                    <w:bottom w:val="none" w:sz="0" w:space="0" w:color="auto"/>
                    <w:right w:val="none" w:sz="0" w:space="0" w:color="auto"/>
                  </w:divBdr>
                  <w:divsChild>
                    <w:div w:id="1706708158">
                      <w:marLeft w:val="0"/>
                      <w:marRight w:val="0"/>
                      <w:marTop w:val="0"/>
                      <w:marBottom w:val="0"/>
                      <w:divBdr>
                        <w:top w:val="none" w:sz="0" w:space="0" w:color="auto"/>
                        <w:left w:val="none" w:sz="0" w:space="0" w:color="auto"/>
                        <w:bottom w:val="none" w:sz="0" w:space="0" w:color="auto"/>
                        <w:right w:val="none" w:sz="0" w:space="0" w:color="auto"/>
                      </w:divBdr>
                      <w:divsChild>
                        <w:div w:id="610287249">
                          <w:marLeft w:val="0"/>
                          <w:marRight w:val="0"/>
                          <w:marTop w:val="0"/>
                          <w:marBottom w:val="0"/>
                          <w:divBdr>
                            <w:top w:val="none" w:sz="0" w:space="0" w:color="auto"/>
                            <w:left w:val="none" w:sz="0" w:space="0" w:color="auto"/>
                            <w:bottom w:val="none" w:sz="0" w:space="0" w:color="auto"/>
                            <w:right w:val="none" w:sz="0" w:space="0" w:color="auto"/>
                          </w:divBdr>
                          <w:divsChild>
                            <w:div w:id="1514345441">
                              <w:marLeft w:val="0"/>
                              <w:marRight w:val="0"/>
                              <w:marTop w:val="0"/>
                              <w:marBottom w:val="0"/>
                              <w:divBdr>
                                <w:top w:val="none" w:sz="0" w:space="0" w:color="auto"/>
                                <w:left w:val="none" w:sz="0" w:space="0" w:color="auto"/>
                                <w:bottom w:val="none" w:sz="0" w:space="0" w:color="auto"/>
                                <w:right w:val="none" w:sz="0" w:space="0" w:color="auto"/>
                              </w:divBdr>
                              <w:divsChild>
                                <w:div w:id="1947883695">
                                  <w:marLeft w:val="0"/>
                                  <w:marRight w:val="0"/>
                                  <w:marTop w:val="0"/>
                                  <w:marBottom w:val="0"/>
                                  <w:divBdr>
                                    <w:top w:val="none" w:sz="0" w:space="0" w:color="auto"/>
                                    <w:left w:val="none" w:sz="0" w:space="0" w:color="auto"/>
                                    <w:bottom w:val="none" w:sz="0" w:space="0" w:color="auto"/>
                                    <w:right w:val="none" w:sz="0" w:space="0" w:color="auto"/>
                                  </w:divBdr>
                                  <w:divsChild>
                                    <w:div w:id="8114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68981">
      <w:bodyDiv w:val="1"/>
      <w:marLeft w:val="0"/>
      <w:marRight w:val="0"/>
      <w:marTop w:val="0"/>
      <w:marBottom w:val="0"/>
      <w:divBdr>
        <w:top w:val="none" w:sz="0" w:space="0" w:color="auto"/>
        <w:left w:val="none" w:sz="0" w:space="0" w:color="auto"/>
        <w:bottom w:val="none" w:sz="0" w:space="0" w:color="auto"/>
        <w:right w:val="none" w:sz="0" w:space="0" w:color="auto"/>
      </w:divBdr>
      <w:divsChild>
        <w:div w:id="321323592">
          <w:marLeft w:val="720"/>
          <w:marRight w:val="0"/>
          <w:marTop w:val="0"/>
          <w:marBottom w:val="0"/>
          <w:divBdr>
            <w:top w:val="none" w:sz="0" w:space="0" w:color="auto"/>
            <w:left w:val="none" w:sz="0" w:space="0" w:color="auto"/>
            <w:bottom w:val="none" w:sz="0" w:space="0" w:color="auto"/>
            <w:right w:val="none" w:sz="0" w:space="0" w:color="auto"/>
          </w:divBdr>
        </w:div>
        <w:div w:id="542519211">
          <w:marLeft w:val="720"/>
          <w:marRight w:val="0"/>
          <w:marTop w:val="0"/>
          <w:marBottom w:val="0"/>
          <w:divBdr>
            <w:top w:val="none" w:sz="0" w:space="0" w:color="auto"/>
            <w:left w:val="none" w:sz="0" w:space="0" w:color="auto"/>
            <w:bottom w:val="none" w:sz="0" w:space="0" w:color="auto"/>
            <w:right w:val="none" w:sz="0" w:space="0" w:color="auto"/>
          </w:divBdr>
        </w:div>
        <w:div w:id="859121848">
          <w:marLeft w:val="720"/>
          <w:marRight w:val="0"/>
          <w:marTop w:val="0"/>
          <w:marBottom w:val="0"/>
          <w:divBdr>
            <w:top w:val="none" w:sz="0" w:space="0" w:color="auto"/>
            <w:left w:val="none" w:sz="0" w:space="0" w:color="auto"/>
            <w:bottom w:val="none" w:sz="0" w:space="0" w:color="auto"/>
            <w:right w:val="none" w:sz="0" w:space="0" w:color="auto"/>
          </w:divBdr>
        </w:div>
        <w:div w:id="1654483871">
          <w:marLeft w:val="720"/>
          <w:marRight w:val="0"/>
          <w:marTop w:val="0"/>
          <w:marBottom w:val="0"/>
          <w:divBdr>
            <w:top w:val="none" w:sz="0" w:space="0" w:color="auto"/>
            <w:left w:val="none" w:sz="0" w:space="0" w:color="auto"/>
            <w:bottom w:val="none" w:sz="0" w:space="0" w:color="auto"/>
            <w:right w:val="none" w:sz="0" w:space="0" w:color="auto"/>
          </w:divBdr>
        </w:div>
        <w:div w:id="1830435465">
          <w:marLeft w:val="720"/>
          <w:marRight w:val="0"/>
          <w:marTop w:val="0"/>
          <w:marBottom w:val="0"/>
          <w:divBdr>
            <w:top w:val="none" w:sz="0" w:space="0" w:color="auto"/>
            <w:left w:val="none" w:sz="0" w:space="0" w:color="auto"/>
            <w:bottom w:val="none" w:sz="0" w:space="0" w:color="auto"/>
            <w:right w:val="none" w:sz="0" w:space="0" w:color="auto"/>
          </w:divBdr>
        </w:div>
        <w:div w:id="2116973168">
          <w:marLeft w:val="720"/>
          <w:marRight w:val="0"/>
          <w:marTop w:val="0"/>
          <w:marBottom w:val="0"/>
          <w:divBdr>
            <w:top w:val="none" w:sz="0" w:space="0" w:color="auto"/>
            <w:left w:val="none" w:sz="0" w:space="0" w:color="auto"/>
            <w:bottom w:val="none" w:sz="0" w:space="0" w:color="auto"/>
            <w:right w:val="none" w:sz="0" w:space="0" w:color="auto"/>
          </w:divBdr>
        </w:div>
      </w:divsChild>
    </w:div>
    <w:div w:id="793983940">
      <w:bodyDiv w:val="1"/>
      <w:marLeft w:val="0"/>
      <w:marRight w:val="0"/>
      <w:marTop w:val="0"/>
      <w:marBottom w:val="0"/>
      <w:divBdr>
        <w:top w:val="none" w:sz="0" w:space="0" w:color="auto"/>
        <w:left w:val="none" w:sz="0" w:space="0" w:color="auto"/>
        <w:bottom w:val="none" w:sz="0" w:space="0" w:color="auto"/>
        <w:right w:val="none" w:sz="0" w:space="0" w:color="auto"/>
      </w:divBdr>
    </w:div>
    <w:div w:id="794255502">
      <w:bodyDiv w:val="1"/>
      <w:marLeft w:val="0"/>
      <w:marRight w:val="0"/>
      <w:marTop w:val="0"/>
      <w:marBottom w:val="0"/>
      <w:divBdr>
        <w:top w:val="none" w:sz="0" w:space="0" w:color="auto"/>
        <w:left w:val="none" w:sz="0" w:space="0" w:color="auto"/>
        <w:bottom w:val="none" w:sz="0" w:space="0" w:color="auto"/>
        <w:right w:val="none" w:sz="0" w:space="0" w:color="auto"/>
      </w:divBdr>
    </w:div>
    <w:div w:id="794524815">
      <w:bodyDiv w:val="1"/>
      <w:marLeft w:val="0"/>
      <w:marRight w:val="0"/>
      <w:marTop w:val="0"/>
      <w:marBottom w:val="0"/>
      <w:divBdr>
        <w:top w:val="none" w:sz="0" w:space="0" w:color="auto"/>
        <w:left w:val="none" w:sz="0" w:space="0" w:color="auto"/>
        <w:bottom w:val="none" w:sz="0" w:space="0" w:color="auto"/>
        <w:right w:val="none" w:sz="0" w:space="0" w:color="auto"/>
      </w:divBdr>
    </w:div>
    <w:div w:id="804085204">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08597782">
      <w:bodyDiv w:val="1"/>
      <w:marLeft w:val="0"/>
      <w:marRight w:val="0"/>
      <w:marTop w:val="0"/>
      <w:marBottom w:val="0"/>
      <w:divBdr>
        <w:top w:val="none" w:sz="0" w:space="0" w:color="auto"/>
        <w:left w:val="none" w:sz="0" w:space="0" w:color="auto"/>
        <w:bottom w:val="none" w:sz="0" w:space="0" w:color="auto"/>
        <w:right w:val="none" w:sz="0" w:space="0" w:color="auto"/>
      </w:divBdr>
    </w:div>
    <w:div w:id="810295526">
      <w:bodyDiv w:val="1"/>
      <w:marLeft w:val="0"/>
      <w:marRight w:val="0"/>
      <w:marTop w:val="0"/>
      <w:marBottom w:val="0"/>
      <w:divBdr>
        <w:top w:val="none" w:sz="0" w:space="0" w:color="auto"/>
        <w:left w:val="none" w:sz="0" w:space="0" w:color="auto"/>
        <w:bottom w:val="none" w:sz="0" w:space="0" w:color="auto"/>
        <w:right w:val="none" w:sz="0" w:space="0" w:color="auto"/>
      </w:divBdr>
    </w:div>
    <w:div w:id="814562923">
      <w:bodyDiv w:val="1"/>
      <w:marLeft w:val="0"/>
      <w:marRight w:val="0"/>
      <w:marTop w:val="0"/>
      <w:marBottom w:val="0"/>
      <w:divBdr>
        <w:top w:val="none" w:sz="0" w:space="0" w:color="auto"/>
        <w:left w:val="none" w:sz="0" w:space="0" w:color="auto"/>
        <w:bottom w:val="none" w:sz="0" w:space="0" w:color="auto"/>
        <w:right w:val="none" w:sz="0" w:space="0" w:color="auto"/>
      </w:divBdr>
    </w:div>
    <w:div w:id="822164535">
      <w:bodyDiv w:val="1"/>
      <w:marLeft w:val="0"/>
      <w:marRight w:val="0"/>
      <w:marTop w:val="0"/>
      <w:marBottom w:val="0"/>
      <w:divBdr>
        <w:top w:val="none" w:sz="0" w:space="0" w:color="auto"/>
        <w:left w:val="none" w:sz="0" w:space="0" w:color="auto"/>
        <w:bottom w:val="none" w:sz="0" w:space="0" w:color="auto"/>
        <w:right w:val="none" w:sz="0" w:space="0" w:color="auto"/>
      </w:divBdr>
    </w:div>
    <w:div w:id="824128901">
      <w:bodyDiv w:val="1"/>
      <w:marLeft w:val="0"/>
      <w:marRight w:val="0"/>
      <w:marTop w:val="0"/>
      <w:marBottom w:val="0"/>
      <w:divBdr>
        <w:top w:val="none" w:sz="0" w:space="0" w:color="auto"/>
        <w:left w:val="none" w:sz="0" w:space="0" w:color="auto"/>
        <w:bottom w:val="none" w:sz="0" w:space="0" w:color="auto"/>
        <w:right w:val="none" w:sz="0" w:space="0" w:color="auto"/>
      </w:divBdr>
    </w:div>
    <w:div w:id="824324522">
      <w:bodyDiv w:val="1"/>
      <w:marLeft w:val="0"/>
      <w:marRight w:val="0"/>
      <w:marTop w:val="0"/>
      <w:marBottom w:val="0"/>
      <w:divBdr>
        <w:top w:val="none" w:sz="0" w:space="0" w:color="auto"/>
        <w:left w:val="none" w:sz="0" w:space="0" w:color="auto"/>
        <w:bottom w:val="none" w:sz="0" w:space="0" w:color="auto"/>
        <w:right w:val="none" w:sz="0" w:space="0" w:color="auto"/>
      </w:divBdr>
    </w:div>
    <w:div w:id="825895986">
      <w:bodyDiv w:val="1"/>
      <w:marLeft w:val="0"/>
      <w:marRight w:val="0"/>
      <w:marTop w:val="0"/>
      <w:marBottom w:val="0"/>
      <w:divBdr>
        <w:top w:val="none" w:sz="0" w:space="0" w:color="auto"/>
        <w:left w:val="none" w:sz="0" w:space="0" w:color="auto"/>
        <w:bottom w:val="none" w:sz="0" w:space="0" w:color="auto"/>
        <w:right w:val="none" w:sz="0" w:space="0" w:color="auto"/>
      </w:divBdr>
    </w:div>
    <w:div w:id="827137408">
      <w:bodyDiv w:val="1"/>
      <w:marLeft w:val="0"/>
      <w:marRight w:val="0"/>
      <w:marTop w:val="0"/>
      <w:marBottom w:val="0"/>
      <w:divBdr>
        <w:top w:val="none" w:sz="0" w:space="0" w:color="auto"/>
        <w:left w:val="none" w:sz="0" w:space="0" w:color="auto"/>
        <w:bottom w:val="none" w:sz="0" w:space="0" w:color="auto"/>
        <w:right w:val="none" w:sz="0" w:space="0" w:color="auto"/>
      </w:divBdr>
    </w:div>
    <w:div w:id="830288542">
      <w:bodyDiv w:val="1"/>
      <w:marLeft w:val="0"/>
      <w:marRight w:val="0"/>
      <w:marTop w:val="0"/>
      <w:marBottom w:val="0"/>
      <w:divBdr>
        <w:top w:val="none" w:sz="0" w:space="0" w:color="auto"/>
        <w:left w:val="none" w:sz="0" w:space="0" w:color="auto"/>
        <w:bottom w:val="none" w:sz="0" w:space="0" w:color="auto"/>
        <w:right w:val="none" w:sz="0" w:space="0" w:color="auto"/>
      </w:divBdr>
    </w:div>
    <w:div w:id="830294358">
      <w:bodyDiv w:val="1"/>
      <w:marLeft w:val="0"/>
      <w:marRight w:val="0"/>
      <w:marTop w:val="0"/>
      <w:marBottom w:val="0"/>
      <w:divBdr>
        <w:top w:val="none" w:sz="0" w:space="0" w:color="auto"/>
        <w:left w:val="none" w:sz="0" w:space="0" w:color="auto"/>
        <w:bottom w:val="none" w:sz="0" w:space="0" w:color="auto"/>
        <w:right w:val="none" w:sz="0" w:space="0" w:color="auto"/>
      </w:divBdr>
    </w:div>
    <w:div w:id="832373462">
      <w:bodyDiv w:val="1"/>
      <w:marLeft w:val="0"/>
      <w:marRight w:val="0"/>
      <w:marTop w:val="0"/>
      <w:marBottom w:val="0"/>
      <w:divBdr>
        <w:top w:val="none" w:sz="0" w:space="0" w:color="auto"/>
        <w:left w:val="none" w:sz="0" w:space="0" w:color="auto"/>
        <w:bottom w:val="none" w:sz="0" w:space="0" w:color="auto"/>
        <w:right w:val="none" w:sz="0" w:space="0" w:color="auto"/>
      </w:divBdr>
    </w:div>
    <w:div w:id="835533704">
      <w:bodyDiv w:val="1"/>
      <w:marLeft w:val="0"/>
      <w:marRight w:val="0"/>
      <w:marTop w:val="0"/>
      <w:marBottom w:val="0"/>
      <w:divBdr>
        <w:top w:val="none" w:sz="0" w:space="0" w:color="auto"/>
        <w:left w:val="none" w:sz="0" w:space="0" w:color="auto"/>
        <w:bottom w:val="none" w:sz="0" w:space="0" w:color="auto"/>
        <w:right w:val="none" w:sz="0" w:space="0" w:color="auto"/>
      </w:divBdr>
    </w:div>
    <w:div w:id="836772091">
      <w:bodyDiv w:val="1"/>
      <w:marLeft w:val="0"/>
      <w:marRight w:val="0"/>
      <w:marTop w:val="0"/>
      <w:marBottom w:val="0"/>
      <w:divBdr>
        <w:top w:val="none" w:sz="0" w:space="0" w:color="auto"/>
        <w:left w:val="none" w:sz="0" w:space="0" w:color="auto"/>
        <w:bottom w:val="none" w:sz="0" w:space="0" w:color="auto"/>
        <w:right w:val="none" w:sz="0" w:space="0" w:color="auto"/>
      </w:divBdr>
    </w:div>
    <w:div w:id="837696868">
      <w:bodyDiv w:val="1"/>
      <w:marLeft w:val="0"/>
      <w:marRight w:val="0"/>
      <w:marTop w:val="0"/>
      <w:marBottom w:val="0"/>
      <w:divBdr>
        <w:top w:val="none" w:sz="0" w:space="0" w:color="auto"/>
        <w:left w:val="none" w:sz="0" w:space="0" w:color="auto"/>
        <w:bottom w:val="none" w:sz="0" w:space="0" w:color="auto"/>
        <w:right w:val="none" w:sz="0" w:space="0" w:color="auto"/>
      </w:divBdr>
    </w:div>
    <w:div w:id="841358785">
      <w:bodyDiv w:val="1"/>
      <w:marLeft w:val="0"/>
      <w:marRight w:val="0"/>
      <w:marTop w:val="0"/>
      <w:marBottom w:val="0"/>
      <w:divBdr>
        <w:top w:val="none" w:sz="0" w:space="0" w:color="auto"/>
        <w:left w:val="none" w:sz="0" w:space="0" w:color="auto"/>
        <w:bottom w:val="none" w:sz="0" w:space="0" w:color="auto"/>
        <w:right w:val="none" w:sz="0" w:space="0" w:color="auto"/>
      </w:divBdr>
    </w:div>
    <w:div w:id="841511030">
      <w:bodyDiv w:val="1"/>
      <w:marLeft w:val="0"/>
      <w:marRight w:val="0"/>
      <w:marTop w:val="0"/>
      <w:marBottom w:val="0"/>
      <w:divBdr>
        <w:top w:val="none" w:sz="0" w:space="0" w:color="auto"/>
        <w:left w:val="none" w:sz="0" w:space="0" w:color="auto"/>
        <w:bottom w:val="none" w:sz="0" w:space="0" w:color="auto"/>
        <w:right w:val="none" w:sz="0" w:space="0" w:color="auto"/>
      </w:divBdr>
    </w:div>
    <w:div w:id="842890224">
      <w:bodyDiv w:val="1"/>
      <w:marLeft w:val="0"/>
      <w:marRight w:val="0"/>
      <w:marTop w:val="0"/>
      <w:marBottom w:val="0"/>
      <w:divBdr>
        <w:top w:val="none" w:sz="0" w:space="0" w:color="auto"/>
        <w:left w:val="none" w:sz="0" w:space="0" w:color="auto"/>
        <w:bottom w:val="none" w:sz="0" w:space="0" w:color="auto"/>
        <w:right w:val="none" w:sz="0" w:space="0" w:color="auto"/>
      </w:divBdr>
    </w:div>
    <w:div w:id="844438997">
      <w:bodyDiv w:val="1"/>
      <w:marLeft w:val="0"/>
      <w:marRight w:val="0"/>
      <w:marTop w:val="0"/>
      <w:marBottom w:val="0"/>
      <w:divBdr>
        <w:top w:val="none" w:sz="0" w:space="0" w:color="auto"/>
        <w:left w:val="none" w:sz="0" w:space="0" w:color="auto"/>
        <w:bottom w:val="none" w:sz="0" w:space="0" w:color="auto"/>
        <w:right w:val="none" w:sz="0" w:space="0" w:color="auto"/>
      </w:divBdr>
    </w:div>
    <w:div w:id="845553604">
      <w:bodyDiv w:val="1"/>
      <w:marLeft w:val="0"/>
      <w:marRight w:val="0"/>
      <w:marTop w:val="0"/>
      <w:marBottom w:val="0"/>
      <w:divBdr>
        <w:top w:val="none" w:sz="0" w:space="0" w:color="auto"/>
        <w:left w:val="none" w:sz="0" w:space="0" w:color="auto"/>
        <w:bottom w:val="none" w:sz="0" w:space="0" w:color="auto"/>
        <w:right w:val="none" w:sz="0" w:space="0" w:color="auto"/>
      </w:divBdr>
    </w:div>
    <w:div w:id="849029142">
      <w:bodyDiv w:val="1"/>
      <w:marLeft w:val="0"/>
      <w:marRight w:val="0"/>
      <w:marTop w:val="0"/>
      <w:marBottom w:val="0"/>
      <w:divBdr>
        <w:top w:val="none" w:sz="0" w:space="0" w:color="auto"/>
        <w:left w:val="none" w:sz="0" w:space="0" w:color="auto"/>
        <w:bottom w:val="none" w:sz="0" w:space="0" w:color="auto"/>
        <w:right w:val="none" w:sz="0" w:space="0" w:color="auto"/>
      </w:divBdr>
    </w:div>
    <w:div w:id="849174094">
      <w:bodyDiv w:val="1"/>
      <w:marLeft w:val="0"/>
      <w:marRight w:val="0"/>
      <w:marTop w:val="0"/>
      <w:marBottom w:val="0"/>
      <w:divBdr>
        <w:top w:val="none" w:sz="0" w:space="0" w:color="auto"/>
        <w:left w:val="none" w:sz="0" w:space="0" w:color="auto"/>
        <w:bottom w:val="none" w:sz="0" w:space="0" w:color="auto"/>
        <w:right w:val="none" w:sz="0" w:space="0" w:color="auto"/>
      </w:divBdr>
    </w:div>
    <w:div w:id="855342092">
      <w:bodyDiv w:val="1"/>
      <w:marLeft w:val="0"/>
      <w:marRight w:val="0"/>
      <w:marTop w:val="0"/>
      <w:marBottom w:val="0"/>
      <w:divBdr>
        <w:top w:val="none" w:sz="0" w:space="0" w:color="auto"/>
        <w:left w:val="none" w:sz="0" w:space="0" w:color="auto"/>
        <w:bottom w:val="none" w:sz="0" w:space="0" w:color="auto"/>
        <w:right w:val="none" w:sz="0" w:space="0" w:color="auto"/>
      </w:divBdr>
    </w:div>
    <w:div w:id="857504217">
      <w:bodyDiv w:val="1"/>
      <w:marLeft w:val="0"/>
      <w:marRight w:val="0"/>
      <w:marTop w:val="0"/>
      <w:marBottom w:val="0"/>
      <w:divBdr>
        <w:top w:val="none" w:sz="0" w:space="0" w:color="auto"/>
        <w:left w:val="none" w:sz="0" w:space="0" w:color="auto"/>
        <w:bottom w:val="none" w:sz="0" w:space="0" w:color="auto"/>
        <w:right w:val="none" w:sz="0" w:space="0" w:color="auto"/>
      </w:divBdr>
      <w:divsChild>
        <w:div w:id="1486506140">
          <w:marLeft w:val="0"/>
          <w:marRight w:val="0"/>
          <w:marTop w:val="0"/>
          <w:marBottom w:val="0"/>
          <w:divBdr>
            <w:top w:val="none" w:sz="0" w:space="0" w:color="auto"/>
            <w:left w:val="none" w:sz="0" w:space="0" w:color="auto"/>
            <w:bottom w:val="none" w:sz="0" w:space="0" w:color="auto"/>
            <w:right w:val="none" w:sz="0" w:space="0" w:color="auto"/>
          </w:divBdr>
          <w:divsChild>
            <w:div w:id="979962686">
              <w:marLeft w:val="0"/>
              <w:marRight w:val="0"/>
              <w:marTop w:val="0"/>
              <w:marBottom w:val="0"/>
              <w:divBdr>
                <w:top w:val="none" w:sz="0" w:space="0" w:color="auto"/>
                <w:left w:val="none" w:sz="0" w:space="0" w:color="auto"/>
                <w:bottom w:val="none" w:sz="0" w:space="0" w:color="auto"/>
                <w:right w:val="none" w:sz="0" w:space="0" w:color="auto"/>
              </w:divBdr>
              <w:divsChild>
                <w:div w:id="1015771252">
                  <w:marLeft w:val="0"/>
                  <w:marRight w:val="0"/>
                  <w:marTop w:val="0"/>
                  <w:marBottom w:val="0"/>
                  <w:divBdr>
                    <w:top w:val="none" w:sz="0" w:space="0" w:color="auto"/>
                    <w:left w:val="none" w:sz="0" w:space="0" w:color="auto"/>
                    <w:bottom w:val="none" w:sz="0" w:space="0" w:color="auto"/>
                    <w:right w:val="none" w:sz="0" w:space="0" w:color="auto"/>
                  </w:divBdr>
                  <w:divsChild>
                    <w:div w:id="1487286814">
                      <w:marLeft w:val="0"/>
                      <w:marRight w:val="0"/>
                      <w:marTop w:val="0"/>
                      <w:marBottom w:val="0"/>
                      <w:divBdr>
                        <w:top w:val="none" w:sz="0" w:space="0" w:color="auto"/>
                        <w:left w:val="none" w:sz="0" w:space="0" w:color="auto"/>
                        <w:bottom w:val="none" w:sz="0" w:space="0" w:color="auto"/>
                        <w:right w:val="none" w:sz="0" w:space="0" w:color="auto"/>
                      </w:divBdr>
                      <w:divsChild>
                        <w:div w:id="629745315">
                          <w:marLeft w:val="0"/>
                          <w:marRight w:val="0"/>
                          <w:marTop w:val="0"/>
                          <w:marBottom w:val="0"/>
                          <w:divBdr>
                            <w:top w:val="none" w:sz="0" w:space="0" w:color="auto"/>
                            <w:left w:val="none" w:sz="0" w:space="0" w:color="auto"/>
                            <w:bottom w:val="none" w:sz="0" w:space="0" w:color="auto"/>
                            <w:right w:val="none" w:sz="0" w:space="0" w:color="auto"/>
                          </w:divBdr>
                          <w:divsChild>
                            <w:div w:id="928193092">
                              <w:marLeft w:val="0"/>
                              <w:marRight w:val="0"/>
                              <w:marTop w:val="0"/>
                              <w:marBottom w:val="0"/>
                              <w:divBdr>
                                <w:top w:val="none" w:sz="0" w:space="0" w:color="auto"/>
                                <w:left w:val="none" w:sz="0" w:space="0" w:color="auto"/>
                                <w:bottom w:val="none" w:sz="0" w:space="0" w:color="auto"/>
                                <w:right w:val="none" w:sz="0" w:space="0" w:color="auto"/>
                              </w:divBdr>
                              <w:divsChild>
                                <w:div w:id="17776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76395">
      <w:bodyDiv w:val="1"/>
      <w:marLeft w:val="0"/>
      <w:marRight w:val="0"/>
      <w:marTop w:val="0"/>
      <w:marBottom w:val="0"/>
      <w:divBdr>
        <w:top w:val="none" w:sz="0" w:space="0" w:color="auto"/>
        <w:left w:val="none" w:sz="0" w:space="0" w:color="auto"/>
        <w:bottom w:val="none" w:sz="0" w:space="0" w:color="auto"/>
        <w:right w:val="none" w:sz="0" w:space="0" w:color="auto"/>
      </w:divBdr>
    </w:div>
    <w:div w:id="864826161">
      <w:bodyDiv w:val="1"/>
      <w:marLeft w:val="0"/>
      <w:marRight w:val="0"/>
      <w:marTop w:val="0"/>
      <w:marBottom w:val="0"/>
      <w:divBdr>
        <w:top w:val="none" w:sz="0" w:space="0" w:color="auto"/>
        <w:left w:val="none" w:sz="0" w:space="0" w:color="auto"/>
        <w:bottom w:val="none" w:sz="0" w:space="0" w:color="auto"/>
        <w:right w:val="none" w:sz="0" w:space="0" w:color="auto"/>
      </w:divBdr>
    </w:div>
    <w:div w:id="865564777">
      <w:bodyDiv w:val="1"/>
      <w:marLeft w:val="0"/>
      <w:marRight w:val="0"/>
      <w:marTop w:val="0"/>
      <w:marBottom w:val="0"/>
      <w:divBdr>
        <w:top w:val="none" w:sz="0" w:space="0" w:color="auto"/>
        <w:left w:val="none" w:sz="0" w:space="0" w:color="auto"/>
        <w:bottom w:val="none" w:sz="0" w:space="0" w:color="auto"/>
        <w:right w:val="none" w:sz="0" w:space="0" w:color="auto"/>
      </w:divBdr>
      <w:divsChild>
        <w:div w:id="1246918719">
          <w:marLeft w:val="1267"/>
          <w:marRight w:val="0"/>
          <w:marTop w:val="180"/>
          <w:marBottom w:val="0"/>
          <w:divBdr>
            <w:top w:val="none" w:sz="0" w:space="0" w:color="auto"/>
            <w:left w:val="none" w:sz="0" w:space="0" w:color="auto"/>
            <w:bottom w:val="none" w:sz="0" w:space="0" w:color="auto"/>
            <w:right w:val="none" w:sz="0" w:space="0" w:color="auto"/>
          </w:divBdr>
        </w:div>
      </w:divsChild>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879898860">
      <w:bodyDiv w:val="1"/>
      <w:marLeft w:val="0"/>
      <w:marRight w:val="0"/>
      <w:marTop w:val="0"/>
      <w:marBottom w:val="0"/>
      <w:divBdr>
        <w:top w:val="none" w:sz="0" w:space="0" w:color="auto"/>
        <w:left w:val="none" w:sz="0" w:space="0" w:color="auto"/>
        <w:bottom w:val="none" w:sz="0" w:space="0" w:color="auto"/>
        <w:right w:val="none" w:sz="0" w:space="0" w:color="auto"/>
      </w:divBdr>
    </w:div>
    <w:div w:id="880093692">
      <w:bodyDiv w:val="1"/>
      <w:marLeft w:val="0"/>
      <w:marRight w:val="0"/>
      <w:marTop w:val="0"/>
      <w:marBottom w:val="0"/>
      <w:divBdr>
        <w:top w:val="none" w:sz="0" w:space="0" w:color="auto"/>
        <w:left w:val="none" w:sz="0" w:space="0" w:color="auto"/>
        <w:bottom w:val="none" w:sz="0" w:space="0" w:color="auto"/>
        <w:right w:val="none" w:sz="0" w:space="0" w:color="auto"/>
      </w:divBdr>
    </w:div>
    <w:div w:id="881478741">
      <w:bodyDiv w:val="1"/>
      <w:marLeft w:val="0"/>
      <w:marRight w:val="0"/>
      <w:marTop w:val="0"/>
      <w:marBottom w:val="0"/>
      <w:divBdr>
        <w:top w:val="none" w:sz="0" w:space="0" w:color="auto"/>
        <w:left w:val="none" w:sz="0" w:space="0" w:color="auto"/>
        <w:bottom w:val="none" w:sz="0" w:space="0" w:color="auto"/>
        <w:right w:val="none" w:sz="0" w:space="0" w:color="auto"/>
      </w:divBdr>
      <w:divsChild>
        <w:div w:id="108553409">
          <w:marLeft w:val="547"/>
          <w:marRight w:val="0"/>
          <w:marTop w:val="0"/>
          <w:marBottom w:val="0"/>
          <w:divBdr>
            <w:top w:val="none" w:sz="0" w:space="0" w:color="auto"/>
            <w:left w:val="none" w:sz="0" w:space="0" w:color="auto"/>
            <w:bottom w:val="none" w:sz="0" w:space="0" w:color="auto"/>
            <w:right w:val="none" w:sz="0" w:space="0" w:color="auto"/>
          </w:divBdr>
        </w:div>
        <w:div w:id="669797204">
          <w:marLeft w:val="547"/>
          <w:marRight w:val="0"/>
          <w:marTop w:val="0"/>
          <w:marBottom w:val="0"/>
          <w:divBdr>
            <w:top w:val="none" w:sz="0" w:space="0" w:color="auto"/>
            <w:left w:val="none" w:sz="0" w:space="0" w:color="auto"/>
            <w:bottom w:val="none" w:sz="0" w:space="0" w:color="auto"/>
            <w:right w:val="none" w:sz="0" w:space="0" w:color="auto"/>
          </w:divBdr>
        </w:div>
        <w:div w:id="844856644">
          <w:marLeft w:val="547"/>
          <w:marRight w:val="0"/>
          <w:marTop w:val="0"/>
          <w:marBottom w:val="0"/>
          <w:divBdr>
            <w:top w:val="none" w:sz="0" w:space="0" w:color="auto"/>
            <w:left w:val="none" w:sz="0" w:space="0" w:color="auto"/>
            <w:bottom w:val="none" w:sz="0" w:space="0" w:color="auto"/>
            <w:right w:val="none" w:sz="0" w:space="0" w:color="auto"/>
          </w:divBdr>
        </w:div>
        <w:div w:id="1307585320">
          <w:marLeft w:val="547"/>
          <w:marRight w:val="0"/>
          <w:marTop w:val="0"/>
          <w:marBottom w:val="160"/>
          <w:divBdr>
            <w:top w:val="none" w:sz="0" w:space="0" w:color="auto"/>
            <w:left w:val="none" w:sz="0" w:space="0" w:color="auto"/>
            <w:bottom w:val="none" w:sz="0" w:space="0" w:color="auto"/>
            <w:right w:val="none" w:sz="0" w:space="0" w:color="auto"/>
          </w:divBdr>
        </w:div>
        <w:div w:id="1617520765">
          <w:marLeft w:val="547"/>
          <w:marRight w:val="0"/>
          <w:marTop w:val="0"/>
          <w:marBottom w:val="0"/>
          <w:divBdr>
            <w:top w:val="none" w:sz="0" w:space="0" w:color="auto"/>
            <w:left w:val="none" w:sz="0" w:space="0" w:color="auto"/>
            <w:bottom w:val="none" w:sz="0" w:space="0" w:color="auto"/>
            <w:right w:val="none" w:sz="0" w:space="0" w:color="auto"/>
          </w:divBdr>
        </w:div>
        <w:div w:id="1930386275">
          <w:marLeft w:val="547"/>
          <w:marRight w:val="0"/>
          <w:marTop w:val="0"/>
          <w:marBottom w:val="0"/>
          <w:divBdr>
            <w:top w:val="none" w:sz="0" w:space="0" w:color="auto"/>
            <w:left w:val="none" w:sz="0" w:space="0" w:color="auto"/>
            <w:bottom w:val="none" w:sz="0" w:space="0" w:color="auto"/>
            <w:right w:val="none" w:sz="0" w:space="0" w:color="auto"/>
          </w:divBdr>
        </w:div>
        <w:div w:id="2102094429">
          <w:marLeft w:val="547"/>
          <w:marRight w:val="0"/>
          <w:marTop w:val="0"/>
          <w:marBottom w:val="0"/>
          <w:divBdr>
            <w:top w:val="none" w:sz="0" w:space="0" w:color="auto"/>
            <w:left w:val="none" w:sz="0" w:space="0" w:color="auto"/>
            <w:bottom w:val="none" w:sz="0" w:space="0" w:color="auto"/>
            <w:right w:val="none" w:sz="0" w:space="0" w:color="auto"/>
          </w:divBdr>
        </w:div>
      </w:divsChild>
    </w:div>
    <w:div w:id="884291943">
      <w:bodyDiv w:val="1"/>
      <w:marLeft w:val="0"/>
      <w:marRight w:val="0"/>
      <w:marTop w:val="0"/>
      <w:marBottom w:val="0"/>
      <w:divBdr>
        <w:top w:val="none" w:sz="0" w:space="0" w:color="auto"/>
        <w:left w:val="none" w:sz="0" w:space="0" w:color="auto"/>
        <w:bottom w:val="none" w:sz="0" w:space="0" w:color="auto"/>
        <w:right w:val="none" w:sz="0" w:space="0" w:color="auto"/>
      </w:divBdr>
      <w:divsChild>
        <w:div w:id="474298283">
          <w:marLeft w:val="720"/>
          <w:marRight w:val="0"/>
          <w:marTop w:val="0"/>
          <w:marBottom w:val="0"/>
          <w:divBdr>
            <w:top w:val="none" w:sz="0" w:space="0" w:color="auto"/>
            <w:left w:val="none" w:sz="0" w:space="0" w:color="auto"/>
            <w:bottom w:val="none" w:sz="0" w:space="0" w:color="auto"/>
            <w:right w:val="none" w:sz="0" w:space="0" w:color="auto"/>
          </w:divBdr>
        </w:div>
        <w:div w:id="1286500316">
          <w:marLeft w:val="720"/>
          <w:marRight w:val="0"/>
          <w:marTop w:val="0"/>
          <w:marBottom w:val="0"/>
          <w:divBdr>
            <w:top w:val="none" w:sz="0" w:space="0" w:color="auto"/>
            <w:left w:val="none" w:sz="0" w:space="0" w:color="auto"/>
            <w:bottom w:val="none" w:sz="0" w:space="0" w:color="auto"/>
            <w:right w:val="none" w:sz="0" w:space="0" w:color="auto"/>
          </w:divBdr>
        </w:div>
        <w:div w:id="1503930969">
          <w:marLeft w:val="720"/>
          <w:marRight w:val="0"/>
          <w:marTop w:val="0"/>
          <w:marBottom w:val="0"/>
          <w:divBdr>
            <w:top w:val="none" w:sz="0" w:space="0" w:color="auto"/>
            <w:left w:val="none" w:sz="0" w:space="0" w:color="auto"/>
            <w:bottom w:val="none" w:sz="0" w:space="0" w:color="auto"/>
            <w:right w:val="none" w:sz="0" w:space="0" w:color="auto"/>
          </w:divBdr>
        </w:div>
        <w:div w:id="1576553587">
          <w:marLeft w:val="720"/>
          <w:marRight w:val="0"/>
          <w:marTop w:val="0"/>
          <w:marBottom w:val="0"/>
          <w:divBdr>
            <w:top w:val="none" w:sz="0" w:space="0" w:color="auto"/>
            <w:left w:val="none" w:sz="0" w:space="0" w:color="auto"/>
            <w:bottom w:val="none" w:sz="0" w:space="0" w:color="auto"/>
            <w:right w:val="none" w:sz="0" w:space="0" w:color="auto"/>
          </w:divBdr>
        </w:div>
        <w:div w:id="1618024649">
          <w:marLeft w:val="720"/>
          <w:marRight w:val="0"/>
          <w:marTop w:val="0"/>
          <w:marBottom w:val="0"/>
          <w:divBdr>
            <w:top w:val="none" w:sz="0" w:space="0" w:color="auto"/>
            <w:left w:val="none" w:sz="0" w:space="0" w:color="auto"/>
            <w:bottom w:val="none" w:sz="0" w:space="0" w:color="auto"/>
            <w:right w:val="none" w:sz="0" w:space="0" w:color="auto"/>
          </w:divBdr>
        </w:div>
        <w:div w:id="1857695345">
          <w:marLeft w:val="720"/>
          <w:marRight w:val="0"/>
          <w:marTop w:val="0"/>
          <w:marBottom w:val="0"/>
          <w:divBdr>
            <w:top w:val="none" w:sz="0" w:space="0" w:color="auto"/>
            <w:left w:val="none" w:sz="0" w:space="0" w:color="auto"/>
            <w:bottom w:val="none" w:sz="0" w:space="0" w:color="auto"/>
            <w:right w:val="none" w:sz="0" w:space="0" w:color="auto"/>
          </w:divBdr>
        </w:div>
        <w:div w:id="2090417836">
          <w:marLeft w:val="720"/>
          <w:marRight w:val="0"/>
          <w:marTop w:val="0"/>
          <w:marBottom w:val="0"/>
          <w:divBdr>
            <w:top w:val="none" w:sz="0" w:space="0" w:color="auto"/>
            <w:left w:val="none" w:sz="0" w:space="0" w:color="auto"/>
            <w:bottom w:val="none" w:sz="0" w:space="0" w:color="auto"/>
            <w:right w:val="none" w:sz="0" w:space="0" w:color="auto"/>
          </w:divBdr>
        </w:div>
      </w:divsChild>
    </w:div>
    <w:div w:id="884833402">
      <w:bodyDiv w:val="1"/>
      <w:marLeft w:val="0"/>
      <w:marRight w:val="0"/>
      <w:marTop w:val="0"/>
      <w:marBottom w:val="0"/>
      <w:divBdr>
        <w:top w:val="none" w:sz="0" w:space="0" w:color="auto"/>
        <w:left w:val="none" w:sz="0" w:space="0" w:color="auto"/>
        <w:bottom w:val="none" w:sz="0" w:space="0" w:color="auto"/>
        <w:right w:val="none" w:sz="0" w:space="0" w:color="auto"/>
      </w:divBdr>
    </w:div>
    <w:div w:id="885290039">
      <w:bodyDiv w:val="1"/>
      <w:marLeft w:val="0"/>
      <w:marRight w:val="0"/>
      <w:marTop w:val="0"/>
      <w:marBottom w:val="0"/>
      <w:divBdr>
        <w:top w:val="none" w:sz="0" w:space="0" w:color="auto"/>
        <w:left w:val="none" w:sz="0" w:space="0" w:color="auto"/>
        <w:bottom w:val="none" w:sz="0" w:space="0" w:color="auto"/>
        <w:right w:val="none" w:sz="0" w:space="0" w:color="auto"/>
      </w:divBdr>
    </w:div>
    <w:div w:id="885531787">
      <w:bodyDiv w:val="1"/>
      <w:marLeft w:val="0"/>
      <w:marRight w:val="0"/>
      <w:marTop w:val="0"/>
      <w:marBottom w:val="0"/>
      <w:divBdr>
        <w:top w:val="none" w:sz="0" w:space="0" w:color="auto"/>
        <w:left w:val="none" w:sz="0" w:space="0" w:color="auto"/>
        <w:bottom w:val="none" w:sz="0" w:space="0" w:color="auto"/>
        <w:right w:val="none" w:sz="0" w:space="0" w:color="auto"/>
      </w:divBdr>
    </w:div>
    <w:div w:id="886571513">
      <w:bodyDiv w:val="1"/>
      <w:marLeft w:val="0"/>
      <w:marRight w:val="0"/>
      <w:marTop w:val="0"/>
      <w:marBottom w:val="0"/>
      <w:divBdr>
        <w:top w:val="none" w:sz="0" w:space="0" w:color="auto"/>
        <w:left w:val="none" w:sz="0" w:space="0" w:color="auto"/>
        <w:bottom w:val="none" w:sz="0" w:space="0" w:color="auto"/>
        <w:right w:val="none" w:sz="0" w:space="0" w:color="auto"/>
      </w:divBdr>
      <w:divsChild>
        <w:div w:id="1976372173">
          <w:marLeft w:val="0"/>
          <w:marRight w:val="0"/>
          <w:marTop w:val="0"/>
          <w:marBottom w:val="0"/>
          <w:divBdr>
            <w:top w:val="none" w:sz="0" w:space="0" w:color="auto"/>
            <w:left w:val="none" w:sz="0" w:space="0" w:color="auto"/>
            <w:bottom w:val="none" w:sz="0" w:space="0" w:color="auto"/>
            <w:right w:val="none" w:sz="0" w:space="0" w:color="auto"/>
          </w:divBdr>
        </w:div>
        <w:div w:id="61374054">
          <w:marLeft w:val="0"/>
          <w:marRight w:val="0"/>
          <w:marTop w:val="0"/>
          <w:marBottom w:val="0"/>
          <w:divBdr>
            <w:top w:val="none" w:sz="0" w:space="0" w:color="auto"/>
            <w:left w:val="none" w:sz="0" w:space="0" w:color="auto"/>
            <w:bottom w:val="none" w:sz="0" w:space="0" w:color="auto"/>
            <w:right w:val="none" w:sz="0" w:space="0" w:color="auto"/>
          </w:divBdr>
          <w:divsChild>
            <w:div w:id="1002121089">
              <w:marLeft w:val="180"/>
              <w:marRight w:val="240"/>
              <w:marTop w:val="0"/>
              <w:marBottom w:val="0"/>
              <w:divBdr>
                <w:top w:val="none" w:sz="0" w:space="0" w:color="auto"/>
                <w:left w:val="none" w:sz="0" w:space="0" w:color="auto"/>
                <w:bottom w:val="none" w:sz="0" w:space="0" w:color="auto"/>
                <w:right w:val="none" w:sz="0" w:space="0" w:color="auto"/>
              </w:divBdr>
              <w:divsChild>
                <w:div w:id="10286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3700">
      <w:bodyDiv w:val="1"/>
      <w:marLeft w:val="0"/>
      <w:marRight w:val="0"/>
      <w:marTop w:val="0"/>
      <w:marBottom w:val="0"/>
      <w:divBdr>
        <w:top w:val="none" w:sz="0" w:space="0" w:color="auto"/>
        <w:left w:val="none" w:sz="0" w:space="0" w:color="auto"/>
        <w:bottom w:val="none" w:sz="0" w:space="0" w:color="auto"/>
        <w:right w:val="none" w:sz="0" w:space="0" w:color="auto"/>
      </w:divBdr>
    </w:div>
    <w:div w:id="891429350">
      <w:bodyDiv w:val="1"/>
      <w:marLeft w:val="0"/>
      <w:marRight w:val="0"/>
      <w:marTop w:val="0"/>
      <w:marBottom w:val="0"/>
      <w:divBdr>
        <w:top w:val="none" w:sz="0" w:space="0" w:color="auto"/>
        <w:left w:val="none" w:sz="0" w:space="0" w:color="auto"/>
        <w:bottom w:val="none" w:sz="0" w:space="0" w:color="auto"/>
        <w:right w:val="none" w:sz="0" w:space="0" w:color="auto"/>
      </w:divBdr>
      <w:divsChild>
        <w:div w:id="2024935815">
          <w:marLeft w:val="0"/>
          <w:marRight w:val="0"/>
          <w:marTop w:val="0"/>
          <w:marBottom w:val="0"/>
          <w:divBdr>
            <w:top w:val="none" w:sz="0" w:space="0" w:color="auto"/>
            <w:left w:val="none" w:sz="0" w:space="0" w:color="auto"/>
            <w:bottom w:val="none" w:sz="0" w:space="0" w:color="auto"/>
            <w:right w:val="none" w:sz="0" w:space="0" w:color="auto"/>
          </w:divBdr>
        </w:div>
        <w:div w:id="2065330860">
          <w:marLeft w:val="0"/>
          <w:marRight w:val="0"/>
          <w:marTop w:val="0"/>
          <w:marBottom w:val="0"/>
          <w:divBdr>
            <w:top w:val="none" w:sz="0" w:space="0" w:color="auto"/>
            <w:left w:val="none" w:sz="0" w:space="0" w:color="auto"/>
            <w:bottom w:val="none" w:sz="0" w:space="0" w:color="auto"/>
            <w:right w:val="none" w:sz="0" w:space="0" w:color="auto"/>
          </w:divBdr>
          <w:divsChild>
            <w:div w:id="904754471">
              <w:marLeft w:val="180"/>
              <w:marRight w:val="240"/>
              <w:marTop w:val="0"/>
              <w:marBottom w:val="0"/>
              <w:divBdr>
                <w:top w:val="none" w:sz="0" w:space="0" w:color="auto"/>
                <w:left w:val="none" w:sz="0" w:space="0" w:color="auto"/>
                <w:bottom w:val="none" w:sz="0" w:space="0" w:color="auto"/>
                <w:right w:val="none" w:sz="0" w:space="0" w:color="auto"/>
              </w:divBdr>
              <w:divsChild>
                <w:div w:id="20393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042">
          <w:marLeft w:val="0"/>
          <w:marRight w:val="0"/>
          <w:marTop w:val="0"/>
          <w:marBottom w:val="0"/>
          <w:divBdr>
            <w:top w:val="none" w:sz="0" w:space="0" w:color="auto"/>
            <w:left w:val="none" w:sz="0" w:space="0" w:color="auto"/>
            <w:bottom w:val="none" w:sz="0" w:space="0" w:color="auto"/>
            <w:right w:val="none" w:sz="0" w:space="0" w:color="auto"/>
          </w:divBdr>
          <w:divsChild>
            <w:div w:id="1746878789">
              <w:marLeft w:val="180"/>
              <w:marRight w:val="240"/>
              <w:marTop w:val="0"/>
              <w:marBottom w:val="0"/>
              <w:divBdr>
                <w:top w:val="none" w:sz="0" w:space="0" w:color="auto"/>
                <w:left w:val="none" w:sz="0" w:space="0" w:color="auto"/>
                <w:bottom w:val="none" w:sz="0" w:space="0" w:color="auto"/>
                <w:right w:val="none" w:sz="0" w:space="0" w:color="auto"/>
              </w:divBdr>
              <w:divsChild>
                <w:div w:id="16772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847">
          <w:marLeft w:val="0"/>
          <w:marRight w:val="0"/>
          <w:marTop w:val="0"/>
          <w:marBottom w:val="0"/>
          <w:divBdr>
            <w:top w:val="none" w:sz="0" w:space="0" w:color="auto"/>
            <w:left w:val="none" w:sz="0" w:space="0" w:color="auto"/>
            <w:bottom w:val="none" w:sz="0" w:space="0" w:color="auto"/>
            <w:right w:val="none" w:sz="0" w:space="0" w:color="auto"/>
          </w:divBdr>
          <w:divsChild>
            <w:div w:id="1878082524">
              <w:marLeft w:val="180"/>
              <w:marRight w:val="240"/>
              <w:marTop w:val="0"/>
              <w:marBottom w:val="0"/>
              <w:divBdr>
                <w:top w:val="none" w:sz="0" w:space="0" w:color="auto"/>
                <w:left w:val="none" w:sz="0" w:space="0" w:color="auto"/>
                <w:bottom w:val="none" w:sz="0" w:space="0" w:color="auto"/>
                <w:right w:val="none" w:sz="0" w:space="0" w:color="auto"/>
              </w:divBdr>
              <w:divsChild>
                <w:div w:id="1886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839">
      <w:bodyDiv w:val="1"/>
      <w:marLeft w:val="0"/>
      <w:marRight w:val="0"/>
      <w:marTop w:val="0"/>
      <w:marBottom w:val="0"/>
      <w:divBdr>
        <w:top w:val="none" w:sz="0" w:space="0" w:color="auto"/>
        <w:left w:val="none" w:sz="0" w:space="0" w:color="auto"/>
        <w:bottom w:val="none" w:sz="0" w:space="0" w:color="auto"/>
        <w:right w:val="none" w:sz="0" w:space="0" w:color="auto"/>
      </w:divBdr>
    </w:div>
    <w:div w:id="893856973">
      <w:bodyDiv w:val="1"/>
      <w:marLeft w:val="0"/>
      <w:marRight w:val="0"/>
      <w:marTop w:val="0"/>
      <w:marBottom w:val="0"/>
      <w:divBdr>
        <w:top w:val="none" w:sz="0" w:space="0" w:color="auto"/>
        <w:left w:val="none" w:sz="0" w:space="0" w:color="auto"/>
        <w:bottom w:val="none" w:sz="0" w:space="0" w:color="auto"/>
        <w:right w:val="none" w:sz="0" w:space="0" w:color="auto"/>
      </w:divBdr>
    </w:div>
    <w:div w:id="894778344">
      <w:bodyDiv w:val="1"/>
      <w:marLeft w:val="0"/>
      <w:marRight w:val="0"/>
      <w:marTop w:val="0"/>
      <w:marBottom w:val="0"/>
      <w:divBdr>
        <w:top w:val="none" w:sz="0" w:space="0" w:color="auto"/>
        <w:left w:val="none" w:sz="0" w:space="0" w:color="auto"/>
        <w:bottom w:val="none" w:sz="0" w:space="0" w:color="auto"/>
        <w:right w:val="none" w:sz="0" w:space="0" w:color="auto"/>
      </w:divBdr>
    </w:div>
    <w:div w:id="895122308">
      <w:bodyDiv w:val="1"/>
      <w:marLeft w:val="0"/>
      <w:marRight w:val="0"/>
      <w:marTop w:val="0"/>
      <w:marBottom w:val="0"/>
      <w:divBdr>
        <w:top w:val="none" w:sz="0" w:space="0" w:color="auto"/>
        <w:left w:val="none" w:sz="0" w:space="0" w:color="auto"/>
        <w:bottom w:val="none" w:sz="0" w:space="0" w:color="auto"/>
        <w:right w:val="none" w:sz="0" w:space="0" w:color="auto"/>
      </w:divBdr>
    </w:div>
    <w:div w:id="897932518">
      <w:bodyDiv w:val="1"/>
      <w:marLeft w:val="0"/>
      <w:marRight w:val="0"/>
      <w:marTop w:val="0"/>
      <w:marBottom w:val="0"/>
      <w:divBdr>
        <w:top w:val="none" w:sz="0" w:space="0" w:color="auto"/>
        <w:left w:val="none" w:sz="0" w:space="0" w:color="auto"/>
        <w:bottom w:val="none" w:sz="0" w:space="0" w:color="auto"/>
        <w:right w:val="none" w:sz="0" w:space="0" w:color="auto"/>
      </w:divBdr>
    </w:div>
    <w:div w:id="899294576">
      <w:bodyDiv w:val="1"/>
      <w:marLeft w:val="0"/>
      <w:marRight w:val="0"/>
      <w:marTop w:val="0"/>
      <w:marBottom w:val="0"/>
      <w:divBdr>
        <w:top w:val="none" w:sz="0" w:space="0" w:color="auto"/>
        <w:left w:val="none" w:sz="0" w:space="0" w:color="auto"/>
        <w:bottom w:val="none" w:sz="0" w:space="0" w:color="auto"/>
        <w:right w:val="none" w:sz="0" w:space="0" w:color="auto"/>
      </w:divBdr>
    </w:div>
    <w:div w:id="899943968">
      <w:bodyDiv w:val="1"/>
      <w:marLeft w:val="0"/>
      <w:marRight w:val="0"/>
      <w:marTop w:val="0"/>
      <w:marBottom w:val="0"/>
      <w:divBdr>
        <w:top w:val="none" w:sz="0" w:space="0" w:color="auto"/>
        <w:left w:val="none" w:sz="0" w:space="0" w:color="auto"/>
        <w:bottom w:val="none" w:sz="0" w:space="0" w:color="auto"/>
        <w:right w:val="none" w:sz="0" w:space="0" w:color="auto"/>
      </w:divBdr>
    </w:div>
    <w:div w:id="909003453">
      <w:bodyDiv w:val="1"/>
      <w:marLeft w:val="0"/>
      <w:marRight w:val="0"/>
      <w:marTop w:val="0"/>
      <w:marBottom w:val="0"/>
      <w:divBdr>
        <w:top w:val="none" w:sz="0" w:space="0" w:color="auto"/>
        <w:left w:val="none" w:sz="0" w:space="0" w:color="auto"/>
        <w:bottom w:val="none" w:sz="0" w:space="0" w:color="auto"/>
        <w:right w:val="none" w:sz="0" w:space="0" w:color="auto"/>
      </w:divBdr>
      <w:divsChild>
        <w:div w:id="828711531">
          <w:marLeft w:val="0"/>
          <w:marRight w:val="0"/>
          <w:marTop w:val="0"/>
          <w:marBottom w:val="0"/>
          <w:divBdr>
            <w:top w:val="none" w:sz="0" w:space="0" w:color="auto"/>
            <w:left w:val="none" w:sz="0" w:space="0" w:color="auto"/>
            <w:bottom w:val="none" w:sz="0" w:space="0" w:color="auto"/>
            <w:right w:val="none" w:sz="0" w:space="0" w:color="auto"/>
          </w:divBdr>
        </w:div>
        <w:div w:id="845949005">
          <w:marLeft w:val="0"/>
          <w:marRight w:val="0"/>
          <w:marTop w:val="0"/>
          <w:marBottom w:val="0"/>
          <w:divBdr>
            <w:top w:val="none" w:sz="0" w:space="0" w:color="auto"/>
            <w:left w:val="none" w:sz="0" w:space="0" w:color="auto"/>
            <w:bottom w:val="none" w:sz="0" w:space="0" w:color="auto"/>
            <w:right w:val="none" w:sz="0" w:space="0" w:color="auto"/>
          </w:divBdr>
        </w:div>
        <w:div w:id="912734771">
          <w:marLeft w:val="0"/>
          <w:marRight w:val="0"/>
          <w:marTop w:val="0"/>
          <w:marBottom w:val="0"/>
          <w:divBdr>
            <w:top w:val="none" w:sz="0" w:space="0" w:color="auto"/>
            <w:left w:val="none" w:sz="0" w:space="0" w:color="auto"/>
            <w:bottom w:val="none" w:sz="0" w:space="0" w:color="auto"/>
            <w:right w:val="none" w:sz="0" w:space="0" w:color="auto"/>
          </w:divBdr>
        </w:div>
        <w:div w:id="1658454902">
          <w:marLeft w:val="0"/>
          <w:marRight w:val="0"/>
          <w:marTop w:val="0"/>
          <w:marBottom w:val="0"/>
          <w:divBdr>
            <w:top w:val="none" w:sz="0" w:space="0" w:color="auto"/>
            <w:left w:val="none" w:sz="0" w:space="0" w:color="auto"/>
            <w:bottom w:val="none" w:sz="0" w:space="0" w:color="auto"/>
            <w:right w:val="none" w:sz="0" w:space="0" w:color="auto"/>
          </w:divBdr>
        </w:div>
        <w:div w:id="1998218055">
          <w:marLeft w:val="0"/>
          <w:marRight w:val="0"/>
          <w:marTop w:val="0"/>
          <w:marBottom w:val="0"/>
          <w:divBdr>
            <w:top w:val="none" w:sz="0" w:space="0" w:color="auto"/>
            <w:left w:val="none" w:sz="0" w:space="0" w:color="auto"/>
            <w:bottom w:val="none" w:sz="0" w:space="0" w:color="auto"/>
            <w:right w:val="none" w:sz="0" w:space="0" w:color="auto"/>
          </w:divBdr>
        </w:div>
      </w:divsChild>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15942611">
      <w:bodyDiv w:val="1"/>
      <w:marLeft w:val="0"/>
      <w:marRight w:val="0"/>
      <w:marTop w:val="0"/>
      <w:marBottom w:val="0"/>
      <w:divBdr>
        <w:top w:val="none" w:sz="0" w:space="0" w:color="auto"/>
        <w:left w:val="none" w:sz="0" w:space="0" w:color="auto"/>
        <w:bottom w:val="none" w:sz="0" w:space="0" w:color="auto"/>
        <w:right w:val="none" w:sz="0" w:space="0" w:color="auto"/>
      </w:divBdr>
    </w:div>
    <w:div w:id="916598901">
      <w:bodyDiv w:val="1"/>
      <w:marLeft w:val="0"/>
      <w:marRight w:val="0"/>
      <w:marTop w:val="0"/>
      <w:marBottom w:val="0"/>
      <w:divBdr>
        <w:top w:val="none" w:sz="0" w:space="0" w:color="auto"/>
        <w:left w:val="none" w:sz="0" w:space="0" w:color="auto"/>
        <w:bottom w:val="none" w:sz="0" w:space="0" w:color="auto"/>
        <w:right w:val="none" w:sz="0" w:space="0" w:color="auto"/>
      </w:divBdr>
    </w:div>
    <w:div w:id="917325943">
      <w:bodyDiv w:val="1"/>
      <w:marLeft w:val="0"/>
      <w:marRight w:val="0"/>
      <w:marTop w:val="0"/>
      <w:marBottom w:val="0"/>
      <w:divBdr>
        <w:top w:val="none" w:sz="0" w:space="0" w:color="auto"/>
        <w:left w:val="none" w:sz="0" w:space="0" w:color="auto"/>
        <w:bottom w:val="none" w:sz="0" w:space="0" w:color="auto"/>
        <w:right w:val="none" w:sz="0" w:space="0" w:color="auto"/>
      </w:divBdr>
    </w:div>
    <w:div w:id="921066622">
      <w:bodyDiv w:val="1"/>
      <w:marLeft w:val="0"/>
      <w:marRight w:val="0"/>
      <w:marTop w:val="0"/>
      <w:marBottom w:val="0"/>
      <w:divBdr>
        <w:top w:val="none" w:sz="0" w:space="0" w:color="auto"/>
        <w:left w:val="none" w:sz="0" w:space="0" w:color="auto"/>
        <w:bottom w:val="none" w:sz="0" w:space="0" w:color="auto"/>
        <w:right w:val="none" w:sz="0" w:space="0" w:color="auto"/>
      </w:divBdr>
    </w:div>
    <w:div w:id="923147769">
      <w:bodyDiv w:val="1"/>
      <w:marLeft w:val="0"/>
      <w:marRight w:val="0"/>
      <w:marTop w:val="0"/>
      <w:marBottom w:val="0"/>
      <w:divBdr>
        <w:top w:val="none" w:sz="0" w:space="0" w:color="auto"/>
        <w:left w:val="none" w:sz="0" w:space="0" w:color="auto"/>
        <w:bottom w:val="none" w:sz="0" w:space="0" w:color="auto"/>
        <w:right w:val="none" w:sz="0" w:space="0" w:color="auto"/>
      </w:divBdr>
    </w:div>
    <w:div w:id="923953102">
      <w:bodyDiv w:val="1"/>
      <w:marLeft w:val="0"/>
      <w:marRight w:val="0"/>
      <w:marTop w:val="0"/>
      <w:marBottom w:val="0"/>
      <w:divBdr>
        <w:top w:val="none" w:sz="0" w:space="0" w:color="auto"/>
        <w:left w:val="none" w:sz="0" w:space="0" w:color="auto"/>
        <w:bottom w:val="none" w:sz="0" w:space="0" w:color="auto"/>
        <w:right w:val="none" w:sz="0" w:space="0" w:color="auto"/>
      </w:divBdr>
    </w:div>
    <w:div w:id="928467176">
      <w:bodyDiv w:val="1"/>
      <w:marLeft w:val="0"/>
      <w:marRight w:val="0"/>
      <w:marTop w:val="0"/>
      <w:marBottom w:val="0"/>
      <w:divBdr>
        <w:top w:val="none" w:sz="0" w:space="0" w:color="auto"/>
        <w:left w:val="none" w:sz="0" w:space="0" w:color="auto"/>
        <w:bottom w:val="none" w:sz="0" w:space="0" w:color="auto"/>
        <w:right w:val="none" w:sz="0" w:space="0" w:color="auto"/>
      </w:divBdr>
      <w:divsChild>
        <w:div w:id="101339928">
          <w:marLeft w:val="461"/>
          <w:marRight w:val="0"/>
          <w:marTop w:val="0"/>
          <w:marBottom w:val="120"/>
          <w:divBdr>
            <w:top w:val="none" w:sz="0" w:space="0" w:color="auto"/>
            <w:left w:val="none" w:sz="0" w:space="0" w:color="auto"/>
            <w:bottom w:val="none" w:sz="0" w:space="0" w:color="auto"/>
            <w:right w:val="none" w:sz="0" w:space="0" w:color="auto"/>
          </w:divBdr>
        </w:div>
        <w:div w:id="1245915821">
          <w:marLeft w:val="461"/>
          <w:marRight w:val="0"/>
          <w:marTop w:val="0"/>
          <w:marBottom w:val="120"/>
          <w:divBdr>
            <w:top w:val="none" w:sz="0" w:space="0" w:color="auto"/>
            <w:left w:val="none" w:sz="0" w:space="0" w:color="auto"/>
            <w:bottom w:val="none" w:sz="0" w:space="0" w:color="auto"/>
            <w:right w:val="none" w:sz="0" w:space="0" w:color="auto"/>
          </w:divBdr>
        </w:div>
        <w:div w:id="1556963013">
          <w:marLeft w:val="461"/>
          <w:marRight w:val="0"/>
          <w:marTop w:val="0"/>
          <w:marBottom w:val="120"/>
          <w:divBdr>
            <w:top w:val="none" w:sz="0" w:space="0" w:color="auto"/>
            <w:left w:val="none" w:sz="0" w:space="0" w:color="auto"/>
            <w:bottom w:val="none" w:sz="0" w:space="0" w:color="auto"/>
            <w:right w:val="none" w:sz="0" w:space="0" w:color="auto"/>
          </w:divBdr>
        </w:div>
        <w:div w:id="1891726566">
          <w:marLeft w:val="461"/>
          <w:marRight w:val="0"/>
          <w:marTop w:val="0"/>
          <w:marBottom w:val="120"/>
          <w:divBdr>
            <w:top w:val="none" w:sz="0" w:space="0" w:color="auto"/>
            <w:left w:val="none" w:sz="0" w:space="0" w:color="auto"/>
            <w:bottom w:val="none" w:sz="0" w:space="0" w:color="auto"/>
            <w:right w:val="none" w:sz="0" w:space="0" w:color="auto"/>
          </w:divBdr>
        </w:div>
      </w:divsChild>
    </w:div>
    <w:div w:id="929121932">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
    <w:div w:id="932009986">
      <w:bodyDiv w:val="1"/>
      <w:marLeft w:val="0"/>
      <w:marRight w:val="0"/>
      <w:marTop w:val="0"/>
      <w:marBottom w:val="0"/>
      <w:divBdr>
        <w:top w:val="none" w:sz="0" w:space="0" w:color="auto"/>
        <w:left w:val="none" w:sz="0" w:space="0" w:color="auto"/>
        <w:bottom w:val="none" w:sz="0" w:space="0" w:color="auto"/>
        <w:right w:val="none" w:sz="0" w:space="0" w:color="auto"/>
      </w:divBdr>
    </w:div>
    <w:div w:id="932712732">
      <w:bodyDiv w:val="1"/>
      <w:marLeft w:val="0"/>
      <w:marRight w:val="0"/>
      <w:marTop w:val="0"/>
      <w:marBottom w:val="0"/>
      <w:divBdr>
        <w:top w:val="none" w:sz="0" w:space="0" w:color="auto"/>
        <w:left w:val="none" w:sz="0" w:space="0" w:color="auto"/>
        <w:bottom w:val="none" w:sz="0" w:space="0" w:color="auto"/>
        <w:right w:val="none" w:sz="0" w:space="0" w:color="auto"/>
      </w:divBdr>
    </w:div>
    <w:div w:id="933393687">
      <w:bodyDiv w:val="1"/>
      <w:marLeft w:val="0"/>
      <w:marRight w:val="0"/>
      <w:marTop w:val="0"/>
      <w:marBottom w:val="0"/>
      <w:divBdr>
        <w:top w:val="none" w:sz="0" w:space="0" w:color="auto"/>
        <w:left w:val="none" w:sz="0" w:space="0" w:color="auto"/>
        <w:bottom w:val="none" w:sz="0" w:space="0" w:color="auto"/>
        <w:right w:val="none" w:sz="0" w:space="0" w:color="auto"/>
      </w:divBdr>
    </w:div>
    <w:div w:id="935331605">
      <w:bodyDiv w:val="1"/>
      <w:marLeft w:val="0"/>
      <w:marRight w:val="0"/>
      <w:marTop w:val="0"/>
      <w:marBottom w:val="0"/>
      <w:divBdr>
        <w:top w:val="none" w:sz="0" w:space="0" w:color="auto"/>
        <w:left w:val="none" w:sz="0" w:space="0" w:color="auto"/>
        <w:bottom w:val="none" w:sz="0" w:space="0" w:color="auto"/>
        <w:right w:val="none" w:sz="0" w:space="0" w:color="auto"/>
      </w:divBdr>
    </w:div>
    <w:div w:id="942760401">
      <w:bodyDiv w:val="1"/>
      <w:marLeft w:val="0"/>
      <w:marRight w:val="0"/>
      <w:marTop w:val="0"/>
      <w:marBottom w:val="0"/>
      <w:divBdr>
        <w:top w:val="none" w:sz="0" w:space="0" w:color="auto"/>
        <w:left w:val="none" w:sz="0" w:space="0" w:color="auto"/>
        <w:bottom w:val="none" w:sz="0" w:space="0" w:color="auto"/>
        <w:right w:val="none" w:sz="0" w:space="0" w:color="auto"/>
      </w:divBdr>
    </w:div>
    <w:div w:id="946426704">
      <w:bodyDiv w:val="1"/>
      <w:marLeft w:val="0"/>
      <w:marRight w:val="0"/>
      <w:marTop w:val="0"/>
      <w:marBottom w:val="0"/>
      <w:divBdr>
        <w:top w:val="none" w:sz="0" w:space="0" w:color="auto"/>
        <w:left w:val="none" w:sz="0" w:space="0" w:color="auto"/>
        <w:bottom w:val="none" w:sz="0" w:space="0" w:color="auto"/>
        <w:right w:val="none" w:sz="0" w:space="0" w:color="auto"/>
      </w:divBdr>
    </w:div>
    <w:div w:id="949969101">
      <w:bodyDiv w:val="1"/>
      <w:marLeft w:val="0"/>
      <w:marRight w:val="0"/>
      <w:marTop w:val="0"/>
      <w:marBottom w:val="0"/>
      <w:divBdr>
        <w:top w:val="none" w:sz="0" w:space="0" w:color="auto"/>
        <w:left w:val="none" w:sz="0" w:space="0" w:color="auto"/>
        <w:bottom w:val="none" w:sz="0" w:space="0" w:color="auto"/>
        <w:right w:val="none" w:sz="0" w:space="0" w:color="auto"/>
      </w:divBdr>
      <w:divsChild>
        <w:div w:id="552275860">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sChild>
                <w:div w:id="321592029">
                  <w:marLeft w:val="0"/>
                  <w:marRight w:val="0"/>
                  <w:marTop w:val="0"/>
                  <w:marBottom w:val="0"/>
                  <w:divBdr>
                    <w:top w:val="none" w:sz="0" w:space="0" w:color="auto"/>
                    <w:left w:val="none" w:sz="0" w:space="0" w:color="auto"/>
                    <w:bottom w:val="none" w:sz="0" w:space="0" w:color="auto"/>
                    <w:right w:val="none" w:sz="0" w:space="0" w:color="auto"/>
                  </w:divBdr>
                  <w:divsChild>
                    <w:div w:id="1617524882">
                      <w:marLeft w:val="0"/>
                      <w:marRight w:val="0"/>
                      <w:marTop w:val="0"/>
                      <w:marBottom w:val="0"/>
                      <w:divBdr>
                        <w:top w:val="none" w:sz="0" w:space="0" w:color="auto"/>
                        <w:left w:val="none" w:sz="0" w:space="0" w:color="auto"/>
                        <w:bottom w:val="none" w:sz="0" w:space="0" w:color="auto"/>
                        <w:right w:val="none" w:sz="0" w:space="0" w:color="auto"/>
                      </w:divBdr>
                      <w:divsChild>
                        <w:div w:id="1964069876">
                          <w:marLeft w:val="0"/>
                          <w:marRight w:val="0"/>
                          <w:marTop w:val="0"/>
                          <w:marBottom w:val="0"/>
                          <w:divBdr>
                            <w:top w:val="none" w:sz="0" w:space="0" w:color="auto"/>
                            <w:left w:val="none" w:sz="0" w:space="0" w:color="auto"/>
                            <w:bottom w:val="none" w:sz="0" w:space="0" w:color="auto"/>
                            <w:right w:val="none" w:sz="0" w:space="0" w:color="auto"/>
                          </w:divBdr>
                          <w:divsChild>
                            <w:div w:id="494565364">
                              <w:marLeft w:val="0"/>
                              <w:marRight w:val="0"/>
                              <w:marTop w:val="0"/>
                              <w:marBottom w:val="0"/>
                              <w:divBdr>
                                <w:top w:val="none" w:sz="0" w:space="0" w:color="auto"/>
                                <w:left w:val="none" w:sz="0" w:space="0" w:color="auto"/>
                                <w:bottom w:val="none" w:sz="0" w:space="0" w:color="auto"/>
                                <w:right w:val="none" w:sz="0" w:space="0" w:color="auto"/>
                              </w:divBdr>
                              <w:divsChild>
                                <w:div w:id="896092639">
                                  <w:marLeft w:val="0"/>
                                  <w:marRight w:val="0"/>
                                  <w:marTop w:val="0"/>
                                  <w:marBottom w:val="0"/>
                                  <w:divBdr>
                                    <w:top w:val="none" w:sz="0" w:space="0" w:color="auto"/>
                                    <w:left w:val="none" w:sz="0" w:space="0" w:color="auto"/>
                                    <w:bottom w:val="none" w:sz="0" w:space="0" w:color="auto"/>
                                    <w:right w:val="none" w:sz="0" w:space="0" w:color="auto"/>
                                  </w:divBdr>
                                  <w:divsChild>
                                    <w:div w:id="1167331497">
                                      <w:marLeft w:val="0"/>
                                      <w:marRight w:val="0"/>
                                      <w:marTop w:val="0"/>
                                      <w:marBottom w:val="0"/>
                                      <w:divBdr>
                                        <w:top w:val="none" w:sz="0" w:space="0" w:color="auto"/>
                                        <w:left w:val="none" w:sz="0" w:space="0" w:color="auto"/>
                                        <w:bottom w:val="none" w:sz="0" w:space="0" w:color="auto"/>
                                        <w:right w:val="none" w:sz="0" w:space="0" w:color="auto"/>
                                      </w:divBdr>
                                      <w:divsChild>
                                        <w:div w:id="728726822">
                                          <w:marLeft w:val="0"/>
                                          <w:marRight w:val="0"/>
                                          <w:marTop w:val="0"/>
                                          <w:marBottom w:val="0"/>
                                          <w:divBdr>
                                            <w:top w:val="none" w:sz="0" w:space="0" w:color="auto"/>
                                            <w:left w:val="none" w:sz="0" w:space="0" w:color="auto"/>
                                            <w:bottom w:val="none" w:sz="0" w:space="0" w:color="auto"/>
                                            <w:right w:val="none" w:sz="0" w:space="0" w:color="auto"/>
                                          </w:divBdr>
                                          <w:divsChild>
                                            <w:div w:id="1737317287">
                                              <w:marLeft w:val="0"/>
                                              <w:marRight w:val="0"/>
                                              <w:marTop w:val="0"/>
                                              <w:marBottom w:val="0"/>
                                              <w:divBdr>
                                                <w:top w:val="none" w:sz="0" w:space="0" w:color="auto"/>
                                                <w:left w:val="none" w:sz="0" w:space="0" w:color="auto"/>
                                                <w:bottom w:val="none" w:sz="0" w:space="0" w:color="auto"/>
                                                <w:right w:val="none" w:sz="0" w:space="0" w:color="auto"/>
                                              </w:divBdr>
                                              <w:divsChild>
                                                <w:div w:id="93601208">
                                                  <w:marLeft w:val="0"/>
                                                  <w:marRight w:val="0"/>
                                                  <w:marTop w:val="0"/>
                                                  <w:marBottom w:val="0"/>
                                                  <w:divBdr>
                                                    <w:top w:val="none" w:sz="0" w:space="0" w:color="auto"/>
                                                    <w:left w:val="none" w:sz="0" w:space="0" w:color="auto"/>
                                                    <w:bottom w:val="none" w:sz="0" w:space="0" w:color="auto"/>
                                                    <w:right w:val="none" w:sz="0" w:space="0" w:color="auto"/>
                                                  </w:divBdr>
                                                  <w:divsChild>
                                                    <w:div w:id="1802841051">
                                                      <w:marLeft w:val="0"/>
                                                      <w:marRight w:val="0"/>
                                                      <w:marTop w:val="0"/>
                                                      <w:marBottom w:val="0"/>
                                                      <w:divBdr>
                                                        <w:top w:val="none" w:sz="0" w:space="0" w:color="auto"/>
                                                        <w:left w:val="none" w:sz="0" w:space="0" w:color="auto"/>
                                                        <w:bottom w:val="none" w:sz="0" w:space="0" w:color="auto"/>
                                                        <w:right w:val="none" w:sz="0" w:space="0" w:color="auto"/>
                                                      </w:divBdr>
                                                      <w:divsChild>
                                                        <w:div w:id="1232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006">
                                      <w:marLeft w:val="0"/>
                                      <w:marRight w:val="0"/>
                                      <w:marTop w:val="0"/>
                                      <w:marBottom w:val="0"/>
                                      <w:divBdr>
                                        <w:top w:val="none" w:sz="0" w:space="0" w:color="auto"/>
                                        <w:left w:val="none" w:sz="0" w:space="0" w:color="auto"/>
                                        <w:bottom w:val="none" w:sz="0" w:space="0" w:color="auto"/>
                                        <w:right w:val="none" w:sz="0" w:space="0" w:color="auto"/>
                                      </w:divBdr>
                                      <w:divsChild>
                                        <w:div w:id="854416369">
                                          <w:marLeft w:val="0"/>
                                          <w:marRight w:val="0"/>
                                          <w:marTop w:val="0"/>
                                          <w:marBottom w:val="0"/>
                                          <w:divBdr>
                                            <w:top w:val="none" w:sz="0" w:space="0" w:color="auto"/>
                                            <w:left w:val="none" w:sz="0" w:space="0" w:color="auto"/>
                                            <w:bottom w:val="none" w:sz="0" w:space="0" w:color="auto"/>
                                            <w:right w:val="none" w:sz="0" w:space="0" w:color="auto"/>
                                          </w:divBdr>
                                          <w:divsChild>
                                            <w:div w:id="2007660917">
                                              <w:marLeft w:val="0"/>
                                              <w:marRight w:val="0"/>
                                              <w:marTop w:val="0"/>
                                              <w:marBottom w:val="0"/>
                                              <w:divBdr>
                                                <w:top w:val="none" w:sz="0" w:space="0" w:color="auto"/>
                                                <w:left w:val="none" w:sz="0" w:space="0" w:color="auto"/>
                                                <w:bottom w:val="none" w:sz="0" w:space="0" w:color="auto"/>
                                                <w:right w:val="none" w:sz="0" w:space="0" w:color="auto"/>
                                              </w:divBdr>
                                              <w:divsChild>
                                                <w:div w:id="776027043">
                                                  <w:marLeft w:val="0"/>
                                                  <w:marRight w:val="0"/>
                                                  <w:marTop w:val="0"/>
                                                  <w:marBottom w:val="0"/>
                                                  <w:divBdr>
                                                    <w:top w:val="none" w:sz="0" w:space="0" w:color="auto"/>
                                                    <w:left w:val="none" w:sz="0" w:space="0" w:color="auto"/>
                                                    <w:bottom w:val="none" w:sz="0" w:space="0" w:color="auto"/>
                                                    <w:right w:val="none" w:sz="0" w:space="0" w:color="auto"/>
                                                  </w:divBdr>
                                                  <w:divsChild>
                                                    <w:div w:id="727535596">
                                                      <w:marLeft w:val="0"/>
                                                      <w:marRight w:val="0"/>
                                                      <w:marTop w:val="0"/>
                                                      <w:marBottom w:val="0"/>
                                                      <w:divBdr>
                                                        <w:top w:val="none" w:sz="0" w:space="0" w:color="auto"/>
                                                        <w:left w:val="none" w:sz="0" w:space="0" w:color="auto"/>
                                                        <w:bottom w:val="none" w:sz="0" w:space="0" w:color="auto"/>
                                                        <w:right w:val="none" w:sz="0" w:space="0" w:color="auto"/>
                                                      </w:divBdr>
                                                      <w:divsChild>
                                                        <w:div w:id="672144283">
                                                          <w:marLeft w:val="0"/>
                                                          <w:marRight w:val="0"/>
                                                          <w:marTop w:val="0"/>
                                                          <w:marBottom w:val="0"/>
                                                          <w:divBdr>
                                                            <w:top w:val="none" w:sz="0" w:space="0" w:color="auto"/>
                                                            <w:left w:val="none" w:sz="0" w:space="0" w:color="auto"/>
                                                            <w:bottom w:val="none" w:sz="0" w:space="0" w:color="auto"/>
                                                            <w:right w:val="none" w:sz="0" w:space="0" w:color="auto"/>
                                                          </w:divBdr>
                                                          <w:divsChild>
                                                            <w:div w:id="2061249333">
                                                              <w:marLeft w:val="0"/>
                                                              <w:marRight w:val="0"/>
                                                              <w:marTop w:val="0"/>
                                                              <w:marBottom w:val="0"/>
                                                              <w:divBdr>
                                                                <w:top w:val="none" w:sz="0" w:space="0" w:color="auto"/>
                                                                <w:left w:val="none" w:sz="0" w:space="0" w:color="auto"/>
                                                                <w:bottom w:val="none" w:sz="0" w:space="0" w:color="auto"/>
                                                                <w:right w:val="none" w:sz="0" w:space="0" w:color="auto"/>
                                                              </w:divBdr>
                                                            </w:div>
                                                          </w:divsChild>
                                                        </w:div>
                                                        <w:div w:id="2041931711">
                                                          <w:marLeft w:val="0"/>
                                                          <w:marRight w:val="0"/>
                                                          <w:marTop w:val="0"/>
                                                          <w:marBottom w:val="0"/>
                                                          <w:divBdr>
                                                            <w:top w:val="none" w:sz="0" w:space="0" w:color="auto"/>
                                                            <w:left w:val="none" w:sz="0" w:space="0" w:color="auto"/>
                                                            <w:bottom w:val="none" w:sz="0" w:space="0" w:color="auto"/>
                                                            <w:right w:val="none" w:sz="0" w:space="0" w:color="auto"/>
                                                          </w:divBdr>
                                                          <w:divsChild>
                                                            <w:div w:id="188959831">
                                                              <w:marLeft w:val="0"/>
                                                              <w:marRight w:val="0"/>
                                                              <w:marTop w:val="0"/>
                                                              <w:marBottom w:val="0"/>
                                                              <w:divBdr>
                                                                <w:top w:val="none" w:sz="0" w:space="0" w:color="auto"/>
                                                                <w:left w:val="none" w:sz="0" w:space="0" w:color="auto"/>
                                                                <w:bottom w:val="none" w:sz="0" w:space="0" w:color="auto"/>
                                                                <w:right w:val="none" w:sz="0" w:space="0" w:color="auto"/>
                                                              </w:divBdr>
                                                            </w:div>
                                                            <w:div w:id="887112722">
                                                              <w:marLeft w:val="0"/>
                                                              <w:marRight w:val="0"/>
                                                              <w:marTop w:val="0"/>
                                                              <w:marBottom w:val="0"/>
                                                              <w:divBdr>
                                                                <w:top w:val="none" w:sz="0" w:space="0" w:color="auto"/>
                                                                <w:left w:val="none" w:sz="0" w:space="0" w:color="auto"/>
                                                                <w:bottom w:val="none" w:sz="0" w:space="0" w:color="auto"/>
                                                                <w:right w:val="none" w:sz="0" w:space="0" w:color="auto"/>
                                                              </w:divBdr>
                                                            </w:div>
                                                            <w:div w:id="11396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074053">
      <w:bodyDiv w:val="1"/>
      <w:marLeft w:val="0"/>
      <w:marRight w:val="0"/>
      <w:marTop w:val="0"/>
      <w:marBottom w:val="0"/>
      <w:divBdr>
        <w:top w:val="none" w:sz="0" w:space="0" w:color="auto"/>
        <w:left w:val="none" w:sz="0" w:space="0" w:color="auto"/>
        <w:bottom w:val="none" w:sz="0" w:space="0" w:color="auto"/>
        <w:right w:val="none" w:sz="0" w:space="0" w:color="auto"/>
      </w:divBdr>
    </w:div>
    <w:div w:id="959144217">
      <w:bodyDiv w:val="1"/>
      <w:marLeft w:val="0"/>
      <w:marRight w:val="0"/>
      <w:marTop w:val="0"/>
      <w:marBottom w:val="0"/>
      <w:divBdr>
        <w:top w:val="none" w:sz="0" w:space="0" w:color="auto"/>
        <w:left w:val="none" w:sz="0" w:space="0" w:color="auto"/>
        <w:bottom w:val="none" w:sz="0" w:space="0" w:color="auto"/>
        <w:right w:val="none" w:sz="0" w:space="0" w:color="auto"/>
      </w:divBdr>
    </w:div>
    <w:div w:id="967978027">
      <w:bodyDiv w:val="1"/>
      <w:marLeft w:val="0"/>
      <w:marRight w:val="0"/>
      <w:marTop w:val="0"/>
      <w:marBottom w:val="0"/>
      <w:divBdr>
        <w:top w:val="none" w:sz="0" w:space="0" w:color="auto"/>
        <w:left w:val="none" w:sz="0" w:space="0" w:color="auto"/>
        <w:bottom w:val="none" w:sz="0" w:space="0" w:color="auto"/>
        <w:right w:val="none" w:sz="0" w:space="0" w:color="auto"/>
      </w:divBdr>
      <w:divsChild>
        <w:div w:id="520900252">
          <w:marLeft w:val="720"/>
          <w:marRight w:val="0"/>
          <w:marTop w:val="0"/>
          <w:marBottom w:val="0"/>
          <w:divBdr>
            <w:top w:val="none" w:sz="0" w:space="0" w:color="auto"/>
            <w:left w:val="none" w:sz="0" w:space="0" w:color="auto"/>
            <w:bottom w:val="none" w:sz="0" w:space="0" w:color="auto"/>
            <w:right w:val="none" w:sz="0" w:space="0" w:color="auto"/>
          </w:divBdr>
        </w:div>
        <w:div w:id="1032027350">
          <w:marLeft w:val="720"/>
          <w:marRight w:val="0"/>
          <w:marTop w:val="0"/>
          <w:marBottom w:val="0"/>
          <w:divBdr>
            <w:top w:val="none" w:sz="0" w:space="0" w:color="auto"/>
            <w:left w:val="none" w:sz="0" w:space="0" w:color="auto"/>
            <w:bottom w:val="none" w:sz="0" w:space="0" w:color="auto"/>
            <w:right w:val="none" w:sz="0" w:space="0" w:color="auto"/>
          </w:divBdr>
        </w:div>
        <w:div w:id="1256741689">
          <w:marLeft w:val="720"/>
          <w:marRight w:val="0"/>
          <w:marTop w:val="0"/>
          <w:marBottom w:val="0"/>
          <w:divBdr>
            <w:top w:val="none" w:sz="0" w:space="0" w:color="auto"/>
            <w:left w:val="none" w:sz="0" w:space="0" w:color="auto"/>
            <w:bottom w:val="none" w:sz="0" w:space="0" w:color="auto"/>
            <w:right w:val="none" w:sz="0" w:space="0" w:color="auto"/>
          </w:divBdr>
        </w:div>
        <w:div w:id="1339428592">
          <w:marLeft w:val="720"/>
          <w:marRight w:val="0"/>
          <w:marTop w:val="0"/>
          <w:marBottom w:val="0"/>
          <w:divBdr>
            <w:top w:val="none" w:sz="0" w:space="0" w:color="auto"/>
            <w:left w:val="none" w:sz="0" w:space="0" w:color="auto"/>
            <w:bottom w:val="none" w:sz="0" w:space="0" w:color="auto"/>
            <w:right w:val="none" w:sz="0" w:space="0" w:color="auto"/>
          </w:divBdr>
        </w:div>
      </w:divsChild>
    </w:div>
    <w:div w:id="968124844">
      <w:bodyDiv w:val="1"/>
      <w:marLeft w:val="0"/>
      <w:marRight w:val="0"/>
      <w:marTop w:val="0"/>
      <w:marBottom w:val="0"/>
      <w:divBdr>
        <w:top w:val="none" w:sz="0" w:space="0" w:color="auto"/>
        <w:left w:val="none" w:sz="0" w:space="0" w:color="auto"/>
        <w:bottom w:val="none" w:sz="0" w:space="0" w:color="auto"/>
        <w:right w:val="none" w:sz="0" w:space="0" w:color="auto"/>
      </w:divBdr>
    </w:div>
    <w:div w:id="968626130">
      <w:bodyDiv w:val="1"/>
      <w:marLeft w:val="0"/>
      <w:marRight w:val="0"/>
      <w:marTop w:val="0"/>
      <w:marBottom w:val="0"/>
      <w:divBdr>
        <w:top w:val="none" w:sz="0" w:space="0" w:color="auto"/>
        <w:left w:val="none" w:sz="0" w:space="0" w:color="auto"/>
        <w:bottom w:val="none" w:sz="0" w:space="0" w:color="auto"/>
        <w:right w:val="none" w:sz="0" w:space="0" w:color="auto"/>
      </w:divBdr>
    </w:div>
    <w:div w:id="969364592">
      <w:bodyDiv w:val="1"/>
      <w:marLeft w:val="0"/>
      <w:marRight w:val="0"/>
      <w:marTop w:val="0"/>
      <w:marBottom w:val="0"/>
      <w:divBdr>
        <w:top w:val="none" w:sz="0" w:space="0" w:color="auto"/>
        <w:left w:val="none" w:sz="0" w:space="0" w:color="auto"/>
        <w:bottom w:val="none" w:sz="0" w:space="0" w:color="auto"/>
        <w:right w:val="none" w:sz="0" w:space="0" w:color="auto"/>
      </w:divBdr>
    </w:div>
    <w:div w:id="970936975">
      <w:bodyDiv w:val="1"/>
      <w:marLeft w:val="0"/>
      <w:marRight w:val="0"/>
      <w:marTop w:val="0"/>
      <w:marBottom w:val="0"/>
      <w:divBdr>
        <w:top w:val="none" w:sz="0" w:space="0" w:color="auto"/>
        <w:left w:val="none" w:sz="0" w:space="0" w:color="auto"/>
        <w:bottom w:val="none" w:sz="0" w:space="0" w:color="auto"/>
        <w:right w:val="none" w:sz="0" w:space="0" w:color="auto"/>
      </w:divBdr>
    </w:div>
    <w:div w:id="972910661">
      <w:bodyDiv w:val="1"/>
      <w:marLeft w:val="0"/>
      <w:marRight w:val="0"/>
      <w:marTop w:val="0"/>
      <w:marBottom w:val="0"/>
      <w:divBdr>
        <w:top w:val="none" w:sz="0" w:space="0" w:color="auto"/>
        <w:left w:val="none" w:sz="0" w:space="0" w:color="auto"/>
        <w:bottom w:val="none" w:sz="0" w:space="0" w:color="auto"/>
        <w:right w:val="none" w:sz="0" w:space="0" w:color="auto"/>
      </w:divBdr>
    </w:div>
    <w:div w:id="982276467">
      <w:bodyDiv w:val="1"/>
      <w:marLeft w:val="0"/>
      <w:marRight w:val="0"/>
      <w:marTop w:val="0"/>
      <w:marBottom w:val="0"/>
      <w:divBdr>
        <w:top w:val="none" w:sz="0" w:space="0" w:color="auto"/>
        <w:left w:val="none" w:sz="0" w:space="0" w:color="auto"/>
        <w:bottom w:val="none" w:sz="0" w:space="0" w:color="auto"/>
        <w:right w:val="none" w:sz="0" w:space="0" w:color="auto"/>
      </w:divBdr>
      <w:divsChild>
        <w:div w:id="1503814491">
          <w:marLeft w:val="0"/>
          <w:marRight w:val="0"/>
          <w:marTop w:val="0"/>
          <w:marBottom w:val="0"/>
          <w:divBdr>
            <w:top w:val="none" w:sz="0" w:space="0" w:color="auto"/>
            <w:left w:val="none" w:sz="0" w:space="0" w:color="auto"/>
            <w:bottom w:val="none" w:sz="0" w:space="0" w:color="auto"/>
            <w:right w:val="none" w:sz="0" w:space="0" w:color="auto"/>
          </w:divBdr>
          <w:divsChild>
            <w:div w:id="1507743352">
              <w:marLeft w:val="0"/>
              <w:marRight w:val="0"/>
              <w:marTop w:val="0"/>
              <w:marBottom w:val="0"/>
              <w:divBdr>
                <w:top w:val="none" w:sz="0" w:space="0" w:color="auto"/>
                <w:left w:val="none" w:sz="0" w:space="0" w:color="auto"/>
                <w:bottom w:val="none" w:sz="0" w:space="0" w:color="auto"/>
                <w:right w:val="none" w:sz="0" w:space="0" w:color="auto"/>
              </w:divBdr>
              <w:divsChild>
                <w:div w:id="620380577">
                  <w:marLeft w:val="0"/>
                  <w:marRight w:val="0"/>
                  <w:marTop w:val="0"/>
                  <w:marBottom w:val="0"/>
                  <w:divBdr>
                    <w:top w:val="none" w:sz="0" w:space="0" w:color="auto"/>
                    <w:left w:val="none" w:sz="0" w:space="0" w:color="auto"/>
                    <w:bottom w:val="none" w:sz="0" w:space="0" w:color="auto"/>
                    <w:right w:val="none" w:sz="0" w:space="0" w:color="auto"/>
                  </w:divBdr>
                  <w:divsChild>
                    <w:div w:id="538708977">
                      <w:marLeft w:val="0"/>
                      <w:marRight w:val="0"/>
                      <w:marTop w:val="0"/>
                      <w:marBottom w:val="0"/>
                      <w:divBdr>
                        <w:top w:val="none" w:sz="0" w:space="0" w:color="auto"/>
                        <w:left w:val="none" w:sz="0" w:space="0" w:color="auto"/>
                        <w:bottom w:val="none" w:sz="0" w:space="0" w:color="auto"/>
                        <w:right w:val="none" w:sz="0" w:space="0" w:color="auto"/>
                      </w:divBdr>
                      <w:divsChild>
                        <w:div w:id="200240957">
                          <w:marLeft w:val="0"/>
                          <w:marRight w:val="0"/>
                          <w:marTop w:val="0"/>
                          <w:marBottom w:val="0"/>
                          <w:divBdr>
                            <w:top w:val="none" w:sz="0" w:space="0" w:color="auto"/>
                            <w:left w:val="none" w:sz="0" w:space="0" w:color="auto"/>
                            <w:bottom w:val="none" w:sz="0" w:space="0" w:color="auto"/>
                            <w:right w:val="none" w:sz="0" w:space="0" w:color="auto"/>
                          </w:divBdr>
                          <w:divsChild>
                            <w:div w:id="446891749">
                              <w:marLeft w:val="0"/>
                              <w:marRight w:val="0"/>
                              <w:marTop w:val="0"/>
                              <w:marBottom w:val="0"/>
                              <w:divBdr>
                                <w:top w:val="none" w:sz="0" w:space="0" w:color="auto"/>
                                <w:left w:val="none" w:sz="0" w:space="0" w:color="auto"/>
                                <w:bottom w:val="none" w:sz="0" w:space="0" w:color="auto"/>
                                <w:right w:val="none" w:sz="0" w:space="0" w:color="auto"/>
                              </w:divBdr>
                              <w:divsChild>
                                <w:div w:id="11292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37159">
      <w:bodyDiv w:val="1"/>
      <w:marLeft w:val="0"/>
      <w:marRight w:val="0"/>
      <w:marTop w:val="0"/>
      <w:marBottom w:val="0"/>
      <w:divBdr>
        <w:top w:val="none" w:sz="0" w:space="0" w:color="auto"/>
        <w:left w:val="none" w:sz="0" w:space="0" w:color="auto"/>
        <w:bottom w:val="none" w:sz="0" w:space="0" w:color="auto"/>
        <w:right w:val="none" w:sz="0" w:space="0" w:color="auto"/>
      </w:divBdr>
    </w:div>
    <w:div w:id="988097626">
      <w:bodyDiv w:val="1"/>
      <w:marLeft w:val="0"/>
      <w:marRight w:val="0"/>
      <w:marTop w:val="0"/>
      <w:marBottom w:val="0"/>
      <w:divBdr>
        <w:top w:val="none" w:sz="0" w:space="0" w:color="auto"/>
        <w:left w:val="none" w:sz="0" w:space="0" w:color="auto"/>
        <w:bottom w:val="none" w:sz="0" w:space="0" w:color="auto"/>
        <w:right w:val="none" w:sz="0" w:space="0" w:color="auto"/>
      </w:divBdr>
      <w:divsChild>
        <w:div w:id="979573243">
          <w:marLeft w:val="0"/>
          <w:marRight w:val="0"/>
          <w:marTop w:val="0"/>
          <w:marBottom w:val="0"/>
          <w:divBdr>
            <w:top w:val="none" w:sz="0" w:space="0" w:color="auto"/>
            <w:left w:val="none" w:sz="0" w:space="0" w:color="auto"/>
            <w:bottom w:val="none" w:sz="0" w:space="0" w:color="auto"/>
            <w:right w:val="none" w:sz="0" w:space="0" w:color="auto"/>
          </w:divBdr>
          <w:divsChild>
            <w:div w:id="52430413">
              <w:marLeft w:val="0"/>
              <w:marRight w:val="0"/>
              <w:marTop w:val="0"/>
              <w:marBottom w:val="0"/>
              <w:divBdr>
                <w:top w:val="none" w:sz="0" w:space="0" w:color="auto"/>
                <w:left w:val="none" w:sz="0" w:space="0" w:color="auto"/>
                <w:bottom w:val="none" w:sz="0" w:space="0" w:color="auto"/>
                <w:right w:val="none" w:sz="0" w:space="0" w:color="auto"/>
              </w:divBdr>
              <w:divsChild>
                <w:div w:id="1935548505">
                  <w:marLeft w:val="0"/>
                  <w:marRight w:val="0"/>
                  <w:marTop w:val="0"/>
                  <w:marBottom w:val="0"/>
                  <w:divBdr>
                    <w:top w:val="none" w:sz="0" w:space="0" w:color="auto"/>
                    <w:left w:val="none" w:sz="0" w:space="0" w:color="auto"/>
                    <w:bottom w:val="none" w:sz="0" w:space="0" w:color="auto"/>
                    <w:right w:val="none" w:sz="0" w:space="0" w:color="auto"/>
                  </w:divBdr>
                  <w:divsChild>
                    <w:div w:id="1243174624">
                      <w:marLeft w:val="0"/>
                      <w:marRight w:val="0"/>
                      <w:marTop w:val="0"/>
                      <w:marBottom w:val="0"/>
                      <w:divBdr>
                        <w:top w:val="none" w:sz="0" w:space="0" w:color="auto"/>
                        <w:left w:val="none" w:sz="0" w:space="0" w:color="auto"/>
                        <w:bottom w:val="none" w:sz="0" w:space="0" w:color="auto"/>
                        <w:right w:val="none" w:sz="0" w:space="0" w:color="auto"/>
                      </w:divBdr>
                      <w:divsChild>
                        <w:div w:id="1367409553">
                          <w:marLeft w:val="120"/>
                          <w:marRight w:val="300"/>
                          <w:marTop w:val="0"/>
                          <w:marBottom w:val="120"/>
                          <w:divBdr>
                            <w:top w:val="none" w:sz="0" w:space="0" w:color="auto"/>
                            <w:left w:val="none" w:sz="0" w:space="0" w:color="auto"/>
                            <w:bottom w:val="none" w:sz="0" w:space="0" w:color="auto"/>
                            <w:right w:val="none" w:sz="0" w:space="0" w:color="auto"/>
                          </w:divBdr>
                          <w:divsChild>
                            <w:div w:id="1302492178">
                              <w:marLeft w:val="0"/>
                              <w:marRight w:val="0"/>
                              <w:marTop w:val="0"/>
                              <w:marBottom w:val="0"/>
                              <w:divBdr>
                                <w:top w:val="none" w:sz="0" w:space="0" w:color="auto"/>
                                <w:left w:val="none" w:sz="0" w:space="0" w:color="auto"/>
                                <w:bottom w:val="none" w:sz="0" w:space="0" w:color="auto"/>
                                <w:right w:val="none" w:sz="0" w:space="0" w:color="auto"/>
                              </w:divBdr>
                              <w:divsChild>
                                <w:div w:id="275799162">
                                  <w:marLeft w:val="780"/>
                                  <w:marRight w:val="0"/>
                                  <w:marTop w:val="0"/>
                                  <w:marBottom w:val="0"/>
                                  <w:divBdr>
                                    <w:top w:val="none" w:sz="0" w:space="0" w:color="auto"/>
                                    <w:left w:val="none" w:sz="0" w:space="0" w:color="auto"/>
                                    <w:bottom w:val="none" w:sz="0" w:space="0" w:color="auto"/>
                                    <w:right w:val="none" w:sz="0" w:space="0" w:color="auto"/>
                                  </w:divBdr>
                                  <w:divsChild>
                                    <w:div w:id="1294554098">
                                      <w:marLeft w:val="0"/>
                                      <w:marRight w:val="0"/>
                                      <w:marTop w:val="0"/>
                                      <w:marBottom w:val="0"/>
                                      <w:divBdr>
                                        <w:top w:val="none" w:sz="0" w:space="0" w:color="auto"/>
                                        <w:left w:val="none" w:sz="0" w:space="0" w:color="auto"/>
                                        <w:bottom w:val="none" w:sz="0" w:space="0" w:color="auto"/>
                                        <w:right w:val="none" w:sz="0" w:space="0" w:color="auto"/>
                                      </w:divBdr>
                                      <w:divsChild>
                                        <w:div w:id="1127892929">
                                          <w:marLeft w:val="0"/>
                                          <w:marRight w:val="0"/>
                                          <w:marTop w:val="0"/>
                                          <w:marBottom w:val="0"/>
                                          <w:divBdr>
                                            <w:top w:val="none" w:sz="0" w:space="0" w:color="auto"/>
                                            <w:left w:val="none" w:sz="0" w:space="0" w:color="auto"/>
                                            <w:bottom w:val="none" w:sz="0" w:space="0" w:color="auto"/>
                                            <w:right w:val="none" w:sz="0" w:space="0" w:color="auto"/>
                                          </w:divBdr>
                                          <w:divsChild>
                                            <w:div w:id="993070079">
                                              <w:marLeft w:val="0"/>
                                              <w:marRight w:val="0"/>
                                              <w:marTop w:val="0"/>
                                              <w:marBottom w:val="0"/>
                                              <w:divBdr>
                                                <w:top w:val="none" w:sz="0" w:space="0" w:color="auto"/>
                                                <w:left w:val="none" w:sz="0" w:space="0" w:color="auto"/>
                                                <w:bottom w:val="none" w:sz="0" w:space="0" w:color="auto"/>
                                                <w:right w:val="none" w:sz="0" w:space="0" w:color="auto"/>
                                              </w:divBdr>
                                              <w:divsChild>
                                                <w:div w:id="581909760">
                                                  <w:marLeft w:val="0"/>
                                                  <w:marRight w:val="0"/>
                                                  <w:marTop w:val="0"/>
                                                  <w:marBottom w:val="0"/>
                                                  <w:divBdr>
                                                    <w:top w:val="none" w:sz="0" w:space="0" w:color="auto"/>
                                                    <w:left w:val="none" w:sz="0" w:space="0" w:color="auto"/>
                                                    <w:bottom w:val="none" w:sz="0" w:space="0" w:color="auto"/>
                                                    <w:right w:val="none" w:sz="0" w:space="0" w:color="auto"/>
                                                  </w:divBdr>
                                                  <w:divsChild>
                                                    <w:div w:id="992293175">
                                                      <w:marLeft w:val="0"/>
                                                      <w:marRight w:val="0"/>
                                                      <w:marTop w:val="0"/>
                                                      <w:marBottom w:val="0"/>
                                                      <w:divBdr>
                                                        <w:top w:val="none" w:sz="0" w:space="0" w:color="auto"/>
                                                        <w:left w:val="none" w:sz="0" w:space="0" w:color="auto"/>
                                                        <w:bottom w:val="none" w:sz="0" w:space="0" w:color="auto"/>
                                                        <w:right w:val="none" w:sz="0" w:space="0" w:color="auto"/>
                                                      </w:divBdr>
                                                      <w:divsChild>
                                                        <w:div w:id="380597781">
                                                          <w:marLeft w:val="0"/>
                                                          <w:marRight w:val="0"/>
                                                          <w:marTop w:val="0"/>
                                                          <w:marBottom w:val="0"/>
                                                          <w:divBdr>
                                                            <w:top w:val="none" w:sz="0" w:space="0" w:color="auto"/>
                                                            <w:left w:val="none" w:sz="0" w:space="0" w:color="auto"/>
                                                            <w:bottom w:val="none" w:sz="0" w:space="0" w:color="auto"/>
                                                            <w:right w:val="none" w:sz="0" w:space="0" w:color="auto"/>
                                                          </w:divBdr>
                                                          <w:divsChild>
                                                            <w:div w:id="136148027">
                                                              <w:marLeft w:val="0"/>
                                                              <w:marRight w:val="0"/>
                                                              <w:marTop w:val="0"/>
                                                              <w:marBottom w:val="0"/>
                                                              <w:divBdr>
                                                                <w:top w:val="none" w:sz="0" w:space="0" w:color="auto"/>
                                                                <w:left w:val="none" w:sz="0" w:space="0" w:color="auto"/>
                                                                <w:bottom w:val="none" w:sz="0" w:space="0" w:color="auto"/>
                                                                <w:right w:val="none" w:sz="0" w:space="0" w:color="auto"/>
                                                              </w:divBdr>
                                                              <w:divsChild>
                                                                <w:div w:id="601643211">
                                                                  <w:marLeft w:val="0"/>
                                                                  <w:marRight w:val="0"/>
                                                                  <w:marTop w:val="0"/>
                                                                  <w:marBottom w:val="0"/>
                                                                  <w:divBdr>
                                                                    <w:top w:val="none" w:sz="0" w:space="0" w:color="auto"/>
                                                                    <w:left w:val="none" w:sz="0" w:space="0" w:color="auto"/>
                                                                    <w:bottom w:val="none" w:sz="0" w:space="0" w:color="auto"/>
                                                                    <w:right w:val="none" w:sz="0" w:space="0" w:color="auto"/>
                                                                  </w:divBdr>
                                                                  <w:divsChild>
                                                                    <w:div w:id="1945876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0221201">
                                                              <w:marLeft w:val="0"/>
                                                              <w:marRight w:val="0"/>
                                                              <w:marTop w:val="0"/>
                                                              <w:marBottom w:val="0"/>
                                                              <w:divBdr>
                                                                <w:top w:val="none" w:sz="0" w:space="0" w:color="auto"/>
                                                                <w:left w:val="none" w:sz="0" w:space="0" w:color="auto"/>
                                                                <w:bottom w:val="none" w:sz="0" w:space="0" w:color="auto"/>
                                                                <w:right w:val="none" w:sz="0" w:space="0" w:color="auto"/>
                                                              </w:divBdr>
                                                            </w:div>
                                                            <w:div w:id="1232083036">
                                                              <w:marLeft w:val="0"/>
                                                              <w:marRight w:val="0"/>
                                                              <w:marTop w:val="0"/>
                                                              <w:marBottom w:val="0"/>
                                                              <w:divBdr>
                                                                <w:top w:val="none" w:sz="0" w:space="0" w:color="auto"/>
                                                                <w:left w:val="none" w:sz="0" w:space="0" w:color="auto"/>
                                                                <w:bottom w:val="none" w:sz="0" w:space="0" w:color="auto"/>
                                                                <w:right w:val="none" w:sz="0" w:space="0" w:color="auto"/>
                                                              </w:divBdr>
                                                            </w:div>
                                                            <w:div w:id="17881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5316">
                                      <w:marLeft w:val="0"/>
                                      <w:marRight w:val="0"/>
                                      <w:marTop w:val="0"/>
                                      <w:marBottom w:val="0"/>
                                      <w:divBdr>
                                        <w:top w:val="none" w:sz="0" w:space="0" w:color="auto"/>
                                        <w:left w:val="none" w:sz="0" w:space="0" w:color="auto"/>
                                        <w:bottom w:val="none" w:sz="0" w:space="0" w:color="auto"/>
                                        <w:right w:val="none" w:sz="0" w:space="0" w:color="auto"/>
                                      </w:divBdr>
                                      <w:divsChild>
                                        <w:div w:id="1389764543">
                                          <w:marLeft w:val="0"/>
                                          <w:marRight w:val="0"/>
                                          <w:marTop w:val="0"/>
                                          <w:marBottom w:val="0"/>
                                          <w:divBdr>
                                            <w:top w:val="none" w:sz="0" w:space="0" w:color="auto"/>
                                            <w:left w:val="none" w:sz="0" w:space="0" w:color="auto"/>
                                            <w:bottom w:val="none" w:sz="0" w:space="0" w:color="auto"/>
                                            <w:right w:val="none" w:sz="0" w:space="0" w:color="auto"/>
                                          </w:divBdr>
                                          <w:divsChild>
                                            <w:div w:id="173081619">
                                              <w:marLeft w:val="0"/>
                                              <w:marRight w:val="0"/>
                                              <w:marTop w:val="0"/>
                                              <w:marBottom w:val="0"/>
                                              <w:divBdr>
                                                <w:top w:val="none" w:sz="0" w:space="0" w:color="auto"/>
                                                <w:left w:val="none" w:sz="0" w:space="0" w:color="auto"/>
                                                <w:bottom w:val="none" w:sz="0" w:space="0" w:color="auto"/>
                                                <w:right w:val="none" w:sz="0" w:space="0" w:color="auto"/>
                                              </w:divBdr>
                                            </w:div>
                                          </w:divsChild>
                                        </w:div>
                                        <w:div w:id="1863781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380296">
                                  <w:marLeft w:val="0"/>
                                  <w:marRight w:val="120"/>
                                  <w:marTop w:val="0"/>
                                  <w:marBottom w:val="0"/>
                                  <w:divBdr>
                                    <w:top w:val="none" w:sz="0" w:space="0" w:color="auto"/>
                                    <w:left w:val="none" w:sz="0" w:space="0" w:color="auto"/>
                                    <w:bottom w:val="none" w:sz="0" w:space="0" w:color="auto"/>
                                    <w:right w:val="none" w:sz="0" w:space="0" w:color="auto"/>
                                  </w:divBdr>
                                  <w:divsChild>
                                    <w:div w:id="1106851112">
                                      <w:marLeft w:val="0"/>
                                      <w:marRight w:val="0"/>
                                      <w:marTop w:val="0"/>
                                      <w:marBottom w:val="0"/>
                                      <w:divBdr>
                                        <w:top w:val="none" w:sz="0" w:space="0" w:color="auto"/>
                                        <w:left w:val="none" w:sz="0" w:space="0" w:color="auto"/>
                                        <w:bottom w:val="none" w:sz="0" w:space="0" w:color="auto"/>
                                        <w:right w:val="none" w:sz="0" w:space="0" w:color="auto"/>
                                      </w:divBdr>
                                      <w:divsChild>
                                        <w:div w:id="14376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940">
                                  <w:marLeft w:val="0"/>
                                  <w:marRight w:val="0"/>
                                  <w:marTop w:val="0"/>
                                  <w:marBottom w:val="0"/>
                                  <w:divBdr>
                                    <w:top w:val="none" w:sz="0" w:space="0" w:color="auto"/>
                                    <w:left w:val="none" w:sz="0" w:space="0" w:color="auto"/>
                                    <w:bottom w:val="none" w:sz="0" w:space="0" w:color="auto"/>
                                    <w:right w:val="none" w:sz="0" w:space="0" w:color="auto"/>
                                  </w:divBdr>
                                  <w:divsChild>
                                    <w:div w:id="1475098403">
                                      <w:marLeft w:val="0"/>
                                      <w:marRight w:val="0"/>
                                      <w:marTop w:val="0"/>
                                      <w:marBottom w:val="0"/>
                                      <w:divBdr>
                                        <w:top w:val="none" w:sz="0" w:space="0" w:color="auto"/>
                                        <w:left w:val="none" w:sz="0" w:space="0" w:color="auto"/>
                                        <w:bottom w:val="none" w:sz="0" w:space="0" w:color="auto"/>
                                        <w:right w:val="none" w:sz="0" w:space="0" w:color="auto"/>
                                      </w:divBdr>
                                      <w:divsChild>
                                        <w:div w:id="903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117">
                              <w:marLeft w:val="780"/>
                              <w:marRight w:val="240"/>
                              <w:marTop w:val="180"/>
                              <w:marBottom w:val="0"/>
                              <w:divBdr>
                                <w:top w:val="none" w:sz="0" w:space="0" w:color="auto"/>
                                <w:left w:val="none" w:sz="0" w:space="0" w:color="auto"/>
                                <w:bottom w:val="none" w:sz="0" w:space="0" w:color="auto"/>
                                <w:right w:val="none" w:sz="0" w:space="0" w:color="auto"/>
                              </w:divBdr>
                              <w:divsChild>
                                <w:div w:id="1548302666">
                                  <w:marLeft w:val="0"/>
                                  <w:marRight w:val="0"/>
                                  <w:marTop w:val="0"/>
                                  <w:marBottom w:val="0"/>
                                  <w:divBdr>
                                    <w:top w:val="none" w:sz="0" w:space="0" w:color="auto"/>
                                    <w:left w:val="none" w:sz="0" w:space="0" w:color="auto"/>
                                    <w:bottom w:val="none" w:sz="0" w:space="0" w:color="auto"/>
                                    <w:right w:val="none" w:sz="0" w:space="0" w:color="auto"/>
                                  </w:divBdr>
                                  <w:divsChild>
                                    <w:div w:id="674847172">
                                      <w:marLeft w:val="0"/>
                                      <w:marRight w:val="0"/>
                                      <w:marTop w:val="0"/>
                                      <w:marBottom w:val="0"/>
                                      <w:divBdr>
                                        <w:top w:val="none" w:sz="0" w:space="0" w:color="auto"/>
                                        <w:left w:val="none" w:sz="0" w:space="0" w:color="auto"/>
                                        <w:bottom w:val="none" w:sz="0" w:space="0" w:color="auto"/>
                                        <w:right w:val="none" w:sz="0" w:space="0" w:color="auto"/>
                                      </w:divBdr>
                                      <w:divsChild>
                                        <w:div w:id="2940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767066">
          <w:marLeft w:val="300"/>
          <w:marRight w:val="300"/>
          <w:marTop w:val="0"/>
          <w:marBottom w:val="0"/>
          <w:divBdr>
            <w:top w:val="none" w:sz="0" w:space="0" w:color="auto"/>
            <w:left w:val="none" w:sz="0" w:space="0" w:color="auto"/>
            <w:bottom w:val="none" w:sz="0" w:space="0" w:color="auto"/>
            <w:right w:val="none" w:sz="0" w:space="0" w:color="auto"/>
          </w:divBdr>
          <w:divsChild>
            <w:div w:id="1118716324">
              <w:marLeft w:val="0"/>
              <w:marRight w:val="0"/>
              <w:marTop w:val="0"/>
              <w:marBottom w:val="0"/>
              <w:divBdr>
                <w:top w:val="none" w:sz="0" w:space="0" w:color="auto"/>
                <w:left w:val="none" w:sz="0" w:space="0" w:color="auto"/>
                <w:bottom w:val="none" w:sz="0" w:space="0" w:color="auto"/>
                <w:right w:val="none" w:sz="0" w:space="0" w:color="auto"/>
              </w:divBdr>
              <w:divsChild>
                <w:div w:id="31295302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9685">
      <w:bodyDiv w:val="1"/>
      <w:marLeft w:val="0"/>
      <w:marRight w:val="0"/>
      <w:marTop w:val="0"/>
      <w:marBottom w:val="0"/>
      <w:divBdr>
        <w:top w:val="none" w:sz="0" w:space="0" w:color="auto"/>
        <w:left w:val="none" w:sz="0" w:space="0" w:color="auto"/>
        <w:bottom w:val="none" w:sz="0" w:space="0" w:color="auto"/>
        <w:right w:val="none" w:sz="0" w:space="0" w:color="auto"/>
      </w:divBdr>
    </w:div>
    <w:div w:id="990987314">
      <w:bodyDiv w:val="1"/>
      <w:marLeft w:val="0"/>
      <w:marRight w:val="0"/>
      <w:marTop w:val="0"/>
      <w:marBottom w:val="0"/>
      <w:divBdr>
        <w:top w:val="none" w:sz="0" w:space="0" w:color="auto"/>
        <w:left w:val="none" w:sz="0" w:space="0" w:color="auto"/>
        <w:bottom w:val="none" w:sz="0" w:space="0" w:color="auto"/>
        <w:right w:val="none" w:sz="0" w:space="0" w:color="auto"/>
      </w:divBdr>
    </w:div>
    <w:div w:id="991982624">
      <w:bodyDiv w:val="1"/>
      <w:marLeft w:val="0"/>
      <w:marRight w:val="0"/>
      <w:marTop w:val="0"/>
      <w:marBottom w:val="0"/>
      <w:divBdr>
        <w:top w:val="none" w:sz="0" w:space="0" w:color="auto"/>
        <w:left w:val="none" w:sz="0" w:space="0" w:color="auto"/>
        <w:bottom w:val="none" w:sz="0" w:space="0" w:color="auto"/>
        <w:right w:val="none" w:sz="0" w:space="0" w:color="auto"/>
      </w:divBdr>
      <w:divsChild>
        <w:div w:id="510146902">
          <w:marLeft w:val="0"/>
          <w:marRight w:val="0"/>
          <w:marTop w:val="0"/>
          <w:marBottom w:val="154"/>
          <w:divBdr>
            <w:top w:val="none" w:sz="0" w:space="0" w:color="auto"/>
            <w:left w:val="none" w:sz="0" w:space="0" w:color="auto"/>
            <w:bottom w:val="none" w:sz="0" w:space="0" w:color="auto"/>
            <w:right w:val="none" w:sz="0" w:space="0" w:color="auto"/>
          </w:divBdr>
        </w:div>
        <w:div w:id="2006279266">
          <w:marLeft w:val="0"/>
          <w:marRight w:val="0"/>
          <w:marTop w:val="0"/>
          <w:marBottom w:val="154"/>
          <w:divBdr>
            <w:top w:val="none" w:sz="0" w:space="0" w:color="auto"/>
            <w:left w:val="none" w:sz="0" w:space="0" w:color="auto"/>
            <w:bottom w:val="none" w:sz="0" w:space="0" w:color="auto"/>
            <w:right w:val="none" w:sz="0" w:space="0" w:color="auto"/>
          </w:divBdr>
        </w:div>
      </w:divsChild>
    </w:div>
    <w:div w:id="993795383">
      <w:bodyDiv w:val="1"/>
      <w:marLeft w:val="0"/>
      <w:marRight w:val="0"/>
      <w:marTop w:val="0"/>
      <w:marBottom w:val="0"/>
      <w:divBdr>
        <w:top w:val="none" w:sz="0" w:space="0" w:color="auto"/>
        <w:left w:val="none" w:sz="0" w:space="0" w:color="auto"/>
        <w:bottom w:val="none" w:sz="0" w:space="0" w:color="auto"/>
        <w:right w:val="none" w:sz="0" w:space="0" w:color="auto"/>
      </w:divBdr>
    </w:div>
    <w:div w:id="994838153">
      <w:bodyDiv w:val="1"/>
      <w:marLeft w:val="0"/>
      <w:marRight w:val="0"/>
      <w:marTop w:val="0"/>
      <w:marBottom w:val="0"/>
      <w:divBdr>
        <w:top w:val="none" w:sz="0" w:space="0" w:color="auto"/>
        <w:left w:val="none" w:sz="0" w:space="0" w:color="auto"/>
        <w:bottom w:val="none" w:sz="0" w:space="0" w:color="auto"/>
        <w:right w:val="none" w:sz="0" w:space="0" w:color="auto"/>
      </w:divBdr>
    </w:div>
    <w:div w:id="996766117">
      <w:bodyDiv w:val="1"/>
      <w:marLeft w:val="0"/>
      <w:marRight w:val="0"/>
      <w:marTop w:val="0"/>
      <w:marBottom w:val="0"/>
      <w:divBdr>
        <w:top w:val="none" w:sz="0" w:space="0" w:color="auto"/>
        <w:left w:val="none" w:sz="0" w:space="0" w:color="auto"/>
        <w:bottom w:val="none" w:sz="0" w:space="0" w:color="auto"/>
        <w:right w:val="none" w:sz="0" w:space="0" w:color="auto"/>
      </w:divBdr>
    </w:div>
    <w:div w:id="998190367">
      <w:bodyDiv w:val="1"/>
      <w:marLeft w:val="0"/>
      <w:marRight w:val="0"/>
      <w:marTop w:val="0"/>
      <w:marBottom w:val="0"/>
      <w:divBdr>
        <w:top w:val="none" w:sz="0" w:space="0" w:color="auto"/>
        <w:left w:val="none" w:sz="0" w:space="0" w:color="auto"/>
        <w:bottom w:val="none" w:sz="0" w:space="0" w:color="auto"/>
        <w:right w:val="none" w:sz="0" w:space="0" w:color="auto"/>
      </w:divBdr>
      <w:divsChild>
        <w:div w:id="955332337">
          <w:marLeft w:val="547"/>
          <w:marRight w:val="0"/>
          <w:marTop w:val="0"/>
          <w:marBottom w:val="0"/>
          <w:divBdr>
            <w:top w:val="none" w:sz="0" w:space="0" w:color="auto"/>
            <w:left w:val="none" w:sz="0" w:space="0" w:color="auto"/>
            <w:bottom w:val="none" w:sz="0" w:space="0" w:color="auto"/>
            <w:right w:val="none" w:sz="0" w:space="0" w:color="auto"/>
          </w:divBdr>
        </w:div>
        <w:div w:id="1332760538">
          <w:marLeft w:val="547"/>
          <w:marRight w:val="0"/>
          <w:marTop w:val="0"/>
          <w:marBottom w:val="0"/>
          <w:divBdr>
            <w:top w:val="none" w:sz="0" w:space="0" w:color="auto"/>
            <w:left w:val="none" w:sz="0" w:space="0" w:color="auto"/>
            <w:bottom w:val="none" w:sz="0" w:space="0" w:color="auto"/>
            <w:right w:val="none" w:sz="0" w:space="0" w:color="auto"/>
          </w:divBdr>
        </w:div>
        <w:div w:id="1011370338">
          <w:marLeft w:val="547"/>
          <w:marRight w:val="0"/>
          <w:marTop w:val="0"/>
          <w:marBottom w:val="0"/>
          <w:divBdr>
            <w:top w:val="none" w:sz="0" w:space="0" w:color="auto"/>
            <w:left w:val="none" w:sz="0" w:space="0" w:color="auto"/>
            <w:bottom w:val="none" w:sz="0" w:space="0" w:color="auto"/>
            <w:right w:val="none" w:sz="0" w:space="0" w:color="auto"/>
          </w:divBdr>
        </w:div>
        <w:div w:id="1948350323">
          <w:marLeft w:val="547"/>
          <w:marRight w:val="0"/>
          <w:marTop w:val="0"/>
          <w:marBottom w:val="0"/>
          <w:divBdr>
            <w:top w:val="none" w:sz="0" w:space="0" w:color="auto"/>
            <w:left w:val="none" w:sz="0" w:space="0" w:color="auto"/>
            <w:bottom w:val="none" w:sz="0" w:space="0" w:color="auto"/>
            <w:right w:val="none" w:sz="0" w:space="0" w:color="auto"/>
          </w:divBdr>
        </w:div>
        <w:div w:id="885994653">
          <w:marLeft w:val="547"/>
          <w:marRight w:val="0"/>
          <w:marTop w:val="0"/>
          <w:marBottom w:val="0"/>
          <w:divBdr>
            <w:top w:val="none" w:sz="0" w:space="0" w:color="auto"/>
            <w:left w:val="none" w:sz="0" w:space="0" w:color="auto"/>
            <w:bottom w:val="none" w:sz="0" w:space="0" w:color="auto"/>
            <w:right w:val="none" w:sz="0" w:space="0" w:color="auto"/>
          </w:divBdr>
        </w:div>
        <w:div w:id="1841659798">
          <w:marLeft w:val="547"/>
          <w:marRight w:val="0"/>
          <w:marTop w:val="0"/>
          <w:marBottom w:val="0"/>
          <w:divBdr>
            <w:top w:val="none" w:sz="0" w:space="0" w:color="auto"/>
            <w:left w:val="none" w:sz="0" w:space="0" w:color="auto"/>
            <w:bottom w:val="none" w:sz="0" w:space="0" w:color="auto"/>
            <w:right w:val="none" w:sz="0" w:space="0" w:color="auto"/>
          </w:divBdr>
        </w:div>
      </w:divsChild>
    </w:div>
    <w:div w:id="1002272436">
      <w:bodyDiv w:val="1"/>
      <w:marLeft w:val="0"/>
      <w:marRight w:val="0"/>
      <w:marTop w:val="0"/>
      <w:marBottom w:val="0"/>
      <w:divBdr>
        <w:top w:val="none" w:sz="0" w:space="0" w:color="auto"/>
        <w:left w:val="none" w:sz="0" w:space="0" w:color="auto"/>
        <w:bottom w:val="none" w:sz="0" w:space="0" w:color="auto"/>
        <w:right w:val="none" w:sz="0" w:space="0" w:color="auto"/>
      </w:divBdr>
    </w:div>
    <w:div w:id="1003507013">
      <w:bodyDiv w:val="1"/>
      <w:marLeft w:val="0"/>
      <w:marRight w:val="0"/>
      <w:marTop w:val="0"/>
      <w:marBottom w:val="0"/>
      <w:divBdr>
        <w:top w:val="none" w:sz="0" w:space="0" w:color="auto"/>
        <w:left w:val="none" w:sz="0" w:space="0" w:color="auto"/>
        <w:bottom w:val="none" w:sz="0" w:space="0" w:color="auto"/>
        <w:right w:val="none" w:sz="0" w:space="0" w:color="auto"/>
      </w:divBdr>
      <w:divsChild>
        <w:div w:id="757290385">
          <w:marLeft w:val="0"/>
          <w:marRight w:val="0"/>
          <w:marTop w:val="0"/>
          <w:marBottom w:val="0"/>
          <w:divBdr>
            <w:top w:val="none" w:sz="0" w:space="0" w:color="auto"/>
            <w:left w:val="none" w:sz="0" w:space="0" w:color="auto"/>
            <w:bottom w:val="none" w:sz="0" w:space="0" w:color="auto"/>
            <w:right w:val="none" w:sz="0" w:space="0" w:color="auto"/>
          </w:divBdr>
          <w:divsChild>
            <w:div w:id="1885755443">
              <w:marLeft w:val="0"/>
              <w:marRight w:val="0"/>
              <w:marTop w:val="0"/>
              <w:marBottom w:val="0"/>
              <w:divBdr>
                <w:top w:val="none" w:sz="0" w:space="0" w:color="auto"/>
                <w:left w:val="none" w:sz="0" w:space="0" w:color="auto"/>
                <w:bottom w:val="none" w:sz="0" w:space="0" w:color="auto"/>
                <w:right w:val="none" w:sz="0" w:space="0" w:color="auto"/>
              </w:divBdr>
              <w:divsChild>
                <w:div w:id="89737100">
                  <w:marLeft w:val="0"/>
                  <w:marRight w:val="0"/>
                  <w:marTop w:val="0"/>
                  <w:marBottom w:val="0"/>
                  <w:divBdr>
                    <w:top w:val="none" w:sz="0" w:space="0" w:color="auto"/>
                    <w:left w:val="none" w:sz="0" w:space="0" w:color="auto"/>
                    <w:bottom w:val="none" w:sz="0" w:space="0" w:color="auto"/>
                    <w:right w:val="none" w:sz="0" w:space="0" w:color="auto"/>
                  </w:divBdr>
                  <w:divsChild>
                    <w:div w:id="2009477747">
                      <w:marLeft w:val="-15"/>
                      <w:marRight w:val="0"/>
                      <w:marTop w:val="0"/>
                      <w:marBottom w:val="0"/>
                      <w:divBdr>
                        <w:top w:val="none" w:sz="0" w:space="0" w:color="auto"/>
                        <w:left w:val="none" w:sz="0" w:space="0" w:color="auto"/>
                        <w:bottom w:val="none" w:sz="0" w:space="0" w:color="auto"/>
                        <w:right w:val="none" w:sz="0" w:space="0" w:color="auto"/>
                      </w:divBdr>
                      <w:divsChild>
                        <w:div w:id="1976056322">
                          <w:marLeft w:val="0"/>
                          <w:marRight w:val="0"/>
                          <w:marTop w:val="0"/>
                          <w:marBottom w:val="0"/>
                          <w:divBdr>
                            <w:top w:val="none" w:sz="0" w:space="0" w:color="auto"/>
                            <w:left w:val="none" w:sz="0" w:space="0" w:color="auto"/>
                            <w:bottom w:val="none" w:sz="0" w:space="0" w:color="auto"/>
                            <w:right w:val="none" w:sz="0" w:space="0" w:color="auto"/>
                          </w:divBdr>
                          <w:divsChild>
                            <w:div w:id="1567228681">
                              <w:marLeft w:val="0"/>
                              <w:marRight w:val="0"/>
                              <w:marTop w:val="0"/>
                              <w:marBottom w:val="0"/>
                              <w:divBdr>
                                <w:top w:val="none" w:sz="0" w:space="0" w:color="auto"/>
                                <w:left w:val="none" w:sz="0" w:space="0" w:color="auto"/>
                                <w:bottom w:val="none" w:sz="0" w:space="0" w:color="auto"/>
                                <w:right w:val="none" w:sz="0" w:space="0" w:color="auto"/>
                              </w:divBdr>
                              <w:divsChild>
                                <w:div w:id="1464080365">
                                  <w:marLeft w:val="0"/>
                                  <w:marRight w:val="0"/>
                                  <w:marTop w:val="0"/>
                                  <w:marBottom w:val="0"/>
                                  <w:divBdr>
                                    <w:top w:val="none" w:sz="0" w:space="0" w:color="auto"/>
                                    <w:left w:val="none" w:sz="0" w:space="0" w:color="auto"/>
                                    <w:bottom w:val="none" w:sz="0" w:space="0" w:color="auto"/>
                                    <w:right w:val="none" w:sz="0" w:space="0" w:color="auto"/>
                                  </w:divBdr>
                                  <w:divsChild>
                                    <w:div w:id="245727080">
                                      <w:marLeft w:val="0"/>
                                      <w:marRight w:val="0"/>
                                      <w:marTop w:val="0"/>
                                      <w:marBottom w:val="0"/>
                                      <w:divBdr>
                                        <w:top w:val="none" w:sz="0" w:space="0" w:color="auto"/>
                                        <w:left w:val="none" w:sz="0" w:space="0" w:color="auto"/>
                                        <w:bottom w:val="none" w:sz="0" w:space="0" w:color="auto"/>
                                        <w:right w:val="none" w:sz="0" w:space="0" w:color="auto"/>
                                      </w:divBdr>
                                      <w:divsChild>
                                        <w:div w:id="1942640726">
                                          <w:marLeft w:val="0"/>
                                          <w:marRight w:val="0"/>
                                          <w:marTop w:val="0"/>
                                          <w:marBottom w:val="0"/>
                                          <w:divBdr>
                                            <w:top w:val="none" w:sz="0" w:space="0" w:color="auto"/>
                                            <w:left w:val="none" w:sz="0" w:space="0" w:color="auto"/>
                                            <w:bottom w:val="none" w:sz="0" w:space="0" w:color="auto"/>
                                            <w:right w:val="none" w:sz="0" w:space="0" w:color="auto"/>
                                          </w:divBdr>
                                          <w:divsChild>
                                            <w:div w:id="1287079560">
                                              <w:marLeft w:val="0"/>
                                              <w:marRight w:val="0"/>
                                              <w:marTop w:val="0"/>
                                              <w:marBottom w:val="0"/>
                                              <w:divBdr>
                                                <w:top w:val="none" w:sz="0" w:space="0" w:color="auto"/>
                                                <w:left w:val="none" w:sz="0" w:space="0" w:color="auto"/>
                                                <w:bottom w:val="none" w:sz="0" w:space="0" w:color="auto"/>
                                                <w:right w:val="none" w:sz="0" w:space="0" w:color="auto"/>
                                              </w:divBdr>
                                              <w:divsChild>
                                                <w:div w:id="1837069809">
                                                  <w:marLeft w:val="0"/>
                                                  <w:marRight w:val="0"/>
                                                  <w:marTop w:val="0"/>
                                                  <w:marBottom w:val="0"/>
                                                  <w:divBdr>
                                                    <w:top w:val="none" w:sz="0" w:space="0" w:color="auto"/>
                                                    <w:left w:val="none" w:sz="0" w:space="0" w:color="auto"/>
                                                    <w:bottom w:val="none" w:sz="0" w:space="0" w:color="auto"/>
                                                    <w:right w:val="none" w:sz="0" w:space="0" w:color="auto"/>
                                                  </w:divBdr>
                                                  <w:divsChild>
                                                    <w:div w:id="1345939980">
                                                      <w:marLeft w:val="0"/>
                                                      <w:marRight w:val="0"/>
                                                      <w:marTop w:val="0"/>
                                                      <w:marBottom w:val="0"/>
                                                      <w:divBdr>
                                                        <w:top w:val="none" w:sz="0" w:space="0" w:color="auto"/>
                                                        <w:left w:val="none" w:sz="0" w:space="0" w:color="auto"/>
                                                        <w:bottom w:val="none" w:sz="0" w:space="0" w:color="auto"/>
                                                        <w:right w:val="none" w:sz="0" w:space="0" w:color="auto"/>
                                                      </w:divBdr>
                                                      <w:divsChild>
                                                        <w:div w:id="752167894">
                                                          <w:marLeft w:val="0"/>
                                                          <w:marRight w:val="0"/>
                                                          <w:marTop w:val="0"/>
                                                          <w:marBottom w:val="0"/>
                                                          <w:divBdr>
                                                            <w:top w:val="none" w:sz="0" w:space="0" w:color="auto"/>
                                                            <w:left w:val="none" w:sz="0" w:space="0" w:color="auto"/>
                                                            <w:bottom w:val="none" w:sz="0" w:space="0" w:color="auto"/>
                                                            <w:right w:val="none" w:sz="0" w:space="0" w:color="auto"/>
                                                          </w:divBdr>
                                                          <w:divsChild>
                                                            <w:div w:id="205145898">
                                                              <w:marLeft w:val="0"/>
                                                              <w:marRight w:val="0"/>
                                                              <w:marTop w:val="0"/>
                                                              <w:marBottom w:val="0"/>
                                                              <w:divBdr>
                                                                <w:top w:val="none" w:sz="0" w:space="0" w:color="auto"/>
                                                                <w:left w:val="none" w:sz="0" w:space="0" w:color="auto"/>
                                                                <w:bottom w:val="none" w:sz="0" w:space="0" w:color="auto"/>
                                                                <w:right w:val="none" w:sz="0" w:space="0" w:color="auto"/>
                                                              </w:divBdr>
                                                              <w:divsChild>
                                                                <w:div w:id="220481972">
                                                                  <w:marLeft w:val="0"/>
                                                                  <w:marRight w:val="0"/>
                                                                  <w:marTop w:val="0"/>
                                                                  <w:marBottom w:val="0"/>
                                                                  <w:divBdr>
                                                                    <w:top w:val="none" w:sz="0" w:space="0" w:color="auto"/>
                                                                    <w:left w:val="none" w:sz="0" w:space="0" w:color="auto"/>
                                                                    <w:bottom w:val="none" w:sz="0" w:space="0" w:color="auto"/>
                                                                    <w:right w:val="none" w:sz="0" w:space="0" w:color="auto"/>
                                                                  </w:divBdr>
                                                                  <w:divsChild>
                                                                    <w:div w:id="1082488577">
                                                                      <w:marLeft w:val="0"/>
                                                                      <w:marRight w:val="0"/>
                                                                      <w:marTop w:val="0"/>
                                                                      <w:marBottom w:val="0"/>
                                                                      <w:divBdr>
                                                                        <w:top w:val="none" w:sz="0" w:space="0" w:color="auto"/>
                                                                        <w:left w:val="none" w:sz="0" w:space="0" w:color="auto"/>
                                                                        <w:bottom w:val="none" w:sz="0" w:space="0" w:color="auto"/>
                                                                        <w:right w:val="none" w:sz="0" w:space="0" w:color="auto"/>
                                                                      </w:divBdr>
                                                                      <w:divsChild>
                                                                        <w:div w:id="1600794315">
                                                                          <w:marLeft w:val="0"/>
                                                                          <w:marRight w:val="0"/>
                                                                          <w:marTop w:val="0"/>
                                                                          <w:marBottom w:val="0"/>
                                                                          <w:divBdr>
                                                                            <w:top w:val="none" w:sz="0" w:space="0" w:color="auto"/>
                                                                            <w:left w:val="none" w:sz="0" w:space="0" w:color="auto"/>
                                                                            <w:bottom w:val="none" w:sz="0" w:space="0" w:color="auto"/>
                                                                            <w:right w:val="none" w:sz="0" w:space="0" w:color="auto"/>
                                                                          </w:divBdr>
                                                                          <w:divsChild>
                                                                            <w:div w:id="1857570583">
                                                                              <w:marLeft w:val="0"/>
                                                                              <w:marRight w:val="0"/>
                                                                              <w:marTop w:val="0"/>
                                                                              <w:marBottom w:val="0"/>
                                                                              <w:divBdr>
                                                                                <w:top w:val="single" w:sz="6" w:space="0" w:color="E5E6E9"/>
                                                                                <w:left w:val="single" w:sz="6" w:space="0" w:color="DFE0E4"/>
                                                                                <w:bottom w:val="single" w:sz="6" w:space="0" w:color="D0D1D5"/>
                                                                                <w:right w:val="single" w:sz="6" w:space="0" w:color="DFE0E4"/>
                                                                              </w:divBdr>
                                                                              <w:divsChild>
                                                                                <w:div w:id="2023362477">
                                                                                  <w:marLeft w:val="0"/>
                                                                                  <w:marRight w:val="0"/>
                                                                                  <w:marTop w:val="0"/>
                                                                                  <w:marBottom w:val="0"/>
                                                                                  <w:divBdr>
                                                                                    <w:top w:val="none" w:sz="0" w:space="0" w:color="auto"/>
                                                                                    <w:left w:val="none" w:sz="0" w:space="0" w:color="auto"/>
                                                                                    <w:bottom w:val="none" w:sz="0" w:space="0" w:color="auto"/>
                                                                                    <w:right w:val="none" w:sz="0" w:space="0" w:color="auto"/>
                                                                                  </w:divBdr>
                                                                                  <w:divsChild>
                                                                                    <w:div w:id="923683091">
                                                                                      <w:marLeft w:val="0"/>
                                                                                      <w:marRight w:val="0"/>
                                                                                      <w:marTop w:val="0"/>
                                                                                      <w:marBottom w:val="0"/>
                                                                                      <w:divBdr>
                                                                                        <w:top w:val="none" w:sz="0" w:space="0" w:color="auto"/>
                                                                                        <w:left w:val="none" w:sz="0" w:space="0" w:color="auto"/>
                                                                                        <w:bottom w:val="none" w:sz="0" w:space="0" w:color="auto"/>
                                                                                        <w:right w:val="none" w:sz="0" w:space="0" w:color="auto"/>
                                                                                      </w:divBdr>
                                                                                      <w:divsChild>
                                                                                        <w:div w:id="2095931874">
                                                                                          <w:marLeft w:val="0"/>
                                                                                          <w:marRight w:val="0"/>
                                                                                          <w:marTop w:val="0"/>
                                                                                          <w:marBottom w:val="0"/>
                                                                                          <w:divBdr>
                                                                                            <w:top w:val="none" w:sz="0" w:space="0" w:color="auto"/>
                                                                                            <w:left w:val="none" w:sz="0" w:space="0" w:color="auto"/>
                                                                                            <w:bottom w:val="none" w:sz="0" w:space="0" w:color="auto"/>
                                                                                            <w:right w:val="none" w:sz="0" w:space="0" w:color="auto"/>
                                                                                          </w:divBdr>
                                                                                          <w:divsChild>
                                                                                            <w:div w:id="15954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27496">
      <w:bodyDiv w:val="1"/>
      <w:marLeft w:val="0"/>
      <w:marRight w:val="0"/>
      <w:marTop w:val="0"/>
      <w:marBottom w:val="0"/>
      <w:divBdr>
        <w:top w:val="none" w:sz="0" w:space="0" w:color="auto"/>
        <w:left w:val="none" w:sz="0" w:space="0" w:color="auto"/>
        <w:bottom w:val="none" w:sz="0" w:space="0" w:color="auto"/>
        <w:right w:val="none" w:sz="0" w:space="0" w:color="auto"/>
      </w:divBdr>
    </w:div>
    <w:div w:id="1006327025">
      <w:bodyDiv w:val="1"/>
      <w:marLeft w:val="0"/>
      <w:marRight w:val="0"/>
      <w:marTop w:val="0"/>
      <w:marBottom w:val="0"/>
      <w:divBdr>
        <w:top w:val="none" w:sz="0" w:space="0" w:color="auto"/>
        <w:left w:val="none" w:sz="0" w:space="0" w:color="auto"/>
        <w:bottom w:val="none" w:sz="0" w:space="0" w:color="auto"/>
        <w:right w:val="none" w:sz="0" w:space="0" w:color="auto"/>
      </w:divBdr>
    </w:div>
    <w:div w:id="1013187141">
      <w:bodyDiv w:val="1"/>
      <w:marLeft w:val="0"/>
      <w:marRight w:val="0"/>
      <w:marTop w:val="0"/>
      <w:marBottom w:val="0"/>
      <w:divBdr>
        <w:top w:val="none" w:sz="0" w:space="0" w:color="auto"/>
        <w:left w:val="none" w:sz="0" w:space="0" w:color="auto"/>
        <w:bottom w:val="none" w:sz="0" w:space="0" w:color="auto"/>
        <w:right w:val="none" w:sz="0" w:space="0" w:color="auto"/>
      </w:divBdr>
    </w:div>
    <w:div w:id="1013265723">
      <w:bodyDiv w:val="1"/>
      <w:marLeft w:val="0"/>
      <w:marRight w:val="0"/>
      <w:marTop w:val="0"/>
      <w:marBottom w:val="0"/>
      <w:divBdr>
        <w:top w:val="none" w:sz="0" w:space="0" w:color="auto"/>
        <w:left w:val="none" w:sz="0" w:space="0" w:color="auto"/>
        <w:bottom w:val="none" w:sz="0" w:space="0" w:color="auto"/>
        <w:right w:val="none" w:sz="0" w:space="0" w:color="auto"/>
      </w:divBdr>
    </w:div>
    <w:div w:id="1014235236">
      <w:bodyDiv w:val="1"/>
      <w:marLeft w:val="0"/>
      <w:marRight w:val="0"/>
      <w:marTop w:val="0"/>
      <w:marBottom w:val="0"/>
      <w:divBdr>
        <w:top w:val="none" w:sz="0" w:space="0" w:color="auto"/>
        <w:left w:val="none" w:sz="0" w:space="0" w:color="auto"/>
        <w:bottom w:val="none" w:sz="0" w:space="0" w:color="auto"/>
        <w:right w:val="none" w:sz="0" w:space="0" w:color="auto"/>
      </w:divBdr>
    </w:div>
    <w:div w:id="1014763886">
      <w:bodyDiv w:val="1"/>
      <w:marLeft w:val="0"/>
      <w:marRight w:val="0"/>
      <w:marTop w:val="0"/>
      <w:marBottom w:val="0"/>
      <w:divBdr>
        <w:top w:val="none" w:sz="0" w:space="0" w:color="auto"/>
        <w:left w:val="none" w:sz="0" w:space="0" w:color="auto"/>
        <w:bottom w:val="none" w:sz="0" w:space="0" w:color="auto"/>
        <w:right w:val="none" w:sz="0" w:space="0" w:color="auto"/>
      </w:divBdr>
    </w:div>
    <w:div w:id="1019821160">
      <w:bodyDiv w:val="1"/>
      <w:marLeft w:val="0"/>
      <w:marRight w:val="0"/>
      <w:marTop w:val="0"/>
      <w:marBottom w:val="0"/>
      <w:divBdr>
        <w:top w:val="none" w:sz="0" w:space="0" w:color="auto"/>
        <w:left w:val="none" w:sz="0" w:space="0" w:color="auto"/>
        <w:bottom w:val="none" w:sz="0" w:space="0" w:color="auto"/>
        <w:right w:val="none" w:sz="0" w:space="0" w:color="auto"/>
      </w:divBdr>
    </w:div>
    <w:div w:id="1026565868">
      <w:bodyDiv w:val="1"/>
      <w:marLeft w:val="0"/>
      <w:marRight w:val="0"/>
      <w:marTop w:val="0"/>
      <w:marBottom w:val="0"/>
      <w:divBdr>
        <w:top w:val="none" w:sz="0" w:space="0" w:color="auto"/>
        <w:left w:val="none" w:sz="0" w:space="0" w:color="auto"/>
        <w:bottom w:val="none" w:sz="0" w:space="0" w:color="auto"/>
        <w:right w:val="none" w:sz="0" w:space="0" w:color="auto"/>
      </w:divBdr>
    </w:div>
    <w:div w:id="1027681421">
      <w:bodyDiv w:val="1"/>
      <w:marLeft w:val="0"/>
      <w:marRight w:val="0"/>
      <w:marTop w:val="0"/>
      <w:marBottom w:val="0"/>
      <w:divBdr>
        <w:top w:val="none" w:sz="0" w:space="0" w:color="auto"/>
        <w:left w:val="none" w:sz="0" w:space="0" w:color="auto"/>
        <w:bottom w:val="none" w:sz="0" w:space="0" w:color="auto"/>
        <w:right w:val="none" w:sz="0" w:space="0" w:color="auto"/>
      </w:divBdr>
    </w:div>
    <w:div w:id="1030422772">
      <w:bodyDiv w:val="1"/>
      <w:marLeft w:val="0"/>
      <w:marRight w:val="0"/>
      <w:marTop w:val="0"/>
      <w:marBottom w:val="0"/>
      <w:divBdr>
        <w:top w:val="none" w:sz="0" w:space="0" w:color="auto"/>
        <w:left w:val="none" w:sz="0" w:space="0" w:color="auto"/>
        <w:bottom w:val="none" w:sz="0" w:space="0" w:color="auto"/>
        <w:right w:val="none" w:sz="0" w:space="0" w:color="auto"/>
      </w:divBdr>
    </w:div>
    <w:div w:id="1035499598">
      <w:bodyDiv w:val="1"/>
      <w:marLeft w:val="0"/>
      <w:marRight w:val="0"/>
      <w:marTop w:val="0"/>
      <w:marBottom w:val="0"/>
      <w:divBdr>
        <w:top w:val="none" w:sz="0" w:space="0" w:color="auto"/>
        <w:left w:val="none" w:sz="0" w:space="0" w:color="auto"/>
        <w:bottom w:val="none" w:sz="0" w:space="0" w:color="auto"/>
        <w:right w:val="none" w:sz="0" w:space="0" w:color="auto"/>
      </w:divBdr>
    </w:div>
    <w:div w:id="1040521550">
      <w:bodyDiv w:val="1"/>
      <w:marLeft w:val="0"/>
      <w:marRight w:val="0"/>
      <w:marTop w:val="0"/>
      <w:marBottom w:val="0"/>
      <w:divBdr>
        <w:top w:val="none" w:sz="0" w:space="0" w:color="auto"/>
        <w:left w:val="none" w:sz="0" w:space="0" w:color="auto"/>
        <w:bottom w:val="none" w:sz="0" w:space="0" w:color="auto"/>
        <w:right w:val="none" w:sz="0" w:space="0" w:color="auto"/>
      </w:divBdr>
    </w:div>
    <w:div w:id="1040595145">
      <w:bodyDiv w:val="1"/>
      <w:marLeft w:val="0"/>
      <w:marRight w:val="0"/>
      <w:marTop w:val="0"/>
      <w:marBottom w:val="0"/>
      <w:divBdr>
        <w:top w:val="none" w:sz="0" w:space="0" w:color="auto"/>
        <w:left w:val="none" w:sz="0" w:space="0" w:color="auto"/>
        <w:bottom w:val="none" w:sz="0" w:space="0" w:color="auto"/>
        <w:right w:val="none" w:sz="0" w:space="0" w:color="auto"/>
      </w:divBdr>
    </w:div>
    <w:div w:id="1040858805">
      <w:bodyDiv w:val="1"/>
      <w:marLeft w:val="0"/>
      <w:marRight w:val="0"/>
      <w:marTop w:val="0"/>
      <w:marBottom w:val="0"/>
      <w:divBdr>
        <w:top w:val="none" w:sz="0" w:space="0" w:color="auto"/>
        <w:left w:val="none" w:sz="0" w:space="0" w:color="auto"/>
        <w:bottom w:val="none" w:sz="0" w:space="0" w:color="auto"/>
        <w:right w:val="none" w:sz="0" w:space="0" w:color="auto"/>
      </w:divBdr>
    </w:div>
    <w:div w:id="1045763341">
      <w:bodyDiv w:val="1"/>
      <w:marLeft w:val="0"/>
      <w:marRight w:val="0"/>
      <w:marTop w:val="0"/>
      <w:marBottom w:val="0"/>
      <w:divBdr>
        <w:top w:val="none" w:sz="0" w:space="0" w:color="auto"/>
        <w:left w:val="none" w:sz="0" w:space="0" w:color="auto"/>
        <w:bottom w:val="none" w:sz="0" w:space="0" w:color="auto"/>
        <w:right w:val="none" w:sz="0" w:space="0" w:color="auto"/>
      </w:divBdr>
    </w:div>
    <w:div w:id="1046444342">
      <w:bodyDiv w:val="1"/>
      <w:marLeft w:val="0"/>
      <w:marRight w:val="0"/>
      <w:marTop w:val="0"/>
      <w:marBottom w:val="0"/>
      <w:divBdr>
        <w:top w:val="none" w:sz="0" w:space="0" w:color="auto"/>
        <w:left w:val="none" w:sz="0" w:space="0" w:color="auto"/>
        <w:bottom w:val="none" w:sz="0" w:space="0" w:color="auto"/>
        <w:right w:val="none" w:sz="0" w:space="0" w:color="auto"/>
      </w:divBdr>
    </w:div>
    <w:div w:id="1047337113">
      <w:bodyDiv w:val="1"/>
      <w:marLeft w:val="0"/>
      <w:marRight w:val="0"/>
      <w:marTop w:val="0"/>
      <w:marBottom w:val="0"/>
      <w:divBdr>
        <w:top w:val="none" w:sz="0" w:space="0" w:color="auto"/>
        <w:left w:val="none" w:sz="0" w:space="0" w:color="auto"/>
        <w:bottom w:val="none" w:sz="0" w:space="0" w:color="auto"/>
        <w:right w:val="none" w:sz="0" w:space="0" w:color="auto"/>
      </w:divBdr>
    </w:div>
    <w:div w:id="1059792351">
      <w:bodyDiv w:val="1"/>
      <w:marLeft w:val="0"/>
      <w:marRight w:val="0"/>
      <w:marTop w:val="0"/>
      <w:marBottom w:val="0"/>
      <w:divBdr>
        <w:top w:val="none" w:sz="0" w:space="0" w:color="auto"/>
        <w:left w:val="none" w:sz="0" w:space="0" w:color="auto"/>
        <w:bottom w:val="none" w:sz="0" w:space="0" w:color="auto"/>
        <w:right w:val="none" w:sz="0" w:space="0" w:color="auto"/>
      </w:divBdr>
    </w:div>
    <w:div w:id="1063603066">
      <w:bodyDiv w:val="1"/>
      <w:marLeft w:val="0"/>
      <w:marRight w:val="0"/>
      <w:marTop w:val="0"/>
      <w:marBottom w:val="0"/>
      <w:divBdr>
        <w:top w:val="none" w:sz="0" w:space="0" w:color="auto"/>
        <w:left w:val="none" w:sz="0" w:space="0" w:color="auto"/>
        <w:bottom w:val="none" w:sz="0" w:space="0" w:color="auto"/>
        <w:right w:val="none" w:sz="0" w:space="0" w:color="auto"/>
      </w:divBdr>
    </w:div>
    <w:div w:id="1064914620">
      <w:bodyDiv w:val="1"/>
      <w:marLeft w:val="0"/>
      <w:marRight w:val="0"/>
      <w:marTop w:val="0"/>
      <w:marBottom w:val="0"/>
      <w:divBdr>
        <w:top w:val="none" w:sz="0" w:space="0" w:color="auto"/>
        <w:left w:val="none" w:sz="0" w:space="0" w:color="auto"/>
        <w:bottom w:val="none" w:sz="0" w:space="0" w:color="auto"/>
        <w:right w:val="none" w:sz="0" w:space="0" w:color="auto"/>
      </w:divBdr>
      <w:divsChild>
        <w:div w:id="1062286461">
          <w:marLeft w:val="2606"/>
          <w:marRight w:val="0"/>
          <w:marTop w:val="0"/>
          <w:marBottom w:val="0"/>
          <w:divBdr>
            <w:top w:val="none" w:sz="0" w:space="0" w:color="auto"/>
            <w:left w:val="none" w:sz="0" w:space="0" w:color="auto"/>
            <w:bottom w:val="none" w:sz="0" w:space="0" w:color="auto"/>
            <w:right w:val="none" w:sz="0" w:space="0" w:color="auto"/>
          </w:divBdr>
        </w:div>
        <w:div w:id="1703049127">
          <w:marLeft w:val="2606"/>
          <w:marRight w:val="0"/>
          <w:marTop w:val="0"/>
          <w:marBottom w:val="0"/>
          <w:divBdr>
            <w:top w:val="none" w:sz="0" w:space="0" w:color="auto"/>
            <w:left w:val="none" w:sz="0" w:space="0" w:color="auto"/>
            <w:bottom w:val="none" w:sz="0" w:space="0" w:color="auto"/>
            <w:right w:val="none" w:sz="0" w:space="0" w:color="auto"/>
          </w:divBdr>
        </w:div>
        <w:div w:id="1814789285">
          <w:marLeft w:val="3326"/>
          <w:marRight w:val="0"/>
          <w:marTop w:val="0"/>
          <w:marBottom w:val="0"/>
          <w:divBdr>
            <w:top w:val="none" w:sz="0" w:space="0" w:color="auto"/>
            <w:left w:val="none" w:sz="0" w:space="0" w:color="auto"/>
            <w:bottom w:val="none" w:sz="0" w:space="0" w:color="auto"/>
            <w:right w:val="none" w:sz="0" w:space="0" w:color="auto"/>
          </w:divBdr>
        </w:div>
      </w:divsChild>
    </w:div>
    <w:div w:id="1066143189">
      <w:bodyDiv w:val="1"/>
      <w:marLeft w:val="0"/>
      <w:marRight w:val="0"/>
      <w:marTop w:val="0"/>
      <w:marBottom w:val="0"/>
      <w:divBdr>
        <w:top w:val="none" w:sz="0" w:space="0" w:color="auto"/>
        <w:left w:val="none" w:sz="0" w:space="0" w:color="auto"/>
        <w:bottom w:val="none" w:sz="0" w:space="0" w:color="auto"/>
        <w:right w:val="none" w:sz="0" w:space="0" w:color="auto"/>
      </w:divBdr>
    </w:div>
    <w:div w:id="1072774445">
      <w:bodyDiv w:val="1"/>
      <w:marLeft w:val="0"/>
      <w:marRight w:val="0"/>
      <w:marTop w:val="0"/>
      <w:marBottom w:val="0"/>
      <w:divBdr>
        <w:top w:val="none" w:sz="0" w:space="0" w:color="auto"/>
        <w:left w:val="none" w:sz="0" w:space="0" w:color="auto"/>
        <w:bottom w:val="none" w:sz="0" w:space="0" w:color="auto"/>
        <w:right w:val="none" w:sz="0" w:space="0" w:color="auto"/>
      </w:divBdr>
    </w:div>
    <w:div w:id="1073043104">
      <w:bodyDiv w:val="1"/>
      <w:marLeft w:val="0"/>
      <w:marRight w:val="0"/>
      <w:marTop w:val="0"/>
      <w:marBottom w:val="0"/>
      <w:divBdr>
        <w:top w:val="none" w:sz="0" w:space="0" w:color="auto"/>
        <w:left w:val="none" w:sz="0" w:space="0" w:color="auto"/>
        <w:bottom w:val="none" w:sz="0" w:space="0" w:color="auto"/>
        <w:right w:val="none" w:sz="0" w:space="0" w:color="auto"/>
      </w:divBdr>
    </w:div>
    <w:div w:id="1075009144">
      <w:bodyDiv w:val="1"/>
      <w:marLeft w:val="0"/>
      <w:marRight w:val="0"/>
      <w:marTop w:val="0"/>
      <w:marBottom w:val="0"/>
      <w:divBdr>
        <w:top w:val="none" w:sz="0" w:space="0" w:color="auto"/>
        <w:left w:val="none" w:sz="0" w:space="0" w:color="auto"/>
        <w:bottom w:val="none" w:sz="0" w:space="0" w:color="auto"/>
        <w:right w:val="none" w:sz="0" w:space="0" w:color="auto"/>
      </w:divBdr>
    </w:div>
    <w:div w:id="1077826902">
      <w:bodyDiv w:val="1"/>
      <w:marLeft w:val="0"/>
      <w:marRight w:val="0"/>
      <w:marTop w:val="0"/>
      <w:marBottom w:val="0"/>
      <w:divBdr>
        <w:top w:val="none" w:sz="0" w:space="0" w:color="auto"/>
        <w:left w:val="none" w:sz="0" w:space="0" w:color="auto"/>
        <w:bottom w:val="none" w:sz="0" w:space="0" w:color="auto"/>
        <w:right w:val="none" w:sz="0" w:space="0" w:color="auto"/>
      </w:divBdr>
    </w:div>
    <w:div w:id="1078550606">
      <w:bodyDiv w:val="1"/>
      <w:marLeft w:val="0"/>
      <w:marRight w:val="0"/>
      <w:marTop w:val="0"/>
      <w:marBottom w:val="0"/>
      <w:divBdr>
        <w:top w:val="none" w:sz="0" w:space="0" w:color="auto"/>
        <w:left w:val="none" w:sz="0" w:space="0" w:color="auto"/>
        <w:bottom w:val="none" w:sz="0" w:space="0" w:color="auto"/>
        <w:right w:val="none" w:sz="0" w:space="0" w:color="auto"/>
      </w:divBdr>
    </w:div>
    <w:div w:id="1079057445">
      <w:bodyDiv w:val="1"/>
      <w:marLeft w:val="0"/>
      <w:marRight w:val="0"/>
      <w:marTop w:val="0"/>
      <w:marBottom w:val="0"/>
      <w:divBdr>
        <w:top w:val="none" w:sz="0" w:space="0" w:color="auto"/>
        <w:left w:val="none" w:sz="0" w:space="0" w:color="auto"/>
        <w:bottom w:val="none" w:sz="0" w:space="0" w:color="auto"/>
        <w:right w:val="none" w:sz="0" w:space="0" w:color="auto"/>
      </w:divBdr>
      <w:divsChild>
        <w:div w:id="1391002879">
          <w:marLeft w:val="1166"/>
          <w:marRight w:val="0"/>
          <w:marTop w:val="0"/>
          <w:marBottom w:val="0"/>
          <w:divBdr>
            <w:top w:val="none" w:sz="0" w:space="0" w:color="auto"/>
            <w:left w:val="none" w:sz="0" w:space="0" w:color="auto"/>
            <w:bottom w:val="none" w:sz="0" w:space="0" w:color="auto"/>
            <w:right w:val="none" w:sz="0" w:space="0" w:color="auto"/>
          </w:divBdr>
        </w:div>
      </w:divsChild>
    </w:div>
    <w:div w:id="1086073677">
      <w:bodyDiv w:val="1"/>
      <w:marLeft w:val="0"/>
      <w:marRight w:val="0"/>
      <w:marTop w:val="0"/>
      <w:marBottom w:val="0"/>
      <w:divBdr>
        <w:top w:val="none" w:sz="0" w:space="0" w:color="auto"/>
        <w:left w:val="none" w:sz="0" w:space="0" w:color="auto"/>
        <w:bottom w:val="none" w:sz="0" w:space="0" w:color="auto"/>
        <w:right w:val="none" w:sz="0" w:space="0" w:color="auto"/>
      </w:divBdr>
    </w:div>
    <w:div w:id="1087726489">
      <w:bodyDiv w:val="1"/>
      <w:marLeft w:val="0"/>
      <w:marRight w:val="0"/>
      <w:marTop w:val="0"/>
      <w:marBottom w:val="0"/>
      <w:divBdr>
        <w:top w:val="none" w:sz="0" w:space="0" w:color="auto"/>
        <w:left w:val="none" w:sz="0" w:space="0" w:color="auto"/>
        <w:bottom w:val="none" w:sz="0" w:space="0" w:color="auto"/>
        <w:right w:val="none" w:sz="0" w:space="0" w:color="auto"/>
      </w:divBdr>
    </w:div>
    <w:div w:id="1090396988">
      <w:bodyDiv w:val="1"/>
      <w:marLeft w:val="0"/>
      <w:marRight w:val="0"/>
      <w:marTop w:val="0"/>
      <w:marBottom w:val="0"/>
      <w:divBdr>
        <w:top w:val="none" w:sz="0" w:space="0" w:color="auto"/>
        <w:left w:val="none" w:sz="0" w:space="0" w:color="auto"/>
        <w:bottom w:val="none" w:sz="0" w:space="0" w:color="auto"/>
        <w:right w:val="none" w:sz="0" w:space="0" w:color="auto"/>
      </w:divBdr>
    </w:div>
    <w:div w:id="1094089872">
      <w:bodyDiv w:val="1"/>
      <w:marLeft w:val="0"/>
      <w:marRight w:val="0"/>
      <w:marTop w:val="0"/>
      <w:marBottom w:val="0"/>
      <w:divBdr>
        <w:top w:val="none" w:sz="0" w:space="0" w:color="auto"/>
        <w:left w:val="none" w:sz="0" w:space="0" w:color="auto"/>
        <w:bottom w:val="none" w:sz="0" w:space="0" w:color="auto"/>
        <w:right w:val="none" w:sz="0" w:space="0" w:color="auto"/>
      </w:divBdr>
      <w:divsChild>
        <w:div w:id="1756782070">
          <w:marLeft w:val="0"/>
          <w:marRight w:val="0"/>
          <w:marTop w:val="0"/>
          <w:marBottom w:val="0"/>
          <w:divBdr>
            <w:top w:val="none" w:sz="0" w:space="0" w:color="auto"/>
            <w:left w:val="none" w:sz="0" w:space="0" w:color="auto"/>
            <w:bottom w:val="none" w:sz="0" w:space="0" w:color="auto"/>
            <w:right w:val="none" w:sz="0" w:space="0" w:color="auto"/>
          </w:divBdr>
          <w:divsChild>
            <w:div w:id="1851599521">
              <w:marLeft w:val="0"/>
              <w:marRight w:val="0"/>
              <w:marTop w:val="0"/>
              <w:marBottom w:val="0"/>
              <w:divBdr>
                <w:top w:val="none" w:sz="0" w:space="0" w:color="auto"/>
                <w:left w:val="none" w:sz="0" w:space="0" w:color="auto"/>
                <w:bottom w:val="none" w:sz="0" w:space="0" w:color="auto"/>
                <w:right w:val="none" w:sz="0" w:space="0" w:color="auto"/>
              </w:divBdr>
              <w:divsChild>
                <w:div w:id="2120447981">
                  <w:marLeft w:val="0"/>
                  <w:marRight w:val="0"/>
                  <w:marTop w:val="0"/>
                  <w:marBottom w:val="0"/>
                  <w:divBdr>
                    <w:top w:val="none" w:sz="0" w:space="0" w:color="auto"/>
                    <w:left w:val="none" w:sz="0" w:space="0" w:color="auto"/>
                    <w:bottom w:val="none" w:sz="0" w:space="0" w:color="auto"/>
                    <w:right w:val="none" w:sz="0" w:space="0" w:color="auto"/>
                  </w:divBdr>
                  <w:divsChild>
                    <w:div w:id="58407246">
                      <w:marLeft w:val="0"/>
                      <w:marRight w:val="0"/>
                      <w:marTop w:val="0"/>
                      <w:marBottom w:val="0"/>
                      <w:divBdr>
                        <w:top w:val="none" w:sz="0" w:space="0" w:color="auto"/>
                        <w:left w:val="none" w:sz="0" w:space="0" w:color="auto"/>
                        <w:bottom w:val="none" w:sz="0" w:space="0" w:color="auto"/>
                        <w:right w:val="none" w:sz="0" w:space="0" w:color="auto"/>
                      </w:divBdr>
                      <w:divsChild>
                        <w:div w:id="186220403">
                          <w:marLeft w:val="120"/>
                          <w:marRight w:val="300"/>
                          <w:marTop w:val="0"/>
                          <w:marBottom w:val="120"/>
                          <w:divBdr>
                            <w:top w:val="none" w:sz="0" w:space="0" w:color="auto"/>
                            <w:left w:val="none" w:sz="0" w:space="0" w:color="auto"/>
                            <w:bottom w:val="none" w:sz="0" w:space="0" w:color="auto"/>
                            <w:right w:val="none" w:sz="0" w:space="0" w:color="auto"/>
                          </w:divBdr>
                          <w:divsChild>
                            <w:div w:id="74673975">
                              <w:marLeft w:val="0"/>
                              <w:marRight w:val="0"/>
                              <w:marTop w:val="0"/>
                              <w:marBottom w:val="0"/>
                              <w:divBdr>
                                <w:top w:val="none" w:sz="0" w:space="0" w:color="auto"/>
                                <w:left w:val="none" w:sz="0" w:space="0" w:color="auto"/>
                                <w:bottom w:val="none" w:sz="0" w:space="0" w:color="auto"/>
                                <w:right w:val="none" w:sz="0" w:space="0" w:color="auto"/>
                              </w:divBdr>
                              <w:divsChild>
                                <w:div w:id="672224195">
                                  <w:marLeft w:val="0"/>
                                  <w:marRight w:val="0"/>
                                  <w:marTop w:val="0"/>
                                  <w:marBottom w:val="0"/>
                                  <w:divBdr>
                                    <w:top w:val="none" w:sz="0" w:space="0" w:color="auto"/>
                                    <w:left w:val="none" w:sz="0" w:space="0" w:color="auto"/>
                                    <w:bottom w:val="none" w:sz="0" w:space="0" w:color="auto"/>
                                    <w:right w:val="none" w:sz="0" w:space="0" w:color="auto"/>
                                  </w:divBdr>
                                  <w:divsChild>
                                    <w:div w:id="1094472060">
                                      <w:marLeft w:val="0"/>
                                      <w:marRight w:val="0"/>
                                      <w:marTop w:val="0"/>
                                      <w:marBottom w:val="0"/>
                                      <w:divBdr>
                                        <w:top w:val="none" w:sz="0" w:space="0" w:color="auto"/>
                                        <w:left w:val="none" w:sz="0" w:space="0" w:color="auto"/>
                                        <w:bottom w:val="none" w:sz="0" w:space="0" w:color="auto"/>
                                        <w:right w:val="none" w:sz="0" w:space="0" w:color="auto"/>
                                      </w:divBdr>
                                      <w:divsChild>
                                        <w:div w:id="10303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316">
                                  <w:marLeft w:val="780"/>
                                  <w:marRight w:val="0"/>
                                  <w:marTop w:val="0"/>
                                  <w:marBottom w:val="0"/>
                                  <w:divBdr>
                                    <w:top w:val="none" w:sz="0" w:space="0" w:color="auto"/>
                                    <w:left w:val="none" w:sz="0" w:space="0" w:color="auto"/>
                                    <w:bottom w:val="none" w:sz="0" w:space="0" w:color="auto"/>
                                    <w:right w:val="none" w:sz="0" w:space="0" w:color="auto"/>
                                  </w:divBdr>
                                  <w:divsChild>
                                    <w:div w:id="60297409">
                                      <w:marLeft w:val="0"/>
                                      <w:marRight w:val="0"/>
                                      <w:marTop w:val="0"/>
                                      <w:marBottom w:val="0"/>
                                      <w:divBdr>
                                        <w:top w:val="none" w:sz="0" w:space="0" w:color="auto"/>
                                        <w:left w:val="none" w:sz="0" w:space="0" w:color="auto"/>
                                        <w:bottom w:val="none" w:sz="0" w:space="0" w:color="auto"/>
                                        <w:right w:val="none" w:sz="0" w:space="0" w:color="auto"/>
                                      </w:divBdr>
                                      <w:divsChild>
                                        <w:div w:id="1099715203">
                                          <w:marLeft w:val="0"/>
                                          <w:marRight w:val="0"/>
                                          <w:marTop w:val="0"/>
                                          <w:marBottom w:val="0"/>
                                          <w:divBdr>
                                            <w:top w:val="none" w:sz="0" w:space="0" w:color="auto"/>
                                            <w:left w:val="none" w:sz="0" w:space="0" w:color="auto"/>
                                            <w:bottom w:val="none" w:sz="0" w:space="0" w:color="auto"/>
                                            <w:right w:val="none" w:sz="0" w:space="0" w:color="auto"/>
                                          </w:divBdr>
                                          <w:divsChild>
                                            <w:div w:id="976029174">
                                              <w:marLeft w:val="0"/>
                                              <w:marRight w:val="0"/>
                                              <w:marTop w:val="0"/>
                                              <w:marBottom w:val="0"/>
                                              <w:divBdr>
                                                <w:top w:val="none" w:sz="0" w:space="0" w:color="auto"/>
                                                <w:left w:val="none" w:sz="0" w:space="0" w:color="auto"/>
                                                <w:bottom w:val="none" w:sz="0" w:space="0" w:color="auto"/>
                                                <w:right w:val="none" w:sz="0" w:space="0" w:color="auto"/>
                                              </w:divBdr>
                                            </w:div>
                                          </w:divsChild>
                                        </w:div>
                                        <w:div w:id="2144040518">
                                          <w:marLeft w:val="0"/>
                                          <w:marRight w:val="0"/>
                                          <w:marTop w:val="30"/>
                                          <w:marBottom w:val="0"/>
                                          <w:divBdr>
                                            <w:top w:val="none" w:sz="0" w:space="0" w:color="auto"/>
                                            <w:left w:val="none" w:sz="0" w:space="0" w:color="auto"/>
                                            <w:bottom w:val="none" w:sz="0" w:space="0" w:color="auto"/>
                                            <w:right w:val="none" w:sz="0" w:space="0" w:color="auto"/>
                                          </w:divBdr>
                                        </w:div>
                                      </w:divsChild>
                                    </w:div>
                                    <w:div w:id="1741444831">
                                      <w:marLeft w:val="0"/>
                                      <w:marRight w:val="0"/>
                                      <w:marTop w:val="0"/>
                                      <w:marBottom w:val="0"/>
                                      <w:divBdr>
                                        <w:top w:val="none" w:sz="0" w:space="0" w:color="auto"/>
                                        <w:left w:val="none" w:sz="0" w:space="0" w:color="auto"/>
                                        <w:bottom w:val="none" w:sz="0" w:space="0" w:color="auto"/>
                                        <w:right w:val="none" w:sz="0" w:space="0" w:color="auto"/>
                                      </w:divBdr>
                                      <w:divsChild>
                                        <w:div w:id="2053536469">
                                          <w:marLeft w:val="0"/>
                                          <w:marRight w:val="0"/>
                                          <w:marTop w:val="0"/>
                                          <w:marBottom w:val="0"/>
                                          <w:divBdr>
                                            <w:top w:val="none" w:sz="0" w:space="0" w:color="auto"/>
                                            <w:left w:val="none" w:sz="0" w:space="0" w:color="auto"/>
                                            <w:bottom w:val="none" w:sz="0" w:space="0" w:color="auto"/>
                                            <w:right w:val="none" w:sz="0" w:space="0" w:color="auto"/>
                                          </w:divBdr>
                                          <w:divsChild>
                                            <w:div w:id="615329214">
                                              <w:marLeft w:val="0"/>
                                              <w:marRight w:val="0"/>
                                              <w:marTop w:val="0"/>
                                              <w:marBottom w:val="0"/>
                                              <w:divBdr>
                                                <w:top w:val="none" w:sz="0" w:space="0" w:color="auto"/>
                                                <w:left w:val="none" w:sz="0" w:space="0" w:color="auto"/>
                                                <w:bottom w:val="none" w:sz="0" w:space="0" w:color="auto"/>
                                                <w:right w:val="none" w:sz="0" w:space="0" w:color="auto"/>
                                              </w:divBdr>
                                              <w:divsChild>
                                                <w:div w:id="2097745021">
                                                  <w:marLeft w:val="0"/>
                                                  <w:marRight w:val="0"/>
                                                  <w:marTop w:val="0"/>
                                                  <w:marBottom w:val="0"/>
                                                  <w:divBdr>
                                                    <w:top w:val="none" w:sz="0" w:space="0" w:color="auto"/>
                                                    <w:left w:val="none" w:sz="0" w:space="0" w:color="auto"/>
                                                    <w:bottom w:val="none" w:sz="0" w:space="0" w:color="auto"/>
                                                    <w:right w:val="none" w:sz="0" w:space="0" w:color="auto"/>
                                                  </w:divBdr>
                                                  <w:divsChild>
                                                    <w:div w:id="1397512228">
                                                      <w:marLeft w:val="0"/>
                                                      <w:marRight w:val="0"/>
                                                      <w:marTop w:val="0"/>
                                                      <w:marBottom w:val="0"/>
                                                      <w:divBdr>
                                                        <w:top w:val="none" w:sz="0" w:space="0" w:color="auto"/>
                                                        <w:left w:val="none" w:sz="0" w:space="0" w:color="auto"/>
                                                        <w:bottom w:val="none" w:sz="0" w:space="0" w:color="auto"/>
                                                        <w:right w:val="none" w:sz="0" w:space="0" w:color="auto"/>
                                                      </w:divBdr>
                                                      <w:divsChild>
                                                        <w:div w:id="1370109050">
                                                          <w:marLeft w:val="0"/>
                                                          <w:marRight w:val="0"/>
                                                          <w:marTop w:val="0"/>
                                                          <w:marBottom w:val="0"/>
                                                          <w:divBdr>
                                                            <w:top w:val="none" w:sz="0" w:space="0" w:color="auto"/>
                                                            <w:left w:val="none" w:sz="0" w:space="0" w:color="auto"/>
                                                            <w:bottom w:val="none" w:sz="0" w:space="0" w:color="auto"/>
                                                            <w:right w:val="none" w:sz="0" w:space="0" w:color="auto"/>
                                                          </w:divBdr>
                                                          <w:divsChild>
                                                            <w:div w:id="366612196">
                                                              <w:marLeft w:val="0"/>
                                                              <w:marRight w:val="0"/>
                                                              <w:marTop w:val="0"/>
                                                              <w:marBottom w:val="0"/>
                                                              <w:divBdr>
                                                                <w:top w:val="none" w:sz="0" w:space="0" w:color="auto"/>
                                                                <w:left w:val="none" w:sz="0" w:space="0" w:color="auto"/>
                                                                <w:bottom w:val="none" w:sz="0" w:space="0" w:color="auto"/>
                                                                <w:right w:val="none" w:sz="0" w:space="0" w:color="auto"/>
                                                              </w:divBdr>
                                                              <w:divsChild>
                                                                <w:div w:id="948582344">
                                                                  <w:marLeft w:val="0"/>
                                                                  <w:marRight w:val="0"/>
                                                                  <w:marTop w:val="0"/>
                                                                  <w:marBottom w:val="0"/>
                                                                  <w:divBdr>
                                                                    <w:top w:val="none" w:sz="0" w:space="0" w:color="auto"/>
                                                                    <w:left w:val="none" w:sz="0" w:space="0" w:color="auto"/>
                                                                    <w:bottom w:val="none" w:sz="0" w:space="0" w:color="auto"/>
                                                                    <w:right w:val="none" w:sz="0" w:space="0" w:color="auto"/>
                                                                  </w:divBdr>
                                                                  <w:divsChild>
                                                                    <w:div w:id="17024374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9966029">
                                                              <w:marLeft w:val="0"/>
                                                              <w:marRight w:val="0"/>
                                                              <w:marTop w:val="0"/>
                                                              <w:marBottom w:val="0"/>
                                                              <w:divBdr>
                                                                <w:top w:val="none" w:sz="0" w:space="0" w:color="auto"/>
                                                                <w:left w:val="none" w:sz="0" w:space="0" w:color="auto"/>
                                                                <w:bottom w:val="none" w:sz="0" w:space="0" w:color="auto"/>
                                                                <w:right w:val="none" w:sz="0" w:space="0" w:color="auto"/>
                                                              </w:divBdr>
                                                            </w:div>
                                                            <w:div w:id="1085493800">
                                                              <w:marLeft w:val="0"/>
                                                              <w:marRight w:val="0"/>
                                                              <w:marTop w:val="0"/>
                                                              <w:marBottom w:val="0"/>
                                                              <w:divBdr>
                                                                <w:top w:val="none" w:sz="0" w:space="0" w:color="auto"/>
                                                                <w:left w:val="none" w:sz="0" w:space="0" w:color="auto"/>
                                                                <w:bottom w:val="none" w:sz="0" w:space="0" w:color="auto"/>
                                                                <w:right w:val="none" w:sz="0" w:space="0" w:color="auto"/>
                                                              </w:divBdr>
                                                            </w:div>
                                                            <w:div w:id="212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23420">
                                  <w:marLeft w:val="0"/>
                                  <w:marRight w:val="120"/>
                                  <w:marTop w:val="0"/>
                                  <w:marBottom w:val="0"/>
                                  <w:divBdr>
                                    <w:top w:val="none" w:sz="0" w:space="0" w:color="auto"/>
                                    <w:left w:val="none" w:sz="0" w:space="0" w:color="auto"/>
                                    <w:bottom w:val="none" w:sz="0" w:space="0" w:color="auto"/>
                                    <w:right w:val="none" w:sz="0" w:space="0" w:color="auto"/>
                                  </w:divBdr>
                                  <w:divsChild>
                                    <w:div w:id="978144561">
                                      <w:marLeft w:val="0"/>
                                      <w:marRight w:val="0"/>
                                      <w:marTop w:val="0"/>
                                      <w:marBottom w:val="0"/>
                                      <w:divBdr>
                                        <w:top w:val="none" w:sz="0" w:space="0" w:color="auto"/>
                                        <w:left w:val="none" w:sz="0" w:space="0" w:color="auto"/>
                                        <w:bottom w:val="none" w:sz="0" w:space="0" w:color="auto"/>
                                        <w:right w:val="none" w:sz="0" w:space="0" w:color="auto"/>
                                      </w:divBdr>
                                      <w:divsChild>
                                        <w:div w:id="391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812">
                              <w:marLeft w:val="780"/>
                              <w:marRight w:val="240"/>
                              <w:marTop w:val="180"/>
                              <w:marBottom w:val="0"/>
                              <w:divBdr>
                                <w:top w:val="none" w:sz="0" w:space="0" w:color="auto"/>
                                <w:left w:val="none" w:sz="0" w:space="0" w:color="auto"/>
                                <w:bottom w:val="none" w:sz="0" w:space="0" w:color="auto"/>
                                <w:right w:val="none" w:sz="0" w:space="0" w:color="auto"/>
                              </w:divBdr>
                              <w:divsChild>
                                <w:div w:id="1841197101">
                                  <w:marLeft w:val="0"/>
                                  <w:marRight w:val="0"/>
                                  <w:marTop w:val="0"/>
                                  <w:marBottom w:val="0"/>
                                  <w:divBdr>
                                    <w:top w:val="none" w:sz="0" w:space="0" w:color="auto"/>
                                    <w:left w:val="none" w:sz="0" w:space="0" w:color="auto"/>
                                    <w:bottom w:val="none" w:sz="0" w:space="0" w:color="auto"/>
                                    <w:right w:val="none" w:sz="0" w:space="0" w:color="auto"/>
                                  </w:divBdr>
                                  <w:divsChild>
                                    <w:div w:id="1730807775">
                                      <w:marLeft w:val="0"/>
                                      <w:marRight w:val="0"/>
                                      <w:marTop w:val="0"/>
                                      <w:marBottom w:val="0"/>
                                      <w:divBdr>
                                        <w:top w:val="none" w:sz="0" w:space="0" w:color="auto"/>
                                        <w:left w:val="none" w:sz="0" w:space="0" w:color="auto"/>
                                        <w:bottom w:val="none" w:sz="0" w:space="0" w:color="auto"/>
                                        <w:right w:val="none" w:sz="0" w:space="0" w:color="auto"/>
                                      </w:divBdr>
                                      <w:divsChild>
                                        <w:div w:id="796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077083">
          <w:marLeft w:val="300"/>
          <w:marRight w:val="300"/>
          <w:marTop w:val="0"/>
          <w:marBottom w:val="0"/>
          <w:divBdr>
            <w:top w:val="none" w:sz="0" w:space="0" w:color="auto"/>
            <w:left w:val="none" w:sz="0" w:space="0" w:color="auto"/>
            <w:bottom w:val="none" w:sz="0" w:space="0" w:color="auto"/>
            <w:right w:val="none" w:sz="0" w:space="0" w:color="auto"/>
          </w:divBdr>
          <w:divsChild>
            <w:div w:id="318192947">
              <w:marLeft w:val="0"/>
              <w:marRight w:val="0"/>
              <w:marTop w:val="0"/>
              <w:marBottom w:val="0"/>
              <w:divBdr>
                <w:top w:val="none" w:sz="0" w:space="0" w:color="auto"/>
                <w:left w:val="none" w:sz="0" w:space="0" w:color="auto"/>
                <w:bottom w:val="none" w:sz="0" w:space="0" w:color="auto"/>
                <w:right w:val="none" w:sz="0" w:space="0" w:color="auto"/>
              </w:divBdr>
              <w:divsChild>
                <w:div w:id="725103930">
                  <w:marLeft w:val="0"/>
                  <w:marRight w:val="0"/>
                  <w:marTop w:val="0"/>
                  <w:marBottom w:val="0"/>
                  <w:divBdr>
                    <w:top w:val="none" w:sz="0" w:space="0" w:color="auto"/>
                    <w:left w:val="none" w:sz="0" w:space="0" w:color="auto"/>
                    <w:bottom w:val="none" w:sz="0" w:space="0" w:color="auto"/>
                    <w:right w:val="none" w:sz="0" w:space="0" w:color="auto"/>
                  </w:divBdr>
                  <w:divsChild>
                    <w:div w:id="988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055">
      <w:bodyDiv w:val="1"/>
      <w:marLeft w:val="0"/>
      <w:marRight w:val="0"/>
      <w:marTop w:val="0"/>
      <w:marBottom w:val="0"/>
      <w:divBdr>
        <w:top w:val="none" w:sz="0" w:space="0" w:color="auto"/>
        <w:left w:val="none" w:sz="0" w:space="0" w:color="auto"/>
        <w:bottom w:val="none" w:sz="0" w:space="0" w:color="auto"/>
        <w:right w:val="none" w:sz="0" w:space="0" w:color="auto"/>
      </w:divBdr>
      <w:divsChild>
        <w:div w:id="1274020225">
          <w:marLeft w:val="446"/>
          <w:marRight w:val="0"/>
          <w:marTop w:val="0"/>
          <w:marBottom w:val="0"/>
          <w:divBdr>
            <w:top w:val="none" w:sz="0" w:space="0" w:color="auto"/>
            <w:left w:val="none" w:sz="0" w:space="0" w:color="auto"/>
            <w:bottom w:val="none" w:sz="0" w:space="0" w:color="auto"/>
            <w:right w:val="none" w:sz="0" w:space="0" w:color="auto"/>
          </w:divBdr>
        </w:div>
        <w:div w:id="2053722157">
          <w:marLeft w:val="446"/>
          <w:marRight w:val="0"/>
          <w:marTop w:val="0"/>
          <w:marBottom w:val="0"/>
          <w:divBdr>
            <w:top w:val="none" w:sz="0" w:space="0" w:color="auto"/>
            <w:left w:val="none" w:sz="0" w:space="0" w:color="auto"/>
            <w:bottom w:val="none" w:sz="0" w:space="0" w:color="auto"/>
            <w:right w:val="none" w:sz="0" w:space="0" w:color="auto"/>
          </w:divBdr>
        </w:div>
      </w:divsChild>
    </w:div>
    <w:div w:id="1097944393">
      <w:bodyDiv w:val="1"/>
      <w:marLeft w:val="0"/>
      <w:marRight w:val="0"/>
      <w:marTop w:val="0"/>
      <w:marBottom w:val="0"/>
      <w:divBdr>
        <w:top w:val="none" w:sz="0" w:space="0" w:color="auto"/>
        <w:left w:val="none" w:sz="0" w:space="0" w:color="auto"/>
        <w:bottom w:val="none" w:sz="0" w:space="0" w:color="auto"/>
        <w:right w:val="none" w:sz="0" w:space="0" w:color="auto"/>
      </w:divBdr>
    </w:div>
    <w:div w:id="1098141595">
      <w:bodyDiv w:val="1"/>
      <w:marLeft w:val="0"/>
      <w:marRight w:val="0"/>
      <w:marTop w:val="0"/>
      <w:marBottom w:val="0"/>
      <w:divBdr>
        <w:top w:val="none" w:sz="0" w:space="0" w:color="auto"/>
        <w:left w:val="none" w:sz="0" w:space="0" w:color="auto"/>
        <w:bottom w:val="none" w:sz="0" w:space="0" w:color="auto"/>
        <w:right w:val="none" w:sz="0" w:space="0" w:color="auto"/>
      </w:divBdr>
    </w:div>
    <w:div w:id="1101605909">
      <w:bodyDiv w:val="1"/>
      <w:marLeft w:val="0"/>
      <w:marRight w:val="0"/>
      <w:marTop w:val="0"/>
      <w:marBottom w:val="0"/>
      <w:divBdr>
        <w:top w:val="none" w:sz="0" w:space="0" w:color="auto"/>
        <w:left w:val="none" w:sz="0" w:space="0" w:color="auto"/>
        <w:bottom w:val="none" w:sz="0" w:space="0" w:color="auto"/>
        <w:right w:val="none" w:sz="0" w:space="0" w:color="auto"/>
      </w:divBdr>
    </w:div>
    <w:div w:id="1105733922">
      <w:bodyDiv w:val="1"/>
      <w:marLeft w:val="0"/>
      <w:marRight w:val="0"/>
      <w:marTop w:val="0"/>
      <w:marBottom w:val="0"/>
      <w:divBdr>
        <w:top w:val="none" w:sz="0" w:space="0" w:color="auto"/>
        <w:left w:val="none" w:sz="0" w:space="0" w:color="auto"/>
        <w:bottom w:val="none" w:sz="0" w:space="0" w:color="auto"/>
        <w:right w:val="none" w:sz="0" w:space="0" w:color="auto"/>
      </w:divBdr>
      <w:divsChild>
        <w:div w:id="501699748">
          <w:marLeft w:val="0"/>
          <w:marRight w:val="0"/>
          <w:marTop w:val="0"/>
          <w:marBottom w:val="0"/>
          <w:divBdr>
            <w:top w:val="none" w:sz="0" w:space="0" w:color="auto"/>
            <w:left w:val="none" w:sz="0" w:space="0" w:color="auto"/>
            <w:bottom w:val="none" w:sz="0" w:space="0" w:color="auto"/>
            <w:right w:val="none" w:sz="0" w:space="0" w:color="auto"/>
          </w:divBdr>
          <w:divsChild>
            <w:div w:id="843279975">
              <w:marLeft w:val="0"/>
              <w:marRight w:val="0"/>
              <w:marTop w:val="0"/>
              <w:marBottom w:val="0"/>
              <w:divBdr>
                <w:top w:val="none" w:sz="0" w:space="0" w:color="auto"/>
                <w:left w:val="none" w:sz="0" w:space="0" w:color="auto"/>
                <w:bottom w:val="none" w:sz="0" w:space="0" w:color="auto"/>
                <w:right w:val="none" w:sz="0" w:space="0" w:color="auto"/>
              </w:divBdr>
              <w:divsChild>
                <w:div w:id="211770125">
                  <w:marLeft w:val="0"/>
                  <w:marRight w:val="0"/>
                  <w:marTop w:val="0"/>
                  <w:marBottom w:val="0"/>
                  <w:divBdr>
                    <w:top w:val="none" w:sz="0" w:space="0" w:color="auto"/>
                    <w:left w:val="none" w:sz="0" w:space="0" w:color="auto"/>
                    <w:bottom w:val="none" w:sz="0" w:space="0" w:color="auto"/>
                    <w:right w:val="none" w:sz="0" w:space="0" w:color="auto"/>
                  </w:divBdr>
                  <w:divsChild>
                    <w:div w:id="2058553008">
                      <w:marLeft w:val="0"/>
                      <w:marRight w:val="0"/>
                      <w:marTop w:val="0"/>
                      <w:marBottom w:val="0"/>
                      <w:divBdr>
                        <w:top w:val="none" w:sz="0" w:space="0" w:color="auto"/>
                        <w:left w:val="none" w:sz="0" w:space="0" w:color="auto"/>
                        <w:bottom w:val="none" w:sz="0" w:space="0" w:color="auto"/>
                        <w:right w:val="none" w:sz="0" w:space="0" w:color="auto"/>
                      </w:divBdr>
                      <w:divsChild>
                        <w:div w:id="1575315456">
                          <w:marLeft w:val="0"/>
                          <w:marRight w:val="0"/>
                          <w:marTop w:val="0"/>
                          <w:marBottom w:val="0"/>
                          <w:divBdr>
                            <w:top w:val="none" w:sz="0" w:space="0" w:color="auto"/>
                            <w:left w:val="none" w:sz="0" w:space="0" w:color="auto"/>
                            <w:bottom w:val="none" w:sz="0" w:space="0" w:color="auto"/>
                            <w:right w:val="none" w:sz="0" w:space="0" w:color="auto"/>
                          </w:divBdr>
                          <w:divsChild>
                            <w:div w:id="645596593">
                              <w:marLeft w:val="0"/>
                              <w:marRight w:val="0"/>
                              <w:marTop w:val="0"/>
                              <w:marBottom w:val="0"/>
                              <w:divBdr>
                                <w:top w:val="none" w:sz="0" w:space="0" w:color="auto"/>
                                <w:left w:val="none" w:sz="0" w:space="0" w:color="auto"/>
                                <w:bottom w:val="none" w:sz="0" w:space="0" w:color="auto"/>
                                <w:right w:val="none" w:sz="0" w:space="0" w:color="auto"/>
                              </w:divBdr>
                              <w:divsChild>
                                <w:div w:id="1915970631">
                                  <w:marLeft w:val="0"/>
                                  <w:marRight w:val="0"/>
                                  <w:marTop w:val="0"/>
                                  <w:marBottom w:val="0"/>
                                  <w:divBdr>
                                    <w:top w:val="none" w:sz="0" w:space="0" w:color="auto"/>
                                    <w:left w:val="none" w:sz="0" w:space="0" w:color="auto"/>
                                    <w:bottom w:val="none" w:sz="0" w:space="0" w:color="auto"/>
                                    <w:right w:val="none" w:sz="0" w:space="0" w:color="auto"/>
                                  </w:divBdr>
                                  <w:divsChild>
                                    <w:div w:id="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782">
      <w:bodyDiv w:val="1"/>
      <w:marLeft w:val="0"/>
      <w:marRight w:val="0"/>
      <w:marTop w:val="0"/>
      <w:marBottom w:val="0"/>
      <w:divBdr>
        <w:top w:val="none" w:sz="0" w:space="0" w:color="auto"/>
        <w:left w:val="none" w:sz="0" w:space="0" w:color="auto"/>
        <w:bottom w:val="none" w:sz="0" w:space="0" w:color="auto"/>
        <w:right w:val="none" w:sz="0" w:space="0" w:color="auto"/>
      </w:divBdr>
      <w:divsChild>
        <w:div w:id="23986601">
          <w:marLeft w:val="0"/>
          <w:marRight w:val="0"/>
          <w:marTop w:val="0"/>
          <w:marBottom w:val="0"/>
          <w:divBdr>
            <w:top w:val="none" w:sz="0" w:space="0" w:color="auto"/>
            <w:left w:val="none" w:sz="0" w:space="0" w:color="auto"/>
            <w:bottom w:val="none" w:sz="0" w:space="0" w:color="auto"/>
            <w:right w:val="none" w:sz="0" w:space="0" w:color="auto"/>
          </w:divBdr>
          <w:divsChild>
            <w:div w:id="2146925223">
              <w:marLeft w:val="0"/>
              <w:marRight w:val="0"/>
              <w:marTop w:val="0"/>
              <w:marBottom w:val="0"/>
              <w:divBdr>
                <w:top w:val="none" w:sz="0" w:space="0" w:color="auto"/>
                <w:left w:val="none" w:sz="0" w:space="0" w:color="auto"/>
                <w:bottom w:val="none" w:sz="0" w:space="0" w:color="auto"/>
                <w:right w:val="none" w:sz="0" w:space="0" w:color="auto"/>
              </w:divBdr>
              <w:divsChild>
                <w:div w:id="663047530">
                  <w:marLeft w:val="0"/>
                  <w:marRight w:val="0"/>
                  <w:marTop w:val="0"/>
                  <w:marBottom w:val="0"/>
                  <w:divBdr>
                    <w:top w:val="none" w:sz="0" w:space="0" w:color="auto"/>
                    <w:left w:val="none" w:sz="0" w:space="0" w:color="auto"/>
                    <w:bottom w:val="none" w:sz="0" w:space="0" w:color="auto"/>
                    <w:right w:val="none" w:sz="0" w:space="0" w:color="auto"/>
                  </w:divBdr>
                  <w:divsChild>
                    <w:div w:id="481507840">
                      <w:marLeft w:val="0"/>
                      <w:marRight w:val="0"/>
                      <w:marTop w:val="0"/>
                      <w:marBottom w:val="0"/>
                      <w:divBdr>
                        <w:top w:val="none" w:sz="0" w:space="0" w:color="auto"/>
                        <w:left w:val="none" w:sz="0" w:space="0" w:color="auto"/>
                        <w:bottom w:val="none" w:sz="0" w:space="0" w:color="auto"/>
                        <w:right w:val="none" w:sz="0" w:space="0" w:color="auto"/>
                      </w:divBdr>
                      <w:divsChild>
                        <w:div w:id="1915817462">
                          <w:marLeft w:val="0"/>
                          <w:marRight w:val="0"/>
                          <w:marTop w:val="0"/>
                          <w:marBottom w:val="0"/>
                          <w:divBdr>
                            <w:top w:val="none" w:sz="0" w:space="0" w:color="auto"/>
                            <w:left w:val="none" w:sz="0" w:space="0" w:color="auto"/>
                            <w:bottom w:val="none" w:sz="0" w:space="0" w:color="auto"/>
                            <w:right w:val="none" w:sz="0" w:space="0" w:color="auto"/>
                          </w:divBdr>
                          <w:divsChild>
                            <w:div w:id="1750612298">
                              <w:marLeft w:val="0"/>
                              <w:marRight w:val="0"/>
                              <w:marTop w:val="0"/>
                              <w:marBottom w:val="0"/>
                              <w:divBdr>
                                <w:top w:val="none" w:sz="0" w:space="0" w:color="auto"/>
                                <w:left w:val="none" w:sz="0" w:space="0" w:color="auto"/>
                                <w:bottom w:val="none" w:sz="0" w:space="0" w:color="auto"/>
                                <w:right w:val="none" w:sz="0" w:space="0" w:color="auto"/>
                              </w:divBdr>
                              <w:divsChild>
                                <w:div w:id="15615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4041">
      <w:bodyDiv w:val="1"/>
      <w:marLeft w:val="0"/>
      <w:marRight w:val="0"/>
      <w:marTop w:val="0"/>
      <w:marBottom w:val="0"/>
      <w:divBdr>
        <w:top w:val="none" w:sz="0" w:space="0" w:color="auto"/>
        <w:left w:val="none" w:sz="0" w:space="0" w:color="auto"/>
        <w:bottom w:val="none" w:sz="0" w:space="0" w:color="auto"/>
        <w:right w:val="none" w:sz="0" w:space="0" w:color="auto"/>
      </w:divBdr>
    </w:div>
    <w:div w:id="1117217150">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9375250">
      <w:bodyDiv w:val="1"/>
      <w:marLeft w:val="0"/>
      <w:marRight w:val="0"/>
      <w:marTop w:val="0"/>
      <w:marBottom w:val="0"/>
      <w:divBdr>
        <w:top w:val="none" w:sz="0" w:space="0" w:color="auto"/>
        <w:left w:val="none" w:sz="0" w:space="0" w:color="auto"/>
        <w:bottom w:val="none" w:sz="0" w:space="0" w:color="auto"/>
        <w:right w:val="none" w:sz="0" w:space="0" w:color="auto"/>
      </w:divBdr>
    </w:div>
    <w:div w:id="1120219362">
      <w:bodyDiv w:val="1"/>
      <w:marLeft w:val="0"/>
      <w:marRight w:val="0"/>
      <w:marTop w:val="0"/>
      <w:marBottom w:val="0"/>
      <w:divBdr>
        <w:top w:val="none" w:sz="0" w:space="0" w:color="auto"/>
        <w:left w:val="none" w:sz="0" w:space="0" w:color="auto"/>
        <w:bottom w:val="none" w:sz="0" w:space="0" w:color="auto"/>
        <w:right w:val="none" w:sz="0" w:space="0" w:color="auto"/>
      </w:divBdr>
    </w:div>
    <w:div w:id="1122529487">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sChild>
        <w:div w:id="441072410">
          <w:marLeft w:val="780"/>
          <w:marRight w:val="240"/>
          <w:marTop w:val="180"/>
          <w:marBottom w:val="0"/>
          <w:divBdr>
            <w:top w:val="none" w:sz="0" w:space="0" w:color="auto"/>
            <w:left w:val="none" w:sz="0" w:space="0" w:color="auto"/>
            <w:bottom w:val="none" w:sz="0" w:space="0" w:color="auto"/>
            <w:right w:val="none" w:sz="0" w:space="0" w:color="auto"/>
          </w:divBdr>
          <w:divsChild>
            <w:div w:id="1015155266">
              <w:marLeft w:val="0"/>
              <w:marRight w:val="0"/>
              <w:marTop w:val="0"/>
              <w:marBottom w:val="0"/>
              <w:divBdr>
                <w:top w:val="none" w:sz="0" w:space="0" w:color="auto"/>
                <w:left w:val="none" w:sz="0" w:space="0" w:color="auto"/>
                <w:bottom w:val="none" w:sz="0" w:space="0" w:color="auto"/>
                <w:right w:val="none" w:sz="0" w:space="0" w:color="auto"/>
              </w:divBdr>
              <w:divsChild>
                <w:div w:id="86312652">
                  <w:marLeft w:val="0"/>
                  <w:marRight w:val="0"/>
                  <w:marTop w:val="0"/>
                  <w:marBottom w:val="0"/>
                  <w:divBdr>
                    <w:top w:val="none" w:sz="0" w:space="0" w:color="auto"/>
                    <w:left w:val="none" w:sz="0" w:space="0" w:color="auto"/>
                    <w:bottom w:val="none" w:sz="0" w:space="0" w:color="auto"/>
                    <w:right w:val="none" w:sz="0" w:space="0" w:color="auto"/>
                  </w:divBdr>
                  <w:divsChild>
                    <w:div w:id="449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9705">
          <w:marLeft w:val="660"/>
          <w:marRight w:val="240"/>
          <w:marTop w:val="180"/>
          <w:marBottom w:val="0"/>
          <w:divBdr>
            <w:top w:val="none" w:sz="0" w:space="0" w:color="auto"/>
            <w:left w:val="none" w:sz="0" w:space="0" w:color="auto"/>
            <w:bottom w:val="none" w:sz="0" w:space="0" w:color="auto"/>
            <w:right w:val="none" w:sz="0" w:space="0" w:color="auto"/>
          </w:divBdr>
        </w:div>
      </w:divsChild>
    </w:div>
    <w:div w:id="1124470818">
      <w:bodyDiv w:val="1"/>
      <w:marLeft w:val="0"/>
      <w:marRight w:val="0"/>
      <w:marTop w:val="0"/>
      <w:marBottom w:val="0"/>
      <w:divBdr>
        <w:top w:val="none" w:sz="0" w:space="0" w:color="auto"/>
        <w:left w:val="none" w:sz="0" w:space="0" w:color="auto"/>
        <w:bottom w:val="none" w:sz="0" w:space="0" w:color="auto"/>
        <w:right w:val="none" w:sz="0" w:space="0" w:color="auto"/>
      </w:divBdr>
    </w:div>
    <w:div w:id="1125583475">
      <w:bodyDiv w:val="1"/>
      <w:marLeft w:val="0"/>
      <w:marRight w:val="0"/>
      <w:marTop w:val="0"/>
      <w:marBottom w:val="0"/>
      <w:divBdr>
        <w:top w:val="none" w:sz="0" w:space="0" w:color="auto"/>
        <w:left w:val="none" w:sz="0" w:space="0" w:color="auto"/>
        <w:bottom w:val="none" w:sz="0" w:space="0" w:color="auto"/>
        <w:right w:val="none" w:sz="0" w:space="0" w:color="auto"/>
      </w:divBdr>
    </w:div>
    <w:div w:id="1125655503">
      <w:bodyDiv w:val="1"/>
      <w:marLeft w:val="0"/>
      <w:marRight w:val="0"/>
      <w:marTop w:val="0"/>
      <w:marBottom w:val="0"/>
      <w:divBdr>
        <w:top w:val="none" w:sz="0" w:space="0" w:color="auto"/>
        <w:left w:val="none" w:sz="0" w:space="0" w:color="auto"/>
        <w:bottom w:val="none" w:sz="0" w:space="0" w:color="auto"/>
        <w:right w:val="none" w:sz="0" w:space="0" w:color="auto"/>
      </w:divBdr>
    </w:div>
    <w:div w:id="1126503633">
      <w:bodyDiv w:val="1"/>
      <w:marLeft w:val="0"/>
      <w:marRight w:val="0"/>
      <w:marTop w:val="0"/>
      <w:marBottom w:val="0"/>
      <w:divBdr>
        <w:top w:val="none" w:sz="0" w:space="0" w:color="auto"/>
        <w:left w:val="none" w:sz="0" w:space="0" w:color="auto"/>
        <w:bottom w:val="none" w:sz="0" w:space="0" w:color="auto"/>
        <w:right w:val="none" w:sz="0" w:space="0" w:color="auto"/>
      </w:divBdr>
    </w:div>
    <w:div w:id="1129781314">
      <w:bodyDiv w:val="1"/>
      <w:marLeft w:val="0"/>
      <w:marRight w:val="0"/>
      <w:marTop w:val="0"/>
      <w:marBottom w:val="0"/>
      <w:divBdr>
        <w:top w:val="none" w:sz="0" w:space="0" w:color="auto"/>
        <w:left w:val="none" w:sz="0" w:space="0" w:color="auto"/>
        <w:bottom w:val="none" w:sz="0" w:space="0" w:color="auto"/>
        <w:right w:val="none" w:sz="0" w:space="0" w:color="auto"/>
      </w:divBdr>
    </w:div>
    <w:div w:id="1131364808">
      <w:bodyDiv w:val="1"/>
      <w:marLeft w:val="0"/>
      <w:marRight w:val="0"/>
      <w:marTop w:val="0"/>
      <w:marBottom w:val="0"/>
      <w:divBdr>
        <w:top w:val="none" w:sz="0" w:space="0" w:color="auto"/>
        <w:left w:val="none" w:sz="0" w:space="0" w:color="auto"/>
        <w:bottom w:val="none" w:sz="0" w:space="0" w:color="auto"/>
        <w:right w:val="none" w:sz="0" w:space="0" w:color="auto"/>
      </w:divBdr>
    </w:div>
    <w:div w:id="1134982329">
      <w:bodyDiv w:val="1"/>
      <w:marLeft w:val="0"/>
      <w:marRight w:val="0"/>
      <w:marTop w:val="0"/>
      <w:marBottom w:val="0"/>
      <w:divBdr>
        <w:top w:val="none" w:sz="0" w:space="0" w:color="auto"/>
        <w:left w:val="none" w:sz="0" w:space="0" w:color="auto"/>
        <w:bottom w:val="none" w:sz="0" w:space="0" w:color="auto"/>
        <w:right w:val="none" w:sz="0" w:space="0" w:color="auto"/>
      </w:divBdr>
    </w:div>
    <w:div w:id="1136751774">
      <w:bodyDiv w:val="1"/>
      <w:marLeft w:val="0"/>
      <w:marRight w:val="0"/>
      <w:marTop w:val="0"/>
      <w:marBottom w:val="0"/>
      <w:divBdr>
        <w:top w:val="none" w:sz="0" w:space="0" w:color="auto"/>
        <w:left w:val="none" w:sz="0" w:space="0" w:color="auto"/>
        <w:bottom w:val="none" w:sz="0" w:space="0" w:color="auto"/>
        <w:right w:val="none" w:sz="0" w:space="0" w:color="auto"/>
      </w:divBdr>
    </w:div>
    <w:div w:id="1140265637">
      <w:bodyDiv w:val="1"/>
      <w:marLeft w:val="0"/>
      <w:marRight w:val="0"/>
      <w:marTop w:val="0"/>
      <w:marBottom w:val="0"/>
      <w:divBdr>
        <w:top w:val="none" w:sz="0" w:space="0" w:color="auto"/>
        <w:left w:val="none" w:sz="0" w:space="0" w:color="auto"/>
        <w:bottom w:val="none" w:sz="0" w:space="0" w:color="auto"/>
        <w:right w:val="none" w:sz="0" w:space="0" w:color="auto"/>
      </w:divBdr>
    </w:div>
    <w:div w:id="1142962671">
      <w:bodyDiv w:val="1"/>
      <w:marLeft w:val="0"/>
      <w:marRight w:val="0"/>
      <w:marTop w:val="0"/>
      <w:marBottom w:val="0"/>
      <w:divBdr>
        <w:top w:val="none" w:sz="0" w:space="0" w:color="auto"/>
        <w:left w:val="none" w:sz="0" w:space="0" w:color="auto"/>
        <w:bottom w:val="none" w:sz="0" w:space="0" w:color="auto"/>
        <w:right w:val="none" w:sz="0" w:space="0" w:color="auto"/>
      </w:divBdr>
      <w:divsChild>
        <w:div w:id="249046256">
          <w:marLeft w:val="0"/>
          <w:marRight w:val="0"/>
          <w:marTop w:val="0"/>
          <w:marBottom w:val="0"/>
          <w:divBdr>
            <w:top w:val="none" w:sz="0" w:space="0" w:color="auto"/>
            <w:left w:val="none" w:sz="0" w:space="0" w:color="auto"/>
            <w:bottom w:val="none" w:sz="0" w:space="0" w:color="auto"/>
            <w:right w:val="none" w:sz="0" w:space="0" w:color="auto"/>
          </w:divBdr>
        </w:div>
        <w:div w:id="462969834">
          <w:marLeft w:val="0"/>
          <w:marRight w:val="0"/>
          <w:marTop w:val="0"/>
          <w:marBottom w:val="0"/>
          <w:divBdr>
            <w:top w:val="none" w:sz="0" w:space="0" w:color="auto"/>
            <w:left w:val="none" w:sz="0" w:space="0" w:color="auto"/>
            <w:bottom w:val="none" w:sz="0" w:space="0" w:color="auto"/>
            <w:right w:val="none" w:sz="0" w:space="0" w:color="auto"/>
          </w:divBdr>
          <w:divsChild>
            <w:div w:id="699819886">
              <w:marLeft w:val="180"/>
              <w:marRight w:val="240"/>
              <w:marTop w:val="0"/>
              <w:marBottom w:val="0"/>
              <w:divBdr>
                <w:top w:val="none" w:sz="0" w:space="0" w:color="auto"/>
                <w:left w:val="none" w:sz="0" w:space="0" w:color="auto"/>
                <w:bottom w:val="none" w:sz="0" w:space="0" w:color="auto"/>
                <w:right w:val="none" w:sz="0" w:space="0" w:color="auto"/>
              </w:divBdr>
              <w:divsChild>
                <w:div w:id="535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357">
          <w:marLeft w:val="0"/>
          <w:marRight w:val="0"/>
          <w:marTop w:val="0"/>
          <w:marBottom w:val="0"/>
          <w:divBdr>
            <w:top w:val="none" w:sz="0" w:space="0" w:color="auto"/>
            <w:left w:val="none" w:sz="0" w:space="0" w:color="auto"/>
            <w:bottom w:val="none" w:sz="0" w:space="0" w:color="auto"/>
            <w:right w:val="none" w:sz="0" w:space="0" w:color="auto"/>
          </w:divBdr>
          <w:divsChild>
            <w:div w:id="747192769">
              <w:marLeft w:val="180"/>
              <w:marRight w:val="240"/>
              <w:marTop w:val="0"/>
              <w:marBottom w:val="0"/>
              <w:divBdr>
                <w:top w:val="none" w:sz="0" w:space="0" w:color="auto"/>
                <w:left w:val="none" w:sz="0" w:space="0" w:color="auto"/>
                <w:bottom w:val="none" w:sz="0" w:space="0" w:color="auto"/>
                <w:right w:val="none" w:sz="0" w:space="0" w:color="auto"/>
              </w:divBdr>
              <w:divsChild>
                <w:div w:id="1168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143">
      <w:bodyDiv w:val="1"/>
      <w:marLeft w:val="0"/>
      <w:marRight w:val="0"/>
      <w:marTop w:val="0"/>
      <w:marBottom w:val="0"/>
      <w:divBdr>
        <w:top w:val="none" w:sz="0" w:space="0" w:color="auto"/>
        <w:left w:val="none" w:sz="0" w:space="0" w:color="auto"/>
        <w:bottom w:val="none" w:sz="0" w:space="0" w:color="auto"/>
        <w:right w:val="none" w:sz="0" w:space="0" w:color="auto"/>
      </w:divBdr>
    </w:div>
    <w:div w:id="1145469261">
      <w:bodyDiv w:val="1"/>
      <w:marLeft w:val="0"/>
      <w:marRight w:val="0"/>
      <w:marTop w:val="0"/>
      <w:marBottom w:val="0"/>
      <w:divBdr>
        <w:top w:val="none" w:sz="0" w:space="0" w:color="auto"/>
        <w:left w:val="none" w:sz="0" w:space="0" w:color="auto"/>
        <w:bottom w:val="none" w:sz="0" w:space="0" w:color="auto"/>
        <w:right w:val="none" w:sz="0" w:space="0" w:color="auto"/>
      </w:divBdr>
    </w:div>
    <w:div w:id="1145855877">
      <w:bodyDiv w:val="1"/>
      <w:marLeft w:val="0"/>
      <w:marRight w:val="0"/>
      <w:marTop w:val="0"/>
      <w:marBottom w:val="0"/>
      <w:divBdr>
        <w:top w:val="none" w:sz="0" w:space="0" w:color="auto"/>
        <w:left w:val="none" w:sz="0" w:space="0" w:color="auto"/>
        <w:bottom w:val="none" w:sz="0" w:space="0" w:color="auto"/>
        <w:right w:val="none" w:sz="0" w:space="0" w:color="auto"/>
      </w:divBdr>
    </w:div>
    <w:div w:id="1146164415">
      <w:bodyDiv w:val="1"/>
      <w:marLeft w:val="0"/>
      <w:marRight w:val="0"/>
      <w:marTop w:val="0"/>
      <w:marBottom w:val="0"/>
      <w:divBdr>
        <w:top w:val="none" w:sz="0" w:space="0" w:color="auto"/>
        <w:left w:val="none" w:sz="0" w:space="0" w:color="auto"/>
        <w:bottom w:val="none" w:sz="0" w:space="0" w:color="auto"/>
        <w:right w:val="none" w:sz="0" w:space="0" w:color="auto"/>
      </w:divBdr>
    </w:div>
    <w:div w:id="1148209913">
      <w:bodyDiv w:val="1"/>
      <w:marLeft w:val="0"/>
      <w:marRight w:val="0"/>
      <w:marTop w:val="0"/>
      <w:marBottom w:val="0"/>
      <w:divBdr>
        <w:top w:val="none" w:sz="0" w:space="0" w:color="auto"/>
        <w:left w:val="none" w:sz="0" w:space="0" w:color="auto"/>
        <w:bottom w:val="none" w:sz="0" w:space="0" w:color="auto"/>
        <w:right w:val="none" w:sz="0" w:space="0" w:color="auto"/>
      </w:divBdr>
    </w:div>
    <w:div w:id="1154293730">
      <w:bodyDiv w:val="1"/>
      <w:marLeft w:val="0"/>
      <w:marRight w:val="0"/>
      <w:marTop w:val="0"/>
      <w:marBottom w:val="0"/>
      <w:divBdr>
        <w:top w:val="none" w:sz="0" w:space="0" w:color="auto"/>
        <w:left w:val="none" w:sz="0" w:space="0" w:color="auto"/>
        <w:bottom w:val="none" w:sz="0" w:space="0" w:color="auto"/>
        <w:right w:val="none" w:sz="0" w:space="0" w:color="auto"/>
      </w:divBdr>
    </w:div>
    <w:div w:id="1156414732">
      <w:bodyDiv w:val="1"/>
      <w:marLeft w:val="0"/>
      <w:marRight w:val="0"/>
      <w:marTop w:val="0"/>
      <w:marBottom w:val="0"/>
      <w:divBdr>
        <w:top w:val="none" w:sz="0" w:space="0" w:color="auto"/>
        <w:left w:val="none" w:sz="0" w:space="0" w:color="auto"/>
        <w:bottom w:val="none" w:sz="0" w:space="0" w:color="auto"/>
        <w:right w:val="none" w:sz="0" w:space="0" w:color="auto"/>
      </w:divBdr>
    </w:div>
    <w:div w:id="1158502521">
      <w:bodyDiv w:val="1"/>
      <w:marLeft w:val="0"/>
      <w:marRight w:val="0"/>
      <w:marTop w:val="0"/>
      <w:marBottom w:val="0"/>
      <w:divBdr>
        <w:top w:val="none" w:sz="0" w:space="0" w:color="auto"/>
        <w:left w:val="none" w:sz="0" w:space="0" w:color="auto"/>
        <w:bottom w:val="none" w:sz="0" w:space="0" w:color="auto"/>
        <w:right w:val="none" w:sz="0" w:space="0" w:color="auto"/>
      </w:divBdr>
    </w:div>
    <w:div w:id="1165514541">
      <w:bodyDiv w:val="1"/>
      <w:marLeft w:val="0"/>
      <w:marRight w:val="0"/>
      <w:marTop w:val="0"/>
      <w:marBottom w:val="0"/>
      <w:divBdr>
        <w:top w:val="none" w:sz="0" w:space="0" w:color="auto"/>
        <w:left w:val="none" w:sz="0" w:space="0" w:color="auto"/>
        <w:bottom w:val="none" w:sz="0" w:space="0" w:color="auto"/>
        <w:right w:val="none" w:sz="0" w:space="0" w:color="auto"/>
      </w:divBdr>
    </w:div>
    <w:div w:id="1167135274">
      <w:bodyDiv w:val="1"/>
      <w:marLeft w:val="0"/>
      <w:marRight w:val="0"/>
      <w:marTop w:val="0"/>
      <w:marBottom w:val="0"/>
      <w:divBdr>
        <w:top w:val="none" w:sz="0" w:space="0" w:color="auto"/>
        <w:left w:val="none" w:sz="0" w:space="0" w:color="auto"/>
        <w:bottom w:val="none" w:sz="0" w:space="0" w:color="auto"/>
        <w:right w:val="none" w:sz="0" w:space="0" w:color="auto"/>
      </w:divBdr>
    </w:div>
    <w:div w:id="1168522863">
      <w:bodyDiv w:val="1"/>
      <w:marLeft w:val="0"/>
      <w:marRight w:val="0"/>
      <w:marTop w:val="0"/>
      <w:marBottom w:val="0"/>
      <w:divBdr>
        <w:top w:val="none" w:sz="0" w:space="0" w:color="auto"/>
        <w:left w:val="none" w:sz="0" w:space="0" w:color="auto"/>
        <w:bottom w:val="none" w:sz="0" w:space="0" w:color="auto"/>
        <w:right w:val="none" w:sz="0" w:space="0" w:color="auto"/>
      </w:divBdr>
      <w:divsChild>
        <w:div w:id="155877145">
          <w:marLeft w:val="446"/>
          <w:marRight w:val="0"/>
          <w:marTop w:val="0"/>
          <w:marBottom w:val="0"/>
          <w:divBdr>
            <w:top w:val="none" w:sz="0" w:space="0" w:color="auto"/>
            <w:left w:val="none" w:sz="0" w:space="0" w:color="auto"/>
            <w:bottom w:val="none" w:sz="0" w:space="0" w:color="auto"/>
            <w:right w:val="none" w:sz="0" w:space="0" w:color="auto"/>
          </w:divBdr>
        </w:div>
        <w:div w:id="379982013">
          <w:marLeft w:val="446"/>
          <w:marRight w:val="0"/>
          <w:marTop w:val="0"/>
          <w:marBottom w:val="0"/>
          <w:divBdr>
            <w:top w:val="none" w:sz="0" w:space="0" w:color="auto"/>
            <w:left w:val="none" w:sz="0" w:space="0" w:color="auto"/>
            <w:bottom w:val="none" w:sz="0" w:space="0" w:color="auto"/>
            <w:right w:val="none" w:sz="0" w:space="0" w:color="auto"/>
          </w:divBdr>
        </w:div>
        <w:div w:id="762264021">
          <w:marLeft w:val="1166"/>
          <w:marRight w:val="0"/>
          <w:marTop w:val="0"/>
          <w:marBottom w:val="0"/>
          <w:divBdr>
            <w:top w:val="none" w:sz="0" w:space="0" w:color="auto"/>
            <w:left w:val="none" w:sz="0" w:space="0" w:color="auto"/>
            <w:bottom w:val="none" w:sz="0" w:space="0" w:color="auto"/>
            <w:right w:val="none" w:sz="0" w:space="0" w:color="auto"/>
          </w:divBdr>
        </w:div>
        <w:div w:id="986518681">
          <w:marLeft w:val="1166"/>
          <w:marRight w:val="0"/>
          <w:marTop w:val="0"/>
          <w:marBottom w:val="0"/>
          <w:divBdr>
            <w:top w:val="none" w:sz="0" w:space="0" w:color="auto"/>
            <w:left w:val="none" w:sz="0" w:space="0" w:color="auto"/>
            <w:bottom w:val="none" w:sz="0" w:space="0" w:color="auto"/>
            <w:right w:val="none" w:sz="0" w:space="0" w:color="auto"/>
          </w:divBdr>
        </w:div>
        <w:div w:id="1379624295">
          <w:marLeft w:val="446"/>
          <w:marRight w:val="0"/>
          <w:marTop w:val="0"/>
          <w:marBottom w:val="0"/>
          <w:divBdr>
            <w:top w:val="none" w:sz="0" w:space="0" w:color="auto"/>
            <w:left w:val="none" w:sz="0" w:space="0" w:color="auto"/>
            <w:bottom w:val="none" w:sz="0" w:space="0" w:color="auto"/>
            <w:right w:val="none" w:sz="0" w:space="0" w:color="auto"/>
          </w:divBdr>
        </w:div>
        <w:div w:id="818497895">
          <w:marLeft w:val="1166"/>
          <w:marRight w:val="0"/>
          <w:marTop w:val="0"/>
          <w:marBottom w:val="0"/>
          <w:divBdr>
            <w:top w:val="none" w:sz="0" w:space="0" w:color="auto"/>
            <w:left w:val="none" w:sz="0" w:space="0" w:color="auto"/>
            <w:bottom w:val="none" w:sz="0" w:space="0" w:color="auto"/>
            <w:right w:val="none" w:sz="0" w:space="0" w:color="auto"/>
          </w:divBdr>
        </w:div>
        <w:div w:id="417558154">
          <w:marLeft w:val="1166"/>
          <w:marRight w:val="0"/>
          <w:marTop w:val="0"/>
          <w:marBottom w:val="0"/>
          <w:divBdr>
            <w:top w:val="none" w:sz="0" w:space="0" w:color="auto"/>
            <w:left w:val="none" w:sz="0" w:space="0" w:color="auto"/>
            <w:bottom w:val="none" w:sz="0" w:space="0" w:color="auto"/>
            <w:right w:val="none" w:sz="0" w:space="0" w:color="auto"/>
          </w:divBdr>
        </w:div>
      </w:divsChild>
    </w:div>
    <w:div w:id="1169175859">
      <w:bodyDiv w:val="1"/>
      <w:marLeft w:val="0"/>
      <w:marRight w:val="0"/>
      <w:marTop w:val="0"/>
      <w:marBottom w:val="0"/>
      <w:divBdr>
        <w:top w:val="none" w:sz="0" w:space="0" w:color="auto"/>
        <w:left w:val="none" w:sz="0" w:space="0" w:color="auto"/>
        <w:bottom w:val="none" w:sz="0" w:space="0" w:color="auto"/>
        <w:right w:val="none" w:sz="0" w:space="0" w:color="auto"/>
      </w:divBdr>
    </w:div>
    <w:div w:id="1172724558">
      <w:bodyDiv w:val="1"/>
      <w:marLeft w:val="0"/>
      <w:marRight w:val="0"/>
      <w:marTop w:val="0"/>
      <w:marBottom w:val="0"/>
      <w:divBdr>
        <w:top w:val="none" w:sz="0" w:space="0" w:color="auto"/>
        <w:left w:val="none" w:sz="0" w:space="0" w:color="auto"/>
        <w:bottom w:val="none" w:sz="0" w:space="0" w:color="auto"/>
        <w:right w:val="none" w:sz="0" w:space="0" w:color="auto"/>
      </w:divBdr>
      <w:divsChild>
        <w:div w:id="1608345907">
          <w:marLeft w:val="446"/>
          <w:marRight w:val="0"/>
          <w:marTop w:val="480"/>
          <w:marBottom w:val="0"/>
          <w:divBdr>
            <w:top w:val="none" w:sz="0" w:space="0" w:color="auto"/>
            <w:left w:val="none" w:sz="0" w:space="0" w:color="auto"/>
            <w:bottom w:val="none" w:sz="0" w:space="0" w:color="auto"/>
            <w:right w:val="none" w:sz="0" w:space="0" w:color="auto"/>
          </w:divBdr>
        </w:div>
        <w:div w:id="1868639837">
          <w:marLeft w:val="446"/>
          <w:marRight w:val="0"/>
          <w:marTop w:val="480"/>
          <w:marBottom w:val="0"/>
          <w:divBdr>
            <w:top w:val="none" w:sz="0" w:space="0" w:color="auto"/>
            <w:left w:val="none" w:sz="0" w:space="0" w:color="auto"/>
            <w:bottom w:val="none" w:sz="0" w:space="0" w:color="auto"/>
            <w:right w:val="none" w:sz="0" w:space="0" w:color="auto"/>
          </w:divBdr>
        </w:div>
      </w:divsChild>
    </w:div>
    <w:div w:id="1174959081">
      <w:bodyDiv w:val="1"/>
      <w:marLeft w:val="0"/>
      <w:marRight w:val="0"/>
      <w:marTop w:val="0"/>
      <w:marBottom w:val="0"/>
      <w:divBdr>
        <w:top w:val="none" w:sz="0" w:space="0" w:color="auto"/>
        <w:left w:val="none" w:sz="0" w:space="0" w:color="auto"/>
        <w:bottom w:val="none" w:sz="0" w:space="0" w:color="auto"/>
        <w:right w:val="none" w:sz="0" w:space="0" w:color="auto"/>
      </w:divBdr>
      <w:divsChild>
        <w:div w:id="511068163">
          <w:marLeft w:val="446"/>
          <w:marRight w:val="0"/>
          <w:marTop w:val="0"/>
          <w:marBottom w:val="0"/>
          <w:divBdr>
            <w:top w:val="none" w:sz="0" w:space="0" w:color="auto"/>
            <w:left w:val="none" w:sz="0" w:space="0" w:color="auto"/>
            <w:bottom w:val="none" w:sz="0" w:space="0" w:color="auto"/>
            <w:right w:val="none" w:sz="0" w:space="0" w:color="auto"/>
          </w:divBdr>
        </w:div>
      </w:divsChild>
    </w:div>
    <w:div w:id="1194610489">
      <w:bodyDiv w:val="1"/>
      <w:marLeft w:val="0"/>
      <w:marRight w:val="0"/>
      <w:marTop w:val="0"/>
      <w:marBottom w:val="0"/>
      <w:divBdr>
        <w:top w:val="none" w:sz="0" w:space="0" w:color="auto"/>
        <w:left w:val="none" w:sz="0" w:space="0" w:color="auto"/>
        <w:bottom w:val="none" w:sz="0" w:space="0" w:color="auto"/>
        <w:right w:val="none" w:sz="0" w:space="0" w:color="auto"/>
      </w:divBdr>
    </w:div>
    <w:div w:id="1198467723">
      <w:bodyDiv w:val="1"/>
      <w:marLeft w:val="0"/>
      <w:marRight w:val="0"/>
      <w:marTop w:val="0"/>
      <w:marBottom w:val="0"/>
      <w:divBdr>
        <w:top w:val="none" w:sz="0" w:space="0" w:color="auto"/>
        <w:left w:val="none" w:sz="0" w:space="0" w:color="auto"/>
        <w:bottom w:val="none" w:sz="0" w:space="0" w:color="auto"/>
        <w:right w:val="none" w:sz="0" w:space="0" w:color="auto"/>
      </w:divBdr>
    </w:div>
    <w:div w:id="1206410659">
      <w:bodyDiv w:val="1"/>
      <w:marLeft w:val="0"/>
      <w:marRight w:val="0"/>
      <w:marTop w:val="0"/>
      <w:marBottom w:val="0"/>
      <w:divBdr>
        <w:top w:val="none" w:sz="0" w:space="0" w:color="auto"/>
        <w:left w:val="none" w:sz="0" w:space="0" w:color="auto"/>
        <w:bottom w:val="none" w:sz="0" w:space="0" w:color="auto"/>
        <w:right w:val="none" w:sz="0" w:space="0" w:color="auto"/>
      </w:divBdr>
    </w:div>
    <w:div w:id="1206603746">
      <w:bodyDiv w:val="1"/>
      <w:marLeft w:val="0"/>
      <w:marRight w:val="0"/>
      <w:marTop w:val="0"/>
      <w:marBottom w:val="0"/>
      <w:divBdr>
        <w:top w:val="none" w:sz="0" w:space="0" w:color="auto"/>
        <w:left w:val="none" w:sz="0" w:space="0" w:color="auto"/>
        <w:bottom w:val="none" w:sz="0" w:space="0" w:color="auto"/>
        <w:right w:val="none" w:sz="0" w:space="0" w:color="auto"/>
      </w:divBdr>
    </w:div>
    <w:div w:id="1207644912">
      <w:bodyDiv w:val="1"/>
      <w:marLeft w:val="0"/>
      <w:marRight w:val="0"/>
      <w:marTop w:val="0"/>
      <w:marBottom w:val="0"/>
      <w:divBdr>
        <w:top w:val="none" w:sz="0" w:space="0" w:color="auto"/>
        <w:left w:val="none" w:sz="0" w:space="0" w:color="auto"/>
        <w:bottom w:val="none" w:sz="0" w:space="0" w:color="auto"/>
        <w:right w:val="none" w:sz="0" w:space="0" w:color="auto"/>
      </w:divBdr>
      <w:divsChild>
        <w:div w:id="1260138635">
          <w:marLeft w:val="720"/>
          <w:marRight w:val="0"/>
          <w:marTop w:val="0"/>
          <w:marBottom w:val="0"/>
          <w:divBdr>
            <w:top w:val="none" w:sz="0" w:space="0" w:color="auto"/>
            <w:left w:val="none" w:sz="0" w:space="0" w:color="auto"/>
            <w:bottom w:val="none" w:sz="0" w:space="0" w:color="auto"/>
            <w:right w:val="none" w:sz="0" w:space="0" w:color="auto"/>
          </w:divBdr>
        </w:div>
      </w:divsChild>
    </w:div>
    <w:div w:id="1213468532">
      <w:bodyDiv w:val="1"/>
      <w:marLeft w:val="0"/>
      <w:marRight w:val="0"/>
      <w:marTop w:val="0"/>
      <w:marBottom w:val="0"/>
      <w:divBdr>
        <w:top w:val="none" w:sz="0" w:space="0" w:color="auto"/>
        <w:left w:val="none" w:sz="0" w:space="0" w:color="auto"/>
        <w:bottom w:val="none" w:sz="0" w:space="0" w:color="auto"/>
        <w:right w:val="none" w:sz="0" w:space="0" w:color="auto"/>
      </w:divBdr>
    </w:div>
    <w:div w:id="1213999596">
      <w:bodyDiv w:val="1"/>
      <w:marLeft w:val="0"/>
      <w:marRight w:val="0"/>
      <w:marTop w:val="0"/>
      <w:marBottom w:val="0"/>
      <w:divBdr>
        <w:top w:val="none" w:sz="0" w:space="0" w:color="auto"/>
        <w:left w:val="none" w:sz="0" w:space="0" w:color="auto"/>
        <w:bottom w:val="none" w:sz="0" w:space="0" w:color="auto"/>
        <w:right w:val="none" w:sz="0" w:space="0" w:color="auto"/>
      </w:divBdr>
    </w:div>
    <w:div w:id="1215387219">
      <w:bodyDiv w:val="1"/>
      <w:marLeft w:val="0"/>
      <w:marRight w:val="0"/>
      <w:marTop w:val="0"/>
      <w:marBottom w:val="0"/>
      <w:divBdr>
        <w:top w:val="none" w:sz="0" w:space="0" w:color="auto"/>
        <w:left w:val="none" w:sz="0" w:space="0" w:color="auto"/>
        <w:bottom w:val="none" w:sz="0" w:space="0" w:color="auto"/>
        <w:right w:val="none" w:sz="0" w:space="0" w:color="auto"/>
      </w:divBdr>
      <w:divsChild>
        <w:div w:id="156574623">
          <w:marLeft w:val="979"/>
          <w:marRight w:val="0"/>
          <w:marTop w:val="65"/>
          <w:marBottom w:val="0"/>
          <w:divBdr>
            <w:top w:val="none" w:sz="0" w:space="0" w:color="auto"/>
            <w:left w:val="none" w:sz="0" w:space="0" w:color="auto"/>
            <w:bottom w:val="none" w:sz="0" w:space="0" w:color="auto"/>
            <w:right w:val="none" w:sz="0" w:space="0" w:color="auto"/>
          </w:divBdr>
        </w:div>
        <w:div w:id="1109544377">
          <w:marLeft w:val="979"/>
          <w:marRight w:val="0"/>
          <w:marTop w:val="65"/>
          <w:marBottom w:val="0"/>
          <w:divBdr>
            <w:top w:val="none" w:sz="0" w:space="0" w:color="auto"/>
            <w:left w:val="none" w:sz="0" w:space="0" w:color="auto"/>
            <w:bottom w:val="none" w:sz="0" w:space="0" w:color="auto"/>
            <w:right w:val="none" w:sz="0" w:space="0" w:color="auto"/>
          </w:divBdr>
        </w:div>
        <w:div w:id="1917131732">
          <w:marLeft w:val="979"/>
          <w:marRight w:val="0"/>
          <w:marTop w:val="65"/>
          <w:marBottom w:val="0"/>
          <w:divBdr>
            <w:top w:val="none" w:sz="0" w:space="0" w:color="auto"/>
            <w:left w:val="none" w:sz="0" w:space="0" w:color="auto"/>
            <w:bottom w:val="none" w:sz="0" w:space="0" w:color="auto"/>
            <w:right w:val="none" w:sz="0" w:space="0" w:color="auto"/>
          </w:divBdr>
        </w:div>
      </w:divsChild>
    </w:div>
    <w:div w:id="1221479861">
      <w:bodyDiv w:val="1"/>
      <w:marLeft w:val="0"/>
      <w:marRight w:val="0"/>
      <w:marTop w:val="0"/>
      <w:marBottom w:val="0"/>
      <w:divBdr>
        <w:top w:val="none" w:sz="0" w:space="0" w:color="auto"/>
        <w:left w:val="none" w:sz="0" w:space="0" w:color="auto"/>
        <w:bottom w:val="none" w:sz="0" w:space="0" w:color="auto"/>
        <w:right w:val="none" w:sz="0" w:space="0" w:color="auto"/>
      </w:divBdr>
    </w:div>
    <w:div w:id="1222059556">
      <w:bodyDiv w:val="1"/>
      <w:marLeft w:val="0"/>
      <w:marRight w:val="0"/>
      <w:marTop w:val="0"/>
      <w:marBottom w:val="0"/>
      <w:divBdr>
        <w:top w:val="none" w:sz="0" w:space="0" w:color="auto"/>
        <w:left w:val="none" w:sz="0" w:space="0" w:color="auto"/>
        <w:bottom w:val="none" w:sz="0" w:space="0" w:color="auto"/>
        <w:right w:val="none" w:sz="0" w:space="0" w:color="auto"/>
      </w:divBdr>
    </w:div>
    <w:div w:id="1225601311">
      <w:bodyDiv w:val="1"/>
      <w:marLeft w:val="0"/>
      <w:marRight w:val="0"/>
      <w:marTop w:val="0"/>
      <w:marBottom w:val="0"/>
      <w:divBdr>
        <w:top w:val="none" w:sz="0" w:space="0" w:color="auto"/>
        <w:left w:val="none" w:sz="0" w:space="0" w:color="auto"/>
        <w:bottom w:val="none" w:sz="0" w:space="0" w:color="auto"/>
        <w:right w:val="none" w:sz="0" w:space="0" w:color="auto"/>
      </w:divBdr>
      <w:divsChild>
        <w:div w:id="1152527311">
          <w:marLeft w:val="0"/>
          <w:marRight w:val="0"/>
          <w:marTop w:val="0"/>
          <w:marBottom w:val="0"/>
          <w:divBdr>
            <w:top w:val="none" w:sz="0" w:space="0" w:color="auto"/>
            <w:left w:val="none" w:sz="0" w:space="0" w:color="auto"/>
            <w:bottom w:val="none" w:sz="0" w:space="0" w:color="auto"/>
            <w:right w:val="none" w:sz="0" w:space="0" w:color="auto"/>
          </w:divBdr>
          <w:divsChild>
            <w:div w:id="1634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23">
      <w:bodyDiv w:val="1"/>
      <w:marLeft w:val="0"/>
      <w:marRight w:val="0"/>
      <w:marTop w:val="0"/>
      <w:marBottom w:val="0"/>
      <w:divBdr>
        <w:top w:val="none" w:sz="0" w:space="0" w:color="auto"/>
        <w:left w:val="none" w:sz="0" w:space="0" w:color="auto"/>
        <w:bottom w:val="none" w:sz="0" w:space="0" w:color="auto"/>
        <w:right w:val="none" w:sz="0" w:space="0" w:color="auto"/>
      </w:divBdr>
      <w:divsChild>
        <w:div w:id="308635494">
          <w:marLeft w:val="0"/>
          <w:marRight w:val="0"/>
          <w:marTop w:val="0"/>
          <w:marBottom w:val="0"/>
          <w:divBdr>
            <w:top w:val="none" w:sz="0" w:space="0" w:color="auto"/>
            <w:left w:val="none" w:sz="0" w:space="0" w:color="auto"/>
            <w:bottom w:val="none" w:sz="0" w:space="0" w:color="auto"/>
            <w:right w:val="none" w:sz="0" w:space="0" w:color="auto"/>
          </w:divBdr>
          <w:divsChild>
            <w:div w:id="690036662">
              <w:marLeft w:val="0"/>
              <w:marRight w:val="0"/>
              <w:marTop w:val="0"/>
              <w:marBottom w:val="0"/>
              <w:divBdr>
                <w:top w:val="none" w:sz="0" w:space="0" w:color="auto"/>
                <w:left w:val="none" w:sz="0" w:space="0" w:color="auto"/>
                <w:bottom w:val="none" w:sz="0" w:space="0" w:color="auto"/>
                <w:right w:val="none" w:sz="0" w:space="0" w:color="auto"/>
              </w:divBdr>
              <w:divsChild>
                <w:div w:id="1679500668">
                  <w:marLeft w:val="0"/>
                  <w:marRight w:val="0"/>
                  <w:marTop w:val="0"/>
                  <w:marBottom w:val="0"/>
                  <w:divBdr>
                    <w:top w:val="none" w:sz="0" w:space="0" w:color="auto"/>
                    <w:left w:val="none" w:sz="0" w:space="0" w:color="auto"/>
                    <w:bottom w:val="none" w:sz="0" w:space="0" w:color="auto"/>
                    <w:right w:val="none" w:sz="0" w:space="0" w:color="auto"/>
                  </w:divBdr>
                  <w:divsChild>
                    <w:div w:id="1734504328">
                      <w:marLeft w:val="0"/>
                      <w:marRight w:val="0"/>
                      <w:marTop w:val="0"/>
                      <w:marBottom w:val="0"/>
                      <w:divBdr>
                        <w:top w:val="none" w:sz="0" w:space="0" w:color="auto"/>
                        <w:left w:val="none" w:sz="0" w:space="0" w:color="auto"/>
                        <w:bottom w:val="none" w:sz="0" w:space="0" w:color="auto"/>
                        <w:right w:val="none" w:sz="0" w:space="0" w:color="auto"/>
                      </w:divBdr>
                      <w:divsChild>
                        <w:div w:id="438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56831">
      <w:bodyDiv w:val="1"/>
      <w:marLeft w:val="0"/>
      <w:marRight w:val="0"/>
      <w:marTop w:val="0"/>
      <w:marBottom w:val="0"/>
      <w:divBdr>
        <w:top w:val="none" w:sz="0" w:space="0" w:color="auto"/>
        <w:left w:val="none" w:sz="0" w:space="0" w:color="auto"/>
        <w:bottom w:val="none" w:sz="0" w:space="0" w:color="auto"/>
        <w:right w:val="none" w:sz="0" w:space="0" w:color="auto"/>
      </w:divBdr>
    </w:div>
    <w:div w:id="1230848279">
      <w:bodyDiv w:val="1"/>
      <w:marLeft w:val="0"/>
      <w:marRight w:val="0"/>
      <w:marTop w:val="0"/>
      <w:marBottom w:val="0"/>
      <w:divBdr>
        <w:top w:val="none" w:sz="0" w:space="0" w:color="auto"/>
        <w:left w:val="none" w:sz="0" w:space="0" w:color="auto"/>
        <w:bottom w:val="none" w:sz="0" w:space="0" w:color="auto"/>
        <w:right w:val="none" w:sz="0" w:space="0" w:color="auto"/>
      </w:divBdr>
      <w:divsChild>
        <w:div w:id="1170409812">
          <w:marLeft w:val="0"/>
          <w:marRight w:val="0"/>
          <w:marTop w:val="0"/>
          <w:marBottom w:val="0"/>
          <w:divBdr>
            <w:top w:val="none" w:sz="0" w:space="0" w:color="auto"/>
            <w:left w:val="none" w:sz="0" w:space="0" w:color="auto"/>
            <w:bottom w:val="none" w:sz="0" w:space="0" w:color="auto"/>
            <w:right w:val="none" w:sz="0" w:space="0" w:color="auto"/>
          </w:divBdr>
          <w:divsChild>
            <w:div w:id="554318217">
              <w:marLeft w:val="0"/>
              <w:marRight w:val="0"/>
              <w:marTop w:val="0"/>
              <w:marBottom w:val="0"/>
              <w:divBdr>
                <w:top w:val="none" w:sz="0" w:space="0" w:color="auto"/>
                <w:left w:val="none" w:sz="0" w:space="0" w:color="auto"/>
                <w:bottom w:val="none" w:sz="0" w:space="0" w:color="auto"/>
                <w:right w:val="none" w:sz="0" w:space="0" w:color="auto"/>
              </w:divBdr>
              <w:divsChild>
                <w:div w:id="120614627">
                  <w:marLeft w:val="0"/>
                  <w:marRight w:val="0"/>
                  <w:marTop w:val="0"/>
                  <w:marBottom w:val="0"/>
                  <w:divBdr>
                    <w:top w:val="none" w:sz="0" w:space="0" w:color="auto"/>
                    <w:left w:val="none" w:sz="0" w:space="0" w:color="auto"/>
                    <w:bottom w:val="none" w:sz="0" w:space="0" w:color="auto"/>
                    <w:right w:val="none" w:sz="0" w:space="0" w:color="auto"/>
                  </w:divBdr>
                  <w:divsChild>
                    <w:div w:id="1269003893">
                      <w:marLeft w:val="0"/>
                      <w:marRight w:val="0"/>
                      <w:marTop w:val="90"/>
                      <w:marBottom w:val="0"/>
                      <w:divBdr>
                        <w:top w:val="none" w:sz="0" w:space="0" w:color="auto"/>
                        <w:left w:val="none" w:sz="0" w:space="0" w:color="auto"/>
                        <w:bottom w:val="none" w:sz="0" w:space="0" w:color="auto"/>
                        <w:right w:val="none" w:sz="0" w:space="0" w:color="auto"/>
                      </w:divBdr>
                      <w:divsChild>
                        <w:div w:id="779181148">
                          <w:marLeft w:val="0"/>
                          <w:marRight w:val="0"/>
                          <w:marTop w:val="0"/>
                          <w:marBottom w:val="660"/>
                          <w:divBdr>
                            <w:top w:val="none" w:sz="0" w:space="0" w:color="auto"/>
                            <w:left w:val="none" w:sz="0" w:space="0" w:color="auto"/>
                            <w:bottom w:val="none" w:sz="0" w:space="0" w:color="auto"/>
                            <w:right w:val="none" w:sz="0" w:space="0" w:color="auto"/>
                          </w:divBdr>
                          <w:divsChild>
                            <w:div w:id="161436666">
                              <w:marLeft w:val="0"/>
                              <w:marRight w:val="0"/>
                              <w:marTop w:val="0"/>
                              <w:marBottom w:val="0"/>
                              <w:divBdr>
                                <w:top w:val="none" w:sz="0" w:space="0" w:color="auto"/>
                                <w:left w:val="none" w:sz="0" w:space="0" w:color="auto"/>
                                <w:bottom w:val="none" w:sz="0" w:space="0" w:color="auto"/>
                                <w:right w:val="none" w:sz="0" w:space="0" w:color="auto"/>
                              </w:divBdr>
                              <w:divsChild>
                                <w:div w:id="1456944098">
                                  <w:marLeft w:val="0"/>
                                  <w:marRight w:val="0"/>
                                  <w:marTop w:val="0"/>
                                  <w:marBottom w:val="450"/>
                                  <w:divBdr>
                                    <w:top w:val="none" w:sz="0" w:space="0" w:color="auto"/>
                                    <w:left w:val="none" w:sz="0" w:space="0" w:color="auto"/>
                                    <w:bottom w:val="none" w:sz="0" w:space="0" w:color="auto"/>
                                    <w:right w:val="none" w:sz="0" w:space="0" w:color="auto"/>
                                  </w:divBdr>
                                  <w:divsChild>
                                    <w:div w:id="1103720448">
                                      <w:marLeft w:val="0"/>
                                      <w:marRight w:val="0"/>
                                      <w:marTop w:val="0"/>
                                      <w:marBottom w:val="0"/>
                                      <w:divBdr>
                                        <w:top w:val="none" w:sz="0" w:space="0" w:color="auto"/>
                                        <w:left w:val="none" w:sz="0" w:space="0" w:color="auto"/>
                                        <w:bottom w:val="none" w:sz="0" w:space="0" w:color="auto"/>
                                        <w:right w:val="none" w:sz="0" w:space="0" w:color="auto"/>
                                      </w:divBdr>
                                      <w:divsChild>
                                        <w:div w:id="103035212">
                                          <w:marLeft w:val="0"/>
                                          <w:marRight w:val="0"/>
                                          <w:marTop w:val="0"/>
                                          <w:marBottom w:val="0"/>
                                          <w:divBdr>
                                            <w:top w:val="none" w:sz="0" w:space="0" w:color="auto"/>
                                            <w:left w:val="none" w:sz="0" w:space="0" w:color="auto"/>
                                            <w:bottom w:val="none" w:sz="0" w:space="0" w:color="auto"/>
                                            <w:right w:val="none" w:sz="0" w:space="0" w:color="auto"/>
                                          </w:divBdr>
                                          <w:divsChild>
                                            <w:div w:id="654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263704">
          <w:marLeft w:val="0"/>
          <w:marRight w:val="0"/>
          <w:marTop w:val="0"/>
          <w:marBottom w:val="0"/>
          <w:divBdr>
            <w:top w:val="none" w:sz="0" w:space="0" w:color="auto"/>
            <w:left w:val="none" w:sz="0" w:space="0" w:color="auto"/>
            <w:bottom w:val="none" w:sz="0" w:space="0" w:color="auto"/>
            <w:right w:val="none" w:sz="0" w:space="0" w:color="auto"/>
          </w:divBdr>
          <w:divsChild>
            <w:div w:id="1632830493">
              <w:marLeft w:val="0"/>
              <w:marRight w:val="0"/>
              <w:marTop w:val="0"/>
              <w:marBottom w:val="0"/>
              <w:divBdr>
                <w:top w:val="none" w:sz="0" w:space="0" w:color="auto"/>
                <w:left w:val="none" w:sz="0" w:space="0" w:color="auto"/>
                <w:bottom w:val="none" w:sz="0" w:space="0" w:color="auto"/>
                <w:right w:val="none" w:sz="0" w:space="0" w:color="auto"/>
              </w:divBdr>
              <w:divsChild>
                <w:div w:id="1752576486">
                  <w:marLeft w:val="0"/>
                  <w:marRight w:val="0"/>
                  <w:marTop w:val="0"/>
                  <w:marBottom w:val="0"/>
                  <w:divBdr>
                    <w:top w:val="none" w:sz="0" w:space="0" w:color="auto"/>
                    <w:left w:val="none" w:sz="0" w:space="0" w:color="auto"/>
                    <w:bottom w:val="none" w:sz="0" w:space="0" w:color="auto"/>
                    <w:right w:val="none" w:sz="0" w:space="0" w:color="auto"/>
                  </w:divBdr>
                  <w:divsChild>
                    <w:div w:id="626008492">
                      <w:marLeft w:val="0"/>
                      <w:marRight w:val="0"/>
                      <w:marTop w:val="0"/>
                      <w:marBottom w:val="660"/>
                      <w:divBdr>
                        <w:top w:val="none" w:sz="0" w:space="0" w:color="auto"/>
                        <w:left w:val="none" w:sz="0" w:space="0" w:color="auto"/>
                        <w:bottom w:val="none" w:sz="0" w:space="0" w:color="auto"/>
                        <w:right w:val="none" w:sz="0" w:space="0" w:color="auto"/>
                      </w:divBdr>
                      <w:divsChild>
                        <w:div w:id="264582145">
                          <w:marLeft w:val="0"/>
                          <w:marRight w:val="0"/>
                          <w:marTop w:val="0"/>
                          <w:marBottom w:val="0"/>
                          <w:divBdr>
                            <w:top w:val="none" w:sz="0" w:space="0" w:color="auto"/>
                            <w:left w:val="none" w:sz="0" w:space="0" w:color="auto"/>
                            <w:bottom w:val="none" w:sz="0" w:space="0" w:color="auto"/>
                            <w:right w:val="none" w:sz="0" w:space="0" w:color="auto"/>
                          </w:divBdr>
                          <w:divsChild>
                            <w:div w:id="819811000">
                              <w:marLeft w:val="0"/>
                              <w:marRight w:val="0"/>
                              <w:marTop w:val="0"/>
                              <w:marBottom w:val="0"/>
                              <w:divBdr>
                                <w:top w:val="none" w:sz="0" w:space="0" w:color="auto"/>
                                <w:left w:val="none" w:sz="0" w:space="0" w:color="auto"/>
                                <w:bottom w:val="none" w:sz="0" w:space="0" w:color="auto"/>
                                <w:right w:val="none" w:sz="0" w:space="0" w:color="auto"/>
                              </w:divBdr>
                              <w:divsChild>
                                <w:div w:id="1926722776">
                                  <w:marLeft w:val="0"/>
                                  <w:marRight w:val="0"/>
                                  <w:marTop w:val="0"/>
                                  <w:marBottom w:val="0"/>
                                  <w:divBdr>
                                    <w:top w:val="none" w:sz="0" w:space="0" w:color="auto"/>
                                    <w:left w:val="none" w:sz="0" w:space="0" w:color="auto"/>
                                    <w:bottom w:val="none" w:sz="0" w:space="0" w:color="auto"/>
                                    <w:right w:val="none" w:sz="0" w:space="0" w:color="auto"/>
                                  </w:divBdr>
                                  <w:divsChild>
                                    <w:div w:id="1697461148">
                                      <w:marLeft w:val="0"/>
                                      <w:marRight w:val="0"/>
                                      <w:marTop w:val="0"/>
                                      <w:marBottom w:val="0"/>
                                      <w:divBdr>
                                        <w:top w:val="none" w:sz="0" w:space="0" w:color="auto"/>
                                        <w:left w:val="none" w:sz="0" w:space="0" w:color="auto"/>
                                        <w:bottom w:val="none" w:sz="0" w:space="0" w:color="auto"/>
                                        <w:right w:val="none" w:sz="0" w:space="0" w:color="auto"/>
                                      </w:divBdr>
                                      <w:divsChild>
                                        <w:div w:id="644821628">
                                          <w:marLeft w:val="0"/>
                                          <w:marRight w:val="0"/>
                                          <w:marTop w:val="0"/>
                                          <w:marBottom w:val="0"/>
                                          <w:divBdr>
                                            <w:top w:val="none" w:sz="0" w:space="0" w:color="auto"/>
                                            <w:left w:val="none" w:sz="0" w:space="0" w:color="auto"/>
                                            <w:bottom w:val="none" w:sz="0" w:space="0" w:color="auto"/>
                                            <w:right w:val="none" w:sz="0" w:space="0" w:color="auto"/>
                                          </w:divBdr>
                                          <w:divsChild>
                                            <w:div w:id="1908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3060">
      <w:bodyDiv w:val="1"/>
      <w:marLeft w:val="0"/>
      <w:marRight w:val="0"/>
      <w:marTop w:val="0"/>
      <w:marBottom w:val="0"/>
      <w:divBdr>
        <w:top w:val="none" w:sz="0" w:space="0" w:color="auto"/>
        <w:left w:val="none" w:sz="0" w:space="0" w:color="auto"/>
        <w:bottom w:val="none" w:sz="0" w:space="0" w:color="auto"/>
        <w:right w:val="none" w:sz="0" w:space="0" w:color="auto"/>
      </w:divBdr>
    </w:div>
    <w:div w:id="1239289187">
      <w:bodyDiv w:val="1"/>
      <w:marLeft w:val="0"/>
      <w:marRight w:val="0"/>
      <w:marTop w:val="0"/>
      <w:marBottom w:val="0"/>
      <w:divBdr>
        <w:top w:val="none" w:sz="0" w:space="0" w:color="auto"/>
        <w:left w:val="none" w:sz="0" w:space="0" w:color="auto"/>
        <w:bottom w:val="none" w:sz="0" w:space="0" w:color="auto"/>
        <w:right w:val="none" w:sz="0" w:space="0" w:color="auto"/>
      </w:divBdr>
    </w:div>
    <w:div w:id="1239942551">
      <w:bodyDiv w:val="1"/>
      <w:marLeft w:val="0"/>
      <w:marRight w:val="0"/>
      <w:marTop w:val="0"/>
      <w:marBottom w:val="0"/>
      <w:divBdr>
        <w:top w:val="none" w:sz="0" w:space="0" w:color="auto"/>
        <w:left w:val="none" w:sz="0" w:space="0" w:color="auto"/>
        <w:bottom w:val="none" w:sz="0" w:space="0" w:color="auto"/>
        <w:right w:val="none" w:sz="0" w:space="0" w:color="auto"/>
      </w:divBdr>
    </w:div>
    <w:div w:id="1242179899">
      <w:bodyDiv w:val="1"/>
      <w:marLeft w:val="0"/>
      <w:marRight w:val="0"/>
      <w:marTop w:val="0"/>
      <w:marBottom w:val="0"/>
      <w:divBdr>
        <w:top w:val="none" w:sz="0" w:space="0" w:color="auto"/>
        <w:left w:val="none" w:sz="0" w:space="0" w:color="auto"/>
        <w:bottom w:val="none" w:sz="0" w:space="0" w:color="auto"/>
        <w:right w:val="none" w:sz="0" w:space="0" w:color="auto"/>
      </w:divBdr>
    </w:div>
    <w:div w:id="1242718677">
      <w:bodyDiv w:val="1"/>
      <w:marLeft w:val="0"/>
      <w:marRight w:val="0"/>
      <w:marTop w:val="0"/>
      <w:marBottom w:val="0"/>
      <w:divBdr>
        <w:top w:val="none" w:sz="0" w:space="0" w:color="auto"/>
        <w:left w:val="none" w:sz="0" w:space="0" w:color="auto"/>
        <w:bottom w:val="none" w:sz="0" w:space="0" w:color="auto"/>
        <w:right w:val="none" w:sz="0" w:space="0" w:color="auto"/>
      </w:divBdr>
    </w:div>
    <w:div w:id="1243173537">
      <w:bodyDiv w:val="1"/>
      <w:marLeft w:val="0"/>
      <w:marRight w:val="0"/>
      <w:marTop w:val="0"/>
      <w:marBottom w:val="0"/>
      <w:divBdr>
        <w:top w:val="none" w:sz="0" w:space="0" w:color="auto"/>
        <w:left w:val="none" w:sz="0" w:space="0" w:color="auto"/>
        <w:bottom w:val="none" w:sz="0" w:space="0" w:color="auto"/>
        <w:right w:val="none" w:sz="0" w:space="0" w:color="auto"/>
      </w:divBdr>
      <w:divsChild>
        <w:div w:id="315770073">
          <w:marLeft w:val="0"/>
          <w:marRight w:val="0"/>
          <w:marTop w:val="0"/>
          <w:marBottom w:val="0"/>
          <w:divBdr>
            <w:top w:val="none" w:sz="0" w:space="0" w:color="auto"/>
            <w:left w:val="none" w:sz="0" w:space="0" w:color="auto"/>
            <w:bottom w:val="none" w:sz="0" w:space="0" w:color="auto"/>
            <w:right w:val="none" w:sz="0" w:space="0" w:color="auto"/>
          </w:divBdr>
          <w:divsChild>
            <w:div w:id="298876907">
              <w:marLeft w:val="0"/>
              <w:marRight w:val="0"/>
              <w:marTop w:val="0"/>
              <w:marBottom w:val="0"/>
              <w:divBdr>
                <w:top w:val="none" w:sz="0" w:space="0" w:color="auto"/>
                <w:left w:val="none" w:sz="0" w:space="0" w:color="auto"/>
                <w:bottom w:val="none" w:sz="0" w:space="0" w:color="auto"/>
                <w:right w:val="none" w:sz="0" w:space="0" w:color="auto"/>
              </w:divBdr>
              <w:divsChild>
                <w:div w:id="1081024057">
                  <w:marLeft w:val="0"/>
                  <w:marRight w:val="0"/>
                  <w:marTop w:val="0"/>
                  <w:marBottom w:val="0"/>
                  <w:divBdr>
                    <w:top w:val="none" w:sz="0" w:space="0" w:color="auto"/>
                    <w:left w:val="none" w:sz="0" w:space="0" w:color="auto"/>
                    <w:bottom w:val="none" w:sz="0" w:space="0" w:color="auto"/>
                    <w:right w:val="none" w:sz="0" w:space="0" w:color="auto"/>
                  </w:divBdr>
                  <w:divsChild>
                    <w:div w:id="833836233">
                      <w:marLeft w:val="0"/>
                      <w:marRight w:val="0"/>
                      <w:marTop w:val="0"/>
                      <w:marBottom w:val="0"/>
                      <w:divBdr>
                        <w:top w:val="none" w:sz="0" w:space="0" w:color="auto"/>
                        <w:left w:val="none" w:sz="0" w:space="0" w:color="auto"/>
                        <w:bottom w:val="none" w:sz="0" w:space="0" w:color="auto"/>
                        <w:right w:val="none" w:sz="0" w:space="0" w:color="auto"/>
                      </w:divBdr>
                      <w:divsChild>
                        <w:div w:id="1817062161">
                          <w:marLeft w:val="0"/>
                          <w:marRight w:val="0"/>
                          <w:marTop w:val="0"/>
                          <w:marBottom w:val="0"/>
                          <w:divBdr>
                            <w:top w:val="none" w:sz="0" w:space="0" w:color="auto"/>
                            <w:left w:val="none" w:sz="0" w:space="0" w:color="auto"/>
                            <w:bottom w:val="none" w:sz="0" w:space="0" w:color="auto"/>
                            <w:right w:val="none" w:sz="0" w:space="0" w:color="auto"/>
                          </w:divBdr>
                          <w:divsChild>
                            <w:div w:id="2043744130">
                              <w:marLeft w:val="0"/>
                              <w:marRight w:val="0"/>
                              <w:marTop w:val="0"/>
                              <w:marBottom w:val="0"/>
                              <w:divBdr>
                                <w:top w:val="none" w:sz="0" w:space="0" w:color="auto"/>
                                <w:left w:val="none" w:sz="0" w:space="0" w:color="auto"/>
                                <w:bottom w:val="none" w:sz="0" w:space="0" w:color="auto"/>
                                <w:right w:val="none" w:sz="0" w:space="0" w:color="auto"/>
                              </w:divBdr>
                              <w:divsChild>
                                <w:div w:id="1685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81666">
      <w:bodyDiv w:val="1"/>
      <w:marLeft w:val="0"/>
      <w:marRight w:val="0"/>
      <w:marTop w:val="0"/>
      <w:marBottom w:val="0"/>
      <w:divBdr>
        <w:top w:val="none" w:sz="0" w:space="0" w:color="auto"/>
        <w:left w:val="none" w:sz="0" w:space="0" w:color="auto"/>
        <w:bottom w:val="none" w:sz="0" w:space="0" w:color="auto"/>
        <w:right w:val="none" w:sz="0" w:space="0" w:color="auto"/>
      </w:divBdr>
    </w:div>
    <w:div w:id="1245842032">
      <w:bodyDiv w:val="1"/>
      <w:marLeft w:val="0"/>
      <w:marRight w:val="0"/>
      <w:marTop w:val="0"/>
      <w:marBottom w:val="0"/>
      <w:divBdr>
        <w:top w:val="none" w:sz="0" w:space="0" w:color="auto"/>
        <w:left w:val="none" w:sz="0" w:space="0" w:color="auto"/>
        <w:bottom w:val="none" w:sz="0" w:space="0" w:color="auto"/>
        <w:right w:val="none" w:sz="0" w:space="0" w:color="auto"/>
      </w:divBdr>
    </w:div>
    <w:div w:id="1256595364">
      <w:bodyDiv w:val="1"/>
      <w:marLeft w:val="0"/>
      <w:marRight w:val="0"/>
      <w:marTop w:val="0"/>
      <w:marBottom w:val="0"/>
      <w:divBdr>
        <w:top w:val="none" w:sz="0" w:space="0" w:color="auto"/>
        <w:left w:val="none" w:sz="0" w:space="0" w:color="auto"/>
        <w:bottom w:val="none" w:sz="0" w:space="0" w:color="auto"/>
        <w:right w:val="none" w:sz="0" w:space="0" w:color="auto"/>
      </w:divBdr>
    </w:div>
    <w:div w:id="1257791046">
      <w:bodyDiv w:val="1"/>
      <w:marLeft w:val="0"/>
      <w:marRight w:val="0"/>
      <w:marTop w:val="0"/>
      <w:marBottom w:val="0"/>
      <w:divBdr>
        <w:top w:val="none" w:sz="0" w:space="0" w:color="auto"/>
        <w:left w:val="none" w:sz="0" w:space="0" w:color="auto"/>
        <w:bottom w:val="none" w:sz="0" w:space="0" w:color="auto"/>
        <w:right w:val="none" w:sz="0" w:space="0" w:color="auto"/>
      </w:divBdr>
    </w:div>
    <w:div w:id="1257980517">
      <w:bodyDiv w:val="1"/>
      <w:marLeft w:val="0"/>
      <w:marRight w:val="0"/>
      <w:marTop w:val="0"/>
      <w:marBottom w:val="0"/>
      <w:divBdr>
        <w:top w:val="none" w:sz="0" w:space="0" w:color="auto"/>
        <w:left w:val="none" w:sz="0" w:space="0" w:color="auto"/>
        <w:bottom w:val="none" w:sz="0" w:space="0" w:color="auto"/>
        <w:right w:val="none" w:sz="0" w:space="0" w:color="auto"/>
      </w:divBdr>
    </w:div>
    <w:div w:id="1263295877">
      <w:bodyDiv w:val="1"/>
      <w:marLeft w:val="0"/>
      <w:marRight w:val="0"/>
      <w:marTop w:val="0"/>
      <w:marBottom w:val="0"/>
      <w:divBdr>
        <w:top w:val="none" w:sz="0" w:space="0" w:color="auto"/>
        <w:left w:val="none" w:sz="0" w:space="0" w:color="auto"/>
        <w:bottom w:val="none" w:sz="0" w:space="0" w:color="auto"/>
        <w:right w:val="none" w:sz="0" w:space="0" w:color="auto"/>
      </w:divBdr>
    </w:div>
    <w:div w:id="1263802518">
      <w:bodyDiv w:val="1"/>
      <w:marLeft w:val="0"/>
      <w:marRight w:val="0"/>
      <w:marTop w:val="0"/>
      <w:marBottom w:val="0"/>
      <w:divBdr>
        <w:top w:val="none" w:sz="0" w:space="0" w:color="auto"/>
        <w:left w:val="none" w:sz="0" w:space="0" w:color="auto"/>
        <w:bottom w:val="none" w:sz="0" w:space="0" w:color="auto"/>
        <w:right w:val="none" w:sz="0" w:space="0" w:color="auto"/>
      </w:divBdr>
    </w:div>
    <w:div w:id="1269001543">
      <w:bodyDiv w:val="1"/>
      <w:marLeft w:val="0"/>
      <w:marRight w:val="0"/>
      <w:marTop w:val="0"/>
      <w:marBottom w:val="0"/>
      <w:divBdr>
        <w:top w:val="none" w:sz="0" w:space="0" w:color="auto"/>
        <w:left w:val="none" w:sz="0" w:space="0" w:color="auto"/>
        <w:bottom w:val="none" w:sz="0" w:space="0" w:color="auto"/>
        <w:right w:val="none" w:sz="0" w:space="0" w:color="auto"/>
      </w:divBdr>
    </w:div>
    <w:div w:id="1270819983">
      <w:bodyDiv w:val="1"/>
      <w:marLeft w:val="0"/>
      <w:marRight w:val="0"/>
      <w:marTop w:val="0"/>
      <w:marBottom w:val="0"/>
      <w:divBdr>
        <w:top w:val="none" w:sz="0" w:space="0" w:color="auto"/>
        <w:left w:val="none" w:sz="0" w:space="0" w:color="auto"/>
        <w:bottom w:val="none" w:sz="0" w:space="0" w:color="auto"/>
        <w:right w:val="none" w:sz="0" w:space="0" w:color="auto"/>
      </w:divBdr>
      <w:divsChild>
        <w:div w:id="520361281">
          <w:marLeft w:val="0"/>
          <w:marRight w:val="0"/>
          <w:marTop w:val="0"/>
          <w:marBottom w:val="0"/>
          <w:divBdr>
            <w:top w:val="none" w:sz="0" w:space="0" w:color="auto"/>
            <w:left w:val="none" w:sz="0" w:space="0" w:color="auto"/>
            <w:bottom w:val="none" w:sz="0" w:space="0" w:color="auto"/>
            <w:right w:val="none" w:sz="0" w:space="0" w:color="auto"/>
          </w:divBdr>
        </w:div>
        <w:div w:id="1524244487">
          <w:marLeft w:val="0"/>
          <w:marRight w:val="0"/>
          <w:marTop w:val="0"/>
          <w:marBottom w:val="0"/>
          <w:divBdr>
            <w:top w:val="none" w:sz="0" w:space="0" w:color="auto"/>
            <w:left w:val="none" w:sz="0" w:space="0" w:color="auto"/>
            <w:bottom w:val="none" w:sz="0" w:space="0" w:color="auto"/>
            <w:right w:val="none" w:sz="0" w:space="0" w:color="auto"/>
          </w:divBdr>
          <w:divsChild>
            <w:div w:id="722296244">
              <w:marLeft w:val="180"/>
              <w:marRight w:val="240"/>
              <w:marTop w:val="0"/>
              <w:marBottom w:val="0"/>
              <w:divBdr>
                <w:top w:val="none" w:sz="0" w:space="0" w:color="auto"/>
                <w:left w:val="none" w:sz="0" w:space="0" w:color="auto"/>
                <w:bottom w:val="none" w:sz="0" w:space="0" w:color="auto"/>
                <w:right w:val="none" w:sz="0" w:space="0" w:color="auto"/>
              </w:divBdr>
              <w:divsChild>
                <w:div w:id="19409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271">
          <w:marLeft w:val="0"/>
          <w:marRight w:val="0"/>
          <w:marTop w:val="0"/>
          <w:marBottom w:val="0"/>
          <w:divBdr>
            <w:top w:val="none" w:sz="0" w:space="0" w:color="auto"/>
            <w:left w:val="none" w:sz="0" w:space="0" w:color="auto"/>
            <w:bottom w:val="none" w:sz="0" w:space="0" w:color="auto"/>
            <w:right w:val="none" w:sz="0" w:space="0" w:color="auto"/>
          </w:divBdr>
          <w:divsChild>
            <w:div w:id="1735856374">
              <w:marLeft w:val="180"/>
              <w:marRight w:val="240"/>
              <w:marTop w:val="0"/>
              <w:marBottom w:val="0"/>
              <w:divBdr>
                <w:top w:val="none" w:sz="0" w:space="0" w:color="auto"/>
                <w:left w:val="none" w:sz="0" w:space="0" w:color="auto"/>
                <w:bottom w:val="none" w:sz="0" w:space="0" w:color="auto"/>
                <w:right w:val="none" w:sz="0" w:space="0" w:color="auto"/>
              </w:divBdr>
              <w:divsChild>
                <w:div w:id="8201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983">
      <w:bodyDiv w:val="1"/>
      <w:marLeft w:val="0"/>
      <w:marRight w:val="0"/>
      <w:marTop w:val="0"/>
      <w:marBottom w:val="0"/>
      <w:divBdr>
        <w:top w:val="none" w:sz="0" w:space="0" w:color="auto"/>
        <w:left w:val="none" w:sz="0" w:space="0" w:color="auto"/>
        <w:bottom w:val="none" w:sz="0" w:space="0" w:color="auto"/>
        <w:right w:val="none" w:sz="0" w:space="0" w:color="auto"/>
      </w:divBdr>
    </w:div>
    <w:div w:id="1278289685">
      <w:bodyDiv w:val="1"/>
      <w:marLeft w:val="0"/>
      <w:marRight w:val="0"/>
      <w:marTop w:val="0"/>
      <w:marBottom w:val="0"/>
      <w:divBdr>
        <w:top w:val="none" w:sz="0" w:space="0" w:color="auto"/>
        <w:left w:val="none" w:sz="0" w:space="0" w:color="auto"/>
        <w:bottom w:val="none" w:sz="0" w:space="0" w:color="auto"/>
        <w:right w:val="none" w:sz="0" w:space="0" w:color="auto"/>
      </w:divBdr>
    </w:div>
    <w:div w:id="1288122854">
      <w:bodyDiv w:val="1"/>
      <w:marLeft w:val="0"/>
      <w:marRight w:val="0"/>
      <w:marTop w:val="0"/>
      <w:marBottom w:val="0"/>
      <w:divBdr>
        <w:top w:val="none" w:sz="0" w:space="0" w:color="auto"/>
        <w:left w:val="none" w:sz="0" w:space="0" w:color="auto"/>
        <w:bottom w:val="none" w:sz="0" w:space="0" w:color="auto"/>
        <w:right w:val="none" w:sz="0" w:space="0" w:color="auto"/>
      </w:divBdr>
    </w:div>
    <w:div w:id="1296372563">
      <w:bodyDiv w:val="1"/>
      <w:marLeft w:val="0"/>
      <w:marRight w:val="0"/>
      <w:marTop w:val="0"/>
      <w:marBottom w:val="0"/>
      <w:divBdr>
        <w:top w:val="none" w:sz="0" w:space="0" w:color="auto"/>
        <w:left w:val="none" w:sz="0" w:space="0" w:color="auto"/>
        <w:bottom w:val="none" w:sz="0" w:space="0" w:color="auto"/>
        <w:right w:val="none" w:sz="0" w:space="0" w:color="auto"/>
      </w:divBdr>
    </w:div>
    <w:div w:id="1301765741">
      <w:bodyDiv w:val="1"/>
      <w:marLeft w:val="0"/>
      <w:marRight w:val="0"/>
      <w:marTop w:val="0"/>
      <w:marBottom w:val="0"/>
      <w:divBdr>
        <w:top w:val="none" w:sz="0" w:space="0" w:color="auto"/>
        <w:left w:val="none" w:sz="0" w:space="0" w:color="auto"/>
        <w:bottom w:val="none" w:sz="0" w:space="0" w:color="auto"/>
        <w:right w:val="none" w:sz="0" w:space="0" w:color="auto"/>
      </w:divBdr>
    </w:div>
    <w:div w:id="1303078295">
      <w:bodyDiv w:val="1"/>
      <w:marLeft w:val="0"/>
      <w:marRight w:val="0"/>
      <w:marTop w:val="0"/>
      <w:marBottom w:val="0"/>
      <w:divBdr>
        <w:top w:val="none" w:sz="0" w:space="0" w:color="auto"/>
        <w:left w:val="none" w:sz="0" w:space="0" w:color="auto"/>
        <w:bottom w:val="none" w:sz="0" w:space="0" w:color="auto"/>
        <w:right w:val="none" w:sz="0" w:space="0" w:color="auto"/>
      </w:divBdr>
    </w:div>
    <w:div w:id="1304971064">
      <w:bodyDiv w:val="1"/>
      <w:marLeft w:val="0"/>
      <w:marRight w:val="0"/>
      <w:marTop w:val="0"/>
      <w:marBottom w:val="0"/>
      <w:divBdr>
        <w:top w:val="none" w:sz="0" w:space="0" w:color="auto"/>
        <w:left w:val="none" w:sz="0" w:space="0" w:color="auto"/>
        <w:bottom w:val="none" w:sz="0" w:space="0" w:color="auto"/>
        <w:right w:val="none" w:sz="0" w:space="0" w:color="auto"/>
      </w:divBdr>
    </w:div>
    <w:div w:id="1310745849">
      <w:bodyDiv w:val="1"/>
      <w:marLeft w:val="0"/>
      <w:marRight w:val="0"/>
      <w:marTop w:val="0"/>
      <w:marBottom w:val="0"/>
      <w:divBdr>
        <w:top w:val="none" w:sz="0" w:space="0" w:color="auto"/>
        <w:left w:val="none" w:sz="0" w:space="0" w:color="auto"/>
        <w:bottom w:val="none" w:sz="0" w:space="0" w:color="auto"/>
        <w:right w:val="none" w:sz="0" w:space="0" w:color="auto"/>
      </w:divBdr>
    </w:div>
    <w:div w:id="1314992053">
      <w:bodyDiv w:val="1"/>
      <w:marLeft w:val="0"/>
      <w:marRight w:val="0"/>
      <w:marTop w:val="0"/>
      <w:marBottom w:val="0"/>
      <w:divBdr>
        <w:top w:val="none" w:sz="0" w:space="0" w:color="auto"/>
        <w:left w:val="none" w:sz="0" w:space="0" w:color="auto"/>
        <w:bottom w:val="none" w:sz="0" w:space="0" w:color="auto"/>
        <w:right w:val="none" w:sz="0" w:space="0" w:color="auto"/>
      </w:divBdr>
    </w:div>
    <w:div w:id="1315911628">
      <w:bodyDiv w:val="1"/>
      <w:marLeft w:val="0"/>
      <w:marRight w:val="0"/>
      <w:marTop w:val="0"/>
      <w:marBottom w:val="0"/>
      <w:divBdr>
        <w:top w:val="none" w:sz="0" w:space="0" w:color="auto"/>
        <w:left w:val="none" w:sz="0" w:space="0" w:color="auto"/>
        <w:bottom w:val="none" w:sz="0" w:space="0" w:color="auto"/>
        <w:right w:val="none" w:sz="0" w:space="0" w:color="auto"/>
      </w:divBdr>
    </w:div>
    <w:div w:id="1321499241">
      <w:bodyDiv w:val="1"/>
      <w:marLeft w:val="0"/>
      <w:marRight w:val="0"/>
      <w:marTop w:val="0"/>
      <w:marBottom w:val="0"/>
      <w:divBdr>
        <w:top w:val="none" w:sz="0" w:space="0" w:color="auto"/>
        <w:left w:val="none" w:sz="0" w:space="0" w:color="auto"/>
        <w:bottom w:val="none" w:sz="0" w:space="0" w:color="auto"/>
        <w:right w:val="none" w:sz="0" w:space="0" w:color="auto"/>
      </w:divBdr>
      <w:divsChild>
        <w:div w:id="628979792">
          <w:marLeft w:val="0"/>
          <w:marRight w:val="0"/>
          <w:marTop w:val="0"/>
          <w:marBottom w:val="150"/>
          <w:divBdr>
            <w:top w:val="none" w:sz="0" w:space="0" w:color="auto"/>
            <w:left w:val="none" w:sz="0" w:space="0" w:color="auto"/>
            <w:bottom w:val="none" w:sz="0" w:space="0" w:color="auto"/>
            <w:right w:val="none" w:sz="0" w:space="0" w:color="auto"/>
          </w:divBdr>
          <w:divsChild>
            <w:div w:id="459500679">
              <w:marLeft w:val="0"/>
              <w:marRight w:val="0"/>
              <w:marTop w:val="0"/>
              <w:marBottom w:val="0"/>
              <w:divBdr>
                <w:top w:val="none" w:sz="0" w:space="0" w:color="auto"/>
                <w:left w:val="none" w:sz="0" w:space="0" w:color="auto"/>
                <w:bottom w:val="none" w:sz="0" w:space="0" w:color="auto"/>
                <w:right w:val="none" w:sz="0" w:space="0" w:color="auto"/>
              </w:divBdr>
            </w:div>
          </w:divsChild>
        </w:div>
        <w:div w:id="751974315">
          <w:marLeft w:val="0"/>
          <w:marRight w:val="0"/>
          <w:marTop w:val="0"/>
          <w:marBottom w:val="150"/>
          <w:divBdr>
            <w:top w:val="none" w:sz="0" w:space="0" w:color="auto"/>
            <w:left w:val="none" w:sz="0" w:space="0" w:color="auto"/>
            <w:bottom w:val="none" w:sz="0" w:space="0" w:color="auto"/>
            <w:right w:val="none" w:sz="0" w:space="0" w:color="auto"/>
          </w:divBdr>
          <w:divsChild>
            <w:div w:id="1272589873">
              <w:marLeft w:val="0"/>
              <w:marRight w:val="0"/>
              <w:marTop w:val="0"/>
              <w:marBottom w:val="0"/>
              <w:divBdr>
                <w:top w:val="none" w:sz="0" w:space="0" w:color="auto"/>
                <w:left w:val="none" w:sz="0" w:space="0" w:color="auto"/>
                <w:bottom w:val="none" w:sz="0" w:space="0" w:color="auto"/>
                <w:right w:val="none" w:sz="0" w:space="0" w:color="auto"/>
              </w:divBdr>
            </w:div>
          </w:divsChild>
        </w:div>
        <w:div w:id="1049768635">
          <w:marLeft w:val="0"/>
          <w:marRight w:val="0"/>
          <w:marTop w:val="0"/>
          <w:marBottom w:val="150"/>
          <w:divBdr>
            <w:top w:val="none" w:sz="0" w:space="0" w:color="auto"/>
            <w:left w:val="none" w:sz="0" w:space="0" w:color="auto"/>
            <w:bottom w:val="none" w:sz="0" w:space="0" w:color="auto"/>
            <w:right w:val="none" w:sz="0" w:space="0" w:color="auto"/>
          </w:divBdr>
          <w:divsChild>
            <w:div w:id="1109740684">
              <w:marLeft w:val="0"/>
              <w:marRight w:val="0"/>
              <w:marTop w:val="0"/>
              <w:marBottom w:val="0"/>
              <w:divBdr>
                <w:top w:val="none" w:sz="0" w:space="0" w:color="auto"/>
                <w:left w:val="none" w:sz="0" w:space="0" w:color="auto"/>
                <w:bottom w:val="none" w:sz="0" w:space="0" w:color="auto"/>
                <w:right w:val="none" w:sz="0" w:space="0" w:color="auto"/>
              </w:divBdr>
            </w:div>
          </w:divsChild>
        </w:div>
        <w:div w:id="1943175139">
          <w:marLeft w:val="0"/>
          <w:marRight w:val="0"/>
          <w:marTop w:val="0"/>
          <w:marBottom w:val="150"/>
          <w:divBdr>
            <w:top w:val="none" w:sz="0" w:space="0" w:color="auto"/>
            <w:left w:val="none" w:sz="0" w:space="0" w:color="auto"/>
            <w:bottom w:val="none" w:sz="0" w:space="0" w:color="auto"/>
            <w:right w:val="none" w:sz="0" w:space="0" w:color="auto"/>
          </w:divBdr>
          <w:divsChild>
            <w:div w:id="1944337315">
              <w:marLeft w:val="0"/>
              <w:marRight w:val="0"/>
              <w:marTop w:val="0"/>
              <w:marBottom w:val="0"/>
              <w:divBdr>
                <w:top w:val="none" w:sz="0" w:space="0" w:color="auto"/>
                <w:left w:val="none" w:sz="0" w:space="0" w:color="auto"/>
                <w:bottom w:val="none" w:sz="0" w:space="0" w:color="auto"/>
                <w:right w:val="none" w:sz="0" w:space="0" w:color="auto"/>
              </w:divBdr>
            </w:div>
          </w:divsChild>
        </w:div>
        <w:div w:id="2071689705">
          <w:marLeft w:val="0"/>
          <w:marRight w:val="0"/>
          <w:marTop w:val="0"/>
          <w:marBottom w:val="150"/>
          <w:divBdr>
            <w:top w:val="none" w:sz="0" w:space="0" w:color="auto"/>
            <w:left w:val="none" w:sz="0" w:space="0" w:color="auto"/>
            <w:bottom w:val="none" w:sz="0" w:space="0" w:color="auto"/>
            <w:right w:val="none" w:sz="0" w:space="0" w:color="auto"/>
          </w:divBdr>
          <w:divsChild>
            <w:div w:id="15994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452">
      <w:bodyDiv w:val="1"/>
      <w:marLeft w:val="0"/>
      <w:marRight w:val="0"/>
      <w:marTop w:val="0"/>
      <w:marBottom w:val="0"/>
      <w:divBdr>
        <w:top w:val="none" w:sz="0" w:space="0" w:color="auto"/>
        <w:left w:val="none" w:sz="0" w:space="0" w:color="auto"/>
        <w:bottom w:val="none" w:sz="0" w:space="0" w:color="auto"/>
        <w:right w:val="none" w:sz="0" w:space="0" w:color="auto"/>
      </w:divBdr>
    </w:div>
    <w:div w:id="1324553764">
      <w:bodyDiv w:val="1"/>
      <w:marLeft w:val="0"/>
      <w:marRight w:val="0"/>
      <w:marTop w:val="0"/>
      <w:marBottom w:val="0"/>
      <w:divBdr>
        <w:top w:val="none" w:sz="0" w:space="0" w:color="auto"/>
        <w:left w:val="none" w:sz="0" w:space="0" w:color="auto"/>
        <w:bottom w:val="none" w:sz="0" w:space="0" w:color="auto"/>
        <w:right w:val="none" w:sz="0" w:space="0" w:color="auto"/>
      </w:divBdr>
    </w:div>
    <w:div w:id="1326738177">
      <w:bodyDiv w:val="1"/>
      <w:marLeft w:val="0"/>
      <w:marRight w:val="0"/>
      <w:marTop w:val="0"/>
      <w:marBottom w:val="0"/>
      <w:divBdr>
        <w:top w:val="none" w:sz="0" w:space="0" w:color="auto"/>
        <w:left w:val="none" w:sz="0" w:space="0" w:color="auto"/>
        <w:bottom w:val="none" w:sz="0" w:space="0" w:color="auto"/>
        <w:right w:val="none" w:sz="0" w:space="0" w:color="auto"/>
      </w:divBdr>
      <w:divsChild>
        <w:div w:id="93478729">
          <w:marLeft w:val="346"/>
          <w:marRight w:val="0"/>
          <w:marTop w:val="0"/>
          <w:marBottom w:val="120"/>
          <w:divBdr>
            <w:top w:val="none" w:sz="0" w:space="0" w:color="auto"/>
            <w:left w:val="none" w:sz="0" w:space="0" w:color="auto"/>
            <w:bottom w:val="none" w:sz="0" w:space="0" w:color="auto"/>
            <w:right w:val="none" w:sz="0" w:space="0" w:color="auto"/>
          </w:divBdr>
        </w:div>
        <w:div w:id="973175447">
          <w:marLeft w:val="346"/>
          <w:marRight w:val="0"/>
          <w:marTop w:val="0"/>
          <w:marBottom w:val="120"/>
          <w:divBdr>
            <w:top w:val="none" w:sz="0" w:space="0" w:color="auto"/>
            <w:left w:val="none" w:sz="0" w:space="0" w:color="auto"/>
            <w:bottom w:val="none" w:sz="0" w:space="0" w:color="auto"/>
            <w:right w:val="none" w:sz="0" w:space="0" w:color="auto"/>
          </w:divBdr>
        </w:div>
        <w:div w:id="1774204244">
          <w:marLeft w:val="346"/>
          <w:marRight w:val="0"/>
          <w:marTop w:val="0"/>
          <w:marBottom w:val="120"/>
          <w:divBdr>
            <w:top w:val="none" w:sz="0" w:space="0" w:color="auto"/>
            <w:left w:val="none" w:sz="0" w:space="0" w:color="auto"/>
            <w:bottom w:val="none" w:sz="0" w:space="0" w:color="auto"/>
            <w:right w:val="none" w:sz="0" w:space="0" w:color="auto"/>
          </w:divBdr>
        </w:div>
        <w:div w:id="1972787759">
          <w:marLeft w:val="346"/>
          <w:marRight w:val="0"/>
          <w:marTop w:val="0"/>
          <w:marBottom w:val="120"/>
          <w:divBdr>
            <w:top w:val="none" w:sz="0" w:space="0" w:color="auto"/>
            <w:left w:val="none" w:sz="0" w:space="0" w:color="auto"/>
            <w:bottom w:val="none" w:sz="0" w:space="0" w:color="auto"/>
            <w:right w:val="none" w:sz="0" w:space="0" w:color="auto"/>
          </w:divBdr>
        </w:div>
        <w:div w:id="2099517837">
          <w:marLeft w:val="346"/>
          <w:marRight w:val="0"/>
          <w:marTop w:val="0"/>
          <w:marBottom w:val="120"/>
          <w:divBdr>
            <w:top w:val="none" w:sz="0" w:space="0" w:color="auto"/>
            <w:left w:val="none" w:sz="0" w:space="0" w:color="auto"/>
            <w:bottom w:val="none" w:sz="0" w:space="0" w:color="auto"/>
            <w:right w:val="none" w:sz="0" w:space="0" w:color="auto"/>
          </w:divBdr>
        </w:div>
      </w:divsChild>
    </w:div>
    <w:div w:id="1326979627">
      <w:bodyDiv w:val="1"/>
      <w:marLeft w:val="0"/>
      <w:marRight w:val="0"/>
      <w:marTop w:val="0"/>
      <w:marBottom w:val="0"/>
      <w:divBdr>
        <w:top w:val="none" w:sz="0" w:space="0" w:color="auto"/>
        <w:left w:val="none" w:sz="0" w:space="0" w:color="auto"/>
        <w:bottom w:val="none" w:sz="0" w:space="0" w:color="auto"/>
        <w:right w:val="none" w:sz="0" w:space="0" w:color="auto"/>
      </w:divBdr>
    </w:div>
    <w:div w:id="1329558781">
      <w:bodyDiv w:val="1"/>
      <w:marLeft w:val="0"/>
      <w:marRight w:val="0"/>
      <w:marTop w:val="0"/>
      <w:marBottom w:val="0"/>
      <w:divBdr>
        <w:top w:val="none" w:sz="0" w:space="0" w:color="auto"/>
        <w:left w:val="none" w:sz="0" w:space="0" w:color="auto"/>
        <w:bottom w:val="none" w:sz="0" w:space="0" w:color="auto"/>
        <w:right w:val="none" w:sz="0" w:space="0" w:color="auto"/>
      </w:divBdr>
    </w:div>
    <w:div w:id="1330018523">
      <w:bodyDiv w:val="1"/>
      <w:marLeft w:val="0"/>
      <w:marRight w:val="0"/>
      <w:marTop w:val="0"/>
      <w:marBottom w:val="0"/>
      <w:divBdr>
        <w:top w:val="none" w:sz="0" w:space="0" w:color="auto"/>
        <w:left w:val="none" w:sz="0" w:space="0" w:color="auto"/>
        <w:bottom w:val="none" w:sz="0" w:space="0" w:color="auto"/>
        <w:right w:val="none" w:sz="0" w:space="0" w:color="auto"/>
      </w:divBdr>
    </w:div>
    <w:div w:id="1330905923">
      <w:bodyDiv w:val="1"/>
      <w:marLeft w:val="0"/>
      <w:marRight w:val="0"/>
      <w:marTop w:val="0"/>
      <w:marBottom w:val="0"/>
      <w:divBdr>
        <w:top w:val="none" w:sz="0" w:space="0" w:color="auto"/>
        <w:left w:val="none" w:sz="0" w:space="0" w:color="auto"/>
        <w:bottom w:val="none" w:sz="0" w:space="0" w:color="auto"/>
        <w:right w:val="none" w:sz="0" w:space="0" w:color="auto"/>
      </w:divBdr>
    </w:div>
    <w:div w:id="1331525945">
      <w:bodyDiv w:val="1"/>
      <w:marLeft w:val="0"/>
      <w:marRight w:val="0"/>
      <w:marTop w:val="0"/>
      <w:marBottom w:val="0"/>
      <w:divBdr>
        <w:top w:val="none" w:sz="0" w:space="0" w:color="auto"/>
        <w:left w:val="none" w:sz="0" w:space="0" w:color="auto"/>
        <w:bottom w:val="none" w:sz="0" w:space="0" w:color="auto"/>
        <w:right w:val="none" w:sz="0" w:space="0" w:color="auto"/>
      </w:divBdr>
    </w:div>
    <w:div w:id="1335958209">
      <w:bodyDiv w:val="1"/>
      <w:marLeft w:val="0"/>
      <w:marRight w:val="0"/>
      <w:marTop w:val="0"/>
      <w:marBottom w:val="0"/>
      <w:divBdr>
        <w:top w:val="none" w:sz="0" w:space="0" w:color="auto"/>
        <w:left w:val="none" w:sz="0" w:space="0" w:color="auto"/>
        <w:bottom w:val="none" w:sz="0" w:space="0" w:color="auto"/>
        <w:right w:val="none" w:sz="0" w:space="0" w:color="auto"/>
      </w:divBdr>
      <w:divsChild>
        <w:div w:id="65811225">
          <w:marLeft w:val="461"/>
          <w:marRight w:val="0"/>
          <w:marTop w:val="0"/>
          <w:marBottom w:val="0"/>
          <w:divBdr>
            <w:top w:val="none" w:sz="0" w:space="0" w:color="auto"/>
            <w:left w:val="none" w:sz="0" w:space="0" w:color="auto"/>
            <w:bottom w:val="none" w:sz="0" w:space="0" w:color="auto"/>
            <w:right w:val="none" w:sz="0" w:space="0" w:color="auto"/>
          </w:divBdr>
        </w:div>
        <w:div w:id="100148572">
          <w:marLeft w:val="893"/>
          <w:marRight w:val="0"/>
          <w:marTop w:val="0"/>
          <w:marBottom w:val="0"/>
          <w:divBdr>
            <w:top w:val="none" w:sz="0" w:space="0" w:color="auto"/>
            <w:left w:val="none" w:sz="0" w:space="0" w:color="auto"/>
            <w:bottom w:val="none" w:sz="0" w:space="0" w:color="auto"/>
            <w:right w:val="none" w:sz="0" w:space="0" w:color="auto"/>
          </w:divBdr>
        </w:div>
        <w:div w:id="109981545">
          <w:marLeft w:val="461"/>
          <w:marRight w:val="0"/>
          <w:marTop w:val="0"/>
          <w:marBottom w:val="0"/>
          <w:divBdr>
            <w:top w:val="none" w:sz="0" w:space="0" w:color="auto"/>
            <w:left w:val="none" w:sz="0" w:space="0" w:color="auto"/>
            <w:bottom w:val="none" w:sz="0" w:space="0" w:color="auto"/>
            <w:right w:val="none" w:sz="0" w:space="0" w:color="auto"/>
          </w:divBdr>
        </w:div>
        <w:div w:id="137694041">
          <w:marLeft w:val="461"/>
          <w:marRight w:val="0"/>
          <w:marTop w:val="0"/>
          <w:marBottom w:val="0"/>
          <w:divBdr>
            <w:top w:val="none" w:sz="0" w:space="0" w:color="auto"/>
            <w:left w:val="none" w:sz="0" w:space="0" w:color="auto"/>
            <w:bottom w:val="none" w:sz="0" w:space="0" w:color="auto"/>
            <w:right w:val="none" w:sz="0" w:space="0" w:color="auto"/>
          </w:divBdr>
        </w:div>
        <w:div w:id="633365893">
          <w:marLeft w:val="893"/>
          <w:marRight w:val="0"/>
          <w:marTop w:val="0"/>
          <w:marBottom w:val="0"/>
          <w:divBdr>
            <w:top w:val="none" w:sz="0" w:space="0" w:color="auto"/>
            <w:left w:val="none" w:sz="0" w:space="0" w:color="auto"/>
            <w:bottom w:val="none" w:sz="0" w:space="0" w:color="auto"/>
            <w:right w:val="none" w:sz="0" w:space="0" w:color="auto"/>
          </w:divBdr>
        </w:div>
        <w:div w:id="663968835">
          <w:marLeft w:val="893"/>
          <w:marRight w:val="0"/>
          <w:marTop w:val="0"/>
          <w:marBottom w:val="0"/>
          <w:divBdr>
            <w:top w:val="none" w:sz="0" w:space="0" w:color="auto"/>
            <w:left w:val="none" w:sz="0" w:space="0" w:color="auto"/>
            <w:bottom w:val="none" w:sz="0" w:space="0" w:color="auto"/>
            <w:right w:val="none" w:sz="0" w:space="0" w:color="auto"/>
          </w:divBdr>
        </w:div>
        <w:div w:id="1193035147">
          <w:marLeft w:val="461"/>
          <w:marRight w:val="0"/>
          <w:marTop w:val="0"/>
          <w:marBottom w:val="0"/>
          <w:divBdr>
            <w:top w:val="none" w:sz="0" w:space="0" w:color="auto"/>
            <w:left w:val="none" w:sz="0" w:space="0" w:color="auto"/>
            <w:bottom w:val="none" w:sz="0" w:space="0" w:color="auto"/>
            <w:right w:val="none" w:sz="0" w:space="0" w:color="auto"/>
          </w:divBdr>
        </w:div>
        <w:div w:id="1853907241">
          <w:marLeft w:val="893"/>
          <w:marRight w:val="0"/>
          <w:marTop w:val="0"/>
          <w:marBottom w:val="0"/>
          <w:divBdr>
            <w:top w:val="none" w:sz="0" w:space="0" w:color="auto"/>
            <w:left w:val="none" w:sz="0" w:space="0" w:color="auto"/>
            <w:bottom w:val="none" w:sz="0" w:space="0" w:color="auto"/>
            <w:right w:val="none" w:sz="0" w:space="0" w:color="auto"/>
          </w:divBdr>
        </w:div>
        <w:div w:id="1968315664">
          <w:marLeft w:val="461"/>
          <w:marRight w:val="0"/>
          <w:marTop w:val="0"/>
          <w:marBottom w:val="0"/>
          <w:divBdr>
            <w:top w:val="none" w:sz="0" w:space="0" w:color="auto"/>
            <w:left w:val="none" w:sz="0" w:space="0" w:color="auto"/>
            <w:bottom w:val="none" w:sz="0" w:space="0" w:color="auto"/>
            <w:right w:val="none" w:sz="0" w:space="0" w:color="auto"/>
          </w:divBdr>
        </w:div>
        <w:div w:id="2120643425">
          <w:marLeft w:val="461"/>
          <w:marRight w:val="0"/>
          <w:marTop w:val="0"/>
          <w:marBottom w:val="0"/>
          <w:divBdr>
            <w:top w:val="none" w:sz="0" w:space="0" w:color="auto"/>
            <w:left w:val="none" w:sz="0" w:space="0" w:color="auto"/>
            <w:bottom w:val="none" w:sz="0" w:space="0" w:color="auto"/>
            <w:right w:val="none" w:sz="0" w:space="0" w:color="auto"/>
          </w:divBdr>
        </w:div>
      </w:divsChild>
    </w:div>
    <w:div w:id="1340082160">
      <w:bodyDiv w:val="1"/>
      <w:marLeft w:val="0"/>
      <w:marRight w:val="0"/>
      <w:marTop w:val="0"/>
      <w:marBottom w:val="0"/>
      <w:divBdr>
        <w:top w:val="none" w:sz="0" w:space="0" w:color="auto"/>
        <w:left w:val="none" w:sz="0" w:space="0" w:color="auto"/>
        <w:bottom w:val="none" w:sz="0" w:space="0" w:color="auto"/>
        <w:right w:val="none" w:sz="0" w:space="0" w:color="auto"/>
      </w:divBdr>
    </w:div>
    <w:div w:id="1344939173">
      <w:bodyDiv w:val="1"/>
      <w:marLeft w:val="0"/>
      <w:marRight w:val="0"/>
      <w:marTop w:val="0"/>
      <w:marBottom w:val="0"/>
      <w:divBdr>
        <w:top w:val="none" w:sz="0" w:space="0" w:color="auto"/>
        <w:left w:val="none" w:sz="0" w:space="0" w:color="auto"/>
        <w:bottom w:val="none" w:sz="0" w:space="0" w:color="auto"/>
        <w:right w:val="none" w:sz="0" w:space="0" w:color="auto"/>
      </w:divBdr>
    </w:div>
    <w:div w:id="1346398763">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348679794">
      <w:bodyDiv w:val="1"/>
      <w:marLeft w:val="0"/>
      <w:marRight w:val="0"/>
      <w:marTop w:val="0"/>
      <w:marBottom w:val="0"/>
      <w:divBdr>
        <w:top w:val="none" w:sz="0" w:space="0" w:color="auto"/>
        <w:left w:val="none" w:sz="0" w:space="0" w:color="auto"/>
        <w:bottom w:val="none" w:sz="0" w:space="0" w:color="auto"/>
        <w:right w:val="none" w:sz="0" w:space="0" w:color="auto"/>
      </w:divBdr>
    </w:div>
    <w:div w:id="1350449387">
      <w:bodyDiv w:val="1"/>
      <w:marLeft w:val="0"/>
      <w:marRight w:val="0"/>
      <w:marTop w:val="0"/>
      <w:marBottom w:val="0"/>
      <w:divBdr>
        <w:top w:val="none" w:sz="0" w:space="0" w:color="auto"/>
        <w:left w:val="none" w:sz="0" w:space="0" w:color="auto"/>
        <w:bottom w:val="none" w:sz="0" w:space="0" w:color="auto"/>
        <w:right w:val="none" w:sz="0" w:space="0" w:color="auto"/>
      </w:divBdr>
    </w:div>
    <w:div w:id="1354107751">
      <w:bodyDiv w:val="1"/>
      <w:marLeft w:val="0"/>
      <w:marRight w:val="0"/>
      <w:marTop w:val="0"/>
      <w:marBottom w:val="0"/>
      <w:divBdr>
        <w:top w:val="none" w:sz="0" w:space="0" w:color="auto"/>
        <w:left w:val="none" w:sz="0" w:space="0" w:color="auto"/>
        <w:bottom w:val="none" w:sz="0" w:space="0" w:color="auto"/>
        <w:right w:val="none" w:sz="0" w:space="0" w:color="auto"/>
      </w:divBdr>
    </w:div>
    <w:div w:id="1356464274">
      <w:bodyDiv w:val="1"/>
      <w:marLeft w:val="0"/>
      <w:marRight w:val="0"/>
      <w:marTop w:val="0"/>
      <w:marBottom w:val="0"/>
      <w:divBdr>
        <w:top w:val="none" w:sz="0" w:space="0" w:color="auto"/>
        <w:left w:val="none" w:sz="0" w:space="0" w:color="auto"/>
        <w:bottom w:val="none" w:sz="0" w:space="0" w:color="auto"/>
        <w:right w:val="none" w:sz="0" w:space="0" w:color="auto"/>
      </w:divBdr>
    </w:div>
    <w:div w:id="1358122901">
      <w:bodyDiv w:val="1"/>
      <w:marLeft w:val="0"/>
      <w:marRight w:val="0"/>
      <w:marTop w:val="0"/>
      <w:marBottom w:val="0"/>
      <w:divBdr>
        <w:top w:val="none" w:sz="0" w:space="0" w:color="auto"/>
        <w:left w:val="none" w:sz="0" w:space="0" w:color="auto"/>
        <w:bottom w:val="none" w:sz="0" w:space="0" w:color="auto"/>
        <w:right w:val="none" w:sz="0" w:space="0" w:color="auto"/>
      </w:divBdr>
    </w:div>
    <w:div w:id="1360397447">
      <w:bodyDiv w:val="1"/>
      <w:marLeft w:val="0"/>
      <w:marRight w:val="0"/>
      <w:marTop w:val="0"/>
      <w:marBottom w:val="0"/>
      <w:divBdr>
        <w:top w:val="none" w:sz="0" w:space="0" w:color="auto"/>
        <w:left w:val="none" w:sz="0" w:space="0" w:color="auto"/>
        <w:bottom w:val="none" w:sz="0" w:space="0" w:color="auto"/>
        <w:right w:val="none" w:sz="0" w:space="0" w:color="auto"/>
      </w:divBdr>
    </w:div>
    <w:div w:id="1363630228">
      <w:bodyDiv w:val="1"/>
      <w:marLeft w:val="0"/>
      <w:marRight w:val="0"/>
      <w:marTop w:val="0"/>
      <w:marBottom w:val="0"/>
      <w:divBdr>
        <w:top w:val="none" w:sz="0" w:space="0" w:color="auto"/>
        <w:left w:val="none" w:sz="0" w:space="0" w:color="auto"/>
        <w:bottom w:val="none" w:sz="0" w:space="0" w:color="auto"/>
        <w:right w:val="none" w:sz="0" w:space="0" w:color="auto"/>
      </w:divBdr>
      <w:divsChild>
        <w:div w:id="8987463">
          <w:marLeft w:val="806"/>
          <w:marRight w:val="0"/>
          <w:marTop w:val="115"/>
          <w:marBottom w:val="0"/>
          <w:divBdr>
            <w:top w:val="none" w:sz="0" w:space="0" w:color="auto"/>
            <w:left w:val="none" w:sz="0" w:space="0" w:color="auto"/>
            <w:bottom w:val="none" w:sz="0" w:space="0" w:color="auto"/>
            <w:right w:val="none" w:sz="0" w:space="0" w:color="auto"/>
          </w:divBdr>
        </w:div>
        <w:div w:id="475344116">
          <w:marLeft w:val="907"/>
          <w:marRight w:val="0"/>
          <w:marTop w:val="115"/>
          <w:marBottom w:val="0"/>
          <w:divBdr>
            <w:top w:val="none" w:sz="0" w:space="0" w:color="auto"/>
            <w:left w:val="none" w:sz="0" w:space="0" w:color="auto"/>
            <w:bottom w:val="none" w:sz="0" w:space="0" w:color="auto"/>
            <w:right w:val="none" w:sz="0" w:space="0" w:color="auto"/>
          </w:divBdr>
        </w:div>
        <w:div w:id="683628037">
          <w:marLeft w:val="1354"/>
          <w:marRight w:val="0"/>
          <w:marTop w:val="115"/>
          <w:marBottom w:val="0"/>
          <w:divBdr>
            <w:top w:val="none" w:sz="0" w:space="0" w:color="auto"/>
            <w:left w:val="none" w:sz="0" w:space="0" w:color="auto"/>
            <w:bottom w:val="none" w:sz="0" w:space="0" w:color="auto"/>
            <w:right w:val="none" w:sz="0" w:space="0" w:color="auto"/>
          </w:divBdr>
        </w:div>
        <w:div w:id="829104707">
          <w:marLeft w:val="1354"/>
          <w:marRight w:val="0"/>
          <w:marTop w:val="115"/>
          <w:marBottom w:val="0"/>
          <w:divBdr>
            <w:top w:val="none" w:sz="0" w:space="0" w:color="auto"/>
            <w:left w:val="none" w:sz="0" w:space="0" w:color="auto"/>
            <w:bottom w:val="none" w:sz="0" w:space="0" w:color="auto"/>
            <w:right w:val="none" w:sz="0" w:space="0" w:color="auto"/>
          </w:divBdr>
        </w:div>
        <w:div w:id="1007096835">
          <w:marLeft w:val="907"/>
          <w:marRight w:val="0"/>
          <w:marTop w:val="115"/>
          <w:marBottom w:val="0"/>
          <w:divBdr>
            <w:top w:val="none" w:sz="0" w:space="0" w:color="auto"/>
            <w:left w:val="none" w:sz="0" w:space="0" w:color="auto"/>
            <w:bottom w:val="none" w:sz="0" w:space="0" w:color="auto"/>
            <w:right w:val="none" w:sz="0" w:space="0" w:color="auto"/>
          </w:divBdr>
        </w:div>
        <w:div w:id="1092166743">
          <w:marLeft w:val="1354"/>
          <w:marRight w:val="0"/>
          <w:marTop w:val="115"/>
          <w:marBottom w:val="0"/>
          <w:divBdr>
            <w:top w:val="none" w:sz="0" w:space="0" w:color="auto"/>
            <w:left w:val="none" w:sz="0" w:space="0" w:color="auto"/>
            <w:bottom w:val="none" w:sz="0" w:space="0" w:color="auto"/>
            <w:right w:val="none" w:sz="0" w:space="0" w:color="auto"/>
          </w:divBdr>
        </w:div>
        <w:div w:id="1149903026">
          <w:marLeft w:val="1354"/>
          <w:marRight w:val="0"/>
          <w:marTop w:val="0"/>
          <w:marBottom w:val="40"/>
          <w:divBdr>
            <w:top w:val="none" w:sz="0" w:space="0" w:color="auto"/>
            <w:left w:val="none" w:sz="0" w:space="0" w:color="auto"/>
            <w:bottom w:val="none" w:sz="0" w:space="0" w:color="auto"/>
            <w:right w:val="none" w:sz="0" w:space="0" w:color="auto"/>
          </w:divBdr>
        </w:div>
        <w:div w:id="1205754343">
          <w:marLeft w:val="1354"/>
          <w:marRight w:val="0"/>
          <w:marTop w:val="115"/>
          <w:marBottom w:val="0"/>
          <w:divBdr>
            <w:top w:val="none" w:sz="0" w:space="0" w:color="auto"/>
            <w:left w:val="none" w:sz="0" w:space="0" w:color="auto"/>
            <w:bottom w:val="none" w:sz="0" w:space="0" w:color="auto"/>
            <w:right w:val="none" w:sz="0" w:space="0" w:color="auto"/>
          </w:divBdr>
        </w:div>
        <w:div w:id="1588535060">
          <w:marLeft w:val="907"/>
          <w:marRight w:val="0"/>
          <w:marTop w:val="115"/>
          <w:marBottom w:val="0"/>
          <w:divBdr>
            <w:top w:val="none" w:sz="0" w:space="0" w:color="auto"/>
            <w:left w:val="none" w:sz="0" w:space="0" w:color="auto"/>
            <w:bottom w:val="none" w:sz="0" w:space="0" w:color="auto"/>
            <w:right w:val="none" w:sz="0" w:space="0" w:color="auto"/>
          </w:divBdr>
        </w:div>
        <w:div w:id="1642730649">
          <w:marLeft w:val="1354"/>
          <w:marRight w:val="0"/>
          <w:marTop w:val="115"/>
          <w:marBottom w:val="0"/>
          <w:divBdr>
            <w:top w:val="none" w:sz="0" w:space="0" w:color="auto"/>
            <w:left w:val="none" w:sz="0" w:space="0" w:color="auto"/>
            <w:bottom w:val="none" w:sz="0" w:space="0" w:color="auto"/>
            <w:right w:val="none" w:sz="0" w:space="0" w:color="auto"/>
          </w:divBdr>
        </w:div>
      </w:divsChild>
    </w:div>
    <w:div w:id="1365516502">
      <w:bodyDiv w:val="1"/>
      <w:marLeft w:val="0"/>
      <w:marRight w:val="0"/>
      <w:marTop w:val="0"/>
      <w:marBottom w:val="0"/>
      <w:divBdr>
        <w:top w:val="none" w:sz="0" w:space="0" w:color="auto"/>
        <w:left w:val="none" w:sz="0" w:space="0" w:color="auto"/>
        <w:bottom w:val="none" w:sz="0" w:space="0" w:color="auto"/>
        <w:right w:val="none" w:sz="0" w:space="0" w:color="auto"/>
      </w:divBdr>
    </w:div>
    <w:div w:id="1375733138">
      <w:bodyDiv w:val="1"/>
      <w:marLeft w:val="0"/>
      <w:marRight w:val="0"/>
      <w:marTop w:val="0"/>
      <w:marBottom w:val="0"/>
      <w:divBdr>
        <w:top w:val="none" w:sz="0" w:space="0" w:color="auto"/>
        <w:left w:val="none" w:sz="0" w:space="0" w:color="auto"/>
        <w:bottom w:val="none" w:sz="0" w:space="0" w:color="auto"/>
        <w:right w:val="none" w:sz="0" w:space="0" w:color="auto"/>
      </w:divBdr>
    </w:div>
    <w:div w:id="1380201613">
      <w:bodyDiv w:val="1"/>
      <w:marLeft w:val="0"/>
      <w:marRight w:val="0"/>
      <w:marTop w:val="0"/>
      <w:marBottom w:val="0"/>
      <w:divBdr>
        <w:top w:val="none" w:sz="0" w:space="0" w:color="auto"/>
        <w:left w:val="none" w:sz="0" w:space="0" w:color="auto"/>
        <w:bottom w:val="none" w:sz="0" w:space="0" w:color="auto"/>
        <w:right w:val="none" w:sz="0" w:space="0" w:color="auto"/>
      </w:divBdr>
      <w:divsChild>
        <w:div w:id="719287029">
          <w:marLeft w:val="418"/>
          <w:marRight w:val="0"/>
          <w:marTop w:val="540"/>
          <w:marBottom w:val="0"/>
          <w:divBdr>
            <w:top w:val="none" w:sz="0" w:space="0" w:color="auto"/>
            <w:left w:val="none" w:sz="0" w:space="0" w:color="auto"/>
            <w:bottom w:val="none" w:sz="0" w:space="0" w:color="auto"/>
            <w:right w:val="none" w:sz="0" w:space="0" w:color="auto"/>
          </w:divBdr>
        </w:div>
        <w:div w:id="503017228">
          <w:marLeft w:val="1541"/>
          <w:marRight w:val="0"/>
          <w:marTop w:val="120"/>
          <w:marBottom w:val="0"/>
          <w:divBdr>
            <w:top w:val="none" w:sz="0" w:space="0" w:color="auto"/>
            <w:left w:val="none" w:sz="0" w:space="0" w:color="auto"/>
            <w:bottom w:val="none" w:sz="0" w:space="0" w:color="auto"/>
            <w:right w:val="none" w:sz="0" w:space="0" w:color="auto"/>
          </w:divBdr>
        </w:div>
        <w:div w:id="306982057">
          <w:marLeft w:val="1267"/>
          <w:marRight w:val="0"/>
          <w:marTop w:val="270"/>
          <w:marBottom w:val="0"/>
          <w:divBdr>
            <w:top w:val="none" w:sz="0" w:space="0" w:color="auto"/>
            <w:left w:val="none" w:sz="0" w:space="0" w:color="auto"/>
            <w:bottom w:val="none" w:sz="0" w:space="0" w:color="auto"/>
            <w:right w:val="none" w:sz="0" w:space="0" w:color="auto"/>
          </w:divBdr>
        </w:div>
      </w:divsChild>
    </w:div>
    <w:div w:id="1381242057">
      <w:bodyDiv w:val="1"/>
      <w:marLeft w:val="0"/>
      <w:marRight w:val="0"/>
      <w:marTop w:val="0"/>
      <w:marBottom w:val="0"/>
      <w:divBdr>
        <w:top w:val="none" w:sz="0" w:space="0" w:color="auto"/>
        <w:left w:val="none" w:sz="0" w:space="0" w:color="auto"/>
        <w:bottom w:val="none" w:sz="0" w:space="0" w:color="auto"/>
        <w:right w:val="none" w:sz="0" w:space="0" w:color="auto"/>
      </w:divBdr>
    </w:div>
    <w:div w:id="1383405934">
      <w:bodyDiv w:val="1"/>
      <w:marLeft w:val="0"/>
      <w:marRight w:val="0"/>
      <w:marTop w:val="0"/>
      <w:marBottom w:val="0"/>
      <w:divBdr>
        <w:top w:val="none" w:sz="0" w:space="0" w:color="auto"/>
        <w:left w:val="none" w:sz="0" w:space="0" w:color="auto"/>
        <w:bottom w:val="none" w:sz="0" w:space="0" w:color="auto"/>
        <w:right w:val="none" w:sz="0" w:space="0" w:color="auto"/>
      </w:divBdr>
      <w:divsChild>
        <w:div w:id="116489762">
          <w:marLeft w:val="446"/>
          <w:marRight w:val="0"/>
          <w:marTop w:val="0"/>
          <w:marBottom w:val="0"/>
          <w:divBdr>
            <w:top w:val="none" w:sz="0" w:space="0" w:color="auto"/>
            <w:left w:val="none" w:sz="0" w:space="0" w:color="auto"/>
            <w:bottom w:val="none" w:sz="0" w:space="0" w:color="auto"/>
            <w:right w:val="none" w:sz="0" w:space="0" w:color="auto"/>
          </w:divBdr>
        </w:div>
        <w:div w:id="490944453">
          <w:marLeft w:val="446"/>
          <w:marRight w:val="0"/>
          <w:marTop w:val="0"/>
          <w:marBottom w:val="0"/>
          <w:divBdr>
            <w:top w:val="none" w:sz="0" w:space="0" w:color="auto"/>
            <w:left w:val="none" w:sz="0" w:space="0" w:color="auto"/>
            <w:bottom w:val="none" w:sz="0" w:space="0" w:color="auto"/>
            <w:right w:val="none" w:sz="0" w:space="0" w:color="auto"/>
          </w:divBdr>
        </w:div>
        <w:div w:id="720519283">
          <w:marLeft w:val="446"/>
          <w:marRight w:val="0"/>
          <w:marTop w:val="0"/>
          <w:marBottom w:val="0"/>
          <w:divBdr>
            <w:top w:val="none" w:sz="0" w:space="0" w:color="auto"/>
            <w:left w:val="none" w:sz="0" w:space="0" w:color="auto"/>
            <w:bottom w:val="none" w:sz="0" w:space="0" w:color="auto"/>
            <w:right w:val="none" w:sz="0" w:space="0" w:color="auto"/>
          </w:divBdr>
        </w:div>
        <w:div w:id="1376200298">
          <w:marLeft w:val="446"/>
          <w:marRight w:val="0"/>
          <w:marTop w:val="0"/>
          <w:marBottom w:val="0"/>
          <w:divBdr>
            <w:top w:val="none" w:sz="0" w:space="0" w:color="auto"/>
            <w:left w:val="none" w:sz="0" w:space="0" w:color="auto"/>
            <w:bottom w:val="none" w:sz="0" w:space="0" w:color="auto"/>
            <w:right w:val="none" w:sz="0" w:space="0" w:color="auto"/>
          </w:divBdr>
        </w:div>
        <w:div w:id="1473907573">
          <w:marLeft w:val="446"/>
          <w:marRight w:val="0"/>
          <w:marTop w:val="0"/>
          <w:marBottom w:val="0"/>
          <w:divBdr>
            <w:top w:val="none" w:sz="0" w:space="0" w:color="auto"/>
            <w:left w:val="none" w:sz="0" w:space="0" w:color="auto"/>
            <w:bottom w:val="none" w:sz="0" w:space="0" w:color="auto"/>
            <w:right w:val="none" w:sz="0" w:space="0" w:color="auto"/>
          </w:divBdr>
        </w:div>
        <w:div w:id="1786197073">
          <w:marLeft w:val="446"/>
          <w:marRight w:val="0"/>
          <w:marTop w:val="0"/>
          <w:marBottom w:val="0"/>
          <w:divBdr>
            <w:top w:val="none" w:sz="0" w:space="0" w:color="auto"/>
            <w:left w:val="none" w:sz="0" w:space="0" w:color="auto"/>
            <w:bottom w:val="none" w:sz="0" w:space="0" w:color="auto"/>
            <w:right w:val="none" w:sz="0" w:space="0" w:color="auto"/>
          </w:divBdr>
        </w:div>
      </w:divsChild>
    </w:div>
    <w:div w:id="1383476808">
      <w:bodyDiv w:val="1"/>
      <w:marLeft w:val="0"/>
      <w:marRight w:val="0"/>
      <w:marTop w:val="0"/>
      <w:marBottom w:val="0"/>
      <w:divBdr>
        <w:top w:val="none" w:sz="0" w:space="0" w:color="auto"/>
        <w:left w:val="none" w:sz="0" w:space="0" w:color="auto"/>
        <w:bottom w:val="none" w:sz="0" w:space="0" w:color="auto"/>
        <w:right w:val="none" w:sz="0" w:space="0" w:color="auto"/>
      </w:divBdr>
      <w:divsChild>
        <w:div w:id="576479574">
          <w:marLeft w:val="0"/>
          <w:marRight w:val="0"/>
          <w:marTop w:val="0"/>
          <w:marBottom w:val="0"/>
          <w:divBdr>
            <w:top w:val="none" w:sz="0" w:space="0" w:color="auto"/>
            <w:left w:val="none" w:sz="0" w:space="0" w:color="auto"/>
            <w:bottom w:val="none" w:sz="0" w:space="0" w:color="auto"/>
            <w:right w:val="none" w:sz="0" w:space="0" w:color="auto"/>
          </w:divBdr>
          <w:divsChild>
            <w:div w:id="2054765720">
              <w:marLeft w:val="0"/>
              <w:marRight w:val="0"/>
              <w:marTop w:val="0"/>
              <w:marBottom w:val="0"/>
              <w:divBdr>
                <w:top w:val="none" w:sz="0" w:space="0" w:color="auto"/>
                <w:left w:val="none" w:sz="0" w:space="0" w:color="auto"/>
                <w:bottom w:val="none" w:sz="0" w:space="0" w:color="auto"/>
                <w:right w:val="none" w:sz="0" w:space="0" w:color="auto"/>
              </w:divBdr>
              <w:divsChild>
                <w:div w:id="1270552768">
                  <w:marLeft w:val="0"/>
                  <w:marRight w:val="0"/>
                  <w:marTop w:val="0"/>
                  <w:marBottom w:val="0"/>
                  <w:divBdr>
                    <w:top w:val="none" w:sz="0" w:space="0" w:color="auto"/>
                    <w:left w:val="none" w:sz="0" w:space="0" w:color="auto"/>
                    <w:bottom w:val="none" w:sz="0" w:space="0" w:color="auto"/>
                    <w:right w:val="none" w:sz="0" w:space="0" w:color="auto"/>
                  </w:divBdr>
                  <w:divsChild>
                    <w:div w:id="550844982">
                      <w:marLeft w:val="0"/>
                      <w:marRight w:val="0"/>
                      <w:marTop w:val="0"/>
                      <w:marBottom w:val="0"/>
                      <w:divBdr>
                        <w:top w:val="none" w:sz="0" w:space="0" w:color="auto"/>
                        <w:left w:val="none" w:sz="0" w:space="0" w:color="auto"/>
                        <w:bottom w:val="none" w:sz="0" w:space="0" w:color="auto"/>
                        <w:right w:val="none" w:sz="0" w:space="0" w:color="auto"/>
                      </w:divBdr>
                      <w:divsChild>
                        <w:div w:id="1441989543">
                          <w:marLeft w:val="0"/>
                          <w:marRight w:val="0"/>
                          <w:marTop w:val="0"/>
                          <w:marBottom w:val="0"/>
                          <w:divBdr>
                            <w:top w:val="none" w:sz="0" w:space="0" w:color="auto"/>
                            <w:left w:val="none" w:sz="0" w:space="0" w:color="auto"/>
                            <w:bottom w:val="none" w:sz="0" w:space="0" w:color="auto"/>
                            <w:right w:val="none" w:sz="0" w:space="0" w:color="auto"/>
                          </w:divBdr>
                          <w:divsChild>
                            <w:div w:id="1617830983">
                              <w:marLeft w:val="0"/>
                              <w:marRight w:val="0"/>
                              <w:marTop w:val="0"/>
                              <w:marBottom w:val="0"/>
                              <w:divBdr>
                                <w:top w:val="none" w:sz="0" w:space="0" w:color="auto"/>
                                <w:left w:val="none" w:sz="0" w:space="0" w:color="auto"/>
                                <w:bottom w:val="none" w:sz="0" w:space="0" w:color="auto"/>
                                <w:right w:val="none" w:sz="0" w:space="0" w:color="auto"/>
                              </w:divBdr>
                              <w:divsChild>
                                <w:div w:id="204948674">
                                  <w:marLeft w:val="0"/>
                                  <w:marRight w:val="0"/>
                                  <w:marTop w:val="0"/>
                                  <w:marBottom w:val="0"/>
                                  <w:divBdr>
                                    <w:top w:val="none" w:sz="0" w:space="0" w:color="auto"/>
                                    <w:left w:val="none" w:sz="0" w:space="0" w:color="auto"/>
                                    <w:bottom w:val="none" w:sz="0" w:space="0" w:color="auto"/>
                                    <w:right w:val="none" w:sz="0" w:space="0" w:color="auto"/>
                                  </w:divBdr>
                                  <w:divsChild>
                                    <w:div w:id="1793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0887">
      <w:bodyDiv w:val="1"/>
      <w:marLeft w:val="0"/>
      <w:marRight w:val="0"/>
      <w:marTop w:val="0"/>
      <w:marBottom w:val="0"/>
      <w:divBdr>
        <w:top w:val="none" w:sz="0" w:space="0" w:color="auto"/>
        <w:left w:val="none" w:sz="0" w:space="0" w:color="auto"/>
        <w:bottom w:val="none" w:sz="0" w:space="0" w:color="auto"/>
        <w:right w:val="none" w:sz="0" w:space="0" w:color="auto"/>
      </w:divBdr>
    </w:div>
    <w:div w:id="1387142015">
      <w:bodyDiv w:val="1"/>
      <w:marLeft w:val="0"/>
      <w:marRight w:val="0"/>
      <w:marTop w:val="0"/>
      <w:marBottom w:val="0"/>
      <w:divBdr>
        <w:top w:val="none" w:sz="0" w:space="0" w:color="auto"/>
        <w:left w:val="none" w:sz="0" w:space="0" w:color="auto"/>
        <w:bottom w:val="none" w:sz="0" w:space="0" w:color="auto"/>
        <w:right w:val="none" w:sz="0" w:space="0" w:color="auto"/>
      </w:divBdr>
      <w:divsChild>
        <w:div w:id="1096830103">
          <w:marLeft w:val="0"/>
          <w:marRight w:val="0"/>
          <w:marTop w:val="0"/>
          <w:marBottom w:val="0"/>
          <w:divBdr>
            <w:top w:val="none" w:sz="0" w:space="0" w:color="auto"/>
            <w:left w:val="none" w:sz="0" w:space="0" w:color="auto"/>
            <w:bottom w:val="none" w:sz="0" w:space="0" w:color="auto"/>
            <w:right w:val="none" w:sz="0" w:space="0" w:color="auto"/>
          </w:divBdr>
          <w:divsChild>
            <w:div w:id="348138981">
              <w:marLeft w:val="0"/>
              <w:marRight w:val="0"/>
              <w:marTop w:val="0"/>
              <w:marBottom w:val="0"/>
              <w:divBdr>
                <w:top w:val="none" w:sz="0" w:space="0" w:color="auto"/>
                <w:left w:val="none" w:sz="0" w:space="0" w:color="auto"/>
                <w:bottom w:val="none" w:sz="0" w:space="0" w:color="auto"/>
                <w:right w:val="none" w:sz="0" w:space="0" w:color="auto"/>
              </w:divBdr>
              <w:divsChild>
                <w:div w:id="1683436958">
                  <w:marLeft w:val="0"/>
                  <w:marRight w:val="0"/>
                  <w:marTop w:val="0"/>
                  <w:marBottom w:val="0"/>
                  <w:divBdr>
                    <w:top w:val="none" w:sz="0" w:space="0" w:color="auto"/>
                    <w:left w:val="none" w:sz="0" w:space="0" w:color="auto"/>
                    <w:bottom w:val="none" w:sz="0" w:space="0" w:color="auto"/>
                    <w:right w:val="none" w:sz="0" w:space="0" w:color="auto"/>
                  </w:divBdr>
                  <w:divsChild>
                    <w:div w:id="39324582">
                      <w:marLeft w:val="0"/>
                      <w:marRight w:val="0"/>
                      <w:marTop w:val="0"/>
                      <w:marBottom w:val="0"/>
                      <w:divBdr>
                        <w:top w:val="none" w:sz="0" w:space="0" w:color="auto"/>
                        <w:left w:val="none" w:sz="0" w:space="0" w:color="auto"/>
                        <w:bottom w:val="none" w:sz="0" w:space="0" w:color="auto"/>
                        <w:right w:val="none" w:sz="0" w:space="0" w:color="auto"/>
                      </w:divBdr>
                      <w:divsChild>
                        <w:div w:id="79764408">
                          <w:marLeft w:val="0"/>
                          <w:marRight w:val="0"/>
                          <w:marTop w:val="0"/>
                          <w:marBottom w:val="0"/>
                          <w:divBdr>
                            <w:top w:val="none" w:sz="0" w:space="0" w:color="auto"/>
                            <w:left w:val="none" w:sz="0" w:space="0" w:color="auto"/>
                            <w:bottom w:val="none" w:sz="0" w:space="0" w:color="auto"/>
                            <w:right w:val="none" w:sz="0" w:space="0" w:color="auto"/>
                          </w:divBdr>
                          <w:divsChild>
                            <w:div w:id="932780577">
                              <w:marLeft w:val="0"/>
                              <w:marRight w:val="0"/>
                              <w:marTop w:val="0"/>
                              <w:marBottom w:val="0"/>
                              <w:divBdr>
                                <w:top w:val="none" w:sz="0" w:space="0" w:color="auto"/>
                                <w:left w:val="none" w:sz="0" w:space="0" w:color="auto"/>
                                <w:bottom w:val="none" w:sz="0" w:space="0" w:color="auto"/>
                                <w:right w:val="none" w:sz="0" w:space="0" w:color="auto"/>
                              </w:divBdr>
                              <w:divsChild>
                                <w:div w:id="1030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19599">
      <w:bodyDiv w:val="1"/>
      <w:marLeft w:val="0"/>
      <w:marRight w:val="0"/>
      <w:marTop w:val="0"/>
      <w:marBottom w:val="0"/>
      <w:divBdr>
        <w:top w:val="none" w:sz="0" w:space="0" w:color="auto"/>
        <w:left w:val="none" w:sz="0" w:space="0" w:color="auto"/>
        <w:bottom w:val="none" w:sz="0" w:space="0" w:color="auto"/>
        <w:right w:val="none" w:sz="0" w:space="0" w:color="auto"/>
      </w:divBdr>
    </w:div>
    <w:div w:id="1392270378">
      <w:bodyDiv w:val="1"/>
      <w:marLeft w:val="0"/>
      <w:marRight w:val="0"/>
      <w:marTop w:val="0"/>
      <w:marBottom w:val="0"/>
      <w:divBdr>
        <w:top w:val="none" w:sz="0" w:space="0" w:color="auto"/>
        <w:left w:val="none" w:sz="0" w:space="0" w:color="auto"/>
        <w:bottom w:val="none" w:sz="0" w:space="0" w:color="auto"/>
        <w:right w:val="none" w:sz="0" w:space="0" w:color="auto"/>
      </w:divBdr>
    </w:div>
    <w:div w:id="1395197581">
      <w:bodyDiv w:val="1"/>
      <w:marLeft w:val="0"/>
      <w:marRight w:val="0"/>
      <w:marTop w:val="0"/>
      <w:marBottom w:val="0"/>
      <w:divBdr>
        <w:top w:val="none" w:sz="0" w:space="0" w:color="auto"/>
        <w:left w:val="none" w:sz="0" w:space="0" w:color="auto"/>
        <w:bottom w:val="none" w:sz="0" w:space="0" w:color="auto"/>
        <w:right w:val="none" w:sz="0" w:space="0" w:color="auto"/>
      </w:divBdr>
    </w:div>
    <w:div w:id="1395740787">
      <w:bodyDiv w:val="1"/>
      <w:marLeft w:val="0"/>
      <w:marRight w:val="0"/>
      <w:marTop w:val="0"/>
      <w:marBottom w:val="0"/>
      <w:divBdr>
        <w:top w:val="none" w:sz="0" w:space="0" w:color="auto"/>
        <w:left w:val="none" w:sz="0" w:space="0" w:color="auto"/>
        <w:bottom w:val="none" w:sz="0" w:space="0" w:color="auto"/>
        <w:right w:val="none" w:sz="0" w:space="0" w:color="auto"/>
      </w:divBdr>
      <w:divsChild>
        <w:div w:id="1998457468">
          <w:marLeft w:val="706"/>
          <w:marRight w:val="0"/>
          <w:marTop w:val="0"/>
          <w:marBottom w:val="120"/>
          <w:divBdr>
            <w:top w:val="none" w:sz="0" w:space="0" w:color="auto"/>
            <w:left w:val="none" w:sz="0" w:space="0" w:color="auto"/>
            <w:bottom w:val="none" w:sz="0" w:space="0" w:color="auto"/>
            <w:right w:val="none" w:sz="0" w:space="0" w:color="auto"/>
          </w:divBdr>
        </w:div>
      </w:divsChild>
    </w:div>
    <w:div w:id="1397631655">
      <w:bodyDiv w:val="1"/>
      <w:marLeft w:val="0"/>
      <w:marRight w:val="0"/>
      <w:marTop w:val="0"/>
      <w:marBottom w:val="0"/>
      <w:divBdr>
        <w:top w:val="none" w:sz="0" w:space="0" w:color="auto"/>
        <w:left w:val="none" w:sz="0" w:space="0" w:color="auto"/>
        <w:bottom w:val="none" w:sz="0" w:space="0" w:color="auto"/>
        <w:right w:val="none" w:sz="0" w:space="0" w:color="auto"/>
      </w:divBdr>
    </w:div>
    <w:div w:id="1398091428">
      <w:bodyDiv w:val="1"/>
      <w:marLeft w:val="0"/>
      <w:marRight w:val="0"/>
      <w:marTop w:val="0"/>
      <w:marBottom w:val="0"/>
      <w:divBdr>
        <w:top w:val="none" w:sz="0" w:space="0" w:color="auto"/>
        <w:left w:val="none" w:sz="0" w:space="0" w:color="auto"/>
        <w:bottom w:val="none" w:sz="0" w:space="0" w:color="auto"/>
        <w:right w:val="none" w:sz="0" w:space="0" w:color="auto"/>
      </w:divBdr>
    </w:div>
    <w:div w:id="1398165847">
      <w:bodyDiv w:val="1"/>
      <w:marLeft w:val="0"/>
      <w:marRight w:val="0"/>
      <w:marTop w:val="0"/>
      <w:marBottom w:val="0"/>
      <w:divBdr>
        <w:top w:val="none" w:sz="0" w:space="0" w:color="auto"/>
        <w:left w:val="none" w:sz="0" w:space="0" w:color="auto"/>
        <w:bottom w:val="none" w:sz="0" w:space="0" w:color="auto"/>
        <w:right w:val="none" w:sz="0" w:space="0" w:color="auto"/>
      </w:divBdr>
    </w:div>
    <w:div w:id="1405492892">
      <w:bodyDiv w:val="1"/>
      <w:marLeft w:val="0"/>
      <w:marRight w:val="0"/>
      <w:marTop w:val="0"/>
      <w:marBottom w:val="0"/>
      <w:divBdr>
        <w:top w:val="none" w:sz="0" w:space="0" w:color="auto"/>
        <w:left w:val="none" w:sz="0" w:space="0" w:color="auto"/>
        <w:bottom w:val="none" w:sz="0" w:space="0" w:color="auto"/>
        <w:right w:val="none" w:sz="0" w:space="0" w:color="auto"/>
      </w:divBdr>
    </w:div>
    <w:div w:id="1408189561">
      <w:bodyDiv w:val="1"/>
      <w:marLeft w:val="0"/>
      <w:marRight w:val="0"/>
      <w:marTop w:val="0"/>
      <w:marBottom w:val="0"/>
      <w:divBdr>
        <w:top w:val="none" w:sz="0" w:space="0" w:color="auto"/>
        <w:left w:val="none" w:sz="0" w:space="0" w:color="auto"/>
        <w:bottom w:val="none" w:sz="0" w:space="0" w:color="auto"/>
        <w:right w:val="none" w:sz="0" w:space="0" w:color="auto"/>
      </w:divBdr>
    </w:div>
    <w:div w:id="1411270828">
      <w:bodyDiv w:val="1"/>
      <w:marLeft w:val="0"/>
      <w:marRight w:val="0"/>
      <w:marTop w:val="0"/>
      <w:marBottom w:val="0"/>
      <w:divBdr>
        <w:top w:val="none" w:sz="0" w:space="0" w:color="auto"/>
        <w:left w:val="none" w:sz="0" w:space="0" w:color="auto"/>
        <w:bottom w:val="none" w:sz="0" w:space="0" w:color="auto"/>
        <w:right w:val="none" w:sz="0" w:space="0" w:color="auto"/>
      </w:divBdr>
    </w:div>
    <w:div w:id="1411541239">
      <w:bodyDiv w:val="1"/>
      <w:marLeft w:val="0"/>
      <w:marRight w:val="0"/>
      <w:marTop w:val="0"/>
      <w:marBottom w:val="0"/>
      <w:divBdr>
        <w:top w:val="none" w:sz="0" w:space="0" w:color="auto"/>
        <w:left w:val="none" w:sz="0" w:space="0" w:color="auto"/>
        <w:bottom w:val="none" w:sz="0" w:space="0" w:color="auto"/>
        <w:right w:val="none" w:sz="0" w:space="0" w:color="auto"/>
      </w:divBdr>
      <w:divsChild>
        <w:div w:id="1419057866">
          <w:marLeft w:val="0"/>
          <w:marRight w:val="0"/>
          <w:marTop w:val="0"/>
          <w:marBottom w:val="0"/>
          <w:divBdr>
            <w:top w:val="none" w:sz="0" w:space="0" w:color="auto"/>
            <w:left w:val="none" w:sz="0" w:space="0" w:color="auto"/>
            <w:bottom w:val="none" w:sz="0" w:space="0" w:color="auto"/>
            <w:right w:val="none" w:sz="0" w:space="0" w:color="auto"/>
          </w:divBdr>
          <w:divsChild>
            <w:div w:id="415135604">
              <w:marLeft w:val="0"/>
              <w:marRight w:val="0"/>
              <w:marTop w:val="0"/>
              <w:marBottom w:val="0"/>
              <w:divBdr>
                <w:top w:val="none" w:sz="0" w:space="0" w:color="auto"/>
                <w:left w:val="none" w:sz="0" w:space="0" w:color="auto"/>
                <w:bottom w:val="none" w:sz="0" w:space="0" w:color="auto"/>
                <w:right w:val="none" w:sz="0" w:space="0" w:color="auto"/>
              </w:divBdr>
              <w:divsChild>
                <w:div w:id="1098528963">
                  <w:marLeft w:val="0"/>
                  <w:marRight w:val="0"/>
                  <w:marTop w:val="0"/>
                  <w:marBottom w:val="0"/>
                  <w:divBdr>
                    <w:top w:val="none" w:sz="0" w:space="0" w:color="auto"/>
                    <w:left w:val="none" w:sz="0" w:space="0" w:color="auto"/>
                    <w:bottom w:val="none" w:sz="0" w:space="0" w:color="auto"/>
                    <w:right w:val="none" w:sz="0" w:space="0" w:color="auto"/>
                  </w:divBdr>
                  <w:divsChild>
                    <w:div w:id="302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23071">
      <w:bodyDiv w:val="1"/>
      <w:marLeft w:val="0"/>
      <w:marRight w:val="0"/>
      <w:marTop w:val="0"/>
      <w:marBottom w:val="0"/>
      <w:divBdr>
        <w:top w:val="none" w:sz="0" w:space="0" w:color="auto"/>
        <w:left w:val="none" w:sz="0" w:space="0" w:color="auto"/>
        <w:bottom w:val="none" w:sz="0" w:space="0" w:color="auto"/>
        <w:right w:val="none" w:sz="0" w:space="0" w:color="auto"/>
      </w:divBdr>
    </w:div>
    <w:div w:id="1413311578">
      <w:bodyDiv w:val="1"/>
      <w:marLeft w:val="0"/>
      <w:marRight w:val="0"/>
      <w:marTop w:val="0"/>
      <w:marBottom w:val="0"/>
      <w:divBdr>
        <w:top w:val="none" w:sz="0" w:space="0" w:color="auto"/>
        <w:left w:val="none" w:sz="0" w:space="0" w:color="auto"/>
        <w:bottom w:val="none" w:sz="0" w:space="0" w:color="auto"/>
        <w:right w:val="none" w:sz="0" w:space="0" w:color="auto"/>
      </w:divBdr>
    </w:div>
    <w:div w:id="1415664574">
      <w:bodyDiv w:val="1"/>
      <w:marLeft w:val="0"/>
      <w:marRight w:val="0"/>
      <w:marTop w:val="0"/>
      <w:marBottom w:val="0"/>
      <w:divBdr>
        <w:top w:val="none" w:sz="0" w:space="0" w:color="auto"/>
        <w:left w:val="none" w:sz="0" w:space="0" w:color="auto"/>
        <w:bottom w:val="none" w:sz="0" w:space="0" w:color="auto"/>
        <w:right w:val="none" w:sz="0" w:space="0" w:color="auto"/>
      </w:divBdr>
    </w:div>
    <w:div w:id="1417438196">
      <w:bodyDiv w:val="1"/>
      <w:marLeft w:val="0"/>
      <w:marRight w:val="0"/>
      <w:marTop w:val="0"/>
      <w:marBottom w:val="0"/>
      <w:divBdr>
        <w:top w:val="none" w:sz="0" w:space="0" w:color="auto"/>
        <w:left w:val="none" w:sz="0" w:space="0" w:color="auto"/>
        <w:bottom w:val="none" w:sz="0" w:space="0" w:color="auto"/>
        <w:right w:val="none" w:sz="0" w:space="0" w:color="auto"/>
      </w:divBdr>
    </w:div>
    <w:div w:id="1417508834">
      <w:bodyDiv w:val="1"/>
      <w:marLeft w:val="0"/>
      <w:marRight w:val="0"/>
      <w:marTop w:val="0"/>
      <w:marBottom w:val="0"/>
      <w:divBdr>
        <w:top w:val="none" w:sz="0" w:space="0" w:color="auto"/>
        <w:left w:val="none" w:sz="0" w:space="0" w:color="auto"/>
        <w:bottom w:val="none" w:sz="0" w:space="0" w:color="auto"/>
        <w:right w:val="none" w:sz="0" w:space="0" w:color="auto"/>
      </w:divBdr>
    </w:div>
    <w:div w:id="1422483979">
      <w:bodyDiv w:val="1"/>
      <w:marLeft w:val="0"/>
      <w:marRight w:val="0"/>
      <w:marTop w:val="0"/>
      <w:marBottom w:val="0"/>
      <w:divBdr>
        <w:top w:val="none" w:sz="0" w:space="0" w:color="auto"/>
        <w:left w:val="none" w:sz="0" w:space="0" w:color="auto"/>
        <w:bottom w:val="none" w:sz="0" w:space="0" w:color="auto"/>
        <w:right w:val="none" w:sz="0" w:space="0" w:color="auto"/>
      </w:divBdr>
      <w:divsChild>
        <w:div w:id="118231191">
          <w:marLeft w:val="346"/>
          <w:marRight w:val="0"/>
          <w:marTop w:val="0"/>
          <w:marBottom w:val="120"/>
          <w:divBdr>
            <w:top w:val="none" w:sz="0" w:space="0" w:color="auto"/>
            <w:left w:val="none" w:sz="0" w:space="0" w:color="auto"/>
            <w:bottom w:val="none" w:sz="0" w:space="0" w:color="auto"/>
            <w:right w:val="none" w:sz="0" w:space="0" w:color="auto"/>
          </w:divBdr>
        </w:div>
        <w:div w:id="436289366">
          <w:marLeft w:val="346"/>
          <w:marRight w:val="0"/>
          <w:marTop w:val="0"/>
          <w:marBottom w:val="120"/>
          <w:divBdr>
            <w:top w:val="none" w:sz="0" w:space="0" w:color="auto"/>
            <w:left w:val="none" w:sz="0" w:space="0" w:color="auto"/>
            <w:bottom w:val="none" w:sz="0" w:space="0" w:color="auto"/>
            <w:right w:val="none" w:sz="0" w:space="0" w:color="auto"/>
          </w:divBdr>
        </w:div>
        <w:div w:id="483594925">
          <w:marLeft w:val="346"/>
          <w:marRight w:val="0"/>
          <w:marTop w:val="0"/>
          <w:marBottom w:val="120"/>
          <w:divBdr>
            <w:top w:val="none" w:sz="0" w:space="0" w:color="auto"/>
            <w:left w:val="none" w:sz="0" w:space="0" w:color="auto"/>
            <w:bottom w:val="none" w:sz="0" w:space="0" w:color="auto"/>
            <w:right w:val="none" w:sz="0" w:space="0" w:color="auto"/>
          </w:divBdr>
        </w:div>
        <w:div w:id="610892966">
          <w:marLeft w:val="547"/>
          <w:marRight w:val="0"/>
          <w:marTop w:val="0"/>
          <w:marBottom w:val="240"/>
          <w:divBdr>
            <w:top w:val="none" w:sz="0" w:space="0" w:color="auto"/>
            <w:left w:val="none" w:sz="0" w:space="0" w:color="auto"/>
            <w:bottom w:val="none" w:sz="0" w:space="0" w:color="auto"/>
            <w:right w:val="none" w:sz="0" w:space="0" w:color="auto"/>
          </w:divBdr>
        </w:div>
        <w:div w:id="636373244">
          <w:marLeft w:val="346"/>
          <w:marRight w:val="0"/>
          <w:marTop w:val="0"/>
          <w:marBottom w:val="120"/>
          <w:divBdr>
            <w:top w:val="none" w:sz="0" w:space="0" w:color="auto"/>
            <w:left w:val="none" w:sz="0" w:space="0" w:color="auto"/>
            <w:bottom w:val="none" w:sz="0" w:space="0" w:color="auto"/>
            <w:right w:val="none" w:sz="0" w:space="0" w:color="auto"/>
          </w:divBdr>
        </w:div>
      </w:divsChild>
    </w:div>
    <w:div w:id="1422722806">
      <w:bodyDiv w:val="1"/>
      <w:marLeft w:val="0"/>
      <w:marRight w:val="0"/>
      <w:marTop w:val="0"/>
      <w:marBottom w:val="0"/>
      <w:divBdr>
        <w:top w:val="none" w:sz="0" w:space="0" w:color="auto"/>
        <w:left w:val="none" w:sz="0" w:space="0" w:color="auto"/>
        <w:bottom w:val="none" w:sz="0" w:space="0" w:color="auto"/>
        <w:right w:val="none" w:sz="0" w:space="0" w:color="auto"/>
      </w:divBdr>
    </w:div>
    <w:div w:id="1422918224">
      <w:bodyDiv w:val="1"/>
      <w:marLeft w:val="0"/>
      <w:marRight w:val="0"/>
      <w:marTop w:val="0"/>
      <w:marBottom w:val="0"/>
      <w:divBdr>
        <w:top w:val="none" w:sz="0" w:space="0" w:color="auto"/>
        <w:left w:val="none" w:sz="0" w:space="0" w:color="auto"/>
        <w:bottom w:val="none" w:sz="0" w:space="0" w:color="auto"/>
        <w:right w:val="none" w:sz="0" w:space="0" w:color="auto"/>
      </w:divBdr>
    </w:div>
    <w:div w:id="1426078485">
      <w:bodyDiv w:val="1"/>
      <w:marLeft w:val="0"/>
      <w:marRight w:val="0"/>
      <w:marTop w:val="0"/>
      <w:marBottom w:val="0"/>
      <w:divBdr>
        <w:top w:val="none" w:sz="0" w:space="0" w:color="auto"/>
        <w:left w:val="none" w:sz="0" w:space="0" w:color="auto"/>
        <w:bottom w:val="none" w:sz="0" w:space="0" w:color="auto"/>
        <w:right w:val="none" w:sz="0" w:space="0" w:color="auto"/>
      </w:divBdr>
    </w:div>
    <w:div w:id="1434126061">
      <w:bodyDiv w:val="1"/>
      <w:marLeft w:val="0"/>
      <w:marRight w:val="0"/>
      <w:marTop w:val="0"/>
      <w:marBottom w:val="0"/>
      <w:divBdr>
        <w:top w:val="none" w:sz="0" w:space="0" w:color="auto"/>
        <w:left w:val="none" w:sz="0" w:space="0" w:color="auto"/>
        <w:bottom w:val="none" w:sz="0" w:space="0" w:color="auto"/>
        <w:right w:val="none" w:sz="0" w:space="0" w:color="auto"/>
      </w:divBdr>
    </w:div>
    <w:div w:id="1434982664">
      <w:bodyDiv w:val="1"/>
      <w:marLeft w:val="0"/>
      <w:marRight w:val="0"/>
      <w:marTop w:val="0"/>
      <w:marBottom w:val="0"/>
      <w:divBdr>
        <w:top w:val="none" w:sz="0" w:space="0" w:color="auto"/>
        <w:left w:val="none" w:sz="0" w:space="0" w:color="auto"/>
        <w:bottom w:val="none" w:sz="0" w:space="0" w:color="auto"/>
        <w:right w:val="none" w:sz="0" w:space="0" w:color="auto"/>
      </w:divBdr>
    </w:div>
    <w:div w:id="1437403623">
      <w:bodyDiv w:val="1"/>
      <w:marLeft w:val="0"/>
      <w:marRight w:val="0"/>
      <w:marTop w:val="0"/>
      <w:marBottom w:val="0"/>
      <w:divBdr>
        <w:top w:val="none" w:sz="0" w:space="0" w:color="auto"/>
        <w:left w:val="none" w:sz="0" w:space="0" w:color="auto"/>
        <w:bottom w:val="none" w:sz="0" w:space="0" w:color="auto"/>
        <w:right w:val="none" w:sz="0" w:space="0" w:color="auto"/>
      </w:divBdr>
    </w:div>
    <w:div w:id="1439721127">
      <w:bodyDiv w:val="1"/>
      <w:marLeft w:val="0"/>
      <w:marRight w:val="0"/>
      <w:marTop w:val="0"/>
      <w:marBottom w:val="0"/>
      <w:divBdr>
        <w:top w:val="none" w:sz="0" w:space="0" w:color="auto"/>
        <w:left w:val="none" w:sz="0" w:space="0" w:color="auto"/>
        <w:bottom w:val="none" w:sz="0" w:space="0" w:color="auto"/>
        <w:right w:val="none" w:sz="0" w:space="0" w:color="auto"/>
      </w:divBdr>
    </w:div>
    <w:div w:id="1441605333">
      <w:bodyDiv w:val="1"/>
      <w:marLeft w:val="0"/>
      <w:marRight w:val="0"/>
      <w:marTop w:val="0"/>
      <w:marBottom w:val="0"/>
      <w:divBdr>
        <w:top w:val="none" w:sz="0" w:space="0" w:color="auto"/>
        <w:left w:val="none" w:sz="0" w:space="0" w:color="auto"/>
        <w:bottom w:val="none" w:sz="0" w:space="0" w:color="auto"/>
        <w:right w:val="none" w:sz="0" w:space="0" w:color="auto"/>
      </w:divBdr>
    </w:div>
    <w:div w:id="1445806241">
      <w:bodyDiv w:val="1"/>
      <w:marLeft w:val="0"/>
      <w:marRight w:val="0"/>
      <w:marTop w:val="0"/>
      <w:marBottom w:val="0"/>
      <w:divBdr>
        <w:top w:val="none" w:sz="0" w:space="0" w:color="auto"/>
        <w:left w:val="none" w:sz="0" w:space="0" w:color="auto"/>
        <w:bottom w:val="none" w:sz="0" w:space="0" w:color="auto"/>
        <w:right w:val="none" w:sz="0" w:space="0" w:color="auto"/>
      </w:divBdr>
    </w:div>
    <w:div w:id="1447306827">
      <w:bodyDiv w:val="1"/>
      <w:marLeft w:val="0"/>
      <w:marRight w:val="0"/>
      <w:marTop w:val="0"/>
      <w:marBottom w:val="0"/>
      <w:divBdr>
        <w:top w:val="none" w:sz="0" w:space="0" w:color="auto"/>
        <w:left w:val="none" w:sz="0" w:space="0" w:color="auto"/>
        <w:bottom w:val="none" w:sz="0" w:space="0" w:color="auto"/>
        <w:right w:val="none" w:sz="0" w:space="0" w:color="auto"/>
      </w:divBdr>
    </w:div>
    <w:div w:id="1450275183">
      <w:bodyDiv w:val="1"/>
      <w:marLeft w:val="0"/>
      <w:marRight w:val="0"/>
      <w:marTop w:val="0"/>
      <w:marBottom w:val="0"/>
      <w:divBdr>
        <w:top w:val="none" w:sz="0" w:space="0" w:color="auto"/>
        <w:left w:val="none" w:sz="0" w:space="0" w:color="auto"/>
        <w:bottom w:val="none" w:sz="0" w:space="0" w:color="auto"/>
        <w:right w:val="none" w:sz="0" w:space="0" w:color="auto"/>
      </w:divBdr>
    </w:div>
    <w:div w:id="1451584914">
      <w:bodyDiv w:val="1"/>
      <w:marLeft w:val="0"/>
      <w:marRight w:val="0"/>
      <w:marTop w:val="0"/>
      <w:marBottom w:val="0"/>
      <w:divBdr>
        <w:top w:val="none" w:sz="0" w:space="0" w:color="auto"/>
        <w:left w:val="none" w:sz="0" w:space="0" w:color="auto"/>
        <w:bottom w:val="none" w:sz="0" w:space="0" w:color="auto"/>
        <w:right w:val="none" w:sz="0" w:space="0" w:color="auto"/>
      </w:divBdr>
    </w:div>
    <w:div w:id="1456024814">
      <w:bodyDiv w:val="1"/>
      <w:marLeft w:val="0"/>
      <w:marRight w:val="0"/>
      <w:marTop w:val="0"/>
      <w:marBottom w:val="0"/>
      <w:divBdr>
        <w:top w:val="none" w:sz="0" w:space="0" w:color="auto"/>
        <w:left w:val="none" w:sz="0" w:space="0" w:color="auto"/>
        <w:bottom w:val="none" w:sz="0" w:space="0" w:color="auto"/>
        <w:right w:val="none" w:sz="0" w:space="0" w:color="auto"/>
      </w:divBdr>
    </w:div>
    <w:div w:id="1462311257">
      <w:bodyDiv w:val="1"/>
      <w:marLeft w:val="0"/>
      <w:marRight w:val="0"/>
      <w:marTop w:val="0"/>
      <w:marBottom w:val="0"/>
      <w:divBdr>
        <w:top w:val="none" w:sz="0" w:space="0" w:color="auto"/>
        <w:left w:val="none" w:sz="0" w:space="0" w:color="auto"/>
        <w:bottom w:val="none" w:sz="0" w:space="0" w:color="auto"/>
        <w:right w:val="none" w:sz="0" w:space="0" w:color="auto"/>
      </w:divBdr>
    </w:div>
    <w:div w:id="1469861995">
      <w:bodyDiv w:val="1"/>
      <w:marLeft w:val="0"/>
      <w:marRight w:val="0"/>
      <w:marTop w:val="0"/>
      <w:marBottom w:val="0"/>
      <w:divBdr>
        <w:top w:val="none" w:sz="0" w:space="0" w:color="auto"/>
        <w:left w:val="none" w:sz="0" w:space="0" w:color="auto"/>
        <w:bottom w:val="none" w:sz="0" w:space="0" w:color="auto"/>
        <w:right w:val="none" w:sz="0" w:space="0" w:color="auto"/>
      </w:divBdr>
      <w:divsChild>
        <w:div w:id="1474373997">
          <w:marLeft w:val="0"/>
          <w:marRight w:val="0"/>
          <w:marTop w:val="0"/>
          <w:marBottom w:val="0"/>
          <w:divBdr>
            <w:top w:val="none" w:sz="0" w:space="0" w:color="auto"/>
            <w:left w:val="none" w:sz="0" w:space="0" w:color="auto"/>
            <w:bottom w:val="none" w:sz="0" w:space="0" w:color="auto"/>
            <w:right w:val="none" w:sz="0" w:space="0" w:color="auto"/>
          </w:divBdr>
          <w:divsChild>
            <w:div w:id="574361436">
              <w:marLeft w:val="0"/>
              <w:marRight w:val="0"/>
              <w:marTop w:val="0"/>
              <w:marBottom w:val="0"/>
              <w:divBdr>
                <w:top w:val="none" w:sz="0" w:space="0" w:color="auto"/>
                <w:left w:val="none" w:sz="0" w:space="0" w:color="auto"/>
                <w:bottom w:val="none" w:sz="0" w:space="0" w:color="auto"/>
                <w:right w:val="none" w:sz="0" w:space="0" w:color="auto"/>
              </w:divBdr>
              <w:divsChild>
                <w:div w:id="665323148">
                  <w:marLeft w:val="120"/>
                  <w:marRight w:val="300"/>
                  <w:marTop w:val="0"/>
                  <w:marBottom w:val="120"/>
                  <w:divBdr>
                    <w:top w:val="none" w:sz="0" w:space="0" w:color="auto"/>
                    <w:left w:val="none" w:sz="0" w:space="0" w:color="auto"/>
                    <w:bottom w:val="none" w:sz="0" w:space="0" w:color="auto"/>
                    <w:right w:val="none" w:sz="0" w:space="0" w:color="auto"/>
                  </w:divBdr>
                  <w:divsChild>
                    <w:div w:id="888997209">
                      <w:marLeft w:val="0"/>
                      <w:marRight w:val="0"/>
                      <w:marTop w:val="0"/>
                      <w:marBottom w:val="0"/>
                      <w:divBdr>
                        <w:top w:val="none" w:sz="0" w:space="0" w:color="auto"/>
                        <w:left w:val="none" w:sz="0" w:space="0" w:color="auto"/>
                        <w:bottom w:val="none" w:sz="0" w:space="0" w:color="auto"/>
                        <w:right w:val="none" w:sz="0" w:space="0" w:color="auto"/>
                      </w:divBdr>
                      <w:divsChild>
                        <w:div w:id="1352533577">
                          <w:marLeft w:val="780"/>
                          <w:marRight w:val="240"/>
                          <w:marTop w:val="180"/>
                          <w:marBottom w:val="150"/>
                          <w:divBdr>
                            <w:top w:val="none" w:sz="0" w:space="0" w:color="auto"/>
                            <w:left w:val="none" w:sz="0" w:space="0" w:color="auto"/>
                            <w:bottom w:val="none" w:sz="0" w:space="0" w:color="auto"/>
                            <w:right w:val="none" w:sz="0" w:space="0" w:color="auto"/>
                          </w:divBdr>
                          <w:divsChild>
                            <w:div w:id="232279835">
                              <w:marLeft w:val="0"/>
                              <w:marRight w:val="0"/>
                              <w:marTop w:val="0"/>
                              <w:marBottom w:val="0"/>
                              <w:divBdr>
                                <w:top w:val="none" w:sz="0" w:space="0" w:color="auto"/>
                                <w:left w:val="none" w:sz="0" w:space="0" w:color="auto"/>
                                <w:bottom w:val="none" w:sz="0" w:space="0" w:color="auto"/>
                                <w:right w:val="none" w:sz="0" w:space="0" w:color="auto"/>
                              </w:divBdr>
                              <w:divsChild>
                                <w:div w:id="1649431885">
                                  <w:marLeft w:val="0"/>
                                  <w:marRight w:val="0"/>
                                  <w:marTop w:val="0"/>
                                  <w:marBottom w:val="0"/>
                                  <w:divBdr>
                                    <w:top w:val="none" w:sz="0" w:space="0" w:color="auto"/>
                                    <w:left w:val="none" w:sz="0" w:space="0" w:color="auto"/>
                                    <w:bottom w:val="none" w:sz="0" w:space="0" w:color="auto"/>
                                    <w:right w:val="none" w:sz="0" w:space="0" w:color="auto"/>
                                  </w:divBdr>
                                  <w:divsChild>
                                    <w:div w:id="1687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78990">
      <w:bodyDiv w:val="1"/>
      <w:marLeft w:val="0"/>
      <w:marRight w:val="0"/>
      <w:marTop w:val="0"/>
      <w:marBottom w:val="0"/>
      <w:divBdr>
        <w:top w:val="none" w:sz="0" w:space="0" w:color="auto"/>
        <w:left w:val="none" w:sz="0" w:space="0" w:color="auto"/>
        <w:bottom w:val="none" w:sz="0" w:space="0" w:color="auto"/>
        <w:right w:val="none" w:sz="0" w:space="0" w:color="auto"/>
      </w:divBdr>
    </w:div>
    <w:div w:id="1477453878">
      <w:bodyDiv w:val="1"/>
      <w:marLeft w:val="0"/>
      <w:marRight w:val="0"/>
      <w:marTop w:val="0"/>
      <w:marBottom w:val="0"/>
      <w:divBdr>
        <w:top w:val="none" w:sz="0" w:space="0" w:color="auto"/>
        <w:left w:val="none" w:sz="0" w:space="0" w:color="auto"/>
        <w:bottom w:val="none" w:sz="0" w:space="0" w:color="auto"/>
        <w:right w:val="none" w:sz="0" w:space="0" w:color="auto"/>
      </w:divBdr>
    </w:div>
    <w:div w:id="1479955207">
      <w:bodyDiv w:val="1"/>
      <w:marLeft w:val="0"/>
      <w:marRight w:val="0"/>
      <w:marTop w:val="0"/>
      <w:marBottom w:val="0"/>
      <w:divBdr>
        <w:top w:val="none" w:sz="0" w:space="0" w:color="auto"/>
        <w:left w:val="none" w:sz="0" w:space="0" w:color="auto"/>
        <w:bottom w:val="none" w:sz="0" w:space="0" w:color="auto"/>
        <w:right w:val="none" w:sz="0" w:space="0" w:color="auto"/>
      </w:divBdr>
    </w:div>
    <w:div w:id="1484811368">
      <w:bodyDiv w:val="1"/>
      <w:marLeft w:val="0"/>
      <w:marRight w:val="0"/>
      <w:marTop w:val="0"/>
      <w:marBottom w:val="0"/>
      <w:divBdr>
        <w:top w:val="none" w:sz="0" w:space="0" w:color="auto"/>
        <w:left w:val="none" w:sz="0" w:space="0" w:color="auto"/>
        <w:bottom w:val="none" w:sz="0" w:space="0" w:color="auto"/>
        <w:right w:val="none" w:sz="0" w:space="0" w:color="auto"/>
      </w:divBdr>
    </w:div>
    <w:div w:id="1486168860">
      <w:bodyDiv w:val="1"/>
      <w:marLeft w:val="0"/>
      <w:marRight w:val="0"/>
      <w:marTop w:val="0"/>
      <w:marBottom w:val="0"/>
      <w:divBdr>
        <w:top w:val="none" w:sz="0" w:space="0" w:color="auto"/>
        <w:left w:val="none" w:sz="0" w:space="0" w:color="auto"/>
        <w:bottom w:val="none" w:sz="0" w:space="0" w:color="auto"/>
        <w:right w:val="none" w:sz="0" w:space="0" w:color="auto"/>
      </w:divBdr>
      <w:divsChild>
        <w:div w:id="697001306">
          <w:marLeft w:val="547"/>
          <w:marRight w:val="0"/>
          <w:marTop w:val="0"/>
          <w:marBottom w:val="216"/>
          <w:divBdr>
            <w:top w:val="none" w:sz="0" w:space="0" w:color="auto"/>
            <w:left w:val="none" w:sz="0" w:space="0" w:color="auto"/>
            <w:bottom w:val="none" w:sz="0" w:space="0" w:color="auto"/>
            <w:right w:val="none" w:sz="0" w:space="0" w:color="auto"/>
          </w:divBdr>
        </w:div>
        <w:div w:id="1193345253">
          <w:marLeft w:val="547"/>
          <w:marRight w:val="0"/>
          <w:marTop w:val="0"/>
          <w:marBottom w:val="216"/>
          <w:divBdr>
            <w:top w:val="none" w:sz="0" w:space="0" w:color="auto"/>
            <w:left w:val="none" w:sz="0" w:space="0" w:color="auto"/>
            <w:bottom w:val="none" w:sz="0" w:space="0" w:color="auto"/>
            <w:right w:val="none" w:sz="0" w:space="0" w:color="auto"/>
          </w:divBdr>
        </w:div>
        <w:div w:id="1676959779">
          <w:marLeft w:val="547"/>
          <w:marRight w:val="0"/>
          <w:marTop w:val="0"/>
          <w:marBottom w:val="216"/>
          <w:divBdr>
            <w:top w:val="none" w:sz="0" w:space="0" w:color="auto"/>
            <w:left w:val="none" w:sz="0" w:space="0" w:color="auto"/>
            <w:bottom w:val="none" w:sz="0" w:space="0" w:color="auto"/>
            <w:right w:val="none" w:sz="0" w:space="0" w:color="auto"/>
          </w:divBdr>
        </w:div>
      </w:divsChild>
    </w:div>
    <w:div w:id="1487745643">
      <w:bodyDiv w:val="1"/>
      <w:marLeft w:val="0"/>
      <w:marRight w:val="0"/>
      <w:marTop w:val="0"/>
      <w:marBottom w:val="0"/>
      <w:divBdr>
        <w:top w:val="none" w:sz="0" w:space="0" w:color="auto"/>
        <w:left w:val="none" w:sz="0" w:space="0" w:color="auto"/>
        <w:bottom w:val="none" w:sz="0" w:space="0" w:color="auto"/>
        <w:right w:val="none" w:sz="0" w:space="0" w:color="auto"/>
      </w:divBdr>
      <w:divsChild>
        <w:div w:id="780496722">
          <w:marLeft w:val="0"/>
          <w:marRight w:val="0"/>
          <w:marTop w:val="0"/>
          <w:marBottom w:val="0"/>
          <w:divBdr>
            <w:top w:val="none" w:sz="0" w:space="0" w:color="auto"/>
            <w:left w:val="none" w:sz="0" w:space="0" w:color="auto"/>
            <w:bottom w:val="none" w:sz="0" w:space="0" w:color="auto"/>
            <w:right w:val="none" w:sz="0" w:space="0" w:color="auto"/>
          </w:divBdr>
          <w:divsChild>
            <w:div w:id="1576165621">
              <w:marLeft w:val="0"/>
              <w:marRight w:val="0"/>
              <w:marTop w:val="0"/>
              <w:marBottom w:val="0"/>
              <w:divBdr>
                <w:top w:val="none" w:sz="0" w:space="0" w:color="auto"/>
                <w:left w:val="none" w:sz="0" w:space="0" w:color="auto"/>
                <w:bottom w:val="none" w:sz="0" w:space="0" w:color="auto"/>
                <w:right w:val="none" w:sz="0" w:space="0" w:color="auto"/>
              </w:divBdr>
              <w:divsChild>
                <w:div w:id="231164752">
                  <w:marLeft w:val="0"/>
                  <w:marRight w:val="0"/>
                  <w:marTop w:val="0"/>
                  <w:marBottom w:val="0"/>
                  <w:divBdr>
                    <w:top w:val="none" w:sz="0" w:space="0" w:color="auto"/>
                    <w:left w:val="none" w:sz="0" w:space="0" w:color="auto"/>
                    <w:bottom w:val="none" w:sz="0" w:space="0" w:color="auto"/>
                    <w:right w:val="none" w:sz="0" w:space="0" w:color="auto"/>
                  </w:divBdr>
                  <w:divsChild>
                    <w:div w:id="1677227237">
                      <w:marLeft w:val="0"/>
                      <w:marRight w:val="0"/>
                      <w:marTop w:val="0"/>
                      <w:marBottom w:val="0"/>
                      <w:divBdr>
                        <w:top w:val="none" w:sz="0" w:space="0" w:color="auto"/>
                        <w:left w:val="none" w:sz="0" w:space="0" w:color="auto"/>
                        <w:bottom w:val="none" w:sz="0" w:space="0" w:color="auto"/>
                        <w:right w:val="none" w:sz="0" w:space="0" w:color="auto"/>
                      </w:divBdr>
                      <w:divsChild>
                        <w:div w:id="1007827488">
                          <w:marLeft w:val="0"/>
                          <w:marRight w:val="0"/>
                          <w:marTop w:val="0"/>
                          <w:marBottom w:val="0"/>
                          <w:divBdr>
                            <w:top w:val="none" w:sz="0" w:space="0" w:color="auto"/>
                            <w:left w:val="none" w:sz="0" w:space="0" w:color="auto"/>
                            <w:bottom w:val="none" w:sz="0" w:space="0" w:color="auto"/>
                            <w:right w:val="none" w:sz="0" w:space="0" w:color="auto"/>
                          </w:divBdr>
                          <w:divsChild>
                            <w:div w:id="329018410">
                              <w:marLeft w:val="0"/>
                              <w:marRight w:val="0"/>
                              <w:marTop w:val="0"/>
                              <w:marBottom w:val="0"/>
                              <w:divBdr>
                                <w:top w:val="none" w:sz="0" w:space="0" w:color="auto"/>
                                <w:left w:val="none" w:sz="0" w:space="0" w:color="auto"/>
                                <w:bottom w:val="none" w:sz="0" w:space="0" w:color="auto"/>
                                <w:right w:val="none" w:sz="0" w:space="0" w:color="auto"/>
                              </w:divBdr>
                              <w:divsChild>
                                <w:div w:id="134686783">
                                  <w:marLeft w:val="0"/>
                                  <w:marRight w:val="0"/>
                                  <w:marTop w:val="0"/>
                                  <w:marBottom w:val="0"/>
                                  <w:divBdr>
                                    <w:top w:val="none" w:sz="0" w:space="0" w:color="auto"/>
                                    <w:left w:val="none" w:sz="0" w:space="0" w:color="auto"/>
                                    <w:bottom w:val="none" w:sz="0" w:space="0" w:color="auto"/>
                                    <w:right w:val="none" w:sz="0" w:space="0" w:color="auto"/>
                                  </w:divBdr>
                                  <w:divsChild>
                                    <w:div w:id="13485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34229">
      <w:bodyDiv w:val="1"/>
      <w:marLeft w:val="0"/>
      <w:marRight w:val="0"/>
      <w:marTop w:val="0"/>
      <w:marBottom w:val="0"/>
      <w:divBdr>
        <w:top w:val="none" w:sz="0" w:space="0" w:color="auto"/>
        <w:left w:val="none" w:sz="0" w:space="0" w:color="auto"/>
        <w:bottom w:val="none" w:sz="0" w:space="0" w:color="auto"/>
        <w:right w:val="none" w:sz="0" w:space="0" w:color="auto"/>
      </w:divBdr>
    </w:div>
    <w:div w:id="1495686639">
      <w:bodyDiv w:val="1"/>
      <w:marLeft w:val="0"/>
      <w:marRight w:val="0"/>
      <w:marTop w:val="0"/>
      <w:marBottom w:val="0"/>
      <w:divBdr>
        <w:top w:val="none" w:sz="0" w:space="0" w:color="auto"/>
        <w:left w:val="none" w:sz="0" w:space="0" w:color="auto"/>
        <w:bottom w:val="none" w:sz="0" w:space="0" w:color="auto"/>
        <w:right w:val="none" w:sz="0" w:space="0" w:color="auto"/>
      </w:divBdr>
    </w:div>
    <w:div w:id="1499495605">
      <w:bodyDiv w:val="1"/>
      <w:marLeft w:val="0"/>
      <w:marRight w:val="0"/>
      <w:marTop w:val="0"/>
      <w:marBottom w:val="0"/>
      <w:divBdr>
        <w:top w:val="none" w:sz="0" w:space="0" w:color="auto"/>
        <w:left w:val="none" w:sz="0" w:space="0" w:color="auto"/>
        <w:bottom w:val="none" w:sz="0" w:space="0" w:color="auto"/>
        <w:right w:val="none" w:sz="0" w:space="0" w:color="auto"/>
      </w:divBdr>
    </w:div>
    <w:div w:id="1500196208">
      <w:bodyDiv w:val="1"/>
      <w:marLeft w:val="0"/>
      <w:marRight w:val="0"/>
      <w:marTop w:val="0"/>
      <w:marBottom w:val="0"/>
      <w:divBdr>
        <w:top w:val="none" w:sz="0" w:space="0" w:color="auto"/>
        <w:left w:val="none" w:sz="0" w:space="0" w:color="auto"/>
        <w:bottom w:val="none" w:sz="0" w:space="0" w:color="auto"/>
        <w:right w:val="none" w:sz="0" w:space="0" w:color="auto"/>
      </w:divBdr>
      <w:divsChild>
        <w:div w:id="880095984">
          <w:marLeft w:val="0"/>
          <w:marRight w:val="0"/>
          <w:marTop w:val="0"/>
          <w:marBottom w:val="0"/>
          <w:divBdr>
            <w:top w:val="none" w:sz="0" w:space="0" w:color="auto"/>
            <w:left w:val="none" w:sz="0" w:space="0" w:color="auto"/>
            <w:bottom w:val="none" w:sz="0" w:space="0" w:color="auto"/>
            <w:right w:val="none" w:sz="0" w:space="0" w:color="auto"/>
          </w:divBdr>
          <w:divsChild>
            <w:div w:id="695038635">
              <w:marLeft w:val="0"/>
              <w:marRight w:val="0"/>
              <w:marTop w:val="0"/>
              <w:marBottom w:val="0"/>
              <w:divBdr>
                <w:top w:val="none" w:sz="0" w:space="0" w:color="auto"/>
                <w:left w:val="none" w:sz="0" w:space="0" w:color="auto"/>
                <w:bottom w:val="none" w:sz="0" w:space="0" w:color="auto"/>
                <w:right w:val="none" w:sz="0" w:space="0" w:color="auto"/>
              </w:divBdr>
              <w:divsChild>
                <w:div w:id="2013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6911">
          <w:marLeft w:val="780"/>
          <w:marRight w:val="240"/>
          <w:marTop w:val="180"/>
          <w:marBottom w:val="0"/>
          <w:divBdr>
            <w:top w:val="none" w:sz="0" w:space="0" w:color="auto"/>
            <w:left w:val="none" w:sz="0" w:space="0" w:color="auto"/>
            <w:bottom w:val="none" w:sz="0" w:space="0" w:color="auto"/>
            <w:right w:val="none" w:sz="0" w:space="0" w:color="auto"/>
          </w:divBdr>
          <w:divsChild>
            <w:div w:id="1744989947">
              <w:marLeft w:val="0"/>
              <w:marRight w:val="0"/>
              <w:marTop w:val="0"/>
              <w:marBottom w:val="0"/>
              <w:divBdr>
                <w:top w:val="none" w:sz="0" w:space="0" w:color="auto"/>
                <w:left w:val="none" w:sz="0" w:space="0" w:color="auto"/>
                <w:bottom w:val="none" w:sz="0" w:space="0" w:color="auto"/>
                <w:right w:val="none" w:sz="0" w:space="0" w:color="auto"/>
              </w:divBdr>
              <w:divsChild>
                <w:div w:id="1891258813">
                  <w:marLeft w:val="0"/>
                  <w:marRight w:val="0"/>
                  <w:marTop w:val="0"/>
                  <w:marBottom w:val="0"/>
                  <w:divBdr>
                    <w:top w:val="none" w:sz="0" w:space="0" w:color="auto"/>
                    <w:left w:val="none" w:sz="0" w:space="0" w:color="auto"/>
                    <w:bottom w:val="none" w:sz="0" w:space="0" w:color="auto"/>
                    <w:right w:val="none" w:sz="0" w:space="0" w:color="auto"/>
                  </w:divBdr>
                  <w:divsChild>
                    <w:div w:id="747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9031">
      <w:bodyDiv w:val="1"/>
      <w:marLeft w:val="0"/>
      <w:marRight w:val="0"/>
      <w:marTop w:val="0"/>
      <w:marBottom w:val="0"/>
      <w:divBdr>
        <w:top w:val="none" w:sz="0" w:space="0" w:color="auto"/>
        <w:left w:val="none" w:sz="0" w:space="0" w:color="auto"/>
        <w:bottom w:val="none" w:sz="0" w:space="0" w:color="auto"/>
        <w:right w:val="none" w:sz="0" w:space="0" w:color="auto"/>
      </w:divBdr>
      <w:divsChild>
        <w:div w:id="1613586173">
          <w:marLeft w:val="346"/>
          <w:marRight w:val="0"/>
          <w:marTop w:val="0"/>
          <w:marBottom w:val="120"/>
          <w:divBdr>
            <w:top w:val="none" w:sz="0" w:space="0" w:color="auto"/>
            <w:left w:val="none" w:sz="0" w:space="0" w:color="auto"/>
            <w:bottom w:val="none" w:sz="0" w:space="0" w:color="auto"/>
            <w:right w:val="none" w:sz="0" w:space="0" w:color="auto"/>
          </w:divBdr>
        </w:div>
        <w:div w:id="1944025666">
          <w:marLeft w:val="346"/>
          <w:marRight w:val="0"/>
          <w:marTop w:val="0"/>
          <w:marBottom w:val="120"/>
          <w:divBdr>
            <w:top w:val="none" w:sz="0" w:space="0" w:color="auto"/>
            <w:left w:val="none" w:sz="0" w:space="0" w:color="auto"/>
            <w:bottom w:val="none" w:sz="0" w:space="0" w:color="auto"/>
            <w:right w:val="none" w:sz="0" w:space="0" w:color="auto"/>
          </w:divBdr>
        </w:div>
        <w:div w:id="2132359913">
          <w:marLeft w:val="346"/>
          <w:marRight w:val="0"/>
          <w:marTop w:val="0"/>
          <w:marBottom w:val="120"/>
          <w:divBdr>
            <w:top w:val="none" w:sz="0" w:space="0" w:color="auto"/>
            <w:left w:val="none" w:sz="0" w:space="0" w:color="auto"/>
            <w:bottom w:val="none" w:sz="0" w:space="0" w:color="auto"/>
            <w:right w:val="none" w:sz="0" w:space="0" w:color="auto"/>
          </w:divBdr>
        </w:div>
      </w:divsChild>
    </w:div>
    <w:div w:id="1502156462">
      <w:bodyDiv w:val="1"/>
      <w:marLeft w:val="0"/>
      <w:marRight w:val="0"/>
      <w:marTop w:val="0"/>
      <w:marBottom w:val="0"/>
      <w:divBdr>
        <w:top w:val="none" w:sz="0" w:space="0" w:color="auto"/>
        <w:left w:val="none" w:sz="0" w:space="0" w:color="auto"/>
        <w:bottom w:val="none" w:sz="0" w:space="0" w:color="auto"/>
        <w:right w:val="none" w:sz="0" w:space="0" w:color="auto"/>
      </w:divBdr>
    </w:div>
    <w:div w:id="1505705017">
      <w:bodyDiv w:val="1"/>
      <w:marLeft w:val="0"/>
      <w:marRight w:val="0"/>
      <w:marTop w:val="0"/>
      <w:marBottom w:val="0"/>
      <w:divBdr>
        <w:top w:val="none" w:sz="0" w:space="0" w:color="auto"/>
        <w:left w:val="none" w:sz="0" w:space="0" w:color="auto"/>
        <w:bottom w:val="none" w:sz="0" w:space="0" w:color="auto"/>
        <w:right w:val="none" w:sz="0" w:space="0" w:color="auto"/>
      </w:divBdr>
      <w:divsChild>
        <w:div w:id="26952013">
          <w:marLeft w:val="0"/>
          <w:marRight w:val="0"/>
          <w:marTop w:val="0"/>
          <w:marBottom w:val="0"/>
          <w:divBdr>
            <w:top w:val="none" w:sz="0" w:space="0" w:color="auto"/>
            <w:left w:val="none" w:sz="0" w:space="0" w:color="auto"/>
            <w:bottom w:val="none" w:sz="0" w:space="0" w:color="auto"/>
            <w:right w:val="none" w:sz="0" w:space="0" w:color="auto"/>
          </w:divBdr>
        </w:div>
        <w:div w:id="699938335">
          <w:marLeft w:val="0"/>
          <w:marRight w:val="0"/>
          <w:marTop w:val="0"/>
          <w:marBottom w:val="0"/>
          <w:divBdr>
            <w:top w:val="none" w:sz="0" w:space="0" w:color="auto"/>
            <w:left w:val="none" w:sz="0" w:space="0" w:color="auto"/>
            <w:bottom w:val="none" w:sz="0" w:space="0" w:color="auto"/>
            <w:right w:val="none" w:sz="0" w:space="0" w:color="auto"/>
          </w:divBdr>
          <w:divsChild>
            <w:div w:id="1714378189">
              <w:marLeft w:val="180"/>
              <w:marRight w:val="240"/>
              <w:marTop w:val="0"/>
              <w:marBottom w:val="0"/>
              <w:divBdr>
                <w:top w:val="none" w:sz="0" w:space="0" w:color="auto"/>
                <w:left w:val="none" w:sz="0" w:space="0" w:color="auto"/>
                <w:bottom w:val="none" w:sz="0" w:space="0" w:color="auto"/>
                <w:right w:val="none" w:sz="0" w:space="0" w:color="auto"/>
              </w:divBdr>
              <w:divsChild>
                <w:div w:id="9554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3193">
      <w:bodyDiv w:val="1"/>
      <w:marLeft w:val="0"/>
      <w:marRight w:val="0"/>
      <w:marTop w:val="0"/>
      <w:marBottom w:val="0"/>
      <w:divBdr>
        <w:top w:val="none" w:sz="0" w:space="0" w:color="auto"/>
        <w:left w:val="none" w:sz="0" w:space="0" w:color="auto"/>
        <w:bottom w:val="none" w:sz="0" w:space="0" w:color="auto"/>
        <w:right w:val="none" w:sz="0" w:space="0" w:color="auto"/>
      </w:divBdr>
    </w:div>
    <w:div w:id="1510834022">
      <w:bodyDiv w:val="1"/>
      <w:marLeft w:val="0"/>
      <w:marRight w:val="0"/>
      <w:marTop w:val="0"/>
      <w:marBottom w:val="0"/>
      <w:divBdr>
        <w:top w:val="none" w:sz="0" w:space="0" w:color="auto"/>
        <w:left w:val="none" w:sz="0" w:space="0" w:color="auto"/>
        <w:bottom w:val="none" w:sz="0" w:space="0" w:color="auto"/>
        <w:right w:val="none" w:sz="0" w:space="0" w:color="auto"/>
      </w:divBdr>
    </w:div>
    <w:div w:id="1510946817">
      <w:bodyDiv w:val="1"/>
      <w:marLeft w:val="0"/>
      <w:marRight w:val="0"/>
      <w:marTop w:val="0"/>
      <w:marBottom w:val="0"/>
      <w:divBdr>
        <w:top w:val="none" w:sz="0" w:space="0" w:color="auto"/>
        <w:left w:val="none" w:sz="0" w:space="0" w:color="auto"/>
        <w:bottom w:val="none" w:sz="0" w:space="0" w:color="auto"/>
        <w:right w:val="none" w:sz="0" w:space="0" w:color="auto"/>
      </w:divBdr>
    </w:div>
    <w:div w:id="1511673707">
      <w:bodyDiv w:val="1"/>
      <w:marLeft w:val="0"/>
      <w:marRight w:val="0"/>
      <w:marTop w:val="0"/>
      <w:marBottom w:val="0"/>
      <w:divBdr>
        <w:top w:val="none" w:sz="0" w:space="0" w:color="auto"/>
        <w:left w:val="none" w:sz="0" w:space="0" w:color="auto"/>
        <w:bottom w:val="none" w:sz="0" w:space="0" w:color="auto"/>
        <w:right w:val="none" w:sz="0" w:space="0" w:color="auto"/>
      </w:divBdr>
      <w:divsChild>
        <w:div w:id="487019752">
          <w:marLeft w:val="720"/>
          <w:marRight w:val="0"/>
          <w:marTop w:val="0"/>
          <w:marBottom w:val="216"/>
          <w:divBdr>
            <w:top w:val="none" w:sz="0" w:space="0" w:color="auto"/>
            <w:left w:val="none" w:sz="0" w:space="0" w:color="auto"/>
            <w:bottom w:val="none" w:sz="0" w:space="0" w:color="auto"/>
            <w:right w:val="none" w:sz="0" w:space="0" w:color="auto"/>
          </w:divBdr>
        </w:div>
        <w:div w:id="993947248">
          <w:marLeft w:val="1267"/>
          <w:marRight w:val="0"/>
          <w:marTop w:val="0"/>
          <w:marBottom w:val="0"/>
          <w:divBdr>
            <w:top w:val="none" w:sz="0" w:space="0" w:color="auto"/>
            <w:left w:val="none" w:sz="0" w:space="0" w:color="auto"/>
            <w:bottom w:val="none" w:sz="0" w:space="0" w:color="auto"/>
            <w:right w:val="none" w:sz="0" w:space="0" w:color="auto"/>
          </w:divBdr>
        </w:div>
        <w:div w:id="1566452644">
          <w:marLeft w:val="1267"/>
          <w:marRight w:val="0"/>
          <w:marTop w:val="0"/>
          <w:marBottom w:val="0"/>
          <w:divBdr>
            <w:top w:val="none" w:sz="0" w:space="0" w:color="auto"/>
            <w:left w:val="none" w:sz="0" w:space="0" w:color="auto"/>
            <w:bottom w:val="none" w:sz="0" w:space="0" w:color="auto"/>
            <w:right w:val="none" w:sz="0" w:space="0" w:color="auto"/>
          </w:divBdr>
        </w:div>
        <w:div w:id="1602834842">
          <w:marLeft w:val="1267"/>
          <w:marRight w:val="0"/>
          <w:marTop w:val="0"/>
          <w:marBottom w:val="0"/>
          <w:divBdr>
            <w:top w:val="none" w:sz="0" w:space="0" w:color="auto"/>
            <w:left w:val="none" w:sz="0" w:space="0" w:color="auto"/>
            <w:bottom w:val="none" w:sz="0" w:space="0" w:color="auto"/>
            <w:right w:val="none" w:sz="0" w:space="0" w:color="auto"/>
          </w:divBdr>
        </w:div>
        <w:div w:id="2046905203">
          <w:marLeft w:val="547"/>
          <w:marRight w:val="0"/>
          <w:marTop w:val="0"/>
          <w:marBottom w:val="216"/>
          <w:divBdr>
            <w:top w:val="none" w:sz="0" w:space="0" w:color="auto"/>
            <w:left w:val="none" w:sz="0" w:space="0" w:color="auto"/>
            <w:bottom w:val="none" w:sz="0" w:space="0" w:color="auto"/>
            <w:right w:val="none" w:sz="0" w:space="0" w:color="auto"/>
          </w:divBdr>
        </w:div>
      </w:divsChild>
    </w:div>
    <w:div w:id="1511943018">
      <w:bodyDiv w:val="1"/>
      <w:marLeft w:val="0"/>
      <w:marRight w:val="0"/>
      <w:marTop w:val="0"/>
      <w:marBottom w:val="0"/>
      <w:divBdr>
        <w:top w:val="none" w:sz="0" w:space="0" w:color="auto"/>
        <w:left w:val="none" w:sz="0" w:space="0" w:color="auto"/>
        <w:bottom w:val="none" w:sz="0" w:space="0" w:color="auto"/>
        <w:right w:val="none" w:sz="0" w:space="0" w:color="auto"/>
      </w:divBdr>
    </w:div>
    <w:div w:id="1515270440">
      <w:bodyDiv w:val="1"/>
      <w:marLeft w:val="0"/>
      <w:marRight w:val="0"/>
      <w:marTop w:val="0"/>
      <w:marBottom w:val="0"/>
      <w:divBdr>
        <w:top w:val="none" w:sz="0" w:space="0" w:color="auto"/>
        <w:left w:val="none" w:sz="0" w:space="0" w:color="auto"/>
        <w:bottom w:val="none" w:sz="0" w:space="0" w:color="auto"/>
        <w:right w:val="none" w:sz="0" w:space="0" w:color="auto"/>
      </w:divBdr>
      <w:divsChild>
        <w:div w:id="1655571135">
          <w:marLeft w:val="0"/>
          <w:marRight w:val="0"/>
          <w:marTop w:val="0"/>
          <w:marBottom w:val="0"/>
          <w:divBdr>
            <w:top w:val="none" w:sz="0" w:space="0" w:color="auto"/>
            <w:left w:val="none" w:sz="0" w:space="0" w:color="auto"/>
            <w:bottom w:val="none" w:sz="0" w:space="0" w:color="auto"/>
            <w:right w:val="none" w:sz="0" w:space="0" w:color="auto"/>
          </w:divBdr>
          <w:divsChild>
            <w:div w:id="273441898">
              <w:marLeft w:val="0"/>
              <w:marRight w:val="0"/>
              <w:marTop w:val="0"/>
              <w:marBottom w:val="0"/>
              <w:divBdr>
                <w:top w:val="none" w:sz="0" w:space="0" w:color="auto"/>
                <w:left w:val="none" w:sz="0" w:space="0" w:color="auto"/>
                <w:bottom w:val="none" w:sz="0" w:space="0" w:color="auto"/>
                <w:right w:val="none" w:sz="0" w:space="0" w:color="auto"/>
              </w:divBdr>
              <w:divsChild>
                <w:div w:id="803431762">
                  <w:marLeft w:val="0"/>
                  <w:marRight w:val="0"/>
                  <w:marTop w:val="500"/>
                  <w:marBottom w:val="0"/>
                  <w:divBdr>
                    <w:top w:val="none" w:sz="0" w:space="0" w:color="auto"/>
                    <w:left w:val="none" w:sz="0" w:space="0" w:color="auto"/>
                    <w:bottom w:val="none" w:sz="0" w:space="0" w:color="auto"/>
                    <w:right w:val="none" w:sz="0" w:space="0" w:color="auto"/>
                  </w:divBdr>
                  <w:divsChild>
                    <w:div w:id="457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8890">
      <w:bodyDiv w:val="1"/>
      <w:marLeft w:val="0"/>
      <w:marRight w:val="0"/>
      <w:marTop w:val="0"/>
      <w:marBottom w:val="0"/>
      <w:divBdr>
        <w:top w:val="none" w:sz="0" w:space="0" w:color="auto"/>
        <w:left w:val="none" w:sz="0" w:space="0" w:color="auto"/>
        <w:bottom w:val="none" w:sz="0" w:space="0" w:color="auto"/>
        <w:right w:val="none" w:sz="0" w:space="0" w:color="auto"/>
      </w:divBdr>
    </w:div>
    <w:div w:id="1518612878">
      <w:bodyDiv w:val="1"/>
      <w:marLeft w:val="0"/>
      <w:marRight w:val="0"/>
      <w:marTop w:val="0"/>
      <w:marBottom w:val="0"/>
      <w:divBdr>
        <w:top w:val="none" w:sz="0" w:space="0" w:color="auto"/>
        <w:left w:val="none" w:sz="0" w:space="0" w:color="auto"/>
        <w:bottom w:val="none" w:sz="0" w:space="0" w:color="auto"/>
        <w:right w:val="none" w:sz="0" w:space="0" w:color="auto"/>
      </w:divBdr>
    </w:div>
    <w:div w:id="1521359372">
      <w:bodyDiv w:val="1"/>
      <w:marLeft w:val="0"/>
      <w:marRight w:val="0"/>
      <w:marTop w:val="0"/>
      <w:marBottom w:val="0"/>
      <w:divBdr>
        <w:top w:val="none" w:sz="0" w:space="0" w:color="auto"/>
        <w:left w:val="none" w:sz="0" w:space="0" w:color="auto"/>
        <w:bottom w:val="none" w:sz="0" w:space="0" w:color="auto"/>
        <w:right w:val="none" w:sz="0" w:space="0" w:color="auto"/>
      </w:divBdr>
    </w:div>
    <w:div w:id="1524242534">
      <w:bodyDiv w:val="1"/>
      <w:marLeft w:val="0"/>
      <w:marRight w:val="0"/>
      <w:marTop w:val="0"/>
      <w:marBottom w:val="0"/>
      <w:divBdr>
        <w:top w:val="none" w:sz="0" w:space="0" w:color="auto"/>
        <w:left w:val="none" w:sz="0" w:space="0" w:color="auto"/>
        <w:bottom w:val="none" w:sz="0" w:space="0" w:color="auto"/>
        <w:right w:val="none" w:sz="0" w:space="0" w:color="auto"/>
      </w:divBdr>
    </w:div>
    <w:div w:id="1525436284">
      <w:bodyDiv w:val="1"/>
      <w:marLeft w:val="0"/>
      <w:marRight w:val="0"/>
      <w:marTop w:val="0"/>
      <w:marBottom w:val="0"/>
      <w:divBdr>
        <w:top w:val="none" w:sz="0" w:space="0" w:color="auto"/>
        <w:left w:val="none" w:sz="0" w:space="0" w:color="auto"/>
        <w:bottom w:val="none" w:sz="0" w:space="0" w:color="auto"/>
        <w:right w:val="none" w:sz="0" w:space="0" w:color="auto"/>
      </w:divBdr>
    </w:div>
    <w:div w:id="1527016651">
      <w:bodyDiv w:val="1"/>
      <w:marLeft w:val="0"/>
      <w:marRight w:val="0"/>
      <w:marTop w:val="0"/>
      <w:marBottom w:val="0"/>
      <w:divBdr>
        <w:top w:val="none" w:sz="0" w:space="0" w:color="auto"/>
        <w:left w:val="none" w:sz="0" w:space="0" w:color="auto"/>
        <w:bottom w:val="none" w:sz="0" w:space="0" w:color="auto"/>
        <w:right w:val="none" w:sz="0" w:space="0" w:color="auto"/>
      </w:divBdr>
      <w:divsChild>
        <w:div w:id="1389108351">
          <w:marLeft w:val="0"/>
          <w:marRight w:val="0"/>
          <w:marTop w:val="0"/>
          <w:marBottom w:val="0"/>
          <w:divBdr>
            <w:top w:val="none" w:sz="0" w:space="0" w:color="auto"/>
            <w:left w:val="none" w:sz="0" w:space="0" w:color="auto"/>
            <w:bottom w:val="none" w:sz="0" w:space="0" w:color="auto"/>
            <w:right w:val="none" w:sz="0" w:space="0" w:color="auto"/>
          </w:divBdr>
          <w:divsChild>
            <w:div w:id="903292432">
              <w:marLeft w:val="0"/>
              <w:marRight w:val="0"/>
              <w:marTop w:val="0"/>
              <w:marBottom w:val="0"/>
              <w:divBdr>
                <w:top w:val="none" w:sz="0" w:space="0" w:color="auto"/>
                <w:left w:val="none" w:sz="0" w:space="0" w:color="auto"/>
                <w:bottom w:val="none" w:sz="0" w:space="0" w:color="auto"/>
                <w:right w:val="none" w:sz="0" w:space="0" w:color="auto"/>
              </w:divBdr>
              <w:divsChild>
                <w:div w:id="1018460790">
                  <w:marLeft w:val="0"/>
                  <w:marRight w:val="0"/>
                  <w:marTop w:val="0"/>
                  <w:marBottom w:val="0"/>
                  <w:divBdr>
                    <w:top w:val="none" w:sz="0" w:space="0" w:color="auto"/>
                    <w:left w:val="none" w:sz="0" w:space="0" w:color="auto"/>
                    <w:bottom w:val="none" w:sz="0" w:space="0" w:color="auto"/>
                    <w:right w:val="none" w:sz="0" w:space="0" w:color="auto"/>
                  </w:divBdr>
                  <w:divsChild>
                    <w:div w:id="514996680">
                      <w:marLeft w:val="0"/>
                      <w:marRight w:val="0"/>
                      <w:marTop w:val="0"/>
                      <w:marBottom w:val="0"/>
                      <w:divBdr>
                        <w:top w:val="none" w:sz="0" w:space="0" w:color="auto"/>
                        <w:left w:val="none" w:sz="0" w:space="0" w:color="auto"/>
                        <w:bottom w:val="none" w:sz="0" w:space="0" w:color="auto"/>
                        <w:right w:val="none" w:sz="0" w:space="0" w:color="auto"/>
                      </w:divBdr>
                      <w:divsChild>
                        <w:div w:id="509756318">
                          <w:marLeft w:val="0"/>
                          <w:marRight w:val="0"/>
                          <w:marTop w:val="0"/>
                          <w:marBottom w:val="0"/>
                          <w:divBdr>
                            <w:top w:val="none" w:sz="0" w:space="0" w:color="auto"/>
                            <w:left w:val="none" w:sz="0" w:space="0" w:color="auto"/>
                            <w:bottom w:val="none" w:sz="0" w:space="0" w:color="auto"/>
                            <w:right w:val="none" w:sz="0" w:space="0" w:color="auto"/>
                          </w:divBdr>
                          <w:divsChild>
                            <w:div w:id="357895326">
                              <w:marLeft w:val="0"/>
                              <w:marRight w:val="0"/>
                              <w:marTop w:val="0"/>
                              <w:marBottom w:val="0"/>
                              <w:divBdr>
                                <w:top w:val="none" w:sz="0" w:space="0" w:color="auto"/>
                                <w:left w:val="none" w:sz="0" w:space="0" w:color="auto"/>
                                <w:bottom w:val="none" w:sz="0" w:space="0" w:color="auto"/>
                                <w:right w:val="none" w:sz="0" w:space="0" w:color="auto"/>
                              </w:divBdr>
                              <w:divsChild>
                                <w:div w:id="273557637">
                                  <w:marLeft w:val="0"/>
                                  <w:marRight w:val="0"/>
                                  <w:marTop w:val="0"/>
                                  <w:marBottom w:val="0"/>
                                  <w:divBdr>
                                    <w:top w:val="none" w:sz="0" w:space="0" w:color="auto"/>
                                    <w:left w:val="none" w:sz="0" w:space="0" w:color="auto"/>
                                    <w:bottom w:val="none" w:sz="0" w:space="0" w:color="auto"/>
                                    <w:right w:val="none" w:sz="0" w:space="0" w:color="auto"/>
                                  </w:divBdr>
                                  <w:divsChild>
                                    <w:div w:id="1966693580">
                                      <w:marLeft w:val="0"/>
                                      <w:marRight w:val="0"/>
                                      <w:marTop w:val="0"/>
                                      <w:marBottom w:val="0"/>
                                      <w:divBdr>
                                        <w:top w:val="none" w:sz="0" w:space="0" w:color="auto"/>
                                        <w:left w:val="none" w:sz="0" w:space="0" w:color="auto"/>
                                        <w:bottom w:val="none" w:sz="0" w:space="0" w:color="auto"/>
                                        <w:right w:val="none" w:sz="0" w:space="0" w:color="auto"/>
                                      </w:divBdr>
                                      <w:divsChild>
                                        <w:div w:id="661392431">
                                          <w:marLeft w:val="120"/>
                                          <w:marRight w:val="300"/>
                                          <w:marTop w:val="0"/>
                                          <w:marBottom w:val="120"/>
                                          <w:divBdr>
                                            <w:top w:val="none" w:sz="0" w:space="0" w:color="auto"/>
                                            <w:left w:val="none" w:sz="0" w:space="0" w:color="auto"/>
                                            <w:bottom w:val="none" w:sz="0" w:space="0" w:color="auto"/>
                                            <w:right w:val="none" w:sz="0" w:space="0" w:color="auto"/>
                                          </w:divBdr>
                                          <w:divsChild>
                                            <w:div w:id="1228224967">
                                              <w:marLeft w:val="660"/>
                                              <w:marRight w:val="240"/>
                                              <w:marTop w:val="180"/>
                                              <w:marBottom w:val="0"/>
                                              <w:divBdr>
                                                <w:top w:val="none" w:sz="0" w:space="0" w:color="auto"/>
                                                <w:left w:val="none" w:sz="0" w:space="0" w:color="auto"/>
                                                <w:bottom w:val="none" w:sz="0" w:space="0" w:color="auto"/>
                                                <w:right w:val="none" w:sz="0" w:space="0" w:color="auto"/>
                                              </w:divBdr>
                                            </w:div>
                                            <w:div w:id="1399327253">
                                              <w:marLeft w:val="780"/>
                                              <w:marRight w:val="240"/>
                                              <w:marTop w:val="180"/>
                                              <w:marBottom w:val="0"/>
                                              <w:divBdr>
                                                <w:top w:val="none" w:sz="0" w:space="0" w:color="auto"/>
                                                <w:left w:val="none" w:sz="0" w:space="0" w:color="auto"/>
                                                <w:bottom w:val="none" w:sz="0" w:space="0" w:color="auto"/>
                                                <w:right w:val="none" w:sz="0" w:space="0" w:color="auto"/>
                                              </w:divBdr>
                                              <w:divsChild>
                                                <w:div w:id="917448635">
                                                  <w:marLeft w:val="0"/>
                                                  <w:marRight w:val="0"/>
                                                  <w:marTop w:val="0"/>
                                                  <w:marBottom w:val="0"/>
                                                  <w:divBdr>
                                                    <w:top w:val="none" w:sz="0" w:space="0" w:color="auto"/>
                                                    <w:left w:val="none" w:sz="0" w:space="0" w:color="auto"/>
                                                    <w:bottom w:val="none" w:sz="0" w:space="0" w:color="auto"/>
                                                    <w:right w:val="none" w:sz="0" w:space="0" w:color="auto"/>
                                                  </w:divBdr>
                                                  <w:divsChild>
                                                    <w:div w:id="299700427">
                                                      <w:marLeft w:val="0"/>
                                                      <w:marRight w:val="0"/>
                                                      <w:marTop w:val="0"/>
                                                      <w:marBottom w:val="0"/>
                                                      <w:divBdr>
                                                        <w:top w:val="none" w:sz="0" w:space="0" w:color="auto"/>
                                                        <w:left w:val="none" w:sz="0" w:space="0" w:color="auto"/>
                                                        <w:bottom w:val="none" w:sz="0" w:space="0" w:color="auto"/>
                                                        <w:right w:val="none" w:sz="0" w:space="0" w:color="auto"/>
                                                      </w:divBdr>
                                                      <w:divsChild>
                                                        <w:div w:id="2079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1854">
          <w:marLeft w:val="0"/>
          <w:marRight w:val="0"/>
          <w:marTop w:val="0"/>
          <w:marBottom w:val="0"/>
          <w:divBdr>
            <w:top w:val="single" w:sz="6" w:space="3" w:color="auto"/>
            <w:left w:val="single" w:sz="2" w:space="0" w:color="auto"/>
            <w:bottom w:val="single" w:sz="2" w:space="0" w:color="auto"/>
            <w:right w:val="single" w:sz="2" w:space="0" w:color="auto"/>
          </w:divBdr>
          <w:divsChild>
            <w:div w:id="1795056252">
              <w:marLeft w:val="120"/>
              <w:marRight w:val="0"/>
              <w:marTop w:val="0"/>
              <w:marBottom w:val="0"/>
              <w:divBdr>
                <w:top w:val="single" w:sz="6" w:space="0" w:color="auto"/>
                <w:left w:val="single" w:sz="6" w:space="0" w:color="auto"/>
                <w:bottom w:val="single" w:sz="2" w:space="0" w:color="auto"/>
                <w:right w:val="single" w:sz="6" w:space="0" w:color="auto"/>
              </w:divBdr>
              <w:divsChild>
                <w:div w:id="1830318568">
                  <w:marLeft w:val="0"/>
                  <w:marRight w:val="0"/>
                  <w:marTop w:val="0"/>
                  <w:marBottom w:val="0"/>
                  <w:divBdr>
                    <w:top w:val="none" w:sz="0" w:space="0" w:color="auto"/>
                    <w:left w:val="none" w:sz="0" w:space="0" w:color="auto"/>
                    <w:bottom w:val="none" w:sz="0" w:space="0" w:color="auto"/>
                    <w:right w:val="none" w:sz="0" w:space="0" w:color="auto"/>
                  </w:divBdr>
                  <w:divsChild>
                    <w:div w:id="1316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1313">
      <w:bodyDiv w:val="1"/>
      <w:marLeft w:val="0"/>
      <w:marRight w:val="0"/>
      <w:marTop w:val="0"/>
      <w:marBottom w:val="0"/>
      <w:divBdr>
        <w:top w:val="none" w:sz="0" w:space="0" w:color="auto"/>
        <w:left w:val="none" w:sz="0" w:space="0" w:color="auto"/>
        <w:bottom w:val="none" w:sz="0" w:space="0" w:color="auto"/>
        <w:right w:val="none" w:sz="0" w:space="0" w:color="auto"/>
      </w:divBdr>
    </w:div>
    <w:div w:id="1531920832">
      <w:bodyDiv w:val="1"/>
      <w:marLeft w:val="0"/>
      <w:marRight w:val="0"/>
      <w:marTop w:val="0"/>
      <w:marBottom w:val="0"/>
      <w:divBdr>
        <w:top w:val="none" w:sz="0" w:space="0" w:color="auto"/>
        <w:left w:val="none" w:sz="0" w:space="0" w:color="auto"/>
        <w:bottom w:val="none" w:sz="0" w:space="0" w:color="auto"/>
        <w:right w:val="none" w:sz="0" w:space="0" w:color="auto"/>
      </w:divBdr>
    </w:div>
    <w:div w:id="1534079288">
      <w:bodyDiv w:val="1"/>
      <w:marLeft w:val="0"/>
      <w:marRight w:val="0"/>
      <w:marTop w:val="0"/>
      <w:marBottom w:val="0"/>
      <w:divBdr>
        <w:top w:val="none" w:sz="0" w:space="0" w:color="auto"/>
        <w:left w:val="none" w:sz="0" w:space="0" w:color="auto"/>
        <w:bottom w:val="none" w:sz="0" w:space="0" w:color="auto"/>
        <w:right w:val="none" w:sz="0" w:space="0" w:color="auto"/>
      </w:divBdr>
    </w:div>
    <w:div w:id="1538204549">
      <w:bodyDiv w:val="1"/>
      <w:marLeft w:val="0"/>
      <w:marRight w:val="0"/>
      <w:marTop w:val="0"/>
      <w:marBottom w:val="0"/>
      <w:divBdr>
        <w:top w:val="none" w:sz="0" w:space="0" w:color="auto"/>
        <w:left w:val="none" w:sz="0" w:space="0" w:color="auto"/>
        <w:bottom w:val="none" w:sz="0" w:space="0" w:color="auto"/>
        <w:right w:val="none" w:sz="0" w:space="0" w:color="auto"/>
      </w:divBdr>
    </w:div>
    <w:div w:id="1544055062">
      <w:bodyDiv w:val="1"/>
      <w:marLeft w:val="0"/>
      <w:marRight w:val="0"/>
      <w:marTop w:val="0"/>
      <w:marBottom w:val="0"/>
      <w:divBdr>
        <w:top w:val="none" w:sz="0" w:space="0" w:color="auto"/>
        <w:left w:val="none" w:sz="0" w:space="0" w:color="auto"/>
        <w:bottom w:val="none" w:sz="0" w:space="0" w:color="auto"/>
        <w:right w:val="none" w:sz="0" w:space="0" w:color="auto"/>
      </w:divBdr>
    </w:div>
    <w:div w:id="1550915625">
      <w:bodyDiv w:val="1"/>
      <w:marLeft w:val="0"/>
      <w:marRight w:val="0"/>
      <w:marTop w:val="0"/>
      <w:marBottom w:val="0"/>
      <w:divBdr>
        <w:top w:val="none" w:sz="0" w:space="0" w:color="auto"/>
        <w:left w:val="none" w:sz="0" w:space="0" w:color="auto"/>
        <w:bottom w:val="none" w:sz="0" w:space="0" w:color="auto"/>
        <w:right w:val="none" w:sz="0" w:space="0" w:color="auto"/>
      </w:divBdr>
    </w:div>
    <w:div w:id="1553956572">
      <w:bodyDiv w:val="1"/>
      <w:marLeft w:val="0"/>
      <w:marRight w:val="0"/>
      <w:marTop w:val="0"/>
      <w:marBottom w:val="0"/>
      <w:divBdr>
        <w:top w:val="none" w:sz="0" w:space="0" w:color="auto"/>
        <w:left w:val="none" w:sz="0" w:space="0" w:color="auto"/>
        <w:bottom w:val="none" w:sz="0" w:space="0" w:color="auto"/>
        <w:right w:val="none" w:sz="0" w:space="0" w:color="auto"/>
      </w:divBdr>
    </w:div>
    <w:div w:id="1554077943">
      <w:bodyDiv w:val="1"/>
      <w:marLeft w:val="0"/>
      <w:marRight w:val="0"/>
      <w:marTop w:val="0"/>
      <w:marBottom w:val="0"/>
      <w:divBdr>
        <w:top w:val="none" w:sz="0" w:space="0" w:color="auto"/>
        <w:left w:val="none" w:sz="0" w:space="0" w:color="auto"/>
        <w:bottom w:val="none" w:sz="0" w:space="0" w:color="auto"/>
        <w:right w:val="none" w:sz="0" w:space="0" w:color="auto"/>
      </w:divBdr>
    </w:div>
    <w:div w:id="1557812899">
      <w:bodyDiv w:val="1"/>
      <w:marLeft w:val="0"/>
      <w:marRight w:val="0"/>
      <w:marTop w:val="0"/>
      <w:marBottom w:val="0"/>
      <w:divBdr>
        <w:top w:val="none" w:sz="0" w:space="0" w:color="auto"/>
        <w:left w:val="none" w:sz="0" w:space="0" w:color="auto"/>
        <w:bottom w:val="none" w:sz="0" w:space="0" w:color="auto"/>
        <w:right w:val="none" w:sz="0" w:space="0" w:color="auto"/>
      </w:divBdr>
    </w:div>
    <w:div w:id="1561207934">
      <w:bodyDiv w:val="1"/>
      <w:marLeft w:val="0"/>
      <w:marRight w:val="0"/>
      <w:marTop w:val="0"/>
      <w:marBottom w:val="0"/>
      <w:divBdr>
        <w:top w:val="none" w:sz="0" w:space="0" w:color="auto"/>
        <w:left w:val="none" w:sz="0" w:space="0" w:color="auto"/>
        <w:bottom w:val="none" w:sz="0" w:space="0" w:color="auto"/>
        <w:right w:val="none" w:sz="0" w:space="0" w:color="auto"/>
      </w:divBdr>
    </w:div>
    <w:div w:id="1565094146">
      <w:bodyDiv w:val="1"/>
      <w:marLeft w:val="0"/>
      <w:marRight w:val="0"/>
      <w:marTop w:val="0"/>
      <w:marBottom w:val="0"/>
      <w:divBdr>
        <w:top w:val="none" w:sz="0" w:space="0" w:color="auto"/>
        <w:left w:val="none" w:sz="0" w:space="0" w:color="auto"/>
        <w:bottom w:val="none" w:sz="0" w:space="0" w:color="auto"/>
        <w:right w:val="none" w:sz="0" w:space="0" w:color="auto"/>
      </w:divBdr>
    </w:div>
    <w:div w:id="1565675137">
      <w:bodyDiv w:val="1"/>
      <w:marLeft w:val="0"/>
      <w:marRight w:val="0"/>
      <w:marTop w:val="0"/>
      <w:marBottom w:val="0"/>
      <w:divBdr>
        <w:top w:val="none" w:sz="0" w:space="0" w:color="auto"/>
        <w:left w:val="none" w:sz="0" w:space="0" w:color="auto"/>
        <w:bottom w:val="none" w:sz="0" w:space="0" w:color="auto"/>
        <w:right w:val="none" w:sz="0" w:space="0" w:color="auto"/>
      </w:divBdr>
    </w:div>
    <w:div w:id="1565948624">
      <w:bodyDiv w:val="1"/>
      <w:marLeft w:val="0"/>
      <w:marRight w:val="0"/>
      <w:marTop w:val="0"/>
      <w:marBottom w:val="0"/>
      <w:divBdr>
        <w:top w:val="none" w:sz="0" w:space="0" w:color="auto"/>
        <w:left w:val="none" w:sz="0" w:space="0" w:color="auto"/>
        <w:bottom w:val="none" w:sz="0" w:space="0" w:color="auto"/>
        <w:right w:val="none" w:sz="0" w:space="0" w:color="auto"/>
      </w:divBdr>
    </w:div>
    <w:div w:id="1568493887">
      <w:bodyDiv w:val="1"/>
      <w:marLeft w:val="0"/>
      <w:marRight w:val="0"/>
      <w:marTop w:val="0"/>
      <w:marBottom w:val="0"/>
      <w:divBdr>
        <w:top w:val="none" w:sz="0" w:space="0" w:color="auto"/>
        <w:left w:val="none" w:sz="0" w:space="0" w:color="auto"/>
        <w:bottom w:val="none" w:sz="0" w:space="0" w:color="auto"/>
        <w:right w:val="none" w:sz="0" w:space="0" w:color="auto"/>
      </w:divBdr>
    </w:div>
    <w:div w:id="1569419749">
      <w:bodyDiv w:val="1"/>
      <w:marLeft w:val="0"/>
      <w:marRight w:val="0"/>
      <w:marTop w:val="0"/>
      <w:marBottom w:val="0"/>
      <w:divBdr>
        <w:top w:val="none" w:sz="0" w:space="0" w:color="auto"/>
        <w:left w:val="none" w:sz="0" w:space="0" w:color="auto"/>
        <w:bottom w:val="none" w:sz="0" w:space="0" w:color="auto"/>
        <w:right w:val="none" w:sz="0" w:space="0" w:color="auto"/>
      </w:divBdr>
    </w:div>
    <w:div w:id="1569732854">
      <w:bodyDiv w:val="1"/>
      <w:marLeft w:val="0"/>
      <w:marRight w:val="0"/>
      <w:marTop w:val="0"/>
      <w:marBottom w:val="0"/>
      <w:divBdr>
        <w:top w:val="none" w:sz="0" w:space="0" w:color="auto"/>
        <w:left w:val="none" w:sz="0" w:space="0" w:color="auto"/>
        <w:bottom w:val="none" w:sz="0" w:space="0" w:color="auto"/>
        <w:right w:val="none" w:sz="0" w:space="0" w:color="auto"/>
      </w:divBdr>
    </w:div>
    <w:div w:id="1571961397">
      <w:bodyDiv w:val="1"/>
      <w:marLeft w:val="0"/>
      <w:marRight w:val="0"/>
      <w:marTop w:val="0"/>
      <w:marBottom w:val="0"/>
      <w:divBdr>
        <w:top w:val="none" w:sz="0" w:space="0" w:color="auto"/>
        <w:left w:val="none" w:sz="0" w:space="0" w:color="auto"/>
        <w:bottom w:val="none" w:sz="0" w:space="0" w:color="auto"/>
        <w:right w:val="none" w:sz="0" w:space="0" w:color="auto"/>
      </w:divBdr>
      <w:divsChild>
        <w:div w:id="981737494">
          <w:marLeft w:val="0"/>
          <w:marRight w:val="0"/>
          <w:marTop w:val="0"/>
          <w:marBottom w:val="0"/>
          <w:divBdr>
            <w:top w:val="none" w:sz="0" w:space="0" w:color="auto"/>
            <w:left w:val="none" w:sz="0" w:space="0" w:color="auto"/>
            <w:bottom w:val="none" w:sz="0" w:space="0" w:color="auto"/>
            <w:right w:val="none" w:sz="0" w:space="0" w:color="auto"/>
          </w:divBdr>
        </w:div>
      </w:divsChild>
    </w:div>
    <w:div w:id="1572424207">
      <w:bodyDiv w:val="1"/>
      <w:marLeft w:val="0"/>
      <w:marRight w:val="0"/>
      <w:marTop w:val="0"/>
      <w:marBottom w:val="0"/>
      <w:divBdr>
        <w:top w:val="none" w:sz="0" w:space="0" w:color="auto"/>
        <w:left w:val="none" w:sz="0" w:space="0" w:color="auto"/>
        <w:bottom w:val="none" w:sz="0" w:space="0" w:color="auto"/>
        <w:right w:val="none" w:sz="0" w:space="0" w:color="auto"/>
      </w:divBdr>
    </w:div>
    <w:div w:id="1572764721">
      <w:bodyDiv w:val="1"/>
      <w:marLeft w:val="0"/>
      <w:marRight w:val="0"/>
      <w:marTop w:val="0"/>
      <w:marBottom w:val="0"/>
      <w:divBdr>
        <w:top w:val="none" w:sz="0" w:space="0" w:color="auto"/>
        <w:left w:val="none" w:sz="0" w:space="0" w:color="auto"/>
        <w:bottom w:val="none" w:sz="0" w:space="0" w:color="auto"/>
        <w:right w:val="none" w:sz="0" w:space="0" w:color="auto"/>
      </w:divBdr>
    </w:div>
    <w:div w:id="1574242775">
      <w:bodyDiv w:val="1"/>
      <w:marLeft w:val="0"/>
      <w:marRight w:val="0"/>
      <w:marTop w:val="0"/>
      <w:marBottom w:val="0"/>
      <w:divBdr>
        <w:top w:val="none" w:sz="0" w:space="0" w:color="auto"/>
        <w:left w:val="none" w:sz="0" w:space="0" w:color="auto"/>
        <w:bottom w:val="none" w:sz="0" w:space="0" w:color="auto"/>
        <w:right w:val="none" w:sz="0" w:space="0" w:color="auto"/>
      </w:divBdr>
      <w:divsChild>
        <w:div w:id="1497113726">
          <w:marLeft w:val="0"/>
          <w:marRight w:val="0"/>
          <w:marTop w:val="0"/>
          <w:marBottom w:val="0"/>
          <w:divBdr>
            <w:top w:val="none" w:sz="0" w:space="0" w:color="auto"/>
            <w:left w:val="none" w:sz="0" w:space="0" w:color="auto"/>
            <w:bottom w:val="none" w:sz="0" w:space="0" w:color="auto"/>
            <w:right w:val="none" w:sz="0" w:space="0" w:color="auto"/>
          </w:divBdr>
          <w:divsChild>
            <w:div w:id="4550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245">
      <w:bodyDiv w:val="1"/>
      <w:marLeft w:val="0"/>
      <w:marRight w:val="0"/>
      <w:marTop w:val="0"/>
      <w:marBottom w:val="0"/>
      <w:divBdr>
        <w:top w:val="none" w:sz="0" w:space="0" w:color="auto"/>
        <w:left w:val="none" w:sz="0" w:space="0" w:color="auto"/>
        <w:bottom w:val="none" w:sz="0" w:space="0" w:color="auto"/>
        <w:right w:val="none" w:sz="0" w:space="0" w:color="auto"/>
      </w:divBdr>
    </w:div>
    <w:div w:id="1580358857">
      <w:bodyDiv w:val="1"/>
      <w:marLeft w:val="0"/>
      <w:marRight w:val="0"/>
      <w:marTop w:val="0"/>
      <w:marBottom w:val="0"/>
      <w:divBdr>
        <w:top w:val="none" w:sz="0" w:space="0" w:color="auto"/>
        <w:left w:val="none" w:sz="0" w:space="0" w:color="auto"/>
        <w:bottom w:val="none" w:sz="0" w:space="0" w:color="auto"/>
        <w:right w:val="none" w:sz="0" w:space="0" w:color="auto"/>
      </w:divBdr>
      <w:divsChild>
        <w:div w:id="1161576999">
          <w:marLeft w:val="0"/>
          <w:marRight w:val="0"/>
          <w:marTop w:val="0"/>
          <w:marBottom w:val="0"/>
          <w:divBdr>
            <w:top w:val="none" w:sz="0" w:space="0" w:color="auto"/>
            <w:left w:val="none" w:sz="0" w:space="0" w:color="auto"/>
            <w:bottom w:val="none" w:sz="0" w:space="0" w:color="auto"/>
            <w:right w:val="none" w:sz="0" w:space="0" w:color="auto"/>
          </w:divBdr>
          <w:divsChild>
            <w:div w:id="1153452556">
              <w:marLeft w:val="0"/>
              <w:marRight w:val="0"/>
              <w:marTop w:val="0"/>
              <w:marBottom w:val="0"/>
              <w:divBdr>
                <w:top w:val="none" w:sz="0" w:space="0" w:color="auto"/>
                <w:left w:val="none" w:sz="0" w:space="0" w:color="auto"/>
                <w:bottom w:val="none" w:sz="0" w:space="0" w:color="auto"/>
                <w:right w:val="none" w:sz="0" w:space="0" w:color="auto"/>
              </w:divBdr>
              <w:divsChild>
                <w:div w:id="717625170">
                  <w:marLeft w:val="0"/>
                  <w:marRight w:val="0"/>
                  <w:marTop w:val="0"/>
                  <w:marBottom w:val="0"/>
                  <w:divBdr>
                    <w:top w:val="none" w:sz="0" w:space="0" w:color="auto"/>
                    <w:left w:val="none" w:sz="0" w:space="0" w:color="auto"/>
                    <w:bottom w:val="none" w:sz="0" w:space="0" w:color="auto"/>
                    <w:right w:val="none" w:sz="0" w:space="0" w:color="auto"/>
                  </w:divBdr>
                  <w:divsChild>
                    <w:div w:id="2114325606">
                      <w:marLeft w:val="0"/>
                      <w:marRight w:val="0"/>
                      <w:marTop w:val="0"/>
                      <w:marBottom w:val="0"/>
                      <w:divBdr>
                        <w:top w:val="none" w:sz="0" w:space="0" w:color="auto"/>
                        <w:left w:val="none" w:sz="0" w:space="0" w:color="auto"/>
                        <w:bottom w:val="none" w:sz="0" w:space="0" w:color="auto"/>
                        <w:right w:val="none" w:sz="0" w:space="0" w:color="auto"/>
                      </w:divBdr>
                      <w:divsChild>
                        <w:div w:id="71247651">
                          <w:marLeft w:val="0"/>
                          <w:marRight w:val="0"/>
                          <w:marTop w:val="0"/>
                          <w:marBottom w:val="0"/>
                          <w:divBdr>
                            <w:top w:val="none" w:sz="0" w:space="0" w:color="auto"/>
                            <w:left w:val="none" w:sz="0" w:space="0" w:color="auto"/>
                            <w:bottom w:val="none" w:sz="0" w:space="0" w:color="auto"/>
                            <w:right w:val="none" w:sz="0" w:space="0" w:color="auto"/>
                          </w:divBdr>
                          <w:divsChild>
                            <w:div w:id="1775788436">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10042">
      <w:bodyDiv w:val="1"/>
      <w:marLeft w:val="0"/>
      <w:marRight w:val="0"/>
      <w:marTop w:val="0"/>
      <w:marBottom w:val="0"/>
      <w:divBdr>
        <w:top w:val="none" w:sz="0" w:space="0" w:color="auto"/>
        <w:left w:val="none" w:sz="0" w:space="0" w:color="auto"/>
        <w:bottom w:val="none" w:sz="0" w:space="0" w:color="auto"/>
        <w:right w:val="none" w:sz="0" w:space="0" w:color="auto"/>
      </w:divBdr>
    </w:div>
    <w:div w:id="1586265549">
      <w:bodyDiv w:val="1"/>
      <w:marLeft w:val="0"/>
      <w:marRight w:val="0"/>
      <w:marTop w:val="0"/>
      <w:marBottom w:val="0"/>
      <w:divBdr>
        <w:top w:val="none" w:sz="0" w:space="0" w:color="auto"/>
        <w:left w:val="none" w:sz="0" w:space="0" w:color="auto"/>
        <w:bottom w:val="none" w:sz="0" w:space="0" w:color="auto"/>
        <w:right w:val="none" w:sz="0" w:space="0" w:color="auto"/>
      </w:divBdr>
    </w:div>
    <w:div w:id="1587498020">
      <w:bodyDiv w:val="1"/>
      <w:marLeft w:val="0"/>
      <w:marRight w:val="0"/>
      <w:marTop w:val="0"/>
      <w:marBottom w:val="0"/>
      <w:divBdr>
        <w:top w:val="none" w:sz="0" w:space="0" w:color="auto"/>
        <w:left w:val="none" w:sz="0" w:space="0" w:color="auto"/>
        <w:bottom w:val="none" w:sz="0" w:space="0" w:color="auto"/>
        <w:right w:val="none" w:sz="0" w:space="0" w:color="auto"/>
      </w:divBdr>
    </w:div>
    <w:div w:id="1589078816">
      <w:bodyDiv w:val="1"/>
      <w:marLeft w:val="0"/>
      <w:marRight w:val="0"/>
      <w:marTop w:val="0"/>
      <w:marBottom w:val="0"/>
      <w:divBdr>
        <w:top w:val="none" w:sz="0" w:space="0" w:color="auto"/>
        <w:left w:val="none" w:sz="0" w:space="0" w:color="auto"/>
        <w:bottom w:val="none" w:sz="0" w:space="0" w:color="auto"/>
        <w:right w:val="none" w:sz="0" w:space="0" w:color="auto"/>
      </w:divBdr>
    </w:div>
    <w:div w:id="1589654964">
      <w:bodyDiv w:val="1"/>
      <w:marLeft w:val="0"/>
      <w:marRight w:val="0"/>
      <w:marTop w:val="0"/>
      <w:marBottom w:val="0"/>
      <w:divBdr>
        <w:top w:val="none" w:sz="0" w:space="0" w:color="auto"/>
        <w:left w:val="none" w:sz="0" w:space="0" w:color="auto"/>
        <w:bottom w:val="none" w:sz="0" w:space="0" w:color="auto"/>
        <w:right w:val="none" w:sz="0" w:space="0" w:color="auto"/>
      </w:divBdr>
      <w:divsChild>
        <w:div w:id="1735008534">
          <w:marLeft w:val="547"/>
          <w:marRight w:val="0"/>
          <w:marTop w:val="120"/>
          <w:marBottom w:val="0"/>
          <w:divBdr>
            <w:top w:val="none" w:sz="0" w:space="0" w:color="auto"/>
            <w:left w:val="none" w:sz="0" w:space="0" w:color="auto"/>
            <w:bottom w:val="none" w:sz="0" w:space="0" w:color="auto"/>
            <w:right w:val="none" w:sz="0" w:space="0" w:color="auto"/>
          </w:divBdr>
        </w:div>
      </w:divsChild>
    </w:div>
    <w:div w:id="1590775327">
      <w:bodyDiv w:val="1"/>
      <w:marLeft w:val="0"/>
      <w:marRight w:val="0"/>
      <w:marTop w:val="0"/>
      <w:marBottom w:val="0"/>
      <w:divBdr>
        <w:top w:val="none" w:sz="0" w:space="0" w:color="auto"/>
        <w:left w:val="none" w:sz="0" w:space="0" w:color="auto"/>
        <w:bottom w:val="none" w:sz="0" w:space="0" w:color="auto"/>
        <w:right w:val="none" w:sz="0" w:space="0" w:color="auto"/>
      </w:divBdr>
    </w:div>
    <w:div w:id="1592353273">
      <w:bodyDiv w:val="1"/>
      <w:marLeft w:val="0"/>
      <w:marRight w:val="0"/>
      <w:marTop w:val="0"/>
      <w:marBottom w:val="0"/>
      <w:divBdr>
        <w:top w:val="none" w:sz="0" w:space="0" w:color="auto"/>
        <w:left w:val="none" w:sz="0" w:space="0" w:color="auto"/>
        <w:bottom w:val="none" w:sz="0" w:space="0" w:color="auto"/>
        <w:right w:val="none" w:sz="0" w:space="0" w:color="auto"/>
      </w:divBdr>
    </w:div>
    <w:div w:id="1596203056">
      <w:bodyDiv w:val="1"/>
      <w:marLeft w:val="0"/>
      <w:marRight w:val="0"/>
      <w:marTop w:val="0"/>
      <w:marBottom w:val="0"/>
      <w:divBdr>
        <w:top w:val="none" w:sz="0" w:space="0" w:color="auto"/>
        <w:left w:val="none" w:sz="0" w:space="0" w:color="auto"/>
        <w:bottom w:val="none" w:sz="0" w:space="0" w:color="auto"/>
        <w:right w:val="none" w:sz="0" w:space="0" w:color="auto"/>
      </w:divBdr>
    </w:div>
    <w:div w:id="1598758062">
      <w:bodyDiv w:val="1"/>
      <w:marLeft w:val="0"/>
      <w:marRight w:val="0"/>
      <w:marTop w:val="0"/>
      <w:marBottom w:val="0"/>
      <w:divBdr>
        <w:top w:val="none" w:sz="0" w:space="0" w:color="auto"/>
        <w:left w:val="none" w:sz="0" w:space="0" w:color="auto"/>
        <w:bottom w:val="none" w:sz="0" w:space="0" w:color="auto"/>
        <w:right w:val="none" w:sz="0" w:space="0" w:color="auto"/>
      </w:divBdr>
      <w:divsChild>
        <w:div w:id="109401977">
          <w:marLeft w:val="0"/>
          <w:marRight w:val="0"/>
          <w:marTop w:val="0"/>
          <w:marBottom w:val="0"/>
          <w:divBdr>
            <w:top w:val="none" w:sz="0" w:space="0" w:color="auto"/>
            <w:left w:val="none" w:sz="0" w:space="0" w:color="auto"/>
            <w:bottom w:val="none" w:sz="0" w:space="0" w:color="auto"/>
            <w:right w:val="none" w:sz="0" w:space="0" w:color="auto"/>
          </w:divBdr>
        </w:div>
      </w:divsChild>
    </w:div>
    <w:div w:id="1598902574">
      <w:bodyDiv w:val="1"/>
      <w:marLeft w:val="0"/>
      <w:marRight w:val="0"/>
      <w:marTop w:val="0"/>
      <w:marBottom w:val="0"/>
      <w:divBdr>
        <w:top w:val="none" w:sz="0" w:space="0" w:color="auto"/>
        <w:left w:val="none" w:sz="0" w:space="0" w:color="auto"/>
        <w:bottom w:val="none" w:sz="0" w:space="0" w:color="auto"/>
        <w:right w:val="none" w:sz="0" w:space="0" w:color="auto"/>
      </w:divBdr>
    </w:div>
    <w:div w:id="1599828146">
      <w:bodyDiv w:val="1"/>
      <w:marLeft w:val="0"/>
      <w:marRight w:val="0"/>
      <w:marTop w:val="0"/>
      <w:marBottom w:val="0"/>
      <w:divBdr>
        <w:top w:val="none" w:sz="0" w:space="0" w:color="auto"/>
        <w:left w:val="none" w:sz="0" w:space="0" w:color="auto"/>
        <w:bottom w:val="none" w:sz="0" w:space="0" w:color="auto"/>
        <w:right w:val="none" w:sz="0" w:space="0" w:color="auto"/>
      </w:divBdr>
    </w:div>
    <w:div w:id="1603225202">
      <w:bodyDiv w:val="1"/>
      <w:marLeft w:val="0"/>
      <w:marRight w:val="0"/>
      <w:marTop w:val="0"/>
      <w:marBottom w:val="0"/>
      <w:divBdr>
        <w:top w:val="none" w:sz="0" w:space="0" w:color="auto"/>
        <w:left w:val="none" w:sz="0" w:space="0" w:color="auto"/>
        <w:bottom w:val="none" w:sz="0" w:space="0" w:color="auto"/>
        <w:right w:val="none" w:sz="0" w:space="0" w:color="auto"/>
      </w:divBdr>
      <w:divsChild>
        <w:div w:id="565073277">
          <w:marLeft w:val="1440"/>
          <w:marRight w:val="0"/>
          <w:marTop w:val="0"/>
          <w:marBottom w:val="0"/>
          <w:divBdr>
            <w:top w:val="none" w:sz="0" w:space="0" w:color="auto"/>
            <w:left w:val="none" w:sz="0" w:space="0" w:color="auto"/>
            <w:bottom w:val="none" w:sz="0" w:space="0" w:color="auto"/>
            <w:right w:val="none" w:sz="0" w:space="0" w:color="auto"/>
          </w:divBdr>
        </w:div>
        <w:div w:id="872959633">
          <w:marLeft w:val="806"/>
          <w:marRight w:val="0"/>
          <w:marTop w:val="0"/>
          <w:marBottom w:val="0"/>
          <w:divBdr>
            <w:top w:val="none" w:sz="0" w:space="0" w:color="auto"/>
            <w:left w:val="none" w:sz="0" w:space="0" w:color="auto"/>
            <w:bottom w:val="none" w:sz="0" w:space="0" w:color="auto"/>
            <w:right w:val="none" w:sz="0" w:space="0" w:color="auto"/>
          </w:divBdr>
        </w:div>
        <w:div w:id="898177444">
          <w:marLeft w:val="1440"/>
          <w:marRight w:val="0"/>
          <w:marTop w:val="0"/>
          <w:marBottom w:val="0"/>
          <w:divBdr>
            <w:top w:val="none" w:sz="0" w:space="0" w:color="auto"/>
            <w:left w:val="none" w:sz="0" w:space="0" w:color="auto"/>
            <w:bottom w:val="none" w:sz="0" w:space="0" w:color="auto"/>
            <w:right w:val="none" w:sz="0" w:space="0" w:color="auto"/>
          </w:divBdr>
        </w:div>
        <w:div w:id="979190460">
          <w:marLeft w:val="1440"/>
          <w:marRight w:val="0"/>
          <w:marTop w:val="0"/>
          <w:marBottom w:val="0"/>
          <w:divBdr>
            <w:top w:val="none" w:sz="0" w:space="0" w:color="auto"/>
            <w:left w:val="none" w:sz="0" w:space="0" w:color="auto"/>
            <w:bottom w:val="none" w:sz="0" w:space="0" w:color="auto"/>
            <w:right w:val="none" w:sz="0" w:space="0" w:color="auto"/>
          </w:divBdr>
        </w:div>
        <w:div w:id="1276063074">
          <w:marLeft w:val="1440"/>
          <w:marRight w:val="0"/>
          <w:marTop w:val="0"/>
          <w:marBottom w:val="0"/>
          <w:divBdr>
            <w:top w:val="none" w:sz="0" w:space="0" w:color="auto"/>
            <w:left w:val="none" w:sz="0" w:space="0" w:color="auto"/>
            <w:bottom w:val="none" w:sz="0" w:space="0" w:color="auto"/>
            <w:right w:val="none" w:sz="0" w:space="0" w:color="auto"/>
          </w:divBdr>
        </w:div>
        <w:div w:id="2090493074">
          <w:marLeft w:val="806"/>
          <w:marRight w:val="0"/>
          <w:marTop w:val="0"/>
          <w:marBottom w:val="0"/>
          <w:divBdr>
            <w:top w:val="none" w:sz="0" w:space="0" w:color="auto"/>
            <w:left w:val="none" w:sz="0" w:space="0" w:color="auto"/>
            <w:bottom w:val="none" w:sz="0" w:space="0" w:color="auto"/>
            <w:right w:val="none" w:sz="0" w:space="0" w:color="auto"/>
          </w:divBdr>
        </w:div>
      </w:divsChild>
    </w:div>
    <w:div w:id="1603412293">
      <w:bodyDiv w:val="1"/>
      <w:marLeft w:val="0"/>
      <w:marRight w:val="0"/>
      <w:marTop w:val="0"/>
      <w:marBottom w:val="0"/>
      <w:divBdr>
        <w:top w:val="none" w:sz="0" w:space="0" w:color="auto"/>
        <w:left w:val="none" w:sz="0" w:space="0" w:color="auto"/>
        <w:bottom w:val="none" w:sz="0" w:space="0" w:color="auto"/>
        <w:right w:val="none" w:sz="0" w:space="0" w:color="auto"/>
      </w:divBdr>
    </w:div>
    <w:div w:id="1605115783">
      <w:bodyDiv w:val="1"/>
      <w:marLeft w:val="0"/>
      <w:marRight w:val="0"/>
      <w:marTop w:val="0"/>
      <w:marBottom w:val="0"/>
      <w:divBdr>
        <w:top w:val="none" w:sz="0" w:space="0" w:color="auto"/>
        <w:left w:val="none" w:sz="0" w:space="0" w:color="auto"/>
        <w:bottom w:val="none" w:sz="0" w:space="0" w:color="auto"/>
        <w:right w:val="none" w:sz="0" w:space="0" w:color="auto"/>
      </w:divBdr>
      <w:divsChild>
        <w:div w:id="797643194">
          <w:marLeft w:val="547"/>
          <w:marRight w:val="0"/>
          <w:marTop w:val="0"/>
          <w:marBottom w:val="0"/>
          <w:divBdr>
            <w:top w:val="none" w:sz="0" w:space="0" w:color="auto"/>
            <w:left w:val="none" w:sz="0" w:space="0" w:color="auto"/>
            <w:bottom w:val="none" w:sz="0" w:space="0" w:color="auto"/>
            <w:right w:val="none" w:sz="0" w:space="0" w:color="auto"/>
          </w:divBdr>
        </w:div>
        <w:div w:id="1487018393">
          <w:marLeft w:val="547"/>
          <w:marRight w:val="0"/>
          <w:marTop w:val="0"/>
          <w:marBottom w:val="0"/>
          <w:divBdr>
            <w:top w:val="none" w:sz="0" w:space="0" w:color="auto"/>
            <w:left w:val="none" w:sz="0" w:space="0" w:color="auto"/>
            <w:bottom w:val="none" w:sz="0" w:space="0" w:color="auto"/>
            <w:right w:val="none" w:sz="0" w:space="0" w:color="auto"/>
          </w:divBdr>
        </w:div>
        <w:div w:id="2050107602">
          <w:marLeft w:val="547"/>
          <w:marRight w:val="0"/>
          <w:marTop w:val="0"/>
          <w:marBottom w:val="0"/>
          <w:divBdr>
            <w:top w:val="none" w:sz="0" w:space="0" w:color="auto"/>
            <w:left w:val="none" w:sz="0" w:space="0" w:color="auto"/>
            <w:bottom w:val="none" w:sz="0" w:space="0" w:color="auto"/>
            <w:right w:val="none" w:sz="0" w:space="0" w:color="auto"/>
          </w:divBdr>
        </w:div>
        <w:div w:id="2112816634">
          <w:marLeft w:val="547"/>
          <w:marRight w:val="0"/>
          <w:marTop w:val="0"/>
          <w:marBottom w:val="0"/>
          <w:divBdr>
            <w:top w:val="none" w:sz="0" w:space="0" w:color="auto"/>
            <w:left w:val="none" w:sz="0" w:space="0" w:color="auto"/>
            <w:bottom w:val="none" w:sz="0" w:space="0" w:color="auto"/>
            <w:right w:val="none" w:sz="0" w:space="0" w:color="auto"/>
          </w:divBdr>
        </w:div>
        <w:div w:id="2133478998">
          <w:marLeft w:val="547"/>
          <w:marRight w:val="0"/>
          <w:marTop w:val="0"/>
          <w:marBottom w:val="0"/>
          <w:divBdr>
            <w:top w:val="none" w:sz="0" w:space="0" w:color="auto"/>
            <w:left w:val="none" w:sz="0" w:space="0" w:color="auto"/>
            <w:bottom w:val="none" w:sz="0" w:space="0" w:color="auto"/>
            <w:right w:val="none" w:sz="0" w:space="0" w:color="auto"/>
          </w:divBdr>
        </w:div>
      </w:divsChild>
    </w:div>
    <w:div w:id="1606493974">
      <w:bodyDiv w:val="1"/>
      <w:marLeft w:val="0"/>
      <w:marRight w:val="0"/>
      <w:marTop w:val="0"/>
      <w:marBottom w:val="0"/>
      <w:divBdr>
        <w:top w:val="none" w:sz="0" w:space="0" w:color="auto"/>
        <w:left w:val="none" w:sz="0" w:space="0" w:color="auto"/>
        <w:bottom w:val="none" w:sz="0" w:space="0" w:color="auto"/>
        <w:right w:val="none" w:sz="0" w:space="0" w:color="auto"/>
      </w:divBdr>
      <w:divsChild>
        <w:div w:id="247230723">
          <w:marLeft w:val="547"/>
          <w:marRight w:val="0"/>
          <w:marTop w:val="0"/>
          <w:marBottom w:val="0"/>
          <w:divBdr>
            <w:top w:val="none" w:sz="0" w:space="0" w:color="auto"/>
            <w:left w:val="none" w:sz="0" w:space="0" w:color="auto"/>
            <w:bottom w:val="none" w:sz="0" w:space="0" w:color="auto"/>
            <w:right w:val="none" w:sz="0" w:space="0" w:color="auto"/>
          </w:divBdr>
        </w:div>
        <w:div w:id="1559632116">
          <w:marLeft w:val="547"/>
          <w:marRight w:val="0"/>
          <w:marTop w:val="0"/>
          <w:marBottom w:val="0"/>
          <w:divBdr>
            <w:top w:val="none" w:sz="0" w:space="0" w:color="auto"/>
            <w:left w:val="none" w:sz="0" w:space="0" w:color="auto"/>
            <w:bottom w:val="none" w:sz="0" w:space="0" w:color="auto"/>
            <w:right w:val="none" w:sz="0" w:space="0" w:color="auto"/>
          </w:divBdr>
        </w:div>
      </w:divsChild>
    </w:div>
    <w:div w:id="1609846834">
      <w:bodyDiv w:val="1"/>
      <w:marLeft w:val="0"/>
      <w:marRight w:val="0"/>
      <w:marTop w:val="0"/>
      <w:marBottom w:val="0"/>
      <w:divBdr>
        <w:top w:val="none" w:sz="0" w:space="0" w:color="auto"/>
        <w:left w:val="none" w:sz="0" w:space="0" w:color="auto"/>
        <w:bottom w:val="none" w:sz="0" w:space="0" w:color="auto"/>
        <w:right w:val="none" w:sz="0" w:space="0" w:color="auto"/>
      </w:divBdr>
    </w:div>
    <w:div w:id="1609965548">
      <w:bodyDiv w:val="1"/>
      <w:marLeft w:val="0"/>
      <w:marRight w:val="0"/>
      <w:marTop w:val="0"/>
      <w:marBottom w:val="0"/>
      <w:divBdr>
        <w:top w:val="none" w:sz="0" w:space="0" w:color="auto"/>
        <w:left w:val="none" w:sz="0" w:space="0" w:color="auto"/>
        <w:bottom w:val="none" w:sz="0" w:space="0" w:color="auto"/>
        <w:right w:val="none" w:sz="0" w:space="0" w:color="auto"/>
      </w:divBdr>
    </w:div>
    <w:div w:id="1611084910">
      <w:bodyDiv w:val="1"/>
      <w:marLeft w:val="0"/>
      <w:marRight w:val="0"/>
      <w:marTop w:val="0"/>
      <w:marBottom w:val="0"/>
      <w:divBdr>
        <w:top w:val="none" w:sz="0" w:space="0" w:color="auto"/>
        <w:left w:val="none" w:sz="0" w:space="0" w:color="auto"/>
        <w:bottom w:val="none" w:sz="0" w:space="0" w:color="auto"/>
        <w:right w:val="none" w:sz="0" w:space="0" w:color="auto"/>
      </w:divBdr>
    </w:div>
    <w:div w:id="1613318108">
      <w:bodyDiv w:val="1"/>
      <w:marLeft w:val="0"/>
      <w:marRight w:val="0"/>
      <w:marTop w:val="0"/>
      <w:marBottom w:val="0"/>
      <w:divBdr>
        <w:top w:val="none" w:sz="0" w:space="0" w:color="auto"/>
        <w:left w:val="none" w:sz="0" w:space="0" w:color="auto"/>
        <w:bottom w:val="none" w:sz="0" w:space="0" w:color="auto"/>
        <w:right w:val="none" w:sz="0" w:space="0" w:color="auto"/>
      </w:divBdr>
    </w:div>
    <w:div w:id="1616061041">
      <w:bodyDiv w:val="1"/>
      <w:marLeft w:val="0"/>
      <w:marRight w:val="0"/>
      <w:marTop w:val="0"/>
      <w:marBottom w:val="0"/>
      <w:divBdr>
        <w:top w:val="none" w:sz="0" w:space="0" w:color="auto"/>
        <w:left w:val="none" w:sz="0" w:space="0" w:color="auto"/>
        <w:bottom w:val="none" w:sz="0" w:space="0" w:color="auto"/>
        <w:right w:val="none" w:sz="0" w:space="0" w:color="auto"/>
      </w:divBdr>
    </w:div>
    <w:div w:id="1617835504">
      <w:bodyDiv w:val="1"/>
      <w:marLeft w:val="0"/>
      <w:marRight w:val="0"/>
      <w:marTop w:val="0"/>
      <w:marBottom w:val="0"/>
      <w:divBdr>
        <w:top w:val="none" w:sz="0" w:space="0" w:color="auto"/>
        <w:left w:val="none" w:sz="0" w:space="0" w:color="auto"/>
        <w:bottom w:val="none" w:sz="0" w:space="0" w:color="auto"/>
        <w:right w:val="none" w:sz="0" w:space="0" w:color="auto"/>
      </w:divBdr>
    </w:div>
    <w:div w:id="1619142103">
      <w:bodyDiv w:val="1"/>
      <w:marLeft w:val="0"/>
      <w:marRight w:val="0"/>
      <w:marTop w:val="0"/>
      <w:marBottom w:val="0"/>
      <w:divBdr>
        <w:top w:val="none" w:sz="0" w:space="0" w:color="auto"/>
        <w:left w:val="none" w:sz="0" w:space="0" w:color="auto"/>
        <w:bottom w:val="none" w:sz="0" w:space="0" w:color="auto"/>
        <w:right w:val="none" w:sz="0" w:space="0" w:color="auto"/>
      </w:divBdr>
    </w:div>
    <w:div w:id="1621304465">
      <w:bodyDiv w:val="1"/>
      <w:marLeft w:val="0"/>
      <w:marRight w:val="0"/>
      <w:marTop w:val="0"/>
      <w:marBottom w:val="0"/>
      <w:divBdr>
        <w:top w:val="none" w:sz="0" w:space="0" w:color="auto"/>
        <w:left w:val="none" w:sz="0" w:space="0" w:color="auto"/>
        <w:bottom w:val="none" w:sz="0" w:space="0" w:color="auto"/>
        <w:right w:val="none" w:sz="0" w:space="0" w:color="auto"/>
      </w:divBdr>
      <w:divsChild>
        <w:div w:id="543173197">
          <w:marLeft w:val="576"/>
          <w:marRight w:val="0"/>
          <w:marTop w:val="80"/>
          <w:marBottom w:val="0"/>
          <w:divBdr>
            <w:top w:val="none" w:sz="0" w:space="0" w:color="auto"/>
            <w:left w:val="none" w:sz="0" w:space="0" w:color="auto"/>
            <w:bottom w:val="none" w:sz="0" w:space="0" w:color="auto"/>
            <w:right w:val="none" w:sz="0" w:space="0" w:color="auto"/>
          </w:divBdr>
        </w:div>
      </w:divsChild>
    </w:div>
    <w:div w:id="1625698364">
      <w:bodyDiv w:val="1"/>
      <w:marLeft w:val="0"/>
      <w:marRight w:val="0"/>
      <w:marTop w:val="0"/>
      <w:marBottom w:val="0"/>
      <w:divBdr>
        <w:top w:val="none" w:sz="0" w:space="0" w:color="auto"/>
        <w:left w:val="none" w:sz="0" w:space="0" w:color="auto"/>
        <w:bottom w:val="none" w:sz="0" w:space="0" w:color="auto"/>
        <w:right w:val="none" w:sz="0" w:space="0" w:color="auto"/>
      </w:divBdr>
      <w:divsChild>
        <w:div w:id="1527018733">
          <w:marLeft w:val="1166"/>
          <w:marRight w:val="0"/>
          <w:marTop w:val="0"/>
          <w:marBottom w:val="0"/>
          <w:divBdr>
            <w:top w:val="none" w:sz="0" w:space="0" w:color="auto"/>
            <w:left w:val="none" w:sz="0" w:space="0" w:color="auto"/>
            <w:bottom w:val="none" w:sz="0" w:space="0" w:color="auto"/>
            <w:right w:val="none" w:sz="0" w:space="0" w:color="auto"/>
          </w:divBdr>
        </w:div>
      </w:divsChild>
    </w:div>
    <w:div w:id="1632132950">
      <w:bodyDiv w:val="1"/>
      <w:marLeft w:val="0"/>
      <w:marRight w:val="0"/>
      <w:marTop w:val="0"/>
      <w:marBottom w:val="0"/>
      <w:divBdr>
        <w:top w:val="none" w:sz="0" w:space="0" w:color="auto"/>
        <w:left w:val="none" w:sz="0" w:space="0" w:color="auto"/>
        <w:bottom w:val="none" w:sz="0" w:space="0" w:color="auto"/>
        <w:right w:val="none" w:sz="0" w:space="0" w:color="auto"/>
      </w:divBdr>
    </w:div>
    <w:div w:id="1633511145">
      <w:bodyDiv w:val="1"/>
      <w:marLeft w:val="0"/>
      <w:marRight w:val="0"/>
      <w:marTop w:val="0"/>
      <w:marBottom w:val="0"/>
      <w:divBdr>
        <w:top w:val="none" w:sz="0" w:space="0" w:color="auto"/>
        <w:left w:val="none" w:sz="0" w:space="0" w:color="auto"/>
        <w:bottom w:val="none" w:sz="0" w:space="0" w:color="auto"/>
        <w:right w:val="none" w:sz="0" w:space="0" w:color="auto"/>
      </w:divBdr>
    </w:div>
    <w:div w:id="1643583735">
      <w:bodyDiv w:val="1"/>
      <w:marLeft w:val="0"/>
      <w:marRight w:val="0"/>
      <w:marTop w:val="0"/>
      <w:marBottom w:val="0"/>
      <w:divBdr>
        <w:top w:val="none" w:sz="0" w:space="0" w:color="auto"/>
        <w:left w:val="none" w:sz="0" w:space="0" w:color="auto"/>
        <w:bottom w:val="none" w:sz="0" w:space="0" w:color="auto"/>
        <w:right w:val="none" w:sz="0" w:space="0" w:color="auto"/>
      </w:divBdr>
    </w:div>
    <w:div w:id="1645238197">
      <w:bodyDiv w:val="1"/>
      <w:marLeft w:val="0"/>
      <w:marRight w:val="0"/>
      <w:marTop w:val="0"/>
      <w:marBottom w:val="0"/>
      <w:divBdr>
        <w:top w:val="none" w:sz="0" w:space="0" w:color="auto"/>
        <w:left w:val="none" w:sz="0" w:space="0" w:color="auto"/>
        <w:bottom w:val="none" w:sz="0" w:space="0" w:color="auto"/>
        <w:right w:val="none" w:sz="0" w:space="0" w:color="auto"/>
      </w:divBdr>
    </w:div>
    <w:div w:id="1650015176">
      <w:bodyDiv w:val="1"/>
      <w:marLeft w:val="0"/>
      <w:marRight w:val="0"/>
      <w:marTop w:val="0"/>
      <w:marBottom w:val="0"/>
      <w:divBdr>
        <w:top w:val="none" w:sz="0" w:space="0" w:color="auto"/>
        <w:left w:val="none" w:sz="0" w:space="0" w:color="auto"/>
        <w:bottom w:val="none" w:sz="0" w:space="0" w:color="auto"/>
        <w:right w:val="none" w:sz="0" w:space="0" w:color="auto"/>
      </w:divBdr>
    </w:div>
    <w:div w:id="1655329075">
      <w:bodyDiv w:val="1"/>
      <w:marLeft w:val="0"/>
      <w:marRight w:val="0"/>
      <w:marTop w:val="0"/>
      <w:marBottom w:val="0"/>
      <w:divBdr>
        <w:top w:val="none" w:sz="0" w:space="0" w:color="auto"/>
        <w:left w:val="none" w:sz="0" w:space="0" w:color="auto"/>
        <w:bottom w:val="none" w:sz="0" w:space="0" w:color="auto"/>
        <w:right w:val="none" w:sz="0" w:space="0" w:color="auto"/>
      </w:divBdr>
    </w:div>
    <w:div w:id="1658849098">
      <w:bodyDiv w:val="1"/>
      <w:marLeft w:val="0"/>
      <w:marRight w:val="0"/>
      <w:marTop w:val="0"/>
      <w:marBottom w:val="0"/>
      <w:divBdr>
        <w:top w:val="none" w:sz="0" w:space="0" w:color="auto"/>
        <w:left w:val="none" w:sz="0" w:space="0" w:color="auto"/>
        <w:bottom w:val="none" w:sz="0" w:space="0" w:color="auto"/>
        <w:right w:val="none" w:sz="0" w:space="0" w:color="auto"/>
      </w:divBdr>
    </w:div>
    <w:div w:id="1660115240">
      <w:bodyDiv w:val="1"/>
      <w:marLeft w:val="0"/>
      <w:marRight w:val="0"/>
      <w:marTop w:val="0"/>
      <w:marBottom w:val="0"/>
      <w:divBdr>
        <w:top w:val="none" w:sz="0" w:space="0" w:color="auto"/>
        <w:left w:val="none" w:sz="0" w:space="0" w:color="auto"/>
        <w:bottom w:val="none" w:sz="0" w:space="0" w:color="auto"/>
        <w:right w:val="none" w:sz="0" w:space="0" w:color="auto"/>
      </w:divBdr>
    </w:div>
    <w:div w:id="1660232917">
      <w:bodyDiv w:val="1"/>
      <w:marLeft w:val="0"/>
      <w:marRight w:val="0"/>
      <w:marTop w:val="0"/>
      <w:marBottom w:val="0"/>
      <w:divBdr>
        <w:top w:val="none" w:sz="0" w:space="0" w:color="auto"/>
        <w:left w:val="none" w:sz="0" w:space="0" w:color="auto"/>
        <w:bottom w:val="none" w:sz="0" w:space="0" w:color="auto"/>
        <w:right w:val="none" w:sz="0" w:space="0" w:color="auto"/>
      </w:divBdr>
    </w:div>
    <w:div w:id="1663311012">
      <w:bodyDiv w:val="1"/>
      <w:marLeft w:val="0"/>
      <w:marRight w:val="0"/>
      <w:marTop w:val="0"/>
      <w:marBottom w:val="0"/>
      <w:divBdr>
        <w:top w:val="none" w:sz="0" w:space="0" w:color="auto"/>
        <w:left w:val="none" w:sz="0" w:space="0" w:color="auto"/>
        <w:bottom w:val="none" w:sz="0" w:space="0" w:color="auto"/>
        <w:right w:val="none" w:sz="0" w:space="0" w:color="auto"/>
      </w:divBdr>
    </w:div>
    <w:div w:id="1665739326">
      <w:bodyDiv w:val="1"/>
      <w:marLeft w:val="0"/>
      <w:marRight w:val="0"/>
      <w:marTop w:val="0"/>
      <w:marBottom w:val="0"/>
      <w:divBdr>
        <w:top w:val="none" w:sz="0" w:space="0" w:color="auto"/>
        <w:left w:val="none" w:sz="0" w:space="0" w:color="auto"/>
        <w:bottom w:val="none" w:sz="0" w:space="0" w:color="auto"/>
        <w:right w:val="none" w:sz="0" w:space="0" w:color="auto"/>
      </w:divBdr>
      <w:divsChild>
        <w:div w:id="743070776">
          <w:marLeft w:val="547"/>
          <w:marRight w:val="0"/>
          <w:marTop w:val="0"/>
          <w:marBottom w:val="0"/>
          <w:divBdr>
            <w:top w:val="none" w:sz="0" w:space="0" w:color="auto"/>
            <w:left w:val="none" w:sz="0" w:space="0" w:color="auto"/>
            <w:bottom w:val="none" w:sz="0" w:space="0" w:color="auto"/>
            <w:right w:val="none" w:sz="0" w:space="0" w:color="auto"/>
          </w:divBdr>
        </w:div>
      </w:divsChild>
    </w:div>
    <w:div w:id="1675952959">
      <w:bodyDiv w:val="1"/>
      <w:marLeft w:val="0"/>
      <w:marRight w:val="0"/>
      <w:marTop w:val="0"/>
      <w:marBottom w:val="0"/>
      <w:divBdr>
        <w:top w:val="none" w:sz="0" w:space="0" w:color="auto"/>
        <w:left w:val="none" w:sz="0" w:space="0" w:color="auto"/>
        <w:bottom w:val="none" w:sz="0" w:space="0" w:color="auto"/>
        <w:right w:val="none" w:sz="0" w:space="0" w:color="auto"/>
      </w:divBdr>
    </w:div>
    <w:div w:id="1678459496">
      <w:bodyDiv w:val="1"/>
      <w:marLeft w:val="0"/>
      <w:marRight w:val="0"/>
      <w:marTop w:val="0"/>
      <w:marBottom w:val="0"/>
      <w:divBdr>
        <w:top w:val="none" w:sz="0" w:space="0" w:color="auto"/>
        <w:left w:val="none" w:sz="0" w:space="0" w:color="auto"/>
        <w:bottom w:val="none" w:sz="0" w:space="0" w:color="auto"/>
        <w:right w:val="none" w:sz="0" w:space="0" w:color="auto"/>
      </w:divBdr>
    </w:div>
    <w:div w:id="1678917902">
      <w:bodyDiv w:val="1"/>
      <w:marLeft w:val="0"/>
      <w:marRight w:val="0"/>
      <w:marTop w:val="0"/>
      <w:marBottom w:val="0"/>
      <w:divBdr>
        <w:top w:val="none" w:sz="0" w:space="0" w:color="auto"/>
        <w:left w:val="none" w:sz="0" w:space="0" w:color="auto"/>
        <w:bottom w:val="none" w:sz="0" w:space="0" w:color="auto"/>
        <w:right w:val="none" w:sz="0" w:space="0" w:color="auto"/>
      </w:divBdr>
    </w:div>
    <w:div w:id="1679038454">
      <w:bodyDiv w:val="1"/>
      <w:marLeft w:val="0"/>
      <w:marRight w:val="0"/>
      <w:marTop w:val="0"/>
      <w:marBottom w:val="0"/>
      <w:divBdr>
        <w:top w:val="none" w:sz="0" w:space="0" w:color="auto"/>
        <w:left w:val="none" w:sz="0" w:space="0" w:color="auto"/>
        <w:bottom w:val="none" w:sz="0" w:space="0" w:color="auto"/>
        <w:right w:val="none" w:sz="0" w:space="0" w:color="auto"/>
      </w:divBdr>
    </w:div>
    <w:div w:id="1683168861">
      <w:bodyDiv w:val="1"/>
      <w:marLeft w:val="0"/>
      <w:marRight w:val="0"/>
      <w:marTop w:val="0"/>
      <w:marBottom w:val="0"/>
      <w:divBdr>
        <w:top w:val="none" w:sz="0" w:space="0" w:color="auto"/>
        <w:left w:val="none" w:sz="0" w:space="0" w:color="auto"/>
        <w:bottom w:val="none" w:sz="0" w:space="0" w:color="auto"/>
        <w:right w:val="none" w:sz="0" w:space="0" w:color="auto"/>
      </w:divBdr>
    </w:div>
    <w:div w:id="1689985956">
      <w:bodyDiv w:val="1"/>
      <w:marLeft w:val="0"/>
      <w:marRight w:val="0"/>
      <w:marTop w:val="0"/>
      <w:marBottom w:val="0"/>
      <w:divBdr>
        <w:top w:val="none" w:sz="0" w:space="0" w:color="auto"/>
        <w:left w:val="none" w:sz="0" w:space="0" w:color="auto"/>
        <w:bottom w:val="none" w:sz="0" w:space="0" w:color="auto"/>
        <w:right w:val="none" w:sz="0" w:space="0" w:color="auto"/>
      </w:divBdr>
    </w:div>
    <w:div w:id="1690138817">
      <w:bodyDiv w:val="1"/>
      <w:marLeft w:val="0"/>
      <w:marRight w:val="0"/>
      <w:marTop w:val="0"/>
      <w:marBottom w:val="0"/>
      <w:divBdr>
        <w:top w:val="none" w:sz="0" w:space="0" w:color="auto"/>
        <w:left w:val="none" w:sz="0" w:space="0" w:color="auto"/>
        <w:bottom w:val="none" w:sz="0" w:space="0" w:color="auto"/>
        <w:right w:val="none" w:sz="0" w:space="0" w:color="auto"/>
      </w:divBdr>
    </w:div>
    <w:div w:id="1692880335">
      <w:bodyDiv w:val="1"/>
      <w:marLeft w:val="0"/>
      <w:marRight w:val="0"/>
      <w:marTop w:val="0"/>
      <w:marBottom w:val="0"/>
      <w:divBdr>
        <w:top w:val="none" w:sz="0" w:space="0" w:color="auto"/>
        <w:left w:val="none" w:sz="0" w:space="0" w:color="auto"/>
        <w:bottom w:val="none" w:sz="0" w:space="0" w:color="auto"/>
        <w:right w:val="none" w:sz="0" w:space="0" w:color="auto"/>
      </w:divBdr>
      <w:divsChild>
        <w:div w:id="871962678">
          <w:marLeft w:val="0"/>
          <w:marRight w:val="0"/>
          <w:marTop w:val="0"/>
          <w:marBottom w:val="0"/>
          <w:divBdr>
            <w:top w:val="none" w:sz="0" w:space="0" w:color="auto"/>
            <w:left w:val="none" w:sz="0" w:space="0" w:color="auto"/>
            <w:bottom w:val="none" w:sz="0" w:space="0" w:color="auto"/>
            <w:right w:val="none" w:sz="0" w:space="0" w:color="auto"/>
          </w:divBdr>
          <w:divsChild>
            <w:div w:id="639383904">
              <w:marLeft w:val="0"/>
              <w:marRight w:val="0"/>
              <w:marTop w:val="0"/>
              <w:marBottom w:val="0"/>
              <w:divBdr>
                <w:top w:val="none" w:sz="0" w:space="0" w:color="auto"/>
                <w:left w:val="none" w:sz="0" w:space="0" w:color="auto"/>
                <w:bottom w:val="none" w:sz="0" w:space="0" w:color="auto"/>
                <w:right w:val="none" w:sz="0" w:space="0" w:color="auto"/>
              </w:divBdr>
              <w:divsChild>
                <w:div w:id="1454791540">
                  <w:marLeft w:val="0"/>
                  <w:marRight w:val="0"/>
                  <w:marTop w:val="0"/>
                  <w:marBottom w:val="0"/>
                  <w:divBdr>
                    <w:top w:val="none" w:sz="0" w:space="0" w:color="auto"/>
                    <w:left w:val="none" w:sz="0" w:space="0" w:color="auto"/>
                    <w:bottom w:val="none" w:sz="0" w:space="0" w:color="auto"/>
                    <w:right w:val="none" w:sz="0" w:space="0" w:color="auto"/>
                  </w:divBdr>
                  <w:divsChild>
                    <w:div w:id="276373839">
                      <w:marLeft w:val="0"/>
                      <w:marRight w:val="0"/>
                      <w:marTop w:val="0"/>
                      <w:marBottom w:val="0"/>
                      <w:divBdr>
                        <w:top w:val="none" w:sz="0" w:space="0" w:color="auto"/>
                        <w:left w:val="none" w:sz="0" w:space="0" w:color="auto"/>
                        <w:bottom w:val="none" w:sz="0" w:space="0" w:color="auto"/>
                        <w:right w:val="none" w:sz="0" w:space="0" w:color="auto"/>
                      </w:divBdr>
                      <w:divsChild>
                        <w:div w:id="1782143650">
                          <w:marLeft w:val="0"/>
                          <w:marRight w:val="0"/>
                          <w:marTop w:val="0"/>
                          <w:marBottom w:val="0"/>
                          <w:divBdr>
                            <w:top w:val="none" w:sz="0" w:space="0" w:color="auto"/>
                            <w:left w:val="none" w:sz="0" w:space="0" w:color="auto"/>
                            <w:bottom w:val="none" w:sz="0" w:space="0" w:color="auto"/>
                            <w:right w:val="none" w:sz="0" w:space="0" w:color="auto"/>
                          </w:divBdr>
                          <w:divsChild>
                            <w:div w:id="56362351">
                              <w:marLeft w:val="0"/>
                              <w:marRight w:val="0"/>
                              <w:marTop w:val="0"/>
                              <w:marBottom w:val="0"/>
                              <w:divBdr>
                                <w:top w:val="none" w:sz="0" w:space="0" w:color="auto"/>
                                <w:left w:val="none" w:sz="0" w:space="0" w:color="auto"/>
                                <w:bottom w:val="none" w:sz="0" w:space="0" w:color="auto"/>
                                <w:right w:val="none" w:sz="0" w:space="0" w:color="auto"/>
                              </w:divBdr>
                              <w:divsChild>
                                <w:div w:id="1800100984">
                                  <w:marLeft w:val="0"/>
                                  <w:marRight w:val="0"/>
                                  <w:marTop w:val="0"/>
                                  <w:marBottom w:val="0"/>
                                  <w:divBdr>
                                    <w:top w:val="none" w:sz="0" w:space="0" w:color="auto"/>
                                    <w:left w:val="none" w:sz="0" w:space="0" w:color="auto"/>
                                    <w:bottom w:val="none" w:sz="0" w:space="0" w:color="auto"/>
                                    <w:right w:val="none" w:sz="0" w:space="0" w:color="auto"/>
                                  </w:divBdr>
                                  <w:divsChild>
                                    <w:div w:id="1431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066">
      <w:bodyDiv w:val="1"/>
      <w:marLeft w:val="0"/>
      <w:marRight w:val="0"/>
      <w:marTop w:val="0"/>
      <w:marBottom w:val="0"/>
      <w:divBdr>
        <w:top w:val="none" w:sz="0" w:space="0" w:color="auto"/>
        <w:left w:val="none" w:sz="0" w:space="0" w:color="auto"/>
        <w:bottom w:val="none" w:sz="0" w:space="0" w:color="auto"/>
        <w:right w:val="none" w:sz="0" w:space="0" w:color="auto"/>
      </w:divBdr>
    </w:div>
    <w:div w:id="1697079554">
      <w:bodyDiv w:val="1"/>
      <w:marLeft w:val="0"/>
      <w:marRight w:val="0"/>
      <w:marTop w:val="0"/>
      <w:marBottom w:val="0"/>
      <w:divBdr>
        <w:top w:val="none" w:sz="0" w:space="0" w:color="auto"/>
        <w:left w:val="none" w:sz="0" w:space="0" w:color="auto"/>
        <w:bottom w:val="none" w:sz="0" w:space="0" w:color="auto"/>
        <w:right w:val="none" w:sz="0" w:space="0" w:color="auto"/>
      </w:divBdr>
    </w:div>
    <w:div w:id="1697342252">
      <w:bodyDiv w:val="1"/>
      <w:marLeft w:val="0"/>
      <w:marRight w:val="0"/>
      <w:marTop w:val="0"/>
      <w:marBottom w:val="0"/>
      <w:divBdr>
        <w:top w:val="none" w:sz="0" w:space="0" w:color="auto"/>
        <w:left w:val="none" w:sz="0" w:space="0" w:color="auto"/>
        <w:bottom w:val="none" w:sz="0" w:space="0" w:color="auto"/>
        <w:right w:val="none" w:sz="0" w:space="0" w:color="auto"/>
      </w:divBdr>
    </w:div>
    <w:div w:id="1699314747">
      <w:bodyDiv w:val="1"/>
      <w:marLeft w:val="0"/>
      <w:marRight w:val="0"/>
      <w:marTop w:val="0"/>
      <w:marBottom w:val="0"/>
      <w:divBdr>
        <w:top w:val="none" w:sz="0" w:space="0" w:color="auto"/>
        <w:left w:val="none" w:sz="0" w:space="0" w:color="auto"/>
        <w:bottom w:val="none" w:sz="0" w:space="0" w:color="auto"/>
        <w:right w:val="none" w:sz="0" w:space="0" w:color="auto"/>
      </w:divBdr>
    </w:div>
    <w:div w:id="1701010520">
      <w:bodyDiv w:val="1"/>
      <w:marLeft w:val="0"/>
      <w:marRight w:val="0"/>
      <w:marTop w:val="0"/>
      <w:marBottom w:val="0"/>
      <w:divBdr>
        <w:top w:val="none" w:sz="0" w:space="0" w:color="auto"/>
        <w:left w:val="none" w:sz="0" w:space="0" w:color="auto"/>
        <w:bottom w:val="none" w:sz="0" w:space="0" w:color="auto"/>
        <w:right w:val="none" w:sz="0" w:space="0" w:color="auto"/>
      </w:divBdr>
    </w:div>
    <w:div w:id="1702508118">
      <w:bodyDiv w:val="1"/>
      <w:marLeft w:val="0"/>
      <w:marRight w:val="0"/>
      <w:marTop w:val="0"/>
      <w:marBottom w:val="0"/>
      <w:divBdr>
        <w:top w:val="none" w:sz="0" w:space="0" w:color="auto"/>
        <w:left w:val="none" w:sz="0" w:space="0" w:color="auto"/>
        <w:bottom w:val="none" w:sz="0" w:space="0" w:color="auto"/>
        <w:right w:val="none" w:sz="0" w:space="0" w:color="auto"/>
      </w:divBdr>
    </w:div>
    <w:div w:id="1704401550">
      <w:bodyDiv w:val="1"/>
      <w:marLeft w:val="0"/>
      <w:marRight w:val="0"/>
      <w:marTop w:val="0"/>
      <w:marBottom w:val="0"/>
      <w:divBdr>
        <w:top w:val="none" w:sz="0" w:space="0" w:color="auto"/>
        <w:left w:val="none" w:sz="0" w:space="0" w:color="auto"/>
        <w:bottom w:val="none" w:sz="0" w:space="0" w:color="auto"/>
        <w:right w:val="none" w:sz="0" w:space="0" w:color="auto"/>
      </w:divBdr>
    </w:div>
    <w:div w:id="1708214757">
      <w:bodyDiv w:val="1"/>
      <w:marLeft w:val="0"/>
      <w:marRight w:val="0"/>
      <w:marTop w:val="0"/>
      <w:marBottom w:val="0"/>
      <w:divBdr>
        <w:top w:val="none" w:sz="0" w:space="0" w:color="auto"/>
        <w:left w:val="none" w:sz="0" w:space="0" w:color="auto"/>
        <w:bottom w:val="none" w:sz="0" w:space="0" w:color="auto"/>
        <w:right w:val="none" w:sz="0" w:space="0" w:color="auto"/>
      </w:divBdr>
    </w:div>
    <w:div w:id="1709797729">
      <w:bodyDiv w:val="1"/>
      <w:marLeft w:val="0"/>
      <w:marRight w:val="0"/>
      <w:marTop w:val="0"/>
      <w:marBottom w:val="0"/>
      <w:divBdr>
        <w:top w:val="none" w:sz="0" w:space="0" w:color="auto"/>
        <w:left w:val="none" w:sz="0" w:space="0" w:color="auto"/>
        <w:bottom w:val="none" w:sz="0" w:space="0" w:color="auto"/>
        <w:right w:val="none" w:sz="0" w:space="0" w:color="auto"/>
      </w:divBdr>
    </w:div>
    <w:div w:id="1713656135">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9527">
      <w:bodyDiv w:val="1"/>
      <w:marLeft w:val="0"/>
      <w:marRight w:val="0"/>
      <w:marTop w:val="0"/>
      <w:marBottom w:val="0"/>
      <w:divBdr>
        <w:top w:val="none" w:sz="0" w:space="0" w:color="auto"/>
        <w:left w:val="none" w:sz="0" w:space="0" w:color="auto"/>
        <w:bottom w:val="none" w:sz="0" w:space="0" w:color="auto"/>
        <w:right w:val="none" w:sz="0" w:space="0" w:color="auto"/>
      </w:divBdr>
      <w:divsChild>
        <w:div w:id="225842297">
          <w:marLeft w:val="446"/>
          <w:marRight w:val="0"/>
          <w:marTop w:val="480"/>
          <w:marBottom w:val="0"/>
          <w:divBdr>
            <w:top w:val="none" w:sz="0" w:space="0" w:color="auto"/>
            <w:left w:val="none" w:sz="0" w:space="0" w:color="auto"/>
            <w:bottom w:val="none" w:sz="0" w:space="0" w:color="auto"/>
            <w:right w:val="none" w:sz="0" w:space="0" w:color="auto"/>
          </w:divBdr>
        </w:div>
      </w:divsChild>
    </w:div>
    <w:div w:id="1721317519">
      <w:bodyDiv w:val="1"/>
      <w:marLeft w:val="0"/>
      <w:marRight w:val="0"/>
      <w:marTop w:val="0"/>
      <w:marBottom w:val="0"/>
      <w:divBdr>
        <w:top w:val="none" w:sz="0" w:space="0" w:color="auto"/>
        <w:left w:val="none" w:sz="0" w:space="0" w:color="auto"/>
        <w:bottom w:val="none" w:sz="0" w:space="0" w:color="auto"/>
        <w:right w:val="none" w:sz="0" w:space="0" w:color="auto"/>
      </w:divBdr>
    </w:div>
    <w:div w:id="1721515779">
      <w:bodyDiv w:val="1"/>
      <w:marLeft w:val="0"/>
      <w:marRight w:val="0"/>
      <w:marTop w:val="0"/>
      <w:marBottom w:val="0"/>
      <w:divBdr>
        <w:top w:val="none" w:sz="0" w:space="0" w:color="auto"/>
        <w:left w:val="none" w:sz="0" w:space="0" w:color="auto"/>
        <w:bottom w:val="none" w:sz="0" w:space="0" w:color="auto"/>
        <w:right w:val="none" w:sz="0" w:space="0" w:color="auto"/>
      </w:divBdr>
    </w:div>
    <w:div w:id="1722827599">
      <w:bodyDiv w:val="1"/>
      <w:marLeft w:val="0"/>
      <w:marRight w:val="0"/>
      <w:marTop w:val="0"/>
      <w:marBottom w:val="0"/>
      <w:divBdr>
        <w:top w:val="none" w:sz="0" w:space="0" w:color="auto"/>
        <w:left w:val="none" w:sz="0" w:space="0" w:color="auto"/>
        <w:bottom w:val="none" w:sz="0" w:space="0" w:color="auto"/>
        <w:right w:val="none" w:sz="0" w:space="0" w:color="auto"/>
      </w:divBdr>
    </w:div>
    <w:div w:id="1723405130">
      <w:bodyDiv w:val="1"/>
      <w:marLeft w:val="0"/>
      <w:marRight w:val="0"/>
      <w:marTop w:val="0"/>
      <w:marBottom w:val="0"/>
      <w:divBdr>
        <w:top w:val="none" w:sz="0" w:space="0" w:color="auto"/>
        <w:left w:val="none" w:sz="0" w:space="0" w:color="auto"/>
        <w:bottom w:val="none" w:sz="0" w:space="0" w:color="auto"/>
        <w:right w:val="none" w:sz="0" w:space="0" w:color="auto"/>
      </w:divBdr>
    </w:div>
    <w:div w:id="1731002893">
      <w:bodyDiv w:val="1"/>
      <w:marLeft w:val="0"/>
      <w:marRight w:val="0"/>
      <w:marTop w:val="0"/>
      <w:marBottom w:val="0"/>
      <w:divBdr>
        <w:top w:val="none" w:sz="0" w:space="0" w:color="auto"/>
        <w:left w:val="none" w:sz="0" w:space="0" w:color="auto"/>
        <w:bottom w:val="none" w:sz="0" w:space="0" w:color="auto"/>
        <w:right w:val="none" w:sz="0" w:space="0" w:color="auto"/>
      </w:divBdr>
    </w:div>
    <w:div w:id="1738436966">
      <w:bodyDiv w:val="1"/>
      <w:marLeft w:val="0"/>
      <w:marRight w:val="0"/>
      <w:marTop w:val="0"/>
      <w:marBottom w:val="0"/>
      <w:divBdr>
        <w:top w:val="none" w:sz="0" w:space="0" w:color="auto"/>
        <w:left w:val="none" w:sz="0" w:space="0" w:color="auto"/>
        <w:bottom w:val="none" w:sz="0" w:space="0" w:color="auto"/>
        <w:right w:val="none" w:sz="0" w:space="0" w:color="auto"/>
      </w:divBdr>
    </w:div>
    <w:div w:id="1747071942">
      <w:bodyDiv w:val="1"/>
      <w:marLeft w:val="0"/>
      <w:marRight w:val="0"/>
      <w:marTop w:val="0"/>
      <w:marBottom w:val="0"/>
      <w:divBdr>
        <w:top w:val="none" w:sz="0" w:space="0" w:color="auto"/>
        <w:left w:val="none" w:sz="0" w:space="0" w:color="auto"/>
        <w:bottom w:val="none" w:sz="0" w:space="0" w:color="auto"/>
        <w:right w:val="none" w:sz="0" w:space="0" w:color="auto"/>
      </w:divBdr>
    </w:div>
    <w:div w:id="1747611071">
      <w:bodyDiv w:val="1"/>
      <w:marLeft w:val="0"/>
      <w:marRight w:val="0"/>
      <w:marTop w:val="0"/>
      <w:marBottom w:val="0"/>
      <w:divBdr>
        <w:top w:val="none" w:sz="0" w:space="0" w:color="auto"/>
        <w:left w:val="none" w:sz="0" w:space="0" w:color="auto"/>
        <w:bottom w:val="none" w:sz="0" w:space="0" w:color="auto"/>
        <w:right w:val="none" w:sz="0" w:space="0" w:color="auto"/>
      </w:divBdr>
      <w:divsChild>
        <w:div w:id="116340917">
          <w:marLeft w:val="0"/>
          <w:marRight w:val="0"/>
          <w:marTop w:val="0"/>
          <w:marBottom w:val="160"/>
          <w:divBdr>
            <w:top w:val="none" w:sz="0" w:space="0" w:color="auto"/>
            <w:left w:val="none" w:sz="0" w:space="0" w:color="auto"/>
            <w:bottom w:val="none" w:sz="0" w:space="0" w:color="auto"/>
            <w:right w:val="none" w:sz="0" w:space="0" w:color="auto"/>
          </w:divBdr>
        </w:div>
        <w:div w:id="1015227081">
          <w:marLeft w:val="0"/>
          <w:marRight w:val="0"/>
          <w:marTop w:val="0"/>
          <w:marBottom w:val="160"/>
          <w:divBdr>
            <w:top w:val="none" w:sz="0" w:space="0" w:color="auto"/>
            <w:left w:val="none" w:sz="0" w:space="0" w:color="auto"/>
            <w:bottom w:val="none" w:sz="0" w:space="0" w:color="auto"/>
            <w:right w:val="none" w:sz="0" w:space="0" w:color="auto"/>
          </w:divBdr>
        </w:div>
        <w:div w:id="1103645981">
          <w:marLeft w:val="0"/>
          <w:marRight w:val="0"/>
          <w:marTop w:val="0"/>
          <w:marBottom w:val="160"/>
          <w:divBdr>
            <w:top w:val="none" w:sz="0" w:space="0" w:color="auto"/>
            <w:left w:val="none" w:sz="0" w:space="0" w:color="auto"/>
            <w:bottom w:val="none" w:sz="0" w:space="0" w:color="auto"/>
            <w:right w:val="none" w:sz="0" w:space="0" w:color="auto"/>
          </w:divBdr>
        </w:div>
        <w:div w:id="1167207891">
          <w:marLeft w:val="720"/>
          <w:marRight w:val="0"/>
          <w:marTop w:val="0"/>
          <w:marBottom w:val="0"/>
          <w:divBdr>
            <w:top w:val="none" w:sz="0" w:space="0" w:color="auto"/>
            <w:left w:val="none" w:sz="0" w:space="0" w:color="auto"/>
            <w:bottom w:val="none" w:sz="0" w:space="0" w:color="auto"/>
            <w:right w:val="none" w:sz="0" w:space="0" w:color="auto"/>
          </w:divBdr>
        </w:div>
        <w:div w:id="1605335252">
          <w:marLeft w:val="0"/>
          <w:marRight w:val="0"/>
          <w:marTop w:val="0"/>
          <w:marBottom w:val="160"/>
          <w:divBdr>
            <w:top w:val="none" w:sz="0" w:space="0" w:color="auto"/>
            <w:left w:val="none" w:sz="0" w:space="0" w:color="auto"/>
            <w:bottom w:val="none" w:sz="0" w:space="0" w:color="auto"/>
            <w:right w:val="none" w:sz="0" w:space="0" w:color="auto"/>
          </w:divBdr>
        </w:div>
        <w:div w:id="1721393024">
          <w:marLeft w:val="720"/>
          <w:marRight w:val="0"/>
          <w:marTop w:val="0"/>
          <w:marBottom w:val="0"/>
          <w:divBdr>
            <w:top w:val="none" w:sz="0" w:space="0" w:color="auto"/>
            <w:left w:val="none" w:sz="0" w:space="0" w:color="auto"/>
            <w:bottom w:val="none" w:sz="0" w:space="0" w:color="auto"/>
            <w:right w:val="none" w:sz="0" w:space="0" w:color="auto"/>
          </w:divBdr>
        </w:div>
        <w:div w:id="1916698009">
          <w:marLeft w:val="720"/>
          <w:marRight w:val="0"/>
          <w:marTop w:val="0"/>
          <w:marBottom w:val="0"/>
          <w:divBdr>
            <w:top w:val="none" w:sz="0" w:space="0" w:color="auto"/>
            <w:left w:val="none" w:sz="0" w:space="0" w:color="auto"/>
            <w:bottom w:val="none" w:sz="0" w:space="0" w:color="auto"/>
            <w:right w:val="none" w:sz="0" w:space="0" w:color="auto"/>
          </w:divBdr>
        </w:div>
      </w:divsChild>
    </w:div>
    <w:div w:id="1748917365">
      <w:bodyDiv w:val="1"/>
      <w:marLeft w:val="0"/>
      <w:marRight w:val="0"/>
      <w:marTop w:val="0"/>
      <w:marBottom w:val="0"/>
      <w:divBdr>
        <w:top w:val="none" w:sz="0" w:space="0" w:color="auto"/>
        <w:left w:val="none" w:sz="0" w:space="0" w:color="auto"/>
        <w:bottom w:val="none" w:sz="0" w:space="0" w:color="auto"/>
        <w:right w:val="none" w:sz="0" w:space="0" w:color="auto"/>
      </w:divBdr>
    </w:div>
    <w:div w:id="1751850511">
      <w:bodyDiv w:val="1"/>
      <w:marLeft w:val="0"/>
      <w:marRight w:val="0"/>
      <w:marTop w:val="0"/>
      <w:marBottom w:val="0"/>
      <w:divBdr>
        <w:top w:val="none" w:sz="0" w:space="0" w:color="auto"/>
        <w:left w:val="none" w:sz="0" w:space="0" w:color="auto"/>
        <w:bottom w:val="none" w:sz="0" w:space="0" w:color="auto"/>
        <w:right w:val="none" w:sz="0" w:space="0" w:color="auto"/>
      </w:divBdr>
      <w:divsChild>
        <w:div w:id="1981228147">
          <w:marLeft w:val="0"/>
          <w:marRight w:val="0"/>
          <w:marTop w:val="0"/>
          <w:marBottom w:val="0"/>
          <w:divBdr>
            <w:top w:val="none" w:sz="0" w:space="0" w:color="auto"/>
            <w:left w:val="none" w:sz="0" w:space="0" w:color="auto"/>
            <w:bottom w:val="none" w:sz="0" w:space="0" w:color="auto"/>
            <w:right w:val="none" w:sz="0" w:space="0" w:color="auto"/>
          </w:divBdr>
          <w:divsChild>
            <w:div w:id="310837478">
              <w:marLeft w:val="0"/>
              <w:marRight w:val="0"/>
              <w:marTop w:val="0"/>
              <w:marBottom w:val="0"/>
              <w:divBdr>
                <w:top w:val="none" w:sz="0" w:space="0" w:color="auto"/>
                <w:left w:val="none" w:sz="0" w:space="0" w:color="auto"/>
                <w:bottom w:val="none" w:sz="0" w:space="0" w:color="auto"/>
                <w:right w:val="none" w:sz="0" w:space="0" w:color="auto"/>
              </w:divBdr>
              <w:divsChild>
                <w:div w:id="1659337000">
                  <w:marLeft w:val="0"/>
                  <w:marRight w:val="0"/>
                  <w:marTop w:val="0"/>
                  <w:marBottom w:val="0"/>
                  <w:divBdr>
                    <w:top w:val="none" w:sz="0" w:space="0" w:color="auto"/>
                    <w:left w:val="none" w:sz="0" w:space="0" w:color="auto"/>
                    <w:bottom w:val="none" w:sz="0" w:space="0" w:color="auto"/>
                    <w:right w:val="none" w:sz="0" w:space="0" w:color="auto"/>
                  </w:divBdr>
                  <w:divsChild>
                    <w:div w:id="603195612">
                      <w:marLeft w:val="0"/>
                      <w:marRight w:val="0"/>
                      <w:marTop w:val="0"/>
                      <w:marBottom w:val="0"/>
                      <w:divBdr>
                        <w:top w:val="none" w:sz="0" w:space="0" w:color="auto"/>
                        <w:left w:val="none" w:sz="0" w:space="0" w:color="auto"/>
                        <w:bottom w:val="none" w:sz="0" w:space="0" w:color="auto"/>
                        <w:right w:val="none" w:sz="0" w:space="0" w:color="auto"/>
                      </w:divBdr>
                      <w:divsChild>
                        <w:div w:id="833179080">
                          <w:marLeft w:val="0"/>
                          <w:marRight w:val="0"/>
                          <w:marTop w:val="0"/>
                          <w:marBottom w:val="0"/>
                          <w:divBdr>
                            <w:top w:val="none" w:sz="0" w:space="0" w:color="auto"/>
                            <w:left w:val="none" w:sz="0" w:space="0" w:color="auto"/>
                            <w:bottom w:val="none" w:sz="0" w:space="0" w:color="auto"/>
                            <w:right w:val="none" w:sz="0" w:space="0" w:color="auto"/>
                          </w:divBdr>
                          <w:divsChild>
                            <w:div w:id="1718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94136">
      <w:bodyDiv w:val="1"/>
      <w:marLeft w:val="0"/>
      <w:marRight w:val="0"/>
      <w:marTop w:val="0"/>
      <w:marBottom w:val="0"/>
      <w:divBdr>
        <w:top w:val="none" w:sz="0" w:space="0" w:color="auto"/>
        <w:left w:val="none" w:sz="0" w:space="0" w:color="auto"/>
        <w:bottom w:val="none" w:sz="0" w:space="0" w:color="auto"/>
        <w:right w:val="none" w:sz="0" w:space="0" w:color="auto"/>
      </w:divBdr>
      <w:divsChild>
        <w:div w:id="397093150">
          <w:marLeft w:val="1440"/>
          <w:marRight w:val="0"/>
          <w:marTop w:val="0"/>
          <w:marBottom w:val="0"/>
          <w:divBdr>
            <w:top w:val="none" w:sz="0" w:space="0" w:color="auto"/>
            <w:left w:val="none" w:sz="0" w:space="0" w:color="auto"/>
            <w:bottom w:val="none" w:sz="0" w:space="0" w:color="auto"/>
            <w:right w:val="none" w:sz="0" w:space="0" w:color="auto"/>
          </w:divBdr>
        </w:div>
        <w:div w:id="1107776035">
          <w:marLeft w:val="1440"/>
          <w:marRight w:val="0"/>
          <w:marTop w:val="0"/>
          <w:marBottom w:val="0"/>
          <w:divBdr>
            <w:top w:val="none" w:sz="0" w:space="0" w:color="auto"/>
            <w:left w:val="none" w:sz="0" w:space="0" w:color="auto"/>
            <w:bottom w:val="none" w:sz="0" w:space="0" w:color="auto"/>
            <w:right w:val="none" w:sz="0" w:space="0" w:color="auto"/>
          </w:divBdr>
        </w:div>
        <w:div w:id="2002462774">
          <w:marLeft w:val="1440"/>
          <w:marRight w:val="0"/>
          <w:marTop w:val="0"/>
          <w:marBottom w:val="0"/>
          <w:divBdr>
            <w:top w:val="none" w:sz="0" w:space="0" w:color="auto"/>
            <w:left w:val="none" w:sz="0" w:space="0" w:color="auto"/>
            <w:bottom w:val="none" w:sz="0" w:space="0" w:color="auto"/>
            <w:right w:val="none" w:sz="0" w:space="0" w:color="auto"/>
          </w:divBdr>
        </w:div>
      </w:divsChild>
    </w:div>
    <w:div w:id="1760327249">
      <w:bodyDiv w:val="1"/>
      <w:marLeft w:val="0"/>
      <w:marRight w:val="0"/>
      <w:marTop w:val="0"/>
      <w:marBottom w:val="0"/>
      <w:divBdr>
        <w:top w:val="none" w:sz="0" w:space="0" w:color="auto"/>
        <w:left w:val="none" w:sz="0" w:space="0" w:color="auto"/>
        <w:bottom w:val="none" w:sz="0" w:space="0" w:color="auto"/>
        <w:right w:val="none" w:sz="0" w:space="0" w:color="auto"/>
      </w:divBdr>
    </w:div>
    <w:div w:id="1760709803">
      <w:bodyDiv w:val="1"/>
      <w:marLeft w:val="0"/>
      <w:marRight w:val="0"/>
      <w:marTop w:val="0"/>
      <w:marBottom w:val="0"/>
      <w:divBdr>
        <w:top w:val="none" w:sz="0" w:space="0" w:color="auto"/>
        <w:left w:val="none" w:sz="0" w:space="0" w:color="auto"/>
        <w:bottom w:val="none" w:sz="0" w:space="0" w:color="auto"/>
        <w:right w:val="none" w:sz="0" w:space="0" w:color="auto"/>
      </w:divBdr>
    </w:div>
    <w:div w:id="1764035901">
      <w:bodyDiv w:val="1"/>
      <w:marLeft w:val="0"/>
      <w:marRight w:val="0"/>
      <w:marTop w:val="0"/>
      <w:marBottom w:val="0"/>
      <w:divBdr>
        <w:top w:val="none" w:sz="0" w:space="0" w:color="auto"/>
        <w:left w:val="none" w:sz="0" w:space="0" w:color="auto"/>
        <w:bottom w:val="none" w:sz="0" w:space="0" w:color="auto"/>
        <w:right w:val="none" w:sz="0" w:space="0" w:color="auto"/>
      </w:divBdr>
      <w:divsChild>
        <w:div w:id="268975564">
          <w:marLeft w:val="648"/>
          <w:marRight w:val="0"/>
          <w:marTop w:val="154"/>
          <w:marBottom w:val="0"/>
          <w:divBdr>
            <w:top w:val="none" w:sz="0" w:space="0" w:color="auto"/>
            <w:left w:val="none" w:sz="0" w:space="0" w:color="auto"/>
            <w:bottom w:val="none" w:sz="0" w:space="0" w:color="auto"/>
            <w:right w:val="none" w:sz="0" w:space="0" w:color="auto"/>
          </w:divBdr>
        </w:div>
        <w:div w:id="1196118515">
          <w:marLeft w:val="648"/>
          <w:marRight w:val="0"/>
          <w:marTop w:val="154"/>
          <w:marBottom w:val="0"/>
          <w:divBdr>
            <w:top w:val="none" w:sz="0" w:space="0" w:color="auto"/>
            <w:left w:val="none" w:sz="0" w:space="0" w:color="auto"/>
            <w:bottom w:val="none" w:sz="0" w:space="0" w:color="auto"/>
            <w:right w:val="none" w:sz="0" w:space="0" w:color="auto"/>
          </w:divBdr>
        </w:div>
        <w:div w:id="1969117076">
          <w:marLeft w:val="648"/>
          <w:marRight w:val="0"/>
          <w:marTop w:val="154"/>
          <w:marBottom w:val="0"/>
          <w:divBdr>
            <w:top w:val="none" w:sz="0" w:space="0" w:color="auto"/>
            <w:left w:val="none" w:sz="0" w:space="0" w:color="auto"/>
            <w:bottom w:val="none" w:sz="0" w:space="0" w:color="auto"/>
            <w:right w:val="none" w:sz="0" w:space="0" w:color="auto"/>
          </w:divBdr>
        </w:div>
      </w:divsChild>
    </w:div>
    <w:div w:id="1765152316">
      <w:bodyDiv w:val="1"/>
      <w:marLeft w:val="0"/>
      <w:marRight w:val="0"/>
      <w:marTop w:val="0"/>
      <w:marBottom w:val="0"/>
      <w:divBdr>
        <w:top w:val="none" w:sz="0" w:space="0" w:color="auto"/>
        <w:left w:val="none" w:sz="0" w:space="0" w:color="auto"/>
        <w:bottom w:val="none" w:sz="0" w:space="0" w:color="auto"/>
        <w:right w:val="none" w:sz="0" w:space="0" w:color="auto"/>
      </w:divBdr>
    </w:div>
    <w:div w:id="1767068808">
      <w:bodyDiv w:val="1"/>
      <w:marLeft w:val="0"/>
      <w:marRight w:val="0"/>
      <w:marTop w:val="0"/>
      <w:marBottom w:val="0"/>
      <w:divBdr>
        <w:top w:val="none" w:sz="0" w:space="0" w:color="auto"/>
        <w:left w:val="none" w:sz="0" w:space="0" w:color="auto"/>
        <w:bottom w:val="none" w:sz="0" w:space="0" w:color="auto"/>
        <w:right w:val="none" w:sz="0" w:space="0" w:color="auto"/>
      </w:divBdr>
    </w:div>
    <w:div w:id="1768387550">
      <w:bodyDiv w:val="1"/>
      <w:marLeft w:val="0"/>
      <w:marRight w:val="0"/>
      <w:marTop w:val="0"/>
      <w:marBottom w:val="0"/>
      <w:divBdr>
        <w:top w:val="none" w:sz="0" w:space="0" w:color="auto"/>
        <w:left w:val="none" w:sz="0" w:space="0" w:color="auto"/>
        <w:bottom w:val="none" w:sz="0" w:space="0" w:color="auto"/>
        <w:right w:val="none" w:sz="0" w:space="0" w:color="auto"/>
      </w:divBdr>
    </w:div>
    <w:div w:id="1769275723">
      <w:bodyDiv w:val="1"/>
      <w:marLeft w:val="0"/>
      <w:marRight w:val="0"/>
      <w:marTop w:val="0"/>
      <w:marBottom w:val="0"/>
      <w:divBdr>
        <w:top w:val="none" w:sz="0" w:space="0" w:color="auto"/>
        <w:left w:val="none" w:sz="0" w:space="0" w:color="auto"/>
        <w:bottom w:val="none" w:sz="0" w:space="0" w:color="auto"/>
        <w:right w:val="none" w:sz="0" w:space="0" w:color="auto"/>
      </w:divBdr>
    </w:div>
    <w:div w:id="1771654834">
      <w:bodyDiv w:val="1"/>
      <w:marLeft w:val="0"/>
      <w:marRight w:val="0"/>
      <w:marTop w:val="0"/>
      <w:marBottom w:val="0"/>
      <w:divBdr>
        <w:top w:val="none" w:sz="0" w:space="0" w:color="auto"/>
        <w:left w:val="none" w:sz="0" w:space="0" w:color="auto"/>
        <w:bottom w:val="none" w:sz="0" w:space="0" w:color="auto"/>
        <w:right w:val="none" w:sz="0" w:space="0" w:color="auto"/>
      </w:divBdr>
      <w:divsChild>
        <w:div w:id="488253926">
          <w:marLeft w:val="720"/>
          <w:marRight w:val="0"/>
          <w:marTop w:val="0"/>
          <w:marBottom w:val="0"/>
          <w:divBdr>
            <w:top w:val="none" w:sz="0" w:space="0" w:color="auto"/>
            <w:left w:val="none" w:sz="0" w:space="0" w:color="auto"/>
            <w:bottom w:val="none" w:sz="0" w:space="0" w:color="auto"/>
            <w:right w:val="none" w:sz="0" w:space="0" w:color="auto"/>
          </w:divBdr>
        </w:div>
      </w:divsChild>
    </w:div>
    <w:div w:id="1773357968">
      <w:bodyDiv w:val="1"/>
      <w:marLeft w:val="0"/>
      <w:marRight w:val="0"/>
      <w:marTop w:val="0"/>
      <w:marBottom w:val="0"/>
      <w:divBdr>
        <w:top w:val="none" w:sz="0" w:space="0" w:color="auto"/>
        <w:left w:val="none" w:sz="0" w:space="0" w:color="auto"/>
        <w:bottom w:val="none" w:sz="0" w:space="0" w:color="auto"/>
        <w:right w:val="none" w:sz="0" w:space="0" w:color="auto"/>
      </w:divBdr>
    </w:div>
    <w:div w:id="1773744896">
      <w:bodyDiv w:val="1"/>
      <w:marLeft w:val="0"/>
      <w:marRight w:val="0"/>
      <w:marTop w:val="0"/>
      <w:marBottom w:val="0"/>
      <w:divBdr>
        <w:top w:val="none" w:sz="0" w:space="0" w:color="auto"/>
        <w:left w:val="none" w:sz="0" w:space="0" w:color="auto"/>
        <w:bottom w:val="none" w:sz="0" w:space="0" w:color="auto"/>
        <w:right w:val="none" w:sz="0" w:space="0" w:color="auto"/>
      </w:divBdr>
    </w:div>
    <w:div w:id="1778868294">
      <w:bodyDiv w:val="1"/>
      <w:marLeft w:val="0"/>
      <w:marRight w:val="0"/>
      <w:marTop w:val="0"/>
      <w:marBottom w:val="0"/>
      <w:divBdr>
        <w:top w:val="none" w:sz="0" w:space="0" w:color="auto"/>
        <w:left w:val="none" w:sz="0" w:space="0" w:color="auto"/>
        <w:bottom w:val="none" w:sz="0" w:space="0" w:color="auto"/>
        <w:right w:val="none" w:sz="0" w:space="0" w:color="auto"/>
      </w:divBdr>
    </w:div>
    <w:div w:id="1783988151">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1788620448">
      <w:bodyDiv w:val="1"/>
      <w:marLeft w:val="0"/>
      <w:marRight w:val="0"/>
      <w:marTop w:val="0"/>
      <w:marBottom w:val="0"/>
      <w:divBdr>
        <w:top w:val="none" w:sz="0" w:space="0" w:color="auto"/>
        <w:left w:val="none" w:sz="0" w:space="0" w:color="auto"/>
        <w:bottom w:val="none" w:sz="0" w:space="0" w:color="auto"/>
        <w:right w:val="none" w:sz="0" w:space="0" w:color="auto"/>
      </w:divBdr>
    </w:div>
    <w:div w:id="1790314617">
      <w:bodyDiv w:val="1"/>
      <w:marLeft w:val="0"/>
      <w:marRight w:val="0"/>
      <w:marTop w:val="0"/>
      <w:marBottom w:val="0"/>
      <w:divBdr>
        <w:top w:val="none" w:sz="0" w:space="0" w:color="auto"/>
        <w:left w:val="none" w:sz="0" w:space="0" w:color="auto"/>
        <w:bottom w:val="none" w:sz="0" w:space="0" w:color="auto"/>
        <w:right w:val="none" w:sz="0" w:space="0" w:color="auto"/>
      </w:divBdr>
    </w:div>
    <w:div w:id="1792244286">
      <w:bodyDiv w:val="1"/>
      <w:marLeft w:val="0"/>
      <w:marRight w:val="0"/>
      <w:marTop w:val="0"/>
      <w:marBottom w:val="0"/>
      <w:divBdr>
        <w:top w:val="none" w:sz="0" w:space="0" w:color="auto"/>
        <w:left w:val="none" w:sz="0" w:space="0" w:color="auto"/>
        <w:bottom w:val="none" w:sz="0" w:space="0" w:color="auto"/>
        <w:right w:val="none" w:sz="0" w:space="0" w:color="auto"/>
      </w:divBdr>
    </w:div>
    <w:div w:id="1792628609">
      <w:bodyDiv w:val="1"/>
      <w:marLeft w:val="0"/>
      <w:marRight w:val="0"/>
      <w:marTop w:val="0"/>
      <w:marBottom w:val="0"/>
      <w:divBdr>
        <w:top w:val="none" w:sz="0" w:space="0" w:color="auto"/>
        <w:left w:val="none" w:sz="0" w:space="0" w:color="auto"/>
        <w:bottom w:val="none" w:sz="0" w:space="0" w:color="auto"/>
        <w:right w:val="none" w:sz="0" w:space="0" w:color="auto"/>
      </w:divBdr>
    </w:div>
    <w:div w:id="1797023662">
      <w:bodyDiv w:val="1"/>
      <w:marLeft w:val="0"/>
      <w:marRight w:val="0"/>
      <w:marTop w:val="0"/>
      <w:marBottom w:val="0"/>
      <w:divBdr>
        <w:top w:val="none" w:sz="0" w:space="0" w:color="auto"/>
        <w:left w:val="none" w:sz="0" w:space="0" w:color="auto"/>
        <w:bottom w:val="none" w:sz="0" w:space="0" w:color="auto"/>
        <w:right w:val="none" w:sz="0" w:space="0" w:color="auto"/>
      </w:divBdr>
    </w:div>
    <w:div w:id="1800882660">
      <w:bodyDiv w:val="1"/>
      <w:marLeft w:val="0"/>
      <w:marRight w:val="0"/>
      <w:marTop w:val="0"/>
      <w:marBottom w:val="0"/>
      <w:divBdr>
        <w:top w:val="none" w:sz="0" w:space="0" w:color="auto"/>
        <w:left w:val="none" w:sz="0" w:space="0" w:color="auto"/>
        <w:bottom w:val="none" w:sz="0" w:space="0" w:color="auto"/>
        <w:right w:val="none" w:sz="0" w:space="0" w:color="auto"/>
      </w:divBdr>
    </w:div>
    <w:div w:id="1805654542">
      <w:bodyDiv w:val="1"/>
      <w:marLeft w:val="0"/>
      <w:marRight w:val="0"/>
      <w:marTop w:val="0"/>
      <w:marBottom w:val="0"/>
      <w:divBdr>
        <w:top w:val="none" w:sz="0" w:space="0" w:color="auto"/>
        <w:left w:val="none" w:sz="0" w:space="0" w:color="auto"/>
        <w:bottom w:val="none" w:sz="0" w:space="0" w:color="auto"/>
        <w:right w:val="none" w:sz="0" w:space="0" w:color="auto"/>
      </w:divBdr>
    </w:div>
    <w:div w:id="1806005074">
      <w:bodyDiv w:val="1"/>
      <w:marLeft w:val="0"/>
      <w:marRight w:val="0"/>
      <w:marTop w:val="0"/>
      <w:marBottom w:val="0"/>
      <w:divBdr>
        <w:top w:val="none" w:sz="0" w:space="0" w:color="auto"/>
        <w:left w:val="none" w:sz="0" w:space="0" w:color="auto"/>
        <w:bottom w:val="none" w:sz="0" w:space="0" w:color="auto"/>
        <w:right w:val="none" w:sz="0" w:space="0" w:color="auto"/>
      </w:divBdr>
    </w:div>
    <w:div w:id="1806772010">
      <w:bodyDiv w:val="1"/>
      <w:marLeft w:val="0"/>
      <w:marRight w:val="0"/>
      <w:marTop w:val="0"/>
      <w:marBottom w:val="0"/>
      <w:divBdr>
        <w:top w:val="none" w:sz="0" w:space="0" w:color="auto"/>
        <w:left w:val="none" w:sz="0" w:space="0" w:color="auto"/>
        <w:bottom w:val="none" w:sz="0" w:space="0" w:color="auto"/>
        <w:right w:val="none" w:sz="0" w:space="0" w:color="auto"/>
      </w:divBdr>
    </w:div>
    <w:div w:id="1809276095">
      <w:bodyDiv w:val="1"/>
      <w:marLeft w:val="0"/>
      <w:marRight w:val="0"/>
      <w:marTop w:val="0"/>
      <w:marBottom w:val="0"/>
      <w:divBdr>
        <w:top w:val="none" w:sz="0" w:space="0" w:color="auto"/>
        <w:left w:val="none" w:sz="0" w:space="0" w:color="auto"/>
        <w:bottom w:val="none" w:sz="0" w:space="0" w:color="auto"/>
        <w:right w:val="none" w:sz="0" w:space="0" w:color="auto"/>
      </w:divBdr>
    </w:div>
    <w:div w:id="1810784495">
      <w:bodyDiv w:val="1"/>
      <w:marLeft w:val="0"/>
      <w:marRight w:val="0"/>
      <w:marTop w:val="0"/>
      <w:marBottom w:val="0"/>
      <w:divBdr>
        <w:top w:val="none" w:sz="0" w:space="0" w:color="auto"/>
        <w:left w:val="none" w:sz="0" w:space="0" w:color="auto"/>
        <w:bottom w:val="none" w:sz="0" w:space="0" w:color="auto"/>
        <w:right w:val="none" w:sz="0" w:space="0" w:color="auto"/>
      </w:divBdr>
    </w:div>
    <w:div w:id="1811481672">
      <w:bodyDiv w:val="1"/>
      <w:marLeft w:val="0"/>
      <w:marRight w:val="0"/>
      <w:marTop w:val="0"/>
      <w:marBottom w:val="0"/>
      <w:divBdr>
        <w:top w:val="none" w:sz="0" w:space="0" w:color="auto"/>
        <w:left w:val="none" w:sz="0" w:space="0" w:color="auto"/>
        <w:bottom w:val="none" w:sz="0" w:space="0" w:color="auto"/>
        <w:right w:val="none" w:sz="0" w:space="0" w:color="auto"/>
      </w:divBdr>
      <w:divsChild>
        <w:div w:id="2079982934">
          <w:marLeft w:val="0"/>
          <w:marRight w:val="0"/>
          <w:marTop w:val="0"/>
          <w:marBottom w:val="0"/>
          <w:divBdr>
            <w:top w:val="none" w:sz="0" w:space="0" w:color="auto"/>
            <w:left w:val="none" w:sz="0" w:space="0" w:color="auto"/>
            <w:bottom w:val="none" w:sz="0" w:space="0" w:color="auto"/>
            <w:right w:val="none" w:sz="0" w:space="0" w:color="auto"/>
          </w:divBdr>
        </w:div>
        <w:div w:id="416220214">
          <w:marLeft w:val="0"/>
          <w:marRight w:val="0"/>
          <w:marTop w:val="0"/>
          <w:marBottom w:val="0"/>
          <w:divBdr>
            <w:top w:val="none" w:sz="0" w:space="0" w:color="auto"/>
            <w:left w:val="none" w:sz="0" w:space="0" w:color="auto"/>
            <w:bottom w:val="none" w:sz="0" w:space="0" w:color="auto"/>
            <w:right w:val="none" w:sz="0" w:space="0" w:color="auto"/>
          </w:divBdr>
          <w:divsChild>
            <w:div w:id="1903100558">
              <w:marLeft w:val="180"/>
              <w:marRight w:val="240"/>
              <w:marTop w:val="0"/>
              <w:marBottom w:val="0"/>
              <w:divBdr>
                <w:top w:val="none" w:sz="0" w:space="0" w:color="auto"/>
                <w:left w:val="none" w:sz="0" w:space="0" w:color="auto"/>
                <w:bottom w:val="none" w:sz="0" w:space="0" w:color="auto"/>
                <w:right w:val="none" w:sz="0" w:space="0" w:color="auto"/>
              </w:divBdr>
              <w:divsChild>
                <w:div w:id="1223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085">
          <w:marLeft w:val="0"/>
          <w:marRight w:val="0"/>
          <w:marTop w:val="0"/>
          <w:marBottom w:val="0"/>
          <w:divBdr>
            <w:top w:val="none" w:sz="0" w:space="0" w:color="auto"/>
            <w:left w:val="none" w:sz="0" w:space="0" w:color="auto"/>
            <w:bottom w:val="none" w:sz="0" w:space="0" w:color="auto"/>
            <w:right w:val="none" w:sz="0" w:space="0" w:color="auto"/>
          </w:divBdr>
          <w:divsChild>
            <w:div w:id="544752931">
              <w:marLeft w:val="180"/>
              <w:marRight w:val="240"/>
              <w:marTop w:val="0"/>
              <w:marBottom w:val="0"/>
              <w:divBdr>
                <w:top w:val="none" w:sz="0" w:space="0" w:color="auto"/>
                <w:left w:val="none" w:sz="0" w:space="0" w:color="auto"/>
                <w:bottom w:val="none" w:sz="0" w:space="0" w:color="auto"/>
                <w:right w:val="none" w:sz="0" w:space="0" w:color="auto"/>
              </w:divBdr>
              <w:divsChild>
                <w:div w:id="398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6990">
      <w:bodyDiv w:val="1"/>
      <w:marLeft w:val="0"/>
      <w:marRight w:val="0"/>
      <w:marTop w:val="0"/>
      <w:marBottom w:val="0"/>
      <w:divBdr>
        <w:top w:val="none" w:sz="0" w:space="0" w:color="auto"/>
        <w:left w:val="none" w:sz="0" w:space="0" w:color="auto"/>
        <w:bottom w:val="none" w:sz="0" w:space="0" w:color="auto"/>
        <w:right w:val="none" w:sz="0" w:space="0" w:color="auto"/>
      </w:divBdr>
    </w:div>
    <w:div w:id="1819105198">
      <w:bodyDiv w:val="1"/>
      <w:marLeft w:val="0"/>
      <w:marRight w:val="0"/>
      <w:marTop w:val="0"/>
      <w:marBottom w:val="0"/>
      <w:divBdr>
        <w:top w:val="none" w:sz="0" w:space="0" w:color="auto"/>
        <w:left w:val="none" w:sz="0" w:space="0" w:color="auto"/>
        <w:bottom w:val="none" w:sz="0" w:space="0" w:color="auto"/>
        <w:right w:val="none" w:sz="0" w:space="0" w:color="auto"/>
      </w:divBdr>
    </w:div>
    <w:div w:id="1819804052">
      <w:bodyDiv w:val="1"/>
      <w:marLeft w:val="0"/>
      <w:marRight w:val="0"/>
      <w:marTop w:val="0"/>
      <w:marBottom w:val="0"/>
      <w:divBdr>
        <w:top w:val="none" w:sz="0" w:space="0" w:color="auto"/>
        <w:left w:val="none" w:sz="0" w:space="0" w:color="auto"/>
        <w:bottom w:val="none" w:sz="0" w:space="0" w:color="auto"/>
        <w:right w:val="none" w:sz="0" w:space="0" w:color="auto"/>
      </w:divBdr>
    </w:div>
    <w:div w:id="1820994646">
      <w:bodyDiv w:val="1"/>
      <w:marLeft w:val="0"/>
      <w:marRight w:val="0"/>
      <w:marTop w:val="0"/>
      <w:marBottom w:val="0"/>
      <w:divBdr>
        <w:top w:val="none" w:sz="0" w:space="0" w:color="auto"/>
        <w:left w:val="none" w:sz="0" w:space="0" w:color="auto"/>
        <w:bottom w:val="none" w:sz="0" w:space="0" w:color="auto"/>
        <w:right w:val="none" w:sz="0" w:space="0" w:color="auto"/>
      </w:divBdr>
    </w:div>
    <w:div w:id="1824740558">
      <w:bodyDiv w:val="1"/>
      <w:marLeft w:val="0"/>
      <w:marRight w:val="0"/>
      <w:marTop w:val="0"/>
      <w:marBottom w:val="0"/>
      <w:divBdr>
        <w:top w:val="none" w:sz="0" w:space="0" w:color="auto"/>
        <w:left w:val="none" w:sz="0" w:space="0" w:color="auto"/>
        <w:bottom w:val="none" w:sz="0" w:space="0" w:color="auto"/>
        <w:right w:val="none" w:sz="0" w:space="0" w:color="auto"/>
      </w:divBdr>
    </w:div>
    <w:div w:id="1825195916">
      <w:bodyDiv w:val="1"/>
      <w:marLeft w:val="0"/>
      <w:marRight w:val="0"/>
      <w:marTop w:val="0"/>
      <w:marBottom w:val="0"/>
      <w:divBdr>
        <w:top w:val="none" w:sz="0" w:space="0" w:color="auto"/>
        <w:left w:val="none" w:sz="0" w:space="0" w:color="auto"/>
        <w:bottom w:val="none" w:sz="0" w:space="0" w:color="auto"/>
        <w:right w:val="none" w:sz="0" w:space="0" w:color="auto"/>
      </w:divBdr>
      <w:divsChild>
        <w:div w:id="1796869587">
          <w:marLeft w:val="0"/>
          <w:marRight w:val="0"/>
          <w:marTop w:val="0"/>
          <w:marBottom w:val="0"/>
          <w:divBdr>
            <w:top w:val="none" w:sz="0" w:space="0" w:color="auto"/>
            <w:left w:val="none" w:sz="0" w:space="0" w:color="auto"/>
            <w:bottom w:val="none" w:sz="0" w:space="0" w:color="auto"/>
            <w:right w:val="none" w:sz="0" w:space="0" w:color="auto"/>
          </w:divBdr>
        </w:div>
        <w:div w:id="777137895">
          <w:marLeft w:val="0"/>
          <w:marRight w:val="0"/>
          <w:marTop w:val="0"/>
          <w:marBottom w:val="0"/>
          <w:divBdr>
            <w:top w:val="none" w:sz="0" w:space="0" w:color="auto"/>
            <w:left w:val="none" w:sz="0" w:space="0" w:color="auto"/>
            <w:bottom w:val="none" w:sz="0" w:space="0" w:color="auto"/>
            <w:right w:val="none" w:sz="0" w:space="0" w:color="auto"/>
          </w:divBdr>
          <w:divsChild>
            <w:div w:id="2038847602">
              <w:marLeft w:val="180"/>
              <w:marRight w:val="240"/>
              <w:marTop w:val="0"/>
              <w:marBottom w:val="0"/>
              <w:divBdr>
                <w:top w:val="none" w:sz="0" w:space="0" w:color="auto"/>
                <w:left w:val="none" w:sz="0" w:space="0" w:color="auto"/>
                <w:bottom w:val="none" w:sz="0" w:space="0" w:color="auto"/>
                <w:right w:val="none" w:sz="0" w:space="0" w:color="auto"/>
              </w:divBdr>
              <w:divsChild>
                <w:div w:id="1866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750">
      <w:bodyDiv w:val="1"/>
      <w:marLeft w:val="0"/>
      <w:marRight w:val="0"/>
      <w:marTop w:val="0"/>
      <w:marBottom w:val="0"/>
      <w:divBdr>
        <w:top w:val="none" w:sz="0" w:space="0" w:color="auto"/>
        <w:left w:val="none" w:sz="0" w:space="0" w:color="auto"/>
        <w:bottom w:val="none" w:sz="0" w:space="0" w:color="auto"/>
        <w:right w:val="none" w:sz="0" w:space="0" w:color="auto"/>
      </w:divBdr>
    </w:div>
    <w:div w:id="1826968697">
      <w:bodyDiv w:val="1"/>
      <w:marLeft w:val="0"/>
      <w:marRight w:val="0"/>
      <w:marTop w:val="0"/>
      <w:marBottom w:val="0"/>
      <w:divBdr>
        <w:top w:val="none" w:sz="0" w:space="0" w:color="auto"/>
        <w:left w:val="none" w:sz="0" w:space="0" w:color="auto"/>
        <w:bottom w:val="none" w:sz="0" w:space="0" w:color="auto"/>
        <w:right w:val="none" w:sz="0" w:space="0" w:color="auto"/>
      </w:divBdr>
    </w:div>
    <w:div w:id="1827823331">
      <w:bodyDiv w:val="1"/>
      <w:marLeft w:val="0"/>
      <w:marRight w:val="0"/>
      <w:marTop w:val="0"/>
      <w:marBottom w:val="0"/>
      <w:divBdr>
        <w:top w:val="none" w:sz="0" w:space="0" w:color="auto"/>
        <w:left w:val="none" w:sz="0" w:space="0" w:color="auto"/>
        <w:bottom w:val="none" w:sz="0" w:space="0" w:color="auto"/>
        <w:right w:val="none" w:sz="0" w:space="0" w:color="auto"/>
      </w:divBdr>
    </w:div>
    <w:div w:id="1830441941">
      <w:bodyDiv w:val="1"/>
      <w:marLeft w:val="0"/>
      <w:marRight w:val="0"/>
      <w:marTop w:val="0"/>
      <w:marBottom w:val="0"/>
      <w:divBdr>
        <w:top w:val="none" w:sz="0" w:space="0" w:color="auto"/>
        <w:left w:val="none" w:sz="0" w:space="0" w:color="auto"/>
        <w:bottom w:val="none" w:sz="0" w:space="0" w:color="auto"/>
        <w:right w:val="none" w:sz="0" w:space="0" w:color="auto"/>
      </w:divBdr>
    </w:div>
    <w:div w:id="1832671846">
      <w:bodyDiv w:val="1"/>
      <w:marLeft w:val="0"/>
      <w:marRight w:val="0"/>
      <w:marTop w:val="0"/>
      <w:marBottom w:val="0"/>
      <w:divBdr>
        <w:top w:val="none" w:sz="0" w:space="0" w:color="auto"/>
        <w:left w:val="none" w:sz="0" w:space="0" w:color="auto"/>
        <w:bottom w:val="none" w:sz="0" w:space="0" w:color="auto"/>
        <w:right w:val="none" w:sz="0" w:space="0" w:color="auto"/>
      </w:divBdr>
    </w:div>
    <w:div w:id="1833525193">
      <w:bodyDiv w:val="1"/>
      <w:marLeft w:val="0"/>
      <w:marRight w:val="0"/>
      <w:marTop w:val="0"/>
      <w:marBottom w:val="0"/>
      <w:divBdr>
        <w:top w:val="none" w:sz="0" w:space="0" w:color="auto"/>
        <w:left w:val="none" w:sz="0" w:space="0" w:color="auto"/>
        <w:bottom w:val="none" w:sz="0" w:space="0" w:color="auto"/>
        <w:right w:val="none" w:sz="0" w:space="0" w:color="auto"/>
      </w:divBdr>
    </w:div>
    <w:div w:id="1834877005">
      <w:bodyDiv w:val="1"/>
      <w:marLeft w:val="0"/>
      <w:marRight w:val="0"/>
      <w:marTop w:val="0"/>
      <w:marBottom w:val="0"/>
      <w:divBdr>
        <w:top w:val="none" w:sz="0" w:space="0" w:color="auto"/>
        <w:left w:val="none" w:sz="0" w:space="0" w:color="auto"/>
        <w:bottom w:val="none" w:sz="0" w:space="0" w:color="auto"/>
        <w:right w:val="none" w:sz="0" w:space="0" w:color="auto"/>
      </w:divBdr>
    </w:div>
    <w:div w:id="1837305716">
      <w:bodyDiv w:val="1"/>
      <w:marLeft w:val="0"/>
      <w:marRight w:val="0"/>
      <w:marTop w:val="0"/>
      <w:marBottom w:val="0"/>
      <w:divBdr>
        <w:top w:val="none" w:sz="0" w:space="0" w:color="auto"/>
        <w:left w:val="none" w:sz="0" w:space="0" w:color="auto"/>
        <w:bottom w:val="none" w:sz="0" w:space="0" w:color="auto"/>
        <w:right w:val="none" w:sz="0" w:space="0" w:color="auto"/>
      </w:divBdr>
      <w:divsChild>
        <w:div w:id="237449590">
          <w:marLeft w:val="720"/>
          <w:marRight w:val="0"/>
          <w:marTop w:val="0"/>
          <w:marBottom w:val="0"/>
          <w:divBdr>
            <w:top w:val="none" w:sz="0" w:space="0" w:color="auto"/>
            <w:left w:val="none" w:sz="0" w:space="0" w:color="auto"/>
            <w:bottom w:val="none" w:sz="0" w:space="0" w:color="auto"/>
            <w:right w:val="none" w:sz="0" w:space="0" w:color="auto"/>
          </w:divBdr>
        </w:div>
        <w:div w:id="997805814">
          <w:marLeft w:val="720"/>
          <w:marRight w:val="0"/>
          <w:marTop w:val="0"/>
          <w:marBottom w:val="0"/>
          <w:divBdr>
            <w:top w:val="none" w:sz="0" w:space="0" w:color="auto"/>
            <w:left w:val="none" w:sz="0" w:space="0" w:color="auto"/>
            <w:bottom w:val="none" w:sz="0" w:space="0" w:color="auto"/>
            <w:right w:val="none" w:sz="0" w:space="0" w:color="auto"/>
          </w:divBdr>
        </w:div>
        <w:div w:id="1196768342">
          <w:marLeft w:val="720"/>
          <w:marRight w:val="0"/>
          <w:marTop w:val="0"/>
          <w:marBottom w:val="0"/>
          <w:divBdr>
            <w:top w:val="none" w:sz="0" w:space="0" w:color="auto"/>
            <w:left w:val="none" w:sz="0" w:space="0" w:color="auto"/>
            <w:bottom w:val="none" w:sz="0" w:space="0" w:color="auto"/>
            <w:right w:val="none" w:sz="0" w:space="0" w:color="auto"/>
          </w:divBdr>
        </w:div>
        <w:div w:id="1325551591">
          <w:marLeft w:val="720"/>
          <w:marRight w:val="0"/>
          <w:marTop w:val="0"/>
          <w:marBottom w:val="0"/>
          <w:divBdr>
            <w:top w:val="none" w:sz="0" w:space="0" w:color="auto"/>
            <w:left w:val="none" w:sz="0" w:space="0" w:color="auto"/>
            <w:bottom w:val="none" w:sz="0" w:space="0" w:color="auto"/>
            <w:right w:val="none" w:sz="0" w:space="0" w:color="auto"/>
          </w:divBdr>
        </w:div>
        <w:div w:id="1388525430">
          <w:marLeft w:val="720"/>
          <w:marRight w:val="0"/>
          <w:marTop w:val="0"/>
          <w:marBottom w:val="0"/>
          <w:divBdr>
            <w:top w:val="none" w:sz="0" w:space="0" w:color="auto"/>
            <w:left w:val="none" w:sz="0" w:space="0" w:color="auto"/>
            <w:bottom w:val="none" w:sz="0" w:space="0" w:color="auto"/>
            <w:right w:val="none" w:sz="0" w:space="0" w:color="auto"/>
          </w:divBdr>
        </w:div>
        <w:div w:id="1994212142">
          <w:marLeft w:val="720"/>
          <w:marRight w:val="0"/>
          <w:marTop w:val="0"/>
          <w:marBottom w:val="0"/>
          <w:divBdr>
            <w:top w:val="none" w:sz="0" w:space="0" w:color="auto"/>
            <w:left w:val="none" w:sz="0" w:space="0" w:color="auto"/>
            <w:bottom w:val="none" w:sz="0" w:space="0" w:color="auto"/>
            <w:right w:val="none" w:sz="0" w:space="0" w:color="auto"/>
          </w:divBdr>
        </w:div>
        <w:div w:id="2085686987">
          <w:marLeft w:val="720"/>
          <w:marRight w:val="0"/>
          <w:marTop w:val="0"/>
          <w:marBottom w:val="0"/>
          <w:divBdr>
            <w:top w:val="none" w:sz="0" w:space="0" w:color="auto"/>
            <w:left w:val="none" w:sz="0" w:space="0" w:color="auto"/>
            <w:bottom w:val="none" w:sz="0" w:space="0" w:color="auto"/>
            <w:right w:val="none" w:sz="0" w:space="0" w:color="auto"/>
          </w:divBdr>
        </w:div>
        <w:div w:id="2086217432">
          <w:marLeft w:val="720"/>
          <w:marRight w:val="0"/>
          <w:marTop w:val="0"/>
          <w:marBottom w:val="0"/>
          <w:divBdr>
            <w:top w:val="none" w:sz="0" w:space="0" w:color="auto"/>
            <w:left w:val="none" w:sz="0" w:space="0" w:color="auto"/>
            <w:bottom w:val="none" w:sz="0" w:space="0" w:color="auto"/>
            <w:right w:val="none" w:sz="0" w:space="0" w:color="auto"/>
          </w:divBdr>
        </w:div>
      </w:divsChild>
    </w:div>
    <w:div w:id="1840001197">
      <w:bodyDiv w:val="1"/>
      <w:marLeft w:val="0"/>
      <w:marRight w:val="0"/>
      <w:marTop w:val="0"/>
      <w:marBottom w:val="0"/>
      <w:divBdr>
        <w:top w:val="none" w:sz="0" w:space="0" w:color="auto"/>
        <w:left w:val="none" w:sz="0" w:space="0" w:color="auto"/>
        <w:bottom w:val="none" w:sz="0" w:space="0" w:color="auto"/>
        <w:right w:val="none" w:sz="0" w:space="0" w:color="auto"/>
      </w:divBdr>
    </w:div>
    <w:div w:id="1840384717">
      <w:bodyDiv w:val="1"/>
      <w:marLeft w:val="0"/>
      <w:marRight w:val="0"/>
      <w:marTop w:val="0"/>
      <w:marBottom w:val="0"/>
      <w:divBdr>
        <w:top w:val="none" w:sz="0" w:space="0" w:color="auto"/>
        <w:left w:val="none" w:sz="0" w:space="0" w:color="auto"/>
        <w:bottom w:val="none" w:sz="0" w:space="0" w:color="auto"/>
        <w:right w:val="none" w:sz="0" w:space="0" w:color="auto"/>
      </w:divBdr>
    </w:div>
    <w:div w:id="1845970730">
      <w:bodyDiv w:val="1"/>
      <w:marLeft w:val="0"/>
      <w:marRight w:val="0"/>
      <w:marTop w:val="0"/>
      <w:marBottom w:val="0"/>
      <w:divBdr>
        <w:top w:val="none" w:sz="0" w:space="0" w:color="auto"/>
        <w:left w:val="none" w:sz="0" w:space="0" w:color="auto"/>
        <w:bottom w:val="none" w:sz="0" w:space="0" w:color="auto"/>
        <w:right w:val="none" w:sz="0" w:space="0" w:color="auto"/>
      </w:divBdr>
    </w:div>
    <w:div w:id="1846095725">
      <w:bodyDiv w:val="1"/>
      <w:marLeft w:val="0"/>
      <w:marRight w:val="0"/>
      <w:marTop w:val="0"/>
      <w:marBottom w:val="0"/>
      <w:divBdr>
        <w:top w:val="none" w:sz="0" w:space="0" w:color="auto"/>
        <w:left w:val="none" w:sz="0" w:space="0" w:color="auto"/>
        <w:bottom w:val="none" w:sz="0" w:space="0" w:color="auto"/>
        <w:right w:val="none" w:sz="0" w:space="0" w:color="auto"/>
      </w:divBdr>
    </w:div>
    <w:div w:id="1849562466">
      <w:bodyDiv w:val="1"/>
      <w:marLeft w:val="0"/>
      <w:marRight w:val="0"/>
      <w:marTop w:val="0"/>
      <w:marBottom w:val="0"/>
      <w:divBdr>
        <w:top w:val="none" w:sz="0" w:space="0" w:color="auto"/>
        <w:left w:val="none" w:sz="0" w:space="0" w:color="auto"/>
        <w:bottom w:val="none" w:sz="0" w:space="0" w:color="auto"/>
        <w:right w:val="none" w:sz="0" w:space="0" w:color="auto"/>
      </w:divBdr>
    </w:div>
    <w:div w:id="1850833629">
      <w:bodyDiv w:val="1"/>
      <w:marLeft w:val="0"/>
      <w:marRight w:val="0"/>
      <w:marTop w:val="0"/>
      <w:marBottom w:val="0"/>
      <w:divBdr>
        <w:top w:val="none" w:sz="0" w:space="0" w:color="auto"/>
        <w:left w:val="none" w:sz="0" w:space="0" w:color="auto"/>
        <w:bottom w:val="none" w:sz="0" w:space="0" w:color="auto"/>
        <w:right w:val="none" w:sz="0" w:space="0" w:color="auto"/>
      </w:divBdr>
    </w:div>
    <w:div w:id="1854951704">
      <w:bodyDiv w:val="1"/>
      <w:marLeft w:val="0"/>
      <w:marRight w:val="0"/>
      <w:marTop w:val="0"/>
      <w:marBottom w:val="0"/>
      <w:divBdr>
        <w:top w:val="none" w:sz="0" w:space="0" w:color="auto"/>
        <w:left w:val="none" w:sz="0" w:space="0" w:color="auto"/>
        <w:bottom w:val="none" w:sz="0" w:space="0" w:color="auto"/>
        <w:right w:val="none" w:sz="0" w:space="0" w:color="auto"/>
      </w:divBdr>
    </w:div>
    <w:div w:id="1855801437">
      <w:bodyDiv w:val="1"/>
      <w:marLeft w:val="0"/>
      <w:marRight w:val="0"/>
      <w:marTop w:val="0"/>
      <w:marBottom w:val="0"/>
      <w:divBdr>
        <w:top w:val="none" w:sz="0" w:space="0" w:color="auto"/>
        <w:left w:val="none" w:sz="0" w:space="0" w:color="auto"/>
        <w:bottom w:val="none" w:sz="0" w:space="0" w:color="auto"/>
        <w:right w:val="none" w:sz="0" w:space="0" w:color="auto"/>
      </w:divBdr>
    </w:div>
    <w:div w:id="1856113157">
      <w:bodyDiv w:val="1"/>
      <w:marLeft w:val="0"/>
      <w:marRight w:val="0"/>
      <w:marTop w:val="0"/>
      <w:marBottom w:val="0"/>
      <w:divBdr>
        <w:top w:val="none" w:sz="0" w:space="0" w:color="auto"/>
        <w:left w:val="none" w:sz="0" w:space="0" w:color="auto"/>
        <w:bottom w:val="none" w:sz="0" w:space="0" w:color="auto"/>
        <w:right w:val="none" w:sz="0" w:space="0" w:color="auto"/>
      </w:divBdr>
    </w:div>
    <w:div w:id="1862476275">
      <w:bodyDiv w:val="1"/>
      <w:marLeft w:val="0"/>
      <w:marRight w:val="0"/>
      <w:marTop w:val="0"/>
      <w:marBottom w:val="0"/>
      <w:divBdr>
        <w:top w:val="none" w:sz="0" w:space="0" w:color="auto"/>
        <w:left w:val="none" w:sz="0" w:space="0" w:color="auto"/>
        <w:bottom w:val="none" w:sz="0" w:space="0" w:color="auto"/>
        <w:right w:val="none" w:sz="0" w:space="0" w:color="auto"/>
      </w:divBdr>
    </w:div>
    <w:div w:id="1870144800">
      <w:bodyDiv w:val="1"/>
      <w:marLeft w:val="0"/>
      <w:marRight w:val="0"/>
      <w:marTop w:val="0"/>
      <w:marBottom w:val="0"/>
      <w:divBdr>
        <w:top w:val="none" w:sz="0" w:space="0" w:color="auto"/>
        <w:left w:val="none" w:sz="0" w:space="0" w:color="auto"/>
        <w:bottom w:val="none" w:sz="0" w:space="0" w:color="auto"/>
        <w:right w:val="none" w:sz="0" w:space="0" w:color="auto"/>
      </w:divBdr>
      <w:divsChild>
        <w:div w:id="884951315">
          <w:marLeft w:val="0"/>
          <w:marRight w:val="0"/>
          <w:marTop w:val="0"/>
          <w:marBottom w:val="0"/>
          <w:divBdr>
            <w:top w:val="none" w:sz="0" w:space="0" w:color="auto"/>
            <w:left w:val="none" w:sz="0" w:space="0" w:color="auto"/>
            <w:bottom w:val="none" w:sz="0" w:space="0" w:color="auto"/>
            <w:right w:val="none" w:sz="0" w:space="0" w:color="auto"/>
          </w:divBdr>
          <w:divsChild>
            <w:div w:id="1225137285">
              <w:marLeft w:val="0"/>
              <w:marRight w:val="0"/>
              <w:marTop w:val="0"/>
              <w:marBottom w:val="0"/>
              <w:divBdr>
                <w:top w:val="none" w:sz="0" w:space="0" w:color="auto"/>
                <w:left w:val="none" w:sz="0" w:space="0" w:color="auto"/>
                <w:bottom w:val="none" w:sz="0" w:space="0" w:color="auto"/>
                <w:right w:val="none" w:sz="0" w:space="0" w:color="auto"/>
              </w:divBdr>
              <w:divsChild>
                <w:div w:id="1756972609">
                  <w:marLeft w:val="0"/>
                  <w:marRight w:val="0"/>
                  <w:marTop w:val="0"/>
                  <w:marBottom w:val="0"/>
                  <w:divBdr>
                    <w:top w:val="none" w:sz="0" w:space="0" w:color="auto"/>
                    <w:left w:val="none" w:sz="0" w:space="0" w:color="auto"/>
                    <w:bottom w:val="none" w:sz="0" w:space="0" w:color="auto"/>
                    <w:right w:val="none" w:sz="0" w:space="0" w:color="auto"/>
                  </w:divBdr>
                  <w:divsChild>
                    <w:div w:id="1670403698">
                      <w:marLeft w:val="0"/>
                      <w:marRight w:val="0"/>
                      <w:marTop w:val="0"/>
                      <w:marBottom w:val="0"/>
                      <w:divBdr>
                        <w:top w:val="none" w:sz="0" w:space="0" w:color="auto"/>
                        <w:left w:val="none" w:sz="0" w:space="0" w:color="auto"/>
                        <w:bottom w:val="none" w:sz="0" w:space="0" w:color="auto"/>
                        <w:right w:val="none" w:sz="0" w:space="0" w:color="auto"/>
                      </w:divBdr>
                      <w:divsChild>
                        <w:div w:id="555358299">
                          <w:marLeft w:val="120"/>
                          <w:marRight w:val="300"/>
                          <w:marTop w:val="0"/>
                          <w:marBottom w:val="120"/>
                          <w:divBdr>
                            <w:top w:val="none" w:sz="0" w:space="0" w:color="auto"/>
                            <w:left w:val="none" w:sz="0" w:space="0" w:color="auto"/>
                            <w:bottom w:val="none" w:sz="0" w:space="0" w:color="auto"/>
                            <w:right w:val="none" w:sz="0" w:space="0" w:color="auto"/>
                          </w:divBdr>
                          <w:divsChild>
                            <w:div w:id="136798713">
                              <w:marLeft w:val="780"/>
                              <w:marRight w:val="240"/>
                              <w:marTop w:val="180"/>
                              <w:marBottom w:val="0"/>
                              <w:divBdr>
                                <w:top w:val="none" w:sz="0" w:space="0" w:color="auto"/>
                                <w:left w:val="none" w:sz="0" w:space="0" w:color="auto"/>
                                <w:bottom w:val="none" w:sz="0" w:space="0" w:color="auto"/>
                                <w:right w:val="none" w:sz="0" w:space="0" w:color="auto"/>
                              </w:divBdr>
                              <w:divsChild>
                                <w:div w:id="982655732">
                                  <w:marLeft w:val="0"/>
                                  <w:marRight w:val="0"/>
                                  <w:marTop w:val="0"/>
                                  <w:marBottom w:val="0"/>
                                  <w:divBdr>
                                    <w:top w:val="none" w:sz="0" w:space="0" w:color="auto"/>
                                    <w:left w:val="none" w:sz="0" w:space="0" w:color="auto"/>
                                    <w:bottom w:val="none" w:sz="0" w:space="0" w:color="auto"/>
                                    <w:right w:val="none" w:sz="0" w:space="0" w:color="auto"/>
                                  </w:divBdr>
                                  <w:divsChild>
                                    <w:div w:id="2052915765">
                                      <w:marLeft w:val="0"/>
                                      <w:marRight w:val="0"/>
                                      <w:marTop w:val="0"/>
                                      <w:marBottom w:val="0"/>
                                      <w:divBdr>
                                        <w:top w:val="none" w:sz="0" w:space="0" w:color="auto"/>
                                        <w:left w:val="none" w:sz="0" w:space="0" w:color="auto"/>
                                        <w:bottom w:val="none" w:sz="0" w:space="0" w:color="auto"/>
                                        <w:right w:val="none" w:sz="0" w:space="0" w:color="auto"/>
                                      </w:divBdr>
                                      <w:divsChild>
                                        <w:div w:id="1044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359">
                              <w:marLeft w:val="0"/>
                              <w:marRight w:val="0"/>
                              <w:marTop w:val="0"/>
                              <w:marBottom w:val="0"/>
                              <w:divBdr>
                                <w:top w:val="none" w:sz="0" w:space="0" w:color="auto"/>
                                <w:left w:val="none" w:sz="0" w:space="0" w:color="auto"/>
                                <w:bottom w:val="none" w:sz="0" w:space="0" w:color="auto"/>
                                <w:right w:val="none" w:sz="0" w:space="0" w:color="auto"/>
                              </w:divBdr>
                              <w:divsChild>
                                <w:div w:id="823662626">
                                  <w:marLeft w:val="0"/>
                                  <w:marRight w:val="120"/>
                                  <w:marTop w:val="0"/>
                                  <w:marBottom w:val="0"/>
                                  <w:divBdr>
                                    <w:top w:val="none" w:sz="0" w:space="0" w:color="auto"/>
                                    <w:left w:val="none" w:sz="0" w:space="0" w:color="auto"/>
                                    <w:bottom w:val="none" w:sz="0" w:space="0" w:color="auto"/>
                                    <w:right w:val="none" w:sz="0" w:space="0" w:color="auto"/>
                                  </w:divBdr>
                                  <w:divsChild>
                                    <w:div w:id="1682321159">
                                      <w:marLeft w:val="0"/>
                                      <w:marRight w:val="0"/>
                                      <w:marTop w:val="0"/>
                                      <w:marBottom w:val="0"/>
                                      <w:divBdr>
                                        <w:top w:val="none" w:sz="0" w:space="0" w:color="auto"/>
                                        <w:left w:val="none" w:sz="0" w:space="0" w:color="auto"/>
                                        <w:bottom w:val="none" w:sz="0" w:space="0" w:color="auto"/>
                                        <w:right w:val="none" w:sz="0" w:space="0" w:color="auto"/>
                                      </w:divBdr>
                                      <w:divsChild>
                                        <w:div w:id="1040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663">
                                  <w:marLeft w:val="0"/>
                                  <w:marRight w:val="0"/>
                                  <w:marTop w:val="0"/>
                                  <w:marBottom w:val="0"/>
                                  <w:divBdr>
                                    <w:top w:val="none" w:sz="0" w:space="0" w:color="auto"/>
                                    <w:left w:val="none" w:sz="0" w:space="0" w:color="auto"/>
                                    <w:bottom w:val="none" w:sz="0" w:space="0" w:color="auto"/>
                                    <w:right w:val="none" w:sz="0" w:space="0" w:color="auto"/>
                                  </w:divBdr>
                                  <w:divsChild>
                                    <w:div w:id="1680540324">
                                      <w:marLeft w:val="0"/>
                                      <w:marRight w:val="0"/>
                                      <w:marTop w:val="0"/>
                                      <w:marBottom w:val="0"/>
                                      <w:divBdr>
                                        <w:top w:val="none" w:sz="0" w:space="0" w:color="auto"/>
                                        <w:left w:val="none" w:sz="0" w:space="0" w:color="auto"/>
                                        <w:bottom w:val="none" w:sz="0" w:space="0" w:color="auto"/>
                                        <w:right w:val="none" w:sz="0" w:space="0" w:color="auto"/>
                                      </w:divBdr>
                                      <w:divsChild>
                                        <w:div w:id="313682817">
                                          <w:marLeft w:val="0"/>
                                          <w:marRight w:val="0"/>
                                          <w:marTop w:val="0"/>
                                          <w:marBottom w:val="0"/>
                                          <w:divBdr>
                                            <w:top w:val="none" w:sz="0" w:space="0" w:color="auto"/>
                                            <w:left w:val="none" w:sz="0" w:space="0" w:color="auto"/>
                                            <w:bottom w:val="none" w:sz="0" w:space="0" w:color="auto"/>
                                            <w:right w:val="none" w:sz="0" w:space="0" w:color="auto"/>
                                          </w:divBdr>
                                          <w:divsChild>
                                            <w:div w:id="209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8444">
                                  <w:marLeft w:val="780"/>
                                  <w:marRight w:val="0"/>
                                  <w:marTop w:val="0"/>
                                  <w:marBottom w:val="0"/>
                                  <w:divBdr>
                                    <w:top w:val="none" w:sz="0" w:space="0" w:color="auto"/>
                                    <w:left w:val="none" w:sz="0" w:space="0" w:color="auto"/>
                                    <w:bottom w:val="none" w:sz="0" w:space="0" w:color="auto"/>
                                    <w:right w:val="none" w:sz="0" w:space="0" w:color="auto"/>
                                  </w:divBdr>
                                  <w:divsChild>
                                    <w:div w:id="525020280">
                                      <w:marLeft w:val="0"/>
                                      <w:marRight w:val="0"/>
                                      <w:marTop w:val="0"/>
                                      <w:marBottom w:val="0"/>
                                      <w:divBdr>
                                        <w:top w:val="none" w:sz="0" w:space="0" w:color="auto"/>
                                        <w:left w:val="none" w:sz="0" w:space="0" w:color="auto"/>
                                        <w:bottom w:val="none" w:sz="0" w:space="0" w:color="auto"/>
                                        <w:right w:val="none" w:sz="0" w:space="0" w:color="auto"/>
                                      </w:divBdr>
                                      <w:divsChild>
                                        <w:div w:id="869802784">
                                          <w:marLeft w:val="0"/>
                                          <w:marRight w:val="0"/>
                                          <w:marTop w:val="0"/>
                                          <w:marBottom w:val="0"/>
                                          <w:divBdr>
                                            <w:top w:val="none" w:sz="0" w:space="0" w:color="auto"/>
                                            <w:left w:val="none" w:sz="0" w:space="0" w:color="auto"/>
                                            <w:bottom w:val="none" w:sz="0" w:space="0" w:color="auto"/>
                                            <w:right w:val="none" w:sz="0" w:space="0" w:color="auto"/>
                                          </w:divBdr>
                                          <w:divsChild>
                                            <w:div w:id="2085909020">
                                              <w:marLeft w:val="0"/>
                                              <w:marRight w:val="0"/>
                                              <w:marTop w:val="0"/>
                                              <w:marBottom w:val="0"/>
                                              <w:divBdr>
                                                <w:top w:val="none" w:sz="0" w:space="0" w:color="auto"/>
                                                <w:left w:val="none" w:sz="0" w:space="0" w:color="auto"/>
                                                <w:bottom w:val="none" w:sz="0" w:space="0" w:color="auto"/>
                                                <w:right w:val="none" w:sz="0" w:space="0" w:color="auto"/>
                                              </w:divBdr>
                                              <w:divsChild>
                                                <w:div w:id="1350063490">
                                                  <w:marLeft w:val="0"/>
                                                  <w:marRight w:val="0"/>
                                                  <w:marTop w:val="0"/>
                                                  <w:marBottom w:val="0"/>
                                                  <w:divBdr>
                                                    <w:top w:val="none" w:sz="0" w:space="0" w:color="auto"/>
                                                    <w:left w:val="none" w:sz="0" w:space="0" w:color="auto"/>
                                                    <w:bottom w:val="none" w:sz="0" w:space="0" w:color="auto"/>
                                                    <w:right w:val="none" w:sz="0" w:space="0" w:color="auto"/>
                                                  </w:divBdr>
                                                  <w:divsChild>
                                                    <w:div w:id="963778487">
                                                      <w:marLeft w:val="0"/>
                                                      <w:marRight w:val="0"/>
                                                      <w:marTop w:val="0"/>
                                                      <w:marBottom w:val="0"/>
                                                      <w:divBdr>
                                                        <w:top w:val="none" w:sz="0" w:space="0" w:color="auto"/>
                                                        <w:left w:val="none" w:sz="0" w:space="0" w:color="auto"/>
                                                        <w:bottom w:val="none" w:sz="0" w:space="0" w:color="auto"/>
                                                        <w:right w:val="none" w:sz="0" w:space="0" w:color="auto"/>
                                                      </w:divBdr>
                                                      <w:divsChild>
                                                        <w:div w:id="1612281412">
                                                          <w:marLeft w:val="0"/>
                                                          <w:marRight w:val="0"/>
                                                          <w:marTop w:val="0"/>
                                                          <w:marBottom w:val="0"/>
                                                          <w:divBdr>
                                                            <w:top w:val="none" w:sz="0" w:space="0" w:color="auto"/>
                                                            <w:left w:val="none" w:sz="0" w:space="0" w:color="auto"/>
                                                            <w:bottom w:val="none" w:sz="0" w:space="0" w:color="auto"/>
                                                            <w:right w:val="none" w:sz="0" w:space="0" w:color="auto"/>
                                                          </w:divBdr>
                                                          <w:divsChild>
                                                            <w:div w:id="239414284">
                                                              <w:marLeft w:val="0"/>
                                                              <w:marRight w:val="0"/>
                                                              <w:marTop w:val="0"/>
                                                              <w:marBottom w:val="0"/>
                                                              <w:divBdr>
                                                                <w:top w:val="none" w:sz="0" w:space="0" w:color="auto"/>
                                                                <w:left w:val="none" w:sz="0" w:space="0" w:color="auto"/>
                                                                <w:bottom w:val="none" w:sz="0" w:space="0" w:color="auto"/>
                                                                <w:right w:val="none" w:sz="0" w:space="0" w:color="auto"/>
                                                              </w:divBdr>
                                                            </w:div>
                                                            <w:div w:id="692342425">
                                                              <w:marLeft w:val="0"/>
                                                              <w:marRight w:val="0"/>
                                                              <w:marTop w:val="0"/>
                                                              <w:marBottom w:val="0"/>
                                                              <w:divBdr>
                                                                <w:top w:val="none" w:sz="0" w:space="0" w:color="auto"/>
                                                                <w:left w:val="none" w:sz="0" w:space="0" w:color="auto"/>
                                                                <w:bottom w:val="none" w:sz="0" w:space="0" w:color="auto"/>
                                                                <w:right w:val="none" w:sz="0" w:space="0" w:color="auto"/>
                                                              </w:divBdr>
                                                              <w:divsChild>
                                                                <w:div w:id="1838570643">
                                                                  <w:marLeft w:val="0"/>
                                                                  <w:marRight w:val="0"/>
                                                                  <w:marTop w:val="0"/>
                                                                  <w:marBottom w:val="0"/>
                                                                  <w:divBdr>
                                                                    <w:top w:val="none" w:sz="0" w:space="0" w:color="auto"/>
                                                                    <w:left w:val="none" w:sz="0" w:space="0" w:color="auto"/>
                                                                    <w:bottom w:val="none" w:sz="0" w:space="0" w:color="auto"/>
                                                                    <w:right w:val="none" w:sz="0" w:space="0" w:color="auto"/>
                                                                  </w:divBdr>
                                                                </w:div>
                                                              </w:divsChild>
                                                            </w:div>
                                                            <w:div w:id="971405254">
                                                              <w:marLeft w:val="0"/>
                                                              <w:marRight w:val="0"/>
                                                              <w:marTop w:val="0"/>
                                                              <w:marBottom w:val="0"/>
                                                              <w:divBdr>
                                                                <w:top w:val="none" w:sz="0" w:space="0" w:color="auto"/>
                                                                <w:left w:val="none" w:sz="0" w:space="0" w:color="auto"/>
                                                                <w:bottom w:val="none" w:sz="0" w:space="0" w:color="auto"/>
                                                                <w:right w:val="none" w:sz="0" w:space="0" w:color="auto"/>
                                                              </w:divBdr>
                                                            </w:div>
                                                            <w:div w:id="20649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2905">
                                      <w:marLeft w:val="0"/>
                                      <w:marRight w:val="0"/>
                                      <w:marTop w:val="0"/>
                                      <w:marBottom w:val="0"/>
                                      <w:divBdr>
                                        <w:top w:val="none" w:sz="0" w:space="0" w:color="auto"/>
                                        <w:left w:val="none" w:sz="0" w:space="0" w:color="auto"/>
                                        <w:bottom w:val="none" w:sz="0" w:space="0" w:color="auto"/>
                                        <w:right w:val="none" w:sz="0" w:space="0" w:color="auto"/>
                                      </w:divBdr>
                                      <w:divsChild>
                                        <w:div w:id="425465243">
                                          <w:marLeft w:val="0"/>
                                          <w:marRight w:val="0"/>
                                          <w:marTop w:val="30"/>
                                          <w:marBottom w:val="0"/>
                                          <w:divBdr>
                                            <w:top w:val="none" w:sz="0" w:space="0" w:color="auto"/>
                                            <w:left w:val="none" w:sz="0" w:space="0" w:color="auto"/>
                                            <w:bottom w:val="none" w:sz="0" w:space="0" w:color="auto"/>
                                            <w:right w:val="none" w:sz="0" w:space="0" w:color="auto"/>
                                          </w:divBdr>
                                        </w:div>
                                        <w:div w:id="2045059328">
                                          <w:marLeft w:val="0"/>
                                          <w:marRight w:val="0"/>
                                          <w:marTop w:val="0"/>
                                          <w:marBottom w:val="0"/>
                                          <w:divBdr>
                                            <w:top w:val="none" w:sz="0" w:space="0" w:color="auto"/>
                                            <w:left w:val="none" w:sz="0" w:space="0" w:color="auto"/>
                                            <w:bottom w:val="none" w:sz="0" w:space="0" w:color="auto"/>
                                            <w:right w:val="none" w:sz="0" w:space="0" w:color="auto"/>
                                          </w:divBdr>
                                          <w:divsChild>
                                            <w:div w:id="1758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443726">
          <w:marLeft w:val="300"/>
          <w:marRight w:val="300"/>
          <w:marTop w:val="0"/>
          <w:marBottom w:val="0"/>
          <w:divBdr>
            <w:top w:val="none" w:sz="0" w:space="0" w:color="auto"/>
            <w:left w:val="none" w:sz="0" w:space="0" w:color="auto"/>
            <w:bottom w:val="none" w:sz="0" w:space="0" w:color="auto"/>
            <w:right w:val="none" w:sz="0" w:space="0" w:color="auto"/>
          </w:divBdr>
          <w:divsChild>
            <w:div w:id="740177852">
              <w:marLeft w:val="0"/>
              <w:marRight w:val="0"/>
              <w:marTop w:val="0"/>
              <w:marBottom w:val="0"/>
              <w:divBdr>
                <w:top w:val="none" w:sz="0" w:space="0" w:color="auto"/>
                <w:left w:val="none" w:sz="0" w:space="0" w:color="auto"/>
                <w:bottom w:val="none" w:sz="0" w:space="0" w:color="auto"/>
                <w:right w:val="none" w:sz="0" w:space="0" w:color="auto"/>
              </w:divBdr>
              <w:divsChild>
                <w:div w:id="952980010">
                  <w:marLeft w:val="0"/>
                  <w:marRight w:val="0"/>
                  <w:marTop w:val="0"/>
                  <w:marBottom w:val="0"/>
                  <w:divBdr>
                    <w:top w:val="none" w:sz="0" w:space="0" w:color="auto"/>
                    <w:left w:val="none" w:sz="0" w:space="0" w:color="auto"/>
                    <w:bottom w:val="none" w:sz="0" w:space="0" w:color="auto"/>
                    <w:right w:val="none" w:sz="0" w:space="0" w:color="auto"/>
                  </w:divBdr>
                  <w:divsChild>
                    <w:div w:id="13070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9149">
      <w:bodyDiv w:val="1"/>
      <w:marLeft w:val="0"/>
      <w:marRight w:val="0"/>
      <w:marTop w:val="0"/>
      <w:marBottom w:val="0"/>
      <w:divBdr>
        <w:top w:val="none" w:sz="0" w:space="0" w:color="auto"/>
        <w:left w:val="none" w:sz="0" w:space="0" w:color="auto"/>
        <w:bottom w:val="none" w:sz="0" w:space="0" w:color="auto"/>
        <w:right w:val="none" w:sz="0" w:space="0" w:color="auto"/>
      </w:divBdr>
    </w:div>
    <w:div w:id="1883521305">
      <w:bodyDiv w:val="1"/>
      <w:marLeft w:val="0"/>
      <w:marRight w:val="0"/>
      <w:marTop w:val="0"/>
      <w:marBottom w:val="0"/>
      <w:divBdr>
        <w:top w:val="none" w:sz="0" w:space="0" w:color="auto"/>
        <w:left w:val="none" w:sz="0" w:space="0" w:color="auto"/>
        <w:bottom w:val="none" w:sz="0" w:space="0" w:color="auto"/>
        <w:right w:val="none" w:sz="0" w:space="0" w:color="auto"/>
      </w:divBdr>
    </w:div>
    <w:div w:id="1889028561">
      <w:bodyDiv w:val="1"/>
      <w:marLeft w:val="0"/>
      <w:marRight w:val="0"/>
      <w:marTop w:val="0"/>
      <w:marBottom w:val="0"/>
      <w:divBdr>
        <w:top w:val="none" w:sz="0" w:space="0" w:color="auto"/>
        <w:left w:val="none" w:sz="0" w:space="0" w:color="auto"/>
        <w:bottom w:val="none" w:sz="0" w:space="0" w:color="auto"/>
        <w:right w:val="none" w:sz="0" w:space="0" w:color="auto"/>
      </w:divBdr>
    </w:div>
    <w:div w:id="1892494099">
      <w:bodyDiv w:val="1"/>
      <w:marLeft w:val="0"/>
      <w:marRight w:val="0"/>
      <w:marTop w:val="0"/>
      <w:marBottom w:val="0"/>
      <w:divBdr>
        <w:top w:val="none" w:sz="0" w:space="0" w:color="auto"/>
        <w:left w:val="none" w:sz="0" w:space="0" w:color="auto"/>
        <w:bottom w:val="none" w:sz="0" w:space="0" w:color="auto"/>
        <w:right w:val="none" w:sz="0" w:space="0" w:color="auto"/>
      </w:divBdr>
      <w:divsChild>
        <w:div w:id="138697287">
          <w:marLeft w:val="720"/>
          <w:marRight w:val="0"/>
          <w:marTop w:val="0"/>
          <w:marBottom w:val="0"/>
          <w:divBdr>
            <w:top w:val="none" w:sz="0" w:space="0" w:color="auto"/>
            <w:left w:val="none" w:sz="0" w:space="0" w:color="auto"/>
            <w:bottom w:val="none" w:sz="0" w:space="0" w:color="auto"/>
            <w:right w:val="none" w:sz="0" w:space="0" w:color="auto"/>
          </w:divBdr>
        </w:div>
        <w:div w:id="195973128">
          <w:marLeft w:val="0"/>
          <w:marRight w:val="0"/>
          <w:marTop w:val="0"/>
          <w:marBottom w:val="160"/>
          <w:divBdr>
            <w:top w:val="none" w:sz="0" w:space="0" w:color="auto"/>
            <w:left w:val="none" w:sz="0" w:space="0" w:color="auto"/>
            <w:bottom w:val="none" w:sz="0" w:space="0" w:color="auto"/>
            <w:right w:val="none" w:sz="0" w:space="0" w:color="auto"/>
          </w:divBdr>
        </w:div>
        <w:div w:id="864515433">
          <w:marLeft w:val="0"/>
          <w:marRight w:val="0"/>
          <w:marTop w:val="0"/>
          <w:marBottom w:val="160"/>
          <w:divBdr>
            <w:top w:val="none" w:sz="0" w:space="0" w:color="auto"/>
            <w:left w:val="none" w:sz="0" w:space="0" w:color="auto"/>
            <w:bottom w:val="none" w:sz="0" w:space="0" w:color="auto"/>
            <w:right w:val="none" w:sz="0" w:space="0" w:color="auto"/>
          </w:divBdr>
        </w:div>
        <w:div w:id="1033533112">
          <w:marLeft w:val="720"/>
          <w:marRight w:val="0"/>
          <w:marTop w:val="0"/>
          <w:marBottom w:val="0"/>
          <w:divBdr>
            <w:top w:val="none" w:sz="0" w:space="0" w:color="auto"/>
            <w:left w:val="none" w:sz="0" w:space="0" w:color="auto"/>
            <w:bottom w:val="none" w:sz="0" w:space="0" w:color="auto"/>
            <w:right w:val="none" w:sz="0" w:space="0" w:color="auto"/>
          </w:divBdr>
        </w:div>
        <w:div w:id="1191148334">
          <w:marLeft w:val="0"/>
          <w:marRight w:val="0"/>
          <w:marTop w:val="0"/>
          <w:marBottom w:val="160"/>
          <w:divBdr>
            <w:top w:val="none" w:sz="0" w:space="0" w:color="auto"/>
            <w:left w:val="none" w:sz="0" w:space="0" w:color="auto"/>
            <w:bottom w:val="none" w:sz="0" w:space="0" w:color="auto"/>
            <w:right w:val="none" w:sz="0" w:space="0" w:color="auto"/>
          </w:divBdr>
        </w:div>
        <w:div w:id="1276718180">
          <w:marLeft w:val="0"/>
          <w:marRight w:val="0"/>
          <w:marTop w:val="0"/>
          <w:marBottom w:val="160"/>
          <w:divBdr>
            <w:top w:val="none" w:sz="0" w:space="0" w:color="auto"/>
            <w:left w:val="none" w:sz="0" w:space="0" w:color="auto"/>
            <w:bottom w:val="none" w:sz="0" w:space="0" w:color="auto"/>
            <w:right w:val="none" w:sz="0" w:space="0" w:color="auto"/>
          </w:divBdr>
        </w:div>
        <w:div w:id="2011446870">
          <w:marLeft w:val="720"/>
          <w:marRight w:val="0"/>
          <w:marTop w:val="0"/>
          <w:marBottom w:val="0"/>
          <w:divBdr>
            <w:top w:val="none" w:sz="0" w:space="0" w:color="auto"/>
            <w:left w:val="none" w:sz="0" w:space="0" w:color="auto"/>
            <w:bottom w:val="none" w:sz="0" w:space="0" w:color="auto"/>
            <w:right w:val="none" w:sz="0" w:space="0" w:color="auto"/>
          </w:divBdr>
        </w:div>
      </w:divsChild>
    </w:div>
    <w:div w:id="1893879890">
      <w:bodyDiv w:val="1"/>
      <w:marLeft w:val="0"/>
      <w:marRight w:val="0"/>
      <w:marTop w:val="0"/>
      <w:marBottom w:val="0"/>
      <w:divBdr>
        <w:top w:val="none" w:sz="0" w:space="0" w:color="auto"/>
        <w:left w:val="none" w:sz="0" w:space="0" w:color="auto"/>
        <w:bottom w:val="none" w:sz="0" w:space="0" w:color="auto"/>
        <w:right w:val="none" w:sz="0" w:space="0" w:color="auto"/>
      </w:divBdr>
    </w:div>
    <w:div w:id="1894077487">
      <w:bodyDiv w:val="1"/>
      <w:marLeft w:val="0"/>
      <w:marRight w:val="0"/>
      <w:marTop w:val="0"/>
      <w:marBottom w:val="0"/>
      <w:divBdr>
        <w:top w:val="none" w:sz="0" w:space="0" w:color="auto"/>
        <w:left w:val="none" w:sz="0" w:space="0" w:color="auto"/>
        <w:bottom w:val="none" w:sz="0" w:space="0" w:color="auto"/>
        <w:right w:val="none" w:sz="0" w:space="0" w:color="auto"/>
      </w:divBdr>
    </w:div>
    <w:div w:id="1894273152">
      <w:bodyDiv w:val="1"/>
      <w:marLeft w:val="0"/>
      <w:marRight w:val="0"/>
      <w:marTop w:val="0"/>
      <w:marBottom w:val="0"/>
      <w:divBdr>
        <w:top w:val="none" w:sz="0" w:space="0" w:color="auto"/>
        <w:left w:val="none" w:sz="0" w:space="0" w:color="auto"/>
        <w:bottom w:val="none" w:sz="0" w:space="0" w:color="auto"/>
        <w:right w:val="none" w:sz="0" w:space="0" w:color="auto"/>
      </w:divBdr>
    </w:div>
    <w:div w:id="1894467557">
      <w:bodyDiv w:val="1"/>
      <w:marLeft w:val="0"/>
      <w:marRight w:val="0"/>
      <w:marTop w:val="0"/>
      <w:marBottom w:val="0"/>
      <w:divBdr>
        <w:top w:val="none" w:sz="0" w:space="0" w:color="auto"/>
        <w:left w:val="none" w:sz="0" w:space="0" w:color="auto"/>
        <w:bottom w:val="none" w:sz="0" w:space="0" w:color="auto"/>
        <w:right w:val="none" w:sz="0" w:space="0" w:color="auto"/>
      </w:divBdr>
    </w:div>
    <w:div w:id="1896625120">
      <w:bodyDiv w:val="1"/>
      <w:marLeft w:val="0"/>
      <w:marRight w:val="0"/>
      <w:marTop w:val="0"/>
      <w:marBottom w:val="0"/>
      <w:divBdr>
        <w:top w:val="none" w:sz="0" w:space="0" w:color="auto"/>
        <w:left w:val="none" w:sz="0" w:space="0" w:color="auto"/>
        <w:bottom w:val="none" w:sz="0" w:space="0" w:color="auto"/>
        <w:right w:val="none" w:sz="0" w:space="0" w:color="auto"/>
      </w:divBdr>
    </w:div>
    <w:div w:id="1899778350">
      <w:bodyDiv w:val="1"/>
      <w:marLeft w:val="0"/>
      <w:marRight w:val="0"/>
      <w:marTop w:val="0"/>
      <w:marBottom w:val="0"/>
      <w:divBdr>
        <w:top w:val="none" w:sz="0" w:space="0" w:color="auto"/>
        <w:left w:val="none" w:sz="0" w:space="0" w:color="auto"/>
        <w:bottom w:val="none" w:sz="0" w:space="0" w:color="auto"/>
        <w:right w:val="none" w:sz="0" w:space="0" w:color="auto"/>
      </w:divBdr>
    </w:div>
    <w:div w:id="1900704396">
      <w:bodyDiv w:val="1"/>
      <w:marLeft w:val="0"/>
      <w:marRight w:val="0"/>
      <w:marTop w:val="0"/>
      <w:marBottom w:val="0"/>
      <w:divBdr>
        <w:top w:val="none" w:sz="0" w:space="0" w:color="auto"/>
        <w:left w:val="none" w:sz="0" w:space="0" w:color="auto"/>
        <w:bottom w:val="none" w:sz="0" w:space="0" w:color="auto"/>
        <w:right w:val="none" w:sz="0" w:space="0" w:color="auto"/>
      </w:divBdr>
      <w:divsChild>
        <w:div w:id="760491781">
          <w:marLeft w:val="0"/>
          <w:marRight w:val="0"/>
          <w:marTop w:val="0"/>
          <w:marBottom w:val="0"/>
          <w:divBdr>
            <w:top w:val="none" w:sz="0" w:space="0" w:color="auto"/>
            <w:left w:val="none" w:sz="0" w:space="0" w:color="auto"/>
            <w:bottom w:val="none" w:sz="0" w:space="0" w:color="auto"/>
            <w:right w:val="none" w:sz="0" w:space="0" w:color="auto"/>
          </w:divBdr>
          <w:divsChild>
            <w:div w:id="134568020">
              <w:marLeft w:val="0"/>
              <w:marRight w:val="0"/>
              <w:marTop w:val="0"/>
              <w:marBottom w:val="0"/>
              <w:divBdr>
                <w:top w:val="none" w:sz="0" w:space="0" w:color="auto"/>
                <w:left w:val="none" w:sz="0" w:space="0" w:color="auto"/>
                <w:bottom w:val="none" w:sz="0" w:space="0" w:color="auto"/>
                <w:right w:val="none" w:sz="0" w:space="0" w:color="auto"/>
              </w:divBdr>
              <w:divsChild>
                <w:div w:id="1001733408">
                  <w:marLeft w:val="0"/>
                  <w:marRight w:val="0"/>
                  <w:marTop w:val="0"/>
                  <w:marBottom w:val="0"/>
                  <w:divBdr>
                    <w:top w:val="none" w:sz="0" w:space="0" w:color="auto"/>
                    <w:left w:val="none" w:sz="0" w:space="0" w:color="auto"/>
                    <w:bottom w:val="none" w:sz="0" w:space="0" w:color="auto"/>
                    <w:right w:val="none" w:sz="0" w:space="0" w:color="auto"/>
                  </w:divBdr>
                  <w:divsChild>
                    <w:div w:id="1836458151">
                      <w:marLeft w:val="0"/>
                      <w:marRight w:val="0"/>
                      <w:marTop w:val="0"/>
                      <w:marBottom w:val="0"/>
                      <w:divBdr>
                        <w:top w:val="none" w:sz="0" w:space="0" w:color="auto"/>
                        <w:left w:val="none" w:sz="0" w:space="0" w:color="auto"/>
                        <w:bottom w:val="none" w:sz="0" w:space="0" w:color="auto"/>
                        <w:right w:val="none" w:sz="0" w:space="0" w:color="auto"/>
                      </w:divBdr>
                      <w:divsChild>
                        <w:div w:id="69814683">
                          <w:marLeft w:val="0"/>
                          <w:marRight w:val="0"/>
                          <w:marTop w:val="0"/>
                          <w:marBottom w:val="0"/>
                          <w:divBdr>
                            <w:top w:val="none" w:sz="0" w:space="0" w:color="auto"/>
                            <w:left w:val="none" w:sz="0" w:space="0" w:color="auto"/>
                            <w:bottom w:val="none" w:sz="0" w:space="0" w:color="auto"/>
                            <w:right w:val="none" w:sz="0" w:space="0" w:color="auto"/>
                          </w:divBdr>
                          <w:divsChild>
                            <w:div w:id="2084402828">
                              <w:marLeft w:val="0"/>
                              <w:marRight w:val="0"/>
                              <w:marTop w:val="0"/>
                              <w:marBottom w:val="0"/>
                              <w:divBdr>
                                <w:top w:val="none" w:sz="0" w:space="0" w:color="auto"/>
                                <w:left w:val="none" w:sz="0" w:space="0" w:color="auto"/>
                                <w:bottom w:val="none" w:sz="0" w:space="0" w:color="auto"/>
                                <w:right w:val="none" w:sz="0" w:space="0" w:color="auto"/>
                              </w:divBdr>
                              <w:divsChild>
                                <w:div w:id="1626619361">
                                  <w:marLeft w:val="0"/>
                                  <w:marRight w:val="0"/>
                                  <w:marTop w:val="0"/>
                                  <w:marBottom w:val="0"/>
                                  <w:divBdr>
                                    <w:top w:val="none" w:sz="0" w:space="0" w:color="auto"/>
                                    <w:left w:val="none" w:sz="0" w:space="0" w:color="auto"/>
                                    <w:bottom w:val="none" w:sz="0" w:space="0" w:color="auto"/>
                                    <w:right w:val="none" w:sz="0" w:space="0" w:color="auto"/>
                                  </w:divBdr>
                                  <w:divsChild>
                                    <w:div w:id="202436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10279">
      <w:bodyDiv w:val="1"/>
      <w:marLeft w:val="0"/>
      <w:marRight w:val="0"/>
      <w:marTop w:val="0"/>
      <w:marBottom w:val="0"/>
      <w:divBdr>
        <w:top w:val="none" w:sz="0" w:space="0" w:color="auto"/>
        <w:left w:val="none" w:sz="0" w:space="0" w:color="auto"/>
        <w:bottom w:val="none" w:sz="0" w:space="0" w:color="auto"/>
        <w:right w:val="none" w:sz="0" w:space="0" w:color="auto"/>
      </w:divBdr>
    </w:div>
    <w:div w:id="1901938095">
      <w:bodyDiv w:val="1"/>
      <w:marLeft w:val="0"/>
      <w:marRight w:val="0"/>
      <w:marTop w:val="0"/>
      <w:marBottom w:val="0"/>
      <w:divBdr>
        <w:top w:val="none" w:sz="0" w:space="0" w:color="auto"/>
        <w:left w:val="none" w:sz="0" w:space="0" w:color="auto"/>
        <w:bottom w:val="none" w:sz="0" w:space="0" w:color="auto"/>
        <w:right w:val="none" w:sz="0" w:space="0" w:color="auto"/>
      </w:divBdr>
    </w:div>
    <w:div w:id="1904828192">
      <w:bodyDiv w:val="1"/>
      <w:marLeft w:val="0"/>
      <w:marRight w:val="0"/>
      <w:marTop w:val="0"/>
      <w:marBottom w:val="0"/>
      <w:divBdr>
        <w:top w:val="none" w:sz="0" w:space="0" w:color="auto"/>
        <w:left w:val="none" w:sz="0" w:space="0" w:color="auto"/>
        <w:bottom w:val="none" w:sz="0" w:space="0" w:color="auto"/>
        <w:right w:val="none" w:sz="0" w:space="0" w:color="auto"/>
      </w:divBdr>
    </w:div>
    <w:div w:id="1905986283">
      <w:bodyDiv w:val="1"/>
      <w:marLeft w:val="0"/>
      <w:marRight w:val="0"/>
      <w:marTop w:val="0"/>
      <w:marBottom w:val="0"/>
      <w:divBdr>
        <w:top w:val="none" w:sz="0" w:space="0" w:color="auto"/>
        <w:left w:val="none" w:sz="0" w:space="0" w:color="auto"/>
        <w:bottom w:val="none" w:sz="0" w:space="0" w:color="auto"/>
        <w:right w:val="none" w:sz="0" w:space="0" w:color="auto"/>
      </w:divBdr>
    </w:div>
    <w:div w:id="1908611758">
      <w:bodyDiv w:val="1"/>
      <w:marLeft w:val="0"/>
      <w:marRight w:val="0"/>
      <w:marTop w:val="0"/>
      <w:marBottom w:val="0"/>
      <w:divBdr>
        <w:top w:val="none" w:sz="0" w:space="0" w:color="auto"/>
        <w:left w:val="none" w:sz="0" w:space="0" w:color="auto"/>
        <w:bottom w:val="none" w:sz="0" w:space="0" w:color="auto"/>
        <w:right w:val="none" w:sz="0" w:space="0" w:color="auto"/>
      </w:divBdr>
    </w:div>
    <w:div w:id="1912305123">
      <w:bodyDiv w:val="1"/>
      <w:marLeft w:val="0"/>
      <w:marRight w:val="0"/>
      <w:marTop w:val="0"/>
      <w:marBottom w:val="0"/>
      <w:divBdr>
        <w:top w:val="none" w:sz="0" w:space="0" w:color="auto"/>
        <w:left w:val="none" w:sz="0" w:space="0" w:color="auto"/>
        <w:bottom w:val="none" w:sz="0" w:space="0" w:color="auto"/>
        <w:right w:val="none" w:sz="0" w:space="0" w:color="auto"/>
      </w:divBdr>
    </w:div>
    <w:div w:id="1912882419">
      <w:bodyDiv w:val="1"/>
      <w:marLeft w:val="0"/>
      <w:marRight w:val="0"/>
      <w:marTop w:val="0"/>
      <w:marBottom w:val="0"/>
      <w:divBdr>
        <w:top w:val="none" w:sz="0" w:space="0" w:color="auto"/>
        <w:left w:val="none" w:sz="0" w:space="0" w:color="auto"/>
        <w:bottom w:val="none" w:sz="0" w:space="0" w:color="auto"/>
        <w:right w:val="none" w:sz="0" w:space="0" w:color="auto"/>
      </w:divBdr>
    </w:div>
    <w:div w:id="1919099570">
      <w:bodyDiv w:val="1"/>
      <w:marLeft w:val="0"/>
      <w:marRight w:val="0"/>
      <w:marTop w:val="0"/>
      <w:marBottom w:val="0"/>
      <w:divBdr>
        <w:top w:val="none" w:sz="0" w:space="0" w:color="auto"/>
        <w:left w:val="none" w:sz="0" w:space="0" w:color="auto"/>
        <w:bottom w:val="none" w:sz="0" w:space="0" w:color="auto"/>
        <w:right w:val="none" w:sz="0" w:space="0" w:color="auto"/>
      </w:divBdr>
    </w:div>
    <w:div w:id="1920140509">
      <w:bodyDiv w:val="1"/>
      <w:marLeft w:val="0"/>
      <w:marRight w:val="0"/>
      <w:marTop w:val="0"/>
      <w:marBottom w:val="0"/>
      <w:divBdr>
        <w:top w:val="none" w:sz="0" w:space="0" w:color="auto"/>
        <w:left w:val="none" w:sz="0" w:space="0" w:color="auto"/>
        <w:bottom w:val="none" w:sz="0" w:space="0" w:color="auto"/>
        <w:right w:val="none" w:sz="0" w:space="0" w:color="auto"/>
      </w:divBdr>
      <w:divsChild>
        <w:div w:id="582032423">
          <w:marLeft w:val="576"/>
          <w:marRight w:val="0"/>
          <w:marTop w:val="80"/>
          <w:marBottom w:val="0"/>
          <w:divBdr>
            <w:top w:val="none" w:sz="0" w:space="0" w:color="auto"/>
            <w:left w:val="none" w:sz="0" w:space="0" w:color="auto"/>
            <w:bottom w:val="none" w:sz="0" w:space="0" w:color="auto"/>
            <w:right w:val="none" w:sz="0" w:space="0" w:color="auto"/>
          </w:divBdr>
        </w:div>
        <w:div w:id="1724865879">
          <w:marLeft w:val="576"/>
          <w:marRight w:val="0"/>
          <w:marTop w:val="80"/>
          <w:marBottom w:val="0"/>
          <w:divBdr>
            <w:top w:val="none" w:sz="0" w:space="0" w:color="auto"/>
            <w:left w:val="none" w:sz="0" w:space="0" w:color="auto"/>
            <w:bottom w:val="none" w:sz="0" w:space="0" w:color="auto"/>
            <w:right w:val="none" w:sz="0" w:space="0" w:color="auto"/>
          </w:divBdr>
        </w:div>
      </w:divsChild>
    </w:div>
    <w:div w:id="1926767435">
      <w:bodyDiv w:val="1"/>
      <w:marLeft w:val="0"/>
      <w:marRight w:val="0"/>
      <w:marTop w:val="0"/>
      <w:marBottom w:val="0"/>
      <w:divBdr>
        <w:top w:val="none" w:sz="0" w:space="0" w:color="auto"/>
        <w:left w:val="none" w:sz="0" w:space="0" w:color="auto"/>
        <w:bottom w:val="none" w:sz="0" w:space="0" w:color="auto"/>
        <w:right w:val="none" w:sz="0" w:space="0" w:color="auto"/>
      </w:divBdr>
    </w:div>
    <w:div w:id="1927497146">
      <w:bodyDiv w:val="1"/>
      <w:marLeft w:val="0"/>
      <w:marRight w:val="0"/>
      <w:marTop w:val="0"/>
      <w:marBottom w:val="0"/>
      <w:divBdr>
        <w:top w:val="none" w:sz="0" w:space="0" w:color="auto"/>
        <w:left w:val="none" w:sz="0" w:space="0" w:color="auto"/>
        <w:bottom w:val="none" w:sz="0" w:space="0" w:color="auto"/>
        <w:right w:val="none" w:sz="0" w:space="0" w:color="auto"/>
      </w:divBdr>
      <w:divsChild>
        <w:div w:id="830288912">
          <w:marLeft w:val="2606"/>
          <w:marRight w:val="0"/>
          <w:marTop w:val="0"/>
          <w:marBottom w:val="0"/>
          <w:divBdr>
            <w:top w:val="none" w:sz="0" w:space="0" w:color="auto"/>
            <w:left w:val="none" w:sz="0" w:space="0" w:color="auto"/>
            <w:bottom w:val="none" w:sz="0" w:space="0" w:color="auto"/>
            <w:right w:val="none" w:sz="0" w:space="0" w:color="auto"/>
          </w:divBdr>
        </w:div>
        <w:div w:id="1761635117">
          <w:marLeft w:val="2606"/>
          <w:marRight w:val="0"/>
          <w:marTop w:val="0"/>
          <w:marBottom w:val="0"/>
          <w:divBdr>
            <w:top w:val="none" w:sz="0" w:space="0" w:color="auto"/>
            <w:left w:val="none" w:sz="0" w:space="0" w:color="auto"/>
            <w:bottom w:val="none" w:sz="0" w:space="0" w:color="auto"/>
            <w:right w:val="none" w:sz="0" w:space="0" w:color="auto"/>
          </w:divBdr>
        </w:div>
        <w:div w:id="1843008970">
          <w:marLeft w:val="2606"/>
          <w:marRight w:val="0"/>
          <w:marTop w:val="0"/>
          <w:marBottom w:val="0"/>
          <w:divBdr>
            <w:top w:val="none" w:sz="0" w:space="0" w:color="auto"/>
            <w:left w:val="none" w:sz="0" w:space="0" w:color="auto"/>
            <w:bottom w:val="none" w:sz="0" w:space="0" w:color="auto"/>
            <w:right w:val="none" w:sz="0" w:space="0" w:color="auto"/>
          </w:divBdr>
        </w:div>
      </w:divsChild>
    </w:div>
    <w:div w:id="1929121451">
      <w:bodyDiv w:val="1"/>
      <w:marLeft w:val="0"/>
      <w:marRight w:val="0"/>
      <w:marTop w:val="0"/>
      <w:marBottom w:val="0"/>
      <w:divBdr>
        <w:top w:val="none" w:sz="0" w:space="0" w:color="auto"/>
        <w:left w:val="none" w:sz="0" w:space="0" w:color="auto"/>
        <w:bottom w:val="none" w:sz="0" w:space="0" w:color="auto"/>
        <w:right w:val="none" w:sz="0" w:space="0" w:color="auto"/>
      </w:divBdr>
      <w:divsChild>
        <w:div w:id="177619202">
          <w:marLeft w:val="720"/>
          <w:marRight w:val="0"/>
          <w:marTop w:val="240"/>
          <w:marBottom w:val="0"/>
          <w:divBdr>
            <w:top w:val="none" w:sz="0" w:space="0" w:color="auto"/>
            <w:left w:val="none" w:sz="0" w:space="0" w:color="auto"/>
            <w:bottom w:val="none" w:sz="0" w:space="0" w:color="auto"/>
            <w:right w:val="none" w:sz="0" w:space="0" w:color="auto"/>
          </w:divBdr>
        </w:div>
      </w:divsChild>
    </w:div>
    <w:div w:id="1929657663">
      <w:bodyDiv w:val="1"/>
      <w:marLeft w:val="0"/>
      <w:marRight w:val="0"/>
      <w:marTop w:val="0"/>
      <w:marBottom w:val="0"/>
      <w:divBdr>
        <w:top w:val="none" w:sz="0" w:space="0" w:color="auto"/>
        <w:left w:val="none" w:sz="0" w:space="0" w:color="auto"/>
        <w:bottom w:val="none" w:sz="0" w:space="0" w:color="auto"/>
        <w:right w:val="none" w:sz="0" w:space="0" w:color="auto"/>
      </w:divBdr>
    </w:div>
    <w:div w:id="1933199735">
      <w:bodyDiv w:val="1"/>
      <w:marLeft w:val="0"/>
      <w:marRight w:val="0"/>
      <w:marTop w:val="0"/>
      <w:marBottom w:val="0"/>
      <w:divBdr>
        <w:top w:val="none" w:sz="0" w:space="0" w:color="auto"/>
        <w:left w:val="none" w:sz="0" w:space="0" w:color="auto"/>
        <w:bottom w:val="none" w:sz="0" w:space="0" w:color="auto"/>
        <w:right w:val="none" w:sz="0" w:space="0" w:color="auto"/>
      </w:divBdr>
    </w:div>
    <w:div w:id="1934432165">
      <w:bodyDiv w:val="1"/>
      <w:marLeft w:val="0"/>
      <w:marRight w:val="0"/>
      <w:marTop w:val="0"/>
      <w:marBottom w:val="0"/>
      <w:divBdr>
        <w:top w:val="none" w:sz="0" w:space="0" w:color="auto"/>
        <w:left w:val="none" w:sz="0" w:space="0" w:color="auto"/>
        <w:bottom w:val="none" w:sz="0" w:space="0" w:color="auto"/>
        <w:right w:val="none" w:sz="0" w:space="0" w:color="auto"/>
      </w:divBdr>
      <w:divsChild>
        <w:div w:id="1397899565">
          <w:marLeft w:val="0"/>
          <w:marRight w:val="0"/>
          <w:marTop w:val="0"/>
          <w:marBottom w:val="0"/>
          <w:divBdr>
            <w:top w:val="none" w:sz="0" w:space="0" w:color="auto"/>
            <w:left w:val="none" w:sz="0" w:space="0" w:color="auto"/>
            <w:bottom w:val="none" w:sz="0" w:space="0" w:color="auto"/>
            <w:right w:val="none" w:sz="0" w:space="0" w:color="auto"/>
          </w:divBdr>
          <w:divsChild>
            <w:div w:id="970862354">
              <w:marLeft w:val="0"/>
              <w:marRight w:val="0"/>
              <w:marTop w:val="0"/>
              <w:marBottom w:val="0"/>
              <w:divBdr>
                <w:top w:val="none" w:sz="0" w:space="0" w:color="auto"/>
                <w:left w:val="none" w:sz="0" w:space="0" w:color="auto"/>
                <w:bottom w:val="none" w:sz="0" w:space="0" w:color="auto"/>
                <w:right w:val="none" w:sz="0" w:space="0" w:color="auto"/>
              </w:divBdr>
              <w:divsChild>
                <w:div w:id="734813886">
                  <w:marLeft w:val="0"/>
                  <w:marRight w:val="0"/>
                  <w:marTop w:val="0"/>
                  <w:marBottom w:val="0"/>
                  <w:divBdr>
                    <w:top w:val="none" w:sz="0" w:space="0" w:color="auto"/>
                    <w:left w:val="none" w:sz="0" w:space="0" w:color="auto"/>
                    <w:bottom w:val="none" w:sz="0" w:space="0" w:color="auto"/>
                    <w:right w:val="none" w:sz="0" w:space="0" w:color="auto"/>
                  </w:divBdr>
                  <w:divsChild>
                    <w:div w:id="685717379">
                      <w:marLeft w:val="0"/>
                      <w:marRight w:val="0"/>
                      <w:marTop w:val="0"/>
                      <w:marBottom w:val="0"/>
                      <w:divBdr>
                        <w:top w:val="none" w:sz="0" w:space="0" w:color="auto"/>
                        <w:left w:val="none" w:sz="0" w:space="0" w:color="auto"/>
                        <w:bottom w:val="none" w:sz="0" w:space="0" w:color="auto"/>
                        <w:right w:val="none" w:sz="0" w:space="0" w:color="auto"/>
                      </w:divBdr>
                      <w:divsChild>
                        <w:div w:id="208953108">
                          <w:marLeft w:val="0"/>
                          <w:marRight w:val="0"/>
                          <w:marTop w:val="0"/>
                          <w:marBottom w:val="0"/>
                          <w:divBdr>
                            <w:top w:val="none" w:sz="0" w:space="0" w:color="auto"/>
                            <w:left w:val="none" w:sz="0" w:space="0" w:color="auto"/>
                            <w:bottom w:val="none" w:sz="0" w:space="0" w:color="auto"/>
                            <w:right w:val="none" w:sz="0" w:space="0" w:color="auto"/>
                          </w:divBdr>
                          <w:divsChild>
                            <w:div w:id="26806927">
                              <w:marLeft w:val="0"/>
                              <w:marRight w:val="0"/>
                              <w:marTop w:val="0"/>
                              <w:marBottom w:val="0"/>
                              <w:divBdr>
                                <w:top w:val="none" w:sz="0" w:space="0" w:color="auto"/>
                                <w:left w:val="none" w:sz="0" w:space="0" w:color="auto"/>
                                <w:bottom w:val="none" w:sz="0" w:space="0" w:color="auto"/>
                                <w:right w:val="none" w:sz="0" w:space="0" w:color="auto"/>
                              </w:divBdr>
                              <w:divsChild>
                                <w:div w:id="343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967">
      <w:bodyDiv w:val="1"/>
      <w:marLeft w:val="0"/>
      <w:marRight w:val="0"/>
      <w:marTop w:val="0"/>
      <w:marBottom w:val="0"/>
      <w:divBdr>
        <w:top w:val="none" w:sz="0" w:space="0" w:color="auto"/>
        <w:left w:val="none" w:sz="0" w:space="0" w:color="auto"/>
        <w:bottom w:val="none" w:sz="0" w:space="0" w:color="auto"/>
        <w:right w:val="none" w:sz="0" w:space="0" w:color="auto"/>
      </w:divBdr>
    </w:div>
    <w:div w:id="1942296357">
      <w:bodyDiv w:val="1"/>
      <w:marLeft w:val="0"/>
      <w:marRight w:val="0"/>
      <w:marTop w:val="0"/>
      <w:marBottom w:val="0"/>
      <w:divBdr>
        <w:top w:val="none" w:sz="0" w:space="0" w:color="auto"/>
        <w:left w:val="none" w:sz="0" w:space="0" w:color="auto"/>
        <w:bottom w:val="none" w:sz="0" w:space="0" w:color="auto"/>
        <w:right w:val="none" w:sz="0" w:space="0" w:color="auto"/>
      </w:divBdr>
    </w:div>
    <w:div w:id="1943340103">
      <w:bodyDiv w:val="1"/>
      <w:marLeft w:val="0"/>
      <w:marRight w:val="0"/>
      <w:marTop w:val="0"/>
      <w:marBottom w:val="0"/>
      <w:divBdr>
        <w:top w:val="none" w:sz="0" w:space="0" w:color="auto"/>
        <w:left w:val="none" w:sz="0" w:space="0" w:color="auto"/>
        <w:bottom w:val="none" w:sz="0" w:space="0" w:color="auto"/>
        <w:right w:val="none" w:sz="0" w:space="0" w:color="auto"/>
      </w:divBdr>
    </w:div>
    <w:div w:id="1943561782">
      <w:bodyDiv w:val="1"/>
      <w:marLeft w:val="0"/>
      <w:marRight w:val="0"/>
      <w:marTop w:val="0"/>
      <w:marBottom w:val="0"/>
      <w:divBdr>
        <w:top w:val="none" w:sz="0" w:space="0" w:color="auto"/>
        <w:left w:val="none" w:sz="0" w:space="0" w:color="auto"/>
        <w:bottom w:val="none" w:sz="0" w:space="0" w:color="auto"/>
        <w:right w:val="none" w:sz="0" w:space="0" w:color="auto"/>
      </w:divBdr>
    </w:div>
    <w:div w:id="1948584422">
      <w:bodyDiv w:val="1"/>
      <w:marLeft w:val="0"/>
      <w:marRight w:val="0"/>
      <w:marTop w:val="0"/>
      <w:marBottom w:val="0"/>
      <w:divBdr>
        <w:top w:val="none" w:sz="0" w:space="0" w:color="auto"/>
        <w:left w:val="none" w:sz="0" w:space="0" w:color="auto"/>
        <w:bottom w:val="none" w:sz="0" w:space="0" w:color="auto"/>
        <w:right w:val="none" w:sz="0" w:space="0" w:color="auto"/>
      </w:divBdr>
    </w:div>
    <w:div w:id="1950887333">
      <w:bodyDiv w:val="1"/>
      <w:marLeft w:val="0"/>
      <w:marRight w:val="0"/>
      <w:marTop w:val="0"/>
      <w:marBottom w:val="0"/>
      <w:divBdr>
        <w:top w:val="none" w:sz="0" w:space="0" w:color="auto"/>
        <w:left w:val="none" w:sz="0" w:space="0" w:color="auto"/>
        <w:bottom w:val="none" w:sz="0" w:space="0" w:color="auto"/>
        <w:right w:val="none" w:sz="0" w:space="0" w:color="auto"/>
      </w:divBdr>
    </w:div>
    <w:div w:id="1952085020">
      <w:bodyDiv w:val="1"/>
      <w:marLeft w:val="0"/>
      <w:marRight w:val="0"/>
      <w:marTop w:val="0"/>
      <w:marBottom w:val="0"/>
      <w:divBdr>
        <w:top w:val="none" w:sz="0" w:space="0" w:color="auto"/>
        <w:left w:val="none" w:sz="0" w:space="0" w:color="auto"/>
        <w:bottom w:val="none" w:sz="0" w:space="0" w:color="auto"/>
        <w:right w:val="none" w:sz="0" w:space="0" w:color="auto"/>
      </w:divBdr>
    </w:div>
    <w:div w:id="1957826470">
      <w:bodyDiv w:val="1"/>
      <w:marLeft w:val="0"/>
      <w:marRight w:val="0"/>
      <w:marTop w:val="0"/>
      <w:marBottom w:val="0"/>
      <w:divBdr>
        <w:top w:val="none" w:sz="0" w:space="0" w:color="auto"/>
        <w:left w:val="none" w:sz="0" w:space="0" w:color="auto"/>
        <w:bottom w:val="none" w:sz="0" w:space="0" w:color="auto"/>
        <w:right w:val="none" w:sz="0" w:space="0" w:color="auto"/>
      </w:divBdr>
    </w:div>
    <w:div w:id="1963535352">
      <w:bodyDiv w:val="1"/>
      <w:marLeft w:val="0"/>
      <w:marRight w:val="0"/>
      <w:marTop w:val="0"/>
      <w:marBottom w:val="0"/>
      <w:divBdr>
        <w:top w:val="none" w:sz="0" w:space="0" w:color="auto"/>
        <w:left w:val="none" w:sz="0" w:space="0" w:color="auto"/>
        <w:bottom w:val="none" w:sz="0" w:space="0" w:color="auto"/>
        <w:right w:val="none" w:sz="0" w:space="0" w:color="auto"/>
      </w:divBdr>
    </w:div>
    <w:div w:id="1965038272">
      <w:bodyDiv w:val="1"/>
      <w:marLeft w:val="0"/>
      <w:marRight w:val="0"/>
      <w:marTop w:val="0"/>
      <w:marBottom w:val="0"/>
      <w:divBdr>
        <w:top w:val="none" w:sz="0" w:space="0" w:color="auto"/>
        <w:left w:val="none" w:sz="0" w:space="0" w:color="auto"/>
        <w:bottom w:val="none" w:sz="0" w:space="0" w:color="auto"/>
        <w:right w:val="none" w:sz="0" w:space="0" w:color="auto"/>
      </w:divBdr>
    </w:div>
    <w:div w:id="1981612635">
      <w:bodyDiv w:val="1"/>
      <w:marLeft w:val="0"/>
      <w:marRight w:val="0"/>
      <w:marTop w:val="0"/>
      <w:marBottom w:val="0"/>
      <w:divBdr>
        <w:top w:val="none" w:sz="0" w:space="0" w:color="auto"/>
        <w:left w:val="none" w:sz="0" w:space="0" w:color="auto"/>
        <w:bottom w:val="none" w:sz="0" w:space="0" w:color="auto"/>
        <w:right w:val="none" w:sz="0" w:space="0" w:color="auto"/>
      </w:divBdr>
    </w:div>
    <w:div w:id="1984041358">
      <w:bodyDiv w:val="1"/>
      <w:marLeft w:val="0"/>
      <w:marRight w:val="0"/>
      <w:marTop w:val="0"/>
      <w:marBottom w:val="0"/>
      <w:divBdr>
        <w:top w:val="none" w:sz="0" w:space="0" w:color="auto"/>
        <w:left w:val="none" w:sz="0" w:space="0" w:color="auto"/>
        <w:bottom w:val="none" w:sz="0" w:space="0" w:color="auto"/>
        <w:right w:val="none" w:sz="0" w:space="0" w:color="auto"/>
      </w:divBdr>
    </w:div>
    <w:div w:id="1985618912">
      <w:bodyDiv w:val="1"/>
      <w:marLeft w:val="0"/>
      <w:marRight w:val="0"/>
      <w:marTop w:val="0"/>
      <w:marBottom w:val="0"/>
      <w:divBdr>
        <w:top w:val="none" w:sz="0" w:space="0" w:color="auto"/>
        <w:left w:val="none" w:sz="0" w:space="0" w:color="auto"/>
        <w:bottom w:val="none" w:sz="0" w:space="0" w:color="auto"/>
        <w:right w:val="none" w:sz="0" w:space="0" w:color="auto"/>
      </w:divBdr>
    </w:div>
    <w:div w:id="1987393765">
      <w:bodyDiv w:val="1"/>
      <w:marLeft w:val="0"/>
      <w:marRight w:val="0"/>
      <w:marTop w:val="0"/>
      <w:marBottom w:val="0"/>
      <w:divBdr>
        <w:top w:val="none" w:sz="0" w:space="0" w:color="auto"/>
        <w:left w:val="none" w:sz="0" w:space="0" w:color="auto"/>
        <w:bottom w:val="none" w:sz="0" w:space="0" w:color="auto"/>
        <w:right w:val="none" w:sz="0" w:space="0" w:color="auto"/>
      </w:divBdr>
    </w:div>
    <w:div w:id="1988121181">
      <w:bodyDiv w:val="1"/>
      <w:marLeft w:val="0"/>
      <w:marRight w:val="0"/>
      <w:marTop w:val="0"/>
      <w:marBottom w:val="0"/>
      <w:divBdr>
        <w:top w:val="none" w:sz="0" w:space="0" w:color="auto"/>
        <w:left w:val="none" w:sz="0" w:space="0" w:color="auto"/>
        <w:bottom w:val="none" w:sz="0" w:space="0" w:color="auto"/>
        <w:right w:val="none" w:sz="0" w:space="0" w:color="auto"/>
      </w:divBdr>
    </w:div>
    <w:div w:id="1992101570">
      <w:bodyDiv w:val="1"/>
      <w:marLeft w:val="0"/>
      <w:marRight w:val="0"/>
      <w:marTop w:val="0"/>
      <w:marBottom w:val="0"/>
      <w:divBdr>
        <w:top w:val="none" w:sz="0" w:space="0" w:color="auto"/>
        <w:left w:val="none" w:sz="0" w:space="0" w:color="auto"/>
        <w:bottom w:val="none" w:sz="0" w:space="0" w:color="auto"/>
        <w:right w:val="none" w:sz="0" w:space="0" w:color="auto"/>
      </w:divBdr>
    </w:div>
    <w:div w:id="1996297713">
      <w:bodyDiv w:val="1"/>
      <w:marLeft w:val="0"/>
      <w:marRight w:val="0"/>
      <w:marTop w:val="0"/>
      <w:marBottom w:val="0"/>
      <w:divBdr>
        <w:top w:val="none" w:sz="0" w:space="0" w:color="auto"/>
        <w:left w:val="none" w:sz="0" w:space="0" w:color="auto"/>
        <w:bottom w:val="none" w:sz="0" w:space="0" w:color="auto"/>
        <w:right w:val="none" w:sz="0" w:space="0" w:color="auto"/>
      </w:divBdr>
    </w:div>
    <w:div w:id="1998606878">
      <w:bodyDiv w:val="1"/>
      <w:marLeft w:val="0"/>
      <w:marRight w:val="0"/>
      <w:marTop w:val="0"/>
      <w:marBottom w:val="0"/>
      <w:divBdr>
        <w:top w:val="none" w:sz="0" w:space="0" w:color="auto"/>
        <w:left w:val="none" w:sz="0" w:space="0" w:color="auto"/>
        <w:bottom w:val="none" w:sz="0" w:space="0" w:color="auto"/>
        <w:right w:val="none" w:sz="0" w:space="0" w:color="auto"/>
      </w:divBdr>
    </w:div>
    <w:div w:id="1998730628">
      <w:bodyDiv w:val="1"/>
      <w:marLeft w:val="0"/>
      <w:marRight w:val="0"/>
      <w:marTop w:val="0"/>
      <w:marBottom w:val="0"/>
      <w:divBdr>
        <w:top w:val="none" w:sz="0" w:space="0" w:color="auto"/>
        <w:left w:val="none" w:sz="0" w:space="0" w:color="auto"/>
        <w:bottom w:val="none" w:sz="0" w:space="0" w:color="auto"/>
        <w:right w:val="none" w:sz="0" w:space="0" w:color="auto"/>
      </w:divBdr>
      <w:divsChild>
        <w:div w:id="1069037152">
          <w:marLeft w:val="0"/>
          <w:marRight w:val="0"/>
          <w:marTop w:val="0"/>
          <w:marBottom w:val="0"/>
          <w:divBdr>
            <w:top w:val="none" w:sz="0" w:space="0" w:color="auto"/>
            <w:left w:val="none" w:sz="0" w:space="0" w:color="auto"/>
            <w:bottom w:val="none" w:sz="0" w:space="0" w:color="auto"/>
            <w:right w:val="none" w:sz="0" w:space="0" w:color="auto"/>
          </w:divBdr>
        </w:div>
        <w:div w:id="1081297017">
          <w:marLeft w:val="0"/>
          <w:marRight w:val="0"/>
          <w:marTop w:val="0"/>
          <w:marBottom w:val="0"/>
          <w:divBdr>
            <w:top w:val="none" w:sz="0" w:space="0" w:color="auto"/>
            <w:left w:val="none" w:sz="0" w:space="0" w:color="auto"/>
            <w:bottom w:val="none" w:sz="0" w:space="0" w:color="auto"/>
            <w:right w:val="none" w:sz="0" w:space="0" w:color="auto"/>
          </w:divBdr>
          <w:divsChild>
            <w:div w:id="667558015">
              <w:marLeft w:val="180"/>
              <w:marRight w:val="240"/>
              <w:marTop w:val="0"/>
              <w:marBottom w:val="0"/>
              <w:divBdr>
                <w:top w:val="none" w:sz="0" w:space="0" w:color="auto"/>
                <w:left w:val="none" w:sz="0" w:space="0" w:color="auto"/>
                <w:bottom w:val="none" w:sz="0" w:space="0" w:color="auto"/>
                <w:right w:val="none" w:sz="0" w:space="0" w:color="auto"/>
              </w:divBdr>
              <w:divsChild>
                <w:div w:id="430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72">
          <w:marLeft w:val="0"/>
          <w:marRight w:val="0"/>
          <w:marTop w:val="0"/>
          <w:marBottom w:val="0"/>
          <w:divBdr>
            <w:top w:val="none" w:sz="0" w:space="0" w:color="auto"/>
            <w:left w:val="none" w:sz="0" w:space="0" w:color="auto"/>
            <w:bottom w:val="none" w:sz="0" w:space="0" w:color="auto"/>
            <w:right w:val="none" w:sz="0" w:space="0" w:color="auto"/>
          </w:divBdr>
          <w:divsChild>
            <w:div w:id="111218649">
              <w:marLeft w:val="180"/>
              <w:marRight w:val="240"/>
              <w:marTop w:val="0"/>
              <w:marBottom w:val="0"/>
              <w:divBdr>
                <w:top w:val="none" w:sz="0" w:space="0" w:color="auto"/>
                <w:left w:val="none" w:sz="0" w:space="0" w:color="auto"/>
                <w:bottom w:val="none" w:sz="0" w:space="0" w:color="auto"/>
                <w:right w:val="none" w:sz="0" w:space="0" w:color="auto"/>
              </w:divBdr>
              <w:divsChild>
                <w:div w:id="20497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4587">
      <w:bodyDiv w:val="1"/>
      <w:marLeft w:val="0"/>
      <w:marRight w:val="0"/>
      <w:marTop w:val="0"/>
      <w:marBottom w:val="0"/>
      <w:divBdr>
        <w:top w:val="none" w:sz="0" w:space="0" w:color="auto"/>
        <w:left w:val="none" w:sz="0" w:space="0" w:color="auto"/>
        <w:bottom w:val="none" w:sz="0" w:space="0" w:color="auto"/>
        <w:right w:val="none" w:sz="0" w:space="0" w:color="auto"/>
      </w:divBdr>
    </w:div>
    <w:div w:id="1999460404">
      <w:bodyDiv w:val="1"/>
      <w:marLeft w:val="0"/>
      <w:marRight w:val="0"/>
      <w:marTop w:val="0"/>
      <w:marBottom w:val="0"/>
      <w:divBdr>
        <w:top w:val="none" w:sz="0" w:space="0" w:color="auto"/>
        <w:left w:val="none" w:sz="0" w:space="0" w:color="auto"/>
        <w:bottom w:val="none" w:sz="0" w:space="0" w:color="auto"/>
        <w:right w:val="none" w:sz="0" w:space="0" w:color="auto"/>
      </w:divBdr>
      <w:divsChild>
        <w:div w:id="1643970967">
          <w:marLeft w:val="0"/>
          <w:marRight w:val="0"/>
          <w:marTop w:val="0"/>
          <w:marBottom w:val="0"/>
          <w:divBdr>
            <w:top w:val="none" w:sz="0" w:space="0" w:color="auto"/>
            <w:left w:val="none" w:sz="0" w:space="0" w:color="auto"/>
            <w:bottom w:val="none" w:sz="0" w:space="0" w:color="auto"/>
            <w:right w:val="none" w:sz="0" w:space="0" w:color="auto"/>
          </w:divBdr>
          <w:divsChild>
            <w:div w:id="431440243">
              <w:marLeft w:val="0"/>
              <w:marRight w:val="0"/>
              <w:marTop w:val="0"/>
              <w:marBottom w:val="0"/>
              <w:divBdr>
                <w:top w:val="none" w:sz="0" w:space="0" w:color="auto"/>
                <w:left w:val="none" w:sz="0" w:space="0" w:color="auto"/>
                <w:bottom w:val="none" w:sz="0" w:space="0" w:color="auto"/>
                <w:right w:val="none" w:sz="0" w:space="0" w:color="auto"/>
              </w:divBdr>
              <w:divsChild>
                <w:div w:id="846406702">
                  <w:marLeft w:val="120"/>
                  <w:marRight w:val="300"/>
                  <w:marTop w:val="0"/>
                  <w:marBottom w:val="120"/>
                  <w:divBdr>
                    <w:top w:val="none" w:sz="0" w:space="0" w:color="auto"/>
                    <w:left w:val="none" w:sz="0" w:space="0" w:color="auto"/>
                    <w:bottom w:val="none" w:sz="0" w:space="0" w:color="auto"/>
                    <w:right w:val="none" w:sz="0" w:space="0" w:color="auto"/>
                  </w:divBdr>
                  <w:divsChild>
                    <w:div w:id="189490498">
                      <w:marLeft w:val="0"/>
                      <w:marRight w:val="0"/>
                      <w:marTop w:val="0"/>
                      <w:marBottom w:val="0"/>
                      <w:divBdr>
                        <w:top w:val="none" w:sz="0" w:space="0" w:color="auto"/>
                        <w:left w:val="none" w:sz="0" w:space="0" w:color="auto"/>
                        <w:bottom w:val="none" w:sz="0" w:space="0" w:color="auto"/>
                        <w:right w:val="none" w:sz="0" w:space="0" w:color="auto"/>
                      </w:divBdr>
                      <w:divsChild>
                        <w:div w:id="1958490252">
                          <w:marLeft w:val="780"/>
                          <w:marRight w:val="240"/>
                          <w:marTop w:val="180"/>
                          <w:marBottom w:val="150"/>
                          <w:divBdr>
                            <w:top w:val="none" w:sz="0" w:space="0" w:color="auto"/>
                            <w:left w:val="none" w:sz="0" w:space="0" w:color="auto"/>
                            <w:bottom w:val="none" w:sz="0" w:space="0" w:color="auto"/>
                            <w:right w:val="none" w:sz="0" w:space="0" w:color="auto"/>
                          </w:divBdr>
                          <w:divsChild>
                            <w:div w:id="177739037">
                              <w:marLeft w:val="0"/>
                              <w:marRight w:val="0"/>
                              <w:marTop w:val="0"/>
                              <w:marBottom w:val="0"/>
                              <w:divBdr>
                                <w:top w:val="none" w:sz="0" w:space="0" w:color="auto"/>
                                <w:left w:val="none" w:sz="0" w:space="0" w:color="auto"/>
                                <w:bottom w:val="none" w:sz="0" w:space="0" w:color="auto"/>
                                <w:right w:val="none" w:sz="0" w:space="0" w:color="auto"/>
                              </w:divBdr>
                              <w:divsChild>
                                <w:div w:id="997658395">
                                  <w:marLeft w:val="0"/>
                                  <w:marRight w:val="0"/>
                                  <w:marTop w:val="0"/>
                                  <w:marBottom w:val="0"/>
                                  <w:divBdr>
                                    <w:top w:val="none" w:sz="0" w:space="0" w:color="auto"/>
                                    <w:left w:val="none" w:sz="0" w:space="0" w:color="auto"/>
                                    <w:bottom w:val="none" w:sz="0" w:space="0" w:color="auto"/>
                                    <w:right w:val="none" w:sz="0" w:space="0" w:color="auto"/>
                                  </w:divBdr>
                                  <w:divsChild>
                                    <w:div w:id="2222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02895">
      <w:bodyDiv w:val="1"/>
      <w:marLeft w:val="0"/>
      <w:marRight w:val="0"/>
      <w:marTop w:val="0"/>
      <w:marBottom w:val="0"/>
      <w:divBdr>
        <w:top w:val="none" w:sz="0" w:space="0" w:color="auto"/>
        <w:left w:val="none" w:sz="0" w:space="0" w:color="auto"/>
        <w:bottom w:val="none" w:sz="0" w:space="0" w:color="auto"/>
        <w:right w:val="none" w:sz="0" w:space="0" w:color="auto"/>
      </w:divBdr>
      <w:divsChild>
        <w:div w:id="535696205">
          <w:marLeft w:val="0"/>
          <w:marRight w:val="0"/>
          <w:marTop w:val="0"/>
          <w:marBottom w:val="0"/>
          <w:divBdr>
            <w:top w:val="none" w:sz="0" w:space="0" w:color="auto"/>
            <w:left w:val="none" w:sz="0" w:space="0" w:color="auto"/>
            <w:bottom w:val="none" w:sz="0" w:space="0" w:color="auto"/>
            <w:right w:val="none" w:sz="0" w:space="0" w:color="auto"/>
          </w:divBdr>
          <w:divsChild>
            <w:div w:id="614096436">
              <w:marLeft w:val="0"/>
              <w:marRight w:val="0"/>
              <w:marTop w:val="0"/>
              <w:marBottom w:val="0"/>
              <w:divBdr>
                <w:top w:val="none" w:sz="0" w:space="0" w:color="auto"/>
                <w:left w:val="none" w:sz="0" w:space="0" w:color="auto"/>
                <w:bottom w:val="none" w:sz="0" w:space="0" w:color="auto"/>
                <w:right w:val="none" w:sz="0" w:space="0" w:color="auto"/>
              </w:divBdr>
              <w:divsChild>
                <w:div w:id="1189758585">
                  <w:marLeft w:val="0"/>
                  <w:marRight w:val="0"/>
                  <w:marTop w:val="0"/>
                  <w:marBottom w:val="0"/>
                  <w:divBdr>
                    <w:top w:val="none" w:sz="0" w:space="0" w:color="auto"/>
                    <w:left w:val="none" w:sz="0" w:space="0" w:color="auto"/>
                    <w:bottom w:val="none" w:sz="0" w:space="0" w:color="auto"/>
                    <w:right w:val="none" w:sz="0" w:space="0" w:color="auto"/>
                  </w:divBdr>
                  <w:divsChild>
                    <w:div w:id="1749035783">
                      <w:marLeft w:val="0"/>
                      <w:marRight w:val="0"/>
                      <w:marTop w:val="0"/>
                      <w:marBottom w:val="0"/>
                      <w:divBdr>
                        <w:top w:val="none" w:sz="0" w:space="0" w:color="auto"/>
                        <w:left w:val="none" w:sz="0" w:space="0" w:color="auto"/>
                        <w:bottom w:val="none" w:sz="0" w:space="0" w:color="auto"/>
                        <w:right w:val="none" w:sz="0" w:space="0" w:color="auto"/>
                      </w:divBdr>
                      <w:divsChild>
                        <w:div w:id="1736583447">
                          <w:marLeft w:val="120"/>
                          <w:marRight w:val="300"/>
                          <w:marTop w:val="0"/>
                          <w:marBottom w:val="120"/>
                          <w:divBdr>
                            <w:top w:val="none" w:sz="0" w:space="0" w:color="auto"/>
                            <w:left w:val="none" w:sz="0" w:space="0" w:color="auto"/>
                            <w:bottom w:val="none" w:sz="0" w:space="0" w:color="auto"/>
                            <w:right w:val="none" w:sz="0" w:space="0" w:color="auto"/>
                          </w:divBdr>
                          <w:divsChild>
                            <w:div w:id="107479216">
                              <w:marLeft w:val="780"/>
                              <w:marRight w:val="240"/>
                              <w:marTop w:val="180"/>
                              <w:marBottom w:val="0"/>
                              <w:divBdr>
                                <w:top w:val="none" w:sz="0" w:space="0" w:color="auto"/>
                                <w:left w:val="none" w:sz="0" w:space="0" w:color="auto"/>
                                <w:bottom w:val="none" w:sz="0" w:space="0" w:color="auto"/>
                                <w:right w:val="none" w:sz="0" w:space="0" w:color="auto"/>
                              </w:divBdr>
                              <w:divsChild>
                                <w:div w:id="952977199">
                                  <w:marLeft w:val="0"/>
                                  <w:marRight w:val="0"/>
                                  <w:marTop w:val="0"/>
                                  <w:marBottom w:val="0"/>
                                  <w:divBdr>
                                    <w:top w:val="none" w:sz="0" w:space="0" w:color="auto"/>
                                    <w:left w:val="none" w:sz="0" w:space="0" w:color="auto"/>
                                    <w:bottom w:val="none" w:sz="0" w:space="0" w:color="auto"/>
                                    <w:right w:val="none" w:sz="0" w:space="0" w:color="auto"/>
                                  </w:divBdr>
                                  <w:divsChild>
                                    <w:div w:id="891649258">
                                      <w:marLeft w:val="0"/>
                                      <w:marRight w:val="0"/>
                                      <w:marTop w:val="0"/>
                                      <w:marBottom w:val="0"/>
                                      <w:divBdr>
                                        <w:top w:val="none" w:sz="0" w:space="0" w:color="auto"/>
                                        <w:left w:val="none" w:sz="0" w:space="0" w:color="auto"/>
                                        <w:bottom w:val="none" w:sz="0" w:space="0" w:color="auto"/>
                                        <w:right w:val="none" w:sz="0" w:space="0" w:color="auto"/>
                                      </w:divBdr>
                                      <w:divsChild>
                                        <w:div w:id="1618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168">
                              <w:marLeft w:val="0"/>
                              <w:marRight w:val="0"/>
                              <w:marTop w:val="0"/>
                              <w:marBottom w:val="0"/>
                              <w:divBdr>
                                <w:top w:val="none" w:sz="0" w:space="0" w:color="auto"/>
                                <w:left w:val="none" w:sz="0" w:space="0" w:color="auto"/>
                                <w:bottom w:val="none" w:sz="0" w:space="0" w:color="auto"/>
                                <w:right w:val="none" w:sz="0" w:space="0" w:color="auto"/>
                              </w:divBdr>
                              <w:divsChild>
                                <w:div w:id="123743678">
                                  <w:marLeft w:val="0"/>
                                  <w:marRight w:val="0"/>
                                  <w:marTop w:val="0"/>
                                  <w:marBottom w:val="0"/>
                                  <w:divBdr>
                                    <w:top w:val="none" w:sz="0" w:space="0" w:color="auto"/>
                                    <w:left w:val="none" w:sz="0" w:space="0" w:color="auto"/>
                                    <w:bottom w:val="none" w:sz="0" w:space="0" w:color="auto"/>
                                    <w:right w:val="none" w:sz="0" w:space="0" w:color="auto"/>
                                  </w:divBdr>
                                  <w:divsChild>
                                    <w:div w:id="1968537035">
                                      <w:marLeft w:val="0"/>
                                      <w:marRight w:val="0"/>
                                      <w:marTop w:val="0"/>
                                      <w:marBottom w:val="0"/>
                                      <w:divBdr>
                                        <w:top w:val="none" w:sz="0" w:space="0" w:color="auto"/>
                                        <w:left w:val="none" w:sz="0" w:space="0" w:color="auto"/>
                                        <w:bottom w:val="none" w:sz="0" w:space="0" w:color="auto"/>
                                        <w:right w:val="none" w:sz="0" w:space="0" w:color="auto"/>
                                      </w:divBdr>
                                      <w:divsChild>
                                        <w:div w:id="1985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06">
                                  <w:marLeft w:val="0"/>
                                  <w:marRight w:val="120"/>
                                  <w:marTop w:val="0"/>
                                  <w:marBottom w:val="0"/>
                                  <w:divBdr>
                                    <w:top w:val="none" w:sz="0" w:space="0" w:color="auto"/>
                                    <w:left w:val="none" w:sz="0" w:space="0" w:color="auto"/>
                                    <w:bottom w:val="none" w:sz="0" w:space="0" w:color="auto"/>
                                    <w:right w:val="none" w:sz="0" w:space="0" w:color="auto"/>
                                  </w:divBdr>
                                  <w:divsChild>
                                    <w:div w:id="488061136">
                                      <w:marLeft w:val="0"/>
                                      <w:marRight w:val="0"/>
                                      <w:marTop w:val="0"/>
                                      <w:marBottom w:val="0"/>
                                      <w:divBdr>
                                        <w:top w:val="none" w:sz="0" w:space="0" w:color="auto"/>
                                        <w:left w:val="none" w:sz="0" w:space="0" w:color="auto"/>
                                        <w:bottom w:val="none" w:sz="0" w:space="0" w:color="auto"/>
                                        <w:right w:val="none" w:sz="0" w:space="0" w:color="auto"/>
                                      </w:divBdr>
                                      <w:divsChild>
                                        <w:div w:id="1477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798">
                                  <w:marLeft w:val="780"/>
                                  <w:marRight w:val="0"/>
                                  <w:marTop w:val="0"/>
                                  <w:marBottom w:val="0"/>
                                  <w:divBdr>
                                    <w:top w:val="none" w:sz="0" w:space="0" w:color="auto"/>
                                    <w:left w:val="none" w:sz="0" w:space="0" w:color="auto"/>
                                    <w:bottom w:val="none" w:sz="0" w:space="0" w:color="auto"/>
                                    <w:right w:val="none" w:sz="0" w:space="0" w:color="auto"/>
                                  </w:divBdr>
                                  <w:divsChild>
                                    <w:div w:id="155346236">
                                      <w:marLeft w:val="0"/>
                                      <w:marRight w:val="0"/>
                                      <w:marTop w:val="0"/>
                                      <w:marBottom w:val="0"/>
                                      <w:divBdr>
                                        <w:top w:val="none" w:sz="0" w:space="0" w:color="auto"/>
                                        <w:left w:val="none" w:sz="0" w:space="0" w:color="auto"/>
                                        <w:bottom w:val="none" w:sz="0" w:space="0" w:color="auto"/>
                                        <w:right w:val="none" w:sz="0" w:space="0" w:color="auto"/>
                                      </w:divBdr>
                                      <w:divsChild>
                                        <w:div w:id="1645965790">
                                          <w:marLeft w:val="0"/>
                                          <w:marRight w:val="0"/>
                                          <w:marTop w:val="0"/>
                                          <w:marBottom w:val="0"/>
                                          <w:divBdr>
                                            <w:top w:val="none" w:sz="0" w:space="0" w:color="auto"/>
                                            <w:left w:val="none" w:sz="0" w:space="0" w:color="auto"/>
                                            <w:bottom w:val="none" w:sz="0" w:space="0" w:color="auto"/>
                                            <w:right w:val="none" w:sz="0" w:space="0" w:color="auto"/>
                                          </w:divBdr>
                                          <w:divsChild>
                                            <w:div w:id="939219640">
                                              <w:marLeft w:val="0"/>
                                              <w:marRight w:val="0"/>
                                              <w:marTop w:val="0"/>
                                              <w:marBottom w:val="0"/>
                                              <w:divBdr>
                                                <w:top w:val="none" w:sz="0" w:space="0" w:color="auto"/>
                                                <w:left w:val="none" w:sz="0" w:space="0" w:color="auto"/>
                                                <w:bottom w:val="none" w:sz="0" w:space="0" w:color="auto"/>
                                                <w:right w:val="none" w:sz="0" w:space="0" w:color="auto"/>
                                              </w:divBdr>
                                              <w:divsChild>
                                                <w:div w:id="1515000805">
                                                  <w:marLeft w:val="0"/>
                                                  <w:marRight w:val="0"/>
                                                  <w:marTop w:val="0"/>
                                                  <w:marBottom w:val="0"/>
                                                  <w:divBdr>
                                                    <w:top w:val="none" w:sz="0" w:space="0" w:color="auto"/>
                                                    <w:left w:val="none" w:sz="0" w:space="0" w:color="auto"/>
                                                    <w:bottom w:val="none" w:sz="0" w:space="0" w:color="auto"/>
                                                    <w:right w:val="none" w:sz="0" w:space="0" w:color="auto"/>
                                                  </w:divBdr>
                                                  <w:divsChild>
                                                    <w:div w:id="886529146">
                                                      <w:marLeft w:val="0"/>
                                                      <w:marRight w:val="0"/>
                                                      <w:marTop w:val="0"/>
                                                      <w:marBottom w:val="0"/>
                                                      <w:divBdr>
                                                        <w:top w:val="none" w:sz="0" w:space="0" w:color="auto"/>
                                                        <w:left w:val="none" w:sz="0" w:space="0" w:color="auto"/>
                                                        <w:bottom w:val="none" w:sz="0" w:space="0" w:color="auto"/>
                                                        <w:right w:val="none" w:sz="0" w:space="0" w:color="auto"/>
                                                      </w:divBdr>
                                                      <w:divsChild>
                                                        <w:div w:id="984550369">
                                                          <w:marLeft w:val="0"/>
                                                          <w:marRight w:val="0"/>
                                                          <w:marTop w:val="0"/>
                                                          <w:marBottom w:val="0"/>
                                                          <w:divBdr>
                                                            <w:top w:val="none" w:sz="0" w:space="0" w:color="auto"/>
                                                            <w:left w:val="none" w:sz="0" w:space="0" w:color="auto"/>
                                                            <w:bottom w:val="none" w:sz="0" w:space="0" w:color="auto"/>
                                                            <w:right w:val="none" w:sz="0" w:space="0" w:color="auto"/>
                                                          </w:divBdr>
                                                          <w:divsChild>
                                                            <w:div w:id="1162623614">
                                                              <w:marLeft w:val="0"/>
                                                              <w:marRight w:val="0"/>
                                                              <w:marTop w:val="0"/>
                                                              <w:marBottom w:val="0"/>
                                                              <w:divBdr>
                                                                <w:top w:val="none" w:sz="0" w:space="0" w:color="auto"/>
                                                                <w:left w:val="none" w:sz="0" w:space="0" w:color="auto"/>
                                                                <w:bottom w:val="none" w:sz="0" w:space="0" w:color="auto"/>
                                                                <w:right w:val="none" w:sz="0" w:space="0" w:color="auto"/>
                                                              </w:divBdr>
                                                              <w:divsChild>
                                                                <w:div w:id="1997951867">
                                                                  <w:marLeft w:val="0"/>
                                                                  <w:marRight w:val="0"/>
                                                                  <w:marTop w:val="0"/>
                                                                  <w:marBottom w:val="0"/>
                                                                  <w:divBdr>
                                                                    <w:top w:val="none" w:sz="0" w:space="0" w:color="auto"/>
                                                                    <w:left w:val="none" w:sz="0" w:space="0" w:color="auto"/>
                                                                    <w:bottom w:val="none" w:sz="0" w:space="0" w:color="auto"/>
                                                                    <w:right w:val="none" w:sz="0" w:space="0" w:color="auto"/>
                                                                  </w:divBdr>
                                                                </w:div>
                                                              </w:divsChild>
                                                            </w:div>
                                                            <w:div w:id="1303847920">
                                                              <w:marLeft w:val="0"/>
                                                              <w:marRight w:val="0"/>
                                                              <w:marTop w:val="0"/>
                                                              <w:marBottom w:val="0"/>
                                                              <w:divBdr>
                                                                <w:top w:val="none" w:sz="0" w:space="0" w:color="auto"/>
                                                                <w:left w:val="none" w:sz="0" w:space="0" w:color="auto"/>
                                                                <w:bottom w:val="none" w:sz="0" w:space="0" w:color="auto"/>
                                                                <w:right w:val="none" w:sz="0" w:space="0" w:color="auto"/>
                                                              </w:divBdr>
                                                              <w:divsChild>
                                                                <w:div w:id="1844708511">
                                                                  <w:marLeft w:val="0"/>
                                                                  <w:marRight w:val="0"/>
                                                                  <w:marTop w:val="0"/>
                                                                  <w:marBottom w:val="0"/>
                                                                  <w:divBdr>
                                                                    <w:top w:val="none" w:sz="0" w:space="0" w:color="auto"/>
                                                                    <w:left w:val="none" w:sz="0" w:space="0" w:color="auto"/>
                                                                    <w:bottom w:val="none" w:sz="0" w:space="0" w:color="auto"/>
                                                                    <w:right w:val="none" w:sz="0" w:space="0" w:color="auto"/>
                                                                  </w:divBdr>
                                                                </w:div>
                                                              </w:divsChild>
                                                            </w:div>
                                                            <w:div w:id="1409418727">
                                                              <w:marLeft w:val="0"/>
                                                              <w:marRight w:val="0"/>
                                                              <w:marTop w:val="0"/>
                                                              <w:marBottom w:val="0"/>
                                                              <w:divBdr>
                                                                <w:top w:val="none" w:sz="0" w:space="0" w:color="auto"/>
                                                                <w:left w:val="none" w:sz="0" w:space="0" w:color="auto"/>
                                                                <w:bottom w:val="none" w:sz="0" w:space="0" w:color="auto"/>
                                                                <w:right w:val="none" w:sz="0" w:space="0" w:color="auto"/>
                                                              </w:divBdr>
                                                            </w:div>
                                                            <w:div w:id="1475293893">
                                                              <w:marLeft w:val="0"/>
                                                              <w:marRight w:val="0"/>
                                                              <w:marTop w:val="0"/>
                                                              <w:marBottom w:val="0"/>
                                                              <w:divBdr>
                                                                <w:top w:val="none" w:sz="0" w:space="0" w:color="auto"/>
                                                                <w:left w:val="none" w:sz="0" w:space="0" w:color="auto"/>
                                                                <w:bottom w:val="none" w:sz="0" w:space="0" w:color="auto"/>
                                                                <w:right w:val="none" w:sz="0" w:space="0" w:color="auto"/>
                                                              </w:divBdr>
                                                            </w:div>
                                                            <w:div w:id="2104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9318">
                                      <w:marLeft w:val="0"/>
                                      <w:marRight w:val="0"/>
                                      <w:marTop w:val="0"/>
                                      <w:marBottom w:val="0"/>
                                      <w:divBdr>
                                        <w:top w:val="none" w:sz="0" w:space="0" w:color="auto"/>
                                        <w:left w:val="none" w:sz="0" w:space="0" w:color="auto"/>
                                        <w:bottom w:val="none" w:sz="0" w:space="0" w:color="auto"/>
                                        <w:right w:val="none" w:sz="0" w:space="0" w:color="auto"/>
                                      </w:divBdr>
                                      <w:divsChild>
                                        <w:div w:id="209464809">
                                          <w:marLeft w:val="0"/>
                                          <w:marRight w:val="0"/>
                                          <w:marTop w:val="30"/>
                                          <w:marBottom w:val="0"/>
                                          <w:divBdr>
                                            <w:top w:val="none" w:sz="0" w:space="0" w:color="auto"/>
                                            <w:left w:val="none" w:sz="0" w:space="0" w:color="auto"/>
                                            <w:bottom w:val="none" w:sz="0" w:space="0" w:color="auto"/>
                                            <w:right w:val="none" w:sz="0" w:space="0" w:color="auto"/>
                                          </w:divBdr>
                                        </w:div>
                                        <w:div w:id="931620394">
                                          <w:marLeft w:val="0"/>
                                          <w:marRight w:val="0"/>
                                          <w:marTop w:val="0"/>
                                          <w:marBottom w:val="0"/>
                                          <w:divBdr>
                                            <w:top w:val="none" w:sz="0" w:space="0" w:color="auto"/>
                                            <w:left w:val="none" w:sz="0" w:space="0" w:color="auto"/>
                                            <w:bottom w:val="none" w:sz="0" w:space="0" w:color="auto"/>
                                            <w:right w:val="none" w:sz="0" w:space="0" w:color="auto"/>
                                          </w:divBdr>
                                          <w:divsChild>
                                            <w:div w:id="458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19758">
      <w:bodyDiv w:val="1"/>
      <w:marLeft w:val="0"/>
      <w:marRight w:val="0"/>
      <w:marTop w:val="0"/>
      <w:marBottom w:val="0"/>
      <w:divBdr>
        <w:top w:val="none" w:sz="0" w:space="0" w:color="auto"/>
        <w:left w:val="none" w:sz="0" w:space="0" w:color="auto"/>
        <w:bottom w:val="none" w:sz="0" w:space="0" w:color="auto"/>
        <w:right w:val="none" w:sz="0" w:space="0" w:color="auto"/>
      </w:divBdr>
    </w:div>
    <w:div w:id="2015573208">
      <w:bodyDiv w:val="1"/>
      <w:marLeft w:val="0"/>
      <w:marRight w:val="0"/>
      <w:marTop w:val="0"/>
      <w:marBottom w:val="0"/>
      <w:divBdr>
        <w:top w:val="none" w:sz="0" w:space="0" w:color="auto"/>
        <w:left w:val="none" w:sz="0" w:space="0" w:color="auto"/>
        <w:bottom w:val="none" w:sz="0" w:space="0" w:color="auto"/>
        <w:right w:val="none" w:sz="0" w:space="0" w:color="auto"/>
      </w:divBdr>
    </w:div>
    <w:div w:id="2018729375">
      <w:bodyDiv w:val="1"/>
      <w:marLeft w:val="0"/>
      <w:marRight w:val="0"/>
      <w:marTop w:val="0"/>
      <w:marBottom w:val="0"/>
      <w:divBdr>
        <w:top w:val="none" w:sz="0" w:space="0" w:color="auto"/>
        <w:left w:val="none" w:sz="0" w:space="0" w:color="auto"/>
        <w:bottom w:val="none" w:sz="0" w:space="0" w:color="auto"/>
        <w:right w:val="none" w:sz="0" w:space="0" w:color="auto"/>
      </w:divBdr>
      <w:divsChild>
        <w:div w:id="1002319545">
          <w:marLeft w:val="360"/>
          <w:marRight w:val="0"/>
          <w:marTop w:val="200"/>
          <w:marBottom w:val="0"/>
          <w:divBdr>
            <w:top w:val="none" w:sz="0" w:space="0" w:color="auto"/>
            <w:left w:val="none" w:sz="0" w:space="0" w:color="auto"/>
            <w:bottom w:val="none" w:sz="0" w:space="0" w:color="auto"/>
            <w:right w:val="none" w:sz="0" w:space="0" w:color="auto"/>
          </w:divBdr>
        </w:div>
        <w:div w:id="1617830211">
          <w:marLeft w:val="360"/>
          <w:marRight w:val="0"/>
          <w:marTop w:val="200"/>
          <w:marBottom w:val="0"/>
          <w:divBdr>
            <w:top w:val="none" w:sz="0" w:space="0" w:color="auto"/>
            <w:left w:val="none" w:sz="0" w:space="0" w:color="auto"/>
            <w:bottom w:val="none" w:sz="0" w:space="0" w:color="auto"/>
            <w:right w:val="none" w:sz="0" w:space="0" w:color="auto"/>
          </w:divBdr>
        </w:div>
      </w:divsChild>
    </w:div>
    <w:div w:id="2018848660">
      <w:bodyDiv w:val="1"/>
      <w:marLeft w:val="0"/>
      <w:marRight w:val="0"/>
      <w:marTop w:val="0"/>
      <w:marBottom w:val="0"/>
      <w:divBdr>
        <w:top w:val="none" w:sz="0" w:space="0" w:color="auto"/>
        <w:left w:val="none" w:sz="0" w:space="0" w:color="auto"/>
        <w:bottom w:val="none" w:sz="0" w:space="0" w:color="auto"/>
        <w:right w:val="none" w:sz="0" w:space="0" w:color="auto"/>
      </w:divBdr>
    </w:div>
    <w:div w:id="2018968703">
      <w:bodyDiv w:val="1"/>
      <w:marLeft w:val="0"/>
      <w:marRight w:val="0"/>
      <w:marTop w:val="0"/>
      <w:marBottom w:val="0"/>
      <w:divBdr>
        <w:top w:val="none" w:sz="0" w:space="0" w:color="auto"/>
        <w:left w:val="none" w:sz="0" w:space="0" w:color="auto"/>
        <w:bottom w:val="none" w:sz="0" w:space="0" w:color="auto"/>
        <w:right w:val="none" w:sz="0" w:space="0" w:color="auto"/>
      </w:divBdr>
    </w:div>
    <w:div w:id="2025589609">
      <w:bodyDiv w:val="1"/>
      <w:marLeft w:val="0"/>
      <w:marRight w:val="0"/>
      <w:marTop w:val="0"/>
      <w:marBottom w:val="0"/>
      <w:divBdr>
        <w:top w:val="none" w:sz="0" w:space="0" w:color="auto"/>
        <w:left w:val="none" w:sz="0" w:space="0" w:color="auto"/>
        <w:bottom w:val="none" w:sz="0" w:space="0" w:color="auto"/>
        <w:right w:val="none" w:sz="0" w:space="0" w:color="auto"/>
      </w:divBdr>
    </w:div>
    <w:div w:id="2026517164">
      <w:bodyDiv w:val="1"/>
      <w:marLeft w:val="0"/>
      <w:marRight w:val="0"/>
      <w:marTop w:val="0"/>
      <w:marBottom w:val="0"/>
      <w:divBdr>
        <w:top w:val="none" w:sz="0" w:space="0" w:color="auto"/>
        <w:left w:val="none" w:sz="0" w:space="0" w:color="auto"/>
        <w:bottom w:val="none" w:sz="0" w:space="0" w:color="auto"/>
        <w:right w:val="none" w:sz="0" w:space="0" w:color="auto"/>
      </w:divBdr>
    </w:div>
    <w:div w:id="2029600080">
      <w:bodyDiv w:val="1"/>
      <w:marLeft w:val="0"/>
      <w:marRight w:val="0"/>
      <w:marTop w:val="0"/>
      <w:marBottom w:val="0"/>
      <w:divBdr>
        <w:top w:val="none" w:sz="0" w:space="0" w:color="auto"/>
        <w:left w:val="none" w:sz="0" w:space="0" w:color="auto"/>
        <w:bottom w:val="none" w:sz="0" w:space="0" w:color="auto"/>
        <w:right w:val="none" w:sz="0" w:space="0" w:color="auto"/>
      </w:divBdr>
    </w:div>
    <w:div w:id="2032604833">
      <w:bodyDiv w:val="1"/>
      <w:marLeft w:val="0"/>
      <w:marRight w:val="0"/>
      <w:marTop w:val="0"/>
      <w:marBottom w:val="0"/>
      <w:divBdr>
        <w:top w:val="none" w:sz="0" w:space="0" w:color="auto"/>
        <w:left w:val="none" w:sz="0" w:space="0" w:color="auto"/>
        <w:bottom w:val="none" w:sz="0" w:space="0" w:color="auto"/>
        <w:right w:val="none" w:sz="0" w:space="0" w:color="auto"/>
      </w:divBdr>
      <w:divsChild>
        <w:div w:id="1455170679">
          <w:marLeft w:val="1166"/>
          <w:marRight w:val="0"/>
          <w:marTop w:val="0"/>
          <w:marBottom w:val="0"/>
          <w:divBdr>
            <w:top w:val="none" w:sz="0" w:space="0" w:color="auto"/>
            <w:left w:val="none" w:sz="0" w:space="0" w:color="auto"/>
            <w:bottom w:val="none" w:sz="0" w:space="0" w:color="auto"/>
            <w:right w:val="none" w:sz="0" w:space="0" w:color="auto"/>
          </w:divBdr>
        </w:div>
      </w:divsChild>
    </w:div>
    <w:div w:id="2032994900">
      <w:bodyDiv w:val="1"/>
      <w:marLeft w:val="0"/>
      <w:marRight w:val="0"/>
      <w:marTop w:val="0"/>
      <w:marBottom w:val="0"/>
      <w:divBdr>
        <w:top w:val="none" w:sz="0" w:space="0" w:color="auto"/>
        <w:left w:val="none" w:sz="0" w:space="0" w:color="auto"/>
        <w:bottom w:val="none" w:sz="0" w:space="0" w:color="auto"/>
        <w:right w:val="none" w:sz="0" w:space="0" w:color="auto"/>
      </w:divBdr>
    </w:div>
    <w:div w:id="2033408592">
      <w:bodyDiv w:val="1"/>
      <w:marLeft w:val="0"/>
      <w:marRight w:val="0"/>
      <w:marTop w:val="0"/>
      <w:marBottom w:val="0"/>
      <w:divBdr>
        <w:top w:val="none" w:sz="0" w:space="0" w:color="auto"/>
        <w:left w:val="none" w:sz="0" w:space="0" w:color="auto"/>
        <w:bottom w:val="none" w:sz="0" w:space="0" w:color="auto"/>
        <w:right w:val="none" w:sz="0" w:space="0" w:color="auto"/>
      </w:divBdr>
    </w:div>
    <w:div w:id="2038578960">
      <w:bodyDiv w:val="1"/>
      <w:marLeft w:val="0"/>
      <w:marRight w:val="0"/>
      <w:marTop w:val="0"/>
      <w:marBottom w:val="0"/>
      <w:divBdr>
        <w:top w:val="none" w:sz="0" w:space="0" w:color="auto"/>
        <w:left w:val="none" w:sz="0" w:space="0" w:color="auto"/>
        <w:bottom w:val="none" w:sz="0" w:space="0" w:color="auto"/>
        <w:right w:val="none" w:sz="0" w:space="0" w:color="auto"/>
      </w:divBdr>
    </w:div>
    <w:div w:id="2038968082">
      <w:bodyDiv w:val="1"/>
      <w:marLeft w:val="0"/>
      <w:marRight w:val="0"/>
      <w:marTop w:val="0"/>
      <w:marBottom w:val="0"/>
      <w:divBdr>
        <w:top w:val="none" w:sz="0" w:space="0" w:color="auto"/>
        <w:left w:val="none" w:sz="0" w:space="0" w:color="auto"/>
        <w:bottom w:val="none" w:sz="0" w:space="0" w:color="auto"/>
        <w:right w:val="none" w:sz="0" w:space="0" w:color="auto"/>
      </w:divBdr>
    </w:div>
    <w:div w:id="2040619182">
      <w:bodyDiv w:val="1"/>
      <w:marLeft w:val="0"/>
      <w:marRight w:val="0"/>
      <w:marTop w:val="0"/>
      <w:marBottom w:val="0"/>
      <w:divBdr>
        <w:top w:val="none" w:sz="0" w:space="0" w:color="auto"/>
        <w:left w:val="none" w:sz="0" w:space="0" w:color="auto"/>
        <w:bottom w:val="none" w:sz="0" w:space="0" w:color="auto"/>
        <w:right w:val="none" w:sz="0" w:space="0" w:color="auto"/>
      </w:divBdr>
    </w:div>
    <w:div w:id="2041320069">
      <w:bodyDiv w:val="1"/>
      <w:marLeft w:val="0"/>
      <w:marRight w:val="0"/>
      <w:marTop w:val="0"/>
      <w:marBottom w:val="0"/>
      <w:divBdr>
        <w:top w:val="none" w:sz="0" w:space="0" w:color="auto"/>
        <w:left w:val="none" w:sz="0" w:space="0" w:color="auto"/>
        <w:bottom w:val="none" w:sz="0" w:space="0" w:color="auto"/>
        <w:right w:val="none" w:sz="0" w:space="0" w:color="auto"/>
      </w:divBdr>
    </w:div>
    <w:div w:id="2044285502">
      <w:bodyDiv w:val="1"/>
      <w:marLeft w:val="0"/>
      <w:marRight w:val="0"/>
      <w:marTop w:val="0"/>
      <w:marBottom w:val="0"/>
      <w:divBdr>
        <w:top w:val="none" w:sz="0" w:space="0" w:color="auto"/>
        <w:left w:val="none" w:sz="0" w:space="0" w:color="auto"/>
        <w:bottom w:val="none" w:sz="0" w:space="0" w:color="auto"/>
        <w:right w:val="none" w:sz="0" w:space="0" w:color="auto"/>
      </w:divBdr>
    </w:div>
    <w:div w:id="2048791011">
      <w:bodyDiv w:val="1"/>
      <w:marLeft w:val="0"/>
      <w:marRight w:val="0"/>
      <w:marTop w:val="0"/>
      <w:marBottom w:val="0"/>
      <w:divBdr>
        <w:top w:val="none" w:sz="0" w:space="0" w:color="auto"/>
        <w:left w:val="none" w:sz="0" w:space="0" w:color="auto"/>
        <w:bottom w:val="none" w:sz="0" w:space="0" w:color="auto"/>
        <w:right w:val="none" w:sz="0" w:space="0" w:color="auto"/>
      </w:divBdr>
    </w:div>
    <w:div w:id="2051956601">
      <w:bodyDiv w:val="1"/>
      <w:marLeft w:val="0"/>
      <w:marRight w:val="0"/>
      <w:marTop w:val="0"/>
      <w:marBottom w:val="0"/>
      <w:divBdr>
        <w:top w:val="none" w:sz="0" w:space="0" w:color="auto"/>
        <w:left w:val="none" w:sz="0" w:space="0" w:color="auto"/>
        <w:bottom w:val="none" w:sz="0" w:space="0" w:color="auto"/>
        <w:right w:val="none" w:sz="0" w:space="0" w:color="auto"/>
      </w:divBdr>
    </w:div>
    <w:div w:id="2058241470">
      <w:bodyDiv w:val="1"/>
      <w:marLeft w:val="0"/>
      <w:marRight w:val="0"/>
      <w:marTop w:val="0"/>
      <w:marBottom w:val="0"/>
      <w:divBdr>
        <w:top w:val="none" w:sz="0" w:space="0" w:color="auto"/>
        <w:left w:val="none" w:sz="0" w:space="0" w:color="auto"/>
        <w:bottom w:val="none" w:sz="0" w:space="0" w:color="auto"/>
        <w:right w:val="none" w:sz="0" w:space="0" w:color="auto"/>
      </w:divBdr>
      <w:divsChild>
        <w:div w:id="1286349752">
          <w:marLeft w:val="0"/>
          <w:marRight w:val="0"/>
          <w:marTop w:val="0"/>
          <w:marBottom w:val="0"/>
          <w:divBdr>
            <w:top w:val="none" w:sz="0" w:space="0" w:color="auto"/>
            <w:left w:val="none" w:sz="0" w:space="0" w:color="auto"/>
            <w:bottom w:val="none" w:sz="0" w:space="0" w:color="auto"/>
            <w:right w:val="none" w:sz="0" w:space="0" w:color="auto"/>
          </w:divBdr>
        </w:div>
        <w:div w:id="1702893896">
          <w:marLeft w:val="0"/>
          <w:marRight w:val="0"/>
          <w:marTop w:val="0"/>
          <w:marBottom w:val="0"/>
          <w:divBdr>
            <w:top w:val="none" w:sz="0" w:space="0" w:color="auto"/>
            <w:left w:val="none" w:sz="0" w:space="0" w:color="auto"/>
            <w:bottom w:val="none" w:sz="0" w:space="0" w:color="auto"/>
            <w:right w:val="none" w:sz="0" w:space="0" w:color="auto"/>
          </w:divBdr>
          <w:divsChild>
            <w:div w:id="1954627304">
              <w:marLeft w:val="180"/>
              <w:marRight w:val="240"/>
              <w:marTop w:val="0"/>
              <w:marBottom w:val="0"/>
              <w:divBdr>
                <w:top w:val="none" w:sz="0" w:space="0" w:color="auto"/>
                <w:left w:val="none" w:sz="0" w:space="0" w:color="auto"/>
                <w:bottom w:val="none" w:sz="0" w:space="0" w:color="auto"/>
                <w:right w:val="none" w:sz="0" w:space="0" w:color="auto"/>
              </w:divBdr>
              <w:divsChild>
                <w:div w:id="1274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8335">
      <w:bodyDiv w:val="1"/>
      <w:marLeft w:val="0"/>
      <w:marRight w:val="0"/>
      <w:marTop w:val="0"/>
      <w:marBottom w:val="0"/>
      <w:divBdr>
        <w:top w:val="none" w:sz="0" w:space="0" w:color="auto"/>
        <w:left w:val="none" w:sz="0" w:space="0" w:color="auto"/>
        <w:bottom w:val="none" w:sz="0" w:space="0" w:color="auto"/>
        <w:right w:val="none" w:sz="0" w:space="0" w:color="auto"/>
      </w:divBdr>
    </w:div>
    <w:div w:id="2065441712">
      <w:bodyDiv w:val="1"/>
      <w:marLeft w:val="0"/>
      <w:marRight w:val="0"/>
      <w:marTop w:val="0"/>
      <w:marBottom w:val="0"/>
      <w:divBdr>
        <w:top w:val="none" w:sz="0" w:space="0" w:color="auto"/>
        <w:left w:val="none" w:sz="0" w:space="0" w:color="auto"/>
        <w:bottom w:val="none" w:sz="0" w:space="0" w:color="auto"/>
        <w:right w:val="none" w:sz="0" w:space="0" w:color="auto"/>
      </w:divBdr>
    </w:div>
    <w:div w:id="2071154412">
      <w:bodyDiv w:val="1"/>
      <w:marLeft w:val="0"/>
      <w:marRight w:val="0"/>
      <w:marTop w:val="0"/>
      <w:marBottom w:val="0"/>
      <w:divBdr>
        <w:top w:val="none" w:sz="0" w:space="0" w:color="auto"/>
        <w:left w:val="none" w:sz="0" w:space="0" w:color="auto"/>
        <w:bottom w:val="none" w:sz="0" w:space="0" w:color="auto"/>
        <w:right w:val="none" w:sz="0" w:space="0" w:color="auto"/>
      </w:divBdr>
      <w:divsChild>
        <w:div w:id="7755369">
          <w:marLeft w:val="446"/>
          <w:marRight w:val="0"/>
          <w:marTop w:val="0"/>
          <w:marBottom w:val="0"/>
          <w:divBdr>
            <w:top w:val="none" w:sz="0" w:space="0" w:color="auto"/>
            <w:left w:val="none" w:sz="0" w:space="0" w:color="auto"/>
            <w:bottom w:val="none" w:sz="0" w:space="0" w:color="auto"/>
            <w:right w:val="none" w:sz="0" w:space="0" w:color="auto"/>
          </w:divBdr>
        </w:div>
        <w:div w:id="1176766287">
          <w:marLeft w:val="446"/>
          <w:marRight w:val="0"/>
          <w:marTop w:val="0"/>
          <w:marBottom w:val="0"/>
          <w:divBdr>
            <w:top w:val="none" w:sz="0" w:space="0" w:color="auto"/>
            <w:left w:val="none" w:sz="0" w:space="0" w:color="auto"/>
            <w:bottom w:val="none" w:sz="0" w:space="0" w:color="auto"/>
            <w:right w:val="none" w:sz="0" w:space="0" w:color="auto"/>
          </w:divBdr>
        </w:div>
        <w:div w:id="1307130817">
          <w:marLeft w:val="446"/>
          <w:marRight w:val="0"/>
          <w:marTop w:val="0"/>
          <w:marBottom w:val="0"/>
          <w:divBdr>
            <w:top w:val="none" w:sz="0" w:space="0" w:color="auto"/>
            <w:left w:val="none" w:sz="0" w:space="0" w:color="auto"/>
            <w:bottom w:val="none" w:sz="0" w:space="0" w:color="auto"/>
            <w:right w:val="none" w:sz="0" w:space="0" w:color="auto"/>
          </w:divBdr>
        </w:div>
        <w:div w:id="2137214523">
          <w:marLeft w:val="446"/>
          <w:marRight w:val="0"/>
          <w:marTop w:val="0"/>
          <w:marBottom w:val="0"/>
          <w:divBdr>
            <w:top w:val="none" w:sz="0" w:space="0" w:color="auto"/>
            <w:left w:val="none" w:sz="0" w:space="0" w:color="auto"/>
            <w:bottom w:val="none" w:sz="0" w:space="0" w:color="auto"/>
            <w:right w:val="none" w:sz="0" w:space="0" w:color="auto"/>
          </w:divBdr>
        </w:div>
      </w:divsChild>
    </w:div>
    <w:div w:id="2073650936">
      <w:bodyDiv w:val="1"/>
      <w:marLeft w:val="0"/>
      <w:marRight w:val="0"/>
      <w:marTop w:val="0"/>
      <w:marBottom w:val="0"/>
      <w:divBdr>
        <w:top w:val="none" w:sz="0" w:space="0" w:color="auto"/>
        <w:left w:val="none" w:sz="0" w:space="0" w:color="auto"/>
        <w:bottom w:val="none" w:sz="0" w:space="0" w:color="auto"/>
        <w:right w:val="none" w:sz="0" w:space="0" w:color="auto"/>
      </w:divBdr>
    </w:div>
    <w:div w:id="2078286369">
      <w:bodyDiv w:val="1"/>
      <w:marLeft w:val="0"/>
      <w:marRight w:val="0"/>
      <w:marTop w:val="0"/>
      <w:marBottom w:val="0"/>
      <w:divBdr>
        <w:top w:val="none" w:sz="0" w:space="0" w:color="auto"/>
        <w:left w:val="none" w:sz="0" w:space="0" w:color="auto"/>
        <w:bottom w:val="none" w:sz="0" w:space="0" w:color="auto"/>
        <w:right w:val="none" w:sz="0" w:space="0" w:color="auto"/>
      </w:divBdr>
    </w:div>
    <w:div w:id="2080903910">
      <w:bodyDiv w:val="1"/>
      <w:marLeft w:val="0"/>
      <w:marRight w:val="0"/>
      <w:marTop w:val="0"/>
      <w:marBottom w:val="0"/>
      <w:divBdr>
        <w:top w:val="none" w:sz="0" w:space="0" w:color="auto"/>
        <w:left w:val="none" w:sz="0" w:space="0" w:color="auto"/>
        <w:bottom w:val="none" w:sz="0" w:space="0" w:color="auto"/>
        <w:right w:val="none" w:sz="0" w:space="0" w:color="auto"/>
      </w:divBdr>
    </w:div>
    <w:div w:id="2085837992">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2388890">
      <w:bodyDiv w:val="1"/>
      <w:marLeft w:val="0"/>
      <w:marRight w:val="0"/>
      <w:marTop w:val="0"/>
      <w:marBottom w:val="0"/>
      <w:divBdr>
        <w:top w:val="none" w:sz="0" w:space="0" w:color="auto"/>
        <w:left w:val="none" w:sz="0" w:space="0" w:color="auto"/>
        <w:bottom w:val="none" w:sz="0" w:space="0" w:color="auto"/>
        <w:right w:val="none" w:sz="0" w:space="0" w:color="auto"/>
      </w:divBdr>
      <w:divsChild>
        <w:div w:id="136411522">
          <w:marLeft w:val="806"/>
          <w:marRight w:val="0"/>
          <w:marTop w:val="0"/>
          <w:marBottom w:val="0"/>
          <w:divBdr>
            <w:top w:val="none" w:sz="0" w:space="0" w:color="auto"/>
            <w:left w:val="none" w:sz="0" w:space="0" w:color="auto"/>
            <w:bottom w:val="none" w:sz="0" w:space="0" w:color="auto"/>
            <w:right w:val="none" w:sz="0" w:space="0" w:color="auto"/>
          </w:divBdr>
        </w:div>
        <w:div w:id="1195146118">
          <w:marLeft w:val="720"/>
          <w:marRight w:val="0"/>
          <w:marTop w:val="0"/>
          <w:marBottom w:val="0"/>
          <w:divBdr>
            <w:top w:val="none" w:sz="0" w:space="0" w:color="auto"/>
            <w:left w:val="none" w:sz="0" w:space="0" w:color="auto"/>
            <w:bottom w:val="none" w:sz="0" w:space="0" w:color="auto"/>
            <w:right w:val="none" w:sz="0" w:space="0" w:color="auto"/>
          </w:divBdr>
        </w:div>
      </w:divsChild>
    </w:div>
    <w:div w:id="2093233943">
      <w:bodyDiv w:val="1"/>
      <w:marLeft w:val="0"/>
      <w:marRight w:val="0"/>
      <w:marTop w:val="0"/>
      <w:marBottom w:val="0"/>
      <w:divBdr>
        <w:top w:val="none" w:sz="0" w:space="0" w:color="auto"/>
        <w:left w:val="none" w:sz="0" w:space="0" w:color="auto"/>
        <w:bottom w:val="none" w:sz="0" w:space="0" w:color="auto"/>
        <w:right w:val="none" w:sz="0" w:space="0" w:color="auto"/>
      </w:divBdr>
    </w:div>
    <w:div w:id="2093357069">
      <w:bodyDiv w:val="1"/>
      <w:marLeft w:val="0"/>
      <w:marRight w:val="0"/>
      <w:marTop w:val="0"/>
      <w:marBottom w:val="0"/>
      <w:divBdr>
        <w:top w:val="none" w:sz="0" w:space="0" w:color="auto"/>
        <w:left w:val="none" w:sz="0" w:space="0" w:color="auto"/>
        <w:bottom w:val="none" w:sz="0" w:space="0" w:color="auto"/>
        <w:right w:val="none" w:sz="0" w:space="0" w:color="auto"/>
      </w:divBdr>
      <w:divsChild>
        <w:div w:id="1090076663">
          <w:marLeft w:val="446"/>
          <w:marRight w:val="0"/>
          <w:marTop w:val="0"/>
          <w:marBottom w:val="0"/>
          <w:divBdr>
            <w:top w:val="none" w:sz="0" w:space="0" w:color="auto"/>
            <w:left w:val="none" w:sz="0" w:space="0" w:color="auto"/>
            <w:bottom w:val="none" w:sz="0" w:space="0" w:color="auto"/>
            <w:right w:val="none" w:sz="0" w:space="0" w:color="auto"/>
          </w:divBdr>
        </w:div>
        <w:div w:id="1269318159">
          <w:marLeft w:val="446"/>
          <w:marRight w:val="0"/>
          <w:marTop w:val="0"/>
          <w:marBottom w:val="0"/>
          <w:divBdr>
            <w:top w:val="none" w:sz="0" w:space="0" w:color="auto"/>
            <w:left w:val="none" w:sz="0" w:space="0" w:color="auto"/>
            <w:bottom w:val="none" w:sz="0" w:space="0" w:color="auto"/>
            <w:right w:val="none" w:sz="0" w:space="0" w:color="auto"/>
          </w:divBdr>
        </w:div>
        <w:div w:id="1652829581">
          <w:marLeft w:val="446"/>
          <w:marRight w:val="0"/>
          <w:marTop w:val="0"/>
          <w:marBottom w:val="0"/>
          <w:divBdr>
            <w:top w:val="none" w:sz="0" w:space="0" w:color="auto"/>
            <w:left w:val="none" w:sz="0" w:space="0" w:color="auto"/>
            <w:bottom w:val="none" w:sz="0" w:space="0" w:color="auto"/>
            <w:right w:val="none" w:sz="0" w:space="0" w:color="auto"/>
          </w:divBdr>
        </w:div>
        <w:div w:id="1974291736">
          <w:marLeft w:val="446"/>
          <w:marRight w:val="0"/>
          <w:marTop w:val="0"/>
          <w:marBottom w:val="0"/>
          <w:divBdr>
            <w:top w:val="none" w:sz="0" w:space="0" w:color="auto"/>
            <w:left w:val="none" w:sz="0" w:space="0" w:color="auto"/>
            <w:bottom w:val="none" w:sz="0" w:space="0" w:color="auto"/>
            <w:right w:val="none" w:sz="0" w:space="0" w:color="auto"/>
          </w:divBdr>
        </w:div>
      </w:divsChild>
    </w:div>
    <w:div w:id="2094668421">
      <w:bodyDiv w:val="1"/>
      <w:marLeft w:val="0"/>
      <w:marRight w:val="0"/>
      <w:marTop w:val="0"/>
      <w:marBottom w:val="0"/>
      <w:divBdr>
        <w:top w:val="none" w:sz="0" w:space="0" w:color="auto"/>
        <w:left w:val="none" w:sz="0" w:space="0" w:color="auto"/>
        <w:bottom w:val="none" w:sz="0" w:space="0" w:color="auto"/>
        <w:right w:val="none" w:sz="0" w:space="0" w:color="auto"/>
      </w:divBdr>
    </w:div>
    <w:div w:id="2095785610">
      <w:bodyDiv w:val="1"/>
      <w:marLeft w:val="0"/>
      <w:marRight w:val="0"/>
      <w:marTop w:val="0"/>
      <w:marBottom w:val="0"/>
      <w:divBdr>
        <w:top w:val="none" w:sz="0" w:space="0" w:color="auto"/>
        <w:left w:val="none" w:sz="0" w:space="0" w:color="auto"/>
        <w:bottom w:val="none" w:sz="0" w:space="0" w:color="auto"/>
        <w:right w:val="none" w:sz="0" w:space="0" w:color="auto"/>
      </w:divBdr>
    </w:div>
    <w:div w:id="2102067345">
      <w:bodyDiv w:val="1"/>
      <w:marLeft w:val="0"/>
      <w:marRight w:val="0"/>
      <w:marTop w:val="0"/>
      <w:marBottom w:val="0"/>
      <w:divBdr>
        <w:top w:val="none" w:sz="0" w:space="0" w:color="auto"/>
        <w:left w:val="none" w:sz="0" w:space="0" w:color="auto"/>
        <w:bottom w:val="none" w:sz="0" w:space="0" w:color="auto"/>
        <w:right w:val="none" w:sz="0" w:space="0" w:color="auto"/>
      </w:divBdr>
    </w:div>
    <w:div w:id="2104523628">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sChild>
        <w:div w:id="712997820">
          <w:marLeft w:val="0"/>
          <w:marRight w:val="0"/>
          <w:marTop w:val="0"/>
          <w:marBottom w:val="0"/>
          <w:divBdr>
            <w:top w:val="none" w:sz="0" w:space="0" w:color="auto"/>
            <w:left w:val="none" w:sz="0" w:space="0" w:color="auto"/>
            <w:bottom w:val="none" w:sz="0" w:space="0" w:color="auto"/>
            <w:right w:val="none" w:sz="0" w:space="0" w:color="auto"/>
          </w:divBdr>
          <w:divsChild>
            <w:div w:id="1149442981">
              <w:marLeft w:val="0"/>
              <w:marRight w:val="0"/>
              <w:marTop w:val="0"/>
              <w:marBottom w:val="0"/>
              <w:divBdr>
                <w:top w:val="none" w:sz="0" w:space="0" w:color="auto"/>
                <w:left w:val="none" w:sz="0" w:space="0" w:color="auto"/>
                <w:bottom w:val="none" w:sz="0" w:space="0" w:color="auto"/>
                <w:right w:val="none" w:sz="0" w:space="0" w:color="auto"/>
              </w:divBdr>
              <w:divsChild>
                <w:div w:id="1991474613">
                  <w:marLeft w:val="0"/>
                  <w:marRight w:val="0"/>
                  <w:marTop w:val="0"/>
                  <w:marBottom w:val="0"/>
                  <w:divBdr>
                    <w:top w:val="none" w:sz="0" w:space="0" w:color="auto"/>
                    <w:left w:val="none" w:sz="0" w:space="0" w:color="auto"/>
                    <w:bottom w:val="none" w:sz="0" w:space="0" w:color="auto"/>
                    <w:right w:val="none" w:sz="0" w:space="0" w:color="auto"/>
                  </w:divBdr>
                  <w:divsChild>
                    <w:div w:id="822425617">
                      <w:marLeft w:val="0"/>
                      <w:marRight w:val="0"/>
                      <w:marTop w:val="0"/>
                      <w:marBottom w:val="0"/>
                      <w:divBdr>
                        <w:top w:val="none" w:sz="0" w:space="0" w:color="auto"/>
                        <w:left w:val="none" w:sz="0" w:space="0" w:color="auto"/>
                        <w:bottom w:val="none" w:sz="0" w:space="0" w:color="auto"/>
                        <w:right w:val="none" w:sz="0" w:space="0" w:color="auto"/>
                      </w:divBdr>
                      <w:divsChild>
                        <w:div w:id="1600405983">
                          <w:marLeft w:val="120"/>
                          <w:marRight w:val="300"/>
                          <w:marTop w:val="0"/>
                          <w:marBottom w:val="12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sChild>
                                <w:div w:id="900411949">
                                  <w:marLeft w:val="780"/>
                                  <w:marRight w:val="0"/>
                                  <w:marTop w:val="0"/>
                                  <w:marBottom w:val="0"/>
                                  <w:divBdr>
                                    <w:top w:val="none" w:sz="0" w:space="0" w:color="auto"/>
                                    <w:left w:val="none" w:sz="0" w:space="0" w:color="auto"/>
                                    <w:bottom w:val="none" w:sz="0" w:space="0" w:color="auto"/>
                                    <w:right w:val="none" w:sz="0" w:space="0" w:color="auto"/>
                                  </w:divBdr>
                                  <w:divsChild>
                                    <w:div w:id="1235971188">
                                      <w:marLeft w:val="0"/>
                                      <w:marRight w:val="0"/>
                                      <w:marTop w:val="0"/>
                                      <w:marBottom w:val="0"/>
                                      <w:divBdr>
                                        <w:top w:val="none" w:sz="0" w:space="0" w:color="auto"/>
                                        <w:left w:val="none" w:sz="0" w:space="0" w:color="auto"/>
                                        <w:bottom w:val="none" w:sz="0" w:space="0" w:color="auto"/>
                                        <w:right w:val="none" w:sz="0" w:space="0" w:color="auto"/>
                                      </w:divBdr>
                                      <w:divsChild>
                                        <w:div w:id="748894190">
                                          <w:marLeft w:val="0"/>
                                          <w:marRight w:val="0"/>
                                          <w:marTop w:val="0"/>
                                          <w:marBottom w:val="0"/>
                                          <w:divBdr>
                                            <w:top w:val="none" w:sz="0" w:space="0" w:color="auto"/>
                                            <w:left w:val="none" w:sz="0" w:space="0" w:color="auto"/>
                                            <w:bottom w:val="none" w:sz="0" w:space="0" w:color="auto"/>
                                            <w:right w:val="none" w:sz="0" w:space="0" w:color="auto"/>
                                          </w:divBdr>
                                          <w:divsChild>
                                            <w:div w:id="1988126725">
                                              <w:marLeft w:val="0"/>
                                              <w:marRight w:val="0"/>
                                              <w:marTop w:val="0"/>
                                              <w:marBottom w:val="0"/>
                                              <w:divBdr>
                                                <w:top w:val="none" w:sz="0" w:space="0" w:color="auto"/>
                                                <w:left w:val="none" w:sz="0" w:space="0" w:color="auto"/>
                                                <w:bottom w:val="none" w:sz="0" w:space="0" w:color="auto"/>
                                                <w:right w:val="none" w:sz="0" w:space="0" w:color="auto"/>
                                              </w:divBdr>
                                            </w:div>
                                          </w:divsChild>
                                        </w:div>
                                        <w:div w:id="1130048503">
                                          <w:marLeft w:val="0"/>
                                          <w:marRight w:val="0"/>
                                          <w:marTop w:val="30"/>
                                          <w:marBottom w:val="0"/>
                                          <w:divBdr>
                                            <w:top w:val="none" w:sz="0" w:space="0" w:color="auto"/>
                                            <w:left w:val="none" w:sz="0" w:space="0" w:color="auto"/>
                                            <w:bottom w:val="none" w:sz="0" w:space="0" w:color="auto"/>
                                            <w:right w:val="none" w:sz="0" w:space="0" w:color="auto"/>
                                          </w:divBdr>
                                        </w:div>
                                      </w:divsChild>
                                    </w:div>
                                    <w:div w:id="1911236325">
                                      <w:marLeft w:val="0"/>
                                      <w:marRight w:val="0"/>
                                      <w:marTop w:val="0"/>
                                      <w:marBottom w:val="0"/>
                                      <w:divBdr>
                                        <w:top w:val="none" w:sz="0" w:space="0" w:color="auto"/>
                                        <w:left w:val="none" w:sz="0" w:space="0" w:color="auto"/>
                                        <w:bottom w:val="none" w:sz="0" w:space="0" w:color="auto"/>
                                        <w:right w:val="none" w:sz="0" w:space="0" w:color="auto"/>
                                      </w:divBdr>
                                      <w:divsChild>
                                        <w:div w:id="1821653166">
                                          <w:marLeft w:val="0"/>
                                          <w:marRight w:val="0"/>
                                          <w:marTop w:val="0"/>
                                          <w:marBottom w:val="0"/>
                                          <w:divBdr>
                                            <w:top w:val="none" w:sz="0" w:space="0" w:color="auto"/>
                                            <w:left w:val="none" w:sz="0" w:space="0" w:color="auto"/>
                                            <w:bottom w:val="none" w:sz="0" w:space="0" w:color="auto"/>
                                            <w:right w:val="none" w:sz="0" w:space="0" w:color="auto"/>
                                          </w:divBdr>
                                          <w:divsChild>
                                            <w:div w:id="473913777">
                                              <w:marLeft w:val="0"/>
                                              <w:marRight w:val="0"/>
                                              <w:marTop w:val="0"/>
                                              <w:marBottom w:val="0"/>
                                              <w:divBdr>
                                                <w:top w:val="none" w:sz="0" w:space="0" w:color="auto"/>
                                                <w:left w:val="none" w:sz="0" w:space="0" w:color="auto"/>
                                                <w:bottom w:val="none" w:sz="0" w:space="0" w:color="auto"/>
                                                <w:right w:val="none" w:sz="0" w:space="0" w:color="auto"/>
                                              </w:divBdr>
                                              <w:divsChild>
                                                <w:div w:id="1891188758">
                                                  <w:marLeft w:val="0"/>
                                                  <w:marRight w:val="0"/>
                                                  <w:marTop w:val="0"/>
                                                  <w:marBottom w:val="0"/>
                                                  <w:divBdr>
                                                    <w:top w:val="none" w:sz="0" w:space="0" w:color="auto"/>
                                                    <w:left w:val="none" w:sz="0" w:space="0" w:color="auto"/>
                                                    <w:bottom w:val="none" w:sz="0" w:space="0" w:color="auto"/>
                                                    <w:right w:val="none" w:sz="0" w:space="0" w:color="auto"/>
                                                  </w:divBdr>
                                                  <w:divsChild>
                                                    <w:div w:id="229467820">
                                                      <w:marLeft w:val="0"/>
                                                      <w:marRight w:val="0"/>
                                                      <w:marTop w:val="0"/>
                                                      <w:marBottom w:val="0"/>
                                                      <w:divBdr>
                                                        <w:top w:val="none" w:sz="0" w:space="0" w:color="auto"/>
                                                        <w:left w:val="none" w:sz="0" w:space="0" w:color="auto"/>
                                                        <w:bottom w:val="none" w:sz="0" w:space="0" w:color="auto"/>
                                                        <w:right w:val="none" w:sz="0" w:space="0" w:color="auto"/>
                                                      </w:divBdr>
                                                      <w:divsChild>
                                                        <w:div w:id="1752656280">
                                                          <w:marLeft w:val="0"/>
                                                          <w:marRight w:val="0"/>
                                                          <w:marTop w:val="0"/>
                                                          <w:marBottom w:val="0"/>
                                                          <w:divBdr>
                                                            <w:top w:val="none" w:sz="0" w:space="0" w:color="auto"/>
                                                            <w:left w:val="none" w:sz="0" w:space="0" w:color="auto"/>
                                                            <w:bottom w:val="none" w:sz="0" w:space="0" w:color="auto"/>
                                                            <w:right w:val="none" w:sz="0" w:space="0" w:color="auto"/>
                                                          </w:divBdr>
                                                          <w:divsChild>
                                                            <w:div w:id="647051982">
                                                              <w:marLeft w:val="0"/>
                                                              <w:marRight w:val="0"/>
                                                              <w:marTop w:val="0"/>
                                                              <w:marBottom w:val="0"/>
                                                              <w:divBdr>
                                                                <w:top w:val="none" w:sz="0" w:space="0" w:color="auto"/>
                                                                <w:left w:val="none" w:sz="0" w:space="0" w:color="auto"/>
                                                                <w:bottom w:val="none" w:sz="0" w:space="0" w:color="auto"/>
                                                                <w:right w:val="none" w:sz="0" w:space="0" w:color="auto"/>
                                                              </w:divBdr>
                                                              <w:divsChild>
                                                                <w:div w:id="1227758885">
                                                                  <w:marLeft w:val="0"/>
                                                                  <w:marRight w:val="0"/>
                                                                  <w:marTop w:val="0"/>
                                                                  <w:marBottom w:val="0"/>
                                                                  <w:divBdr>
                                                                    <w:top w:val="none" w:sz="0" w:space="0" w:color="auto"/>
                                                                    <w:left w:val="none" w:sz="0" w:space="0" w:color="auto"/>
                                                                    <w:bottom w:val="none" w:sz="0" w:space="0" w:color="auto"/>
                                                                    <w:right w:val="none" w:sz="0" w:space="0" w:color="auto"/>
                                                                  </w:divBdr>
                                                                </w:div>
                                                              </w:divsChild>
                                                            </w:div>
                                                            <w:div w:id="745955311">
                                                              <w:marLeft w:val="0"/>
                                                              <w:marRight w:val="0"/>
                                                              <w:marTop w:val="0"/>
                                                              <w:marBottom w:val="0"/>
                                                              <w:divBdr>
                                                                <w:top w:val="none" w:sz="0" w:space="0" w:color="auto"/>
                                                                <w:left w:val="none" w:sz="0" w:space="0" w:color="auto"/>
                                                                <w:bottom w:val="none" w:sz="0" w:space="0" w:color="auto"/>
                                                                <w:right w:val="none" w:sz="0" w:space="0" w:color="auto"/>
                                                              </w:divBdr>
                                                              <w:divsChild>
                                                                <w:div w:id="423887006">
                                                                  <w:marLeft w:val="0"/>
                                                                  <w:marRight w:val="0"/>
                                                                  <w:marTop w:val="0"/>
                                                                  <w:marBottom w:val="0"/>
                                                                  <w:divBdr>
                                                                    <w:top w:val="none" w:sz="0" w:space="0" w:color="auto"/>
                                                                    <w:left w:val="none" w:sz="0" w:space="0" w:color="auto"/>
                                                                    <w:bottom w:val="none" w:sz="0" w:space="0" w:color="auto"/>
                                                                    <w:right w:val="none" w:sz="0" w:space="0" w:color="auto"/>
                                                                  </w:divBdr>
                                                                </w:div>
                                                              </w:divsChild>
                                                            </w:div>
                                                            <w:div w:id="1007363186">
                                                              <w:marLeft w:val="0"/>
                                                              <w:marRight w:val="0"/>
                                                              <w:marTop w:val="0"/>
                                                              <w:marBottom w:val="0"/>
                                                              <w:divBdr>
                                                                <w:top w:val="none" w:sz="0" w:space="0" w:color="auto"/>
                                                                <w:left w:val="none" w:sz="0" w:space="0" w:color="auto"/>
                                                                <w:bottom w:val="none" w:sz="0" w:space="0" w:color="auto"/>
                                                                <w:right w:val="none" w:sz="0" w:space="0" w:color="auto"/>
                                                              </w:divBdr>
                                                              <w:divsChild>
                                                                <w:div w:id="81990912">
                                                                  <w:marLeft w:val="0"/>
                                                                  <w:marRight w:val="0"/>
                                                                  <w:marTop w:val="0"/>
                                                                  <w:marBottom w:val="0"/>
                                                                  <w:divBdr>
                                                                    <w:top w:val="none" w:sz="0" w:space="0" w:color="auto"/>
                                                                    <w:left w:val="none" w:sz="0" w:space="0" w:color="auto"/>
                                                                    <w:bottom w:val="none" w:sz="0" w:space="0" w:color="auto"/>
                                                                    <w:right w:val="none" w:sz="0" w:space="0" w:color="auto"/>
                                                                  </w:divBdr>
                                                                </w:div>
                                                              </w:divsChild>
                                                            </w:div>
                                                            <w:div w:id="1276134424">
                                                              <w:marLeft w:val="0"/>
                                                              <w:marRight w:val="0"/>
                                                              <w:marTop w:val="0"/>
                                                              <w:marBottom w:val="0"/>
                                                              <w:divBdr>
                                                                <w:top w:val="none" w:sz="0" w:space="0" w:color="auto"/>
                                                                <w:left w:val="none" w:sz="0" w:space="0" w:color="auto"/>
                                                                <w:bottom w:val="none" w:sz="0" w:space="0" w:color="auto"/>
                                                                <w:right w:val="none" w:sz="0" w:space="0" w:color="auto"/>
                                                              </w:divBdr>
                                                              <w:divsChild>
                                                                <w:div w:id="1930847511">
                                                                  <w:marLeft w:val="0"/>
                                                                  <w:marRight w:val="0"/>
                                                                  <w:marTop w:val="0"/>
                                                                  <w:marBottom w:val="0"/>
                                                                  <w:divBdr>
                                                                    <w:top w:val="none" w:sz="0" w:space="0" w:color="auto"/>
                                                                    <w:left w:val="none" w:sz="0" w:space="0" w:color="auto"/>
                                                                    <w:bottom w:val="none" w:sz="0" w:space="0" w:color="auto"/>
                                                                    <w:right w:val="none" w:sz="0" w:space="0" w:color="auto"/>
                                                                  </w:divBdr>
                                                                </w:div>
                                                              </w:divsChild>
                                                            </w:div>
                                                            <w:div w:id="1491562153">
                                                              <w:marLeft w:val="0"/>
                                                              <w:marRight w:val="0"/>
                                                              <w:marTop w:val="0"/>
                                                              <w:marBottom w:val="0"/>
                                                              <w:divBdr>
                                                                <w:top w:val="none" w:sz="0" w:space="0" w:color="auto"/>
                                                                <w:left w:val="none" w:sz="0" w:space="0" w:color="auto"/>
                                                                <w:bottom w:val="none" w:sz="0" w:space="0" w:color="auto"/>
                                                                <w:right w:val="none" w:sz="0" w:space="0" w:color="auto"/>
                                                              </w:divBdr>
                                                              <w:divsChild>
                                                                <w:div w:id="115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57413">
                                  <w:marLeft w:val="0"/>
                                  <w:marRight w:val="0"/>
                                  <w:marTop w:val="0"/>
                                  <w:marBottom w:val="0"/>
                                  <w:divBdr>
                                    <w:top w:val="none" w:sz="0" w:space="0" w:color="auto"/>
                                    <w:left w:val="none" w:sz="0" w:space="0" w:color="auto"/>
                                    <w:bottom w:val="none" w:sz="0" w:space="0" w:color="auto"/>
                                    <w:right w:val="none" w:sz="0" w:space="0" w:color="auto"/>
                                  </w:divBdr>
                                  <w:divsChild>
                                    <w:div w:id="2105802864">
                                      <w:marLeft w:val="0"/>
                                      <w:marRight w:val="0"/>
                                      <w:marTop w:val="0"/>
                                      <w:marBottom w:val="0"/>
                                      <w:divBdr>
                                        <w:top w:val="none" w:sz="0" w:space="0" w:color="auto"/>
                                        <w:left w:val="none" w:sz="0" w:space="0" w:color="auto"/>
                                        <w:bottom w:val="none" w:sz="0" w:space="0" w:color="auto"/>
                                        <w:right w:val="none" w:sz="0" w:space="0" w:color="auto"/>
                                      </w:divBdr>
                                      <w:divsChild>
                                        <w:div w:id="1467090801">
                                          <w:marLeft w:val="0"/>
                                          <w:marRight w:val="0"/>
                                          <w:marTop w:val="0"/>
                                          <w:marBottom w:val="0"/>
                                          <w:divBdr>
                                            <w:top w:val="none" w:sz="0" w:space="0" w:color="auto"/>
                                            <w:left w:val="none" w:sz="0" w:space="0" w:color="auto"/>
                                            <w:bottom w:val="none" w:sz="0" w:space="0" w:color="auto"/>
                                            <w:right w:val="none" w:sz="0" w:space="0" w:color="auto"/>
                                          </w:divBdr>
                                          <w:divsChild>
                                            <w:div w:id="75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0641">
                                  <w:marLeft w:val="0"/>
                                  <w:marRight w:val="120"/>
                                  <w:marTop w:val="0"/>
                                  <w:marBottom w:val="0"/>
                                  <w:divBdr>
                                    <w:top w:val="none" w:sz="0" w:space="0" w:color="auto"/>
                                    <w:left w:val="none" w:sz="0" w:space="0" w:color="auto"/>
                                    <w:bottom w:val="none" w:sz="0" w:space="0" w:color="auto"/>
                                    <w:right w:val="none" w:sz="0" w:space="0" w:color="auto"/>
                                  </w:divBdr>
                                  <w:divsChild>
                                    <w:div w:id="1218394402">
                                      <w:marLeft w:val="0"/>
                                      <w:marRight w:val="0"/>
                                      <w:marTop w:val="0"/>
                                      <w:marBottom w:val="0"/>
                                      <w:divBdr>
                                        <w:top w:val="none" w:sz="0" w:space="0" w:color="auto"/>
                                        <w:left w:val="none" w:sz="0" w:space="0" w:color="auto"/>
                                        <w:bottom w:val="none" w:sz="0" w:space="0" w:color="auto"/>
                                        <w:right w:val="none" w:sz="0" w:space="0" w:color="auto"/>
                                      </w:divBdr>
                                      <w:divsChild>
                                        <w:div w:id="1187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120">
                              <w:marLeft w:val="780"/>
                              <w:marRight w:val="240"/>
                              <w:marTop w:val="180"/>
                              <w:marBottom w:val="0"/>
                              <w:divBdr>
                                <w:top w:val="none" w:sz="0" w:space="0" w:color="auto"/>
                                <w:left w:val="none" w:sz="0" w:space="0" w:color="auto"/>
                                <w:bottom w:val="none" w:sz="0" w:space="0" w:color="auto"/>
                                <w:right w:val="none" w:sz="0" w:space="0" w:color="auto"/>
                              </w:divBdr>
                              <w:divsChild>
                                <w:div w:id="1201895515">
                                  <w:marLeft w:val="0"/>
                                  <w:marRight w:val="0"/>
                                  <w:marTop w:val="0"/>
                                  <w:marBottom w:val="0"/>
                                  <w:divBdr>
                                    <w:top w:val="none" w:sz="0" w:space="0" w:color="auto"/>
                                    <w:left w:val="none" w:sz="0" w:space="0" w:color="auto"/>
                                    <w:bottom w:val="none" w:sz="0" w:space="0" w:color="auto"/>
                                    <w:right w:val="none" w:sz="0" w:space="0" w:color="auto"/>
                                  </w:divBdr>
                                  <w:divsChild>
                                    <w:div w:id="1863127874">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06683">
      <w:bodyDiv w:val="1"/>
      <w:marLeft w:val="0"/>
      <w:marRight w:val="0"/>
      <w:marTop w:val="0"/>
      <w:marBottom w:val="0"/>
      <w:divBdr>
        <w:top w:val="none" w:sz="0" w:space="0" w:color="auto"/>
        <w:left w:val="none" w:sz="0" w:space="0" w:color="auto"/>
        <w:bottom w:val="none" w:sz="0" w:space="0" w:color="auto"/>
        <w:right w:val="none" w:sz="0" w:space="0" w:color="auto"/>
      </w:divBdr>
    </w:div>
    <w:div w:id="2114083120">
      <w:bodyDiv w:val="1"/>
      <w:marLeft w:val="0"/>
      <w:marRight w:val="0"/>
      <w:marTop w:val="0"/>
      <w:marBottom w:val="0"/>
      <w:divBdr>
        <w:top w:val="none" w:sz="0" w:space="0" w:color="auto"/>
        <w:left w:val="none" w:sz="0" w:space="0" w:color="auto"/>
        <w:bottom w:val="none" w:sz="0" w:space="0" w:color="auto"/>
        <w:right w:val="none" w:sz="0" w:space="0" w:color="auto"/>
      </w:divBdr>
      <w:divsChild>
        <w:div w:id="111365142">
          <w:marLeft w:val="576"/>
          <w:marRight w:val="0"/>
          <w:marTop w:val="240"/>
          <w:marBottom w:val="0"/>
          <w:divBdr>
            <w:top w:val="none" w:sz="0" w:space="0" w:color="auto"/>
            <w:left w:val="none" w:sz="0" w:space="0" w:color="auto"/>
            <w:bottom w:val="none" w:sz="0" w:space="0" w:color="auto"/>
            <w:right w:val="none" w:sz="0" w:space="0" w:color="auto"/>
          </w:divBdr>
        </w:div>
        <w:div w:id="612522065">
          <w:marLeft w:val="576"/>
          <w:marRight w:val="0"/>
          <w:marTop w:val="240"/>
          <w:marBottom w:val="0"/>
          <w:divBdr>
            <w:top w:val="none" w:sz="0" w:space="0" w:color="auto"/>
            <w:left w:val="none" w:sz="0" w:space="0" w:color="auto"/>
            <w:bottom w:val="none" w:sz="0" w:space="0" w:color="auto"/>
            <w:right w:val="none" w:sz="0" w:space="0" w:color="auto"/>
          </w:divBdr>
        </w:div>
        <w:div w:id="799303204">
          <w:marLeft w:val="576"/>
          <w:marRight w:val="0"/>
          <w:marTop w:val="240"/>
          <w:marBottom w:val="0"/>
          <w:divBdr>
            <w:top w:val="none" w:sz="0" w:space="0" w:color="auto"/>
            <w:left w:val="none" w:sz="0" w:space="0" w:color="auto"/>
            <w:bottom w:val="none" w:sz="0" w:space="0" w:color="auto"/>
            <w:right w:val="none" w:sz="0" w:space="0" w:color="auto"/>
          </w:divBdr>
        </w:div>
        <w:div w:id="2121952607">
          <w:marLeft w:val="576"/>
          <w:marRight w:val="0"/>
          <w:marTop w:val="240"/>
          <w:marBottom w:val="0"/>
          <w:divBdr>
            <w:top w:val="none" w:sz="0" w:space="0" w:color="auto"/>
            <w:left w:val="none" w:sz="0" w:space="0" w:color="auto"/>
            <w:bottom w:val="none" w:sz="0" w:space="0" w:color="auto"/>
            <w:right w:val="none" w:sz="0" w:space="0" w:color="auto"/>
          </w:divBdr>
        </w:div>
      </w:divsChild>
    </w:div>
    <w:div w:id="2115635591">
      <w:bodyDiv w:val="1"/>
      <w:marLeft w:val="0"/>
      <w:marRight w:val="0"/>
      <w:marTop w:val="0"/>
      <w:marBottom w:val="0"/>
      <w:divBdr>
        <w:top w:val="none" w:sz="0" w:space="0" w:color="auto"/>
        <w:left w:val="none" w:sz="0" w:space="0" w:color="auto"/>
        <w:bottom w:val="none" w:sz="0" w:space="0" w:color="auto"/>
        <w:right w:val="none" w:sz="0" w:space="0" w:color="auto"/>
      </w:divBdr>
    </w:div>
    <w:div w:id="2117098372">
      <w:bodyDiv w:val="1"/>
      <w:marLeft w:val="0"/>
      <w:marRight w:val="0"/>
      <w:marTop w:val="0"/>
      <w:marBottom w:val="0"/>
      <w:divBdr>
        <w:top w:val="none" w:sz="0" w:space="0" w:color="auto"/>
        <w:left w:val="none" w:sz="0" w:space="0" w:color="auto"/>
        <w:bottom w:val="none" w:sz="0" w:space="0" w:color="auto"/>
        <w:right w:val="none" w:sz="0" w:space="0" w:color="auto"/>
      </w:divBdr>
    </w:div>
    <w:div w:id="2118788824">
      <w:bodyDiv w:val="1"/>
      <w:marLeft w:val="0"/>
      <w:marRight w:val="0"/>
      <w:marTop w:val="0"/>
      <w:marBottom w:val="0"/>
      <w:divBdr>
        <w:top w:val="none" w:sz="0" w:space="0" w:color="auto"/>
        <w:left w:val="none" w:sz="0" w:space="0" w:color="auto"/>
        <w:bottom w:val="none" w:sz="0" w:space="0" w:color="auto"/>
        <w:right w:val="none" w:sz="0" w:space="0" w:color="auto"/>
      </w:divBdr>
      <w:divsChild>
        <w:div w:id="500587003">
          <w:marLeft w:val="576"/>
          <w:marRight w:val="0"/>
          <w:marTop w:val="80"/>
          <w:marBottom w:val="0"/>
          <w:divBdr>
            <w:top w:val="none" w:sz="0" w:space="0" w:color="auto"/>
            <w:left w:val="none" w:sz="0" w:space="0" w:color="auto"/>
            <w:bottom w:val="none" w:sz="0" w:space="0" w:color="auto"/>
            <w:right w:val="none" w:sz="0" w:space="0" w:color="auto"/>
          </w:divBdr>
        </w:div>
        <w:div w:id="1606578370">
          <w:marLeft w:val="576"/>
          <w:marRight w:val="0"/>
          <w:marTop w:val="80"/>
          <w:marBottom w:val="0"/>
          <w:divBdr>
            <w:top w:val="none" w:sz="0" w:space="0" w:color="auto"/>
            <w:left w:val="none" w:sz="0" w:space="0" w:color="auto"/>
            <w:bottom w:val="none" w:sz="0" w:space="0" w:color="auto"/>
            <w:right w:val="none" w:sz="0" w:space="0" w:color="auto"/>
          </w:divBdr>
        </w:div>
      </w:divsChild>
    </w:div>
    <w:div w:id="2122720000">
      <w:bodyDiv w:val="1"/>
      <w:marLeft w:val="0"/>
      <w:marRight w:val="0"/>
      <w:marTop w:val="0"/>
      <w:marBottom w:val="0"/>
      <w:divBdr>
        <w:top w:val="none" w:sz="0" w:space="0" w:color="auto"/>
        <w:left w:val="none" w:sz="0" w:space="0" w:color="auto"/>
        <w:bottom w:val="none" w:sz="0" w:space="0" w:color="auto"/>
        <w:right w:val="none" w:sz="0" w:space="0" w:color="auto"/>
      </w:divBdr>
      <w:divsChild>
        <w:div w:id="166093560">
          <w:marLeft w:val="720"/>
          <w:marRight w:val="0"/>
          <w:marTop w:val="0"/>
          <w:marBottom w:val="0"/>
          <w:divBdr>
            <w:top w:val="none" w:sz="0" w:space="0" w:color="auto"/>
            <w:left w:val="none" w:sz="0" w:space="0" w:color="auto"/>
            <w:bottom w:val="none" w:sz="0" w:space="0" w:color="auto"/>
            <w:right w:val="none" w:sz="0" w:space="0" w:color="auto"/>
          </w:divBdr>
        </w:div>
        <w:div w:id="1288439014">
          <w:marLeft w:val="720"/>
          <w:marRight w:val="0"/>
          <w:marTop w:val="0"/>
          <w:marBottom w:val="0"/>
          <w:divBdr>
            <w:top w:val="none" w:sz="0" w:space="0" w:color="auto"/>
            <w:left w:val="none" w:sz="0" w:space="0" w:color="auto"/>
            <w:bottom w:val="none" w:sz="0" w:space="0" w:color="auto"/>
            <w:right w:val="none" w:sz="0" w:space="0" w:color="auto"/>
          </w:divBdr>
        </w:div>
        <w:div w:id="231546342">
          <w:marLeft w:val="720"/>
          <w:marRight w:val="0"/>
          <w:marTop w:val="0"/>
          <w:marBottom w:val="0"/>
          <w:divBdr>
            <w:top w:val="none" w:sz="0" w:space="0" w:color="auto"/>
            <w:left w:val="none" w:sz="0" w:space="0" w:color="auto"/>
            <w:bottom w:val="none" w:sz="0" w:space="0" w:color="auto"/>
            <w:right w:val="none" w:sz="0" w:space="0" w:color="auto"/>
          </w:divBdr>
        </w:div>
        <w:div w:id="53822122">
          <w:marLeft w:val="720"/>
          <w:marRight w:val="0"/>
          <w:marTop w:val="0"/>
          <w:marBottom w:val="0"/>
          <w:divBdr>
            <w:top w:val="none" w:sz="0" w:space="0" w:color="auto"/>
            <w:left w:val="none" w:sz="0" w:space="0" w:color="auto"/>
            <w:bottom w:val="none" w:sz="0" w:space="0" w:color="auto"/>
            <w:right w:val="none" w:sz="0" w:space="0" w:color="auto"/>
          </w:divBdr>
        </w:div>
      </w:divsChild>
    </w:div>
    <w:div w:id="2124035693">
      <w:bodyDiv w:val="1"/>
      <w:marLeft w:val="0"/>
      <w:marRight w:val="0"/>
      <w:marTop w:val="0"/>
      <w:marBottom w:val="0"/>
      <w:divBdr>
        <w:top w:val="none" w:sz="0" w:space="0" w:color="auto"/>
        <w:left w:val="none" w:sz="0" w:space="0" w:color="auto"/>
        <w:bottom w:val="none" w:sz="0" w:space="0" w:color="auto"/>
        <w:right w:val="none" w:sz="0" w:space="0" w:color="auto"/>
      </w:divBdr>
    </w:div>
    <w:div w:id="2124643445">
      <w:bodyDiv w:val="1"/>
      <w:marLeft w:val="0"/>
      <w:marRight w:val="0"/>
      <w:marTop w:val="0"/>
      <w:marBottom w:val="0"/>
      <w:divBdr>
        <w:top w:val="none" w:sz="0" w:space="0" w:color="auto"/>
        <w:left w:val="none" w:sz="0" w:space="0" w:color="auto"/>
        <w:bottom w:val="none" w:sz="0" w:space="0" w:color="auto"/>
        <w:right w:val="none" w:sz="0" w:space="0" w:color="auto"/>
      </w:divBdr>
    </w:div>
    <w:div w:id="2125078760">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737976">
      <w:bodyDiv w:val="1"/>
      <w:marLeft w:val="0"/>
      <w:marRight w:val="0"/>
      <w:marTop w:val="0"/>
      <w:marBottom w:val="0"/>
      <w:divBdr>
        <w:top w:val="none" w:sz="0" w:space="0" w:color="auto"/>
        <w:left w:val="none" w:sz="0" w:space="0" w:color="auto"/>
        <w:bottom w:val="none" w:sz="0" w:space="0" w:color="auto"/>
        <w:right w:val="none" w:sz="0" w:space="0" w:color="auto"/>
      </w:divBdr>
    </w:div>
    <w:div w:id="2132354945">
      <w:bodyDiv w:val="1"/>
      <w:marLeft w:val="0"/>
      <w:marRight w:val="0"/>
      <w:marTop w:val="0"/>
      <w:marBottom w:val="0"/>
      <w:divBdr>
        <w:top w:val="none" w:sz="0" w:space="0" w:color="auto"/>
        <w:left w:val="none" w:sz="0" w:space="0" w:color="auto"/>
        <w:bottom w:val="none" w:sz="0" w:space="0" w:color="auto"/>
        <w:right w:val="none" w:sz="0" w:space="0" w:color="auto"/>
      </w:divBdr>
    </w:div>
    <w:div w:id="213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637320">
          <w:marLeft w:val="1555"/>
          <w:marRight w:val="0"/>
          <w:marTop w:val="427"/>
          <w:marBottom w:val="0"/>
          <w:divBdr>
            <w:top w:val="none" w:sz="0" w:space="0" w:color="auto"/>
            <w:left w:val="none" w:sz="0" w:space="0" w:color="auto"/>
            <w:bottom w:val="none" w:sz="0" w:space="0" w:color="auto"/>
            <w:right w:val="none" w:sz="0" w:space="0" w:color="auto"/>
          </w:divBdr>
        </w:div>
        <w:div w:id="147862329">
          <w:marLeft w:val="1555"/>
          <w:marRight w:val="0"/>
          <w:marTop w:val="427"/>
          <w:marBottom w:val="0"/>
          <w:divBdr>
            <w:top w:val="none" w:sz="0" w:space="0" w:color="auto"/>
            <w:left w:val="none" w:sz="0" w:space="0" w:color="auto"/>
            <w:bottom w:val="none" w:sz="0" w:space="0" w:color="auto"/>
            <w:right w:val="none" w:sz="0" w:space="0" w:color="auto"/>
          </w:divBdr>
        </w:div>
        <w:div w:id="278294015">
          <w:marLeft w:val="1555"/>
          <w:marRight w:val="0"/>
          <w:marTop w:val="427"/>
          <w:marBottom w:val="0"/>
          <w:divBdr>
            <w:top w:val="none" w:sz="0" w:space="0" w:color="auto"/>
            <w:left w:val="none" w:sz="0" w:space="0" w:color="auto"/>
            <w:bottom w:val="none" w:sz="0" w:space="0" w:color="auto"/>
            <w:right w:val="none" w:sz="0" w:space="0" w:color="auto"/>
          </w:divBdr>
        </w:div>
        <w:div w:id="291404616">
          <w:marLeft w:val="605"/>
          <w:marRight w:val="0"/>
          <w:marTop w:val="0"/>
          <w:marBottom w:val="0"/>
          <w:divBdr>
            <w:top w:val="none" w:sz="0" w:space="0" w:color="auto"/>
            <w:left w:val="none" w:sz="0" w:space="0" w:color="auto"/>
            <w:bottom w:val="none" w:sz="0" w:space="0" w:color="auto"/>
            <w:right w:val="none" w:sz="0" w:space="0" w:color="auto"/>
          </w:divBdr>
        </w:div>
        <w:div w:id="364140751">
          <w:marLeft w:val="605"/>
          <w:marRight w:val="0"/>
          <w:marTop w:val="0"/>
          <w:marBottom w:val="0"/>
          <w:divBdr>
            <w:top w:val="none" w:sz="0" w:space="0" w:color="auto"/>
            <w:left w:val="none" w:sz="0" w:space="0" w:color="auto"/>
            <w:bottom w:val="none" w:sz="0" w:space="0" w:color="auto"/>
            <w:right w:val="none" w:sz="0" w:space="0" w:color="auto"/>
          </w:divBdr>
        </w:div>
        <w:div w:id="388964402">
          <w:marLeft w:val="605"/>
          <w:marRight w:val="0"/>
          <w:marTop w:val="0"/>
          <w:marBottom w:val="0"/>
          <w:divBdr>
            <w:top w:val="none" w:sz="0" w:space="0" w:color="auto"/>
            <w:left w:val="none" w:sz="0" w:space="0" w:color="auto"/>
            <w:bottom w:val="none" w:sz="0" w:space="0" w:color="auto"/>
            <w:right w:val="none" w:sz="0" w:space="0" w:color="auto"/>
          </w:divBdr>
        </w:div>
        <w:div w:id="466818334">
          <w:marLeft w:val="1555"/>
          <w:marRight w:val="0"/>
          <w:marTop w:val="427"/>
          <w:marBottom w:val="0"/>
          <w:divBdr>
            <w:top w:val="none" w:sz="0" w:space="0" w:color="auto"/>
            <w:left w:val="none" w:sz="0" w:space="0" w:color="auto"/>
            <w:bottom w:val="none" w:sz="0" w:space="0" w:color="auto"/>
            <w:right w:val="none" w:sz="0" w:space="0" w:color="auto"/>
          </w:divBdr>
        </w:div>
        <w:div w:id="1256669632">
          <w:marLeft w:val="605"/>
          <w:marRight w:val="0"/>
          <w:marTop w:val="0"/>
          <w:marBottom w:val="0"/>
          <w:divBdr>
            <w:top w:val="none" w:sz="0" w:space="0" w:color="auto"/>
            <w:left w:val="none" w:sz="0" w:space="0" w:color="auto"/>
            <w:bottom w:val="none" w:sz="0" w:space="0" w:color="auto"/>
            <w:right w:val="none" w:sz="0" w:space="0" w:color="auto"/>
          </w:divBdr>
        </w:div>
        <w:div w:id="1343318514">
          <w:marLeft w:val="605"/>
          <w:marRight w:val="0"/>
          <w:marTop w:val="0"/>
          <w:marBottom w:val="0"/>
          <w:divBdr>
            <w:top w:val="none" w:sz="0" w:space="0" w:color="auto"/>
            <w:left w:val="none" w:sz="0" w:space="0" w:color="auto"/>
            <w:bottom w:val="none" w:sz="0" w:space="0" w:color="auto"/>
            <w:right w:val="none" w:sz="0" w:space="0" w:color="auto"/>
          </w:divBdr>
        </w:div>
        <w:div w:id="1821730789">
          <w:marLeft w:val="605"/>
          <w:marRight w:val="0"/>
          <w:marTop w:val="0"/>
          <w:marBottom w:val="0"/>
          <w:divBdr>
            <w:top w:val="none" w:sz="0" w:space="0" w:color="auto"/>
            <w:left w:val="none" w:sz="0" w:space="0" w:color="auto"/>
            <w:bottom w:val="none" w:sz="0" w:space="0" w:color="auto"/>
            <w:right w:val="none" w:sz="0" w:space="0" w:color="auto"/>
          </w:divBdr>
        </w:div>
        <w:div w:id="1934628131">
          <w:marLeft w:val="1555"/>
          <w:marRight w:val="0"/>
          <w:marTop w:val="427"/>
          <w:marBottom w:val="0"/>
          <w:divBdr>
            <w:top w:val="none" w:sz="0" w:space="0" w:color="auto"/>
            <w:left w:val="none" w:sz="0" w:space="0" w:color="auto"/>
            <w:bottom w:val="none" w:sz="0" w:space="0" w:color="auto"/>
            <w:right w:val="none" w:sz="0" w:space="0" w:color="auto"/>
          </w:divBdr>
        </w:div>
      </w:divsChild>
    </w:div>
    <w:div w:id="2143886563">
      <w:bodyDiv w:val="1"/>
      <w:marLeft w:val="0"/>
      <w:marRight w:val="0"/>
      <w:marTop w:val="0"/>
      <w:marBottom w:val="0"/>
      <w:divBdr>
        <w:top w:val="none" w:sz="0" w:space="0" w:color="auto"/>
        <w:left w:val="none" w:sz="0" w:space="0" w:color="auto"/>
        <w:bottom w:val="none" w:sz="0" w:space="0" w:color="auto"/>
        <w:right w:val="none" w:sz="0" w:space="0" w:color="auto"/>
      </w:divBdr>
    </w:div>
    <w:div w:id="2146266616">
      <w:bodyDiv w:val="1"/>
      <w:marLeft w:val="0"/>
      <w:marRight w:val="0"/>
      <w:marTop w:val="0"/>
      <w:marBottom w:val="0"/>
      <w:divBdr>
        <w:top w:val="none" w:sz="0" w:space="0" w:color="auto"/>
        <w:left w:val="none" w:sz="0" w:space="0" w:color="auto"/>
        <w:bottom w:val="none" w:sz="0" w:space="0" w:color="auto"/>
        <w:right w:val="none" w:sz="0" w:space="0" w:color="auto"/>
      </w:divBdr>
    </w:div>
    <w:div w:id="21471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092AEB993B414784FA7E1631A84EEE" ma:contentTypeVersion="3" ma:contentTypeDescription="Crie um novo documento." ma:contentTypeScope="" ma:versionID="8f70e5839586353daefcdff32a803881">
  <xsd:schema xmlns:xsd="http://www.w3.org/2001/XMLSchema" xmlns:xs="http://www.w3.org/2001/XMLSchema" xmlns:p="http://schemas.microsoft.com/office/2006/metadata/properties" xmlns:ns3="17f68aa8-5369-45e2-928d-830877a306b1" targetNamespace="http://schemas.microsoft.com/office/2006/metadata/properties" ma:root="true" ma:fieldsID="be28065744576e4b3ca34bd3f4a39ac5" ns3:_="">
    <xsd:import namespace="17f68aa8-5369-45e2-928d-830877a306b1"/>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68aa8-5369-45e2-928d-830877a30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037CE-8451-4B52-BD96-2D71CE8AD99D}">
  <ds:schemaRefs>
    <ds:schemaRef ds:uri="http://schemas.openxmlformats.org/officeDocument/2006/bibliography"/>
  </ds:schemaRefs>
</ds:datastoreItem>
</file>

<file path=customXml/itemProps2.xml><?xml version="1.0" encoding="utf-8"?>
<ds:datastoreItem xmlns:ds="http://schemas.openxmlformats.org/officeDocument/2006/customXml" ds:itemID="{3AAE485B-12CF-4D00-973D-2BF9C347079A}">
  <ds:schemaRefs>
    <ds:schemaRef ds:uri="http://schemas.microsoft.com/sharepoint/v3/contenttype/forms"/>
  </ds:schemaRefs>
</ds:datastoreItem>
</file>

<file path=customXml/itemProps3.xml><?xml version="1.0" encoding="utf-8"?>
<ds:datastoreItem xmlns:ds="http://schemas.openxmlformats.org/officeDocument/2006/customXml" ds:itemID="{261D7469-ACA5-4C39-A197-A32E4A82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68aa8-5369-45e2-928d-830877a30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65F3-A381-4776-8C23-4CC98826ED8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f68aa8-5369-45e2-928d-830877a306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3</Pages>
  <Words>1444</Words>
  <Characters>10350</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CONSELHO ESTADUAL DE EDUCAÇÃO</vt:lpstr>
    </vt:vector>
  </TitlesOfParts>
  <Company>CEESP</Company>
  <LinksUpToDate>false</LinksUpToDate>
  <CharactersWithSpaces>11771</CharactersWithSpaces>
  <SharedDoc>false</SharedDoc>
  <HLinks>
    <vt:vector size="24" baseType="variant">
      <vt:variant>
        <vt:i4>3276881</vt:i4>
      </vt:variant>
      <vt:variant>
        <vt:i4>9</vt:i4>
      </vt:variant>
      <vt:variant>
        <vt:i4>0</vt:i4>
      </vt:variant>
      <vt:variant>
        <vt:i4>5</vt:i4>
      </vt:variant>
      <vt:variant>
        <vt:lpwstr>https://seesp-my.sharepoint.com/:w:/g/personal/luis_palhares_educacao_sp_gov_br/ETlz4RsRvB5MpeD8FjWwn5UBr3hUkzwkPXMr9bofQaxWtw?e=sGXkKc</vt:lpwstr>
      </vt:variant>
      <vt:variant>
        <vt:lpwstr/>
      </vt:variant>
      <vt:variant>
        <vt:i4>2293839</vt:i4>
      </vt:variant>
      <vt:variant>
        <vt:i4>6</vt:i4>
      </vt:variant>
      <vt:variant>
        <vt:i4>0</vt:i4>
      </vt:variant>
      <vt:variant>
        <vt:i4>5</vt:i4>
      </vt:variant>
      <vt:variant>
        <vt:lpwstr>https://seesp-my.sharepoint.com/:w:/g/personal/luis_palhares_educacao_sp_gov_br/ESjcnJhozd1Os8MzXF5a0pABG48XxOcmw4IjSnMAKx1cig?e=KsoUQa</vt:lpwstr>
      </vt:variant>
      <vt:variant>
        <vt:lpwstr/>
      </vt:variant>
      <vt:variant>
        <vt:i4>3473518</vt:i4>
      </vt:variant>
      <vt:variant>
        <vt:i4>3</vt:i4>
      </vt:variant>
      <vt:variant>
        <vt:i4>0</vt:i4>
      </vt:variant>
      <vt:variant>
        <vt:i4>5</vt:i4>
      </vt:variant>
      <vt:variant>
        <vt:lpwstr>https://www.al.sp.gov.br/propositura/?id=1000491723&amp;tipo=1&amp;ano=2023</vt:lpwstr>
      </vt:variant>
      <vt:variant>
        <vt:lpwstr/>
      </vt:variant>
      <vt:variant>
        <vt:i4>2687083</vt:i4>
      </vt:variant>
      <vt:variant>
        <vt:i4>0</vt:i4>
      </vt:variant>
      <vt:variant>
        <vt:i4>0</vt:i4>
      </vt:variant>
      <vt:variant>
        <vt:i4>5</vt:i4>
      </vt:variant>
      <vt:variant>
        <vt:lpwstr>https://seesp-my.sharepoint.com/:b:/g/personal/luis_palhares_educacao_sp_gov_br/EYK4JI-ohp5Fnz3sKRLgXXgB_YH7TTCmeF12QeqIioDPKQ?e=t0Af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ESTADUAL DE EDUCAÇÃO</dc:title>
  <dc:subject/>
  <dc:creator>Ronaldo</dc:creator>
  <cp:keywords/>
  <dc:description/>
  <cp:lastModifiedBy>Luis Fernando Martins Palhares</cp:lastModifiedBy>
  <cp:revision>365</cp:revision>
  <cp:lastPrinted>2026-06-03T15:30:00Z</cp:lastPrinted>
  <dcterms:created xsi:type="dcterms:W3CDTF">2026-04-13T13:49:00Z</dcterms:created>
  <dcterms:modified xsi:type="dcterms:W3CDTF">2026-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92AEB993B414784FA7E1631A84EEE</vt:lpwstr>
  </property>
</Properties>
</file>